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44" w:rsidRDefault="00B74144" w:rsidP="00B74144">
      <w:pPr>
        <w:ind w:firstLine="284"/>
        <w:jc w:val="both"/>
        <w:rPr>
          <w:rFonts w:cs="B Lotus"/>
          <w:sz w:val="28"/>
          <w:szCs w:val="28"/>
          <w:rtl/>
          <w:lang w:bidi="fa-IR"/>
        </w:rPr>
      </w:pPr>
      <w:bookmarkStart w:id="0" w:name="_GoBack"/>
      <w:bookmarkEnd w:id="0"/>
    </w:p>
    <w:p w:rsidR="00B74144" w:rsidRDefault="00B74144" w:rsidP="00B74144">
      <w:pPr>
        <w:ind w:firstLine="284"/>
        <w:jc w:val="both"/>
        <w:rPr>
          <w:rFonts w:cs="B Lotus"/>
          <w:sz w:val="28"/>
          <w:szCs w:val="28"/>
          <w:rtl/>
          <w:lang w:bidi="fa-IR"/>
        </w:rPr>
      </w:pPr>
    </w:p>
    <w:p w:rsidR="00B74144" w:rsidRDefault="00B74144" w:rsidP="00B74144">
      <w:pPr>
        <w:ind w:firstLine="284"/>
        <w:jc w:val="both"/>
        <w:rPr>
          <w:rFonts w:cs="B Lotus"/>
          <w:sz w:val="28"/>
          <w:szCs w:val="28"/>
          <w:rtl/>
          <w:lang w:bidi="fa-IR"/>
        </w:rPr>
      </w:pPr>
    </w:p>
    <w:p w:rsidR="00B74144" w:rsidRDefault="00B74144" w:rsidP="00B74144">
      <w:pPr>
        <w:ind w:firstLine="284"/>
        <w:jc w:val="both"/>
        <w:rPr>
          <w:rFonts w:cs="B Lotus"/>
          <w:sz w:val="28"/>
          <w:szCs w:val="28"/>
          <w:rtl/>
          <w:lang w:bidi="fa-IR"/>
        </w:rPr>
      </w:pPr>
    </w:p>
    <w:p w:rsidR="0030798A" w:rsidRPr="0030798A" w:rsidRDefault="0030798A" w:rsidP="0030798A">
      <w:pPr>
        <w:jc w:val="center"/>
        <w:rPr>
          <w:rFonts w:ascii="IRTitr" w:hAnsi="IRTitr" w:cs="IRTitr"/>
          <w:sz w:val="44"/>
          <w:szCs w:val="44"/>
          <w:rtl/>
          <w:lang w:bidi="fa-IR"/>
        </w:rPr>
      </w:pPr>
      <w:r w:rsidRPr="0030798A">
        <w:rPr>
          <w:rFonts w:ascii="IRTitr" w:hAnsi="IRTitr" w:cs="IRTitr"/>
          <w:sz w:val="54"/>
          <w:szCs w:val="54"/>
          <w:rtl/>
          <w:lang w:bidi="fa-IR"/>
        </w:rPr>
        <w:t>صفات انسان در قرآن</w:t>
      </w:r>
    </w:p>
    <w:p w:rsidR="0030798A" w:rsidRPr="0030798A" w:rsidRDefault="0030798A" w:rsidP="0030798A">
      <w:pPr>
        <w:jc w:val="center"/>
        <w:rPr>
          <w:rFonts w:ascii="IRZar" w:hAnsi="IRZar" w:cs="IRZar"/>
          <w:b/>
          <w:bCs/>
          <w:sz w:val="36"/>
          <w:szCs w:val="36"/>
          <w:rtl/>
          <w:lang w:bidi="fa-IR"/>
        </w:rPr>
      </w:pPr>
      <w:r w:rsidRPr="0030798A">
        <w:rPr>
          <w:rFonts w:ascii="IRZar" w:hAnsi="IRZar" w:cs="IRZar"/>
          <w:b/>
          <w:bCs/>
          <w:sz w:val="36"/>
          <w:szCs w:val="36"/>
          <w:rtl/>
          <w:lang w:bidi="fa-IR"/>
        </w:rPr>
        <w:t>«انسان‌شناسی در قرآن»</w:t>
      </w:r>
    </w:p>
    <w:p w:rsidR="0030798A" w:rsidRPr="00AF7201" w:rsidRDefault="0030798A" w:rsidP="0030798A">
      <w:pPr>
        <w:jc w:val="center"/>
        <w:rPr>
          <w:rFonts w:cs="B Zar"/>
          <w:b/>
          <w:bCs/>
          <w:sz w:val="84"/>
          <w:szCs w:val="84"/>
          <w:rtl/>
          <w:lang w:bidi="fa-IR"/>
        </w:rPr>
      </w:pPr>
    </w:p>
    <w:p w:rsidR="0030798A" w:rsidRPr="0030798A" w:rsidRDefault="0030798A" w:rsidP="0030798A">
      <w:pPr>
        <w:jc w:val="center"/>
        <w:rPr>
          <w:rFonts w:ascii="IRYakout" w:hAnsi="IRYakout" w:cs="IRYakout"/>
          <w:b/>
          <w:bCs/>
          <w:sz w:val="30"/>
          <w:szCs w:val="30"/>
          <w:rtl/>
          <w:lang w:bidi="fa-IR"/>
        </w:rPr>
      </w:pPr>
      <w:r w:rsidRPr="0030798A">
        <w:rPr>
          <w:rFonts w:ascii="IRYakout" w:hAnsi="IRYakout" w:cs="IRYakout"/>
          <w:b/>
          <w:bCs/>
          <w:sz w:val="32"/>
          <w:szCs w:val="32"/>
          <w:rtl/>
          <w:lang w:bidi="fa-IR"/>
        </w:rPr>
        <w:t xml:space="preserve">به قلم: </w:t>
      </w:r>
    </w:p>
    <w:p w:rsidR="00B74144" w:rsidRDefault="0030798A" w:rsidP="0030798A">
      <w:pPr>
        <w:jc w:val="center"/>
        <w:rPr>
          <w:rFonts w:cs="B Lotus"/>
          <w:sz w:val="28"/>
          <w:szCs w:val="28"/>
          <w:rtl/>
          <w:lang w:bidi="fa-IR"/>
        </w:rPr>
      </w:pPr>
      <w:r w:rsidRPr="0030798A">
        <w:rPr>
          <w:rFonts w:ascii="IRYakout" w:hAnsi="IRYakout" w:cs="IRYakout"/>
          <w:b/>
          <w:bCs/>
          <w:sz w:val="36"/>
          <w:szCs w:val="36"/>
          <w:rtl/>
          <w:lang w:bidi="fa-IR"/>
        </w:rPr>
        <w:t>محمد خبیر مرادی</w:t>
      </w:r>
    </w:p>
    <w:p w:rsidR="00B74144" w:rsidRPr="0042777A" w:rsidRDefault="00B74144" w:rsidP="00B74144">
      <w:pPr>
        <w:ind w:firstLine="284"/>
        <w:jc w:val="both"/>
        <w:rPr>
          <w:rFonts w:cs="B Lotus"/>
          <w:sz w:val="28"/>
          <w:szCs w:val="28"/>
          <w:rtl/>
        </w:rPr>
      </w:pPr>
    </w:p>
    <w:p w:rsidR="00B74144" w:rsidRPr="0042777A" w:rsidRDefault="00B74144" w:rsidP="00B74144">
      <w:pPr>
        <w:ind w:firstLine="284"/>
        <w:jc w:val="both"/>
        <w:rPr>
          <w:rFonts w:cs="B Lotus"/>
          <w:sz w:val="28"/>
          <w:szCs w:val="28"/>
          <w:rtl/>
        </w:rPr>
      </w:pPr>
    </w:p>
    <w:p w:rsidR="00B74144" w:rsidRPr="0042777A" w:rsidRDefault="00B74144" w:rsidP="00B74144">
      <w:pPr>
        <w:ind w:firstLine="284"/>
        <w:jc w:val="both"/>
        <w:rPr>
          <w:rFonts w:cs="B Lotus"/>
          <w:sz w:val="28"/>
          <w:szCs w:val="28"/>
          <w:rtl/>
        </w:rPr>
      </w:pPr>
    </w:p>
    <w:p w:rsidR="00A044C5" w:rsidRDefault="00A044C5" w:rsidP="00B74144">
      <w:pPr>
        <w:ind w:firstLine="284"/>
        <w:jc w:val="both"/>
        <w:rPr>
          <w:rFonts w:cs="B Lotus"/>
          <w:sz w:val="28"/>
          <w:szCs w:val="28"/>
          <w:rtl/>
        </w:rPr>
        <w:sectPr w:rsidR="00A044C5" w:rsidSect="004D3F5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D3F5F" w:rsidRPr="00C50D4D" w:rsidTr="004D3F5F">
        <w:trPr>
          <w:jc w:val="center"/>
        </w:trPr>
        <w:tc>
          <w:tcPr>
            <w:tcW w:w="1527" w:type="pct"/>
            <w:vAlign w:val="center"/>
          </w:tcPr>
          <w:p w:rsidR="004D3F5F" w:rsidRPr="00C82596" w:rsidRDefault="004D3F5F" w:rsidP="004D3F5F">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D3F5F" w:rsidRPr="00B258D5" w:rsidRDefault="004D3F5F" w:rsidP="004D3F5F">
            <w:pPr>
              <w:spacing w:after="60"/>
              <w:jc w:val="both"/>
              <w:rPr>
                <w:rFonts w:ascii="IRMitra" w:hAnsi="IRMitra" w:cs="IRMitra"/>
                <w:color w:val="244061" w:themeColor="accent1" w:themeShade="80"/>
                <w:sz w:val="30"/>
                <w:szCs w:val="30"/>
                <w:rtl/>
                <w:lang w:bidi="fa-IR"/>
              </w:rPr>
            </w:pPr>
            <w:r w:rsidRPr="00B258D5">
              <w:rPr>
                <w:rFonts w:ascii="IRMitra" w:hAnsi="IRMitra" w:cs="IRMitra" w:hint="cs"/>
                <w:color w:val="244061" w:themeColor="accent1" w:themeShade="80"/>
                <w:sz w:val="30"/>
                <w:szCs w:val="30"/>
                <w:rtl/>
                <w:lang w:bidi="fa-IR"/>
              </w:rPr>
              <w:t>صفات انسان در قرآن «انسان‌شناسی در قرآن»</w:t>
            </w:r>
          </w:p>
        </w:tc>
      </w:tr>
      <w:tr w:rsidR="004D3F5F" w:rsidRPr="00C50D4D" w:rsidTr="004D3F5F">
        <w:trPr>
          <w:jc w:val="center"/>
        </w:trPr>
        <w:tc>
          <w:tcPr>
            <w:tcW w:w="1527" w:type="pct"/>
          </w:tcPr>
          <w:p w:rsidR="004D3F5F" w:rsidRPr="00C82596" w:rsidRDefault="004D3F5F" w:rsidP="004D3F5F">
            <w:pPr>
              <w:spacing w:before="60" w:after="60"/>
              <w:jc w:val="both"/>
              <w:rPr>
                <w:rFonts w:ascii="IRMitra" w:hAnsi="IRMitra" w:cs="IRMitra"/>
                <w:b/>
                <w:bCs/>
                <w:sz w:val="25"/>
                <w:szCs w:val="25"/>
                <w:rtl/>
              </w:rPr>
            </w:pPr>
            <w:r>
              <w:rPr>
                <w:rFonts w:ascii="IRMitra" w:hAnsi="IRMitra" w:cs="IRMitra" w:hint="cs"/>
                <w:b/>
                <w:bCs/>
                <w:sz w:val="25"/>
                <w:szCs w:val="25"/>
                <w:rtl/>
              </w:rPr>
              <w:t>به قلم</w:t>
            </w:r>
            <w:r w:rsidRPr="00C82596">
              <w:rPr>
                <w:rFonts w:ascii="IRMitra" w:hAnsi="IRMitra" w:cs="IRMitra"/>
                <w:b/>
                <w:bCs/>
                <w:sz w:val="25"/>
                <w:szCs w:val="25"/>
                <w:rtl/>
              </w:rPr>
              <w:t>:</w:t>
            </w:r>
          </w:p>
        </w:tc>
        <w:tc>
          <w:tcPr>
            <w:tcW w:w="3473" w:type="pct"/>
            <w:gridSpan w:val="4"/>
          </w:tcPr>
          <w:p w:rsidR="004D3F5F" w:rsidRPr="00B258D5" w:rsidRDefault="004D3F5F" w:rsidP="004D3F5F">
            <w:pPr>
              <w:spacing w:before="60" w:after="60"/>
              <w:jc w:val="both"/>
              <w:rPr>
                <w:rFonts w:ascii="IRMitra" w:hAnsi="IRMitra" w:cs="IRMitra"/>
                <w:color w:val="244061" w:themeColor="accent1" w:themeShade="80"/>
                <w:sz w:val="30"/>
                <w:szCs w:val="30"/>
                <w:rtl/>
              </w:rPr>
            </w:pPr>
            <w:r w:rsidRPr="00B258D5">
              <w:rPr>
                <w:rFonts w:ascii="IRMitra" w:hAnsi="IRMitra" w:cs="IRMitra" w:hint="cs"/>
                <w:color w:val="244061" w:themeColor="accent1" w:themeShade="80"/>
                <w:sz w:val="30"/>
                <w:szCs w:val="30"/>
                <w:rtl/>
              </w:rPr>
              <w:t>محمد خبیر مرادی</w:t>
            </w:r>
          </w:p>
        </w:tc>
      </w:tr>
      <w:tr w:rsidR="004D3F5F" w:rsidRPr="00C50D4D" w:rsidTr="004D3F5F">
        <w:trPr>
          <w:jc w:val="center"/>
        </w:trPr>
        <w:tc>
          <w:tcPr>
            <w:tcW w:w="1527" w:type="pct"/>
            <w:vAlign w:val="center"/>
          </w:tcPr>
          <w:p w:rsidR="004D3F5F" w:rsidRPr="00C82596" w:rsidRDefault="004D3F5F" w:rsidP="004D3F5F">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D3F5F" w:rsidRPr="00B258D5" w:rsidRDefault="004D3F5F" w:rsidP="004D3F5F">
            <w:pPr>
              <w:spacing w:before="60" w:after="60"/>
              <w:jc w:val="both"/>
              <w:rPr>
                <w:rFonts w:ascii="IRMitra" w:hAnsi="IRMitra" w:cs="IRMitra"/>
                <w:color w:val="244061" w:themeColor="accent1" w:themeShade="80"/>
                <w:sz w:val="30"/>
                <w:szCs w:val="30"/>
                <w:rtl/>
              </w:rPr>
            </w:pPr>
            <w:r w:rsidRPr="00B258D5">
              <w:rPr>
                <w:rFonts w:ascii="IRMitra" w:hAnsi="IRMitra" w:cs="IRMitra" w:hint="cs"/>
                <w:color w:val="244061" w:themeColor="accent1" w:themeShade="80"/>
                <w:sz w:val="30"/>
                <w:szCs w:val="30"/>
                <w:rtl/>
              </w:rPr>
              <w:t xml:space="preserve">قرآن </w:t>
            </w:r>
            <w:r w:rsidRPr="00B258D5">
              <w:rPr>
                <w:rFonts w:ascii="IRMitra" w:hAnsi="IRMitra" w:cs="IRMitra"/>
                <w:color w:val="244061" w:themeColor="accent1" w:themeShade="80"/>
                <w:sz w:val="30"/>
                <w:szCs w:val="30"/>
                <w:rtl/>
              </w:rPr>
              <w:t>–</w:t>
            </w:r>
            <w:r w:rsidRPr="00B258D5">
              <w:rPr>
                <w:rFonts w:ascii="IRMitra" w:hAnsi="IRMitra" w:cs="IRMitra" w:hint="cs"/>
                <w:color w:val="244061" w:themeColor="accent1" w:themeShade="80"/>
                <w:sz w:val="30"/>
                <w:szCs w:val="30"/>
                <w:rtl/>
              </w:rPr>
              <w:t xml:space="preserve"> علوم قرآنی و تحقیقات و مطالب قرآنی </w:t>
            </w:r>
            <w:r w:rsidRPr="00B258D5">
              <w:rPr>
                <w:rFonts w:ascii="IRMitra" w:hAnsi="IRMitra" w:cs="IRMitra"/>
                <w:color w:val="244061" w:themeColor="accent1" w:themeShade="80"/>
                <w:sz w:val="30"/>
                <w:szCs w:val="30"/>
                <w:rtl/>
              </w:rPr>
              <w:t>–</w:t>
            </w:r>
            <w:r w:rsidRPr="00B258D5">
              <w:rPr>
                <w:rFonts w:ascii="IRMitra" w:hAnsi="IRMitra" w:cs="IRMitra" w:hint="cs"/>
                <w:color w:val="244061" w:themeColor="accent1" w:themeShade="80"/>
                <w:sz w:val="30"/>
                <w:szCs w:val="30"/>
                <w:rtl/>
              </w:rPr>
              <w:t xml:space="preserve"> مباحث قرآنی</w:t>
            </w:r>
          </w:p>
        </w:tc>
      </w:tr>
      <w:tr w:rsidR="004D3F5F" w:rsidRPr="00C50D4D" w:rsidTr="004D3F5F">
        <w:trPr>
          <w:jc w:val="center"/>
        </w:trPr>
        <w:tc>
          <w:tcPr>
            <w:tcW w:w="1527" w:type="pct"/>
            <w:vAlign w:val="center"/>
          </w:tcPr>
          <w:p w:rsidR="004D3F5F" w:rsidRPr="00C82596" w:rsidRDefault="004D3F5F" w:rsidP="004D3F5F">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D3F5F" w:rsidRPr="00B258D5" w:rsidRDefault="004D3F5F" w:rsidP="004D3F5F">
            <w:pPr>
              <w:spacing w:before="60" w:after="60"/>
              <w:jc w:val="both"/>
              <w:rPr>
                <w:rFonts w:ascii="IRMitra" w:hAnsi="IRMitra" w:cs="IRMitra"/>
                <w:color w:val="244061" w:themeColor="accent1" w:themeShade="80"/>
                <w:sz w:val="30"/>
                <w:szCs w:val="30"/>
                <w:rtl/>
              </w:rPr>
            </w:pPr>
            <w:r w:rsidRPr="00B258D5">
              <w:rPr>
                <w:rFonts w:ascii="IRMitra" w:hAnsi="IRMitra" w:cs="IRMitra" w:hint="cs"/>
                <w:color w:val="244061" w:themeColor="accent1" w:themeShade="80"/>
                <w:sz w:val="30"/>
                <w:szCs w:val="30"/>
                <w:rtl/>
              </w:rPr>
              <w:t>اول</w:t>
            </w:r>
            <w:r w:rsidR="00B258D5" w:rsidRPr="00B258D5">
              <w:rPr>
                <w:rFonts w:ascii="IRMitra" w:hAnsi="IRMitra" w:cs="IRMitra" w:hint="cs"/>
                <w:color w:val="244061" w:themeColor="accent1" w:themeShade="80"/>
                <w:sz w:val="30"/>
                <w:szCs w:val="30"/>
                <w:rtl/>
              </w:rPr>
              <w:t xml:space="preserve"> </w:t>
            </w:r>
            <w:r w:rsidRPr="00B258D5">
              <w:rPr>
                <w:rFonts w:ascii="IRMitra" w:hAnsi="IRMitra" w:cs="IRMitra" w:hint="cs"/>
                <w:color w:val="244061" w:themeColor="accent1" w:themeShade="80"/>
                <w:sz w:val="30"/>
                <w:szCs w:val="30"/>
                <w:rtl/>
              </w:rPr>
              <w:t xml:space="preserve">(دیجیتال) </w:t>
            </w:r>
          </w:p>
        </w:tc>
      </w:tr>
      <w:tr w:rsidR="004D3F5F" w:rsidRPr="00C50D4D" w:rsidTr="004D3F5F">
        <w:trPr>
          <w:jc w:val="center"/>
        </w:trPr>
        <w:tc>
          <w:tcPr>
            <w:tcW w:w="1527" w:type="pct"/>
            <w:vAlign w:val="center"/>
          </w:tcPr>
          <w:p w:rsidR="004D3F5F" w:rsidRPr="00C82596" w:rsidRDefault="004D3F5F" w:rsidP="004D3F5F">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D3F5F" w:rsidRPr="00B258D5" w:rsidRDefault="00B258D5" w:rsidP="004D3F5F">
            <w:pPr>
              <w:spacing w:before="60" w:after="60"/>
              <w:jc w:val="both"/>
              <w:rPr>
                <w:rFonts w:ascii="IRMitra" w:hAnsi="IRMitra" w:cs="IRMitra"/>
                <w:color w:val="244061" w:themeColor="accent1" w:themeShade="80"/>
                <w:sz w:val="30"/>
                <w:szCs w:val="30"/>
                <w:rtl/>
              </w:rPr>
            </w:pPr>
            <w:r w:rsidRPr="00B258D5">
              <w:rPr>
                <w:rFonts w:ascii="IRMitra" w:hAnsi="IRMitra" w:cs="IRMitra"/>
                <w:color w:val="244061"/>
                <w:sz w:val="30"/>
                <w:szCs w:val="30"/>
                <w:rtl/>
                <w:lang w:bidi="fa-IR"/>
              </w:rPr>
              <w:t>دی (جدی) 1394شمسی، ر</w:t>
            </w:r>
            <w:r w:rsidRPr="00B258D5">
              <w:rPr>
                <w:rFonts w:ascii="IRMitra" w:hAnsi="IRMitra" w:cs="IRMitra"/>
                <w:color w:val="244061"/>
                <w:sz w:val="30"/>
                <w:szCs w:val="30"/>
                <w:rtl/>
              </w:rPr>
              <w:t>بيع الأول</w:t>
            </w:r>
            <w:r w:rsidRPr="00B258D5">
              <w:rPr>
                <w:rFonts w:ascii="IRMitra" w:hAnsi="IRMitra" w:cs="IRMitra"/>
                <w:color w:val="244061"/>
                <w:sz w:val="30"/>
                <w:szCs w:val="30"/>
                <w:rtl/>
                <w:lang w:bidi="fa-IR"/>
              </w:rPr>
              <w:t xml:space="preserve"> 1437 هجری</w:t>
            </w:r>
          </w:p>
        </w:tc>
      </w:tr>
      <w:tr w:rsidR="004D3F5F" w:rsidRPr="00C50D4D" w:rsidTr="004D3F5F">
        <w:trPr>
          <w:jc w:val="center"/>
        </w:trPr>
        <w:tc>
          <w:tcPr>
            <w:tcW w:w="1527" w:type="pct"/>
            <w:vAlign w:val="center"/>
          </w:tcPr>
          <w:p w:rsidR="004D3F5F" w:rsidRPr="00C82596" w:rsidRDefault="004D3F5F" w:rsidP="004D3F5F">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D3F5F" w:rsidRPr="00B258D5" w:rsidRDefault="004D3F5F" w:rsidP="004D3F5F">
            <w:pPr>
              <w:spacing w:before="60" w:after="60"/>
              <w:jc w:val="both"/>
              <w:rPr>
                <w:rFonts w:ascii="IRMitra" w:hAnsi="IRMitra" w:cs="IRMitra"/>
                <w:color w:val="244061" w:themeColor="accent1" w:themeShade="80"/>
                <w:sz w:val="30"/>
                <w:szCs w:val="30"/>
                <w:rtl/>
              </w:rPr>
            </w:pPr>
          </w:p>
        </w:tc>
      </w:tr>
      <w:tr w:rsidR="004D3F5F" w:rsidRPr="00EA1553" w:rsidTr="004D3F5F">
        <w:trPr>
          <w:jc w:val="center"/>
        </w:trPr>
        <w:tc>
          <w:tcPr>
            <w:tcW w:w="1527" w:type="pct"/>
            <w:vAlign w:val="center"/>
          </w:tcPr>
          <w:p w:rsidR="004D3F5F" w:rsidRPr="00EA1553" w:rsidRDefault="004D3F5F" w:rsidP="004D3F5F">
            <w:pPr>
              <w:spacing w:before="60" w:after="60"/>
              <w:rPr>
                <w:rFonts w:ascii="IRMitra" w:hAnsi="IRMitra" w:cs="IRMitra"/>
                <w:b/>
                <w:bCs/>
                <w:sz w:val="13"/>
                <w:szCs w:val="13"/>
                <w:rtl/>
              </w:rPr>
            </w:pPr>
          </w:p>
        </w:tc>
        <w:tc>
          <w:tcPr>
            <w:tcW w:w="3473" w:type="pct"/>
            <w:gridSpan w:val="4"/>
            <w:vAlign w:val="center"/>
          </w:tcPr>
          <w:p w:rsidR="004D3F5F" w:rsidRPr="00EA1553" w:rsidRDefault="004D3F5F" w:rsidP="004D3F5F">
            <w:pPr>
              <w:spacing w:before="60" w:after="60"/>
              <w:rPr>
                <w:rFonts w:ascii="IRMitra" w:hAnsi="IRMitra" w:cs="IRMitra"/>
                <w:color w:val="244061" w:themeColor="accent1" w:themeShade="80"/>
                <w:sz w:val="13"/>
                <w:szCs w:val="13"/>
                <w:rtl/>
              </w:rPr>
            </w:pPr>
          </w:p>
        </w:tc>
      </w:tr>
      <w:tr w:rsidR="004D3F5F" w:rsidRPr="00C50D4D" w:rsidTr="004D3F5F">
        <w:trPr>
          <w:jc w:val="center"/>
        </w:trPr>
        <w:tc>
          <w:tcPr>
            <w:tcW w:w="3598" w:type="pct"/>
            <w:gridSpan w:val="4"/>
            <w:vAlign w:val="center"/>
          </w:tcPr>
          <w:p w:rsidR="004D3F5F" w:rsidRPr="00AA082B" w:rsidRDefault="004D3F5F" w:rsidP="004D3F5F">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D3F5F" w:rsidRPr="0004588E" w:rsidRDefault="004D3F5F" w:rsidP="004D3F5F">
            <w:pPr>
              <w:spacing w:before="60" w:after="60"/>
              <w:jc w:val="center"/>
              <w:rPr>
                <w:rFonts w:asciiTheme="minorHAnsi" w:hAnsiTheme="minorHAnsi" w:cstheme="minorHAnsi"/>
                <w:b/>
                <w:bCs/>
                <w:sz w:val="27"/>
                <w:szCs w:val="27"/>
                <w:rtl/>
              </w:rPr>
            </w:pPr>
            <w:r w:rsidRPr="004D3F5F">
              <w:rPr>
                <w:rFonts w:asciiTheme="minorHAnsi" w:hAnsiTheme="minorHAnsi" w:cstheme="minorHAnsi"/>
                <w:b/>
                <w:bCs/>
                <w:color w:val="244061" w:themeColor="accent1" w:themeShade="80"/>
                <w:sz w:val="24"/>
                <w:szCs w:val="24"/>
              </w:rPr>
              <w:t>www.aqeedeh.com</w:t>
            </w:r>
          </w:p>
        </w:tc>
        <w:tc>
          <w:tcPr>
            <w:tcW w:w="1402" w:type="pct"/>
          </w:tcPr>
          <w:p w:rsidR="004D3F5F" w:rsidRPr="00855B06" w:rsidRDefault="004D3F5F" w:rsidP="004D3F5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DC5CA5" wp14:editId="31DB0939">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D3F5F" w:rsidRPr="00C50D4D" w:rsidTr="004D3F5F">
        <w:trPr>
          <w:jc w:val="center"/>
        </w:trPr>
        <w:tc>
          <w:tcPr>
            <w:tcW w:w="1527" w:type="pct"/>
            <w:vAlign w:val="center"/>
          </w:tcPr>
          <w:p w:rsidR="004D3F5F" w:rsidRPr="00855B06" w:rsidRDefault="004D3F5F" w:rsidP="004D3F5F">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D3F5F" w:rsidRPr="004D3F5F" w:rsidRDefault="004D3F5F" w:rsidP="004D3F5F">
            <w:pPr>
              <w:spacing w:before="60" w:after="60"/>
              <w:jc w:val="right"/>
              <w:rPr>
                <w:rFonts w:ascii="IRMitra" w:hAnsi="IRMitra" w:cs="IRMitra"/>
                <w:color w:val="244061" w:themeColor="accent1" w:themeShade="80"/>
                <w:sz w:val="24"/>
                <w:szCs w:val="24"/>
                <w:rtl/>
              </w:rPr>
            </w:pPr>
            <w:r w:rsidRPr="004D3F5F">
              <w:rPr>
                <w:rFonts w:asciiTheme="majorBidi" w:hAnsiTheme="majorBidi" w:cstheme="majorBidi"/>
                <w:b/>
                <w:bCs/>
                <w:sz w:val="24"/>
                <w:szCs w:val="24"/>
              </w:rPr>
              <w:t>book@aqeedeh.com</w:t>
            </w:r>
          </w:p>
        </w:tc>
      </w:tr>
      <w:tr w:rsidR="004D3F5F" w:rsidRPr="00C50D4D" w:rsidTr="004D3F5F">
        <w:trPr>
          <w:jc w:val="center"/>
        </w:trPr>
        <w:tc>
          <w:tcPr>
            <w:tcW w:w="5000" w:type="pct"/>
            <w:gridSpan w:val="5"/>
            <w:vAlign w:val="bottom"/>
          </w:tcPr>
          <w:p w:rsidR="004D3F5F" w:rsidRPr="00855B06" w:rsidRDefault="004D3F5F" w:rsidP="004D3F5F">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D3F5F" w:rsidRPr="00C50D4D" w:rsidTr="004D3F5F">
        <w:trPr>
          <w:jc w:val="center"/>
        </w:trPr>
        <w:tc>
          <w:tcPr>
            <w:tcW w:w="2295" w:type="pct"/>
            <w:gridSpan w:val="2"/>
            <w:shd w:val="clear" w:color="auto" w:fill="auto"/>
          </w:tcPr>
          <w:p w:rsidR="004D3F5F" w:rsidRPr="004D3F5F" w:rsidRDefault="004D3F5F" w:rsidP="004D3F5F">
            <w:pPr>
              <w:widowControl w:val="0"/>
              <w:tabs>
                <w:tab w:val="right" w:leader="dot" w:pos="5138"/>
              </w:tabs>
              <w:bidi w:val="0"/>
              <w:spacing w:before="60" w:after="60"/>
              <w:rPr>
                <w:rFonts w:ascii="Literata" w:hAnsi="Literata"/>
                <w:sz w:val="24"/>
                <w:szCs w:val="24"/>
              </w:rPr>
            </w:pPr>
            <w:r w:rsidRPr="004D3F5F">
              <w:rPr>
                <w:rFonts w:ascii="Literata" w:hAnsi="Literata"/>
                <w:sz w:val="24"/>
                <w:szCs w:val="24"/>
              </w:rPr>
              <w:t>www.mowahedin.com</w:t>
            </w:r>
          </w:p>
          <w:p w:rsidR="004D3F5F" w:rsidRPr="004D3F5F" w:rsidRDefault="004D3F5F" w:rsidP="004D3F5F">
            <w:pPr>
              <w:widowControl w:val="0"/>
              <w:tabs>
                <w:tab w:val="right" w:leader="dot" w:pos="5138"/>
              </w:tabs>
              <w:bidi w:val="0"/>
              <w:spacing w:before="60" w:after="60"/>
              <w:rPr>
                <w:rFonts w:ascii="Literata" w:hAnsi="Literata"/>
                <w:sz w:val="24"/>
                <w:szCs w:val="24"/>
              </w:rPr>
            </w:pPr>
            <w:r w:rsidRPr="004D3F5F">
              <w:rPr>
                <w:rFonts w:ascii="Literata" w:hAnsi="Literata"/>
                <w:sz w:val="24"/>
                <w:szCs w:val="24"/>
              </w:rPr>
              <w:t>www.videofarsi.com</w:t>
            </w:r>
          </w:p>
          <w:p w:rsidR="004D3F5F" w:rsidRPr="004D3F5F" w:rsidRDefault="004D3F5F" w:rsidP="004D3F5F">
            <w:pPr>
              <w:bidi w:val="0"/>
              <w:spacing w:before="60" w:after="60"/>
              <w:rPr>
                <w:rFonts w:ascii="Literata" w:hAnsi="Literata"/>
                <w:sz w:val="24"/>
                <w:szCs w:val="24"/>
              </w:rPr>
            </w:pPr>
            <w:r w:rsidRPr="004D3F5F">
              <w:rPr>
                <w:rFonts w:ascii="Literata" w:hAnsi="Literata"/>
                <w:sz w:val="24"/>
                <w:szCs w:val="24"/>
              </w:rPr>
              <w:t>www.zekr.tv</w:t>
            </w:r>
          </w:p>
          <w:p w:rsidR="004D3F5F" w:rsidRPr="004D3F5F" w:rsidRDefault="004D3F5F" w:rsidP="004D3F5F">
            <w:pPr>
              <w:bidi w:val="0"/>
              <w:spacing w:before="60" w:after="60"/>
              <w:rPr>
                <w:rFonts w:ascii="IRMitra" w:hAnsi="IRMitra" w:cs="IRMitra"/>
                <w:b/>
                <w:bCs/>
                <w:sz w:val="24"/>
                <w:szCs w:val="24"/>
                <w:rtl/>
              </w:rPr>
            </w:pPr>
            <w:r w:rsidRPr="004D3F5F">
              <w:rPr>
                <w:rFonts w:ascii="Literata" w:hAnsi="Literata"/>
                <w:sz w:val="24"/>
                <w:szCs w:val="24"/>
              </w:rPr>
              <w:t>www.mowahed.com</w:t>
            </w:r>
          </w:p>
        </w:tc>
        <w:tc>
          <w:tcPr>
            <w:tcW w:w="360" w:type="pct"/>
          </w:tcPr>
          <w:p w:rsidR="004D3F5F" w:rsidRPr="004D3F5F" w:rsidRDefault="004D3F5F" w:rsidP="004D3F5F">
            <w:pPr>
              <w:bidi w:val="0"/>
              <w:spacing w:before="60" w:after="60"/>
              <w:rPr>
                <w:rFonts w:ascii="IRMitra" w:hAnsi="IRMitra" w:cs="IRMitra"/>
                <w:color w:val="244061" w:themeColor="accent1" w:themeShade="80"/>
                <w:sz w:val="24"/>
                <w:szCs w:val="24"/>
                <w:rtl/>
              </w:rPr>
            </w:pPr>
          </w:p>
        </w:tc>
        <w:tc>
          <w:tcPr>
            <w:tcW w:w="2345" w:type="pct"/>
            <w:gridSpan w:val="2"/>
          </w:tcPr>
          <w:p w:rsidR="004D3F5F" w:rsidRPr="004D3F5F" w:rsidRDefault="004D3F5F" w:rsidP="004D3F5F">
            <w:pPr>
              <w:widowControl w:val="0"/>
              <w:tabs>
                <w:tab w:val="right" w:leader="dot" w:pos="5138"/>
              </w:tabs>
              <w:bidi w:val="0"/>
              <w:spacing w:before="60" w:after="60"/>
              <w:rPr>
                <w:rFonts w:ascii="Literata" w:hAnsi="Literata"/>
                <w:sz w:val="24"/>
                <w:szCs w:val="24"/>
              </w:rPr>
            </w:pPr>
            <w:r w:rsidRPr="004D3F5F">
              <w:rPr>
                <w:rFonts w:ascii="Literata" w:hAnsi="Literata"/>
                <w:sz w:val="24"/>
                <w:szCs w:val="24"/>
              </w:rPr>
              <w:t>www.aqeedeh.com</w:t>
            </w:r>
          </w:p>
          <w:p w:rsidR="004D3F5F" w:rsidRPr="004D3F5F" w:rsidRDefault="004D3F5F" w:rsidP="004D3F5F">
            <w:pPr>
              <w:widowControl w:val="0"/>
              <w:tabs>
                <w:tab w:val="right" w:leader="dot" w:pos="5138"/>
              </w:tabs>
              <w:bidi w:val="0"/>
              <w:spacing w:before="60" w:after="60"/>
              <w:rPr>
                <w:rFonts w:ascii="Literata" w:hAnsi="Literata"/>
                <w:sz w:val="24"/>
                <w:szCs w:val="24"/>
              </w:rPr>
            </w:pPr>
            <w:r w:rsidRPr="004D3F5F">
              <w:rPr>
                <w:rFonts w:ascii="Literata" w:hAnsi="Literata"/>
                <w:sz w:val="24"/>
                <w:szCs w:val="24"/>
              </w:rPr>
              <w:t>www.islamtxt.com</w:t>
            </w:r>
          </w:p>
          <w:p w:rsidR="004D3F5F" w:rsidRPr="00B258D5" w:rsidRDefault="001F2063" w:rsidP="004D3F5F">
            <w:pPr>
              <w:widowControl w:val="0"/>
              <w:tabs>
                <w:tab w:val="right" w:leader="dot" w:pos="5138"/>
              </w:tabs>
              <w:bidi w:val="0"/>
              <w:spacing w:before="60" w:after="60"/>
              <w:rPr>
                <w:rFonts w:ascii="Literata" w:hAnsi="Literata"/>
                <w:sz w:val="24"/>
                <w:szCs w:val="24"/>
              </w:rPr>
            </w:pPr>
            <w:hyperlink r:id="rId16" w:history="1">
              <w:r w:rsidR="004D3F5F" w:rsidRPr="00B258D5">
                <w:rPr>
                  <w:rStyle w:val="Hyperlink"/>
                  <w:rFonts w:ascii="Literata" w:hAnsi="Literata"/>
                  <w:color w:val="auto"/>
                  <w:sz w:val="24"/>
                  <w:szCs w:val="24"/>
                  <w:u w:val="none"/>
                </w:rPr>
                <w:t>www.shabnam.cc</w:t>
              </w:r>
            </w:hyperlink>
          </w:p>
          <w:p w:rsidR="004D3F5F" w:rsidRPr="004D3F5F" w:rsidRDefault="004D3F5F" w:rsidP="004D3F5F">
            <w:pPr>
              <w:bidi w:val="0"/>
              <w:spacing w:before="60" w:after="60"/>
              <w:rPr>
                <w:rFonts w:ascii="IRMitra" w:hAnsi="IRMitra" w:cs="IRMitra"/>
                <w:color w:val="244061" w:themeColor="accent1" w:themeShade="80"/>
                <w:sz w:val="24"/>
                <w:szCs w:val="24"/>
                <w:rtl/>
              </w:rPr>
            </w:pPr>
            <w:r w:rsidRPr="004D3F5F">
              <w:rPr>
                <w:rFonts w:ascii="Literata" w:hAnsi="Literata"/>
                <w:sz w:val="24"/>
                <w:szCs w:val="24"/>
              </w:rPr>
              <w:t>www.sadaislam.com</w:t>
            </w:r>
          </w:p>
        </w:tc>
      </w:tr>
      <w:tr w:rsidR="004D3F5F" w:rsidRPr="00EA1553" w:rsidTr="004D3F5F">
        <w:trPr>
          <w:jc w:val="center"/>
        </w:trPr>
        <w:tc>
          <w:tcPr>
            <w:tcW w:w="2295" w:type="pct"/>
            <w:gridSpan w:val="2"/>
          </w:tcPr>
          <w:p w:rsidR="004D3F5F" w:rsidRPr="00EA1553" w:rsidRDefault="004D3F5F" w:rsidP="004D3F5F">
            <w:pPr>
              <w:spacing w:before="60" w:after="60"/>
              <w:rPr>
                <w:rFonts w:ascii="IRMitra" w:hAnsi="IRMitra" w:cs="IRMitra"/>
                <w:b/>
                <w:bCs/>
                <w:sz w:val="5"/>
                <w:szCs w:val="5"/>
                <w:rtl/>
              </w:rPr>
            </w:pPr>
          </w:p>
        </w:tc>
        <w:tc>
          <w:tcPr>
            <w:tcW w:w="2705" w:type="pct"/>
            <w:gridSpan w:val="3"/>
          </w:tcPr>
          <w:p w:rsidR="004D3F5F" w:rsidRPr="00EA1553" w:rsidRDefault="004D3F5F" w:rsidP="004D3F5F">
            <w:pPr>
              <w:spacing w:before="60" w:after="60"/>
              <w:rPr>
                <w:rFonts w:ascii="IRMitra" w:hAnsi="IRMitra" w:cs="IRMitra"/>
                <w:color w:val="244061" w:themeColor="accent1" w:themeShade="80"/>
                <w:sz w:val="5"/>
                <w:szCs w:val="5"/>
                <w:rtl/>
              </w:rPr>
            </w:pPr>
          </w:p>
        </w:tc>
      </w:tr>
      <w:tr w:rsidR="004D3F5F" w:rsidRPr="00C50D4D" w:rsidTr="004D3F5F">
        <w:trPr>
          <w:jc w:val="center"/>
        </w:trPr>
        <w:tc>
          <w:tcPr>
            <w:tcW w:w="5000" w:type="pct"/>
            <w:gridSpan w:val="5"/>
          </w:tcPr>
          <w:p w:rsidR="004D3F5F" w:rsidRPr="00855B06" w:rsidRDefault="004D3F5F" w:rsidP="004D3F5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A66CE7" wp14:editId="65ACAF56">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D3F5F" w:rsidRPr="00C50D4D" w:rsidTr="004D3F5F">
        <w:trPr>
          <w:jc w:val="center"/>
        </w:trPr>
        <w:tc>
          <w:tcPr>
            <w:tcW w:w="5000" w:type="pct"/>
            <w:gridSpan w:val="5"/>
            <w:vAlign w:val="center"/>
          </w:tcPr>
          <w:p w:rsidR="004D3F5F" w:rsidRPr="004D3F5F" w:rsidRDefault="004D3F5F" w:rsidP="004D3F5F">
            <w:pPr>
              <w:spacing w:before="60" w:after="60"/>
              <w:jc w:val="center"/>
              <w:rPr>
                <w:rFonts w:ascii="IRMitra" w:hAnsi="IRMitra" w:cs="IRMitra"/>
                <w:noProof/>
                <w:color w:val="244061" w:themeColor="accent1" w:themeShade="80"/>
                <w:sz w:val="24"/>
                <w:szCs w:val="24"/>
                <w:rtl/>
              </w:rPr>
            </w:pPr>
            <w:r w:rsidRPr="004D3F5F">
              <w:rPr>
                <w:rFonts w:ascii="IRMitra" w:hAnsi="IRMitra" w:cs="IRMitra"/>
                <w:noProof/>
                <w:color w:val="244061" w:themeColor="accent1" w:themeShade="80"/>
                <w:sz w:val="24"/>
                <w:szCs w:val="24"/>
              </w:rPr>
              <w:t>contact@mowahedin.com</w:t>
            </w:r>
          </w:p>
        </w:tc>
      </w:tr>
    </w:tbl>
    <w:p w:rsidR="0030798A" w:rsidRPr="004D3F5F" w:rsidRDefault="0030798A" w:rsidP="00A044C5">
      <w:pPr>
        <w:ind w:firstLine="284"/>
        <w:jc w:val="both"/>
        <w:rPr>
          <w:rFonts w:cs="B Mitra"/>
          <w:b/>
          <w:bCs/>
          <w:sz w:val="2"/>
          <w:szCs w:val="2"/>
          <w:rtl/>
          <w:lang w:bidi="fa-IR"/>
        </w:rPr>
        <w:sectPr w:rsidR="0030798A" w:rsidRPr="004D3F5F" w:rsidSect="004D3F5F">
          <w:headerReference w:type="default" r:id="rId18"/>
          <w:headerReference w:type="first" r:id="rId19"/>
          <w:footnotePr>
            <w:numRestart w:val="eachPage"/>
          </w:footnotePr>
          <w:pgSz w:w="7938" w:h="11907" w:code="9"/>
          <w:pgMar w:top="567" w:right="851" w:bottom="851" w:left="851" w:header="454" w:footer="0" w:gutter="0"/>
          <w:cols w:space="720"/>
          <w:titlePg/>
          <w:bidi/>
          <w:rtlGutter/>
        </w:sectPr>
      </w:pPr>
    </w:p>
    <w:p w:rsidR="004D333B" w:rsidRPr="004D333B" w:rsidRDefault="004D333B" w:rsidP="004D333B">
      <w:pPr>
        <w:pStyle w:val="a"/>
        <w:ind w:firstLine="0"/>
        <w:jc w:val="center"/>
        <w:rPr>
          <w:rFonts w:ascii="IranNastaliq" w:hAnsi="IranNastaliq" w:cs="IranNastaliq"/>
          <w:rtl/>
        </w:rPr>
      </w:pPr>
      <w:bookmarkStart w:id="1" w:name="_Toc282277911"/>
      <w:r w:rsidRPr="004D333B">
        <w:rPr>
          <w:rFonts w:ascii="IranNastaliq" w:hAnsi="IranNastaliq" w:cs="IranNastaliq"/>
          <w:sz w:val="30"/>
          <w:szCs w:val="30"/>
          <w:rtl/>
        </w:rPr>
        <w:lastRenderedPageBreak/>
        <w:t>بسم الله الرحمن الرحیم</w:t>
      </w:r>
    </w:p>
    <w:p w:rsidR="00465145" w:rsidRPr="00A14A6A" w:rsidRDefault="00465145" w:rsidP="00991C61">
      <w:pPr>
        <w:pStyle w:val="1"/>
        <w:rPr>
          <w:rtl/>
        </w:rPr>
      </w:pPr>
      <w:bookmarkStart w:id="2" w:name="_Toc440189966"/>
      <w:r>
        <w:rPr>
          <w:rFonts w:hint="cs"/>
          <w:rtl/>
        </w:rPr>
        <w:t>فهرست مطالب</w:t>
      </w:r>
      <w:bookmarkEnd w:id="1"/>
      <w:bookmarkEnd w:id="2"/>
    </w:p>
    <w:p w:rsidR="00E0302C" w:rsidRDefault="00E0302C">
      <w:pPr>
        <w:pStyle w:val="TOC2"/>
        <w:tabs>
          <w:tab w:val="right" w:leader="dot" w:pos="6226"/>
        </w:tabs>
        <w:rPr>
          <w:rFonts w:asciiTheme="minorHAnsi" w:eastAsiaTheme="minorEastAsia" w:hAnsiTheme="minorHAnsi" w:cstheme="minorBidi"/>
          <w:bCs w:val="0"/>
          <w:noProof/>
          <w:sz w:val="22"/>
          <w:szCs w:val="22"/>
          <w:rtl/>
        </w:rPr>
      </w:pPr>
      <w:r>
        <w:rPr>
          <w:rFonts w:ascii="B Lotus" w:hAnsi="B Lotus" w:cs="B Lotus"/>
          <w:rtl/>
          <w:lang w:bidi="fa-IR"/>
        </w:rPr>
        <w:fldChar w:fldCharType="begin"/>
      </w:r>
      <w:r>
        <w:rPr>
          <w:rFonts w:ascii="B Lotus" w:hAnsi="B Lotus" w:cs="B Lotus"/>
          <w:rtl/>
          <w:lang w:bidi="fa-IR"/>
        </w:rPr>
        <w:instrText xml:space="preserve"> </w:instrText>
      </w:r>
      <w:r>
        <w:rPr>
          <w:rFonts w:ascii="B Lotus" w:hAnsi="B Lotus" w:cs="B Lotus" w:hint="cs"/>
          <w:lang w:bidi="fa-IR"/>
        </w:rPr>
        <w:instrText>TOC</w:instrText>
      </w:r>
      <w:r>
        <w:rPr>
          <w:rFonts w:ascii="B Lotus" w:hAnsi="B Lotus" w:cs="B Lotus" w:hint="cs"/>
          <w:rtl/>
          <w:lang w:bidi="fa-IR"/>
        </w:rPr>
        <w:instrText xml:space="preserve"> \</w:instrText>
      </w:r>
      <w:r>
        <w:rPr>
          <w:rFonts w:ascii="B Lotus" w:hAnsi="B Lotus" w:cs="B Lotus" w:hint="cs"/>
          <w:lang w:bidi="fa-IR"/>
        </w:rPr>
        <w:instrText>h \z \u \t</w:instrText>
      </w:r>
      <w:r>
        <w:rPr>
          <w:rFonts w:ascii="B Lotus" w:hAnsi="B Lotus" w:cs="B Lotus" w:hint="cs"/>
          <w:rtl/>
          <w:lang w:bidi="fa-IR"/>
        </w:rPr>
        <w:instrText xml:space="preserve"> "تیتر 2,3,تیتر1,2,سر فصل,1"</w:instrText>
      </w:r>
      <w:r>
        <w:rPr>
          <w:rFonts w:ascii="B Lotus" w:hAnsi="B Lotus" w:cs="B Lotus"/>
          <w:rtl/>
          <w:lang w:bidi="fa-IR"/>
        </w:rPr>
        <w:instrText xml:space="preserve"> </w:instrText>
      </w:r>
      <w:r>
        <w:rPr>
          <w:rFonts w:ascii="B Lotus" w:hAnsi="B Lotus" w:cs="B Lotus"/>
          <w:rtl/>
          <w:lang w:bidi="fa-IR"/>
        </w:rPr>
        <w:fldChar w:fldCharType="separate"/>
      </w:r>
      <w:hyperlink w:anchor="_Toc440189966" w:history="1">
        <w:r w:rsidRPr="008073D0">
          <w:rPr>
            <w:rStyle w:val="Hyperlink"/>
            <w:rFonts w:hint="eastAsia"/>
            <w:noProof/>
            <w:rtl/>
            <w:lang w:bidi="fa-IR"/>
          </w:rPr>
          <w:t>فهرست</w:t>
        </w:r>
        <w:r w:rsidRPr="008073D0">
          <w:rPr>
            <w:rStyle w:val="Hyperlink"/>
            <w:noProof/>
            <w:rtl/>
            <w:lang w:bidi="fa-IR"/>
          </w:rPr>
          <w:t xml:space="preserve"> </w:t>
        </w:r>
        <w:r w:rsidRPr="008073D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89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67" w:history="1">
        <w:r w:rsidR="00E0302C" w:rsidRPr="008073D0">
          <w:rPr>
            <w:rStyle w:val="Hyperlink"/>
            <w:rFonts w:hint="eastAsia"/>
            <w:noProof/>
            <w:rtl/>
            <w:lang w:bidi="fa-IR"/>
          </w:rPr>
          <w:t>وجه</w:t>
        </w:r>
        <w:r w:rsidR="00E0302C" w:rsidRPr="008073D0">
          <w:rPr>
            <w:rStyle w:val="Hyperlink"/>
            <w:noProof/>
            <w:rtl/>
            <w:lang w:bidi="fa-IR"/>
          </w:rPr>
          <w:t xml:space="preserve"> </w:t>
        </w:r>
        <w:r w:rsidR="00E0302C" w:rsidRPr="008073D0">
          <w:rPr>
            <w:rStyle w:val="Hyperlink"/>
            <w:rFonts w:hint="eastAsia"/>
            <w:noProof/>
            <w:rtl/>
            <w:lang w:bidi="fa-IR"/>
          </w:rPr>
          <w:t>تسم</w:t>
        </w:r>
        <w:r w:rsidR="00E0302C" w:rsidRPr="008073D0">
          <w:rPr>
            <w:rStyle w:val="Hyperlink"/>
            <w:rFonts w:hint="cs"/>
            <w:noProof/>
            <w:rtl/>
            <w:lang w:bidi="fa-IR"/>
          </w:rPr>
          <w:t>ی</w:t>
        </w:r>
        <w:r w:rsidR="00E0302C" w:rsidRPr="008073D0">
          <w:rPr>
            <w:rStyle w:val="Hyperlink"/>
            <w:rFonts w:hint="eastAsia"/>
            <w:noProof/>
            <w:rtl/>
            <w:lang w:bidi="fa-IR"/>
          </w:rPr>
          <w:t>ه</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نام‌گذار</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نسان</w:t>
        </w:r>
        <w:r w:rsidR="00E0302C" w:rsidRPr="008073D0">
          <w:rPr>
            <w:rStyle w:val="Hyperlink"/>
            <w:noProof/>
            <w:rtl/>
            <w:lang w:bidi="fa-IR"/>
          </w:rPr>
          <w:t xml:space="preserve"> </w:t>
        </w:r>
        <w:r w:rsidR="00E0302C" w:rsidRPr="008073D0">
          <w:rPr>
            <w:rStyle w:val="Hyperlink"/>
            <w:rFonts w:hint="eastAsia"/>
            <w:noProof/>
            <w:rtl/>
            <w:lang w:bidi="fa-IR"/>
          </w:rPr>
          <w:t>در</w:t>
        </w:r>
        <w:r w:rsidR="00E0302C" w:rsidRPr="008073D0">
          <w:rPr>
            <w:rStyle w:val="Hyperlink"/>
            <w:noProof/>
            <w:rtl/>
            <w:lang w:bidi="fa-IR"/>
          </w:rPr>
          <w:t xml:space="preserve"> </w:t>
        </w:r>
        <w:r w:rsidR="00E0302C" w:rsidRPr="008073D0">
          <w:rPr>
            <w:rStyle w:val="Hyperlink"/>
            <w:rFonts w:hint="eastAsia"/>
            <w:noProof/>
            <w:rtl/>
            <w:lang w:bidi="fa-IR"/>
          </w:rPr>
          <w:t>قرآن</w:t>
        </w:r>
        <w:r w:rsidR="00E0302C" w:rsidRPr="008073D0">
          <w:rPr>
            <w:rStyle w:val="Hyperlink"/>
            <w:noProof/>
            <w:rtl/>
            <w:lang w:bidi="fa-IR"/>
          </w:rPr>
          <w:t xml:space="preserve"> </w:t>
        </w:r>
        <w:r w:rsidR="00E0302C" w:rsidRPr="008073D0">
          <w:rPr>
            <w:rStyle w:val="Hyperlink"/>
            <w:rFonts w:hint="cs"/>
            <w:noProof/>
            <w:rtl/>
            <w:lang w:bidi="fa-IR"/>
          </w:rPr>
          <w:t>ی</w:t>
        </w:r>
        <w:r w:rsidR="00E0302C" w:rsidRPr="008073D0">
          <w:rPr>
            <w:rStyle w:val="Hyperlink"/>
            <w:rFonts w:hint="eastAsia"/>
            <w:noProof/>
            <w:rtl/>
            <w:lang w:bidi="fa-IR"/>
          </w:rPr>
          <w:t>ا</w:t>
        </w:r>
        <w:r w:rsidR="00E0302C" w:rsidRPr="008073D0">
          <w:rPr>
            <w:rStyle w:val="Hyperlink"/>
            <w:noProof/>
            <w:rtl/>
            <w:lang w:bidi="fa-IR"/>
          </w:rPr>
          <w:t xml:space="preserve"> </w:t>
        </w:r>
        <w:r w:rsidR="00E0302C" w:rsidRPr="008073D0">
          <w:rPr>
            <w:rStyle w:val="Hyperlink"/>
            <w:rFonts w:hint="eastAsia"/>
            <w:noProof/>
            <w:rtl/>
            <w:lang w:bidi="fa-IR"/>
          </w:rPr>
          <w:t>انسان‌شناس</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در</w:t>
        </w:r>
        <w:r w:rsidR="00E0302C" w:rsidRPr="008073D0">
          <w:rPr>
            <w:rStyle w:val="Hyperlink"/>
            <w:noProof/>
            <w:rtl/>
            <w:lang w:bidi="fa-IR"/>
          </w:rPr>
          <w:t xml:space="preserve"> </w:t>
        </w:r>
        <w:r w:rsidR="00E0302C" w:rsidRPr="008073D0">
          <w:rPr>
            <w:rStyle w:val="Hyperlink"/>
            <w:rFonts w:hint="eastAsia"/>
            <w:noProof/>
            <w:rtl/>
            <w:lang w:bidi="fa-IR"/>
          </w:rPr>
          <w:t>قرآ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6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68" w:history="1">
        <w:r w:rsidR="00E0302C" w:rsidRPr="008073D0">
          <w:rPr>
            <w:rStyle w:val="Hyperlink"/>
            <w:rFonts w:hint="eastAsia"/>
            <w:noProof/>
            <w:rtl/>
            <w:lang w:bidi="fa-IR"/>
          </w:rPr>
          <w:t>مقدم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6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w:t>
        </w:r>
        <w:r w:rsidR="00E0302C">
          <w:rPr>
            <w:noProof/>
            <w:webHidden/>
            <w:rtl/>
          </w:rPr>
          <w:fldChar w:fldCharType="end"/>
        </w:r>
      </w:hyperlink>
    </w:p>
    <w:p w:rsidR="00E0302C" w:rsidRDefault="001F2063">
      <w:pPr>
        <w:pStyle w:val="TOC1"/>
        <w:tabs>
          <w:tab w:val="right" w:leader="dot" w:pos="6226"/>
        </w:tabs>
        <w:rPr>
          <w:rFonts w:asciiTheme="minorHAnsi" w:eastAsiaTheme="minorEastAsia" w:hAnsiTheme="minorHAnsi" w:cstheme="minorBidi"/>
          <w:bCs w:val="0"/>
          <w:noProof/>
          <w:sz w:val="22"/>
          <w:szCs w:val="22"/>
          <w:rtl/>
        </w:rPr>
      </w:pPr>
      <w:hyperlink w:anchor="_Toc440189969" w:history="1">
        <w:r w:rsidR="00E0302C" w:rsidRPr="008073D0">
          <w:rPr>
            <w:rStyle w:val="Hyperlink"/>
            <w:rFonts w:hint="eastAsia"/>
            <w:noProof/>
            <w:rtl/>
            <w:lang w:bidi="fa-IR"/>
          </w:rPr>
          <w:t>بخش</w:t>
        </w:r>
        <w:r w:rsidR="00E0302C" w:rsidRPr="008073D0">
          <w:rPr>
            <w:rStyle w:val="Hyperlink"/>
            <w:noProof/>
            <w:rtl/>
            <w:lang w:bidi="fa-IR"/>
          </w:rPr>
          <w:t xml:space="preserve"> </w:t>
        </w:r>
        <w:r w:rsidR="00E0302C" w:rsidRPr="008073D0">
          <w:rPr>
            <w:rStyle w:val="Hyperlink"/>
            <w:rFonts w:hint="eastAsia"/>
            <w:noProof/>
            <w:rtl/>
            <w:lang w:bidi="fa-IR"/>
          </w:rPr>
          <w:t>اول</w:t>
        </w:r>
        <w:r w:rsidR="00E0302C" w:rsidRPr="008073D0">
          <w:rPr>
            <w:rStyle w:val="Hyperlink"/>
            <w:noProof/>
            <w:lang w:bidi="fa-IR"/>
          </w:rPr>
          <w:t>:</w:t>
        </w:r>
        <w:r w:rsidR="00E0302C" w:rsidRPr="008073D0">
          <w:rPr>
            <w:rStyle w:val="Hyperlink"/>
            <w:noProof/>
            <w:rtl/>
            <w:lang w:bidi="fa-IR"/>
          </w:rPr>
          <w:t xml:space="preserve"> </w:t>
        </w:r>
        <w:r w:rsidR="00E0302C" w:rsidRPr="008073D0">
          <w:rPr>
            <w:rStyle w:val="Hyperlink"/>
            <w:noProof/>
            <w:lang w:bidi="fa-IR"/>
          </w:rPr>
          <w:t xml:space="preserve">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عال</w:t>
        </w:r>
        <w:r w:rsidR="00E0302C" w:rsidRPr="008073D0">
          <w:rPr>
            <w:rStyle w:val="Hyperlink"/>
            <w:rFonts w:hint="cs"/>
            <w:noProof/>
            <w:rtl/>
            <w:lang w:bidi="fa-IR"/>
          </w:rPr>
          <w:t>ی</w:t>
        </w:r>
        <w:r w:rsidR="00E0302C" w:rsidRPr="008073D0">
          <w:rPr>
            <w:rStyle w:val="Hyperlink"/>
            <w:rFonts w:hint="eastAsia"/>
            <w:noProof/>
            <w:rtl/>
            <w:lang w:bidi="fa-IR"/>
          </w:rPr>
          <w:t>ه</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کامله</w:t>
        </w:r>
        <w:r w:rsidR="00E0302C" w:rsidRPr="008073D0">
          <w:rPr>
            <w:rStyle w:val="Hyperlink"/>
            <w:noProof/>
            <w:rtl/>
            <w:lang w:bidi="fa-IR"/>
          </w:rPr>
          <w:t xml:space="preserve">  «</w:t>
        </w:r>
        <w:r w:rsidR="00E0302C" w:rsidRPr="008073D0">
          <w:rPr>
            <w:rStyle w:val="Hyperlink"/>
            <w:rFonts w:hint="eastAsia"/>
            <w:noProof/>
            <w:rtl/>
            <w:lang w:bidi="fa-IR"/>
          </w:rPr>
          <w:t>انسان</w:t>
        </w:r>
        <w:r w:rsidR="00E0302C" w:rsidRPr="008073D0">
          <w:rPr>
            <w:rStyle w:val="Hyperlink"/>
            <w:noProof/>
            <w:rtl/>
            <w:lang w:bidi="fa-IR"/>
          </w:rPr>
          <w:t xml:space="preserve"> </w:t>
        </w:r>
        <w:r w:rsidR="00E0302C" w:rsidRPr="008073D0">
          <w:rPr>
            <w:rStyle w:val="Hyperlink"/>
            <w:rFonts w:hint="eastAsia"/>
            <w:noProof/>
            <w:rtl/>
            <w:lang w:bidi="fa-IR"/>
          </w:rPr>
          <w:t>با</w:t>
        </w:r>
        <w:r w:rsidR="00E0302C" w:rsidRPr="008073D0">
          <w:rPr>
            <w:rStyle w:val="Hyperlink"/>
            <w:noProof/>
            <w:rtl/>
            <w:lang w:bidi="fa-IR"/>
          </w:rPr>
          <w:t xml:space="preserve"> </w:t>
        </w:r>
        <w:r w:rsidR="00E0302C" w:rsidRPr="008073D0">
          <w:rPr>
            <w:rStyle w:val="Hyperlink"/>
            <w:rFonts w:hint="eastAsia"/>
            <w:noProof/>
            <w:rtl/>
            <w:lang w:bidi="fa-IR"/>
          </w:rPr>
          <w:t>داشتن</w:t>
        </w:r>
        <w:r w:rsidR="00E0302C" w:rsidRPr="008073D0">
          <w:rPr>
            <w:rStyle w:val="Hyperlink"/>
            <w:noProof/>
            <w:rtl/>
            <w:lang w:bidi="fa-IR"/>
          </w:rPr>
          <w:t xml:space="preserve"> </w:t>
        </w:r>
        <w:r w:rsidR="00E0302C" w:rsidRPr="008073D0">
          <w:rPr>
            <w:rStyle w:val="Hyperlink"/>
            <w:rFonts w:hint="eastAsia"/>
            <w:noProof/>
            <w:rtl/>
            <w:lang w:bidi="fa-IR"/>
          </w:rPr>
          <w:t>ا</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کامل</w:t>
        </w:r>
        <w:r w:rsidR="00E0302C" w:rsidRPr="008073D0">
          <w:rPr>
            <w:rStyle w:val="Hyperlink"/>
            <w:noProof/>
            <w:rtl/>
            <w:lang w:bidi="fa-IR"/>
          </w:rPr>
          <w:t xml:space="preserve"> </w:t>
        </w:r>
        <w:r w:rsidR="00E0302C" w:rsidRPr="008073D0">
          <w:rPr>
            <w:rStyle w:val="Hyperlink"/>
            <w:rFonts w:hint="eastAsia"/>
            <w:noProof/>
            <w:rtl/>
            <w:lang w:bidi="fa-IR"/>
          </w:rPr>
          <w:t>م</w:t>
        </w:r>
        <w:r w:rsidR="00E0302C" w:rsidRPr="008073D0">
          <w:rPr>
            <w:rStyle w:val="Hyperlink"/>
            <w:rFonts w:hint="cs"/>
            <w:noProof/>
            <w:rtl/>
            <w:lang w:bidi="fa-IR"/>
          </w:rPr>
          <w:t>ی‌</w:t>
        </w:r>
        <w:r w:rsidR="00E0302C" w:rsidRPr="008073D0">
          <w:rPr>
            <w:rStyle w:val="Hyperlink"/>
            <w:rFonts w:hint="eastAsia"/>
            <w:noProof/>
            <w:rtl/>
            <w:lang w:bidi="fa-IR"/>
          </w:rPr>
          <w:t>گرد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6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70" w:history="1">
        <w:r w:rsidR="00E0302C" w:rsidRPr="008073D0">
          <w:rPr>
            <w:rStyle w:val="Hyperlink"/>
            <w:noProof/>
            <w:rtl/>
            <w:lang w:bidi="fa-IR"/>
          </w:rPr>
          <w:t xml:space="preserve">1-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تق</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ترسندگان</w:t>
        </w:r>
        <w:r w:rsidR="00E0302C" w:rsidRPr="008073D0">
          <w:rPr>
            <w:rStyle w:val="Hyperlink"/>
            <w:noProof/>
            <w:rtl/>
            <w:lang w:bidi="fa-IR"/>
          </w:rPr>
          <w:t xml:space="preserve"> </w:t>
        </w:r>
        <w:r w:rsidR="00E0302C" w:rsidRPr="008073D0">
          <w:rPr>
            <w:rStyle w:val="Hyperlink"/>
            <w:rFonts w:hint="eastAsia"/>
            <w:noProof/>
            <w:rtl/>
            <w:lang w:bidi="fa-IR"/>
          </w:rPr>
          <w:t>ـ</w:t>
        </w:r>
        <w:r w:rsidR="00E0302C" w:rsidRPr="008073D0">
          <w:rPr>
            <w:rStyle w:val="Hyperlink"/>
            <w:noProof/>
            <w:rtl/>
            <w:lang w:bidi="fa-IR"/>
          </w:rPr>
          <w:t xml:space="preserve"> </w:t>
        </w:r>
        <w:r w:rsidR="00E0302C" w:rsidRPr="008073D0">
          <w:rPr>
            <w:rStyle w:val="Hyperlink"/>
            <w:rFonts w:hint="eastAsia"/>
            <w:noProof/>
            <w:rtl/>
            <w:lang w:bidi="fa-IR"/>
          </w:rPr>
          <w:t>پره</w:t>
        </w:r>
        <w:r w:rsidR="00E0302C" w:rsidRPr="008073D0">
          <w:rPr>
            <w:rStyle w:val="Hyperlink"/>
            <w:rFonts w:hint="cs"/>
            <w:noProof/>
            <w:rtl/>
            <w:lang w:bidi="fa-IR"/>
          </w:rPr>
          <w:t>ی</w:t>
        </w:r>
        <w:r w:rsidR="00E0302C" w:rsidRPr="008073D0">
          <w:rPr>
            <w:rStyle w:val="Hyperlink"/>
            <w:rFonts w:hint="eastAsia"/>
            <w:noProof/>
            <w:rtl/>
            <w:lang w:bidi="fa-IR"/>
          </w:rPr>
          <w:t>زگاران</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1" w:history="1">
        <w:r w:rsidR="00E0302C" w:rsidRPr="008073D0">
          <w:rPr>
            <w:rStyle w:val="Hyperlink"/>
            <w:rFonts w:hint="eastAsia"/>
            <w:noProof/>
            <w:rtl/>
            <w:lang w:bidi="fa-IR"/>
          </w:rPr>
          <w:t>اگر</w:t>
        </w:r>
        <w:r w:rsidR="00E0302C" w:rsidRPr="008073D0">
          <w:rPr>
            <w:rStyle w:val="Hyperlink"/>
            <w:noProof/>
            <w:rtl/>
            <w:lang w:bidi="fa-IR"/>
          </w:rPr>
          <w:t xml:space="preserve"> </w:t>
        </w:r>
        <w:r w:rsidR="00E0302C" w:rsidRPr="008073D0">
          <w:rPr>
            <w:rStyle w:val="Hyperlink"/>
            <w:rFonts w:hint="eastAsia"/>
            <w:noProof/>
            <w:rtl/>
            <w:lang w:bidi="fa-IR"/>
          </w:rPr>
          <w:t>م</w:t>
        </w:r>
        <w:r w:rsidR="00E0302C" w:rsidRPr="008073D0">
          <w:rPr>
            <w:rStyle w:val="Hyperlink"/>
            <w:rFonts w:hint="cs"/>
            <w:noProof/>
            <w:rtl/>
            <w:lang w:bidi="fa-IR"/>
          </w:rPr>
          <w:t>ی‌</w:t>
        </w:r>
        <w:r w:rsidR="00E0302C" w:rsidRPr="008073D0">
          <w:rPr>
            <w:rStyle w:val="Hyperlink"/>
            <w:rFonts w:hint="eastAsia"/>
            <w:noProof/>
            <w:rtl/>
            <w:lang w:bidi="fa-IR"/>
          </w:rPr>
          <w:t>خواه</w:t>
        </w:r>
        <w:r w:rsidR="00E0302C" w:rsidRPr="008073D0">
          <w:rPr>
            <w:rStyle w:val="Hyperlink"/>
            <w:rFonts w:hint="cs"/>
            <w:noProof/>
            <w:rtl/>
            <w:lang w:bidi="fa-IR"/>
          </w:rPr>
          <w:t>ی</w:t>
        </w:r>
        <w:r w:rsidR="00E0302C" w:rsidRPr="008073D0">
          <w:rPr>
            <w:rStyle w:val="Hyperlink"/>
            <w:rFonts w:hint="eastAsia"/>
            <w:noProof/>
            <w:rtl/>
            <w:lang w:bidi="fa-IR"/>
          </w:rPr>
          <w:t>د</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جزء</w:t>
        </w:r>
        <w:r w:rsidR="00E0302C" w:rsidRPr="008073D0">
          <w:rPr>
            <w:rStyle w:val="Hyperlink"/>
            <w:noProof/>
            <w:rtl/>
            <w:lang w:bidi="fa-IR"/>
          </w:rPr>
          <w:t xml:space="preserve"> </w:t>
        </w:r>
        <w:r w:rsidR="00E0302C" w:rsidRPr="008073D0">
          <w:rPr>
            <w:rStyle w:val="Hyperlink"/>
            <w:rFonts w:hint="eastAsia"/>
            <w:noProof/>
            <w:rtl/>
            <w:lang w:bidi="fa-IR"/>
          </w:rPr>
          <w:t>متق</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باش</w:t>
        </w:r>
        <w:r w:rsidR="00E0302C" w:rsidRPr="008073D0">
          <w:rPr>
            <w:rStyle w:val="Hyperlink"/>
            <w:rFonts w:hint="cs"/>
            <w:noProof/>
            <w:rtl/>
            <w:lang w:bidi="fa-IR"/>
          </w:rPr>
          <w:t>ی</w:t>
        </w:r>
        <w:r w:rsidR="00E0302C" w:rsidRPr="008073D0">
          <w:rPr>
            <w:rStyle w:val="Hyperlink"/>
            <w:rFonts w:hint="eastAsia"/>
            <w:noProof/>
            <w:rtl/>
            <w:lang w:bidi="fa-IR"/>
          </w:rPr>
          <w:t>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2" w:history="1">
        <w:r w:rsidR="00E0302C" w:rsidRPr="008073D0">
          <w:rPr>
            <w:rStyle w:val="Hyperlink"/>
            <w:rFonts w:hint="eastAsia"/>
            <w:noProof/>
            <w:rtl/>
            <w:lang w:bidi="fa-IR"/>
          </w:rPr>
          <w:t>تنب</w:t>
        </w:r>
        <w:r w:rsidR="00E0302C" w:rsidRPr="008073D0">
          <w:rPr>
            <w:rStyle w:val="Hyperlink"/>
            <w:rFonts w:hint="cs"/>
            <w:noProof/>
            <w:rtl/>
            <w:lang w:bidi="fa-IR"/>
          </w:rPr>
          <w:t>ی</w:t>
        </w:r>
        <w:r w:rsidR="00E0302C" w:rsidRPr="008073D0">
          <w:rPr>
            <w:rStyle w:val="Hyperlink"/>
            <w:rFonts w:hint="eastAsia"/>
            <w:noProof/>
            <w:rtl/>
            <w:lang w:bidi="fa-IR"/>
          </w:rPr>
          <w:t>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3" w:history="1">
        <w:r w:rsidR="00E0302C" w:rsidRPr="008073D0">
          <w:rPr>
            <w:rStyle w:val="Hyperlink"/>
            <w:rFonts w:hint="eastAsia"/>
            <w:noProof/>
            <w:rtl/>
            <w:lang w:bidi="fa-IR"/>
          </w:rPr>
          <w:t>پره</w:t>
        </w:r>
        <w:r w:rsidR="00E0302C" w:rsidRPr="008073D0">
          <w:rPr>
            <w:rStyle w:val="Hyperlink"/>
            <w:rFonts w:hint="cs"/>
            <w:noProof/>
            <w:rtl/>
            <w:lang w:bidi="fa-IR"/>
          </w:rPr>
          <w:t>ی</w:t>
        </w:r>
        <w:r w:rsidR="00E0302C" w:rsidRPr="008073D0">
          <w:rPr>
            <w:rStyle w:val="Hyperlink"/>
            <w:rFonts w:hint="eastAsia"/>
            <w:noProof/>
            <w:rtl/>
            <w:lang w:bidi="fa-IR"/>
          </w:rPr>
          <w:t>زگاران</w:t>
        </w:r>
        <w:r w:rsidR="00E0302C" w:rsidRPr="008073D0">
          <w:rPr>
            <w:rStyle w:val="Hyperlink"/>
            <w:noProof/>
            <w:rtl/>
            <w:lang w:bidi="fa-IR"/>
          </w:rPr>
          <w:t xml:space="preserve"> </w:t>
        </w:r>
        <w:r w:rsidR="00E0302C" w:rsidRPr="008073D0">
          <w:rPr>
            <w:rStyle w:val="Hyperlink"/>
            <w:rFonts w:hint="eastAsia"/>
            <w:noProof/>
            <w:rtl/>
            <w:lang w:bidi="fa-IR"/>
          </w:rPr>
          <w:t>چه</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هست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4" w:history="1">
        <w:r w:rsidR="00E0302C" w:rsidRPr="008073D0">
          <w:rPr>
            <w:rStyle w:val="Hyperlink"/>
            <w:rFonts w:hint="eastAsia"/>
            <w:noProof/>
            <w:rtl/>
            <w:lang w:bidi="fa-IR"/>
          </w:rPr>
          <w:t>حال</w:t>
        </w:r>
        <w:r w:rsidR="00E0302C" w:rsidRPr="008073D0">
          <w:rPr>
            <w:rStyle w:val="Hyperlink"/>
            <w:noProof/>
            <w:rtl/>
            <w:lang w:bidi="fa-IR"/>
          </w:rPr>
          <w:t xml:space="preserve"> </w:t>
        </w:r>
        <w:r w:rsidR="00E0302C" w:rsidRPr="008073D0">
          <w:rPr>
            <w:rStyle w:val="Hyperlink"/>
            <w:rFonts w:hint="eastAsia"/>
            <w:noProof/>
            <w:rtl/>
            <w:lang w:bidi="fa-IR"/>
          </w:rPr>
          <w:t>عموم</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متق</w:t>
        </w:r>
        <w:r w:rsidR="00E0302C" w:rsidRPr="008073D0">
          <w:rPr>
            <w:rStyle w:val="Hyperlink"/>
            <w:rFonts w:hint="cs"/>
            <w:noProof/>
            <w:rtl/>
            <w:lang w:bidi="fa-IR"/>
          </w:rPr>
          <w:t>ی</w:t>
        </w:r>
        <w:r w:rsidR="00E0302C" w:rsidRPr="008073D0">
          <w:rPr>
            <w:rStyle w:val="Hyperlink"/>
            <w:rFonts w:hint="eastAsia"/>
            <w:noProof/>
            <w:rtl/>
            <w:lang w:bidi="fa-IR"/>
          </w:rPr>
          <w:t>ان</w:t>
        </w:r>
        <w:r w:rsidR="00E0302C" w:rsidRPr="008073D0">
          <w:rPr>
            <w:rStyle w:val="Hyperlink"/>
            <w:noProof/>
            <w:rtl/>
            <w:lang w:bidi="fa-IR"/>
          </w:rPr>
          <w:t xml:space="preserve"> «</w:t>
        </w:r>
        <w:r w:rsidR="00E0302C" w:rsidRPr="008073D0">
          <w:rPr>
            <w:rStyle w:val="Hyperlink"/>
            <w:rFonts w:hint="eastAsia"/>
            <w:noProof/>
            <w:rtl/>
            <w:lang w:bidi="fa-IR"/>
          </w:rPr>
          <w:t>پره</w:t>
        </w:r>
        <w:r w:rsidR="00E0302C" w:rsidRPr="008073D0">
          <w:rPr>
            <w:rStyle w:val="Hyperlink"/>
            <w:rFonts w:hint="cs"/>
            <w:noProof/>
            <w:rtl/>
            <w:lang w:bidi="fa-IR"/>
          </w:rPr>
          <w:t>ی</w:t>
        </w:r>
        <w:r w:rsidR="00E0302C" w:rsidRPr="008073D0">
          <w:rPr>
            <w:rStyle w:val="Hyperlink"/>
            <w:rFonts w:hint="eastAsia"/>
            <w:noProof/>
            <w:rtl/>
            <w:lang w:bidi="fa-IR"/>
          </w:rPr>
          <w:t>زگاران</w:t>
        </w:r>
        <w:r w:rsidR="00E0302C" w:rsidRPr="008073D0">
          <w:rPr>
            <w:rStyle w:val="Hyperlink"/>
            <w:noProof/>
            <w:rtl/>
            <w:lang w:bidi="fa-IR"/>
          </w:rPr>
          <w:t xml:space="preserve"> </w:t>
        </w:r>
        <w:r w:rsidR="00E0302C" w:rsidRPr="008073D0">
          <w:rPr>
            <w:rStyle w:val="Hyperlink"/>
            <w:rFonts w:hint="eastAsia"/>
            <w:noProof/>
            <w:rtl/>
            <w:lang w:bidi="fa-IR"/>
          </w:rPr>
          <w:t>خداترس»</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5" w:history="1">
        <w:r w:rsidR="00E0302C" w:rsidRPr="008073D0">
          <w:rPr>
            <w:rStyle w:val="Hyperlink"/>
            <w:rFonts w:hint="eastAsia"/>
            <w:noProof/>
            <w:rtl/>
            <w:lang w:bidi="fa-IR"/>
          </w:rPr>
          <w:t>شأن</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از</w:t>
        </w:r>
        <w:r w:rsidR="00E0302C" w:rsidRPr="008073D0">
          <w:rPr>
            <w:rStyle w:val="Hyperlink"/>
            <w:noProof/>
            <w:rtl/>
            <w:lang w:bidi="fa-IR"/>
          </w:rPr>
          <w:t xml:space="preserve"> </w:t>
        </w:r>
        <w:r w:rsidR="00E0302C" w:rsidRPr="008073D0">
          <w:rPr>
            <w:rStyle w:val="Hyperlink"/>
            <w:rFonts w:hint="eastAsia"/>
            <w:noProof/>
            <w:rtl/>
            <w:lang w:bidi="fa-IR"/>
          </w:rPr>
          <w:t>خدا</w:t>
        </w:r>
        <w:r w:rsidR="00E0302C" w:rsidRPr="008073D0">
          <w:rPr>
            <w:rStyle w:val="Hyperlink"/>
            <w:noProof/>
            <w:rtl/>
            <w:lang w:bidi="fa-IR"/>
          </w:rPr>
          <w:t xml:space="preserve"> </w:t>
        </w:r>
        <w:r w:rsidR="00E0302C" w:rsidRPr="008073D0">
          <w:rPr>
            <w:rStyle w:val="Hyperlink"/>
            <w:rFonts w:hint="eastAsia"/>
            <w:noProof/>
            <w:rtl/>
            <w:lang w:bidi="fa-IR"/>
          </w:rPr>
          <w:t>م</w:t>
        </w:r>
        <w:r w:rsidR="00E0302C" w:rsidRPr="008073D0">
          <w:rPr>
            <w:rStyle w:val="Hyperlink"/>
            <w:rFonts w:hint="cs"/>
            <w:noProof/>
            <w:rtl/>
            <w:lang w:bidi="fa-IR"/>
          </w:rPr>
          <w:t>ی‌</w:t>
        </w:r>
        <w:r w:rsidR="00E0302C" w:rsidRPr="008073D0">
          <w:rPr>
            <w:rStyle w:val="Hyperlink"/>
            <w:rFonts w:hint="eastAsia"/>
            <w:noProof/>
            <w:rtl/>
            <w:lang w:bidi="fa-IR"/>
          </w:rPr>
          <w:t>ترس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1</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6" w:history="1">
        <w:r w:rsidR="00E0302C" w:rsidRPr="008073D0">
          <w:rPr>
            <w:rStyle w:val="Hyperlink"/>
            <w:rFonts w:hint="eastAsia"/>
            <w:noProof/>
            <w:rtl/>
            <w:lang w:bidi="fa-IR"/>
          </w:rPr>
          <w:t>متق</w:t>
        </w:r>
        <w:r w:rsidR="00E0302C" w:rsidRPr="008073D0">
          <w:rPr>
            <w:rStyle w:val="Hyperlink"/>
            <w:rFonts w:hint="cs"/>
            <w:noProof/>
            <w:rtl/>
            <w:lang w:bidi="fa-IR"/>
          </w:rPr>
          <w:t>ی</w:t>
        </w:r>
        <w:r w:rsidR="00E0302C" w:rsidRPr="008073D0">
          <w:rPr>
            <w:rStyle w:val="Hyperlink"/>
            <w:rFonts w:hint="eastAsia"/>
            <w:noProof/>
            <w:rtl/>
            <w:lang w:bidi="fa-IR"/>
          </w:rPr>
          <w:t>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1</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7" w:history="1">
        <w:r w:rsidR="00E0302C" w:rsidRPr="008073D0">
          <w:rPr>
            <w:rStyle w:val="Hyperlink"/>
            <w:rFonts w:hint="eastAsia"/>
            <w:noProof/>
            <w:rtl/>
            <w:lang w:bidi="fa-IR"/>
          </w:rPr>
          <w:t>متق</w:t>
        </w:r>
        <w:r w:rsidR="00E0302C" w:rsidRPr="008073D0">
          <w:rPr>
            <w:rStyle w:val="Hyperlink"/>
            <w:rFonts w:hint="cs"/>
            <w:noProof/>
            <w:rtl/>
            <w:lang w:bidi="fa-IR"/>
          </w:rPr>
          <w:t>ی</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2</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78" w:history="1">
        <w:r w:rsidR="00E0302C" w:rsidRPr="008073D0">
          <w:rPr>
            <w:rStyle w:val="Hyperlink"/>
            <w:noProof/>
            <w:rtl/>
            <w:lang w:bidi="fa-IR"/>
          </w:rPr>
          <w:t xml:space="preserve">2-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اشع</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فروتنان</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79" w:history="1">
        <w:r w:rsidR="00E0302C" w:rsidRPr="008073D0">
          <w:rPr>
            <w:rStyle w:val="Hyperlink"/>
            <w:rFonts w:hint="eastAsia"/>
            <w:noProof/>
            <w:rtl/>
            <w:lang w:bidi="fa-IR"/>
          </w:rPr>
          <w:t>فروت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7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2</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80" w:history="1">
        <w:r w:rsidR="00E0302C" w:rsidRPr="008073D0">
          <w:rPr>
            <w:rStyle w:val="Hyperlink"/>
            <w:noProof/>
            <w:rtl/>
            <w:lang w:bidi="fa-IR"/>
          </w:rPr>
          <w:t xml:space="preserve">3-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صاب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81" w:history="1">
        <w:r w:rsidR="00E0302C" w:rsidRPr="008073D0">
          <w:rPr>
            <w:rStyle w:val="Hyperlink"/>
            <w:rFonts w:hint="eastAsia"/>
            <w:noProof/>
            <w:rtl/>
            <w:lang w:bidi="fa-IR"/>
          </w:rPr>
          <w:t>صاب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82" w:history="1">
        <w:r w:rsidR="00E0302C" w:rsidRPr="008073D0">
          <w:rPr>
            <w:rStyle w:val="Hyperlink"/>
            <w:noProof/>
            <w:rtl/>
            <w:lang w:bidi="fa-IR"/>
          </w:rPr>
          <w:t xml:space="preserve">4-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بر</w:t>
        </w:r>
        <w:r w:rsidR="00E0302C" w:rsidRPr="008073D0">
          <w:rPr>
            <w:rStyle w:val="Hyperlink"/>
            <w:noProof/>
            <w:rtl/>
            <w:lang w:bidi="fa-IR"/>
          </w:rPr>
          <w:t xml:space="preserve"> </w:t>
        </w:r>
        <w:r w:rsidR="00E0302C" w:rsidRPr="008073D0">
          <w:rPr>
            <w:rStyle w:val="Hyperlink"/>
            <w:rFonts w:hint="eastAsia"/>
            <w:noProof/>
            <w:rtl/>
            <w:lang w:bidi="fa-IR"/>
          </w:rPr>
          <w:t>آنها</w:t>
        </w:r>
        <w:r w:rsidR="00E0302C" w:rsidRPr="008073D0">
          <w:rPr>
            <w:rStyle w:val="Hyperlink"/>
            <w:noProof/>
            <w:rtl/>
            <w:lang w:bidi="fa-IR"/>
          </w:rPr>
          <w:t xml:space="preserve"> </w:t>
        </w:r>
        <w:r w:rsidR="00E0302C" w:rsidRPr="008073D0">
          <w:rPr>
            <w:rStyle w:val="Hyperlink"/>
            <w:rFonts w:hint="eastAsia"/>
            <w:noProof/>
            <w:rtl/>
            <w:lang w:bidi="fa-IR"/>
          </w:rPr>
          <w:t>ترس</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حزن</w:t>
        </w:r>
        <w:r w:rsidR="00E0302C" w:rsidRPr="008073D0">
          <w:rPr>
            <w:rStyle w:val="Hyperlink"/>
            <w:noProof/>
            <w:rtl/>
            <w:lang w:bidi="fa-IR"/>
          </w:rPr>
          <w:t xml:space="preserve"> </w:t>
        </w:r>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ست</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83" w:history="1">
        <w:r w:rsidR="00E0302C" w:rsidRPr="008073D0">
          <w:rPr>
            <w:rStyle w:val="Hyperlink"/>
            <w:noProof/>
            <w:rtl/>
            <w:lang w:bidi="fa-IR"/>
          </w:rPr>
          <w:t xml:space="preserve">5-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نفاق‌کنند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84" w:history="1">
        <w:r w:rsidR="00E0302C" w:rsidRPr="008073D0">
          <w:rPr>
            <w:rStyle w:val="Hyperlink"/>
            <w:rFonts w:hint="eastAsia"/>
            <w:noProof/>
            <w:rtl/>
            <w:lang w:bidi="fa-IR"/>
          </w:rPr>
          <w:t>انفاق‌کنندگان</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هستند</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6</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85" w:history="1">
        <w:r w:rsidR="00E0302C" w:rsidRPr="008073D0">
          <w:rPr>
            <w:rStyle w:val="Hyperlink"/>
            <w:noProof/>
            <w:rtl/>
            <w:lang w:bidi="fa-IR"/>
          </w:rPr>
          <w:t xml:space="preserve">6-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مفلحون</w:t>
        </w:r>
        <w:r w:rsidR="00E0302C" w:rsidRPr="008073D0">
          <w:rPr>
            <w:rStyle w:val="Hyperlink"/>
            <w:noProof/>
            <w:rtl/>
            <w:lang w:bidi="fa-IR"/>
          </w:rPr>
          <w:t xml:space="preserve"> «</w:t>
        </w:r>
        <w:r w:rsidR="00E0302C" w:rsidRPr="008073D0">
          <w:rPr>
            <w:rStyle w:val="Hyperlink"/>
            <w:rFonts w:hint="eastAsia"/>
            <w:noProof/>
            <w:rtl/>
            <w:lang w:bidi="fa-IR"/>
          </w:rPr>
          <w:t>رستگ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86" w:history="1">
        <w:r w:rsidR="00E0302C" w:rsidRPr="008073D0">
          <w:rPr>
            <w:rStyle w:val="Hyperlink"/>
            <w:rFonts w:hint="eastAsia"/>
            <w:noProof/>
            <w:rtl/>
            <w:lang w:bidi="fa-IR"/>
          </w:rPr>
          <w:t>رستگاران</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هستند</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16</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87" w:history="1">
        <w:r w:rsidR="00E0302C" w:rsidRPr="008073D0">
          <w:rPr>
            <w:rStyle w:val="Hyperlink"/>
            <w:noProof/>
            <w:rtl/>
            <w:lang w:bidi="fa-IR"/>
          </w:rPr>
          <w:t xml:space="preserve">7-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صالح</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88" w:history="1">
        <w:r w:rsidR="00E0302C" w:rsidRPr="008073D0">
          <w:rPr>
            <w:rStyle w:val="Hyperlink"/>
            <w:rFonts w:hint="eastAsia"/>
            <w:noProof/>
            <w:rtl/>
            <w:lang w:bidi="fa-IR"/>
          </w:rPr>
          <w:t>صالح</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چه</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هست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0</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89" w:history="1">
        <w:r w:rsidR="00E0302C" w:rsidRPr="008073D0">
          <w:rPr>
            <w:rStyle w:val="Hyperlink"/>
            <w:noProof/>
            <w:rtl/>
            <w:lang w:bidi="fa-IR"/>
          </w:rPr>
          <w:t xml:space="preserve">8-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محسن</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8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1</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0" w:history="1">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کوکاران</w:t>
        </w:r>
        <w:r w:rsidR="00E0302C" w:rsidRPr="008073D0">
          <w:rPr>
            <w:rStyle w:val="Hyperlink"/>
            <w:noProof/>
            <w:rtl/>
            <w:lang w:bidi="fa-IR"/>
          </w:rPr>
          <w:t xml:space="preserve"> </w:t>
        </w:r>
        <w:r w:rsidR="00E0302C" w:rsidRPr="008073D0">
          <w:rPr>
            <w:rStyle w:val="Hyperlink"/>
            <w:rFonts w:hint="eastAsia"/>
            <w:noProof/>
            <w:rtl/>
            <w:lang w:bidi="fa-IR"/>
          </w:rPr>
          <w:t>چه</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هست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1</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1" w:history="1">
        <w:r w:rsidR="00E0302C" w:rsidRPr="008073D0">
          <w:rPr>
            <w:rStyle w:val="Hyperlink"/>
            <w:rFonts w:hint="eastAsia"/>
            <w:noProof/>
            <w:rtl/>
            <w:lang w:bidi="fa-IR"/>
          </w:rPr>
          <w:t>مفلح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2" w:history="1">
        <w:r w:rsidR="00E0302C" w:rsidRPr="008073D0">
          <w:rPr>
            <w:rStyle w:val="Hyperlink"/>
            <w:rFonts w:hint="eastAsia"/>
            <w:noProof/>
            <w:rtl/>
            <w:lang w:bidi="fa-IR"/>
          </w:rPr>
          <w:t>محسن</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89993" w:history="1">
        <w:r w:rsidR="00E0302C" w:rsidRPr="008073D0">
          <w:rPr>
            <w:rStyle w:val="Hyperlink"/>
            <w:noProof/>
            <w:rtl/>
            <w:lang w:bidi="fa-IR"/>
          </w:rPr>
          <w:t xml:space="preserve">9-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ؤمن</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4" w:history="1">
        <w:r w:rsidR="00E0302C" w:rsidRPr="008073D0">
          <w:rPr>
            <w:rStyle w:val="Hyperlink"/>
            <w:rFonts w:hint="eastAsia"/>
            <w:noProof/>
            <w:rtl/>
            <w:lang w:bidi="fa-IR"/>
          </w:rPr>
          <w:t>مؤم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5"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ؤمنون</w:t>
        </w:r>
        <w:r w:rsidR="00E0302C" w:rsidRPr="008073D0">
          <w:rPr>
            <w:rStyle w:val="Hyperlink"/>
            <w:noProof/>
            <w:rtl/>
            <w:lang w:bidi="fa-IR"/>
          </w:rPr>
          <w:t xml:space="preserve"> </w:t>
        </w:r>
        <w:r w:rsidR="00E0302C" w:rsidRPr="008073D0">
          <w:rPr>
            <w:rStyle w:val="Hyperlink"/>
            <w:rFonts w:hint="eastAsia"/>
            <w:noProof/>
            <w:rtl/>
            <w:lang w:bidi="fa-IR"/>
          </w:rPr>
          <w:t>سوره</w:t>
        </w:r>
        <w:r w:rsidR="00E0302C" w:rsidRPr="008073D0">
          <w:rPr>
            <w:rStyle w:val="Hyperlink"/>
            <w:noProof/>
            <w:rtl/>
            <w:lang w:bidi="fa-IR"/>
          </w:rPr>
          <w:t xml:space="preserve"> </w:t>
        </w:r>
        <w:r w:rsidR="00E0302C" w:rsidRPr="008073D0">
          <w:rPr>
            <w:rStyle w:val="Hyperlink"/>
            <w:rFonts w:hint="eastAsia"/>
            <w:noProof/>
            <w:rtl/>
            <w:lang w:bidi="fa-IR"/>
          </w:rPr>
          <w:t>انفال</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6" w:history="1">
        <w:r w:rsidR="00E0302C" w:rsidRPr="008073D0">
          <w:rPr>
            <w:rStyle w:val="Hyperlink"/>
            <w:rFonts w:hint="eastAsia"/>
            <w:noProof/>
            <w:rtl/>
            <w:lang w:bidi="fa-IR"/>
          </w:rPr>
          <w:t>مؤم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7"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ؤمنون</w:t>
        </w:r>
        <w:r w:rsidR="00E0302C" w:rsidRPr="008073D0">
          <w:rPr>
            <w:rStyle w:val="Hyperlink"/>
            <w:noProof/>
            <w:rtl/>
            <w:lang w:bidi="fa-IR"/>
          </w:rPr>
          <w:t xml:space="preserve"> </w:t>
        </w:r>
        <w:r w:rsidR="00E0302C" w:rsidRPr="008073D0">
          <w:rPr>
            <w:rStyle w:val="Hyperlink"/>
            <w:rFonts w:hint="eastAsia"/>
            <w:noProof/>
            <w:rtl/>
            <w:lang w:bidi="fa-IR"/>
          </w:rPr>
          <w:t>سوره</w:t>
        </w:r>
        <w:r w:rsidR="00E0302C" w:rsidRPr="008073D0">
          <w:rPr>
            <w:rStyle w:val="Hyperlink"/>
            <w:noProof/>
            <w:rtl/>
            <w:lang w:bidi="fa-IR"/>
          </w:rPr>
          <w:t xml:space="preserve"> </w:t>
        </w:r>
        <w:r w:rsidR="00E0302C" w:rsidRPr="008073D0">
          <w:rPr>
            <w:rStyle w:val="Hyperlink"/>
            <w:rFonts w:hint="eastAsia"/>
            <w:noProof/>
            <w:rtl/>
            <w:lang w:bidi="fa-IR"/>
          </w:rPr>
          <w:t>مؤمن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8" w:history="1">
        <w:r w:rsidR="00E0302C" w:rsidRPr="008073D0">
          <w:rPr>
            <w:rStyle w:val="Hyperlink"/>
            <w:rFonts w:hint="eastAsia"/>
            <w:noProof/>
            <w:rtl/>
            <w:lang w:bidi="fa-IR"/>
          </w:rPr>
          <w:t>مؤم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89999"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ؤمنون</w:t>
        </w:r>
        <w:r w:rsidR="00E0302C" w:rsidRPr="008073D0">
          <w:rPr>
            <w:rStyle w:val="Hyperlink"/>
            <w:noProof/>
            <w:rtl/>
            <w:lang w:bidi="fa-IR"/>
          </w:rPr>
          <w:t xml:space="preserve"> </w:t>
        </w:r>
        <w:r w:rsidR="00E0302C" w:rsidRPr="008073D0">
          <w:rPr>
            <w:rStyle w:val="Hyperlink"/>
            <w:rFonts w:hint="eastAsia"/>
            <w:noProof/>
            <w:rtl/>
            <w:lang w:bidi="fa-IR"/>
          </w:rPr>
          <w:t>سوره</w:t>
        </w:r>
        <w:r w:rsidR="00E0302C" w:rsidRPr="008073D0">
          <w:rPr>
            <w:rStyle w:val="Hyperlink"/>
            <w:noProof/>
            <w:rtl/>
            <w:lang w:bidi="fa-IR"/>
          </w:rPr>
          <w:t xml:space="preserve"> </w:t>
        </w:r>
        <w:r w:rsidR="00E0302C" w:rsidRPr="008073D0">
          <w:rPr>
            <w:rStyle w:val="Hyperlink"/>
            <w:rFonts w:hint="eastAsia"/>
            <w:noProof/>
            <w:rtl/>
            <w:lang w:bidi="fa-IR"/>
          </w:rPr>
          <w:t>نور</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8999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0" w:history="1">
        <w:r w:rsidR="00E0302C" w:rsidRPr="008073D0">
          <w:rPr>
            <w:rStyle w:val="Hyperlink"/>
            <w:rFonts w:hint="eastAsia"/>
            <w:noProof/>
            <w:rtl/>
            <w:lang w:bidi="fa-IR"/>
          </w:rPr>
          <w:t>مؤم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1"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ؤمنان</w:t>
        </w:r>
        <w:r w:rsidR="00E0302C" w:rsidRPr="008073D0">
          <w:rPr>
            <w:rStyle w:val="Hyperlink"/>
            <w:noProof/>
            <w:rtl/>
            <w:lang w:bidi="fa-IR"/>
          </w:rPr>
          <w:t xml:space="preserve"> </w:t>
        </w:r>
        <w:r w:rsidR="00E0302C" w:rsidRPr="008073D0">
          <w:rPr>
            <w:rStyle w:val="Hyperlink"/>
            <w:rFonts w:hint="eastAsia"/>
            <w:noProof/>
            <w:rtl/>
            <w:lang w:bidi="fa-IR"/>
          </w:rPr>
          <w:t>سوره</w:t>
        </w:r>
        <w:r w:rsidR="00E0302C" w:rsidRPr="008073D0">
          <w:rPr>
            <w:rStyle w:val="Hyperlink"/>
            <w:noProof/>
            <w:rtl/>
            <w:lang w:bidi="fa-IR"/>
          </w:rPr>
          <w:t xml:space="preserve"> </w:t>
        </w:r>
        <w:r w:rsidR="00E0302C" w:rsidRPr="008073D0">
          <w:rPr>
            <w:rStyle w:val="Hyperlink"/>
            <w:rFonts w:hint="eastAsia"/>
            <w:noProof/>
            <w:rtl/>
            <w:lang w:bidi="fa-IR"/>
          </w:rPr>
          <w:t>نمل</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2" w:history="1">
        <w:r w:rsidR="00E0302C" w:rsidRPr="008073D0">
          <w:rPr>
            <w:rStyle w:val="Hyperlink"/>
            <w:rFonts w:hint="eastAsia"/>
            <w:noProof/>
            <w:rtl/>
            <w:lang w:bidi="fa-IR"/>
          </w:rPr>
          <w:t>مؤم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3"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ؤمنون</w:t>
        </w:r>
        <w:r w:rsidR="00E0302C" w:rsidRPr="008073D0">
          <w:rPr>
            <w:rStyle w:val="Hyperlink"/>
            <w:noProof/>
            <w:rtl/>
            <w:lang w:bidi="fa-IR"/>
          </w:rPr>
          <w:t xml:space="preserve"> </w:t>
        </w:r>
        <w:r w:rsidR="00E0302C" w:rsidRPr="008073D0">
          <w:rPr>
            <w:rStyle w:val="Hyperlink"/>
            <w:rFonts w:hint="eastAsia"/>
            <w:noProof/>
            <w:rtl/>
            <w:lang w:bidi="fa-IR"/>
          </w:rPr>
          <w:t>سوره</w:t>
        </w:r>
        <w:r w:rsidR="00E0302C" w:rsidRPr="008073D0">
          <w:rPr>
            <w:rStyle w:val="Hyperlink"/>
            <w:noProof/>
            <w:rtl/>
            <w:lang w:bidi="fa-IR"/>
          </w:rPr>
          <w:t xml:space="preserve"> </w:t>
        </w:r>
        <w:r w:rsidR="00E0302C" w:rsidRPr="008073D0">
          <w:rPr>
            <w:rStyle w:val="Hyperlink"/>
            <w:rFonts w:hint="eastAsia"/>
            <w:noProof/>
            <w:rtl/>
            <w:lang w:bidi="fa-IR"/>
          </w:rPr>
          <w:t>حجرات</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4" w:history="1">
        <w:r w:rsidR="00E0302C" w:rsidRPr="008073D0">
          <w:rPr>
            <w:rStyle w:val="Hyperlink"/>
            <w:rFonts w:hint="eastAsia"/>
            <w:noProof/>
            <w:rtl/>
            <w:lang w:bidi="fa-IR"/>
          </w:rPr>
          <w:t>مؤمنان</w:t>
        </w:r>
        <w:r w:rsidR="00E0302C" w:rsidRPr="008073D0">
          <w:rPr>
            <w:rStyle w:val="Hyperlink"/>
            <w:noProof/>
            <w:rtl/>
            <w:lang w:bidi="fa-IR"/>
          </w:rPr>
          <w:t xml:space="preserve"> </w:t>
        </w:r>
        <w:r w:rsidR="00E0302C" w:rsidRPr="008073D0">
          <w:rPr>
            <w:rStyle w:val="Hyperlink"/>
            <w:rFonts w:hint="eastAsia"/>
            <w:noProof/>
            <w:rtl/>
            <w:lang w:bidi="fa-IR"/>
          </w:rPr>
          <w:t>صادق</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8</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05" w:history="1">
        <w:r w:rsidR="00E0302C" w:rsidRPr="008073D0">
          <w:rPr>
            <w:rStyle w:val="Hyperlink"/>
            <w:noProof/>
            <w:rtl/>
            <w:lang w:bidi="fa-IR"/>
          </w:rPr>
          <w:t xml:space="preserve">10-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داوندان</w:t>
        </w:r>
        <w:r w:rsidR="00E0302C" w:rsidRPr="008073D0">
          <w:rPr>
            <w:rStyle w:val="Hyperlink"/>
            <w:noProof/>
            <w:rtl/>
            <w:lang w:bidi="fa-IR"/>
          </w:rPr>
          <w:t xml:space="preserve"> </w:t>
        </w:r>
        <w:r w:rsidR="00E0302C" w:rsidRPr="008073D0">
          <w:rPr>
            <w:rStyle w:val="Hyperlink"/>
            <w:rFonts w:hint="eastAsia"/>
            <w:noProof/>
            <w:rtl/>
            <w:lang w:bidi="fa-IR"/>
          </w:rPr>
          <w:t>عقل</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6" w:history="1">
        <w:r w:rsidR="00E0302C" w:rsidRPr="008073D0">
          <w:rPr>
            <w:rStyle w:val="Hyperlink"/>
            <w:rFonts w:hint="eastAsia"/>
            <w:noProof/>
            <w:rtl/>
            <w:lang w:bidi="fa-IR"/>
          </w:rPr>
          <w:t>خردمن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7"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صاحبان</w:t>
        </w:r>
        <w:r w:rsidR="00E0302C" w:rsidRPr="008073D0">
          <w:rPr>
            <w:rStyle w:val="Hyperlink"/>
            <w:noProof/>
            <w:rtl/>
            <w:lang w:bidi="fa-IR"/>
          </w:rPr>
          <w:t xml:space="preserve"> </w:t>
        </w:r>
        <w:r w:rsidR="00E0302C" w:rsidRPr="008073D0">
          <w:rPr>
            <w:rStyle w:val="Hyperlink"/>
            <w:rFonts w:hint="eastAsia"/>
            <w:noProof/>
            <w:rtl/>
            <w:lang w:bidi="fa-IR"/>
          </w:rPr>
          <w:t>عقل</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2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08" w:history="1">
        <w:r w:rsidR="00E0302C" w:rsidRPr="008073D0">
          <w:rPr>
            <w:rStyle w:val="Hyperlink"/>
            <w:rFonts w:hint="eastAsia"/>
            <w:noProof/>
            <w:rtl/>
            <w:lang w:bidi="fa-IR"/>
          </w:rPr>
          <w:t>خردمن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0</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09" w:history="1">
        <w:r w:rsidR="00E0302C" w:rsidRPr="008073D0">
          <w:rPr>
            <w:rStyle w:val="Hyperlink"/>
            <w:noProof/>
            <w:rtl/>
            <w:lang w:bidi="fa-IR"/>
          </w:rPr>
          <w:t xml:space="preserve">11-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صاحبان</w:t>
        </w:r>
        <w:r w:rsidR="00E0302C" w:rsidRPr="008073D0">
          <w:rPr>
            <w:rStyle w:val="Hyperlink"/>
            <w:noProof/>
            <w:rtl/>
            <w:lang w:bidi="fa-IR"/>
          </w:rPr>
          <w:t xml:space="preserve"> </w:t>
        </w:r>
        <w:r w:rsidR="00E0302C" w:rsidRPr="008073D0">
          <w:rPr>
            <w:rStyle w:val="Hyperlink"/>
            <w:rFonts w:hint="eastAsia"/>
            <w:noProof/>
            <w:rtl/>
            <w:lang w:bidi="fa-IR"/>
          </w:rPr>
          <w:t>نعمت</w:t>
        </w:r>
        <w:r w:rsidR="00E0302C" w:rsidRPr="008073D0">
          <w:rPr>
            <w:rStyle w:val="Hyperlink"/>
            <w:noProof/>
            <w:rtl/>
            <w:lang w:bidi="fa-IR"/>
          </w:rPr>
          <w:t xml:space="preserve"> </w:t>
        </w:r>
        <w:r w:rsidR="00E0302C" w:rsidRPr="008073D0">
          <w:rPr>
            <w:rStyle w:val="Hyperlink"/>
            <w:rFonts w:hint="eastAsia"/>
            <w:noProof/>
            <w:rtl/>
            <w:lang w:bidi="fa-IR"/>
          </w:rPr>
          <w:t>داده</w:t>
        </w:r>
        <w:r w:rsidR="00E0302C" w:rsidRPr="008073D0">
          <w:rPr>
            <w:rStyle w:val="Hyperlink"/>
            <w:noProof/>
            <w:rtl/>
            <w:lang w:bidi="fa-IR"/>
          </w:rPr>
          <w:t xml:space="preserve"> </w:t>
        </w:r>
        <w:r w:rsidR="00E0302C" w:rsidRPr="008073D0">
          <w:rPr>
            <w:rStyle w:val="Hyperlink"/>
            <w:rFonts w:hint="eastAsia"/>
            <w:noProof/>
            <w:rtl/>
            <w:lang w:bidi="fa-IR"/>
          </w:rPr>
          <w:t>شد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0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1</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10" w:history="1">
        <w:r w:rsidR="00E0302C" w:rsidRPr="008073D0">
          <w:rPr>
            <w:rStyle w:val="Hyperlink"/>
            <w:noProof/>
            <w:rtl/>
            <w:lang w:bidi="fa-IR"/>
          </w:rPr>
          <w:t xml:space="preserve">12-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صلح</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2</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11" w:history="1">
        <w:r w:rsidR="00E0302C" w:rsidRPr="008073D0">
          <w:rPr>
            <w:rStyle w:val="Hyperlink"/>
            <w:noProof/>
            <w:rtl/>
            <w:lang w:bidi="fa-IR"/>
          </w:rPr>
          <w:t xml:space="preserve">13-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فائز</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12"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فائز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13" w:history="1">
        <w:r w:rsidR="00E0302C" w:rsidRPr="008073D0">
          <w:rPr>
            <w:rStyle w:val="Hyperlink"/>
            <w:rFonts w:hint="eastAsia"/>
            <w:noProof/>
            <w:rtl/>
            <w:lang w:bidi="fa-IR"/>
          </w:rPr>
          <w:t>فائز</w:t>
        </w:r>
        <w:r w:rsidR="00E0302C" w:rsidRPr="008073D0">
          <w:rPr>
            <w:rStyle w:val="Hyperlink"/>
            <w:noProof/>
            <w:rtl/>
            <w:lang w:bidi="fa-IR"/>
          </w:rPr>
          <w:t xml:space="preserve"> «</w:t>
        </w:r>
        <w:r w:rsidR="00E0302C" w:rsidRPr="008073D0">
          <w:rPr>
            <w:rStyle w:val="Hyperlink"/>
            <w:rFonts w:hint="eastAsia"/>
            <w:noProof/>
            <w:rtl/>
            <w:lang w:bidi="fa-IR"/>
          </w:rPr>
          <w:t>درستکار»</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14" w:history="1">
        <w:r w:rsidR="00E0302C" w:rsidRPr="008073D0">
          <w:rPr>
            <w:rStyle w:val="Hyperlink"/>
            <w:noProof/>
            <w:rtl/>
            <w:lang w:bidi="fa-IR"/>
          </w:rPr>
          <w:t xml:space="preserve">14-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ول</w:t>
        </w:r>
        <w:r w:rsidR="00E0302C" w:rsidRPr="008073D0">
          <w:rPr>
            <w:rStyle w:val="Hyperlink"/>
            <w:rFonts w:hint="cs"/>
            <w:noProof/>
            <w:rtl/>
            <w:lang w:bidi="fa-IR"/>
          </w:rPr>
          <w:t>ی</w:t>
        </w:r>
        <w:r w:rsidR="00E0302C" w:rsidRPr="008073D0">
          <w:rPr>
            <w:rStyle w:val="Hyperlink"/>
            <w:rFonts w:hint="eastAsia"/>
            <w:noProof/>
            <w:rtl/>
            <w:lang w:bidi="fa-IR"/>
          </w:rPr>
          <w:t>اء</w:t>
        </w:r>
        <w:r w:rsidR="00E0302C" w:rsidRPr="008073D0">
          <w:rPr>
            <w:rStyle w:val="Hyperlink"/>
            <w:noProof/>
            <w:rtl/>
            <w:lang w:bidi="fa-IR"/>
          </w:rPr>
          <w:t xml:space="preserve"> </w:t>
        </w:r>
        <w:r w:rsidR="00E0302C" w:rsidRPr="008073D0">
          <w:rPr>
            <w:rStyle w:val="Hyperlink"/>
            <w:rFonts w:hint="eastAsia"/>
            <w:noProof/>
            <w:rtl/>
            <w:lang w:bidi="fa-IR"/>
          </w:rPr>
          <w:t>الله</w:t>
        </w:r>
        <w:r w:rsidR="00E0302C" w:rsidRPr="008073D0">
          <w:rPr>
            <w:rStyle w:val="Hyperlink"/>
            <w:noProof/>
            <w:rtl/>
            <w:lang w:bidi="fa-IR"/>
          </w:rPr>
          <w:t xml:space="preserve"> «</w:t>
        </w:r>
        <w:r w:rsidR="00E0302C" w:rsidRPr="008073D0">
          <w:rPr>
            <w:rStyle w:val="Hyperlink"/>
            <w:rFonts w:hint="eastAsia"/>
            <w:noProof/>
            <w:rtl/>
            <w:lang w:bidi="fa-IR"/>
          </w:rPr>
          <w:t>دوستان</w:t>
        </w:r>
        <w:r w:rsidR="00E0302C" w:rsidRPr="008073D0">
          <w:rPr>
            <w:rStyle w:val="Hyperlink"/>
            <w:noProof/>
            <w:rtl/>
            <w:lang w:bidi="fa-IR"/>
          </w:rPr>
          <w:t xml:space="preserve"> </w:t>
        </w:r>
        <w:r w:rsidR="00E0302C" w:rsidRPr="008073D0">
          <w:rPr>
            <w:rStyle w:val="Hyperlink"/>
            <w:rFonts w:hint="eastAsia"/>
            <w:noProof/>
            <w:rtl/>
            <w:lang w:bidi="fa-IR"/>
          </w:rPr>
          <w:t>خدا»</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15" w:history="1">
        <w:r w:rsidR="00E0302C" w:rsidRPr="008073D0">
          <w:rPr>
            <w:rStyle w:val="Hyperlink"/>
            <w:rFonts w:hint="eastAsia"/>
            <w:noProof/>
            <w:rtl/>
            <w:lang w:bidi="fa-IR"/>
          </w:rPr>
          <w:t>دوستان</w:t>
        </w:r>
        <w:r w:rsidR="00E0302C" w:rsidRPr="008073D0">
          <w:rPr>
            <w:rStyle w:val="Hyperlink"/>
            <w:noProof/>
            <w:rtl/>
            <w:lang w:bidi="fa-IR"/>
          </w:rPr>
          <w:t xml:space="preserve"> </w:t>
        </w:r>
        <w:r w:rsidR="00E0302C" w:rsidRPr="008073D0">
          <w:rPr>
            <w:rStyle w:val="Hyperlink"/>
            <w:rFonts w:hint="eastAsia"/>
            <w:noProof/>
            <w:rtl/>
            <w:lang w:bidi="fa-IR"/>
          </w:rPr>
          <w:t>خداو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4</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16" w:history="1">
        <w:r w:rsidR="00E0302C" w:rsidRPr="008073D0">
          <w:rPr>
            <w:rStyle w:val="Hyperlink"/>
            <w:noProof/>
            <w:rtl/>
            <w:lang w:bidi="fa-IR"/>
          </w:rPr>
          <w:t xml:space="preserve">15-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خبت</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فروت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17" w:history="1">
        <w:r w:rsidR="00E0302C" w:rsidRPr="008073D0">
          <w:rPr>
            <w:rStyle w:val="Hyperlink"/>
            <w:rFonts w:hint="eastAsia"/>
            <w:noProof/>
            <w:rtl/>
            <w:lang w:bidi="fa-IR"/>
          </w:rPr>
          <w:t>فروتن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18" w:history="1">
        <w:r w:rsidR="00E0302C" w:rsidRPr="008073D0">
          <w:rPr>
            <w:rStyle w:val="Hyperlink"/>
            <w:noProof/>
            <w:rtl/>
            <w:lang w:bidi="fa-IR"/>
          </w:rPr>
          <w:t xml:space="preserve">16-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cs"/>
            <w:noProof/>
            <w:rtl/>
            <w:lang w:bidi="fa-IR"/>
          </w:rPr>
          <w:t>ی</w:t>
        </w:r>
        <w:r w:rsidR="00E0302C" w:rsidRPr="008073D0">
          <w:rPr>
            <w:rStyle w:val="Hyperlink"/>
            <w:rFonts w:hint="eastAsia"/>
            <w:noProof/>
            <w:rtl/>
            <w:lang w:bidi="fa-IR"/>
          </w:rPr>
          <w:t>سارعون</w:t>
        </w:r>
        <w:r w:rsidR="00E0302C" w:rsidRPr="008073D0">
          <w:rPr>
            <w:rStyle w:val="Hyperlink"/>
            <w:noProof/>
            <w:rtl/>
            <w:lang w:bidi="fa-IR"/>
          </w:rPr>
          <w:t xml:space="preserve"> </w:t>
        </w:r>
        <w:r w:rsidR="00E0302C" w:rsidRPr="008073D0">
          <w:rPr>
            <w:rStyle w:val="Hyperlink"/>
            <w:rFonts w:hint="eastAsia"/>
            <w:noProof/>
            <w:rtl/>
            <w:lang w:bidi="fa-IR"/>
          </w:rPr>
          <w:t>ف</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الخ</w:t>
        </w:r>
        <w:r w:rsidR="00E0302C" w:rsidRPr="008073D0">
          <w:rPr>
            <w:rStyle w:val="Hyperlink"/>
            <w:rFonts w:hint="cs"/>
            <w:noProof/>
            <w:rtl/>
            <w:lang w:bidi="fa-IR"/>
          </w:rPr>
          <w:t>ی</w:t>
        </w:r>
        <w:r w:rsidR="00E0302C" w:rsidRPr="008073D0">
          <w:rPr>
            <w:rStyle w:val="Hyperlink"/>
            <w:rFonts w:hint="eastAsia"/>
            <w:noProof/>
            <w:rtl/>
            <w:lang w:bidi="fa-IR"/>
          </w:rPr>
          <w:t>رات</w:t>
        </w:r>
        <w:r w:rsidR="00E0302C" w:rsidRPr="008073D0">
          <w:rPr>
            <w:rStyle w:val="Hyperlink"/>
            <w:noProof/>
            <w:rtl/>
            <w:lang w:bidi="fa-IR"/>
          </w:rPr>
          <w:t xml:space="preserve"> </w:t>
        </w:r>
        <w:r w:rsidR="00E0302C" w:rsidRPr="008073D0">
          <w:rPr>
            <w:rStyle w:val="Hyperlink"/>
            <w:rFonts w:hint="eastAsia"/>
            <w:noProof/>
            <w:rtl/>
            <w:lang w:bidi="fa-IR"/>
          </w:rPr>
          <w:t>سورة</w:t>
        </w:r>
        <w:r w:rsidR="00E0302C" w:rsidRPr="008073D0">
          <w:rPr>
            <w:rStyle w:val="Hyperlink"/>
            <w:noProof/>
            <w:rtl/>
            <w:lang w:bidi="fa-IR"/>
          </w:rPr>
          <w:t xml:space="preserve"> </w:t>
        </w:r>
        <w:r w:rsidR="00E0302C" w:rsidRPr="008073D0">
          <w:rPr>
            <w:rStyle w:val="Hyperlink"/>
            <w:rFonts w:hint="eastAsia"/>
            <w:noProof/>
            <w:rtl/>
            <w:lang w:bidi="fa-IR"/>
          </w:rPr>
          <w:t>مؤمنون</w:t>
        </w:r>
        <w:r w:rsidR="00E0302C" w:rsidRPr="008073D0">
          <w:rPr>
            <w:rStyle w:val="Hyperlink"/>
            <w:noProof/>
            <w:rtl/>
            <w:lang w:bidi="fa-IR"/>
          </w:rPr>
          <w:t xml:space="preserve"> «</w:t>
        </w:r>
        <w:r w:rsidR="00E0302C" w:rsidRPr="008073D0">
          <w:rPr>
            <w:rStyle w:val="Hyperlink"/>
            <w:rFonts w:hint="eastAsia"/>
            <w:noProof/>
            <w:rtl/>
            <w:lang w:bidi="fa-IR"/>
          </w:rPr>
          <w:t>شتابندگان</w:t>
        </w:r>
        <w:r w:rsidR="00E0302C" w:rsidRPr="008073D0">
          <w:rPr>
            <w:rStyle w:val="Hyperlink"/>
            <w:noProof/>
            <w:rtl/>
            <w:lang w:bidi="fa-IR"/>
          </w:rPr>
          <w:t xml:space="preserve"> </w:t>
        </w:r>
        <w:r w:rsidR="00E0302C" w:rsidRPr="008073D0">
          <w:rPr>
            <w:rStyle w:val="Hyperlink"/>
            <w:rFonts w:hint="eastAsia"/>
            <w:noProof/>
            <w:rtl/>
            <w:lang w:bidi="fa-IR"/>
          </w:rPr>
          <w:t>در</w:t>
        </w:r>
        <w:r w:rsidR="00E0302C" w:rsidRPr="008073D0">
          <w:rPr>
            <w:rStyle w:val="Hyperlink"/>
            <w:noProof/>
            <w:rtl/>
            <w:lang w:bidi="fa-IR"/>
          </w:rPr>
          <w:t xml:space="preserve"> </w:t>
        </w:r>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ک</w:t>
        </w:r>
        <w:r w:rsidR="00E0302C" w:rsidRPr="008073D0">
          <w:rPr>
            <w:rStyle w:val="Hyperlink"/>
            <w:rFonts w:hint="cs"/>
            <w:noProof/>
            <w:rtl/>
            <w:lang w:bidi="fa-IR"/>
          </w:rPr>
          <w:t>ی</w:t>
        </w:r>
        <w:r w:rsidR="00E0302C" w:rsidRPr="008073D0">
          <w:rPr>
            <w:rStyle w:val="Hyperlink"/>
            <w:rFonts w:hint="eastAsia"/>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19" w:history="1">
        <w:r w:rsidR="00E0302C" w:rsidRPr="008073D0">
          <w:rPr>
            <w:rStyle w:val="Hyperlink"/>
            <w:noProof/>
            <w:rtl/>
            <w:lang w:bidi="fa-IR"/>
          </w:rPr>
          <w:t xml:space="preserve">17-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عباد</w:t>
        </w:r>
        <w:r w:rsidR="00E0302C" w:rsidRPr="008073D0">
          <w:rPr>
            <w:rStyle w:val="Hyperlink"/>
            <w:noProof/>
            <w:rtl/>
            <w:lang w:bidi="fa-IR"/>
          </w:rPr>
          <w:t xml:space="preserve"> </w:t>
        </w:r>
        <w:r w:rsidR="00E0302C" w:rsidRPr="008073D0">
          <w:rPr>
            <w:rStyle w:val="Hyperlink"/>
            <w:rFonts w:hint="eastAsia"/>
            <w:noProof/>
            <w:rtl/>
            <w:lang w:bidi="fa-IR"/>
          </w:rPr>
          <w:t>الرحمن</w:t>
        </w:r>
        <w:r w:rsidR="00E0302C" w:rsidRPr="008073D0">
          <w:rPr>
            <w:rStyle w:val="Hyperlink"/>
            <w:noProof/>
            <w:rtl/>
            <w:lang w:bidi="fa-IR"/>
          </w:rPr>
          <w:t xml:space="preserve"> «</w:t>
        </w:r>
        <w:r w:rsidR="00E0302C" w:rsidRPr="008073D0">
          <w:rPr>
            <w:rStyle w:val="Hyperlink"/>
            <w:rFonts w:hint="eastAsia"/>
            <w:noProof/>
            <w:rtl/>
            <w:lang w:bidi="fa-IR"/>
          </w:rPr>
          <w:t>بندگان</w:t>
        </w:r>
        <w:r w:rsidR="00E0302C" w:rsidRPr="008073D0">
          <w:rPr>
            <w:rStyle w:val="Hyperlink"/>
            <w:noProof/>
            <w:rtl/>
            <w:lang w:bidi="fa-IR"/>
          </w:rPr>
          <w:t xml:space="preserve"> </w:t>
        </w:r>
        <w:r w:rsidR="00E0302C" w:rsidRPr="008073D0">
          <w:rPr>
            <w:rStyle w:val="Hyperlink"/>
            <w:rFonts w:hint="eastAsia"/>
            <w:noProof/>
            <w:rtl/>
            <w:lang w:bidi="fa-IR"/>
          </w:rPr>
          <w:t>خداوند</w:t>
        </w:r>
        <w:r w:rsidR="00E0302C" w:rsidRPr="008073D0">
          <w:rPr>
            <w:rStyle w:val="Hyperlink"/>
            <w:noProof/>
            <w:rtl/>
            <w:lang w:bidi="fa-IR"/>
          </w:rPr>
          <w:t xml:space="preserve"> </w:t>
        </w:r>
        <w:r w:rsidR="00E0302C" w:rsidRPr="008073D0">
          <w:rPr>
            <w:rStyle w:val="Hyperlink"/>
            <w:rFonts w:hint="eastAsia"/>
            <w:noProof/>
            <w:rtl/>
            <w:lang w:bidi="fa-IR"/>
          </w:rPr>
          <w:t>بخشند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1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20" w:history="1">
        <w:r w:rsidR="00E0302C" w:rsidRPr="008073D0">
          <w:rPr>
            <w:rStyle w:val="Hyperlink"/>
            <w:rFonts w:hint="eastAsia"/>
            <w:noProof/>
            <w:rtl/>
            <w:lang w:bidi="fa-IR"/>
          </w:rPr>
          <w:t>بندگان</w:t>
        </w:r>
        <w:r w:rsidR="00E0302C" w:rsidRPr="008073D0">
          <w:rPr>
            <w:rStyle w:val="Hyperlink"/>
            <w:noProof/>
            <w:rtl/>
            <w:lang w:bidi="fa-IR"/>
          </w:rPr>
          <w:t xml:space="preserve"> </w:t>
        </w:r>
        <w:r w:rsidR="00E0302C" w:rsidRPr="008073D0">
          <w:rPr>
            <w:rStyle w:val="Hyperlink"/>
            <w:rFonts w:hint="eastAsia"/>
            <w:noProof/>
            <w:rtl/>
            <w:lang w:bidi="fa-IR"/>
          </w:rPr>
          <w:t>مخلص</w:t>
        </w:r>
        <w:r w:rsidR="00E0302C" w:rsidRPr="008073D0">
          <w:rPr>
            <w:rStyle w:val="Hyperlink"/>
            <w:noProof/>
            <w:rtl/>
            <w:lang w:bidi="fa-IR"/>
          </w:rPr>
          <w:t xml:space="preserve"> </w:t>
        </w:r>
        <w:r w:rsidR="00E0302C" w:rsidRPr="008073D0">
          <w:rPr>
            <w:rStyle w:val="Hyperlink"/>
            <w:rFonts w:hint="eastAsia"/>
            <w:noProof/>
            <w:rtl/>
            <w:lang w:bidi="fa-IR"/>
          </w:rPr>
          <w:t>خداوند</w:t>
        </w:r>
        <w:r w:rsidR="00E0302C" w:rsidRPr="008073D0">
          <w:rPr>
            <w:rStyle w:val="Hyperlink"/>
            <w:noProof/>
            <w:rtl/>
            <w:lang w:bidi="fa-IR"/>
          </w:rPr>
          <w:t xml:space="preserve"> </w:t>
        </w:r>
        <w:r w:rsidR="00E0302C" w:rsidRPr="008073D0">
          <w:rPr>
            <w:rStyle w:val="Hyperlink"/>
            <w:rFonts w:hint="eastAsia"/>
            <w:noProof/>
            <w:rtl/>
            <w:lang w:bidi="fa-IR"/>
          </w:rPr>
          <w:t>بخشند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7</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21" w:history="1">
        <w:r w:rsidR="00E0302C" w:rsidRPr="008073D0">
          <w:rPr>
            <w:rStyle w:val="Hyperlink"/>
            <w:noProof/>
            <w:rtl/>
            <w:lang w:bidi="fa-IR"/>
          </w:rPr>
          <w:t xml:space="preserve">18-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راشدون</w:t>
        </w:r>
        <w:r w:rsidR="00E0302C" w:rsidRPr="008073D0">
          <w:rPr>
            <w:rStyle w:val="Hyperlink"/>
            <w:noProof/>
            <w:rtl/>
            <w:lang w:bidi="fa-IR"/>
          </w:rPr>
          <w:t xml:space="preserve"> «</w:t>
        </w:r>
        <w:r w:rsidR="00E0302C" w:rsidRPr="008073D0">
          <w:rPr>
            <w:rStyle w:val="Hyperlink"/>
            <w:rFonts w:hint="eastAsia"/>
            <w:noProof/>
            <w:rtl/>
            <w:lang w:bidi="fa-IR"/>
          </w:rPr>
          <w:t>راه</w:t>
        </w:r>
        <w:r w:rsidR="00E0302C" w:rsidRPr="008073D0">
          <w:rPr>
            <w:rStyle w:val="Hyperlink"/>
            <w:noProof/>
            <w:rtl/>
            <w:lang w:bidi="fa-IR"/>
          </w:rPr>
          <w:t xml:space="preserve"> </w:t>
        </w:r>
        <w:r w:rsidR="00E0302C" w:rsidRPr="008073D0">
          <w:rPr>
            <w:rStyle w:val="Hyperlink"/>
            <w:rFonts w:hint="cs"/>
            <w:noProof/>
            <w:rtl/>
            <w:lang w:bidi="fa-IR"/>
          </w:rPr>
          <w:t>ی</w:t>
        </w:r>
        <w:r w:rsidR="00E0302C" w:rsidRPr="008073D0">
          <w:rPr>
            <w:rStyle w:val="Hyperlink"/>
            <w:rFonts w:hint="eastAsia"/>
            <w:noProof/>
            <w:rtl/>
            <w:lang w:bidi="fa-IR"/>
          </w:rPr>
          <w:t>ابند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22" w:history="1">
        <w:r w:rsidR="00E0302C" w:rsidRPr="008073D0">
          <w:rPr>
            <w:rStyle w:val="Hyperlink"/>
            <w:rFonts w:hint="eastAsia"/>
            <w:noProof/>
            <w:rtl/>
            <w:lang w:bidi="fa-IR"/>
          </w:rPr>
          <w:t>راه‌</w:t>
        </w:r>
        <w:r w:rsidR="00E0302C" w:rsidRPr="008073D0">
          <w:rPr>
            <w:rStyle w:val="Hyperlink"/>
            <w:noProof/>
            <w:rtl/>
            <w:lang w:bidi="fa-IR"/>
          </w:rPr>
          <w:t xml:space="preserve"> </w:t>
        </w:r>
        <w:r w:rsidR="00E0302C" w:rsidRPr="008073D0">
          <w:rPr>
            <w:rStyle w:val="Hyperlink"/>
            <w:rFonts w:hint="cs"/>
            <w:noProof/>
            <w:rtl/>
            <w:lang w:bidi="fa-IR"/>
          </w:rPr>
          <w:t>ی</w:t>
        </w:r>
        <w:r w:rsidR="00E0302C" w:rsidRPr="008073D0">
          <w:rPr>
            <w:rStyle w:val="Hyperlink"/>
            <w:rFonts w:hint="eastAsia"/>
            <w:noProof/>
            <w:rtl/>
            <w:lang w:bidi="fa-IR"/>
          </w:rPr>
          <w:t>ابند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9</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23" w:history="1">
        <w:r w:rsidR="00E0302C" w:rsidRPr="008073D0">
          <w:rPr>
            <w:rStyle w:val="Hyperlink"/>
            <w:noProof/>
            <w:rtl/>
            <w:lang w:bidi="fa-IR"/>
          </w:rPr>
          <w:t xml:space="preserve">19-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صد</w:t>
        </w:r>
        <w:r w:rsidR="00E0302C" w:rsidRPr="008073D0">
          <w:rPr>
            <w:rStyle w:val="Hyperlink"/>
            <w:rFonts w:hint="cs"/>
            <w:noProof/>
            <w:rtl/>
            <w:lang w:bidi="fa-IR"/>
          </w:rPr>
          <w:t>ی</w:t>
        </w:r>
        <w:r w:rsidR="00E0302C" w:rsidRPr="008073D0">
          <w:rPr>
            <w:rStyle w:val="Hyperlink"/>
            <w:rFonts w:hint="eastAsia"/>
            <w:noProof/>
            <w:rtl/>
            <w:lang w:bidi="fa-IR"/>
          </w:rPr>
          <w:t>قون</w:t>
        </w:r>
        <w:r w:rsidR="00E0302C" w:rsidRPr="008073D0">
          <w:rPr>
            <w:rStyle w:val="Hyperlink"/>
            <w:noProof/>
            <w:rtl/>
            <w:lang w:bidi="fa-IR"/>
          </w:rPr>
          <w:t xml:space="preserve"> «</w:t>
        </w:r>
        <w:r w:rsidR="00E0302C" w:rsidRPr="008073D0">
          <w:rPr>
            <w:rStyle w:val="Hyperlink"/>
            <w:rFonts w:hint="eastAsia"/>
            <w:noProof/>
            <w:rtl/>
            <w:lang w:bidi="fa-IR"/>
          </w:rPr>
          <w:t>ا</w:t>
        </w:r>
        <w:r w:rsidR="00E0302C" w:rsidRPr="008073D0">
          <w:rPr>
            <w:rStyle w:val="Hyperlink"/>
            <w:rFonts w:hint="cs"/>
            <w:noProof/>
            <w:rtl/>
            <w:lang w:bidi="fa-IR"/>
          </w:rPr>
          <w:t>ی</w:t>
        </w:r>
        <w:r w:rsidR="00E0302C" w:rsidRPr="008073D0">
          <w:rPr>
            <w:rStyle w:val="Hyperlink"/>
            <w:rFonts w:hint="eastAsia"/>
            <w:noProof/>
            <w:rtl/>
            <w:lang w:bidi="fa-IR"/>
          </w:rPr>
          <w:t>مان‌داران</w:t>
        </w:r>
        <w:r w:rsidR="00E0302C" w:rsidRPr="008073D0">
          <w:rPr>
            <w:rStyle w:val="Hyperlink"/>
            <w:noProof/>
            <w:rtl/>
            <w:lang w:bidi="fa-IR"/>
          </w:rPr>
          <w:t xml:space="preserve"> </w:t>
        </w:r>
        <w:r w:rsidR="00E0302C" w:rsidRPr="008073D0">
          <w:rPr>
            <w:rStyle w:val="Hyperlink"/>
            <w:rFonts w:hint="eastAsia"/>
            <w:noProof/>
            <w:rtl/>
            <w:lang w:bidi="fa-IR"/>
          </w:rPr>
          <w:t>راست</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24" w:history="1">
        <w:r w:rsidR="00E0302C" w:rsidRPr="008073D0">
          <w:rPr>
            <w:rStyle w:val="Hyperlink"/>
            <w:rFonts w:hint="eastAsia"/>
            <w:noProof/>
            <w:rtl/>
            <w:lang w:bidi="fa-IR"/>
          </w:rPr>
          <w:t>صد</w:t>
        </w:r>
        <w:r w:rsidR="00E0302C" w:rsidRPr="008073D0">
          <w:rPr>
            <w:rStyle w:val="Hyperlink"/>
            <w:rFonts w:hint="cs"/>
            <w:noProof/>
            <w:rtl/>
            <w:lang w:bidi="fa-IR"/>
          </w:rPr>
          <w:t>ی</w:t>
        </w:r>
        <w:r w:rsidR="00E0302C" w:rsidRPr="008073D0">
          <w:rPr>
            <w:rStyle w:val="Hyperlink"/>
            <w:rFonts w:hint="eastAsia"/>
            <w:noProof/>
            <w:rtl/>
            <w:lang w:bidi="fa-IR"/>
          </w:rPr>
          <w:t>ق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39</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25" w:history="1">
        <w:r w:rsidR="00E0302C" w:rsidRPr="008073D0">
          <w:rPr>
            <w:rStyle w:val="Hyperlink"/>
            <w:noProof/>
            <w:rtl/>
            <w:lang w:bidi="fa-IR"/>
          </w:rPr>
          <w:t xml:space="preserve">20-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خداوند</w:t>
        </w:r>
        <w:r w:rsidR="00E0302C" w:rsidRPr="008073D0">
          <w:rPr>
            <w:rStyle w:val="Hyperlink"/>
            <w:noProof/>
            <w:rtl/>
            <w:lang w:bidi="fa-IR"/>
          </w:rPr>
          <w:t xml:space="preserve"> </w:t>
        </w:r>
        <w:r w:rsidR="00E0302C" w:rsidRPr="008073D0">
          <w:rPr>
            <w:rStyle w:val="Hyperlink"/>
            <w:rFonts w:hint="eastAsia"/>
            <w:noProof/>
            <w:rtl/>
            <w:lang w:bidi="fa-IR"/>
          </w:rPr>
          <w:t>ا</w:t>
        </w:r>
        <w:r w:rsidR="00E0302C" w:rsidRPr="008073D0">
          <w:rPr>
            <w:rStyle w:val="Hyperlink"/>
            <w:rFonts w:hint="cs"/>
            <w:noProof/>
            <w:rtl/>
            <w:lang w:bidi="fa-IR"/>
          </w:rPr>
          <w:t>ی</w:t>
        </w:r>
        <w:r w:rsidR="00E0302C" w:rsidRPr="008073D0">
          <w:rPr>
            <w:rStyle w:val="Hyperlink"/>
            <w:rFonts w:hint="eastAsia"/>
            <w:noProof/>
            <w:rtl/>
            <w:lang w:bidi="fa-IR"/>
          </w:rPr>
          <w:t>مان</w:t>
        </w:r>
        <w:r w:rsidR="00E0302C" w:rsidRPr="008073D0">
          <w:rPr>
            <w:rStyle w:val="Hyperlink"/>
            <w:noProof/>
            <w:rtl/>
            <w:lang w:bidi="fa-IR"/>
          </w:rPr>
          <w:t xml:space="preserve"> </w:t>
        </w:r>
        <w:r w:rsidR="00E0302C" w:rsidRPr="008073D0">
          <w:rPr>
            <w:rStyle w:val="Hyperlink"/>
            <w:rFonts w:hint="eastAsia"/>
            <w:noProof/>
            <w:rtl/>
            <w:lang w:bidi="fa-IR"/>
          </w:rPr>
          <w:t>را</w:t>
        </w:r>
        <w:r w:rsidR="00E0302C" w:rsidRPr="008073D0">
          <w:rPr>
            <w:rStyle w:val="Hyperlink"/>
            <w:noProof/>
            <w:rtl/>
            <w:lang w:bidi="fa-IR"/>
          </w:rPr>
          <w:t xml:space="preserve"> </w:t>
        </w:r>
        <w:r w:rsidR="00E0302C" w:rsidRPr="008073D0">
          <w:rPr>
            <w:rStyle w:val="Hyperlink"/>
            <w:rFonts w:hint="eastAsia"/>
            <w:noProof/>
            <w:rtl/>
            <w:lang w:bidi="fa-IR"/>
          </w:rPr>
          <w:t>در</w:t>
        </w:r>
        <w:r w:rsidR="00E0302C" w:rsidRPr="008073D0">
          <w:rPr>
            <w:rStyle w:val="Hyperlink"/>
            <w:noProof/>
            <w:rtl/>
            <w:lang w:bidi="fa-IR"/>
          </w:rPr>
          <w:t xml:space="preserve"> </w:t>
        </w:r>
        <w:r w:rsidR="00E0302C" w:rsidRPr="008073D0">
          <w:rPr>
            <w:rStyle w:val="Hyperlink"/>
            <w:rFonts w:hint="eastAsia"/>
            <w:noProof/>
            <w:rtl/>
            <w:lang w:bidi="fa-IR"/>
          </w:rPr>
          <w:t>دل</w:t>
        </w:r>
        <w:r w:rsidR="00E0302C" w:rsidRPr="008073D0">
          <w:rPr>
            <w:rStyle w:val="Hyperlink"/>
            <w:noProof/>
            <w:rtl/>
            <w:lang w:bidi="fa-IR"/>
          </w:rPr>
          <w:t xml:space="preserve"> </w:t>
        </w:r>
        <w:r w:rsidR="00E0302C" w:rsidRPr="008073D0">
          <w:rPr>
            <w:rStyle w:val="Hyperlink"/>
            <w:rFonts w:hint="eastAsia"/>
            <w:noProof/>
            <w:rtl/>
            <w:lang w:bidi="fa-IR"/>
          </w:rPr>
          <w:t>آنها</w:t>
        </w:r>
        <w:r w:rsidR="00E0302C" w:rsidRPr="008073D0">
          <w:rPr>
            <w:rStyle w:val="Hyperlink"/>
            <w:noProof/>
            <w:rtl/>
            <w:lang w:bidi="fa-IR"/>
          </w:rPr>
          <w:t xml:space="preserve"> </w:t>
        </w:r>
        <w:r w:rsidR="00E0302C" w:rsidRPr="008073D0">
          <w:rPr>
            <w:rStyle w:val="Hyperlink"/>
            <w:rFonts w:hint="eastAsia"/>
            <w:noProof/>
            <w:rtl/>
            <w:lang w:bidi="fa-IR"/>
          </w:rPr>
          <w:t>نوشته</w:t>
        </w:r>
        <w:r w:rsidR="00E0302C" w:rsidRPr="008073D0">
          <w:rPr>
            <w:rStyle w:val="Hyperlink"/>
            <w:noProof/>
            <w:rtl/>
            <w:lang w:bidi="fa-IR"/>
          </w:rPr>
          <w:t xml:space="preserve"> </w:t>
        </w:r>
        <w:r w:rsidR="00E0302C" w:rsidRPr="008073D0">
          <w:rPr>
            <w:rStyle w:val="Hyperlink"/>
            <w:rFonts w:hint="eastAsia"/>
            <w:noProof/>
            <w:rtl/>
            <w:lang w:bidi="fa-IR"/>
          </w:rPr>
          <w:t>است</w:t>
        </w:r>
        <w:r w:rsidR="00E0302C" w:rsidRPr="008073D0">
          <w:rPr>
            <w:rStyle w:val="Hyperlink"/>
            <w:noProof/>
            <w:rtl/>
            <w:lang w:bidi="fa-IR"/>
          </w:rPr>
          <w:t xml:space="preserve"> </w:t>
        </w:r>
        <w:r w:rsidR="00E0302C" w:rsidRPr="008073D0">
          <w:rPr>
            <w:rStyle w:val="Hyperlink"/>
            <w:rFonts w:hint="eastAsia"/>
            <w:noProof/>
            <w:rtl/>
            <w:lang w:bidi="fa-IR"/>
          </w:rPr>
          <w:t>همچون</w:t>
        </w:r>
        <w:r w:rsidR="00E0302C" w:rsidRPr="008073D0">
          <w:rPr>
            <w:rStyle w:val="Hyperlink"/>
            <w:noProof/>
            <w:rtl/>
            <w:lang w:bidi="fa-IR"/>
          </w:rPr>
          <w:t xml:space="preserve"> «</w:t>
        </w:r>
        <w:r w:rsidR="00E0302C" w:rsidRPr="008073D0">
          <w:rPr>
            <w:rStyle w:val="Hyperlink"/>
            <w:rFonts w:hint="eastAsia"/>
            <w:noProof/>
            <w:rtl/>
            <w:lang w:bidi="fa-IR"/>
          </w:rPr>
          <w:t>حزب</w:t>
        </w:r>
        <w:r w:rsidR="00E0302C" w:rsidRPr="008073D0">
          <w:rPr>
            <w:rStyle w:val="Hyperlink"/>
            <w:noProof/>
            <w:rtl/>
            <w:lang w:bidi="fa-IR"/>
          </w:rPr>
          <w:t xml:space="preserve"> </w:t>
        </w:r>
        <w:r w:rsidR="00E0302C" w:rsidRPr="008073D0">
          <w:rPr>
            <w:rStyle w:val="Hyperlink"/>
            <w:rFonts w:hint="eastAsia"/>
            <w:noProof/>
            <w:rtl/>
            <w:lang w:bidi="fa-IR"/>
          </w:rPr>
          <w:t>الله</w:t>
        </w:r>
        <w:r w:rsidR="00E0302C" w:rsidRPr="008073D0">
          <w:rPr>
            <w:rStyle w:val="Hyperlink"/>
            <w:noProof/>
            <w:rtl/>
            <w:lang w:bidi="fa-IR"/>
          </w:rPr>
          <w:t xml:space="preserve"> </w:t>
        </w:r>
        <w:r w:rsidR="00E0302C" w:rsidRPr="008073D0">
          <w:rPr>
            <w:rStyle w:val="Hyperlink"/>
            <w:rFonts w:hint="eastAsia"/>
            <w:noProof/>
            <w:rtl/>
            <w:lang w:bidi="fa-IR"/>
          </w:rPr>
          <w:t>لشکر</w:t>
        </w:r>
        <w:r w:rsidR="00E0302C" w:rsidRPr="008073D0">
          <w:rPr>
            <w:rStyle w:val="Hyperlink"/>
            <w:noProof/>
            <w:rtl/>
            <w:lang w:bidi="fa-IR"/>
          </w:rPr>
          <w:t xml:space="preserve"> </w:t>
        </w:r>
        <w:r w:rsidR="00E0302C" w:rsidRPr="008073D0">
          <w:rPr>
            <w:rStyle w:val="Hyperlink"/>
            <w:rFonts w:hint="eastAsia"/>
            <w:noProof/>
            <w:rtl/>
            <w:lang w:bidi="fa-IR"/>
          </w:rPr>
          <w:t>خدا»</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مفلحون</w:t>
        </w:r>
        <w:r w:rsidR="00E0302C" w:rsidRPr="008073D0">
          <w:rPr>
            <w:rStyle w:val="Hyperlink"/>
            <w:noProof/>
            <w:rtl/>
            <w:lang w:bidi="fa-IR"/>
          </w:rPr>
          <w:t xml:space="preserve"> «</w:t>
        </w:r>
        <w:r w:rsidR="00E0302C" w:rsidRPr="008073D0">
          <w:rPr>
            <w:rStyle w:val="Hyperlink"/>
            <w:rFonts w:hint="eastAsia"/>
            <w:noProof/>
            <w:rtl/>
            <w:lang w:bidi="fa-IR"/>
          </w:rPr>
          <w:t>رستگ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0</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26" w:history="1">
        <w:r w:rsidR="00E0302C" w:rsidRPr="008073D0">
          <w:rPr>
            <w:rStyle w:val="Hyperlink"/>
            <w:noProof/>
            <w:rtl/>
            <w:lang w:bidi="fa-IR"/>
          </w:rPr>
          <w:t xml:space="preserve">21-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مصلّ</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نمازگز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0</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27" w:history="1">
        <w:r w:rsidR="00E0302C" w:rsidRPr="008073D0">
          <w:rPr>
            <w:rStyle w:val="Hyperlink"/>
            <w:noProof/>
            <w:rtl/>
            <w:lang w:bidi="fa-IR"/>
          </w:rPr>
          <w:t xml:space="preserve">22-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عباد</w:t>
        </w:r>
        <w:r w:rsidR="00E0302C" w:rsidRPr="008073D0">
          <w:rPr>
            <w:rStyle w:val="Hyperlink"/>
            <w:noProof/>
            <w:rtl/>
            <w:lang w:bidi="fa-IR"/>
          </w:rPr>
          <w:t xml:space="preserve"> </w:t>
        </w:r>
        <w:r w:rsidR="00E0302C" w:rsidRPr="008073D0">
          <w:rPr>
            <w:rStyle w:val="Hyperlink"/>
            <w:rFonts w:hint="eastAsia"/>
            <w:noProof/>
            <w:rtl/>
            <w:lang w:bidi="fa-IR"/>
          </w:rPr>
          <w:t>الله</w:t>
        </w:r>
        <w:r w:rsidR="00E0302C" w:rsidRPr="008073D0">
          <w:rPr>
            <w:rStyle w:val="Hyperlink"/>
            <w:noProof/>
            <w:rtl/>
            <w:lang w:bidi="fa-IR"/>
          </w:rPr>
          <w:t xml:space="preserve"> «</w:t>
        </w:r>
        <w:r w:rsidR="00E0302C" w:rsidRPr="008073D0">
          <w:rPr>
            <w:rStyle w:val="Hyperlink"/>
            <w:rFonts w:hint="eastAsia"/>
            <w:noProof/>
            <w:rtl/>
            <w:lang w:bidi="fa-IR"/>
          </w:rPr>
          <w:t>بندگان</w:t>
        </w:r>
        <w:r w:rsidR="00E0302C" w:rsidRPr="008073D0">
          <w:rPr>
            <w:rStyle w:val="Hyperlink"/>
            <w:noProof/>
            <w:rtl/>
            <w:lang w:bidi="fa-IR"/>
          </w:rPr>
          <w:t xml:space="preserve"> </w:t>
        </w:r>
        <w:r w:rsidR="00E0302C" w:rsidRPr="008073D0">
          <w:rPr>
            <w:rStyle w:val="Hyperlink"/>
            <w:rFonts w:hint="eastAsia"/>
            <w:noProof/>
            <w:rtl/>
            <w:lang w:bidi="fa-IR"/>
          </w:rPr>
          <w:t>خدا»</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28" w:history="1">
        <w:r w:rsidR="00E0302C" w:rsidRPr="008073D0">
          <w:rPr>
            <w:rStyle w:val="Hyperlink"/>
            <w:rFonts w:hint="eastAsia"/>
            <w:noProof/>
            <w:rtl/>
            <w:lang w:bidi="fa-IR"/>
          </w:rPr>
          <w:t>بندگان</w:t>
        </w:r>
        <w:r w:rsidR="00E0302C" w:rsidRPr="008073D0">
          <w:rPr>
            <w:rStyle w:val="Hyperlink"/>
            <w:noProof/>
            <w:rtl/>
            <w:lang w:bidi="fa-IR"/>
          </w:rPr>
          <w:t xml:space="preserve"> </w:t>
        </w:r>
        <w:r w:rsidR="00E0302C" w:rsidRPr="008073D0">
          <w:rPr>
            <w:rStyle w:val="Hyperlink"/>
            <w:rFonts w:hint="eastAsia"/>
            <w:noProof/>
            <w:rtl/>
            <w:lang w:bidi="fa-IR"/>
          </w:rPr>
          <w:t>مخلص</w:t>
        </w:r>
        <w:r w:rsidR="00E0302C" w:rsidRPr="008073D0">
          <w:rPr>
            <w:rStyle w:val="Hyperlink"/>
            <w:noProof/>
            <w:rtl/>
            <w:lang w:bidi="fa-IR"/>
          </w:rPr>
          <w:t xml:space="preserve"> </w:t>
        </w:r>
        <w:r w:rsidR="00E0302C" w:rsidRPr="008073D0">
          <w:rPr>
            <w:rStyle w:val="Hyperlink"/>
            <w:rFonts w:hint="eastAsia"/>
            <w:noProof/>
            <w:rtl/>
            <w:lang w:bidi="fa-IR"/>
          </w:rPr>
          <w:t>خداو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2</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29" w:history="1">
        <w:r w:rsidR="00E0302C" w:rsidRPr="008073D0">
          <w:rPr>
            <w:rStyle w:val="Hyperlink"/>
            <w:noProof/>
            <w:rtl/>
            <w:lang w:bidi="fa-IR"/>
          </w:rPr>
          <w:t xml:space="preserve">23-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الم</w:t>
        </w:r>
        <w:r w:rsidR="00E0302C" w:rsidRPr="008073D0">
          <w:rPr>
            <w:rStyle w:val="Hyperlink"/>
            <w:rFonts w:hint="cs"/>
            <w:noProof/>
            <w:rtl/>
            <w:lang w:bidi="fa-IR"/>
          </w:rPr>
          <w:t>ی</w:t>
        </w:r>
        <w:r w:rsidR="00E0302C" w:rsidRPr="008073D0">
          <w:rPr>
            <w:rStyle w:val="Hyperlink"/>
            <w:rFonts w:hint="eastAsia"/>
            <w:noProof/>
            <w:rtl/>
            <w:lang w:bidi="fa-IR"/>
          </w:rPr>
          <w:t>منه</w:t>
        </w:r>
        <w:r w:rsidR="00E0302C" w:rsidRPr="008073D0">
          <w:rPr>
            <w:rStyle w:val="Hyperlink"/>
            <w:noProof/>
            <w:rtl/>
            <w:lang w:bidi="fa-IR"/>
          </w:rPr>
          <w:t xml:space="preserve"> «</w:t>
        </w:r>
        <w:r w:rsidR="00E0302C" w:rsidRPr="008073D0">
          <w:rPr>
            <w:rStyle w:val="Hyperlink"/>
            <w:rFonts w:hint="cs"/>
            <w:noProof/>
            <w:rtl/>
            <w:lang w:bidi="fa-IR"/>
          </w:rPr>
          <w:t>ی</w:t>
        </w:r>
        <w:r w:rsidR="00E0302C" w:rsidRPr="008073D0">
          <w:rPr>
            <w:rStyle w:val="Hyperlink"/>
            <w:rFonts w:hint="eastAsia"/>
            <w:noProof/>
            <w:rtl/>
            <w:lang w:bidi="fa-IR"/>
          </w:rPr>
          <w:t>اران</w:t>
        </w:r>
        <w:r w:rsidR="00E0302C" w:rsidRPr="008073D0">
          <w:rPr>
            <w:rStyle w:val="Hyperlink"/>
            <w:noProof/>
            <w:rtl/>
            <w:lang w:bidi="fa-IR"/>
          </w:rPr>
          <w:t xml:space="preserve"> </w:t>
        </w:r>
        <w:r w:rsidR="00E0302C" w:rsidRPr="008073D0">
          <w:rPr>
            <w:rStyle w:val="Hyperlink"/>
            <w:rFonts w:hint="eastAsia"/>
            <w:noProof/>
            <w:rtl/>
            <w:lang w:bidi="fa-IR"/>
          </w:rPr>
          <w:t>حظّ</w:t>
        </w:r>
        <w:r w:rsidR="00E0302C" w:rsidRPr="008073D0">
          <w:rPr>
            <w:rStyle w:val="Hyperlink"/>
            <w:noProof/>
            <w:rtl/>
            <w:lang w:bidi="fa-IR"/>
          </w:rPr>
          <w:t xml:space="preserve"> </w:t>
        </w:r>
        <w:r w:rsidR="00E0302C" w:rsidRPr="008073D0">
          <w:rPr>
            <w:rStyle w:val="Hyperlink"/>
            <w:rFonts w:hint="eastAsia"/>
            <w:noProof/>
            <w:rtl/>
            <w:lang w:bidi="fa-IR"/>
          </w:rPr>
          <w:t>بس</w:t>
        </w:r>
        <w:r w:rsidR="00E0302C" w:rsidRPr="008073D0">
          <w:rPr>
            <w:rStyle w:val="Hyperlink"/>
            <w:rFonts w:hint="cs"/>
            <w:noProof/>
            <w:rtl/>
            <w:lang w:bidi="fa-IR"/>
          </w:rPr>
          <w:t>ی</w:t>
        </w:r>
        <w:r w:rsidR="00E0302C" w:rsidRPr="008073D0">
          <w:rPr>
            <w:rStyle w:val="Hyperlink"/>
            <w:rFonts w:hint="eastAsia"/>
            <w:noProof/>
            <w:rtl/>
            <w:lang w:bidi="fa-IR"/>
          </w:rPr>
          <w:t>ار</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کبخت»</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2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30" w:history="1">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دست</w:t>
        </w:r>
        <w:r w:rsidR="00E0302C" w:rsidRPr="008073D0">
          <w:rPr>
            <w:rStyle w:val="Hyperlink"/>
            <w:noProof/>
            <w:rtl/>
            <w:lang w:bidi="fa-IR"/>
          </w:rPr>
          <w:t xml:space="preserve"> </w:t>
        </w:r>
        <w:r w:rsidR="00E0302C" w:rsidRPr="008073D0">
          <w:rPr>
            <w:rStyle w:val="Hyperlink"/>
            <w:rFonts w:hint="eastAsia"/>
            <w:noProof/>
            <w:rtl/>
            <w:lang w:bidi="fa-IR"/>
          </w:rPr>
          <w:t>راست،</w:t>
        </w:r>
        <w:r w:rsidR="00E0302C" w:rsidRPr="008073D0">
          <w:rPr>
            <w:rStyle w:val="Hyperlink"/>
            <w:noProof/>
            <w:rtl/>
            <w:lang w:bidi="fa-IR"/>
          </w:rPr>
          <w:t xml:space="preserve"> </w:t>
        </w:r>
        <w:r w:rsidR="00E0302C" w:rsidRPr="008073D0">
          <w:rPr>
            <w:rStyle w:val="Hyperlink"/>
            <w:rFonts w:hint="eastAsia"/>
            <w:noProof/>
            <w:rtl/>
            <w:lang w:bidi="fa-IR"/>
          </w:rPr>
          <w:t>حظّ</w:t>
        </w:r>
        <w:r w:rsidR="00E0302C" w:rsidRPr="008073D0">
          <w:rPr>
            <w:rStyle w:val="Hyperlink"/>
            <w:noProof/>
            <w:rtl/>
            <w:lang w:bidi="fa-IR"/>
          </w:rPr>
          <w:t xml:space="preserve"> </w:t>
        </w:r>
        <w:r w:rsidR="00E0302C" w:rsidRPr="008073D0">
          <w:rPr>
            <w:rStyle w:val="Hyperlink"/>
            <w:rFonts w:hint="eastAsia"/>
            <w:noProof/>
            <w:rtl/>
            <w:lang w:bidi="fa-IR"/>
          </w:rPr>
          <w:t>بس</w:t>
        </w:r>
        <w:r w:rsidR="00E0302C" w:rsidRPr="008073D0">
          <w:rPr>
            <w:rStyle w:val="Hyperlink"/>
            <w:rFonts w:hint="cs"/>
            <w:noProof/>
            <w:rtl/>
            <w:lang w:bidi="fa-IR"/>
          </w:rPr>
          <w:t>ی</w:t>
        </w:r>
        <w:r w:rsidR="00E0302C" w:rsidRPr="008073D0">
          <w:rPr>
            <w:rStyle w:val="Hyperlink"/>
            <w:rFonts w:hint="eastAsia"/>
            <w:noProof/>
            <w:rtl/>
            <w:lang w:bidi="fa-IR"/>
          </w:rPr>
          <w:t>ار</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کبخت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31" w:history="1">
        <w:r w:rsidR="00E0302C" w:rsidRPr="008073D0">
          <w:rPr>
            <w:rStyle w:val="Hyperlink"/>
            <w:noProof/>
            <w:rtl/>
            <w:lang w:bidi="fa-IR"/>
          </w:rPr>
          <w:t xml:space="preserve">24-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به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خلق</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4</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32" w:history="1">
        <w:r w:rsidR="00E0302C" w:rsidRPr="008073D0">
          <w:rPr>
            <w:rStyle w:val="Hyperlink"/>
            <w:noProof/>
            <w:rtl/>
            <w:lang w:bidi="fa-IR"/>
          </w:rPr>
          <w:t xml:space="preserve">25-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نسان‌ها</w:t>
        </w:r>
        <w:r w:rsidR="00E0302C" w:rsidRPr="008073D0">
          <w:rPr>
            <w:rStyle w:val="Hyperlink"/>
            <w:rFonts w:hint="cs"/>
            <w:noProof/>
            <w:rtl/>
            <w:lang w:bidi="fa-IR"/>
          </w:rPr>
          <w:t>ی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ز</w:t>
        </w:r>
        <w:r w:rsidR="00E0302C" w:rsidRPr="008073D0">
          <w:rPr>
            <w:rStyle w:val="Hyperlink"/>
            <w:rFonts w:hint="cs"/>
            <w:noProof/>
            <w:rtl/>
            <w:lang w:bidi="fa-IR"/>
          </w:rPr>
          <w:t>ی</w:t>
        </w:r>
        <w:r w:rsidR="00E0302C" w:rsidRPr="008073D0">
          <w:rPr>
            <w:rStyle w:val="Hyperlink"/>
            <w:rFonts w:hint="eastAsia"/>
            <w:noProof/>
            <w:rtl/>
            <w:lang w:bidi="fa-IR"/>
          </w:rPr>
          <w:t>انکار</w:t>
        </w:r>
        <w:r w:rsidR="00E0302C" w:rsidRPr="008073D0">
          <w:rPr>
            <w:rStyle w:val="Hyperlink"/>
            <w:noProof/>
            <w:rtl/>
            <w:lang w:bidi="fa-IR"/>
          </w:rPr>
          <w:t xml:space="preserve"> </w:t>
        </w:r>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ست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33" w:history="1">
        <w:r w:rsidR="00E0302C" w:rsidRPr="008073D0">
          <w:rPr>
            <w:rStyle w:val="Hyperlink"/>
            <w:rFonts w:hint="eastAsia"/>
            <w:noProof/>
            <w:rtl/>
            <w:lang w:bidi="fa-IR"/>
          </w:rPr>
          <w:t>انسان‌ها</w:t>
        </w:r>
        <w:r w:rsidR="00E0302C" w:rsidRPr="008073D0">
          <w:rPr>
            <w:rStyle w:val="Hyperlink"/>
            <w:rFonts w:hint="cs"/>
            <w:noProof/>
            <w:rtl/>
            <w:lang w:bidi="fa-IR"/>
          </w:rPr>
          <w:t>ی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ز</w:t>
        </w:r>
        <w:r w:rsidR="00E0302C" w:rsidRPr="008073D0">
          <w:rPr>
            <w:rStyle w:val="Hyperlink"/>
            <w:rFonts w:hint="cs"/>
            <w:noProof/>
            <w:rtl/>
            <w:lang w:bidi="fa-IR"/>
          </w:rPr>
          <w:t>ی</w:t>
        </w:r>
        <w:r w:rsidR="00E0302C" w:rsidRPr="008073D0">
          <w:rPr>
            <w:rStyle w:val="Hyperlink"/>
            <w:rFonts w:hint="eastAsia"/>
            <w:noProof/>
            <w:rtl/>
            <w:lang w:bidi="fa-IR"/>
          </w:rPr>
          <w:t>انکار</w:t>
        </w:r>
        <w:r w:rsidR="00E0302C" w:rsidRPr="008073D0">
          <w:rPr>
            <w:rStyle w:val="Hyperlink"/>
            <w:noProof/>
            <w:rtl/>
            <w:lang w:bidi="fa-IR"/>
          </w:rPr>
          <w:t xml:space="preserve"> </w:t>
        </w:r>
        <w:r w:rsidR="00E0302C" w:rsidRPr="008073D0">
          <w:rPr>
            <w:rStyle w:val="Hyperlink"/>
            <w:rFonts w:hint="eastAsia"/>
            <w:noProof/>
            <w:rtl/>
            <w:lang w:bidi="fa-IR"/>
          </w:rPr>
          <w:t>ن</w:t>
        </w:r>
        <w:r w:rsidR="00E0302C" w:rsidRPr="008073D0">
          <w:rPr>
            <w:rStyle w:val="Hyperlink"/>
            <w:rFonts w:hint="cs"/>
            <w:noProof/>
            <w:rtl/>
            <w:lang w:bidi="fa-IR"/>
          </w:rPr>
          <w:t>ی</w:t>
        </w:r>
        <w:r w:rsidR="00E0302C" w:rsidRPr="008073D0">
          <w:rPr>
            <w:rStyle w:val="Hyperlink"/>
            <w:rFonts w:hint="eastAsia"/>
            <w:noProof/>
            <w:rtl/>
            <w:lang w:bidi="fa-IR"/>
          </w:rPr>
          <w:t>ست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5</w:t>
        </w:r>
        <w:r w:rsidR="00E0302C">
          <w:rPr>
            <w:noProof/>
            <w:webHidden/>
            <w:rtl/>
          </w:rPr>
          <w:fldChar w:fldCharType="end"/>
        </w:r>
      </w:hyperlink>
    </w:p>
    <w:p w:rsidR="00E0302C" w:rsidRDefault="001F2063">
      <w:pPr>
        <w:pStyle w:val="TOC1"/>
        <w:tabs>
          <w:tab w:val="right" w:leader="dot" w:pos="6226"/>
        </w:tabs>
        <w:rPr>
          <w:rFonts w:asciiTheme="minorHAnsi" w:eastAsiaTheme="minorEastAsia" w:hAnsiTheme="minorHAnsi" w:cstheme="minorBidi"/>
          <w:bCs w:val="0"/>
          <w:noProof/>
          <w:sz w:val="22"/>
          <w:szCs w:val="22"/>
          <w:rtl/>
        </w:rPr>
      </w:pPr>
      <w:hyperlink w:anchor="_Toc440190034" w:history="1">
        <w:r w:rsidR="00E0302C" w:rsidRPr="008073D0">
          <w:rPr>
            <w:rStyle w:val="Hyperlink"/>
            <w:rFonts w:hint="eastAsia"/>
            <w:noProof/>
            <w:rtl/>
            <w:lang w:bidi="fa-IR"/>
          </w:rPr>
          <w:t>بخش</w:t>
        </w:r>
        <w:r w:rsidR="00E0302C" w:rsidRPr="008073D0">
          <w:rPr>
            <w:rStyle w:val="Hyperlink"/>
            <w:noProof/>
            <w:rtl/>
            <w:lang w:bidi="fa-IR"/>
          </w:rPr>
          <w:t xml:space="preserve"> </w:t>
        </w:r>
        <w:r w:rsidR="00E0302C" w:rsidRPr="008073D0">
          <w:rPr>
            <w:rStyle w:val="Hyperlink"/>
            <w:rFonts w:hint="eastAsia"/>
            <w:noProof/>
            <w:rtl/>
            <w:lang w:bidi="fa-IR"/>
          </w:rPr>
          <w:t>دوم</w:t>
        </w:r>
        <w:r w:rsidR="00E0302C" w:rsidRPr="008073D0">
          <w:rPr>
            <w:rStyle w:val="Hyperlink"/>
            <w:noProof/>
            <w:rtl/>
            <w:lang w:bidi="fa-IR"/>
          </w:rPr>
          <w:t xml:space="preserve">: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رذ</w:t>
        </w:r>
        <w:r w:rsidR="00E0302C" w:rsidRPr="008073D0">
          <w:rPr>
            <w:rStyle w:val="Hyperlink"/>
            <w:rFonts w:hint="cs"/>
            <w:noProof/>
            <w:rtl/>
            <w:lang w:bidi="fa-IR"/>
          </w:rPr>
          <w:t>ی</w:t>
        </w:r>
        <w:r w:rsidR="00E0302C" w:rsidRPr="008073D0">
          <w:rPr>
            <w:rStyle w:val="Hyperlink"/>
            <w:rFonts w:hint="eastAsia"/>
            <w:noProof/>
            <w:rtl/>
            <w:lang w:bidi="fa-IR"/>
          </w:rPr>
          <w:t>له</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ناقصه</w:t>
        </w:r>
        <w:r w:rsidR="00E0302C" w:rsidRPr="008073D0">
          <w:rPr>
            <w:rStyle w:val="Hyperlink"/>
            <w:noProof/>
            <w:rtl/>
            <w:lang w:bidi="fa-IR"/>
          </w:rPr>
          <w:t xml:space="preserve"> «</w:t>
        </w:r>
        <w:r w:rsidR="00E0302C" w:rsidRPr="008073D0">
          <w:rPr>
            <w:rStyle w:val="Hyperlink"/>
            <w:rFonts w:hint="eastAsia"/>
            <w:noProof/>
            <w:rtl/>
            <w:lang w:bidi="fa-IR"/>
          </w:rPr>
          <w:t>انسان</w:t>
        </w:r>
        <w:r w:rsidR="00E0302C" w:rsidRPr="008073D0">
          <w:rPr>
            <w:rStyle w:val="Hyperlink"/>
            <w:noProof/>
            <w:rtl/>
            <w:lang w:bidi="fa-IR"/>
          </w:rPr>
          <w:t xml:space="preserve"> </w:t>
        </w:r>
        <w:r w:rsidR="00E0302C" w:rsidRPr="008073D0">
          <w:rPr>
            <w:rStyle w:val="Hyperlink"/>
            <w:rFonts w:hint="eastAsia"/>
            <w:noProof/>
            <w:rtl/>
            <w:lang w:bidi="fa-IR"/>
          </w:rPr>
          <w:t>با</w:t>
        </w:r>
        <w:r w:rsidR="00E0302C" w:rsidRPr="008073D0">
          <w:rPr>
            <w:rStyle w:val="Hyperlink"/>
            <w:noProof/>
            <w:rtl/>
            <w:lang w:bidi="fa-IR"/>
          </w:rPr>
          <w:t xml:space="preserve"> </w:t>
        </w:r>
        <w:r w:rsidR="00E0302C" w:rsidRPr="008073D0">
          <w:rPr>
            <w:rStyle w:val="Hyperlink"/>
            <w:rFonts w:hint="eastAsia"/>
            <w:noProof/>
            <w:rtl/>
            <w:lang w:bidi="fa-IR"/>
          </w:rPr>
          <w:t>داشتن</w:t>
        </w:r>
        <w:r w:rsidR="00E0302C" w:rsidRPr="008073D0">
          <w:rPr>
            <w:rStyle w:val="Hyperlink"/>
            <w:noProof/>
            <w:rtl/>
            <w:lang w:bidi="fa-IR"/>
          </w:rPr>
          <w:t xml:space="preserve"> </w:t>
        </w:r>
        <w:r w:rsidR="00E0302C" w:rsidRPr="008073D0">
          <w:rPr>
            <w:rStyle w:val="Hyperlink"/>
            <w:rFonts w:hint="eastAsia"/>
            <w:noProof/>
            <w:rtl/>
            <w:lang w:bidi="fa-IR"/>
          </w:rPr>
          <w:t>ا</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پست</w:t>
        </w:r>
        <w:r w:rsidR="00E0302C" w:rsidRPr="008073D0">
          <w:rPr>
            <w:rStyle w:val="Hyperlink"/>
            <w:noProof/>
            <w:rtl/>
            <w:lang w:bidi="fa-IR"/>
          </w:rPr>
          <w:t xml:space="preserve"> </w:t>
        </w:r>
        <w:r w:rsidR="00E0302C" w:rsidRPr="008073D0">
          <w:rPr>
            <w:rStyle w:val="Hyperlink"/>
            <w:rFonts w:hint="eastAsia"/>
            <w:noProof/>
            <w:rtl/>
            <w:lang w:bidi="fa-IR"/>
          </w:rPr>
          <w:t>خواهد</w:t>
        </w:r>
        <w:r w:rsidR="00E0302C" w:rsidRPr="008073D0">
          <w:rPr>
            <w:rStyle w:val="Hyperlink"/>
            <w:noProof/>
            <w:rtl/>
            <w:lang w:bidi="fa-IR"/>
          </w:rPr>
          <w:t xml:space="preserve"> </w:t>
        </w:r>
        <w:r w:rsidR="00E0302C" w:rsidRPr="008073D0">
          <w:rPr>
            <w:rStyle w:val="Hyperlink"/>
            <w:rFonts w:hint="eastAsia"/>
            <w:noProof/>
            <w:rtl/>
            <w:lang w:bidi="fa-IR"/>
          </w:rPr>
          <w:t>شد</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7</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35" w:history="1">
        <w:r w:rsidR="00E0302C" w:rsidRPr="008073D0">
          <w:rPr>
            <w:rStyle w:val="Hyperlink"/>
            <w:noProof/>
            <w:rtl/>
            <w:lang w:bidi="fa-IR"/>
          </w:rPr>
          <w:t xml:space="preserve">26-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نافق</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4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36" w:history="1">
        <w:r w:rsidR="00E0302C" w:rsidRPr="008073D0">
          <w:rPr>
            <w:rStyle w:val="Hyperlink"/>
            <w:rFonts w:hint="eastAsia"/>
            <w:noProof/>
            <w:rtl/>
            <w:lang w:bidi="fa-IR"/>
          </w:rPr>
          <w:t>منافق</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37"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نافقان</w:t>
        </w:r>
        <w:r w:rsidR="00E0302C" w:rsidRPr="008073D0">
          <w:rPr>
            <w:rStyle w:val="Hyperlink"/>
            <w:noProof/>
            <w:rtl/>
            <w:lang w:bidi="fa-IR"/>
          </w:rPr>
          <w:t xml:space="preserve"> </w:t>
        </w:r>
        <w:r w:rsidR="00E0302C" w:rsidRPr="008073D0">
          <w:rPr>
            <w:rStyle w:val="Hyperlink"/>
            <w:rFonts w:hint="eastAsia"/>
            <w:noProof/>
            <w:rtl/>
            <w:lang w:bidi="fa-IR"/>
          </w:rPr>
          <w:t>سوره</w:t>
        </w:r>
        <w:r w:rsidR="00E0302C" w:rsidRPr="008073D0">
          <w:rPr>
            <w:rStyle w:val="Hyperlink"/>
            <w:noProof/>
            <w:rtl/>
            <w:lang w:bidi="fa-IR"/>
          </w:rPr>
          <w:t xml:space="preserve"> </w:t>
        </w:r>
        <w:r w:rsidR="00E0302C" w:rsidRPr="008073D0">
          <w:rPr>
            <w:rStyle w:val="Hyperlink"/>
            <w:rFonts w:hint="eastAsia"/>
            <w:noProof/>
            <w:rtl/>
            <w:lang w:bidi="fa-IR"/>
          </w:rPr>
          <w:t>نساء</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1</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38" w:history="1">
        <w:r w:rsidR="00E0302C" w:rsidRPr="008073D0">
          <w:rPr>
            <w:rStyle w:val="Hyperlink"/>
            <w:noProof/>
            <w:rtl/>
            <w:lang w:bidi="fa-IR"/>
          </w:rPr>
          <w:t xml:space="preserve">27-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39" w:history="1">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3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0"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1" w:history="1">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2"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فاسق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3" w:history="1">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4"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فاسق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5" w:history="1">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6"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فاسق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7" w:history="1">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8"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فاسق</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49" w:history="1">
        <w:r w:rsidR="00E0302C" w:rsidRPr="008073D0">
          <w:rPr>
            <w:rStyle w:val="Hyperlink"/>
            <w:rFonts w:hint="eastAsia"/>
            <w:noProof/>
            <w:rtl/>
            <w:lang w:bidi="fa-IR"/>
          </w:rPr>
          <w:t>فاسق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4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50" w:history="1">
        <w:r w:rsidR="00E0302C" w:rsidRPr="008073D0">
          <w:rPr>
            <w:rStyle w:val="Hyperlink"/>
            <w:noProof/>
            <w:rtl/>
            <w:lang w:bidi="fa-IR"/>
          </w:rPr>
          <w:t xml:space="preserve">28-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آتش</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1"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آتش</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2"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رف</w:t>
        </w:r>
        <w:r w:rsidR="00E0302C" w:rsidRPr="008073D0">
          <w:rPr>
            <w:rStyle w:val="Hyperlink"/>
            <w:rFonts w:hint="cs"/>
            <w:noProof/>
            <w:rtl/>
            <w:lang w:bidi="fa-IR"/>
          </w:rPr>
          <w:t>ی</w:t>
        </w:r>
        <w:r w:rsidR="00E0302C" w:rsidRPr="008073D0">
          <w:rPr>
            <w:rStyle w:val="Hyperlink"/>
            <w:rFonts w:hint="eastAsia"/>
            <w:noProof/>
            <w:rtl/>
            <w:lang w:bidi="fa-IR"/>
          </w:rPr>
          <w:t>قان</w:t>
        </w:r>
        <w:r w:rsidR="00E0302C" w:rsidRPr="008073D0">
          <w:rPr>
            <w:rStyle w:val="Hyperlink"/>
            <w:noProof/>
            <w:rtl/>
            <w:lang w:bidi="fa-IR"/>
          </w:rPr>
          <w:t xml:space="preserve"> </w:t>
        </w:r>
        <w:r w:rsidR="00E0302C" w:rsidRPr="008073D0">
          <w:rPr>
            <w:rStyle w:val="Hyperlink"/>
            <w:rFonts w:hint="eastAsia"/>
            <w:noProof/>
            <w:rtl/>
            <w:lang w:bidi="fa-IR"/>
          </w:rPr>
          <w:t>آتش</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3"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آتش</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4"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آتش</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5" w:history="1">
        <w:r w:rsidR="00E0302C" w:rsidRPr="008073D0">
          <w:rPr>
            <w:rStyle w:val="Hyperlink"/>
            <w:rFonts w:hint="eastAsia"/>
            <w:noProof/>
            <w:rtl/>
            <w:lang w:bidi="fa-IR"/>
          </w:rPr>
          <w:t>اصحاب</w:t>
        </w:r>
        <w:r w:rsidR="00E0302C" w:rsidRPr="008073D0">
          <w:rPr>
            <w:rStyle w:val="Hyperlink"/>
            <w:noProof/>
            <w:rtl/>
            <w:lang w:bidi="fa-IR"/>
          </w:rPr>
          <w:t xml:space="preserve"> </w:t>
        </w:r>
        <w:r w:rsidR="00E0302C" w:rsidRPr="008073D0">
          <w:rPr>
            <w:rStyle w:val="Hyperlink"/>
            <w:rFonts w:hint="eastAsia"/>
            <w:noProof/>
            <w:rtl/>
            <w:lang w:bidi="fa-IR"/>
          </w:rPr>
          <w:t>آتش</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7</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56" w:history="1">
        <w:r w:rsidR="00E0302C" w:rsidRPr="008073D0">
          <w:rPr>
            <w:rStyle w:val="Hyperlink"/>
            <w:noProof/>
            <w:rtl/>
            <w:lang w:bidi="fa-IR"/>
          </w:rPr>
          <w:t xml:space="preserve">29-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ظالم</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7" w:history="1">
        <w:r w:rsidR="00E0302C" w:rsidRPr="008073D0">
          <w:rPr>
            <w:rStyle w:val="Hyperlink"/>
            <w:rFonts w:hint="eastAsia"/>
            <w:noProof/>
            <w:rtl/>
            <w:lang w:bidi="fa-IR"/>
          </w:rPr>
          <w:t>ظالمان</w:t>
        </w:r>
        <w:r w:rsidR="00E0302C" w:rsidRPr="008073D0">
          <w:rPr>
            <w:rStyle w:val="Hyperlink"/>
            <w:noProof/>
            <w:rtl/>
            <w:lang w:bidi="fa-IR"/>
          </w:rPr>
          <w:t xml:space="preserve"> «</w:t>
        </w:r>
        <w:r w:rsidR="00E0302C" w:rsidRPr="008073D0">
          <w:rPr>
            <w:rStyle w:val="Hyperlink"/>
            <w:rFonts w:hint="eastAsia"/>
            <w:noProof/>
            <w:rtl/>
            <w:lang w:bidi="fa-IR"/>
          </w:rPr>
          <w:t>ستمگ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8"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ظالمو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59" w:history="1">
        <w:r w:rsidR="00E0302C" w:rsidRPr="008073D0">
          <w:rPr>
            <w:rStyle w:val="Hyperlink"/>
            <w:rFonts w:hint="eastAsia"/>
            <w:noProof/>
            <w:rtl/>
            <w:lang w:bidi="fa-IR"/>
          </w:rPr>
          <w:t>ظالمو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5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0"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ظالم</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1"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ظالمو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5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2"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ظالم</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3"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ظالمو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4" w:history="1">
        <w:r w:rsidR="00E0302C" w:rsidRPr="008073D0">
          <w:rPr>
            <w:rStyle w:val="Hyperlink"/>
            <w:rFonts w:hint="eastAsia"/>
            <w:noProof/>
            <w:rtl/>
            <w:lang w:bidi="fa-IR"/>
          </w:rPr>
          <w:t>تنب</w:t>
        </w:r>
        <w:r w:rsidR="00E0302C" w:rsidRPr="008073D0">
          <w:rPr>
            <w:rStyle w:val="Hyperlink"/>
            <w:rFonts w:hint="cs"/>
            <w:noProof/>
            <w:rtl/>
            <w:lang w:bidi="fa-IR"/>
          </w:rPr>
          <w:t>ی</w:t>
        </w:r>
        <w:r w:rsidR="00E0302C" w:rsidRPr="008073D0">
          <w:rPr>
            <w:rStyle w:val="Hyperlink"/>
            <w:rFonts w:hint="eastAsia"/>
            <w:noProof/>
            <w:rtl/>
            <w:lang w:bidi="fa-IR"/>
          </w:rPr>
          <w:t>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1</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5"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ظلمون</w:t>
        </w:r>
        <w:r w:rsidR="00E0302C" w:rsidRPr="008073D0">
          <w:rPr>
            <w:rStyle w:val="Hyperlink"/>
            <w:noProof/>
            <w:rtl/>
            <w:lang w:bidi="fa-IR"/>
          </w:rPr>
          <w:t xml:space="preserve"> «</w:t>
        </w:r>
        <w:r w:rsidR="00E0302C" w:rsidRPr="008073D0">
          <w:rPr>
            <w:rStyle w:val="Hyperlink"/>
            <w:rFonts w:hint="eastAsia"/>
            <w:noProof/>
            <w:rtl/>
            <w:lang w:bidi="fa-IR"/>
          </w:rPr>
          <w:t>ستم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1</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66" w:history="1">
        <w:r w:rsidR="00E0302C" w:rsidRPr="008073D0">
          <w:rPr>
            <w:rStyle w:val="Hyperlink"/>
            <w:noProof/>
            <w:rtl/>
            <w:lang w:bidi="fa-IR"/>
          </w:rPr>
          <w:t xml:space="preserve">30-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گمراه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7" w:history="1">
        <w:r w:rsidR="00E0302C" w:rsidRPr="008073D0">
          <w:rPr>
            <w:rStyle w:val="Hyperlink"/>
            <w:rFonts w:hint="eastAsia"/>
            <w:noProof/>
            <w:rtl/>
            <w:lang w:bidi="fa-IR"/>
          </w:rPr>
          <w:t>گمراه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2</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68" w:history="1">
        <w:r w:rsidR="00E0302C" w:rsidRPr="008073D0">
          <w:rPr>
            <w:rStyle w:val="Hyperlink"/>
            <w:noProof/>
            <w:rtl/>
            <w:lang w:bidi="fa-IR"/>
          </w:rPr>
          <w:t xml:space="preserve">31-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گروه</w:t>
        </w:r>
        <w:r w:rsidR="00E0302C" w:rsidRPr="008073D0">
          <w:rPr>
            <w:rStyle w:val="Hyperlink"/>
            <w:noProof/>
            <w:rtl/>
            <w:lang w:bidi="fa-IR"/>
          </w:rPr>
          <w:t xml:space="preserve"> </w:t>
        </w:r>
        <w:r w:rsidR="00E0302C" w:rsidRPr="008073D0">
          <w:rPr>
            <w:rStyle w:val="Hyperlink"/>
            <w:rFonts w:hint="eastAsia"/>
            <w:noProof/>
            <w:rtl/>
            <w:lang w:bidi="fa-IR"/>
          </w:rPr>
          <w:t>کاف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69" w:history="1">
        <w:r w:rsidR="00E0302C" w:rsidRPr="008073D0">
          <w:rPr>
            <w:rStyle w:val="Hyperlink"/>
            <w:rFonts w:hint="eastAsia"/>
            <w:noProof/>
            <w:rtl/>
            <w:lang w:bidi="fa-IR"/>
          </w:rPr>
          <w:t>کاف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6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70"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کاف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71" w:history="1">
        <w:r w:rsidR="00E0302C" w:rsidRPr="008073D0">
          <w:rPr>
            <w:rStyle w:val="Hyperlink"/>
            <w:rFonts w:hint="eastAsia"/>
            <w:noProof/>
            <w:rtl/>
            <w:lang w:bidi="fa-IR"/>
          </w:rPr>
          <w:t>کاف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72" w:history="1">
        <w:r w:rsidR="00E0302C" w:rsidRPr="008073D0">
          <w:rPr>
            <w:rStyle w:val="Hyperlink"/>
            <w:noProof/>
            <w:rtl/>
            <w:lang w:bidi="fa-IR"/>
          </w:rPr>
          <w:t xml:space="preserve">32-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غافل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73" w:history="1">
        <w:r w:rsidR="00E0302C" w:rsidRPr="008073D0">
          <w:rPr>
            <w:rStyle w:val="Hyperlink"/>
            <w:rFonts w:hint="eastAsia"/>
            <w:noProof/>
            <w:rtl/>
            <w:lang w:bidi="fa-IR"/>
          </w:rPr>
          <w:t>غافل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4</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74" w:history="1">
        <w:r w:rsidR="00E0302C" w:rsidRPr="008073D0">
          <w:rPr>
            <w:rStyle w:val="Hyperlink"/>
            <w:noProof/>
            <w:rtl/>
            <w:lang w:bidi="fa-IR"/>
          </w:rPr>
          <w:t xml:space="preserve">33-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لعنت</w:t>
        </w:r>
        <w:r w:rsidR="00E0302C" w:rsidRPr="008073D0">
          <w:rPr>
            <w:rStyle w:val="Hyperlink"/>
            <w:noProof/>
            <w:rtl/>
            <w:lang w:bidi="fa-IR"/>
          </w:rPr>
          <w:t xml:space="preserve"> </w:t>
        </w:r>
        <w:r w:rsidR="00E0302C" w:rsidRPr="008073D0">
          <w:rPr>
            <w:rStyle w:val="Hyperlink"/>
            <w:rFonts w:hint="eastAsia"/>
            <w:noProof/>
            <w:rtl/>
            <w:lang w:bidi="fa-IR"/>
          </w:rPr>
          <w:t>کرده</w:t>
        </w:r>
        <w:r w:rsidR="00E0302C" w:rsidRPr="008073D0">
          <w:rPr>
            <w:rStyle w:val="Hyperlink"/>
            <w:noProof/>
            <w:rtl/>
            <w:lang w:bidi="fa-IR"/>
          </w:rPr>
          <w:t xml:space="preserve"> </w:t>
        </w:r>
        <w:r w:rsidR="00E0302C" w:rsidRPr="008073D0">
          <w:rPr>
            <w:rStyle w:val="Hyperlink"/>
            <w:rFonts w:hint="eastAsia"/>
            <w:noProof/>
            <w:rtl/>
            <w:lang w:bidi="fa-IR"/>
          </w:rPr>
          <w:t>شده‌اند</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75" w:history="1">
        <w:r w:rsidR="00E0302C" w:rsidRPr="008073D0">
          <w:rPr>
            <w:rStyle w:val="Hyperlink"/>
            <w:rFonts w:hint="eastAsia"/>
            <w:noProof/>
            <w:rtl/>
            <w:lang w:bidi="fa-IR"/>
          </w:rPr>
          <w:t>لعنت‌شد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76" w:history="1">
        <w:r w:rsidR="00E0302C" w:rsidRPr="008073D0">
          <w:rPr>
            <w:rStyle w:val="Hyperlink"/>
            <w:noProof/>
            <w:rtl/>
            <w:lang w:bidi="fa-IR"/>
          </w:rPr>
          <w:t xml:space="preserve">34-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ز</w:t>
        </w:r>
        <w:r w:rsidR="00E0302C" w:rsidRPr="008073D0">
          <w:rPr>
            <w:rStyle w:val="Hyperlink"/>
            <w:rFonts w:hint="cs"/>
            <w:noProof/>
            <w:rtl/>
            <w:lang w:bidi="fa-IR"/>
          </w:rPr>
          <w:t>ی</w:t>
        </w:r>
        <w:r w:rsidR="00E0302C" w:rsidRPr="008073D0">
          <w:rPr>
            <w:rStyle w:val="Hyperlink"/>
            <w:rFonts w:hint="eastAsia"/>
            <w:noProof/>
            <w:rtl/>
            <w:lang w:bidi="fa-IR"/>
          </w:rPr>
          <w:t>انمند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مردم</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77" w:history="1">
        <w:r w:rsidR="00E0302C" w:rsidRPr="008073D0">
          <w:rPr>
            <w:rStyle w:val="Hyperlink"/>
            <w:rFonts w:hint="eastAsia"/>
            <w:noProof/>
            <w:rtl/>
            <w:lang w:bidi="fa-IR"/>
          </w:rPr>
          <w:t>ز</w:t>
        </w:r>
        <w:r w:rsidR="00E0302C" w:rsidRPr="008073D0">
          <w:rPr>
            <w:rStyle w:val="Hyperlink"/>
            <w:rFonts w:hint="cs"/>
            <w:noProof/>
            <w:rtl/>
            <w:lang w:bidi="fa-IR"/>
          </w:rPr>
          <w:t>ی</w:t>
        </w:r>
        <w:r w:rsidR="00E0302C" w:rsidRPr="008073D0">
          <w:rPr>
            <w:rStyle w:val="Hyperlink"/>
            <w:rFonts w:hint="eastAsia"/>
            <w:noProof/>
            <w:rtl/>
            <w:lang w:bidi="fa-IR"/>
          </w:rPr>
          <w:t>انمند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مردم</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6</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78" w:history="1">
        <w:r w:rsidR="00E0302C" w:rsidRPr="008073D0">
          <w:rPr>
            <w:rStyle w:val="Hyperlink"/>
            <w:noProof/>
            <w:rtl/>
            <w:lang w:bidi="fa-IR"/>
          </w:rPr>
          <w:t xml:space="preserve">35-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سرف</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اسراف‌کنندگان</w:t>
        </w:r>
        <w:r w:rsidR="00E0302C" w:rsidRPr="008073D0">
          <w:rPr>
            <w:rStyle w:val="Hyperlink"/>
            <w:noProof/>
            <w:rtl/>
            <w:lang w:bidi="fa-IR"/>
          </w:rPr>
          <w:t xml:space="preserve"> </w:t>
        </w:r>
        <w:r w:rsidR="00E0302C" w:rsidRPr="008073D0">
          <w:rPr>
            <w:rStyle w:val="Hyperlink"/>
            <w:rFonts w:hint="eastAsia"/>
            <w:noProof/>
            <w:rtl/>
            <w:lang w:bidi="fa-IR"/>
          </w:rPr>
          <w:t>ـ</w:t>
        </w:r>
        <w:r w:rsidR="00E0302C" w:rsidRPr="008073D0">
          <w:rPr>
            <w:rStyle w:val="Hyperlink"/>
            <w:noProof/>
            <w:rtl/>
            <w:lang w:bidi="fa-IR"/>
          </w:rPr>
          <w:t xml:space="preserve"> </w:t>
        </w:r>
        <w:r w:rsidR="00E0302C" w:rsidRPr="008073D0">
          <w:rPr>
            <w:rStyle w:val="Hyperlink"/>
            <w:rFonts w:hint="eastAsia"/>
            <w:noProof/>
            <w:rtl/>
            <w:lang w:bidi="fa-IR"/>
          </w:rPr>
          <w:t>از</w:t>
        </w:r>
        <w:r w:rsidR="00E0302C" w:rsidRPr="008073D0">
          <w:rPr>
            <w:rStyle w:val="Hyperlink"/>
            <w:noProof/>
            <w:rtl/>
            <w:lang w:bidi="fa-IR"/>
          </w:rPr>
          <w:t xml:space="preserve"> </w:t>
        </w:r>
        <w:r w:rsidR="00E0302C" w:rsidRPr="008073D0">
          <w:rPr>
            <w:rStyle w:val="Hyperlink"/>
            <w:rFonts w:hint="eastAsia"/>
            <w:noProof/>
            <w:rtl/>
            <w:lang w:bidi="fa-IR"/>
          </w:rPr>
          <w:t>حد</w:t>
        </w:r>
        <w:r w:rsidR="00E0302C" w:rsidRPr="008073D0">
          <w:rPr>
            <w:rStyle w:val="Hyperlink"/>
            <w:noProof/>
            <w:rtl/>
            <w:lang w:bidi="fa-IR"/>
          </w:rPr>
          <w:t xml:space="preserve"> </w:t>
        </w:r>
        <w:r w:rsidR="00E0302C" w:rsidRPr="008073D0">
          <w:rPr>
            <w:rStyle w:val="Hyperlink"/>
            <w:rFonts w:hint="eastAsia"/>
            <w:noProof/>
            <w:rtl/>
            <w:lang w:bidi="fa-IR"/>
          </w:rPr>
          <w:t>گذرند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7</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79" w:history="1">
        <w:r w:rsidR="00E0302C" w:rsidRPr="008073D0">
          <w:rPr>
            <w:rStyle w:val="Hyperlink"/>
            <w:rFonts w:hint="eastAsia"/>
            <w:noProof/>
            <w:rtl/>
            <w:lang w:bidi="fa-IR"/>
          </w:rPr>
          <w:t>مسرف</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7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7</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80" w:history="1">
        <w:r w:rsidR="00E0302C" w:rsidRPr="008073D0">
          <w:rPr>
            <w:rStyle w:val="Hyperlink"/>
            <w:noProof/>
            <w:rtl/>
            <w:lang w:bidi="fa-IR"/>
          </w:rPr>
          <w:t xml:space="preserve">36-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نزد</w:t>
        </w:r>
        <w:r w:rsidR="00E0302C" w:rsidRPr="008073D0">
          <w:rPr>
            <w:rStyle w:val="Hyperlink"/>
            <w:rFonts w:hint="cs"/>
            <w:noProof/>
            <w:rtl/>
            <w:lang w:bidi="fa-IR"/>
          </w:rPr>
          <w:t>ی</w:t>
        </w:r>
        <w:r w:rsidR="00E0302C" w:rsidRPr="008073D0">
          <w:rPr>
            <w:rStyle w:val="Hyperlink"/>
            <w:rFonts w:hint="eastAsia"/>
            <w:noProof/>
            <w:rtl/>
            <w:lang w:bidi="fa-IR"/>
          </w:rPr>
          <w:t>کان</w:t>
        </w:r>
        <w:r w:rsidR="00E0302C" w:rsidRPr="008073D0">
          <w:rPr>
            <w:rStyle w:val="Hyperlink"/>
            <w:noProof/>
            <w:rtl/>
            <w:lang w:bidi="fa-IR"/>
          </w:rPr>
          <w:t xml:space="preserve"> </w:t>
        </w:r>
        <w:r w:rsidR="00E0302C" w:rsidRPr="008073D0">
          <w:rPr>
            <w:rStyle w:val="Hyperlink"/>
            <w:rFonts w:hint="eastAsia"/>
            <w:noProof/>
            <w:rtl/>
            <w:lang w:bidi="fa-IR"/>
          </w:rPr>
          <w:t>ش</w:t>
        </w:r>
        <w:r w:rsidR="00E0302C" w:rsidRPr="008073D0">
          <w:rPr>
            <w:rStyle w:val="Hyperlink"/>
            <w:rFonts w:hint="cs"/>
            <w:noProof/>
            <w:rtl/>
            <w:lang w:bidi="fa-IR"/>
          </w:rPr>
          <w:t>ی</w:t>
        </w:r>
        <w:r w:rsidR="00E0302C" w:rsidRPr="008073D0">
          <w:rPr>
            <w:rStyle w:val="Hyperlink"/>
            <w:rFonts w:hint="eastAsia"/>
            <w:noProof/>
            <w:rtl/>
            <w:lang w:bidi="fa-IR"/>
          </w:rPr>
          <w:t>ط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8</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81" w:history="1">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8</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82" w:history="1">
        <w:r w:rsidR="00E0302C" w:rsidRPr="008073D0">
          <w:rPr>
            <w:rStyle w:val="Hyperlink"/>
            <w:noProof/>
            <w:rtl/>
            <w:lang w:bidi="fa-IR"/>
          </w:rPr>
          <w:t xml:space="preserve">37-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ز</w:t>
        </w:r>
        <w:r w:rsidR="00E0302C" w:rsidRPr="008073D0">
          <w:rPr>
            <w:rStyle w:val="Hyperlink"/>
            <w:rFonts w:hint="cs"/>
            <w:noProof/>
            <w:rtl/>
            <w:lang w:bidi="fa-IR"/>
          </w:rPr>
          <w:t>ی</w:t>
        </w:r>
        <w:r w:rsidR="00E0302C" w:rsidRPr="008073D0">
          <w:rPr>
            <w:rStyle w:val="Hyperlink"/>
            <w:rFonts w:hint="eastAsia"/>
            <w:noProof/>
            <w:rtl/>
            <w:lang w:bidi="fa-IR"/>
          </w:rPr>
          <w:t>انکار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8</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3" w:history="1">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4"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5" w:history="1">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6"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6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7" w:history="1">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8"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89" w:history="1">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8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0</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90"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1</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91" w:history="1">
        <w:r w:rsidR="00E0302C" w:rsidRPr="008073D0">
          <w:rPr>
            <w:rStyle w:val="Hyperlink"/>
            <w:rFonts w:hint="eastAsia"/>
            <w:noProof/>
            <w:rtl/>
            <w:lang w:bidi="fa-IR"/>
          </w:rPr>
          <w:t>خاسر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1</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92" w:history="1">
        <w:r w:rsidR="00E0302C" w:rsidRPr="008073D0">
          <w:rPr>
            <w:rStyle w:val="Hyperlink"/>
            <w:noProof/>
            <w:rtl/>
            <w:lang w:bidi="fa-IR"/>
          </w:rPr>
          <w:t xml:space="preserve">38-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شرک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2</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93" w:history="1">
        <w:r w:rsidR="00E0302C" w:rsidRPr="008073D0">
          <w:rPr>
            <w:rStyle w:val="Hyperlink"/>
            <w:noProof/>
            <w:rtl/>
            <w:lang w:bidi="fa-IR"/>
          </w:rPr>
          <w:t xml:space="preserve">39-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خراصون</w:t>
        </w:r>
        <w:r w:rsidR="00E0302C" w:rsidRPr="008073D0">
          <w:rPr>
            <w:rStyle w:val="Hyperlink"/>
            <w:noProof/>
            <w:rtl/>
            <w:lang w:bidi="fa-IR"/>
          </w:rPr>
          <w:t xml:space="preserve"> «</w:t>
        </w:r>
        <w:r w:rsidR="00E0302C" w:rsidRPr="008073D0">
          <w:rPr>
            <w:rStyle w:val="Hyperlink"/>
            <w:rFonts w:hint="eastAsia"/>
            <w:noProof/>
            <w:rtl/>
            <w:lang w:bidi="fa-IR"/>
          </w:rPr>
          <w:t>حدس‌زدگان</w:t>
        </w:r>
        <w:r w:rsidR="00E0302C" w:rsidRPr="008073D0">
          <w:rPr>
            <w:rStyle w:val="Hyperlink"/>
            <w:noProof/>
            <w:rtl/>
            <w:lang w:bidi="fa-IR"/>
          </w:rPr>
          <w:t xml:space="preserve"> </w:t>
        </w:r>
        <w:r w:rsidR="00E0302C" w:rsidRPr="008073D0">
          <w:rPr>
            <w:rStyle w:val="Hyperlink"/>
            <w:rFonts w:hint="eastAsia"/>
            <w:noProof/>
            <w:rtl/>
            <w:lang w:bidi="fa-IR"/>
          </w:rPr>
          <w:t>ـ</w:t>
        </w:r>
        <w:r w:rsidR="00E0302C" w:rsidRPr="008073D0">
          <w:rPr>
            <w:rStyle w:val="Hyperlink"/>
            <w:noProof/>
            <w:rtl/>
            <w:lang w:bidi="fa-IR"/>
          </w:rPr>
          <w:t xml:space="preserve"> </w:t>
        </w:r>
        <w:r w:rsidR="00E0302C" w:rsidRPr="008073D0">
          <w:rPr>
            <w:rStyle w:val="Hyperlink"/>
            <w:rFonts w:hint="eastAsia"/>
            <w:noProof/>
            <w:rtl/>
            <w:lang w:bidi="fa-IR"/>
          </w:rPr>
          <w:t>کسان</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که</w:t>
        </w:r>
        <w:r w:rsidR="00E0302C" w:rsidRPr="008073D0">
          <w:rPr>
            <w:rStyle w:val="Hyperlink"/>
            <w:noProof/>
            <w:rtl/>
            <w:lang w:bidi="fa-IR"/>
          </w:rPr>
          <w:t xml:space="preserve"> </w:t>
        </w:r>
        <w:r w:rsidR="00E0302C" w:rsidRPr="008073D0">
          <w:rPr>
            <w:rStyle w:val="Hyperlink"/>
            <w:rFonts w:hint="eastAsia"/>
            <w:noProof/>
            <w:rtl/>
            <w:lang w:bidi="fa-IR"/>
          </w:rPr>
          <w:t>از</w:t>
        </w:r>
        <w:r w:rsidR="00E0302C" w:rsidRPr="008073D0">
          <w:rPr>
            <w:rStyle w:val="Hyperlink"/>
            <w:noProof/>
            <w:rtl/>
            <w:lang w:bidi="fa-IR"/>
          </w:rPr>
          <w:t xml:space="preserve"> </w:t>
        </w:r>
        <w:r w:rsidR="00E0302C" w:rsidRPr="008073D0">
          <w:rPr>
            <w:rStyle w:val="Hyperlink"/>
            <w:rFonts w:hint="eastAsia"/>
            <w:noProof/>
            <w:rtl/>
            <w:lang w:bidi="fa-IR"/>
          </w:rPr>
          <w:t>رو</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cs"/>
            <w:noProof/>
            <w:rtl/>
            <w:lang w:bidi="fa-IR"/>
          </w:rPr>
          <w:t>ی</w:t>
        </w:r>
        <w:r w:rsidR="00E0302C" w:rsidRPr="008073D0">
          <w:rPr>
            <w:rStyle w:val="Hyperlink"/>
            <w:rFonts w:hint="eastAsia"/>
            <w:noProof/>
            <w:rtl/>
            <w:lang w:bidi="fa-IR"/>
          </w:rPr>
          <w:t>ق</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سخن</w:t>
        </w:r>
        <w:r w:rsidR="00E0302C" w:rsidRPr="008073D0">
          <w:rPr>
            <w:rStyle w:val="Hyperlink"/>
            <w:noProof/>
            <w:rtl/>
            <w:lang w:bidi="fa-IR"/>
          </w:rPr>
          <w:t xml:space="preserve"> </w:t>
        </w:r>
        <w:r w:rsidR="00E0302C" w:rsidRPr="008073D0">
          <w:rPr>
            <w:rStyle w:val="Hyperlink"/>
            <w:rFonts w:hint="eastAsia"/>
            <w:noProof/>
            <w:rtl/>
            <w:lang w:bidi="fa-IR"/>
          </w:rPr>
          <w:t>نم</w:t>
        </w:r>
        <w:r w:rsidR="00E0302C" w:rsidRPr="008073D0">
          <w:rPr>
            <w:rStyle w:val="Hyperlink"/>
            <w:rFonts w:hint="cs"/>
            <w:noProof/>
            <w:rtl/>
            <w:lang w:bidi="fa-IR"/>
          </w:rPr>
          <w:t>ی‌</w:t>
        </w:r>
        <w:r w:rsidR="00E0302C" w:rsidRPr="008073D0">
          <w:rPr>
            <w:rStyle w:val="Hyperlink"/>
            <w:rFonts w:hint="eastAsia"/>
            <w:noProof/>
            <w:rtl/>
            <w:lang w:bidi="fa-IR"/>
          </w:rPr>
          <w:t>گو</w:t>
        </w:r>
        <w:r w:rsidR="00E0302C" w:rsidRPr="008073D0">
          <w:rPr>
            <w:rStyle w:val="Hyperlink"/>
            <w:rFonts w:hint="cs"/>
            <w:noProof/>
            <w:rtl/>
            <w:lang w:bidi="fa-IR"/>
          </w:rPr>
          <w:t>ی</w:t>
        </w:r>
        <w:r w:rsidR="00E0302C" w:rsidRPr="008073D0">
          <w:rPr>
            <w:rStyle w:val="Hyperlink"/>
            <w:rFonts w:hint="eastAsia"/>
            <w:noProof/>
            <w:rtl/>
            <w:lang w:bidi="fa-IR"/>
          </w:rPr>
          <w:t>ند</w:t>
        </w:r>
        <w:r w:rsidR="00E0302C" w:rsidRPr="008073D0">
          <w:rPr>
            <w:rStyle w:val="Hyperlink"/>
            <w:noProof/>
            <w:rtl/>
            <w:lang w:bidi="fa-IR"/>
          </w:rPr>
          <w:t xml:space="preserve"> </w:t>
        </w:r>
        <w:r w:rsidR="00E0302C" w:rsidRPr="008073D0">
          <w:rPr>
            <w:rStyle w:val="Hyperlink"/>
            <w:rFonts w:hint="eastAsia"/>
            <w:noProof/>
            <w:rtl/>
            <w:lang w:bidi="fa-IR"/>
          </w:rPr>
          <w:t>به</w:t>
        </w:r>
        <w:r w:rsidR="00E0302C" w:rsidRPr="008073D0">
          <w:rPr>
            <w:rStyle w:val="Hyperlink"/>
            <w:noProof/>
            <w:rtl/>
            <w:lang w:bidi="fa-IR"/>
          </w:rPr>
          <w:t xml:space="preserve"> </w:t>
        </w:r>
        <w:r w:rsidR="00E0302C" w:rsidRPr="008073D0">
          <w:rPr>
            <w:rStyle w:val="Hyperlink"/>
            <w:rFonts w:hint="eastAsia"/>
            <w:noProof/>
            <w:rtl/>
            <w:lang w:bidi="fa-IR"/>
          </w:rPr>
          <w:t>جز</w:t>
        </w:r>
        <w:r w:rsidR="00E0302C" w:rsidRPr="008073D0">
          <w:rPr>
            <w:rStyle w:val="Hyperlink"/>
            <w:noProof/>
            <w:rtl/>
            <w:lang w:bidi="fa-IR"/>
          </w:rPr>
          <w:t xml:space="preserve"> </w:t>
        </w:r>
        <w:r w:rsidR="00E0302C" w:rsidRPr="008073D0">
          <w:rPr>
            <w:rStyle w:val="Hyperlink"/>
            <w:rFonts w:hint="eastAsia"/>
            <w:noProof/>
            <w:rtl/>
            <w:lang w:bidi="fa-IR"/>
          </w:rPr>
          <w:t>حدس</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گم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2</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94" w:history="1">
        <w:r w:rsidR="00E0302C" w:rsidRPr="008073D0">
          <w:rPr>
            <w:rStyle w:val="Hyperlink"/>
            <w:rFonts w:hint="eastAsia"/>
            <w:noProof/>
            <w:rtl/>
            <w:lang w:bidi="fa-IR"/>
          </w:rPr>
          <w:t>خراصو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3</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95" w:history="1">
        <w:r w:rsidR="00E0302C" w:rsidRPr="008073D0">
          <w:rPr>
            <w:rStyle w:val="Hyperlink"/>
            <w:noProof/>
            <w:rtl/>
            <w:lang w:bidi="fa-IR"/>
          </w:rPr>
          <w:t xml:space="preserve">40-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کذب</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96" w:history="1">
        <w:r w:rsidR="00E0302C" w:rsidRPr="008073D0">
          <w:rPr>
            <w:rStyle w:val="Hyperlink"/>
            <w:rFonts w:hint="eastAsia"/>
            <w:noProof/>
            <w:rtl/>
            <w:lang w:bidi="fa-IR"/>
          </w:rPr>
          <w:t>مکذب</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97" w:history="1">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کذب</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3</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098" w:history="1">
        <w:r w:rsidR="00E0302C" w:rsidRPr="008073D0">
          <w:rPr>
            <w:rStyle w:val="Hyperlink"/>
            <w:rFonts w:hint="eastAsia"/>
            <w:noProof/>
            <w:rtl/>
            <w:lang w:bidi="fa-IR"/>
          </w:rPr>
          <w:t>مکذب</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4</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099" w:history="1">
        <w:r w:rsidR="00E0302C" w:rsidRPr="008073D0">
          <w:rPr>
            <w:rStyle w:val="Hyperlink"/>
            <w:noProof/>
            <w:rtl/>
            <w:lang w:bidi="fa-IR"/>
          </w:rPr>
          <w:t xml:space="preserve">41-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ختال</w:t>
        </w:r>
        <w:r w:rsidR="00E0302C" w:rsidRPr="008073D0">
          <w:rPr>
            <w:rStyle w:val="Hyperlink"/>
            <w:noProof/>
            <w:rtl/>
            <w:lang w:bidi="fa-IR"/>
          </w:rPr>
          <w:t xml:space="preserve"> </w:t>
        </w:r>
        <w:r w:rsidR="00E0302C" w:rsidRPr="008073D0">
          <w:rPr>
            <w:rStyle w:val="Hyperlink"/>
            <w:rFonts w:hint="eastAsia"/>
            <w:noProof/>
            <w:rtl/>
            <w:lang w:bidi="fa-IR"/>
          </w:rPr>
          <w:t>فخور</w:t>
        </w:r>
        <w:r w:rsidR="00E0302C" w:rsidRPr="008073D0">
          <w:rPr>
            <w:rStyle w:val="Hyperlink"/>
            <w:noProof/>
            <w:rtl/>
            <w:lang w:bidi="fa-IR"/>
          </w:rPr>
          <w:t xml:space="preserve"> «</w:t>
        </w:r>
        <w:r w:rsidR="00E0302C" w:rsidRPr="008073D0">
          <w:rPr>
            <w:rStyle w:val="Hyperlink"/>
            <w:rFonts w:hint="eastAsia"/>
            <w:noProof/>
            <w:rtl/>
            <w:lang w:bidi="fa-IR"/>
          </w:rPr>
          <w:t>متکبر</w:t>
        </w:r>
        <w:r w:rsidR="00E0302C" w:rsidRPr="008073D0">
          <w:rPr>
            <w:rStyle w:val="Hyperlink"/>
            <w:noProof/>
            <w:rtl/>
            <w:lang w:bidi="fa-IR"/>
          </w:rPr>
          <w:t xml:space="preserve"> </w:t>
        </w:r>
        <w:r w:rsidR="00E0302C" w:rsidRPr="008073D0">
          <w:rPr>
            <w:rStyle w:val="Hyperlink"/>
            <w:rFonts w:hint="eastAsia"/>
            <w:noProof/>
            <w:rtl/>
            <w:lang w:bidi="fa-IR"/>
          </w:rPr>
          <w:t>فخرکننده»</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09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100" w:history="1">
        <w:r w:rsidR="00E0302C" w:rsidRPr="008073D0">
          <w:rPr>
            <w:rStyle w:val="Hyperlink"/>
            <w:rFonts w:hint="eastAsia"/>
            <w:noProof/>
            <w:rtl/>
            <w:lang w:bidi="fa-IR"/>
          </w:rPr>
          <w:t>مختال</w:t>
        </w:r>
        <w:r w:rsidR="00E0302C" w:rsidRPr="008073D0">
          <w:rPr>
            <w:rStyle w:val="Hyperlink"/>
            <w:noProof/>
            <w:rtl/>
            <w:lang w:bidi="fa-IR"/>
          </w:rPr>
          <w:t xml:space="preserve"> </w:t>
        </w:r>
        <w:r w:rsidR="00E0302C" w:rsidRPr="008073D0">
          <w:rPr>
            <w:rStyle w:val="Hyperlink"/>
            <w:rFonts w:hint="eastAsia"/>
            <w:noProof/>
            <w:rtl/>
            <w:lang w:bidi="fa-IR"/>
          </w:rPr>
          <w:t>فخور</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4</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101" w:history="1">
        <w:r w:rsidR="00E0302C" w:rsidRPr="008073D0">
          <w:rPr>
            <w:rStyle w:val="Hyperlink"/>
            <w:noProof/>
            <w:rtl/>
            <w:lang w:bidi="fa-IR"/>
          </w:rPr>
          <w:t xml:space="preserve">42-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اذل</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ذل</w:t>
        </w:r>
        <w:r w:rsidR="00E0302C" w:rsidRPr="008073D0">
          <w:rPr>
            <w:rStyle w:val="Hyperlink"/>
            <w:rFonts w:hint="cs"/>
            <w:noProof/>
            <w:rtl/>
            <w:lang w:bidi="fa-IR"/>
          </w:rPr>
          <w:t>ی</w:t>
        </w:r>
        <w:r w:rsidR="00E0302C" w:rsidRPr="008073D0">
          <w:rPr>
            <w:rStyle w:val="Hyperlink"/>
            <w:rFonts w:hint="eastAsia"/>
            <w:noProof/>
            <w:rtl/>
            <w:lang w:bidi="fa-IR"/>
          </w:rPr>
          <w:t>ل‌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مردم»</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4</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102" w:history="1">
        <w:r w:rsidR="00E0302C" w:rsidRPr="008073D0">
          <w:rPr>
            <w:rStyle w:val="Hyperlink"/>
            <w:rFonts w:hint="eastAsia"/>
            <w:noProof/>
            <w:rtl/>
            <w:lang w:bidi="fa-IR"/>
          </w:rPr>
          <w:t>ذل</w:t>
        </w:r>
        <w:r w:rsidR="00E0302C" w:rsidRPr="008073D0">
          <w:rPr>
            <w:rStyle w:val="Hyperlink"/>
            <w:rFonts w:hint="cs"/>
            <w:noProof/>
            <w:rtl/>
            <w:lang w:bidi="fa-IR"/>
          </w:rPr>
          <w:t>ی</w:t>
        </w:r>
        <w:r w:rsidR="00E0302C" w:rsidRPr="008073D0">
          <w:rPr>
            <w:rStyle w:val="Hyperlink"/>
            <w:rFonts w:hint="eastAsia"/>
            <w:noProof/>
            <w:rtl/>
            <w:lang w:bidi="fa-IR"/>
          </w:rPr>
          <w:t>ل‌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مردم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2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103" w:history="1">
        <w:r w:rsidR="00E0302C" w:rsidRPr="008073D0">
          <w:rPr>
            <w:rStyle w:val="Hyperlink"/>
            <w:noProof/>
            <w:rtl/>
            <w:lang w:bidi="fa-IR"/>
          </w:rPr>
          <w:t xml:space="preserve">43-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مطفف</w:t>
        </w:r>
        <w:r w:rsidR="00E0302C" w:rsidRPr="008073D0">
          <w:rPr>
            <w:rStyle w:val="Hyperlink"/>
            <w:rFonts w:hint="cs"/>
            <w:noProof/>
            <w:rtl/>
            <w:lang w:bidi="fa-IR"/>
          </w:rPr>
          <w:t>ی</w:t>
        </w:r>
        <w:r w:rsidR="00E0302C" w:rsidRPr="008073D0">
          <w:rPr>
            <w:rStyle w:val="Hyperlink"/>
            <w:rFonts w:hint="eastAsia"/>
            <w:noProof/>
            <w:rtl/>
            <w:lang w:bidi="fa-IR"/>
          </w:rPr>
          <w:t>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3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104" w:history="1">
        <w:r w:rsidR="00E0302C" w:rsidRPr="008073D0">
          <w:rPr>
            <w:rStyle w:val="Hyperlink"/>
            <w:rFonts w:hint="eastAsia"/>
            <w:noProof/>
            <w:rtl/>
            <w:lang w:bidi="fa-IR"/>
          </w:rPr>
          <w:t>کم‌کنندگان</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4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5</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105" w:history="1">
        <w:r w:rsidR="00E0302C" w:rsidRPr="008073D0">
          <w:rPr>
            <w:rStyle w:val="Hyperlink"/>
            <w:noProof/>
            <w:rtl/>
            <w:lang w:bidi="fa-IR"/>
          </w:rPr>
          <w:t xml:space="preserve">44-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بد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خلق</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5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5</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106" w:history="1">
        <w:r w:rsidR="00E0302C" w:rsidRPr="008073D0">
          <w:rPr>
            <w:rStyle w:val="Hyperlink"/>
            <w:rFonts w:hint="eastAsia"/>
            <w:noProof/>
            <w:rtl/>
            <w:lang w:bidi="fa-IR"/>
          </w:rPr>
          <w:t>بدتر</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 xml:space="preserve"> </w:t>
        </w:r>
        <w:r w:rsidR="00E0302C" w:rsidRPr="008073D0">
          <w:rPr>
            <w:rStyle w:val="Hyperlink"/>
            <w:rFonts w:hint="eastAsia"/>
            <w:noProof/>
            <w:rtl/>
            <w:lang w:bidi="fa-IR"/>
          </w:rPr>
          <w:t>خلق</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6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6</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107" w:history="1">
        <w:r w:rsidR="00E0302C" w:rsidRPr="008073D0">
          <w:rPr>
            <w:rStyle w:val="Hyperlink"/>
            <w:noProof/>
            <w:rtl/>
            <w:lang w:bidi="fa-IR"/>
          </w:rPr>
          <w:t xml:space="preserve">45- </w:t>
        </w:r>
        <w:r w:rsidR="00E0302C" w:rsidRPr="008073D0">
          <w:rPr>
            <w:rStyle w:val="Hyperlink"/>
            <w:rFonts w:hint="eastAsia"/>
            <w:noProof/>
            <w:rtl/>
            <w:lang w:bidi="fa-IR"/>
          </w:rPr>
          <w:t>صفات</w:t>
        </w:r>
        <w:r w:rsidR="00E0302C" w:rsidRPr="008073D0">
          <w:rPr>
            <w:rStyle w:val="Hyperlink"/>
            <w:noProof/>
            <w:rtl/>
            <w:lang w:bidi="fa-IR"/>
          </w:rPr>
          <w:t xml:space="preserve"> </w:t>
        </w:r>
        <w:r w:rsidR="00E0302C" w:rsidRPr="008073D0">
          <w:rPr>
            <w:rStyle w:val="Hyperlink"/>
            <w:rFonts w:hint="eastAsia"/>
            <w:noProof/>
            <w:rtl/>
            <w:lang w:bidi="fa-IR"/>
          </w:rPr>
          <w:t>نمازگزاران</w:t>
        </w:r>
        <w:r w:rsidR="00E0302C" w:rsidRPr="008073D0">
          <w:rPr>
            <w:rStyle w:val="Hyperlink"/>
            <w:noProof/>
            <w:rtl/>
            <w:lang w:bidi="fa-IR"/>
          </w:rPr>
          <w:t xml:space="preserve"> </w:t>
        </w:r>
        <w:r w:rsidR="00E0302C" w:rsidRPr="008073D0">
          <w:rPr>
            <w:rStyle w:val="Hyperlink"/>
            <w:rFonts w:hint="eastAsia"/>
            <w:noProof/>
            <w:rtl/>
            <w:lang w:bidi="fa-IR"/>
          </w:rPr>
          <w:t>ر</w:t>
        </w:r>
        <w:r w:rsidR="00E0302C" w:rsidRPr="008073D0">
          <w:rPr>
            <w:rStyle w:val="Hyperlink"/>
            <w:rFonts w:hint="cs"/>
            <w:noProof/>
            <w:rtl/>
            <w:lang w:bidi="fa-IR"/>
          </w:rPr>
          <w:t>ی</w:t>
        </w:r>
        <w:r w:rsidR="00E0302C" w:rsidRPr="008073D0">
          <w:rPr>
            <w:rStyle w:val="Hyperlink"/>
            <w:rFonts w:hint="eastAsia"/>
            <w:noProof/>
            <w:rtl/>
            <w:lang w:bidi="fa-IR"/>
          </w:rPr>
          <w:t>اکار</w:t>
        </w:r>
        <w:r w:rsidR="00E0302C" w:rsidRPr="008073D0">
          <w:rPr>
            <w:rStyle w:val="Hyperlink"/>
            <w:noProof/>
            <w:rtl/>
            <w:lang w:bidi="fa-IR"/>
          </w:rPr>
          <w:t xml:space="preserve"> (</w:t>
        </w:r>
        <w:r w:rsidR="00E0302C" w:rsidRPr="008073D0">
          <w:rPr>
            <w:rStyle w:val="Hyperlink"/>
            <w:rFonts w:hint="eastAsia"/>
            <w:noProof/>
            <w:rtl/>
            <w:lang w:bidi="fa-IR"/>
          </w:rPr>
          <w:t>و</w:t>
        </w:r>
        <w:r w:rsidR="00E0302C" w:rsidRPr="008073D0">
          <w:rPr>
            <w:rStyle w:val="Hyperlink"/>
            <w:rFonts w:hint="cs"/>
            <w:noProof/>
            <w:rtl/>
            <w:lang w:bidi="fa-IR"/>
          </w:rPr>
          <w:t>ی</w:t>
        </w:r>
        <w:r w:rsidR="00E0302C" w:rsidRPr="008073D0">
          <w:rPr>
            <w:rStyle w:val="Hyperlink"/>
            <w:rFonts w:hint="eastAsia"/>
            <w:noProof/>
            <w:rtl/>
            <w:lang w:bidi="fa-IR"/>
          </w:rPr>
          <w:t>ل</w:t>
        </w:r>
        <w:r w:rsidR="00E0302C" w:rsidRPr="008073D0">
          <w:rPr>
            <w:rStyle w:val="Hyperlink"/>
            <w:noProof/>
            <w:rtl/>
            <w:lang w:bidi="fa-IR"/>
          </w:rPr>
          <w:t xml:space="preserve"> </w:t>
        </w:r>
        <w:r w:rsidR="00E0302C" w:rsidRPr="008073D0">
          <w:rPr>
            <w:rStyle w:val="Hyperlink"/>
            <w:rFonts w:hint="eastAsia"/>
            <w:noProof/>
            <w:rtl/>
            <w:lang w:bidi="fa-IR"/>
          </w:rPr>
          <w:t>اللمصل</w:t>
        </w:r>
        <w:r w:rsidR="00E0302C" w:rsidRPr="008073D0">
          <w:rPr>
            <w:rStyle w:val="Hyperlink"/>
            <w:rFonts w:hint="cs"/>
            <w:noProof/>
            <w:rtl/>
            <w:lang w:bidi="fa-IR"/>
          </w:rPr>
          <w:t>ی</w:t>
        </w:r>
        <w:r w:rsidR="00E0302C" w:rsidRPr="008073D0">
          <w:rPr>
            <w:rStyle w:val="Hyperlink"/>
            <w:rFonts w:hint="eastAsia"/>
            <w:noProof/>
            <w:rtl/>
            <w:lang w:bidi="fa-IR"/>
          </w:rPr>
          <w:t>ن</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7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6</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108" w:history="1">
        <w:r w:rsidR="00E0302C" w:rsidRPr="008073D0">
          <w:rPr>
            <w:rStyle w:val="Hyperlink"/>
            <w:rFonts w:hint="eastAsia"/>
            <w:noProof/>
            <w:rtl/>
            <w:lang w:bidi="fa-IR"/>
          </w:rPr>
          <w:t>نمازگزاران</w:t>
        </w:r>
        <w:r w:rsidR="00E0302C" w:rsidRPr="008073D0">
          <w:rPr>
            <w:rStyle w:val="Hyperlink"/>
            <w:noProof/>
            <w:rtl/>
            <w:lang w:bidi="fa-IR"/>
          </w:rPr>
          <w:t xml:space="preserve"> </w:t>
        </w:r>
        <w:r w:rsidR="00E0302C" w:rsidRPr="008073D0">
          <w:rPr>
            <w:rStyle w:val="Hyperlink"/>
            <w:rFonts w:hint="eastAsia"/>
            <w:noProof/>
            <w:rtl/>
            <w:lang w:bidi="fa-IR"/>
          </w:rPr>
          <w:t>ر</w:t>
        </w:r>
        <w:r w:rsidR="00E0302C" w:rsidRPr="008073D0">
          <w:rPr>
            <w:rStyle w:val="Hyperlink"/>
            <w:rFonts w:hint="cs"/>
            <w:noProof/>
            <w:rtl/>
            <w:lang w:bidi="fa-IR"/>
          </w:rPr>
          <w:t>ی</w:t>
        </w:r>
        <w:r w:rsidR="00E0302C" w:rsidRPr="008073D0">
          <w:rPr>
            <w:rStyle w:val="Hyperlink"/>
            <w:rFonts w:hint="eastAsia"/>
            <w:noProof/>
            <w:rtl/>
            <w:lang w:bidi="fa-IR"/>
          </w:rPr>
          <w:t>اکار</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8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6</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109" w:history="1">
        <w:r w:rsidR="00E0302C" w:rsidRPr="008073D0">
          <w:rPr>
            <w:rStyle w:val="Hyperlink"/>
            <w:rFonts w:hint="eastAsia"/>
            <w:noProof/>
            <w:rtl/>
            <w:lang w:bidi="fa-IR"/>
          </w:rPr>
          <w:t>خلاصه‌</w:t>
        </w:r>
        <w:r w:rsidR="00E0302C" w:rsidRPr="008073D0">
          <w:rPr>
            <w:rStyle w:val="Hyperlink"/>
            <w:rFonts w:hint="cs"/>
            <w:noProof/>
            <w:rtl/>
            <w:lang w:bidi="fa-IR"/>
          </w:rPr>
          <w:t>ی</w:t>
        </w:r>
        <w:r w:rsidR="00E0302C" w:rsidRPr="008073D0">
          <w:rPr>
            <w:rStyle w:val="Hyperlink"/>
            <w:noProof/>
            <w:rtl/>
            <w:lang w:bidi="fa-IR"/>
          </w:rPr>
          <w:t xml:space="preserve"> </w:t>
        </w:r>
        <w:r w:rsidR="00E0302C" w:rsidRPr="008073D0">
          <w:rPr>
            <w:rStyle w:val="Hyperlink"/>
            <w:rFonts w:hint="eastAsia"/>
            <w:noProof/>
            <w:rtl/>
            <w:lang w:bidi="fa-IR"/>
          </w:rPr>
          <w:t>کلام</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09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9</w:t>
        </w:r>
        <w:r w:rsidR="00E0302C">
          <w:rPr>
            <w:noProof/>
            <w:webHidden/>
            <w:rtl/>
          </w:rPr>
          <w:fldChar w:fldCharType="end"/>
        </w:r>
      </w:hyperlink>
    </w:p>
    <w:p w:rsidR="00E0302C" w:rsidRDefault="001F2063">
      <w:pPr>
        <w:pStyle w:val="TOC3"/>
        <w:tabs>
          <w:tab w:val="right" w:leader="dot" w:pos="6226"/>
        </w:tabs>
        <w:rPr>
          <w:rFonts w:asciiTheme="minorHAnsi" w:eastAsiaTheme="minorEastAsia" w:hAnsiTheme="minorHAnsi" w:cstheme="minorBidi"/>
          <w:noProof/>
          <w:sz w:val="22"/>
          <w:szCs w:val="22"/>
          <w:rtl/>
        </w:rPr>
      </w:pPr>
      <w:hyperlink w:anchor="_Toc440190110" w:history="1">
        <w:r w:rsidR="00E0302C" w:rsidRPr="008073D0">
          <w:rPr>
            <w:rStyle w:val="Hyperlink"/>
            <w:rFonts w:hint="eastAsia"/>
            <w:noProof/>
            <w:rtl/>
            <w:lang w:bidi="fa-IR"/>
          </w:rPr>
          <w:t>و</w:t>
        </w:r>
        <w:r w:rsidR="00E0302C" w:rsidRPr="008073D0">
          <w:rPr>
            <w:rStyle w:val="Hyperlink"/>
            <w:noProof/>
            <w:rtl/>
            <w:lang w:bidi="fa-IR"/>
          </w:rPr>
          <w:t xml:space="preserve"> </w:t>
        </w:r>
        <w:r w:rsidR="00E0302C" w:rsidRPr="008073D0">
          <w:rPr>
            <w:rStyle w:val="Hyperlink"/>
            <w:rFonts w:hint="eastAsia"/>
            <w:noProof/>
            <w:rtl/>
            <w:lang w:bidi="fa-IR"/>
          </w:rPr>
          <w:t>آخر</w:t>
        </w:r>
        <w:r w:rsidR="00E0302C" w:rsidRPr="008073D0">
          <w:rPr>
            <w:rStyle w:val="Hyperlink"/>
            <w:noProof/>
            <w:rtl/>
            <w:lang w:bidi="fa-IR"/>
          </w:rPr>
          <w:t xml:space="preserve"> </w:t>
        </w:r>
        <w:r w:rsidR="00E0302C" w:rsidRPr="008073D0">
          <w:rPr>
            <w:rStyle w:val="Hyperlink"/>
            <w:rFonts w:hint="eastAsia"/>
            <w:noProof/>
            <w:rtl/>
            <w:lang w:bidi="fa-IR"/>
          </w:rPr>
          <w:t>دعوانا</w:t>
        </w:r>
        <w:r w:rsidR="00E0302C" w:rsidRPr="008073D0">
          <w:rPr>
            <w:rStyle w:val="Hyperlink"/>
            <w:noProof/>
            <w:rtl/>
            <w:lang w:bidi="fa-IR"/>
          </w:rPr>
          <w:t>:</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10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79</w:t>
        </w:r>
        <w:r w:rsidR="00E0302C">
          <w:rPr>
            <w:noProof/>
            <w:webHidden/>
            <w:rtl/>
          </w:rPr>
          <w:fldChar w:fldCharType="end"/>
        </w:r>
      </w:hyperlink>
    </w:p>
    <w:p w:rsidR="00E0302C" w:rsidRDefault="001F2063">
      <w:pPr>
        <w:pStyle w:val="TOC2"/>
        <w:tabs>
          <w:tab w:val="right" w:leader="dot" w:pos="6226"/>
        </w:tabs>
        <w:rPr>
          <w:rFonts w:asciiTheme="minorHAnsi" w:eastAsiaTheme="minorEastAsia" w:hAnsiTheme="minorHAnsi" w:cstheme="minorBidi"/>
          <w:bCs w:val="0"/>
          <w:noProof/>
          <w:sz w:val="22"/>
          <w:szCs w:val="22"/>
          <w:rtl/>
        </w:rPr>
      </w:pPr>
      <w:hyperlink w:anchor="_Toc440190111" w:history="1">
        <w:r w:rsidR="00E0302C" w:rsidRPr="008073D0">
          <w:rPr>
            <w:rStyle w:val="Hyperlink"/>
            <w:rFonts w:hint="eastAsia"/>
            <w:noProof/>
            <w:rtl/>
            <w:lang w:bidi="fa-IR"/>
          </w:rPr>
          <w:t>فهرست</w:t>
        </w:r>
        <w:r w:rsidR="00E0302C" w:rsidRPr="008073D0">
          <w:rPr>
            <w:rStyle w:val="Hyperlink"/>
            <w:noProof/>
            <w:rtl/>
            <w:lang w:bidi="fa-IR"/>
          </w:rPr>
          <w:t xml:space="preserve"> </w:t>
        </w:r>
        <w:r w:rsidR="00E0302C" w:rsidRPr="008073D0">
          <w:rPr>
            <w:rStyle w:val="Hyperlink"/>
            <w:rFonts w:hint="eastAsia"/>
            <w:noProof/>
            <w:rtl/>
            <w:lang w:bidi="fa-IR"/>
          </w:rPr>
          <w:t>منابع</w:t>
        </w:r>
        <w:r w:rsidR="00E0302C">
          <w:rPr>
            <w:noProof/>
            <w:webHidden/>
            <w:rtl/>
          </w:rPr>
          <w:tab/>
        </w:r>
        <w:r w:rsidR="00E0302C">
          <w:rPr>
            <w:noProof/>
            <w:webHidden/>
            <w:rtl/>
          </w:rPr>
          <w:fldChar w:fldCharType="begin"/>
        </w:r>
        <w:r w:rsidR="00E0302C">
          <w:rPr>
            <w:noProof/>
            <w:webHidden/>
            <w:rtl/>
          </w:rPr>
          <w:instrText xml:space="preserve"> </w:instrText>
        </w:r>
        <w:r w:rsidR="00E0302C">
          <w:rPr>
            <w:noProof/>
            <w:webHidden/>
          </w:rPr>
          <w:instrText>PAGEREF</w:instrText>
        </w:r>
        <w:r w:rsidR="00E0302C">
          <w:rPr>
            <w:noProof/>
            <w:webHidden/>
            <w:rtl/>
          </w:rPr>
          <w:instrText xml:space="preserve"> _</w:instrText>
        </w:r>
        <w:r w:rsidR="00E0302C">
          <w:rPr>
            <w:noProof/>
            <w:webHidden/>
          </w:rPr>
          <w:instrText>Toc</w:instrText>
        </w:r>
        <w:r w:rsidR="00E0302C">
          <w:rPr>
            <w:noProof/>
            <w:webHidden/>
            <w:rtl/>
          </w:rPr>
          <w:instrText xml:space="preserve">440190111 </w:instrText>
        </w:r>
        <w:r w:rsidR="00E0302C">
          <w:rPr>
            <w:noProof/>
            <w:webHidden/>
          </w:rPr>
          <w:instrText>\h</w:instrText>
        </w:r>
        <w:r w:rsidR="00E0302C">
          <w:rPr>
            <w:noProof/>
            <w:webHidden/>
            <w:rtl/>
          </w:rPr>
          <w:instrText xml:space="preserve"> </w:instrText>
        </w:r>
        <w:r w:rsidR="00E0302C">
          <w:rPr>
            <w:noProof/>
            <w:webHidden/>
            <w:rtl/>
          </w:rPr>
        </w:r>
        <w:r w:rsidR="00E0302C">
          <w:rPr>
            <w:noProof/>
            <w:webHidden/>
            <w:rtl/>
          </w:rPr>
          <w:fldChar w:fldCharType="separate"/>
        </w:r>
        <w:r w:rsidR="00E0302C">
          <w:rPr>
            <w:noProof/>
            <w:webHidden/>
            <w:rtl/>
          </w:rPr>
          <w:t>81</w:t>
        </w:r>
        <w:r w:rsidR="00E0302C">
          <w:rPr>
            <w:noProof/>
            <w:webHidden/>
            <w:rtl/>
          </w:rPr>
          <w:fldChar w:fldCharType="end"/>
        </w:r>
      </w:hyperlink>
    </w:p>
    <w:p w:rsidR="005F3923" w:rsidRDefault="00E0302C" w:rsidP="00754E41">
      <w:pPr>
        <w:jc w:val="both"/>
        <w:rPr>
          <w:rFonts w:ascii="B Lotus" w:hAnsi="B Lotus" w:cs="B Lotus"/>
          <w:sz w:val="28"/>
          <w:szCs w:val="28"/>
          <w:rtl/>
          <w:lang w:bidi="fa-IR"/>
        </w:rPr>
      </w:pPr>
      <w:r>
        <w:rPr>
          <w:rFonts w:ascii="B Lotus" w:hAnsi="B Lotus" w:cs="B Lotus"/>
          <w:sz w:val="28"/>
          <w:szCs w:val="28"/>
          <w:rtl/>
          <w:lang w:bidi="fa-IR"/>
        </w:rPr>
        <w:fldChar w:fldCharType="end"/>
      </w:r>
    </w:p>
    <w:p w:rsidR="00E0302C" w:rsidRDefault="00E0302C" w:rsidP="00754E41">
      <w:pPr>
        <w:jc w:val="both"/>
        <w:rPr>
          <w:rFonts w:ascii="B Lotus" w:hAnsi="B Lotus" w:cs="B Lotus"/>
          <w:sz w:val="28"/>
          <w:szCs w:val="28"/>
          <w:rtl/>
          <w:lang w:bidi="fa-IR"/>
        </w:rPr>
      </w:pPr>
    </w:p>
    <w:p w:rsidR="00E0302C" w:rsidRDefault="00E0302C" w:rsidP="00754E41">
      <w:pPr>
        <w:jc w:val="both"/>
        <w:rPr>
          <w:rFonts w:ascii="B Lotus" w:hAnsi="B Lotus" w:cs="B Lotus"/>
          <w:sz w:val="28"/>
          <w:szCs w:val="28"/>
          <w:rtl/>
          <w:lang w:bidi="fa-IR"/>
        </w:rPr>
      </w:pPr>
    </w:p>
    <w:p w:rsidR="0030798A" w:rsidRDefault="0030798A" w:rsidP="00754E41">
      <w:pPr>
        <w:jc w:val="both"/>
        <w:rPr>
          <w:rFonts w:ascii="B Lotus" w:hAnsi="B Lotus" w:cs="B Lotus"/>
          <w:sz w:val="28"/>
          <w:szCs w:val="28"/>
          <w:rtl/>
          <w:lang w:bidi="fa-IR"/>
        </w:rPr>
      </w:pPr>
    </w:p>
    <w:p w:rsidR="004D333B" w:rsidRDefault="004D333B" w:rsidP="00754E41">
      <w:pPr>
        <w:jc w:val="both"/>
        <w:rPr>
          <w:rFonts w:ascii="B Lotus" w:hAnsi="B Lotus" w:cs="B Lotus"/>
          <w:sz w:val="28"/>
          <w:szCs w:val="28"/>
          <w:rtl/>
          <w:lang w:bidi="fa-IR"/>
        </w:rPr>
        <w:sectPr w:rsidR="004D333B" w:rsidSect="004D3F5F">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20"/>
          <w:titlePg/>
          <w:bidi/>
          <w:rtlGutter/>
        </w:sectPr>
      </w:pPr>
    </w:p>
    <w:p w:rsidR="0000453E" w:rsidRPr="005E15CB" w:rsidRDefault="007D5625" w:rsidP="005432BE">
      <w:pPr>
        <w:pStyle w:val="1"/>
        <w:rPr>
          <w:rtl/>
        </w:rPr>
      </w:pPr>
      <w:bookmarkStart w:id="3" w:name="_Toc276238298"/>
      <w:bookmarkStart w:id="4" w:name="_Toc282277912"/>
      <w:bookmarkStart w:id="5" w:name="_Toc440189967"/>
      <w:r w:rsidRPr="0049006D">
        <w:rPr>
          <w:rFonts w:hint="cs"/>
          <w:rtl/>
        </w:rPr>
        <w:t xml:space="preserve">وجه </w:t>
      </w:r>
      <w:r w:rsidR="00383E0B" w:rsidRPr="0049006D">
        <w:rPr>
          <w:rFonts w:hint="cs"/>
          <w:rtl/>
        </w:rPr>
        <w:t>تسمیه و نام‌گذار</w:t>
      </w:r>
      <w:r w:rsidR="005432BE">
        <w:rPr>
          <w:rFonts w:hint="cs"/>
          <w:rtl/>
        </w:rPr>
        <w:t xml:space="preserve">ی </w:t>
      </w:r>
      <w:r w:rsidR="00C67CB0" w:rsidRPr="005E15CB">
        <w:rPr>
          <w:rFonts w:hint="cs"/>
          <w:rtl/>
        </w:rPr>
        <w:t>صفات انسان در قرآن یا انسان‌شناسی در قرآن</w:t>
      </w:r>
      <w:bookmarkEnd w:id="3"/>
      <w:bookmarkEnd w:id="4"/>
      <w:bookmarkEnd w:id="5"/>
      <w:r w:rsidR="00C67CB0" w:rsidRPr="005E15CB">
        <w:rPr>
          <w:rFonts w:hint="cs"/>
          <w:rtl/>
        </w:rPr>
        <w:t xml:space="preserve"> </w:t>
      </w:r>
    </w:p>
    <w:p w:rsidR="0030798A" w:rsidRDefault="00DC6056" w:rsidP="00FD1789">
      <w:pPr>
        <w:pStyle w:val="10"/>
        <w:rPr>
          <w:rtl/>
        </w:rPr>
      </w:pPr>
      <w:r>
        <w:rPr>
          <w:rFonts w:hint="cs"/>
          <w:rtl/>
        </w:rPr>
        <w:t xml:space="preserve">با </w:t>
      </w:r>
      <w:r w:rsidR="00D97465">
        <w:rPr>
          <w:rFonts w:hint="cs"/>
          <w:rtl/>
        </w:rPr>
        <w:t>توجه به این که کتاب حاضر برگرفته از صفات متعدد است که قرآن انسان‌ها را با آن مورد خ</w:t>
      </w:r>
      <w:r w:rsidR="002B7C24">
        <w:rPr>
          <w:rFonts w:hint="cs"/>
          <w:rtl/>
        </w:rPr>
        <w:t>طاب قرار می‌دهد و به زبان صراحت</w:t>
      </w:r>
      <w:r w:rsidR="00D97465">
        <w:rPr>
          <w:rFonts w:hint="cs"/>
          <w:rtl/>
        </w:rPr>
        <w:t xml:space="preserve"> بیان می‌دارد که اینها </w:t>
      </w:r>
      <w:r w:rsidR="00AA117F">
        <w:rPr>
          <w:rFonts w:hint="cs"/>
          <w:rtl/>
        </w:rPr>
        <w:t xml:space="preserve">صفات مثبت هستند پس اگر می‌خواهی که جزء این گروه برگزیدگان قرار گیری </w:t>
      </w:r>
      <w:r w:rsidR="00F51C64">
        <w:rPr>
          <w:rFonts w:hint="cs"/>
          <w:rtl/>
        </w:rPr>
        <w:t>لازم است که این صفات را در خود پرورش داده و از حالت بالقوه به بالفعل درآوری تا در زمره صالحین قرار گیری و یا اینکه اینها صفات منفی هستد خود را از آن برحذر داری و مرتکب این اعمال نگردی که پست و خوار می‌شوی. پس تصمیم گرفتم آن را صفات انسان در قرآن بنام</w:t>
      </w:r>
      <w:r w:rsidR="00601387">
        <w:rPr>
          <w:rFonts w:hint="cs"/>
          <w:rtl/>
        </w:rPr>
        <w:t>م و همچنین آقای یحیی پرتوی مسئول انتشارات پرتو بیان انسان‌شناسی در قرآن را برای آن مناسب دیدند و اینجانب با توجه به صفات ذکر شده در قرآن و پیشنهاد آقای پرتوی آن را صفات انسان در قرآن و یا انسان‌شناسی در قرآن نام‌گذاری نمودم باشد که قبول خداوند متعال و شما ملت مسلمان قرار گیرد.</w:t>
      </w:r>
    </w:p>
    <w:p w:rsidR="00FD1789" w:rsidRDefault="00FD1789" w:rsidP="00FD1789">
      <w:pPr>
        <w:pStyle w:val="a"/>
        <w:rPr>
          <w:rtl/>
        </w:rPr>
        <w:sectPr w:rsidR="00FD1789" w:rsidSect="004D3F5F">
          <w:headerReference w:type="first" r:id="rId22"/>
          <w:footnotePr>
            <w:numRestart w:val="eachPage"/>
          </w:footnotePr>
          <w:type w:val="oddPage"/>
          <w:pgSz w:w="7938" w:h="11907" w:code="9"/>
          <w:pgMar w:top="567" w:right="851" w:bottom="851" w:left="851" w:header="454" w:footer="0" w:gutter="0"/>
          <w:pgNumType w:start="1"/>
          <w:cols w:space="720"/>
          <w:titlePg/>
          <w:bidi/>
          <w:rtlGutter/>
        </w:sectPr>
      </w:pPr>
    </w:p>
    <w:p w:rsidR="00601387" w:rsidRDefault="006C5AC5" w:rsidP="005E15CB">
      <w:pPr>
        <w:pStyle w:val="1"/>
        <w:rPr>
          <w:rtl/>
        </w:rPr>
      </w:pPr>
      <w:bookmarkStart w:id="6" w:name="_Toc182390134"/>
      <w:bookmarkStart w:id="7" w:name="_Toc276238299"/>
      <w:bookmarkStart w:id="8" w:name="_Toc282277913"/>
      <w:bookmarkStart w:id="9" w:name="_Toc440189968"/>
      <w:r>
        <w:rPr>
          <w:rFonts w:hint="cs"/>
          <w:rtl/>
        </w:rPr>
        <w:t>مقدمه</w:t>
      </w:r>
      <w:bookmarkEnd w:id="6"/>
      <w:bookmarkEnd w:id="7"/>
      <w:bookmarkEnd w:id="8"/>
      <w:bookmarkEnd w:id="9"/>
      <w:r>
        <w:rPr>
          <w:rFonts w:hint="cs"/>
          <w:rtl/>
        </w:rPr>
        <w:t xml:space="preserve"> </w:t>
      </w:r>
    </w:p>
    <w:p w:rsidR="006C5AC5" w:rsidRDefault="006C5AC5" w:rsidP="005E15CB">
      <w:pPr>
        <w:pStyle w:val="10"/>
        <w:rPr>
          <w:rtl/>
        </w:rPr>
      </w:pPr>
      <w:r>
        <w:rPr>
          <w:rFonts w:hint="cs"/>
          <w:rtl/>
        </w:rPr>
        <w:t xml:space="preserve">انسان‌ها همواره سعی دارند که الگویی برای هدایت و راهیابی داشته باشند و بدین طریق راه‌های کمال و سعادت را بپیمایند. </w:t>
      </w:r>
    </w:p>
    <w:p w:rsidR="006C5AC5" w:rsidRDefault="006C5AC5" w:rsidP="005E15CB">
      <w:pPr>
        <w:pStyle w:val="a"/>
        <w:rPr>
          <w:rtl/>
        </w:rPr>
      </w:pPr>
      <w:r>
        <w:rPr>
          <w:rFonts w:hint="cs"/>
          <w:rtl/>
        </w:rPr>
        <w:t xml:space="preserve">بدین جهت بر آن شدم که بهترین الگو، ارزیاب‌کننده‌‌ی تطبیق‌دهنده را از قرآن کریم که وحی الهی برای هدایت بشر است برگیرم و صفات مثبت و منفی که انسان‌ها </w:t>
      </w:r>
      <w:r w:rsidR="00DD5676">
        <w:rPr>
          <w:rFonts w:hint="cs"/>
          <w:rtl/>
        </w:rPr>
        <w:t xml:space="preserve">می‌توانند آن را کسب و یا طرد کنند تفکیک و استخراج نمایم که چراغی باشد برای راهیابی درست‌تر. لذا با توکل بر خداوند متعال جهت رضای الهی به شناخت صفات و ویژگی‌های انسان، برای انسان به این فعالیت پژوهشی پرداختم باشد که مورد لطف و قبول الهی قرار گرفته و پله‌ای باشد برای انسان‌ها که خود را با آن محاسبه و ارزیابی کنند و پله‌های کمال را جهت رسیدن به قرب الهی یکی بعد از دیگری بپیمایند. </w:t>
      </w:r>
    </w:p>
    <w:p w:rsidR="00DD5676" w:rsidRPr="00FD1789" w:rsidRDefault="00DD5676" w:rsidP="004D3F5F">
      <w:pPr>
        <w:pStyle w:val="a5"/>
        <w:ind w:firstLine="0"/>
        <w:jc w:val="center"/>
        <w:rPr>
          <w:rtl/>
        </w:rPr>
      </w:pPr>
      <w:r w:rsidRPr="00FD1789">
        <w:rPr>
          <w:rtl/>
        </w:rPr>
        <w:t>آمین</w:t>
      </w:r>
    </w:p>
    <w:p w:rsidR="00DD5676" w:rsidRDefault="00DD5676" w:rsidP="004D3F5F">
      <w:pPr>
        <w:pStyle w:val="a5"/>
        <w:ind w:firstLine="0"/>
        <w:jc w:val="center"/>
        <w:rPr>
          <w:rtl/>
        </w:rPr>
      </w:pPr>
      <w:r w:rsidRPr="00FD1789">
        <w:rPr>
          <w:rFonts w:hint="cs"/>
          <w:rtl/>
        </w:rPr>
        <w:t>مؤلف: دوشنبه 25 / خرداد</w:t>
      </w:r>
      <w:r w:rsidR="005A77B9" w:rsidRPr="00FD1789">
        <w:rPr>
          <w:rFonts w:hint="cs"/>
          <w:rtl/>
        </w:rPr>
        <w:t xml:space="preserve"> /</w:t>
      </w:r>
      <w:r w:rsidRPr="00FD1789">
        <w:rPr>
          <w:rFonts w:hint="cs"/>
          <w:rtl/>
        </w:rPr>
        <w:t xml:space="preserve"> 1383</w:t>
      </w:r>
    </w:p>
    <w:p w:rsidR="00FD1789" w:rsidRDefault="00FD1789" w:rsidP="00FD1789">
      <w:pPr>
        <w:pStyle w:val="10"/>
        <w:ind w:left="3117" w:firstLine="0"/>
        <w:jc w:val="center"/>
        <w:rPr>
          <w:b/>
          <w:bCs/>
          <w:rtl/>
        </w:rPr>
      </w:pPr>
    </w:p>
    <w:p w:rsidR="00FD1789" w:rsidRDefault="00FD1789" w:rsidP="00FD1789">
      <w:pPr>
        <w:pStyle w:val="10"/>
        <w:ind w:left="3117" w:firstLine="0"/>
        <w:jc w:val="center"/>
        <w:rPr>
          <w:rtl/>
        </w:rPr>
        <w:sectPr w:rsidR="00FD1789" w:rsidSect="004D3F5F">
          <w:footnotePr>
            <w:numRestart w:val="eachPage"/>
          </w:footnotePr>
          <w:type w:val="oddPage"/>
          <w:pgSz w:w="7938" w:h="11907" w:code="9"/>
          <w:pgMar w:top="567" w:right="851" w:bottom="851" w:left="851" w:header="454" w:footer="0" w:gutter="0"/>
          <w:cols w:space="720"/>
          <w:titlePg/>
          <w:bidi/>
          <w:rtlGutter/>
        </w:sectPr>
      </w:pPr>
    </w:p>
    <w:p w:rsidR="005E15CB" w:rsidRDefault="005E15CB" w:rsidP="004D3F5F">
      <w:pPr>
        <w:pStyle w:val="a2"/>
      </w:pPr>
      <w:bookmarkStart w:id="10" w:name="_Toc276238300"/>
      <w:bookmarkStart w:id="11" w:name="_Toc282277914"/>
      <w:bookmarkStart w:id="12" w:name="_Toc440189969"/>
      <w:r w:rsidRPr="00FD1789">
        <w:rPr>
          <w:rFonts w:hint="cs"/>
          <w:rtl/>
        </w:rPr>
        <w:t>بخش اول</w:t>
      </w:r>
      <w:r w:rsidR="00FD1789">
        <w:t>:</w:t>
      </w:r>
      <w:r w:rsidR="00302D14" w:rsidRPr="00FD1789">
        <w:rPr>
          <w:rtl/>
        </w:rPr>
        <w:br/>
      </w:r>
      <w:r w:rsidR="0043221B" w:rsidRPr="00FD1789">
        <w:t xml:space="preserve"> </w:t>
      </w:r>
      <w:r w:rsidRPr="00FD1789">
        <w:rPr>
          <w:rFonts w:hint="cs"/>
          <w:rtl/>
        </w:rPr>
        <w:t>صفات عالیه و کامله</w:t>
      </w:r>
      <w:r w:rsidR="0043221B" w:rsidRPr="00FD1789">
        <w:rPr>
          <w:rFonts w:hint="cs"/>
          <w:rtl/>
        </w:rPr>
        <w:t xml:space="preserve"> </w:t>
      </w:r>
      <w:r w:rsidRPr="00FD1789">
        <w:rPr>
          <w:rFonts w:hint="cs"/>
          <w:rtl/>
        </w:rPr>
        <w:t xml:space="preserve"> «انسان با داشتن این صفات کامل می‌گردد»</w:t>
      </w:r>
      <w:bookmarkEnd w:id="10"/>
      <w:bookmarkEnd w:id="11"/>
      <w:bookmarkEnd w:id="12"/>
    </w:p>
    <w:p w:rsidR="00FD1789" w:rsidRDefault="00FD1789" w:rsidP="00FD1789">
      <w:pPr>
        <w:pStyle w:val="a2"/>
        <w:rPr>
          <w:rtl/>
        </w:rPr>
        <w:sectPr w:rsidR="00FD1789" w:rsidSect="004D3F5F">
          <w:footnotePr>
            <w:numRestart w:val="eachPage"/>
          </w:footnotePr>
          <w:type w:val="oddPage"/>
          <w:pgSz w:w="7938" w:h="11907" w:code="9"/>
          <w:pgMar w:top="567" w:right="851" w:bottom="851" w:left="851" w:header="454" w:footer="0" w:gutter="0"/>
          <w:cols w:space="720"/>
          <w:titlePg/>
          <w:bidi/>
          <w:rtlGutter/>
        </w:sectPr>
      </w:pPr>
    </w:p>
    <w:p w:rsidR="00A327F8" w:rsidRDefault="00287BFD" w:rsidP="00302D14">
      <w:pPr>
        <w:pStyle w:val="1"/>
        <w:rPr>
          <w:rtl/>
        </w:rPr>
      </w:pPr>
      <w:bookmarkStart w:id="13" w:name="_Toc182390135"/>
      <w:bookmarkStart w:id="14" w:name="_Toc276238301"/>
      <w:bookmarkStart w:id="15" w:name="_Toc282277915"/>
      <w:bookmarkStart w:id="16" w:name="_Toc440189970"/>
      <w:r>
        <w:rPr>
          <w:rFonts w:hint="cs"/>
          <w:rtl/>
        </w:rPr>
        <w:t>1</w:t>
      </w:r>
      <w:r w:rsidR="006B39E2">
        <w:rPr>
          <w:rFonts w:hint="cs"/>
          <w:rtl/>
        </w:rPr>
        <w:t>-</w:t>
      </w:r>
      <w:r>
        <w:rPr>
          <w:rFonts w:hint="cs"/>
          <w:rtl/>
        </w:rPr>
        <w:t xml:space="preserve"> صفات متقین [ترسندگان ـ پرهیزگاران]</w:t>
      </w:r>
      <w:bookmarkEnd w:id="13"/>
      <w:bookmarkEnd w:id="14"/>
      <w:bookmarkEnd w:id="15"/>
      <w:bookmarkEnd w:id="16"/>
    </w:p>
    <w:p w:rsidR="00FD1789" w:rsidRPr="00EC7883" w:rsidRDefault="00074C39" w:rsidP="00EC7883">
      <w:pPr>
        <w:tabs>
          <w:tab w:val="right" w:pos="7371"/>
        </w:tabs>
        <w:ind w:firstLine="284"/>
        <w:jc w:val="both"/>
        <w:rPr>
          <w:rFonts w:ascii="KFGQPC Uthmanic Script HAFS" w:hAnsi="KFGQPC Uthmanic Script HAFS" w:cs="KFGQPC Uthmanic Script HAFS"/>
          <w:sz w:val="28"/>
          <w:szCs w:val="28"/>
        </w:rPr>
      </w:pPr>
      <w:r w:rsidRPr="00074C39">
        <w:rPr>
          <w:rStyle w:val="Char0"/>
          <w:rFonts w:ascii="Traditional Arabic" w:hAnsi="Traditional Arabic" w:cs="Traditional Arabic"/>
          <w:rtl/>
        </w:rPr>
        <w:t>﴿</w:t>
      </w:r>
      <w:r w:rsidR="00EC7883" w:rsidRPr="00EC7883">
        <w:rPr>
          <w:rStyle w:val="Char0"/>
          <w:rFonts w:hint="cs"/>
          <w:rtl/>
        </w:rPr>
        <w:t>ٱلَّذِينَ</w:t>
      </w:r>
      <w:r w:rsidR="00EC7883" w:rsidRPr="00EC7883">
        <w:rPr>
          <w:rStyle w:val="Char0"/>
          <w:rtl/>
        </w:rPr>
        <w:t xml:space="preserve"> يُؤۡمِنُونَ بِ</w:t>
      </w:r>
      <w:r w:rsidR="00EC7883" w:rsidRPr="00EC7883">
        <w:rPr>
          <w:rStyle w:val="Char0"/>
          <w:rFonts w:hint="cs"/>
          <w:rtl/>
        </w:rPr>
        <w:t>ٱلۡغَيۡبِ</w:t>
      </w:r>
      <w:r w:rsidR="00EC7883" w:rsidRPr="00EC7883">
        <w:rPr>
          <w:rStyle w:val="Char0"/>
          <w:rtl/>
        </w:rPr>
        <w:t xml:space="preserve"> وَيُقِيمُونَ </w:t>
      </w:r>
      <w:r w:rsidR="00EC7883" w:rsidRPr="00EC7883">
        <w:rPr>
          <w:rStyle w:val="Char0"/>
          <w:rFonts w:hint="cs"/>
          <w:rtl/>
        </w:rPr>
        <w:t>ٱلصَّلَوٰةَ</w:t>
      </w:r>
      <w:r w:rsidR="00EC7883" w:rsidRPr="00EC7883">
        <w:rPr>
          <w:rStyle w:val="Char0"/>
          <w:rtl/>
        </w:rPr>
        <w:t xml:space="preserve"> وَمِمَّا رَزَقۡنَٰهُمۡ يُنفِقُونَ ٣</w:t>
      </w:r>
      <w:r w:rsidR="00EC7883" w:rsidRPr="00EC7883">
        <w:rPr>
          <w:rStyle w:val="Char0"/>
        </w:rPr>
        <w:t xml:space="preserve"> </w:t>
      </w:r>
      <w:r w:rsidR="00EC7883" w:rsidRPr="00EC7883">
        <w:rPr>
          <w:rStyle w:val="Char0"/>
          <w:rFonts w:hint="cs"/>
          <w:rtl/>
        </w:rPr>
        <w:t>وَٱلَّذِينَ</w:t>
      </w:r>
      <w:r w:rsidR="00EC7883" w:rsidRPr="00EC7883">
        <w:rPr>
          <w:rStyle w:val="Char0"/>
          <w:rtl/>
        </w:rPr>
        <w:t xml:space="preserve"> يُؤۡمِنُونَ بِمَآ أُنزِلَ إِلَيۡكَ وَمَآ أُنزِلَ مِن قَبۡلِكَ وَبِ</w:t>
      </w:r>
      <w:r w:rsidR="00EC7883" w:rsidRPr="00EC7883">
        <w:rPr>
          <w:rStyle w:val="Char0"/>
          <w:rFonts w:hint="cs"/>
          <w:rtl/>
        </w:rPr>
        <w:t>ٱلۡأٓخِرَةِ</w:t>
      </w:r>
      <w:r w:rsidR="00EC7883" w:rsidRPr="00EC7883">
        <w:rPr>
          <w:rStyle w:val="Char0"/>
          <w:rtl/>
        </w:rPr>
        <w:t xml:space="preserve"> هُمۡ يُوقِنُونَ ٤</w:t>
      </w:r>
      <w:r w:rsidR="00EC7883" w:rsidRPr="00EC7883">
        <w:rPr>
          <w:rStyle w:val="Char0"/>
        </w:rPr>
        <w:t xml:space="preserve"> </w:t>
      </w:r>
      <w:r w:rsidR="00EC7883" w:rsidRPr="00EC7883">
        <w:rPr>
          <w:rStyle w:val="Char0"/>
          <w:rFonts w:hint="cs"/>
          <w:rtl/>
        </w:rPr>
        <w:t>أُوْلَٰٓئِكَ</w:t>
      </w:r>
      <w:r w:rsidR="00EC7883" w:rsidRPr="00EC7883">
        <w:rPr>
          <w:rStyle w:val="Char0"/>
          <w:rtl/>
        </w:rPr>
        <w:t xml:space="preserve"> عَلَىٰ هُدٗى مِّن رَّبِّهِمۡۖ وَأُوْلَٰٓئِكَ هُمُ </w:t>
      </w:r>
      <w:r w:rsidR="00EC7883" w:rsidRPr="00EC7883">
        <w:rPr>
          <w:rStyle w:val="Char0"/>
          <w:rFonts w:hint="cs"/>
          <w:rtl/>
        </w:rPr>
        <w:t>ٱلۡمُفۡلِحُونَ</w:t>
      </w:r>
      <w:r w:rsidR="00EC7883" w:rsidRPr="00EC7883">
        <w:rPr>
          <w:rStyle w:val="Char0"/>
          <w:rtl/>
        </w:rPr>
        <w:t xml:space="preserve"> ٥</w:t>
      </w:r>
      <w:r w:rsidRPr="00074C39">
        <w:rPr>
          <w:rStyle w:val="Char0"/>
          <w:rFonts w:ascii="Traditional Arabic" w:hAnsi="Traditional Arabic" w:cs="Traditional Arabic"/>
          <w:rtl/>
        </w:rPr>
        <w:t>﴾</w:t>
      </w:r>
      <w:r w:rsidR="00FD1789">
        <w:rPr>
          <w:rFonts w:ascii="Traditional Arabic" w:hAnsi="Traditional Arabic" w:hint="cs"/>
          <w:sz w:val="28"/>
          <w:szCs w:val="28"/>
          <w:rtl/>
        </w:rPr>
        <w:t xml:space="preserve"> </w:t>
      </w:r>
      <w:r w:rsidR="00FD1789" w:rsidRPr="00FD1789">
        <w:rPr>
          <w:rStyle w:val="Char3"/>
          <w:rFonts w:hint="cs"/>
          <w:rtl/>
        </w:rPr>
        <w:t>[البقرة: 3-5]</w:t>
      </w:r>
      <w:r w:rsidR="00FD1789" w:rsidRPr="00FD1789">
        <w:rPr>
          <w:rStyle w:val="1Char0"/>
          <w:rFonts w:hint="cs"/>
          <w:rtl/>
        </w:rPr>
        <w:t>.</w:t>
      </w:r>
    </w:p>
    <w:p w:rsidR="0019289D" w:rsidRPr="00915290" w:rsidRDefault="0019289D" w:rsidP="00B862D1">
      <w:pPr>
        <w:pStyle w:val="a"/>
        <w:rPr>
          <w:rtl/>
        </w:rPr>
      </w:pPr>
      <w:r w:rsidRPr="00915290">
        <w:rPr>
          <w:rFonts w:hint="cs"/>
          <w:rtl/>
        </w:rPr>
        <w:t>«</w:t>
      </w:r>
      <w:r w:rsidR="00E56148">
        <w:rPr>
          <w:rFonts w:hint="cs"/>
          <w:rtl/>
        </w:rPr>
        <w:t xml:space="preserve">آنان </w:t>
      </w:r>
      <w:r w:rsidR="00474CE6">
        <w:rPr>
          <w:rFonts w:hint="cs"/>
          <w:rtl/>
        </w:rPr>
        <w:t>که به غیب ایمان می‌آورند، و نماز را برپا می‌دارند، و از آنچه روزی داده‌ایم انفاق می‌کنند؛ و آنان که بدانچه به سوی تو فرودآمده، و به آنچه پیش از تو نازل شده است، ایمان می‌آورند؛ و به آخرت یقین دارند. آنهایند که از هد</w:t>
      </w:r>
      <w:r w:rsidR="001A362A">
        <w:rPr>
          <w:rFonts w:hint="cs"/>
          <w:rtl/>
        </w:rPr>
        <w:t>ایتی از جانب پروردگارشان برخوردارند و آنها همان رستگارانند</w:t>
      </w:r>
      <w:r w:rsidRPr="00915290">
        <w:rPr>
          <w:rFonts w:hint="cs"/>
          <w:rtl/>
        </w:rPr>
        <w:t xml:space="preserve">». </w:t>
      </w:r>
    </w:p>
    <w:p w:rsidR="006B39E2" w:rsidRPr="005E15CB" w:rsidRDefault="006B39E2" w:rsidP="00B862D1">
      <w:pPr>
        <w:pStyle w:val="2"/>
        <w:rPr>
          <w:rtl/>
        </w:rPr>
      </w:pPr>
      <w:bookmarkStart w:id="17" w:name="_Toc276238302"/>
      <w:bookmarkStart w:id="18" w:name="_Toc440189971"/>
      <w:r w:rsidRPr="005E15CB">
        <w:rPr>
          <w:rFonts w:hint="cs"/>
          <w:rtl/>
        </w:rPr>
        <w:t>اگر می‌خواهید که جزء متقین باشید</w:t>
      </w:r>
      <w:bookmarkEnd w:id="17"/>
      <w:bookmarkEnd w:id="18"/>
      <w:r w:rsidRPr="005E15CB">
        <w:rPr>
          <w:rFonts w:hint="cs"/>
          <w:rtl/>
        </w:rPr>
        <w:t xml:space="preserve"> </w:t>
      </w:r>
    </w:p>
    <w:p w:rsidR="006B39E2" w:rsidRDefault="00F72983" w:rsidP="00DF7A45">
      <w:pPr>
        <w:pStyle w:val="a1"/>
        <w:numPr>
          <w:ilvl w:val="0"/>
          <w:numId w:val="1"/>
        </w:numPr>
        <w:ind w:left="641" w:hanging="357"/>
        <w:rPr>
          <w:rtl/>
        </w:rPr>
      </w:pPr>
      <w:r>
        <w:rPr>
          <w:rFonts w:hint="cs"/>
          <w:rtl/>
        </w:rPr>
        <w:t xml:space="preserve">به غیب و نادیده ایمان داشته باشید «ایمان به خداوند ـ فرشتگان ـ قیامت ـ بهشت و دوزخ». </w:t>
      </w:r>
    </w:p>
    <w:p w:rsidR="006046BC" w:rsidRDefault="00F72983" w:rsidP="00DF7A45">
      <w:pPr>
        <w:pStyle w:val="a1"/>
        <w:numPr>
          <w:ilvl w:val="0"/>
          <w:numId w:val="1"/>
        </w:numPr>
        <w:ind w:left="641" w:hanging="357"/>
        <w:rPr>
          <w:rtl/>
        </w:rPr>
      </w:pPr>
      <w:r>
        <w:rPr>
          <w:rFonts w:hint="cs"/>
          <w:rtl/>
        </w:rPr>
        <w:t>نماز را درست و به موقع بخوانید «بدون ریا و سستی».</w:t>
      </w:r>
    </w:p>
    <w:p w:rsidR="006046BC" w:rsidRPr="00FD1789" w:rsidRDefault="00F72983" w:rsidP="00DF7A45">
      <w:pPr>
        <w:pStyle w:val="a1"/>
        <w:numPr>
          <w:ilvl w:val="0"/>
          <w:numId w:val="1"/>
        </w:numPr>
        <w:ind w:left="641" w:hanging="357"/>
        <w:rPr>
          <w:spacing w:val="-2"/>
          <w:rtl/>
        </w:rPr>
      </w:pPr>
      <w:r w:rsidRPr="00FD1789">
        <w:rPr>
          <w:rFonts w:hint="cs"/>
          <w:spacing w:val="-2"/>
          <w:rtl/>
        </w:rPr>
        <w:t>و از آنچه که خداوند به شما اعطا کرده است خرج کنید، انفاق کنید، زکات دهید «زکات سلامتی جسم (روزه) زکات مال و فراموش نکردن مستمندان».</w:t>
      </w:r>
    </w:p>
    <w:p w:rsidR="006046BC" w:rsidRDefault="007E4947" w:rsidP="00E0302C">
      <w:pPr>
        <w:pStyle w:val="a1"/>
        <w:numPr>
          <w:ilvl w:val="0"/>
          <w:numId w:val="1"/>
        </w:numPr>
        <w:ind w:left="641" w:hanging="357"/>
        <w:rPr>
          <w:rtl/>
        </w:rPr>
      </w:pPr>
      <w:r>
        <w:rPr>
          <w:rFonts w:hint="cs"/>
          <w:rtl/>
        </w:rPr>
        <w:t>و ایمان داشته باشید به محمد</w:t>
      </w:r>
      <w:r w:rsidR="00E0302C">
        <w:rPr>
          <w:rFonts w:hint="cs"/>
          <w:rtl/>
        </w:rPr>
        <w:t xml:space="preserve"> </w:t>
      </w:r>
      <w:r w:rsidR="00E0302C">
        <w:rPr>
          <w:rFonts w:cs="CTraditional Arabic" w:hint="cs"/>
          <w:rtl/>
        </w:rPr>
        <w:t>ج</w:t>
      </w:r>
      <w:r>
        <w:rPr>
          <w:rFonts w:hint="cs"/>
          <w:rtl/>
        </w:rPr>
        <w:t xml:space="preserve"> و قرآن و پیامبران و کتاب‌های آسمانی قبل از آن «نوح، ابراهیم، موسی، عیسی</w:t>
      </w:r>
      <w:r w:rsidR="00E0302C">
        <w:rPr>
          <w:rFonts w:cs="CTraditional Arabic" w:hint="cs"/>
          <w:rtl/>
        </w:rPr>
        <w:t>÷</w:t>
      </w:r>
      <w:r w:rsidR="00A044C5">
        <w:rPr>
          <w:rFonts w:hint="cs"/>
          <w:rtl/>
        </w:rPr>
        <w:t xml:space="preserve"> و</w:t>
      </w:r>
      <w:r>
        <w:rPr>
          <w:rFonts w:hint="cs"/>
          <w:rtl/>
        </w:rPr>
        <w:t xml:space="preserve">... زبور، صحف، تورات و انجیل» پس شما از طرف خداوند هدایت شده‌اید و به حقیقت شما رستگار هستید. </w:t>
      </w:r>
    </w:p>
    <w:p w:rsidR="00074C39" w:rsidRPr="00EC7883" w:rsidRDefault="00074C39" w:rsidP="00EC7883">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C7883" w:rsidRPr="00EC7883">
        <w:rPr>
          <w:rStyle w:val="Char0"/>
          <w:rtl/>
        </w:rPr>
        <w:t xml:space="preserve">۞لَّيۡسَ </w:t>
      </w:r>
      <w:r w:rsidR="00EC7883" w:rsidRPr="00EC7883">
        <w:rPr>
          <w:rStyle w:val="Char0"/>
          <w:rFonts w:hint="cs"/>
          <w:rtl/>
        </w:rPr>
        <w:t>ٱلۡبِرَّ</w:t>
      </w:r>
      <w:r w:rsidR="00EC7883" w:rsidRPr="00EC7883">
        <w:rPr>
          <w:rStyle w:val="Char0"/>
          <w:rtl/>
        </w:rPr>
        <w:t xml:space="preserve"> أَن تُوَلُّواْ وُجُوهَكُمۡ قِبَلَ </w:t>
      </w:r>
      <w:r w:rsidR="00EC7883" w:rsidRPr="00EC7883">
        <w:rPr>
          <w:rStyle w:val="Char0"/>
          <w:rFonts w:hint="cs"/>
          <w:rtl/>
        </w:rPr>
        <w:t>ٱلۡمَشۡرِقِ</w:t>
      </w:r>
      <w:r w:rsidR="00EC7883" w:rsidRPr="00EC7883">
        <w:rPr>
          <w:rStyle w:val="Char0"/>
          <w:rtl/>
        </w:rPr>
        <w:t xml:space="preserve"> وَ</w:t>
      </w:r>
      <w:r w:rsidR="00EC7883" w:rsidRPr="00EC7883">
        <w:rPr>
          <w:rStyle w:val="Char0"/>
          <w:rFonts w:hint="cs"/>
          <w:rtl/>
        </w:rPr>
        <w:t>ٱلۡمَغۡرِبِ</w:t>
      </w:r>
      <w:r w:rsidR="00EC7883" w:rsidRPr="00EC7883">
        <w:rPr>
          <w:rStyle w:val="Char0"/>
          <w:rtl/>
        </w:rPr>
        <w:t xml:space="preserve"> وَلَٰكِنَّ </w:t>
      </w:r>
      <w:r w:rsidR="00EC7883" w:rsidRPr="00EC7883">
        <w:rPr>
          <w:rStyle w:val="Char0"/>
          <w:rFonts w:hint="cs"/>
          <w:rtl/>
        </w:rPr>
        <w:t>ٱلۡبِرَّ</w:t>
      </w:r>
      <w:r w:rsidR="00EC7883" w:rsidRPr="00EC7883">
        <w:rPr>
          <w:rStyle w:val="Char0"/>
          <w:rtl/>
        </w:rPr>
        <w:t xml:space="preserve"> مَنۡ ءَامَنَ بِ</w:t>
      </w:r>
      <w:r w:rsidR="00EC7883" w:rsidRPr="00EC7883">
        <w:rPr>
          <w:rStyle w:val="Char0"/>
          <w:rFonts w:hint="cs"/>
          <w:rtl/>
        </w:rPr>
        <w:t>ٱللَّهِ</w:t>
      </w:r>
      <w:r w:rsidR="00EC7883" w:rsidRPr="00EC7883">
        <w:rPr>
          <w:rStyle w:val="Char0"/>
          <w:rtl/>
        </w:rPr>
        <w:t xml:space="preserve"> وَ</w:t>
      </w:r>
      <w:r w:rsidR="00EC7883" w:rsidRPr="00EC7883">
        <w:rPr>
          <w:rStyle w:val="Char0"/>
          <w:rFonts w:hint="cs"/>
          <w:rtl/>
        </w:rPr>
        <w:t>ٱلۡيَوۡمِ</w:t>
      </w:r>
      <w:r w:rsidR="00EC7883" w:rsidRPr="00EC7883">
        <w:rPr>
          <w:rStyle w:val="Char0"/>
          <w:rtl/>
        </w:rPr>
        <w:t xml:space="preserve"> </w:t>
      </w:r>
      <w:r w:rsidR="00EC7883" w:rsidRPr="00EC7883">
        <w:rPr>
          <w:rStyle w:val="Char0"/>
          <w:rFonts w:hint="cs"/>
          <w:rtl/>
        </w:rPr>
        <w:t>ٱلۡأٓخِرِ</w:t>
      </w:r>
      <w:r w:rsidR="00EC7883" w:rsidRPr="00EC7883">
        <w:rPr>
          <w:rStyle w:val="Char0"/>
          <w:rtl/>
        </w:rPr>
        <w:t xml:space="preserve"> وَ</w:t>
      </w:r>
      <w:r w:rsidR="00EC7883" w:rsidRPr="00EC7883">
        <w:rPr>
          <w:rStyle w:val="Char0"/>
          <w:rFonts w:hint="cs"/>
          <w:rtl/>
        </w:rPr>
        <w:t>ٱلۡمَلَٰٓئِكَةِ</w:t>
      </w:r>
      <w:r w:rsidR="00EC7883" w:rsidRPr="00EC7883">
        <w:rPr>
          <w:rStyle w:val="Char0"/>
          <w:rtl/>
        </w:rPr>
        <w:t xml:space="preserve"> وَ</w:t>
      </w:r>
      <w:r w:rsidR="00EC7883" w:rsidRPr="00EC7883">
        <w:rPr>
          <w:rStyle w:val="Char0"/>
          <w:rFonts w:hint="cs"/>
          <w:rtl/>
        </w:rPr>
        <w:t>ٱلۡكِتَٰبِ</w:t>
      </w:r>
      <w:r w:rsidR="00EC7883" w:rsidRPr="00EC7883">
        <w:rPr>
          <w:rStyle w:val="Char0"/>
          <w:rtl/>
        </w:rPr>
        <w:t xml:space="preserve"> وَ</w:t>
      </w:r>
      <w:r w:rsidR="00EC7883" w:rsidRPr="00EC7883">
        <w:rPr>
          <w:rStyle w:val="Char0"/>
          <w:rFonts w:hint="cs"/>
          <w:rtl/>
        </w:rPr>
        <w:t>ٱلنَّبِيِّ‍ۧنَ</w:t>
      </w:r>
      <w:r w:rsidR="00EC7883" w:rsidRPr="00EC7883">
        <w:rPr>
          <w:rStyle w:val="Char0"/>
          <w:rtl/>
        </w:rPr>
        <w:t xml:space="preserve"> وَءَاتَى </w:t>
      </w:r>
      <w:r w:rsidR="00EC7883" w:rsidRPr="00EC7883">
        <w:rPr>
          <w:rStyle w:val="Char0"/>
          <w:rFonts w:hint="cs"/>
          <w:rtl/>
        </w:rPr>
        <w:t>ٱلۡمَالَ</w:t>
      </w:r>
      <w:r w:rsidR="00EC7883" w:rsidRPr="00EC7883">
        <w:rPr>
          <w:rStyle w:val="Char0"/>
          <w:rtl/>
        </w:rPr>
        <w:t xml:space="preserve"> عَلَىٰ حُبِّهِ</w:t>
      </w:r>
      <w:r w:rsidR="00EC7883" w:rsidRPr="00EC7883">
        <w:rPr>
          <w:rStyle w:val="Char0"/>
          <w:rFonts w:hint="cs"/>
          <w:rtl/>
        </w:rPr>
        <w:t>ۦ</w:t>
      </w:r>
      <w:r w:rsidR="00EC7883" w:rsidRPr="00EC7883">
        <w:rPr>
          <w:rStyle w:val="Char0"/>
          <w:rtl/>
        </w:rPr>
        <w:t xml:space="preserve"> ذَوِي </w:t>
      </w:r>
      <w:r w:rsidR="00EC7883" w:rsidRPr="00EC7883">
        <w:rPr>
          <w:rStyle w:val="Char0"/>
          <w:rFonts w:hint="cs"/>
          <w:rtl/>
        </w:rPr>
        <w:t>ٱلۡقُرۡبَىٰ</w:t>
      </w:r>
      <w:r w:rsidR="00EC7883" w:rsidRPr="00EC7883">
        <w:rPr>
          <w:rStyle w:val="Char0"/>
          <w:rtl/>
        </w:rPr>
        <w:t xml:space="preserve"> وَ</w:t>
      </w:r>
      <w:r w:rsidR="00EC7883" w:rsidRPr="00EC7883">
        <w:rPr>
          <w:rStyle w:val="Char0"/>
          <w:rFonts w:hint="cs"/>
          <w:rtl/>
        </w:rPr>
        <w:t>ٱلۡيَتَٰمَ</w:t>
      </w:r>
      <w:r w:rsidR="00EC7883" w:rsidRPr="00EC7883">
        <w:rPr>
          <w:rStyle w:val="Char0"/>
          <w:rtl/>
        </w:rPr>
        <w:t>ىٰ وَ</w:t>
      </w:r>
      <w:r w:rsidR="00EC7883" w:rsidRPr="00EC7883">
        <w:rPr>
          <w:rStyle w:val="Char0"/>
          <w:rFonts w:hint="cs"/>
          <w:rtl/>
        </w:rPr>
        <w:t>ٱلۡمَسَٰكِينَ</w:t>
      </w:r>
      <w:r w:rsidR="00EC7883" w:rsidRPr="00EC7883">
        <w:rPr>
          <w:rStyle w:val="Char0"/>
          <w:rtl/>
        </w:rPr>
        <w:t xml:space="preserve"> وَ</w:t>
      </w:r>
      <w:r w:rsidR="00EC7883" w:rsidRPr="00EC7883">
        <w:rPr>
          <w:rStyle w:val="Char0"/>
          <w:rFonts w:hint="cs"/>
          <w:rtl/>
        </w:rPr>
        <w:t>ٱبۡنَ</w:t>
      </w:r>
      <w:r w:rsidR="00EC7883" w:rsidRPr="00EC7883">
        <w:rPr>
          <w:rStyle w:val="Char0"/>
          <w:rtl/>
        </w:rPr>
        <w:t xml:space="preserve"> </w:t>
      </w:r>
      <w:r w:rsidR="00EC7883" w:rsidRPr="00EC7883">
        <w:rPr>
          <w:rStyle w:val="Char0"/>
          <w:rFonts w:hint="cs"/>
          <w:rtl/>
        </w:rPr>
        <w:t>ٱلسَّبِيلِ</w:t>
      </w:r>
      <w:r w:rsidR="00EC7883" w:rsidRPr="00EC7883">
        <w:rPr>
          <w:rStyle w:val="Char0"/>
          <w:rtl/>
        </w:rPr>
        <w:t xml:space="preserve"> وَ</w:t>
      </w:r>
      <w:r w:rsidR="00EC7883" w:rsidRPr="00EC7883">
        <w:rPr>
          <w:rStyle w:val="Char0"/>
          <w:rFonts w:hint="cs"/>
          <w:rtl/>
        </w:rPr>
        <w:t>ٱلسَّآئِلِينَ</w:t>
      </w:r>
      <w:r w:rsidR="00EC7883" w:rsidRPr="00EC7883">
        <w:rPr>
          <w:rStyle w:val="Char0"/>
          <w:rtl/>
        </w:rPr>
        <w:t xml:space="preserve"> وَفِي </w:t>
      </w:r>
      <w:r w:rsidR="00EC7883" w:rsidRPr="00EC7883">
        <w:rPr>
          <w:rStyle w:val="Char0"/>
          <w:rFonts w:hint="cs"/>
          <w:rtl/>
        </w:rPr>
        <w:t>ٱلرِّقَابِ</w:t>
      </w:r>
      <w:r w:rsidR="00EC7883" w:rsidRPr="00EC7883">
        <w:rPr>
          <w:rStyle w:val="Char0"/>
          <w:rtl/>
        </w:rPr>
        <w:t xml:space="preserve"> وَأَقَامَ </w:t>
      </w:r>
      <w:r w:rsidR="00EC7883" w:rsidRPr="00EC7883">
        <w:rPr>
          <w:rStyle w:val="Char0"/>
          <w:rFonts w:hint="cs"/>
          <w:rtl/>
        </w:rPr>
        <w:t>ٱلصَّلَوٰةَ</w:t>
      </w:r>
      <w:r w:rsidR="00EC7883" w:rsidRPr="00EC7883">
        <w:rPr>
          <w:rStyle w:val="Char0"/>
          <w:rtl/>
        </w:rPr>
        <w:t xml:space="preserve"> وَءَاتَى </w:t>
      </w:r>
      <w:r w:rsidR="00EC7883" w:rsidRPr="00EC7883">
        <w:rPr>
          <w:rStyle w:val="Char0"/>
          <w:rFonts w:hint="cs"/>
          <w:rtl/>
        </w:rPr>
        <w:t>ٱلزَّكَوٰةَ</w:t>
      </w:r>
      <w:r w:rsidR="00EC7883" w:rsidRPr="00EC7883">
        <w:rPr>
          <w:rStyle w:val="Char0"/>
          <w:rtl/>
        </w:rPr>
        <w:t xml:space="preserve"> وَ</w:t>
      </w:r>
      <w:r w:rsidR="00EC7883" w:rsidRPr="00EC7883">
        <w:rPr>
          <w:rStyle w:val="Char0"/>
          <w:rFonts w:hint="cs"/>
          <w:rtl/>
        </w:rPr>
        <w:t>ٱلۡمُوفُونَ</w:t>
      </w:r>
      <w:r w:rsidR="00EC7883" w:rsidRPr="00EC7883">
        <w:rPr>
          <w:rStyle w:val="Char0"/>
          <w:rtl/>
        </w:rPr>
        <w:t xml:space="preserve"> بِعَهۡدِهِمۡ إِذَا عَٰهَدُواْۖ وَ</w:t>
      </w:r>
      <w:r w:rsidR="00EC7883" w:rsidRPr="00EC7883">
        <w:rPr>
          <w:rStyle w:val="Char0"/>
          <w:rFonts w:hint="cs"/>
          <w:rtl/>
        </w:rPr>
        <w:t>ٱلصَّٰبِرِينَ</w:t>
      </w:r>
      <w:r w:rsidR="00EC7883" w:rsidRPr="00EC7883">
        <w:rPr>
          <w:rStyle w:val="Char0"/>
          <w:rtl/>
        </w:rPr>
        <w:t xml:space="preserve"> فِي </w:t>
      </w:r>
      <w:r w:rsidR="00EC7883" w:rsidRPr="00EC7883">
        <w:rPr>
          <w:rStyle w:val="Char0"/>
          <w:rFonts w:hint="cs"/>
          <w:rtl/>
        </w:rPr>
        <w:t>ٱلۡبَأۡسَآءِ</w:t>
      </w:r>
      <w:r w:rsidR="00EC7883" w:rsidRPr="00EC7883">
        <w:rPr>
          <w:rStyle w:val="Char0"/>
          <w:rtl/>
        </w:rPr>
        <w:t xml:space="preserve"> وَ</w:t>
      </w:r>
      <w:r w:rsidR="00EC7883" w:rsidRPr="00EC7883">
        <w:rPr>
          <w:rStyle w:val="Char0"/>
          <w:rFonts w:hint="cs"/>
          <w:rtl/>
        </w:rPr>
        <w:t>ٱلضَّرَّآءِ</w:t>
      </w:r>
      <w:r w:rsidR="00EC7883" w:rsidRPr="00EC7883">
        <w:rPr>
          <w:rStyle w:val="Char0"/>
          <w:rtl/>
        </w:rPr>
        <w:t xml:space="preserve"> وَحِينَ </w:t>
      </w:r>
      <w:r w:rsidR="00EC7883" w:rsidRPr="00EC7883">
        <w:rPr>
          <w:rStyle w:val="Char0"/>
          <w:rFonts w:hint="cs"/>
          <w:rtl/>
        </w:rPr>
        <w:t>ٱلۡبَأۡسِۗ</w:t>
      </w:r>
      <w:r w:rsidR="00EC7883" w:rsidRPr="00EC7883">
        <w:rPr>
          <w:rStyle w:val="Char0"/>
          <w:rtl/>
        </w:rPr>
        <w:t xml:space="preserve"> أُوْلَٰٓئِكَ </w:t>
      </w:r>
      <w:r w:rsidR="00EC7883" w:rsidRPr="00EC7883">
        <w:rPr>
          <w:rStyle w:val="Char0"/>
          <w:rFonts w:hint="cs"/>
          <w:rtl/>
        </w:rPr>
        <w:t>ٱلَّذِينَ</w:t>
      </w:r>
      <w:r w:rsidR="00EC7883" w:rsidRPr="00EC7883">
        <w:rPr>
          <w:rStyle w:val="Char0"/>
          <w:rtl/>
        </w:rPr>
        <w:t xml:space="preserve"> صَدَ</w:t>
      </w:r>
      <w:r w:rsidR="00EC7883" w:rsidRPr="00EC7883">
        <w:rPr>
          <w:rStyle w:val="Char0"/>
          <w:rFonts w:hint="cs"/>
          <w:rtl/>
        </w:rPr>
        <w:t>قُواْۖ</w:t>
      </w:r>
      <w:r w:rsidR="00EC7883" w:rsidRPr="00EC7883">
        <w:rPr>
          <w:rStyle w:val="Char0"/>
          <w:rtl/>
        </w:rPr>
        <w:t xml:space="preserve"> وَأُوْلَٰٓئِكَ هُمُ </w:t>
      </w:r>
      <w:r w:rsidR="00EC7883" w:rsidRPr="00EC7883">
        <w:rPr>
          <w:rStyle w:val="Char0"/>
          <w:rFonts w:hint="cs"/>
          <w:rtl/>
        </w:rPr>
        <w:t>ٱلۡمُتَّقُونَ</w:t>
      </w:r>
      <w:r w:rsidR="00EC7883" w:rsidRPr="00EC7883">
        <w:rPr>
          <w:rStyle w:val="Char0"/>
          <w:rtl/>
        </w:rPr>
        <w:t xml:space="preserve"> ١٧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 xml:space="preserve">[البقرة: </w:t>
      </w:r>
      <w:r>
        <w:rPr>
          <w:rStyle w:val="Char3"/>
        </w:rPr>
        <w:t>177</w:t>
      </w:r>
      <w:r w:rsidRPr="00FD1789">
        <w:rPr>
          <w:rStyle w:val="Char3"/>
          <w:rFonts w:hint="cs"/>
          <w:rtl/>
        </w:rPr>
        <w:t>]</w:t>
      </w:r>
      <w:r w:rsidRPr="00FD1789">
        <w:rPr>
          <w:rStyle w:val="1Char0"/>
          <w:rFonts w:hint="cs"/>
          <w:rtl/>
        </w:rPr>
        <w:t>.</w:t>
      </w:r>
    </w:p>
    <w:p w:rsidR="002E6DE3" w:rsidRPr="00915290" w:rsidRDefault="002E6DE3" w:rsidP="00B862D1">
      <w:pPr>
        <w:pStyle w:val="a"/>
        <w:rPr>
          <w:rtl/>
        </w:rPr>
      </w:pPr>
      <w:r w:rsidRPr="00915290">
        <w:rPr>
          <w:rFonts w:hint="cs"/>
          <w:rtl/>
        </w:rPr>
        <w:t>«</w:t>
      </w:r>
      <w:r w:rsidR="00C727AF">
        <w:rPr>
          <w:rFonts w:hint="cs"/>
          <w:rtl/>
        </w:rPr>
        <w:t xml:space="preserve">نیکوکاری آن نیست که روی خود را به سوی مشرق و [یا] مغرب بگردانید، </w:t>
      </w:r>
      <w:r w:rsidR="00EA5FFD">
        <w:rPr>
          <w:rFonts w:hint="cs"/>
          <w:rtl/>
        </w:rPr>
        <w:t>بلکه نیکی آن است که کسی به خدا و روز بازپسین و فرشتگان و کتاب [آسمانی] و پیامبران ایمان آورد، و مال [خود] را با وجود داشتنش، به خویشاوندان و یتیمان و بینوایان و در راه ماندگان و گدایان و در [راه آزاد کردن] بندگان بدهد، و نماز را برپای دارد، و زکات را بدهد، و آنان که چون عهد بندند، به عهد خود وفادارانند؛ و در سختی و زیان، و به هنگام جنگ شکیبایانند؛ آنان کسانی که راست گفته‌اند، و آنان همان پرهیزگارانند</w:t>
      </w:r>
      <w:r w:rsidRPr="00915290">
        <w:rPr>
          <w:rFonts w:hint="cs"/>
          <w:rtl/>
        </w:rPr>
        <w:t xml:space="preserve">». </w:t>
      </w:r>
    </w:p>
    <w:p w:rsidR="006D1E64" w:rsidRPr="005E15CB" w:rsidRDefault="006D1E64" w:rsidP="00B862D1">
      <w:pPr>
        <w:pStyle w:val="2"/>
        <w:rPr>
          <w:rtl/>
        </w:rPr>
      </w:pPr>
      <w:bookmarkStart w:id="19" w:name="_Toc276238303"/>
      <w:bookmarkStart w:id="20" w:name="_Toc440189972"/>
      <w:r w:rsidRPr="005E15CB">
        <w:rPr>
          <w:rFonts w:hint="cs"/>
          <w:rtl/>
        </w:rPr>
        <w:t>تنبیه</w:t>
      </w:r>
      <w:bookmarkEnd w:id="19"/>
      <w:bookmarkEnd w:id="20"/>
      <w:r w:rsidRPr="005E15CB">
        <w:rPr>
          <w:rFonts w:hint="cs"/>
          <w:rtl/>
        </w:rPr>
        <w:t xml:space="preserve"> </w:t>
      </w:r>
    </w:p>
    <w:p w:rsidR="006D1E64" w:rsidRDefault="00A40E7C" w:rsidP="00B862D1">
      <w:pPr>
        <w:pStyle w:val="10"/>
        <w:rPr>
          <w:rtl/>
        </w:rPr>
      </w:pPr>
      <w:r>
        <w:rPr>
          <w:rFonts w:hint="cs"/>
          <w:rtl/>
        </w:rPr>
        <w:t xml:space="preserve">انسان‌ها می‌گویند که اسباب هدایت و آثار مغفرت در خویش داریم ما به سوی قبله روی می‌آوریم و بر طبق حکم خدا به سوی آنان نماز می‌خوانیم نمازی که بهترین عبادت‌ها است با این همه چگونه سزاوار عذاب باشیم خداوند اندیشه ایشان را چنین تربیت می‌نماید </w:t>
      </w:r>
      <w:r w:rsidR="00102526">
        <w:rPr>
          <w:rFonts w:hint="cs"/>
          <w:rtl/>
        </w:rPr>
        <w:t>آن خیر عظیم که مایه هدایت و مغفرت می‌باشد این نیست که تنها شما هنگام ادای نماز سوی مشرق و مغرب رو گردانید و به دیگر اعتقادات و اعمالی که لازم است اعتنایی نداشته باشید. پس بای</w:t>
      </w:r>
      <w:r w:rsidR="00330940">
        <w:rPr>
          <w:rFonts w:hint="cs"/>
          <w:rtl/>
        </w:rPr>
        <w:t>د:</w:t>
      </w:r>
      <w:r w:rsidR="00102526">
        <w:rPr>
          <w:rFonts w:hint="cs"/>
          <w:rtl/>
        </w:rPr>
        <w:t xml:space="preserve"> </w:t>
      </w:r>
    </w:p>
    <w:p w:rsidR="00102526" w:rsidRDefault="0096664D" w:rsidP="00DF7A45">
      <w:pPr>
        <w:pStyle w:val="a1"/>
        <w:numPr>
          <w:ilvl w:val="0"/>
          <w:numId w:val="2"/>
        </w:numPr>
        <w:ind w:left="641" w:hanging="357"/>
        <w:rPr>
          <w:rtl/>
        </w:rPr>
      </w:pPr>
      <w:r>
        <w:rPr>
          <w:rFonts w:hint="cs"/>
          <w:rtl/>
        </w:rPr>
        <w:t xml:space="preserve">ایمان داشته باشید به خداوند و روز قیامت و فرشتگان و کتاب‌ها و پیغمبران. </w:t>
      </w:r>
    </w:p>
    <w:p w:rsidR="00102526" w:rsidRDefault="0096664D" w:rsidP="00DF7A45">
      <w:pPr>
        <w:pStyle w:val="a1"/>
        <w:numPr>
          <w:ilvl w:val="0"/>
          <w:numId w:val="2"/>
        </w:numPr>
        <w:ind w:left="641" w:hanging="357"/>
        <w:rPr>
          <w:rtl/>
        </w:rPr>
      </w:pPr>
      <w:r>
        <w:rPr>
          <w:rFonts w:hint="cs"/>
          <w:rtl/>
        </w:rPr>
        <w:t>و از مال دنیا با وجود دوست داشتن آن خرج کنید برا</w:t>
      </w:r>
      <w:r w:rsidR="00330940">
        <w:rPr>
          <w:rFonts w:hint="cs"/>
          <w:rtl/>
        </w:rPr>
        <w:t>ی:</w:t>
      </w:r>
      <w:r>
        <w:rPr>
          <w:rFonts w:hint="cs"/>
          <w:rtl/>
        </w:rPr>
        <w:t xml:space="preserve"> 1</w:t>
      </w:r>
      <w:r w:rsidR="000E6149">
        <w:rPr>
          <w:rFonts w:hint="cs"/>
          <w:rtl/>
        </w:rPr>
        <w:t>)</w:t>
      </w:r>
      <w:r>
        <w:rPr>
          <w:rFonts w:hint="cs"/>
          <w:rtl/>
        </w:rPr>
        <w:t xml:space="preserve"> خویشاوندان</w:t>
      </w:r>
      <w:r w:rsidR="000E6149">
        <w:rPr>
          <w:rFonts w:hint="cs"/>
          <w:rtl/>
        </w:rPr>
        <w:t>.</w:t>
      </w:r>
      <w:r>
        <w:rPr>
          <w:rFonts w:hint="cs"/>
          <w:rtl/>
        </w:rPr>
        <w:t xml:space="preserve"> 2</w:t>
      </w:r>
      <w:r w:rsidR="000E6149">
        <w:rPr>
          <w:rFonts w:hint="cs"/>
          <w:rtl/>
        </w:rPr>
        <w:t>)</w:t>
      </w:r>
      <w:r>
        <w:rPr>
          <w:rFonts w:hint="cs"/>
          <w:rtl/>
        </w:rPr>
        <w:t xml:space="preserve"> یتیمان</w:t>
      </w:r>
      <w:r w:rsidR="000E6149">
        <w:rPr>
          <w:rFonts w:hint="cs"/>
          <w:rtl/>
        </w:rPr>
        <w:t>.</w:t>
      </w:r>
      <w:r>
        <w:rPr>
          <w:rFonts w:hint="cs"/>
          <w:rtl/>
        </w:rPr>
        <w:t xml:space="preserve"> 3</w:t>
      </w:r>
      <w:r w:rsidR="000E6149">
        <w:rPr>
          <w:rFonts w:hint="cs"/>
          <w:rtl/>
        </w:rPr>
        <w:t>)</w:t>
      </w:r>
      <w:r>
        <w:rPr>
          <w:rFonts w:hint="cs"/>
          <w:rtl/>
        </w:rPr>
        <w:t xml:space="preserve"> محتاجان</w:t>
      </w:r>
      <w:r w:rsidR="000E6149">
        <w:rPr>
          <w:rFonts w:hint="cs"/>
          <w:rtl/>
        </w:rPr>
        <w:t>.</w:t>
      </w:r>
      <w:r>
        <w:rPr>
          <w:rFonts w:hint="cs"/>
          <w:rtl/>
        </w:rPr>
        <w:t xml:space="preserve"> 4</w:t>
      </w:r>
      <w:r w:rsidR="000E6149">
        <w:rPr>
          <w:rFonts w:hint="cs"/>
          <w:rtl/>
        </w:rPr>
        <w:t>)</w:t>
      </w:r>
      <w:r>
        <w:rPr>
          <w:rFonts w:hint="cs"/>
          <w:rtl/>
        </w:rPr>
        <w:t xml:space="preserve"> مسافران</w:t>
      </w:r>
      <w:r w:rsidR="000E6149">
        <w:rPr>
          <w:rFonts w:hint="cs"/>
          <w:rtl/>
        </w:rPr>
        <w:t>.</w:t>
      </w:r>
      <w:r>
        <w:rPr>
          <w:rFonts w:hint="cs"/>
          <w:rtl/>
        </w:rPr>
        <w:t xml:space="preserve"> 5</w:t>
      </w:r>
      <w:r w:rsidR="000E6149">
        <w:rPr>
          <w:rFonts w:hint="cs"/>
          <w:rtl/>
        </w:rPr>
        <w:t>)</w:t>
      </w:r>
      <w:r>
        <w:rPr>
          <w:rFonts w:hint="cs"/>
          <w:rtl/>
        </w:rPr>
        <w:t xml:space="preserve"> سؤال‌کنندگان</w:t>
      </w:r>
      <w:r w:rsidR="000E6149">
        <w:rPr>
          <w:rFonts w:hint="cs"/>
          <w:rtl/>
        </w:rPr>
        <w:t>.</w:t>
      </w:r>
      <w:r>
        <w:rPr>
          <w:rFonts w:hint="cs"/>
          <w:rtl/>
        </w:rPr>
        <w:t xml:space="preserve"> 6</w:t>
      </w:r>
      <w:r w:rsidR="000E6149">
        <w:rPr>
          <w:rFonts w:hint="cs"/>
          <w:rtl/>
        </w:rPr>
        <w:t>)</w:t>
      </w:r>
      <w:r>
        <w:rPr>
          <w:rFonts w:hint="cs"/>
          <w:rtl/>
        </w:rPr>
        <w:t xml:space="preserve"> و در آزاد کردن اسیران. </w:t>
      </w:r>
    </w:p>
    <w:p w:rsidR="00102526" w:rsidRDefault="00CA45C4" w:rsidP="00DF7A45">
      <w:pPr>
        <w:pStyle w:val="a1"/>
        <w:numPr>
          <w:ilvl w:val="0"/>
          <w:numId w:val="2"/>
        </w:numPr>
        <w:ind w:left="641" w:hanging="357"/>
        <w:rPr>
          <w:rtl/>
        </w:rPr>
      </w:pPr>
      <w:r>
        <w:rPr>
          <w:rFonts w:hint="cs"/>
          <w:rtl/>
        </w:rPr>
        <w:t xml:space="preserve">و نماز را به درستی بخوانید و زکات را بپردازید. </w:t>
      </w:r>
    </w:p>
    <w:p w:rsidR="00102526" w:rsidRDefault="00CA45C4" w:rsidP="00DF7A45">
      <w:pPr>
        <w:pStyle w:val="a1"/>
        <w:numPr>
          <w:ilvl w:val="0"/>
          <w:numId w:val="2"/>
        </w:numPr>
        <w:ind w:left="641" w:hanging="357"/>
        <w:rPr>
          <w:rtl/>
        </w:rPr>
      </w:pPr>
      <w:r>
        <w:rPr>
          <w:rFonts w:hint="cs"/>
          <w:rtl/>
        </w:rPr>
        <w:t xml:space="preserve">و وقتی که عهد کردید به عهد خویش وفادار باشید. </w:t>
      </w:r>
    </w:p>
    <w:p w:rsidR="00102526" w:rsidRPr="00E0302C" w:rsidRDefault="00CA45C4" w:rsidP="00DF7A45">
      <w:pPr>
        <w:pStyle w:val="a1"/>
        <w:numPr>
          <w:ilvl w:val="0"/>
          <w:numId w:val="2"/>
        </w:numPr>
        <w:ind w:left="641" w:hanging="357"/>
        <w:rPr>
          <w:spacing w:val="-3"/>
          <w:rtl/>
        </w:rPr>
      </w:pPr>
      <w:r w:rsidRPr="00E0302C">
        <w:rPr>
          <w:rFonts w:hint="cs"/>
          <w:spacing w:val="-3"/>
          <w:rtl/>
        </w:rPr>
        <w:t xml:space="preserve">و صبور باشید در سختی و رنج و در هنگام جنگ «با دشمنان اسلام». </w:t>
      </w:r>
    </w:p>
    <w:p w:rsidR="00CA45C4" w:rsidRDefault="00CA45C4" w:rsidP="000E6149">
      <w:pPr>
        <w:pStyle w:val="10"/>
        <w:rPr>
          <w:rtl/>
        </w:rPr>
      </w:pPr>
      <w:r>
        <w:rPr>
          <w:rFonts w:hint="cs"/>
          <w:rtl/>
        </w:rPr>
        <w:t xml:space="preserve">پس شما در آن صورت نیکوکار راستین هستید و شما پرهیزگارانید. </w:t>
      </w:r>
    </w:p>
    <w:p w:rsidR="00074C39" w:rsidRPr="00EC7883" w:rsidRDefault="00074C39" w:rsidP="00EC7883">
      <w:pPr>
        <w:pStyle w:val="10"/>
        <w:rPr>
          <w:rFonts w:ascii="KFGQPC Uthmanic Script HAFS" w:hAnsi="KFGQPC Uthmanic Script HAFS" w:cs="KFGQPC Uthmanic Script HAFS"/>
        </w:rPr>
      </w:pPr>
      <w:r w:rsidRPr="00074C39">
        <w:rPr>
          <w:rStyle w:val="Char0"/>
          <w:rFonts w:ascii="Traditional Arabic" w:hAnsi="Traditional Arabic" w:cs="Traditional Arabic"/>
          <w:rtl/>
        </w:rPr>
        <w:t>﴿</w:t>
      </w:r>
      <w:r w:rsidR="00EC7883" w:rsidRPr="00EC7883">
        <w:rPr>
          <w:rStyle w:val="Char0"/>
          <w:rFonts w:hint="cs"/>
          <w:rtl/>
        </w:rPr>
        <w:t>ٱلَّذِينَ</w:t>
      </w:r>
      <w:r w:rsidR="00EC7883" w:rsidRPr="00EC7883">
        <w:rPr>
          <w:rStyle w:val="Char0"/>
          <w:rtl/>
        </w:rPr>
        <w:t xml:space="preserve"> يُنفِقُونَ فِي </w:t>
      </w:r>
      <w:r w:rsidR="00EC7883" w:rsidRPr="00EC7883">
        <w:rPr>
          <w:rStyle w:val="Char0"/>
          <w:rFonts w:hint="cs"/>
          <w:rtl/>
        </w:rPr>
        <w:t>ٱلسَّرَّآءِ</w:t>
      </w:r>
      <w:r w:rsidR="00EC7883" w:rsidRPr="00EC7883">
        <w:rPr>
          <w:rStyle w:val="Char0"/>
          <w:rtl/>
        </w:rPr>
        <w:t xml:space="preserve"> وَ</w:t>
      </w:r>
      <w:r w:rsidR="00EC7883" w:rsidRPr="00EC7883">
        <w:rPr>
          <w:rStyle w:val="Char0"/>
          <w:rFonts w:hint="cs"/>
          <w:rtl/>
        </w:rPr>
        <w:t>ٱلضَّرَّآءِ</w:t>
      </w:r>
      <w:r w:rsidR="00EC7883" w:rsidRPr="00EC7883">
        <w:rPr>
          <w:rStyle w:val="Char0"/>
          <w:rtl/>
        </w:rPr>
        <w:t xml:space="preserve"> وَ</w:t>
      </w:r>
      <w:r w:rsidR="00EC7883" w:rsidRPr="00EC7883">
        <w:rPr>
          <w:rStyle w:val="Char0"/>
          <w:rFonts w:hint="cs"/>
          <w:rtl/>
        </w:rPr>
        <w:t>ٱلۡكَٰظِمِينَ</w:t>
      </w:r>
      <w:r w:rsidR="00EC7883" w:rsidRPr="00EC7883">
        <w:rPr>
          <w:rStyle w:val="Char0"/>
          <w:rtl/>
        </w:rPr>
        <w:t xml:space="preserve"> </w:t>
      </w:r>
      <w:r w:rsidR="00EC7883" w:rsidRPr="00EC7883">
        <w:rPr>
          <w:rStyle w:val="Char0"/>
          <w:rFonts w:hint="cs"/>
          <w:rtl/>
        </w:rPr>
        <w:t>ٱلۡغَيۡظَ</w:t>
      </w:r>
      <w:r w:rsidR="00EC7883" w:rsidRPr="00EC7883">
        <w:rPr>
          <w:rStyle w:val="Char0"/>
          <w:rtl/>
        </w:rPr>
        <w:t xml:space="preserve"> وَ</w:t>
      </w:r>
      <w:r w:rsidR="00EC7883" w:rsidRPr="00EC7883">
        <w:rPr>
          <w:rStyle w:val="Char0"/>
          <w:rFonts w:hint="cs"/>
          <w:rtl/>
        </w:rPr>
        <w:t>ٱلۡعَافِينَ</w:t>
      </w:r>
      <w:r w:rsidR="00EC7883" w:rsidRPr="00EC7883">
        <w:rPr>
          <w:rStyle w:val="Char0"/>
          <w:rtl/>
        </w:rPr>
        <w:t xml:space="preserve"> عَنِ </w:t>
      </w:r>
      <w:r w:rsidR="00EC7883" w:rsidRPr="00EC7883">
        <w:rPr>
          <w:rStyle w:val="Char0"/>
          <w:rFonts w:hint="cs"/>
          <w:rtl/>
        </w:rPr>
        <w:t>ٱلنَّاسِۗ</w:t>
      </w:r>
      <w:r w:rsidR="00EC7883" w:rsidRPr="00EC7883">
        <w:rPr>
          <w:rStyle w:val="Char0"/>
          <w:rtl/>
        </w:rPr>
        <w:t xml:space="preserve"> وَ</w:t>
      </w:r>
      <w:r w:rsidR="00EC7883" w:rsidRPr="00EC7883">
        <w:rPr>
          <w:rStyle w:val="Char0"/>
          <w:rFonts w:hint="cs"/>
          <w:rtl/>
        </w:rPr>
        <w:t>ٱللَّهُ</w:t>
      </w:r>
      <w:r w:rsidR="00EC7883" w:rsidRPr="00EC7883">
        <w:rPr>
          <w:rStyle w:val="Char0"/>
          <w:rtl/>
        </w:rPr>
        <w:t xml:space="preserve"> يُحِبُّ </w:t>
      </w:r>
      <w:r w:rsidR="00EC7883" w:rsidRPr="00EC7883">
        <w:rPr>
          <w:rStyle w:val="Char0"/>
          <w:rFonts w:hint="cs"/>
          <w:rtl/>
        </w:rPr>
        <w:t>ٱلۡمُحۡسِنِينَ</w:t>
      </w:r>
      <w:r w:rsidR="00EC7883" w:rsidRPr="00EC7883">
        <w:rPr>
          <w:rStyle w:val="Char0"/>
          <w:rtl/>
        </w:rPr>
        <w:t xml:space="preserve"> ١٣٤</w:t>
      </w:r>
      <w:r w:rsidR="00EC7883" w:rsidRPr="00EC7883">
        <w:rPr>
          <w:rStyle w:val="Char0"/>
        </w:rPr>
        <w:t xml:space="preserve"> </w:t>
      </w:r>
      <w:r w:rsidR="00EC7883" w:rsidRPr="00EC7883">
        <w:rPr>
          <w:rStyle w:val="Char0"/>
          <w:rFonts w:hint="cs"/>
          <w:rtl/>
        </w:rPr>
        <w:t>وَٱلَّذِينَ</w:t>
      </w:r>
      <w:r w:rsidR="00EC7883" w:rsidRPr="00EC7883">
        <w:rPr>
          <w:rStyle w:val="Char0"/>
          <w:rtl/>
        </w:rPr>
        <w:t xml:space="preserve"> إِذَا فَعَلُواْ فَٰحِشَةً أَوۡ ظَلَمُوٓاْ أَنفُسَهُمۡ ذَكَرُواْ </w:t>
      </w:r>
      <w:r w:rsidR="00EC7883" w:rsidRPr="00EC7883">
        <w:rPr>
          <w:rStyle w:val="Char0"/>
          <w:rFonts w:hint="cs"/>
          <w:rtl/>
        </w:rPr>
        <w:t>ٱللَّهَ</w:t>
      </w:r>
      <w:r w:rsidR="00EC7883" w:rsidRPr="00EC7883">
        <w:rPr>
          <w:rStyle w:val="Char0"/>
          <w:rtl/>
        </w:rPr>
        <w:t xml:space="preserve"> فَ</w:t>
      </w:r>
      <w:r w:rsidR="00EC7883" w:rsidRPr="00EC7883">
        <w:rPr>
          <w:rStyle w:val="Char0"/>
          <w:rFonts w:hint="cs"/>
          <w:rtl/>
        </w:rPr>
        <w:t>ٱسۡتَغۡفَرُواْ</w:t>
      </w:r>
      <w:r w:rsidR="00EC7883" w:rsidRPr="00EC7883">
        <w:rPr>
          <w:rStyle w:val="Char0"/>
          <w:rtl/>
        </w:rPr>
        <w:t xml:space="preserve"> لِذُنُوبِهِمۡ وَمَن يَغۡفِرُ </w:t>
      </w:r>
      <w:r w:rsidR="00EC7883" w:rsidRPr="00EC7883">
        <w:rPr>
          <w:rStyle w:val="Char0"/>
          <w:rFonts w:hint="cs"/>
          <w:rtl/>
        </w:rPr>
        <w:t>ٱلذُّنُوبَ</w:t>
      </w:r>
      <w:r w:rsidR="00EC7883" w:rsidRPr="00EC7883">
        <w:rPr>
          <w:rStyle w:val="Char0"/>
          <w:rtl/>
        </w:rPr>
        <w:t xml:space="preserve"> إِلَّا </w:t>
      </w:r>
      <w:r w:rsidR="00EC7883" w:rsidRPr="00EC7883">
        <w:rPr>
          <w:rStyle w:val="Char0"/>
          <w:rFonts w:hint="cs"/>
          <w:rtl/>
        </w:rPr>
        <w:t>ٱللَّهُ</w:t>
      </w:r>
      <w:r w:rsidR="00EC7883" w:rsidRPr="00EC7883">
        <w:rPr>
          <w:rStyle w:val="Char0"/>
          <w:rtl/>
        </w:rPr>
        <w:t xml:space="preserve"> وَلَمۡ يُصِرُّواْ عَلَىٰ مَا فَعَلُواْ وَهُمۡ يَعۡلَمُونَ ١٣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134-135</w:t>
      </w:r>
      <w:r w:rsidRPr="00FD1789">
        <w:rPr>
          <w:rStyle w:val="Char3"/>
          <w:rFonts w:hint="cs"/>
          <w:rtl/>
        </w:rPr>
        <w:t>]</w:t>
      </w:r>
      <w:r w:rsidRPr="00FD1789">
        <w:rPr>
          <w:rStyle w:val="1Char0"/>
          <w:rFonts w:hint="cs"/>
          <w:rtl/>
        </w:rPr>
        <w:t>.</w:t>
      </w:r>
    </w:p>
    <w:p w:rsidR="002B5C7B" w:rsidRDefault="002B5C7B" w:rsidP="00B862D1">
      <w:pPr>
        <w:pStyle w:val="a"/>
        <w:rPr>
          <w:rtl/>
        </w:rPr>
      </w:pPr>
      <w:r w:rsidRPr="00915290">
        <w:rPr>
          <w:rFonts w:hint="cs"/>
          <w:rtl/>
        </w:rPr>
        <w:t>«</w:t>
      </w:r>
      <w:r w:rsidR="00062AC8">
        <w:rPr>
          <w:rFonts w:hint="cs"/>
          <w:rtl/>
        </w:rPr>
        <w:t xml:space="preserve">همانان که در فراخی و تنگی انفاق می‌کنند؛ و خشم خود را فرومی‌برند؛ و از مردم درمی‌گذرند؛ و خداوند نکوکاران را دوست دارد. و آنان که چون کار زشتی </w:t>
      </w:r>
      <w:r w:rsidR="001D6CD9">
        <w:rPr>
          <w:rFonts w:hint="cs"/>
          <w:rtl/>
        </w:rPr>
        <w:t>کنند، یا بر خود ستم روا دارند، خدا را به یاد می‌آورند</w:t>
      </w:r>
      <w:r w:rsidR="004F02B2">
        <w:rPr>
          <w:rFonts w:hint="cs"/>
          <w:rtl/>
        </w:rPr>
        <w:t xml:space="preserve"> و برای گناهانشان آمرزش می‌خواهند ـ و چه کسی جز خدا گناهان را می‌آمرزد؟ و بر آنچه مرتکب شده‌اند، با آنکه می‌دانند [که گناه است]، پافشاری نمی‌کنند</w:t>
      </w:r>
      <w:r w:rsidRPr="00915290">
        <w:rPr>
          <w:rFonts w:hint="cs"/>
          <w:rtl/>
        </w:rPr>
        <w:t xml:space="preserve">». </w:t>
      </w:r>
    </w:p>
    <w:p w:rsidR="004F02B2" w:rsidRPr="005E15CB" w:rsidRDefault="004F02B2" w:rsidP="002B5E5D">
      <w:pPr>
        <w:pStyle w:val="2"/>
        <w:rPr>
          <w:rtl/>
        </w:rPr>
      </w:pPr>
      <w:bookmarkStart w:id="21" w:name="_Toc276238304"/>
      <w:bookmarkStart w:id="22" w:name="_Toc440189973"/>
      <w:r w:rsidRPr="005E15CB">
        <w:rPr>
          <w:rFonts w:hint="cs"/>
          <w:rtl/>
        </w:rPr>
        <w:t>پرهیزگاران چه کسانی هستند</w:t>
      </w:r>
      <w:bookmarkEnd w:id="21"/>
      <w:bookmarkEnd w:id="22"/>
      <w:r w:rsidRPr="005E15CB">
        <w:rPr>
          <w:rFonts w:hint="cs"/>
          <w:rtl/>
        </w:rPr>
        <w:t xml:space="preserve"> </w:t>
      </w:r>
    </w:p>
    <w:p w:rsidR="004F02B2" w:rsidRPr="000E6149" w:rsidRDefault="008C1F69" w:rsidP="00DF7A45">
      <w:pPr>
        <w:pStyle w:val="a1"/>
        <w:numPr>
          <w:ilvl w:val="0"/>
          <w:numId w:val="3"/>
        </w:numPr>
        <w:ind w:left="641" w:hanging="357"/>
        <w:rPr>
          <w:rtl/>
        </w:rPr>
      </w:pPr>
      <w:r w:rsidRPr="000E6149">
        <w:rPr>
          <w:rFonts w:hint="cs"/>
          <w:rtl/>
        </w:rPr>
        <w:t xml:space="preserve">در سختی و آسایش خرج می‌کنند، انفاق می‌کنند، به جهاد بدنی و مالی مشغولند و از مصرف مال به اندازه توان خود باز نمی‌ایستند. </w:t>
      </w:r>
    </w:p>
    <w:p w:rsidR="009860D3" w:rsidRPr="000E6149" w:rsidRDefault="008C1F69" w:rsidP="00DF7A45">
      <w:pPr>
        <w:pStyle w:val="a1"/>
        <w:numPr>
          <w:ilvl w:val="0"/>
          <w:numId w:val="3"/>
        </w:numPr>
        <w:ind w:left="641" w:hanging="357"/>
        <w:rPr>
          <w:rtl/>
        </w:rPr>
      </w:pPr>
      <w:r w:rsidRPr="000E6149">
        <w:rPr>
          <w:rFonts w:hint="cs"/>
          <w:rtl/>
        </w:rPr>
        <w:t xml:space="preserve">و در موقع قدرت و توانایی خشم خود را فرومی‌خورند و خطاهای مردم را می‌بخشند و خداوند این چنین نیکوکارانی را دوست دارد. </w:t>
      </w:r>
    </w:p>
    <w:p w:rsidR="009860D3" w:rsidRPr="000E6149" w:rsidRDefault="008C1F69" w:rsidP="00DF7A45">
      <w:pPr>
        <w:pStyle w:val="a1"/>
        <w:numPr>
          <w:ilvl w:val="0"/>
          <w:numId w:val="3"/>
        </w:numPr>
        <w:ind w:left="641" w:hanging="357"/>
        <w:rPr>
          <w:rtl/>
        </w:rPr>
      </w:pPr>
      <w:r w:rsidRPr="000E6149">
        <w:rPr>
          <w:rFonts w:hint="cs"/>
          <w:rtl/>
        </w:rPr>
        <w:t xml:space="preserve">و اگر خواسته و یا ناخواسته </w:t>
      </w:r>
      <w:r w:rsidR="00714F84" w:rsidRPr="000E6149">
        <w:rPr>
          <w:rFonts w:hint="cs"/>
          <w:rtl/>
        </w:rPr>
        <w:t xml:space="preserve">عمل زشتی مرتکب شوند </w:t>
      </w:r>
      <w:r w:rsidR="00DA238A" w:rsidRPr="000E6149">
        <w:rPr>
          <w:rFonts w:hint="cs"/>
          <w:rtl/>
        </w:rPr>
        <w:t xml:space="preserve">و یا بر نفس خود ستمی کنند؛ خداوند را یاد می‌کنند و برای بخشش گناهانشان طلب آمرزش می‌کنند و خداوند بهترین عفوکنندگان است و هیچ کس را جز مقام عظمت او لایق بخشش نیست و آمرزنده فقط حضرت اوست. </w:t>
      </w:r>
    </w:p>
    <w:p w:rsidR="009860D3" w:rsidRDefault="00DA238A" w:rsidP="00DF7A45">
      <w:pPr>
        <w:pStyle w:val="a1"/>
        <w:numPr>
          <w:ilvl w:val="0"/>
          <w:numId w:val="3"/>
        </w:numPr>
        <w:ind w:left="641" w:hanging="357"/>
        <w:rPr>
          <w:rtl/>
        </w:rPr>
      </w:pPr>
      <w:r w:rsidRPr="000E6149">
        <w:rPr>
          <w:rFonts w:hint="cs"/>
          <w:rtl/>
        </w:rPr>
        <w:t xml:space="preserve">و بر گناهان خود اصرار نمی‌ورزند و آن را تکرار نخواهند کرد و خود می‌دانند. </w:t>
      </w:r>
    </w:p>
    <w:p w:rsidR="00074C39" w:rsidRPr="00EC7883" w:rsidRDefault="00074C39" w:rsidP="00EC7883">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C7883" w:rsidRPr="00EC7883">
        <w:rPr>
          <w:rStyle w:val="Char0"/>
          <w:rFonts w:hint="cs"/>
          <w:rtl/>
        </w:rPr>
        <w:t>إِنَّ</w:t>
      </w:r>
      <w:r w:rsidR="00EC7883" w:rsidRPr="00EC7883">
        <w:rPr>
          <w:rStyle w:val="Char0"/>
          <w:rtl/>
        </w:rPr>
        <w:t xml:space="preserve"> </w:t>
      </w:r>
      <w:r w:rsidR="00EC7883" w:rsidRPr="00EC7883">
        <w:rPr>
          <w:rStyle w:val="Char0"/>
          <w:rFonts w:hint="cs"/>
          <w:rtl/>
        </w:rPr>
        <w:t>ٱلَّذِينَ</w:t>
      </w:r>
      <w:r w:rsidR="00EC7883" w:rsidRPr="00EC7883">
        <w:rPr>
          <w:rStyle w:val="Char0"/>
          <w:rtl/>
        </w:rPr>
        <w:t xml:space="preserve"> </w:t>
      </w:r>
      <w:r w:rsidR="00EC7883" w:rsidRPr="00EC7883">
        <w:rPr>
          <w:rStyle w:val="Char0"/>
          <w:rFonts w:hint="cs"/>
          <w:rtl/>
        </w:rPr>
        <w:t>ٱتَّقَوۡاْ</w:t>
      </w:r>
      <w:r w:rsidR="00EC7883" w:rsidRPr="00EC7883">
        <w:rPr>
          <w:rStyle w:val="Char0"/>
          <w:rtl/>
        </w:rPr>
        <w:t xml:space="preserve"> إِذَا مَسَّهُمۡ طَٰٓئِفٞ مِّنَ </w:t>
      </w:r>
      <w:r w:rsidR="00EC7883" w:rsidRPr="00EC7883">
        <w:rPr>
          <w:rStyle w:val="Char0"/>
          <w:rFonts w:hint="cs"/>
          <w:rtl/>
        </w:rPr>
        <w:t>ٱلشَّيۡطَٰنِ</w:t>
      </w:r>
      <w:r w:rsidR="00EC7883" w:rsidRPr="00EC7883">
        <w:rPr>
          <w:rStyle w:val="Char0"/>
          <w:rtl/>
        </w:rPr>
        <w:t xml:space="preserve"> تَذَكَّرُواْ فَإِذَا هُم مُّبۡصِرُونَ ٢٠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عراف: 201</w:t>
      </w:r>
      <w:r w:rsidRPr="00FD1789">
        <w:rPr>
          <w:rStyle w:val="Char3"/>
          <w:rFonts w:hint="cs"/>
          <w:rtl/>
        </w:rPr>
        <w:t>]</w:t>
      </w:r>
      <w:r w:rsidRPr="00FD1789">
        <w:rPr>
          <w:rStyle w:val="1Char0"/>
          <w:rFonts w:hint="cs"/>
          <w:rtl/>
        </w:rPr>
        <w:t>.</w:t>
      </w:r>
    </w:p>
    <w:p w:rsidR="00677C96" w:rsidRPr="00915290" w:rsidRDefault="00677C96" w:rsidP="00B862D1">
      <w:pPr>
        <w:pStyle w:val="a"/>
        <w:rPr>
          <w:rtl/>
        </w:rPr>
      </w:pPr>
      <w:r w:rsidRPr="00915290">
        <w:rPr>
          <w:rFonts w:hint="cs"/>
          <w:rtl/>
        </w:rPr>
        <w:t>«</w:t>
      </w:r>
      <w:r>
        <w:rPr>
          <w:rFonts w:hint="cs"/>
          <w:rtl/>
        </w:rPr>
        <w:t>در حقیقت، کسانی که [از خدا] پروا دارند، چون وسوسه‌ای از جانب شیطان بدیشان رسد [خدا را] به یاد آورند و به ناگاه بینا شوند</w:t>
      </w:r>
      <w:r w:rsidRPr="00915290">
        <w:rPr>
          <w:rFonts w:hint="cs"/>
          <w:rtl/>
        </w:rPr>
        <w:t xml:space="preserve">». </w:t>
      </w:r>
    </w:p>
    <w:p w:rsidR="00D91A6B" w:rsidRPr="005E15CB" w:rsidRDefault="00D91A6B" w:rsidP="00B862D1">
      <w:pPr>
        <w:pStyle w:val="2"/>
        <w:rPr>
          <w:rtl/>
        </w:rPr>
      </w:pPr>
      <w:bookmarkStart w:id="23" w:name="_Toc276238305"/>
      <w:bookmarkStart w:id="24" w:name="_Toc440189974"/>
      <w:r w:rsidRPr="005E15CB">
        <w:rPr>
          <w:rFonts w:hint="cs"/>
          <w:rtl/>
        </w:rPr>
        <w:t>حال عمومی متقیان «پرهیزگاران خداترس»</w:t>
      </w:r>
      <w:bookmarkEnd w:id="23"/>
      <w:bookmarkEnd w:id="24"/>
      <w:r w:rsidRPr="005E15CB">
        <w:rPr>
          <w:rFonts w:hint="cs"/>
          <w:rtl/>
        </w:rPr>
        <w:t xml:space="preserve"> </w:t>
      </w:r>
    </w:p>
    <w:p w:rsidR="00D91A6B" w:rsidRDefault="006B5017" w:rsidP="00DF7A45">
      <w:pPr>
        <w:pStyle w:val="a1"/>
        <w:numPr>
          <w:ilvl w:val="0"/>
          <w:numId w:val="4"/>
        </w:numPr>
        <w:rPr>
          <w:rtl/>
        </w:rPr>
      </w:pPr>
      <w:r>
        <w:rPr>
          <w:rFonts w:hint="cs"/>
          <w:rtl/>
        </w:rPr>
        <w:t xml:space="preserve">از اغوای شیطان در غفلت نمی‌مانند بلافاصله خداوند را یاد کرده بیدار و هوشیار می‌شوند و به مجرد یاد خداوند پرده غفلت رفع می‌شود و سرانجام نیکی و بدی در نگاه‌شان نمایان می‌شود و از کار ناشایست دست می‌کشند. </w:t>
      </w:r>
    </w:p>
    <w:p w:rsidR="00074C39" w:rsidRPr="00EC7883" w:rsidRDefault="00074C39" w:rsidP="00EC7883">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C7883" w:rsidRPr="00EC7883">
        <w:rPr>
          <w:rStyle w:val="Char0"/>
          <w:rFonts w:hint="cs"/>
          <w:rtl/>
        </w:rPr>
        <w:t>وَٱلَّذِي</w:t>
      </w:r>
      <w:r w:rsidR="00EC7883" w:rsidRPr="00EC7883">
        <w:rPr>
          <w:rStyle w:val="Char0"/>
          <w:rtl/>
        </w:rPr>
        <w:t xml:space="preserve"> جَآءَ بِ</w:t>
      </w:r>
      <w:r w:rsidR="00EC7883" w:rsidRPr="00EC7883">
        <w:rPr>
          <w:rStyle w:val="Char0"/>
          <w:rFonts w:hint="cs"/>
          <w:rtl/>
        </w:rPr>
        <w:t>ٱلصِّدۡقِ</w:t>
      </w:r>
      <w:r w:rsidR="00EC7883" w:rsidRPr="00EC7883">
        <w:rPr>
          <w:rStyle w:val="Char0"/>
          <w:rtl/>
        </w:rPr>
        <w:t xml:space="preserve"> وَصَدَّقَ بِهِ</w:t>
      </w:r>
      <w:r w:rsidR="00EC7883" w:rsidRPr="00EC7883">
        <w:rPr>
          <w:rStyle w:val="Char0"/>
          <w:rFonts w:hint="cs"/>
          <w:rtl/>
        </w:rPr>
        <w:t>ۦٓ</w:t>
      </w:r>
      <w:r w:rsidR="00EC7883" w:rsidRPr="00EC7883">
        <w:rPr>
          <w:rStyle w:val="Char0"/>
          <w:rtl/>
        </w:rPr>
        <w:t xml:space="preserve"> أُوْلَٰٓئِكَ هُمُ </w:t>
      </w:r>
      <w:r w:rsidR="00EC7883" w:rsidRPr="00EC7883">
        <w:rPr>
          <w:rStyle w:val="Char0"/>
          <w:rFonts w:hint="cs"/>
          <w:rtl/>
        </w:rPr>
        <w:t>ٱلۡمُتَّقُونَ</w:t>
      </w:r>
      <w:r w:rsidR="00EC7883" w:rsidRPr="00EC7883">
        <w:rPr>
          <w:rStyle w:val="Char0"/>
          <w:rtl/>
        </w:rPr>
        <w:t xml:space="preserve"> ٣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زمر: 33</w:t>
      </w:r>
      <w:r w:rsidRPr="00FD1789">
        <w:rPr>
          <w:rStyle w:val="Char3"/>
          <w:rFonts w:hint="cs"/>
          <w:rtl/>
        </w:rPr>
        <w:t>]</w:t>
      </w:r>
      <w:r w:rsidRPr="00FD1789">
        <w:rPr>
          <w:rStyle w:val="1Char0"/>
          <w:rFonts w:hint="cs"/>
          <w:rtl/>
        </w:rPr>
        <w:t>.</w:t>
      </w:r>
    </w:p>
    <w:p w:rsidR="001B5C21" w:rsidRDefault="001B5C21" w:rsidP="00B862D1">
      <w:pPr>
        <w:pStyle w:val="a"/>
        <w:rPr>
          <w:rtl/>
        </w:rPr>
      </w:pPr>
      <w:r w:rsidRPr="00915290">
        <w:rPr>
          <w:rFonts w:hint="cs"/>
          <w:rtl/>
        </w:rPr>
        <w:t>«</w:t>
      </w:r>
      <w:r>
        <w:rPr>
          <w:rFonts w:hint="cs"/>
          <w:rtl/>
        </w:rPr>
        <w:t>و آن کس که راستی آورد و آن را باور نمود؛ آنانند که خود پرهیزگارانند</w:t>
      </w:r>
      <w:r w:rsidRPr="00915290">
        <w:rPr>
          <w:rFonts w:hint="cs"/>
          <w:rtl/>
        </w:rPr>
        <w:t xml:space="preserve">». </w:t>
      </w:r>
    </w:p>
    <w:p w:rsidR="00E0302C" w:rsidRPr="00915290" w:rsidRDefault="00E0302C" w:rsidP="00B862D1">
      <w:pPr>
        <w:pStyle w:val="a"/>
        <w:rPr>
          <w:rtl/>
        </w:rPr>
      </w:pPr>
    </w:p>
    <w:p w:rsidR="00836A46" w:rsidRPr="005E15CB" w:rsidRDefault="00836A46" w:rsidP="00B862D1">
      <w:pPr>
        <w:pStyle w:val="2"/>
        <w:rPr>
          <w:rtl/>
        </w:rPr>
      </w:pPr>
      <w:bookmarkStart w:id="25" w:name="_Toc276238306"/>
      <w:bookmarkStart w:id="26" w:name="_Toc440189975"/>
      <w:r w:rsidRPr="005E15CB">
        <w:rPr>
          <w:rFonts w:hint="cs"/>
          <w:rtl/>
        </w:rPr>
        <w:t>شأن کسانی که از خدا می‌ترسند</w:t>
      </w:r>
      <w:bookmarkEnd w:id="25"/>
      <w:bookmarkEnd w:id="26"/>
    </w:p>
    <w:p w:rsidR="00AE5C68" w:rsidRDefault="00B7607B" w:rsidP="00DF7A45">
      <w:pPr>
        <w:pStyle w:val="a1"/>
        <w:numPr>
          <w:ilvl w:val="0"/>
          <w:numId w:val="5"/>
        </w:numPr>
        <w:rPr>
          <w:rtl/>
        </w:rPr>
      </w:pPr>
      <w:r>
        <w:rPr>
          <w:rFonts w:hint="cs"/>
          <w:rtl/>
        </w:rPr>
        <w:t xml:space="preserve">سخن راست بگویند و راستی را تصدیق کنند. </w:t>
      </w:r>
    </w:p>
    <w:p w:rsidR="00074C39" w:rsidRPr="00EC7883" w:rsidRDefault="00074C39" w:rsidP="00EC7883">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C7883" w:rsidRPr="00EC7883">
        <w:rPr>
          <w:rStyle w:val="Char0"/>
          <w:rFonts w:hint="cs"/>
          <w:rtl/>
        </w:rPr>
        <w:t>إِنَّ</w:t>
      </w:r>
      <w:r w:rsidR="00EC7883" w:rsidRPr="00EC7883">
        <w:rPr>
          <w:rStyle w:val="Char0"/>
          <w:rtl/>
        </w:rPr>
        <w:t xml:space="preserve"> </w:t>
      </w:r>
      <w:r w:rsidR="00EC7883" w:rsidRPr="00EC7883">
        <w:rPr>
          <w:rStyle w:val="Char0"/>
          <w:rFonts w:hint="cs"/>
          <w:rtl/>
        </w:rPr>
        <w:t>ٱلۡمُتَّقِينَ</w:t>
      </w:r>
      <w:r w:rsidR="00EC7883" w:rsidRPr="00EC7883">
        <w:rPr>
          <w:rStyle w:val="Char0"/>
          <w:rtl/>
        </w:rPr>
        <w:t xml:space="preserve"> فِي جَنَّٰتٖ وَعُيُونٍ ١٥</w:t>
      </w:r>
      <w:r w:rsidR="00EC7883" w:rsidRPr="00EC7883">
        <w:rPr>
          <w:rStyle w:val="Char0"/>
        </w:rPr>
        <w:t xml:space="preserve">  </w:t>
      </w:r>
      <w:r w:rsidR="00EC7883" w:rsidRPr="00EC7883">
        <w:rPr>
          <w:rStyle w:val="Char0"/>
          <w:rtl/>
        </w:rPr>
        <w:t>ءَاخِذِينَ مَآ ءَاتَىٰهُمۡ رَبُّهُمۡۚ إِنَّهُمۡ كَانُواْ قَبۡلَ ذَٰلِكَ مُحۡسِنِينَ ١٦</w:t>
      </w:r>
      <w:r w:rsidR="00EC7883" w:rsidRPr="00EC7883">
        <w:rPr>
          <w:rStyle w:val="Char0"/>
        </w:rPr>
        <w:t xml:space="preserve"> </w:t>
      </w:r>
      <w:r w:rsidR="00EC7883" w:rsidRPr="00EC7883">
        <w:rPr>
          <w:rStyle w:val="Char0"/>
          <w:rFonts w:hint="cs"/>
          <w:rtl/>
        </w:rPr>
        <w:t>كَانُواْ</w:t>
      </w:r>
      <w:r w:rsidR="00EC7883" w:rsidRPr="00EC7883">
        <w:rPr>
          <w:rStyle w:val="Char0"/>
          <w:rtl/>
        </w:rPr>
        <w:t xml:space="preserve"> قَلِيلٗا مِّنَ </w:t>
      </w:r>
      <w:r w:rsidR="00EC7883" w:rsidRPr="00EC7883">
        <w:rPr>
          <w:rStyle w:val="Char0"/>
          <w:rFonts w:hint="cs"/>
          <w:rtl/>
        </w:rPr>
        <w:t>ٱلَّيۡلِ</w:t>
      </w:r>
      <w:r w:rsidR="00EC7883" w:rsidRPr="00EC7883">
        <w:rPr>
          <w:rStyle w:val="Char0"/>
          <w:rtl/>
        </w:rPr>
        <w:t xml:space="preserve"> مَا يَهۡجَعُونَ ١٧</w:t>
      </w:r>
      <w:r w:rsidR="00EC7883" w:rsidRPr="00EC7883">
        <w:rPr>
          <w:rStyle w:val="Char0"/>
        </w:rPr>
        <w:t xml:space="preserve">  </w:t>
      </w:r>
      <w:r w:rsidR="00EC7883" w:rsidRPr="00EC7883">
        <w:rPr>
          <w:rStyle w:val="Char0"/>
          <w:rtl/>
        </w:rPr>
        <w:t>وَبِ</w:t>
      </w:r>
      <w:r w:rsidR="00EC7883" w:rsidRPr="00EC7883">
        <w:rPr>
          <w:rStyle w:val="Char0"/>
          <w:rFonts w:hint="cs"/>
          <w:rtl/>
        </w:rPr>
        <w:t>ٱلۡأَسۡحَارِ</w:t>
      </w:r>
      <w:r w:rsidR="00EC7883" w:rsidRPr="00EC7883">
        <w:rPr>
          <w:rStyle w:val="Char0"/>
          <w:rtl/>
        </w:rPr>
        <w:t xml:space="preserve"> هُمۡ يَسۡتَغۡفِرُونَ ١٨</w:t>
      </w:r>
      <w:r w:rsidR="00EC7883" w:rsidRPr="00EC7883">
        <w:rPr>
          <w:rStyle w:val="Char0"/>
        </w:rPr>
        <w:t xml:space="preserve"> </w:t>
      </w:r>
      <w:r w:rsidR="00EC7883" w:rsidRPr="00EC7883">
        <w:rPr>
          <w:rStyle w:val="Char0"/>
          <w:rFonts w:hint="cs"/>
          <w:rtl/>
        </w:rPr>
        <w:t>وَفِيٓ</w:t>
      </w:r>
      <w:r w:rsidR="00EC7883" w:rsidRPr="00EC7883">
        <w:rPr>
          <w:rStyle w:val="Char0"/>
          <w:rtl/>
        </w:rPr>
        <w:t xml:space="preserve"> أَمۡوَٰلِهِمۡ حَقّٞ لِّلسَّآئِلِ وَ</w:t>
      </w:r>
      <w:r w:rsidR="00EC7883" w:rsidRPr="00EC7883">
        <w:rPr>
          <w:rStyle w:val="Char0"/>
          <w:rFonts w:hint="cs"/>
          <w:rtl/>
        </w:rPr>
        <w:t>ٱلۡمَحۡرُومِ</w:t>
      </w:r>
      <w:r w:rsidR="00EC7883" w:rsidRPr="00EC7883">
        <w:rPr>
          <w:rStyle w:val="Char0"/>
          <w:rtl/>
        </w:rPr>
        <w:t xml:space="preserve"> ١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ذاریات: 15-19</w:t>
      </w:r>
      <w:r w:rsidRPr="00FD1789">
        <w:rPr>
          <w:rStyle w:val="Char3"/>
          <w:rFonts w:hint="cs"/>
          <w:rtl/>
        </w:rPr>
        <w:t>]</w:t>
      </w:r>
      <w:r w:rsidRPr="00FD1789">
        <w:rPr>
          <w:rStyle w:val="1Char0"/>
          <w:rFonts w:hint="cs"/>
          <w:rtl/>
        </w:rPr>
        <w:t>.</w:t>
      </w:r>
    </w:p>
    <w:p w:rsidR="00286547" w:rsidRDefault="00286547" w:rsidP="00B862D1">
      <w:pPr>
        <w:pStyle w:val="a"/>
        <w:rPr>
          <w:rtl/>
        </w:rPr>
      </w:pPr>
      <w:r w:rsidRPr="00915290">
        <w:rPr>
          <w:rFonts w:hint="cs"/>
          <w:rtl/>
        </w:rPr>
        <w:t>«</w:t>
      </w:r>
      <w:r w:rsidR="000F489E">
        <w:rPr>
          <w:rFonts w:hint="cs"/>
          <w:rtl/>
        </w:rPr>
        <w:t>پرهیزگاران در باغ‌ها و چشمه‌سارانند. آنچه را پروردگارشان عطا فرموده می‌گیرند، زیرا که آنها پیش از این نیکوکار بودند. و از شب اندکی را می‌غنودند. و در سحرگاهان [از خدا] طلب آمرزش می‌کردند. و در اموالشان برای سائل و محروم حقی [معین] بود</w:t>
      </w:r>
      <w:r w:rsidRPr="00915290">
        <w:rPr>
          <w:rFonts w:hint="cs"/>
          <w:rtl/>
        </w:rPr>
        <w:t xml:space="preserve">». </w:t>
      </w:r>
    </w:p>
    <w:p w:rsidR="000644F1" w:rsidRPr="005E15CB" w:rsidRDefault="003E66B3" w:rsidP="00B862D1">
      <w:pPr>
        <w:pStyle w:val="2"/>
        <w:rPr>
          <w:rtl/>
        </w:rPr>
      </w:pPr>
      <w:bookmarkStart w:id="27" w:name="_Toc276238307"/>
      <w:bookmarkStart w:id="28" w:name="_Toc440189976"/>
      <w:r w:rsidRPr="005E15CB">
        <w:rPr>
          <w:rFonts w:hint="cs"/>
          <w:rtl/>
        </w:rPr>
        <w:t>متقیان</w:t>
      </w:r>
      <w:bookmarkEnd w:id="27"/>
      <w:bookmarkEnd w:id="28"/>
      <w:r w:rsidRPr="005E15CB">
        <w:rPr>
          <w:rFonts w:hint="cs"/>
          <w:rtl/>
        </w:rPr>
        <w:t xml:space="preserve"> </w:t>
      </w:r>
    </w:p>
    <w:p w:rsidR="003E66B3" w:rsidRDefault="008B5FF2" w:rsidP="00DF7A45">
      <w:pPr>
        <w:pStyle w:val="a1"/>
        <w:numPr>
          <w:ilvl w:val="0"/>
          <w:numId w:val="6"/>
        </w:numPr>
        <w:ind w:left="641" w:hanging="357"/>
        <w:rPr>
          <w:rtl/>
        </w:rPr>
      </w:pPr>
      <w:r>
        <w:rPr>
          <w:rFonts w:hint="cs"/>
          <w:rtl/>
        </w:rPr>
        <w:t xml:space="preserve">نیکوکارند. </w:t>
      </w:r>
    </w:p>
    <w:p w:rsidR="003E66B3" w:rsidRDefault="008B5FF2" w:rsidP="00DF7A45">
      <w:pPr>
        <w:pStyle w:val="a1"/>
        <w:numPr>
          <w:ilvl w:val="0"/>
          <w:numId w:val="6"/>
        </w:numPr>
        <w:ind w:left="641" w:hanging="357"/>
        <w:rPr>
          <w:rtl/>
        </w:rPr>
      </w:pPr>
      <w:r>
        <w:rPr>
          <w:rFonts w:hint="cs"/>
          <w:rtl/>
        </w:rPr>
        <w:t xml:space="preserve">قسمتی از شب را به عبادت مشغولند. </w:t>
      </w:r>
    </w:p>
    <w:p w:rsidR="003E66B3" w:rsidRDefault="008B5FF2" w:rsidP="00DF7A45">
      <w:pPr>
        <w:pStyle w:val="a1"/>
        <w:numPr>
          <w:ilvl w:val="0"/>
          <w:numId w:val="6"/>
        </w:numPr>
        <w:ind w:left="641" w:hanging="357"/>
        <w:rPr>
          <w:rtl/>
        </w:rPr>
      </w:pPr>
      <w:r>
        <w:rPr>
          <w:rFonts w:hint="cs"/>
          <w:rtl/>
        </w:rPr>
        <w:t xml:space="preserve">و کثرت عبادت‌ها آنها را مغرور نمی‌ساخت بلکه به تناسب بندگی‌شان بر خوف و خشیت آنها می‌افزود و در سحرگاهان برای گناهانشان طلب آمرزش می‌کردند. </w:t>
      </w:r>
    </w:p>
    <w:p w:rsidR="003E66B3" w:rsidRDefault="00012D90" w:rsidP="00DF7A45">
      <w:pPr>
        <w:pStyle w:val="a1"/>
        <w:numPr>
          <w:ilvl w:val="0"/>
          <w:numId w:val="6"/>
        </w:numPr>
        <w:ind w:left="641" w:hanging="357"/>
      </w:pPr>
      <w:r>
        <w:rPr>
          <w:rFonts w:hint="cs"/>
          <w:rtl/>
        </w:rPr>
        <w:t xml:space="preserve">بی‌بهره «آنکه محتاج و تنگدست است اما سؤال نمی‌کند» ایشان از مال خود علاوه بر ذکات بخشی را برای سائلین و محتاجان مقرر کرده بودند. </w:t>
      </w:r>
    </w:p>
    <w:p w:rsidR="00074C39" w:rsidRPr="00EC7883" w:rsidRDefault="00074C39" w:rsidP="00EC7883">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C7883" w:rsidRPr="00EC7883">
        <w:rPr>
          <w:rStyle w:val="Char0"/>
          <w:rFonts w:hint="cs"/>
          <w:rtl/>
        </w:rPr>
        <w:t>ٱلۡأَتۡقَى</w:t>
      </w:r>
      <w:r w:rsidR="00EC7883" w:rsidRPr="00EC7883">
        <w:rPr>
          <w:rStyle w:val="Char0"/>
          <w:rtl/>
        </w:rPr>
        <w:t xml:space="preserve"> ١٧</w:t>
      </w:r>
      <w:r w:rsidR="00EC7883" w:rsidRPr="00EC7883">
        <w:rPr>
          <w:rStyle w:val="Char0"/>
        </w:rPr>
        <w:t xml:space="preserve"> </w:t>
      </w:r>
      <w:r w:rsidR="00EC7883" w:rsidRPr="00EC7883">
        <w:rPr>
          <w:rStyle w:val="Char0"/>
          <w:rFonts w:hint="cs"/>
          <w:rtl/>
        </w:rPr>
        <w:t>ٱلَّذِي</w:t>
      </w:r>
      <w:r w:rsidR="00EC7883" w:rsidRPr="00EC7883">
        <w:rPr>
          <w:rStyle w:val="Char0"/>
          <w:rtl/>
        </w:rPr>
        <w:t xml:space="preserve"> يُؤۡتِي مَالَهُ</w:t>
      </w:r>
      <w:r w:rsidR="00EC7883" w:rsidRPr="00EC7883">
        <w:rPr>
          <w:rStyle w:val="Char0"/>
          <w:rFonts w:hint="cs"/>
          <w:rtl/>
        </w:rPr>
        <w:t>ۥ</w:t>
      </w:r>
      <w:r w:rsidR="00EC7883" w:rsidRPr="00EC7883">
        <w:rPr>
          <w:rStyle w:val="Char0"/>
          <w:rtl/>
        </w:rPr>
        <w:t xml:space="preserve"> يَتَزَكَّىٰ ١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لیل: 17-18</w:t>
      </w:r>
      <w:r w:rsidRPr="00FD1789">
        <w:rPr>
          <w:rStyle w:val="Char3"/>
          <w:rFonts w:hint="cs"/>
          <w:rtl/>
        </w:rPr>
        <w:t>]</w:t>
      </w:r>
      <w:r w:rsidRPr="00FD1789">
        <w:rPr>
          <w:rStyle w:val="1Char0"/>
          <w:rFonts w:hint="cs"/>
          <w:rtl/>
        </w:rPr>
        <w:t>.</w:t>
      </w:r>
    </w:p>
    <w:p w:rsidR="004B69D9" w:rsidRDefault="004B69D9" w:rsidP="00B862D1">
      <w:pPr>
        <w:pStyle w:val="a"/>
        <w:rPr>
          <w:rtl/>
        </w:rPr>
      </w:pPr>
      <w:r w:rsidRPr="00915290">
        <w:rPr>
          <w:rFonts w:hint="cs"/>
          <w:rtl/>
        </w:rPr>
        <w:t>«</w:t>
      </w:r>
      <w:r w:rsidR="00C450D8">
        <w:rPr>
          <w:rFonts w:hint="cs"/>
          <w:rtl/>
        </w:rPr>
        <w:t>و پاک رفتارتر[ین مردم] از آن دور داشته خواهد ش</w:t>
      </w:r>
      <w:r w:rsidR="00330940">
        <w:rPr>
          <w:rFonts w:hint="cs"/>
          <w:rtl/>
        </w:rPr>
        <w:t>د:</w:t>
      </w:r>
      <w:r w:rsidR="00C450D8">
        <w:rPr>
          <w:rFonts w:hint="cs"/>
          <w:rtl/>
        </w:rPr>
        <w:t xml:space="preserve"> همان که مال خود را می‌دهد [برای آنکه] پاک شود</w:t>
      </w:r>
      <w:r w:rsidRPr="00915290">
        <w:rPr>
          <w:rFonts w:hint="cs"/>
          <w:rtl/>
        </w:rPr>
        <w:t xml:space="preserve">». </w:t>
      </w:r>
    </w:p>
    <w:p w:rsidR="00E0302C" w:rsidRPr="00915290" w:rsidRDefault="00E0302C" w:rsidP="00B862D1">
      <w:pPr>
        <w:pStyle w:val="a"/>
        <w:rPr>
          <w:rtl/>
        </w:rPr>
      </w:pPr>
    </w:p>
    <w:p w:rsidR="00C52E0D" w:rsidRPr="005E15CB" w:rsidRDefault="00C52E0D" w:rsidP="00B862D1">
      <w:pPr>
        <w:pStyle w:val="2"/>
        <w:rPr>
          <w:rtl/>
        </w:rPr>
      </w:pPr>
      <w:bookmarkStart w:id="29" w:name="_Toc276238308"/>
      <w:bookmarkStart w:id="30" w:name="_Toc440189977"/>
      <w:r w:rsidRPr="005E15CB">
        <w:rPr>
          <w:rFonts w:hint="cs"/>
          <w:rtl/>
        </w:rPr>
        <w:t>متقی</w:t>
      </w:r>
      <w:bookmarkEnd w:id="29"/>
      <w:bookmarkEnd w:id="30"/>
      <w:r w:rsidRPr="005E15CB">
        <w:rPr>
          <w:rFonts w:hint="cs"/>
          <w:rtl/>
        </w:rPr>
        <w:t xml:space="preserve"> </w:t>
      </w:r>
    </w:p>
    <w:p w:rsidR="00C450D8" w:rsidRDefault="00103F3C" w:rsidP="00DF7A45">
      <w:pPr>
        <w:pStyle w:val="a1"/>
        <w:numPr>
          <w:ilvl w:val="0"/>
          <w:numId w:val="7"/>
        </w:numPr>
      </w:pPr>
      <w:r>
        <w:rPr>
          <w:rFonts w:hint="cs"/>
          <w:rtl/>
        </w:rPr>
        <w:t>آنکه به قصد پاک ساختن نفس از اخلاق ذمیمه بخل و امساک و طمع و غیره ب</w:t>
      </w:r>
      <w:r w:rsidR="00A044C5">
        <w:rPr>
          <w:rFonts w:hint="cs"/>
          <w:rtl/>
        </w:rPr>
        <w:t>ه صرف مال خود به سؤال‌کنندگان و</w:t>
      </w:r>
      <w:r>
        <w:rPr>
          <w:rFonts w:hint="cs"/>
          <w:rtl/>
        </w:rPr>
        <w:t xml:space="preserve">... می‌پردازد. نه به جهت ریا و خودنمایی و یا کدام امور دنیوی. </w:t>
      </w:r>
    </w:p>
    <w:p w:rsidR="00600DD7" w:rsidRDefault="00600DD7" w:rsidP="00B862D1">
      <w:pPr>
        <w:pStyle w:val="1"/>
        <w:rPr>
          <w:rtl/>
        </w:rPr>
      </w:pPr>
      <w:bookmarkStart w:id="31" w:name="_Toc182390136"/>
      <w:bookmarkStart w:id="32" w:name="_Toc276238309"/>
      <w:bookmarkStart w:id="33" w:name="_Toc282277916"/>
      <w:bookmarkStart w:id="34" w:name="_Toc440189978"/>
      <w:r>
        <w:rPr>
          <w:rFonts w:hint="cs"/>
          <w:rtl/>
        </w:rPr>
        <w:t>2- صفات خاشعین [فروتنان]</w:t>
      </w:r>
      <w:bookmarkEnd w:id="31"/>
      <w:bookmarkEnd w:id="32"/>
      <w:bookmarkEnd w:id="33"/>
      <w:bookmarkEnd w:id="34"/>
      <w:r>
        <w:rPr>
          <w:rFonts w:hint="cs"/>
          <w:rtl/>
        </w:rPr>
        <w:t xml:space="preserve"> </w:t>
      </w:r>
    </w:p>
    <w:p w:rsidR="00074C39" w:rsidRPr="00EC7883" w:rsidRDefault="00074C39" w:rsidP="00EC7883">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C7883" w:rsidRPr="00EC7883">
        <w:rPr>
          <w:rStyle w:val="Char0"/>
          <w:rFonts w:hint="cs"/>
          <w:rtl/>
        </w:rPr>
        <w:t>ٱلۡخَٰشِعِينَ</w:t>
      </w:r>
      <w:r w:rsidR="00EC7883" w:rsidRPr="00EC7883">
        <w:rPr>
          <w:rStyle w:val="Char0"/>
          <w:rtl/>
        </w:rPr>
        <w:t xml:space="preserve"> ٤٥</w:t>
      </w:r>
      <w:r w:rsidR="00EC7883" w:rsidRPr="00EC7883">
        <w:rPr>
          <w:rStyle w:val="Char0"/>
        </w:rPr>
        <w:t xml:space="preserve">  </w:t>
      </w:r>
      <w:r w:rsidR="00EC7883" w:rsidRPr="00EC7883">
        <w:rPr>
          <w:rStyle w:val="Char0"/>
          <w:rFonts w:hint="cs"/>
          <w:rtl/>
        </w:rPr>
        <w:t>ٱلَّذِينَ</w:t>
      </w:r>
      <w:r w:rsidR="00EC7883" w:rsidRPr="00EC7883">
        <w:rPr>
          <w:rStyle w:val="Char0"/>
          <w:rtl/>
        </w:rPr>
        <w:t xml:space="preserve"> يَظُنُّونَ أَنَّهُم مُّلَٰقُواْ رَبِّهِمۡ وَأَنَّهُمۡ إِلَيۡهِ رَٰجِعُونَ ٤٦</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 xml:space="preserve">[البقرة: </w:t>
      </w:r>
      <w:r>
        <w:rPr>
          <w:rStyle w:val="Char3"/>
          <w:rFonts w:hint="cs"/>
          <w:rtl/>
        </w:rPr>
        <w:t>45-46</w:t>
      </w:r>
      <w:r w:rsidRPr="00FD1789">
        <w:rPr>
          <w:rStyle w:val="Char3"/>
          <w:rFonts w:hint="cs"/>
          <w:rtl/>
        </w:rPr>
        <w:t>]</w:t>
      </w:r>
      <w:r w:rsidRPr="00FD1789">
        <w:rPr>
          <w:rStyle w:val="1Char0"/>
          <w:rFonts w:hint="cs"/>
          <w:rtl/>
        </w:rPr>
        <w:t>.</w:t>
      </w:r>
    </w:p>
    <w:p w:rsidR="000F3927" w:rsidRDefault="000F3927" w:rsidP="00B862D1">
      <w:pPr>
        <w:pStyle w:val="a"/>
        <w:rPr>
          <w:rtl/>
        </w:rPr>
      </w:pPr>
      <w:r w:rsidRPr="00915290">
        <w:rPr>
          <w:rFonts w:hint="cs"/>
          <w:rtl/>
        </w:rPr>
        <w:t>«</w:t>
      </w:r>
      <w:r w:rsidR="003E7F61">
        <w:rPr>
          <w:rFonts w:hint="cs"/>
          <w:rtl/>
        </w:rPr>
        <w:t>همان کسانی که می‌دانند با پروردگار خود دیدار خواهند کرد؛ و به سوی او بازخواهند گشت</w:t>
      </w:r>
      <w:r w:rsidRPr="00915290">
        <w:rPr>
          <w:rFonts w:hint="cs"/>
          <w:rtl/>
        </w:rPr>
        <w:t xml:space="preserve">». </w:t>
      </w:r>
    </w:p>
    <w:p w:rsidR="00600DD7" w:rsidRPr="005E15CB" w:rsidRDefault="00600DD7" w:rsidP="00B862D1">
      <w:pPr>
        <w:pStyle w:val="2"/>
        <w:rPr>
          <w:rtl/>
        </w:rPr>
      </w:pPr>
      <w:bookmarkStart w:id="35" w:name="_Toc276238310"/>
      <w:bookmarkStart w:id="36" w:name="_Toc440189979"/>
      <w:r w:rsidRPr="005E15CB">
        <w:rPr>
          <w:rFonts w:hint="cs"/>
          <w:rtl/>
        </w:rPr>
        <w:t>فروتنان</w:t>
      </w:r>
      <w:bookmarkEnd w:id="35"/>
      <w:bookmarkEnd w:id="36"/>
      <w:r w:rsidRPr="005E15CB">
        <w:rPr>
          <w:rFonts w:hint="cs"/>
          <w:rtl/>
        </w:rPr>
        <w:t xml:space="preserve"> </w:t>
      </w:r>
    </w:p>
    <w:p w:rsidR="00B7607B" w:rsidRDefault="00220FFD" w:rsidP="00DF7A45">
      <w:pPr>
        <w:pStyle w:val="a1"/>
        <w:numPr>
          <w:ilvl w:val="0"/>
          <w:numId w:val="8"/>
        </w:numPr>
        <w:ind w:left="641" w:hanging="357"/>
        <w:rPr>
          <w:rtl/>
        </w:rPr>
      </w:pPr>
      <w:r>
        <w:rPr>
          <w:rFonts w:hint="cs"/>
          <w:rtl/>
        </w:rPr>
        <w:t xml:space="preserve">می‌ترسند و یقین دارند که به حضور پروردگار خود ملاقی می‌شوند و به سوی او باز می‌گردند. </w:t>
      </w:r>
    </w:p>
    <w:p w:rsidR="009B3259" w:rsidRDefault="00220FFD" w:rsidP="00DF7A45">
      <w:pPr>
        <w:pStyle w:val="a1"/>
        <w:numPr>
          <w:ilvl w:val="0"/>
          <w:numId w:val="8"/>
        </w:numPr>
        <w:ind w:left="641" w:hanging="357"/>
        <w:rPr>
          <w:rtl/>
        </w:rPr>
      </w:pPr>
      <w:r>
        <w:rPr>
          <w:rFonts w:hint="cs"/>
          <w:rtl/>
        </w:rPr>
        <w:t>و در روز قیامت برای حساب و کتاب با او تعالی روبرو می‌شوند.</w:t>
      </w:r>
    </w:p>
    <w:p w:rsidR="009B3259" w:rsidRDefault="009B3259" w:rsidP="00B862D1">
      <w:pPr>
        <w:pStyle w:val="1"/>
        <w:rPr>
          <w:rtl/>
        </w:rPr>
      </w:pPr>
      <w:bookmarkStart w:id="37" w:name="_Toc182390137"/>
      <w:bookmarkStart w:id="38" w:name="_Toc276238311"/>
      <w:bookmarkStart w:id="39" w:name="_Toc282277917"/>
      <w:bookmarkStart w:id="40" w:name="_Toc440189980"/>
      <w:r>
        <w:rPr>
          <w:rFonts w:hint="cs"/>
          <w:rtl/>
        </w:rPr>
        <w:t>3- صفات صابرین</w:t>
      </w:r>
      <w:bookmarkEnd w:id="37"/>
      <w:bookmarkEnd w:id="38"/>
      <w:bookmarkEnd w:id="39"/>
      <w:bookmarkEnd w:id="40"/>
      <w:r>
        <w:rPr>
          <w:rFonts w:hint="cs"/>
          <w:rtl/>
        </w:rPr>
        <w:t xml:space="preserve"> </w:t>
      </w:r>
    </w:p>
    <w:p w:rsidR="00074C39" w:rsidRPr="00EC7883" w:rsidRDefault="00074C39" w:rsidP="00EC7883">
      <w:pPr>
        <w:pStyle w:val="10"/>
        <w:rPr>
          <w:rStyle w:val="Char0"/>
          <w:rtl/>
        </w:rPr>
      </w:pPr>
      <w:r w:rsidRPr="00074C39">
        <w:rPr>
          <w:rStyle w:val="Char0"/>
          <w:rFonts w:ascii="Traditional Arabic" w:hAnsi="Traditional Arabic" w:cs="Traditional Arabic"/>
          <w:rtl/>
        </w:rPr>
        <w:t>﴿</w:t>
      </w:r>
      <w:r w:rsidR="00EC7883" w:rsidRPr="00EC7883">
        <w:rPr>
          <w:rStyle w:val="Char0"/>
          <w:rtl/>
        </w:rPr>
        <w:t xml:space="preserve">وَبَشِّرِ </w:t>
      </w:r>
      <w:r w:rsidR="00EC7883" w:rsidRPr="00EC7883">
        <w:rPr>
          <w:rStyle w:val="Char0"/>
          <w:rFonts w:hint="cs"/>
          <w:rtl/>
        </w:rPr>
        <w:t>ٱلصَّٰبِرِينَ</w:t>
      </w:r>
      <w:r w:rsidR="00EC7883" w:rsidRPr="00EC7883">
        <w:rPr>
          <w:rStyle w:val="Char0"/>
          <w:rtl/>
        </w:rPr>
        <w:t xml:space="preserve"> ١٥٥</w:t>
      </w:r>
      <w:r w:rsidR="00EC7883" w:rsidRPr="00EC7883">
        <w:rPr>
          <w:rStyle w:val="Char0"/>
        </w:rPr>
        <w:t xml:space="preserve"> </w:t>
      </w:r>
      <w:r w:rsidR="00EC7883" w:rsidRPr="00EC7883">
        <w:rPr>
          <w:rStyle w:val="Char0"/>
          <w:rFonts w:hint="cs"/>
          <w:rtl/>
        </w:rPr>
        <w:t>ٱلَّذِينَ</w:t>
      </w:r>
      <w:r w:rsidR="00EC7883" w:rsidRPr="00EC7883">
        <w:rPr>
          <w:rStyle w:val="Char0"/>
          <w:rtl/>
        </w:rPr>
        <w:t xml:space="preserve"> إِذَآ أَصَٰبَتۡهُم مُّصِيبَةٞ قَالُوٓاْ إِنَّا لِلَّهِ وَإِنَّآ إِلَيۡهِ رَٰجِعُونَ ١٥٦</w:t>
      </w:r>
      <w:r w:rsidR="00EC7883" w:rsidRPr="00EC7883">
        <w:rPr>
          <w:rStyle w:val="Char0"/>
        </w:rPr>
        <w:t xml:space="preserve"> </w:t>
      </w:r>
      <w:r w:rsidR="00EC7883" w:rsidRPr="00EC7883">
        <w:rPr>
          <w:rStyle w:val="Char0"/>
          <w:rFonts w:hint="cs"/>
          <w:rtl/>
        </w:rPr>
        <w:t>أُوْلَٰٓئِكَ</w:t>
      </w:r>
      <w:r w:rsidR="00EC7883" w:rsidRPr="00EC7883">
        <w:rPr>
          <w:rStyle w:val="Char0"/>
          <w:rtl/>
        </w:rPr>
        <w:t xml:space="preserve"> عَلَيۡهِمۡ صَلَوَٰتٞ مِّن رَّبِّهِمۡ وَرَحۡمَةٞۖ وَأُوْلَٰٓئِكَ هُمُ </w:t>
      </w:r>
      <w:r w:rsidR="00EC7883" w:rsidRPr="00EC7883">
        <w:rPr>
          <w:rStyle w:val="Char0"/>
          <w:rFonts w:hint="cs"/>
          <w:rtl/>
        </w:rPr>
        <w:t>ٱلۡمُهۡتَدُونَ</w:t>
      </w:r>
      <w:r w:rsidR="00EC7883" w:rsidRPr="00EC7883">
        <w:rPr>
          <w:rStyle w:val="Char0"/>
          <w:rtl/>
        </w:rPr>
        <w:t xml:space="preserve"> ١٥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قرة: 155-157</w:t>
      </w:r>
      <w:r w:rsidRPr="00FD1789">
        <w:rPr>
          <w:rStyle w:val="Char3"/>
          <w:rFonts w:hint="cs"/>
          <w:rtl/>
        </w:rPr>
        <w:t>]</w:t>
      </w:r>
      <w:r w:rsidRPr="00FD1789">
        <w:rPr>
          <w:rStyle w:val="1Char0"/>
          <w:rFonts w:hint="cs"/>
          <w:rtl/>
        </w:rPr>
        <w:t>.</w:t>
      </w:r>
    </w:p>
    <w:p w:rsidR="000F3927" w:rsidRPr="00915290" w:rsidRDefault="000F3927" w:rsidP="00B862D1">
      <w:pPr>
        <w:pStyle w:val="a"/>
        <w:rPr>
          <w:rtl/>
        </w:rPr>
      </w:pPr>
      <w:r w:rsidRPr="00915290">
        <w:rPr>
          <w:rFonts w:hint="cs"/>
          <w:rtl/>
        </w:rPr>
        <w:t>«</w:t>
      </w:r>
      <w:r w:rsidR="00330940">
        <w:rPr>
          <w:rFonts w:hint="cs"/>
          <w:rtl/>
        </w:rPr>
        <w:t>و مژده ده شکیبایان را</w:t>
      </w:r>
      <w:r w:rsidR="003E7F61">
        <w:rPr>
          <w:rFonts w:hint="cs"/>
          <w:rtl/>
        </w:rPr>
        <w:t>: [همان] کسانی که چون مصیبتی به آنان برسد، می‌گوین</w:t>
      </w:r>
      <w:r w:rsidR="00330940">
        <w:rPr>
          <w:rFonts w:hint="cs"/>
          <w:rtl/>
        </w:rPr>
        <w:t>د:</w:t>
      </w:r>
      <w:r w:rsidR="003E7F61">
        <w:rPr>
          <w:rFonts w:hint="cs"/>
          <w:rtl/>
        </w:rPr>
        <w:t xml:space="preserve"> «ما از آن خدا هستیم، و به سوی او باز می‌گردیم» بر ایشان درودها و رحمتی از پروردگارشان [باد] و راه‌یافتگان [هم] خود ایشانند</w:t>
      </w:r>
      <w:r w:rsidRPr="00915290">
        <w:rPr>
          <w:rFonts w:hint="cs"/>
          <w:rtl/>
        </w:rPr>
        <w:t xml:space="preserve">». </w:t>
      </w:r>
    </w:p>
    <w:p w:rsidR="000F3927" w:rsidRPr="005E15CB" w:rsidRDefault="000F3927" w:rsidP="00090723">
      <w:pPr>
        <w:pStyle w:val="2"/>
        <w:rPr>
          <w:rtl/>
        </w:rPr>
      </w:pPr>
      <w:bookmarkStart w:id="41" w:name="_Toc276238312"/>
      <w:bookmarkStart w:id="42" w:name="_Toc440189981"/>
      <w:r w:rsidRPr="005E15CB">
        <w:rPr>
          <w:rFonts w:hint="cs"/>
          <w:rtl/>
        </w:rPr>
        <w:t>صابران</w:t>
      </w:r>
      <w:bookmarkEnd w:id="41"/>
      <w:bookmarkEnd w:id="42"/>
      <w:r w:rsidRPr="005E15CB">
        <w:rPr>
          <w:rFonts w:hint="cs"/>
          <w:rtl/>
        </w:rPr>
        <w:t xml:space="preserve"> </w:t>
      </w:r>
    </w:p>
    <w:p w:rsidR="000F3927" w:rsidRDefault="003453A1" w:rsidP="00DF7A45">
      <w:pPr>
        <w:pStyle w:val="a1"/>
        <w:numPr>
          <w:ilvl w:val="0"/>
          <w:numId w:val="9"/>
        </w:numPr>
        <w:ind w:left="641" w:hanging="357"/>
        <w:rPr>
          <w:rtl/>
        </w:rPr>
      </w:pPr>
      <w:r>
        <w:rPr>
          <w:rFonts w:hint="cs"/>
          <w:rtl/>
        </w:rPr>
        <w:t xml:space="preserve">صبورند در برابر مصائب. </w:t>
      </w:r>
    </w:p>
    <w:p w:rsidR="000F3927" w:rsidRDefault="003453A1" w:rsidP="00DF7A45">
      <w:pPr>
        <w:pStyle w:val="a1"/>
        <w:numPr>
          <w:ilvl w:val="0"/>
          <w:numId w:val="9"/>
        </w:numPr>
        <w:ind w:left="641" w:hanging="357"/>
        <w:rPr>
          <w:rtl/>
        </w:rPr>
      </w:pPr>
      <w:r>
        <w:rPr>
          <w:rFonts w:hint="cs"/>
          <w:rtl/>
        </w:rPr>
        <w:t xml:space="preserve">در آزمایش و امتحان الهی صبر و شکر را فراموش نمی‌کنند. </w:t>
      </w:r>
    </w:p>
    <w:p w:rsidR="000F3927" w:rsidRDefault="003453A1" w:rsidP="00DF7A45">
      <w:pPr>
        <w:pStyle w:val="a1"/>
        <w:numPr>
          <w:ilvl w:val="0"/>
          <w:numId w:val="9"/>
        </w:numPr>
        <w:ind w:left="641" w:hanging="357"/>
        <w:rPr>
          <w:rtl/>
        </w:rPr>
      </w:pPr>
      <w:r>
        <w:rPr>
          <w:rFonts w:hint="cs"/>
          <w:rtl/>
        </w:rPr>
        <w:t xml:space="preserve">و یقین دارند که به سوی پروردگار خویش رجوع‌کنندگانند. </w:t>
      </w:r>
    </w:p>
    <w:p w:rsidR="000F3927" w:rsidRDefault="003453A1" w:rsidP="00DF7A45">
      <w:pPr>
        <w:pStyle w:val="a1"/>
        <w:numPr>
          <w:ilvl w:val="0"/>
          <w:numId w:val="9"/>
        </w:numPr>
        <w:ind w:left="641" w:hanging="357"/>
        <w:rPr>
          <w:rtl/>
        </w:rPr>
      </w:pPr>
      <w:r>
        <w:rPr>
          <w:rFonts w:hint="cs"/>
          <w:rtl/>
        </w:rPr>
        <w:t xml:space="preserve">داخل شدن در گروه صابران آسان نیست بلکه بر مصیبت صبر و شکر گردانیدن است پس بشارت بر آنان به درود و مهربانی از جانب پروردگارشان. </w:t>
      </w:r>
    </w:p>
    <w:p w:rsidR="00ED1D06" w:rsidRDefault="00ED1D06" w:rsidP="00090723">
      <w:pPr>
        <w:pStyle w:val="1"/>
        <w:rPr>
          <w:rtl/>
        </w:rPr>
      </w:pPr>
      <w:bookmarkStart w:id="43" w:name="_Toc182390138"/>
      <w:bookmarkStart w:id="44" w:name="_Toc276238313"/>
      <w:bookmarkStart w:id="45" w:name="_Toc282277918"/>
      <w:bookmarkStart w:id="46" w:name="_Toc440189982"/>
      <w:r>
        <w:rPr>
          <w:rFonts w:hint="cs"/>
          <w:rtl/>
        </w:rPr>
        <w:t>4- صفات کسانی که بر آنها ترس و حزن نیست</w:t>
      </w:r>
      <w:bookmarkEnd w:id="43"/>
      <w:bookmarkEnd w:id="44"/>
      <w:bookmarkEnd w:id="45"/>
      <w:bookmarkEnd w:id="46"/>
    </w:p>
    <w:p w:rsidR="00074C39" w:rsidRPr="0011002D" w:rsidRDefault="00074C39" w:rsidP="0011002D">
      <w:pPr>
        <w:pStyle w:val="10"/>
        <w:rPr>
          <w:rStyle w:val="Char0"/>
          <w:rtl/>
        </w:rPr>
      </w:pPr>
      <w:r w:rsidRPr="00074C39">
        <w:rPr>
          <w:rStyle w:val="Char0"/>
          <w:rFonts w:ascii="Traditional Arabic" w:hAnsi="Traditional Arabic" w:cs="Traditional Arabic"/>
          <w:rtl/>
        </w:rPr>
        <w:t>﴿</w:t>
      </w:r>
      <w:r w:rsidR="0011002D" w:rsidRPr="0011002D">
        <w:rPr>
          <w:rStyle w:val="Char0"/>
          <w:rFonts w:hint="cs"/>
          <w:rtl/>
        </w:rPr>
        <w:t>ٱلَّذِينَ</w:t>
      </w:r>
      <w:r w:rsidR="0011002D" w:rsidRPr="0011002D">
        <w:rPr>
          <w:rStyle w:val="Char0"/>
          <w:rtl/>
        </w:rPr>
        <w:t xml:space="preserve"> يُنفِقُونَ أَمۡوَٰلَهُمۡ فِي سَبِيلِ </w:t>
      </w:r>
      <w:r w:rsidR="0011002D" w:rsidRPr="0011002D">
        <w:rPr>
          <w:rStyle w:val="Char0"/>
          <w:rFonts w:hint="cs"/>
          <w:rtl/>
        </w:rPr>
        <w:t>ٱللَّهِ</w:t>
      </w:r>
      <w:r w:rsidR="0011002D" w:rsidRPr="0011002D">
        <w:rPr>
          <w:rStyle w:val="Char0"/>
          <w:rtl/>
        </w:rPr>
        <w:t xml:space="preserve"> ثُمَّ لَا يُتۡبِعُونَ مَآ أَنفَقُواْ مَنّٗا وَلَآ أَذٗى لَّهُمۡ أَجۡرُهُمۡ عِندَ رَبِّهِمۡ وَلَا خَوۡفٌ عَلَيۡهِمۡ وَلَا هُمۡ يَحۡزَنُونَ ٢٦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قرة:262</w:t>
      </w:r>
      <w:r w:rsidRPr="00FD1789">
        <w:rPr>
          <w:rStyle w:val="Char3"/>
          <w:rFonts w:hint="cs"/>
          <w:rtl/>
        </w:rPr>
        <w:t>]</w:t>
      </w:r>
      <w:r w:rsidRPr="00FD1789">
        <w:rPr>
          <w:rStyle w:val="1Char0"/>
          <w:rFonts w:hint="cs"/>
          <w:rtl/>
        </w:rPr>
        <w:t>.</w:t>
      </w:r>
    </w:p>
    <w:p w:rsidR="00ED1D06" w:rsidRPr="00915290" w:rsidRDefault="00ED1D06" w:rsidP="00090723">
      <w:pPr>
        <w:pStyle w:val="a"/>
        <w:rPr>
          <w:rtl/>
        </w:rPr>
      </w:pPr>
      <w:r w:rsidRPr="00915290">
        <w:rPr>
          <w:rFonts w:hint="cs"/>
          <w:rtl/>
        </w:rPr>
        <w:t>«</w:t>
      </w:r>
      <w:r w:rsidR="00CD3AFD">
        <w:rPr>
          <w:rFonts w:hint="cs"/>
          <w:rtl/>
        </w:rPr>
        <w:t>کسانی که اموال خود را در راه خدا انفاق می‌کنند، سپس در پی آنچه انفاق کرده‌اند، منت و آزاری روا نمی‌دارند؛ پاداش آنان برایشان نزد پروردگارشان [محفوظ] است، و بیمی بر آنان نیست و اندوهگین نمی‌</w:t>
      </w:r>
      <w:r w:rsidR="00F67375">
        <w:rPr>
          <w:rFonts w:hint="cs"/>
          <w:rtl/>
        </w:rPr>
        <w:t>‌شوند</w:t>
      </w:r>
      <w:r w:rsidRPr="00915290">
        <w:rPr>
          <w:rFonts w:hint="cs"/>
          <w:rtl/>
        </w:rPr>
        <w:t xml:space="preserve">». </w:t>
      </w:r>
    </w:p>
    <w:p w:rsidR="00ED1D06" w:rsidRDefault="00C02B14" w:rsidP="00DF7A45">
      <w:pPr>
        <w:pStyle w:val="a1"/>
        <w:numPr>
          <w:ilvl w:val="0"/>
          <w:numId w:val="10"/>
        </w:numPr>
        <w:ind w:left="641" w:hanging="357"/>
        <w:rPr>
          <w:rtl/>
        </w:rPr>
      </w:pPr>
      <w:r>
        <w:rPr>
          <w:rFonts w:hint="cs"/>
          <w:rtl/>
        </w:rPr>
        <w:t xml:space="preserve">از مال‌هایشان در راه خدا انفاق می‌کنند. </w:t>
      </w:r>
    </w:p>
    <w:p w:rsidR="00D57EF0" w:rsidRDefault="00C02B14" w:rsidP="00DF7A45">
      <w:pPr>
        <w:pStyle w:val="a1"/>
        <w:numPr>
          <w:ilvl w:val="0"/>
          <w:numId w:val="10"/>
        </w:numPr>
        <w:ind w:left="641" w:hanging="357"/>
        <w:rPr>
          <w:rtl/>
        </w:rPr>
      </w:pPr>
      <w:r>
        <w:rPr>
          <w:rFonts w:hint="cs"/>
          <w:rtl/>
        </w:rPr>
        <w:t>و چون برای رضای الهی انفاق می‌کنند منت نمی‌گذارند و آزاری نمی‌رسان</w:t>
      </w:r>
      <w:r w:rsidR="0010235D">
        <w:rPr>
          <w:rFonts w:hint="cs"/>
          <w:rtl/>
        </w:rPr>
        <w:t xml:space="preserve">ند. </w:t>
      </w:r>
    </w:p>
    <w:p w:rsidR="00C02B14" w:rsidRDefault="0010235D" w:rsidP="00DF7A45">
      <w:pPr>
        <w:pStyle w:val="a1"/>
        <w:numPr>
          <w:ilvl w:val="0"/>
          <w:numId w:val="10"/>
        </w:numPr>
        <w:ind w:left="641" w:hanging="357"/>
        <w:rPr>
          <w:rtl/>
        </w:rPr>
      </w:pPr>
      <w:r>
        <w:rPr>
          <w:rFonts w:hint="cs"/>
          <w:rtl/>
        </w:rPr>
        <w:t>پس پروردگارشان به پاس انفاق خالصانه ثواب بزرگی برایشان مهیا کرده است. و آرامش خود را بر دل‌های آنها فرود می‌آورد پس ایشان</w:t>
      </w:r>
      <w:r w:rsidR="00983025">
        <w:rPr>
          <w:rFonts w:hint="cs"/>
          <w:rtl/>
        </w:rPr>
        <w:t xml:space="preserve"> در روز جزا نه می‌ترسند و نه اندوهگین می‌شوند و سلامتی است بر آنها. </w:t>
      </w:r>
    </w:p>
    <w:p w:rsidR="00074C39" w:rsidRPr="0011002D" w:rsidRDefault="00074C39" w:rsidP="0011002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11002D" w:rsidRPr="0011002D">
        <w:rPr>
          <w:rStyle w:val="Char0"/>
          <w:rFonts w:hint="cs"/>
          <w:rtl/>
        </w:rPr>
        <w:t>إِنَّ</w:t>
      </w:r>
      <w:r w:rsidR="0011002D" w:rsidRPr="0011002D">
        <w:rPr>
          <w:rStyle w:val="Char0"/>
          <w:rtl/>
        </w:rPr>
        <w:t xml:space="preserve"> </w:t>
      </w:r>
      <w:r w:rsidR="0011002D" w:rsidRPr="0011002D">
        <w:rPr>
          <w:rStyle w:val="Char0"/>
          <w:rFonts w:hint="cs"/>
          <w:rtl/>
        </w:rPr>
        <w:t>ٱلَّذِينَ</w:t>
      </w:r>
      <w:r w:rsidR="0011002D" w:rsidRPr="0011002D">
        <w:rPr>
          <w:rStyle w:val="Char0"/>
          <w:rtl/>
        </w:rPr>
        <w:t xml:space="preserve"> قَالُواْ رَبُّنَا </w:t>
      </w:r>
      <w:r w:rsidR="0011002D" w:rsidRPr="0011002D">
        <w:rPr>
          <w:rStyle w:val="Char0"/>
          <w:rFonts w:hint="cs"/>
          <w:rtl/>
        </w:rPr>
        <w:t>ٱللَّهُ</w:t>
      </w:r>
      <w:r w:rsidR="0011002D" w:rsidRPr="0011002D">
        <w:rPr>
          <w:rStyle w:val="Char0"/>
          <w:rtl/>
        </w:rPr>
        <w:t xml:space="preserve"> ثُمَّ </w:t>
      </w:r>
      <w:r w:rsidR="0011002D" w:rsidRPr="0011002D">
        <w:rPr>
          <w:rStyle w:val="Char0"/>
          <w:rFonts w:hint="cs"/>
          <w:rtl/>
        </w:rPr>
        <w:t>ٱسۡتَقَٰمُواْ</w:t>
      </w:r>
      <w:r w:rsidR="0011002D" w:rsidRPr="0011002D">
        <w:rPr>
          <w:rStyle w:val="Char0"/>
          <w:rtl/>
        </w:rPr>
        <w:t xml:space="preserve"> فَلَا خَوۡفٌ عَلَيۡهِمۡ وَلَا هُمۡ يَحۡزَنُونَ ١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حقاف: 13</w:t>
      </w:r>
      <w:r w:rsidRPr="00FD1789">
        <w:rPr>
          <w:rStyle w:val="Char3"/>
          <w:rFonts w:hint="cs"/>
          <w:rtl/>
        </w:rPr>
        <w:t>]</w:t>
      </w:r>
      <w:r w:rsidRPr="00FD1789">
        <w:rPr>
          <w:rStyle w:val="1Char0"/>
          <w:rFonts w:hint="cs"/>
          <w:rtl/>
        </w:rPr>
        <w:t>.</w:t>
      </w:r>
    </w:p>
    <w:p w:rsidR="00983025" w:rsidRPr="00915290" w:rsidRDefault="00983025" w:rsidP="00090723">
      <w:pPr>
        <w:pStyle w:val="a"/>
        <w:rPr>
          <w:rtl/>
        </w:rPr>
      </w:pPr>
      <w:r w:rsidRPr="00915290">
        <w:rPr>
          <w:rFonts w:hint="cs"/>
          <w:rtl/>
        </w:rPr>
        <w:t>«</w:t>
      </w:r>
      <w:r>
        <w:rPr>
          <w:rFonts w:hint="cs"/>
          <w:rtl/>
        </w:rPr>
        <w:t>محققاً کسانی که گفتن</w:t>
      </w:r>
      <w:r w:rsidR="00330940">
        <w:rPr>
          <w:rFonts w:hint="cs"/>
          <w:rtl/>
        </w:rPr>
        <w:t>د:</w:t>
      </w:r>
      <w:r>
        <w:rPr>
          <w:rFonts w:hint="cs"/>
          <w:rtl/>
        </w:rPr>
        <w:t xml:space="preserve"> «پروردگار ما خداست» سپس ایستادگی کردند، بیمی بر آنان نیست و غمگین نخواهند شد</w:t>
      </w:r>
      <w:r w:rsidRPr="00915290">
        <w:rPr>
          <w:rFonts w:hint="cs"/>
          <w:rtl/>
        </w:rPr>
        <w:t xml:space="preserve">». </w:t>
      </w:r>
    </w:p>
    <w:p w:rsidR="00983025" w:rsidRDefault="00983025" w:rsidP="00DF7A45">
      <w:pPr>
        <w:pStyle w:val="a1"/>
        <w:numPr>
          <w:ilvl w:val="0"/>
          <w:numId w:val="11"/>
        </w:numPr>
        <w:ind w:left="641" w:hanging="357"/>
        <w:rPr>
          <w:rtl/>
        </w:rPr>
      </w:pPr>
      <w:r>
        <w:rPr>
          <w:rFonts w:hint="cs"/>
          <w:rtl/>
        </w:rPr>
        <w:t xml:space="preserve">با دل به وحدانیت خداوند اعتقاد دارند. </w:t>
      </w:r>
    </w:p>
    <w:p w:rsidR="00983025" w:rsidRDefault="00983025" w:rsidP="00DF7A45">
      <w:pPr>
        <w:pStyle w:val="a1"/>
        <w:numPr>
          <w:ilvl w:val="0"/>
          <w:numId w:val="11"/>
        </w:numPr>
        <w:ind w:left="641" w:hanging="357"/>
        <w:rPr>
          <w:rtl/>
        </w:rPr>
      </w:pPr>
      <w:r>
        <w:rPr>
          <w:rFonts w:hint="cs"/>
          <w:rtl/>
        </w:rPr>
        <w:t xml:space="preserve">در آزمایشات الهی صبور و بردبار هستند و بر ایمان خویش استوار خواهند بود. </w:t>
      </w:r>
    </w:p>
    <w:p w:rsidR="00983025" w:rsidRDefault="00983025" w:rsidP="00DF7A45">
      <w:pPr>
        <w:pStyle w:val="a1"/>
        <w:numPr>
          <w:ilvl w:val="0"/>
          <w:numId w:val="11"/>
        </w:numPr>
        <w:ind w:left="641" w:hanging="357"/>
        <w:rPr>
          <w:rtl/>
        </w:rPr>
      </w:pPr>
      <w:r>
        <w:rPr>
          <w:rFonts w:hint="cs"/>
          <w:rtl/>
        </w:rPr>
        <w:t xml:space="preserve">پس پروردگارشان سکینه خود را در دل‌هایشان فرود خواهند آورد. </w:t>
      </w:r>
    </w:p>
    <w:p w:rsidR="0092679E" w:rsidRDefault="0090375E" w:rsidP="002B5E5D">
      <w:pPr>
        <w:pStyle w:val="1"/>
        <w:rPr>
          <w:rtl/>
        </w:rPr>
      </w:pPr>
      <w:bookmarkStart w:id="47" w:name="_Toc182390139"/>
      <w:bookmarkStart w:id="48" w:name="_Toc276238314"/>
      <w:bookmarkStart w:id="49" w:name="_Toc282277919"/>
      <w:bookmarkStart w:id="50" w:name="_Toc440189983"/>
      <w:r>
        <w:rPr>
          <w:rFonts w:hint="cs"/>
          <w:rtl/>
        </w:rPr>
        <w:t xml:space="preserve">5- </w:t>
      </w:r>
      <w:r w:rsidR="00EC0011">
        <w:rPr>
          <w:rFonts w:hint="cs"/>
          <w:rtl/>
        </w:rPr>
        <w:t xml:space="preserve">صفات </w:t>
      </w:r>
      <w:r w:rsidR="00EC0011" w:rsidRPr="002B5E5D">
        <w:rPr>
          <w:rFonts w:hint="cs"/>
          <w:rtl/>
        </w:rPr>
        <w:t>انفاق‌کنندگان</w:t>
      </w:r>
      <w:bookmarkEnd w:id="47"/>
      <w:bookmarkEnd w:id="48"/>
      <w:bookmarkEnd w:id="49"/>
      <w:bookmarkEnd w:id="50"/>
      <w:r w:rsidR="00EC0011">
        <w:rPr>
          <w:rFonts w:hint="cs"/>
          <w:rtl/>
        </w:rPr>
        <w:t xml:space="preserve"> </w:t>
      </w:r>
    </w:p>
    <w:p w:rsidR="00074C39" w:rsidRPr="0011002D" w:rsidRDefault="00074C39" w:rsidP="0011002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11002D" w:rsidRPr="0011002D">
        <w:rPr>
          <w:rStyle w:val="Char0"/>
          <w:rFonts w:hint="cs"/>
          <w:rtl/>
        </w:rPr>
        <w:t>يَٰٓأَيُّهَا</w:t>
      </w:r>
      <w:r w:rsidR="0011002D" w:rsidRPr="0011002D">
        <w:rPr>
          <w:rStyle w:val="Char0"/>
          <w:rtl/>
        </w:rPr>
        <w:t xml:space="preserve"> </w:t>
      </w:r>
      <w:r w:rsidR="0011002D" w:rsidRPr="0011002D">
        <w:rPr>
          <w:rStyle w:val="Char0"/>
          <w:rFonts w:hint="cs"/>
          <w:rtl/>
        </w:rPr>
        <w:t>ٱلَّذِينَ</w:t>
      </w:r>
      <w:r w:rsidR="0011002D" w:rsidRPr="0011002D">
        <w:rPr>
          <w:rStyle w:val="Char0"/>
          <w:rtl/>
        </w:rPr>
        <w:t xml:space="preserve"> ءَامَنُوٓاْ أَنفِقُواْ مِن طَيِّبَٰتِ مَا كَسَبۡتُمۡ وَمِمَّآ أَخۡرَجۡنَا لَكُم مِّنَ </w:t>
      </w:r>
      <w:r w:rsidR="0011002D" w:rsidRPr="0011002D">
        <w:rPr>
          <w:rStyle w:val="Char0"/>
          <w:rFonts w:hint="cs"/>
          <w:rtl/>
        </w:rPr>
        <w:t>ٱلۡأَرۡضِۖ</w:t>
      </w:r>
      <w:r w:rsidR="0011002D" w:rsidRPr="0011002D">
        <w:rPr>
          <w:rStyle w:val="Char0"/>
          <w:rtl/>
        </w:rPr>
        <w:t xml:space="preserve"> وَلَا تَيَمَّمُواْ </w:t>
      </w:r>
      <w:r w:rsidR="0011002D" w:rsidRPr="0011002D">
        <w:rPr>
          <w:rStyle w:val="Char0"/>
          <w:rFonts w:hint="cs"/>
          <w:rtl/>
        </w:rPr>
        <w:t>ٱلۡخَبِيثَ</w:t>
      </w:r>
      <w:r w:rsidR="0011002D" w:rsidRPr="0011002D">
        <w:rPr>
          <w:rStyle w:val="Char0"/>
          <w:rtl/>
        </w:rPr>
        <w:t xml:space="preserve"> مِنۡهُ تُنفِقُونَ وَلَسۡتُم بِ‍َٔاخِذِيهِ إِلَّآ أَن تُغۡمِضُواْ فِيهِۚ وَ</w:t>
      </w:r>
      <w:r w:rsidR="0011002D" w:rsidRPr="0011002D">
        <w:rPr>
          <w:rStyle w:val="Char0"/>
          <w:rFonts w:hint="cs"/>
          <w:rtl/>
        </w:rPr>
        <w:t>ٱعۡلَمُوٓاْ</w:t>
      </w:r>
      <w:r w:rsidR="0011002D" w:rsidRPr="0011002D">
        <w:rPr>
          <w:rStyle w:val="Char0"/>
          <w:rtl/>
        </w:rPr>
        <w:t xml:space="preserve"> أَنَّ </w:t>
      </w:r>
      <w:r w:rsidR="0011002D" w:rsidRPr="0011002D">
        <w:rPr>
          <w:rStyle w:val="Char0"/>
          <w:rFonts w:hint="cs"/>
          <w:rtl/>
        </w:rPr>
        <w:t>ٱللَّهَ</w:t>
      </w:r>
      <w:r w:rsidR="0011002D" w:rsidRPr="0011002D">
        <w:rPr>
          <w:rStyle w:val="Char0"/>
          <w:rtl/>
        </w:rPr>
        <w:t xml:space="preserve"> غَن</w:t>
      </w:r>
      <w:r w:rsidR="0011002D" w:rsidRPr="0011002D">
        <w:rPr>
          <w:rStyle w:val="Char0"/>
          <w:rFonts w:hint="cs"/>
          <w:rtl/>
        </w:rPr>
        <w:t>ِيٌّ</w:t>
      </w:r>
      <w:r w:rsidR="0011002D" w:rsidRPr="0011002D">
        <w:rPr>
          <w:rStyle w:val="Char0"/>
          <w:rtl/>
        </w:rPr>
        <w:t xml:space="preserve"> حَمِيدٌ ٢٦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 xml:space="preserve">البقرة: </w:t>
      </w:r>
      <w:r w:rsidR="00A620AE">
        <w:rPr>
          <w:rStyle w:val="Char3"/>
          <w:rFonts w:hint="cs"/>
          <w:rtl/>
        </w:rPr>
        <w:t>267</w:t>
      </w:r>
      <w:r w:rsidRPr="00FD1789">
        <w:rPr>
          <w:rStyle w:val="Char3"/>
          <w:rFonts w:hint="cs"/>
          <w:rtl/>
        </w:rPr>
        <w:t>]</w:t>
      </w:r>
      <w:r w:rsidRPr="00FD1789">
        <w:rPr>
          <w:rStyle w:val="1Char0"/>
          <w:rFonts w:hint="cs"/>
          <w:rtl/>
        </w:rPr>
        <w:t>.</w:t>
      </w:r>
    </w:p>
    <w:p w:rsidR="00EC0011" w:rsidRPr="00915290" w:rsidRDefault="00EC0011" w:rsidP="00090723">
      <w:pPr>
        <w:pStyle w:val="a"/>
        <w:rPr>
          <w:rtl/>
        </w:rPr>
      </w:pPr>
      <w:r w:rsidRPr="00915290">
        <w:rPr>
          <w:rFonts w:hint="cs"/>
          <w:rtl/>
        </w:rPr>
        <w:t>«</w:t>
      </w:r>
      <w:r w:rsidR="00F37F8B">
        <w:rPr>
          <w:rFonts w:hint="cs"/>
          <w:rtl/>
        </w:rPr>
        <w:t>ای کسانی که ایمان آورده‌اید، از چیزهای پاکیزه‌ای که به دست آورده‌اید، و از آنچه برای شما از زمین برآورده‌ایم، انفاق کنید، و در پی ناپاک آن نروید که [از آن] انفاق نمایید، در حالی که [اگر به خودتان می‌دادند] جز با چشم‌پوشی و [بی‌میلی] نسبت به آن، نمی‌گرفتید، و بدانید که خداوند، بی‌نیاز است</w:t>
      </w:r>
      <w:r w:rsidRPr="00915290">
        <w:rPr>
          <w:rFonts w:hint="cs"/>
          <w:rtl/>
        </w:rPr>
        <w:t xml:space="preserve">». </w:t>
      </w:r>
    </w:p>
    <w:p w:rsidR="00EC0011" w:rsidRPr="000E6149" w:rsidRDefault="00190A25" w:rsidP="00DF7A45">
      <w:pPr>
        <w:pStyle w:val="a1"/>
        <w:numPr>
          <w:ilvl w:val="0"/>
          <w:numId w:val="12"/>
        </w:numPr>
        <w:ind w:left="658" w:hanging="357"/>
        <w:rPr>
          <w:rtl/>
        </w:rPr>
      </w:pPr>
      <w:r w:rsidRPr="000E6149">
        <w:rPr>
          <w:rFonts w:hint="cs"/>
          <w:rtl/>
        </w:rPr>
        <w:t xml:space="preserve">شرط قبول صدقه به حضور پروردگار آن است که از مال حلال باشد. </w:t>
      </w:r>
    </w:p>
    <w:p w:rsidR="00F37F8B" w:rsidRPr="000E6149" w:rsidRDefault="00190A25" w:rsidP="00DF7A45">
      <w:pPr>
        <w:pStyle w:val="a1"/>
        <w:numPr>
          <w:ilvl w:val="0"/>
          <w:numId w:val="12"/>
        </w:numPr>
        <w:ind w:left="658" w:hanging="357"/>
        <w:rPr>
          <w:rtl/>
        </w:rPr>
      </w:pPr>
      <w:r w:rsidRPr="000E6149">
        <w:rPr>
          <w:rFonts w:hint="cs"/>
          <w:rtl/>
        </w:rPr>
        <w:t>و بهترین چیزها را از خوب‌ترین اشیاء در راه خدا صرف کنید و از اشیای فرومایه و پست خیرات ندهید و اگر آن را به خود او بدهند دل وی به قبول آن مایل نیست و از شرم و بدون رضا بستاند.</w:t>
      </w:r>
    </w:p>
    <w:p w:rsidR="00F37F8B" w:rsidRDefault="00190A25" w:rsidP="00DF7A45">
      <w:pPr>
        <w:pStyle w:val="a1"/>
        <w:numPr>
          <w:ilvl w:val="0"/>
          <w:numId w:val="12"/>
        </w:numPr>
        <w:ind w:left="658" w:hanging="357"/>
        <w:rPr>
          <w:rFonts w:cs="B Lotus"/>
          <w:rtl/>
        </w:rPr>
      </w:pPr>
      <w:r w:rsidRPr="000E6149">
        <w:rPr>
          <w:rFonts w:hint="cs"/>
          <w:rtl/>
        </w:rPr>
        <w:t>بدانید که خداوند بی‌نیاز است و به چیزی محتاج نیست و هر که به شوق و رغبت بهترین چیزها را خیرات نماید می‌پسندد.</w:t>
      </w:r>
    </w:p>
    <w:p w:rsidR="00A620AE" w:rsidRPr="0011002D" w:rsidRDefault="00A620AE" w:rsidP="0011002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11002D" w:rsidRPr="0011002D">
        <w:rPr>
          <w:rStyle w:val="Char0"/>
          <w:rFonts w:hint="cs"/>
          <w:rtl/>
        </w:rPr>
        <w:t>إِن</w:t>
      </w:r>
      <w:r w:rsidR="0011002D" w:rsidRPr="0011002D">
        <w:rPr>
          <w:rStyle w:val="Char0"/>
          <w:rtl/>
        </w:rPr>
        <w:t xml:space="preserve"> تُبۡدُواْ </w:t>
      </w:r>
      <w:r w:rsidR="0011002D" w:rsidRPr="0011002D">
        <w:rPr>
          <w:rStyle w:val="Char0"/>
          <w:rFonts w:hint="cs"/>
          <w:rtl/>
        </w:rPr>
        <w:t>ٱلصَّدَقَٰتِ</w:t>
      </w:r>
      <w:r w:rsidR="0011002D" w:rsidRPr="0011002D">
        <w:rPr>
          <w:rStyle w:val="Char0"/>
          <w:rtl/>
        </w:rPr>
        <w:t xml:space="preserve"> فَنِعِمَّا هِيَۖ وَإِن تُخۡفُوهَا وَتُؤۡتُوهَا </w:t>
      </w:r>
      <w:r w:rsidR="0011002D" w:rsidRPr="0011002D">
        <w:rPr>
          <w:rStyle w:val="Char0"/>
          <w:rFonts w:hint="cs"/>
          <w:rtl/>
        </w:rPr>
        <w:t>ٱلۡفُقَرَآءَ</w:t>
      </w:r>
      <w:r w:rsidR="0011002D" w:rsidRPr="0011002D">
        <w:rPr>
          <w:rStyle w:val="Char0"/>
          <w:rtl/>
        </w:rPr>
        <w:t xml:space="preserve"> فَهُوَ خَيۡرٞ لَّكُمۡۚ وَيُكَفِّرُ عَنكُم مِّن سَيِّ‍َٔاتِكُمۡۗ وَ</w:t>
      </w:r>
      <w:r w:rsidR="0011002D" w:rsidRPr="0011002D">
        <w:rPr>
          <w:rStyle w:val="Char0"/>
          <w:rFonts w:hint="cs"/>
          <w:rtl/>
        </w:rPr>
        <w:t>ٱللَّهُ</w:t>
      </w:r>
      <w:r w:rsidR="0011002D" w:rsidRPr="0011002D">
        <w:rPr>
          <w:rStyle w:val="Char0"/>
          <w:rtl/>
        </w:rPr>
        <w:t xml:space="preserve"> بِمَا تَعۡمَلُونَ خَبِيرٞ ٢٧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قرة:271</w:t>
      </w:r>
      <w:r w:rsidRPr="00FD1789">
        <w:rPr>
          <w:rStyle w:val="Char3"/>
          <w:rFonts w:hint="cs"/>
          <w:rtl/>
        </w:rPr>
        <w:t>]</w:t>
      </w:r>
      <w:r w:rsidRPr="00FD1789">
        <w:rPr>
          <w:rStyle w:val="1Char0"/>
          <w:rFonts w:hint="cs"/>
          <w:rtl/>
        </w:rPr>
        <w:t>.</w:t>
      </w:r>
    </w:p>
    <w:p w:rsidR="006F5785" w:rsidRPr="00915290" w:rsidRDefault="006F5785" w:rsidP="00090723">
      <w:pPr>
        <w:pStyle w:val="a"/>
        <w:rPr>
          <w:rtl/>
        </w:rPr>
      </w:pPr>
      <w:r w:rsidRPr="00915290">
        <w:rPr>
          <w:rFonts w:hint="cs"/>
          <w:rtl/>
        </w:rPr>
        <w:t>«</w:t>
      </w:r>
      <w:r w:rsidR="00FA13EF">
        <w:rPr>
          <w:rFonts w:hint="cs"/>
          <w:rtl/>
        </w:rPr>
        <w:t>اگر صدقه‌ها را آشکار کنید، این، کار خوبی است، و اگر آن را پنهان دارید و به مستمندان بدهید، این برای شما بهتر است؛ و بخشی از گناهانتان را می‌زداید، و خداوند به آنچه انجام می‌دهید آگاه است</w:t>
      </w:r>
      <w:r w:rsidRPr="00915290">
        <w:rPr>
          <w:rFonts w:hint="cs"/>
          <w:rtl/>
        </w:rPr>
        <w:t xml:space="preserve">». </w:t>
      </w:r>
    </w:p>
    <w:p w:rsidR="006F5785" w:rsidRDefault="00BA2145" w:rsidP="00DF7A45">
      <w:pPr>
        <w:pStyle w:val="a1"/>
        <w:numPr>
          <w:ilvl w:val="0"/>
          <w:numId w:val="13"/>
        </w:numPr>
        <w:ind w:left="641" w:hanging="357"/>
        <w:rPr>
          <w:rtl/>
        </w:rPr>
      </w:pPr>
      <w:r>
        <w:rPr>
          <w:rFonts w:hint="cs"/>
          <w:rtl/>
        </w:rPr>
        <w:t xml:space="preserve">اگر آشکار در راه خدا صدقات دهید پسندیده است به شرطی که نیت ریا نداشته باشید. </w:t>
      </w:r>
    </w:p>
    <w:p w:rsidR="00FA13EF" w:rsidRDefault="00BA2145" w:rsidP="00DF7A45">
      <w:pPr>
        <w:pStyle w:val="a1"/>
        <w:numPr>
          <w:ilvl w:val="0"/>
          <w:numId w:val="13"/>
        </w:numPr>
        <w:ind w:left="641" w:hanging="357"/>
        <w:rPr>
          <w:rtl/>
        </w:rPr>
      </w:pPr>
      <w:r>
        <w:rPr>
          <w:rFonts w:hint="cs"/>
          <w:rtl/>
        </w:rPr>
        <w:t xml:space="preserve">اگر صدقات خود را پنهان دارید آن برای شما بهتر است اولاً از احتمال ریا دور می‌شوید ثانیاً مایه خجالت بینوایان و سائلین می‌گردد. </w:t>
      </w:r>
    </w:p>
    <w:p w:rsidR="00FA13EF" w:rsidRDefault="00BA2145" w:rsidP="00DF7A45">
      <w:pPr>
        <w:pStyle w:val="a1"/>
        <w:numPr>
          <w:ilvl w:val="0"/>
          <w:numId w:val="13"/>
        </w:numPr>
        <w:ind w:left="641" w:hanging="357"/>
        <w:rPr>
          <w:rtl/>
        </w:rPr>
      </w:pPr>
      <w:r>
        <w:rPr>
          <w:rFonts w:hint="cs"/>
          <w:rtl/>
        </w:rPr>
        <w:t xml:space="preserve">پس خداوند به نیت و اعمال شما آگاه است و با صدقات شما بعضی از گناهان شما را می‌بخشد. </w:t>
      </w:r>
    </w:p>
    <w:p w:rsidR="00A620AE" w:rsidRPr="0011002D" w:rsidRDefault="00A620AE" w:rsidP="0011002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11002D" w:rsidRPr="0011002D">
        <w:rPr>
          <w:rStyle w:val="Char0"/>
          <w:rFonts w:hint="cs"/>
          <w:rtl/>
        </w:rPr>
        <w:t>ٱلَّذِينَ</w:t>
      </w:r>
      <w:r w:rsidR="0011002D" w:rsidRPr="0011002D">
        <w:rPr>
          <w:rStyle w:val="Char0"/>
          <w:rtl/>
        </w:rPr>
        <w:t xml:space="preserve"> يُنفِقُونَ أَمۡوَٰلَهُم بِ</w:t>
      </w:r>
      <w:r w:rsidR="0011002D" w:rsidRPr="0011002D">
        <w:rPr>
          <w:rStyle w:val="Char0"/>
          <w:rFonts w:hint="cs"/>
          <w:rtl/>
        </w:rPr>
        <w:t>ٱلَّيۡلِ</w:t>
      </w:r>
      <w:r w:rsidR="0011002D" w:rsidRPr="0011002D">
        <w:rPr>
          <w:rStyle w:val="Char0"/>
          <w:rtl/>
        </w:rPr>
        <w:t xml:space="preserve"> وَ</w:t>
      </w:r>
      <w:r w:rsidR="0011002D" w:rsidRPr="0011002D">
        <w:rPr>
          <w:rStyle w:val="Char0"/>
          <w:rFonts w:hint="cs"/>
          <w:rtl/>
        </w:rPr>
        <w:t>ٱلنَّهَارِ</w:t>
      </w:r>
      <w:r w:rsidR="0011002D" w:rsidRPr="0011002D">
        <w:rPr>
          <w:rStyle w:val="Char0"/>
          <w:rtl/>
        </w:rPr>
        <w:t xml:space="preserve"> سِرّٗا وَعَلَانِيَةٗ فَلَهُمۡ أَجۡرُهُمۡ عِندَ رَبِّهِمۡ وَلَا خَوۡفٌ عَلَيۡهِمۡ وَلَا هُمۡ يَحۡزَنُونَ ٢٧٤</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قرة: 274</w:t>
      </w:r>
      <w:r w:rsidRPr="00FD1789">
        <w:rPr>
          <w:rStyle w:val="Char3"/>
          <w:rFonts w:hint="cs"/>
          <w:rtl/>
        </w:rPr>
        <w:t>]</w:t>
      </w:r>
      <w:r w:rsidRPr="00FD1789">
        <w:rPr>
          <w:rStyle w:val="1Char0"/>
          <w:rFonts w:hint="cs"/>
          <w:rtl/>
        </w:rPr>
        <w:t>.</w:t>
      </w:r>
    </w:p>
    <w:p w:rsidR="00190A25" w:rsidRPr="00915290" w:rsidRDefault="00190A25" w:rsidP="00090723">
      <w:pPr>
        <w:pStyle w:val="a"/>
        <w:rPr>
          <w:rtl/>
        </w:rPr>
      </w:pPr>
      <w:r w:rsidRPr="00915290">
        <w:rPr>
          <w:rFonts w:hint="cs"/>
          <w:rtl/>
        </w:rPr>
        <w:t>«</w:t>
      </w:r>
      <w:r w:rsidR="00BA2145" w:rsidRPr="00227899">
        <w:rPr>
          <w:rFonts w:hint="cs"/>
          <w:rtl/>
        </w:rPr>
        <w:t>کسانی که اموال خود را شب و روز، نهان و آشکارا، انفاق می‌کنند، پاداش آنان نزد پروردگارشان برای آنان خواهد بود؛ و نه بیمی بر آنان است و نه اندوهگین می‌شوند</w:t>
      </w:r>
      <w:r w:rsidRPr="00915290">
        <w:rPr>
          <w:rFonts w:hint="cs"/>
          <w:rtl/>
        </w:rPr>
        <w:t xml:space="preserve">». </w:t>
      </w:r>
    </w:p>
    <w:p w:rsidR="00D91D3D" w:rsidRPr="002B5E5D" w:rsidRDefault="00D91D3D" w:rsidP="00AC3B9F">
      <w:pPr>
        <w:pStyle w:val="2"/>
        <w:rPr>
          <w:rtl/>
        </w:rPr>
      </w:pPr>
      <w:bookmarkStart w:id="51" w:name="_Toc276238315"/>
      <w:bookmarkStart w:id="52" w:name="_Toc440189984"/>
      <w:r w:rsidRPr="002B5E5D">
        <w:rPr>
          <w:rFonts w:hint="cs"/>
          <w:rtl/>
        </w:rPr>
        <w:t>انفاق‌کنندگان کسانی هستند ک</w:t>
      </w:r>
      <w:r w:rsidR="00330940" w:rsidRPr="002B5E5D">
        <w:rPr>
          <w:rFonts w:hint="cs"/>
          <w:rtl/>
        </w:rPr>
        <w:t>ه:</w:t>
      </w:r>
      <w:bookmarkEnd w:id="51"/>
      <w:bookmarkEnd w:id="52"/>
      <w:r w:rsidR="0058616E" w:rsidRPr="002B5E5D">
        <w:rPr>
          <w:rFonts w:hint="cs"/>
          <w:rtl/>
        </w:rPr>
        <w:t xml:space="preserve"> </w:t>
      </w:r>
    </w:p>
    <w:p w:rsidR="00D91D3D" w:rsidRDefault="00BE6919" w:rsidP="00DF7A45">
      <w:pPr>
        <w:pStyle w:val="a1"/>
        <w:numPr>
          <w:ilvl w:val="0"/>
          <w:numId w:val="14"/>
        </w:numPr>
        <w:ind w:left="641" w:hanging="357"/>
        <w:rPr>
          <w:rtl/>
        </w:rPr>
      </w:pPr>
      <w:r>
        <w:rPr>
          <w:rFonts w:hint="cs"/>
          <w:rtl/>
        </w:rPr>
        <w:t xml:space="preserve">از مال حلال در راه خدا خرج می‌کنند. </w:t>
      </w:r>
    </w:p>
    <w:p w:rsidR="00BE6919" w:rsidRDefault="00BE6919" w:rsidP="00DF7A45">
      <w:pPr>
        <w:pStyle w:val="a1"/>
        <w:numPr>
          <w:ilvl w:val="0"/>
          <w:numId w:val="14"/>
        </w:numPr>
        <w:ind w:left="641" w:hanging="357"/>
        <w:rPr>
          <w:rtl/>
        </w:rPr>
      </w:pPr>
      <w:r>
        <w:rPr>
          <w:rFonts w:hint="cs"/>
          <w:rtl/>
        </w:rPr>
        <w:t xml:space="preserve">بهترین اموال خویش را در راه خداوند انفاق می‌کنند. </w:t>
      </w:r>
    </w:p>
    <w:p w:rsidR="00BE6919" w:rsidRDefault="00BE6919" w:rsidP="00DF7A45">
      <w:pPr>
        <w:pStyle w:val="a1"/>
        <w:numPr>
          <w:ilvl w:val="0"/>
          <w:numId w:val="14"/>
        </w:numPr>
        <w:ind w:left="641" w:hanging="357"/>
        <w:rPr>
          <w:rtl/>
        </w:rPr>
      </w:pPr>
      <w:r>
        <w:rPr>
          <w:rFonts w:hint="cs"/>
          <w:rtl/>
        </w:rPr>
        <w:t xml:space="preserve">صدقات خود را شب و روز پنهانی و آشکارا جهت رضای الهی می‌بخشند. </w:t>
      </w:r>
    </w:p>
    <w:p w:rsidR="00BE6919" w:rsidRDefault="00BE6919" w:rsidP="00DF7A45">
      <w:pPr>
        <w:pStyle w:val="a1"/>
        <w:numPr>
          <w:ilvl w:val="0"/>
          <w:numId w:val="14"/>
        </w:numPr>
        <w:ind w:left="641" w:hanging="357"/>
        <w:rPr>
          <w:rtl/>
        </w:rPr>
      </w:pPr>
      <w:r>
        <w:rPr>
          <w:rFonts w:hint="cs"/>
          <w:rtl/>
        </w:rPr>
        <w:t xml:space="preserve">پس پروردگارشان برایشان ثواب بزرگی در دنیا و آخرت عطا خواهد فرمود. </w:t>
      </w:r>
    </w:p>
    <w:p w:rsidR="00BE6919" w:rsidRDefault="00BE6919" w:rsidP="00DF7A45">
      <w:pPr>
        <w:pStyle w:val="a1"/>
        <w:numPr>
          <w:ilvl w:val="0"/>
          <w:numId w:val="14"/>
        </w:numPr>
        <w:ind w:left="641" w:hanging="357"/>
      </w:pPr>
      <w:r>
        <w:rPr>
          <w:rFonts w:hint="cs"/>
          <w:rtl/>
        </w:rPr>
        <w:t xml:space="preserve">و در دنیا و آخرت برایشان ترسی نیست و ایشان اندوهگین نخواهند شد. </w:t>
      </w:r>
    </w:p>
    <w:p w:rsidR="00BE6919" w:rsidRDefault="00BE6919" w:rsidP="00090723">
      <w:pPr>
        <w:pStyle w:val="1"/>
        <w:rPr>
          <w:rtl/>
        </w:rPr>
      </w:pPr>
      <w:bookmarkStart w:id="53" w:name="_Toc182390140"/>
      <w:bookmarkStart w:id="54" w:name="_Toc276238316"/>
      <w:bookmarkStart w:id="55" w:name="_Toc282277920"/>
      <w:bookmarkStart w:id="56" w:name="_Toc440189985"/>
      <w:r>
        <w:rPr>
          <w:rFonts w:hint="cs"/>
          <w:rtl/>
        </w:rPr>
        <w:t>6- صفات گروه مفلحون «رستگاران»</w:t>
      </w:r>
      <w:bookmarkEnd w:id="53"/>
      <w:bookmarkEnd w:id="54"/>
      <w:bookmarkEnd w:id="55"/>
      <w:bookmarkEnd w:id="56"/>
      <w:r>
        <w:rPr>
          <w:rFonts w:hint="cs"/>
          <w:rtl/>
        </w:rPr>
        <w:t xml:space="preserve"> </w:t>
      </w:r>
    </w:p>
    <w:p w:rsidR="00A620AE" w:rsidRPr="0011002D" w:rsidRDefault="00A620AE" w:rsidP="0011002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11002D" w:rsidRPr="0011002D">
        <w:rPr>
          <w:rStyle w:val="Char0"/>
          <w:rFonts w:hint="cs"/>
          <w:rtl/>
        </w:rPr>
        <w:t>وَلۡتَكُن</w:t>
      </w:r>
      <w:r w:rsidR="0011002D" w:rsidRPr="0011002D">
        <w:rPr>
          <w:rStyle w:val="Char0"/>
          <w:rtl/>
        </w:rPr>
        <w:t xml:space="preserve"> مِّنكُمۡ أُمَّةٞ يَدۡعُونَ إِلَى </w:t>
      </w:r>
      <w:r w:rsidR="0011002D" w:rsidRPr="0011002D">
        <w:rPr>
          <w:rStyle w:val="Char0"/>
          <w:rFonts w:hint="cs"/>
          <w:rtl/>
        </w:rPr>
        <w:t>ٱلۡخَيۡرِ</w:t>
      </w:r>
      <w:r w:rsidR="0011002D" w:rsidRPr="0011002D">
        <w:rPr>
          <w:rStyle w:val="Char0"/>
          <w:rtl/>
        </w:rPr>
        <w:t xml:space="preserve"> وَيَأۡمُرُونَ بِ</w:t>
      </w:r>
      <w:r w:rsidR="0011002D" w:rsidRPr="0011002D">
        <w:rPr>
          <w:rStyle w:val="Char0"/>
          <w:rFonts w:hint="cs"/>
          <w:rtl/>
        </w:rPr>
        <w:t>ٱلۡمَعۡرُوفِ</w:t>
      </w:r>
      <w:r w:rsidR="0011002D" w:rsidRPr="0011002D">
        <w:rPr>
          <w:rStyle w:val="Char0"/>
          <w:rtl/>
        </w:rPr>
        <w:t xml:space="preserve"> وَيَنۡهَوۡنَ عَنِ </w:t>
      </w:r>
      <w:r w:rsidR="0011002D" w:rsidRPr="0011002D">
        <w:rPr>
          <w:rStyle w:val="Char0"/>
          <w:rFonts w:hint="cs"/>
          <w:rtl/>
        </w:rPr>
        <w:t>ٱلۡمُنكَرِۚ</w:t>
      </w:r>
      <w:r w:rsidR="0011002D" w:rsidRPr="0011002D">
        <w:rPr>
          <w:rStyle w:val="Char0"/>
          <w:rtl/>
        </w:rPr>
        <w:t xml:space="preserve"> وَأُوْلَٰٓئِكَ هُمُ </w:t>
      </w:r>
      <w:r w:rsidR="0011002D" w:rsidRPr="0011002D">
        <w:rPr>
          <w:rStyle w:val="Char0"/>
          <w:rFonts w:hint="cs"/>
          <w:rtl/>
        </w:rPr>
        <w:t>ٱلۡمُفۡلِحُونَ</w:t>
      </w:r>
      <w:r w:rsidR="0011002D" w:rsidRPr="0011002D">
        <w:rPr>
          <w:rStyle w:val="Char0"/>
          <w:rtl/>
        </w:rPr>
        <w:t xml:space="preserve"> ١٠٤</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104</w:t>
      </w:r>
      <w:r w:rsidRPr="00FD1789">
        <w:rPr>
          <w:rStyle w:val="Char3"/>
          <w:rFonts w:hint="cs"/>
          <w:rtl/>
        </w:rPr>
        <w:t>]</w:t>
      </w:r>
      <w:r w:rsidRPr="00FD1789">
        <w:rPr>
          <w:rStyle w:val="1Char0"/>
          <w:rFonts w:hint="cs"/>
          <w:rtl/>
        </w:rPr>
        <w:t>.</w:t>
      </w:r>
    </w:p>
    <w:p w:rsidR="006F5785" w:rsidRPr="00915290" w:rsidRDefault="006F5785" w:rsidP="00090723">
      <w:pPr>
        <w:pStyle w:val="a"/>
        <w:rPr>
          <w:rtl/>
        </w:rPr>
      </w:pPr>
      <w:r w:rsidRPr="00915290">
        <w:rPr>
          <w:rFonts w:hint="cs"/>
          <w:rtl/>
        </w:rPr>
        <w:t>«</w:t>
      </w:r>
      <w:r w:rsidR="0063668E">
        <w:rPr>
          <w:rFonts w:hint="cs"/>
          <w:rtl/>
        </w:rPr>
        <w:t>و باید از میان شما، گروهی، [مردم را] به نیکی دعوت کنند و به کار شایسته وادارند. و از زشتی بازدارند، و آنان همان رستگارانند</w:t>
      </w:r>
      <w:r w:rsidRPr="00915290">
        <w:rPr>
          <w:rFonts w:hint="cs"/>
          <w:rtl/>
        </w:rPr>
        <w:t xml:space="preserve">». </w:t>
      </w:r>
    </w:p>
    <w:p w:rsidR="0063668E" w:rsidRPr="005E15CB" w:rsidRDefault="0063668E" w:rsidP="00AC3B9F">
      <w:pPr>
        <w:pStyle w:val="2"/>
        <w:rPr>
          <w:rtl/>
        </w:rPr>
      </w:pPr>
      <w:bookmarkStart w:id="57" w:name="_Toc276238317"/>
      <w:bookmarkStart w:id="58" w:name="_Toc440189986"/>
      <w:r w:rsidRPr="005E15CB">
        <w:rPr>
          <w:rFonts w:hint="cs"/>
          <w:rtl/>
        </w:rPr>
        <w:t>رستگاران کسانی هستند ک</w:t>
      </w:r>
      <w:r w:rsidR="00330940" w:rsidRPr="005E15CB">
        <w:rPr>
          <w:rFonts w:hint="cs"/>
          <w:rtl/>
        </w:rPr>
        <w:t>ه:</w:t>
      </w:r>
      <w:bookmarkEnd w:id="57"/>
      <w:bookmarkEnd w:id="58"/>
      <w:r w:rsidRPr="005E15CB">
        <w:rPr>
          <w:rFonts w:hint="cs"/>
          <w:rtl/>
        </w:rPr>
        <w:t xml:space="preserve"> </w:t>
      </w:r>
    </w:p>
    <w:p w:rsidR="00BE6919" w:rsidRDefault="005E1710" w:rsidP="00DF7A45">
      <w:pPr>
        <w:pStyle w:val="a1"/>
        <w:numPr>
          <w:ilvl w:val="0"/>
          <w:numId w:val="15"/>
        </w:numPr>
        <w:ind w:left="641" w:hanging="357"/>
        <w:rPr>
          <w:rtl/>
        </w:rPr>
      </w:pPr>
      <w:r>
        <w:rPr>
          <w:rFonts w:hint="cs"/>
          <w:rtl/>
        </w:rPr>
        <w:t xml:space="preserve">مردم را به سوی کار نیک و پسندیده دعوت می‌کنند. </w:t>
      </w:r>
    </w:p>
    <w:p w:rsidR="00CF354D" w:rsidRDefault="005E1710" w:rsidP="00DF7A45">
      <w:pPr>
        <w:pStyle w:val="a1"/>
        <w:numPr>
          <w:ilvl w:val="0"/>
          <w:numId w:val="15"/>
        </w:numPr>
        <w:ind w:left="641" w:hanging="357"/>
        <w:rPr>
          <w:rtl/>
        </w:rPr>
      </w:pPr>
      <w:r>
        <w:rPr>
          <w:rFonts w:hint="cs"/>
          <w:rtl/>
        </w:rPr>
        <w:t xml:space="preserve">دیگران را از کار ناپسند باز می‌دارند و آنان را به عمل صالح دعوت می‌کنند. </w:t>
      </w:r>
    </w:p>
    <w:p w:rsidR="005E1710" w:rsidRDefault="005E1710" w:rsidP="00DF7A45">
      <w:pPr>
        <w:pStyle w:val="a1"/>
        <w:numPr>
          <w:ilvl w:val="0"/>
          <w:numId w:val="15"/>
        </w:numPr>
        <w:ind w:left="641" w:hanging="357"/>
        <w:rPr>
          <w:rtl/>
        </w:rPr>
      </w:pPr>
      <w:r>
        <w:rPr>
          <w:rFonts w:hint="cs"/>
          <w:rtl/>
        </w:rPr>
        <w:t xml:space="preserve">ظاهر است که این امر از حضراتی ساخته می‌باشد که با وجود علم به معروف و منکر و آگاهی از قرآن و سنت؛ باهوش و موقع‌شناس باشند. </w:t>
      </w:r>
    </w:p>
    <w:p w:rsidR="00A620AE" w:rsidRPr="0011002D" w:rsidRDefault="00A620AE" w:rsidP="0011002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11002D" w:rsidRPr="0011002D">
        <w:rPr>
          <w:rStyle w:val="Char0"/>
          <w:rFonts w:hint="cs"/>
          <w:rtl/>
        </w:rPr>
        <w:t>لَٰكِنِ</w:t>
      </w:r>
      <w:r w:rsidR="0011002D" w:rsidRPr="0011002D">
        <w:rPr>
          <w:rStyle w:val="Char0"/>
          <w:rtl/>
        </w:rPr>
        <w:t xml:space="preserve"> </w:t>
      </w:r>
      <w:r w:rsidR="0011002D" w:rsidRPr="0011002D">
        <w:rPr>
          <w:rStyle w:val="Char0"/>
          <w:rFonts w:hint="cs"/>
          <w:rtl/>
        </w:rPr>
        <w:t>ٱلرَّسُولُ</w:t>
      </w:r>
      <w:r w:rsidR="0011002D" w:rsidRPr="0011002D">
        <w:rPr>
          <w:rStyle w:val="Char0"/>
          <w:rtl/>
        </w:rPr>
        <w:t xml:space="preserve"> وَ</w:t>
      </w:r>
      <w:r w:rsidR="0011002D" w:rsidRPr="0011002D">
        <w:rPr>
          <w:rStyle w:val="Char0"/>
          <w:rFonts w:hint="cs"/>
          <w:rtl/>
        </w:rPr>
        <w:t>ٱلَّذِينَ</w:t>
      </w:r>
      <w:r w:rsidR="0011002D" w:rsidRPr="0011002D">
        <w:rPr>
          <w:rStyle w:val="Char0"/>
          <w:rtl/>
        </w:rPr>
        <w:t xml:space="preserve"> ءَامَنُواْ مَعَهُ</w:t>
      </w:r>
      <w:r w:rsidR="0011002D" w:rsidRPr="0011002D">
        <w:rPr>
          <w:rStyle w:val="Char0"/>
          <w:rFonts w:hint="cs"/>
          <w:rtl/>
        </w:rPr>
        <w:t>ۥ</w:t>
      </w:r>
      <w:r w:rsidR="0011002D" w:rsidRPr="0011002D">
        <w:rPr>
          <w:rStyle w:val="Char0"/>
          <w:rtl/>
        </w:rPr>
        <w:t xml:space="preserve"> جَٰهَدُواْ بِأَمۡوَٰلِهِمۡ وَأَنفُسِهِمۡۚ وَأُوْلَٰٓئِكَ لَهُمُ </w:t>
      </w:r>
      <w:r w:rsidR="0011002D" w:rsidRPr="0011002D">
        <w:rPr>
          <w:rStyle w:val="Char0"/>
          <w:rFonts w:hint="cs"/>
          <w:rtl/>
        </w:rPr>
        <w:t>ٱلۡخَيۡرَٰتُۖ</w:t>
      </w:r>
      <w:r w:rsidR="0011002D" w:rsidRPr="0011002D">
        <w:rPr>
          <w:rStyle w:val="Char0"/>
          <w:rtl/>
        </w:rPr>
        <w:t xml:space="preserve"> وَأُوْلَٰٓئِكَ هُمُ </w:t>
      </w:r>
      <w:r w:rsidR="0011002D" w:rsidRPr="0011002D">
        <w:rPr>
          <w:rStyle w:val="Char0"/>
          <w:rFonts w:hint="cs"/>
          <w:rtl/>
        </w:rPr>
        <w:t>ٱلۡمُفۡلِحُونَ</w:t>
      </w:r>
      <w:r w:rsidR="0011002D" w:rsidRPr="0011002D">
        <w:rPr>
          <w:rStyle w:val="Char0"/>
          <w:rtl/>
        </w:rPr>
        <w:t xml:space="preserve"> ٨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توبة: 88</w:t>
      </w:r>
      <w:r w:rsidRPr="00FD1789">
        <w:rPr>
          <w:rStyle w:val="Char3"/>
          <w:rFonts w:hint="cs"/>
          <w:rtl/>
        </w:rPr>
        <w:t>]</w:t>
      </w:r>
      <w:r w:rsidRPr="00FD1789">
        <w:rPr>
          <w:rStyle w:val="1Char0"/>
          <w:rFonts w:hint="cs"/>
          <w:rtl/>
        </w:rPr>
        <w:t>.</w:t>
      </w:r>
    </w:p>
    <w:p w:rsidR="00BE6919" w:rsidRPr="00915290" w:rsidRDefault="00BE6919" w:rsidP="000E6149">
      <w:pPr>
        <w:pStyle w:val="a"/>
        <w:rPr>
          <w:rtl/>
        </w:rPr>
      </w:pPr>
      <w:r w:rsidRPr="00915290">
        <w:rPr>
          <w:rFonts w:hint="cs"/>
          <w:rtl/>
        </w:rPr>
        <w:t>«</w:t>
      </w:r>
      <w:r w:rsidR="00883AE1">
        <w:rPr>
          <w:rFonts w:hint="cs"/>
          <w:rtl/>
        </w:rPr>
        <w:t>ولی پیامبر و کسانی که با او ایمان آورده‌اند با مال و جانشان به جهاد برخاسته‌اند</w:t>
      </w:r>
      <w:r w:rsidR="00630BF7">
        <w:rPr>
          <w:rFonts w:hint="cs"/>
          <w:rtl/>
        </w:rPr>
        <w:t xml:space="preserve">. </w:t>
      </w:r>
      <w:r w:rsidR="00245DD3">
        <w:rPr>
          <w:rFonts w:hint="cs"/>
          <w:rtl/>
        </w:rPr>
        <w:t>و اینانند که هم</w:t>
      </w:r>
      <w:r w:rsidR="000E6149">
        <w:rPr>
          <w:rFonts w:hint="cs"/>
          <w:rtl/>
        </w:rPr>
        <w:t>ۀ</w:t>
      </w:r>
      <w:r w:rsidR="00245DD3">
        <w:rPr>
          <w:rFonts w:hint="cs"/>
          <w:rtl/>
        </w:rPr>
        <w:t xml:space="preserve"> خوبی‌ها برای آنان است، اینان همان رستگارانند</w:t>
      </w:r>
      <w:r w:rsidRPr="00915290">
        <w:rPr>
          <w:rFonts w:hint="cs"/>
          <w:rtl/>
        </w:rPr>
        <w:t xml:space="preserve">». </w:t>
      </w:r>
    </w:p>
    <w:p w:rsidR="00BE6919" w:rsidRDefault="00235A04" w:rsidP="00DF7A45">
      <w:pPr>
        <w:pStyle w:val="a1"/>
        <w:numPr>
          <w:ilvl w:val="0"/>
          <w:numId w:val="16"/>
        </w:numPr>
        <w:ind w:left="641" w:hanging="357"/>
        <w:rPr>
          <w:rtl/>
        </w:rPr>
      </w:pPr>
      <w:r>
        <w:rPr>
          <w:rFonts w:hint="cs"/>
          <w:rtl/>
        </w:rPr>
        <w:t xml:space="preserve">ایمان دارند به رسول. </w:t>
      </w:r>
    </w:p>
    <w:p w:rsidR="00245DD3" w:rsidRDefault="00235A04" w:rsidP="00DF7A45">
      <w:pPr>
        <w:pStyle w:val="a1"/>
        <w:numPr>
          <w:ilvl w:val="0"/>
          <w:numId w:val="16"/>
        </w:numPr>
        <w:ind w:left="641" w:hanging="357"/>
        <w:rPr>
          <w:rtl/>
        </w:rPr>
      </w:pPr>
      <w:r>
        <w:rPr>
          <w:rFonts w:hint="cs"/>
          <w:rtl/>
        </w:rPr>
        <w:t xml:space="preserve">جهاد می‌کنند با مال‌هایشان. </w:t>
      </w:r>
    </w:p>
    <w:p w:rsidR="00245DD3" w:rsidRDefault="00235A04" w:rsidP="00DF7A45">
      <w:pPr>
        <w:pStyle w:val="a1"/>
        <w:numPr>
          <w:ilvl w:val="0"/>
          <w:numId w:val="16"/>
        </w:numPr>
        <w:ind w:left="641" w:hanging="357"/>
        <w:rPr>
          <w:rtl/>
        </w:rPr>
      </w:pPr>
      <w:r>
        <w:rPr>
          <w:rFonts w:hint="cs"/>
          <w:rtl/>
        </w:rPr>
        <w:t xml:space="preserve">جهاد می‌کنند با نفس‌هایشان. </w:t>
      </w:r>
    </w:p>
    <w:p w:rsidR="00245DD3" w:rsidRDefault="00235A04" w:rsidP="00DF7A45">
      <w:pPr>
        <w:pStyle w:val="a1"/>
        <w:numPr>
          <w:ilvl w:val="0"/>
          <w:numId w:val="16"/>
        </w:numPr>
        <w:ind w:left="641" w:hanging="357"/>
        <w:rPr>
          <w:rtl/>
        </w:rPr>
      </w:pPr>
      <w:r>
        <w:rPr>
          <w:rFonts w:hint="cs"/>
          <w:rtl/>
        </w:rPr>
        <w:t xml:space="preserve">پس تمام نیکی‌های دنیا و عقبی نصیبشان خواهد شد. </w:t>
      </w:r>
    </w:p>
    <w:p w:rsidR="00245DD3" w:rsidRDefault="00235A04" w:rsidP="00DF7A45">
      <w:pPr>
        <w:pStyle w:val="a1"/>
        <w:numPr>
          <w:ilvl w:val="0"/>
          <w:numId w:val="16"/>
        </w:numPr>
        <w:ind w:left="641" w:hanging="357"/>
        <w:rPr>
          <w:rtl/>
        </w:rPr>
      </w:pPr>
      <w:r>
        <w:rPr>
          <w:rFonts w:hint="cs"/>
          <w:rtl/>
        </w:rPr>
        <w:t xml:space="preserve">و به راستی ایشان رستگارانند چرا که تمام نیکی‌ها را در برمی‌گیرند. </w:t>
      </w:r>
    </w:p>
    <w:p w:rsidR="00A620AE" w:rsidRPr="002F2FA7" w:rsidRDefault="00A620AE" w:rsidP="002F2FA7">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2F2FA7" w:rsidRPr="002F2FA7">
        <w:rPr>
          <w:rStyle w:val="Char0"/>
          <w:rFonts w:hint="cs"/>
          <w:rtl/>
        </w:rPr>
        <w:t>إِنَّمَا</w:t>
      </w:r>
      <w:r w:rsidR="002F2FA7" w:rsidRPr="002F2FA7">
        <w:rPr>
          <w:rStyle w:val="Char0"/>
          <w:rtl/>
        </w:rPr>
        <w:t xml:space="preserve"> كَانَ قَوۡلَ </w:t>
      </w:r>
      <w:r w:rsidR="002F2FA7" w:rsidRPr="002F2FA7">
        <w:rPr>
          <w:rStyle w:val="Char0"/>
          <w:rFonts w:hint="cs"/>
          <w:rtl/>
        </w:rPr>
        <w:t>ٱلۡمُؤۡمِنِينَ</w:t>
      </w:r>
      <w:r w:rsidR="002F2FA7" w:rsidRPr="002F2FA7">
        <w:rPr>
          <w:rStyle w:val="Char0"/>
          <w:rtl/>
        </w:rPr>
        <w:t xml:space="preserve"> إِذَا دُعُوٓاْ إِلَى </w:t>
      </w:r>
      <w:r w:rsidR="002F2FA7" w:rsidRPr="002F2FA7">
        <w:rPr>
          <w:rStyle w:val="Char0"/>
          <w:rFonts w:hint="cs"/>
          <w:rtl/>
        </w:rPr>
        <w:t>ٱللَّهِ</w:t>
      </w:r>
      <w:r w:rsidR="002F2FA7" w:rsidRPr="002F2FA7">
        <w:rPr>
          <w:rStyle w:val="Char0"/>
          <w:rtl/>
        </w:rPr>
        <w:t xml:space="preserve"> وَرَسُولِهِ</w:t>
      </w:r>
      <w:r w:rsidR="002F2FA7" w:rsidRPr="002F2FA7">
        <w:rPr>
          <w:rStyle w:val="Char0"/>
          <w:rFonts w:hint="cs"/>
          <w:rtl/>
        </w:rPr>
        <w:t>ۦ</w:t>
      </w:r>
      <w:r w:rsidR="002F2FA7" w:rsidRPr="002F2FA7">
        <w:rPr>
          <w:rStyle w:val="Char0"/>
          <w:rtl/>
        </w:rPr>
        <w:t xml:space="preserve"> لِيَحۡكُمَ بَيۡنَهُمۡ أَن يَقُولُواْ سَمِعۡنَا وَأَطَعۡنَاۚ وَأُوْلَٰٓئِكَ هُمُ </w:t>
      </w:r>
      <w:r w:rsidR="002F2FA7" w:rsidRPr="002F2FA7">
        <w:rPr>
          <w:rStyle w:val="Char0"/>
          <w:rFonts w:hint="cs"/>
          <w:rtl/>
        </w:rPr>
        <w:t>ٱلۡمُفۡلِحُونَ</w:t>
      </w:r>
      <w:r w:rsidR="002F2FA7" w:rsidRPr="002F2FA7">
        <w:rPr>
          <w:rStyle w:val="Char0"/>
          <w:rtl/>
        </w:rPr>
        <w:t xml:space="preserve"> ٥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ور: 51</w:t>
      </w:r>
      <w:r w:rsidRPr="00FD1789">
        <w:rPr>
          <w:rStyle w:val="Char3"/>
          <w:rFonts w:hint="cs"/>
          <w:rtl/>
        </w:rPr>
        <w:t>]</w:t>
      </w:r>
      <w:r w:rsidRPr="00FD1789">
        <w:rPr>
          <w:rStyle w:val="1Char0"/>
          <w:rFonts w:hint="cs"/>
          <w:rtl/>
        </w:rPr>
        <w:t>.</w:t>
      </w:r>
    </w:p>
    <w:p w:rsidR="00BE6919" w:rsidRPr="00915290" w:rsidRDefault="00BE6919" w:rsidP="00090723">
      <w:pPr>
        <w:pStyle w:val="a"/>
        <w:rPr>
          <w:rtl/>
        </w:rPr>
      </w:pPr>
      <w:r w:rsidRPr="00915290">
        <w:rPr>
          <w:rFonts w:hint="cs"/>
          <w:rtl/>
        </w:rPr>
        <w:t>«</w:t>
      </w:r>
      <w:r w:rsidR="00235A04">
        <w:rPr>
          <w:rFonts w:hint="cs"/>
          <w:rtl/>
        </w:rPr>
        <w:t>گفتار مؤمنان ـ وقتی به سوی خدا و پیامبرش خوانده شود تا میانشان داوری کند ـ تنها این است که می‌گوین</w:t>
      </w:r>
      <w:r w:rsidR="00330940">
        <w:rPr>
          <w:rFonts w:hint="cs"/>
          <w:rtl/>
        </w:rPr>
        <w:t>د:</w:t>
      </w:r>
      <w:r w:rsidR="00235A04">
        <w:rPr>
          <w:rFonts w:hint="cs"/>
          <w:rtl/>
        </w:rPr>
        <w:t xml:space="preserve"> «شنیدیم و اطاعت کردیم» اینانند که رستگارند</w:t>
      </w:r>
      <w:r w:rsidRPr="00915290">
        <w:rPr>
          <w:rFonts w:hint="cs"/>
          <w:rtl/>
        </w:rPr>
        <w:t xml:space="preserve">». </w:t>
      </w:r>
    </w:p>
    <w:p w:rsidR="00BE6919" w:rsidRDefault="00235A04" w:rsidP="00DF7A45">
      <w:pPr>
        <w:pStyle w:val="a1"/>
        <w:numPr>
          <w:ilvl w:val="0"/>
          <w:numId w:val="17"/>
        </w:numPr>
        <w:rPr>
          <w:rtl/>
        </w:rPr>
      </w:pPr>
      <w:r>
        <w:rPr>
          <w:rFonts w:hint="cs"/>
          <w:rtl/>
        </w:rPr>
        <w:t xml:space="preserve">در برابر حکم خدا و رسولش خاشع و خاضع و به دور از هر گونه کبر و غرور و تکبر می‌گویند شنیدیم و اطاعت کردیم خواه در ظاهر به نفع یا به ضررشان باشد در برابر حکم اسلام تسلیمند. </w:t>
      </w:r>
    </w:p>
    <w:p w:rsidR="00A620AE" w:rsidRPr="002F2FA7" w:rsidRDefault="00A620AE" w:rsidP="002F2FA7">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2F2FA7" w:rsidRPr="002F2FA7">
        <w:rPr>
          <w:rStyle w:val="Char0"/>
          <w:rFonts w:hint="cs"/>
          <w:rtl/>
        </w:rPr>
        <w:t>فَ‍َٔاتِ</w:t>
      </w:r>
      <w:r w:rsidR="002F2FA7" w:rsidRPr="002F2FA7">
        <w:rPr>
          <w:rStyle w:val="Char0"/>
          <w:rtl/>
        </w:rPr>
        <w:t xml:space="preserve"> ذَا </w:t>
      </w:r>
      <w:r w:rsidR="002F2FA7" w:rsidRPr="002F2FA7">
        <w:rPr>
          <w:rStyle w:val="Char0"/>
          <w:rFonts w:hint="cs"/>
          <w:rtl/>
        </w:rPr>
        <w:t>ٱلۡقُرۡبَىٰ</w:t>
      </w:r>
      <w:r w:rsidR="002F2FA7" w:rsidRPr="002F2FA7">
        <w:rPr>
          <w:rStyle w:val="Char0"/>
          <w:rtl/>
        </w:rPr>
        <w:t xml:space="preserve"> حَقَّهُ</w:t>
      </w:r>
      <w:r w:rsidR="002F2FA7" w:rsidRPr="002F2FA7">
        <w:rPr>
          <w:rStyle w:val="Char0"/>
          <w:rFonts w:hint="cs"/>
          <w:rtl/>
        </w:rPr>
        <w:t>ۥ</w:t>
      </w:r>
      <w:r w:rsidR="002F2FA7" w:rsidRPr="002F2FA7">
        <w:rPr>
          <w:rStyle w:val="Char0"/>
          <w:rtl/>
        </w:rPr>
        <w:t xml:space="preserve"> وَ</w:t>
      </w:r>
      <w:r w:rsidR="002F2FA7" w:rsidRPr="002F2FA7">
        <w:rPr>
          <w:rStyle w:val="Char0"/>
          <w:rFonts w:hint="cs"/>
          <w:rtl/>
        </w:rPr>
        <w:t>ٱلۡمِسۡكِينَ</w:t>
      </w:r>
      <w:r w:rsidR="002F2FA7" w:rsidRPr="002F2FA7">
        <w:rPr>
          <w:rStyle w:val="Char0"/>
          <w:rtl/>
        </w:rPr>
        <w:t xml:space="preserve"> وَ</w:t>
      </w:r>
      <w:r w:rsidR="002F2FA7" w:rsidRPr="002F2FA7">
        <w:rPr>
          <w:rStyle w:val="Char0"/>
          <w:rFonts w:hint="cs"/>
          <w:rtl/>
        </w:rPr>
        <w:t>ٱبۡنَ</w:t>
      </w:r>
      <w:r w:rsidR="002F2FA7" w:rsidRPr="002F2FA7">
        <w:rPr>
          <w:rStyle w:val="Char0"/>
          <w:rtl/>
        </w:rPr>
        <w:t xml:space="preserve"> </w:t>
      </w:r>
      <w:r w:rsidR="002F2FA7" w:rsidRPr="002F2FA7">
        <w:rPr>
          <w:rStyle w:val="Char0"/>
          <w:rFonts w:hint="cs"/>
          <w:rtl/>
        </w:rPr>
        <w:t>ٱلسَّبِيلِۚ</w:t>
      </w:r>
      <w:r w:rsidR="002F2FA7" w:rsidRPr="002F2FA7">
        <w:rPr>
          <w:rStyle w:val="Char0"/>
          <w:rtl/>
        </w:rPr>
        <w:t xml:space="preserve"> ذَٰلِكَ خَيۡرٞ لِّلَّذِينَ يُرِيدُونَ وَجۡهَ </w:t>
      </w:r>
      <w:r w:rsidR="002F2FA7" w:rsidRPr="002F2FA7">
        <w:rPr>
          <w:rStyle w:val="Char0"/>
          <w:rFonts w:hint="cs"/>
          <w:rtl/>
        </w:rPr>
        <w:t>ٱللَّهِۖ</w:t>
      </w:r>
      <w:r w:rsidR="002F2FA7" w:rsidRPr="002F2FA7">
        <w:rPr>
          <w:rStyle w:val="Char0"/>
          <w:rtl/>
        </w:rPr>
        <w:t xml:space="preserve"> وَأُوْلَٰٓئِكَ هُمُ </w:t>
      </w:r>
      <w:r w:rsidR="002F2FA7" w:rsidRPr="002F2FA7">
        <w:rPr>
          <w:rStyle w:val="Char0"/>
          <w:rFonts w:hint="cs"/>
          <w:rtl/>
        </w:rPr>
        <w:t>ٱلۡمُفۡلِحُونَ</w:t>
      </w:r>
      <w:r w:rsidR="002F2FA7" w:rsidRPr="002F2FA7">
        <w:rPr>
          <w:rStyle w:val="Char0"/>
          <w:rtl/>
        </w:rPr>
        <w:t xml:space="preserve"> ٣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روم: 38</w:t>
      </w:r>
      <w:r w:rsidRPr="00FD1789">
        <w:rPr>
          <w:rStyle w:val="Char3"/>
          <w:rFonts w:hint="cs"/>
          <w:rtl/>
        </w:rPr>
        <w:t>]</w:t>
      </w:r>
      <w:r w:rsidRPr="00FD1789">
        <w:rPr>
          <w:rStyle w:val="1Char0"/>
          <w:rFonts w:hint="cs"/>
          <w:rtl/>
        </w:rPr>
        <w:t>.</w:t>
      </w:r>
    </w:p>
    <w:p w:rsidR="00BE6919" w:rsidRPr="00915290" w:rsidRDefault="00BE6919" w:rsidP="00090723">
      <w:pPr>
        <w:pStyle w:val="a"/>
        <w:rPr>
          <w:rtl/>
        </w:rPr>
      </w:pPr>
      <w:r w:rsidRPr="00915290">
        <w:rPr>
          <w:rFonts w:hint="cs"/>
          <w:rtl/>
        </w:rPr>
        <w:t>«</w:t>
      </w:r>
      <w:r w:rsidR="00823C8F">
        <w:rPr>
          <w:rFonts w:hint="cs"/>
          <w:rtl/>
        </w:rPr>
        <w:t>پس حق خویشاوند و تنگدست و در راه مانده را بده. این [انفاق] برای کسانی که خواهان خشنودی خدایند بهتر است، و اینان همان رستگارانند</w:t>
      </w:r>
      <w:r w:rsidRPr="00915290">
        <w:rPr>
          <w:rFonts w:hint="cs"/>
          <w:rtl/>
        </w:rPr>
        <w:t xml:space="preserve">». </w:t>
      </w:r>
    </w:p>
    <w:p w:rsidR="00BE6919" w:rsidRDefault="00823C8F" w:rsidP="00DF7A45">
      <w:pPr>
        <w:pStyle w:val="a1"/>
        <w:numPr>
          <w:ilvl w:val="0"/>
          <w:numId w:val="18"/>
        </w:numPr>
        <w:ind w:left="641" w:hanging="357"/>
        <w:rPr>
          <w:rtl/>
        </w:rPr>
      </w:pPr>
      <w:r>
        <w:rPr>
          <w:rFonts w:hint="cs"/>
          <w:rtl/>
        </w:rPr>
        <w:t xml:space="preserve">خویشاوندان، مساکین و مسافرین را دستگیری نمایند. </w:t>
      </w:r>
    </w:p>
    <w:p w:rsidR="006828F7" w:rsidRDefault="00823C8F" w:rsidP="00DF7A45">
      <w:pPr>
        <w:pStyle w:val="a1"/>
        <w:numPr>
          <w:ilvl w:val="0"/>
          <w:numId w:val="18"/>
        </w:numPr>
        <w:ind w:left="641" w:hanging="357"/>
        <w:rPr>
          <w:rtl/>
        </w:rPr>
      </w:pPr>
      <w:r>
        <w:rPr>
          <w:rFonts w:hint="cs"/>
          <w:rtl/>
        </w:rPr>
        <w:t xml:space="preserve">و به دستگیری آنها بهتر است برای شما اگر رضای خدا را می‌طلبید و بدانید که در این صورت شما از رستگاران هستید. </w:t>
      </w:r>
    </w:p>
    <w:p w:rsidR="006828F7" w:rsidRDefault="00823C8F" w:rsidP="00DF7A45">
      <w:pPr>
        <w:pStyle w:val="a1"/>
        <w:numPr>
          <w:ilvl w:val="0"/>
          <w:numId w:val="18"/>
        </w:numPr>
        <w:ind w:left="641" w:hanging="357"/>
        <w:rPr>
          <w:rtl/>
        </w:rPr>
      </w:pPr>
      <w:r>
        <w:rPr>
          <w:rFonts w:hint="cs"/>
          <w:rtl/>
        </w:rPr>
        <w:t xml:space="preserve">و البته خیر و نیکویی دنیا و آخرت نصیب چنین بندگانی خواهد شد. </w:t>
      </w:r>
    </w:p>
    <w:p w:rsidR="00A620AE" w:rsidRPr="002F2FA7" w:rsidRDefault="00A620AE" w:rsidP="002F2FA7">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2F2FA7" w:rsidRPr="002F2FA7">
        <w:rPr>
          <w:rStyle w:val="Char0"/>
          <w:rFonts w:hint="cs"/>
          <w:rtl/>
        </w:rPr>
        <w:t>لَّا</w:t>
      </w:r>
      <w:r w:rsidR="002F2FA7" w:rsidRPr="002F2FA7">
        <w:rPr>
          <w:rStyle w:val="Char0"/>
          <w:rtl/>
        </w:rPr>
        <w:t xml:space="preserve"> تَجِدُ قَوۡمٗا يُؤۡمِنُونَ بِ</w:t>
      </w:r>
      <w:r w:rsidR="002F2FA7" w:rsidRPr="002F2FA7">
        <w:rPr>
          <w:rStyle w:val="Char0"/>
          <w:rFonts w:hint="cs"/>
          <w:rtl/>
        </w:rPr>
        <w:t>ٱللَّهِ</w:t>
      </w:r>
      <w:r w:rsidR="002F2FA7" w:rsidRPr="002F2FA7">
        <w:rPr>
          <w:rStyle w:val="Char0"/>
          <w:rtl/>
        </w:rPr>
        <w:t xml:space="preserve"> وَ</w:t>
      </w:r>
      <w:r w:rsidR="002F2FA7" w:rsidRPr="002F2FA7">
        <w:rPr>
          <w:rStyle w:val="Char0"/>
          <w:rFonts w:hint="cs"/>
          <w:rtl/>
        </w:rPr>
        <w:t>ٱلۡيَوۡمِ</w:t>
      </w:r>
      <w:r w:rsidR="002F2FA7" w:rsidRPr="002F2FA7">
        <w:rPr>
          <w:rStyle w:val="Char0"/>
          <w:rtl/>
        </w:rPr>
        <w:t xml:space="preserve"> </w:t>
      </w:r>
      <w:r w:rsidR="002F2FA7" w:rsidRPr="002F2FA7">
        <w:rPr>
          <w:rStyle w:val="Char0"/>
          <w:rFonts w:hint="cs"/>
          <w:rtl/>
        </w:rPr>
        <w:t>ٱلۡأٓخِرِ</w:t>
      </w:r>
      <w:r w:rsidR="002F2FA7" w:rsidRPr="002F2FA7">
        <w:rPr>
          <w:rStyle w:val="Char0"/>
          <w:rtl/>
        </w:rPr>
        <w:t xml:space="preserve"> يُوَآدُّونَ مَنۡ حَآدَّ </w:t>
      </w:r>
      <w:r w:rsidR="002F2FA7" w:rsidRPr="002F2FA7">
        <w:rPr>
          <w:rStyle w:val="Char0"/>
          <w:rFonts w:hint="cs"/>
          <w:rtl/>
        </w:rPr>
        <w:t>ٱللَّهَ</w:t>
      </w:r>
      <w:r w:rsidR="002F2FA7" w:rsidRPr="002F2FA7">
        <w:rPr>
          <w:rStyle w:val="Char0"/>
          <w:rtl/>
        </w:rPr>
        <w:t xml:space="preserve"> وَرَسُولَهُ</w:t>
      </w:r>
      <w:r w:rsidR="002F2FA7" w:rsidRPr="002F2FA7">
        <w:rPr>
          <w:rStyle w:val="Char0"/>
          <w:rFonts w:hint="cs"/>
          <w:rtl/>
        </w:rPr>
        <w:t>ۥ</w:t>
      </w:r>
      <w:r w:rsidR="002F2FA7" w:rsidRPr="002F2FA7">
        <w:rPr>
          <w:rStyle w:val="Char0"/>
          <w:rtl/>
        </w:rPr>
        <w:t xml:space="preserve"> وَلَوۡ كَانُوٓاْ ءَابَآءَهُمۡ أَوۡ أَبۡنَآءَهُمۡ أَوۡ إِخۡوَٰنَهُمۡ أَوۡ عَشِيرَتَهُمۡۚ أُوْلَٰٓئِكَ كَتَبَ فِي قُلُوبِهِمُ </w:t>
      </w:r>
      <w:r w:rsidR="002F2FA7" w:rsidRPr="002F2FA7">
        <w:rPr>
          <w:rStyle w:val="Char0"/>
          <w:rFonts w:hint="cs"/>
          <w:rtl/>
        </w:rPr>
        <w:t>ٱلۡإِيمَٰنَ</w:t>
      </w:r>
      <w:r w:rsidR="002F2FA7" w:rsidRPr="002F2FA7">
        <w:rPr>
          <w:rStyle w:val="Char0"/>
          <w:rtl/>
        </w:rPr>
        <w:t xml:space="preserve"> وَأَيّ</w:t>
      </w:r>
      <w:r w:rsidR="002F2FA7" w:rsidRPr="002F2FA7">
        <w:rPr>
          <w:rStyle w:val="Char0"/>
          <w:rFonts w:hint="cs"/>
          <w:rtl/>
        </w:rPr>
        <w:t>َدَهُم</w:t>
      </w:r>
      <w:r w:rsidR="002F2FA7" w:rsidRPr="002F2FA7">
        <w:rPr>
          <w:rStyle w:val="Char0"/>
          <w:rtl/>
        </w:rPr>
        <w:t xml:space="preserve"> بِرُوحٖ مِّنۡهُۖ وَيُدۡخِلُهُمۡ جَنَّٰتٖ تَجۡرِي مِن تَحۡتِهَا </w:t>
      </w:r>
      <w:r w:rsidR="002F2FA7" w:rsidRPr="002F2FA7">
        <w:rPr>
          <w:rStyle w:val="Char0"/>
          <w:rFonts w:hint="cs"/>
          <w:rtl/>
        </w:rPr>
        <w:t>ٱلۡأَنۡهَٰرُ</w:t>
      </w:r>
      <w:r w:rsidR="002F2FA7" w:rsidRPr="002F2FA7">
        <w:rPr>
          <w:rStyle w:val="Char0"/>
          <w:rtl/>
        </w:rPr>
        <w:t xml:space="preserve"> خَٰلِدِينَ فِيهَاۚ رَضِيَ </w:t>
      </w:r>
      <w:r w:rsidR="002F2FA7" w:rsidRPr="002F2FA7">
        <w:rPr>
          <w:rStyle w:val="Char0"/>
          <w:rFonts w:hint="cs"/>
          <w:rtl/>
        </w:rPr>
        <w:t>ٱللَّهُ</w:t>
      </w:r>
      <w:r w:rsidR="002F2FA7" w:rsidRPr="002F2FA7">
        <w:rPr>
          <w:rStyle w:val="Char0"/>
          <w:rtl/>
        </w:rPr>
        <w:t xml:space="preserve"> عَنۡهُمۡ وَرَضُواْ عَنۡهُۚ أُوْلَٰٓئِكَ حِزۡبُ </w:t>
      </w:r>
      <w:r w:rsidR="002F2FA7" w:rsidRPr="002F2FA7">
        <w:rPr>
          <w:rStyle w:val="Char0"/>
          <w:rFonts w:hint="cs"/>
          <w:rtl/>
        </w:rPr>
        <w:t>ٱللَّهِۚ</w:t>
      </w:r>
      <w:r w:rsidR="002F2FA7" w:rsidRPr="002F2FA7">
        <w:rPr>
          <w:rStyle w:val="Char0"/>
          <w:rtl/>
        </w:rPr>
        <w:t xml:space="preserve"> أَلَآ إِنَّ حِزۡبَ </w:t>
      </w:r>
      <w:r w:rsidR="002F2FA7" w:rsidRPr="002F2FA7">
        <w:rPr>
          <w:rStyle w:val="Char0"/>
          <w:rFonts w:hint="cs"/>
          <w:rtl/>
        </w:rPr>
        <w:t>ٱللَّهِ</w:t>
      </w:r>
      <w:r w:rsidR="002F2FA7" w:rsidRPr="002F2FA7">
        <w:rPr>
          <w:rStyle w:val="Char0"/>
          <w:rtl/>
        </w:rPr>
        <w:t xml:space="preserve"> هُمُ </w:t>
      </w:r>
      <w:r w:rsidR="002F2FA7" w:rsidRPr="002F2FA7">
        <w:rPr>
          <w:rStyle w:val="Char0"/>
          <w:rFonts w:hint="cs"/>
          <w:rtl/>
        </w:rPr>
        <w:t>ٱلۡمُفۡلِحُونَ</w:t>
      </w:r>
      <w:r w:rsidR="002F2FA7" w:rsidRPr="002F2FA7">
        <w:rPr>
          <w:rStyle w:val="Char0"/>
          <w:rtl/>
        </w:rPr>
        <w:t xml:space="preserve"> ٢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جادلة: 22</w:t>
      </w:r>
      <w:r w:rsidRPr="00FD1789">
        <w:rPr>
          <w:rStyle w:val="Char3"/>
          <w:rFonts w:hint="cs"/>
          <w:rtl/>
        </w:rPr>
        <w:t>]</w:t>
      </w:r>
      <w:r w:rsidRPr="00FD1789">
        <w:rPr>
          <w:rStyle w:val="1Char0"/>
          <w:rFonts w:hint="cs"/>
          <w:rtl/>
        </w:rPr>
        <w:t>.</w:t>
      </w:r>
    </w:p>
    <w:p w:rsidR="00BE6919" w:rsidRPr="00915290" w:rsidRDefault="00BE6919" w:rsidP="00090723">
      <w:pPr>
        <w:pStyle w:val="a"/>
        <w:rPr>
          <w:rtl/>
        </w:rPr>
      </w:pPr>
      <w:r w:rsidRPr="00915290">
        <w:rPr>
          <w:rFonts w:hint="cs"/>
          <w:rtl/>
        </w:rPr>
        <w:t>«</w:t>
      </w:r>
      <w:r w:rsidR="007414E2">
        <w:rPr>
          <w:rFonts w:hint="cs"/>
          <w:rtl/>
        </w:rPr>
        <w:t xml:space="preserve">قومی را نیابی که به خدا و روز بازپسین ایمان داشته باشند [و] کسانی را که </w:t>
      </w:r>
      <w:r w:rsidR="005329FC">
        <w:rPr>
          <w:rFonts w:hint="cs"/>
          <w:rtl/>
        </w:rPr>
        <w:t>با خدا و رسولش مخالفت کرده‌اند ـ هر چند پدرانشان یا پسرانشان یا برادرانشان یا عشیر</w:t>
      </w:r>
      <w:r w:rsidR="004D3F5F">
        <w:rPr>
          <w:rFonts w:hint="cs"/>
          <w:rtl/>
        </w:rPr>
        <w:t>ۀ</w:t>
      </w:r>
      <w:r w:rsidR="005329FC">
        <w:rPr>
          <w:rFonts w:hint="cs"/>
          <w:rtl/>
        </w:rPr>
        <w:t xml:space="preserve"> آنان باشند ـ دوست بدارند. در دل اینهاست که [خدا] ایمان را نوشته و آنها را با روحی از جانب خود تأیید کرده است، و آنان را به بهشت‌هایی که از زیر [درختان] آن جوب‌هایی روان است درمی‌آورد؛ همیشه در آنجا ماندگارند؛ خدا از ایشان خشنود و آنها از او خشنودند؛ اینانند حزب خدا. آری، حزب خداست که رستگارانند</w:t>
      </w:r>
      <w:r w:rsidRPr="00915290">
        <w:rPr>
          <w:rFonts w:hint="cs"/>
          <w:rtl/>
        </w:rPr>
        <w:t xml:space="preserve">». </w:t>
      </w:r>
    </w:p>
    <w:p w:rsidR="00BE6919" w:rsidRDefault="00C14C97" w:rsidP="00DF7A45">
      <w:pPr>
        <w:pStyle w:val="a1"/>
        <w:numPr>
          <w:ilvl w:val="0"/>
          <w:numId w:val="19"/>
        </w:numPr>
        <w:ind w:left="641" w:hanging="357"/>
        <w:rPr>
          <w:rtl/>
        </w:rPr>
      </w:pPr>
      <w:r>
        <w:rPr>
          <w:rFonts w:hint="cs"/>
          <w:rtl/>
        </w:rPr>
        <w:t xml:space="preserve">آن کسانی که ایمان واقعی به خداوند و روز رستاخیز دارند با کسی که مخالف خداوند و رسولش باشند دوستی نخواهند کرد اگرچه پدران و یا پسران یا برادران و یا خویشاوندان آنان باشند. </w:t>
      </w:r>
    </w:p>
    <w:p w:rsidR="00787BF9" w:rsidRDefault="00C14C97" w:rsidP="00DF7A45">
      <w:pPr>
        <w:pStyle w:val="a1"/>
        <w:numPr>
          <w:ilvl w:val="0"/>
          <w:numId w:val="19"/>
        </w:numPr>
        <w:ind w:left="641" w:hanging="357"/>
        <w:rPr>
          <w:rtl/>
        </w:rPr>
      </w:pPr>
      <w:r>
        <w:rPr>
          <w:rFonts w:hint="cs"/>
          <w:rtl/>
        </w:rPr>
        <w:t xml:space="preserve">آن گروه خداوند ایمان را در دل آن‌ها داشته است. </w:t>
      </w:r>
    </w:p>
    <w:p w:rsidR="005329FC" w:rsidRDefault="00C14C97" w:rsidP="00DF7A45">
      <w:pPr>
        <w:pStyle w:val="a1"/>
        <w:numPr>
          <w:ilvl w:val="0"/>
          <w:numId w:val="19"/>
        </w:numPr>
        <w:ind w:left="641" w:hanging="357"/>
        <w:rPr>
          <w:rtl/>
        </w:rPr>
      </w:pPr>
      <w:r>
        <w:rPr>
          <w:rFonts w:hint="cs"/>
          <w:rtl/>
        </w:rPr>
        <w:t xml:space="preserve">آن گروه خداوند از آنها راضی است و آنها از خداوند راضی هستند. </w:t>
      </w:r>
    </w:p>
    <w:p w:rsidR="00787BF9" w:rsidRDefault="00C14C97" w:rsidP="00DF7A45">
      <w:pPr>
        <w:pStyle w:val="a1"/>
        <w:numPr>
          <w:ilvl w:val="0"/>
          <w:numId w:val="19"/>
        </w:numPr>
        <w:ind w:left="641" w:hanging="357"/>
        <w:rPr>
          <w:rtl/>
        </w:rPr>
      </w:pPr>
      <w:r>
        <w:rPr>
          <w:rFonts w:hint="cs"/>
          <w:rtl/>
        </w:rPr>
        <w:t xml:space="preserve">چنین کسانی گروه و لشکر خداوند هستند و به حقیقت ایشان رستگارانند. </w:t>
      </w:r>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sidRPr="00BE54F1">
        <w:rPr>
          <w:rStyle w:val="Char0"/>
          <w:rtl/>
        </w:rPr>
        <w:t>وَمَن يُوقَ شُحَّ نَفۡسِهِ</w:t>
      </w:r>
      <w:r w:rsidR="00BE54F1" w:rsidRPr="00BE54F1">
        <w:rPr>
          <w:rStyle w:val="Char0"/>
          <w:rFonts w:hint="cs"/>
          <w:rtl/>
        </w:rPr>
        <w:t>ۦ</w:t>
      </w:r>
      <w:r w:rsidR="00BE54F1" w:rsidRPr="00BE54F1">
        <w:rPr>
          <w:rStyle w:val="Char0"/>
          <w:rtl/>
        </w:rPr>
        <w:t xml:space="preserve"> فَأُوْلَٰٓئِكَ هُمُ </w:t>
      </w:r>
      <w:r w:rsidR="00BE54F1" w:rsidRPr="00BE54F1">
        <w:rPr>
          <w:rStyle w:val="Char0"/>
          <w:rFonts w:hint="cs"/>
          <w:rtl/>
        </w:rPr>
        <w:t>ٱلۡمُفۡلِحُونَ</w:t>
      </w:r>
      <w:r w:rsidR="00BE54F1" w:rsidRPr="00BE54F1">
        <w:rPr>
          <w:rStyle w:val="Char0"/>
          <w:rtl/>
        </w:rPr>
        <w:t xml:space="preserve"> 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شر: 9</w:t>
      </w:r>
      <w:r w:rsidRPr="00FD1789">
        <w:rPr>
          <w:rStyle w:val="Char3"/>
          <w:rFonts w:hint="cs"/>
          <w:rtl/>
        </w:rPr>
        <w:t>]</w:t>
      </w:r>
      <w:r w:rsidRPr="00FD1789">
        <w:rPr>
          <w:rStyle w:val="1Char0"/>
          <w:rFonts w:hint="cs"/>
          <w:rtl/>
        </w:rPr>
        <w:t>.</w:t>
      </w:r>
    </w:p>
    <w:p w:rsidR="006F5785" w:rsidRPr="00915290" w:rsidRDefault="006F5785" w:rsidP="00090723">
      <w:pPr>
        <w:pStyle w:val="a"/>
        <w:rPr>
          <w:rtl/>
        </w:rPr>
      </w:pPr>
      <w:r w:rsidRPr="00915290">
        <w:rPr>
          <w:rFonts w:hint="cs"/>
          <w:rtl/>
        </w:rPr>
        <w:t>«</w:t>
      </w:r>
      <w:r w:rsidR="00787BF9">
        <w:rPr>
          <w:rFonts w:hint="cs"/>
          <w:rtl/>
        </w:rPr>
        <w:t>و هر کس از خسّت نفس خود مصون ماند، ایشانند که رستگارانند</w:t>
      </w:r>
      <w:r w:rsidRPr="00915290">
        <w:rPr>
          <w:rFonts w:hint="cs"/>
          <w:rtl/>
        </w:rPr>
        <w:t xml:space="preserve">». </w:t>
      </w:r>
    </w:p>
    <w:p w:rsidR="006F5785" w:rsidRDefault="00C47725" w:rsidP="00DF7A45">
      <w:pPr>
        <w:pStyle w:val="a1"/>
        <w:numPr>
          <w:ilvl w:val="0"/>
          <w:numId w:val="20"/>
        </w:numPr>
        <w:ind w:left="641" w:hanging="357"/>
        <w:rPr>
          <w:rtl/>
        </w:rPr>
      </w:pPr>
      <w:r>
        <w:rPr>
          <w:rFonts w:hint="cs"/>
          <w:rtl/>
        </w:rPr>
        <w:t xml:space="preserve">رستگاران در دل‌های خود تنگی و حسد قرار نمی‌دهند. </w:t>
      </w:r>
    </w:p>
    <w:p w:rsidR="00787BF9" w:rsidRDefault="00C47725" w:rsidP="00DF7A45">
      <w:pPr>
        <w:pStyle w:val="a1"/>
        <w:numPr>
          <w:ilvl w:val="0"/>
          <w:numId w:val="20"/>
        </w:numPr>
        <w:ind w:left="641" w:hanging="357"/>
        <w:rPr>
          <w:rtl/>
        </w:rPr>
      </w:pPr>
      <w:r>
        <w:rPr>
          <w:rFonts w:hint="cs"/>
          <w:rtl/>
        </w:rPr>
        <w:t xml:space="preserve">و از مالی که خداوند به آنها اعطا کرده است بخشش و انفاق خواهند کرد. </w:t>
      </w:r>
    </w:p>
    <w:p w:rsidR="00787BF9" w:rsidRDefault="00C47725" w:rsidP="00DF7A45">
      <w:pPr>
        <w:pStyle w:val="a1"/>
        <w:numPr>
          <w:ilvl w:val="0"/>
          <w:numId w:val="20"/>
        </w:numPr>
        <w:ind w:left="641" w:hanging="357"/>
        <w:rPr>
          <w:rtl/>
        </w:rPr>
      </w:pPr>
      <w:r>
        <w:rPr>
          <w:rFonts w:hint="cs"/>
          <w:rtl/>
        </w:rPr>
        <w:t xml:space="preserve">به راستی کسانی که خداوند توفیق دستگیری دیگران را به آنها </w:t>
      </w:r>
      <w:r w:rsidR="00167E6C">
        <w:rPr>
          <w:rFonts w:hint="cs"/>
          <w:rtl/>
        </w:rPr>
        <w:t xml:space="preserve">عطا کرده است کامیاب‌اند ـ چه بسا کسانی که مال وافر دارند اما خداوند توفیق انفاق کردن را به آنها نمی‌دهد. </w:t>
      </w:r>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sidRPr="00BE54F1">
        <w:rPr>
          <w:rStyle w:val="Char0"/>
          <w:rFonts w:hint="cs"/>
          <w:rtl/>
        </w:rPr>
        <w:t>فَٱتَّقُواْ</w:t>
      </w:r>
      <w:r w:rsidR="00BE54F1" w:rsidRPr="00BE54F1">
        <w:rPr>
          <w:rStyle w:val="Char0"/>
          <w:rtl/>
        </w:rPr>
        <w:t xml:space="preserve"> </w:t>
      </w:r>
      <w:r w:rsidR="00BE54F1" w:rsidRPr="00BE54F1">
        <w:rPr>
          <w:rStyle w:val="Char0"/>
          <w:rFonts w:hint="cs"/>
          <w:rtl/>
        </w:rPr>
        <w:t>ٱللَّهَ</w:t>
      </w:r>
      <w:r w:rsidR="00BE54F1" w:rsidRPr="00BE54F1">
        <w:rPr>
          <w:rStyle w:val="Char0"/>
          <w:rtl/>
        </w:rPr>
        <w:t xml:space="preserve"> مَا </w:t>
      </w:r>
      <w:r w:rsidR="00BE54F1" w:rsidRPr="00BE54F1">
        <w:rPr>
          <w:rStyle w:val="Char0"/>
          <w:rFonts w:hint="cs"/>
          <w:rtl/>
        </w:rPr>
        <w:t>ٱسۡتَطَعۡتُمۡ</w:t>
      </w:r>
      <w:r w:rsidR="00BE54F1" w:rsidRPr="00BE54F1">
        <w:rPr>
          <w:rStyle w:val="Char0"/>
          <w:rtl/>
        </w:rPr>
        <w:t xml:space="preserve"> وَ</w:t>
      </w:r>
      <w:r w:rsidR="00BE54F1" w:rsidRPr="00BE54F1">
        <w:rPr>
          <w:rStyle w:val="Char0"/>
          <w:rFonts w:hint="cs"/>
          <w:rtl/>
        </w:rPr>
        <w:t>ٱسۡمَعُواْ</w:t>
      </w:r>
      <w:r w:rsidR="00BE54F1" w:rsidRPr="00BE54F1">
        <w:rPr>
          <w:rStyle w:val="Char0"/>
          <w:rtl/>
        </w:rPr>
        <w:t xml:space="preserve"> وَأَطِيعُواْ وَأَنفِقُواْ خَيۡرٗا لِّأَنفُسِكُمۡۗ وَمَن يُوقَ شُحَّ نَفۡسِهِ</w:t>
      </w:r>
      <w:r w:rsidR="00BE54F1" w:rsidRPr="00BE54F1">
        <w:rPr>
          <w:rStyle w:val="Char0"/>
          <w:rFonts w:hint="cs"/>
          <w:rtl/>
        </w:rPr>
        <w:t>ۦ</w:t>
      </w:r>
      <w:r w:rsidR="00BE54F1" w:rsidRPr="00BE54F1">
        <w:rPr>
          <w:rStyle w:val="Char0"/>
          <w:rtl/>
        </w:rPr>
        <w:t xml:space="preserve"> فَأُوْلَٰٓئِكَ هُمُ </w:t>
      </w:r>
      <w:r w:rsidR="00BE54F1" w:rsidRPr="00BE54F1">
        <w:rPr>
          <w:rStyle w:val="Char0"/>
          <w:rFonts w:hint="cs"/>
          <w:rtl/>
        </w:rPr>
        <w:t>ٱلۡمُفۡلِحُونَ</w:t>
      </w:r>
      <w:r w:rsidR="00BE54F1" w:rsidRPr="00BE54F1">
        <w:rPr>
          <w:rStyle w:val="Char0"/>
          <w:rtl/>
        </w:rPr>
        <w:t xml:space="preserve"> ١٦</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تغابن: 16</w:t>
      </w:r>
      <w:r w:rsidRPr="00FD1789">
        <w:rPr>
          <w:rStyle w:val="Char3"/>
          <w:rFonts w:hint="cs"/>
          <w:rtl/>
        </w:rPr>
        <w:t>]</w:t>
      </w:r>
      <w:r w:rsidRPr="00FD1789">
        <w:rPr>
          <w:rStyle w:val="1Char0"/>
          <w:rFonts w:hint="cs"/>
          <w:rtl/>
        </w:rPr>
        <w:t>.</w:t>
      </w:r>
    </w:p>
    <w:p w:rsidR="00FB52F0" w:rsidRPr="00915290" w:rsidRDefault="00FB52F0" w:rsidP="00090723">
      <w:pPr>
        <w:pStyle w:val="a"/>
        <w:rPr>
          <w:rtl/>
        </w:rPr>
      </w:pPr>
      <w:r w:rsidRPr="00915290">
        <w:rPr>
          <w:rFonts w:hint="cs"/>
          <w:rtl/>
        </w:rPr>
        <w:t>«</w:t>
      </w:r>
      <w:r w:rsidR="00B77C05">
        <w:rPr>
          <w:rFonts w:hint="cs"/>
          <w:rtl/>
        </w:rPr>
        <w:t>پس تا می‌توانید از خدا پروا بدارید و بشنوید و فرمان ببرید، و مالی برای خودتان [در راه خدا] انفاق کنید، و کسانی که از خسّت نفس خویش مصون مانند آنان رستگارانند</w:t>
      </w:r>
      <w:r w:rsidRPr="00915290">
        <w:rPr>
          <w:rFonts w:hint="cs"/>
          <w:rtl/>
        </w:rPr>
        <w:t xml:space="preserve">». </w:t>
      </w:r>
    </w:p>
    <w:p w:rsidR="0000453E" w:rsidRDefault="00041EED" w:rsidP="00DF7A45">
      <w:pPr>
        <w:pStyle w:val="a1"/>
        <w:numPr>
          <w:ilvl w:val="0"/>
          <w:numId w:val="21"/>
        </w:numPr>
        <w:ind w:left="641" w:hanging="357"/>
        <w:rPr>
          <w:rtl/>
        </w:rPr>
      </w:pPr>
      <w:r>
        <w:rPr>
          <w:rFonts w:hint="cs"/>
          <w:rtl/>
        </w:rPr>
        <w:t xml:space="preserve">از الله تعالی می‌ترسند. </w:t>
      </w:r>
    </w:p>
    <w:p w:rsidR="00286F90" w:rsidRDefault="00041EED" w:rsidP="00DF7A45">
      <w:pPr>
        <w:pStyle w:val="a1"/>
        <w:numPr>
          <w:ilvl w:val="0"/>
          <w:numId w:val="21"/>
        </w:numPr>
        <w:ind w:left="641" w:hanging="357"/>
        <w:rPr>
          <w:rtl/>
        </w:rPr>
      </w:pPr>
      <w:r>
        <w:rPr>
          <w:rFonts w:hint="cs"/>
          <w:rtl/>
        </w:rPr>
        <w:t xml:space="preserve">در آزمایش و امتحان تا جایی که بتوانند می‌ترسند و ثابت‌قدم می‌باشند. </w:t>
      </w:r>
    </w:p>
    <w:p w:rsidR="00286F90" w:rsidRDefault="0062553C" w:rsidP="00DF7A45">
      <w:pPr>
        <w:pStyle w:val="a1"/>
        <w:numPr>
          <w:ilvl w:val="0"/>
          <w:numId w:val="21"/>
        </w:numPr>
        <w:ind w:left="641" w:hanging="357"/>
        <w:rPr>
          <w:rtl/>
        </w:rPr>
      </w:pPr>
      <w:r>
        <w:rPr>
          <w:rFonts w:hint="cs"/>
          <w:rtl/>
        </w:rPr>
        <w:t xml:space="preserve">و در راه الله برای نفع خود خیرات می‌نمایند. </w:t>
      </w:r>
    </w:p>
    <w:p w:rsidR="00973EAF" w:rsidRDefault="0062553C" w:rsidP="00DF7A45">
      <w:pPr>
        <w:pStyle w:val="a1"/>
        <w:numPr>
          <w:ilvl w:val="0"/>
          <w:numId w:val="21"/>
        </w:numPr>
        <w:ind w:left="641" w:hanging="357"/>
        <w:rPr>
          <w:rtl/>
        </w:rPr>
      </w:pPr>
      <w:r>
        <w:rPr>
          <w:rFonts w:hint="cs"/>
          <w:rtl/>
        </w:rPr>
        <w:t xml:space="preserve">و کسی که بخل و حرض و آز را از خود دور کند به راستی رستگار است. </w:t>
      </w:r>
    </w:p>
    <w:p w:rsidR="00973EAF" w:rsidRDefault="0062553C" w:rsidP="00DF7A45">
      <w:pPr>
        <w:pStyle w:val="a1"/>
        <w:numPr>
          <w:ilvl w:val="0"/>
          <w:numId w:val="21"/>
        </w:numPr>
        <w:ind w:left="641" w:hanging="357"/>
        <w:rPr>
          <w:rtl/>
        </w:rPr>
      </w:pPr>
      <w:r>
        <w:rPr>
          <w:rFonts w:hint="cs"/>
          <w:rtl/>
        </w:rPr>
        <w:t xml:space="preserve">کامیاب است کسی که او را الله تعالی از حرص و آز و بخل در نفس محفوظ داشته است. </w:t>
      </w:r>
    </w:p>
    <w:p w:rsidR="00973EAF" w:rsidRDefault="00973EAF" w:rsidP="00090723">
      <w:pPr>
        <w:pStyle w:val="1"/>
        <w:rPr>
          <w:rtl/>
        </w:rPr>
      </w:pPr>
      <w:bookmarkStart w:id="59" w:name="_Toc182390141"/>
      <w:bookmarkStart w:id="60" w:name="_Toc276238318"/>
      <w:bookmarkStart w:id="61" w:name="_Toc282277921"/>
      <w:bookmarkStart w:id="62" w:name="_Toc440189987"/>
      <w:r>
        <w:rPr>
          <w:rFonts w:hint="cs"/>
          <w:rtl/>
        </w:rPr>
        <w:t>7- صفات گروه صالحین</w:t>
      </w:r>
      <w:bookmarkEnd w:id="59"/>
      <w:bookmarkEnd w:id="60"/>
      <w:bookmarkEnd w:id="61"/>
      <w:bookmarkEnd w:id="62"/>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sidRPr="00BE54F1">
        <w:rPr>
          <w:rStyle w:val="Char0"/>
          <w:rFonts w:hint="cs"/>
          <w:rtl/>
        </w:rPr>
        <w:t>يُؤۡمِنُونَ</w:t>
      </w:r>
      <w:r w:rsidR="00BE54F1" w:rsidRPr="00BE54F1">
        <w:rPr>
          <w:rStyle w:val="Char0"/>
          <w:rtl/>
        </w:rPr>
        <w:t xml:space="preserve"> بِ</w:t>
      </w:r>
      <w:r w:rsidR="00BE54F1" w:rsidRPr="00BE54F1">
        <w:rPr>
          <w:rStyle w:val="Char0"/>
          <w:rFonts w:hint="cs"/>
          <w:rtl/>
        </w:rPr>
        <w:t>ٱللَّهِ</w:t>
      </w:r>
      <w:r w:rsidR="00BE54F1" w:rsidRPr="00BE54F1">
        <w:rPr>
          <w:rStyle w:val="Char0"/>
          <w:rtl/>
        </w:rPr>
        <w:t xml:space="preserve"> وَ</w:t>
      </w:r>
      <w:r w:rsidR="00BE54F1" w:rsidRPr="00BE54F1">
        <w:rPr>
          <w:rStyle w:val="Char0"/>
          <w:rFonts w:hint="cs"/>
          <w:rtl/>
        </w:rPr>
        <w:t>ٱلۡيَوۡمِ</w:t>
      </w:r>
      <w:r w:rsidR="00BE54F1" w:rsidRPr="00BE54F1">
        <w:rPr>
          <w:rStyle w:val="Char0"/>
          <w:rtl/>
        </w:rPr>
        <w:t xml:space="preserve"> </w:t>
      </w:r>
      <w:r w:rsidR="00BE54F1" w:rsidRPr="00BE54F1">
        <w:rPr>
          <w:rStyle w:val="Char0"/>
          <w:rFonts w:hint="cs"/>
          <w:rtl/>
        </w:rPr>
        <w:t>ٱلۡأٓخِرِ</w:t>
      </w:r>
      <w:r w:rsidR="00BE54F1" w:rsidRPr="00BE54F1">
        <w:rPr>
          <w:rStyle w:val="Char0"/>
          <w:rtl/>
        </w:rPr>
        <w:t xml:space="preserve"> وَيَأۡمُرُونَ بِ</w:t>
      </w:r>
      <w:r w:rsidR="00BE54F1" w:rsidRPr="00BE54F1">
        <w:rPr>
          <w:rStyle w:val="Char0"/>
          <w:rFonts w:hint="cs"/>
          <w:rtl/>
        </w:rPr>
        <w:t>ٱلۡمَعۡرُوفِ</w:t>
      </w:r>
      <w:r w:rsidR="00BE54F1" w:rsidRPr="00BE54F1">
        <w:rPr>
          <w:rStyle w:val="Char0"/>
          <w:rtl/>
        </w:rPr>
        <w:t xml:space="preserve"> وَيَنۡهَوۡنَ عَنِ </w:t>
      </w:r>
      <w:r w:rsidR="00BE54F1" w:rsidRPr="00BE54F1">
        <w:rPr>
          <w:rStyle w:val="Char0"/>
          <w:rFonts w:hint="cs"/>
          <w:rtl/>
        </w:rPr>
        <w:t>ٱلۡمُنكَرِ</w:t>
      </w:r>
      <w:r w:rsidR="00BE54F1" w:rsidRPr="00BE54F1">
        <w:rPr>
          <w:rStyle w:val="Char0"/>
          <w:rtl/>
        </w:rPr>
        <w:t xml:space="preserve"> وَيُسَٰرِعُونَ فِي </w:t>
      </w:r>
      <w:r w:rsidR="00BE54F1" w:rsidRPr="00BE54F1">
        <w:rPr>
          <w:rStyle w:val="Char0"/>
          <w:rFonts w:hint="cs"/>
          <w:rtl/>
        </w:rPr>
        <w:t>ٱلۡخَيۡرَٰتِۖ</w:t>
      </w:r>
      <w:r w:rsidR="00BE54F1" w:rsidRPr="00BE54F1">
        <w:rPr>
          <w:rStyle w:val="Char0"/>
          <w:rtl/>
        </w:rPr>
        <w:t xml:space="preserve"> وَأُوْلَٰٓئِكَ مِنَ </w:t>
      </w:r>
      <w:r w:rsidR="00BE54F1" w:rsidRPr="00BE54F1">
        <w:rPr>
          <w:rStyle w:val="Char0"/>
          <w:rFonts w:hint="cs"/>
          <w:rtl/>
        </w:rPr>
        <w:t>ٱلصَّٰلِحِينَ</w:t>
      </w:r>
      <w:r w:rsidR="00BE54F1" w:rsidRPr="00BE54F1">
        <w:rPr>
          <w:rStyle w:val="Char0"/>
          <w:rtl/>
        </w:rPr>
        <w:t xml:space="preserve"> ١١٤</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114</w:t>
      </w:r>
      <w:r w:rsidRPr="00FD1789">
        <w:rPr>
          <w:rStyle w:val="Char3"/>
          <w:rFonts w:hint="cs"/>
          <w:rtl/>
        </w:rPr>
        <w:t>]</w:t>
      </w:r>
      <w:r w:rsidRPr="00FD1789">
        <w:rPr>
          <w:rStyle w:val="1Char0"/>
          <w:rFonts w:hint="cs"/>
          <w:rtl/>
        </w:rPr>
        <w:t>.</w:t>
      </w:r>
    </w:p>
    <w:p w:rsidR="00FB52F0" w:rsidRPr="00915290" w:rsidRDefault="00FB52F0" w:rsidP="00090723">
      <w:pPr>
        <w:pStyle w:val="a"/>
        <w:rPr>
          <w:rtl/>
        </w:rPr>
      </w:pPr>
      <w:r w:rsidRPr="00915290">
        <w:rPr>
          <w:rFonts w:hint="cs"/>
          <w:rtl/>
        </w:rPr>
        <w:t>«</w:t>
      </w:r>
      <w:r w:rsidR="00CF3D20">
        <w:rPr>
          <w:rFonts w:hint="cs"/>
          <w:rtl/>
        </w:rPr>
        <w:t>به خدا و روز قیامت ایمان دارند؛ و به کار پسندیده فرمان می‌دهند و از کار ناپسند باز می‌دارند؛ و در کارهای نیک شتاب می‌کنند، و آنان از شایستگانند</w:t>
      </w:r>
      <w:r w:rsidRPr="00915290">
        <w:rPr>
          <w:rFonts w:hint="cs"/>
          <w:rtl/>
        </w:rPr>
        <w:t xml:space="preserve">». </w:t>
      </w:r>
    </w:p>
    <w:p w:rsidR="00973EAF" w:rsidRPr="005E15CB" w:rsidRDefault="00973EAF" w:rsidP="00090723">
      <w:pPr>
        <w:pStyle w:val="2"/>
        <w:rPr>
          <w:rtl/>
        </w:rPr>
      </w:pPr>
      <w:bookmarkStart w:id="63" w:name="_Toc276238319"/>
      <w:bookmarkStart w:id="64" w:name="_Toc440189988"/>
      <w:r w:rsidRPr="005E15CB">
        <w:rPr>
          <w:rFonts w:hint="cs"/>
          <w:rtl/>
        </w:rPr>
        <w:t>صالحین چه کسانی هستند</w:t>
      </w:r>
      <w:bookmarkEnd w:id="63"/>
      <w:r w:rsidR="002B5E5D">
        <w:rPr>
          <w:rFonts w:hint="cs"/>
          <w:rtl/>
        </w:rPr>
        <w:t>؟</w:t>
      </w:r>
      <w:bookmarkEnd w:id="64"/>
      <w:r w:rsidRPr="005E15CB">
        <w:rPr>
          <w:rFonts w:hint="cs"/>
          <w:rtl/>
        </w:rPr>
        <w:t xml:space="preserve"> </w:t>
      </w:r>
    </w:p>
    <w:p w:rsidR="00973EAF" w:rsidRDefault="003403F4" w:rsidP="00DF7A45">
      <w:pPr>
        <w:pStyle w:val="a1"/>
        <w:numPr>
          <w:ilvl w:val="0"/>
          <w:numId w:val="22"/>
        </w:numPr>
        <w:ind w:left="641" w:hanging="357"/>
        <w:rPr>
          <w:rtl/>
        </w:rPr>
      </w:pPr>
      <w:r>
        <w:rPr>
          <w:rFonts w:hint="cs"/>
          <w:rtl/>
        </w:rPr>
        <w:t xml:space="preserve">ایمان دارند به خداوند و روز قیامت. </w:t>
      </w:r>
    </w:p>
    <w:p w:rsidR="00B1032F" w:rsidRDefault="003403F4" w:rsidP="00DF7A45">
      <w:pPr>
        <w:pStyle w:val="a1"/>
        <w:numPr>
          <w:ilvl w:val="0"/>
          <w:numId w:val="22"/>
        </w:numPr>
        <w:ind w:left="641" w:hanging="357"/>
        <w:rPr>
          <w:rtl/>
        </w:rPr>
      </w:pPr>
      <w:r>
        <w:rPr>
          <w:rFonts w:hint="cs"/>
          <w:rtl/>
        </w:rPr>
        <w:t xml:space="preserve">چون به کار نیک دعوت شوند به سرعت اجابت می‌کنند و از دیگران سبقت می‌ورزند. </w:t>
      </w:r>
    </w:p>
    <w:p w:rsidR="00B1032F" w:rsidRDefault="003403F4" w:rsidP="00DF7A45">
      <w:pPr>
        <w:pStyle w:val="a1"/>
        <w:numPr>
          <w:ilvl w:val="0"/>
          <w:numId w:val="22"/>
        </w:numPr>
        <w:ind w:left="641" w:hanging="357"/>
        <w:rPr>
          <w:rtl/>
        </w:rPr>
      </w:pPr>
      <w:r>
        <w:rPr>
          <w:rFonts w:hint="cs"/>
          <w:rtl/>
        </w:rPr>
        <w:t xml:space="preserve">می‌خواهند که دیگران را نیز به راه راست آورند لذا دائماً امر به معروف و نهی از منکر و ناپسندیده می‌کنند. </w:t>
      </w:r>
    </w:p>
    <w:p w:rsidR="00B1032F" w:rsidRDefault="003403F4" w:rsidP="00DF7A45">
      <w:pPr>
        <w:pStyle w:val="a1"/>
        <w:numPr>
          <w:ilvl w:val="0"/>
          <w:numId w:val="22"/>
        </w:numPr>
        <w:ind w:left="641" w:hanging="357"/>
        <w:rPr>
          <w:rtl/>
        </w:rPr>
      </w:pPr>
      <w:r>
        <w:rPr>
          <w:rFonts w:hint="cs"/>
          <w:rtl/>
        </w:rPr>
        <w:t>پس در ابتدا خود به آن ایمان دارند بعد به آن عمل می‌کنند و در نهایت دیگران را به آن امر می‌کنند.</w:t>
      </w:r>
      <w:r w:rsidR="009C2CA3" w:rsidRPr="00CC4A08">
        <w:rPr>
          <w:spacing w:val="-6"/>
          <w:vertAlign w:val="superscript"/>
          <w:rtl/>
        </w:rPr>
        <w:footnoteReference w:id="1"/>
      </w:r>
      <w:r w:rsidR="009C2CA3">
        <w:rPr>
          <w:rFonts w:hint="cs"/>
          <w:rtl/>
        </w:rPr>
        <w:t xml:space="preserve"> </w:t>
      </w:r>
    </w:p>
    <w:p w:rsidR="00EE4DD8" w:rsidRDefault="00EE4DD8" w:rsidP="00090723">
      <w:pPr>
        <w:pStyle w:val="1"/>
        <w:rPr>
          <w:rtl/>
        </w:rPr>
      </w:pPr>
      <w:bookmarkStart w:id="65" w:name="_Toc182390142"/>
      <w:bookmarkStart w:id="66" w:name="_Toc276238320"/>
      <w:bookmarkStart w:id="67" w:name="_Toc282277922"/>
      <w:bookmarkStart w:id="68" w:name="_Toc440189989"/>
      <w:r>
        <w:rPr>
          <w:rFonts w:hint="cs"/>
          <w:rtl/>
        </w:rPr>
        <w:t>8- صفات گروه محسنین</w:t>
      </w:r>
      <w:bookmarkEnd w:id="65"/>
      <w:bookmarkEnd w:id="66"/>
      <w:bookmarkEnd w:id="67"/>
      <w:bookmarkEnd w:id="68"/>
      <w:r>
        <w:rPr>
          <w:rFonts w:hint="cs"/>
          <w:rtl/>
        </w:rPr>
        <w:t xml:space="preserve"> </w:t>
      </w:r>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Pr>
          <w:rFonts w:ascii="KFGQPC Uthmanic Script HAFS" w:hAnsi="KFGQPC Uthmanic Script HAFS" w:cs="KFGQPC Uthmanic Script HAFS" w:hint="cs"/>
          <w:rtl/>
        </w:rPr>
        <w:t>ٱلَّذِينَ</w:t>
      </w:r>
      <w:r w:rsidR="00BE54F1">
        <w:rPr>
          <w:rFonts w:ascii="KFGQPC Uthmanic Script HAFS" w:hAnsi="KFGQPC Uthmanic Script HAFS" w:cs="KFGQPC Uthmanic Script HAFS"/>
          <w:rtl/>
        </w:rPr>
        <w:t xml:space="preserve"> يُنفِقُونَ فِي </w:t>
      </w:r>
      <w:r w:rsidR="00BE54F1">
        <w:rPr>
          <w:rFonts w:ascii="KFGQPC Uthmanic Script HAFS" w:hAnsi="KFGQPC Uthmanic Script HAFS" w:cs="KFGQPC Uthmanic Script HAFS" w:hint="cs"/>
          <w:rtl/>
        </w:rPr>
        <w:t>ٱلسَّرَّآءِ</w:t>
      </w:r>
      <w:r w:rsidR="00BE54F1">
        <w:rPr>
          <w:rFonts w:ascii="KFGQPC Uthmanic Script HAFS" w:hAnsi="KFGQPC Uthmanic Script HAFS" w:cs="KFGQPC Uthmanic Script HAFS"/>
          <w:rtl/>
        </w:rPr>
        <w:t xml:space="preserve"> وَ</w:t>
      </w:r>
      <w:r w:rsidR="00BE54F1">
        <w:rPr>
          <w:rFonts w:ascii="KFGQPC Uthmanic Script HAFS" w:hAnsi="KFGQPC Uthmanic Script HAFS" w:cs="KFGQPC Uthmanic Script HAFS" w:hint="cs"/>
          <w:rtl/>
        </w:rPr>
        <w:t>ٱلضَّرَّآءِ</w:t>
      </w:r>
      <w:r w:rsidR="00BE54F1">
        <w:rPr>
          <w:rFonts w:ascii="KFGQPC Uthmanic Script HAFS" w:hAnsi="KFGQPC Uthmanic Script HAFS" w:cs="KFGQPC Uthmanic Script HAFS"/>
          <w:rtl/>
        </w:rPr>
        <w:t xml:space="preserve"> وَ</w:t>
      </w:r>
      <w:r w:rsidR="00BE54F1">
        <w:rPr>
          <w:rFonts w:ascii="KFGQPC Uthmanic Script HAFS" w:hAnsi="KFGQPC Uthmanic Script HAFS" w:cs="KFGQPC Uthmanic Script HAFS" w:hint="cs"/>
          <w:rtl/>
        </w:rPr>
        <w:t>ٱلۡكَٰظِمِينَ</w:t>
      </w:r>
      <w:r w:rsidR="00BE54F1">
        <w:rPr>
          <w:rFonts w:ascii="KFGQPC Uthmanic Script HAFS" w:hAnsi="KFGQPC Uthmanic Script HAFS" w:cs="KFGQPC Uthmanic Script HAFS"/>
          <w:rtl/>
        </w:rPr>
        <w:t xml:space="preserve"> </w:t>
      </w:r>
      <w:r w:rsidR="00BE54F1">
        <w:rPr>
          <w:rFonts w:ascii="KFGQPC Uthmanic Script HAFS" w:hAnsi="KFGQPC Uthmanic Script HAFS" w:cs="KFGQPC Uthmanic Script HAFS" w:hint="cs"/>
          <w:rtl/>
        </w:rPr>
        <w:t>ٱلۡغَيۡظَ</w:t>
      </w:r>
      <w:r w:rsidR="00BE54F1">
        <w:rPr>
          <w:rFonts w:ascii="KFGQPC Uthmanic Script HAFS" w:hAnsi="KFGQPC Uthmanic Script HAFS" w:cs="KFGQPC Uthmanic Script HAFS"/>
          <w:rtl/>
        </w:rPr>
        <w:t xml:space="preserve"> وَ</w:t>
      </w:r>
      <w:r w:rsidR="00BE54F1">
        <w:rPr>
          <w:rFonts w:ascii="KFGQPC Uthmanic Script HAFS" w:hAnsi="KFGQPC Uthmanic Script HAFS" w:cs="KFGQPC Uthmanic Script HAFS" w:hint="cs"/>
          <w:rtl/>
        </w:rPr>
        <w:t>ٱلۡعَافِينَ</w:t>
      </w:r>
      <w:r w:rsidR="00BE54F1">
        <w:rPr>
          <w:rFonts w:ascii="KFGQPC Uthmanic Script HAFS" w:hAnsi="KFGQPC Uthmanic Script HAFS" w:cs="KFGQPC Uthmanic Script HAFS"/>
          <w:rtl/>
        </w:rPr>
        <w:t xml:space="preserve"> عَنِ </w:t>
      </w:r>
      <w:r w:rsidR="00BE54F1">
        <w:rPr>
          <w:rFonts w:ascii="KFGQPC Uthmanic Script HAFS" w:hAnsi="KFGQPC Uthmanic Script HAFS" w:cs="KFGQPC Uthmanic Script HAFS" w:hint="cs"/>
          <w:rtl/>
        </w:rPr>
        <w:t>ٱلنَّاسِۗ</w:t>
      </w:r>
      <w:r w:rsidR="00BE54F1">
        <w:rPr>
          <w:rFonts w:ascii="KFGQPC Uthmanic Script HAFS" w:hAnsi="KFGQPC Uthmanic Script HAFS" w:cs="KFGQPC Uthmanic Script HAFS"/>
          <w:rtl/>
        </w:rPr>
        <w:t xml:space="preserve"> وَ</w:t>
      </w:r>
      <w:r w:rsidR="00BE54F1">
        <w:rPr>
          <w:rFonts w:ascii="KFGQPC Uthmanic Script HAFS" w:hAnsi="KFGQPC Uthmanic Script HAFS" w:cs="KFGQPC Uthmanic Script HAFS" w:hint="cs"/>
          <w:rtl/>
        </w:rPr>
        <w:t>ٱللَّهُ</w:t>
      </w:r>
      <w:r w:rsidR="00BE54F1">
        <w:rPr>
          <w:rFonts w:ascii="KFGQPC Uthmanic Script HAFS" w:hAnsi="KFGQPC Uthmanic Script HAFS" w:cs="KFGQPC Uthmanic Script HAFS"/>
          <w:rtl/>
        </w:rPr>
        <w:t xml:space="preserve"> يُحِبُّ </w:t>
      </w:r>
      <w:r w:rsidR="00BE54F1">
        <w:rPr>
          <w:rFonts w:ascii="KFGQPC Uthmanic Script HAFS" w:hAnsi="KFGQPC Uthmanic Script HAFS" w:cs="KFGQPC Uthmanic Script HAFS" w:hint="cs"/>
          <w:rtl/>
        </w:rPr>
        <w:t>ٱلۡمُحۡسِنِينَ</w:t>
      </w:r>
      <w:r w:rsidR="00BE54F1">
        <w:rPr>
          <w:rFonts w:ascii="KFGQPC Uthmanic Script HAFS" w:hAnsi="KFGQPC Uthmanic Script HAFS" w:cs="KFGQPC Uthmanic Script HAFS"/>
          <w:rtl/>
        </w:rPr>
        <w:t xml:space="preserve"> ١٣٤</w:t>
      </w:r>
      <w:r w:rsidR="00BE54F1">
        <w:rPr>
          <w:rFonts w:ascii="KFGQPC Uthmanic Script HAFS" w:hAnsi="KFGQPC Uthmanic Script HAFS" w:cs="KFGQPC Uthmanic Script HAFS"/>
        </w:rPr>
        <w:t xml:space="preserve"> </w:t>
      </w:r>
      <w:r w:rsidR="00BE54F1">
        <w:rPr>
          <w:rFonts w:ascii="KFGQPC Uthmanic Script HAFS" w:hAnsi="KFGQPC Uthmanic Script HAFS" w:cs="KFGQPC Uthmanic Script HAFS" w:hint="cs"/>
          <w:rtl/>
        </w:rPr>
        <w:t>وَٱلَّذِينَ</w:t>
      </w:r>
      <w:r w:rsidR="00BE54F1">
        <w:rPr>
          <w:rFonts w:ascii="KFGQPC Uthmanic Script HAFS" w:hAnsi="KFGQPC Uthmanic Script HAFS" w:cs="KFGQPC Uthmanic Script HAFS"/>
          <w:rtl/>
        </w:rPr>
        <w:t xml:space="preserve"> إِذَا فَعَلُواْ فَٰحِشَةً أَوۡ ظَلَمُوٓاْ أَنفُسَهُمۡ ذَكَرُواْ </w:t>
      </w:r>
      <w:r w:rsidR="00BE54F1">
        <w:rPr>
          <w:rFonts w:ascii="KFGQPC Uthmanic Script HAFS" w:hAnsi="KFGQPC Uthmanic Script HAFS" w:cs="KFGQPC Uthmanic Script HAFS" w:hint="cs"/>
          <w:rtl/>
        </w:rPr>
        <w:t>ٱللَّهَ</w:t>
      </w:r>
      <w:r w:rsidR="00BE54F1">
        <w:rPr>
          <w:rFonts w:ascii="KFGQPC Uthmanic Script HAFS" w:hAnsi="KFGQPC Uthmanic Script HAFS" w:cs="KFGQPC Uthmanic Script HAFS"/>
          <w:rtl/>
        </w:rPr>
        <w:t xml:space="preserve"> فَ</w:t>
      </w:r>
      <w:r w:rsidR="00BE54F1">
        <w:rPr>
          <w:rFonts w:ascii="KFGQPC Uthmanic Script HAFS" w:hAnsi="KFGQPC Uthmanic Script HAFS" w:cs="KFGQPC Uthmanic Script HAFS" w:hint="cs"/>
          <w:rtl/>
        </w:rPr>
        <w:t>ٱسۡتَغۡفَرُواْ</w:t>
      </w:r>
      <w:r w:rsidR="00BE54F1">
        <w:rPr>
          <w:rFonts w:ascii="KFGQPC Uthmanic Script HAFS" w:hAnsi="KFGQPC Uthmanic Script HAFS" w:cs="KFGQPC Uthmanic Script HAFS"/>
          <w:rtl/>
        </w:rPr>
        <w:t xml:space="preserve"> لِذُنُوبِهِمۡ</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134-135</w:t>
      </w:r>
      <w:r w:rsidRPr="00FD1789">
        <w:rPr>
          <w:rStyle w:val="Char3"/>
          <w:rFonts w:hint="cs"/>
          <w:rtl/>
        </w:rPr>
        <w:t>]</w:t>
      </w:r>
      <w:r w:rsidRPr="00FD1789">
        <w:rPr>
          <w:rStyle w:val="1Char0"/>
          <w:rFonts w:hint="cs"/>
          <w:rtl/>
        </w:rPr>
        <w:t>.</w:t>
      </w:r>
    </w:p>
    <w:p w:rsidR="00FB52F0" w:rsidRPr="00915290" w:rsidRDefault="00FB52F0" w:rsidP="004D3F5F">
      <w:pPr>
        <w:pStyle w:val="a"/>
        <w:rPr>
          <w:rtl/>
        </w:rPr>
      </w:pPr>
      <w:r w:rsidRPr="00915290">
        <w:rPr>
          <w:rFonts w:hint="cs"/>
          <w:rtl/>
        </w:rPr>
        <w:t>«</w:t>
      </w:r>
      <w:r w:rsidR="00656858">
        <w:rPr>
          <w:rFonts w:hint="cs"/>
          <w:rtl/>
        </w:rPr>
        <w:t>همانان که در فراخی و تنگی انفاق می‌کنند؛ و خشم خود را فرومی‌برند؛ و از مردم درمی‌گذرند؛ و خداوند نکوکاران را دوست دارد. و آنان که چون کار زشتی کنند، یا بر خود ستم روا دارند، خدا را به یاد می‌آورند و برای گناهانشان آمرزش می‌خواهند</w:t>
      </w:r>
      <w:r w:rsidRPr="00915290">
        <w:rPr>
          <w:rFonts w:hint="cs"/>
          <w:rtl/>
        </w:rPr>
        <w:t>».</w:t>
      </w:r>
    </w:p>
    <w:p w:rsidR="00656858" w:rsidRPr="005E15CB" w:rsidRDefault="00656858" w:rsidP="00090723">
      <w:pPr>
        <w:pStyle w:val="2"/>
        <w:rPr>
          <w:rtl/>
        </w:rPr>
      </w:pPr>
      <w:bookmarkStart w:id="69" w:name="_Toc276238321"/>
      <w:bookmarkStart w:id="70" w:name="_Toc440189990"/>
      <w:r w:rsidRPr="005E15CB">
        <w:rPr>
          <w:rFonts w:hint="cs"/>
          <w:rtl/>
        </w:rPr>
        <w:t>نیکوکاران چه کسانی هستند</w:t>
      </w:r>
      <w:bookmarkEnd w:id="69"/>
      <w:r w:rsidR="002B5E5D">
        <w:rPr>
          <w:rFonts w:hint="cs"/>
          <w:rtl/>
        </w:rPr>
        <w:t>؟</w:t>
      </w:r>
      <w:bookmarkEnd w:id="70"/>
    </w:p>
    <w:p w:rsidR="00656858" w:rsidRDefault="00802A5E" w:rsidP="00DF7A45">
      <w:pPr>
        <w:pStyle w:val="a1"/>
        <w:numPr>
          <w:ilvl w:val="0"/>
          <w:numId w:val="23"/>
        </w:numPr>
        <w:ind w:left="641" w:hanging="357"/>
        <w:rPr>
          <w:rtl/>
        </w:rPr>
      </w:pPr>
      <w:r>
        <w:rPr>
          <w:rFonts w:hint="cs"/>
          <w:rtl/>
        </w:rPr>
        <w:t xml:space="preserve">خداوند را در هنگام شادی فراموش نمی‌کنند و هنگام مصیبت و رنج از مصرف مال باز نمی‌ایستند و در هر حال و هر موقع به اندازه توان به صرف مال مشغولند و جهاد مالی و بدنی خویش را با اعتقاد کامل انجام می‌دهند. </w:t>
      </w:r>
    </w:p>
    <w:p w:rsidR="00656858" w:rsidRDefault="00802A5E" w:rsidP="00DF7A45">
      <w:pPr>
        <w:pStyle w:val="a1"/>
        <w:numPr>
          <w:ilvl w:val="0"/>
          <w:numId w:val="23"/>
        </w:numPr>
        <w:ind w:left="641" w:hanging="357"/>
        <w:rPr>
          <w:rtl/>
        </w:rPr>
      </w:pPr>
      <w:r>
        <w:rPr>
          <w:rFonts w:hint="cs"/>
          <w:rtl/>
        </w:rPr>
        <w:t xml:space="preserve">فروخوردن خشم منتهای کمال است مزید بر اینکه خطای مردم را ببخشند و تنها به عفو اکتفا نورزند. </w:t>
      </w:r>
    </w:p>
    <w:p w:rsidR="00656858" w:rsidRDefault="00802A5E" w:rsidP="00DF7A45">
      <w:pPr>
        <w:pStyle w:val="a1"/>
        <w:numPr>
          <w:ilvl w:val="0"/>
          <w:numId w:val="23"/>
        </w:numPr>
        <w:ind w:left="641" w:hanging="357"/>
        <w:rPr>
          <w:rtl/>
        </w:rPr>
      </w:pPr>
      <w:r>
        <w:rPr>
          <w:rFonts w:hint="cs"/>
          <w:rtl/>
        </w:rPr>
        <w:t>و اگر عملاً یا سهواً مرتکب عمل زشتی گردند</w:t>
      </w:r>
      <w:r w:rsidR="0088302A">
        <w:rPr>
          <w:rFonts w:hint="cs"/>
          <w:rtl/>
        </w:rPr>
        <w:t xml:space="preserve"> و با این عمل بر خود ظلم کنند خداوند را یاد می‌کنند و برای گناه خویش طلب آمرزش می‌کنند و بر استمرار گناه مبادرت نمی‌ورزند. </w:t>
      </w:r>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sidRPr="00BE54F1">
        <w:rPr>
          <w:rStyle w:val="Char0"/>
          <w:rFonts w:hint="cs"/>
          <w:rtl/>
        </w:rPr>
        <w:t>ٱلَّذِينَ</w:t>
      </w:r>
      <w:r w:rsidR="00BE54F1" w:rsidRPr="00BE54F1">
        <w:rPr>
          <w:rStyle w:val="Char0"/>
          <w:rtl/>
        </w:rPr>
        <w:t xml:space="preserve"> يُقِيمُونَ </w:t>
      </w:r>
      <w:r w:rsidR="00BE54F1" w:rsidRPr="00BE54F1">
        <w:rPr>
          <w:rStyle w:val="Char0"/>
          <w:rFonts w:hint="cs"/>
          <w:rtl/>
        </w:rPr>
        <w:t>ٱلصَّلَوٰةَ</w:t>
      </w:r>
      <w:r w:rsidR="00BE54F1" w:rsidRPr="00BE54F1">
        <w:rPr>
          <w:rStyle w:val="Char0"/>
          <w:rtl/>
        </w:rPr>
        <w:t xml:space="preserve"> وَيُؤۡتُونَ </w:t>
      </w:r>
      <w:r w:rsidR="00BE54F1" w:rsidRPr="00BE54F1">
        <w:rPr>
          <w:rStyle w:val="Char0"/>
          <w:rFonts w:hint="cs"/>
          <w:rtl/>
        </w:rPr>
        <w:t>ٱلزَّكَوٰةَ</w:t>
      </w:r>
      <w:r w:rsidR="00BE54F1" w:rsidRPr="00BE54F1">
        <w:rPr>
          <w:rStyle w:val="Char0"/>
          <w:rtl/>
        </w:rPr>
        <w:t xml:space="preserve"> وَهُم بِ</w:t>
      </w:r>
      <w:r w:rsidR="00BE54F1" w:rsidRPr="00BE54F1">
        <w:rPr>
          <w:rStyle w:val="Char0"/>
          <w:rFonts w:hint="cs"/>
          <w:rtl/>
        </w:rPr>
        <w:t>ٱلۡأٓخِرَةِ</w:t>
      </w:r>
      <w:r w:rsidR="00BE54F1" w:rsidRPr="00BE54F1">
        <w:rPr>
          <w:rStyle w:val="Char0"/>
          <w:rtl/>
        </w:rPr>
        <w:t xml:space="preserve"> هُمۡ يُوقِنُونَ ٤</w:t>
      </w:r>
      <w:r w:rsidR="00BE54F1" w:rsidRPr="00BE54F1">
        <w:rPr>
          <w:rStyle w:val="Char0"/>
        </w:rPr>
        <w:t xml:space="preserve"> </w:t>
      </w:r>
      <w:r w:rsidR="00BE54F1" w:rsidRPr="00BE54F1">
        <w:rPr>
          <w:rStyle w:val="Char0"/>
          <w:rFonts w:hint="cs"/>
          <w:rtl/>
        </w:rPr>
        <w:t>أُوْلَٰٓئِكَ</w:t>
      </w:r>
      <w:r w:rsidR="00BE54F1" w:rsidRPr="00BE54F1">
        <w:rPr>
          <w:rStyle w:val="Char0"/>
          <w:rtl/>
        </w:rPr>
        <w:t xml:space="preserve"> عَلَىٰ هُدٗى مِّن رَّبِّهِمۡۖ وَأُوْلَٰٓئِكَ هُمُ </w:t>
      </w:r>
      <w:r w:rsidR="00BE54F1" w:rsidRPr="00BE54F1">
        <w:rPr>
          <w:rStyle w:val="Char0"/>
          <w:rFonts w:hint="cs"/>
          <w:rtl/>
        </w:rPr>
        <w:t>ٱلۡمُفۡلِحُونَ</w:t>
      </w:r>
      <w:r w:rsidR="00BE54F1" w:rsidRPr="00BE54F1">
        <w:rPr>
          <w:rStyle w:val="Char0"/>
          <w:rtl/>
        </w:rPr>
        <w:t xml:space="preserve"> 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لقمان: 4-5</w:t>
      </w:r>
      <w:r w:rsidRPr="00FD1789">
        <w:rPr>
          <w:rStyle w:val="Char3"/>
          <w:rFonts w:hint="cs"/>
          <w:rtl/>
        </w:rPr>
        <w:t>]</w:t>
      </w:r>
      <w:r w:rsidRPr="00FD1789">
        <w:rPr>
          <w:rStyle w:val="1Char0"/>
          <w:rFonts w:hint="cs"/>
          <w:rtl/>
        </w:rPr>
        <w:t>.</w:t>
      </w:r>
    </w:p>
    <w:p w:rsidR="00FB52F0" w:rsidRPr="00915290" w:rsidRDefault="00FB52F0" w:rsidP="00090723">
      <w:pPr>
        <w:pStyle w:val="a"/>
        <w:rPr>
          <w:rtl/>
        </w:rPr>
      </w:pPr>
      <w:r w:rsidRPr="00915290">
        <w:rPr>
          <w:rFonts w:hint="cs"/>
          <w:rtl/>
        </w:rPr>
        <w:t>«</w:t>
      </w:r>
      <w:r w:rsidR="00FF1A7C">
        <w:rPr>
          <w:rFonts w:hint="cs"/>
          <w:rtl/>
        </w:rPr>
        <w:t>[همان] کسانی که نماز برپا می‌دارند و زکات می‌دهند، و [هم] ایشانند که به آخرت یقین دارند. آنانند که از جانب پروردگارشان از هدایت برخوردارند، و ایشانند که رستگارانند</w:t>
      </w:r>
      <w:r w:rsidRPr="00915290">
        <w:rPr>
          <w:rFonts w:hint="cs"/>
          <w:rtl/>
        </w:rPr>
        <w:t xml:space="preserve">». </w:t>
      </w:r>
    </w:p>
    <w:p w:rsidR="00FF1A7C" w:rsidRPr="005E15CB" w:rsidRDefault="00FF1A7C" w:rsidP="00090723">
      <w:pPr>
        <w:pStyle w:val="2"/>
        <w:rPr>
          <w:rtl/>
        </w:rPr>
      </w:pPr>
      <w:bookmarkStart w:id="71" w:name="_Toc276238322"/>
      <w:bookmarkStart w:id="72" w:name="_Toc440189991"/>
      <w:r w:rsidRPr="005E15CB">
        <w:rPr>
          <w:rFonts w:hint="cs"/>
          <w:rtl/>
        </w:rPr>
        <w:t>مفلحون</w:t>
      </w:r>
      <w:bookmarkEnd w:id="71"/>
      <w:bookmarkEnd w:id="72"/>
      <w:r w:rsidRPr="005E15CB">
        <w:rPr>
          <w:rFonts w:hint="cs"/>
          <w:rtl/>
        </w:rPr>
        <w:t xml:space="preserve"> </w:t>
      </w:r>
    </w:p>
    <w:p w:rsidR="00FF1A7C" w:rsidRDefault="00BD626D" w:rsidP="00DF7A45">
      <w:pPr>
        <w:pStyle w:val="a1"/>
        <w:numPr>
          <w:ilvl w:val="0"/>
          <w:numId w:val="24"/>
        </w:numPr>
        <w:ind w:left="641" w:hanging="357"/>
        <w:rPr>
          <w:rtl/>
        </w:rPr>
      </w:pPr>
      <w:r>
        <w:rPr>
          <w:rFonts w:hint="cs"/>
          <w:rtl/>
        </w:rPr>
        <w:t xml:space="preserve">بر نماز خود پایدارند و بدو ریا و سستی. </w:t>
      </w:r>
    </w:p>
    <w:p w:rsidR="00FF1A7C" w:rsidRDefault="00F657D8" w:rsidP="00DF7A45">
      <w:pPr>
        <w:pStyle w:val="a1"/>
        <w:numPr>
          <w:ilvl w:val="0"/>
          <w:numId w:val="24"/>
        </w:numPr>
        <w:ind w:left="641" w:hanging="357"/>
        <w:rPr>
          <w:rtl/>
        </w:rPr>
      </w:pPr>
      <w:r>
        <w:rPr>
          <w:rFonts w:hint="cs"/>
          <w:rtl/>
        </w:rPr>
        <w:t xml:space="preserve">و از مال خود که رحمتی از جانب پروردگارشان است زکات می‌دهند </w:t>
      </w:r>
      <w:r w:rsidR="00A51E19">
        <w:rPr>
          <w:rFonts w:hint="cs"/>
          <w:rtl/>
        </w:rPr>
        <w:t xml:space="preserve">و حصه‌ای چند به فقرا. </w:t>
      </w:r>
    </w:p>
    <w:p w:rsidR="00FF1A7C" w:rsidRDefault="006625D5" w:rsidP="00DF7A45">
      <w:pPr>
        <w:pStyle w:val="a1"/>
        <w:numPr>
          <w:ilvl w:val="0"/>
          <w:numId w:val="24"/>
        </w:numPr>
        <w:ind w:left="641" w:hanging="357"/>
        <w:rPr>
          <w:rtl/>
        </w:rPr>
      </w:pPr>
      <w:r>
        <w:rPr>
          <w:rFonts w:hint="cs"/>
          <w:rtl/>
        </w:rPr>
        <w:t xml:space="preserve">و اعتقاد راسخ </w:t>
      </w:r>
      <w:r w:rsidR="00B50CA2">
        <w:rPr>
          <w:rFonts w:hint="cs"/>
          <w:rtl/>
        </w:rPr>
        <w:t xml:space="preserve">دارند که برانگیخته خواهد شد و از نعمت‌ها مورد </w:t>
      </w:r>
      <w:r w:rsidR="00D57817">
        <w:rPr>
          <w:rFonts w:hint="cs"/>
          <w:rtl/>
        </w:rPr>
        <w:t>پ</w:t>
      </w:r>
      <w:r w:rsidR="00B50CA2">
        <w:rPr>
          <w:rFonts w:hint="cs"/>
          <w:rtl/>
        </w:rPr>
        <w:t>رس</w:t>
      </w:r>
      <w:r w:rsidR="00D57817">
        <w:rPr>
          <w:rFonts w:hint="cs"/>
          <w:rtl/>
        </w:rPr>
        <w:t>ش</w:t>
      </w:r>
      <w:r w:rsidR="00B50CA2">
        <w:rPr>
          <w:rFonts w:hint="cs"/>
          <w:rtl/>
        </w:rPr>
        <w:t xml:space="preserve"> قرار می‌گیرند لذا خا</w:t>
      </w:r>
      <w:r w:rsidR="00D57817">
        <w:rPr>
          <w:rFonts w:hint="cs"/>
          <w:rtl/>
        </w:rPr>
        <w:t>ل</w:t>
      </w:r>
      <w:r w:rsidR="00B50CA2">
        <w:rPr>
          <w:rFonts w:hint="cs"/>
          <w:rtl/>
        </w:rPr>
        <w:t xml:space="preserve">صانه به عبادت مشغولند. </w:t>
      </w:r>
    </w:p>
    <w:p w:rsidR="00FF1A7C" w:rsidRDefault="00D71713" w:rsidP="00DF7A45">
      <w:pPr>
        <w:pStyle w:val="a1"/>
        <w:numPr>
          <w:ilvl w:val="0"/>
          <w:numId w:val="24"/>
        </w:numPr>
        <w:ind w:left="641" w:hanging="357"/>
        <w:rPr>
          <w:rtl/>
        </w:rPr>
      </w:pPr>
      <w:r>
        <w:rPr>
          <w:rFonts w:hint="cs"/>
          <w:rtl/>
        </w:rPr>
        <w:t xml:space="preserve">اینان هدایت شده‌اند از جانب پروردگارشان و به راستی ایشان رستگارانند. </w:t>
      </w:r>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sidRPr="00BE54F1">
        <w:rPr>
          <w:rStyle w:val="Char0"/>
          <w:rFonts w:hint="cs"/>
          <w:rtl/>
        </w:rPr>
        <w:t>إِنَّ</w:t>
      </w:r>
      <w:r w:rsidR="00BE54F1" w:rsidRPr="00BE54F1">
        <w:rPr>
          <w:rStyle w:val="Char0"/>
          <w:rtl/>
        </w:rPr>
        <w:t xml:space="preserve"> </w:t>
      </w:r>
      <w:r w:rsidR="00BE54F1" w:rsidRPr="00BE54F1">
        <w:rPr>
          <w:rStyle w:val="Char0"/>
          <w:rFonts w:hint="cs"/>
          <w:rtl/>
        </w:rPr>
        <w:t>ٱلَّذِينَ</w:t>
      </w:r>
      <w:r w:rsidR="00BE54F1" w:rsidRPr="00BE54F1">
        <w:rPr>
          <w:rStyle w:val="Char0"/>
          <w:rtl/>
        </w:rPr>
        <w:t xml:space="preserve"> قَالُواْ رَبُّنَا </w:t>
      </w:r>
      <w:r w:rsidR="00BE54F1" w:rsidRPr="00BE54F1">
        <w:rPr>
          <w:rStyle w:val="Char0"/>
          <w:rFonts w:hint="cs"/>
          <w:rtl/>
        </w:rPr>
        <w:t>ٱللَّهُ</w:t>
      </w:r>
      <w:r w:rsidR="00BE54F1" w:rsidRPr="00BE54F1">
        <w:rPr>
          <w:rStyle w:val="Char0"/>
          <w:rtl/>
        </w:rPr>
        <w:t xml:space="preserve"> ثُمَّ </w:t>
      </w:r>
      <w:r w:rsidR="00BE54F1" w:rsidRPr="00BE54F1">
        <w:rPr>
          <w:rStyle w:val="Char0"/>
          <w:rFonts w:hint="cs"/>
          <w:rtl/>
        </w:rPr>
        <w:t>ٱسۡتَقَٰمُواْ</w:t>
      </w:r>
      <w:r w:rsidR="00BE54F1" w:rsidRPr="00BE54F1">
        <w:rPr>
          <w:rStyle w:val="Char0"/>
          <w:rtl/>
        </w:rPr>
        <w:t xml:space="preserve"> فَلَا خَوۡفٌ عَلَيۡهِمۡ وَلَا هُمۡ يَحۡزَنُونَ ١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حقاف: 13</w:t>
      </w:r>
      <w:r w:rsidRPr="00FD1789">
        <w:rPr>
          <w:rStyle w:val="Char3"/>
          <w:rFonts w:hint="cs"/>
          <w:rtl/>
        </w:rPr>
        <w:t>]</w:t>
      </w:r>
      <w:r w:rsidRPr="00FD1789">
        <w:rPr>
          <w:rStyle w:val="1Char0"/>
          <w:rFonts w:hint="cs"/>
          <w:rtl/>
        </w:rPr>
        <w:t>.</w:t>
      </w:r>
    </w:p>
    <w:p w:rsidR="00FB52F0" w:rsidRPr="00915290" w:rsidRDefault="00FB52F0" w:rsidP="00090723">
      <w:pPr>
        <w:pStyle w:val="a"/>
        <w:rPr>
          <w:rtl/>
        </w:rPr>
      </w:pPr>
      <w:r w:rsidRPr="00915290">
        <w:rPr>
          <w:rFonts w:hint="cs"/>
          <w:rtl/>
        </w:rPr>
        <w:t>«</w:t>
      </w:r>
      <w:r w:rsidR="00350E4F">
        <w:rPr>
          <w:rFonts w:hint="cs"/>
          <w:rtl/>
        </w:rPr>
        <w:t>محققاً کسانی که گفتن</w:t>
      </w:r>
      <w:r w:rsidR="00330940">
        <w:rPr>
          <w:rFonts w:hint="cs"/>
          <w:rtl/>
        </w:rPr>
        <w:t>د:</w:t>
      </w:r>
      <w:r w:rsidR="00350E4F">
        <w:rPr>
          <w:rFonts w:hint="cs"/>
          <w:rtl/>
        </w:rPr>
        <w:t xml:space="preserve"> «پروردگار ما خداست» سپس ایستادگی کردند، بیمی بر</w:t>
      </w:r>
      <w:r w:rsidR="00204AA1">
        <w:rPr>
          <w:rFonts w:hint="cs"/>
          <w:rtl/>
        </w:rPr>
        <w:t xml:space="preserve"> آنان نیست و غمگین نخواهند شد</w:t>
      </w:r>
      <w:r w:rsidRPr="00915290">
        <w:rPr>
          <w:rFonts w:hint="cs"/>
          <w:rtl/>
        </w:rPr>
        <w:t xml:space="preserve">». </w:t>
      </w:r>
    </w:p>
    <w:p w:rsidR="00F35832" w:rsidRPr="005E15CB" w:rsidRDefault="00F35832" w:rsidP="00090723">
      <w:pPr>
        <w:pStyle w:val="2"/>
        <w:rPr>
          <w:rtl/>
        </w:rPr>
      </w:pPr>
      <w:bookmarkStart w:id="73" w:name="_Toc276238323"/>
      <w:bookmarkStart w:id="74" w:name="_Toc440189992"/>
      <w:r w:rsidRPr="005E15CB">
        <w:rPr>
          <w:rFonts w:hint="cs"/>
          <w:rtl/>
        </w:rPr>
        <w:t>محسنین</w:t>
      </w:r>
      <w:bookmarkEnd w:id="73"/>
      <w:bookmarkEnd w:id="74"/>
      <w:r w:rsidRPr="005E15CB">
        <w:rPr>
          <w:rFonts w:hint="cs"/>
          <w:rtl/>
        </w:rPr>
        <w:t xml:space="preserve"> </w:t>
      </w:r>
    </w:p>
    <w:p w:rsidR="00F35832" w:rsidRDefault="00F7694E" w:rsidP="00DF7A45">
      <w:pPr>
        <w:pStyle w:val="a1"/>
        <w:numPr>
          <w:ilvl w:val="0"/>
          <w:numId w:val="25"/>
        </w:numPr>
        <w:ind w:left="641" w:hanging="357"/>
        <w:rPr>
          <w:rtl/>
        </w:rPr>
      </w:pPr>
      <w:r>
        <w:rPr>
          <w:rFonts w:hint="cs"/>
          <w:rtl/>
        </w:rPr>
        <w:t xml:space="preserve">اعتقاد راسخ دارند که پروردگارشان الله است و هیچ تزلزلی به دل راه نمی‌دهند و بر آن ثابت‌قدمند. </w:t>
      </w:r>
    </w:p>
    <w:p w:rsidR="00E952CF" w:rsidRDefault="00F7694E" w:rsidP="00DF7A45">
      <w:pPr>
        <w:pStyle w:val="a1"/>
        <w:numPr>
          <w:ilvl w:val="0"/>
          <w:numId w:val="25"/>
        </w:numPr>
        <w:ind w:left="641" w:hanging="357"/>
        <w:rPr>
          <w:rtl/>
        </w:rPr>
      </w:pPr>
      <w:r>
        <w:rPr>
          <w:rFonts w:hint="cs"/>
          <w:rtl/>
        </w:rPr>
        <w:t xml:space="preserve">پروردگارشان به پاس استقامتشان در پاسداری از دین و اعتقادشان در دنیا و آخرت ترس و اندوه را از آنان دور خواهد کرد و تسکین دنیایی و عقلایی را بر ایشان فرود خواهند آورد. </w:t>
      </w:r>
    </w:p>
    <w:p w:rsidR="00F7694E" w:rsidRDefault="00F7694E" w:rsidP="00090723">
      <w:pPr>
        <w:pStyle w:val="1"/>
        <w:rPr>
          <w:rtl/>
        </w:rPr>
      </w:pPr>
      <w:bookmarkStart w:id="75" w:name="_Toc182390143"/>
      <w:bookmarkStart w:id="76" w:name="_Toc276238324"/>
      <w:bookmarkStart w:id="77" w:name="_Toc282277923"/>
      <w:bookmarkStart w:id="78" w:name="_Toc440189993"/>
      <w:r>
        <w:rPr>
          <w:rFonts w:hint="cs"/>
          <w:rtl/>
        </w:rPr>
        <w:t>9- صفات مؤمنین</w:t>
      </w:r>
      <w:bookmarkEnd w:id="75"/>
      <w:bookmarkEnd w:id="76"/>
      <w:bookmarkEnd w:id="77"/>
      <w:bookmarkEnd w:id="78"/>
      <w:r>
        <w:rPr>
          <w:rFonts w:hint="cs"/>
          <w:rtl/>
        </w:rPr>
        <w:t xml:space="preserve"> </w:t>
      </w:r>
    </w:p>
    <w:p w:rsidR="00A620AE" w:rsidRPr="00BE54F1" w:rsidRDefault="00A620AE" w:rsidP="00BE54F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BE54F1" w:rsidRPr="00BE54F1">
        <w:rPr>
          <w:rStyle w:val="Char0"/>
          <w:rFonts w:hint="cs"/>
          <w:rtl/>
        </w:rPr>
        <w:t>ٱلَّذِينَ</w:t>
      </w:r>
      <w:r w:rsidR="00BE54F1" w:rsidRPr="00BE54F1">
        <w:rPr>
          <w:rStyle w:val="Char0"/>
          <w:rtl/>
        </w:rPr>
        <w:t xml:space="preserve"> </w:t>
      </w:r>
      <w:r w:rsidR="00BE54F1" w:rsidRPr="00BE54F1">
        <w:rPr>
          <w:rStyle w:val="Char0"/>
          <w:rFonts w:hint="cs"/>
          <w:rtl/>
        </w:rPr>
        <w:t>ٱسۡتَجَابُواْ</w:t>
      </w:r>
      <w:r w:rsidR="00BE54F1" w:rsidRPr="00BE54F1">
        <w:rPr>
          <w:rStyle w:val="Char0"/>
          <w:rtl/>
        </w:rPr>
        <w:t xml:space="preserve"> لِلَّهِ وَ</w:t>
      </w:r>
      <w:r w:rsidR="00BE54F1" w:rsidRPr="00BE54F1">
        <w:rPr>
          <w:rStyle w:val="Char0"/>
          <w:rFonts w:hint="cs"/>
          <w:rtl/>
        </w:rPr>
        <w:t>ٱلرَّسُولِ</w:t>
      </w:r>
      <w:r w:rsidR="00BE54F1" w:rsidRPr="00BE54F1">
        <w:rPr>
          <w:rStyle w:val="Char0"/>
          <w:rtl/>
        </w:rPr>
        <w:t xml:space="preserve"> مِنۢ بَعۡدِ مَآ أَصَابَهُمُ </w:t>
      </w:r>
      <w:r w:rsidR="00BE54F1" w:rsidRPr="00BE54F1">
        <w:rPr>
          <w:rStyle w:val="Char0"/>
          <w:rFonts w:hint="cs"/>
          <w:rtl/>
        </w:rPr>
        <w:t>ٱلۡقَرۡحُۚ</w:t>
      </w:r>
      <w:r w:rsidRPr="00074C39">
        <w:rPr>
          <w:rStyle w:val="Char0"/>
          <w:rFonts w:ascii="Traditional Arabic" w:hAnsi="Traditional Arabic" w:cs="Traditional Arabic"/>
          <w:rtl/>
        </w:rPr>
        <w:t>﴾</w:t>
      </w:r>
      <w:r w:rsidRPr="00FD1789">
        <w:rPr>
          <w:rStyle w:val="Char3"/>
          <w:rFonts w:hint="cs"/>
          <w:rtl/>
        </w:rPr>
        <w:t>[</w:t>
      </w:r>
      <w:r>
        <w:rPr>
          <w:rStyle w:val="Char3"/>
          <w:rFonts w:hint="cs"/>
          <w:rtl/>
        </w:rPr>
        <w:t>آل</w:t>
      </w:r>
      <w:r w:rsidR="00BE54F1">
        <w:rPr>
          <w:rStyle w:val="Char3"/>
        </w:rPr>
        <w:t>‌</w:t>
      </w:r>
      <w:r>
        <w:rPr>
          <w:rStyle w:val="Char3"/>
          <w:rFonts w:hint="cs"/>
          <w:rtl/>
        </w:rPr>
        <w:t>عمران:172</w:t>
      </w:r>
      <w:r w:rsidRPr="00FD1789">
        <w:rPr>
          <w:rStyle w:val="Char3"/>
          <w:rFonts w:hint="cs"/>
          <w:rtl/>
        </w:rPr>
        <w:t>]</w:t>
      </w:r>
      <w:r w:rsidRPr="00FD1789">
        <w:rPr>
          <w:rStyle w:val="1Char0"/>
          <w:rFonts w:hint="cs"/>
          <w:rtl/>
        </w:rPr>
        <w:t>.</w:t>
      </w:r>
    </w:p>
    <w:p w:rsidR="00C24605" w:rsidRDefault="00FB52F0" w:rsidP="00090723">
      <w:pPr>
        <w:pStyle w:val="a"/>
        <w:rPr>
          <w:rtl/>
        </w:rPr>
      </w:pPr>
      <w:r w:rsidRPr="00915290">
        <w:rPr>
          <w:rFonts w:hint="cs"/>
          <w:rtl/>
        </w:rPr>
        <w:t>«</w:t>
      </w:r>
      <w:r w:rsidR="00E338F9">
        <w:rPr>
          <w:rFonts w:hint="cs"/>
          <w:rtl/>
        </w:rPr>
        <w:t>کسانی که [در نبرد احد] پس از آنکه زخم برداشته بودند، دعوت خدا و پیامبر [او] را اجابت کردند</w:t>
      </w:r>
      <w:r w:rsidRPr="00915290">
        <w:rPr>
          <w:rFonts w:hint="cs"/>
          <w:rtl/>
        </w:rPr>
        <w:t xml:space="preserve">». </w:t>
      </w:r>
    </w:p>
    <w:p w:rsidR="00E338F9" w:rsidRPr="005E15CB" w:rsidRDefault="00E338F9" w:rsidP="00AC3B9F">
      <w:pPr>
        <w:pStyle w:val="2"/>
        <w:rPr>
          <w:rtl/>
        </w:rPr>
      </w:pPr>
      <w:bookmarkStart w:id="79" w:name="_Toc276238325"/>
      <w:bookmarkStart w:id="80" w:name="_Toc440189994"/>
      <w:r w:rsidRPr="00090723">
        <w:rPr>
          <w:rFonts w:hint="cs"/>
          <w:rtl/>
        </w:rPr>
        <w:t>مؤمنان</w:t>
      </w:r>
      <w:bookmarkEnd w:id="79"/>
      <w:bookmarkEnd w:id="80"/>
      <w:r w:rsidRPr="005E15CB">
        <w:rPr>
          <w:rFonts w:hint="cs"/>
          <w:rtl/>
        </w:rPr>
        <w:t xml:space="preserve"> </w:t>
      </w:r>
    </w:p>
    <w:p w:rsidR="00E338F9" w:rsidRDefault="00C24605" w:rsidP="00DF7A45">
      <w:pPr>
        <w:pStyle w:val="a1"/>
        <w:numPr>
          <w:ilvl w:val="0"/>
          <w:numId w:val="26"/>
        </w:numPr>
        <w:ind w:left="641" w:hanging="357"/>
        <w:rPr>
          <w:rtl/>
        </w:rPr>
      </w:pPr>
      <w:r>
        <w:rPr>
          <w:rFonts w:hint="cs"/>
          <w:rtl/>
        </w:rPr>
        <w:t xml:space="preserve">در هر شرایطی چه در حال شادی و چه در حال اندوه حکم خداوند و رسولش را می‌پذیرند و بر آن گردن می‌نهند و تسلیم و خاشع و خاضع آن را قبول می‌کنند. </w:t>
      </w:r>
    </w:p>
    <w:p w:rsidR="003C5955" w:rsidRDefault="00824A11" w:rsidP="00DF7A45">
      <w:pPr>
        <w:pStyle w:val="a1"/>
        <w:numPr>
          <w:ilvl w:val="0"/>
          <w:numId w:val="26"/>
        </w:numPr>
        <w:ind w:left="641" w:hanging="357"/>
        <w:rPr>
          <w:rtl/>
        </w:rPr>
      </w:pPr>
      <w:r>
        <w:rPr>
          <w:rFonts w:hint="cs"/>
          <w:rtl/>
        </w:rPr>
        <w:t>پس از آینده اندیشناک و از گذشته مغموم نمی‌گردند و با اطمینان و امن در رحمت الهی</w:t>
      </w:r>
      <w:r w:rsidR="00E0302C" w:rsidRPr="00E0302C">
        <w:rPr>
          <w:rFonts w:cs="CTraditional Arabic" w:hint="cs"/>
          <w:rtl/>
        </w:rPr>
        <w:t>أ</w:t>
      </w:r>
      <w:r>
        <w:rPr>
          <w:rFonts w:hint="cs"/>
          <w:rtl/>
        </w:rPr>
        <w:t xml:space="preserve"> وارد خواهند شد.</w:t>
      </w:r>
      <w:r w:rsidRPr="00CC4A08">
        <w:rPr>
          <w:spacing w:val="-6"/>
          <w:vertAlign w:val="superscript"/>
          <w:rtl/>
        </w:rPr>
        <w:footnoteReference w:id="2"/>
      </w:r>
      <w:r>
        <w:rPr>
          <w:rFonts w:hint="cs"/>
          <w:rtl/>
        </w:rPr>
        <w:t xml:space="preserve"> </w:t>
      </w:r>
    </w:p>
    <w:p w:rsidR="003C5955" w:rsidRPr="003C5955" w:rsidRDefault="003C5955" w:rsidP="002B5E5D">
      <w:pPr>
        <w:pStyle w:val="2"/>
        <w:rPr>
          <w:rtl/>
        </w:rPr>
      </w:pPr>
      <w:bookmarkStart w:id="81" w:name="_Toc276238326"/>
      <w:bookmarkStart w:id="82" w:name="_Toc440189995"/>
      <w:r w:rsidRPr="003C5955">
        <w:rPr>
          <w:rFonts w:hint="cs"/>
          <w:rtl/>
        </w:rPr>
        <w:t>صفات مؤم</w:t>
      </w:r>
      <w:r w:rsidR="00E407D6">
        <w:rPr>
          <w:rFonts w:hint="cs"/>
          <w:rtl/>
        </w:rPr>
        <w:t>نو</w:t>
      </w:r>
      <w:r w:rsidRPr="003C5955">
        <w:rPr>
          <w:rFonts w:hint="cs"/>
          <w:rtl/>
        </w:rPr>
        <w:t>ن سوره انفال</w:t>
      </w:r>
      <w:bookmarkEnd w:id="81"/>
      <w:bookmarkEnd w:id="82"/>
    </w:p>
    <w:p w:rsidR="00A620AE" w:rsidRPr="002B7A79" w:rsidRDefault="00A620AE" w:rsidP="002B7A79">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2B7A79" w:rsidRPr="002B7A79">
        <w:rPr>
          <w:rStyle w:val="Char0"/>
          <w:rFonts w:hint="cs"/>
          <w:rtl/>
        </w:rPr>
        <w:t>إِنَّمَا</w:t>
      </w:r>
      <w:r w:rsidR="002B7A79" w:rsidRPr="002B7A79">
        <w:rPr>
          <w:rStyle w:val="Char0"/>
          <w:rtl/>
        </w:rPr>
        <w:t xml:space="preserve"> </w:t>
      </w:r>
      <w:r w:rsidR="002B7A79" w:rsidRPr="002B7A79">
        <w:rPr>
          <w:rStyle w:val="Char0"/>
          <w:rFonts w:hint="cs"/>
          <w:rtl/>
        </w:rPr>
        <w:t>ٱلۡمُؤۡمِنُونَ</w:t>
      </w:r>
      <w:r w:rsidR="002B7A79" w:rsidRPr="002B7A79">
        <w:rPr>
          <w:rStyle w:val="Char0"/>
          <w:rtl/>
        </w:rPr>
        <w:t xml:space="preserve"> </w:t>
      </w:r>
      <w:r w:rsidR="002B7A79" w:rsidRPr="002B7A79">
        <w:rPr>
          <w:rStyle w:val="Char0"/>
          <w:rFonts w:hint="cs"/>
          <w:rtl/>
        </w:rPr>
        <w:t>ٱلَّذِينَ</w:t>
      </w:r>
      <w:r w:rsidR="002B7A79" w:rsidRPr="002B7A79">
        <w:rPr>
          <w:rStyle w:val="Char0"/>
          <w:rtl/>
        </w:rPr>
        <w:t xml:space="preserve"> إِذَا ذُكِرَ </w:t>
      </w:r>
      <w:r w:rsidR="002B7A79" w:rsidRPr="002B7A79">
        <w:rPr>
          <w:rStyle w:val="Char0"/>
          <w:rFonts w:hint="cs"/>
          <w:rtl/>
        </w:rPr>
        <w:t>ٱللَّهُ</w:t>
      </w:r>
      <w:r w:rsidR="002B7A79" w:rsidRPr="002B7A79">
        <w:rPr>
          <w:rStyle w:val="Char0"/>
          <w:rtl/>
        </w:rPr>
        <w:t xml:space="preserve"> وَجِلَتۡ قُلُوبُهُمۡ وَإِذَا تُلِيَتۡ عَلَيۡهِمۡ ءَايَٰتُهُ</w:t>
      </w:r>
      <w:r w:rsidR="002B7A79" w:rsidRPr="002B7A79">
        <w:rPr>
          <w:rStyle w:val="Char0"/>
          <w:rFonts w:hint="cs"/>
          <w:rtl/>
        </w:rPr>
        <w:t>ۥ</w:t>
      </w:r>
      <w:r w:rsidR="002B7A79" w:rsidRPr="002B7A79">
        <w:rPr>
          <w:rStyle w:val="Char0"/>
          <w:rtl/>
        </w:rPr>
        <w:t xml:space="preserve"> زَادَتۡهُمۡ إِيمَٰنٗا وَعَلَىٰ رَبِّهِمۡ يَتَوَكَّلُونَ ٢</w:t>
      </w:r>
      <w:r w:rsidR="002B7A79" w:rsidRPr="002B7A79">
        <w:rPr>
          <w:rStyle w:val="Char0"/>
        </w:rPr>
        <w:t xml:space="preserve"> </w:t>
      </w:r>
      <w:r w:rsidR="002B7A79" w:rsidRPr="002B7A79">
        <w:rPr>
          <w:rStyle w:val="Char0"/>
          <w:rFonts w:hint="cs"/>
          <w:rtl/>
        </w:rPr>
        <w:t>ٱلَّذِينَ</w:t>
      </w:r>
      <w:r w:rsidR="002B7A79" w:rsidRPr="002B7A79">
        <w:rPr>
          <w:rStyle w:val="Char0"/>
          <w:rtl/>
        </w:rPr>
        <w:t xml:space="preserve"> يُقِيمُونَ </w:t>
      </w:r>
      <w:r w:rsidR="002B7A79" w:rsidRPr="002B7A79">
        <w:rPr>
          <w:rStyle w:val="Char0"/>
          <w:rFonts w:hint="cs"/>
          <w:rtl/>
        </w:rPr>
        <w:t>ٱلصَّلَوٰةَ</w:t>
      </w:r>
      <w:r w:rsidR="002B7A79" w:rsidRPr="002B7A79">
        <w:rPr>
          <w:rStyle w:val="Char0"/>
          <w:rtl/>
        </w:rPr>
        <w:t xml:space="preserve"> وَمِمَّا رَزَقۡنَٰهُمۡ يُنفِقُونَ ٣</w:t>
      </w:r>
      <w:r w:rsidR="002B7A79" w:rsidRPr="002B7A79">
        <w:rPr>
          <w:rStyle w:val="Char0"/>
        </w:rPr>
        <w:t xml:space="preserve"> </w:t>
      </w:r>
      <w:r w:rsidR="002B7A79" w:rsidRPr="002B7A79">
        <w:rPr>
          <w:rStyle w:val="Char0"/>
          <w:rFonts w:hint="cs"/>
          <w:rtl/>
        </w:rPr>
        <w:t>أُوْلَٰٓئِكَ</w:t>
      </w:r>
      <w:r w:rsidR="002B7A79" w:rsidRPr="002B7A79">
        <w:rPr>
          <w:rStyle w:val="Char0"/>
          <w:rtl/>
        </w:rPr>
        <w:t xml:space="preserve"> هُمُ </w:t>
      </w:r>
      <w:r w:rsidR="002B7A79" w:rsidRPr="002B7A79">
        <w:rPr>
          <w:rStyle w:val="Char0"/>
          <w:rFonts w:hint="cs"/>
          <w:rtl/>
        </w:rPr>
        <w:t>ٱلۡمُؤۡمِنُونَ</w:t>
      </w:r>
      <w:r w:rsidR="002B7A79" w:rsidRPr="002B7A79">
        <w:rPr>
          <w:rStyle w:val="Char0"/>
          <w:rtl/>
        </w:rPr>
        <w:t xml:space="preserve"> حَقّٗ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نفال: 2-4</w:t>
      </w:r>
      <w:r w:rsidRPr="00FD1789">
        <w:rPr>
          <w:rStyle w:val="Char3"/>
          <w:rFonts w:hint="cs"/>
          <w:rtl/>
        </w:rPr>
        <w:t>]</w:t>
      </w:r>
      <w:r w:rsidRPr="00FD1789">
        <w:rPr>
          <w:rStyle w:val="1Char0"/>
          <w:rFonts w:hint="cs"/>
          <w:rtl/>
        </w:rPr>
        <w:t>.</w:t>
      </w:r>
    </w:p>
    <w:p w:rsidR="009040B7" w:rsidRDefault="00FB52F0" w:rsidP="00090723">
      <w:pPr>
        <w:pStyle w:val="a"/>
        <w:rPr>
          <w:rtl/>
        </w:rPr>
      </w:pPr>
      <w:r w:rsidRPr="00915290">
        <w:rPr>
          <w:rFonts w:hint="cs"/>
          <w:rtl/>
        </w:rPr>
        <w:t>«</w:t>
      </w:r>
      <w:r w:rsidR="00681388">
        <w:rPr>
          <w:rFonts w:hint="cs"/>
          <w:rtl/>
        </w:rPr>
        <w:t xml:space="preserve">مؤمنان، همان کسانی‌اند که چون خدا یاد شود دل‌هایشان بترسد، </w:t>
      </w:r>
      <w:r w:rsidR="00D40C65">
        <w:rPr>
          <w:rFonts w:hint="cs"/>
          <w:rtl/>
        </w:rPr>
        <w:t>و چون آیات او بر آنان خوانده شود بر ایمانشان بیفزاید، و بر پروردگار خود توکل می‌کنند. همانان که نماز را برپا می‌دارند و از آنچه به ایشان روزی داده‌ایم انفاق می‌کنند آنان هستند که حقاً مؤمنند</w:t>
      </w:r>
      <w:r w:rsidRPr="00915290">
        <w:rPr>
          <w:rFonts w:hint="cs"/>
          <w:rtl/>
        </w:rPr>
        <w:t xml:space="preserve">». </w:t>
      </w:r>
    </w:p>
    <w:p w:rsidR="00D40C65" w:rsidRPr="00090723" w:rsidRDefault="00D40C65" w:rsidP="00AC3B9F">
      <w:pPr>
        <w:pStyle w:val="2"/>
        <w:rPr>
          <w:rtl/>
        </w:rPr>
      </w:pPr>
      <w:bookmarkStart w:id="83" w:name="_Toc276238327"/>
      <w:bookmarkStart w:id="84" w:name="_Toc440189996"/>
      <w:r w:rsidRPr="00090723">
        <w:rPr>
          <w:rFonts w:hint="cs"/>
          <w:rtl/>
        </w:rPr>
        <w:t>مؤمنان</w:t>
      </w:r>
      <w:bookmarkEnd w:id="83"/>
      <w:bookmarkEnd w:id="84"/>
      <w:r w:rsidRPr="00090723">
        <w:rPr>
          <w:rFonts w:hint="cs"/>
          <w:rtl/>
        </w:rPr>
        <w:t xml:space="preserve"> </w:t>
      </w:r>
    </w:p>
    <w:p w:rsidR="00D40C65" w:rsidRDefault="000C6F4C" w:rsidP="00DF7A45">
      <w:pPr>
        <w:pStyle w:val="a1"/>
        <w:numPr>
          <w:ilvl w:val="0"/>
          <w:numId w:val="27"/>
        </w:numPr>
        <w:ind w:left="641" w:hanging="357"/>
        <w:rPr>
          <w:rtl/>
        </w:rPr>
      </w:pPr>
      <w:r>
        <w:rPr>
          <w:rFonts w:hint="cs"/>
          <w:rtl/>
        </w:rPr>
        <w:t>چون نام خدا</w:t>
      </w:r>
      <w:r w:rsidR="00E0302C" w:rsidRPr="00E0302C">
        <w:rPr>
          <w:rFonts w:cs="CTraditional Arabic"/>
          <w:rtl/>
        </w:rPr>
        <w:t>أ</w:t>
      </w:r>
      <w:r>
        <w:rPr>
          <w:rFonts w:hint="cs"/>
          <w:rtl/>
        </w:rPr>
        <w:t xml:space="preserve"> در میان آید از هیبت و خوف به لرزه افتند. </w:t>
      </w:r>
    </w:p>
    <w:p w:rsidR="009009DC" w:rsidRPr="000C6F4C" w:rsidRDefault="000C6F4C" w:rsidP="00DF7A45">
      <w:pPr>
        <w:pStyle w:val="a1"/>
        <w:numPr>
          <w:ilvl w:val="0"/>
          <w:numId w:val="27"/>
        </w:numPr>
        <w:ind w:left="641" w:hanging="357"/>
        <w:rPr>
          <w:rtl/>
        </w:rPr>
      </w:pPr>
      <w:r>
        <w:rPr>
          <w:rFonts w:hint="cs"/>
          <w:rtl/>
        </w:rPr>
        <w:t>با شنیدن آیات و احکام الهی</w:t>
      </w:r>
      <w:r w:rsidR="00E0302C" w:rsidRPr="00E0302C">
        <w:rPr>
          <w:rFonts w:cs="CTraditional Arabic" w:hint="cs"/>
          <w:rtl/>
        </w:rPr>
        <w:t>أ</w:t>
      </w:r>
      <w:r>
        <w:rPr>
          <w:rFonts w:hint="cs"/>
          <w:rtl/>
        </w:rPr>
        <w:t xml:space="preserve"> ایمان و یقین ایشان استوارتر شود. </w:t>
      </w:r>
    </w:p>
    <w:p w:rsidR="009009DC" w:rsidRPr="000C6F4C" w:rsidRDefault="000C6F4C" w:rsidP="00DF7A45">
      <w:pPr>
        <w:pStyle w:val="a1"/>
        <w:numPr>
          <w:ilvl w:val="0"/>
          <w:numId w:val="27"/>
        </w:numPr>
        <w:ind w:left="641" w:hanging="357"/>
        <w:rPr>
          <w:rtl/>
        </w:rPr>
      </w:pPr>
      <w:r>
        <w:rPr>
          <w:rFonts w:hint="cs"/>
          <w:rtl/>
        </w:rPr>
        <w:t>اعتماد و توکل اصلی آنها جز به خداوند</w:t>
      </w:r>
      <w:r w:rsidR="00E0302C" w:rsidRPr="00E0302C">
        <w:rPr>
          <w:rFonts w:cs="CTraditional Arabic" w:hint="cs"/>
          <w:rtl/>
        </w:rPr>
        <w:t>أ</w:t>
      </w:r>
      <w:r>
        <w:rPr>
          <w:rFonts w:hint="cs"/>
          <w:rtl/>
        </w:rPr>
        <w:t xml:space="preserve"> بر احدی باقی نمی‌ماند. </w:t>
      </w:r>
    </w:p>
    <w:p w:rsidR="009009DC" w:rsidRDefault="000C6F4C" w:rsidP="00DF7A45">
      <w:pPr>
        <w:pStyle w:val="a1"/>
        <w:numPr>
          <w:ilvl w:val="0"/>
          <w:numId w:val="27"/>
        </w:numPr>
        <w:ind w:left="641" w:hanging="357"/>
        <w:rPr>
          <w:rtl/>
        </w:rPr>
      </w:pPr>
      <w:r>
        <w:rPr>
          <w:rFonts w:hint="cs"/>
          <w:rtl/>
        </w:rPr>
        <w:t xml:space="preserve">در پیشگاه او سر بندگی فرود آورند و با تمام وجود نماز را بر پا می‌دارند. </w:t>
      </w:r>
    </w:p>
    <w:p w:rsidR="009009DC" w:rsidRPr="000C6F4C" w:rsidRDefault="000C6F4C" w:rsidP="00DF7A45">
      <w:pPr>
        <w:pStyle w:val="a1"/>
        <w:numPr>
          <w:ilvl w:val="0"/>
          <w:numId w:val="27"/>
        </w:numPr>
        <w:ind w:left="641" w:hanging="357"/>
        <w:rPr>
          <w:rtl/>
        </w:rPr>
      </w:pPr>
      <w:r>
        <w:rPr>
          <w:rFonts w:hint="cs"/>
          <w:rtl/>
        </w:rPr>
        <w:t>دارایی و هستی خود را در راه الله</w:t>
      </w:r>
      <w:r w:rsidR="00E0302C" w:rsidRPr="00E0302C">
        <w:rPr>
          <w:rFonts w:cs="CTraditional Arabic" w:hint="cs"/>
          <w:rtl/>
        </w:rPr>
        <w:t>أ</w:t>
      </w:r>
      <w:r>
        <w:rPr>
          <w:rFonts w:hint="cs"/>
          <w:rtl/>
        </w:rPr>
        <w:t xml:space="preserve"> صرف می‌کنند و اینانند مؤمنان کامل، صادق و راسخ و ایشانند که به مقامات و مراتب بزرگ قرب الهی فا</w:t>
      </w:r>
      <w:r w:rsidR="00ED5DBF">
        <w:rPr>
          <w:rFonts w:hint="cs"/>
          <w:rtl/>
        </w:rPr>
        <w:t>ئ</w:t>
      </w:r>
      <w:r>
        <w:rPr>
          <w:rFonts w:hint="cs"/>
          <w:rtl/>
        </w:rPr>
        <w:t xml:space="preserve">ز می‌گردند. </w:t>
      </w:r>
    </w:p>
    <w:p w:rsidR="009009DC" w:rsidRPr="009009DC" w:rsidRDefault="009009DC" w:rsidP="002B5E5D">
      <w:pPr>
        <w:pStyle w:val="2"/>
        <w:rPr>
          <w:rtl/>
        </w:rPr>
      </w:pPr>
      <w:bookmarkStart w:id="85" w:name="_Toc276238328"/>
      <w:bookmarkStart w:id="86" w:name="_Toc440189997"/>
      <w:r w:rsidRPr="009009DC">
        <w:rPr>
          <w:rFonts w:hint="cs"/>
          <w:rtl/>
        </w:rPr>
        <w:t>صفات مؤمن</w:t>
      </w:r>
      <w:r w:rsidR="005623F0">
        <w:rPr>
          <w:rFonts w:hint="cs"/>
          <w:rtl/>
        </w:rPr>
        <w:t>و</w:t>
      </w:r>
      <w:r w:rsidRPr="009009DC">
        <w:rPr>
          <w:rFonts w:hint="cs"/>
          <w:rtl/>
        </w:rPr>
        <w:t>ن سوره مؤمنون</w:t>
      </w:r>
      <w:bookmarkEnd w:id="85"/>
      <w:bookmarkEnd w:id="86"/>
    </w:p>
    <w:p w:rsidR="00A620AE" w:rsidRPr="002B7A79" w:rsidRDefault="00A620AE" w:rsidP="00AC177C">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2B7A79" w:rsidRPr="002B7A79">
        <w:rPr>
          <w:rStyle w:val="Char0"/>
          <w:rFonts w:hint="cs"/>
          <w:rtl/>
        </w:rPr>
        <w:t>قَدۡ</w:t>
      </w:r>
      <w:r w:rsidR="002B7A79" w:rsidRPr="002B7A79">
        <w:rPr>
          <w:rStyle w:val="Char0"/>
          <w:rtl/>
        </w:rPr>
        <w:t xml:space="preserve"> أَفۡلَحَ </w:t>
      </w:r>
      <w:r w:rsidR="002B7A79" w:rsidRPr="002B7A79">
        <w:rPr>
          <w:rStyle w:val="Char0"/>
          <w:rFonts w:hint="cs"/>
          <w:rtl/>
        </w:rPr>
        <w:t>ٱلۡمُؤۡمِنُونَ</w:t>
      </w:r>
      <w:r w:rsidR="002B7A79" w:rsidRPr="002B7A79">
        <w:rPr>
          <w:rStyle w:val="Char0"/>
          <w:rtl/>
        </w:rPr>
        <w:t xml:space="preserve"> ١</w:t>
      </w:r>
      <w:r w:rsidR="002B7A79" w:rsidRPr="002B7A79">
        <w:rPr>
          <w:rStyle w:val="Char0"/>
        </w:rPr>
        <w:t xml:space="preserve"> </w:t>
      </w:r>
      <w:r w:rsidR="002B7A79" w:rsidRPr="002B7A79">
        <w:rPr>
          <w:rStyle w:val="Char0"/>
          <w:rFonts w:hint="cs"/>
          <w:rtl/>
        </w:rPr>
        <w:t>ٱلَّذِينَ</w:t>
      </w:r>
      <w:r w:rsidR="002B7A79" w:rsidRPr="002B7A79">
        <w:rPr>
          <w:rStyle w:val="Char0"/>
          <w:rtl/>
        </w:rPr>
        <w:t xml:space="preserve"> هُمۡ فِي صَلَاتِهِمۡ خَٰشِعُونَ ٢</w:t>
      </w:r>
      <w:r w:rsidR="002B7A79" w:rsidRPr="002B7A79">
        <w:rPr>
          <w:rStyle w:val="Char0"/>
        </w:rPr>
        <w:t xml:space="preserve">  </w:t>
      </w:r>
      <w:r w:rsidR="002B7A79" w:rsidRPr="002B7A79">
        <w:rPr>
          <w:rStyle w:val="Char0"/>
          <w:rtl/>
        </w:rPr>
        <w:t>وَ</w:t>
      </w:r>
      <w:r w:rsidR="002B7A79" w:rsidRPr="002B7A79">
        <w:rPr>
          <w:rStyle w:val="Char0"/>
          <w:rFonts w:hint="cs"/>
          <w:rtl/>
        </w:rPr>
        <w:t>ٱلَّذِينَ</w:t>
      </w:r>
      <w:r w:rsidR="002B7A79" w:rsidRPr="002B7A79">
        <w:rPr>
          <w:rStyle w:val="Char0"/>
          <w:rtl/>
        </w:rPr>
        <w:t xml:space="preserve"> هُمۡ عَنِ </w:t>
      </w:r>
      <w:r w:rsidR="002B7A79" w:rsidRPr="002B7A79">
        <w:rPr>
          <w:rStyle w:val="Char0"/>
          <w:rFonts w:hint="cs"/>
          <w:rtl/>
        </w:rPr>
        <w:t>ٱللَّغۡوِ</w:t>
      </w:r>
      <w:r w:rsidR="002B7A79" w:rsidRPr="002B7A79">
        <w:rPr>
          <w:rStyle w:val="Char0"/>
          <w:rtl/>
        </w:rPr>
        <w:t xml:space="preserve"> مُعۡرِضُونَ ٣</w:t>
      </w:r>
      <w:r w:rsidR="002B7A79" w:rsidRPr="002B7A79">
        <w:rPr>
          <w:rStyle w:val="Char0"/>
        </w:rPr>
        <w:t xml:space="preserve"> </w:t>
      </w:r>
      <w:r w:rsidR="002B7A79" w:rsidRPr="002B7A79">
        <w:rPr>
          <w:rStyle w:val="Char0"/>
          <w:rFonts w:hint="cs"/>
          <w:rtl/>
        </w:rPr>
        <w:t>وَٱلَّذِينَ</w:t>
      </w:r>
      <w:r w:rsidR="002B7A79" w:rsidRPr="002B7A79">
        <w:rPr>
          <w:rStyle w:val="Char0"/>
          <w:rtl/>
        </w:rPr>
        <w:t xml:space="preserve"> هُمۡ لِلزَّكَوٰةِ فَٰعِلُونَ ٤</w:t>
      </w:r>
      <w:r w:rsidR="002B7A79" w:rsidRPr="002B7A79">
        <w:rPr>
          <w:rStyle w:val="Char0"/>
        </w:rPr>
        <w:t xml:space="preserve"> </w:t>
      </w:r>
      <w:r w:rsidR="002B7A79" w:rsidRPr="002B7A79">
        <w:rPr>
          <w:rStyle w:val="Char0"/>
          <w:rtl/>
        </w:rPr>
        <w:t>وَ</w:t>
      </w:r>
      <w:r w:rsidR="002B7A79" w:rsidRPr="002B7A79">
        <w:rPr>
          <w:rStyle w:val="Char0"/>
          <w:rFonts w:hint="cs"/>
          <w:rtl/>
        </w:rPr>
        <w:t>ٱلَّذِينَ</w:t>
      </w:r>
      <w:r w:rsidR="002B7A79" w:rsidRPr="002B7A79">
        <w:rPr>
          <w:rStyle w:val="Char0"/>
          <w:rtl/>
        </w:rPr>
        <w:t xml:space="preserve"> هُمۡ لِفُرُوجِهِمۡ حَٰفِظُونَ ٥</w:t>
      </w:r>
      <w:r w:rsidR="002B7A79" w:rsidRPr="002B7A79">
        <w:rPr>
          <w:rStyle w:val="Char0"/>
        </w:rPr>
        <w:t xml:space="preserve"> </w:t>
      </w:r>
      <w:r w:rsidR="002B7A79" w:rsidRPr="002B7A79">
        <w:rPr>
          <w:rStyle w:val="Char0"/>
          <w:rFonts w:hint="cs"/>
          <w:rtl/>
        </w:rPr>
        <w:t>إِلَّا</w:t>
      </w:r>
      <w:r w:rsidR="002B7A79" w:rsidRPr="002B7A79">
        <w:rPr>
          <w:rStyle w:val="Char0"/>
          <w:rtl/>
        </w:rPr>
        <w:t xml:space="preserve"> عَلَىٰٓ أَزۡوَٰجِهِمۡ أَوۡ مَا مَلَكَتۡ أَيۡمَٰنُهُمۡ فَإِنَّهُمۡ غَيۡرُ مَلُومِينَ ٦</w:t>
      </w:r>
      <w:r w:rsidR="002B7A79" w:rsidRPr="002B7A79">
        <w:rPr>
          <w:rStyle w:val="Char0"/>
        </w:rPr>
        <w:t xml:space="preserve"> </w:t>
      </w:r>
      <w:r w:rsidR="002B7A79" w:rsidRPr="002B7A79">
        <w:rPr>
          <w:rStyle w:val="Char0"/>
          <w:rFonts w:hint="cs"/>
          <w:rtl/>
        </w:rPr>
        <w:t>فَمَنِ</w:t>
      </w:r>
      <w:r w:rsidR="002B7A79" w:rsidRPr="002B7A79">
        <w:rPr>
          <w:rStyle w:val="Char0"/>
          <w:rtl/>
        </w:rPr>
        <w:t xml:space="preserve"> </w:t>
      </w:r>
      <w:r w:rsidR="002B7A79" w:rsidRPr="002B7A79">
        <w:rPr>
          <w:rStyle w:val="Char0"/>
          <w:rFonts w:hint="cs"/>
          <w:rtl/>
        </w:rPr>
        <w:t>ٱبۡتَغَىٰ</w:t>
      </w:r>
      <w:r w:rsidR="002B7A79" w:rsidRPr="002B7A79">
        <w:rPr>
          <w:rStyle w:val="Char0"/>
          <w:rtl/>
        </w:rPr>
        <w:t xml:space="preserve"> وَرَآءَ ذَٰلِكَ فَأُوْلَٰٓئِكَ هُمُ </w:t>
      </w:r>
      <w:r w:rsidR="002B7A79" w:rsidRPr="002B7A79">
        <w:rPr>
          <w:rStyle w:val="Char0"/>
          <w:rFonts w:hint="cs"/>
          <w:rtl/>
        </w:rPr>
        <w:t>ٱلۡعَادُونَ</w:t>
      </w:r>
      <w:r w:rsidR="002B7A79" w:rsidRPr="002B7A79">
        <w:rPr>
          <w:rStyle w:val="Char0"/>
          <w:rtl/>
        </w:rPr>
        <w:t xml:space="preserve"> ٧</w:t>
      </w:r>
      <w:r w:rsidR="002B7A79" w:rsidRPr="002B7A79">
        <w:rPr>
          <w:rStyle w:val="Char0"/>
        </w:rPr>
        <w:t xml:space="preserve"> </w:t>
      </w:r>
      <w:r w:rsidR="002B7A79" w:rsidRPr="002B7A79">
        <w:rPr>
          <w:rStyle w:val="Char0"/>
          <w:rFonts w:hint="cs"/>
          <w:rtl/>
        </w:rPr>
        <w:t>وَٱلَّذِينَ</w:t>
      </w:r>
      <w:r w:rsidR="002B7A79" w:rsidRPr="002B7A79">
        <w:rPr>
          <w:rStyle w:val="Char0"/>
          <w:rtl/>
        </w:rPr>
        <w:t xml:space="preserve"> هُمۡ لِأَمَٰنَٰتِهِمۡ وَعَهۡدِهِمۡ رَٰعُونَ ٨</w:t>
      </w:r>
      <w:r w:rsidR="002B7A79" w:rsidRPr="002B7A79">
        <w:rPr>
          <w:rStyle w:val="Char0"/>
        </w:rPr>
        <w:t xml:space="preserve"> </w:t>
      </w:r>
      <w:r w:rsidR="002B7A79" w:rsidRPr="002B7A79">
        <w:rPr>
          <w:rStyle w:val="Char0"/>
          <w:rFonts w:hint="cs"/>
          <w:rtl/>
        </w:rPr>
        <w:t>وَٱلَّذِينَ</w:t>
      </w:r>
      <w:r w:rsidR="002B7A79" w:rsidRPr="002B7A79">
        <w:rPr>
          <w:rStyle w:val="Char0"/>
          <w:rtl/>
        </w:rPr>
        <w:t xml:space="preserve"> هُمۡ عَلَىٰ صَلَوَٰتِهِمۡ يُحَافِظُونَ 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ؤمنون: 1-9</w:t>
      </w:r>
      <w:r w:rsidRPr="00FD1789">
        <w:rPr>
          <w:rStyle w:val="Char3"/>
          <w:rFonts w:hint="cs"/>
          <w:rtl/>
        </w:rPr>
        <w:t>]</w:t>
      </w:r>
      <w:r w:rsidRPr="00FD1789">
        <w:rPr>
          <w:rStyle w:val="1Char0"/>
          <w:rFonts w:hint="cs"/>
          <w:rtl/>
        </w:rPr>
        <w:t>.</w:t>
      </w:r>
    </w:p>
    <w:p w:rsidR="00FB52F0" w:rsidRPr="00915290" w:rsidRDefault="00FB52F0" w:rsidP="00090723">
      <w:pPr>
        <w:pStyle w:val="a"/>
        <w:rPr>
          <w:rtl/>
        </w:rPr>
      </w:pPr>
      <w:r w:rsidRPr="00915290">
        <w:rPr>
          <w:rFonts w:hint="cs"/>
          <w:rtl/>
        </w:rPr>
        <w:t>«</w:t>
      </w:r>
      <w:r w:rsidR="000166D7">
        <w:rPr>
          <w:rFonts w:hint="cs"/>
          <w:rtl/>
        </w:rPr>
        <w:t xml:space="preserve">به راستی </w:t>
      </w:r>
      <w:r w:rsidR="001E3D46">
        <w:rPr>
          <w:rFonts w:hint="cs"/>
          <w:rtl/>
        </w:rPr>
        <w:t>که مؤمنان رستگار شدند، همانان که در نمازشان فروتنند، و آنان که از بیهوده روی‌گردانند، و آنان که زکات می‌پردازند، و کسانی که پاکدامنند، مگر در مورد همسرانشان یا کنیزانی که به دست آورده‌اند، که در این صورت بر آنان نکوهشی نیست. پس هر که فراتر از این جوید، آنان از حد درگذرندگانند. و آنان که امانت‌ها و پیمان خود را رعایت می‌کنند، و آنان که بر نمازهایشان مواظبت می‌نمایند</w:t>
      </w:r>
      <w:r w:rsidRPr="00915290">
        <w:rPr>
          <w:rFonts w:hint="cs"/>
          <w:rtl/>
        </w:rPr>
        <w:t xml:space="preserve">». </w:t>
      </w:r>
    </w:p>
    <w:p w:rsidR="002A20A5" w:rsidRPr="005E15CB" w:rsidRDefault="002A20A5" w:rsidP="00AC3B9F">
      <w:pPr>
        <w:pStyle w:val="2"/>
        <w:rPr>
          <w:rtl/>
        </w:rPr>
      </w:pPr>
      <w:bookmarkStart w:id="87" w:name="_Toc276238329"/>
      <w:bookmarkStart w:id="88" w:name="_Toc440189998"/>
      <w:r w:rsidRPr="005E15CB">
        <w:rPr>
          <w:rFonts w:hint="cs"/>
          <w:rtl/>
        </w:rPr>
        <w:t>مؤمنان</w:t>
      </w:r>
      <w:bookmarkEnd w:id="87"/>
      <w:bookmarkEnd w:id="88"/>
    </w:p>
    <w:p w:rsidR="002A20A5" w:rsidRDefault="001E3D46" w:rsidP="00DF7A45">
      <w:pPr>
        <w:pStyle w:val="a1"/>
        <w:numPr>
          <w:ilvl w:val="0"/>
          <w:numId w:val="28"/>
        </w:numPr>
        <w:ind w:left="641" w:hanging="357"/>
        <w:rPr>
          <w:rtl/>
        </w:rPr>
      </w:pPr>
      <w:r>
        <w:rPr>
          <w:rFonts w:hint="cs"/>
          <w:rtl/>
        </w:rPr>
        <w:t>نماز را با خشوع</w:t>
      </w:r>
      <w:r w:rsidRPr="00CC4A08">
        <w:rPr>
          <w:spacing w:val="-6"/>
          <w:vertAlign w:val="superscript"/>
          <w:rtl/>
        </w:rPr>
        <w:footnoteReference w:id="3"/>
      </w:r>
      <w:r>
        <w:rPr>
          <w:rFonts w:hint="cs"/>
          <w:rtl/>
        </w:rPr>
        <w:t xml:space="preserve"> و خضوع ادا می‌کنند و در نتیجه فلاح انتهایی و کامیابی اعلی نصیب آنان است. </w:t>
      </w:r>
    </w:p>
    <w:p w:rsidR="00925179" w:rsidRDefault="00A73A24" w:rsidP="00DF7A45">
      <w:pPr>
        <w:pStyle w:val="a1"/>
        <w:numPr>
          <w:ilvl w:val="0"/>
          <w:numId w:val="28"/>
        </w:numPr>
        <w:ind w:left="641" w:hanging="357"/>
        <w:rPr>
          <w:rtl/>
        </w:rPr>
      </w:pPr>
      <w:r>
        <w:rPr>
          <w:rFonts w:hint="cs"/>
          <w:rtl/>
        </w:rPr>
        <w:t xml:space="preserve">و به مشاغل بیهوده وقت را ضایع نمی‌کنند و از بیهوده بودن روی بگردانند. </w:t>
      </w:r>
    </w:p>
    <w:p w:rsidR="00A73A24" w:rsidRDefault="00A73A24" w:rsidP="00AC177C">
      <w:pPr>
        <w:pStyle w:val="a1"/>
        <w:numPr>
          <w:ilvl w:val="0"/>
          <w:numId w:val="28"/>
        </w:numPr>
        <w:ind w:left="641" w:hanging="357"/>
        <w:rPr>
          <w:rtl/>
        </w:rPr>
      </w:pPr>
      <w:r>
        <w:rPr>
          <w:rFonts w:hint="cs"/>
          <w:rtl/>
        </w:rPr>
        <w:t>دادن زکات کار دائمی آنها است چرا که می‌فرمای</w:t>
      </w:r>
      <w:r w:rsidR="00330940">
        <w:rPr>
          <w:rFonts w:hint="cs"/>
          <w:rtl/>
        </w:rPr>
        <w:t>د:</w:t>
      </w:r>
      <w:r w:rsidR="00A620AE">
        <w:rPr>
          <w:rFonts w:hint="cs"/>
          <w:rtl/>
        </w:rPr>
        <w:t xml:space="preserve"> </w:t>
      </w:r>
      <w:r w:rsidR="00AC177C">
        <w:rPr>
          <w:rFonts w:ascii="Traditional Arabic" w:hAnsi="Traditional Arabic" w:cs="Traditional Arabic"/>
          <w:rtl/>
        </w:rPr>
        <w:t>﴿</w:t>
      </w:r>
      <w:r w:rsidR="00AC177C" w:rsidRPr="002B7A79">
        <w:rPr>
          <w:rStyle w:val="Char0"/>
          <w:rtl/>
        </w:rPr>
        <w:t>لِلزَّكَوٰةِ فَٰعِلُونَ ٤</w:t>
      </w:r>
      <w:r w:rsidR="00A620AE">
        <w:rPr>
          <w:rFonts w:ascii="Traditional Arabic" w:hAnsi="Traditional Arabic" w:cs="Traditional Arabic"/>
          <w:rtl/>
        </w:rPr>
        <w:t>﴾</w:t>
      </w:r>
      <w:r w:rsidR="003C39EA">
        <w:rPr>
          <w:rFonts w:hint="cs"/>
          <w:rtl/>
        </w:rPr>
        <w:t xml:space="preserve"> </w:t>
      </w:r>
      <w:r w:rsidR="00572F20">
        <w:rPr>
          <w:rFonts w:hint="cs"/>
          <w:rtl/>
        </w:rPr>
        <w:t>و نمی‌گوید</w:t>
      </w:r>
      <w:r w:rsidR="003C39EA">
        <w:rPr>
          <w:rFonts w:hint="cs"/>
          <w:rtl/>
        </w:rPr>
        <w:t xml:space="preserve">: </w:t>
      </w:r>
      <w:r w:rsidR="003C39EA" w:rsidRPr="00E0302C">
        <w:rPr>
          <w:rFonts w:ascii="mylotus" w:hAnsi="mylotus" w:cs="mylotus"/>
          <w:sz w:val="26"/>
          <w:szCs w:val="26"/>
          <w:rtl/>
        </w:rPr>
        <w:t>«یؤدون الزکوة»</w:t>
      </w:r>
      <w:r w:rsidR="003C39EA">
        <w:rPr>
          <w:rFonts w:hint="cs"/>
          <w:rtl/>
        </w:rPr>
        <w:t>.</w:t>
      </w:r>
    </w:p>
    <w:p w:rsidR="002A20A5" w:rsidRDefault="004776AB" w:rsidP="00DF7A45">
      <w:pPr>
        <w:pStyle w:val="a1"/>
        <w:numPr>
          <w:ilvl w:val="0"/>
          <w:numId w:val="28"/>
        </w:numPr>
        <w:ind w:left="641" w:hanging="357"/>
        <w:rPr>
          <w:rtl/>
        </w:rPr>
      </w:pPr>
      <w:r>
        <w:rPr>
          <w:rFonts w:hint="cs"/>
          <w:rtl/>
        </w:rPr>
        <w:t xml:space="preserve">در عین شهوت و میل جنسی خود را حرام نگه می‌دارند. </w:t>
      </w:r>
    </w:p>
    <w:p w:rsidR="00AD6575" w:rsidRDefault="004776AB" w:rsidP="00DF7A45">
      <w:pPr>
        <w:pStyle w:val="a1"/>
        <w:numPr>
          <w:ilvl w:val="0"/>
          <w:numId w:val="28"/>
        </w:numPr>
        <w:ind w:left="641" w:hanging="357"/>
        <w:rPr>
          <w:rtl/>
        </w:rPr>
      </w:pPr>
      <w:r>
        <w:rPr>
          <w:rFonts w:hint="cs"/>
          <w:rtl/>
        </w:rPr>
        <w:t xml:space="preserve">در معامله با الله و بندگان امانت و قول و عهد را حفظ می‌کنند و خیانت و بدعهدی نمی‌کنند. </w:t>
      </w:r>
    </w:p>
    <w:p w:rsidR="00AD6575" w:rsidRDefault="004776AB" w:rsidP="00DF7A45">
      <w:pPr>
        <w:pStyle w:val="a1"/>
        <w:numPr>
          <w:ilvl w:val="0"/>
          <w:numId w:val="28"/>
        </w:numPr>
        <w:ind w:left="641" w:hanging="357"/>
        <w:rPr>
          <w:rtl/>
        </w:rPr>
      </w:pPr>
      <w:r>
        <w:rPr>
          <w:rFonts w:hint="cs"/>
          <w:rtl/>
        </w:rPr>
        <w:t xml:space="preserve">نمازها را در وقت خود و با رعایت حقوق و آداب آن به جای می‌آورند. </w:t>
      </w:r>
    </w:p>
    <w:p w:rsidR="00AD6575" w:rsidRDefault="004776AB" w:rsidP="00DF7A45">
      <w:pPr>
        <w:pStyle w:val="a1"/>
        <w:numPr>
          <w:ilvl w:val="0"/>
          <w:numId w:val="28"/>
        </w:numPr>
        <w:ind w:left="641" w:hanging="357"/>
        <w:rPr>
          <w:rtl/>
        </w:rPr>
      </w:pPr>
      <w:r>
        <w:rPr>
          <w:rFonts w:hint="cs"/>
          <w:rtl/>
        </w:rPr>
        <w:t xml:space="preserve">در اهمیت نماز همان بس که در صفات مؤمنان با نماز آغاز می‌گردد و با نماز خاتمه می‌یابد. </w:t>
      </w:r>
    </w:p>
    <w:p w:rsidR="00AD6575" w:rsidRDefault="004776AB" w:rsidP="00090723">
      <w:pPr>
        <w:pStyle w:val="a"/>
        <w:rPr>
          <w:rtl/>
        </w:rPr>
      </w:pPr>
      <w:r>
        <w:rPr>
          <w:rFonts w:hint="cs"/>
          <w:rtl/>
        </w:rPr>
        <w:t xml:space="preserve">و به راستی رستگاری اخروی و کامیابی بزرگ نصیب چنین بندگانی خواهد شد. </w:t>
      </w:r>
    </w:p>
    <w:p w:rsidR="004776AB" w:rsidRPr="004776AB" w:rsidRDefault="004776AB" w:rsidP="002B5E5D">
      <w:pPr>
        <w:pStyle w:val="2"/>
        <w:rPr>
          <w:rtl/>
        </w:rPr>
      </w:pPr>
      <w:bookmarkStart w:id="89" w:name="_Toc276238330"/>
      <w:bookmarkStart w:id="90" w:name="_Toc440189999"/>
      <w:r w:rsidRPr="004776AB">
        <w:rPr>
          <w:rFonts w:hint="cs"/>
          <w:rtl/>
        </w:rPr>
        <w:t>صفات مؤمنون سوره نور</w:t>
      </w:r>
      <w:bookmarkEnd w:id="89"/>
      <w:bookmarkEnd w:id="90"/>
    </w:p>
    <w:p w:rsidR="00A620AE" w:rsidRPr="00AC177C" w:rsidRDefault="00A620AE" w:rsidP="00AC177C">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AC177C">
        <w:rPr>
          <w:rFonts w:ascii="KFGQPC Uthmanic Script HAFS" w:hAnsi="KFGQPC Uthmanic Script HAFS" w:cs="KFGQPC Uthmanic Script HAFS" w:hint="cs"/>
          <w:rtl/>
        </w:rPr>
        <w:t>إِنَّمَا</w:t>
      </w:r>
      <w:r w:rsidR="00AC177C">
        <w:rPr>
          <w:rFonts w:ascii="KFGQPC Uthmanic Script HAFS" w:hAnsi="KFGQPC Uthmanic Script HAFS" w:cs="KFGQPC Uthmanic Script HAFS"/>
          <w:rtl/>
        </w:rPr>
        <w:t xml:space="preserve"> </w:t>
      </w:r>
      <w:r w:rsidR="00AC177C">
        <w:rPr>
          <w:rFonts w:ascii="KFGQPC Uthmanic Script HAFS" w:hAnsi="KFGQPC Uthmanic Script HAFS" w:cs="KFGQPC Uthmanic Script HAFS" w:hint="cs"/>
          <w:rtl/>
        </w:rPr>
        <w:t>ٱلۡمُؤۡمِنُونَ</w:t>
      </w:r>
      <w:r w:rsidR="00AC177C">
        <w:rPr>
          <w:rFonts w:ascii="KFGQPC Uthmanic Script HAFS" w:hAnsi="KFGQPC Uthmanic Script HAFS" w:cs="KFGQPC Uthmanic Script HAFS"/>
          <w:rtl/>
        </w:rPr>
        <w:t xml:space="preserve"> </w:t>
      </w:r>
      <w:r w:rsidR="00AC177C">
        <w:rPr>
          <w:rFonts w:ascii="KFGQPC Uthmanic Script HAFS" w:hAnsi="KFGQPC Uthmanic Script HAFS" w:cs="KFGQPC Uthmanic Script HAFS" w:hint="cs"/>
          <w:rtl/>
        </w:rPr>
        <w:t>ٱلَّذِينَ</w:t>
      </w:r>
      <w:r w:rsidR="00AC177C">
        <w:rPr>
          <w:rFonts w:ascii="KFGQPC Uthmanic Script HAFS" w:hAnsi="KFGQPC Uthmanic Script HAFS" w:cs="KFGQPC Uthmanic Script HAFS"/>
          <w:rtl/>
        </w:rPr>
        <w:t xml:space="preserve"> ءَامَنُواْ بِ</w:t>
      </w:r>
      <w:r w:rsidR="00AC177C">
        <w:rPr>
          <w:rFonts w:ascii="KFGQPC Uthmanic Script HAFS" w:hAnsi="KFGQPC Uthmanic Script HAFS" w:cs="KFGQPC Uthmanic Script HAFS" w:hint="cs"/>
          <w:rtl/>
        </w:rPr>
        <w:t>ٱللَّهِ</w:t>
      </w:r>
      <w:r w:rsidR="00AC177C">
        <w:rPr>
          <w:rFonts w:ascii="KFGQPC Uthmanic Script HAFS" w:hAnsi="KFGQPC Uthmanic Script HAFS" w:cs="KFGQPC Uthmanic Script HAFS"/>
          <w:rtl/>
        </w:rPr>
        <w:t xml:space="preserve"> وَرَسُولِهِ</w:t>
      </w:r>
      <w:r w:rsidR="00AC177C">
        <w:rPr>
          <w:rFonts w:ascii="KFGQPC Uthmanic Script HAFS" w:hAnsi="KFGQPC Uthmanic Script HAFS" w:cs="KFGQPC Uthmanic Script HAFS" w:hint="cs"/>
          <w:rtl/>
        </w:rPr>
        <w:t>ۦ</w:t>
      </w:r>
      <w:r w:rsidR="00AC177C">
        <w:rPr>
          <w:rFonts w:ascii="KFGQPC Uthmanic Script HAFS" w:hAnsi="KFGQPC Uthmanic Script HAFS" w:cs="KFGQPC Uthmanic Script HAFS"/>
          <w:rtl/>
        </w:rPr>
        <w:t xml:space="preserve"> وَإِذَا كَانُواْ مَعَهُ</w:t>
      </w:r>
      <w:r w:rsidR="00AC177C">
        <w:rPr>
          <w:rFonts w:ascii="KFGQPC Uthmanic Script HAFS" w:hAnsi="KFGQPC Uthmanic Script HAFS" w:cs="KFGQPC Uthmanic Script HAFS" w:hint="cs"/>
          <w:rtl/>
        </w:rPr>
        <w:t>ۥ</w:t>
      </w:r>
      <w:r w:rsidR="00AC177C">
        <w:rPr>
          <w:rFonts w:ascii="KFGQPC Uthmanic Script HAFS" w:hAnsi="KFGQPC Uthmanic Script HAFS" w:cs="KFGQPC Uthmanic Script HAFS"/>
          <w:rtl/>
        </w:rPr>
        <w:t xml:space="preserve"> عَلَىٰٓ أَمۡرٖ جَامِعٖ لَّمۡ يَذۡهَبُواْ حَتَّىٰ يَسۡتَ‍ٔۡذِنُوهُۚ إِنَّ </w:t>
      </w:r>
      <w:r w:rsidR="00AC177C">
        <w:rPr>
          <w:rFonts w:ascii="KFGQPC Uthmanic Script HAFS" w:hAnsi="KFGQPC Uthmanic Script HAFS" w:cs="KFGQPC Uthmanic Script HAFS" w:hint="cs"/>
          <w:rtl/>
        </w:rPr>
        <w:t>ٱلَّذِينَ</w:t>
      </w:r>
      <w:r w:rsidR="00AC177C">
        <w:rPr>
          <w:rFonts w:ascii="KFGQPC Uthmanic Script HAFS" w:hAnsi="KFGQPC Uthmanic Script HAFS" w:cs="KFGQPC Uthmanic Script HAFS"/>
          <w:rtl/>
        </w:rPr>
        <w:t xml:space="preserve"> يَسۡتَ‍ٔۡذِنُونَكَ أُوْلَٰٓئِكَ </w:t>
      </w:r>
      <w:r w:rsidR="00AC177C">
        <w:rPr>
          <w:rFonts w:ascii="KFGQPC Uthmanic Script HAFS" w:hAnsi="KFGQPC Uthmanic Script HAFS" w:cs="KFGQPC Uthmanic Script HAFS" w:hint="cs"/>
          <w:rtl/>
        </w:rPr>
        <w:t>ٱلَّذِينَ</w:t>
      </w:r>
      <w:r w:rsidR="00AC177C">
        <w:rPr>
          <w:rFonts w:ascii="KFGQPC Uthmanic Script HAFS" w:hAnsi="KFGQPC Uthmanic Script HAFS" w:cs="KFGQPC Uthmanic Script HAFS"/>
          <w:rtl/>
        </w:rPr>
        <w:t xml:space="preserve"> يُؤۡمِنُونَ بِ</w:t>
      </w:r>
      <w:r w:rsidR="00AC177C">
        <w:rPr>
          <w:rFonts w:ascii="KFGQPC Uthmanic Script HAFS" w:hAnsi="KFGQPC Uthmanic Script HAFS" w:cs="KFGQPC Uthmanic Script HAFS" w:hint="cs"/>
          <w:rtl/>
        </w:rPr>
        <w:t>ٱللَّهِ</w:t>
      </w:r>
      <w:r w:rsidR="00AC177C">
        <w:rPr>
          <w:rFonts w:ascii="KFGQPC Uthmanic Script HAFS" w:hAnsi="KFGQPC Uthmanic Script HAFS" w:cs="KFGQPC Uthmanic Script HAFS"/>
          <w:rtl/>
        </w:rPr>
        <w:t xml:space="preserve"> وَرَسُولِهِ</w:t>
      </w:r>
      <w:r w:rsidR="00AC177C">
        <w:rPr>
          <w:rFonts w:ascii="KFGQPC Uthmanic Script HAFS" w:hAnsi="KFGQPC Uthmanic Script HAFS" w:cs="KFGQPC Uthmanic Script HAFS" w:hint="cs"/>
          <w:rtl/>
        </w:rPr>
        <w:t>ۦۚ</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ور: 62</w:t>
      </w:r>
      <w:r w:rsidRPr="00FD1789">
        <w:rPr>
          <w:rStyle w:val="Char3"/>
          <w:rFonts w:hint="cs"/>
          <w:rtl/>
        </w:rPr>
        <w:t>]</w:t>
      </w:r>
      <w:r w:rsidRPr="00FD1789">
        <w:rPr>
          <w:rStyle w:val="1Char0"/>
          <w:rFonts w:hint="cs"/>
          <w:rtl/>
        </w:rPr>
        <w:t>.</w:t>
      </w:r>
    </w:p>
    <w:p w:rsidR="00FB52F0" w:rsidRPr="00915290" w:rsidRDefault="00FB52F0" w:rsidP="001E3583">
      <w:pPr>
        <w:pStyle w:val="a"/>
        <w:rPr>
          <w:rtl/>
        </w:rPr>
      </w:pPr>
      <w:r w:rsidRPr="00915290">
        <w:rPr>
          <w:rFonts w:hint="cs"/>
          <w:rtl/>
        </w:rPr>
        <w:t>«</w:t>
      </w:r>
      <w:r w:rsidR="00A137FE">
        <w:rPr>
          <w:rFonts w:hint="cs"/>
          <w:rtl/>
        </w:rPr>
        <w:t>جز این نیست که مؤمنان کسانی‌اند که به خدا و پیامبرش گرویده‌اند، و هنگامی که او با او بر سر کاری اجتماع کردند، تا از وی کسب اجازه نکنند نمی‌روند. در حقیقت، کسانی که از تو کسب اجازه می‌کنند؛ آنانند که به خدا و پیامبرش ایمان دارند. پس چون برای برخی از کارهایشان از تو اجازه خواستند، به هر کس از آنان که خواستی اجازه ده و برایشان آمرزش بخواه که خدا آمرزند</w:t>
      </w:r>
      <w:r w:rsidR="004D3F5F">
        <w:rPr>
          <w:rFonts w:hint="cs"/>
          <w:rtl/>
        </w:rPr>
        <w:t>ۀ</w:t>
      </w:r>
      <w:r w:rsidR="00A137FE">
        <w:rPr>
          <w:rFonts w:hint="cs"/>
          <w:rtl/>
        </w:rPr>
        <w:t xml:space="preserve"> مهربان است</w:t>
      </w:r>
      <w:r w:rsidRPr="00915290">
        <w:rPr>
          <w:rFonts w:hint="cs"/>
          <w:rtl/>
        </w:rPr>
        <w:t xml:space="preserve">». </w:t>
      </w:r>
    </w:p>
    <w:p w:rsidR="00A137FE" w:rsidRPr="00A137FE" w:rsidRDefault="00A137FE" w:rsidP="00AC3B9F">
      <w:pPr>
        <w:pStyle w:val="2"/>
        <w:rPr>
          <w:rtl/>
        </w:rPr>
      </w:pPr>
      <w:bookmarkStart w:id="91" w:name="_Toc276238331"/>
      <w:bookmarkStart w:id="92" w:name="_Toc440190000"/>
      <w:r w:rsidRPr="00A137FE">
        <w:rPr>
          <w:rFonts w:hint="cs"/>
          <w:rtl/>
        </w:rPr>
        <w:t>مؤمنان</w:t>
      </w:r>
      <w:bookmarkEnd w:id="91"/>
      <w:bookmarkEnd w:id="92"/>
    </w:p>
    <w:p w:rsidR="00A137FE" w:rsidRPr="005647A0" w:rsidRDefault="005647A0" w:rsidP="00DF7A45">
      <w:pPr>
        <w:pStyle w:val="a1"/>
        <w:numPr>
          <w:ilvl w:val="0"/>
          <w:numId w:val="29"/>
        </w:numPr>
        <w:ind w:left="641" w:hanging="357"/>
        <w:rPr>
          <w:rtl/>
        </w:rPr>
      </w:pPr>
      <w:r>
        <w:rPr>
          <w:rFonts w:hint="cs"/>
          <w:rtl/>
        </w:rPr>
        <w:t>اشخاصی دارای ایمان کامل آنان‌اند که به دعوت رسول</w:t>
      </w:r>
      <w:r w:rsidR="00E0302C" w:rsidRPr="00E0302C">
        <w:rPr>
          <w:rFonts w:cs="CTraditional Arabic" w:hint="cs"/>
          <w:rtl/>
        </w:rPr>
        <w:t xml:space="preserve"> ج</w:t>
      </w:r>
      <w:r>
        <w:rPr>
          <w:rFonts w:hint="cs"/>
          <w:rtl/>
        </w:rPr>
        <w:t xml:space="preserve"> حاضر می‌شوند. </w:t>
      </w:r>
    </w:p>
    <w:p w:rsidR="00F83D6A" w:rsidRDefault="005647A0" w:rsidP="00DF7A45">
      <w:pPr>
        <w:pStyle w:val="a1"/>
        <w:numPr>
          <w:ilvl w:val="0"/>
          <w:numId w:val="29"/>
        </w:numPr>
        <w:ind w:left="641" w:hanging="357"/>
        <w:rPr>
          <w:rtl/>
        </w:rPr>
      </w:pPr>
      <w:r>
        <w:rPr>
          <w:rFonts w:hint="cs"/>
          <w:rtl/>
        </w:rPr>
        <w:t xml:space="preserve">و وقتی که در یک کار اجتماعی حاضر شوند همچون نماز جمعه، جهاد و جلسه مشورت و ... بدون اجازه نمی‌خیزند و نمی‌روند. </w:t>
      </w:r>
    </w:p>
    <w:p w:rsidR="00F83D6A" w:rsidRPr="00EF1056" w:rsidRDefault="005647A0" w:rsidP="00E0302C">
      <w:pPr>
        <w:pStyle w:val="a1"/>
        <w:numPr>
          <w:ilvl w:val="0"/>
          <w:numId w:val="29"/>
        </w:numPr>
        <w:ind w:left="641" w:hanging="357"/>
        <w:rPr>
          <w:spacing w:val="-6"/>
          <w:rtl/>
        </w:rPr>
      </w:pPr>
      <w:r w:rsidRPr="00EF1056">
        <w:rPr>
          <w:rFonts w:hint="cs"/>
          <w:spacing w:val="-6"/>
          <w:rtl/>
        </w:rPr>
        <w:t>همین مردم به معنی صحیح و کامل به خدا</w:t>
      </w:r>
      <w:r w:rsidR="00E0302C">
        <w:rPr>
          <w:rFonts w:cs="CTraditional Arabic" w:hint="cs"/>
          <w:spacing w:val="-6"/>
          <w:rtl/>
        </w:rPr>
        <w:t>أ</w:t>
      </w:r>
      <w:r w:rsidRPr="00EF1056">
        <w:rPr>
          <w:rFonts w:hint="cs"/>
          <w:spacing w:val="-6"/>
          <w:rtl/>
        </w:rPr>
        <w:t xml:space="preserve"> و رسول او</w:t>
      </w:r>
      <w:r w:rsidR="00E0302C" w:rsidRPr="00E0302C">
        <w:rPr>
          <w:rFonts w:cs="CTraditional Arabic" w:hint="cs"/>
          <w:spacing w:val="-6"/>
          <w:rtl/>
        </w:rPr>
        <w:t xml:space="preserve"> ج</w:t>
      </w:r>
      <w:r w:rsidR="003A7D1C" w:rsidRPr="00EF1056">
        <w:rPr>
          <w:rFonts w:hint="cs"/>
          <w:spacing w:val="-6"/>
          <w:rtl/>
        </w:rPr>
        <w:t xml:space="preserve"> گرویده و ایمان دارند. </w:t>
      </w:r>
    </w:p>
    <w:p w:rsidR="003A7D1C" w:rsidRPr="003A7D1C" w:rsidRDefault="003A7D1C" w:rsidP="002B5E5D">
      <w:pPr>
        <w:pStyle w:val="2"/>
        <w:rPr>
          <w:rtl/>
        </w:rPr>
      </w:pPr>
      <w:bookmarkStart w:id="93" w:name="_Toc276238332"/>
      <w:bookmarkStart w:id="94" w:name="_Toc440190001"/>
      <w:r w:rsidRPr="003A7D1C">
        <w:rPr>
          <w:rFonts w:hint="cs"/>
          <w:rtl/>
        </w:rPr>
        <w:t>صفات مؤمنان</w:t>
      </w:r>
      <w:r>
        <w:rPr>
          <w:rFonts w:hint="cs"/>
          <w:rtl/>
        </w:rPr>
        <w:t xml:space="preserve"> سوره نمل</w:t>
      </w:r>
      <w:bookmarkEnd w:id="93"/>
      <w:bookmarkEnd w:id="94"/>
    </w:p>
    <w:p w:rsidR="00A620AE" w:rsidRPr="00AC177C" w:rsidRDefault="00A620AE" w:rsidP="00AC177C">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AC177C" w:rsidRPr="00AC177C">
        <w:rPr>
          <w:rStyle w:val="Char0"/>
          <w:rFonts w:hint="cs"/>
          <w:rtl/>
        </w:rPr>
        <w:t>ٱلَّذِينَ</w:t>
      </w:r>
      <w:r w:rsidR="00AC177C" w:rsidRPr="00AC177C">
        <w:rPr>
          <w:rStyle w:val="Char0"/>
          <w:rtl/>
        </w:rPr>
        <w:t xml:space="preserve"> يُقِيمُونَ </w:t>
      </w:r>
      <w:r w:rsidR="00AC177C" w:rsidRPr="00AC177C">
        <w:rPr>
          <w:rStyle w:val="Char0"/>
          <w:rFonts w:hint="cs"/>
          <w:rtl/>
        </w:rPr>
        <w:t>ٱلصَّلَوٰةَ</w:t>
      </w:r>
      <w:r w:rsidR="00AC177C" w:rsidRPr="00AC177C">
        <w:rPr>
          <w:rStyle w:val="Char0"/>
          <w:rtl/>
        </w:rPr>
        <w:t xml:space="preserve"> وَيُؤۡتُونَ </w:t>
      </w:r>
      <w:r w:rsidR="00AC177C" w:rsidRPr="00AC177C">
        <w:rPr>
          <w:rStyle w:val="Char0"/>
          <w:rFonts w:hint="cs"/>
          <w:rtl/>
        </w:rPr>
        <w:t>ٱلزَّكَوٰةَ</w:t>
      </w:r>
      <w:r w:rsidR="00AC177C" w:rsidRPr="00AC177C">
        <w:rPr>
          <w:rStyle w:val="Char0"/>
          <w:rtl/>
        </w:rPr>
        <w:t xml:space="preserve"> وَهُم بِ</w:t>
      </w:r>
      <w:r w:rsidR="00AC177C" w:rsidRPr="00AC177C">
        <w:rPr>
          <w:rStyle w:val="Char0"/>
          <w:rFonts w:hint="cs"/>
          <w:rtl/>
        </w:rPr>
        <w:t>ٱلۡأٓخِرَةِ</w:t>
      </w:r>
      <w:r w:rsidR="00AC177C" w:rsidRPr="00AC177C">
        <w:rPr>
          <w:rStyle w:val="Char0"/>
          <w:rtl/>
        </w:rPr>
        <w:t xml:space="preserve"> هُمۡ يُوقِنُونَ 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مل: 3</w:t>
      </w:r>
      <w:r w:rsidRPr="00FD1789">
        <w:rPr>
          <w:rStyle w:val="Char3"/>
          <w:rFonts w:hint="cs"/>
          <w:rtl/>
        </w:rPr>
        <w:t>]</w:t>
      </w:r>
      <w:r w:rsidRPr="00FD1789">
        <w:rPr>
          <w:rStyle w:val="1Char0"/>
          <w:rFonts w:hint="cs"/>
          <w:rtl/>
        </w:rPr>
        <w:t>.</w:t>
      </w:r>
    </w:p>
    <w:p w:rsidR="00FB52F0" w:rsidRPr="00915290" w:rsidRDefault="00FB52F0" w:rsidP="001E3583">
      <w:pPr>
        <w:pStyle w:val="a"/>
        <w:rPr>
          <w:rtl/>
        </w:rPr>
      </w:pPr>
      <w:r w:rsidRPr="00915290">
        <w:rPr>
          <w:rFonts w:hint="cs"/>
          <w:rtl/>
        </w:rPr>
        <w:t>«</w:t>
      </w:r>
      <w:r w:rsidR="00BF1B59">
        <w:rPr>
          <w:rFonts w:hint="cs"/>
          <w:rtl/>
        </w:rPr>
        <w:t>همانان که نماز برپا می‌دارند و زکات می</w:t>
      </w:r>
      <w:r w:rsidR="00904F8A">
        <w:rPr>
          <w:rFonts w:hint="cs"/>
          <w:rtl/>
        </w:rPr>
        <w:t>‌دهند و خود به آخرت یقین دارند</w:t>
      </w:r>
      <w:r w:rsidRPr="00915290">
        <w:rPr>
          <w:rFonts w:hint="cs"/>
          <w:rtl/>
        </w:rPr>
        <w:t xml:space="preserve">». </w:t>
      </w:r>
    </w:p>
    <w:p w:rsidR="00AC789E" w:rsidRPr="005E15CB" w:rsidRDefault="00AC789E" w:rsidP="00AC3B9F">
      <w:pPr>
        <w:pStyle w:val="2"/>
        <w:rPr>
          <w:rtl/>
        </w:rPr>
      </w:pPr>
      <w:bookmarkStart w:id="95" w:name="_Toc276238333"/>
      <w:bookmarkStart w:id="96" w:name="_Toc440190002"/>
      <w:r w:rsidRPr="005E15CB">
        <w:rPr>
          <w:rFonts w:hint="cs"/>
          <w:rtl/>
        </w:rPr>
        <w:t>مؤمنان</w:t>
      </w:r>
      <w:bookmarkEnd w:id="95"/>
      <w:bookmarkEnd w:id="96"/>
    </w:p>
    <w:p w:rsidR="00AC789E" w:rsidRDefault="00044B3E" w:rsidP="00DF7A45">
      <w:pPr>
        <w:pStyle w:val="a1"/>
        <w:numPr>
          <w:ilvl w:val="0"/>
          <w:numId w:val="30"/>
        </w:numPr>
        <w:ind w:left="641" w:hanging="357"/>
        <w:rPr>
          <w:rtl/>
        </w:rPr>
      </w:pPr>
      <w:r>
        <w:rPr>
          <w:rFonts w:hint="cs"/>
          <w:rtl/>
        </w:rPr>
        <w:t xml:space="preserve">آنانند که در برپا داشتن نماز استوارند. </w:t>
      </w:r>
    </w:p>
    <w:p w:rsidR="00AC789E" w:rsidRDefault="00044B3E" w:rsidP="00DF7A45">
      <w:pPr>
        <w:pStyle w:val="a1"/>
        <w:numPr>
          <w:ilvl w:val="0"/>
          <w:numId w:val="30"/>
        </w:numPr>
        <w:ind w:left="641" w:hanging="357"/>
        <w:rPr>
          <w:rtl/>
        </w:rPr>
      </w:pPr>
      <w:r>
        <w:rPr>
          <w:rFonts w:hint="cs"/>
          <w:rtl/>
        </w:rPr>
        <w:t xml:space="preserve">و با فراخ دستی زکات را پرداخت می‌نماید. </w:t>
      </w:r>
    </w:p>
    <w:p w:rsidR="00AC789E" w:rsidRDefault="00044B3E" w:rsidP="00DF7A45">
      <w:pPr>
        <w:pStyle w:val="a1"/>
        <w:numPr>
          <w:ilvl w:val="0"/>
          <w:numId w:val="30"/>
        </w:numPr>
        <w:ind w:left="641" w:hanging="357"/>
      </w:pPr>
      <w:r>
        <w:rPr>
          <w:rFonts w:hint="cs"/>
          <w:rtl/>
        </w:rPr>
        <w:t xml:space="preserve">پس به راستی ایشان به آخرت یقین دارند که این چنین در نماز و زکات فعالند. </w:t>
      </w:r>
    </w:p>
    <w:p w:rsidR="00E0302C" w:rsidRDefault="00E0302C" w:rsidP="00E0302C">
      <w:pPr>
        <w:pStyle w:val="10"/>
        <w:rPr>
          <w:rtl/>
        </w:rPr>
      </w:pPr>
    </w:p>
    <w:p w:rsidR="00AC789E" w:rsidRPr="00AC789E" w:rsidRDefault="00AC789E" w:rsidP="002B5E5D">
      <w:pPr>
        <w:pStyle w:val="2"/>
        <w:rPr>
          <w:rtl/>
        </w:rPr>
      </w:pPr>
      <w:bookmarkStart w:id="97" w:name="_Toc276238334"/>
      <w:bookmarkStart w:id="98" w:name="_Toc440190003"/>
      <w:r w:rsidRPr="00AC789E">
        <w:rPr>
          <w:rFonts w:hint="cs"/>
          <w:rtl/>
        </w:rPr>
        <w:t>صفات مؤمنون سوره حجرات</w:t>
      </w:r>
      <w:bookmarkEnd w:id="97"/>
      <w:bookmarkEnd w:id="98"/>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إِنَّمَا</w:t>
      </w:r>
      <w:r w:rsidR="009445AD" w:rsidRPr="009445AD">
        <w:rPr>
          <w:rStyle w:val="Char0"/>
          <w:rtl/>
        </w:rPr>
        <w:t xml:space="preserve"> </w:t>
      </w:r>
      <w:r w:rsidR="009445AD" w:rsidRPr="009445AD">
        <w:rPr>
          <w:rStyle w:val="Char0"/>
          <w:rFonts w:hint="cs"/>
          <w:rtl/>
        </w:rPr>
        <w:t>ٱلۡمُؤۡمِنُونَ</w:t>
      </w:r>
      <w:r w:rsidR="009445AD" w:rsidRPr="009445AD">
        <w:rPr>
          <w:rStyle w:val="Char0"/>
          <w:rtl/>
        </w:rPr>
        <w:t xml:space="preserve"> </w:t>
      </w:r>
      <w:r w:rsidR="009445AD" w:rsidRPr="009445AD">
        <w:rPr>
          <w:rStyle w:val="Char0"/>
          <w:rFonts w:hint="cs"/>
          <w:rtl/>
        </w:rPr>
        <w:t>ٱلَّذِينَ</w:t>
      </w:r>
      <w:r w:rsidR="009445AD" w:rsidRPr="009445AD">
        <w:rPr>
          <w:rStyle w:val="Char0"/>
          <w:rtl/>
        </w:rPr>
        <w:t xml:space="preserve"> ءَامَنُواْ بِ</w:t>
      </w:r>
      <w:r w:rsidR="009445AD" w:rsidRPr="009445AD">
        <w:rPr>
          <w:rStyle w:val="Char0"/>
          <w:rFonts w:hint="cs"/>
          <w:rtl/>
        </w:rPr>
        <w:t>ٱللَّهِ</w:t>
      </w:r>
      <w:r w:rsidR="009445AD" w:rsidRPr="009445AD">
        <w:rPr>
          <w:rStyle w:val="Char0"/>
          <w:rtl/>
        </w:rPr>
        <w:t xml:space="preserve"> وَرَسُولِهِ</w:t>
      </w:r>
      <w:r w:rsidR="009445AD" w:rsidRPr="009445AD">
        <w:rPr>
          <w:rStyle w:val="Char0"/>
          <w:rFonts w:hint="cs"/>
          <w:rtl/>
        </w:rPr>
        <w:t>ۦ</w:t>
      </w:r>
      <w:r w:rsidR="009445AD" w:rsidRPr="009445AD">
        <w:rPr>
          <w:rStyle w:val="Char0"/>
          <w:rtl/>
        </w:rPr>
        <w:t xml:space="preserve"> ثُمَّ لَمۡ يَرۡتَابُواْ وَجَٰهَدُواْ بِأَمۡوَٰلِهِمۡ وَأَنفُسِهِمۡ فِي سَبِيلِ </w:t>
      </w:r>
      <w:r w:rsidR="009445AD" w:rsidRPr="009445AD">
        <w:rPr>
          <w:rStyle w:val="Char0"/>
          <w:rFonts w:hint="cs"/>
          <w:rtl/>
        </w:rPr>
        <w:t>ٱللَّهِۚ</w:t>
      </w:r>
      <w:r w:rsidR="009445AD" w:rsidRPr="009445AD">
        <w:rPr>
          <w:rStyle w:val="Char0"/>
          <w:rtl/>
        </w:rPr>
        <w:t xml:space="preserve"> أُوْلَٰٓئِكَ هُمُ </w:t>
      </w:r>
      <w:r w:rsidR="009445AD" w:rsidRPr="009445AD">
        <w:rPr>
          <w:rStyle w:val="Char0"/>
          <w:rFonts w:hint="cs"/>
          <w:rtl/>
        </w:rPr>
        <w:t>ٱلصَّٰدِقُونَ</w:t>
      </w:r>
      <w:r w:rsidR="009445AD" w:rsidRPr="009445AD">
        <w:rPr>
          <w:rStyle w:val="Char0"/>
          <w:rtl/>
        </w:rPr>
        <w:t xml:space="preserve"> ١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جرات: 15</w:t>
      </w:r>
      <w:r w:rsidRPr="00FD1789">
        <w:rPr>
          <w:rStyle w:val="Char3"/>
          <w:rFonts w:hint="cs"/>
          <w:rtl/>
        </w:rPr>
        <w:t>]</w:t>
      </w:r>
      <w:r w:rsidRPr="00FD1789">
        <w:rPr>
          <w:rStyle w:val="1Char0"/>
          <w:rFonts w:hint="cs"/>
          <w:rtl/>
        </w:rPr>
        <w:t>.</w:t>
      </w:r>
    </w:p>
    <w:p w:rsidR="00FB52F0" w:rsidRPr="00915290" w:rsidRDefault="00FB52F0" w:rsidP="001E3583">
      <w:pPr>
        <w:pStyle w:val="a"/>
        <w:rPr>
          <w:rtl/>
        </w:rPr>
      </w:pPr>
      <w:r w:rsidRPr="00915290">
        <w:rPr>
          <w:rFonts w:hint="cs"/>
          <w:rtl/>
        </w:rPr>
        <w:t>«</w:t>
      </w:r>
      <w:r w:rsidR="006E709F">
        <w:rPr>
          <w:rFonts w:hint="cs"/>
          <w:rtl/>
        </w:rPr>
        <w:t>در حقیقت، مؤمنان کسانی‌اند که به خدا و پیامبر او گرویده و [دیگر] شک نیاورده و با مال و جانشان در راه خدا جهاد کرده‌اند؛ اینانند که راست</w:t>
      </w:r>
      <w:r w:rsidR="00721319">
        <w:rPr>
          <w:rFonts w:hint="cs"/>
          <w:rtl/>
        </w:rPr>
        <w:t xml:space="preserve"> </w:t>
      </w:r>
      <w:r w:rsidR="006E709F">
        <w:rPr>
          <w:rFonts w:hint="cs"/>
          <w:rtl/>
        </w:rPr>
        <w:t>کردارند</w:t>
      </w:r>
      <w:r w:rsidRPr="00915290">
        <w:rPr>
          <w:rFonts w:hint="cs"/>
          <w:rtl/>
        </w:rPr>
        <w:t xml:space="preserve">». </w:t>
      </w:r>
    </w:p>
    <w:p w:rsidR="00044B3E" w:rsidRPr="002B5E5D" w:rsidRDefault="00044B3E" w:rsidP="00AC3B9F">
      <w:pPr>
        <w:pStyle w:val="2"/>
        <w:rPr>
          <w:rtl/>
        </w:rPr>
      </w:pPr>
      <w:bookmarkStart w:id="99" w:name="_Toc276238335"/>
      <w:bookmarkStart w:id="100" w:name="_Toc440190004"/>
      <w:r w:rsidRPr="002B5E5D">
        <w:rPr>
          <w:rFonts w:hint="cs"/>
          <w:rtl/>
        </w:rPr>
        <w:t>مؤمنان صادق</w:t>
      </w:r>
      <w:bookmarkEnd w:id="99"/>
      <w:bookmarkEnd w:id="100"/>
      <w:r w:rsidRPr="002B5E5D">
        <w:rPr>
          <w:rFonts w:hint="cs"/>
          <w:rtl/>
        </w:rPr>
        <w:t xml:space="preserve"> </w:t>
      </w:r>
    </w:p>
    <w:p w:rsidR="00044B3E" w:rsidRDefault="00FD30BC" w:rsidP="00DF7A45">
      <w:pPr>
        <w:pStyle w:val="a1"/>
        <w:numPr>
          <w:ilvl w:val="0"/>
          <w:numId w:val="31"/>
        </w:numPr>
        <w:ind w:left="641" w:hanging="357"/>
        <w:rPr>
          <w:rtl/>
        </w:rPr>
      </w:pPr>
      <w:r>
        <w:rPr>
          <w:rFonts w:hint="cs"/>
          <w:rtl/>
        </w:rPr>
        <w:t xml:space="preserve">به خداوند و رسولش اعتقاد کامل دارند. </w:t>
      </w:r>
    </w:p>
    <w:p w:rsidR="00FD30BC" w:rsidRDefault="00FD30BC" w:rsidP="00DF7A45">
      <w:pPr>
        <w:pStyle w:val="a1"/>
        <w:numPr>
          <w:ilvl w:val="0"/>
          <w:numId w:val="31"/>
        </w:numPr>
        <w:ind w:left="641" w:hanging="357"/>
        <w:rPr>
          <w:rtl/>
        </w:rPr>
      </w:pPr>
      <w:r>
        <w:rPr>
          <w:rFonts w:hint="cs"/>
          <w:rtl/>
        </w:rPr>
        <w:t xml:space="preserve">و در راه خداوند و رسولش در هر وقت و در هر حالت به فدا کردن مال و جان خود آماده هستند. </w:t>
      </w:r>
    </w:p>
    <w:p w:rsidR="00FD30BC" w:rsidRDefault="00FD30BC" w:rsidP="00DF7A45">
      <w:pPr>
        <w:pStyle w:val="a1"/>
        <w:numPr>
          <w:ilvl w:val="0"/>
          <w:numId w:val="31"/>
        </w:numPr>
        <w:ind w:left="641" w:hanging="357"/>
        <w:rPr>
          <w:rtl/>
        </w:rPr>
      </w:pPr>
      <w:r>
        <w:rPr>
          <w:rFonts w:hint="cs"/>
          <w:rtl/>
        </w:rPr>
        <w:t xml:space="preserve">به راستی این جماعه مؤمنان هستند چرا که در اعتقاد و اعمال خود شک و تردید را جای نداده‌اند. </w:t>
      </w:r>
    </w:p>
    <w:p w:rsidR="008F76DA" w:rsidRDefault="008F76DA" w:rsidP="001E3583">
      <w:pPr>
        <w:pStyle w:val="1"/>
        <w:rPr>
          <w:rtl/>
        </w:rPr>
      </w:pPr>
      <w:bookmarkStart w:id="101" w:name="_Toc182390144"/>
      <w:bookmarkStart w:id="102" w:name="_Toc276238336"/>
      <w:bookmarkStart w:id="103" w:name="_Toc282277924"/>
      <w:bookmarkStart w:id="104" w:name="_Toc440190005"/>
      <w:r>
        <w:rPr>
          <w:rFonts w:hint="cs"/>
          <w:rtl/>
        </w:rPr>
        <w:t>10- صفات خداوندان عقل</w:t>
      </w:r>
      <w:bookmarkEnd w:id="101"/>
      <w:bookmarkEnd w:id="102"/>
      <w:bookmarkEnd w:id="103"/>
      <w:bookmarkEnd w:id="104"/>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ٱلَّذِينَ</w:t>
      </w:r>
      <w:r w:rsidR="009445AD" w:rsidRPr="009445AD">
        <w:rPr>
          <w:rStyle w:val="Char0"/>
          <w:rtl/>
        </w:rPr>
        <w:t xml:space="preserve"> يَذۡكُرُونَ </w:t>
      </w:r>
      <w:r w:rsidR="009445AD" w:rsidRPr="009445AD">
        <w:rPr>
          <w:rStyle w:val="Char0"/>
          <w:rFonts w:hint="cs"/>
          <w:rtl/>
        </w:rPr>
        <w:t>ٱللَّهَ</w:t>
      </w:r>
      <w:r w:rsidR="009445AD" w:rsidRPr="009445AD">
        <w:rPr>
          <w:rStyle w:val="Char0"/>
          <w:rtl/>
        </w:rPr>
        <w:t xml:space="preserve"> قِيَٰمٗا وَقُعُودٗا وَعَلَىٰ جُنُوبِهِمۡ وَيَتَفَكَّرُونَ فِي خَلۡقِ </w:t>
      </w:r>
      <w:r w:rsidR="009445AD" w:rsidRPr="009445AD">
        <w:rPr>
          <w:rStyle w:val="Char0"/>
          <w:rFonts w:hint="cs"/>
          <w:rtl/>
        </w:rPr>
        <w:t>ٱلسَّمَٰوَٰتِ</w:t>
      </w:r>
      <w:r w:rsidR="009445AD" w:rsidRPr="009445AD">
        <w:rPr>
          <w:rStyle w:val="Char0"/>
          <w:rtl/>
        </w:rPr>
        <w:t xml:space="preserve"> وَ</w:t>
      </w:r>
      <w:r w:rsidR="009445AD" w:rsidRPr="009445AD">
        <w:rPr>
          <w:rStyle w:val="Char0"/>
          <w:rFonts w:hint="cs"/>
          <w:rtl/>
        </w:rPr>
        <w:t>ٱلۡأَرۡضِ</w:t>
      </w:r>
      <w:r w:rsidR="009445AD" w:rsidRPr="009445AD">
        <w:rPr>
          <w:rStyle w:val="Char0"/>
          <w:rtl/>
        </w:rPr>
        <w:t xml:space="preserve"> رَبَّنَا مَا خَلَقۡتَ هَٰذَا بَٰطِلٗا سُبۡحَٰنَكَ فَقِنَا عَذَابَ </w:t>
      </w:r>
      <w:r w:rsidR="009445AD" w:rsidRPr="009445AD">
        <w:rPr>
          <w:rStyle w:val="Char0"/>
          <w:rFonts w:hint="cs"/>
          <w:rtl/>
        </w:rPr>
        <w:t>ٱلنَّارِ</w:t>
      </w:r>
      <w:r w:rsidR="009445AD" w:rsidRPr="009445AD">
        <w:rPr>
          <w:rStyle w:val="Char0"/>
          <w:rtl/>
        </w:rPr>
        <w:t xml:space="preserve"> ١٩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191</w:t>
      </w:r>
      <w:r w:rsidRPr="00FD1789">
        <w:rPr>
          <w:rStyle w:val="Char3"/>
          <w:rFonts w:hint="cs"/>
          <w:rtl/>
        </w:rPr>
        <w:t>]</w:t>
      </w:r>
      <w:r w:rsidRPr="00FD1789">
        <w:rPr>
          <w:rStyle w:val="1Char0"/>
          <w:rFonts w:hint="cs"/>
          <w:rtl/>
        </w:rPr>
        <w:t>.</w:t>
      </w:r>
    </w:p>
    <w:p w:rsidR="00FB52F0" w:rsidRPr="00915290" w:rsidRDefault="00FB52F0" w:rsidP="003C39EA">
      <w:pPr>
        <w:pStyle w:val="a"/>
        <w:rPr>
          <w:rtl/>
        </w:rPr>
      </w:pPr>
      <w:r w:rsidRPr="00915290">
        <w:rPr>
          <w:rFonts w:hint="cs"/>
          <w:rtl/>
        </w:rPr>
        <w:t>«</w:t>
      </w:r>
      <w:r w:rsidR="00856421">
        <w:rPr>
          <w:rFonts w:hint="cs"/>
          <w:rtl/>
        </w:rPr>
        <w:t>همانان که خدا را [در هم</w:t>
      </w:r>
      <w:r w:rsidR="004D3F5F">
        <w:rPr>
          <w:rFonts w:hint="cs"/>
          <w:rtl/>
        </w:rPr>
        <w:t>ۀ</w:t>
      </w:r>
      <w:r w:rsidR="00856421">
        <w:rPr>
          <w:rFonts w:hint="cs"/>
          <w:rtl/>
        </w:rPr>
        <w:t xml:space="preserve"> احوال] ایستاده و نشسته، و به پهلو آرمیده یاد می‌کنند، و در آفرینش آسمان‌ها و زمین می‌اندیشند [ک</w:t>
      </w:r>
      <w:r w:rsidR="00330940">
        <w:rPr>
          <w:rFonts w:hint="cs"/>
          <w:rtl/>
        </w:rPr>
        <w:t>ه:</w:t>
      </w:r>
      <w:r w:rsidR="00856421">
        <w:rPr>
          <w:rFonts w:hint="cs"/>
          <w:rtl/>
        </w:rPr>
        <w:t>] پروردگارا، اینها را بیهوده نیافریده‌ای؛ منزهی تو! پس ما را از عذاب آتش دوزخ درامان بدار</w:t>
      </w:r>
      <w:r w:rsidRPr="00915290">
        <w:rPr>
          <w:rFonts w:hint="cs"/>
          <w:rtl/>
        </w:rPr>
        <w:t xml:space="preserve">». </w:t>
      </w:r>
    </w:p>
    <w:p w:rsidR="003B7BFB" w:rsidRPr="005E15CB" w:rsidRDefault="003B7BFB" w:rsidP="00AC3B9F">
      <w:pPr>
        <w:pStyle w:val="2"/>
        <w:rPr>
          <w:rtl/>
        </w:rPr>
      </w:pPr>
      <w:bookmarkStart w:id="105" w:name="_Toc276238337"/>
      <w:bookmarkStart w:id="106" w:name="_Toc440190006"/>
      <w:r w:rsidRPr="005E15CB">
        <w:rPr>
          <w:rFonts w:hint="cs"/>
          <w:rtl/>
        </w:rPr>
        <w:t>خردمندان</w:t>
      </w:r>
      <w:bookmarkEnd w:id="105"/>
      <w:bookmarkEnd w:id="106"/>
      <w:r w:rsidRPr="005E15CB">
        <w:rPr>
          <w:rFonts w:hint="cs"/>
          <w:rtl/>
        </w:rPr>
        <w:t xml:space="preserve"> </w:t>
      </w:r>
    </w:p>
    <w:p w:rsidR="003B7BFB" w:rsidRDefault="00321BB9" w:rsidP="00DF7A45">
      <w:pPr>
        <w:pStyle w:val="a1"/>
        <w:numPr>
          <w:ilvl w:val="0"/>
          <w:numId w:val="32"/>
        </w:numPr>
        <w:ind w:left="641" w:hanging="357"/>
        <w:rPr>
          <w:rtl/>
        </w:rPr>
      </w:pPr>
      <w:r>
        <w:rPr>
          <w:rFonts w:hint="cs"/>
          <w:rtl/>
        </w:rPr>
        <w:t>در همه حال «ایستاده، نشسته، خوابیده» خداوند را یاد می‌کنند و در هیچ حال از یاد خداوند غافل نمی‌باشند و ذکر الله تعالی همه وقت به دل و زبانشان جاری است.</w:t>
      </w:r>
      <w:r w:rsidRPr="00CC4A08">
        <w:rPr>
          <w:spacing w:val="-6"/>
          <w:vertAlign w:val="superscript"/>
          <w:rtl/>
        </w:rPr>
        <w:footnoteReference w:id="4"/>
      </w:r>
      <w:r>
        <w:rPr>
          <w:rFonts w:hint="cs"/>
          <w:rtl/>
        </w:rPr>
        <w:t xml:space="preserve"> </w:t>
      </w:r>
    </w:p>
    <w:p w:rsidR="003B7BFB" w:rsidRDefault="00C4572B" w:rsidP="00DF7A45">
      <w:pPr>
        <w:pStyle w:val="a1"/>
        <w:numPr>
          <w:ilvl w:val="0"/>
          <w:numId w:val="32"/>
        </w:numPr>
        <w:ind w:left="641" w:hanging="357"/>
        <w:rPr>
          <w:rtl/>
        </w:rPr>
      </w:pPr>
      <w:r>
        <w:rPr>
          <w:rFonts w:hint="cs"/>
          <w:rtl/>
        </w:rPr>
        <w:t xml:space="preserve">و در خلقت آسمان‌ها و زمین می‌اندیشند و در این اندیشه ژرف گویند خدایا : این هستی عظیم و بیکران را به عبث نیافریدی، یقیناً سلسله این انتظامات عجیب و شگفت‌انگیز باید به یک نتیجه بزرگ و جلیل منتهی شود. </w:t>
      </w:r>
    </w:p>
    <w:p w:rsidR="003C39EA" w:rsidRDefault="00C4572B" w:rsidP="00DF7A45">
      <w:pPr>
        <w:pStyle w:val="a1"/>
        <w:numPr>
          <w:ilvl w:val="0"/>
          <w:numId w:val="32"/>
        </w:numPr>
        <w:ind w:left="641" w:hanging="357"/>
      </w:pPr>
      <w:r>
        <w:rPr>
          <w:rFonts w:hint="cs"/>
          <w:rtl/>
        </w:rPr>
        <w:t>و در اثر این اندیشه و به یقین رسیدن که صانع واحد آفریننده است به تسبیح و تنزیه حضرت الهی</w:t>
      </w:r>
      <w:r w:rsidR="00E0302C" w:rsidRPr="00E0302C">
        <w:rPr>
          <w:rFonts w:cs="CTraditional Arabic" w:hint="cs"/>
          <w:rtl/>
        </w:rPr>
        <w:t>أ</w:t>
      </w:r>
      <w:r>
        <w:rPr>
          <w:rFonts w:hint="cs"/>
          <w:rtl/>
        </w:rPr>
        <w:t xml:space="preserve"> می‌پردازند.</w:t>
      </w:r>
    </w:p>
    <w:tbl>
      <w:tblPr>
        <w:bidiVisual/>
        <w:tblW w:w="0" w:type="auto"/>
        <w:tblLook w:val="04A0" w:firstRow="1" w:lastRow="0" w:firstColumn="1" w:lastColumn="0" w:noHBand="0" w:noVBand="1"/>
      </w:tblPr>
      <w:tblGrid>
        <w:gridCol w:w="3083"/>
        <w:gridCol w:w="284"/>
        <w:gridCol w:w="3085"/>
      </w:tblGrid>
      <w:tr w:rsidR="003C39EA" w:rsidTr="00DF7A45">
        <w:tc>
          <w:tcPr>
            <w:tcW w:w="3083" w:type="dxa"/>
            <w:shd w:val="clear" w:color="auto" w:fill="auto"/>
          </w:tcPr>
          <w:p w:rsidR="003C39EA" w:rsidRPr="00DF7A45" w:rsidRDefault="003C39EA" w:rsidP="00E0302C">
            <w:pPr>
              <w:pStyle w:val="10"/>
              <w:ind w:firstLine="0"/>
              <w:jc w:val="lowKashida"/>
              <w:rPr>
                <w:sz w:val="2"/>
                <w:szCs w:val="2"/>
                <w:rtl/>
              </w:rPr>
            </w:pPr>
            <w:r>
              <w:rPr>
                <w:rFonts w:hint="cs"/>
                <w:rtl/>
              </w:rPr>
              <w:t>این‌همه</w:t>
            </w:r>
            <w:r w:rsidR="00E0302C">
              <w:t>‌</w:t>
            </w:r>
            <w:r>
              <w:rPr>
                <w:rFonts w:hint="cs"/>
                <w:rtl/>
              </w:rPr>
              <w:t>نقش</w:t>
            </w:r>
            <w:r w:rsidR="00E0302C">
              <w:t>‌</w:t>
            </w:r>
            <w:r>
              <w:rPr>
                <w:rFonts w:hint="cs"/>
                <w:rtl/>
              </w:rPr>
              <w:t>عجب</w:t>
            </w:r>
            <w:r w:rsidR="00E0302C">
              <w:t>‌</w:t>
            </w:r>
            <w:r>
              <w:rPr>
                <w:rFonts w:hint="cs"/>
                <w:rtl/>
              </w:rPr>
              <w:t>بردرودیواروجود</w:t>
            </w:r>
            <w:r>
              <w:rPr>
                <w:rFonts w:hint="cs"/>
                <w:rtl/>
              </w:rPr>
              <w:br/>
            </w:r>
          </w:p>
        </w:tc>
        <w:tc>
          <w:tcPr>
            <w:tcW w:w="284" w:type="dxa"/>
            <w:shd w:val="clear" w:color="auto" w:fill="auto"/>
          </w:tcPr>
          <w:p w:rsidR="003C39EA" w:rsidRDefault="003C39EA" w:rsidP="00DF7A45">
            <w:pPr>
              <w:pStyle w:val="10"/>
              <w:ind w:firstLine="0"/>
              <w:jc w:val="lowKashida"/>
              <w:rPr>
                <w:rtl/>
              </w:rPr>
            </w:pPr>
          </w:p>
        </w:tc>
        <w:tc>
          <w:tcPr>
            <w:tcW w:w="3085" w:type="dxa"/>
            <w:shd w:val="clear" w:color="auto" w:fill="auto"/>
          </w:tcPr>
          <w:p w:rsidR="003C39EA" w:rsidRPr="00DF7A45" w:rsidRDefault="003C39EA" w:rsidP="00DF7A45">
            <w:pPr>
              <w:pStyle w:val="10"/>
              <w:ind w:firstLine="0"/>
              <w:jc w:val="lowKashida"/>
              <w:rPr>
                <w:sz w:val="2"/>
                <w:szCs w:val="2"/>
                <w:rtl/>
              </w:rPr>
            </w:pPr>
            <w:r>
              <w:rPr>
                <w:rFonts w:hint="cs"/>
                <w:rtl/>
              </w:rPr>
              <w:t>هرکه فکرت نکند نقش بود بر دیوار</w:t>
            </w:r>
            <w:r>
              <w:rPr>
                <w:rFonts w:hint="cs"/>
                <w:rtl/>
              </w:rPr>
              <w:br/>
            </w:r>
          </w:p>
        </w:tc>
      </w:tr>
    </w:tbl>
    <w:p w:rsidR="001750D6" w:rsidRDefault="008551C3" w:rsidP="001E3583">
      <w:pPr>
        <w:pStyle w:val="2"/>
        <w:rPr>
          <w:sz w:val="30"/>
          <w:rtl/>
        </w:rPr>
      </w:pPr>
      <w:bookmarkStart w:id="107" w:name="_Toc276238338"/>
      <w:bookmarkStart w:id="108" w:name="_Toc440190007"/>
      <w:r w:rsidRPr="001E3583">
        <w:rPr>
          <w:rFonts w:hint="cs"/>
          <w:sz w:val="30"/>
          <w:rtl/>
        </w:rPr>
        <w:t>صفات</w:t>
      </w:r>
      <w:r w:rsidR="00721319" w:rsidRPr="001E3583">
        <w:rPr>
          <w:rFonts w:hint="cs"/>
          <w:sz w:val="30"/>
          <w:rtl/>
        </w:rPr>
        <w:t xml:space="preserve"> صاحبان </w:t>
      </w:r>
      <w:r w:rsidRPr="001E3583">
        <w:rPr>
          <w:rFonts w:hint="cs"/>
          <w:sz w:val="30"/>
          <w:rtl/>
        </w:rPr>
        <w:t>عقل</w:t>
      </w:r>
      <w:bookmarkEnd w:id="107"/>
      <w:bookmarkEnd w:id="108"/>
    </w:p>
    <w:p w:rsidR="00EA197E"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tl/>
        </w:rPr>
        <w:t xml:space="preserve">أُوْلُواْ </w:t>
      </w:r>
      <w:r w:rsidR="009445AD" w:rsidRPr="009445AD">
        <w:rPr>
          <w:rStyle w:val="Char0"/>
          <w:rFonts w:hint="cs"/>
          <w:rtl/>
        </w:rPr>
        <w:t>ٱلۡأَلۡبَٰبِ</w:t>
      </w:r>
      <w:r w:rsidR="009445AD" w:rsidRPr="009445AD">
        <w:rPr>
          <w:rStyle w:val="Char0"/>
          <w:rtl/>
        </w:rPr>
        <w:t xml:space="preserve"> ١٩</w:t>
      </w:r>
      <w:r w:rsidR="009445AD" w:rsidRPr="009445AD">
        <w:rPr>
          <w:rStyle w:val="Char0"/>
        </w:rPr>
        <w:t xml:space="preserve"> </w:t>
      </w:r>
      <w:r w:rsidR="009445AD" w:rsidRPr="009445AD">
        <w:rPr>
          <w:rStyle w:val="Char0"/>
          <w:rFonts w:hint="cs"/>
          <w:rtl/>
        </w:rPr>
        <w:t>ٱلَّذِينَ</w:t>
      </w:r>
      <w:r w:rsidR="009445AD" w:rsidRPr="009445AD">
        <w:rPr>
          <w:rStyle w:val="Char0"/>
          <w:rtl/>
        </w:rPr>
        <w:t xml:space="preserve"> يُوفُونَ بِعَهۡدِ </w:t>
      </w:r>
      <w:r w:rsidR="009445AD" w:rsidRPr="009445AD">
        <w:rPr>
          <w:rStyle w:val="Char0"/>
          <w:rFonts w:hint="cs"/>
          <w:rtl/>
        </w:rPr>
        <w:t>ٱللَّهِ</w:t>
      </w:r>
      <w:r w:rsidR="009445AD" w:rsidRPr="009445AD">
        <w:rPr>
          <w:rStyle w:val="Char0"/>
          <w:rtl/>
        </w:rPr>
        <w:t xml:space="preserve"> وَلَا يَنقُضُونَ </w:t>
      </w:r>
      <w:r w:rsidR="009445AD" w:rsidRPr="009445AD">
        <w:rPr>
          <w:rStyle w:val="Char0"/>
          <w:rFonts w:hint="cs"/>
          <w:rtl/>
        </w:rPr>
        <w:t>ٱلۡمِيثَٰقَ</w:t>
      </w:r>
      <w:r w:rsidR="009445AD" w:rsidRPr="009445AD">
        <w:rPr>
          <w:rStyle w:val="Char0"/>
          <w:rtl/>
        </w:rPr>
        <w:t xml:space="preserve"> ٢٠</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يَصِلُونَ مَآ أَمَرَ </w:t>
      </w:r>
      <w:r w:rsidR="009445AD" w:rsidRPr="009445AD">
        <w:rPr>
          <w:rStyle w:val="Char0"/>
          <w:rFonts w:hint="cs"/>
          <w:rtl/>
        </w:rPr>
        <w:t>ٱللَّهُ</w:t>
      </w:r>
      <w:r w:rsidR="009445AD" w:rsidRPr="009445AD">
        <w:rPr>
          <w:rStyle w:val="Char0"/>
          <w:rtl/>
        </w:rPr>
        <w:t xml:space="preserve"> بِهِ</w:t>
      </w:r>
      <w:r w:rsidR="009445AD" w:rsidRPr="009445AD">
        <w:rPr>
          <w:rStyle w:val="Char0"/>
          <w:rFonts w:hint="cs"/>
          <w:rtl/>
        </w:rPr>
        <w:t>ۦٓ</w:t>
      </w:r>
      <w:r w:rsidR="009445AD" w:rsidRPr="009445AD">
        <w:rPr>
          <w:rStyle w:val="Char0"/>
          <w:rtl/>
        </w:rPr>
        <w:t xml:space="preserve"> أَن يُوصَلَ وَيَخۡشَوۡنَ رَبَّهُمۡ وَيَخَافُونَ سُوٓءَ </w:t>
      </w:r>
      <w:r w:rsidR="009445AD" w:rsidRPr="009445AD">
        <w:rPr>
          <w:rStyle w:val="Char0"/>
          <w:rFonts w:hint="cs"/>
          <w:rtl/>
        </w:rPr>
        <w:t>ٱلۡحِسَابِ</w:t>
      </w:r>
      <w:r w:rsidR="009445AD" w:rsidRPr="009445AD">
        <w:rPr>
          <w:rStyle w:val="Char0"/>
          <w:rtl/>
        </w:rPr>
        <w:t xml:space="preserve"> ٢١</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صَبَرُواْ </w:t>
      </w:r>
      <w:r w:rsidR="009445AD" w:rsidRPr="009445AD">
        <w:rPr>
          <w:rStyle w:val="Char0"/>
          <w:rFonts w:hint="cs"/>
          <w:rtl/>
        </w:rPr>
        <w:t>ٱبۡتِغَآءَ</w:t>
      </w:r>
      <w:r w:rsidR="009445AD" w:rsidRPr="009445AD">
        <w:rPr>
          <w:rStyle w:val="Char0"/>
          <w:rtl/>
        </w:rPr>
        <w:t xml:space="preserve"> وَجۡهِ رَبِّهِمۡ وَأَقَامُواْ </w:t>
      </w:r>
      <w:r w:rsidR="009445AD" w:rsidRPr="009445AD">
        <w:rPr>
          <w:rStyle w:val="Char0"/>
          <w:rFonts w:hint="cs"/>
          <w:rtl/>
        </w:rPr>
        <w:t>ٱلصَّلَوٰةَ</w:t>
      </w:r>
      <w:r w:rsidR="009445AD" w:rsidRPr="009445AD">
        <w:rPr>
          <w:rStyle w:val="Char0"/>
          <w:rtl/>
        </w:rPr>
        <w:t xml:space="preserve"> وَأَنفَقُواْ مِمَّا رَزَقۡنَٰهُمۡ سِرّٗا وَعَلَانِيَةٗ وَيَدۡرَءُونَ بِ</w:t>
      </w:r>
      <w:r w:rsidR="009445AD" w:rsidRPr="009445AD">
        <w:rPr>
          <w:rStyle w:val="Char0"/>
          <w:rFonts w:hint="cs"/>
          <w:rtl/>
        </w:rPr>
        <w:t>ٱلۡحَسَنَةِ</w:t>
      </w:r>
      <w:r w:rsidR="009445AD" w:rsidRPr="009445AD">
        <w:rPr>
          <w:rStyle w:val="Char0"/>
          <w:rtl/>
        </w:rPr>
        <w:t xml:space="preserve"> </w:t>
      </w:r>
      <w:r w:rsidR="009445AD" w:rsidRPr="009445AD">
        <w:rPr>
          <w:rStyle w:val="Char0"/>
          <w:rFonts w:hint="cs"/>
          <w:rtl/>
        </w:rPr>
        <w:t>ٱلسَّيِّئَ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 xml:space="preserve">الرعد: </w:t>
      </w:r>
      <w:r w:rsidR="009445AD">
        <w:rPr>
          <w:rStyle w:val="Char3"/>
        </w:rPr>
        <w:t>19</w:t>
      </w:r>
      <w:r>
        <w:rPr>
          <w:rStyle w:val="Char3"/>
          <w:rFonts w:hint="cs"/>
          <w:rtl/>
        </w:rPr>
        <w:t>-22</w:t>
      </w:r>
      <w:r w:rsidRPr="00FD1789">
        <w:rPr>
          <w:rStyle w:val="Char3"/>
          <w:rFonts w:hint="cs"/>
          <w:rtl/>
        </w:rPr>
        <w:t>]</w:t>
      </w:r>
      <w:r w:rsidRPr="00FD1789">
        <w:rPr>
          <w:rStyle w:val="1Char0"/>
          <w:rFonts w:hint="cs"/>
          <w:rtl/>
        </w:rPr>
        <w:t>.</w:t>
      </w:r>
      <w:r w:rsidR="008551C3" w:rsidRPr="001E3583">
        <w:rPr>
          <w:rFonts w:hint="cs"/>
          <w:rtl/>
        </w:rPr>
        <w:t xml:space="preserve"> </w:t>
      </w:r>
    </w:p>
    <w:p w:rsidR="004142AB" w:rsidRDefault="004142AB" w:rsidP="001E3583">
      <w:pPr>
        <w:pStyle w:val="a"/>
        <w:rPr>
          <w:rtl/>
        </w:rPr>
      </w:pPr>
      <w:r w:rsidRPr="00915290">
        <w:rPr>
          <w:rFonts w:hint="cs"/>
          <w:rtl/>
        </w:rPr>
        <w:t>«</w:t>
      </w:r>
      <w:r w:rsidR="002843E0">
        <w:rPr>
          <w:rFonts w:hint="cs"/>
          <w:rtl/>
        </w:rPr>
        <w:t xml:space="preserve">همانان که به پیمان خدا وفادارند و عهد [او] را نمی‌شکنند. و آنان که آنچه را خدا به پیوستنش فرمان داده می‌پیوندند و از پروردگارشان می‌ترسند و از سختی حساب بیم دارند. و کسانی که برای طلب خشنودی پروردگارشان شکیبایی کردند و نماز برپا داشتند و از آنچه روزیشان دادیم، نهان و آشکارا انفاق کردند، </w:t>
      </w:r>
      <w:r w:rsidR="00426315">
        <w:rPr>
          <w:rFonts w:hint="cs"/>
          <w:rtl/>
        </w:rPr>
        <w:t>و بدی را با نیکی می‌زدایند، ایشان راست فرجام خوش سرای باقی</w:t>
      </w:r>
      <w:r w:rsidRPr="00915290">
        <w:rPr>
          <w:rFonts w:hint="cs"/>
          <w:rtl/>
        </w:rPr>
        <w:t xml:space="preserve">». </w:t>
      </w:r>
    </w:p>
    <w:p w:rsidR="00426315" w:rsidRPr="005E15CB" w:rsidRDefault="00426315" w:rsidP="00AC3B9F">
      <w:pPr>
        <w:pStyle w:val="2"/>
        <w:rPr>
          <w:rtl/>
        </w:rPr>
      </w:pPr>
      <w:bookmarkStart w:id="109" w:name="_Toc276238339"/>
      <w:bookmarkStart w:id="110" w:name="_Toc440190008"/>
      <w:r w:rsidRPr="005E15CB">
        <w:rPr>
          <w:rFonts w:hint="cs"/>
          <w:rtl/>
        </w:rPr>
        <w:t>خردمندان</w:t>
      </w:r>
      <w:bookmarkEnd w:id="109"/>
      <w:bookmarkEnd w:id="110"/>
      <w:r w:rsidRPr="005E15CB">
        <w:rPr>
          <w:rFonts w:hint="cs"/>
          <w:rtl/>
        </w:rPr>
        <w:t xml:space="preserve"> </w:t>
      </w:r>
    </w:p>
    <w:p w:rsidR="00426315" w:rsidRDefault="00336078" w:rsidP="00DF7A45">
      <w:pPr>
        <w:pStyle w:val="a1"/>
        <w:numPr>
          <w:ilvl w:val="0"/>
          <w:numId w:val="33"/>
        </w:numPr>
        <w:ind w:left="641" w:hanging="357"/>
        <w:rPr>
          <w:rtl/>
        </w:rPr>
      </w:pPr>
      <w:r>
        <w:rPr>
          <w:rFonts w:hint="cs"/>
          <w:rtl/>
        </w:rPr>
        <w:t xml:space="preserve">عهدی که در ازل با خداوند بسته‌اند و خود فطرت گواه آن است و عهد‌هایی که به واسطه انبیاء گرفته شده و عهدهایی که خودشان با خداوند می‌بندند و یا در میان خود استوار می‌کنند نمی‌شکنند. </w:t>
      </w:r>
    </w:p>
    <w:p w:rsidR="00A72FFB" w:rsidRDefault="00336078" w:rsidP="00DF7A45">
      <w:pPr>
        <w:pStyle w:val="a1"/>
        <w:numPr>
          <w:ilvl w:val="0"/>
          <w:numId w:val="33"/>
        </w:numPr>
        <w:ind w:left="641" w:hanging="357"/>
        <w:rPr>
          <w:rtl/>
        </w:rPr>
      </w:pPr>
      <w:r>
        <w:rPr>
          <w:rFonts w:hint="cs"/>
          <w:rtl/>
        </w:rPr>
        <w:t xml:space="preserve">و می‌پیوندند به آنچه خداوند به وصل آن فرموده است «صله رحم ـ ارتباط ایمان و عمل ـ حقوق الله ـ حقوق مردم ـ حقوق نفس ـ اخوة اسلامی و ...». </w:t>
      </w:r>
    </w:p>
    <w:p w:rsidR="00A72FFB" w:rsidRDefault="00336078" w:rsidP="00DF7A45">
      <w:pPr>
        <w:pStyle w:val="a1"/>
        <w:numPr>
          <w:ilvl w:val="0"/>
          <w:numId w:val="33"/>
        </w:numPr>
        <w:ind w:left="641" w:hanging="357"/>
        <w:rPr>
          <w:rtl/>
        </w:rPr>
      </w:pPr>
      <w:r>
        <w:rPr>
          <w:rFonts w:hint="cs"/>
          <w:rtl/>
        </w:rPr>
        <w:t>و می‌ترسند از عظمت و جلال الهی</w:t>
      </w:r>
      <w:r w:rsidR="00E0302C" w:rsidRPr="00E0302C">
        <w:rPr>
          <w:rFonts w:cs="CTraditional Arabic" w:hint="cs"/>
          <w:rtl/>
        </w:rPr>
        <w:t>أ</w:t>
      </w:r>
      <w:r>
        <w:rPr>
          <w:rFonts w:hint="cs"/>
          <w:rtl/>
        </w:rPr>
        <w:t xml:space="preserve"> و می‌ترسند از روز بررسی مثقال مثقال حساب نفس. </w:t>
      </w:r>
    </w:p>
    <w:p w:rsidR="00A72FFB" w:rsidRDefault="00336078" w:rsidP="00DF7A45">
      <w:pPr>
        <w:pStyle w:val="a1"/>
        <w:numPr>
          <w:ilvl w:val="0"/>
          <w:numId w:val="33"/>
        </w:numPr>
        <w:ind w:left="641" w:hanging="357"/>
        <w:rPr>
          <w:rtl/>
        </w:rPr>
      </w:pPr>
      <w:r>
        <w:rPr>
          <w:rFonts w:hint="cs"/>
          <w:rtl/>
        </w:rPr>
        <w:t xml:space="preserve">و بر مصائب و رنج‌ها صبر کردند و مغلوب نشدند و صبر را برای حصول خشنودی خداوند انجام دادند. </w:t>
      </w:r>
    </w:p>
    <w:p w:rsidR="00A72FFB" w:rsidRPr="00336078" w:rsidRDefault="00336078" w:rsidP="00DF7A45">
      <w:pPr>
        <w:pStyle w:val="a1"/>
        <w:numPr>
          <w:ilvl w:val="0"/>
          <w:numId w:val="33"/>
        </w:numPr>
        <w:ind w:left="641" w:hanging="357"/>
        <w:rPr>
          <w:rtl/>
        </w:rPr>
      </w:pPr>
      <w:r w:rsidRPr="00336078">
        <w:rPr>
          <w:rFonts w:hint="cs"/>
          <w:rtl/>
        </w:rPr>
        <w:t xml:space="preserve">و نماز را به استواری به جای می‌آورند و از روزیی که خداوند به آنها اعطا کرده است در راه خداوند انفاق می‌کنند. ابتدا پنهان و انتهای آشکارا. «پنهان بهتر از آشکارا است». </w:t>
      </w:r>
    </w:p>
    <w:p w:rsidR="00A72FFB" w:rsidRDefault="00336078" w:rsidP="00DF7A45">
      <w:pPr>
        <w:pStyle w:val="a1"/>
        <w:numPr>
          <w:ilvl w:val="0"/>
          <w:numId w:val="33"/>
        </w:numPr>
        <w:ind w:left="641" w:hanging="357"/>
        <w:rPr>
          <w:rtl/>
        </w:rPr>
      </w:pPr>
      <w:r>
        <w:rPr>
          <w:rFonts w:hint="cs"/>
          <w:rtl/>
        </w:rPr>
        <w:t xml:space="preserve">بدی را به نیکی جواب می‌دهند و در کمال فروتنی می‌بخشایند و اگر به سهو عمل بدی از ایشان سر زند در مقابل آن کار نیک می‌کنند و به تلافی گناه می‌پردازند.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ٱلَّذِينَ</w:t>
      </w:r>
      <w:r w:rsidR="009445AD" w:rsidRPr="009445AD">
        <w:rPr>
          <w:rStyle w:val="Char0"/>
          <w:rtl/>
        </w:rPr>
        <w:t xml:space="preserve"> يَسۡتَمِعُونَ </w:t>
      </w:r>
      <w:r w:rsidR="009445AD" w:rsidRPr="009445AD">
        <w:rPr>
          <w:rStyle w:val="Char0"/>
          <w:rFonts w:hint="cs"/>
          <w:rtl/>
        </w:rPr>
        <w:t>ٱلۡقَوۡلَ</w:t>
      </w:r>
      <w:r w:rsidR="009445AD" w:rsidRPr="009445AD">
        <w:rPr>
          <w:rStyle w:val="Char0"/>
          <w:rtl/>
        </w:rPr>
        <w:t xml:space="preserve"> فَيَتَّبِعُونَ أَحۡسَنَهُ</w:t>
      </w:r>
      <w:r w:rsidR="009445AD" w:rsidRPr="009445AD">
        <w:rPr>
          <w:rStyle w:val="Char0"/>
          <w:rFonts w:hint="cs"/>
          <w:rtl/>
        </w:rPr>
        <w:t>ۥٓۚ</w:t>
      </w:r>
      <w:r w:rsidR="009445AD" w:rsidRPr="009445AD">
        <w:rPr>
          <w:rStyle w:val="Char0"/>
          <w:rtl/>
        </w:rPr>
        <w:t xml:space="preserve"> أُوْلَٰٓئِكَ </w:t>
      </w:r>
      <w:r w:rsidR="009445AD" w:rsidRPr="009445AD">
        <w:rPr>
          <w:rStyle w:val="Char0"/>
          <w:rFonts w:hint="cs"/>
          <w:rtl/>
        </w:rPr>
        <w:t>ٱلَّذِينَ</w:t>
      </w:r>
      <w:r w:rsidR="009445AD" w:rsidRPr="009445AD">
        <w:rPr>
          <w:rStyle w:val="Char0"/>
          <w:rtl/>
        </w:rPr>
        <w:t xml:space="preserve"> هَدَىٰهُمُ </w:t>
      </w:r>
      <w:r w:rsidR="009445AD" w:rsidRPr="009445AD">
        <w:rPr>
          <w:rStyle w:val="Char0"/>
          <w:rFonts w:hint="cs"/>
          <w:rtl/>
        </w:rPr>
        <w:t>ٱللَّهُۖ</w:t>
      </w:r>
      <w:r w:rsidR="009445AD" w:rsidRPr="009445AD">
        <w:rPr>
          <w:rStyle w:val="Char0"/>
          <w:rtl/>
        </w:rPr>
        <w:t xml:space="preserve"> وَأُوْلَٰٓئِكَ هُمۡ أُوْلُواْ </w:t>
      </w:r>
      <w:r w:rsidR="009445AD" w:rsidRPr="009445AD">
        <w:rPr>
          <w:rStyle w:val="Char0"/>
          <w:rFonts w:hint="cs"/>
          <w:rtl/>
        </w:rPr>
        <w:t>ٱلۡأَلۡبَٰبِ</w:t>
      </w:r>
      <w:r w:rsidR="009445AD" w:rsidRPr="009445AD">
        <w:rPr>
          <w:rStyle w:val="Char0"/>
          <w:rtl/>
        </w:rPr>
        <w:t xml:space="preserve"> ١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زمر: 18</w:t>
      </w:r>
      <w:r w:rsidRPr="00FD1789">
        <w:rPr>
          <w:rStyle w:val="Char3"/>
          <w:rFonts w:hint="cs"/>
          <w:rtl/>
        </w:rPr>
        <w:t>]</w:t>
      </w:r>
      <w:r w:rsidRPr="00FD1789">
        <w:rPr>
          <w:rStyle w:val="1Char0"/>
          <w:rFonts w:hint="cs"/>
          <w:rtl/>
        </w:rPr>
        <w:t>.</w:t>
      </w:r>
    </w:p>
    <w:p w:rsidR="004142AB" w:rsidRDefault="004142AB" w:rsidP="001E3583">
      <w:pPr>
        <w:pStyle w:val="a"/>
        <w:rPr>
          <w:rtl/>
        </w:rPr>
      </w:pPr>
      <w:r w:rsidRPr="00915290">
        <w:rPr>
          <w:rFonts w:hint="cs"/>
          <w:rtl/>
        </w:rPr>
        <w:t>«</w:t>
      </w:r>
      <w:r w:rsidR="00E73092">
        <w:rPr>
          <w:rFonts w:hint="cs"/>
          <w:rtl/>
        </w:rPr>
        <w:t>به سخن گوش فرامی‌دهند و بهترین آن را پیروی می‌کنند؛ اینانند که خدایشان راه نموده و اینانند همان خردمندان</w:t>
      </w:r>
      <w:r w:rsidRPr="00915290">
        <w:rPr>
          <w:rFonts w:hint="cs"/>
          <w:rtl/>
        </w:rPr>
        <w:t xml:space="preserve">». </w:t>
      </w:r>
    </w:p>
    <w:p w:rsidR="00292958" w:rsidRDefault="00E73092" w:rsidP="00DF7A45">
      <w:pPr>
        <w:pStyle w:val="a1"/>
        <w:numPr>
          <w:ilvl w:val="0"/>
          <w:numId w:val="34"/>
        </w:numPr>
        <w:ind w:left="641" w:hanging="357"/>
        <w:rPr>
          <w:rtl/>
        </w:rPr>
      </w:pPr>
      <w:r>
        <w:rPr>
          <w:rFonts w:hint="cs"/>
          <w:rtl/>
        </w:rPr>
        <w:t xml:space="preserve">با آنکه سخنان گوناگون می‌شنوند سخن خوب و مفید را پذیرفته و به آن عمل می‌کنند. </w:t>
      </w:r>
    </w:p>
    <w:p w:rsidR="00E73092" w:rsidRDefault="00E73092" w:rsidP="00DF7A45">
      <w:pPr>
        <w:pStyle w:val="a1"/>
        <w:numPr>
          <w:ilvl w:val="0"/>
          <w:numId w:val="34"/>
        </w:numPr>
        <w:ind w:left="641" w:hanging="357"/>
        <w:rPr>
          <w:rtl/>
        </w:rPr>
      </w:pPr>
      <w:r>
        <w:rPr>
          <w:rFonts w:hint="cs"/>
          <w:rtl/>
        </w:rPr>
        <w:t xml:space="preserve">همین مردم راه کامیابی یافته‌اند زیرا عقل خود را به کار برده راه توحید خالص را اختیار کرده‌اند. </w:t>
      </w:r>
    </w:p>
    <w:p w:rsidR="00C17D44" w:rsidRDefault="00C17D44" w:rsidP="001E3583">
      <w:pPr>
        <w:pStyle w:val="1"/>
        <w:rPr>
          <w:rtl/>
        </w:rPr>
      </w:pPr>
      <w:bookmarkStart w:id="111" w:name="_Toc182390145"/>
      <w:bookmarkStart w:id="112" w:name="_Toc276238340"/>
      <w:bookmarkStart w:id="113" w:name="_Toc282277925"/>
      <w:bookmarkStart w:id="114" w:name="_Toc440190009"/>
      <w:r>
        <w:rPr>
          <w:rFonts w:hint="cs"/>
          <w:rtl/>
        </w:rPr>
        <w:t>11- صفات صاحبان نعمت داده شده</w:t>
      </w:r>
      <w:bookmarkEnd w:id="111"/>
      <w:bookmarkEnd w:id="112"/>
      <w:bookmarkEnd w:id="113"/>
      <w:bookmarkEnd w:id="114"/>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وَمَن</w:t>
      </w:r>
      <w:r w:rsidR="009445AD" w:rsidRPr="009445AD">
        <w:rPr>
          <w:rStyle w:val="Char0"/>
          <w:rtl/>
        </w:rPr>
        <w:t xml:space="preserve"> يُطِعِ </w:t>
      </w:r>
      <w:r w:rsidR="009445AD" w:rsidRPr="009445AD">
        <w:rPr>
          <w:rStyle w:val="Char0"/>
          <w:rFonts w:hint="cs"/>
          <w:rtl/>
        </w:rPr>
        <w:t>ٱللَّهَ</w:t>
      </w:r>
      <w:r w:rsidR="009445AD" w:rsidRPr="009445AD">
        <w:rPr>
          <w:rStyle w:val="Char0"/>
          <w:rtl/>
        </w:rPr>
        <w:t xml:space="preserve"> وَ</w:t>
      </w:r>
      <w:r w:rsidR="009445AD" w:rsidRPr="009445AD">
        <w:rPr>
          <w:rStyle w:val="Char0"/>
          <w:rFonts w:hint="cs"/>
          <w:rtl/>
        </w:rPr>
        <w:t>ٱلرَّسُولَ</w:t>
      </w:r>
      <w:r w:rsidR="009445AD" w:rsidRPr="009445AD">
        <w:rPr>
          <w:rStyle w:val="Char0"/>
          <w:rtl/>
        </w:rPr>
        <w:t xml:space="preserve"> فَأُوْلَٰٓئِكَ مَعَ </w:t>
      </w:r>
      <w:r w:rsidR="009445AD" w:rsidRPr="009445AD">
        <w:rPr>
          <w:rStyle w:val="Char0"/>
          <w:rFonts w:hint="cs"/>
          <w:rtl/>
        </w:rPr>
        <w:t>ٱلَّذِينَ</w:t>
      </w:r>
      <w:r w:rsidR="009445AD" w:rsidRPr="009445AD">
        <w:rPr>
          <w:rStyle w:val="Char0"/>
          <w:rtl/>
        </w:rPr>
        <w:t xml:space="preserve"> أَنۡعَمَ </w:t>
      </w:r>
      <w:r w:rsidR="009445AD" w:rsidRPr="009445AD">
        <w:rPr>
          <w:rStyle w:val="Char0"/>
          <w:rFonts w:hint="cs"/>
          <w:rtl/>
        </w:rPr>
        <w:t>ٱللَّهُ</w:t>
      </w:r>
      <w:r w:rsidR="009445AD" w:rsidRPr="009445AD">
        <w:rPr>
          <w:rStyle w:val="Char0"/>
          <w:rtl/>
        </w:rPr>
        <w:t xml:space="preserve"> عَلَيۡهِم مِّنَ </w:t>
      </w:r>
      <w:r w:rsidR="009445AD" w:rsidRPr="009445AD">
        <w:rPr>
          <w:rStyle w:val="Char0"/>
          <w:rFonts w:hint="cs"/>
          <w:rtl/>
        </w:rPr>
        <w:t>ٱلنَّبِيِّ‍ۧنَ</w:t>
      </w:r>
      <w:r w:rsidR="009445AD" w:rsidRPr="009445AD">
        <w:rPr>
          <w:rStyle w:val="Char0"/>
          <w:rtl/>
        </w:rPr>
        <w:t xml:space="preserve"> وَ</w:t>
      </w:r>
      <w:r w:rsidR="009445AD" w:rsidRPr="009445AD">
        <w:rPr>
          <w:rStyle w:val="Char0"/>
          <w:rFonts w:hint="cs"/>
          <w:rtl/>
        </w:rPr>
        <w:t>ٱلصِّدِّيقِينَ</w:t>
      </w:r>
      <w:r w:rsidR="009445AD" w:rsidRPr="009445AD">
        <w:rPr>
          <w:rStyle w:val="Char0"/>
          <w:rtl/>
        </w:rPr>
        <w:t xml:space="preserve"> وَ</w:t>
      </w:r>
      <w:r w:rsidR="009445AD" w:rsidRPr="009445AD">
        <w:rPr>
          <w:rStyle w:val="Char0"/>
          <w:rFonts w:hint="cs"/>
          <w:rtl/>
        </w:rPr>
        <w:t>ٱلشُّهَدَآءِ</w:t>
      </w:r>
      <w:r w:rsidR="009445AD" w:rsidRPr="009445AD">
        <w:rPr>
          <w:rStyle w:val="Char0"/>
          <w:rtl/>
        </w:rPr>
        <w:t xml:space="preserve"> وَ</w:t>
      </w:r>
      <w:r w:rsidR="009445AD" w:rsidRPr="009445AD">
        <w:rPr>
          <w:rStyle w:val="Char0"/>
          <w:rFonts w:hint="cs"/>
          <w:rtl/>
        </w:rPr>
        <w:t>ٱلصَّٰلِحِينَۚ</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ساء: 69</w:t>
      </w:r>
      <w:r w:rsidRPr="00FD1789">
        <w:rPr>
          <w:rStyle w:val="Char3"/>
          <w:rFonts w:hint="cs"/>
          <w:rtl/>
        </w:rPr>
        <w:t>]</w:t>
      </w:r>
      <w:r w:rsidRPr="00FD1789">
        <w:rPr>
          <w:rStyle w:val="1Char0"/>
          <w:rFonts w:hint="cs"/>
          <w:rtl/>
        </w:rPr>
        <w:t>.</w:t>
      </w:r>
    </w:p>
    <w:p w:rsidR="004142AB" w:rsidRDefault="004142AB" w:rsidP="001E3583">
      <w:pPr>
        <w:pStyle w:val="a"/>
        <w:rPr>
          <w:rtl/>
        </w:rPr>
      </w:pPr>
      <w:r w:rsidRPr="00915290">
        <w:rPr>
          <w:rFonts w:hint="cs"/>
          <w:rtl/>
        </w:rPr>
        <w:t>«</w:t>
      </w:r>
      <w:r w:rsidR="00176D94">
        <w:rPr>
          <w:rFonts w:hint="cs"/>
          <w:rtl/>
        </w:rPr>
        <w:t>و کسانی که از خدا و پیامبر اطاعت کنند، در زمر</w:t>
      </w:r>
      <w:r w:rsidR="004D3F5F">
        <w:rPr>
          <w:rFonts w:hint="cs"/>
          <w:rtl/>
        </w:rPr>
        <w:t>ۀ</w:t>
      </w:r>
      <w:r w:rsidR="00176D94">
        <w:rPr>
          <w:rFonts w:hint="cs"/>
          <w:rtl/>
        </w:rPr>
        <w:t xml:space="preserve"> کسانی خواهند بود که خدا ایشان را گرامی داشته [یعنی] با پیامبران و راستان و شهیدان و شایستگانند و آنان چه نیکو همدمانند</w:t>
      </w:r>
      <w:r w:rsidRPr="00915290">
        <w:rPr>
          <w:rFonts w:hint="cs"/>
          <w:rtl/>
        </w:rPr>
        <w:t xml:space="preserve">». </w:t>
      </w:r>
    </w:p>
    <w:p w:rsidR="002F38E9" w:rsidRDefault="00AF742F" w:rsidP="00DF7A45">
      <w:pPr>
        <w:pStyle w:val="a1"/>
        <w:numPr>
          <w:ilvl w:val="0"/>
          <w:numId w:val="35"/>
        </w:numPr>
        <w:ind w:left="641" w:hanging="357"/>
        <w:rPr>
          <w:rtl/>
        </w:rPr>
      </w:pPr>
      <w:r>
        <w:rPr>
          <w:rFonts w:hint="cs"/>
          <w:rtl/>
        </w:rPr>
        <w:t xml:space="preserve">نبی کسی است که وحی الهی بر او فرود آید ـ صدیق کسی است که احکام الهی را که از جانب خداوند بر پیغمبر نازل می‌شود از دل بر صدق آن گواهی می‌دهد و آن چنان است که حتی بدون دلیل آن را می‌پذیرد ـ حکمت الهی ـ شهید کسی است که </w:t>
      </w:r>
      <w:r w:rsidR="0021645E">
        <w:rPr>
          <w:rFonts w:hint="cs"/>
          <w:rtl/>
        </w:rPr>
        <w:t xml:space="preserve">خویش را فدای حقیقت نماید و صالح کسی است که تمام وجودش را کردار نیک در برمی‌گیرد. </w:t>
      </w:r>
    </w:p>
    <w:p w:rsidR="00CC0B89" w:rsidRPr="009445AD" w:rsidRDefault="0021645E" w:rsidP="00DF7A45">
      <w:pPr>
        <w:pStyle w:val="a1"/>
        <w:numPr>
          <w:ilvl w:val="0"/>
          <w:numId w:val="35"/>
        </w:numPr>
        <w:ind w:left="641" w:hanging="357"/>
        <w:rPr>
          <w:rtl/>
        </w:rPr>
      </w:pPr>
      <w:r w:rsidRPr="009445AD">
        <w:rPr>
          <w:rFonts w:hint="cs"/>
          <w:rtl/>
        </w:rPr>
        <w:t xml:space="preserve">مسلمانانی که حکم خدا و پیغمبر را با دل و جان می‌پذیرند و به آن عمل می‌کنند در صف چنین مؤمنانی قرار خواهند گرفت هر چند که به مقام و مرتبت ایشان نرسند. </w:t>
      </w:r>
    </w:p>
    <w:p w:rsidR="00CC0B89" w:rsidRDefault="00CC0B89" w:rsidP="001E3583">
      <w:pPr>
        <w:pStyle w:val="1"/>
        <w:rPr>
          <w:rtl/>
        </w:rPr>
      </w:pPr>
      <w:bookmarkStart w:id="115" w:name="_Toc182390146"/>
      <w:bookmarkStart w:id="116" w:name="_Toc276238341"/>
      <w:bookmarkStart w:id="117" w:name="_Toc282277926"/>
      <w:bookmarkStart w:id="118" w:name="_Toc440190010"/>
      <w:r>
        <w:rPr>
          <w:rFonts w:hint="cs"/>
          <w:rtl/>
        </w:rPr>
        <w:t>12- صفات مصلحین</w:t>
      </w:r>
      <w:bookmarkEnd w:id="115"/>
      <w:bookmarkEnd w:id="116"/>
      <w:bookmarkEnd w:id="117"/>
      <w:bookmarkEnd w:id="118"/>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وَٱلَّذِينَ</w:t>
      </w:r>
      <w:r w:rsidR="009445AD" w:rsidRPr="009445AD">
        <w:rPr>
          <w:rStyle w:val="Char0"/>
          <w:rtl/>
        </w:rPr>
        <w:t xml:space="preserve"> يُمَسِّكُونَ بِ</w:t>
      </w:r>
      <w:r w:rsidR="009445AD" w:rsidRPr="009445AD">
        <w:rPr>
          <w:rStyle w:val="Char0"/>
          <w:rFonts w:hint="cs"/>
          <w:rtl/>
        </w:rPr>
        <w:t>ٱلۡكِتَٰبِ</w:t>
      </w:r>
      <w:r w:rsidR="009445AD" w:rsidRPr="009445AD">
        <w:rPr>
          <w:rStyle w:val="Char0"/>
          <w:rtl/>
        </w:rPr>
        <w:t xml:space="preserve"> وَأَقَامُواْ </w:t>
      </w:r>
      <w:r w:rsidR="009445AD" w:rsidRPr="009445AD">
        <w:rPr>
          <w:rStyle w:val="Char0"/>
          <w:rFonts w:hint="cs"/>
          <w:rtl/>
        </w:rPr>
        <w:t>ٱلصَّلَوٰةَ</w:t>
      </w:r>
      <w:r w:rsidR="009445AD" w:rsidRPr="009445AD">
        <w:rPr>
          <w:rStyle w:val="Char0"/>
          <w:rtl/>
        </w:rPr>
        <w:t xml:space="preserve"> إِنَّا لَا نُضِيعُ أَجۡرَ </w:t>
      </w:r>
      <w:r w:rsidR="009445AD" w:rsidRPr="009445AD">
        <w:rPr>
          <w:rStyle w:val="Char0"/>
          <w:rFonts w:hint="cs"/>
          <w:rtl/>
        </w:rPr>
        <w:t>ٱلۡمُصۡلِحِينَ</w:t>
      </w:r>
      <w:r w:rsidR="009445AD" w:rsidRPr="009445AD">
        <w:rPr>
          <w:rStyle w:val="Char0"/>
          <w:rtl/>
        </w:rPr>
        <w:t xml:space="preserve"> ١٧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عراف: 170</w:t>
      </w:r>
      <w:r w:rsidRPr="00FD1789">
        <w:rPr>
          <w:rStyle w:val="Char3"/>
          <w:rFonts w:hint="cs"/>
          <w:rtl/>
        </w:rPr>
        <w:t>]</w:t>
      </w:r>
      <w:r w:rsidRPr="00FD1789">
        <w:rPr>
          <w:rStyle w:val="1Char0"/>
          <w:rFonts w:hint="cs"/>
          <w:rtl/>
        </w:rPr>
        <w:t>.</w:t>
      </w:r>
    </w:p>
    <w:p w:rsidR="004142AB" w:rsidRDefault="004142AB" w:rsidP="001E3583">
      <w:pPr>
        <w:pStyle w:val="a"/>
        <w:rPr>
          <w:rtl/>
        </w:rPr>
      </w:pPr>
      <w:r w:rsidRPr="00915290">
        <w:rPr>
          <w:rFonts w:hint="cs"/>
          <w:rtl/>
        </w:rPr>
        <w:t>«</w:t>
      </w:r>
      <w:r w:rsidR="00A12C5F">
        <w:rPr>
          <w:rFonts w:hint="cs"/>
          <w:rtl/>
        </w:rPr>
        <w:t>و کسانی که به کتاب [آسمانی] چنگ درمی‌زنند و نماز برپا داشته‌اند [بدانند که] ما اجر درستکاران را تباه نخواهیم کرد</w:t>
      </w:r>
      <w:r w:rsidRPr="00915290">
        <w:rPr>
          <w:rFonts w:hint="cs"/>
          <w:rtl/>
        </w:rPr>
        <w:t xml:space="preserve">». </w:t>
      </w:r>
    </w:p>
    <w:p w:rsidR="002F38E9" w:rsidRPr="00A12C5F" w:rsidRDefault="00A12C5F" w:rsidP="00DF7A45">
      <w:pPr>
        <w:pStyle w:val="a1"/>
        <w:numPr>
          <w:ilvl w:val="0"/>
          <w:numId w:val="36"/>
        </w:numPr>
        <w:ind w:left="641" w:hanging="357"/>
        <w:rPr>
          <w:rtl/>
        </w:rPr>
      </w:pPr>
      <w:r>
        <w:rPr>
          <w:rFonts w:hint="cs"/>
          <w:rtl/>
        </w:rPr>
        <w:t>کسانی که به هدایت اصلی تورات عمل کرده و مطابق هدایت و پیشگویی آن به قرآن ایمان داشته باشند و حق بندگی خداوند</w:t>
      </w:r>
      <w:r w:rsidR="00E0302C" w:rsidRPr="00E0302C">
        <w:rPr>
          <w:rFonts w:cs="CTraditional Arabic" w:hint="cs"/>
          <w:rtl/>
        </w:rPr>
        <w:t>أ</w:t>
      </w:r>
      <w:r>
        <w:rPr>
          <w:rFonts w:hint="cs"/>
          <w:rtl/>
        </w:rPr>
        <w:t xml:space="preserve"> را از نماز و ... به جای آورده باشند خداوند پاداش چنین نیکوکارانی را ضایع نخواهد کرد و مطابق نیکویی ایشان پاداش خواهد داد. </w:t>
      </w:r>
    </w:p>
    <w:p w:rsidR="00A12C5F" w:rsidRDefault="00A12C5F" w:rsidP="00DF7A45">
      <w:pPr>
        <w:pStyle w:val="a1"/>
        <w:numPr>
          <w:ilvl w:val="0"/>
          <w:numId w:val="36"/>
        </w:numPr>
        <w:ind w:left="641" w:hanging="357"/>
      </w:pPr>
      <w:r>
        <w:rPr>
          <w:rFonts w:hint="cs"/>
          <w:rtl/>
        </w:rPr>
        <w:t xml:space="preserve">پس نیکوکاران نماز را برپا می‌دارند و پندار و گفتار و کردارشان نیک است و برای برنامه زندگی‌شان به گفته قرآن توجه می‌کنند. </w:t>
      </w:r>
    </w:p>
    <w:p w:rsidR="00C27B91" w:rsidRDefault="00D64DB6" w:rsidP="001E3583">
      <w:pPr>
        <w:pStyle w:val="1"/>
        <w:rPr>
          <w:rtl/>
        </w:rPr>
      </w:pPr>
      <w:bookmarkStart w:id="119" w:name="_Toc182390147"/>
      <w:bookmarkStart w:id="120" w:name="_Toc276238342"/>
      <w:bookmarkStart w:id="121" w:name="_Toc282277927"/>
      <w:bookmarkStart w:id="122" w:name="_Toc440190011"/>
      <w:r>
        <w:rPr>
          <w:rFonts w:hint="cs"/>
          <w:rtl/>
        </w:rPr>
        <w:t>13- صفات گروه فائزین</w:t>
      </w:r>
      <w:bookmarkEnd w:id="119"/>
      <w:bookmarkEnd w:id="120"/>
      <w:bookmarkEnd w:id="121"/>
      <w:bookmarkEnd w:id="122"/>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ٱلَّذِينَ</w:t>
      </w:r>
      <w:r w:rsidR="009445AD" w:rsidRPr="009445AD">
        <w:rPr>
          <w:rStyle w:val="Char0"/>
          <w:rtl/>
        </w:rPr>
        <w:t xml:space="preserve"> ءَامَنُواْ وَهَاجَرُواْ وَجَٰهَدُواْ فِي سَبِيلِ </w:t>
      </w:r>
      <w:r w:rsidR="009445AD" w:rsidRPr="009445AD">
        <w:rPr>
          <w:rStyle w:val="Char0"/>
          <w:rFonts w:hint="cs"/>
          <w:rtl/>
        </w:rPr>
        <w:t>ٱللَّهِ</w:t>
      </w:r>
      <w:r w:rsidR="009445AD" w:rsidRPr="009445AD">
        <w:rPr>
          <w:rStyle w:val="Char0"/>
          <w:rtl/>
        </w:rPr>
        <w:t xml:space="preserve"> بِأَمۡوَٰلِهِمۡ وَأَنفُسِهِمۡ أَعۡظَمُ دَرَجَةً عِندَ </w:t>
      </w:r>
      <w:r w:rsidR="009445AD" w:rsidRPr="009445AD">
        <w:rPr>
          <w:rStyle w:val="Char0"/>
          <w:rFonts w:hint="cs"/>
          <w:rtl/>
        </w:rPr>
        <w:t>ٱللَّهِۚ</w:t>
      </w:r>
      <w:r w:rsidR="009445AD" w:rsidRPr="009445AD">
        <w:rPr>
          <w:rStyle w:val="Char0"/>
          <w:rtl/>
        </w:rPr>
        <w:t xml:space="preserve"> وَأُوْلَٰٓئِكَ هُمُ </w:t>
      </w:r>
      <w:r w:rsidR="009445AD" w:rsidRPr="009445AD">
        <w:rPr>
          <w:rStyle w:val="Char0"/>
          <w:rFonts w:hint="cs"/>
          <w:rtl/>
        </w:rPr>
        <w:t>ٱلۡفَآئِزُونَ</w:t>
      </w:r>
      <w:r w:rsidR="009445AD" w:rsidRPr="009445AD">
        <w:rPr>
          <w:rStyle w:val="Char0"/>
          <w:rtl/>
        </w:rPr>
        <w:t xml:space="preserve"> ٢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توبة: 20</w:t>
      </w:r>
      <w:r w:rsidRPr="00FD1789">
        <w:rPr>
          <w:rStyle w:val="Char3"/>
          <w:rFonts w:hint="cs"/>
          <w:rtl/>
        </w:rPr>
        <w:t>]</w:t>
      </w:r>
      <w:r w:rsidRPr="00FD1789">
        <w:rPr>
          <w:rStyle w:val="1Char0"/>
          <w:rFonts w:hint="cs"/>
          <w:rtl/>
        </w:rPr>
        <w:t>.</w:t>
      </w:r>
    </w:p>
    <w:p w:rsidR="00AB6195" w:rsidRDefault="00AB6195" w:rsidP="001E3583">
      <w:pPr>
        <w:pStyle w:val="a"/>
        <w:rPr>
          <w:rtl/>
        </w:rPr>
      </w:pPr>
      <w:r w:rsidRPr="00915290">
        <w:rPr>
          <w:rFonts w:hint="cs"/>
          <w:rtl/>
        </w:rPr>
        <w:t>«</w:t>
      </w:r>
      <w:r w:rsidR="00965D7A">
        <w:rPr>
          <w:rFonts w:hint="cs"/>
          <w:rtl/>
        </w:rPr>
        <w:t>کسانی که ایمان آورده و هجرت کرده و در راه خدا با مال و جانشان به جهاد پرداخته‌اند نزد خدا مقامی هر چه والاتر دارند و اینان همان رستگارانند</w:t>
      </w:r>
      <w:r w:rsidRPr="00915290">
        <w:rPr>
          <w:rFonts w:hint="cs"/>
          <w:rtl/>
        </w:rPr>
        <w:t xml:space="preserve">». </w:t>
      </w:r>
    </w:p>
    <w:p w:rsidR="00CC0B89" w:rsidRPr="007921E5" w:rsidRDefault="007921E5" w:rsidP="00DF7A45">
      <w:pPr>
        <w:pStyle w:val="a1"/>
        <w:numPr>
          <w:ilvl w:val="0"/>
          <w:numId w:val="37"/>
        </w:numPr>
        <w:ind w:left="641" w:hanging="357"/>
        <w:rPr>
          <w:rtl/>
        </w:rPr>
      </w:pPr>
      <w:r>
        <w:rPr>
          <w:rFonts w:hint="cs"/>
          <w:rtl/>
        </w:rPr>
        <w:t>ثواب و درجات نزد الله</w:t>
      </w:r>
      <w:r w:rsidR="00E0302C" w:rsidRPr="00E0302C">
        <w:rPr>
          <w:rFonts w:cs="CTraditional Arabic" w:hint="cs"/>
          <w:rtl/>
        </w:rPr>
        <w:t>أ</w:t>
      </w:r>
      <w:r>
        <w:rPr>
          <w:rFonts w:hint="cs"/>
          <w:rtl/>
        </w:rPr>
        <w:t xml:space="preserve"> فراوان است و هر که را به قدی که خواهد ارزانی بخشد که عبارتند از : 1- ایمان 2- هجرت 3- جهاد. </w:t>
      </w:r>
    </w:p>
    <w:p w:rsidR="00965D7A" w:rsidRDefault="007921E5" w:rsidP="00DF7A45">
      <w:pPr>
        <w:pStyle w:val="a1"/>
        <w:numPr>
          <w:ilvl w:val="0"/>
          <w:numId w:val="37"/>
        </w:numPr>
        <w:ind w:left="641" w:hanging="357"/>
        <w:rPr>
          <w:rtl/>
        </w:rPr>
      </w:pPr>
      <w:r>
        <w:rPr>
          <w:rFonts w:hint="cs"/>
          <w:rtl/>
        </w:rPr>
        <w:t xml:space="preserve">آنکه ایمان دارد به رحمت الهی نائل شده است. </w:t>
      </w:r>
    </w:p>
    <w:p w:rsidR="00965D7A" w:rsidRDefault="007921E5" w:rsidP="00DF7A45">
      <w:pPr>
        <w:pStyle w:val="a1"/>
        <w:numPr>
          <w:ilvl w:val="0"/>
          <w:numId w:val="37"/>
        </w:numPr>
        <w:ind w:left="641" w:hanging="357"/>
        <w:rPr>
          <w:rtl/>
        </w:rPr>
      </w:pPr>
      <w:r>
        <w:rPr>
          <w:rFonts w:hint="cs"/>
          <w:rtl/>
        </w:rPr>
        <w:t xml:space="preserve">آنکه هجرت کند جهت رضای الهی ترک وطن کند پس به وطنی جاویدان ـ فردوس ـ نائل خواهد شد. </w:t>
      </w:r>
    </w:p>
    <w:p w:rsidR="00965D7A" w:rsidRPr="007921E5" w:rsidRDefault="007921E5" w:rsidP="00DF7A45">
      <w:pPr>
        <w:pStyle w:val="a1"/>
        <w:numPr>
          <w:ilvl w:val="0"/>
          <w:numId w:val="37"/>
        </w:numPr>
        <w:ind w:left="641" w:hanging="357"/>
        <w:rPr>
          <w:rtl/>
        </w:rPr>
      </w:pPr>
      <w:r>
        <w:rPr>
          <w:rFonts w:hint="cs"/>
          <w:rtl/>
        </w:rPr>
        <w:t>آنکه جهاد کند. جمیع لذات نفسانی و تعلقات شخصی را ترک می‌نماید و در راه خداوند نثار می‌کند چرا که مجاهد بالاترین پر ارزش عوامل دنیوی را که جان خویش است در راه الله</w:t>
      </w:r>
      <w:r w:rsidR="00E0302C" w:rsidRPr="00E0302C">
        <w:rPr>
          <w:rFonts w:cs="CTraditional Arabic" w:hint="cs"/>
          <w:rtl/>
        </w:rPr>
        <w:t>أ</w:t>
      </w:r>
      <w:r>
        <w:rPr>
          <w:rFonts w:hint="cs"/>
          <w:rtl/>
        </w:rPr>
        <w:t xml:space="preserve"> قربانی کرده است. </w:t>
      </w:r>
    </w:p>
    <w:p w:rsidR="00965D7A" w:rsidRPr="005E15CB" w:rsidRDefault="00965D7A" w:rsidP="001E3583">
      <w:pPr>
        <w:pStyle w:val="2"/>
        <w:rPr>
          <w:rtl/>
        </w:rPr>
      </w:pPr>
      <w:bookmarkStart w:id="123" w:name="_Toc276238343"/>
      <w:bookmarkStart w:id="124" w:name="_Toc440190012"/>
      <w:r w:rsidRPr="005E15CB">
        <w:rPr>
          <w:rFonts w:hint="cs"/>
          <w:rtl/>
        </w:rPr>
        <w:t>صفات گروه فائزون</w:t>
      </w:r>
      <w:bookmarkEnd w:id="123"/>
      <w:bookmarkEnd w:id="124"/>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وَمَن</w:t>
      </w:r>
      <w:r w:rsidR="009445AD" w:rsidRPr="009445AD">
        <w:rPr>
          <w:rStyle w:val="Char0"/>
          <w:rtl/>
        </w:rPr>
        <w:t xml:space="preserve"> يُطِعِ </w:t>
      </w:r>
      <w:r w:rsidR="009445AD" w:rsidRPr="009445AD">
        <w:rPr>
          <w:rStyle w:val="Char0"/>
          <w:rFonts w:hint="cs"/>
          <w:rtl/>
        </w:rPr>
        <w:t>ٱللَّهَ</w:t>
      </w:r>
      <w:r w:rsidR="009445AD" w:rsidRPr="009445AD">
        <w:rPr>
          <w:rStyle w:val="Char0"/>
          <w:rtl/>
        </w:rPr>
        <w:t xml:space="preserve"> وَرَسُولَهُ</w:t>
      </w:r>
      <w:r w:rsidR="009445AD" w:rsidRPr="009445AD">
        <w:rPr>
          <w:rStyle w:val="Char0"/>
          <w:rFonts w:hint="cs"/>
          <w:rtl/>
        </w:rPr>
        <w:t>ۥ</w:t>
      </w:r>
      <w:r w:rsidR="009445AD" w:rsidRPr="009445AD">
        <w:rPr>
          <w:rStyle w:val="Char0"/>
          <w:rtl/>
        </w:rPr>
        <w:t xml:space="preserve"> وَيَخۡشَ </w:t>
      </w:r>
      <w:r w:rsidR="009445AD" w:rsidRPr="009445AD">
        <w:rPr>
          <w:rStyle w:val="Char0"/>
          <w:rFonts w:hint="cs"/>
          <w:rtl/>
        </w:rPr>
        <w:t>ٱللَّهَ</w:t>
      </w:r>
      <w:r w:rsidR="009445AD" w:rsidRPr="009445AD">
        <w:rPr>
          <w:rStyle w:val="Char0"/>
          <w:rtl/>
        </w:rPr>
        <w:t xml:space="preserve"> وَيَتَّقۡهِ فَأُوْلَٰٓئِكَ هُمُ </w:t>
      </w:r>
      <w:r w:rsidR="009445AD" w:rsidRPr="009445AD">
        <w:rPr>
          <w:rStyle w:val="Char0"/>
          <w:rFonts w:hint="cs"/>
          <w:rtl/>
        </w:rPr>
        <w:t>ٱلۡفَآئِزُونَ</w:t>
      </w:r>
      <w:r w:rsidR="009445AD" w:rsidRPr="009445AD">
        <w:rPr>
          <w:rStyle w:val="Char0"/>
          <w:rtl/>
        </w:rPr>
        <w:t xml:space="preserve"> ٥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ور: 52</w:t>
      </w:r>
      <w:r w:rsidRPr="00FD1789">
        <w:rPr>
          <w:rStyle w:val="Char3"/>
          <w:rFonts w:hint="cs"/>
          <w:rtl/>
        </w:rPr>
        <w:t>]</w:t>
      </w:r>
      <w:r w:rsidRPr="00FD1789">
        <w:rPr>
          <w:rStyle w:val="1Char0"/>
          <w:rFonts w:hint="cs"/>
          <w:rtl/>
        </w:rPr>
        <w:t>.</w:t>
      </w:r>
    </w:p>
    <w:p w:rsidR="00AA24E0" w:rsidRDefault="00AB6195" w:rsidP="003C39EA">
      <w:pPr>
        <w:pStyle w:val="a"/>
        <w:rPr>
          <w:rtl/>
        </w:rPr>
      </w:pPr>
      <w:r w:rsidRPr="00915290">
        <w:rPr>
          <w:rFonts w:hint="cs"/>
          <w:rtl/>
        </w:rPr>
        <w:t>«</w:t>
      </w:r>
      <w:r w:rsidR="00C92B1B">
        <w:rPr>
          <w:rFonts w:hint="cs"/>
          <w:rtl/>
        </w:rPr>
        <w:t>و کسی که خدا و فرستاد</w:t>
      </w:r>
      <w:r w:rsidR="003C39EA">
        <w:rPr>
          <w:rFonts w:hint="cs"/>
          <w:rtl/>
        </w:rPr>
        <w:t>ۀ</w:t>
      </w:r>
      <w:r w:rsidR="00C92B1B">
        <w:rPr>
          <w:rFonts w:hint="cs"/>
          <w:rtl/>
        </w:rPr>
        <w:t xml:space="preserve"> او را فرمان بَرَد، و از خدا بترسد و از او پروا کند؛ آنانند که خود کامیابند</w:t>
      </w:r>
      <w:r w:rsidRPr="00915290">
        <w:rPr>
          <w:rFonts w:hint="cs"/>
          <w:rtl/>
        </w:rPr>
        <w:t xml:space="preserve">». </w:t>
      </w:r>
    </w:p>
    <w:p w:rsidR="00C92B1B" w:rsidRPr="005E15CB" w:rsidRDefault="00C92B1B" w:rsidP="001E3583">
      <w:pPr>
        <w:pStyle w:val="2"/>
        <w:rPr>
          <w:rtl/>
        </w:rPr>
      </w:pPr>
      <w:bookmarkStart w:id="125" w:name="_Toc276238344"/>
      <w:bookmarkStart w:id="126" w:name="_Toc440190013"/>
      <w:r w:rsidRPr="005E15CB">
        <w:rPr>
          <w:rFonts w:hint="cs"/>
          <w:rtl/>
        </w:rPr>
        <w:t>فائز</w:t>
      </w:r>
      <w:r w:rsidR="00AA24E0" w:rsidRPr="005E15CB">
        <w:rPr>
          <w:rFonts w:hint="cs"/>
          <w:rtl/>
        </w:rPr>
        <w:t xml:space="preserve"> «درستکار»</w:t>
      </w:r>
      <w:bookmarkEnd w:id="125"/>
      <w:bookmarkEnd w:id="126"/>
      <w:r w:rsidR="00AA24E0" w:rsidRPr="005E15CB">
        <w:rPr>
          <w:rFonts w:hint="cs"/>
          <w:rtl/>
        </w:rPr>
        <w:t xml:space="preserve"> </w:t>
      </w:r>
    </w:p>
    <w:p w:rsidR="00C92B1B" w:rsidRDefault="00CE34FA" w:rsidP="00DF7A45">
      <w:pPr>
        <w:pStyle w:val="a1"/>
        <w:numPr>
          <w:ilvl w:val="0"/>
          <w:numId w:val="38"/>
        </w:numPr>
        <w:ind w:left="641" w:hanging="357"/>
        <w:rPr>
          <w:rtl/>
        </w:rPr>
      </w:pPr>
      <w:r>
        <w:rPr>
          <w:rFonts w:hint="cs"/>
          <w:rtl/>
        </w:rPr>
        <w:t xml:space="preserve">اطاعت می‌کند او امر الله و رسولش را. </w:t>
      </w:r>
    </w:p>
    <w:p w:rsidR="00C1758C" w:rsidRDefault="00CE34FA" w:rsidP="00DF7A45">
      <w:pPr>
        <w:pStyle w:val="a1"/>
        <w:numPr>
          <w:ilvl w:val="0"/>
          <w:numId w:val="38"/>
        </w:numPr>
        <w:ind w:left="641" w:hanging="357"/>
        <w:rPr>
          <w:rtl/>
        </w:rPr>
      </w:pPr>
      <w:r>
        <w:rPr>
          <w:rFonts w:hint="cs"/>
          <w:rtl/>
        </w:rPr>
        <w:t>و از مقام الله</w:t>
      </w:r>
      <w:r w:rsidR="00E0302C" w:rsidRPr="00E0302C">
        <w:rPr>
          <w:rFonts w:cs="CTraditional Arabic" w:hint="cs"/>
          <w:rtl/>
        </w:rPr>
        <w:t>أ</w:t>
      </w:r>
      <w:r>
        <w:rPr>
          <w:rFonts w:hint="cs"/>
          <w:rtl/>
        </w:rPr>
        <w:t xml:space="preserve"> بترسد و از خطاهایش توبه کند. </w:t>
      </w:r>
    </w:p>
    <w:p w:rsidR="00C1758C" w:rsidRDefault="00CE34FA" w:rsidP="00DF7A45">
      <w:pPr>
        <w:pStyle w:val="a1"/>
        <w:numPr>
          <w:ilvl w:val="0"/>
          <w:numId w:val="38"/>
        </w:numPr>
        <w:ind w:left="641" w:hanging="357"/>
        <w:rPr>
          <w:rtl/>
        </w:rPr>
      </w:pPr>
      <w:r>
        <w:rPr>
          <w:rFonts w:hint="cs"/>
          <w:rtl/>
        </w:rPr>
        <w:t xml:space="preserve">و پرهیز کند از گناهان به راستی کامیابی دنیا و آخرت را به دست آورده‌اند. </w:t>
      </w:r>
    </w:p>
    <w:p w:rsidR="00B9166C" w:rsidRDefault="00B9166C" w:rsidP="001E3583">
      <w:pPr>
        <w:pStyle w:val="1"/>
        <w:rPr>
          <w:rtl/>
        </w:rPr>
      </w:pPr>
      <w:bookmarkStart w:id="127" w:name="_Toc182390148"/>
      <w:bookmarkStart w:id="128" w:name="_Toc276238345"/>
      <w:bookmarkStart w:id="129" w:name="_Toc282277928"/>
      <w:bookmarkStart w:id="130" w:name="_Toc440190014"/>
      <w:r>
        <w:rPr>
          <w:rFonts w:hint="cs"/>
          <w:rtl/>
        </w:rPr>
        <w:t>14- صفات اولیاء الله «دوستان خدا»</w:t>
      </w:r>
      <w:bookmarkEnd w:id="127"/>
      <w:bookmarkEnd w:id="128"/>
      <w:bookmarkEnd w:id="129"/>
      <w:bookmarkEnd w:id="130"/>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Pr>
          <w:rFonts w:ascii="KFGQPC Uthmanic Script HAFS" w:hAnsi="KFGQPC Uthmanic Script HAFS" w:cs="KFGQPC Uthmanic Script HAFS" w:hint="cs"/>
          <w:rtl/>
        </w:rPr>
        <w:t>أَلَآ</w:t>
      </w:r>
      <w:r w:rsidR="009445AD">
        <w:rPr>
          <w:rFonts w:ascii="KFGQPC Uthmanic Script HAFS" w:hAnsi="KFGQPC Uthmanic Script HAFS" w:cs="KFGQPC Uthmanic Script HAFS"/>
          <w:rtl/>
        </w:rPr>
        <w:t xml:space="preserve"> إِنَّ أَوۡلِيَآءَ </w:t>
      </w:r>
      <w:r w:rsidR="009445AD">
        <w:rPr>
          <w:rFonts w:ascii="KFGQPC Uthmanic Script HAFS" w:hAnsi="KFGQPC Uthmanic Script HAFS" w:cs="KFGQPC Uthmanic Script HAFS" w:hint="cs"/>
          <w:rtl/>
        </w:rPr>
        <w:t>ٱللَّهِ</w:t>
      </w:r>
      <w:r w:rsidR="009445AD">
        <w:rPr>
          <w:rFonts w:ascii="KFGQPC Uthmanic Script HAFS" w:hAnsi="KFGQPC Uthmanic Script HAFS" w:cs="KFGQPC Uthmanic Script HAFS"/>
          <w:rtl/>
        </w:rPr>
        <w:t xml:space="preserve"> لَا خَوۡفٌ عَلَيۡهِمۡ وَلَا هُمۡ يَحۡزَنُونَ ٦٢</w:t>
      </w:r>
      <w:r w:rsidR="009445AD">
        <w:rPr>
          <w:rFonts w:ascii="KFGQPC Uthmanic Script HAFS" w:hAnsi="KFGQPC Uthmanic Script HAFS" w:cs="KFGQPC Uthmanic Script HAFS"/>
        </w:rPr>
        <w:t xml:space="preserve"> </w:t>
      </w:r>
      <w:r w:rsidR="009445AD">
        <w:rPr>
          <w:rFonts w:ascii="KFGQPC Uthmanic Script HAFS" w:hAnsi="KFGQPC Uthmanic Script HAFS" w:cs="KFGQPC Uthmanic Script HAFS" w:hint="cs"/>
          <w:rtl/>
        </w:rPr>
        <w:t>ٱلَّذِينَ</w:t>
      </w:r>
      <w:r w:rsidR="009445AD">
        <w:rPr>
          <w:rFonts w:ascii="KFGQPC Uthmanic Script HAFS" w:hAnsi="KFGQPC Uthmanic Script HAFS" w:cs="KFGQPC Uthmanic Script HAFS"/>
          <w:rtl/>
        </w:rPr>
        <w:t xml:space="preserve"> ءَامَنُواْ وَكَانُواْ يَتَّقُونَ ٦٣</w:t>
      </w:r>
      <w:r w:rsidR="009445AD">
        <w:rPr>
          <w:rFonts w:ascii="KFGQPC Uthmanic Script HAFS" w:hAnsi="KFGQPC Uthmanic Script HAFS" w:cs="KFGQPC Uthmanic Script HAFS"/>
        </w:rPr>
        <w:t xml:space="preserve"> </w:t>
      </w:r>
      <w:r w:rsidR="009445AD">
        <w:rPr>
          <w:rFonts w:ascii="KFGQPC Uthmanic Script HAFS" w:hAnsi="KFGQPC Uthmanic Script HAFS" w:cs="KFGQPC Uthmanic Script HAFS" w:hint="cs"/>
          <w:rtl/>
        </w:rPr>
        <w:t>لَهُمُ</w:t>
      </w:r>
      <w:r w:rsidR="009445AD">
        <w:rPr>
          <w:rFonts w:ascii="KFGQPC Uthmanic Script HAFS" w:hAnsi="KFGQPC Uthmanic Script HAFS" w:cs="KFGQPC Uthmanic Script HAFS"/>
          <w:rtl/>
        </w:rPr>
        <w:t xml:space="preserve"> </w:t>
      </w:r>
      <w:r w:rsidR="009445AD">
        <w:rPr>
          <w:rFonts w:ascii="KFGQPC Uthmanic Script HAFS" w:hAnsi="KFGQPC Uthmanic Script HAFS" w:cs="KFGQPC Uthmanic Script HAFS" w:hint="cs"/>
          <w:rtl/>
        </w:rPr>
        <w:t>ٱلۡبُشۡرَىٰ</w:t>
      </w:r>
      <w:r w:rsidR="009445AD">
        <w:rPr>
          <w:rFonts w:ascii="KFGQPC Uthmanic Script HAFS" w:hAnsi="KFGQPC Uthmanic Script HAFS" w:cs="KFGQPC Uthmanic Script HAFS"/>
          <w:rtl/>
        </w:rPr>
        <w:t xml:space="preserve"> فِي </w:t>
      </w:r>
      <w:r w:rsidR="009445AD">
        <w:rPr>
          <w:rFonts w:ascii="KFGQPC Uthmanic Script HAFS" w:hAnsi="KFGQPC Uthmanic Script HAFS" w:cs="KFGQPC Uthmanic Script HAFS" w:hint="cs"/>
          <w:rtl/>
        </w:rPr>
        <w:t>ٱلۡحَيَوٰةِ</w:t>
      </w:r>
      <w:r w:rsidR="009445AD">
        <w:rPr>
          <w:rFonts w:ascii="KFGQPC Uthmanic Script HAFS" w:hAnsi="KFGQPC Uthmanic Script HAFS" w:cs="KFGQPC Uthmanic Script HAFS"/>
          <w:rtl/>
        </w:rPr>
        <w:t xml:space="preserve"> </w:t>
      </w:r>
      <w:r w:rsidR="009445AD">
        <w:rPr>
          <w:rFonts w:ascii="KFGQPC Uthmanic Script HAFS" w:hAnsi="KFGQPC Uthmanic Script HAFS" w:cs="KFGQPC Uthmanic Script HAFS" w:hint="cs"/>
          <w:rtl/>
        </w:rPr>
        <w:t>ٱلدُّنۡيَا</w:t>
      </w:r>
      <w:r w:rsidR="009445AD">
        <w:rPr>
          <w:rFonts w:ascii="KFGQPC Uthmanic Script HAFS" w:hAnsi="KFGQPC Uthmanic Script HAFS" w:cs="KFGQPC Uthmanic Script HAFS"/>
          <w:rtl/>
        </w:rPr>
        <w:t xml:space="preserve"> وَفِي </w:t>
      </w:r>
      <w:r w:rsidR="009445AD">
        <w:rPr>
          <w:rFonts w:ascii="KFGQPC Uthmanic Script HAFS" w:hAnsi="KFGQPC Uthmanic Script HAFS" w:cs="KFGQPC Uthmanic Script HAFS" w:hint="cs"/>
          <w:rtl/>
        </w:rPr>
        <w:t>ٱلۡأٓخِرَ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يونس: 62-64</w:t>
      </w:r>
      <w:r w:rsidRPr="00FD1789">
        <w:rPr>
          <w:rStyle w:val="Char3"/>
          <w:rFonts w:hint="cs"/>
          <w:rtl/>
        </w:rPr>
        <w:t>]</w:t>
      </w:r>
      <w:r w:rsidRPr="00FD1789">
        <w:rPr>
          <w:rStyle w:val="1Char0"/>
          <w:rFonts w:hint="cs"/>
          <w:rtl/>
        </w:rPr>
        <w:t>.</w:t>
      </w:r>
    </w:p>
    <w:p w:rsidR="00AB6195" w:rsidRDefault="00AB6195" w:rsidP="001E3583">
      <w:pPr>
        <w:pStyle w:val="a"/>
        <w:rPr>
          <w:rtl/>
        </w:rPr>
      </w:pPr>
      <w:r w:rsidRPr="00915290">
        <w:rPr>
          <w:rFonts w:hint="cs"/>
          <w:rtl/>
        </w:rPr>
        <w:t>«</w:t>
      </w:r>
      <w:r w:rsidR="00E927F4">
        <w:rPr>
          <w:rFonts w:hint="cs"/>
          <w:rtl/>
        </w:rPr>
        <w:t>آگاه باشید، که بر دوستان خدا نه بیمی است و نه آنان اندوهگین می‌شوند. همانان که ایمان آورده و پرهیزگاری ورزیده‌اند. در زندگی دنیا و در آخرت مژده برای آنان است</w:t>
      </w:r>
      <w:r w:rsidRPr="00915290">
        <w:rPr>
          <w:rFonts w:hint="cs"/>
          <w:rtl/>
        </w:rPr>
        <w:t xml:space="preserve">». </w:t>
      </w:r>
    </w:p>
    <w:p w:rsidR="00E927F4" w:rsidRPr="005E15CB" w:rsidRDefault="00E927F4" w:rsidP="001E3583">
      <w:pPr>
        <w:pStyle w:val="2"/>
        <w:rPr>
          <w:rtl/>
        </w:rPr>
      </w:pPr>
      <w:bookmarkStart w:id="131" w:name="_Toc276238346"/>
      <w:bookmarkStart w:id="132" w:name="_Toc440190015"/>
      <w:r w:rsidRPr="005E15CB">
        <w:rPr>
          <w:rFonts w:hint="cs"/>
          <w:rtl/>
        </w:rPr>
        <w:t>دوستان خداوند</w:t>
      </w:r>
      <w:bookmarkEnd w:id="131"/>
      <w:bookmarkEnd w:id="132"/>
      <w:r w:rsidRPr="005E15CB">
        <w:rPr>
          <w:rFonts w:hint="cs"/>
          <w:rtl/>
        </w:rPr>
        <w:t xml:space="preserve"> </w:t>
      </w:r>
    </w:p>
    <w:p w:rsidR="00E927F4" w:rsidRPr="001E3583" w:rsidRDefault="005A03D4" w:rsidP="00DF7A45">
      <w:pPr>
        <w:pStyle w:val="a1"/>
        <w:numPr>
          <w:ilvl w:val="0"/>
          <w:numId w:val="39"/>
        </w:numPr>
        <w:rPr>
          <w:rtl/>
        </w:rPr>
      </w:pPr>
      <w:r w:rsidRPr="001E3583">
        <w:rPr>
          <w:rFonts w:hint="cs"/>
          <w:rtl/>
        </w:rPr>
        <w:t xml:space="preserve">در دنیا و آخرت نه می‌ترسند و نه اندوهگین می‌شوند ـ نه غم از دست دادن دنیا دارند و نه از آخرت و روز حساب می‌ترسند ـ چرا که آنان خالصانه ایمان آورده‌اند و از گناهان دوری کرده‌اند و تقوای الهی را پیشه خود ساخته‌اند و بدینسان </w:t>
      </w:r>
      <w:r w:rsidR="00534374" w:rsidRPr="001E3583">
        <w:rPr>
          <w:rFonts w:hint="cs"/>
          <w:rtl/>
        </w:rPr>
        <w:t xml:space="preserve">بشارت و موافقات دنیوی با آنهاست و در هنگام مرگ فرشتگان بشارت اخروی را نیز به آنان خواهند داد.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إِنَّ</w:t>
      </w:r>
      <w:r w:rsidR="009445AD" w:rsidRPr="009445AD">
        <w:rPr>
          <w:rStyle w:val="Char0"/>
          <w:rtl/>
        </w:rPr>
        <w:t xml:space="preserve"> </w:t>
      </w:r>
      <w:r w:rsidR="009445AD" w:rsidRPr="009445AD">
        <w:rPr>
          <w:rStyle w:val="Char0"/>
          <w:rFonts w:hint="cs"/>
          <w:rtl/>
        </w:rPr>
        <w:t>ٱلَّذِينَ</w:t>
      </w:r>
      <w:r w:rsidR="009445AD" w:rsidRPr="009445AD">
        <w:rPr>
          <w:rStyle w:val="Char0"/>
          <w:rtl/>
        </w:rPr>
        <w:t xml:space="preserve"> قَالُواْ رَبُّنَا </w:t>
      </w:r>
      <w:r w:rsidR="009445AD" w:rsidRPr="009445AD">
        <w:rPr>
          <w:rStyle w:val="Char0"/>
          <w:rFonts w:hint="cs"/>
          <w:rtl/>
        </w:rPr>
        <w:t>ٱللَّهُ</w:t>
      </w:r>
      <w:r w:rsidR="009445AD" w:rsidRPr="009445AD">
        <w:rPr>
          <w:rStyle w:val="Char0"/>
          <w:rtl/>
        </w:rPr>
        <w:t xml:space="preserve"> ثُمَّ </w:t>
      </w:r>
      <w:r w:rsidR="009445AD" w:rsidRPr="009445AD">
        <w:rPr>
          <w:rStyle w:val="Char0"/>
          <w:rFonts w:hint="cs"/>
          <w:rtl/>
        </w:rPr>
        <w:t>ٱسۡتَقَٰمُواْ</w:t>
      </w:r>
      <w:r w:rsidR="009445AD" w:rsidRPr="009445AD">
        <w:rPr>
          <w:rStyle w:val="Char0"/>
          <w:rtl/>
        </w:rPr>
        <w:t xml:space="preserve"> تَتَنَزَّلُ عَلَيۡهِمُ </w:t>
      </w:r>
      <w:r w:rsidR="009445AD" w:rsidRPr="009445AD">
        <w:rPr>
          <w:rStyle w:val="Char0"/>
          <w:rFonts w:hint="cs"/>
          <w:rtl/>
        </w:rPr>
        <w:t>ٱلۡمَلَٰٓئِكَةُ</w:t>
      </w:r>
      <w:r w:rsidR="009445AD" w:rsidRPr="009445AD">
        <w:rPr>
          <w:rStyle w:val="Char0"/>
          <w:rtl/>
        </w:rPr>
        <w:t xml:space="preserve"> أَلَّا تَخَافُواْ وَلَا تَحۡزَنُواْ وَأَبۡشِرُواْ بِ</w:t>
      </w:r>
      <w:r w:rsidR="009445AD" w:rsidRPr="009445AD">
        <w:rPr>
          <w:rStyle w:val="Char0"/>
          <w:rFonts w:hint="cs"/>
          <w:rtl/>
        </w:rPr>
        <w:t>ٱلۡجَنَّةِ</w:t>
      </w:r>
      <w:r w:rsidR="009445AD" w:rsidRPr="009445AD">
        <w:rPr>
          <w:rStyle w:val="Char0"/>
          <w:rtl/>
        </w:rPr>
        <w:t xml:space="preserve"> </w:t>
      </w:r>
      <w:r w:rsidR="009445AD" w:rsidRPr="009445AD">
        <w:rPr>
          <w:rStyle w:val="Char0"/>
          <w:rFonts w:hint="cs"/>
          <w:rtl/>
        </w:rPr>
        <w:t>ٱلَّتِي</w:t>
      </w:r>
      <w:r w:rsidR="009445AD" w:rsidRPr="009445AD">
        <w:rPr>
          <w:rStyle w:val="Char0"/>
          <w:rtl/>
        </w:rPr>
        <w:t xml:space="preserve"> كُنتُمۡ تُوعَدُونَ ٣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فصلت: 30</w:t>
      </w:r>
      <w:r w:rsidRPr="00FD1789">
        <w:rPr>
          <w:rStyle w:val="Char3"/>
          <w:rFonts w:hint="cs"/>
          <w:rtl/>
        </w:rPr>
        <w:t>]</w:t>
      </w:r>
      <w:r w:rsidRPr="00FD1789">
        <w:rPr>
          <w:rStyle w:val="1Char0"/>
          <w:rFonts w:hint="cs"/>
          <w:rtl/>
        </w:rPr>
        <w:t>.</w:t>
      </w:r>
    </w:p>
    <w:p w:rsidR="004F42F1" w:rsidRDefault="004F42F1" w:rsidP="001E3583">
      <w:pPr>
        <w:pStyle w:val="1"/>
        <w:rPr>
          <w:rtl/>
        </w:rPr>
      </w:pPr>
      <w:bookmarkStart w:id="133" w:name="_Toc182390149"/>
      <w:bookmarkStart w:id="134" w:name="_Toc276238347"/>
      <w:bookmarkStart w:id="135" w:name="_Toc282277929"/>
      <w:bookmarkStart w:id="136" w:name="_Toc440190016"/>
      <w:r>
        <w:rPr>
          <w:rFonts w:hint="cs"/>
          <w:rtl/>
        </w:rPr>
        <w:t>15- صفات مُخبتین «فروتنان»</w:t>
      </w:r>
      <w:bookmarkEnd w:id="133"/>
      <w:bookmarkEnd w:id="134"/>
      <w:bookmarkEnd w:id="135"/>
      <w:bookmarkEnd w:id="136"/>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Pr>
          <w:rFonts w:ascii="KFGQPC Uthmanic Script HAFS" w:hAnsi="KFGQPC Uthmanic Script HAFS" w:cs="KFGQPC Uthmanic Script HAFS"/>
          <w:rtl/>
        </w:rPr>
        <w:t xml:space="preserve">وَبَشِّرِ </w:t>
      </w:r>
      <w:r w:rsidR="009445AD">
        <w:rPr>
          <w:rFonts w:ascii="KFGQPC Uthmanic Script HAFS" w:hAnsi="KFGQPC Uthmanic Script HAFS" w:cs="KFGQPC Uthmanic Script HAFS" w:hint="cs"/>
          <w:rtl/>
        </w:rPr>
        <w:t>ٱلۡمُخۡبِتِينَ</w:t>
      </w:r>
      <w:r w:rsidR="009445AD">
        <w:rPr>
          <w:rFonts w:ascii="KFGQPC Uthmanic Script HAFS" w:hAnsi="KFGQPC Uthmanic Script HAFS" w:cs="KFGQPC Uthmanic Script HAFS"/>
          <w:rtl/>
        </w:rPr>
        <w:t xml:space="preserve"> ٣٤</w:t>
      </w:r>
      <w:r w:rsidR="009445AD">
        <w:rPr>
          <w:rFonts w:ascii="KFGQPC Uthmanic Script HAFS" w:hAnsi="KFGQPC Uthmanic Script HAFS" w:cs="KFGQPC Uthmanic Script HAFS"/>
        </w:rPr>
        <w:t xml:space="preserve"> </w:t>
      </w:r>
      <w:r w:rsidR="009445AD">
        <w:rPr>
          <w:rFonts w:ascii="KFGQPC Uthmanic Script HAFS" w:hAnsi="KFGQPC Uthmanic Script HAFS" w:cs="KFGQPC Uthmanic Script HAFS" w:hint="cs"/>
          <w:rtl/>
        </w:rPr>
        <w:t>ٱلَّذِينَ</w:t>
      </w:r>
      <w:r w:rsidR="009445AD">
        <w:rPr>
          <w:rFonts w:ascii="KFGQPC Uthmanic Script HAFS" w:hAnsi="KFGQPC Uthmanic Script HAFS" w:cs="KFGQPC Uthmanic Script HAFS"/>
          <w:rtl/>
        </w:rPr>
        <w:t xml:space="preserve"> إِذَا ذُكِرَ </w:t>
      </w:r>
      <w:r w:rsidR="009445AD">
        <w:rPr>
          <w:rFonts w:ascii="KFGQPC Uthmanic Script HAFS" w:hAnsi="KFGQPC Uthmanic Script HAFS" w:cs="KFGQPC Uthmanic Script HAFS" w:hint="cs"/>
          <w:rtl/>
        </w:rPr>
        <w:t>ٱللَّهُ</w:t>
      </w:r>
      <w:r w:rsidR="009445AD">
        <w:rPr>
          <w:rFonts w:ascii="KFGQPC Uthmanic Script HAFS" w:hAnsi="KFGQPC Uthmanic Script HAFS" w:cs="KFGQPC Uthmanic Script HAFS"/>
          <w:rtl/>
        </w:rPr>
        <w:t xml:space="preserve"> وَجِلَتۡ قُلُوبُهُمۡ وَ</w:t>
      </w:r>
      <w:r w:rsidR="009445AD">
        <w:rPr>
          <w:rFonts w:ascii="KFGQPC Uthmanic Script HAFS" w:hAnsi="KFGQPC Uthmanic Script HAFS" w:cs="KFGQPC Uthmanic Script HAFS" w:hint="cs"/>
          <w:rtl/>
        </w:rPr>
        <w:t>ٱلصَّٰبِرِينَ</w:t>
      </w:r>
      <w:r w:rsidR="009445AD">
        <w:rPr>
          <w:rFonts w:ascii="KFGQPC Uthmanic Script HAFS" w:hAnsi="KFGQPC Uthmanic Script HAFS" w:cs="KFGQPC Uthmanic Script HAFS"/>
          <w:rtl/>
        </w:rPr>
        <w:t xml:space="preserve"> عَلَىٰ مَآ أَصَابَهُمۡ وَ</w:t>
      </w:r>
      <w:r w:rsidR="009445AD">
        <w:rPr>
          <w:rFonts w:ascii="KFGQPC Uthmanic Script HAFS" w:hAnsi="KFGQPC Uthmanic Script HAFS" w:cs="KFGQPC Uthmanic Script HAFS" w:hint="cs"/>
          <w:rtl/>
        </w:rPr>
        <w:t>ٱلۡمُقِيمِي</w:t>
      </w:r>
      <w:r w:rsidR="009445AD">
        <w:rPr>
          <w:rFonts w:ascii="KFGQPC Uthmanic Script HAFS" w:hAnsi="KFGQPC Uthmanic Script HAFS" w:cs="KFGQPC Uthmanic Script HAFS"/>
          <w:rtl/>
        </w:rPr>
        <w:t xml:space="preserve"> </w:t>
      </w:r>
      <w:r w:rsidR="009445AD">
        <w:rPr>
          <w:rFonts w:ascii="KFGQPC Uthmanic Script HAFS" w:hAnsi="KFGQPC Uthmanic Script HAFS" w:cs="KFGQPC Uthmanic Script HAFS" w:hint="cs"/>
          <w:rtl/>
        </w:rPr>
        <w:t>ٱلصَّلَوٰةِ</w:t>
      </w:r>
      <w:r w:rsidR="009445AD">
        <w:rPr>
          <w:rFonts w:ascii="KFGQPC Uthmanic Script HAFS" w:hAnsi="KFGQPC Uthmanic Script HAFS" w:cs="KFGQPC Uthmanic Script HAFS"/>
          <w:rtl/>
        </w:rPr>
        <w:t xml:space="preserve"> وَمِمَّا رَزَقۡنَٰهُمۡ يُنفِقُونَ ٣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ج: 34-35</w:t>
      </w:r>
      <w:r w:rsidRPr="00FD1789">
        <w:rPr>
          <w:rStyle w:val="Char3"/>
          <w:rFonts w:hint="cs"/>
          <w:rtl/>
        </w:rPr>
        <w:t>]</w:t>
      </w:r>
      <w:r w:rsidRPr="00FD1789">
        <w:rPr>
          <w:rStyle w:val="1Char0"/>
          <w:rFonts w:hint="cs"/>
          <w:rtl/>
        </w:rPr>
        <w:t>.</w:t>
      </w:r>
    </w:p>
    <w:p w:rsidR="00AB6195" w:rsidRDefault="00AB6195" w:rsidP="001E3583">
      <w:pPr>
        <w:pStyle w:val="a"/>
      </w:pPr>
      <w:r w:rsidRPr="00915290">
        <w:rPr>
          <w:rFonts w:hint="cs"/>
          <w:rtl/>
        </w:rPr>
        <w:t>«</w:t>
      </w:r>
      <w:r w:rsidR="00595757">
        <w:rPr>
          <w:rFonts w:hint="cs"/>
          <w:rtl/>
        </w:rPr>
        <w:t>و فروتنان را بشارت ده. همانان که چون [نام] خدا یاد شود، دل‌هایشان خشیت یابد و [آنان که] بر هر چه بر سرشان آید صبر پیشه‌گانند و بر پادارندگان نمازند، و از آنچه روزیشان داده‌ایم انفاق می‌کنند</w:t>
      </w:r>
      <w:r w:rsidRPr="00915290">
        <w:rPr>
          <w:rFonts w:hint="cs"/>
          <w:rtl/>
        </w:rPr>
        <w:t xml:space="preserve">». </w:t>
      </w:r>
    </w:p>
    <w:p w:rsidR="00E0302C" w:rsidRDefault="00E0302C" w:rsidP="001E3583">
      <w:pPr>
        <w:pStyle w:val="a"/>
      </w:pPr>
    </w:p>
    <w:p w:rsidR="00E0302C" w:rsidRDefault="00E0302C" w:rsidP="001E3583">
      <w:pPr>
        <w:pStyle w:val="a"/>
        <w:rPr>
          <w:rtl/>
        </w:rPr>
      </w:pPr>
    </w:p>
    <w:p w:rsidR="00A457FA" w:rsidRPr="005E15CB" w:rsidRDefault="00A457FA" w:rsidP="001E3583">
      <w:pPr>
        <w:pStyle w:val="2"/>
        <w:rPr>
          <w:rtl/>
        </w:rPr>
      </w:pPr>
      <w:bookmarkStart w:id="137" w:name="_Toc276238348"/>
      <w:bookmarkStart w:id="138" w:name="_Toc440190017"/>
      <w:r w:rsidRPr="005E15CB">
        <w:rPr>
          <w:rFonts w:hint="cs"/>
          <w:rtl/>
        </w:rPr>
        <w:t>فروتنان</w:t>
      </w:r>
      <w:bookmarkEnd w:id="137"/>
      <w:bookmarkEnd w:id="138"/>
      <w:r w:rsidRPr="005E15CB">
        <w:rPr>
          <w:rFonts w:hint="cs"/>
          <w:rtl/>
        </w:rPr>
        <w:t xml:space="preserve"> </w:t>
      </w:r>
    </w:p>
    <w:p w:rsidR="00A457FA" w:rsidRDefault="00E47A1E" w:rsidP="00DF7A45">
      <w:pPr>
        <w:pStyle w:val="a1"/>
        <w:numPr>
          <w:ilvl w:val="0"/>
          <w:numId w:val="40"/>
        </w:numPr>
        <w:ind w:left="641" w:hanging="357"/>
        <w:rPr>
          <w:rtl/>
        </w:rPr>
      </w:pPr>
      <w:r>
        <w:rPr>
          <w:rFonts w:hint="cs"/>
          <w:rtl/>
        </w:rPr>
        <w:t xml:space="preserve">حکم خدای یگانه را قبول دارند و به ذکر آن ذات مقدس دلشان آرام می‌یابد و از جلال و جبروت الله تعالی می‌ترسند. </w:t>
      </w:r>
    </w:p>
    <w:p w:rsidR="00B17ACA" w:rsidRDefault="00E47A1E" w:rsidP="00DF7A45">
      <w:pPr>
        <w:pStyle w:val="a1"/>
        <w:numPr>
          <w:ilvl w:val="0"/>
          <w:numId w:val="40"/>
        </w:numPr>
        <w:ind w:left="641" w:hanging="357"/>
        <w:rPr>
          <w:rtl/>
        </w:rPr>
      </w:pPr>
      <w:r>
        <w:rPr>
          <w:rFonts w:hint="cs"/>
          <w:rtl/>
        </w:rPr>
        <w:t xml:space="preserve">مصائب و شداید را به صبر و ثبات تحمل می‌کنند. </w:t>
      </w:r>
    </w:p>
    <w:p w:rsidR="00B17ACA" w:rsidRDefault="00E47A1E" w:rsidP="00DF7A45">
      <w:pPr>
        <w:pStyle w:val="a1"/>
        <w:numPr>
          <w:ilvl w:val="0"/>
          <w:numId w:val="40"/>
        </w:numPr>
        <w:ind w:left="641" w:hanging="357"/>
        <w:rPr>
          <w:rtl/>
        </w:rPr>
      </w:pPr>
      <w:r>
        <w:rPr>
          <w:rFonts w:hint="cs"/>
          <w:rtl/>
        </w:rPr>
        <w:t>نماز را برپا می‌دارند و از روزیی که خداوند به آنها عطا کرده است در راه الله</w:t>
      </w:r>
      <w:r w:rsidR="00E0302C" w:rsidRPr="00E0302C">
        <w:rPr>
          <w:rFonts w:cs="CTraditional Arabic" w:hint="cs"/>
          <w:rtl/>
        </w:rPr>
        <w:t>أ</w:t>
      </w:r>
      <w:r>
        <w:rPr>
          <w:rFonts w:hint="cs"/>
          <w:rtl/>
        </w:rPr>
        <w:t xml:space="preserve"> انفاق می‌کنند. </w:t>
      </w:r>
    </w:p>
    <w:p w:rsidR="00384197" w:rsidRDefault="00384197" w:rsidP="001E3583">
      <w:pPr>
        <w:pStyle w:val="1"/>
        <w:rPr>
          <w:rtl/>
        </w:rPr>
      </w:pPr>
      <w:bookmarkStart w:id="139" w:name="_Toc182390150"/>
      <w:bookmarkStart w:id="140" w:name="_Toc276238349"/>
      <w:bookmarkStart w:id="141" w:name="_Toc282277930"/>
      <w:bookmarkStart w:id="142" w:name="_Toc440190018"/>
      <w:r>
        <w:rPr>
          <w:rFonts w:hint="cs"/>
          <w:rtl/>
        </w:rPr>
        <w:t>16- صفات یسارعون فی الخیرات سورة مؤمنون «شتابندگان در نیکی»</w:t>
      </w:r>
      <w:bookmarkEnd w:id="139"/>
      <w:bookmarkEnd w:id="140"/>
      <w:bookmarkEnd w:id="141"/>
      <w:bookmarkEnd w:id="142"/>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tl/>
        </w:rPr>
        <w:t xml:space="preserve">إِنَّ </w:t>
      </w:r>
      <w:r w:rsidR="009445AD" w:rsidRPr="009445AD">
        <w:rPr>
          <w:rStyle w:val="Char0"/>
          <w:rFonts w:hint="cs"/>
          <w:rtl/>
        </w:rPr>
        <w:t>ٱلَّذِينَ</w:t>
      </w:r>
      <w:r w:rsidR="009445AD" w:rsidRPr="009445AD">
        <w:rPr>
          <w:rStyle w:val="Char0"/>
          <w:rtl/>
        </w:rPr>
        <w:t xml:space="preserve"> هُم مِّنۡ خَشۡيَةِ رَبِّهِم مُّشۡفِقُونَ ٥٧</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هُم بِ‍َٔايَٰتِ رَبِّهِمۡ يُؤۡمِنُونَ ٥٨</w:t>
      </w:r>
      <w:r w:rsidR="009445AD" w:rsidRPr="009445AD">
        <w:rPr>
          <w:rStyle w:val="Char0"/>
        </w:rPr>
        <w:t xml:space="preserve">  </w:t>
      </w:r>
      <w:r w:rsidR="009445AD" w:rsidRPr="009445AD">
        <w:rPr>
          <w:rStyle w:val="Char0"/>
          <w:rtl/>
        </w:rPr>
        <w:t>وَ</w:t>
      </w:r>
      <w:r w:rsidR="009445AD" w:rsidRPr="009445AD">
        <w:rPr>
          <w:rStyle w:val="Char0"/>
          <w:rFonts w:hint="cs"/>
          <w:rtl/>
        </w:rPr>
        <w:t>ٱلَّذِينَ</w:t>
      </w:r>
      <w:r w:rsidR="009445AD" w:rsidRPr="009445AD">
        <w:rPr>
          <w:rStyle w:val="Char0"/>
          <w:rtl/>
        </w:rPr>
        <w:t xml:space="preserve"> هُم بِرَبِّهِمۡ لَا يُشۡرِكُونَ ٥٩</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يُؤۡتُونَ مَآ ءَاتَواْ وَّقُلُوبُهُمۡ وَجِلَةٌ أَنَّهُمۡ إِلَىٰ رَبِّهِمۡ رَٰجِعُونَ ٦٠</w:t>
      </w:r>
      <w:r w:rsidR="009445AD" w:rsidRPr="009445AD">
        <w:rPr>
          <w:rStyle w:val="Char0"/>
        </w:rPr>
        <w:t xml:space="preserve"> </w:t>
      </w:r>
      <w:r w:rsidR="009445AD" w:rsidRPr="009445AD">
        <w:rPr>
          <w:rStyle w:val="Char0"/>
          <w:rFonts w:hint="cs"/>
          <w:rtl/>
        </w:rPr>
        <w:t>أُوْلَٰٓئِكَ</w:t>
      </w:r>
      <w:r w:rsidR="009445AD" w:rsidRPr="009445AD">
        <w:rPr>
          <w:rStyle w:val="Char0"/>
          <w:rtl/>
        </w:rPr>
        <w:t xml:space="preserve"> يُسَٰرِعُونَ فِي </w:t>
      </w:r>
      <w:r w:rsidR="009445AD" w:rsidRPr="009445AD">
        <w:rPr>
          <w:rStyle w:val="Char0"/>
          <w:rFonts w:hint="cs"/>
          <w:rtl/>
        </w:rPr>
        <w:t>ٱلۡخَيۡرَٰتِ</w:t>
      </w:r>
      <w:r w:rsidR="009445AD" w:rsidRPr="009445AD">
        <w:rPr>
          <w:rStyle w:val="Char0"/>
          <w:rtl/>
        </w:rPr>
        <w:t xml:space="preserve"> وَهُمۡ لَهَا سَٰبِقُونَ ٦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ؤمنون: 57-61</w:t>
      </w:r>
      <w:r w:rsidRPr="00FD1789">
        <w:rPr>
          <w:rStyle w:val="Char3"/>
          <w:rFonts w:hint="cs"/>
          <w:rtl/>
        </w:rPr>
        <w:t>]</w:t>
      </w:r>
      <w:r w:rsidRPr="00FD1789">
        <w:rPr>
          <w:rStyle w:val="1Char0"/>
          <w:rFonts w:hint="cs"/>
          <w:rtl/>
        </w:rPr>
        <w:t>.</w:t>
      </w:r>
    </w:p>
    <w:p w:rsidR="00AB6195" w:rsidRDefault="00AB6195" w:rsidP="001E3583">
      <w:pPr>
        <w:pStyle w:val="a"/>
        <w:rPr>
          <w:rtl/>
        </w:rPr>
      </w:pPr>
      <w:r w:rsidRPr="00915290">
        <w:rPr>
          <w:rFonts w:hint="cs"/>
          <w:rtl/>
        </w:rPr>
        <w:t>«</w:t>
      </w:r>
      <w:r w:rsidR="00C368BF">
        <w:rPr>
          <w:rFonts w:hint="cs"/>
          <w:rtl/>
        </w:rPr>
        <w:t>در حقیقت، کسانی که از بیم پروردگارشان هراسانند، و کسانی که به نشانه‌های پروردگارشان ایمان می‌آورند، و آنان که به پروردگارشان شرک نمی‌آورند، و کسانی که آنچه را دادند [در راه خدا] می‌دهند، در حالی که دل‌هایشان ترسان است [و می‌دانند] که به سوی پروردگارشان باز خواهند گشت، آنانند که در کارهای نیک شتاب می‌ورزند و آنانند که در انجام آنها سبقت می‌جویند</w:t>
      </w:r>
      <w:r w:rsidRPr="00915290">
        <w:rPr>
          <w:rFonts w:hint="cs"/>
          <w:rtl/>
        </w:rPr>
        <w:t xml:space="preserve">». </w:t>
      </w:r>
    </w:p>
    <w:p w:rsidR="00AB6195" w:rsidRDefault="00F135A3" w:rsidP="00DF7A45">
      <w:pPr>
        <w:pStyle w:val="a1"/>
        <w:numPr>
          <w:ilvl w:val="0"/>
          <w:numId w:val="41"/>
        </w:numPr>
        <w:ind w:left="641" w:hanging="357"/>
        <w:rPr>
          <w:rtl/>
        </w:rPr>
      </w:pPr>
      <w:r>
        <w:rPr>
          <w:rFonts w:hint="cs"/>
          <w:rtl/>
        </w:rPr>
        <w:t>همه وقت از خوف خدا</w:t>
      </w:r>
      <w:r w:rsidR="00E0302C" w:rsidRPr="00E0302C">
        <w:rPr>
          <w:rFonts w:cs="CTraditional Arabic" w:hint="cs"/>
          <w:rtl/>
        </w:rPr>
        <w:t>أ</w:t>
      </w:r>
      <w:r>
        <w:rPr>
          <w:rFonts w:hint="cs"/>
          <w:rtl/>
        </w:rPr>
        <w:t xml:space="preserve"> می‌ترسند چرا که معلوم نیست انعامی در دنیا که به آن دست یافته‌اند تداوم داشته باشد و یا اینکه سنت استدراج است و با وجود نیکی کردن خوف و بیم دارد. </w:t>
      </w:r>
    </w:p>
    <w:p w:rsidR="00C368BF" w:rsidRDefault="00F135A3" w:rsidP="00DF7A45">
      <w:pPr>
        <w:pStyle w:val="a1"/>
        <w:numPr>
          <w:ilvl w:val="0"/>
          <w:numId w:val="41"/>
        </w:numPr>
        <w:ind w:left="641" w:hanging="357"/>
        <w:rPr>
          <w:rtl/>
        </w:rPr>
      </w:pPr>
      <w:r>
        <w:rPr>
          <w:rFonts w:hint="cs"/>
          <w:rtl/>
        </w:rPr>
        <w:t xml:space="preserve">و به نشانه‌های پروردگار خود زمین و سماوات و سیارات و ستارگان و کهکشان‌ها </w:t>
      </w:r>
      <w:r w:rsidR="00B16E32">
        <w:rPr>
          <w:rFonts w:hint="cs"/>
          <w:rtl/>
        </w:rPr>
        <w:t xml:space="preserve">و آنچه </w:t>
      </w:r>
      <w:r w:rsidR="00124178">
        <w:rPr>
          <w:rFonts w:hint="cs"/>
          <w:rtl/>
        </w:rPr>
        <w:t xml:space="preserve">در آنهاست ایمان دارند که صانعی دانا و حکیم و با حکمت و هدف آن را ساخته است. </w:t>
      </w:r>
    </w:p>
    <w:p w:rsidR="00C368BF" w:rsidRDefault="00124178" w:rsidP="00DF7A45">
      <w:pPr>
        <w:pStyle w:val="a1"/>
        <w:numPr>
          <w:ilvl w:val="0"/>
          <w:numId w:val="41"/>
        </w:numPr>
        <w:ind w:left="641" w:hanging="357"/>
        <w:rPr>
          <w:rtl/>
        </w:rPr>
      </w:pPr>
      <w:r>
        <w:rPr>
          <w:rFonts w:hint="cs"/>
          <w:rtl/>
        </w:rPr>
        <w:t xml:space="preserve">و هر گونه شائبه شرک جلی و خفی را به دل و عمل راه نمی‌دهند. </w:t>
      </w:r>
    </w:p>
    <w:p w:rsidR="00C368BF" w:rsidRDefault="00124178" w:rsidP="00DF7A45">
      <w:pPr>
        <w:pStyle w:val="a1"/>
        <w:numPr>
          <w:ilvl w:val="0"/>
          <w:numId w:val="41"/>
        </w:numPr>
        <w:ind w:left="641" w:hanging="357"/>
        <w:rPr>
          <w:rtl/>
        </w:rPr>
      </w:pPr>
      <w:r>
        <w:rPr>
          <w:rFonts w:hint="cs"/>
          <w:rtl/>
        </w:rPr>
        <w:t xml:space="preserve">اگرچه در راه خداوند خرج می‌کنند نمی‌دانند مورد قبول واقع می‌شود یا نه؟ عملشان در آخرت به کار می‌آید یا نه و به همین جهت به عمل خود مغرور نمی‌شوند و با وجودی که نیکی می‌کنند در دلشان ترس وجود دارد. </w:t>
      </w:r>
    </w:p>
    <w:p w:rsidR="00124178" w:rsidRDefault="00124178" w:rsidP="00DF7A45">
      <w:pPr>
        <w:pStyle w:val="a1"/>
        <w:numPr>
          <w:ilvl w:val="0"/>
          <w:numId w:val="41"/>
        </w:numPr>
        <w:ind w:left="641" w:hanging="357"/>
        <w:rPr>
          <w:rtl/>
        </w:rPr>
      </w:pPr>
      <w:r>
        <w:rPr>
          <w:rFonts w:hint="cs"/>
          <w:rtl/>
        </w:rPr>
        <w:t xml:space="preserve">کسانی که این صفات را دارند در نیکی‌ها می‌شتابند و از همدیگر در نیکی‌ها سبقت می‌گیرند. </w:t>
      </w:r>
    </w:p>
    <w:p w:rsidR="00124178" w:rsidRDefault="00124178" w:rsidP="00DF7A45">
      <w:pPr>
        <w:pStyle w:val="a1"/>
        <w:numPr>
          <w:ilvl w:val="0"/>
          <w:numId w:val="41"/>
        </w:numPr>
        <w:ind w:left="641" w:hanging="357"/>
        <w:rPr>
          <w:rtl/>
        </w:rPr>
      </w:pPr>
      <w:r>
        <w:rPr>
          <w:rFonts w:hint="cs"/>
          <w:rtl/>
        </w:rPr>
        <w:t>پس در حقیقت نیکویی اصلی در اعمال صالحه و اخلاق حمیده و ملکا</w:t>
      </w:r>
      <w:r w:rsidR="006A57B2">
        <w:rPr>
          <w:rFonts w:hint="cs"/>
          <w:rtl/>
        </w:rPr>
        <w:t xml:space="preserve">ت فاضله است نه در اموال و اولاد. </w:t>
      </w:r>
    </w:p>
    <w:p w:rsidR="005B08E5" w:rsidRDefault="005B08E5" w:rsidP="001E3583">
      <w:pPr>
        <w:pStyle w:val="1"/>
        <w:rPr>
          <w:rtl/>
        </w:rPr>
      </w:pPr>
      <w:bookmarkStart w:id="143" w:name="_Toc182390151"/>
      <w:bookmarkStart w:id="144" w:name="_Toc276238350"/>
      <w:bookmarkStart w:id="145" w:name="_Toc282277931"/>
      <w:bookmarkStart w:id="146" w:name="_Toc440190019"/>
      <w:r>
        <w:rPr>
          <w:rFonts w:hint="cs"/>
          <w:rtl/>
        </w:rPr>
        <w:t>17- صفات عب</w:t>
      </w:r>
      <w:r w:rsidR="00721319">
        <w:rPr>
          <w:rFonts w:hint="cs"/>
          <w:rtl/>
        </w:rPr>
        <w:t>ا</w:t>
      </w:r>
      <w:r>
        <w:rPr>
          <w:rFonts w:hint="cs"/>
          <w:rtl/>
        </w:rPr>
        <w:t>د</w:t>
      </w:r>
      <w:r w:rsidR="00721319">
        <w:rPr>
          <w:rFonts w:hint="cs"/>
          <w:rtl/>
        </w:rPr>
        <w:t xml:space="preserve"> ا</w:t>
      </w:r>
      <w:r>
        <w:rPr>
          <w:rFonts w:hint="cs"/>
          <w:rtl/>
        </w:rPr>
        <w:t>لرحمن «بندگان خداوند بخشنده»</w:t>
      </w:r>
      <w:bookmarkEnd w:id="143"/>
      <w:bookmarkEnd w:id="144"/>
      <w:bookmarkEnd w:id="145"/>
      <w:bookmarkEnd w:id="146"/>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وَعِبَادُ</w:t>
      </w:r>
      <w:r w:rsidR="009445AD" w:rsidRPr="009445AD">
        <w:rPr>
          <w:rStyle w:val="Char0"/>
          <w:rtl/>
        </w:rPr>
        <w:t xml:space="preserve"> </w:t>
      </w:r>
      <w:r w:rsidR="009445AD" w:rsidRPr="009445AD">
        <w:rPr>
          <w:rStyle w:val="Char0"/>
          <w:rFonts w:hint="cs"/>
          <w:rtl/>
        </w:rPr>
        <w:t>ٱلرَّحۡمَٰنِ</w:t>
      </w:r>
      <w:r w:rsidR="009445AD" w:rsidRPr="009445AD">
        <w:rPr>
          <w:rStyle w:val="Char0"/>
          <w:rtl/>
        </w:rPr>
        <w:t xml:space="preserve"> </w:t>
      </w:r>
      <w:r w:rsidR="009445AD" w:rsidRPr="009445AD">
        <w:rPr>
          <w:rStyle w:val="Char0"/>
          <w:rFonts w:hint="cs"/>
          <w:rtl/>
        </w:rPr>
        <w:t>ٱلَّذِينَ</w:t>
      </w:r>
      <w:r w:rsidR="009445AD" w:rsidRPr="009445AD">
        <w:rPr>
          <w:rStyle w:val="Char0"/>
          <w:rtl/>
        </w:rPr>
        <w:t xml:space="preserve"> يَمۡشُونَ عَلَى </w:t>
      </w:r>
      <w:r w:rsidR="009445AD" w:rsidRPr="009445AD">
        <w:rPr>
          <w:rStyle w:val="Char0"/>
          <w:rFonts w:hint="cs"/>
          <w:rtl/>
        </w:rPr>
        <w:t>ٱلۡأَرۡضِ</w:t>
      </w:r>
      <w:r w:rsidR="009445AD" w:rsidRPr="009445AD">
        <w:rPr>
          <w:rStyle w:val="Char0"/>
          <w:rtl/>
        </w:rPr>
        <w:t xml:space="preserve"> هَوۡنٗا وَإِذَا خَاطَبَهُمُ </w:t>
      </w:r>
      <w:r w:rsidR="009445AD" w:rsidRPr="009445AD">
        <w:rPr>
          <w:rStyle w:val="Char0"/>
          <w:rFonts w:hint="cs"/>
          <w:rtl/>
        </w:rPr>
        <w:t>ٱلۡجَٰهِلُونَ</w:t>
      </w:r>
      <w:r w:rsidR="009445AD" w:rsidRPr="009445AD">
        <w:rPr>
          <w:rStyle w:val="Char0"/>
          <w:rtl/>
        </w:rPr>
        <w:t xml:space="preserve"> قَالُواْ سَلَٰمٗا ٦٣</w:t>
      </w:r>
      <w:r w:rsidR="009445AD" w:rsidRPr="009445AD">
        <w:rPr>
          <w:rStyle w:val="Char0"/>
        </w:rPr>
        <w:t xml:space="preserve">  </w:t>
      </w:r>
      <w:r w:rsidR="009445AD" w:rsidRPr="009445AD">
        <w:rPr>
          <w:rStyle w:val="Char0"/>
          <w:rtl/>
        </w:rPr>
        <w:t>وَ</w:t>
      </w:r>
      <w:r w:rsidR="009445AD" w:rsidRPr="009445AD">
        <w:rPr>
          <w:rStyle w:val="Char0"/>
          <w:rFonts w:hint="cs"/>
          <w:rtl/>
        </w:rPr>
        <w:t>ٱلَّذِينَ</w:t>
      </w:r>
      <w:r w:rsidR="009445AD" w:rsidRPr="009445AD">
        <w:rPr>
          <w:rStyle w:val="Char0"/>
          <w:rtl/>
        </w:rPr>
        <w:t xml:space="preserve"> يَبِيتُونَ لِرَبِّهِمۡ سُجَّدٗا وَقِيَٰمٗا ٦٤</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يَقُولُونَ رَبَّنَا </w:t>
      </w:r>
      <w:r w:rsidR="009445AD" w:rsidRPr="009445AD">
        <w:rPr>
          <w:rStyle w:val="Char0"/>
          <w:rFonts w:hint="cs"/>
          <w:rtl/>
        </w:rPr>
        <w:t>ٱصۡرِفۡ</w:t>
      </w:r>
      <w:r w:rsidR="009445AD" w:rsidRPr="009445AD">
        <w:rPr>
          <w:rStyle w:val="Char0"/>
          <w:rtl/>
        </w:rPr>
        <w:t xml:space="preserve"> عَنَّا عَذَابَ جَهَنَّمَۖ إِنَّ عَذَابَهَا كَانَ غَرَامًا ٦٥</w:t>
      </w:r>
      <w:r w:rsidR="009445AD" w:rsidRPr="009445AD">
        <w:rPr>
          <w:rStyle w:val="Char0"/>
        </w:rPr>
        <w:t xml:space="preserve">  </w:t>
      </w:r>
      <w:r w:rsidR="009445AD" w:rsidRPr="009445AD">
        <w:rPr>
          <w:rStyle w:val="Char0"/>
          <w:rtl/>
        </w:rPr>
        <w:t>إِنَّهَا سَآءَتۡ مُسۡتَقَرّٗا وَمُقَامٗا ٦٦</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إِذَآ أَنفَقُواْ لَمۡ يُسۡرِفُواْ وَلَمۡ يَقۡتُرُواْ وَكَانَ بَيۡنَ ذَٰلِكَ قَوَامٗا ٦٧</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لَا يَدۡعُونَ مَعَ </w:t>
      </w:r>
      <w:r w:rsidR="009445AD" w:rsidRPr="009445AD">
        <w:rPr>
          <w:rStyle w:val="Char0"/>
          <w:rFonts w:hint="cs"/>
          <w:rtl/>
        </w:rPr>
        <w:t>ٱللَّهِ</w:t>
      </w:r>
      <w:r w:rsidR="009445AD" w:rsidRPr="009445AD">
        <w:rPr>
          <w:rStyle w:val="Char0"/>
          <w:rtl/>
        </w:rPr>
        <w:t xml:space="preserve"> إِلَٰهًا ءَاخَرَ وَلَا يَقۡتُلُونَ </w:t>
      </w:r>
      <w:r w:rsidR="009445AD" w:rsidRPr="009445AD">
        <w:rPr>
          <w:rStyle w:val="Char0"/>
          <w:rFonts w:hint="cs"/>
          <w:rtl/>
        </w:rPr>
        <w:t>ٱلنَّفۡسَ</w:t>
      </w:r>
      <w:r w:rsidR="009445AD" w:rsidRPr="009445AD">
        <w:rPr>
          <w:rStyle w:val="Char0"/>
          <w:rtl/>
        </w:rPr>
        <w:t xml:space="preserve"> </w:t>
      </w:r>
      <w:r w:rsidR="009445AD" w:rsidRPr="009445AD">
        <w:rPr>
          <w:rStyle w:val="Char0"/>
          <w:rFonts w:hint="cs"/>
          <w:rtl/>
        </w:rPr>
        <w:t>ٱلَّتِي</w:t>
      </w:r>
      <w:r w:rsidR="009445AD" w:rsidRPr="009445AD">
        <w:rPr>
          <w:rStyle w:val="Char0"/>
          <w:rtl/>
        </w:rPr>
        <w:t xml:space="preserve"> حَرَّمَ </w:t>
      </w:r>
      <w:r w:rsidR="009445AD" w:rsidRPr="009445AD">
        <w:rPr>
          <w:rStyle w:val="Char0"/>
          <w:rFonts w:hint="cs"/>
          <w:rtl/>
        </w:rPr>
        <w:t>ٱللَّهُ</w:t>
      </w:r>
      <w:r w:rsidR="009445AD" w:rsidRPr="009445AD">
        <w:rPr>
          <w:rStyle w:val="Char0"/>
          <w:rtl/>
        </w:rPr>
        <w:t xml:space="preserve"> إِلَّا بِ</w:t>
      </w:r>
      <w:r w:rsidR="009445AD" w:rsidRPr="009445AD">
        <w:rPr>
          <w:rStyle w:val="Char0"/>
          <w:rFonts w:hint="cs"/>
          <w:rtl/>
        </w:rPr>
        <w:t>ٱلۡحَقِّ</w:t>
      </w:r>
      <w:r w:rsidR="009445AD" w:rsidRPr="009445AD">
        <w:rPr>
          <w:rStyle w:val="Char0"/>
          <w:rtl/>
        </w:rPr>
        <w:t xml:space="preserve"> وَلَا يَزۡنُونَۚ وَمَن يَفۡعَلۡ ذَٰلِكَ يَلۡقَ أَثَامٗا ٦٨</w:t>
      </w:r>
      <w:r w:rsidR="009445AD" w:rsidRPr="009445AD">
        <w:rPr>
          <w:rStyle w:val="Char0"/>
        </w:rPr>
        <w:t xml:space="preserve"> </w:t>
      </w:r>
      <w:r w:rsidR="009445AD" w:rsidRPr="009445AD">
        <w:rPr>
          <w:rStyle w:val="Char0"/>
          <w:rFonts w:hint="cs"/>
          <w:rtl/>
        </w:rPr>
        <w:t>يُضَٰعَفۡ</w:t>
      </w:r>
      <w:r w:rsidR="009445AD" w:rsidRPr="009445AD">
        <w:rPr>
          <w:rStyle w:val="Char0"/>
          <w:rtl/>
        </w:rPr>
        <w:t xml:space="preserve"> لَهُ </w:t>
      </w:r>
      <w:r w:rsidR="009445AD" w:rsidRPr="009445AD">
        <w:rPr>
          <w:rStyle w:val="Char0"/>
          <w:rFonts w:hint="cs"/>
          <w:rtl/>
        </w:rPr>
        <w:t>ٱلۡعَذَابُ</w:t>
      </w:r>
      <w:r w:rsidR="009445AD" w:rsidRPr="009445AD">
        <w:rPr>
          <w:rStyle w:val="Char0"/>
          <w:rtl/>
        </w:rPr>
        <w:t xml:space="preserve"> يَوۡمَ </w:t>
      </w:r>
      <w:r w:rsidR="009445AD" w:rsidRPr="009445AD">
        <w:rPr>
          <w:rStyle w:val="Char0"/>
          <w:rFonts w:hint="cs"/>
          <w:rtl/>
        </w:rPr>
        <w:t>ٱلۡقِيَٰمَةِ</w:t>
      </w:r>
      <w:r w:rsidR="009445AD" w:rsidRPr="009445AD">
        <w:rPr>
          <w:rStyle w:val="Char0"/>
          <w:rtl/>
        </w:rPr>
        <w:t xml:space="preserve"> وَيَخۡلُدۡ فِيهِ</w:t>
      </w:r>
      <w:r w:rsidR="009445AD" w:rsidRPr="009445AD">
        <w:rPr>
          <w:rStyle w:val="Char0"/>
          <w:rFonts w:hint="cs"/>
          <w:rtl/>
        </w:rPr>
        <w:t>ۦ</w:t>
      </w:r>
      <w:r w:rsidR="009445AD" w:rsidRPr="009445AD">
        <w:rPr>
          <w:rStyle w:val="Char0"/>
          <w:rtl/>
        </w:rPr>
        <w:t xml:space="preserve"> مُهَانًا ٦٩</w:t>
      </w:r>
      <w:r w:rsidR="009445AD" w:rsidRPr="009445AD">
        <w:rPr>
          <w:rStyle w:val="Char0"/>
        </w:rPr>
        <w:t xml:space="preserve"> </w:t>
      </w:r>
      <w:r w:rsidR="009445AD" w:rsidRPr="009445AD">
        <w:rPr>
          <w:rStyle w:val="Char0"/>
          <w:rFonts w:hint="cs"/>
          <w:rtl/>
        </w:rPr>
        <w:t>إِلَّا</w:t>
      </w:r>
      <w:r w:rsidR="009445AD" w:rsidRPr="009445AD">
        <w:rPr>
          <w:rStyle w:val="Char0"/>
          <w:rtl/>
        </w:rPr>
        <w:t xml:space="preserve"> مَن تَابَ وَءَامَنَ وَعَمِلَ عَمَلٗا صَٰلِحٗا فَأُوْلَٰٓئِكَ يُبَدِّلُ </w:t>
      </w:r>
      <w:r w:rsidR="009445AD" w:rsidRPr="009445AD">
        <w:rPr>
          <w:rStyle w:val="Char0"/>
          <w:rFonts w:hint="cs"/>
          <w:rtl/>
        </w:rPr>
        <w:t>ٱللَّهُ</w:t>
      </w:r>
      <w:r w:rsidR="009445AD" w:rsidRPr="009445AD">
        <w:rPr>
          <w:rStyle w:val="Char0"/>
          <w:rtl/>
        </w:rPr>
        <w:t xml:space="preserve"> سَيِّ‍َٔاتِهِمۡ حَسَنَٰتٖۗ وَكَانَ </w:t>
      </w:r>
      <w:r w:rsidR="009445AD" w:rsidRPr="009445AD">
        <w:rPr>
          <w:rStyle w:val="Char0"/>
          <w:rFonts w:hint="cs"/>
          <w:rtl/>
        </w:rPr>
        <w:t>ٱللَّهُ</w:t>
      </w:r>
      <w:r w:rsidR="009445AD" w:rsidRPr="009445AD">
        <w:rPr>
          <w:rStyle w:val="Char0"/>
          <w:rtl/>
        </w:rPr>
        <w:t xml:space="preserve"> غَفُورٗا رَّحِيمٗا ٧٠</w:t>
      </w:r>
      <w:r w:rsidR="009445AD" w:rsidRPr="009445AD">
        <w:rPr>
          <w:rStyle w:val="Char0"/>
        </w:rPr>
        <w:t xml:space="preserve"> </w:t>
      </w:r>
      <w:r w:rsidR="009445AD" w:rsidRPr="009445AD">
        <w:rPr>
          <w:rStyle w:val="Char0"/>
          <w:rFonts w:hint="cs"/>
          <w:rtl/>
        </w:rPr>
        <w:t>وَمَن</w:t>
      </w:r>
      <w:r w:rsidR="009445AD" w:rsidRPr="009445AD">
        <w:rPr>
          <w:rStyle w:val="Char0"/>
          <w:rtl/>
        </w:rPr>
        <w:t xml:space="preserve"> تَابَ وَعَمِلَ صَٰلِحٗا فَإِنَّهُ</w:t>
      </w:r>
      <w:r w:rsidR="009445AD" w:rsidRPr="009445AD">
        <w:rPr>
          <w:rStyle w:val="Char0"/>
          <w:rFonts w:hint="cs"/>
          <w:rtl/>
        </w:rPr>
        <w:t>ۥ</w:t>
      </w:r>
      <w:r w:rsidR="009445AD" w:rsidRPr="009445AD">
        <w:rPr>
          <w:rStyle w:val="Char0"/>
          <w:rtl/>
        </w:rPr>
        <w:t xml:space="preserve"> يَتُوبُ إِلَى </w:t>
      </w:r>
      <w:r w:rsidR="009445AD" w:rsidRPr="009445AD">
        <w:rPr>
          <w:rStyle w:val="Char0"/>
          <w:rFonts w:hint="cs"/>
          <w:rtl/>
        </w:rPr>
        <w:t>ٱللَّهِ</w:t>
      </w:r>
      <w:r w:rsidR="009445AD" w:rsidRPr="009445AD">
        <w:rPr>
          <w:rStyle w:val="Char0"/>
          <w:rtl/>
        </w:rPr>
        <w:t xml:space="preserve"> مَتَابٗا ٧١</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لَا يَشۡهَدُونَ </w:t>
      </w:r>
      <w:r w:rsidR="009445AD" w:rsidRPr="009445AD">
        <w:rPr>
          <w:rStyle w:val="Char0"/>
          <w:rFonts w:hint="cs"/>
          <w:rtl/>
        </w:rPr>
        <w:t>ٱلزُّورَ</w:t>
      </w:r>
      <w:r w:rsidR="009445AD" w:rsidRPr="009445AD">
        <w:rPr>
          <w:rStyle w:val="Char0"/>
          <w:rtl/>
        </w:rPr>
        <w:t xml:space="preserve"> وَإِذَا مَرُّواْ بِ</w:t>
      </w:r>
      <w:r w:rsidR="009445AD" w:rsidRPr="009445AD">
        <w:rPr>
          <w:rStyle w:val="Char0"/>
          <w:rFonts w:hint="cs"/>
          <w:rtl/>
        </w:rPr>
        <w:t>ٱللَّغۡوِ</w:t>
      </w:r>
      <w:r w:rsidR="009445AD" w:rsidRPr="009445AD">
        <w:rPr>
          <w:rStyle w:val="Char0"/>
          <w:rtl/>
        </w:rPr>
        <w:t xml:space="preserve"> مَرُّواْ كِرَامٗا ٧٢</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إِذَا ذُكِّرُواْ بِ‍َٔايَٰتِ رَبِّهِمۡ لَمۡ يَخِرُّواْ عَلَيۡهَا صُمّٗا وَعُمۡيَانٗا ٧٣</w:t>
      </w:r>
      <w:r w:rsidR="009445AD" w:rsidRPr="009445AD">
        <w:rPr>
          <w:rStyle w:val="Char0"/>
        </w:rPr>
        <w:t xml:space="preserve"> </w:t>
      </w:r>
      <w:r w:rsidR="009445AD" w:rsidRPr="009445AD">
        <w:rPr>
          <w:rStyle w:val="Char0"/>
          <w:rFonts w:hint="cs"/>
          <w:rtl/>
        </w:rPr>
        <w:t>وَٱلَّذِينَ</w:t>
      </w:r>
      <w:r w:rsidR="009445AD" w:rsidRPr="009445AD">
        <w:rPr>
          <w:rStyle w:val="Char0"/>
          <w:rtl/>
        </w:rPr>
        <w:t xml:space="preserve"> يَقُولُونَ رَبَّنَا هَبۡ لَنَا مِنۡ أَزۡوَٰجِنَا وَذُرِّيَّٰتِنَا قُرَّةَ أَعۡيُنٖ وَ</w:t>
      </w:r>
      <w:r w:rsidR="009445AD" w:rsidRPr="009445AD">
        <w:rPr>
          <w:rStyle w:val="Char0"/>
          <w:rFonts w:hint="cs"/>
          <w:rtl/>
        </w:rPr>
        <w:t>ٱجۡعَلۡنَا</w:t>
      </w:r>
      <w:r w:rsidR="009445AD" w:rsidRPr="009445AD">
        <w:rPr>
          <w:rStyle w:val="Char0"/>
          <w:rtl/>
        </w:rPr>
        <w:t xml:space="preserve"> لِلۡمُتَّقِينَ إِمَامًا ٧٤</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فرقان: 63-74</w:t>
      </w:r>
      <w:r w:rsidRPr="00FD1789">
        <w:rPr>
          <w:rStyle w:val="Char3"/>
          <w:rFonts w:hint="cs"/>
          <w:rtl/>
        </w:rPr>
        <w:t>]</w:t>
      </w:r>
      <w:r w:rsidRPr="00FD1789">
        <w:rPr>
          <w:rStyle w:val="1Char0"/>
          <w:rFonts w:hint="cs"/>
          <w:rtl/>
        </w:rPr>
        <w:t>.</w:t>
      </w:r>
    </w:p>
    <w:p w:rsidR="004142AB" w:rsidRDefault="004142AB" w:rsidP="003C39EA">
      <w:pPr>
        <w:pStyle w:val="a"/>
        <w:rPr>
          <w:rtl/>
        </w:rPr>
      </w:pPr>
      <w:r w:rsidRPr="00915290">
        <w:rPr>
          <w:rFonts w:hint="cs"/>
          <w:rtl/>
        </w:rPr>
        <w:t>«</w:t>
      </w:r>
      <w:r w:rsidR="007566F8" w:rsidRPr="005220BE">
        <w:rPr>
          <w:rFonts w:hint="cs"/>
          <w:rtl/>
        </w:rPr>
        <w:t>و بندگان خدای رحمان کسانی‌اند که روی زمین به نرمی گام برمی‌دارند؛ و چون نادانان ایشان را طرف خطاب قرار دهند به ملایمت پاسخ می‌دهند. و آنانند که در حال سجده یا ایستاده، شب را به روز می‌آورند. و کسانی‌اند که می‌گوین</w:t>
      </w:r>
      <w:r w:rsidR="00330940">
        <w:rPr>
          <w:rFonts w:hint="cs"/>
          <w:rtl/>
        </w:rPr>
        <w:t>د:</w:t>
      </w:r>
      <w:r w:rsidR="007566F8" w:rsidRPr="005220BE">
        <w:rPr>
          <w:rFonts w:hint="cs"/>
          <w:rtl/>
        </w:rPr>
        <w:t xml:space="preserve"> «پروردگارا، عذاب جهنم را از ما باز گردان که عذابش سخت و دائمی است و در حقیقت، آن بد قرارگاه و جایگاهی است» </w:t>
      </w:r>
      <w:r w:rsidR="00EC2EDA" w:rsidRPr="005220BE">
        <w:rPr>
          <w:rFonts w:hint="cs"/>
          <w:rtl/>
        </w:rPr>
        <w:t>و کسانی‌اند که چون انفاق کنند، نه ولخرجی می‌کنند و نه تنگ می‌گیرند، و میان این دو [روش] حد وسط را برمی‌گزینند. و کسانی‌اند که با خدا معبودی دیگر نمی‌خوانند و کسی را که [خونش را] حرام کرده است جز به حق نمی‌کشند، و زنا نمی‌کنند، و هر کس اینها را انجام دهد سزایش را دریافت خواهد کرد. و کسانی‌اند که گواهی دروغ نمی‌دهند؛ و چون بر لغو بگذرند با بزرگواری می‌گذرند. و کسانی‌اند که چون به آیات پروردگارشان تذکر داده شوند، کر و کور روی آن نمی‌افتند. و کسانی‌اند که می‌گوین</w:t>
      </w:r>
      <w:r w:rsidR="00330940">
        <w:rPr>
          <w:rFonts w:hint="cs"/>
          <w:rtl/>
        </w:rPr>
        <w:t>د:</w:t>
      </w:r>
      <w:r w:rsidR="00EC2EDA" w:rsidRPr="005220BE">
        <w:rPr>
          <w:rFonts w:hint="cs"/>
          <w:rtl/>
        </w:rPr>
        <w:t xml:space="preserve"> «پروردگارا، به ما از همسران و فرزندانمان آن ده که مای</w:t>
      </w:r>
      <w:r w:rsidR="003C39EA">
        <w:rPr>
          <w:rFonts w:hint="cs"/>
          <w:rtl/>
        </w:rPr>
        <w:t>ۀ</w:t>
      </w:r>
      <w:r w:rsidR="00EC2EDA" w:rsidRPr="005220BE">
        <w:rPr>
          <w:rFonts w:hint="cs"/>
          <w:rtl/>
        </w:rPr>
        <w:t xml:space="preserve"> روشنی چشمان [ما] باشد، و ما را پیشوای پرهیزگاران گردان</w:t>
      </w:r>
      <w:r w:rsidRPr="00915290">
        <w:rPr>
          <w:rFonts w:hint="cs"/>
          <w:rtl/>
        </w:rPr>
        <w:t xml:space="preserve">». </w:t>
      </w:r>
    </w:p>
    <w:p w:rsidR="003A7769" w:rsidRPr="005E15CB" w:rsidRDefault="003A7769" w:rsidP="001E3583">
      <w:pPr>
        <w:pStyle w:val="2"/>
        <w:rPr>
          <w:rtl/>
        </w:rPr>
      </w:pPr>
      <w:bookmarkStart w:id="147" w:name="_Toc276238351"/>
      <w:bookmarkStart w:id="148" w:name="_Toc440190020"/>
      <w:r w:rsidRPr="005E15CB">
        <w:rPr>
          <w:rFonts w:hint="cs"/>
          <w:rtl/>
        </w:rPr>
        <w:t>بندگان مخلص خداوند بخشنده</w:t>
      </w:r>
      <w:bookmarkEnd w:id="147"/>
      <w:bookmarkEnd w:id="148"/>
      <w:r w:rsidRPr="005E15CB">
        <w:rPr>
          <w:rFonts w:hint="cs"/>
          <w:rtl/>
        </w:rPr>
        <w:t xml:space="preserve"> </w:t>
      </w:r>
    </w:p>
    <w:p w:rsidR="008F76DA" w:rsidRDefault="00D44A74" w:rsidP="00DF7A45">
      <w:pPr>
        <w:pStyle w:val="a1"/>
        <w:numPr>
          <w:ilvl w:val="0"/>
          <w:numId w:val="42"/>
        </w:numPr>
        <w:ind w:left="641" w:hanging="357"/>
        <w:rPr>
          <w:rtl/>
        </w:rPr>
      </w:pPr>
      <w:r>
        <w:rPr>
          <w:rFonts w:hint="cs"/>
          <w:rtl/>
        </w:rPr>
        <w:t xml:space="preserve">در گفتار و کردار خود اظهار بندگی می‌نمایند از رفتار و کردار آنها تواضع، متانت، خاکساری و بی‌تکلفی آشکار می‌گردد و مانند </w:t>
      </w:r>
      <w:r w:rsidR="005F5031">
        <w:rPr>
          <w:rFonts w:hint="cs"/>
          <w:rtl/>
        </w:rPr>
        <w:t xml:space="preserve">متکبرین بر زمین خرامان راه نمی‌روند و همچنین مانند مریضان قدم برنمی‌دارند. </w:t>
      </w:r>
    </w:p>
    <w:p w:rsidR="00D44A74" w:rsidRDefault="005F5031" w:rsidP="00DF7A45">
      <w:pPr>
        <w:pStyle w:val="a1"/>
        <w:numPr>
          <w:ilvl w:val="0"/>
          <w:numId w:val="42"/>
        </w:numPr>
        <w:ind w:left="641" w:hanging="357"/>
        <w:rPr>
          <w:rtl/>
        </w:rPr>
      </w:pPr>
      <w:r>
        <w:rPr>
          <w:rFonts w:hint="cs"/>
          <w:rtl/>
        </w:rPr>
        <w:t xml:space="preserve">سخنان مردم بی‌خرد و بی‌ادب را به بخشایش و حسن بیان جواب می‌دهند اگر کسی از نادانی و بی‌خردی با ایشان گفتگو کند با سخن </w:t>
      </w:r>
      <w:r w:rsidR="00F8061E">
        <w:rPr>
          <w:rFonts w:hint="cs"/>
          <w:rtl/>
        </w:rPr>
        <w:t xml:space="preserve">ملایم کناره می‌جویند و با چنین اشخاصی هم زبان نمی‌شوند. </w:t>
      </w:r>
    </w:p>
    <w:p w:rsidR="003A7769" w:rsidRPr="00A202AB" w:rsidRDefault="00F479CF" w:rsidP="00DF7A45">
      <w:pPr>
        <w:pStyle w:val="a1"/>
        <w:numPr>
          <w:ilvl w:val="0"/>
          <w:numId w:val="42"/>
        </w:numPr>
        <w:ind w:left="641" w:hanging="357"/>
        <w:rPr>
          <w:spacing w:val="-4"/>
          <w:rtl/>
        </w:rPr>
      </w:pPr>
      <w:r w:rsidRPr="00A202AB">
        <w:rPr>
          <w:rFonts w:hint="cs"/>
          <w:spacing w:val="-4"/>
          <w:rtl/>
        </w:rPr>
        <w:t xml:space="preserve">و قسمتی از شب را از خواب و استراحت جدا می‌شوند و در حضور پروردگار خود به قیام و سجده مشغول می‌شوند و از پروردگار خود دوری از گناه و عذاب را می‌طلبند و با این همه عبادت از عذاب خداوند خوف دارند و از آن به خدا پناه می‌برند. </w:t>
      </w:r>
    </w:p>
    <w:p w:rsidR="00F8061E" w:rsidRDefault="00F479CF" w:rsidP="00DF7A45">
      <w:pPr>
        <w:pStyle w:val="a1"/>
        <w:numPr>
          <w:ilvl w:val="0"/>
          <w:numId w:val="42"/>
        </w:numPr>
        <w:ind w:left="641" w:hanging="357"/>
        <w:rPr>
          <w:rtl/>
        </w:rPr>
      </w:pPr>
      <w:r>
        <w:rPr>
          <w:rFonts w:hint="cs"/>
          <w:rtl/>
        </w:rPr>
        <w:t xml:space="preserve">موقعیت را می‌سنجند و به میانه‌روی خرج می‌کنند و افراط در محبت مال ندارند. </w:t>
      </w:r>
    </w:p>
    <w:p w:rsidR="00F8061E" w:rsidRDefault="00F479CF" w:rsidP="00DF7A45">
      <w:pPr>
        <w:pStyle w:val="a1"/>
        <w:numPr>
          <w:ilvl w:val="0"/>
          <w:numId w:val="42"/>
        </w:numPr>
        <w:ind w:left="641" w:hanging="357"/>
        <w:rPr>
          <w:rtl/>
        </w:rPr>
      </w:pPr>
      <w:r>
        <w:rPr>
          <w:rFonts w:hint="cs"/>
          <w:rtl/>
        </w:rPr>
        <w:t xml:space="preserve">و معبودی به جزء الله را پرستش نمی‌کنند و نفسی را که الله حرام گردانیده است نمی‌کشند مگر به حق «جهت قصاص و یا جهاد با کفار و ...» و از زنا دوری می‌کنند. </w:t>
      </w:r>
    </w:p>
    <w:p w:rsidR="00F8061E" w:rsidRDefault="00F479CF" w:rsidP="00DF7A45">
      <w:pPr>
        <w:pStyle w:val="a1"/>
        <w:numPr>
          <w:ilvl w:val="0"/>
          <w:numId w:val="42"/>
        </w:numPr>
        <w:ind w:left="641" w:hanging="357"/>
        <w:rPr>
          <w:rtl/>
        </w:rPr>
      </w:pPr>
      <w:r>
        <w:rPr>
          <w:rFonts w:hint="cs"/>
          <w:rtl/>
        </w:rPr>
        <w:t xml:space="preserve">نه دروغ می‌گویند و نه شهادت دروغ می‌دهند و نه در کارهای باطل و مجالس گناه حاضر می‌شوند. </w:t>
      </w:r>
    </w:p>
    <w:p w:rsidR="00F8061E" w:rsidRDefault="00F479CF" w:rsidP="00DF7A45">
      <w:pPr>
        <w:pStyle w:val="a1"/>
        <w:numPr>
          <w:ilvl w:val="0"/>
          <w:numId w:val="42"/>
        </w:numPr>
        <w:ind w:left="641" w:hanging="357"/>
        <w:rPr>
          <w:rtl/>
        </w:rPr>
      </w:pPr>
      <w:r>
        <w:rPr>
          <w:rFonts w:hint="cs"/>
          <w:rtl/>
        </w:rPr>
        <w:t xml:space="preserve">وقتی که آیات الهی را ببینند همانند کران و کوران از آن نمی‌گذرند بلکه به فکر و تدبر بر ایمانشان می‌افزایند و متأثر می‌شوند. </w:t>
      </w:r>
    </w:p>
    <w:p w:rsidR="00F8061E" w:rsidRDefault="00F479CF" w:rsidP="00DF7A45">
      <w:pPr>
        <w:pStyle w:val="a1"/>
        <w:numPr>
          <w:ilvl w:val="0"/>
          <w:numId w:val="42"/>
        </w:numPr>
        <w:ind w:left="641" w:hanging="357"/>
      </w:pPr>
      <w:r>
        <w:rPr>
          <w:rFonts w:hint="cs"/>
          <w:rtl/>
        </w:rPr>
        <w:t>زن و اولادی عطا</w:t>
      </w:r>
      <w:r w:rsidR="00721319">
        <w:rPr>
          <w:rFonts w:hint="cs"/>
          <w:rtl/>
        </w:rPr>
        <w:t>یم فرما</w:t>
      </w:r>
      <w:r>
        <w:rPr>
          <w:rFonts w:hint="cs"/>
          <w:rtl/>
        </w:rPr>
        <w:t xml:space="preserve"> که از دیدن آنها چشم و دل ما روشن گردد زیرا دل مؤمن زمانی شاد و مطمئن می‌شود که اهل و عیال خود را در اطاعت الهی ببینند و ما را آنچنان هدایت بفرما </w:t>
      </w:r>
      <w:r w:rsidR="00FD14C1">
        <w:rPr>
          <w:rFonts w:hint="cs"/>
          <w:rtl/>
        </w:rPr>
        <w:t xml:space="preserve">که برای دیگران هم هادی شویم و خاندان ما، در تقوی و طهارت ما را پیروی نمایند. </w:t>
      </w:r>
    </w:p>
    <w:p w:rsidR="00E0302C" w:rsidRPr="00E0302C" w:rsidRDefault="00E0302C" w:rsidP="00E0302C">
      <w:pPr>
        <w:pStyle w:val="10"/>
        <w:rPr>
          <w:rtl/>
        </w:rPr>
      </w:pPr>
    </w:p>
    <w:p w:rsidR="006A5D76" w:rsidRDefault="006A5D76" w:rsidP="001E3583">
      <w:pPr>
        <w:pStyle w:val="1"/>
        <w:rPr>
          <w:rtl/>
        </w:rPr>
      </w:pPr>
      <w:bookmarkStart w:id="149" w:name="_Toc182390152"/>
      <w:bookmarkStart w:id="150" w:name="_Toc276238352"/>
      <w:bookmarkStart w:id="151" w:name="_Toc282277932"/>
      <w:bookmarkStart w:id="152" w:name="_Toc440190021"/>
      <w:r>
        <w:rPr>
          <w:rFonts w:hint="cs"/>
          <w:rtl/>
        </w:rPr>
        <w:t>18- صفات گروه راشدون «راه یابندگان»</w:t>
      </w:r>
      <w:bookmarkEnd w:id="149"/>
      <w:bookmarkEnd w:id="150"/>
      <w:bookmarkEnd w:id="151"/>
      <w:bookmarkEnd w:id="152"/>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tl/>
        </w:rPr>
        <w:t xml:space="preserve">وَلَٰكِنَّ </w:t>
      </w:r>
      <w:r w:rsidR="009445AD" w:rsidRPr="009445AD">
        <w:rPr>
          <w:rStyle w:val="Char0"/>
          <w:rFonts w:hint="cs"/>
          <w:rtl/>
        </w:rPr>
        <w:t>ٱللَّهَ</w:t>
      </w:r>
      <w:r w:rsidR="009445AD" w:rsidRPr="009445AD">
        <w:rPr>
          <w:rStyle w:val="Char0"/>
          <w:rtl/>
        </w:rPr>
        <w:t xml:space="preserve"> حَبَّبَ إِلَيۡكُمُ </w:t>
      </w:r>
      <w:r w:rsidR="009445AD" w:rsidRPr="009445AD">
        <w:rPr>
          <w:rStyle w:val="Char0"/>
          <w:rFonts w:hint="cs"/>
          <w:rtl/>
        </w:rPr>
        <w:t>ٱلۡإِيمَٰنَ</w:t>
      </w:r>
      <w:r w:rsidR="009445AD" w:rsidRPr="009445AD">
        <w:rPr>
          <w:rStyle w:val="Char0"/>
          <w:rtl/>
        </w:rPr>
        <w:t xml:space="preserve"> وَزَيَّنَهُ</w:t>
      </w:r>
      <w:r w:rsidR="009445AD" w:rsidRPr="009445AD">
        <w:rPr>
          <w:rStyle w:val="Char0"/>
          <w:rFonts w:hint="cs"/>
          <w:rtl/>
        </w:rPr>
        <w:t>ۥ</w:t>
      </w:r>
      <w:r w:rsidR="009445AD" w:rsidRPr="009445AD">
        <w:rPr>
          <w:rStyle w:val="Char0"/>
          <w:rtl/>
        </w:rPr>
        <w:t xml:space="preserve"> فِي قُلُوبِكُمۡ وَكَرَّهَ إِلَيۡكُمُ </w:t>
      </w:r>
      <w:r w:rsidR="009445AD" w:rsidRPr="009445AD">
        <w:rPr>
          <w:rStyle w:val="Char0"/>
          <w:rFonts w:hint="cs"/>
          <w:rtl/>
        </w:rPr>
        <w:t>ٱلۡكُفۡرَ</w:t>
      </w:r>
      <w:r w:rsidR="009445AD" w:rsidRPr="009445AD">
        <w:rPr>
          <w:rStyle w:val="Char0"/>
          <w:rtl/>
        </w:rPr>
        <w:t xml:space="preserve"> وَ</w:t>
      </w:r>
      <w:r w:rsidR="009445AD" w:rsidRPr="009445AD">
        <w:rPr>
          <w:rStyle w:val="Char0"/>
          <w:rFonts w:hint="cs"/>
          <w:rtl/>
        </w:rPr>
        <w:t>ٱلۡفُسُوقَ</w:t>
      </w:r>
      <w:r w:rsidR="009445AD" w:rsidRPr="009445AD">
        <w:rPr>
          <w:rStyle w:val="Char0"/>
          <w:rtl/>
        </w:rPr>
        <w:t xml:space="preserve"> وَ</w:t>
      </w:r>
      <w:r w:rsidR="009445AD" w:rsidRPr="009445AD">
        <w:rPr>
          <w:rStyle w:val="Char0"/>
          <w:rFonts w:hint="cs"/>
          <w:rtl/>
        </w:rPr>
        <w:t>ٱلۡعِصۡيَانَۚ</w:t>
      </w:r>
      <w:r w:rsidR="009445AD" w:rsidRPr="009445AD">
        <w:rPr>
          <w:rStyle w:val="Char0"/>
          <w:rtl/>
        </w:rPr>
        <w:t xml:space="preserve"> أُوْلَٰٓئِكَ ه</w:t>
      </w:r>
      <w:r w:rsidR="009445AD" w:rsidRPr="009445AD">
        <w:rPr>
          <w:rStyle w:val="Char0"/>
          <w:rFonts w:hint="cs"/>
          <w:rtl/>
        </w:rPr>
        <w:t>ُمُ</w:t>
      </w:r>
      <w:r w:rsidR="009445AD" w:rsidRPr="009445AD">
        <w:rPr>
          <w:rStyle w:val="Char0"/>
          <w:rtl/>
        </w:rPr>
        <w:t xml:space="preserve"> </w:t>
      </w:r>
      <w:r w:rsidR="009445AD" w:rsidRPr="009445AD">
        <w:rPr>
          <w:rStyle w:val="Char0"/>
          <w:rFonts w:hint="cs"/>
          <w:rtl/>
        </w:rPr>
        <w:t>ٱلرَّٰشِدُونَ</w:t>
      </w:r>
      <w:r w:rsidR="009445AD" w:rsidRPr="009445AD">
        <w:rPr>
          <w:rStyle w:val="Char0"/>
          <w:rtl/>
        </w:rPr>
        <w:t xml:space="preserve"> 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جرات: 7</w:t>
      </w:r>
      <w:r w:rsidRPr="00FD1789">
        <w:rPr>
          <w:rStyle w:val="Char3"/>
          <w:rFonts w:hint="cs"/>
          <w:rtl/>
        </w:rPr>
        <w:t>]</w:t>
      </w:r>
      <w:r w:rsidRPr="00FD1789">
        <w:rPr>
          <w:rStyle w:val="1Char0"/>
          <w:rFonts w:hint="cs"/>
          <w:rtl/>
        </w:rPr>
        <w:t>.</w:t>
      </w:r>
    </w:p>
    <w:p w:rsidR="00FB52F0" w:rsidRPr="00915290" w:rsidRDefault="00FB52F0" w:rsidP="001E3583">
      <w:pPr>
        <w:pStyle w:val="a"/>
        <w:rPr>
          <w:rtl/>
        </w:rPr>
      </w:pPr>
      <w:r w:rsidRPr="00915290">
        <w:rPr>
          <w:rFonts w:hint="cs"/>
          <w:rtl/>
        </w:rPr>
        <w:t>«</w:t>
      </w:r>
      <w:r w:rsidR="008710D0">
        <w:rPr>
          <w:rFonts w:hint="cs"/>
          <w:rtl/>
        </w:rPr>
        <w:t>لیکن خدا ایمان را برای شما دوست داشتنی گردانید و آن را در دل‌های شما بیاراست و کفر و پلیدکاری و سرکشی را در نظرتان ناخوشایند ساخت. آنان [که چنین‌اند] ره‌یافتگانند</w:t>
      </w:r>
      <w:r w:rsidRPr="00915290">
        <w:rPr>
          <w:rFonts w:hint="cs"/>
          <w:rtl/>
        </w:rPr>
        <w:t xml:space="preserve">». </w:t>
      </w:r>
    </w:p>
    <w:p w:rsidR="008710D0" w:rsidRPr="005E15CB" w:rsidRDefault="008710D0" w:rsidP="001E3583">
      <w:pPr>
        <w:pStyle w:val="2"/>
        <w:rPr>
          <w:rtl/>
        </w:rPr>
      </w:pPr>
      <w:bookmarkStart w:id="153" w:name="_Toc276238353"/>
      <w:bookmarkStart w:id="154" w:name="_Toc440190022"/>
      <w:r w:rsidRPr="005E15CB">
        <w:rPr>
          <w:rFonts w:hint="cs"/>
          <w:rtl/>
        </w:rPr>
        <w:t>راه‌ یابندگان</w:t>
      </w:r>
      <w:bookmarkEnd w:id="153"/>
      <w:bookmarkEnd w:id="154"/>
      <w:r w:rsidRPr="005E15CB">
        <w:rPr>
          <w:rFonts w:hint="cs"/>
          <w:rtl/>
        </w:rPr>
        <w:t xml:space="preserve"> </w:t>
      </w:r>
    </w:p>
    <w:p w:rsidR="00741CF7" w:rsidRDefault="00741CF7" w:rsidP="00DF7A45">
      <w:pPr>
        <w:pStyle w:val="a1"/>
        <w:numPr>
          <w:ilvl w:val="0"/>
          <w:numId w:val="43"/>
        </w:numPr>
        <w:rPr>
          <w:rtl/>
        </w:rPr>
      </w:pPr>
      <w:r>
        <w:rPr>
          <w:rFonts w:hint="cs"/>
          <w:rtl/>
        </w:rPr>
        <w:t xml:space="preserve">الله تعالی به فضل و احسان خود در دل‌های مؤمنین ایمان را محبوب گردانیده است و نفرت کفر و معصیت را در آن قرار داده است و به راستی این جماعه به سبب پیروی از دین و دوری از کفر و گناه راه‌ یافتگانند. </w:t>
      </w:r>
    </w:p>
    <w:p w:rsidR="008710D0" w:rsidRDefault="008710D0" w:rsidP="001E3583">
      <w:pPr>
        <w:pStyle w:val="1"/>
        <w:rPr>
          <w:rtl/>
        </w:rPr>
      </w:pPr>
      <w:bookmarkStart w:id="155" w:name="_Toc182390153"/>
      <w:bookmarkStart w:id="156" w:name="_Toc276238354"/>
      <w:bookmarkStart w:id="157" w:name="_Toc282277933"/>
      <w:bookmarkStart w:id="158" w:name="_Toc440190023"/>
      <w:r>
        <w:rPr>
          <w:rFonts w:hint="cs"/>
          <w:rtl/>
        </w:rPr>
        <w:t>19- صفات گروه صدیقون «ایمان‌داران راستین»</w:t>
      </w:r>
      <w:bookmarkEnd w:id="155"/>
      <w:bookmarkEnd w:id="156"/>
      <w:bookmarkEnd w:id="157"/>
      <w:bookmarkEnd w:id="158"/>
      <w:r>
        <w:rPr>
          <w:rFonts w:hint="cs"/>
          <w:rtl/>
        </w:rPr>
        <w:t xml:space="preserve"> </w:t>
      </w:r>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وَٱلَّذِينَ</w:t>
      </w:r>
      <w:r w:rsidR="009445AD" w:rsidRPr="009445AD">
        <w:rPr>
          <w:rStyle w:val="Char0"/>
          <w:rtl/>
        </w:rPr>
        <w:t xml:space="preserve"> ءَامَنُواْ بِ</w:t>
      </w:r>
      <w:r w:rsidR="009445AD" w:rsidRPr="009445AD">
        <w:rPr>
          <w:rStyle w:val="Char0"/>
          <w:rFonts w:hint="cs"/>
          <w:rtl/>
        </w:rPr>
        <w:t>ٱللَّهِ</w:t>
      </w:r>
      <w:r w:rsidR="009445AD" w:rsidRPr="009445AD">
        <w:rPr>
          <w:rStyle w:val="Char0"/>
          <w:rtl/>
        </w:rPr>
        <w:t xml:space="preserve"> وَرُسُلِهِ</w:t>
      </w:r>
      <w:r w:rsidR="009445AD" w:rsidRPr="009445AD">
        <w:rPr>
          <w:rStyle w:val="Char0"/>
          <w:rFonts w:hint="cs"/>
          <w:rtl/>
        </w:rPr>
        <w:t>ۦٓ</w:t>
      </w:r>
      <w:r w:rsidR="009445AD" w:rsidRPr="009445AD">
        <w:rPr>
          <w:rStyle w:val="Char0"/>
          <w:rtl/>
        </w:rPr>
        <w:t xml:space="preserve"> أُوْلَٰٓئِكَ هُمُ </w:t>
      </w:r>
      <w:r w:rsidR="009445AD" w:rsidRPr="009445AD">
        <w:rPr>
          <w:rStyle w:val="Char0"/>
          <w:rFonts w:hint="cs"/>
          <w:rtl/>
        </w:rPr>
        <w:t>ٱلصِّدِّيقُونَۖ</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ديد: 19</w:t>
      </w:r>
      <w:r w:rsidRPr="00FD1789">
        <w:rPr>
          <w:rStyle w:val="Char3"/>
          <w:rFonts w:hint="cs"/>
          <w:rtl/>
        </w:rPr>
        <w:t>]</w:t>
      </w:r>
      <w:r w:rsidRPr="00FD1789">
        <w:rPr>
          <w:rStyle w:val="1Char0"/>
          <w:rFonts w:hint="cs"/>
          <w:rtl/>
        </w:rPr>
        <w:t>.</w:t>
      </w:r>
    </w:p>
    <w:p w:rsidR="00FB52F0" w:rsidRPr="00915290" w:rsidRDefault="00FB52F0" w:rsidP="001E3583">
      <w:pPr>
        <w:pStyle w:val="a"/>
        <w:rPr>
          <w:rtl/>
        </w:rPr>
      </w:pPr>
      <w:r w:rsidRPr="00915290">
        <w:rPr>
          <w:rFonts w:hint="cs"/>
          <w:rtl/>
        </w:rPr>
        <w:t>«</w:t>
      </w:r>
      <w:r w:rsidR="001A2BC4">
        <w:rPr>
          <w:rFonts w:hint="cs"/>
          <w:rtl/>
        </w:rPr>
        <w:t xml:space="preserve">و کسانی که به خدا و پیامبران وی ایمان آورده‌اند، </w:t>
      </w:r>
      <w:r w:rsidR="00721319">
        <w:rPr>
          <w:rFonts w:hint="cs"/>
          <w:rtl/>
        </w:rPr>
        <w:t>آنان همان راست گوی</w:t>
      </w:r>
      <w:r w:rsidR="001A2BC4">
        <w:rPr>
          <w:rFonts w:hint="cs"/>
          <w:rtl/>
        </w:rPr>
        <w:t>انند</w:t>
      </w:r>
      <w:r w:rsidRPr="00915290">
        <w:rPr>
          <w:rFonts w:hint="cs"/>
          <w:rtl/>
        </w:rPr>
        <w:t xml:space="preserve">». </w:t>
      </w:r>
    </w:p>
    <w:p w:rsidR="008710D0" w:rsidRPr="005E15CB" w:rsidRDefault="008710D0" w:rsidP="001E3583">
      <w:pPr>
        <w:pStyle w:val="2"/>
        <w:rPr>
          <w:rtl/>
        </w:rPr>
      </w:pPr>
      <w:bookmarkStart w:id="159" w:name="_Toc276238355"/>
      <w:bookmarkStart w:id="160" w:name="_Toc440190024"/>
      <w:r w:rsidRPr="005E15CB">
        <w:rPr>
          <w:rFonts w:hint="cs"/>
          <w:rtl/>
        </w:rPr>
        <w:t>صدیقون</w:t>
      </w:r>
      <w:bookmarkEnd w:id="159"/>
      <w:bookmarkEnd w:id="160"/>
      <w:r w:rsidRPr="005E15CB">
        <w:rPr>
          <w:rFonts w:hint="cs"/>
          <w:rtl/>
        </w:rPr>
        <w:t xml:space="preserve"> </w:t>
      </w:r>
    </w:p>
    <w:p w:rsidR="008710D0" w:rsidRPr="009445AD" w:rsidRDefault="008710D0" w:rsidP="00DF7A45">
      <w:pPr>
        <w:pStyle w:val="a1"/>
        <w:numPr>
          <w:ilvl w:val="0"/>
          <w:numId w:val="44"/>
        </w:numPr>
        <w:rPr>
          <w:spacing w:val="-2"/>
          <w:rtl/>
        </w:rPr>
      </w:pPr>
      <w:r w:rsidRPr="009445AD">
        <w:rPr>
          <w:rFonts w:hint="cs"/>
          <w:spacing w:val="-2"/>
          <w:rtl/>
        </w:rPr>
        <w:t>بر الله</w:t>
      </w:r>
      <w:r w:rsidR="00E0302C" w:rsidRPr="00E0302C">
        <w:rPr>
          <w:rFonts w:cs="CTraditional Arabic" w:hint="cs"/>
          <w:spacing w:val="-2"/>
          <w:rtl/>
        </w:rPr>
        <w:t>أ</w:t>
      </w:r>
      <w:r w:rsidRPr="009445AD">
        <w:rPr>
          <w:rFonts w:hint="cs"/>
          <w:spacing w:val="-2"/>
          <w:rtl/>
        </w:rPr>
        <w:t xml:space="preserve"> و جمیع پیغمبران کاملاً ایمان دارند و اثر این یقین ایمان در اعمال و احوال آنها ظاهر است. ایمان‌داران راست و راسخ به راستی همین مردمند. </w:t>
      </w:r>
    </w:p>
    <w:p w:rsidR="009E0EC7" w:rsidRDefault="009E0EC7" w:rsidP="00A261BA">
      <w:pPr>
        <w:pStyle w:val="1"/>
        <w:rPr>
          <w:rtl/>
        </w:rPr>
      </w:pPr>
      <w:bookmarkStart w:id="161" w:name="_Toc182390154"/>
      <w:bookmarkStart w:id="162" w:name="_Toc276238356"/>
      <w:bookmarkStart w:id="163" w:name="_Toc282277934"/>
      <w:bookmarkStart w:id="164" w:name="_Toc440190025"/>
      <w:r>
        <w:rPr>
          <w:rFonts w:hint="cs"/>
          <w:rtl/>
        </w:rPr>
        <w:t>20- صفات کسانی که خداوند ایمان را در دل آنها نوشته است همچون «حزب الله لشکر خدا» و مفلحون «رستگاران»</w:t>
      </w:r>
      <w:bookmarkEnd w:id="161"/>
      <w:bookmarkEnd w:id="162"/>
      <w:bookmarkEnd w:id="163"/>
      <w:bookmarkEnd w:id="164"/>
    </w:p>
    <w:p w:rsidR="001750D6" w:rsidRPr="009445AD" w:rsidRDefault="001750D6" w:rsidP="009445AD">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9445AD" w:rsidRPr="009445AD">
        <w:rPr>
          <w:rStyle w:val="Char0"/>
          <w:rFonts w:hint="cs"/>
          <w:rtl/>
        </w:rPr>
        <w:t>لَّا</w:t>
      </w:r>
      <w:r w:rsidR="009445AD" w:rsidRPr="009445AD">
        <w:rPr>
          <w:rStyle w:val="Char0"/>
          <w:rtl/>
        </w:rPr>
        <w:t xml:space="preserve"> تَجِدُ قَوۡمٗا يُؤۡمِنُونَ بِ</w:t>
      </w:r>
      <w:r w:rsidR="009445AD" w:rsidRPr="009445AD">
        <w:rPr>
          <w:rStyle w:val="Char0"/>
          <w:rFonts w:hint="cs"/>
          <w:rtl/>
        </w:rPr>
        <w:t>ٱللَّهِ</w:t>
      </w:r>
      <w:r w:rsidR="009445AD" w:rsidRPr="009445AD">
        <w:rPr>
          <w:rStyle w:val="Char0"/>
          <w:rtl/>
        </w:rPr>
        <w:t xml:space="preserve"> وَ</w:t>
      </w:r>
      <w:r w:rsidR="009445AD" w:rsidRPr="009445AD">
        <w:rPr>
          <w:rStyle w:val="Char0"/>
          <w:rFonts w:hint="cs"/>
          <w:rtl/>
        </w:rPr>
        <w:t>ٱلۡيَوۡمِ</w:t>
      </w:r>
      <w:r w:rsidR="009445AD" w:rsidRPr="009445AD">
        <w:rPr>
          <w:rStyle w:val="Char0"/>
          <w:rtl/>
        </w:rPr>
        <w:t xml:space="preserve"> </w:t>
      </w:r>
      <w:r w:rsidR="009445AD" w:rsidRPr="009445AD">
        <w:rPr>
          <w:rStyle w:val="Char0"/>
          <w:rFonts w:hint="cs"/>
          <w:rtl/>
        </w:rPr>
        <w:t>ٱلۡأٓخِرِ</w:t>
      </w:r>
      <w:r w:rsidR="009445AD" w:rsidRPr="009445AD">
        <w:rPr>
          <w:rStyle w:val="Char0"/>
          <w:rtl/>
        </w:rPr>
        <w:t xml:space="preserve"> يُوَآدُّونَ مَنۡ حَآدَّ </w:t>
      </w:r>
      <w:r w:rsidR="009445AD" w:rsidRPr="009445AD">
        <w:rPr>
          <w:rStyle w:val="Char0"/>
          <w:rFonts w:hint="cs"/>
          <w:rtl/>
        </w:rPr>
        <w:t>ٱللَّهَ</w:t>
      </w:r>
      <w:r w:rsidR="009445AD" w:rsidRPr="009445AD">
        <w:rPr>
          <w:rStyle w:val="Char0"/>
          <w:rtl/>
        </w:rPr>
        <w:t xml:space="preserve"> وَرَسُولَهُ</w:t>
      </w:r>
      <w:r w:rsidR="009445AD" w:rsidRPr="009445AD">
        <w:rPr>
          <w:rStyle w:val="Char0"/>
          <w:rFonts w:hint="cs"/>
          <w:rtl/>
        </w:rPr>
        <w:t>ۥ</w:t>
      </w:r>
      <w:r w:rsidR="009445AD" w:rsidRPr="009445AD">
        <w:rPr>
          <w:rStyle w:val="Char0"/>
          <w:rtl/>
        </w:rPr>
        <w:t xml:space="preserve"> وَلَوۡ كَانُوٓاْ ءَابَآءَهُمۡ أَوۡ أَبۡنَآءَهُمۡ أَوۡ إِخۡوَٰنَهُمۡ أَوۡ عَشِيرَتَهُمۡۚ أُوْلَٰٓئِكَ كَتَبَ فِي قُلُوبِهِمُ </w:t>
      </w:r>
      <w:r w:rsidR="009445AD" w:rsidRPr="009445AD">
        <w:rPr>
          <w:rStyle w:val="Char0"/>
          <w:rFonts w:hint="cs"/>
          <w:rtl/>
        </w:rPr>
        <w:t>ٱلۡإِيمَٰنَ</w:t>
      </w:r>
      <w:r w:rsidR="009445AD" w:rsidRPr="009445AD">
        <w:rPr>
          <w:rStyle w:val="Char0"/>
          <w:rtl/>
        </w:rPr>
        <w:t xml:space="preserve"> وَأَيّ</w:t>
      </w:r>
      <w:r w:rsidR="009445AD" w:rsidRPr="009445AD">
        <w:rPr>
          <w:rStyle w:val="Char0"/>
          <w:rFonts w:hint="cs"/>
          <w:rtl/>
        </w:rPr>
        <w:t>َدَهُم</w:t>
      </w:r>
      <w:r w:rsidR="009445AD" w:rsidRPr="009445AD">
        <w:rPr>
          <w:rStyle w:val="Char0"/>
          <w:rtl/>
        </w:rPr>
        <w:t xml:space="preserve"> بِرُوحٖ مِّنۡهُۖ</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جادلة: 22</w:t>
      </w:r>
      <w:r w:rsidRPr="00FD1789">
        <w:rPr>
          <w:rStyle w:val="Char3"/>
          <w:rFonts w:hint="cs"/>
          <w:rtl/>
        </w:rPr>
        <w:t>]</w:t>
      </w:r>
      <w:r w:rsidRPr="00FD1789">
        <w:rPr>
          <w:rStyle w:val="1Char0"/>
          <w:rFonts w:hint="cs"/>
          <w:rtl/>
        </w:rPr>
        <w:t>.</w:t>
      </w:r>
    </w:p>
    <w:p w:rsidR="006460DE" w:rsidRPr="00915290" w:rsidRDefault="006460DE" w:rsidP="001E3583">
      <w:pPr>
        <w:pStyle w:val="a"/>
        <w:rPr>
          <w:rtl/>
        </w:rPr>
      </w:pPr>
      <w:r w:rsidRPr="00915290">
        <w:rPr>
          <w:rFonts w:hint="cs"/>
          <w:rtl/>
        </w:rPr>
        <w:t>«</w:t>
      </w:r>
      <w:r w:rsidR="00504C79">
        <w:rPr>
          <w:rFonts w:hint="cs"/>
          <w:rtl/>
        </w:rPr>
        <w:t>قومی را نیابی که به خدا و روز بازپسین ایمان داشته باشند [و] کسانی را که با خدا و رسولش مخالفت کرده‌اند ـ هر چند پدرانشان یا پسرانشان یا برادرانشان یا عشیر</w:t>
      </w:r>
      <w:r w:rsidR="004D3F5F">
        <w:rPr>
          <w:rFonts w:hint="cs"/>
          <w:rtl/>
        </w:rPr>
        <w:t>ۀ</w:t>
      </w:r>
      <w:r w:rsidR="00504C79">
        <w:rPr>
          <w:rFonts w:hint="cs"/>
          <w:rtl/>
        </w:rPr>
        <w:t xml:space="preserve"> آنان باشند ـ دوست بدارند. در دل اینهاست که [خدا] ایمان را نوشته و آنها را با روحی از جانب خود تأیید کرده است</w:t>
      </w:r>
      <w:r w:rsidRPr="00915290">
        <w:rPr>
          <w:rFonts w:hint="cs"/>
          <w:rtl/>
        </w:rPr>
        <w:t xml:space="preserve">». </w:t>
      </w:r>
    </w:p>
    <w:p w:rsidR="009C5323" w:rsidRDefault="00301B08" w:rsidP="00DF7A45">
      <w:pPr>
        <w:pStyle w:val="a1"/>
        <w:numPr>
          <w:ilvl w:val="0"/>
          <w:numId w:val="45"/>
        </w:numPr>
        <w:rPr>
          <w:rtl/>
        </w:rPr>
      </w:pPr>
      <w:r>
        <w:rPr>
          <w:rFonts w:hint="cs"/>
          <w:rtl/>
        </w:rPr>
        <w:t xml:space="preserve">کسانی که با خدا و رسول وی مقابله می‌کنند آنها در حقیقت بر علیه حق و صداقت جنگ می‌نمایند پس مسلمانان واقعی این چنین اشخاصی را به دوستی نمی‌گیرند اگرچه از نزدیکان باشند پس خداوند به پاداش اعمال نیکشان که رضای الهی را بر همه ترجیح داده‌اند ایمان را در دل‌های آنها پیوست نموده و نور غیبی به قلب ایشان عطا فرموده که خاص حیات معنوی را دریابند. </w:t>
      </w:r>
    </w:p>
    <w:p w:rsidR="009C5323" w:rsidRDefault="009C5323" w:rsidP="001E3583">
      <w:pPr>
        <w:pStyle w:val="1"/>
        <w:rPr>
          <w:rtl/>
        </w:rPr>
      </w:pPr>
      <w:bookmarkStart w:id="165" w:name="_Toc182390155"/>
      <w:bookmarkStart w:id="166" w:name="_Toc276238357"/>
      <w:bookmarkStart w:id="167" w:name="_Toc282277935"/>
      <w:bookmarkStart w:id="168" w:name="_Toc440190026"/>
      <w:r>
        <w:rPr>
          <w:rFonts w:hint="cs"/>
          <w:rtl/>
        </w:rPr>
        <w:t>21- صفات گروه مصلّین «نمازگزاران»</w:t>
      </w:r>
      <w:bookmarkEnd w:id="165"/>
      <w:bookmarkEnd w:id="166"/>
      <w:bookmarkEnd w:id="167"/>
      <w:bookmarkEnd w:id="168"/>
    </w:p>
    <w:p w:rsidR="001750D6" w:rsidRPr="00CE4311" w:rsidRDefault="001750D6"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إِلَّا </w:t>
      </w:r>
      <w:r w:rsidR="00CE4311" w:rsidRPr="00CE4311">
        <w:rPr>
          <w:rStyle w:val="Char0"/>
          <w:rFonts w:hint="cs"/>
          <w:rtl/>
        </w:rPr>
        <w:t>ٱلۡمُصَلِّينَ</w:t>
      </w:r>
      <w:r w:rsidR="00CE4311" w:rsidRPr="00CE4311">
        <w:rPr>
          <w:rStyle w:val="Char0"/>
          <w:rtl/>
        </w:rPr>
        <w:t xml:space="preserve"> ٢٢</w:t>
      </w:r>
      <w:r w:rsidR="00CE4311" w:rsidRPr="00CE4311">
        <w:rPr>
          <w:rStyle w:val="Char0"/>
        </w:rPr>
        <w:t xml:space="preserve"> </w:t>
      </w:r>
      <w:r w:rsidR="00CE4311" w:rsidRPr="00CE4311">
        <w:rPr>
          <w:rStyle w:val="Char0"/>
          <w:rFonts w:hint="cs"/>
          <w:rtl/>
        </w:rPr>
        <w:t>ٱلَّذِينَ</w:t>
      </w:r>
      <w:r w:rsidR="00CE4311" w:rsidRPr="00CE4311">
        <w:rPr>
          <w:rStyle w:val="Char0"/>
          <w:rtl/>
        </w:rPr>
        <w:t xml:space="preserve"> هُمۡ عَلَىٰ صَلَاتِهِمۡ دَآئِمُونَ ٢٣</w:t>
      </w:r>
      <w:r w:rsidR="00CE4311" w:rsidRPr="00CE4311">
        <w:rPr>
          <w:rStyle w:val="Char0"/>
        </w:rPr>
        <w:t xml:space="preserve">  </w:t>
      </w:r>
      <w:r w:rsidR="00CE4311" w:rsidRPr="00CE4311">
        <w:rPr>
          <w:rStyle w:val="Char0"/>
          <w:rtl/>
        </w:rPr>
        <w:t>وَ</w:t>
      </w:r>
      <w:r w:rsidR="00CE4311" w:rsidRPr="00CE4311">
        <w:rPr>
          <w:rStyle w:val="Char0"/>
          <w:rFonts w:hint="cs"/>
          <w:rtl/>
        </w:rPr>
        <w:t>ٱلَّذِينَ</w:t>
      </w:r>
      <w:r w:rsidR="00CE4311" w:rsidRPr="00CE4311">
        <w:rPr>
          <w:rStyle w:val="Char0"/>
          <w:rtl/>
        </w:rPr>
        <w:t xml:space="preserve"> فِيٓ أَمۡوَٰلِهِمۡ حَقّٞ مَّعۡلُومٞ ٢٤</w:t>
      </w:r>
      <w:r w:rsidR="00CE4311" w:rsidRPr="00CE4311">
        <w:rPr>
          <w:rStyle w:val="Char0"/>
        </w:rPr>
        <w:t xml:space="preserve"> </w:t>
      </w:r>
      <w:r w:rsidR="00CE4311" w:rsidRPr="00CE4311">
        <w:rPr>
          <w:rStyle w:val="Char0"/>
          <w:rFonts w:hint="cs"/>
          <w:rtl/>
        </w:rPr>
        <w:t>لِّلسَّآئِلِ</w:t>
      </w:r>
      <w:r w:rsidR="00CE4311" w:rsidRPr="00CE4311">
        <w:rPr>
          <w:rStyle w:val="Char0"/>
          <w:rtl/>
        </w:rPr>
        <w:t xml:space="preserve"> وَ</w:t>
      </w:r>
      <w:r w:rsidR="00CE4311" w:rsidRPr="00CE4311">
        <w:rPr>
          <w:rStyle w:val="Char0"/>
          <w:rFonts w:hint="cs"/>
          <w:rtl/>
        </w:rPr>
        <w:t>ٱلۡمَحۡرُومِ</w:t>
      </w:r>
      <w:r w:rsidR="00CE4311" w:rsidRPr="00CE4311">
        <w:rPr>
          <w:rStyle w:val="Char0"/>
          <w:rtl/>
        </w:rPr>
        <w:t xml:space="preserve"> ٢٥</w:t>
      </w:r>
      <w:r w:rsidR="00CE4311" w:rsidRPr="00CE4311">
        <w:rPr>
          <w:rStyle w:val="Char0"/>
        </w:rPr>
        <w:t xml:space="preserve">  </w:t>
      </w:r>
      <w:r w:rsidR="00CE4311" w:rsidRPr="00CE4311">
        <w:rPr>
          <w:rStyle w:val="Char0"/>
          <w:rtl/>
        </w:rPr>
        <w:t>وَ</w:t>
      </w:r>
      <w:r w:rsidR="00CE4311" w:rsidRPr="00CE4311">
        <w:rPr>
          <w:rStyle w:val="Char0"/>
          <w:rFonts w:hint="cs"/>
          <w:rtl/>
        </w:rPr>
        <w:t>ٱلَّذِينَ</w:t>
      </w:r>
      <w:r w:rsidR="00CE4311" w:rsidRPr="00CE4311">
        <w:rPr>
          <w:rStyle w:val="Char0"/>
          <w:rtl/>
        </w:rPr>
        <w:t xml:space="preserve"> يُصَدِّقُونَ بِيَوۡمِ </w:t>
      </w:r>
      <w:r w:rsidR="00CE4311" w:rsidRPr="00CE4311">
        <w:rPr>
          <w:rStyle w:val="Char0"/>
          <w:rFonts w:hint="cs"/>
          <w:rtl/>
        </w:rPr>
        <w:t>ٱلدِّينِ</w:t>
      </w:r>
      <w:r w:rsidR="00CE4311" w:rsidRPr="00CE4311">
        <w:rPr>
          <w:rStyle w:val="Char0"/>
          <w:rtl/>
        </w:rPr>
        <w:t xml:space="preserve"> ٢٦</w:t>
      </w:r>
      <w:r w:rsidR="00CE4311" w:rsidRPr="00CE4311">
        <w:rPr>
          <w:rStyle w:val="Char0"/>
        </w:rPr>
        <w:t xml:space="preserve"> </w:t>
      </w:r>
      <w:r w:rsidR="00CE4311" w:rsidRPr="00CE4311">
        <w:rPr>
          <w:rStyle w:val="Char0"/>
          <w:rFonts w:hint="cs"/>
          <w:rtl/>
        </w:rPr>
        <w:t>وَٱلَّذِينَ</w:t>
      </w:r>
      <w:r w:rsidR="00CE4311" w:rsidRPr="00CE4311">
        <w:rPr>
          <w:rStyle w:val="Char0"/>
          <w:rtl/>
        </w:rPr>
        <w:t xml:space="preserve"> هُم مِّنۡ عَذَابِ رَبِّهِم مُّشۡفِقُونَ ٢٧</w:t>
      </w:r>
      <w:r w:rsidR="00CE4311" w:rsidRPr="00CE4311">
        <w:rPr>
          <w:rStyle w:val="Char0"/>
        </w:rPr>
        <w:t xml:space="preserve">  </w:t>
      </w:r>
      <w:r w:rsidR="00CE4311" w:rsidRPr="00CE4311">
        <w:rPr>
          <w:rStyle w:val="Char0"/>
          <w:rtl/>
        </w:rPr>
        <w:t>إِنَّ عَذَابَ رَبِّهِمۡ غَيۡرُ مَأۡمُونٖ ٢٨</w:t>
      </w:r>
      <w:r w:rsidR="00CE4311" w:rsidRPr="00CE4311">
        <w:rPr>
          <w:rStyle w:val="Char0"/>
        </w:rPr>
        <w:t xml:space="preserve"> </w:t>
      </w:r>
      <w:r w:rsidR="00CE4311" w:rsidRPr="00CE4311">
        <w:rPr>
          <w:rStyle w:val="Char0"/>
          <w:rFonts w:hint="cs"/>
          <w:rtl/>
        </w:rPr>
        <w:t>وَٱلَّذِينَ</w:t>
      </w:r>
      <w:r w:rsidR="00CE4311" w:rsidRPr="00CE4311">
        <w:rPr>
          <w:rStyle w:val="Char0"/>
          <w:rtl/>
        </w:rPr>
        <w:t xml:space="preserve"> هُمۡ لِفُرُوجِهِمۡ حَٰفِظُونَ ٢٩</w:t>
      </w:r>
      <w:r w:rsidR="00CE4311" w:rsidRPr="00CE4311">
        <w:rPr>
          <w:rStyle w:val="Char0"/>
        </w:rPr>
        <w:t xml:space="preserve"> </w:t>
      </w:r>
      <w:r w:rsidR="00CE4311" w:rsidRPr="00CE4311">
        <w:rPr>
          <w:rStyle w:val="Char0"/>
          <w:rFonts w:hint="cs"/>
          <w:rtl/>
        </w:rPr>
        <w:t>إِلَّا</w:t>
      </w:r>
      <w:r w:rsidR="00CE4311" w:rsidRPr="00CE4311">
        <w:rPr>
          <w:rStyle w:val="Char0"/>
          <w:rtl/>
        </w:rPr>
        <w:t xml:space="preserve"> عَلَىٰٓ أَزۡوَٰجِهِمۡ أَوۡ مَا مَلَكَتۡ أَيۡمَٰنُهُمۡ فَإِنَّهُمۡ غَيۡرُ مَلُومِينَ ٣٠</w:t>
      </w:r>
      <w:r w:rsidR="00CE4311" w:rsidRPr="00CE4311">
        <w:rPr>
          <w:rStyle w:val="Char0"/>
        </w:rPr>
        <w:t xml:space="preserve">  </w:t>
      </w:r>
      <w:r w:rsidR="00CE4311" w:rsidRPr="00CE4311">
        <w:rPr>
          <w:rStyle w:val="Char0"/>
          <w:rtl/>
        </w:rPr>
        <w:t xml:space="preserve">فَمَنِ </w:t>
      </w:r>
      <w:r w:rsidR="00CE4311" w:rsidRPr="00CE4311">
        <w:rPr>
          <w:rStyle w:val="Char0"/>
          <w:rFonts w:hint="cs"/>
          <w:rtl/>
        </w:rPr>
        <w:t>ٱبۡتَغَىٰ</w:t>
      </w:r>
      <w:r w:rsidR="00CE4311" w:rsidRPr="00CE4311">
        <w:rPr>
          <w:rStyle w:val="Char0"/>
          <w:rtl/>
        </w:rPr>
        <w:t xml:space="preserve"> وَرَآءَ ذَٰلِكَ فَأُوْلَٰٓئِكَ هُمُ </w:t>
      </w:r>
      <w:r w:rsidR="00CE4311" w:rsidRPr="00CE4311">
        <w:rPr>
          <w:rStyle w:val="Char0"/>
          <w:rFonts w:hint="cs"/>
          <w:rtl/>
        </w:rPr>
        <w:t>ٱلۡعَادُونَ</w:t>
      </w:r>
      <w:r w:rsidR="00CE4311" w:rsidRPr="00CE4311">
        <w:rPr>
          <w:rStyle w:val="Char0"/>
          <w:rtl/>
        </w:rPr>
        <w:t xml:space="preserve"> ٣١</w:t>
      </w:r>
      <w:r w:rsidR="00CE4311" w:rsidRPr="00CE4311">
        <w:rPr>
          <w:rStyle w:val="Char0"/>
        </w:rPr>
        <w:t xml:space="preserve"> </w:t>
      </w:r>
      <w:r w:rsidR="00CE4311" w:rsidRPr="00CE4311">
        <w:rPr>
          <w:rStyle w:val="Char0"/>
          <w:rFonts w:hint="cs"/>
          <w:rtl/>
        </w:rPr>
        <w:t>وَٱلَّذِينَ</w:t>
      </w:r>
      <w:r w:rsidR="00CE4311" w:rsidRPr="00CE4311">
        <w:rPr>
          <w:rStyle w:val="Char0"/>
          <w:rtl/>
        </w:rPr>
        <w:t xml:space="preserve"> هُمۡ لِأَمَٰنَٰتِهِمۡ وَعَهۡدِهِمۡ رَٰعُونَ ٣٢</w:t>
      </w:r>
      <w:r w:rsidR="00CE4311" w:rsidRPr="00CE4311">
        <w:rPr>
          <w:rStyle w:val="Char0"/>
        </w:rPr>
        <w:t xml:space="preserve"> </w:t>
      </w:r>
      <w:r w:rsidR="00CE4311" w:rsidRPr="00CE4311">
        <w:rPr>
          <w:rStyle w:val="Char0"/>
          <w:rFonts w:hint="cs"/>
          <w:rtl/>
        </w:rPr>
        <w:t>وَٱلَّذِينَ</w:t>
      </w:r>
      <w:r w:rsidR="00CE4311" w:rsidRPr="00CE4311">
        <w:rPr>
          <w:rStyle w:val="Char0"/>
          <w:rtl/>
        </w:rPr>
        <w:t xml:space="preserve"> هُم بِشَهَٰدَٰتِهِمۡ قَآئِمُونَ ٣٣</w:t>
      </w:r>
      <w:r w:rsidR="00CE4311" w:rsidRPr="00CE4311">
        <w:rPr>
          <w:rStyle w:val="Char0"/>
        </w:rPr>
        <w:t xml:space="preserve">  </w:t>
      </w:r>
      <w:r w:rsidR="00CE4311" w:rsidRPr="00CE4311">
        <w:rPr>
          <w:rStyle w:val="Char0"/>
          <w:rtl/>
        </w:rPr>
        <w:t>وَ</w:t>
      </w:r>
      <w:r w:rsidR="00CE4311" w:rsidRPr="00CE4311">
        <w:rPr>
          <w:rStyle w:val="Char0"/>
          <w:rFonts w:hint="cs"/>
          <w:rtl/>
        </w:rPr>
        <w:t>ٱلَّذِينَ</w:t>
      </w:r>
      <w:r w:rsidR="00CE4311" w:rsidRPr="00CE4311">
        <w:rPr>
          <w:rStyle w:val="Char0"/>
          <w:rtl/>
        </w:rPr>
        <w:t xml:space="preserve"> هُمۡ عَلَىٰ صَلَاتِهِمۡ يُحَافِظُونَ ٣٤</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عارج: 22-34</w:t>
      </w:r>
      <w:r w:rsidRPr="00FD1789">
        <w:rPr>
          <w:rStyle w:val="Char3"/>
          <w:rFonts w:hint="cs"/>
          <w:rtl/>
        </w:rPr>
        <w:t>]</w:t>
      </w:r>
      <w:r w:rsidRPr="00FD1789">
        <w:rPr>
          <w:rStyle w:val="1Char0"/>
          <w:rFonts w:hint="cs"/>
          <w:rtl/>
        </w:rPr>
        <w:t>.</w:t>
      </w:r>
    </w:p>
    <w:p w:rsidR="006460DE" w:rsidRPr="00915290" w:rsidRDefault="006460DE" w:rsidP="003C39EA">
      <w:pPr>
        <w:pStyle w:val="a"/>
        <w:rPr>
          <w:rtl/>
        </w:rPr>
      </w:pPr>
      <w:r w:rsidRPr="00915290">
        <w:rPr>
          <w:rFonts w:hint="cs"/>
          <w:rtl/>
        </w:rPr>
        <w:t>«</w:t>
      </w:r>
      <w:r w:rsidR="00663F24">
        <w:rPr>
          <w:rFonts w:hint="cs"/>
          <w:rtl/>
        </w:rPr>
        <w:t>غیر از نمازگزاران: همان کسانی که بر نمازشان پایداری می‌کنند. و همانان که در اموالشان حقی معلوم است، برای سائل و محروم. و کسانی که روز جزا را باور دارند. و آنان که از عذاب پروردگارشان بیمناکند. و کسانی که دامن خود را حفظ می‌کنند، و کسانی که امانت‌ها و پیمان خود را مراعات می‌کنند. و آنان که بر شهادت‌های خود ایستاده‌اند. و کسانی که بر نمازشان مداومت می‌ورزند</w:t>
      </w:r>
      <w:r w:rsidRPr="00915290">
        <w:rPr>
          <w:rFonts w:hint="cs"/>
          <w:rtl/>
        </w:rPr>
        <w:t xml:space="preserve">». </w:t>
      </w:r>
    </w:p>
    <w:p w:rsidR="006460DE" w:rsidRDefault="00B97693" w:rsidP="00DF7A45">
      <w:pPr>
        <w:pStyle w:val="a1"/>
        <w:numPr>
          <w:ilvl w:val="0"/>
          <w:numId w:val="46"/>
        </w:numPr>
        <w:ind w:left="641" w:hanging="357"/>
        <w:rPr>
          <w:rtl/>
        </w:rPr>
      </w:pPr>
      <w:r>
        <w:rPr>
          <w:rFonts w:hint="cs"/>
          <w:rtl/>
        </w:rPr>
        <w:t xml:space="preserve">در نماز خود وفقه‌ای وارد نمی‌کنند بلکه به مداومت و التزام نماز می‌گذارند. </w:t>
      </w:r>
    </w:p>
    <w:p w:rsidR="00FA0289" w:rsidRDefault="00B97693" w:rsidP="00DF7A45">
      <w:pPr>
        <w:pStyle w:val="a1"/>
        <w:numPr>
          <w:ilvl w:val="0"/>
          <w:numId w:val="46"/>
        </w:numPr>
        <w:ind w:left="641" w:hanging="357"/>
        <w:rPr>
          <w:rtl/>
        </w:rPr>
      </w:pPr>
      <w:r>
        <w:rPr>
          <w:rFonts w:hint="cs"/>
          <w:rtl/>
        </w:rPr>
        <w:t xml:space="preserve">و از اموالشان برای فقیران سؤال‌کننده و غیر سؤال‌کننده حصه‌ای را در نظر گرفته‌اند. </w:t>
      </w:r>
    </w:p>
    <w:p w:rsidR="00FA0289" w:rsidRDefault="00B97693" w:rsidP="00DF7A45">
      <w:pPr>
        <w:pStyle w:val="a1"/>
        <w:numPr>
          <w:ilvl w:val="0"/>
          <w:numId w:val="46"/>
        </w:numPr>
        <w:ind w:left="641" w:hanging="357"/>
        <w:rPr>
          <w:rtl/>
        </w:rPr>
      </w:pPr>
      <w:r>
        <w:rPr>
          <w:rFonts w:hint="cs"/>
          <w:rtl/>
        </w:rPr>
        <w:t xml:space="preserve">به حدّت یقینی که به روز جزا دارند به اعمال نیک می‌پردازند. </w:t>
      </w:r>
    </w:p>
    <w:p w:rsidR="009E3C71" w:rsidRDefault="002F3297" w:rsidP="00DF7A45">
      <w:pPr>
        <w:pStyle w:val="a1"/>
        <w:numPr>
          <w:ilvl w:val="0"/>
          <w:numId w:val="46"/>
        </w:numPr>
        <w:ind w:left="641" w:hanging="357"/>
        <w:rPr>
          <w:rtl/>
        </w:rPr>
      </w:pPr>
      <w:r>
        <w:rPr>
          <w:rFonts w:hint="cs"/>
          <w:rtl/>
        </w:rPr>
        <w:t xml:space="preserve">و به سبب ترسی که از عذاب الهی دارند بدی‌ها را ترک می‌کنند. </w:t>
      </w:r>
    </w:p>
    <w:p w:rsidR="009E3C71" w:rsidRDefault="002F3297" w:rsidP="00DF7A45">
      <w:pPr>
        <w:pStyle w:val="a1"/>
        <w:numPr>
          <w:ilvl w:val="0"/>
          <w:numId w:val="46"/>
        </w:numPr>
        <w:ind w:left="641" w:hanging="357"/>
        <w:rPr>
          <w:rtl/>
        </w:rPr>
      </w:pPr>
      <w:r>
        <w:rPr>
          <w:rFonts w:hint="cs"/>
          <w:rtl/>
        </w:rPr>
        <w:t xml:space="preserve">و خود را از شهوت و ارضای جنسی دور می‌کنند مگر به روش حلال ازدواج. </w:t>
      </w:r>
    </w:p>
    <w:p w:rsidR="009E3C71" w:rsidRDefault="002F3297" w:rsidP="00DF7A45">
      <w:pPr>
        <w:pStyle w:val="a1"/>
        <w:numPr>
          <w:ilvl w:val="0"/>
          <w:numId w:val="46"/>
        </w:numPr>
        <w:ind w:left="641" w:hanging="357"/>
        <w:rPr>
          <w:rtl/>
        </w:rPr>
      </w:pPr>
      <w:r>
        <w:rPr>
          <w:rFonts w:hint="cs"/>
          <w:rtl/>
        </w:rPr>
        <w:t xml:space="preserve">تمام حقوق الله و حقوق عباد الله را انجام می‌دهند و بر امانت‌ها خیانت نمی‌کنند و بر عهد و پیمان خود اگر در جهت حق و ایمان باشد پایبندند. </w:t>
      </w:r>
    </w:p>
    <w:p w:rsidR="009E3C71" w:rsidRPr="00CE4311" w:rsidRDefault="002F3297" w:rsidP="00DF7A45">
      <w:pPr>
        <w:pStyle w:val="a1"/>
        <w:numPr>
          <w:ilvl w:val="0"/>
          <w:numId w:val="46"/>
        </w:numPr>
        <w:ind w:left="641" w:hanging="357"/>
        <w:rPr>
          <w:spacing w:val="-2"/>
          <w:rtl/>
        </w:rPr>
      </w:pPr>
      <w:r w:rsidRPr="00CE4311">
        <w:rPr>
          <w:rFonts w:hint="cs"/>
          <w:spacing w:val="-2"/>
          <w:rtl/>
        </w:rPr>
        <w:t xml:space="preserve">و هرگز حق‌پوشی نمی‌کنند و گواهی به صدق </w:t>
      </w:r>
      <w:r w:rsidR="00721319" w:rsidRPr="00CE4311">
        <w:rPr>
          <w:rFonts w:hint="cs"/>
          <w:spacing w:val="-2"/>
          <w:rtl/>
        </w:rPr>
        <w:t>می</w:t>
      </w:r>
      <w:r w:rsidRPr="00CE4311">
        <w:rPr>
          <w:rFonts w:hint="cs"/>
          <w:spacing w:val="-2"/>
          <w:rtl/>
        </w:rPr>
        <w:t xml:space="preserve">دهند و ترسی از گفتن حقیقت ندارند و در وقت ضرورت گواهی و شهادت بی‌کم و کاست </w:t>
      </w:r>
      <w:r w:rsidR="00721319" w:rsidRPr="00CE4311">
        <w:rPr>
          <w:rFonts w:hint="cs"/>
          <w:spacing w:val="-2"/>
          <w:rtl/>
        </w:rPr>
        <w:t>مید</w:t>
      </w:r>
      <w:r w:rsidRPr="00CE4311">
        <w:rPr>
          <w:rFonts w:hint="cs"/>
          <w:spacing w:val="-2"/>
          <w:rtl/>
        </w:rPr>
        <w:t xml:space="preserve">هند. </w:t>
      </w:r>
    </w:p>
    <w:p w:rsidR="002F3297" w:rsidRDefault="002F3297" w:rsidP="00DF7A45">
      <w:pPr>
        <w:pStyle w:val="a1"/>
        <w:numPr>
          <w:ilvl w:val="0"/>
          <w:numId w:val="46"/>
        </w:numPr>
        <w:ind w:left="641" w:hanging="357"/>
        <w:rPr>
          <w:rtl/>
        </w:rPr>
      </w:pPr>
      <w:r>
        <w:rPr>
          <w:rFonts w:hint="cs"/>
          <w:rtl/>
        </w:rPr>
        <w:t xml:space="preserve">و نمازهای خود را در وقت معین و در هر شرایطی ادا می‌کنند و آداب آن را به جای می‌آورند. </w:t>
      </w:r>
    </w:p>
    <w:p w:rsidR="002F3297" w:rsidRDefault="002F3297" w:rsidP="001E3583">
      <w:pPr>
        <w:pStyle w:val="1"/>
        <w:rPr>
          <w:rtl/>
        </w:rPr>
      </w:pPr>
      <w:bookmarkStart w:id="169" w:name="_Toc182390156"/>
      <w:bookmarkStart w:id="170" w:name="_Toc276238358"/>
      <w:bookmarkStart w:id="171" w:name="_Toc282277936"/>
      <w:bookmarkStart w:id="172" w:name="_Toc440190027"/>
      <w:r>
        <w:rPr>
          <w:rFonts w:hint="cs"/>
          <w:rtl/>
        </w:rPr>
        <w:t>22- صفات عباد الله «بندگان خدا»</w:t>
      </w:r>
      <w:bookmarkEnd w:id="169"/>
      <w:bookmarkEnd w:id="170"/>
      <w:bookmarkEnd w:id="171"/>
      <w:bookmarkEnd w:id="172"/>
      <w:r>
        <w:rPr>
          <w:rFonts w:hint="cs"/>
          <w:rtl/>
        </w:rPr>
        <w:t xml:space="preserve"> </w:t>
      </w:r>
    </w:p>
    <w:p w:rsidR="001750D6" w:rsidRPr="00CE4311" w:rsidRDefault="001750D6"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عِبَادُ </w:t>
      </w:r>
      <w:r w:rsidR="00CE4311" w:rsidRPr="00CE4311">
        <w:rPr>
          <w:rStyle w:val="Char0"/>
          <w:rFonts w:hint="cs"/>
          <w:rtl/>
        </w:rPr>
        <w:t>ٱللَّهِ</w:t>
      </w:r>
      <w:r w:rsidR="00CE4311" w:rsidRPr="00CE4311">
        <w:rPr>
          <w:rStyle w:val="Char0"/>
          <w:rtl/>
        </w:rPr>
        <w:t xml:space="preserve"> يُفَجِّرُونَهَا تَفۡجِيرٗا ٦</w:t>
      </w:r>
      <w:r w:rsidR="00CE4311" w:rsidRPr="00CE4311">
        <w:rPr>
          <w:rStyle w:val="Char0"/>
        </w:rPr>
        <w:t xml:space="preserve"> </w:t>
      </w:r>
      <w:r w:rsidR="00CE4311" w:rsidRPr="00CE4311">
        <w:rPr>
          <w:rStyle w:val="Char0"/>
          <w:rFonts w:hint="cs"/>
          <w:rtl/>
        </w:rPr>
        <w:t>يُوفُونَ</w:t>
      </w:r>
      <w:r w:rsidR="00CE4311" w:rsidRPr="00CE4311">
        <w:rPr>
          <w:rStyle w:val="Char0"/>
          <w:rtl/>
        </w:rPr>
        <w:t xml:space="preserve"> بِ</w:t>
      </w:r>
      <w:r w:rsidR="00CE4311" w:rsidRPr="00CE4311">
        <w:rPr>
          <w:rStyle w:val="Char0"/>
          <w:rFonts w:hint="cs"/>
          <w:rtl/>
        </w:rPr>
        <w:t>ٱلنَّذۡرِ</w:t>
      </w:r>
      <w:r w:rsidR="00CE4311" w:rsidRPr="00CE4311">
        <w:rPr>
          <w:rStyle w:val="Char0"/>
          <w:rtl/>
        </w:rPr>
        <w:t xml:space="preserve"> وَيَخَافُونَ يَوۡمٗا كَانَ شَرُّهُ</w:t>
      </w:r>
      <w:r w:rsidR="00CE4311" w:rsidRPr="00CE4311">
        <w:rPr>
          <w:rStyle w:val="Char0"/>
          <w:rFonts w:hint="cs"/>
          <w:rtl/>
        </w:rPr>
        <w:t>ۥ</w:t>
      </w:r>
      <w:r w:rsidR="00CE4311" w:rsidRPr="00CE4311">
        <w:rPr>
          <w:rStyle w:val="Char0"/>
          <w:rtl/>
        </w:rPr>
        <w:t xml:space="preserve"> مُسۡتَطِيرٗا ٧</w:t>
      </w:r>
      <w:r w:rsidR="00CE4311" w:rsidRPr="00CE4311">
        <w:rPr>
          <w:rStyle w:val="Char0"/>
        </w:rPr>
        <w:t xml:space="preserve"> </w:t>
      </w:r>
      <w:r w:rsidR="00CE4311" w:rsidRPr="00CE4311">
        <w:rPr>
          <w:rStyle w:val="Char0"/>
          <w:rFonts w:hint="cs"/>
          <w:rtl/>
        </w:rPr>
        <w:t>وَيُطۡعِمُونَ</w:t>
      </w:r>
      <w:r w:rsidR="00CE4311" w:rsidRPr="00CE4311">
        <w:rPr>
          <w:rStyle w:val="Char0"/>
          <w:rtl/>
        </w:rPr>
        <w:t xml:space="preserve"> </w:t>
      </w:r>
      <w:r w:rsidR="00CE4311" w:rsidRPr="00CE4311">
        <w:rPr>
          <w:rStyle w:val="Char0"/>
          <w:rFonts w:hint="cs"/>
          <w:rtl/>
        </w:rPr>
        <w:t>ٱلطَّعَامَ</w:t>
      </w:r>
      <w:r w:rsidR="00CE4311" w:rsidRPr="00CE4311">
        <w:rPr>
          <w:rStyle w:val="Char0"/>
          <w:rtl/>
        </w:rPr>
        <w:t xml:space="preserve"> عَلَىٰ حُبِّهِ</w:t>
      </w:r>
      <w:r w:rsidR="00CE4311" w:rsidRPr="00CE4311">
        <w:rPr>
          <w:rStyle w:val="Char0"/>
          <w:rFonts w:hint="cs"/>
          <w:rtl/>
        </w:rPr>
        <w:t>ۦ</w:t>
      </w:r>
      <w:r w:rsidR="00CE4311" w:rsidRPr="00CE4311">
        <w:rPr>
          <w:rStyle w:val="Char0"/>
          <w:rtl/>
        </w:rPr>
        <w:t xml:space="preserve"> مِسۡكِينٗا وَيَتِيمٗا وَأَسِيرًا ٨</w:t>
      </w:r>
      <w:r w:rsidR="00CE4311" w:rsidRPr="00CE4311">
        <w:rPr>
          <w:rStyle w:val="Char0"/>
        </w:rPr>
        <w:t xml:space="preserve"> </w:t>
      </w:r>
      <w:r w:rsidR="00CE4311" w:rsidRPr="00CE4311">
        <w:rPr>
          <w:rStyle w:val="Char0"/>
          <w:rFonts w:hint="cs"/>
          <w:rtl/>
        </w:rPr>
        <w:t>إِنَّمَا</w:t>
      </w:r>
      <w:r w:rsidR="00CE4311" w:rsidRPr="00CE4311">
        <w:rPr>
          <w:rStyle w:val="Char0"/>
          <w:rtl/>
        </w:rPr>
        <w:t xml:space="preserve"> نُطۡعِمُكُمۡ لِوَجۡهِ </w:t>
      </w:r>
      <w:r w:rsidR="00CE4311" w:rsidRPr="00CE4311">
        <w:rPr>
          <w:rStyle w:val="Char0"/>
          <w:rFonts w:hint="cs"/>
          <w:rtl/>
        </w:rPr>
        <w:t>ٱللَّهِ</w:t>
      </w:r>
      <w:r w:rsidR="00CE4311" w:rsidRPr="00CE4311">
        <w:rPr>
          <w:rStyle w:val="Char0"/>
          <w:rtl/>
        </w:rPr>
        <w:t xml:space="preserve"> لَا نُرِيدُ مِنكُمۡ جَزَآءٗ وَلَا شُكُورًا ٩</w:t>
      </w:r>
      <w:r w:rsidR="00CE4311" w:rsidRPr="00CE4311">
        <w:rPr>
          <w:rStyle w:val="Char0"/>
        </w:rPr>
        <w:t xml:space="preserve">  </w:t>
      </w:r>
      <w:r w:rsidR="00CE4311" w:rsidRPr="00CE4311">
        <w:rPr>
          <w:rStyle w:val="Char0"/>
          <w:rtl/>
        </w:rPr>
        <w:t>إِنَّا نَخَافُ مِن رَّبِّنَا يَوۡمًا عَبُوسٗا قَمۡطَرِيرٗا ١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 xml:space="preserve">الإنسان: </w:t>
      </w:r>
      <w:r w:rsidR="00CE4311">
        <w:rPr>
          <w:rStyle w:val="Char3"/>
        </w:rPr>
        <w:t>6</w:t>
      </w:r>
      <w:r>
        <w:rPr>
          <w:rStyle w:val="Char3"/>
          <w:rFonts w:hint="cs"/>
          <w:rtl/>
        </w:rPr>
        <w:t>-10</w:t>
      </w:r>
      <w:r w:rsidRPr="00FD1789">
        <w:rPr>
          <w:rStyle w:val="Char3"/>
          <w:rFonts w:hint="cs"/>
          <w:rtl/>
        </w:rPr>
        <w:t>]</w:t>
      </w:r>
      <w:r w:rsidRPr="00FD1789">
        <w:rPr>
          <w:rStyle w:val="1Char0"/>
          <w:rFonts w:hint="cs"/>
          <w:rtl/>
        </w:rPr>
        <w:t>.</w:t>
      </w:r>
    </w:p>
    <w:p w:rsidR="006460DE" w:rsidRPr="00915290" w:rsidRDefault="006460DE" w:rsidP="00912C33">
      <w:pPr>
        <w:pStyle w:val="a"/>
        <w:rPr>
          <w:rtl/>
        </w:rPr>
      </w:pPr>
      <w:r w:rsidRPr="00915290">
        <w:rPr>
          <w:rFonts w:hint="cs"/>
          <w:rtl/>
        </w:rPr>
        <w:t>«</w:t>
      </w:r>
      <w:r w:rsidR="00DF3739" w:rsidRPr="00937A50">
        <w:rPr>
          <w:rFonts w:hint="cs"/>
          <w:rtl/>
        </w:rPr>
        <w:t xml:space="preserve">چشمه‌ای که بندگان خدا از آن می‌نوشند و [به دلخواه خویش] جاریش می‌کنند. </w:t>
      </w:r>
      <w:r w:rsidR="00BB4EF1" w:rsidRPr="00937A50">
        <w:rPr>
          <w:rFonts w:hint="cs"/>
          <w:rtl/>
        </w:rPr>
        <w:t>[همان بندگانی که]</w:t>
      </w:r>
      <w:r w:rsidR="0076688F" w:rsidRPr="00937A50">
        <w:rPr>
          <w:rFonts w:hint="cs"/>
          <w:rtl/>
        </w:rPr>
        <w:t xml:space="preserve"> به نذر خود وفا می‌کردند، و از روزی که گزند آن فراگیرنده است می‌ترسیدند. و به [پاس] دوستی [خدا]، بینوا و یتیم و اسیر را خوراک می‌دادند. </w:t>
      </w:r>
      <w:r w:rsidR="005C545B" w:rsidRPr="00937A50">
        <w:rPr>
          <w:rFonts w:hint="cs"/>
          <w:rtl/>
        </w:rPr>
        <w:t>«ما برای خشنودی خداست که به شما می‌خورانیم و پاداش و سپاسی از شما نمی‌خواهیم» ما از پروردگارمان از روز عبوسی سخت، هراسناکیم</w:t>
      </w:r>
      <w:r w:rsidRPr="00915290">
        <w:rPr>
          <w:rFonts w:hint="cs"/>
          <w:rtl/>
        </w:rPr>
        <w:t xml:space="preserve">». </w:t>
      </w:r>
    </w:p>
    <w:p w:rsidR="00BE673D" w:rsidRPr="005E15CB" w:rsidRDefault="00BE673D" w:rsidP="00912C33">
      <w:pPr>
        <w:pStyle w:val="2"/>
        <w:rPr>
          <w:rtl/>
        </w:rPr>
      </w:pPr>
      <w:bookmarkStart w:id="173" w:name="_Toc276238359"/>
      <w:bookmarkStart w:id="174" w:name="_Toc440190028"/>
      <w:r w:rsidRPr="005E15CB">
        <w:rPr>
          <w:rFonts w:hint="cs"/>
          <w:rtl/>
        </w:rPr>
        <w:t>بندگان مخلص خداوند</w:t>
      </w:r>
      <w:bookmarkEnd w:id="173"/>
      <w:bookmarkEnd w:id="174"/>
      <w:r w:rsidRPr="005E15CB">
        <w:rPr>
          <w:rFonts w:hint="cs"/>
          <w:rtl/>
        </w:rPr>
        <w:t xml:space="preserve"> </w:t>
      </w:r>
    </w:p>
    <w:p w:rsidR="00BE673D" w:rsidRDefault="00C617F5" w:rsidP="00DF7A45">
      <w:pPr>
        <w:pStyle w:val="a1"/>
        <w:numPr>
          <w:ilvl w:val="0"/>
          <w:numId w:val="47"/>
        </w:numPr>
        <w:ind w:left="641" w:hanging="357"/>
        <w:rPr>
          <w:rtl/>
        </w:rPr>
      </w:pPr>
      <w:r>
        <w:rPr>
          <w:rFonts w:hint="cs"/>
          <w:rtl/>
        </w:rPr>
        <w:t xml:space="preserve">آنچه را که بر عهده گرفته‌اند آن را به خوبی انجام می‌دهند. </w:t>
      </w:r>
    </w:p>
    <w:p w:rsidR="00BE673D" w:rsidRDefault="00C617F5" w:rsidP="00DF7A45">
      <w:pPr>
        <w:pStyle w:val="a1"/>
        <w:numPr>
          <w:ilvl w:val="0"/>
          <w:numId w:val="47"/>
        </w:numPr>
        <w:ind w:left="641" w:hanging="357"/>
        <w:rPr>
          <w:rtl/>
        </w:rPr>
      </w:pPr>
      <w:r>
        <w:rPr>
          <w:rFonts w:hint="cs"/>
          <w:rtl/>
        </w:rPr>
        <w:t xml:space="preserve">زیرا از روز سختی برپایی قیامت و جزا و پاداش می‌ترسند که سختی آن روز دامنگیر همه است «منتشر». </w:t>
      </w:r>
    </w:p>
    <w:p w:rsidR="001F1A20" w:rsidRDefault="00D467A0" w:rsidP="00DF7A45">
      <w:pPr>
        <w:pStyle w:val="a1"/>
        <w:numPr>
          <w:ilvl w:val="0"/>
          <w:numId w:val="47"/>
        </w:numPr>
        <w:ind w:left="641" w:hanging="357"/>
        <w:rPr>
          <w:rtl/>
        </w:rPr>
      </w:pPr>
      <w:r>
        <w:rPr>
          <w:rFonts w:hint="cs"/>
          <w:rtl/>
        </w:rPr>
        <w:t xml:space="preserve">جهت محبت خداوند طعام خود را با وجود احتیاج با کمال شوق و خلوص به مساکین و یتیمان و اسیران می‌دهند. «محبوس عام است خواه مسلم باشد خواه کافر چنان که در جنگ بدر با اسیران با سلوک نیک رفتار می‌شد». </w:t>
      </w:r>
    </w:p>
    <w:p w:rsidR="008E6B57" w:rsidRDefault="00D467A0" w:rsidP="00DF7A45">
      <w:pPr>
        <w:pStyle w:val="a1"/>
        <w:numPr>
          <w:ilvl w:val="0"/>
          <w:numId w:val="47"/>
        </w:numPr>
        <w:ind w:left="641" w:hanging="357"/>
        <w:rPr>
          <w:rtl/>
        </w:rPr>
      </w:pPr>
      <w:r>
        <w:rPr>
          <w:rFonts w:hint="cs"/>
          <w:rtl/>
        </w:rPr>
        <w:t xml:space="preserve">نه منت می‌گذارند ـ نه سپاسگزاری می‌خواهند و نه عوض می‌ستانند. فقط جهت رضای الهی و از ترس روز جزا به اعمال نیک می‌پردازند. </w:t>
      </w:r>
    </w:p>
    <w:p w:rsidR="008E6B57" w:rsidRDefault="008E6B57" w:rsidP="00912C33">
      <w:pPr>
        <w:pStyle w:val="1"/>
        <w:rPr>
          <w:rtl/>
        </w:rPr>
      </w:pPr>
      <w:bookmarkStart w:id="175" w:name="_Toc182390157"/>
      <w:bookmarkStart w:id="176" w:name="_Toc276238360"/>
      <w:bookmarkStart w:id="177" w:name="_Toc282277937"/>
      <w:bookmarkStart w:id="178" w:name="_Toc440190029"/>
      <w:r>
        <w:rPr>
          <w:rFonts w:hint="cs"/>
          <w:rtl/>
        </w:rPr>
        <w:t xml:space="preserve">23- </w:t>
      </w:r>
      <w:r w:rsidR="0023151A">
        <w:rPr>
          <w:rFonts w:hint="cs"/>
          <w:rtl/>
        </w:rPr>
        <w:t>صفات اصحاب المیمنه «یاران حظّ بسیار و نیکبخت»</w:t>
      </w:r>
      <w:bookmarkEnd w:id="175"/>
      <w:bookmarkEnd w:id="176"/>
      <w:bookmarkEnd w:id="177"/>
      <w:bookmarkEnd w:id="178"/>
      <w:r w:rsidR="0023151A">
        <w:rPr>
          <w:rFonts w:hint="cs"/>
          <w:rtl/>
        </w:rPr>
        <w:t xml:space="preserve"> </w:t>
      </w:r>
    </w:p>
    <w:p w:rsidR="001750D6" w:rsidRPr="00CE4311" w:rsidRDefault="001750D6"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فَكُّ</w:t>
      </w:r>
      <w:r w:rsidR="00CE4311" w:rsidRPr="00CE4311">
        <w:rPr>
          <w:rStyle w:val="Char0"/>
          <w:rtl/>
        </w:rPr>
        <w:t xml:space="preserve"> رَقَبَةٍ ١٣</w:t>
      </w:r>
      <w:r w:rsidR="00CE4311" w:rsidRPr="00CE4311">
        <w:rPr>
          <w:rStyle w:val="Char0"/>
        </w:rPr>
        <w:t xml:space="preserve">  </w:t>
      </w:r>
      <w:r w:rsidR="00CE4311" w:rsidRPr="00CE4311">
        <w:rPr>
          <w:rStyle w:val="Char0"/>
          <w:rtl/>
        </w:rPr>
        <w:t>أَوۡ إِطۡعَٰمٞ فِي يَوۡمٖ ذِي مَسۡغَبَةٖ ١٤</w:t>
      </w:r>
      <w:r w:rsidR="00CE4311" w:rsidRPr="00CE4311">
        <w:rPr>
          <w:rStyle w:val="Char0"/>
        </w:rPr>
        <w:t xml:space="preserve"> </w:t>
      </w:r>
      <w:r w:rsidR="00CE4311" w:rsidRPr="00CE4311">
        <w:rPr>
          <w:rStyle w:val="Char0"/>
          <w:rFonts w:hint="cs"/>
          <w:rtl/>
        </w:rPr>
        <w:t>يَتِيمٗا</w:t>
      </w:r>
      <w:r w:rsidR="00CE4311" w:rsidRPr="00CE4311">
        <w:rPr>
          <w:rStyle w:val="Char0"/>
          <w:rtl/>
        </w:rPr>
        <w:t xml:space="preserve"> ذَا مَقۡرَبَةٍ ١٥</w:t>
      </w:r>
      <w:r w:rsidR="00CE4311" w:rsidRPr="00CE4311">
        <w:rPr>
          <w:rStyle w:val="Char0"/>
        </w:rPr>
        <w:t xml:space="preserve">  </w:t>
      </w:r>
      <w:r w:rsidR="00CE4311" w:rsidRPr="00CE4311">
        <w:rPr>
          <w:rStyle w:val="Char0"/>
          <w:rtl/>
        </w:rPr>
        <w:t>أَوۡ مِسۡكِينٗا ذَا مَتۡرَبَةٖ ١٦</w:t>
      </w:r>
      <w:r w:rsidR="00CE4311" w:rsidRPr="00CE4311">
        <w:rPr>
          <w:rStyle w:val="Char0"/>
        </w:rPr>
        <w:t xml:space="preserve"> </w:t>
      </w:r>
      <w:r w:rsidR="00CE4311" w:rsidRPr="00CE4311">
        <w:rPr>
          <w:rStyle w:val="Char0"/>
          <w:rFonts w:hint="cs"/>
          <w:rtl/>
        </w:rPr>
        <w:t>ثُمَّ</w:t>
      </w:r>
      <w:r w:rsidR="00CE4311" w:rsidRPr="00CE4311">
        <w:rPr>
          <w:rStyle w:val="Char0"/>
          <w:rtl/>
        </w:rPr>
        <w:t xml:space="preserve"> كَانَ مِنَ </w:t>
      </w:r>
      <w:r w:rsidR="00CE4311" w:rsidRPr="00CE4311">
        <w:rPr>
          <w:rStyle w:val="Char0"/>
          <w:rFonts w:hint="cs"/>
          <w:rtl/>
        </w:rPr>
        <w:t>ٱلَّذِينَ</w:t>
      </w:r>
      <w:r w:rsidR="00CE4311" w:rsidRPr="00CE4311">
        <w:rPr>
          <w:rStyle w:val="Char0"/>
          <w:rtl/>
        </w:rPr>
        <w:t xml:space="preserve"> ءَامَنُواْ وَتَوَاصَوۡاْ بِ</w:t>
      </w:r>
      <w:r w:rsidR="00CE4311" w:rsidRPr="00CE4311">
        <w:rPr>
          <w:rStyle w:val="Char0"/>
          <w:rFonts w:hint="cs"/>
          <w:rtl/>
        </w:rPr>
        <w:t>ٱلصَّبۡرِ</w:t>
      </w:r>
      <w:r w:rsidR="00CE4311" w:rsidRPr="00CE4311">
        <w:rPr>
          <w:rStyle w:val="Char0"/>
          <w:rtl/>
        </w:rPr>
        <w:t xml:space="preserve"> وَتَوَاصَوۡاْ بِ</w:t>
      </w:r>
      <w:r w:rsidR="00CE4311" w:rsidRPr="00CE4311">
        <w:rPr>
          <w:rStyle w:val="Char0"/>
          <w:rFonts w:hint="cs"/>
          <w:rtl/>
        </w:rPr>
        <w:t>ٱلۡمَرۡحَمَةِ</w:t>
      </w:r>
      <w:r w:rsidR="00CE4311" w:rsidRPr="00CE4311">
        <w:rPr>
          <w:rStyle w:val="Char0"/>
          <w:rtl/>
        </w:rPr>
        <w:t xml:space="preserve"> ١٧</w:t>
      </w:r>
      <w:r w:rsidR="00CE4311" w:rsidRPr="00CE4311">
        <w:rPr>
          <w:rStyle w:val="Char0"/>
        </w:rPr>
        <w:t xml:space="preserve">  </w:t>
      </w:r>
      <w:r w:rsidR="00CE4311" w:rsidRPr="00CE4311">
        <w:rPr>
          <w:rStyle w:val="Char0"/>
          <w:rtl/>
        </w:rPr>
        <w:t xml:space="preserve">أُوْلَٰٓئِكَ أَصۡحَٰبُ </w:t>
      </w:r>
      <w:r w:rsidR="00CE4311" w:rsidRPr="00CE4311">
        <w:rPr>
          <w:rStyle w:val="Char0"/>
          <w:rFonts w:hint="cs"/>
          <w:rtl/>
        </w:rPr>
        <w:t>ٱلۡمَيۡمَنَةِ</w:t>
      </w:r>
      <w:r w:rsidR="00CE4311" w:rsidRPr="00CE4311">
        <w:rPr>
          <w:rStyle w:val="Char0"/>
          <w:rtl/>
        </w:rPr>
        <w:t xml:space="preserve"> ١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لد: 13-18</w:t>
      </w:r>
      <w:r w:rsidRPr="00FD1789">
        <w:rPr>
          <w:rStyle w:val="Char3"/>
          <w:rFonts w:hint="cs"/>
          <w:rtl/>
        </w:rPr>
        <w:t>]</w:t>
      </w:r>
      <w:r w:rsidRPr="00FD1789">
        <w:rPr>
          <w:rStyle w:val="1Char0"/>
          <w:rFonts w:hint="cs"/>
          <w:rtl/>
        </w:rPr>
        <w:t>.</w:t>
      </w:r>
    </w:p>
    <w:p w:rsidR="006460DE" w:rsidRDefault="006460DE" w:rsidP="00912C33">
      <w:pPr>
        <w:pStyle w:val="a"/>
        <w:rPr>
          <w:rtl/>
        </w:rPr>
      </w:pPr>
      <w:r w:rsidRPr="00915290">
        <w:rPr>
          <w:rFonts w:hint="cs"/>
          <w:rtl/>
        </w:rPr>
        <w:t>«</w:t>
      </w:r>
      <w:r w:rsidR="00CE0123">
        <w:rPr>
          <w:rFonts w:hint="cs"/>
          <w:rtl/>
        </w:rPr>
        <w:t>بنده‌ای را آزاد کردن، یا در روز گرسنگی طعام دا</w:t>
      </w:r>
      <w:r w:rsidR="00330940">
        <w:rPr>
          <w:rFonts w:hint="cs"/>
          <w:rtl/>
        </w:rPr>
        <w:t>د:</w:t>
      </w:r>
      <w:r w:rsidR="00CE0123">
        <w:rPr>
          <w:rFonts w:hint="cs"/>
          <w:rtl/>
        </w:rPr>
        <w:t xml:space="preserve"> به یتیمی خویشاوند، یا بینوایی خاک‌نشین. علاوه بر این از زمر</w:t>
      </w:r>
      <w:r w:rsidR="004D3F5F">
        <w:rPr>
          <w:rFonts w:hint="cs"/>
          <w:rtl/>
        </w:rPr>
        <w:t>ۀ</w:t>
      </w:r>
      <w:r w:rsidR="00CE0123">
        <w:rPr>
          <w:rFonts w:hint="cs"/>
          <w:rtl/>
        </w:rPr>
        <w:t xml:space="preserve"> کسانی باشد که گرویده و یکدیگر را به شکیبایی و مهربانی سفارش کرده‌اند؛ اینانند خجستگان</w:t>
      </w:r>
      <w:r w:rsidRPr="00915290">
        <w:rPr>
          <w:rFonts w:hint="cs"/>
          <w:rtl/>
        </w:rPr>
        <w:t xml:space="preserve">». </w:t>
      </w:r>
    </w:p>
    <w:p w:rsidR="008E322D" w:rsidRPr="005E15CB" w:rsidRDefault="008E322D" w:rsidP="00912C33">
      <w:pPr>
        <w:pStyle w:val="2"/>
        <w:rPr>
          <w:rtl/>
        </w:rPr>
      </w:pPr>
      <w:bookmarkStart w:id="179" w:name="_Toc276238361"/>
      <w:bookmarkStart w:id="180" w:name="_Toc440190030"/>
      <w:r w:rsidRPr="005E15CB">
        <w:rPr>
          <w:rFonts w:hint="cs"/>
          <w:rtl/>
        </w:rPr>
        <w:t>اصحاب دست راست، حظّ بسیار و نیکبختان</w:t>
      </w:r>
      <w:bookmarkEnd w:id="179"/>
      <w:bookmarkEnd w:id="180"/>
    </w:p>
    <w:p w:rsidR="008E322D" w:rsidRDefault="00B5422B" w:rsidP="00DF7A45">
      <w:pPr>
        <w:pStyle w:val="a1"/>
        <w:numPr>
          <w:ilvl w:val="0"/>
          <w:numId w:val="48"/>
        </w:numPr>
        <w:ind w:left="641" w:hanging="357"/>
        <w:rPr>
          <w:rtl/>
        </w:rPr>
      </w:pPr>
      <w:r>
        <w:rPr>
          <w:rFonts w:hint="cs"/>
          <w:rtl/>
        </w:rPr>
        <w:t>آزاد کردن غلام و کنیز یا قرض‌</w:t>
      </w:r>
      <w:r w:rsidR="007F6AA3">
        <w:rPr>
          <w:rFonts w:hint="cs"/>
          <w:rtl/>
        </w:rPr>
        <w:t xml:space="preserve">‌دار از بار قرض سبک ساختن. </w:t>
      </w:r>
    </w:p>
    <w:p w:rsidR="00A33860" w:rsidRDefault="007F6AA3" w:rsidP="00DF7A45">
      <w:pPr>
        <w:pStyle w:val="a1"/>
        <w:numPr>
          <w:ilvl w:val="0"/>
          <w:numId w:val="48"/>
        </w:numPr>
        <w:ind w:left="641" w:hanging="357"/>
        <w:rPr>
          <w:rtl/>
        </w:rPr>
      </w:pPr>
      <w:r>
        <w:rPr>
          <w:rFonts w:hint="cs"/>
          <w:rtl/>
        </w:rPr>
        <w:t>در وقت سختی و قحطی گرسنگان را دستگی</w:t>
      </w:r>
      <w:r w:rsidR="00F95422">
        <w:rPr>
          <w:rFonts w:hint="cs"/>
          <w:rtl/>
        </w:rPr>
        <w:t>ری</w:t>
      </w:r>
      <w:r>
        <w:rPr>
          <w:rFonts w:hint="cs"/>
          <w:rtl/>
        </w:rPr>
        <w:t xml:space="preserve"> نمودن. </w:t>
      </w:r>
    </w:p>
    <w:p w:rsidR="00A33860" w:rsidRDefault="007F6AA3" w:rsidP="00DF7A45">
      <w:pPr>
        <w:pStyle w:val="a1"/>
        <w:numPr>
          <w:ilvl w:val="0"/>
          <w:numId w:val="48"/>
        </w:numPr>
        <w:ind w:left="641" w:hanging="357"/>
        <w:rPr>
          <w:rtl/>
        </w:rPr>
      </w:pPr>
      <w:r>
        <w:rPr>
          <w:rFonts w:hint="cs"/>
          <w:rtl/>
        </w:rPr>
        <w:t xml:space="preserve">نیکویی به یتیمان و اقربا «نزدیکان». </w:t>
      </w:r>
    </w:p>
    <w:p w:rsidR="00A33860" w:rsidRDefault="007F6AA3" w:rsidP="00DF7A45">
      <w:pPr>
        <w:pStyle w:val="a1"/>
        <w:numPr>
          <w:ilvl w:val="0"/>
          <w:numId w:val="48"/>
        </w:numPr>
        <w:ind w:left="641" w:hanging="357"/>
        <w:rPr>
          <w:rtl/>
        </w:rPr>
      </w:pPr>
      <w:r>
        <w:rPr>
          <w:rFonts w:hint="cs"/>
          <w:rtl/>
        </w:rPr>
        <w:t>و دستگیری از فقیری که از فقر و تنگدستی خاک‌آلود شده باشد. «نه اسراف‌هایی که در عروسی ـ مرده</w:t>
      </w:r>
      <w:r w:rsidR="00721319">
        <w:rPr>
          <w:rFonts w:hint="cs"/>
          <w:rtl/>
        </w:rPr>
        <w:t xml:space="preserve"> </w:t>
      </w:r>
      <w:r>
        <w:rPr>
          <w:rFonts w:hint="cs"/>
          <w:rtl/>
        </w:rPr>
        <w:t>‌داری و یا مجالس عیاشی به کار می‌ر</w:t>
      </w:r>
      <w:r w:rsidR="00F95422">
        <w:rPr>
          <w:rFonts w:hint="cs"/>
          <w:rtl/>
        </w:rPr>
        <w:t>و</w:t>
      </w:r>
      <w:r>
        <w:rPr>
          <w:rFonts w:hint="cs"/>
          <w:rtl/>
        </w:rPr>
        <w:t xml:space="preserve">د». </w:t>
      </w:r>
    </w:p>
    <w:p w:rsidR="00A33860" w:rsidRDefault="006B2BB4" w:rsidP="00DF7A45">
      <w:pPr>
        <w:pStyle w:val="a1"/>
        <w:numPr>
          <w:ilvl w:val="0"/>
          <w:numId w:val="48"/>
        </w:numPr>
        <w:ind w:left="641" w:hanging="357"/>
        <w:rPr>
          <w:rtl/>
        </w:rPr>
      </w:pPr>
      <w:r>
        <w:rPr>
          <w:rFonts w:hint="cs"/>
          <w:rtl/>
        </w:rPr>
        <w:t>و</w:t>
      </w:r>
      <w:r w:rsidR="00F95422">
        <w:rPr>
          <w:rFonts w:hint="cs"/>
          <w:rtl/>
        </w:rPr>
        <w:t xml:space="preserve"> به </w:t>
      </w:r>
      <w:r>
        <w:rPr>
          <w:rFonts w:hint="cs"/>
          <w:rtl/>
        </w:rPr>
        <w:t xml:space="preserve">شرط قبولی اعمال، ایمان داشته باشند و </w:t>
      </w:r>
      <w:r w:rsidR="00F95422">
        <w:rPr>
          <w:rFonts w:hint="cs"/>
          <w:rtl/>
        </w:rPr>
        <w:t xml:space="preserve">به صبر و محبت و مهربانی با همدیگر </w:t>
      </w:r>
      <w:r>
        <w:rPr>
          <w:rFonts w:hint="cs"/>
          <w:rtl/>
        </w:rPr>
        <w:t xml:space="preserve">توصیه و تأکید کنند و ادای حقوق و انجام فرایض و بر خلق خدا رحم نمایند تا آسمانیان بر شما رحم فرمایند. </w:t>
      </w:r>
    </w:p>
    <w:p w:rsidR="00E431BA" w:rsidRDefault="006B2BB4" w:rsidP="00DF7A45">
      <w:pPr>
        <w:pStyle w:val="a1"/>
        <w:numPr>
          <w:ilvl w:val="0"/>
          <w:numId w:val="48"/>
        </w:numPr>
        <w:ind w:left="641" w:hanging="357"/>
        <w:rPr>
          <w:rtl/>
        </w:rPr>
      </w:pPr>
      <w:r>
        <w:rPr>
          <w:rFonts w:hint="cs"/>
          <w:rtl/>
        </w:rPr>
        <w:t xml:space="preserve">ایشانند یاران دست راست و به نیکبختی رسیدن. </w:t>
      </w:r>
    </w:p>
    <w:p w:rsidR="006B2BB4" w:rsidRDefault="006B2BB4" w:rsidP="00912C33">
      <w:pPr>
        <w:pStyle w:val="1"/>
        <w:rPr>
          <w:rtl/>
        </w:rPr>
      </w:pPr>
      <w:bookmarkStart w:id="181" w:name="_Toc182390158"/>
      <w:bookmarkStart w:id="182" w:name="_Toc276238362"/>
      <w:bookmarkStart w:id="183" w:name="_Toc282277938"/>
      <w:bookmarkStart w:id="184" w:name="_Toc440190031"/>
      <w:r>
        <w:rPr>
          <w:rFonts w:hint="cs"/>
          <w:rtl/>
        </w:rPr>
        <w:t xml:space="preserve">24- </w:t>
      </w:r>
      <w:r w:rsidR="00D71EE6">
        <w:rPr>
          <w:rFonts w:hint="cs"/>
          <w:rtl/>
        </w:rPr>
        <w:t>صفات بهترین خلق</w:t>
      </w:r>
      <w:bookmarkEnd w:id="181"/>
      <w:bookmarkEnd w:id="182"/>
      <w:bookmarkEnd w:id="183"/>
      <w:bookmarkEnd w:id="184"/>
    </w:p>
    <w:p w:rsidR="001750D6" w:rsidRPr="00CE4311" w:rsidRDefault="001750D6"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إِنَّ</w:t>
      </w:r>
      <w:r w:rsidR="00CE4311" w:rsidRPr="00CE4311">
        <w:rPr>
          <w:rStyle w:val="Char0"/>
          <w:rtl/>
        </w:rPr>
        <w:t xml:space="preserve"> </w:t>
      </w:r>
      <w:r w:rsidR="00CE4311" w:rsidRPr="00CE4311">
        <w:rPr>
          <w:rStyle w:val="Char0"/>
          <w:rFonts w:hint="cs"/>
          <w:rtl/>
        </w:rPr>
        <w:t>ٱلَّذِينَ</w:t>
      </w:r>
      <w:r w:rsidR="00CE4311" w:rsidRPr="00CE4311">
        <w:rPr>
          <w:rStyle w:val="Char0"/>
          <w:rtl/>
        </w:rPr>
        <w:t xml:space="preserve"> ءَامَنُواْ وَعَمِلُواْ </w:t>
      </w:r>
      <w:r w:rsidR="00CE4311" w:rsidRPr="00CE4311">
        <w:rPr>
          <w:rStyle w:val="Char0"/>
          <w:rFonts w:hint="cs"/>
          <w:rtl/>
        </w:rPr>
        <w:t>ٱلصَّٰلِحَٰتِ</w:t>
      </w:r>
      <w:r w:rsidR="00CE4311" w:rsidRPr="00CE4311">
        <w:rPr>
          <w:rStyle w:val="Char0"/>
          <w:rtl/>
        </w:rPr>
        <w:t xml:space="preserve"> أُوْلَٰٓئِكَ هُمۡ خَيۡرُ </w:t>
      </w:r>
      <w:r w:rsidR="00CE4311" w:rsidRPr="00CE4311">
        <w:rPr>
          <w:rStyle w:val="Char0"/>
          <w:rFonts w:hint="cs"/>
          <w:rtl/>
        </w:rPr>
        <w:t>ٱلۡبَرِيَّةِ</w:t>
      </w:r>
      <w:r w:rsidR="00CE4311" w:rsidRPr="00CE4311">
        <w:rPr>
          <w:rStyle w:val="Char0"/>
          <w:rtl/>
        </w:rPr>
        <w:t xml:space="preserve"> ٧</w:t>
      </w:r>
      <w:r w:rsidRPr="00074C39">
        <w:rPr>
          <w:rStyle w:val="Char0"/>
          <w:rFonts w:ascii="Traditional Arabic" w:hAnsi="Traditional Arabic" w:cs="Traditional Arabic"/>
          <w:rtl/>
        </w:rPr>
        <w:t>﴾</w:t>
      </w:r>
      <w:r w:rsidR="00CE4311">
        <w:rPr>
          <w:rStyle w:val="Char0"/>
          <w:rFonts w:ascii="Traditional Arabic" w:hAnsi="Traditional Arabic" w:cs="Traditional Arabic"/>
        </w:rPr>
        <w:t xml:space="preserve"> </w:t>
      </w:r>
      <w:r w:rsidRPr="00FD1789">
        <w:rPr>
          <w:rStyle w:val="Char3"/>
          <w:rFonts w:hint="cs"/>
          <w:rtl/>
        </w:rPr>
        <w:t>[</w:t>
      </w:r>
      <w:r>
        <w:rPr>
          <w:rStyle w:val="Char3"/>
          <w:rFonts w:hint="cs"/>
          <w:rtl/>
        </w:rPr>
        <w:t>البینة:7</w:t>
      </w:r>
      <w:r w:rsidRPr="00FD1789">
        <w:rPr>
          <w:rStyle w:val="Char3"/>
          <w:rFonts w:hint="cs"/>
          <w:rtl/>
        </w:rPr>
        <w:t>]</w:t>
      </w:r>
      <w:r w:rsidRPr="00FD1789">
        <w:rPr>
          <w:rStyle w:val="1Char0"/>
          <w:rFonts w:hint="cs"/>
          <w:rtl/>
        </w:rPr>
        <w:t>.</w:t>
      </w:r>
    </w:p>
    <w:p w:rsidR="006460DE" w:rsidRPr="00915290" w:rsidRDefault="006460DE" w:rsidP="00912C33">
      <w:pPr>
        <w:pStyle w:val="a"/>
        <w:rPr>
          <w:rtl/>
        </w:rPr>
      </w:pPr>
      <w:r w:rsidRPr="00915290">
        <w:rPr>
          <w:rFonts w:hint="cs"/>
          <w:rtl/>
        </w:rPr>
        <w:t>«</w:t>
      </w:r>
      <w:r w:rsidR="006933D7">
        <w:rPr>
          <w:rFonts w:hint="cs"/>
          <w:rtl/>
        </w:rPr>
        <w:t>در حقیقت کسانی که گرویده و کارهای شایسته کرده‌اند، آنانند که بهترین آفریدگانند</w:t>
      </w:r>
      <w:r w:rsidRPr="00915290">
        <w:rPr>
          <w:rFonts w:hint="cs"/>
          <w:rtl/>
        </w:rPr>
        <w:t xml:space="preserve">». </w:t>
      </w:r>
    </w:p>
    <w:p w:rsidR="006460DE" w:rsidRDefault="008E753A" w:rsidP="00DF7A45">
      <w:pPr>
        <w:pStyle w:val="a1"/>
        <w:numPr>
          <w:ilvl w:val="0"/>
          <w:numId w:val="49"/>
        </w:numPr>
        <w:ind w:left="641" w:hanging="357"/>
        <w:rPr>
          <w:rtl/>
        </w:rPr>
      </w:pPr>
      <w:r>
        <w:rPr>
          <w:rFonts w:hint="cs"/>
          <w:rtl/>
        </w:rPr>
        <w:t xml:space="preserve">بهترین خلایق کسانی هستند که ایمان دارند (به خداوند ـ روز جزا ـ پیامبران ـ کتب آسمانی). </w:t>
      </w:r>
    </w:p>
    <w:p w:rsidR="007D3A54" w:rsidRDefault="008E753A" w:rsidP="00DF7A45">
      <w:pPr>
        <w:pStyle w:val="a1"/>
        <w:numPr>
          <w:ilvl w:val="0"/>
          <w:numId w:val="49"/>
        </w:numPr>
        <w:ind w:left="641" w:hanging="357"/>
        <w:rPr>
          <w:rtl/>
        </w:rPr>
      </w:pPr>
      <w:r>
        <w:rPr>
          <w:rFonts w:hint="cs"/>
          <w:rtl/>
        </w:rPr>
        <w:t xml:space="preserve">و کارهای نیکو انجام می‌دهند و حتی بر دیگران سبقت می‌گیرند. </w:t>
      </w:r>
    </w:p>
    <w:p w:rsidR="007D3A54" w:rsidRDefault="007D3A54" w:rsidP="00912C33">
      <w:pPr>
        <w:pStyle w:val="1"/>
        <w:rPr>
          <w:rtl/>
        </w:rPr>
      </w:pPr>
      <w:bookmarkStart w:id="185" w:name="_Toc182390159"/>
      <w:bookmarkStart w:id="186" w:name="_Toc276238363"/>
      <w:bookmarkStart w:id="187" w:name="_Toc282277939"/>
      <w:bookmarkStart w:id="188" w:name="_Toc440190032"/>
      <w:r>
        <w:rPr>
          <w:rFonts w:hint="cs"/>
          <w:rtl/>
        </w:rPr>
        <w:t>25- صفات انسان‌هایی که زیانکار نیستند</w:t>
      </w:r>
      <w:bookmarkEnd w:id="185"/>
      <w:bookmarkEnd w:id="186"/>
      <w:bookmarkEnd w:id="187"/>
      <w:bookmarkEnd w:id="188"/>
      <w:r>
        <w:rPr>
          <w:rFonts w:hint="cs"/>
          <w:rtl/>
        </w:rPr>
        <w:t xml:space="preserve"> </w:t>
      </w:r>
    </w:p>
    <w:p w:rsidR="001750D6" w:rsidRPr="00CE4311" w:rsidRDefault="001750D6"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Pr>
          <w:rFonts w:ascii="KFGQPC Uthmanic Script HAFS" w:hAnsi="KFGQPC Uthmanic Script HAFS" w:cs="KFGQPC Uthmanic Script HAFS"/>
          <w:rtl/>
        </w:rPr>
        <w:t xml:space="preserve">إِنَّ </w:t>
      </w:r>
      <w:r w:rsidR="00CE4311">
        <w:rPr>
          <w:rFonts w:ascii="KFGQPC Uthmanic Script HAFS" w:hAnsi="KFGQPC Uthmanic Script HAFS" w:cs="KFGQPC Uthmanic Script HAFS" w:hint="cs"/>
          <w:rtl/>
        </w:rPr>
        <w:t>ٱلۡإِنسَٰنَ</w:t>
      </w:r>
      <w:r w:rsidR="00CE4311">
        <w:rPr>
          <w:rFonts w:ascii="KFGQPC Uthmanic Script HAFS" w:hAnsi="KFGQPC Uthmanic Script HAFS" w:cs="KFGQPC Uthmanic Script HAFS"/>
          <w:rtl/>
        </w:rPr>
        <w:t xml:space="preserve"> لَفِي خُسۡرٍ ٢</w:t>
      </w:r>
      <w:r w:rsidR="00CE4311">
        <w:rPr>
          <w:rFonts w:ascii="KFGQPC Uthmanic Script HAFS" w:hAnsi="KFGQPC Uthmanic Script HAFS" w:cs="KFGQPC Uthmanic Script HAFS"/>
        </w:rPr>
        <w:t xml:space="preserve"> </w:t>
      </w:r>
      <w:r w:rsidR="00CE4311">
        <w:rPr>
          <w:rFonts w:ascii="KFGQPC Uthmanic Script HAFS" w:hAnsi="KFGQPC Uthmanic Script HAFS" w:cs="KFGQPC Uthmanic Script HAFS"/>
          <w:rtl/>
        </w:rPr>
        <w:t xml:space="preserve">إِلَّا </w:t>
      </w:r>
      <w:r w:rsidR="00CE4311">
        <w:rPr>
          <w:rFonts w:ascii="KFGQPC Uthmanic Script HAFS" w:hAnsi="KFGQPC Uthmanic Script HAFS" w:cs="KFGQPC Uthmanic Script HAFS" w:hint="cs"/>
          <w:rtl/>
        </w:rPr>
        <w:t>ٱلَّذِينَ</w:t>
      </w:r>
      <w:r w:rsidR="00CE4311">
        <w:rPr>
          <w:rFonts w:ascii="KFGQPC Uthmanic Script HAFS" w:hAnsi="KFGQPC Uthmanic Script HAFS" w:cs="KFGQPC Uthmanic Script HAFS"/>
          <w:rtl/>
        </w:rPr>
        <w:t xml:space="preserve"> ءَامَنُواْ وَعَمِلُواْ </w:t>
      </w:r>
      <w:r w:rsidR="00CE4311">
        <w:rPr>
          <w:rFonts w:ascii="KFGQPC Uthmanic Script HAFS" w:hAnsi="KFGQPC Uthmanic Script HAFS" w:cs="KFGQPC Uthmanic Script HAFS" w:hint="cs"/>
          <w:rtl/>
        </w:rPr>
        <w:t>ٱلصَّٰلِحَٰتِ</w:t>
      </w:r>
      <w:r w:rsidR="00CE4311">
        <w:rPr>
          <w:rFonts w:ascii="KFGQPC Uthmanic Script HAFS" w:hAnsi="KFGQPC Uthmanic Script HAFS" w:cs="KFGQPC Uthmanic Script HAFS"/>
          <w:rtl/>
        </w:rPr>
        <w:t xml:space="preserve"> وَتَوَاصَوۡاْ بِ</w:t>
      </w:r>
      <w:r w:rsidR="00CE4311">
        <w:rPr>
          <w:rFonts w:ascii="KFGQPC Uthmanic Script HAFS" w:hAnsi="KFGQPC Uthmanic Script HAFS" w:cs="KFGQPC Uthmanic Script HAFS" w:hint="cs"/>
          <w:rtl/>
        </w:rPr>
        <w:t>ٱلۡحَقِّ</w:t>
      </w:r>
      <w:r w:rsidR="00CE4311">
        <w:rPr>
          <w:rFonts w:ascii="KFGQPC Uthmanic Script HAFS" w:hAnsi="KFGQPC Uthmanic Script HAFS" w:cs="KFGQPC Uthmanic Script HAFS"/>
          <w:rtl/>
        </w:rPr>
        <w:t xml:space="preserve"> وَتَوَاصَوۡاْ بِ</w:t>
      </w:r>
      <w:r w:rsidR="00CE4311">
        <w:rPr>
          <w:rFonts w:ascii="KFGQPC Uthmanic Script HAFS" w:hAnsi="KFGQPC Uthmanic Script HAFS" w:cs="KFGQPC Uthmanic Script HAFS" w:hint="cs"/>
          <w:rtl/>
        </w:rPr>
        <w:t>ٱلصَّبۡرِ</w:t>
      </w:r>
      <w:r w:rsidR="00CE4311">
        <w:rPr>
          <w:rFonts w:ascii="KFGQPC Uthmanic Script HAFS" w:hAnsi="KFGQPC Uthmanic Script HAFS" w:cs="KFGQPC Uthmanic Script HAFS"/>
          <w:rtl/>
        </w:rPr>
        <w:t xml:space="preserve"> 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عصر: 2-3</w:t>
      </w:r>
      <w:r w:rsidRPr="00FD1789">
        <w:rPr>
          <w:rStyle w:val="Char3"/>
          <w:rFonts w:hint="cs"/>
          <w:rtl/>
        </w:rPr>
        <w:t>]</w:t>
      </w:r>
      <w:r w:rsidRPr="00FD1789">
        <w:rPr>
          <w:rStyle w:val="1Char0"/>
          <w:rFonts w:hint="cs"/>
          <w:rtl/>
        </w:rPr>
        <w:t>.</w:t>
      </w:r>
    </w:p>
    <w:p w:rsidR="006460DE" w:rsidRDefault="006460DE" w:rsidP="00912C33">
      <w:pPr>
        <w:pStyle w:val="a"/>
        <w:rPr>
          <w:rtl/>
        </w:rPr>
      </w:pPr>
      <w:r w:rsidRPr="00915290">
        <w:rPr>
          <w:rFonts w:hint="cs"/>
          <w:rtl/>
        </w:rPr>
        <w:t>«</w:t>
      </w:r>
      <w:r w:rsidR="007D3A54">
        <w:rPr>
          <w:rFonts w:hint="cs"/>
          <w:rtl/>
        </w:rPr>
        <w:t>که واقعاً انسان دستخوش زیان است؛ مگر کسانی که گرویده و کارهای شایسته کرده و همدیگر را به حق سفارش و به شکیبایی توصیه کرده‌اند</w:t>
      </w:r>
      <w:r w:rsidRPr="00915290">
        <w:rPr>
          <w:rFonts w:hint="cs"/>
          <w:rtl/>
        </w:rPr>
        <w:t xml:space="preserve">». </w:t>
      </w:r>
    </w:p>
    <w:p w:rsidR="007D3A54" w:rsidRPr="005E15CB" w:rsidRDefault="007D3A54" w:rsidP="00912C33">
      <w:pPr>
        <w:pStyle w:val="2"/>
        <w:rPr>
          <w:rtl/>
        </w:rPr>
      </w:pPr>
      <w:bookmarkStart w:id="189" w:name="_Toc276238364"/>
      <w:bookmarkStart w:id="190" w:name="_Toc440190033"/>
      <w:r w:rsidRPr="005E15CB">
        <w:rPr>
          <w:rFonts w:hint="cs"/>
          <w:rtl/>
        </w:rPr>
        <w:t>انسان‌هایی که زیانکار نیستند</w:t>
      </w:r>
      <w:bookmarkEnd w:id="189"/>
      <w:bookmarkEnd w:id="190"/>
      <w:r w:rsidRPr="005E15CB">
        <w:rPr>
          <w:rFonts w:hint="cs"/>
          <w:rtl/>
        </w:rPr>
        <w:t xml:space="preserve"> </w:t>
      </w:r>
    </w:p>
    <w:p w:rsidR="007D3A54" w:rsidRDefault="0049750F" w:rsidP="00DF7A45">
      <w:pPr>
        <w:pStyle w:val="a1"/>
        <w:numPr>
          <w:ilvl w:val="0"/>
          <w:numId w:val="50"/>
        </w:numPr>
        <w:ind w:left="641" w:hanging="357"/>
        <w:rPr>
          <w:rtl/>
        </w:rPr>
      </w:pPr>
      <w:r>
        <w:rPr>
          <w:rFonts w:hint="cs"/>
          <w:rtl/>
        </w:rPr>
        <w:t xml:space="preserve">ایمان دارند «به خداوند ـ ملائک ـ پیامبران ـ کتب آسمانی ـ قیامت و ...». </w:t>
      </w:r>
    </w:p>
    <w:p w:rsidR="00BB1A3A" w:rsidRDefault="005537DC" w:rsidP="00DF7A45">
      <w:pPr>
        <w:pStyle w:val="a1"/>
        <w:numPr>
          <w:ilvl w:val="0"/>
          <w:numId w:val="50"/>
        </w:numPr>
        <w:ind w:left="641" w:hanging="357"/>
        <w:rPr>
          <w:rtl/>
        </w:rPr>
      </w:pPr>
      <w:r>
        <w:rPr>
          <w:rFonts w:hint="cs"/>
          <w:rtl/>
        </w:rPr>
        <w:t>و اعمالشان نیک اس</w:t>
      </w:r>
      <w:r w:rsidR="003B5C27">
        <w:rPr>
          <w:rFonts w:hint="cs"/>
          <w:rtl/>
        </w:rPr>
        <w:t>ت:</w:t>
      </w:r>
      <w:r>
        <w:rPr>
          <w:rFonts w:hint="cs"/>
          <w:rtl/>
        </w:rPr>
        <w:t xml:space="preserve"> «نماز ـ روزه ـ حج ـ انفاق ـ صل</w:t>
      </w:r>
      <w:r w:rsidR="004D3F5F">
        <w:rPr>
          <w:rFonts w:hint="cs"/>
          <w:rtl/>
        </w:rPr>
        <w:t>ۀ</w:t>
      </w:r>
      <w:r>
        <w:rPr>
          <w:rFonts w:hint="cs"/>
          <w:rtl/>
        </w:rPr>
        <w:t xml:space="preserve"> رحم ـ ورزش و سلامتی جسم و روح ـ زخم زبان نزدن ـ طعنه نزدن ـ غیبت نکردن ـ جستجو نکردن در زندگی</w:t>
      </w:r>
      <w:r w:rsidR="00F95422">
        <w:rPr>
          <w:rFonts w:hint="cs"/>
          <w:rtl/>
        </w:rPr>
        <w:t xml:space="preserve"> دیگر</w:t>
      </w:r>
      <w:r>
        <w:rPr>
          <w:rFonts w:hint="cs"/>
          <w:rtl/>
        </w:rPr>
        <w:t xml:space="preserve">ان ـ عیبجویی نکردن در دیگران و ...». </w:t>
      </w:r>
    </w:p>
    <w:p w:rsidR="0030798A" w:rsidRDefault="005537DC" w:rsidP="00DF7A45">
      <w:pPr>
        <w:pStyle w:val="a1"/>
        <w:numPr>
          <w:ilvl w:val="0"/>
          <w:numId w:val="50"/>
        </w:numPr>
        <w:ind w:left="641" w:hanging="357"/>
      </w:pPr>
      <w:r>
        <w:rPr>
          <w:rFonts w:hint="cs"/>
          <w:rtl/>
        </w:rPr>
        <w:t>و امر می‌کنند یکدیگر را به حقیقت و حقانیت و به صبر در برابر مشکلات چرا که ایمان دارند بعد از سختی البته آسانی است و مصائب آزمایشی است الهی پس با عبادت و صبر آن را تحمل می‌کنند و خداوند اجر و پاداش دنیوی و اخروی را نصیبشان خواهد کرد.</w:t>
      </w:r>
    </w:p>
    <w:p w:rsidR="003C39EA" w:rsidRDefault="003C39EA" w:rsidP="003C39EA">
      <w:pPr>
        <w:pStyle w:val="10"/>
        <w:ind w:firstLine="0"/>
        <w:rPr>
          <w:rtl/>
        </w:rPr>
      </w:pPr>
    </w:p>
    <w:p w:rsidR="003C39EA" w:rsidRDefault="003C39EA" w:rsidP="003C39EA">
      <w:pPr>
        <w:pStyle w:val="10"/>
        <w:ind w:firstLine="0"/>
        <w:rPr>
          <w:rtl/>
        </w:rPr>
        <w:sectPr w:rsidR="003C39EA" w:rsidSect="004D3F5F">
          <w:headerReference w:type="default" r:id="rId23"/>
          <w:footnotePr>
            <w:numRestart w:val="eachPage"/>
          </w:footnotePr>
          <w:type w:val="oddPage"/>
          <w:pgSz w:w="7938" w:h="11907" w:code="9"/>
          <w:pgMar w:top="567" w:right="851" w:bottom="851" w:left="851" w:header="454" w:footer="0" w:gutter="0"/>
          <w:cols w:space="720"/>
          <w:titlePg/>
          <w:bidi/>
          <w:rtlGutter/>
        </w:sectPr>
      </w:pPr>
    </w:p>
    <w:p w:rsidR="00912C33" w:rsidRDefault="00912C33" w:rsidP="00A261BA">
      <w:pPr>
        <w:pStyle w:val="a2"/>
        <w:rPr>
          <w:rtl/>
        </w:rPr>
      </w:pPr>
      <w:bookmarkStart w:id="191" w:name="_Toc282277940"/>
      <w:bookmarkStart w:id="192" w:name="_Toc440190034"/>
      <w:r w:rsidRPr="00A261BA">
        <w:rPr>
          <w:rFonts w:hint="cs"/>
          <w:rtl/>
        </w:rPr>
        <w:t>بخش دوم</w:t>
      </w:r>
      <w:r w:rsidR="003C39EA">
        <w:rPr>
          <w:rFonts w:hint="cs"/>
          <w:rtl/>
        </w:rPr>
        <w:t>:</w:t>
      </w:r>
      <w:r w:rsidR="00A261BA">
        <w:rPr>
          <w:rtl/>
        </w:rPr>
        <w:br/>
      </w:r>
      <w:r w:rsidRPr="00A261BA">
        <w:rPr>
          <w:rFonts w:hint="cs"/>
          <w:rtl/>
        </w:rPr>
        <w:t>صفات رذیله و ناقصه «انسان با داشتن این صفات پست خواهد شد</w:t>
      </w:r>
      <w:bookmarkStart w:id="193" w:name="_Toc182390160"/>
      <w:bookmarkEnd w:id="191"/>
      <w:r w:rsidR="00E0302C">
        <w:rPr>
          <w:rFonts w:hint="cs"/>
          <w:rtl/>
        </w:rPr>
        <w:t>»</w:t>
      </w:r>
      <w:bookmarkEnd w:id="192"/>
    </w:p>
    <w:p w:rsidR="003C39EA" w:rsidRDefault="003C39EA" w:rsidP="003C39EA">
      <w:pPr>
        <w:pStyle w:val="10"/>
        <w:rPr>
          <w:rtl/>
        </w:rPr>
      </w:pPr>
    </w:p>
    <w:p w:rsidR="003C39EA" w:rsidRDefault="003C39EA" w:rsidP="003C39EA">
      <w:pPr>
        <w:pStyle w:val="10"/>
        <w:rPr>
          <w:rtl/>
        </w:rPr>
        <w:sectPr w:rsidR="003C39EA" w:rsidSect="004D3F5F">
          <w:footnotePr>
            <w:numRestart w:val="eachPage"/>
          </w:footnotePr>
          <w:type w:val="oddPage"/>
          <w:pgSz w:w="7938" w:h="11907" w:code="9"/>
          <w:pgMar w:top="567" w:right="851" w:bottom="851" w:left="851" w:header="454" w:footer="0" w:gutter="0"/>
          <w:cols w:space="720"/>
          <w:titlePg/>
          <w:bidi/>
          <w:rtlGutter/>
        </w:sectPr>
      </w:pPr>
    </w:p>
    <w:p w:rsidR="000E7B59" w:rsidRPr="008D67A2" w:rsidRDefault="00D30AD6" w:rsidP="008D67A2">
      <w:pPr>
        <w:pStyle w:val="1"/>
        <w:rPr>
          <w:rtl/>
        </w:rPr>
      </w:pPr>
      <w:bookmarkStart w:id="194" w:name="_Toc276238365"/>
      <w:bookmarkStart w:id="195" w:name="_Toc282277941"/>
      <w:bookmarkStart w:id="196" w:name="_Toc440190035"/>
      <w:r w:rsidRPr="008D67A2">
        <w:rPr>
          <w:rFonts w:hint="cs"/>
          <w:rtl/>
        </w:rPr>
        <w:t>26- صفات منافق</w:t>
      </w:r>
      <w:bookmarkEnd w:id="193"/>
      <w:bookmarkEnd w:id="194"/>
      <w:bookmarkEnd w:id="195"/>
      <w:bookmarkEnd w:id="196"/>
      <w:r w:rsidRPr="008D67A2">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وَمِنَ</w:t>
      </w:r>
      <w:r w:rsidR="00CE4311" w:rsidRPr="00CE4311">
        <w:rPr>
          <w:rStyle w:val="Char0"/>
          <w:rtl/>
        </w:rPr>
        <w:t xml:space="preserve"> </w:t>
      </w:r>
      <w:r w:rsidR="00CE4311" w:rsidRPr="00CE4311">
        <w:rPr>
          <w:rStyle w:val="Char0"/>
          <w:rFonts w:hint="cs"/>
          <w:rtl/>
        </w:rPr>
        <w:t>ٱلنَّاسِ</w:t>
      </w:r>
      <w:r w:rsidR="00CE4311" w:rsidRPr="00CE4311">
        <w:rPr>
          <w:rStyle w:val="Char0"/>
          <w:rtl/>
        </w:rPr>
        <w:t xml:space="preserve"> مَن يَقُولُ ءَامَنَّا بِ</w:t>
      </w:r>
      <w:r w:rsidR="00CE4311" w:rsidRPr="00CE4311">
        <w:rPr>
          <w:rStyle w:val="Char0"/>
          <w:rFonts w:hint="cs"/>
          <w:rtl/>
        </w:rPr>
        <w:t>ٱللَّهِ</w:t>
      </w:r>
      <w:r w:rsidR="00CE4311" w:rsidRPr="00CE4311">
        <w:rPr>
          <w:rStyle w:val="Char0"/>
          <w:rtl/>
        </w:rPr>
        <w:t xml:space="preserve"> وَبِ</w:t>
      </w:r>
      <w:r w:rsidR="00CE4311" w:rsidRPr="00CE4311">
        <w:rPr>
          <w:rStyle w:val="Char0"/>
          <w:rFonts w:hint="cs"/>
          <w:rtl/>
        </w:rPr>
        <w:t>ٱلۡيَوۡمِ</w:t>
      </w:r>
      <w:r w:rsidR="00CE4311" w:rsidRPr="00CE4311">
        <w:rPr>
          <w:rStyle w:val="Char0"/>
          <w:rtl/>
        </w:rPr>
        <w:t xml:space="preserve"> </w:t>
      </w:r>
      <w:r w:rsidR="00CE4311" w:rsidRPr="00CE4311">
        <w:rPr>
          <w:rStyle w:val="Char0"/>
          <w:rFonts w:hint="cs"/>
          <w:rtl/>
        </w:rPr>
        <w:t>ٱلۡأٓخِرِ</w:t>
      </w:r>
      <w:r w:rsidR="00CE4311" w:rsidRPr="00CE4311">
        <w:rPr>
          <w:rStyle w:val="Char0"/>
          <w:rtl/>
        </w:rPr>
        <w:t xml:space="preserve"> وَمَا هُم بِمُؤۡمِنِينَ ٨</w:t>
      </w:r>
      <w:r w:rsidR="00CE4311" w:rsidRPr="00CE4311">
        <w:rPr>
          <w:rStyle w:val="Char0"/>
        </w:rPr>
        <w:t xml:space="preserve"> </w:t>
      </w:r>
      <w:r w:rsidR="00CE4311" w:rsidRPr="00CE4311">
        <w:rPr>
          <w:rStyle w:val="Char0"/>
          <w:rFonts w:hint="cs"/>
          <w:rtl/>
        </w:rPr>
        <w:t>يُخَٰدِعُونَ</w:t>
      </w:r>
      <w:r w:rsidR="00CE4311" w:rsidRPr="00CE4311">
        <w:rPr>
          <w:rStyle w:val="Char0"/>
          <w:rtl/>
        </w:rPr>
        <w:t xml:space="preserve"> </w:t>
      </w:r>
      <w:r w:rsidR="00CE4311" w:rsidRPr="00CE4311">
        <w:rPr>
          <w:rStyle w:val="Char0"/>
          <w:rFonts w:hint="cs"/>
          <w:rtl/>
        </w:rPr>
        <w:t>ٱللَّهَ</w:t>
      </w:r>
      <w:r w:rsidR="00CE4311" w:rsidRPr="00CE4311">
        <w:rPr>
          <w:rStyle w:val="Char0"/>
          <w:rtl/>
        </w:rPr>
        <w:t xml:space="preserve"> وَ</w:t>
      </w:r>
      <w:r w:rsidR="00CE4311" w:rsidRPr="00CE4311">
        <w:rPr>
          <w:rStyle w:val="Char0"/>
          <w:rFonts w:hint="cs"/>
          <w:rtl/>
        </w:rPr>
        <w:t>ٱلَّذِينَ</w:t>
      </w:r>
      <w:r w:rsidR="00CE4311" w:rsidRPr="00CE4311">
        <w:rPr>
          <w:rStyle w:val="Char0"/>
          <w:rtl/>
        </w:rPr>
        <w:t xml:space="preserve"> ءَامَنُواْ وَمَا يَخۡدَعُونَ إِلَّآ أَنفُسَهُمۡ وَمَا يَشۡعُرُونَ ٩</w:t>
      </w:r>
      <w:r w:rsidR="00CE4311" w:rsidRPr="00CE4311">
        <w:rPr>
          <w:rStyle w:val="Char0"/>
        </w:rPr>
        <w:t xml:space="preserve"> </w:t>
      </w:r>
      <w:r w:rsidR="00CE4311" w:rsidRPr="00CE4311">
        <w:rPr>
          <w:rStyle w:val="Char0"/>
          <w:rFonts w:hint="cs"/>
          <w:rtl/>
        </w:rPr>
        <w:t>فِي</w:t>
      </w:r>
      <w:r w:rsidR="00CE4311" w:rsidRPr="00CE4311">
        <w:rPr>
          <w:rStyle w:val="Char0"/>
          <w:rtl/>
        </w:rPr>
        <w:t xml:space="preserve"> قُلُوبِهِم مَّرَضٞ فَزَادَهُمُ </w:t>
      </w:r>
      <w:r w:rsidR="00CE4311" w:rsidRPr="00CE4311">
        <w:rPr>
          <w:rStyle w:val="Char0"/>
          <w:rFonts w:hint="cs"/>
          <w:rtl/>
        </w:rPr>
        <w:t>ٱللَّهُ</w:t>
      </w:r>
      <w:r w:rsidR="00CE4311" w:rsidRPr="00CE4311">
        <w:rPr>
          <w:rStyle w:val="Char0"/>
          <w:rtl/>
        </w:rPr>
        <w:t xml:space="preserve"> مَرَضٗاۖ وَلَهُمۡ عَذَابٌ أَلِيمُۢ بِمَا كَانُواْ يَكۡذِبُونَ ١٠</w:t>
      </w:r>
      <w:r w:rsidR="00CE4311" w:rsidRPr="00CE4311">
        <w:rPr>
          <w:rStyle w:val="Char0"/>
        </w:rPr>
        <w:t xml:space="preserve"> </w:t>
      </w:r>
      <w:r w:rsidR="00CE4311" w:rsidRPr="00CE4311">
        <w:rPr>
          <w:rStyle w:val="Char0"/>
          <w:rFonts w:hint="cs"/>
          <w:rtl/>
        </w:rPr>
        <w:t>وَإِذَا</w:t>
      </w:r>
      <w:r w:rsidR="00CE4311" w:rsidRPr="00CE4311">
        <w:rPr>
          <w:rStyle w:val="Char0"/>
          <w:rtl/>
        </w:rPr>
        <w:t xml:space="preserve"> قِيلَ لَهُمۡ لَا تُفۡسِدُواْ فِي </w:t>
      </w:r>
      <w:r w:rsidR="00CE4311" w:rsidRPr="00CE4311">
        <w:rPr>
          <w:rStyle w:val="Char0"/>
          <w:rFonts w:hint="cs"/>
          <w:rtl/>
        </w:rPr>
        <w:t>ٱلۡأَرۡضِ</w:t>
      </w:r>
      <w:r w:rsidR="00CE4311" w:rsidRPr="00CE4311">
        <w:rPr>
          <w:rStyle w:val="Char0"/>
          <w:rtl/>
        </w:rPr>
        <w:t xml:space="preserve"> قَالُوٓاْ إِنَّمَا نَحۡنُ مُصۡلِحُونَ ١١</w:t>
      </w:r>
      <w:r w:rsidR="00CE4311" w:rsidRPr="00CE4311">
        <w:rPr>
          <w:rStyle w:val="Char0"/>
        </w:rPr>
        <w:t xml:space="preserve"> </w:t>
      </w:r>
      <w:r w:rsidR="00CE4311" w:rsidRPr="00CE4311">
        <w:rPr>
          <w:rStyle w:val="Char0"/>
          <w:rFonts w:hint="cs"/>
          <w:rtl/>
        </w:rPr>
        <w:t>أَلَآ</w:t>
      </w:r>
      <w:r w:rsidR="00CE4311" w:rsidRPr="00CE4311">
        <w:rPr>
          <w:rStyle w:val="Char0"/>
          <w:rtl/>
        </w:rPr>
        <w:t xml:space="preserve"> إِنَّهُمۡ هُمُ </w:t>
      </w:r>
      <w:r w:rsidR="00CE4311" w:rsidRPr="00CE4311">
        <w:rPr>
          <w:rStyle w:val="Char0"/>
          <w:rFonts w:hint="cs"/>
          <w:rtl/>
        </w:rPr>
        <w:t>ٱلۡمُفۡسِدُونَ</w:t>
      </w:r>
      <w:r w:rsidR="00CE4311" w:rsidRPr="00CE4311">
        <w:rPr>
          <w:rStyle w:val="Char0"/>
          <w:rtl/>
        </w:rPr>
        <w:t xml:space="preserve"> وَلَٰكِن لَّا يَشۡعُرُونَ ١٢</w:t>
      </w:r>
      <w:r w:rsidR="00CE4311" w:rsidRPr="00CE4311">
        <w:rPr>
          <w:rStyle w:val="Char0"/>
        </w:rPr>
        <w:t xml:space="preserve"> </w:t>
      </w:r>
      <w:r w:rsidR="00CE4311" w:rsidRPr="00CE4311">
        <w:rPr>
          <w:rStyle w:val="Char0"/>
          <w:rFonts w:hint="cs"/>
          <w:rtl/>
        </w:rPr>
        <w:t>وَإِذَا</w:t>
      </w:r>
      <w:r w:rsidR="00CE4311" w:rsidRPr="00CE4311">
        <w:rPr>
          <w:rStyle w:val="Char0"/>
          <w:rtl/>
        </w:rPr>
        <w:t xml:space="preserve"> قِيلَ لَهُمۡ ءَامِنُواْ كَمَآ ءَامَنَ </w:t>
      </w:r>
      <w:r w:rsidR="00CE4311" w:rsidRPr="00CE4311">
        <w:rPr>
          <w:rStyle w:val="Char0"/>
          <w:rFonts w:hint="cs"/>
          <w:rtl/>
        </w:rPr>
        <w:t>ٱلنَّاسُ</w:t>
      </w:r>
      <w:r w:rsidR="00CE4311" w:rsidRPr="00CE4311">
        <w:rPr>
          <w:rStyle w:val="Char0"/>
          <w:rtl/>
        </w:rPr>
        <w:t xml:space="preserve"> قَالُوٓاْ أَنُؤۡمِنُ كَمَآ ءَامَنَ </w:t>
      </w:r>
      <w:r w:rsidR="00CE4311" w:rsidRPr="00CE4311">
        <w:rPr>
          <w:rStyle w:val="Char0"/>
          <w:rFonts w:hint="cs"/>
          <w:rtl/>
        </w:rPr>
        <w:t>ٱلسُّفَهَآءُۗ</w:t>
      </w:r>
      <w:r w:rsidR="00CE4311" w:rsidRPr="00CE4311">
        <w:rPr>
          <w:rStyle w:val="Char0"/>
          <w:rtl/>
        </w:rPr>
        <w:t xml:space="preserve"> أَلَآ إِنَّهُمۡ هُمُ </w:t>
      </w:r>
      <w:r w:rsidR="00CE4311" w:rsidRPr="00CE4311">
        <w:rPr>
          <w:rStyle w:val="Char0"/>
          <w:rFonts w:hint="cs"/>
          <w:rtl/>
        </w:rPr>
        <w:t>ٱلسُّفَهَآءُ</w:t>
      </w:r>
      <w:r w:rsidR="00CE4311" w:rsidRPr="00CE4311">
        <w:rPr>
          <w:rStyle w:val="Char0"/>
          <w:rtl/>
        </w:rPr>
        <w:t xml:space="preserve"> وَلَٰكِن لَّا يَعۡلَمُونَ ١٣</w:t>
      </w:r>
      <w:r w:rsidR="00CE4311" w:rsidRPr="00CE4311">
        <w:rPr>
          <w:rStyle w:val="Char0"/>
        </w:rPr>
        <w:t xml:space="preserve"> </w:t>
      </w:r>
      <w:r w:rsidR="00CE4311" w:rsidRPr="00CE4311">
        <w:rPr>
          <w:rStyle w:val="Char0"/>
          <w:rFonts w:hint="cs"/>
          <w:rtl/>
        </w:rPr>
        <w:t>وَإِذَا</w:t>
      </w:r>
      <w:r w:rsidR="00CE4311" w:rsidRPr="00CE4311">
        <w:rPr>
          <w:rStyle w:val="Char0"/>
          <w:rtl/>
        </w:rPr>
        <w:t xml:space="preserve"> لَقُواْ </w:t>
      </w:r>
      <w:r w:rsidR="00CE4311" w:rsidRPr="00CE4311">
        <w:rPr>
          <w:rStyle w:val="Char0"/>
          <w:rFonts w:hint="cs"/>
          <w:rtl/>
        </w:rPr>
        <w:t>ٱلَّذِينَ</w:t>
      </w:r>
      <w:r w:rsidR="00CE4311" w:rsidRPr="00CE4311">
        <w:rPr>
          <w:rStyle w:val="Char0"/>
          <w:rtl/>
        </w:rPr>
        <w:t xml:space="preserve"> ءَامَنُواْ قَالُوٓاْ ءَامَنَّا وَإِذَا خَلَوۡاْ إِلَىٰ شَيَٰطِينِهِمۡ قَالُوٓاْ إِنَّا مَعَكُمۡ إِنَّمَا نَحۡنُ مُسۡتَهۡزِءُونَ ١٤</w:t>
      </w:r>
      <w:r w:rsidR="00CE4311" w:rsidRPr="00CE4311">
        <w:rPr>
          <w:rStyle w:val="Char0"/>
        </w:rPr>
        <w:t xml:space="preserve"> </w:t>
      </w:r>
      <w:r w:rsidR="00CE4311" w:rsidRPr="00CE4311">
        <w:rPr>
          <w:rStyle w:val="Char0"/>
          <w:rFonts w:hint="cs"/>
          <w:rtl/>
        </w:rPr>
        <w:t>ٱللَّهُ</w:t>
      </w:r>
      <w:r w:rsidR="00CE4311" w:rsidRPr="00CE4311">
        <w:rPr>
          <w:rStyle w:val="Char0"/>
          <w:rtl/>
        </w:rPr>
        <w:t xml:space="preserve"> يَسۡتَهۡزِئُ بِهِمۡ وَيَمُدُّهُمۡ فِي طُغۡيَٰنِهِمۡ يَعۡمَهُونَ ١٥</w:t>
      </w:r>
      <w:r w:rsidR="00CE4311" w:rsidRPr="00CE4311">
        <w:rPr>
          <w:rStyle w:val="Char0"/>
        </w:rPr>
        <w:t xml:space="preserve"> </w:t>
      </w:r>
      <w:r w:rsidR="00CE4311" w:rsidRPr="00CE4311">
        <w:rPr>
          <w:rStyle w:val="Char0"/>
          <w:rFonts w:hint="cs"/>
          <w:rtl/>
        </w:rPr>
        <w:t>أُوْلَٰٓئِكَ</w:t>
      </w:r>
      <w:r w:rsidR="00CE4311" w:rsidRPr="00CE4311">
        <w:rPr>
          <w:rStyle w:val="Char0"/>
          <w:rtl/>
        </w:rPr>
        <w:t xml:space="preserve"> </w:t>
      </w:r>
      <w:r w:rsidR="00CE4311" w:rsidRPr="00CE4311">
        <w:rPr>
          <w:rStyle w:val="Char0"/>
          <w:rFonts w:hint="cs"/>
          <w:rtl/>
        </w:rPr>
        <w:t>ٱلَّذِينَ</w:t>
      </w:r>
      <w:r w:rsidR="00CE4311" w:rsidRPr="00CE4311">
        <w:rPr>
          <w:rStyle w:val="Char0"/>
          <w:rtl/>
        </w:rPr>
        <w:t xml:space="preserve"> </w:t>
      </w:r>
      <w:r w:rsidR="00CE4311" w:rsidRPr="00CE4311">
        <w:rPr>
          <w:rStyle w:val="Char0"/>
          <w:rFonts w:hint="cs"/>
          <w:rtl/>
        </w:rPr>
        <w:t>ٱشۡتَرَوُاْ</w:t>
      </w:r>
      <w:r w:rsidR="00CE4311" w:rsidRPr="00CE4311">
        <w:rPr>
          <w:rStyle w:val="Char0"/>
          <w:rtl/>
        </w:rPr>
        <w:t xml:space="preserve"> </w:t>
      </w:r>
      <w:r w:rsidR="00CE4311" w:rsidRPr="00CE4311">
        <w:rPr>
          <w:rStyle w:val="Char0"/>
          <w:rFonts w:hint="cs"/>
          <w:rtl/>
        </w:rPr>
        <w:t>ٱلضَّلَٰلَةَ</w:t>
      </w:r>
      <w:r w:rsidR="00CE4311" w:rsidRPr="00CE4311">
        <w:rPr>
          <w:rStyle w:val="Char0"/>
          <w:rtl/>
        </w:rPr>
        <w:t xml:space="preserve"> بِ</w:t>
      </w:r>
      <w:r w:rsidR="00CE4311" w:rsidRPr="00CE4311">
        <w:rPr>
          <w:rStyle w:val="Char0"/>
          <w:rFonts w:hint="cs"/>
          <w:rtl/>
        </w:rPr>
        <w:t>ٱلۡهُدَىٰ</w:t>
      </w:r>
      <w:r w:rsidR="00CE4311" w:rsidRPr="00CE4311">
        <w:rPr>
          <w:rStyle w:val="Char0"/>
          <w:rtl/>
        </w:rPr>
        <w:t xml:space="preserve"> فَمَا رَبِحَت تِّجَٰرَتُهُمۡ وَمَا كَانُواْ مُهۡتَدِينَ ١٦</w:t>
      </w:r>
      <w:r w:rsidR="00CE4311" w:rsidRPr="00CE4311">
        <w:rPr>
          <w:rStyle w:val="Char0"/>
        </w:rPr>
        <w:t xml:space="preserve"> </w:t>
      </w:r>
      <w:r w:rsidR="00CE4311" w:rsidRPr="00CE4311">
        <w:rPr>
          <w:rStyle w:val="Char0"/>
          <w:rFonts w:hint="cs"/>
          <w:rtl/>
        </w:rPr>
        <w:t>مَثَلُهُمۡ</w:t>
      </w:r>
      <w:r w:rsidR="00CE4311" w:rsidRPr="00CE4311">
        <w:rPr>
          <w:rStyle w:val="Char0"/>
          <w:rtl/>
        </w:rPr>
        <w:t xml:space="preserve"> كَمَثَلِ </w:t>
      </w:r>
      <w:r w:rsidR="00CE4311" w:rsidRPr="00CE4311">
        <w:rPr>
          <w:rStyle w:val="Char0"/>
          <w:rFonts w:hint="cs"/>
          <w:rtl/>
        </w:rPr>
        <w:t>ٱلَّذِي</w:t>
      </w:r>
      <w:r w:rsidR="00CE4311" w:rsidRPr="00CE4311">
        <w:rPr>
          <w:rStyle w:val="Char0"/>
          <w:rtl/>
        </w:rPr>
        <w:t xml:space="preserve"> </w:t>
      </w:r>
      <w:r w:rsidR="00CE4311" w:rsidRPr="00CE4311">
        <w:rPr>
          <w:rStyle w:val="Char0"/>
          <w:rFonts w:hint="cs"/>
          <w:rtl/>
        </w:rPr>
        <w:t>ٱسۡتَوۡقَدَ</w:t>
      </w:r>
      <w:r w:rsidR="00CE4311" w:rsidRPr="00CE4311">
        <w:rPr>
          <w:rStyle w:val="Char0"/>
          <w:rtl/>
        </w:rPr>
        <w:t xml:space="preserve"> نَارٗا فَلَمَّآ أَضَآءَتۡ مَا حَوۡلَهُ</w:t>
      </w:r>
      <w:r w:rsidR="00CE4311" w:rsidRPr="00CE4311">
        <w:rPr>
          <w:rStyle w:val="Char0"/>
          <w:rFonts w:hint="cs"/>
          <w:rtl/>
        </w:rPr>
        <w:t>ۥ</w:t>
      </w:r>
      <w:r w:rsidR="00CE4311" w:rsidRPr="00CE4311">
        <w:rPr>
          <w:rStyle w:val="Char0"/>
          <w:rtl/>
        </w:rPr>
        <w:t xml:space="preserve"> ذَهَبَ </w:t>
      </w:r>
      <w:r w:rsidR="00CE4311" w:rsidRPr="00CE4311">
        <w:rPr>
          <w:rStyle w:val="Char0"/>
          <w:rFonts w:hint="cs"/>
          <w:rtl/>
        </w:rPr>
        <w:t>ٱللَّهُ</w:t>
      </w:r>
      <w:r w:rsidR="00CE4311" w:rsidRPr="00CE4311">
        <w:rPr>
          <w:rStyle w:val="Char0"/>
          <w:rtl/>
        </w:rPr>
        <w:t xml:space="preserve"> بِنُورِهِمۡ وَتَرَكَهُمۡ فِي ظُلُمَٰتٖ لَّا يُبۡصِرُونَ ١٧</w:t>
      </w:r>
      <w:r w:rsidR="00CE4311" w:rsidRPr="00CE4311">
        <w:rPr>
          <w:rStyle w:val="Char0"/>
        </w:rPr>
        <w:t xml:space="preserve"> </w:t>
      </w:r>
      <w:r w:rsidR="00CE4311" w:rsidRPr="00CE4311">
        <w:rPr>
          <w:rStyle w:val="Char0"/>
          <w:rFonts w:hint="cs"/>
          <w:rtl/>
        </w:rPr>
        <w:t>صُمُّۢ</w:t>
      </w:r>
      <w:r w:rsidR="00CE4311" w:rsidRPr="00CE4311">
        <w:rPr>
          <w:rStyle w:val="Char0"/>
          <w:rtl/>
        </w:rPr>
        <w:t xml:space="preserve"> بُكۡمٌ عُمۡيٞ فَهُمۡ لَا يَرۡجِعُونَ ١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 xml:space="preserve">[البقرة: </w:t>
      </w:r>
      <w:r>
        <w:rPr>
          <w:rStyle w:val="Char3"/>
          <w:rFonts w:hint="cs"/>
          <w:rtl/>
        </w:rPr>
        <w:t>8-18</w:t>
      </w:r>
      <w:r w:rsidRPr="00FD1789">
        <w:rPr>
          <w:rStyle w:val="Char3"/>
          <w:rFonts w:hint="cs"/>
          <w:rtl/>
        </w:rPr>
        <w:t>]</w:t>
      </w:r>
      <w:r w:rsidRPr="00FD1789">
        <w:rPr>
          <w:rStyle w:val="1Char0"/>
          <w:rFonts w:hint="cs"/>
          <w:rtl/>
        </w:rPr>
        <w:t>.</w:t>
      </w:r>
    </w:p>
    <w:p w:rsidR="009E1ECE" w:rsidRDefault="006460DE" w:rsidP="008D67A2">
      <w:pPr>
        <w:pStyle w:val="a"/>
        <w:rPr>
          <w:rtl/>
        </w:rPr>
      </w:pPr>
      <w:r w:rsidRPr="00915290">
        <w:rPr>
          <w:rFonts w:hint="cs"/>
          <w:rtl/>
        </w:rPr>
        <w:t>«</w:t>
      </w:r>
      <w:r w:rsidR="00C9514D">
        <w:rPr>
          <w:rFonts w:hint="cs"/>
          <w:rtl/>
        </w:rPr>
        <w:t>و برخی از مردم می‌گوین</w:t>
      </w:r>
      <w:r w:rsidR="00330940">
        <w:rPr>
          <w:rFonts w:hint="cs"/>
          <w:rtl/>
        </w:rPr>
        <w:t>د:</w:t>
      </w:r>
      <w:r w:rsidR="00C9514D">
        <w:rPr>
          <w:rFonts w:hint="cs"/>
          <w:rtl/>
        </w:rPr>
        <w:t xml:space="preserve"> «ما به خدا و روز بازپسین ایمان آورده‌ایم، ولی گروندگان [راستین] نیستند. با خدا و مؤمنان نیرنگ می‌بازند؛ ولی جز بر خویشتن نیرنگ نمی‌زنند، و نمی‌فهمند. در دل‌هایشان مرضی است؛ و خدا بر مرضشان افزود؛ و به [سزای] آنچه به دروغ می‌گفتند، عذابی دردناک </w:t>
      </w:r>
      <w:r w:rsidR="006A348E">
        <w:rPr>
          <w:rFonts w:hint="cs"/>
          <w:rtl/>
        </w:rPr>
        <w:t>[در پیش] خواهند داشت. و چون به آنان گفته شو</w:t>
      </w:r>
      <w:r w:rsidR="00330940">
        <w:rPr>
          <w:rFonts w:hint="cs"/>
          <w:rtl/>
        </w:rPr>
        <w:t>د:</w:t>
      </w:r>
      <w:r w:rsidR="006A348E">
        <w:rPr>
          <w:rFonts w:hint="cs"/>
          <w:rtl/>
        </w:rPr>
        <w:t xml:space="preserve"> «در زمین فساد مکنید»، می‌گوین</w:t>
      </w:r>
      <w:r w:rsidR="00330940">
        <w:rPr>
          <w:rFonts w:hint="cs"/>
          <w:rtl/>
        </w:rPr>
        <w:t>د:</w:t>
      </w:r>
      <w:r w:rsidR="006A348E">
        <w:rPr>
          <w:rFonts w:hint="cs"/>
          <w:rtl/>
        </w:rPr>
        <w:t xml:space="preserve"> «ما خود اصلاحگریم» به هوش باشید که آنان فسادگرانند، لیکن نمی‌فهمند. و چون به آنان گفته شو</w:t>
      </w:r>
      <w:r w:rsidR="00330940">
        <w:rPr>
          <w:rFonts w:hint="cs"/>
          <w:rtl/>
        </w:rPr>
        <w:t>د:</w:t>
      </w:r>
      <w:r w:rsidR="006A348E">
        <w:rPr>
          <w:rFonts w:hint="cs"/>
          <w:rtl/>
        </w:rPr>
        <w:t xml:space="preserve"> «همان‌گونه که مردم ایمان آوردند، شما هم ایمان بیاورید»، می‌گوین</w:t>
      </w:r>
      <w:r w:rsidR="00330940">
        <w:rPr>
          <w:rFonts w:hint="cs"/>
          <w:rtl/>
        </w:rPr>
        <w:t>د:</w:t>
      </w:r>
      <w:r w:rsidR="006A348E">
        <w:rPr>
          <w:rFonts w:hint="cs"/>
          <w:rtl/>
        </w:rPr>
        <w:t xml:space="preserve"> «آیا همان‌گونه که کم‌خردان ایمان آورده‌اند، ایمان بیاوریم؟» هشدار که آنان همان کم‌خردانند؛ ولی نمی‌دانند و چون با کسانی که ایمان آورده‌اند برخورد کنند، می‌گوین</w:t>
      </w:r>
      <w:r w:rsidR="00330940">
        <w:rPr>
          <w:rFonts w:hint="cs"/>
          <w:rtl/>
        </w:rPr>
        <w:t>د:</w:t>
      </w:r>
      <w:r w:rsidR="006A348E">
        <w:rPr>
          <w:rFonts w:hint="cs"/>
          <w:rtl/>
        </w:rPr>
        <w:t xml:space="preserve"> «ایمان آوردیم»، و چون با شیطان‌های خود خلوت کنند، می‌گوین</w:t>
      </w:r>
      <w:r w:rsidR="00330940">
        <w:rPr>
          <w:rFonts w:hint="cs"/>
          <w:rtl/>
        </w:rPr>
        <w:t>د:</w:t>
      </w:r>
      <w:r w:rsidR="006A348E">
        <w:rPr>
          <w:rFonts w:hint="cs"/>
          <w:rtl/>
        </w:rPr>
        <w:t xml:space="preserve"> «در حقیقت ما با شماییم، ما فقط [آنان را]</w:t>
      </w:r>
      <w:r w:rsidR="003B2F32">
        <w:rPr>
          <w:rFonts w:hint="cs"/>
          <w:rtl/>
        </w:rPr>
        <w:t xml:space="preserve"> </w:t>
      </w:r>
      <w:r w:rsidR="006A348E">
        <w:rPr>
          <w:rFonts w:hint="cs"/>
          <w:rtl/>
        </w:rPr>
        <w:t xml:space="preserve">ریشخند می‌کنیم» خدا [است که] ریشخندشان می‌کند، و آنان را در طغیانشان فرومی‌گذارند تا سرگردان شوند. همین کسانند که گمراهی را به [بهای] هدایت خریدند، در </w:t>
      </w:r>
      <w:r w:rsidR="004F797A">
        <w:rPr>
          <w:rFonts w:hint="cs"/>
          <w:rtl/>
        </w:rPr>
        <w:t>نتیجه داد و ستدشان سود[ی</w:t>
      </w:r>
      <w:r w:rsidR="00011E4F">
        <w:rPr>
          <w:rFonts w:hint="cs"/>
          <w:rtl/>
        </w:rPr>
        <w:t xml:space="preserve"> </w:t>
      </w:r>
      <w:r w:rsidR="009E1ECE">
        <w:rPr>
          <w:rFonts w:hint="cs"/>
          <w:rtl/>
        </w:rPr>
        <w:t>به بار] نیاورد؛ و هدایت یافته نبودند. کرند، لالند، کورند؛ بنابراین به راه نمی‌آیند</w:t>
      </w:r>
      <w:r w:rsidRPr="00915290">
        <w:rPr>
          <w:rFonts w:hint="cs"/>
          <w:rtl/>
        </w:rPr>
        <w:t xml:space="preserve">». </w:t>
      </w:r>
    </w:p>
    <w:p w:rsidR="009E1ECE" w:rsidRPr="005E15CB" w:rsidRDefault="009E1ECE" w:rsidP="008D67A2">
      <w:pPr>
        <w:pStyle w:val="2"/>
        <w:rPr>
          <w:rtl/>
        </w:rPr>
      </w:pPr>
      <w:bookmarkStart w:id="197" w:name="_Toc276238366"/>
      <w:bookmarkStart w:id="198" w:name="_Toc440190036"/>
      <w:r w:rsidRPr="005E15CB">
        <w:rPr>
          <w:rFonts w:hint="cs"/>
          <w:rtl/>
        </w:rPr>
        <w:t>منافق</w:t>
      </w:r>
      <w:bookmarkEnd w:id="197"/>
      <w:bookmarkEnd w:id="198"/>
      <w:r w:rsidRPr="005E15CB">
        <w:rPr>
          <w:rFonts w:hint="cs"/>
          <w:rtl/>
        </w:rPr>
        <w:t xml:space="preserve"> </w:t>
      </w:r>
    </w:p>
    <w:p w:rsidR="009E1ECE" w:rsidRDefault="009F693E" w:rsidP="00DF7A45">
      <w:pPr>
        <w:pStyle w:val="a1"/>
        <w:numPr>
          <w:ilvl w:val="0"/>
          <w:numId w:val="51"/>
        </w:numPr>
        <w:ind w:left="641" w:hanging="357"/>
        <w:rPr>
          <w:rtl/>
        </w:rPr>
      </w:pPr>
      <w:r>
        <w:rPr>
          <w:rFonts w:hint="cs"/>
          <w:rtl/>
        </w:rPr>
        <w:t xml:space="preserve">از صمیم قلب ایمان ندارند و جهت فریب مردمان به زبان اظهار ایمان می‌کنند. </w:t>
      </w:r>
    </w:p>
    <w:p w:rsidR="00D03D3A" w:rsidRPr="009F693E" w:rsidRDefault="009F693E" w:rsidP="00DF7A45">
      <w:pPr>
        <w:pStyle w:val="a1"/>
        <w:numPr>
          <w:ilvl w:val="0"/>
          <w:numId w:val="51"/>
        </w:numPr>
        <w:ind w:left="641" w:hanging="357"/>
        <w:rPr>
          <w:rtl/>
        </w:rPr>
      </w:pPr>
      <w:r>
        <w:rPr>
          <w:rFonts w:hint="cs"/>
          <w:rtl/>
        </w:rPr>
        <w:t>فریب ایشان از حضرت الهی</w:t>
      </w:r>
      <w:r w:rsidR="00E0302C" w:rsidRPr="00E0302C">
        <w:rPr>
          <w:rFonts w:cs="CTraditional Arabic" w:hint="cs"/>
          <w:rtl/>
        </w:rPr>
        <w:t>أ</w:t>
      </w:r>
      <w:r>
        <w:rPr>
          <w:rFonts w:hint="cs"/>
          <w:rtl/>
        </w:rPr>
        <w:t xml:space="preserve"> پنهان نمی‌ماند و نتیجه این فریب به خودشان باز می‌گردد. </w:t>
      </w:r>
    </w:p>
    <w:p w:rsidR="00D03D3A" w:rsidRDefault="009F693E" w:rsidP="00DF7A45">
      <w:pPr>
        <w:pStyle w:val="a1"/>
        <w:numPr>
          <w:ilvl w:val="0"/>
          <w:numId w:val="51"/>
        </w:numPr>
        <w:ind w:left="641" w:hanging="357"/>
        <w:rPr>
          <w:rtl/>
        </w:rPr>
      </w:pPr>
      <w:r>
        <w:rPr>
          <w:rFonts w:hint="cs"/>
          <w:rtl/>
        </w:rPr>
        <w:t xml:space="preserve">در دل‌هایشان بیماری نفاق، نفرت و حسد مسلمانان مستولی است و پیروزی مسلمانان بر بیماریشان می‌افزاید. </w:t>
      </w:r>
    </w:p>
    <w:p w:rsidR="00D03D3A" w:rsidRDefault="009F693E" w:rsidP="00DF7A45">
      <w:pPr>
        <w:pStyle w:val="a1"/>
        <w:numPr>
          <w:ilvl w:val="0"/>
          <w:numId w:val="51"/>
        </w:numPr>
        <w:ind w:left="641" w:hanging="357"/>
        <w:rPr>
          <w:rtl/>
        </w:rPr>
      </w:pPr>
      <w:r>
        <w:rPr>
          <w:rFonts w:hint="cs"/>
          <w:rtl/>
        </w:rPr>
        <w:t xml:space="preserve">و به جهت نفاقشان عذاب الیم جزایشان است. </w:t>
      </w:r>
    </w:p>
    <w:p w:rsidR="00D03D3A" w:rsidRDefault="009F693E" w:rsidP="00DF7A45">
      <w:pPr>
        <w:pStyle w:val="a1"/>
        <w:numPr>
          <w:ilvl w:val="0"/>
          <w:numId w:val="51"/>
        </w:numPr>
        <w:ind w:left="641" w:hanging="357"/>
        <w:rPr>
          <w:rtl/>
        </w:rPr>
      </w:pPr>
      <w:r>
        <w:rPr>
          <w:rFonts w:hint="cs"/>
          <w:rtl/>
        </w:rPr>
        <w:t xml:space="preserve">با تمایلات نفسانی فساد می‌انگیزند، در احکام شرع سست هستند و به هر جانب نفعی داشته باشد مراوده می‌کنند. </w:t>
      </w:r>
    </w:p>
    <w:p w:rsidR="00D03D3A" w:rsidRDefault="009F693E" w:rsidP="00DF7A45">
      <w:pPr>
        <w:pStyle w:val="a1"/>
        <w:numPr>
          <w:ilvl w:val="0"/>
          <w:numId w:val="51"/>
        </w:numPr>
        <w:ind w:left="641" w:hanging="357"/>
        <w:rPr>
          <w:rtl/>
        </w:rPr>
      </w:pPr>
      <w:r>
        <w:rPr>
          <w:rFonts w:hint="cs"/>
          <w:rtl/>
        </w:rPr>
        <w:t xml:space="preserve">هر چیزی را به حیله مصالحت و مصلحت جلوه می‌دهند و در حقیقت جز فساد چیزی نیست اما خود از ادراک آن عاجزاند. </w:t>
      </w:r>
    </w:p>
    <w:p w:rsidR="00D03D3A" w:rsidRDefault="009F693E" w:rsidP="00DF7A45">
      <w:pPr>
        <w:pStyle w:val="a1"/>
        <w:numPr>
          <w:ilvl w:val="0"/>
          <w:numId w:val="51"/>
        </w:numPr>
        <w:ind w:left="641" w:hanging="357"/>
        <w:rPr>
          <w:rtl/>
        </w:rPr>
      </w:pPr>
      <w:r>
        <w:rPr>
          <w:rFonts w:hint="cs"/>
          <w:rtl/>
        </w:rPr>
        <w:t xml:space="preserve">در حقیقت منافقان سفیه‌اند [بی‌خردند] چرا که آنها برای مصالح فناپذیر این جهان از اندیشه آخرت باز مانده‌اند. </w:t>
      </w:r>
    </w:p>
    <w:p w:rsidR="00D03D3A" w:rsidRDefault="009F693E" w:rsidP="00DF7A45">
      <w:pPr>
        <w:pStyle w:val="a1"/>
        <w:numPr>
          <w:ilvl w:val="0"/>
          <w:numId w:val="51"/>
        </w:numPr>
        <w:ind w:left="641" w:hanging="357"/>
        <w:rPr>
          <w:rtl/>
        </w:rPr>
      </w:pPr>
      <w:r>
        <w:rPr>
          <w:rFonts w:hint="cs"/>
          <w:rtl/>
        </w:rPr>
        <w:t xml:space="preserve">جهل عظیم‌شان ترسیدن از مخلوق ناتوان و نترسیدن از خداوند جهان و دانای نهان است. </w:t>
      </w:r>
    </w:p>
    <w:p w:rsidR="00D03D3A" w:rsidRDefault="00D2513E" w:rsidP="00DF7A45">
      <w:pPr>
        <w:pStyle w:val="a1"/>
        <w:numPr>
          <w:ilvl w:val="0"/>
          <w:numId w:val="51"/>
        </w:numPr>
        <w:ind w:left="641" w:hanging="357"/>
        <w:rPr>
          <w:rtl/>
        </w:rPr>
      </w:pPr>
      <w:r>
        <w:rPr>
          <w:rFonts w:hint="cs"/>
          <w:rtl/>
        </w:rPr>
        <w:t xml:space="preserve">دانششان </w:t>
      </w:r>
      <w:r w:rsidR="0044401D">
        <w:rPr>
          <w:rFonts w:hint="cs"/>
          <w:rtl/>
        </w:rPr>
        <w:t xml:space="preserve">به حدی محدود است که چنین حقیقت آشکار و روشن را ادراک نمی‌کنند. </w:t>
      </w:r>
    </w:p>
    <w:p w:rsidR="00D03D3A" w:rsidRDefault="0044401D" w:rsidP="00DF7A45">
      <w:pPr>
        <w:pStyle w:val="a1"/>
        <w:numPr>
          <w:ilvl w:val="0"/>
          <w:numId w:val="51"/>
        </w:numPr>
        <w:ind w:left="641" w:hanging="357"/>
        <w:rPr>
          <w:rtl/>
        </w:rPr>
      </w:pPr>
      <w:r>
        <w:rPr>
          <w:rFonts w:hint="cs"/>
          <w:rtl/>
        </w:rPr>
        <w:t xml:space="preserve">و با شیاطین (پیشوای منافقین و یا کفار) اظهار دوستی می‌نمایند و دوستی خود با مسلمانان را ساده‌لوحی مسلمانان و استهزا به آنان می‌دانند. </w:t>
      </w:r>
    </w:p>
    <w:p w:rsidR="00D03D3A" w:rsidRDefault="00AD173B" w:rsidP="00DF7A45">
      <w:pPr>
        <w:pStyle w:val="a1"/>
        <w:numPr>
          <w:ilvl w:val="0"/>
          <w:numId w:val="51"/>
        </w:numPr>
        <w:ind w:left="641" w:hanging="357"/>
        <w:rPr>
          <w:rtl/>
        </w:rPr>
      </w:pPr>
      <w:r>
        <w:rPr>
          <w:rFonts w:hint="cs"/>
          <w:rtl/>
        </w:rPr>
        <w:t xml:space="preserve">خداوند ایشان را مهلت می‌دهد تا به عصیان خویش ادامه دهند و در آن سرگردان شوند و در این جهان تباه و در آن جهان رسوا گردند. </w:t>
      </w:r>
    </w:p>
    <w:p w:rsidR="00D03D3A" w:rsidRDefault="008767BA" w:rsidP="00DF7A45">
      <w:pPr>
        <w:pStyle w:val="a1"/>
        <w:numPr>
          <w:ilvl w:val="0"/>
          <w:numId w:val="51"/>
        </w:numPr>
        <w:ind w:left="641" w:hanging="357"/>
        <w:rPr>
          <w:rtl/>
        </w:rPr>
      </w:pPr>
      <w:r>
        <w:rPr>
          <w:rFonts w:hint="cs"/>
          <w:rtl/>
        </w:rPr>
        <w:t xml:space="preserve">کرانند سخن حق نمی‌شنوند ـ گنگند حرف راست نمی‌گویند. کورانند سود و زیان را تشخیص نمی‌دهند و در نتیجه هیچ وقت به سوی حق راه نیابند. </w:t>
      </w:r>
    </w:p>
    <w:p w:rsidR="00D03D3A" w:rsidRPr="00D03D3A" w:rsidRDefault="00D03D3A" w:rsidP="008D67A2">
      <w:pPr>
        <w:pStyle w:val="2"/>
        <w:rPr>
          <w:rtl/>
        </w:rPr>
      </w:pPr>
      <w:bookmarkStart w:id="199" w:name="_Toc276238367"/>
      <w:bookmarkStart w:id="200" w:name="_Toc440190037"/>
      <w:r w:rsidRPr="00D03D3A">
        <w:rPr>
          <w:rFonts w:hint="cs"/>
          <w:rtl/>
        </w:rPr>
        <w:t>صفات منافقان سوره نساء</w:t>
      </w:r>
      <w:bookmarkEnd w:id="199"/>
      <w:bookmarkEnd w:id="200"/>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إِنَّ</w:t>
      </w:r>
      <w:r w:rsidR="00CE4311" w:rsidRPr="00CE4311">
        <w:rPr>
          <w:rStyle w:val="Char0"/>
          <w:rtl/>
        </w:rPr>
        <w:t xml:space="preserve"> </w:t>
      </w:r>
      <w:r w:rsidR="00CE4311" w:rsidRPr="00CE4311">
        <w:rPr>
          <w:rStyle w:val="Char0"/>
          <w:rFonts w:hint="cs"/>
          <w:rtl/>
        </w:rPr>
        <w:t>ٱلۡمُنَٰفِقِينَ</w:t>
      </w:r>
      <w:r w:rsidR="00CE4311" w:rsidRPr="00CE4311">
        <w:rPr>
          <w:rStyle w:val="Char0"/>
          <w:rtl/>
        </w:rPr>
        <w:t xml:space="preserve"> يُخَٰدِعُونَ </w:t>
      </w:r>
      <w:r w:rsidR="00CE4311" w:rsidRPr="00CE4311">
        <w:rPr>
          <w:rStyle w:val="Char0"/>
          <w:rFonts w:hint="cs"/>
          <w:rtl/>
        </w:rPr>
        <w:t>ٱللَّهَ</w:t>
      </w:r>
      <w:r w:rsidR="00CE4311" w:rsidRPr="00CE4311">
        <w:rPr>
          <w:rStyle w:val="Char0"/>
          <w:rtl/>
        </w:rPr>
        <w:t xml:space="preserve"> وَهُوَ خَٰدِعُهُمۡ وَإِذَا قَامُوٓاْ إِلَى </w:t>
      </w:r>
      <w:r w:rsidR="00CE4311" w:rsidRPr="00CE4311">
        <w:rPr>
          <w:rStyle w:val="Char0"/>
          <w:rFonts w:hint="cs"/>
          <w:rtl/>
        </w:rPr>
        <w:t>ٱلصَّلَوٰةِ</w:t>
      </w:r>
      <w:r w:rsidR="00CE4311" w:rsidRPr="00CE4311">
        <w:rPr>
          <w:rStyle w:val="Char0"/>
          <w:rtl/>
        </w:rPr>
        <w:t xml:space="preserve"> قَامُواْ كُسَالَىٰ يُرَآءُونَ </w:t>
      </w:r>
      <w:r w:rsidR="00CE4311" w:rsidRPr="00CE4311">
        <w:rPr>
          <w:rStyle w:val="Char0"/>
          <w:rFonts w:hint="cs"/>
          <w:rtl/>
        </w:rPr>
        <w:t>ٱلنَّاسَ</w:t>
      </w:r>
      <w:r w:rsidR="00CE4311" w:rsidRPr="00CE4311">
        <w:rPr>
          <w:rStyle w:val="Char0"/>
          <w:rtl/>
        </w:rPr>
        <w:t xml:space="preserve"> وَلَا يَذۡكُرُونَ </w:t>
      </w:r>
      <w:r w:rsidR="00CE4311" w:rsidRPr="00CE4311">
        <w:rPr>
          <w:rStyle w:val="Char0"/>
          <w:rFonts w:hint="cs"/>
          <w:rtl/>
        </w:rPr>
        <w:t>ٱللَّهَ</w:t>
      </w:r>
      <w:r w:rsidR="00CE4311" w:rsidRPr="00CE4311">
        <w:rPr>
          <w:rStyle w:val="Char0"/>
          <w:rtl/>
        </w:rPr>
        <w:t xml:space="preserve"> إِلَّا قَلِيلٗا ١٤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ساء: 142</w:t>
      </w:r>
      <w:r w:rsidRPr="00FD1789">
        <w:rPr>
          <w:rStyle w:val="Char3"/>
          <w:rFonts w:hint="cs"/>
          <w:rtl/>
        </w:rPr>
        <w:t>]</w:t>
      </w:r>
      <w:r w:rsidRPr="00FD1789">
        <w:rPr>
          <w:rStyle w:val="1Char0"/>
          <w:rFonts w:hint="cs"/>
          <w:rtl/>
        </w:rPr>
        <w:t>.</w:t>
      </w:r>
    </w:p>
    <w:p w:rsidR="00FA6E28" w:rsidRPr="00915290" w:rsidRDefault="00FA6E28" w:rsidP="008D67A2">
      <w:pPr>
        <w:pStyle w:val="a"/>
        <w:rPr>
          <w:rtl/>
        </w:rPr>
      </w:pPr>
      <w:r w:rsidRPr="00915290">
        <w:rPr>
          <w:rFonts w:hint="cs"/>
          <w:rtl/>
        </w:rPr>
        <w:t>«</w:t>
      </w:r>
      <w:r w:rsidR="000E2D51">
        <w:rPr>
          <w:rFonts w:hint="cs"/>
          <w:rtl/>
        </w:rPr>
        <w:t xml:space="preserve">منافقان، با خدا نیرنگ می‌کنند، و حال آنکه او را آنان نیرنگ خواهد کرد؛ و چون به نماز ایستند با کسالت برخیزند. با مردم ریا می‌کنند </w:t>
      </w:r>
      <w:r w:rsidR="00F46A62">
        <w:rPr>
          <w:rFonts w:hint="cs"/>
          <w:rtl/>
        </w:rPr>
        <w:t>و خدا را جز اندکی یاد نمی‌کنند</w:t>
      </w:r>
      <w:r w:rsidRPr="00915290">
        <w:rPr>
          <w:rFonts w:hint="cs"/>
          <w:rtl/>
        </w:rPr>
        <w:t xml:space="preserve">». </w:t>
      </w:r>
    </w:p>
    <w:p w:rsidR="00FA6E28" w:rsidRDefault="00BF1AC4" w:rsidP="00DF7A45">
      <w:pPr>
        <w:pStyle w:val="a1"/>
        <w:numPr>
          <w:ilvl w:val="0"/>
          <w:numId w:val="52"/>
        </w:numPr>
        <w:ind w:left="641" w:hanging="357"/>
        <w:rPr>
          <w:rtl/>
        </w:rPr>
      </w:pPr>
      <w:r>
        <w:rPr>
          <w:rFonts w:hint="cs"/>
          <w:rtl/>
        </w:rPr>
        <w:t xml:space="preserve">نماز که امری ضروری و عبادت خالص است و در انجام دادن آن کوچکترین زیان مالی و جانی متصور نیست منافقان در انجام دادن آن تنبلی و سستی می‌کنند. </w:t>
      </w:r>
    </w:p>
    <w:p w:rsidR="00BF1AC4" w:rsidRDefault="00BF1AC4" w:rsidP="00DF7A45">
      <w:pPr>
        <w:pStyle w:val="a1"/>
        <w:numPr>
          <w:ilvl w:val="0"/>
          <w:numId w:val="52"/>
        </w:numPr>
        <w:ind w:left="641" w:hanging="357"/>
        <w:rPr>
          <w:rtl/>
        </w:rPr>
      </w:pPr>
      <w:r>
        <w:rPr>
          <w:rFonts w:hint="cs"/>
          <w:rtl/>
        </w:rPr>
        <w:t>و اگر نمازی را هم به جای آورند به غرض ریا و فریفتن مردم و آن هم با اکراه و اجبار می‌خوانند تا مسلمان شمرده شوند.</w:t>
      </w:r>
    </w:p>
    <w:p w:rsidR="000E3710" w:rsidRDefault="000E3710" w:rsidP="008D67A2">
      <w:pPr>
        <w:pStyle w:val="1"/>
        <w:rPr>
          <w:rtl/>
        </w:rPr>
      </w:pPr>
      <w:bookmarkStart w:id="201" w:name="_Toc182390161"/>
      <w:bookmarkStart w:id="202" w:name="_Toc276238368"/>
      <w:bookmarkStart w:id="203" w:name="_Toc282277942"/>
      <w:bookmarkStart w:id="204" w:name="_Toc440190038"/>
      <w:r>
        <w:rPr>
          <w:rFonts w:hint="cs"/>
          <w:rtl/>
        </w:rPr>
        <w:t>27- صفات فاسقان</w:t>
      </w:r>
      <w:bookmarkEnd w:id="201"/>
      <w:bookmarkEnd w:id="202"/>
      <w:bookmarkEnd w:id="203"/>
      <w:bookmarkEnd w:id="204"/>
      <w:r>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إِلَّا </w:t>
      </w:r>
      <w:r w:rsidR="00CE4311" w:rsidRPr="00CE4311">
        <w:rPr>
          <w:rStyle w:val="Char0"/>
          <w:rFonts w:hint="cs"/>
          <w:rtl/>
        </w:rPr>
        <w:t>ٱلۡفَٰسِقِينَ</w:t>
      </w:r>
      <w:r w:rsidR="00CE4311" w:rsidRPr="00CE4311">
        <w:rPr>
          <w:rStyle w:val="Char0"/>
          <w:rtl/>
        </w:rPr>
        <w:t xml:space="preserve"> ٢٦</w:t>
      </w:r>
      <w:r w:rsidR="00CE4311" w:rsidRPr="00CE4311">
        <w:rPr>
          <w:rStyle w:val="Char0"/>
        </w:rPr>
        <w:t xml:space="preserve"> </w:t>
      </w:r>
      <w:r w:rsidR="00CE4311" w:rsidRPr="00CE4311">
        <w:rPr>
          <w:rStyle w:val="Char0"/>
          <w:rFonts w:hint="cs"/>
          <w:rtl/>
        </w:rPr>
        <w:t>ٱلَّذِينَ</w:t>
      </w:r>
      <w:r w:rsidR="00CE4311" w:rsidRPr="00CE4311">
        <w:rPr>
          <w:rStyle w:val="Char0"/>
          <w:rtl/>
        </w:rPr>
        <w:t xml:space="preserve"> يَنقُضُونَ عَهۡدَ </w:t>
      </w:r>
      <w:r w:rsidR="00CE4311" w:rsidRPr="00CE4311">
        <w:rPr>
          <w:rStyle w:val="Char0"/>
          <w:rFonts w:hint="cs"/>
          <w:rtl/>
        </w:rPr>
        <w:t>ٱللَّهِ</w:t>
      </w:r>
      <w:r w:rsidR="00CE4311" w:rsidRPr="00CE4311">
        <w:rPr>
          <w:rStyle w:val="Char0"/>
          <w:rtl/>
        </w:rPr>
        <w:t xml:space="preserve"> مِنۢ بَعۡدِ مِيثَٰقِهِ</w:t>
      </w:r>
      <w:r w:rsidR="00CE4311" w:rsidRPr="00CE4311">
        <w:rPr>
          <w:rStyle w:val="Char0"/>
          <w:rFonts w:hint="cs"/>
          <w:rtl/>
        </w:rPr>
        <w:t>ۦ</w:t>
      </w:r>
      <w:r w:rsidR="00CE4311" w:rsidRPr="00CE4311">
        <w:rPr>
          <w:rStyle w:val="Char0"/>
          <w:rtl/>
        </w:rPr>
        <w:t xml:space="preserve"> وَيَقۡطَعُونَ مَآ أَمَرَ </w:t>
      </w:r>
      <w:r w:rsidR="00CE4311" w:rsidRPr="00CE4311">
        <w:rPr>
          <w:rStyle w:val="Char0"/>
          <w:rFonts w:hint="cs"/>
          <w:rtl/>
        </w:rPr>
        <w:t>ٱللَّهُ</w:t>
      </w:r>
      <w:r w:rsidR="00CE4311" w:rsidRPr="00CE4311">
        <w:rPr>
          <w:rStyle w:val="Char0"/>
          <w:rtl/>
        </w:rPr>
        <w:t xml:space="preserve"> بِهِ</w:t>
      </w:r>
      <w:r w:rsidR="00CE4311" w:rsidRPr="00CE4311">
        <w:rPr>
          <w:rStyle w:val="Char0"/>
          <w:rFonts w:hint="cs"/>
          <w:rtl/>
        </w:rPr>
        <w:t>ۦٓ</w:t>
      </w:r>
      <w:r w:rsidR="00CE4311" w:rsidRPr="00CE4311">
        <w:rPr>
          <w:rStyle w:val="Char0"/>
          <w:rtl/>
        </w:rPr>
        <w:t xml:space="preserve"> أَن يُوصَلَ وَيُفۡسِدُونَ فِي </w:t>
      </w:r>
      <w:r w:rsidR="00CE4311" w:rsidRPr="00CE4311">
        <w:rPr>
          <w:rStyle w:val="Char0"/>
          <w:rFonts w:hint="cs"/>
          <w:rtl/>
        </w:rPr>
        <w:t>ٱلۡأَرۡضِۚ</w:t>
      </w:r>
      <w:r w:rsidR="00CE4311" w:rsidRPr="00CE4311">
        <w:rPr>
          <w:rStyle w:val="Char0"/>
          <w:rtl/>
        </w:rPr>
        <w:t xml:space="preserve"> أُوْلَٰٓئِكَ هُمُ </w:t>
      </w:r>
      <w:r w:rsidR="00CE4311" w:rsidRPr="00CE4311">
        <w:rPr>
          <w:rStyle w:val="Char0"/>
          <w:rFonts w:hint="cs"/>
          <w:rtl/>
        </w:rPr>
        <w:t>ٱلۡخَٰسِرُونَ</w:t>
      </w:r>
      <w:r w:rsidR="00CE4311" w:rsidRPr="00CE4311">
        <w:rPr>
          <w:rStyle w:val="Char0"/>
          <w:rtl/>
        </w:rPr>
        <w:t xml:space="preserve"> ٢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قرة: 26-27</w:t>
      </w:r>
      <w:r w:rsidRPr="00FD1789">
        <w:rPr>
          <w:rStyle w:val="Char3"/>
          <w:rFonts w:hint="cs"/>
          <w:rtl/>
        </w:rPr>
        <w:t>]</w:t>
      </w:r>
      <w:r w:rsidRPr="00FD1789">
        <w:rPr>
          <w:rStyle w:val="1Char0"/>
          <w:rFonts w:hint="cs"/>
          <w:rtl/>
        </w:rPr>
        <w:t>.</w:t>
      </w:r>
    </w:p>
    <w:p w:rsidR="00FA6E28" w:rsidRPr="00915290" w:rsidRDefault="00FA6E28" w:rsidP="008D67A2">
      <w:pPr>
        <w:pStyle w:val="a"/>
        <w:rPr>
          <w:rtl/>
        </w:rPr>
      </w:pPr>
      <w:r w:rsidRPr="00915290">
        <w:rPr>
          <w:rFonts w:hint="cs"/>
          <w:rtl/>
        </w:rPr>
        <w:t>«</w:t>
      </w:r>
      <w:r w:rsidR="0083332F">
        <w:rPr>
          <w:rFonts w:hint="cs"/>
          <w:rtl/>
        </w:rPr>
        <w:t>همانانی که پیمان خدا را پس از بستن آن می‌شکنند؛ و آنچه را خداوند به پیوستنش امر فرموده می‌گسلند؛ و در زمین به فساد می‌پردازند؛ آنانند که زیانکارانند</w:t>
      </w:r>
      <w:r w:rsidRPr="00915290">
        <w:rPr>
          <w:rFonts w:hint="cs"/>
          <w:rtl/>
        </w:rPr>
        <w:t xml:space="preserve">». </w:t>
      </w:r>
    </w:p>
    <w:p w:rsidR="0083332F" w:rsidRPr="005E15CB" w:rsidRDefault="0083332F" w:rsidP="00AC3B9F">
      <w:pPr>
        <w:pStyle w:val="2"/>
        <w:rPr>
          <w:rtl/>
        </w:rPr>
      </w:pPr>
      <w:bookmarkStart w:id="205" w:name="_Toc276238369"/>
      <w:bookmarkStart w:id="206" w:name="_Toc440190039"/>
      <w:r w:rsidRPr="005E15CB">
        <w:rPr>
          <w:rFonts w:hint="cs"/>
          <w:rtl/>
        </w:rPr>
        <w:t>فاسقان</w:t>
      </w:r>
      <w:bookmarkEnd w:id="205"/>
      <w:bookmarkEnd w:id="206"/>
    </w:p>
    <w:p w:rsidR="0083332F" w:rsidRDefault="0033477F" w:rsidP="00DF7A45">
      <w:pPr>
        <w:pStyle w:val="a1"/>
        <w:numPr>
          <w:ilvl w:val="0"/>
          <w:numId w:val="53"/>
        </w:numPr>
        <w:ind w:left="641" w:hanging="357"/>
        <w:rPr>
          <w:rtl/>
        </w:rPr>
      </w:pPr>
      <w:r>
        <w:rPr>
          <w:rFonts w:hint="cs"/>
          <w:rtl/>
        </w:rPr>
        <w:t>عهدی را که با خداوند بسته‌اند می‌شکنند «روگردان از پیامبران» صله رحم با مؤمنان و خویشان ـ انجام دادن فرایض دینی و ... .</w:t>
      </w:r>
    </w:p>
    <w:p w:rsidR="00F65F28" w:rsidRDefault="0033477F" w:rsidP="00DF7A45">
      <w:pPr>
        <w:pStyle w:val="a1"/>
        <w:numPr>
          <w:ilvl w:val="0"/>
          <w:numId w:val="53"/>
        </w:numPr>
        <w:ind w:left="641" w:hanging="357"/>
        <w:rPr>
          <w:rtl/>
        </w:rPr>
      </w:pPr>
      <w:r>
        <w:rPr>
          <w:rFonts w:hint="cs"/>
          <w:rtl/>
        </w:rPr>
        <w:t xml:space="preserve">و آنچه را که خداوند امر به انجام دادن آن کرده است می‌گسلند و از انجام دادن آن سرباز می‌زنند «نماز ـ روزه ـ حج ـ زکات و انفاق و ...». </w:t>
      </w:r>
    </w:p>
    <w:p w:rsidR="00F65F28" w:rsidRDefault="0033477F" w:rsidP="00DF7A45">
      <w:pPr>
        <w:pStyle w:val="a1"/>
        <w:numPr>
          <w:ilvl w:val="0"/>
          <w:numId w:val="53"/>
        </w:numPr>
        <w:ind w:left="641" w:hanging="357"/>
        <w:rPr>
          <w:rtl/>
        </w:rPr>
      </w:pPr>
      <w:r>
        <w:rPr>
          <w:rFonts w:hint="cs"/>
          <w:rtl/>
        </w:rPr>
        <w:t xml:space="preserve">و در زمین فساد می‌کنند «مردمان را از ایمان و انجام دادن اعمال صالح باز می‌دارند، در بین مسلمانان تفرقه و دشمنی ایجاد می‌کنند و ...». </w:t>
      </w:r>
    </w:p>
    <w:p w:rsidR="00B30721" w:rsidRDefault="0033477F" w:rsidP="00DF7A45">
      <w:pPr>
        <w:pStyle w:val="a1"/>
        <w:numPr>
          <w:ilvl w:val="0"/>
          <w:numId w:val="53"/>
        </w:numPr>
        <w:ind w:left="641" w:hanging="357"/>
        <w:rPr>
          <w:rtl/>
        </w:rPr>
      </w:pPr>
      <w:r>
        <w:rPr>
          <w:rFonts w:hint="cs"/>
          <w:rtl/>
        </w:rPr>
        <w:t xml:space="preserve">اینان فاسقان و زیانکارانند و بر حسب اعمال خویش خود را به زیان می‌افکنند در حال هیچ‌گاه به اسلام ضرری نمی‌رسد. </w:t>
      </w:r>
    </w:p>
    <w:p w:rsidR="00B30721" w:rsidRPr="005E15CB" w:rsidRDefault="00B30721" w:rsidP="008D67A2">
      <w:pPr>
        <w:pStyle w:val="2"/>
        <w:rPr>
          <w:rtl/>
        </w:rPr>
      </w:pPr>
      <w:bookmarkStart w:id="207" w:name="_Toc276238370"/>
      <w:bookmarkStart w:id="208" w:name="_Toc440190040"/>
      <w:r w:rsidRPr="005E15CB">
        <w:rPr>
          <w:rFonts w:hint="cs"/>
          <w:rtl/>
        </w:rPr>
        <w:t>صفات فاسقان</w:t>
      </w:r>
      <w:bookmarkEnd w:id="207"/>
      <w:bookmarkEnd w:id="208"/>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وَمَن لَّمۡ يَحۡكُم بِمَآ أَنزَلَ </w:t>
      </w:r>
      <w:r w:rsidR="00CE4311" w:rsidRPr="00CE4311">
        <w:rPr>
          <w:rStyle w:val="Char0"/>
          <w:rFonts w:hint="cs"/>
          <w:rtl/>
        </w:rPr>
        <w:t>ٱللَّهُ</w:t>
      </w:r>
      <w:r w:rsidR="00CE4311" w:rsidRPr="00CE4311">
        <w:rPr>
          <w:rStyle w:val="Char0"/>
          <w:rtl/>
        </w:rPr>
        <w:t xml:space="preserve"> فَأُوْلَٰٓئِكَ هُمُ </w:t>
      </w:r>
      <w:r w:rsidR="00CE4311" w:rsidRPr="00CE4311">
        <w:rPr>
          <w:rStyle w:val="Char0"/>
          <w:rFonts w:hint="cs"/>
          <w:rtl/>
        </w:rPr>
        <w:t>ٱلۡفَٰسِقُونَ</w:t>
      </w:r>
      <w:r w:rsidR="00CE4311" w:rsidRPr="00CE4311">
        <w:rPr>
          <w:rStyle w:val="Char0"/>
          <w:rtl/>
        </w:rPr>
        <w:t xml:space="preserve"> ٤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ائدة: 47</w:t>
      </w:r>
      <w:r w:rsidRPr="00FD1789">
        <w:rPr>
          <w:rStyle w:val="Char3"/>
          <w:rFonts w:hint="cs"/>
          <w:rtl/>
        </w:rPr>
        <w:t>]</w:t>
      </w:r>
      <w:r w:rsidRPr="00FD1789">
        <w:rPr>
          <w:rStyle w:val="1Char0"/>
          <w:rFonts w:hint="cs"/>
          <w:rtl/>
        </w:rPr>
        <w:t>.</w:t>
      </w:r>
    </w:p>
    <w:p w:rsidR="00CE4311" w:rsidRDefault="00FA6E28" w:rsidP="008D67A2">
      <w:pPr>
        <w:pStyle w:val="a"/>
      </w:pPr>
      <w:r w:rsidRPr="00915290">
        <w:rPr>
          <w:rFonts w:hint="cs"/>
          <w:rtl/>
        </w:rPr>
        <w:t>«</w:t>
      </w:r>
      <w:r w:rsidR="00B30721">
        <w:rPr>
          <w:rFonts w:hint="cs"/>
          <w:rtl/>
        </w:rPr>
        <w:t>و کسانی که به آنچه خدا نازل کرده حکم نکنند، آنان خود، نافرمانند</w:t>
      </w:r>
      <w:r w:rsidRPr="00915290">
        <w:rPr>
          <w:rFonts w:hint="cs"/>
          <w:rtl/>
        </w:rPr>
        <w:t>».</w:t>
      </w:r>
    </w:p>
    <w:p w:rsidR="00B30721" w:rsidRDefault="00FA6E28" w:rsidP="008D67A2">
      <w:pPr>
        <w:pStyle w:val="a"/>
        <w:rPr>
          <w:rtl/>
        </w:rPr>
      </w:pPr>
      <w:r w:rsidRPr="00915290">
        <w:rPr>
          <w:rFonts w:hint="cs"/>
          <w:rtl/>
        </w:rPr>
        <w:t xml:space="preserve"> </w:t>
      </w:r>
    </w:p>
    <w:p w:rsidR="00B30721" w:rsidRPr="005E15CB" w:rsidRDefault="00B30721" w:rsidP="00AC3B9F">
      <w:pPr>
        <w:pStyle w:val="2"/>
        <w:rPr>
          <w:rtl/>
        </w:rPr>
      </w:pPr>
      <w:bookmarkStart w:id="209" w:name="_Toc276238371"/>
      <w:bookmarkStart w:id="210" w:name="_Toc440190041"/>
      <w:r w:rsidRPr="005E15CB">
        <w:rPr>
          <w:rFonts w:hint="cs"/>
          <w:rtl/>
        </w:rPr>
        <w:t>فاسقان</w:t>
      </w:r>
      <w:bookmarkEnd w:id="209"/>
      <w:bookmarkEnd w:id="210"/>
      <w:r w:rsidRPr="005E15CB">
        <w:rPr>
          <w:rFonts w:hint="cs"/>
          <w:rtl/>
        </w:rPr>
        <w:t xml:space="preserve"> </w:t>
      </w:r>
    </w:p>
    <w:p w:rsidR="00B30721" w:rsidRDefault="004D2E1C" w:rsidP="00DF7A45">
      <w:pPr>
        <w:pStyle w:val="a1"/>
        <w:numPr>
          <w:ilvl w:val="0"/>
          <w:numId w:val="54"/>
        </w:numPr>
        <w:ind w:left="641" w:hanging="357"/>
        <w:rPr>
          <w:rtl/>
        </w:rPr>
      </w:pPr>
      <w:r>
        <w:rPr>
          <w:rFonts w:hint="cs"/>
          <w:rtl/>
        </w:rPr>
        <w:t xml:space="preserve">به آنچه که خداوند فروفرستاده است در احکام زندگی بشر عمل نمی‌کنند بلکه بر اساس هواهای نفسانی و منافع مادی و دنیوی حکم می‌کنند. </w:t>
      </w:r>
    </w:p>
    <w:p w:rsidR="004D2E1C" w:rsidRDefault="004D2E1C" w:rsidP="00DF7A45">
      <w:pPr>
        <w:pStyle w:val="a1"/>
        <w:numPr>
          <w:ilvl w:val="0"/>
          <w:numId w:val="54"/>
        </w:numPr>
        <w:ind w:left="641" w:hanging="357"/>
        <w:rPr>
          <w:rtl/>
        </w:rPr>
      </w:pPr>
      <w:r>
        <w:rPr>
          <w:rFonts w:hint="cs"/>
          <w:rtl/>
        </w:rPr>
        <w:t xml:space="preserve">پس سبب معامله دنیویشان و فروختن احکام الهی به بهایی اندک ایشانند بدکاران و زیانکاران و فاسقان زمین. </w:t>
      </w:r>
    </w:p>
    <w:p w:rsidR="004D2E1C" w:rsidRPr="005E15CB" w:rsidRDefault="004D2E1C" w:rsidP="00A261BA">
      <w:pPr>
        <w:pStyle w:val="2"/>
        <w:rPr>
          <w:rtl/>
        </w:rPr>
      </w:pPr>
      <w:bookmarkStart w:id="211" w:name="_Toc276238372"/>
      <w:bookmarkStart w:id="212" w:name="_Toc440190042"/>
      <w:r w:rsidRPr="005E15CB">
        <w:rPr>
          <w:rFonts w:hint="cs"/>
          <w:rtl/>
        </w:rPr>
        <w:t>صفات فاسقون</w:t>
      </w:r>
      <w:bookmarkEnd w:id="211"/>
      <w:bookmarkEnd w:id="212"/>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ٱشۡتَرَوۡاْ</w:t>
      </w:r>
      <w:r w:rsidR="00CE4311" w:rsidRPr="00CE4311">
        <w:rPr>
          <w:rStyle w:val="Char0"/>
          <w:rtl/>
        </w:rPr>
        <w:t xml:space="preserve"> بِ‍َٔايَٰتِ </w:t>
      </w:r>
      <w:r w:rsidR="00CE4311" w:rsidRPr="00CE4311">
        <w:rPr>
          <w:rStyle w:val="Char0"/>
          <w:rFonts w:hint="cs"/>
          <w:rtl/>
        </w:rPr>
        <w:t>ٱللَّهِ</w:t>
      </w:r>
      <w:r w:rsidR="00CE4311" w:rsidRPr="00CE4311">
        <w:rPr>
          <w:rStyle w:val="Char0"/>
          <w:rtl/>
        </w:rPr>
        <w:t xml:space="preserve"> ثَمَنٗا قَلِيلٗا فَصَدُّواْ عَن سَبِيلِهِ</w:t>
      </w:r>
      <w:r w:rsidR="00CE4311" w:rsidRPr="00CE4311">
        <w:rPr>
          <w:rStyle w:val="Char0"/>
          <w:rFonts w:hint="cs"/>
          <w:rtl/>
        </w:rPr>
        <w:t>ۦٓۚ</w:t>
      </w:r>
      <w:r w:rsidR="00CE4311" w:rsidRPr="00CE4311">
        <w:rPr>
          <w:rStyle w:val="Char0"/>
          <w:rtl/>
        </w:rPr>
        <w:t xml:space="preserve"> إِنَّهُمۡ سَآءَ مَا كَانُواْ يَعۡمَلُونَ 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توبة: 9</w:t>
      </w:r>
      <w:r w:rsidRPr="00FD1789">
        <w:rPr>
          <w:rStyle w:val="Char3"/>
          <w:rFonts w:hint="cs"/>
          <w:rtl/>
        </w:rPr>
        <w:t>]</w:t>
      </w:r>
      <w:r w:rsidRPr="00FD1789">
        <w:rPr>
          <w:rStyle w:val="1Char0"/>
          <w:rFonts w:hint="cs"/>
          <w:rtl/>
        </w:rPr>
        <w:t>.</w:t>
      </w:r>
    </w:p>
    <w:p w:rsidR="00F877B2" w:rsidRDefault="00FA6E28" w:rsidP="008D67A2">
      <w:pPr>
        <w:pStyle w:val="a"/>
        <w:rPr>
          <w:rtl/>
        </w:rPr>
      </w:pPr>
      <w:r w:rsidRPr="00915290">
        <w:rPr>
          <w:rFonts w:hint="cs"/>
          <w:rtl/>
        </w:rPr>
        <w:t>«</w:t>
      </w:r>
      <w:r w:rsidR="00E843F8">
        <w:rPr>
          <w:rFonts w:hint="cs"/>
          <w:rtl/>
        </w:rPr>
        <w:t>آیات خدا را به بهای ناچیزی فروختند و [مردم را] از راه او بازداشتند، به راستی آنان چه بد اعمالی انجام می‌دادند</w:t>
      </w:r>
      <w:r w:rsidRPr="00915290">
        <w:rPr>
          <w:rFonts w:hint="cs"/>
          <w:rtl/>
        </w:rPr>
        <w:t xml:space="preserve">». </w:t>
      </w:r>
    </w:p>
    <w:p w:rsidR="00E843F8" w:rsidRPr="005E15CB" w:rsidRDefault="00E843F8" w:rsidP="00AC3B9F">
      <w:pPr>
        <w:pStyle w:val="2"/>
        <w:rPr>
          <w:rtl/>
        </w:rPr>
      </w:pPr>
      <w:bookmarkStart w:id="213" w:name="_Toc276238373"/>
      <w:bookmarkStart w:id="214" w:name="_Toc440190043"/>
      <w:r w:rsidRPr="005E15CB">
        <w:rPr>
          <w:rFonts w:hint="cs"/>
          <w:rtl/>
        </w:rPr>
        <w:t>فاسقان</w:t>
      </w:r>
      <w:bookmarkEnd w:id="213"/>
      <w:bookmarkEnd w:id="214"/>
      <w:r w:rsidRPr="005E15CB">
        <w:rPr>
          <w:rFonts w:hint="cs"/>
          <w:rtl/>
        </w:rPr>
        <w:t xml:space="preserve"> </w:t>
      </w:r>
    </w:p>
    <w:p w:rsidR="00E843F8" w:rsidRPr="00705579" w:rsidRDefault="00705579" w:rsidP="00DF7A45">
      <w:pPr>
        <w:pStyle w:val="a1"/>
        <w:numPr>
          <w:ilvl w:val="0"/>
          <w:numId w:val="55"/>
        </w:numPr>
        <w:ind w:left="641" w:hanging="357"/>
        <w:rPr>
          <w:rtl/>
        </w:rPr>
      </w:pPr>
      <w:r>
        <w:rPr>
          <w:rFonts w:hint="cs"/>
          <w:rtl/>
        </w:rPr>
        <w:t>برای اندک طمع دنیوی احکام و آیات خداوند</w:t>
      </w:r>
      <w:r w:rsidR="00E0302C" w:rsidRPr="00E0302C">
        <w:rPr>
          <w:rFonts w:cs="CTraditional Arabic" w:hint="cs"/>
          <w:rtl/>
        </w:rPr>
        <w:t>أ</w:t>
      </w:r>
      <w:r>
        <w:rPr>
          <w:rFonts w:hint="cs"/>
          <w:rtl/>
        </w:rPr>
        <w:t xml:space="preserve"> را رد کردند. </w:t>
      </w:r>
    </w:p>
    <w:p w:rsidR="006C326F" w:rsidRDefault="00705579" w:rsidP="00DF7A45">
      <w:pPr>
        <w:pStyle w:val="a1"/>
        <w:numPr>
          <w:ilvl w:val="0"/>
          <w:numId w:val="55"/>
        </w:numPr>
        <w:ind w:left="641" w:hanging="357"/>
        <w:rPr>
          <w:rtl/>
        </w:rPr>
      </w:pPr>
      <w:r>
        <w:rPr>
          <w:rFonts w:hint="cs"/>
          <w:rtl/>
        </w:rPr>
        <w:t>خود به راه الله</w:t>
      </w:r>
      <w:r w:rsidR="00E0302C" w:rsidRPr="00E0302C">
        <w:rPr>
          <w:rFonts w:cs="CTraditional Arabic" w:hint="cs"/>
          <w:rtl/>
        </w:rPr>
        <w:t>أ</w:t>
      </w:r>
      <w:r>
        <w:rPr>
          <w:rFonts w:hint="cs"/>
          <w:rtl/>
        </w:rPr>
        <w:t xml:space="preserve"> نرفتند و دیگران را نیز منع می‌کنند. </w:t>
      </w:r>
    </w:p>
    <w:p w:rsidR="006C326F" w:rsidRDefault="00705579" w:rsidP="00DF7A45">
      <w:pPr>
        <w:pStyle w:val="a1"/>
        <w:numPr>
          <w:ilvl w:val="0"/>
          <w:numId w:val="55"/>
        </w:numPr>
        <w:ind w:left="641" w:hanging="357"/>
        <w:rPr>
          <w:rtl/>
        </w:rPr>
      </w:pPr>
      <w:r>
        <w:rPr>
          <w:rFonts w:hint="cs"/>
          <w:rtl/>
        </w:rPr>
        <w:t xml:space="preserve">و این بدترین اعمال است که امر به منکر می‌کنند «دیگران را از عبادت باز می‌دارند». </w:t>
      </w:r>
    </w:p>
    <w:p w:rsidR="006C326F" w:rsidRPr="005E15CB" w:rsidRDefault="006C326F" w:rsidP="00AC3B9F">
      <w:pPr>
        <w:pStyle w:val="2"/>
        <w:rPr>
          <w:rtl/>
        </w:rPr>
      </w:pPr>
      <w:bookmarkStart w:id="215" w:name="_Toc276238374"/>
      <w:bookmarkStart w:id="216" w:name="_Toc440190044"/>
      <w:r w:rsidRPr="005E15CB">
        <w:rPr>
          <w:rFonts w:hint="cs"/>
          <w:rtl/>
        </w:rPr>
        <w:t>صفات فاسقون</w:t>
      </w:r>
      <w:bookmarkEnd w:id="215"/>
      <w:bookmarkEnd w:id="216"/>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وَمَن كَفَرَ بَعۡدَ ذَٰلِكَ فَأُوْلَٰٓئِكَ هُمُ </w:t>
      </w:r>
      <w:r w:rsidR="00CE4311" w:rsidRPr="00CE4311">
        <w:rPr>
          <w:rStyle w:val="Char0"/>
          <w:rFonts w:hint="cs"/>
          <w:rtl/>
        </w:rPr>
        <w:t>ٱلۡفَٰسِقُونَ</w:t>
      </w:r>
      <w:r w:rsidR="00CE4311" w:rsidRPr="00CE4311">
        <w:rPr>
          <w:rStyle w:val="Char0"/>
          <w:rtl/>
        </w:rPr>
        <w:t xml:space="preserve"> ٥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ور: 55</w:t>
      </w:r>
      <w:r w:rsidRPr="00FD1789">
        <w:rPr>
          <w:rStyle w:val="Char3"/>
          <w:rFonts w:hint="cs"/>
          <w:rtl/>
        </w:rPr>
        <w:t>]</w:t>
      </w:r>
      <w:r w:rsidRPr="00FD1789">
        <w:rPr>
          <w:rStyle w:val="1Char0"/>
          <w:rFonts w:hint="cs"/>
          <w:rtl/>
        </w:rPr>
        <w:t>.</w:t>
      </w:r>
    </w:p>
    <w:p w:rsidR="00FA6E28" w:rsidRDefault="00FA6E28" w:rsidP="008D67A2">
      <w:pPr>
        <w:pStyle w:val="a"/>
        <w:rPr>
          <w:rtl/>
        </w:rPr>
      </w:pPr>
      <w:r w:rsidRPr="00915290">
        <w:rPr>
          <w:rFonts w:hint="cs"/>
          <w:rtl/>
        </w:rPr>
        <w:t>«</w:t>
      </w:r>
      <w:r w:rsidR="00DF0A3E">
        <w:rPr>
          <w:rFonts w:hint="cs"/>
          <w:rtl/>
        </w:rPr>
        <w:t>و هر کس پس از آن به کفر گراید؛ آنانند که نافرمانند</w:t>
      </w:r>
      <w:r w:rsidRPr="00915290">
        <w:rPr>
          <w:rFonts w:hint="cs"/>
          <w:rtl/>
        </w:rPr>
        <w:t xml:space="preserve">». </w:t>
      </w:r>
    </w:p>
    <w:p w:rsidR="00DF0A3E" w:rsidRPr="005E15CB" w:rsidRDefault="00DF0A3E" w:rsidP="00CE4311">
      <w:pPr>
        <w:pStyle w:val="2"/>
        <w:widowControl w:val="0"/>
        <w:rPr>
          <w:rtl/>
        </w:rPr>
      </w:pPr>
      <w:bookmarkStart w:id="217" w:name="_Toc276238375"/>
      <w:bookmarkStart w:id="218" w:name="_Toc440190045"/>
      <w:r w:rsidRPr="005E15CB">
        <w:rPr>
          <w:rFonts w:hint="cs"/>
          <w:rtl/>
        </w:rPr>
        <w:t>فاسقان</w:t>
      </w:r>
      <w:bookmarkEnd w:id="217"/>
      <w:bookmarkEnd w:id="218"/>
      <w:r w:rsidRPr="005E15CB">
        <w:rPr>
          <w:rFonts w:hint="cs"/>
          <w:rtl/>
        </w:rPr>
        <w:t xml:space="preserve"> </w:t>
      </w:r>
    </w:p>
    <w:p w:rsidR="00DF0A3E" w:rsidRDefault="00350FD1" w:rsidP="00CE4311">
      <w:pPr>
        <w:pStyle w:val="a1"/>
        <w:widowControl w:val="0"/>
        <w:numPr>
          <w:ilvl w:val="0"/>
          <w:numId w:val="56"/>
        </w:numPr>
        <w:ind w:left="641" w:hanging="357"/>
        <w:rPr>
          <w:rtl/>
        </w:rPr>
      </w:pPr>
      <w:r>
        <w:rPr>
          <w:rFonts w:hint="cs"/>
          <w:rtl/>
        </w:rPr>
        <w:t xml:space="preserve">در برابر نعمت‌هایی که خداوند به آنها عطا فرموده است باز ناسپاسی می‌کنند. </w:t>
      </w:r>
    </w:p>
    <w:p w:rsidR="00BF7649" w:rsidRDefault="00350FD1" w:rsidP="00DF7A45">
      <w:pPr>
        <w:pStyle w:val="a1"/>
        <w:numPr>
          <w:ilvl w:val="0"/>
          <w:numId w:val="56"/>
        </w:numPr>
        <w:ind w:left="641" w:hanging="357"/>
        <w:rPr>
          <w:rtl/>
        </w:rPr>
      </w:pPr>
      <w:r>
        <w:rPr>
          <w:rFonts w:hint="cs"/>
          <w:rtl/>
        </w:rPr>
        <w:t xml:space="preserve">نعمت‌هایی را که خداوند به آنها عطا فرموده است فراموش می‌کنند و یا عمداً آن را به ورطه فراموشی می‌سپارند و از روی لجاجت. </w:t>
      </w:r>
    </w:p>
    <w:p w:rsidR="00A14164" w:rsidRPr="005E15CB" w:rsidRDefault="00A14164" w:rsidP="00157A89">
      <w:pPr>
        <w:pStyle w:val="2"/>
        <w:rPr>
          <w:rtl/>
        </w:rPr>
      </w:pPr>
      <w:bookmarkStart w:id="219" w:name="_Toc276238376"/>
      <w:bookmarkStart w:id="220" w:name="_Toc440190046"/>
      <w:r w:rsidRPr="005E15CB">
        <w:rPr>
          <w:rFonts w:hint="cs"/>
          <w:rtl/>
        </w:rPr>
        <w:t>صفات فاسقون</w:t>
      </w:r>
      <w:bookmarkEnd w:id="219"/>
      <w:bookmarkEnd w:id="220"/>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وَلَا</w:t>
      </w:r>
      <w:r w:rsidR="00CE4311" w:rsidRPr="00CE4311">
        <w:rPr>
          <w:rStyle w:val="Char0"/>
          <w:rtl/>
        </w:rPr>
        <w:t xml:space="preserve"> تَكُونُواْ كَ</w:t>
      </w:r>
      <w:r w:rsidR="00CE4311" w:rsidRPr="00CE4311">
        <w:rPr>
          <w:rStyle w:val="Char0"/>
          <w:rFonts w:hint="cs"/>
          <w:rtl/>
        </w:rPr>
        <w:t>ٱلَّذِينَ</w:t>
      </w:r>
      <w:r w:rsidR="00CE4311" w:rsidRPr="00CE4311">
        <w:rPr>
          <w:rStyle w:val="Char0"/>
          <w:rtl/>
        </w:rPr>
        <w:t xml:space="preserve"> نَسُواْ </w:t>
      </w:r>
      <w:r w:rsidR="00CE4311" w:rsidRPr="00CE4311">
        <w:rPr>
          <w:rStyle w:val="Char0"/>
          <w:rFonts w:hint="cs"/>
          <w:rtl/>
        </w:rPr>
        <w:t>ٱللَّهَ</w:t>
      </w:r>
      <w:r w:rsidR="00CE4311" w:rsidRPr="00CE4311">
        <w:rPr>
          <w:rStyle w:val="Char0"/>
          <w:rtl/>
        </w:rPr>
        <w:t xml:space="preserve"> فَأَنسَىٰهُمۡ أَنفُسَهُمۡۚ أُوْلَٰٓئِكَ هُمُ </w:t>
      </w:r>
      <w:r w:rsidR="00CE4311" w:rsidRPr="00CE4311">
        <w:rPr>
          <w:rStyle w:val="Char0"/>
          <w:rFonts w:hint="cs"/>
          <w:rtl/>
        </w:rPr>
        <w:t>ٱلۡفَٰسِقُونَ</w:t>
      </w:r>
      <w:r w:rsidR="00CE4311" w:rsidRPr="00CE4311">
        <w:rPr>
          <w:rStyle w:val="Char0"/>
          <w:rtl/>
        </w:rPr>
        <w:t xml:space="preserve"> ١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شر: 19</w:t>
      </w:r>
      <w:r w:rsidRPr="00FD1789">
        <w:rPr>
          <w:rStyle w:val="Char3"/>
          <w:rFonts w:hint="cs"/>
          <w:rtl/>
        </w:rPr>
        <w:t>]</w:t>
      </w:r>
      <w:r w:rsidRPr="00FD1789">
        <w:rPr>
          <w:rStyle w:val="1Char0"/>
          <w:rFonts w:hint="cs"/>
          <w:rtl/>
        </w:rPr>
        <w:t>.</w:t>
      </w:r>
    </w:p>
    <w:p w:rsidR="008E07B6" w:rsidRDefault="006460DE" w:rsidP="008D67A2">
      <w:pPr>
        <w:pStyle w:val="a"/>
        <w:rPr>
          <w:rtl/>
        </w:rPr>
      </w:pPr>
      <w:r w:rsidRPr="00915290">
        <w:rPr>
          <w:rFonts w:hint="cs"/>
          <w:rtl/>
        </w:rPr>
        <w:t>«</w:t>
      </w:r>
      <w:r w:rsidR="00FC78E0">
        <w:rPr>
          <w:rFonts w:hint="cs"/>
          <w:rtl/>
        </w:rPr>
        <w:t>و چون کسانی مباشید که خدا را فراموش کردند و او [نیز]</w:t>
      </w:r>
      <w:r w:rsidR="00CD3036">
        <w:rPr>
          <w:rFonts w:hint="cs"/>
          <w:rtl/>
        </w:rPr>
        <w:t xml:space="preserve"> آنان را دچار خودفراموشی کرد؛ آنان همان نافرمانند</w:t>
      </w:r>
      <w:r w:rsidRPr="00915290">
        <w:rPr>
          <w:rFonts w:hint="cs"/>
          <w:rtl/>
        </w:rPr>
        <w:t xml:space="preserve">». </w:t>
      </w:r>
    </w:p>
    <w:p w:rsidR="008E07B6" w:rsidRPr="005E15CB" w:rsidRDefault="008E07B6" w:rsidP="00AC3B9F">
      <w:pPr>
        <w:pStyle w:val="2"/>
        <w:rPr>
          <w:rtl/>
        </w:rPr>
      </w:pPr>
      <w:bookmarkStart w:id="221" w:name="_Toc276238377"/>
      <w:bookmarkStart w:id="222" w:name="_Toc440190047"/>
      <w:r w:rsidRPr="005E15CB">
        <w:rPr>
          <w:rFonts w:hint="cs"/>
          <w:rtl/>
        </w:rPr>
        <w:t>فاسقان</w:t>
      </w:r>
      <w:bookmarkEnd w:id="221"/>
      <w:bookmarkEnd w:id="222"/>
      <w:r w:rsidRPr="005E15CB">
        <w:rPr>
          <w:rFonts w:hint="cs"/>
          <w:rtl/>
        </w:rPr>
        <w:t xml:space="preserve"> </w:t>
      </w:r>
    </w:p>
    <w:p w:rsidR="00E340EA" w:rsidRDefault="00DD2429" w:rsidP="00DF7A45">
      <w:pPr>
        <w:pStyle w:val="a1"/>
        <w:numPr>
          <w:ilvl w:val="0"/>
          <w:numId w:val="57"/>
        </w:numPr>
        <w:ind w:left="641" w:hanging="357"/>
        <w:rPr>
          <w:rtl/>
        </w:rPr>
      </w:pPr>
      <w:r>
        <w:rPr>
          <w:rFonts w:hint="cs"/>
          <w:rtl/>
        </w:rPr>
        <w:t xml:space="preserve">حقوق خداوند را فراموش کردند و از یاد او غافل شدند. </w:t>
      </w:r>
    </w:p>
    <w:p w:rsidR="00714B15" w:rsidRDefault="00DD2429" w:rsidP="00DF7A45">
      <w:pPr>
        <w:pStyle w:val="a1"/>
        <w:numPr>
          <w:ilvl w:val="0"/>
          <w:numId w:val="57"/>
        </w:numPr>
        <w:ind w:left="641" w:hanging="357"/>
        <w:rPr>
          <w:rtl/>
        </w:rPr>
      </w:pPr>
      <w:r>
        <w:rPr>
          <w:rFonts w:hint="cs"/>
          <w:rtl/>
        </w:rPr>
        <w:t>الله</w:t>
      </w:r>
      <w:r w:rsidR="00E0302C" w:rsidRPr="00E0302C">
        <w:rPr>
          <w:rFonts w:cs="CTraditional Arabic" w:hint="cs"/>
          <w:rtl/>
        </w:rPr>
        <w:t>أ</w:t>
      </w:r>
      <w:r w:rsidR="00714B15">
        <w:rPr>
          <w:rFonts w:hint="cs"/>
          <w:rtl/>
        </w:rPr>
        <w:t xml:space="preserve"> آنها را از جان‌های خودشان غافل ساخت که هیچ در فکر خلاصی آینده خود نباشند و در عصیان خویش غرق شدند و در هلاکت ابدی افتادند. </w:t>
      </w:r>
    </w:p>
    <w:p w:rsidR="00714B15" w:rsidRPr="005E15CB" w:rsidRDefault="00714B15" w:rsidP="00AC3B9F">
      <w:pPr>
        <w:pStyle w:val="2"/>
        <w:rPr>
          <w:rtl/>
        </w:rPr>
      </w:pPr>
      <w:bookmarkStart w:id="223" w:name="_Toc276238378"/>
      <w:bookmarkStart w:id="224" w:name="_Toc440190048"/>
      <w:r w:rsidRPr="005E15CB">
        <w:rPr>
          <w:rFonts w:hint="cs"/>
          <w:rtl/>
        </w:rPr>
        <w:t>صفات فاسقین</w:t>
      </w:r>
      <w:bookmarkEnd w:id="223"/>
      <w:bookmarkEnd w:id="224"/>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إِنَّ </w:t>
      </w:r>
      <w:r w:rsidR="00CE4311" w:rsidRPr="00CE4311">
        <w:rPr>
          <w:rStyle w:val="Char0"/>
          <w:rFonts w:hint="cs"/>
          <w:rtl/>
        </w:rPr>
        <w:t>ٱللَّهَ</w:t>
      </w:r>
      <w:r w:rsidR="00CE4311" w:rsidRPr="00CE4311">
        <w:rPr>
          <w:rStyle w:val="Char0"/>
          <w:rtl/>
        </w:rPr>
        <w:t xml:space="preserve"> لَا يَهۡدِي </w:t>
      </w:r>
      <w:r w:rsidR="00CE4311" w:rsidRPr="00CE4311">
        <w:rPr>
          <w:rStyle w:val="Char0"/>
          <w:rFonts w:hint="cs"/>
          <w:rtl/>
        </w:rPr>
        <w:t>ٱلۡقَوۡمَ</w:t>
      </w:r>
      <w:r w:rsidR="00CE4311" w:rsidRPr="00CE4311">
        <w:rPr>
          <w:rStyle w:val="Char0"/>
          <w:rtl/>
        </w:rPr>
        <w:t xml:space="preserve"> </w:t>
      </w:r>
      <w:r w:rsidR="00CE4311" w:rsidRPr="00CE4311">
        <w:rPr>
          <w:rStyle w:val="Char0"/>
          <w:rFonts w:hint="cs"/>
          <w:rtl/>
        </w:rPr>
        <w:t>ٱلۡفَٰسِقِينَ</w:t>
      </w:r>
      <w:r w:rsidR="00CE4311" w:rsidRPr="00CE4311">
        <w:rPr>
          <w:rStyle w:val="Char0"/>
          <w:rtl/>
        </w:rPr>
        <w:t xml:space="preserve"> ٦</w:t>
      </w:r>
      <w:r w:rsidR="00CE4311" w:rsidRPr="00CE4311">
        <w:rPr>
          <w:rStyle w:val="Char0"/>
        </w:rPr>
        <w:t xml:space="preserve"> </w:t>
      </w:r>
      <w:r w:rsidR="00CE4311" w:rsidRPr="00CE4311">
        <w:rPr>
          <w:rStyle w:val="Char0"/>
          <w:rFonts w:hint="cs"/>
          <w:rtl/>
        </w:rPr>
        <w:t>هُمُ</w:t>
      </w:r>
      <w:r w:rsidR="00CE4311" w:rsidRPr="00CE4311">
        <w:rPr>
          <w:rStyle w:val="Char0"/>
          <w:rtl/>
        </w:rPr>
        <w:t xml:space="preserve"> </w:t>
      </w:r>
      <w:r w:rsidR="00CE4311" w:rsidRPr="00CE4311">
        <w:rPr>
          <w:rStyle w:val="Char0"/>
          <w:rFonts w:hint="cs"/>
          <w:rtl/>
        </w:rPr>
        <w:t>ٱلَّذِينَ</w:t>
      </w:r>
      <w:r w:rsidR="00CE4311" w:rsidRPr="00CE4311">
        <w:rPr>
          <w:rStyle w:val="Char0"/>
          <w:rtl/>
        </w:rPr>
        <w:t xml:space="preserve"> يَقُولُونَ لَا تُنفِقُواْ عَلَىٰ مَنۡ عِندَ رَسُولِ </w:t>
      </w:r>
      <w:r w:rsidR="00CE4311" w:rsidRPr="00CE4311">
        <w:rPr>
          <w:rStyle w:val="Char0"/>
          <w:rFonts w:hint="cs"/>
          <w:rtl/>
        </w:rPr>
        <w:t>ٱللَّهِ</w:t>
      </w:r>
      <w:r w:rsidR="00CE4311" w:rsidRPr="00CE4311">
        <w:rPr>
          <w:rStyle w:val="Char0"/>
          <w:rtl/>
        </w:rPr>
        <w:t xml:space="preserve"> حَتَّىٰ يَنفَضُّو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نافقون: 6-7</w:t>
      </w:r>
      <w:r w:rsidRPr="00FD1789">
        <w:rPr>
          <w:rStyle w:val="Char3"/>
          <w:rFonts w:hint="cs"/>
          <w:rtl/>
        </w:rPr>
        <w:t>]</w:t>
      </w:r>
      <w:r w:rsidRPr="00FD1789">
        <w:rPr>
          <w:rStyle w:val="1Char0"/>
          <w:rFonts w:hint="cs"/>
          <w:rtl/>
        </w:rPr>
        <w:t>.</w:t>
      </w:r>
    </w:p>
    <w:p w:rsidR="00CE4311" w:rsidRDefault="006460DE" w:rsidP="008D67A2">
      <w:pPr>
        <w:pStyle w:val="a"/>
      </w:pPr>
      <w:r w:rsidRPr="00915290">
        <w:rPr>
          <w:rFonts w:hint="cs"/>
          <w:rtl/>
        </w:rPr>
        <w:t>«</w:t>
      </w:r>
      <w:r w:rsidR="003B52D0">
        <w:rPr>
          <w:rFonts w:hint="cs"/>
          <w:rtl/>
        </w:rPr>
        <w:t>خدا فاسقان را راهنمایی نمی‌کند. آنان کسانی‌اند که می‌گوین</w:t>
      </w:r>
      <w:r w:rsidR="00330940">
        <w:rPr>
          <w:rFonts w:hint="cs"/>
          <w:rtl/>
        </w:rPr>
        <w:t>د:</w:t>
      </w:r>
      <w:r w:rsidR="003B52D0">
        <w:rPr>
          <w:rFonts w:hint="cs"/>
          <w:rtl/>
        </w:rPr>
        <w:t xml:space="preserve"> «به کسانی که نزد پیامبر خدایند انفاق مکنید تا پراکنده شوند، و حال آنکه گنجینه‌های آسمان‌ها و زمین از آن خداست ولی منافقان درنمی‌یابند</w:t>
      </w:r>
      <w:r w:rsidRPr="00915290">
        <w:rPr>
          <w:rFonts w:hint="cs"/>
          <w:rtl/>
        </w:rPr>
        <w:t>».</w:t>
      </w:r>
    </w:p>
    <w:p w:rsidR="003B52D0" w:rsidRPr="005E15CB" w:rsidRDefault="006460DE" w:rsidP="00E0302C">
      <w:pPr>
        <w:pStyle w:val="2"/>
        <w:rPr>
          <w:rtl/>
        </w:rPr>
      </w:pPr>
      <w:r w:rsidRPr="00915290">
        <w:rPr>
          <w:rFonts w:hint="cs"/>
          <w:rtl/>
        </w:rPr>
        <w:t xml:space="preserve"> </w:t>
      </w:r>
      <w:bookmarkStart w:id="225" w:name="_Toc276238379"/>
      <w:bookmarkStart w:id="226" w:name="_Toc440190049"/>
      <w:r w:rsidR="003B52D0" w:rsidRPr="005E15CB">
        <w:rPr>
          <w:rFonts w:hint="cs"/>
          <w:rtl/>
        </w:rPr>
        <w:t>فاسقان</w:t>
      </w:r>
      <w:bookmarkEnd w:id="225"/>
      <w:bookmarkEnd w:id="226"/>
      <w:r w:rsidR="003B52D0" w:rsidRPr="005E15CB">
        <w:rPr>
          <w:rFonts w:hint="cs"/>
          <w:rtl/>
        </w:rPr>
        <w:t xml:space="preserve"> </w:t>
      </w:r>
    </w:p>
    <w:p w:rsidR="003B52D0" w:rsidRPr="00CE4311" w:rsidRDefault="00EF1968" w:rsidP="00DF7A45">
      <w:pPr>
        <w:pStyle w:val="a1"/>
        <w:numPr>
          <w:ilvl w:val="0"/>
          <w:numId w:val="58"/>
        </w:numPr>
        <w:ind w:left="641" w:hanging="357"/>
        <w:rPr>
          <w:spacing w:val="-2"/>
          <w:rtl/>
        </w:rPr>
      </w:pPr>
      <w:r w:rsidRPr="00CE4311">
        <w:rPr>
          <w:rFonts w:hint="cs"/>
          <w:spacing w:val="-2"/>
          <w:rtl/>
        </w:rPr>
        <w:t>الله</w:t>
      </w:r>
      <w:r w:rsidR="00E0302C" w:rsidRPr="00E0302C">
        <w:rPr>
          <w:rFonts w:cs="CTraditional Arabic" w:hint="cs"/>
          <w:spacing w:val="-2"/>
          <w:rtl/>
        </w:rPr>
        <w:t>أ</w:t>
      </w:r>
      <w:r w:rsidRPr="00CE4311">
        <w:rPr>
          <w:rFonts w:hint="cs"/>
          <w:spacing w:val="-2"/>
          <w:rtl/>
        </w:rPr>
        <w:t xml:space="preserve"> گروه نافرمانان را راه نمی‌نماید تا در گمراهی خویش سرگردان باشند. </w:t>
      </w:r>
    </w:p>
    <w:p w:rsidR="003B52D0" w:rsidRDefault="00EF1968" w:rsidP="00DF7A45">
      <w:pPr>
        <w:pStyle w:val="a1"/>
        <w:numPr>
          <w:ilvl w:val="0"/>
          <w:numId w:val="58"/>
        </w:numPr>
        <w:ind w:left="641" w:hanging="357"/>
        <w:rPr>
          <w:rtl/>
        </w:rPr>
      </w:pPr>
      <w:r>
        <w:rPr>
          <w:rFonts w:hint="cs"/>
          <w:rtl/>
        </w:rPr>
        <w:t xml:space="preserve">آنان کسانی هستند که مناع الخیر هستند و مردمان را از راه نیک و اعمال نیک برحذر می‌کنند. </w:t>
      </w:r>
    </w:p>
    <w:p w:rsidR="003B52D0" w:rsidRDefault="00EF1968" w:rsidP="00DF7A45">
      <w:pPr>
        <w:pStyle w:val="a1"/>
        <w:numPr>
          <w:ilvl w:val="0"/>
          <w:numId w:val="58"/>
        </w:numPr>
        <w:ind w:left="641" w:hanging="357"/>
        <w:rPr>
          <w:rtl/>
        </w:rPr>
      </w:pPr>
      <w:r>
        <w:rPr>
          <w:rFonts w:hint="cs"/>
          <w:rtl/>
        </w:rPr>
        <w:t xml:space="preserve">فاسقان با گفتار و اعمالشان سعی در تفرقه و دشمنی بین مسلمانان دارند و حتی عداوت در بین خانواده مسلمین. </w:t>
      </w:r>
    </w:p>
    <w:p w:rsidR="00146EB2" w:rsidRDefault="00EF1968" w:rsidP="00DF7A45">
      <w:pPr>
        <w:pStyle w:val="a1"/>
        <w:numPr>
          <w:ilvl w:val="0"/>
          <w:numId w:val="58"/>
        </w:numPr>
        <w:ind w:left="641" w:hanging="357"/>
        <w:rPr>
          <w:rtl/>
        </w:rPr>
      </w:pPr>
      <w:r>
        <w:rPr>
          <w:rFonts w:hint="cs"/>
          <w:rtl/>
        </w:rPr>
        <w:t xml:space="preserve">در راه خداوند انفاقی نخواهند کرد و اگر کسی را در حال انفاق کردن ببینند مانع آن می‌شوند. </w:t>
      </w:r>
    </w:p>
    <w:p w:rsidR="00A7426A" w:rsidRDefault="00A7426A" w:rsidP="008D67A2">
      <w:pPr>
        <w:pStyle w:val="1"/>
        <w:rPr>
          <w:rtl/>
        </w:rPr>
      </w:pPr>
      <w:bookmarkStart w:id="227" w:name="_Toc182390162"/>
      <w:bookmarkStart w:id="228" w:name="_Toc276238380"/>
      <w:bookmarkStart w:id="229" w:name="_Toc282277943"/>
      <w:bookmarkStart w:id="230" w:name="_Toc440190050"/>
      <w:r>
        <w:rPr>
          <w:rFonts w:hint="cs"/>
          <w:rtl/>
        </w:rPr>
        <w:t>28- صفات اصحاب آتش</w:t>
      </w:r>
      <w:bookmarkEnd w:id="227"/>
      <w:bookmarkEnd w:id="228"/>
      <w:bookmarkEnd w:id="229"/>
      <w:bookmarkEnd w:id="230"/>
      <w:r>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وَٱلَّذِينَ</w:t>
      </w:r>
      <w:r w:rsidR="00CE4311" w:rsidRPr="00CE4311">
        <w:rPr>
          <w:rStyle w:val="Char0"/>
          <w:rtl/>
        </w:rPr>
        <w:t xml:space="preserve"> كَفَرُواْ وَكَذَّبُواْ بِ‍َٔايَٰتِنَآ أُوْلَٰٓئِكَ أَصۡحَٰبُ </w:t>
      </w:r>
      <w:r w:rsidR="00CE4311" w:rsidRPr="00CE4311">
        <w:rPr>
          <w:rStyle w:val="Char0"/>
          <w:rFonts w:hint="cs"/>
          <w:rtl/>
        </w:rPr>
        <w:t>ٱلنَّارِۖ</w:t>
      </w:r>
      <w:r w:rsidR="00CE4311" w:rsidRPr="00CE4311">
        <w:rPr>
          <w:rStyle w:val="Char0"/>
          <w:rtl/>
        </w:rPr>
        <w:t xml:space="preserve"> هُمۡ فِيهَا خَٰلِدُونَ ٣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 xml:space="preserve">[البقرة: </w:t>
      </w:r>
      <w:r>
        <w:rPr>
          <w:rStyle w:val="Char3"/>
          <w:rFonts w:hint="cs"/>
          <w:rtl/>
        </w:rPr>
        <w:t>39</w:t>
      </w:r>
      <w:r w:rsidRPr="00FD1789">
        <w:rPr>
          <w:rStyle w:val="Char3"/>
          <w:rFonts w:hint="cs"/>
          <w:rtl/>
        </w:rPr>
        <w:t>]</w:t>
      </w:r>
      <w:r w:rsidRPr="00FD1789">
        <w:rPr>
          <w:rStyle w:val="1Char0"/>
          <w:rFonts w:hint="cs"/>
          <w:rtl/>
        </w:rPr>
        <w:t>.</w:t>
      </w:r>
    </w:p>
    <w:p w:rsidR="00D07F95" w:rsidRPr="00915290" w:rsidRDefault="00D07F95" w:rsidP="008D67A2">
      <w:pPr>
        <w:pStyle w:val="a"/>
        <w:rPr>
          <w:rtl/>
        </w:rPr>
      </w:pPr>
      <w:r w:rsidRPr="00915290">
        <w:rPr>
          <w:rFonts w:hint="cs"/>
          <w:rtl/>
        </w:rPr>
        <w:t>«</w:t>
      </w:r>
      <w:r w:rsidR="00927A78">
        <w:rPr>
          <w:rFonts w:hint="cs"/>
          <w:rtl/>
        </w:rPr>
        <w:t>و[لی] کسانی که کفر می‌ورزیدند و نشانه‌های ما را دروغ انگاشتند، آنانند که اهل آتشند؛ و در آن ماندگار خواهند بود</w:t>
      </w:r>
      <w:r w:rsidRPr="00915290">
        <w:rPr>
          <w:rFonts w:hint="cs"/>
          <w:rtl/>
        </w:rPr>
        <w:t xml:space="preserve">». </w:t>
      </w:r>
    </w:p>
    <w:p w:rsidR="003B52D0" w:rsidRDefault="003635CB" w:rsidP="00CE4311">
      <w:pPr>
        <w:pStyle w:val="a1"/>
        <w:numPr>
          <w:ilvl w:val="0"/>
          <w:numId w:val="59"/>
        </w:numPr>
        <w:spacing w:line="228" w:lineRule="auto"/>
        <w:ind w:left="641" w:hanging="357"/>
        <w:rPr>
          <w:rtl/>
        </w:rPr>
      </w:pPr>
      <w:r>
        <w:rPr>
          <w:rFonts w:hint="cs"/>
          <w:rtl/>
        </w:rPr>
        <w:t xml:space="preserve">اصحاب آتش آنانند که کافرند یعنی بسیاری از حقایق را می‌دانند اما به جهت منفعت </w:t>
      </w:r>
      <w:r w:rsidR="00515A22">
        <w:rPr>
          <w:rFonts w:hint="cs"/>
          <w:rtl/>
        </w:rPr>
        <w:t xml:space="preserve">دنیوی آن را می‌پوشانند. </w:t>
      </w:r>
    </w:p>
    <w:p w:rsidR="003F354E" w:rsidRDefault="00515A22" w:rsidP="00CE4311">
      <w:pPr>
        <w:pStyle w:val="a1"/>
        <w:numPr>
          <w:ilvl w:val="0"/>
          <w:numId w:val="59"/>
        </w:numPr>
        <w:spacing w:line="228" w:lineRule="auto"/>
        <w:ind w:left="641" w:hanging="357"/>
        <w:rPr>
          <w:rtl/>
        </w:rPr>
      </w:pPr>
      <w:r>
        <w:rPr>
          <w:rFonts w:hint="cs"/>
          <w:rtl/>
        </w:rPr>
        <w:t xml:space="preserve">آنان همچنین منکر آیات خداوند می‌شوند و نشانه‌های خلقت از نباتات، حیوانات و انسان را منشأ تصادف می‌دانند و به حقانیت خالق </w:t>
      </w:r>
      <w:r w:rsidR="003F354E">
        <w:rPr>
          <w:rFonts w:hint="cs"/>
          <w:rtl/>
        </w:rPr>
        <w:t xml:space="preserve">آنها ایمان نمی‌آرند. </w:t>
      </w:r>
    </w:p>
    <w:p w:rsidR="003F354E" w:rsidRPr="005E15CB" w:rsidRDefault="003F354E" w:rsidP="008D67A2">
      <w:pPr>
        <w:pStyle w:val="2"/>
        <w:rPr>
          <w:rtl/>
        </w:rPr>
      </w:pPr>
      <w:bookmarkStart w:id="231" w:name="_Toc276238381"/>
      <w:bookmarkStart w:id="232" w:name="_Toc440190051"/>
      <w:r w:rsidRPr="005E15CB">
        <w:rPr>
          <w:rFonts w:hint="cs"/>
          <w:rtl/>
        </w:rPr>
        <w:t>صفات اصحاب آتش</w:t>
      </w:r>
      <w:bookmarkEnd w:id="231"/>
      <w:bookmarkEnd w:id="232"/>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بَلَىٰۚ</w:t>
      </w:r>
      <w:r w:rsidR="00CE4311" w:rsidRPr="00CE4311">
        <w:rPr>
          <w:rStyle w:val="Char0"/>
          <w:rtl/>
        </w:rPr>
        <w:t xml:space="preserve"> مَن كَسَبَ سَيِّئَةٗ وَأَحَٰطَتۡ بِهِ</w:t>
      </w:r>
      <w:r w:rsidR="00CE4311" w:rsidRPr="00CE4311">
        <w:rPr>
          <w:rStyle w:val="Char0"/>
          <w:rFonts w:hint="cs"/>
          <w:rtl/>
        </w:rPr>
        <w:t>ۦ</w:t>
      </w:r>
      <w:r w:rsidR="00CE4311" w:rsidRPr="00CE4311">
        <w:rPr>
          <w:rStyle w:val="Char0"/>
          <w:rtl/>
        </w:rPr>
        <w:t xml:space="preserve"> خَطِيٓ‍َٔتُهُ</w:t>
      </w:r>
      <w:r w:rsidR="00CE4311" w:rsidRPr="00CE4311">
        <w:rPr>
          <w:rStyle w:val="Char0"/>
          <w:rFonts w:hint="cs"/>
          <w:rtl/>
        </w:rPr>
        <w:t>ۥ</w:t>
      </w:r>
      <w:r w:rsidR="00CE4311" w:rsidRPr="00CE4311">
        <w:rPr>
          <w:rStyle w:val="Char0"/>
          <w:rtl/>
        </w:rPr>
        <w:t xml:space="preserve"> فَأُوْلَٰٓئِكَ أَصۡحَٰبُ </w:t>
      </w:r>
      <w:r w:rsidR="00CE4311" w:rsidRPr="00CE4311">
        <w:rPr>
          <w:rStyle w:val="Char0"/>
          <w:rFonts w:hint="cs"/>
          <w:rtl/>
        </w:rPr>
        <w:t>ٱلنَّارِۖ</w:t>
      </w:r>
      <w:r w:rsidR="00CE4311" w:rsidRPr="00CE4311">
        <w:rPr>
          <w:rStyle w:val="Char0"/>
          <w:rtl/>
        </w:rPr>
        <w:t xml:space="preserve"> هُمۡ فِيهَا خَٰلِدُونَ ٨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 xml:space="preserve">[البقرة: </w:t>
      </w:r>
      <w:r>
        <w:rPr>
          <w:rStyle w:val="Char3"/>
          <w:rFonts w:hint="cs"/>
          <w:rtl/>
        </w:rPr>
        <w:t>81</w:t>
      </w:r>
      <w:r w:rsidRPr="00FD1789">
        <w:rPr>
          <w:rStyle w:val="Char3"/>
          <w:rFonts w:hint="cs"/>
          <w:rtl/>
        </w:rPr>
        <w:t>]</w:t>
      </w:r>
      <w:r w:rsidRPr="00FD1789">
        <w:rPr>
          <w:rStyle w:val="1Char0"/>
          <w:rFonts w:hint="cs"/>
          <w:rtl/>
        </w:rPr>
        <w:t>.</w:t>
      </w:r>
    </w:p>
    <w:p w:rsidR="00D07F95" w:rsidRPr="00915290" w:rsidRDefault="00D07F95" w:rsidP="008D67A2">
      <w:pPr>
        <w:pStyle w:val="a"/>
        <w:rPr>
          <w:rtl/>
        </w:rPr>
      </w:pPr>
      <w:r w:rsidRPr="00915290">
        <w:rPr>
          <w:rFonts w:hint="cs"/>
          <w:rtl/>
        </w:rPr>
        <w:t>«</w:t>
      </w:r>
      <w:r w:rsidR="00811E03">
        <w:rPr>
          <w:rFonts w:hint="cs"/>
          <w:rtl/>
        </w:rPr>
        <w:t>آری، کسی که بدی به دست آورد، و گناهش او را در میان گیرد، پس چنین کسانی اهل آتشند، و در آن ماندگار خواهند بود</w:t>
      </w:r>
      <w:r w:rsidRPr="00915290">
        <w:rPr>
          <w:rFonts w:hint="cs"/>
          <w:rtl/>
        </w:rPr>
        <w:t xml:space="preserve">». </w:t>
      </w:r>
    </w:p>
    <w:p w:rsidR="005C2AA7" w:rsidRDefault="00E840EF" w:rsidP="00DF7A45">
      <w:pPr>
        <w:pStyle w:val="a1"/>
        <w:numPr>
          <w:ilvl w:val="0"/>
          <w:numId w:val="60"/>
        </w:numPr>
        <w:rPr>
          <w:rtl/>
        </w:rPr>
      </w:pPr>
      <w:r w:rsidRPr="008D67A2">
        <w:rPr>
          <w:rFonts w:hint="cs"/>
          <w:rtl/>
        </w:rPr>
        <w:t xml:space="preserve">اصحاب </w:t>
      </w:r>
      <w:r w:rsidR="00312F7F" w:rsidRPr="008D67A2">
        <w:rPr>
          <w:rFonts w:hint="cs"/>
          <w:rtl/>
        </w:rPr>
        <w:t xml:space="preserve">آتش </w:t>
      </w:r>
      <w:r w:rsidR="003A3184" w:rsidRPr="008D67A2">
        <w:rPr>
          <w:rFonts w:hint="cs"/>
          <w:rtl/>
        </w:rPr>
        <w:t xml:space="preserve">به علت </w:t>
      </w:r>
      <w:r w:rsidR="00B55B42" w:rsidRPr="008D67A2">
        <w:rPr>
          <w:rFonts w:hint="cs"/>
          <w:rtl/>
        </w:rPr>
        <w:t xml:space="preserve">انکار آیات الهی به اعمال گناه‌آلود </w:t>
      </w:r>
      <w:r w:rsidR="006C11B4" w:rsidRPr="008D67A2">
        <w:rPr>
          <w:rFonts w:hint="cs"/>
          <w:rtl/>
        </w:rPr>
        <w:t xml:space="preserve">مرتکب می‌شوند و تکرار مکرر گناه سبب احاطه کامل بر جسم و روح آنها شده و راه خلاصی ندارند </w:t>
      </w:r>
      <w:r w:rsidR="005C2AA7" w:rsidRPr="008D67A2">
        <w:rPr>
          <w:rFonts w:hint="cs"/>
          <w:rtl/>
        </w:rPr>
        <w:t xml:space="preserve">و نور امید و هدایت را در دل‌های خود خاموش کرده‌اند و سرانجامشان در دنیا و قیامت هلاک ابدی است. </w:t>
      </w:r>
    </w:p>
    <w:p w:rsidR="00811E03" w:rsidRPr="005E15CB" w:rsidRDefault="00811E03" w:rsidP="008D67A2">
      <w:pPr>
        <w:pStyle w:val="2"/>
        <w:rPr>
          <w:rtl/>
        </w:rPr>
      </w:pPr>
      <w:bookmarkStart w:id="233" w:name="_Toc276238382"/>
      <w:bookmarkStart w:id="234" w:name="_Toc440190052"/>
      <w:r w:rsidRPr="005E15CB">
        <w:rPr>
          <w:rFonts w:hint="cs"/>
          <w:rtl/>
        </w:rPr>
        <w:t>صفات رفیقان آتش</w:t>
      </w:r>
      <w:bookmarkEnd w:id="233"/>
      <w:bookmarkEnd w:id="234"/>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وَأَنَّ </w:t>
      </w:r>
      <w:r w:rsidR="00CE4311" w:rsidRPr="00CE4311">
        <w:rPr>
          <w:rStyle w:val="Char0"/>
          <w:rFonts w:hint="cs"/>
          <w:rtl/>
        </w:rPr>
        <w:t>ٱلۡمُسۡرِفِينَ</w:t>
      </w:r>
      <w:r w:rsidR="00CE4311" w:rsidRPr="00CE4311">
        <w:rPr>
          <w:rStyle w:val="Char0"/>
          <w:rtl/>
        </w:rPr>
        <w:t xml:space="preserve"> هُمۡ أَصۡحَٰبُ </w:t>
      </w:r>
      <w:r w:rsidR="00CE4311" w:rsidRPr="00CE4311">
        <w:rPr>
          <w:rStyle w:val="Char0"/>
          <w:rFonts w:hint="cs"/>
          <w:rtl/>
        </w:rPr>
        <w:t>ٱلنَّارِ</w:t>
      </w:r>
      <w:r w:rsidR="00CE4311" w:rsidRPr="00CE4311">
        <w:rPr>
          <w:rStyle w:val="Char0"/>
          <w:rtl/>
        </w:rPr>
        <w:t xml:space="preserve"> ٤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ؤمن: 43</w:t>
      </w:r>
      <w:r w:rsidRPr="00FD1789">
        <w:rPr>
          <w:rStyle w:val="Char3"/>
          <w:rFonts w:hint="cs"/>
          <w:rtl/>
        </w:rPr>
        <w:t>]</w:t>
      </w:r>
      <w:r w:rsidRPr="00FD1789">
        <w:rPr>
          <w:rStyle w:val="1Char0"/>
          <w:rFonts w:hint="cs"/>
          <w:rtl/>
        </w:rPr>
        <w:t>.</w:t>
      </w:r>
    </w:p>
    <w:p w:rsidR="00D07F95" w:rsidRPr="00915290" w:rsidRDefault="00D07F95" w:rsidP="008D67A2">
      <w:pPr>
        <w:pStyle w:val="a"/>
        <w:rPr>
          <w:rtl/>
        </w:rPr>
      </w:pPr>
      <w:r w:rsidRPr="00915290">
        <w:rPr>
          <w:rFonts w:hint="cs"/>
          <w:rtl/>
        </w:rPr>
        <w:t>«</w:t>
      </w:r>
      <w:r w:rsidR="009D016D">
        <w:rPr>
          <w:rFonts w:hint="cs"/>
          <w:rtl/>
        </w:rPr>
        <w:t>همانا اسراف‌کنندگان از اهل جهنم‌اند</w:t>
      </w:r>
      <w:r w:rsidRPr="00915290">
        <w:rPr>
          <w:rFonts w:hint="cs"/>
          <w:rtl/>
        </w:rPr>
        <w:t xml:space="preserve">». </w:t>
      </w:r>
    </w:p>
    <w:p w:rsidR="002D2429" w:rsidRDefault="009D016D" w:rsidP="00DF7A45">
      <w:pPr>
        <w:pStyle w:val="a1"/>
        <w:numPr>
          <w:ilvl w:val="0"/>
          <w:numId w:val="61"/>
        </w:numPr>
        <w:rPr>
          <w:rtl/>
        </w:rPr>
      </w:pPr>
      <w:r>
        <w:rPr>
          <w:rFonts w:hint="cs"/>
          <w:rtl/>
        </w:rPr>
        <w:t xml:space="preserve">اصحاب آتش از حد گذراندگانند چرا که نه تنها خداوند را عبادت نمی‌کنند بلکه بندگان خدا را از راه الهی دور می‌دارند و آنها را به ماده‌پرستی دعوت و ترغیب می‌نمایند و این نهایت جهل بشر </w:t>
      </w:r>
      <w:r w:rsidR="00E42482">
        <w:rPr>
          <w:rFonts w:hint="cs"/>
          <w:rtl/>
        </w:rPr>
        <w:t xml:space="preserve">است که بدون تفکر دعوت به غیر اسلام و حرکت به هوس‌پرستی را می‌پذیرند. </w:t>
      </w:r>
    </w:p>
    <w:p w:rsidR="00E42482" w:rsidRPr="005E15CB" w:rsidRDefault="007C220A" w:rsidP="008D67A2">
      <w:pPr>
        <w:pStyle w:val="2"/>
        <w:rPr>
          <w:rtl/>
        </w:rPr>
      </w:pPr>
      <w:bookmarkStart w:id="235" w:name="_Toc276238383"/>
      <w:bookmarkStart w:id="236" w:name="_Toc440190053"/>
      <w:r w:rsidRPr="005E15CB">
        <w:rPr>
          <w:rFonts w:hint="cs"/>
          <w:rtl/>
        </w:rPr>
        <w:t>صفات اصحاب آتش</w:t>
      </w:r>
      <w:bookmarkEnd w:id="235"/>
      <w:bookmarkEnd w:id="236"/>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وَٱلَّذِينَ</w:t>
      </w:r>
      <w:r w:rsidR="00CE4311" w:rsidRPr="00CE4311">
        <w:rPr>
          <w:rStyle w:val="Char0"/>
          <w:rtl/>
        </w:rPr>
        <w:t xml:space="preserve"> كَفَرُواْ وَكَذَّبُواْ بِ‍َٔايَٰتِنَآ أُوْلَٰٓئِكَ أَصۡحَٰبُ </w:t>
      </w:r>
      <w:r w:rsidR="00CE4311" w:rsidRPr="00CE4311">
        <w:rPr>
          <w:rStyle w:val="Char0"/>
          <w:rFonts w:hint="cs"/>
          <w:rtl/>
        </w:rPr>
        <w:t>ٱلنَّارِ</w:t>
      </w:r>
      <w:r w:rsidR="00CE4311" w:rsidRPr="00CE4311">
        <w:rPr>
          <w:rStyle w:val="Char0"/>
          <w:rtl/>
        </w:rPr>
        <w:t xml:space="preserve"> خَٰلِدِينَ فِيهَاۖ وَبِئۡسَ </w:t>
      </w:r>
      <w:r w:rsidR="00CE4311" w:rsidRPr="00CE4311">
        <w:rPr>
          <w:rStyle w:val="Char0"/>
          <w:rFonts w:hint="cs"/>
          <w:rtl/>
        </w:rPr>
        <w:t>ٱلۡمَصِيرُ</w:t>
      </w:r>
      <w:r w:rsidR="00CE4311" w:rsidRPr="00CE4311">
        <w:rPr>
          <w:rStyle w:val="Char0"/>
          <w:rtl/>
        </w:rPr>
        <w:t xml:space="preserve"> ١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تغابن: 10</w:t>
      </w:r>
      <w:r w:rsidRPr="00FD1789">
        <w:rPr>
          <w:rStyle w:val="Char3"/>
          <w:rFonts w:hint="cs"/>
          <w:rtl/>
        </w:rPr>
        <w:t>]</w:t>
      </w:r>
      <w:r w:rsidRPr="00FD1789">
        <w:rPr>
          <w:rStyle w:val="1Char0"/>
          <w:rFonts w:hint="cs"/>
          <w:rtl/>
        </w:rPr>
        <w:t>.</w:t>
      </w:r>
    </w:p>
    <w:p w:rsidR="00D07F95" w:rsidRPr="00915290" w:rsidRDefault="00D07F95" w:rsidP="008D67A2">
      <w:pPr>
        <w:pStyle w:val="a"/>
        <w:rPr>
          <w:rtl/>
        </w:rPr>
      </w:pPr>
      <w:r w:rsidRPr="00915290">
        <w:rPr>
          <w:rFonts w:hint="cs"/>
          <w:rtl/>
        </w:rPr>
        <w:t>«</w:t>
      </w:r>
      <w:r w:rsidR="007C220A">
        <w:rPr>
          <w:rFonts w:hint="cs"/>
          <w:rtl/>
        </w:rPr>
        <w:t>و کسانی که کفر ورزیده‌، و آیات ما را تکذیب کرده‌اند، آنان اهل آتشند</w:t>
      </w:r>
      <w:r w:rsidR="008129F2">
        <w:rPr>
          <w:rFonts w:hint="cs"/>
          <w:rtl/>
        </w:rPr>
        <w:t xml:space="preserve"> [و] در آن ماندگار خواهند بود، و چه بد سرانجامی است</w:t>
      </w:r>
      <w:r w:rsidRPr="00915290">
        <w:rPr>
          <w:rFonts w:hint="cs"/>
          <w:rtl/>
        </w:rPr>
        <w:t xml:space="preserve">». </w:t>
      </w:r>
    </w:p>
    <w:p w:rsidR="002569F6" w:rsidRDefault="00736B7C" w:rsidP="00DF7A45">
      <w:pPr>
        <w:pStyle w:val="a1"/>
        <w:numPr>
          <w:ilvl w:val="0"/>
          <w:numId w:val="62"/>
        </w:numPr>
      </w:pPr>
      <w:r>
        <w:rPr>
          <w:rFonts w:hint="cs"/>
          <w:rtl/>
        </w:rPr>
        <w:t>اصحاب آتش حقایق را می‌پوشانند و آیات الهی را منکر می‌شوند و هدف آنها از این اعمال جز منفعت ناچیز دنیوی چیز دیگری نیست. «تفصیل بیشتر در صفات اصحاب آتش سوره بقره آیه 39 قبلاً گذشته به صفحه مورد نظر رجوع کنید».</w:t>
      </w:r>
    </w:p>
    <w:p w:rsidR="008129F2" w:rsidRPr="00AC3B9F" w:rsidRDefault="008129F2" w:rsidP="002569F6">
      <w:pPr>
        <w:pStyle w:val="2"/>
        <w:rPr>
          <w:rtl/>
        </w:rPr>
      </w:pPr>
      <w:bookmarkStart w:id="237" w:name="_Toc276238384"/>
      <w:bookmarkStart w:id="238" w:name="_Toc440190054"/>
      <w:r w:rsidRPr="00AC3B9F">
        <w:rPr>
          <w:rFonts w:hint="cs"/>
          <w:rtl/>
        </w:rPr>
        <w:t>صفات اصحاب آتش</w:t>
      </w:r>
      <w:bookmarkEnd w:id="237"/>
      <w:bookmarkEnd w:id="238"/>
      <w:r w:rsidRPr="00AC3B9F">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مَا سَلَكَكُمۡ فِي سَقَرَ ٤٢</w:t>
      </w:r>
      <w:r w:rsidR="00CE4311" w:rsidRPr="00CE4311">
        <w:rPr>
          <w:rStyle w:val="Char0"/>
        </w:rPr>
        <w:t xml:space="preserve"> </w:t>
      </w:r>
      <w:r w:rsidR="00CE4311" w:rsidRPr="00CE4311">
        <w:rPr>
          <w:rStyle w:val="Char0"/>
          <w:rFonts w:hint="cs"/>
          <w:rtl/>
        </w:rPr>
        <w:t>قَالُواْ</w:t>
      </w:r>
      <w:r w:rsidR="00CE4311" w:rsidRPr="00CE4311">
        <w:rPr>
          <w:rStyle w:val="Char0"/>
          <w:rtl/>
        </w:rPr>
        <w:t xml:space="preserve"> لَمۡ نَكُ مِنَ </w:t>
      </w:r>
      <w:r w:rsidR="00CE4311" w:rsidRPr="00CE4311">
        <w:rPr>
          <w:rStyle w:val="Char0"/>
          <w:rFonts w:hint="cs"/>
          <w:rtl/>
        </w:rPr>
        <w:t>ٱلۡمُصَلِّينَ</w:t>
      </w:r>
      <w:r w:rsidR="00CE4311" w:rsidRPr="00CE4311">
        <w:rPr>
          <w:rStyle w:val="Char0"/>
          <w:rtl/>
        </w:rPr>
        <w:t xml:space="preserve"> ٤٣</w:t>
      </w:r>
      <w:r w:rsidR="00CE4311" w:rsidRPr="00CE4311">
        <w:rPr>
          <w:rStyle w:val="Char0"/>
        </w:rPr>
        <w:t xml:space="preserve">  </w:t>
      </w:r>
      <w:r w:rsidR="00CE4311" w:rsidRPr="00CE4311">
        <w:rPr>
          <w:rStyle w:val="Char0"/>
          <w:rtl/>
        </w:rPr>
        <w:t xml:space="preserve">وَلَمۡ نَكُ نُطۡعِمُ </w:t>
      </w:r>
      <w:r w:rsidR="00CE4311" w:rsidRPr="00CE4311">
        <w:rPr>
          <w:rStyle w:val="Char0"/>
          <w:rFonts w:hint="cs"/>
          <w:rtl/>
        </w:rPr>
        <w:t>ٱلۡمِسۡكِينَ</w:t>
      </w:r>
      <w:r w:rsidR="00CE4311" w:rsidRPr="00CE4311">
        <w:rPr>
          <w:rStyle w:val="Char0"/>
          <w:rtl/>
        </w:rPr>
        <w:t xml:space="preserve"> ٤٤</w:t>
      </w:r>
      <w:r w:rsidR="00CE4311" w:rsidRPr="00CE4311">
        <w:rPr>
          <w:rStyle w:val="Char0"/>
        </w:rPr>
        <w:t xml:space="preserve"> </w:t>
      </w:r>
      <w:r w:rsidR="00CE4311" w:rsidRPr="00CE4311">
        <w:rPr>
          <w:rStyle w:val="Char0"/>
          <w:rFonts w:hint="cs"/>
          <w:rtl/>
        </w:rPr>
        <w:t>وَكُنَّا</w:t>
      </w:r>
      <w:r w:rsidR="00CE4311" w:rsidRPr="00CE4311">
        <w:rPr>
          <w:rStyle w:val="Char0"/>
          <w:rtl/>
        </w:rPr>
        <w:t xml:space="preserve"> نَخُوضُ مَعَ </w:t>
      </w:r>
      <w:r w:rsidR="00CE4311" w:rsidRPr="00CE4311">
        <w:rPr>
          <w:rStyle w:val="Char0"/>
          <w:rFonts w:hint="cs"/>
          <w:rtl/>
        </w:rPr>
        <w:t>ٱلۡخَآئِضِينَ</w:t>
      </w:r>
      <w:r w:rsidR="00CE4311" w:rsidRPr="00CE4311">
        <w:rPr>
          <w:rStyle w:val="Char0"/>
          <w:rtl/>
        </w:rPr>
        <w:t xml:space="preserve"> ٤٥</w:t>
      </w:r>
      <w:r w:rsidR="00CE4311" w:rsidRPr="00CE4311">
        <w:rPr>
          <w:rStyle w:val="Char0"/>
        </w:rPr>
        <w:t xml:space="preserve">  </w:t>
      </w:r>
      <w:r w:rsidR="00CE4311" w:rsidRPr="00CE4311">
        <w:rPr>
          <w:rStyle w:val="Char0"/>
          <w:rtl/>
        </w:rPr>
        <w:t xml:space="preserve">وَكُنَّا نُكَذِّبُ بِيَوۡمِ </w:t>
      </w:r>
      <w:r w:rsidR="00CE4311" w:rsidRPr="00CE4311">
        <w:rPr>
          <w:rStyle w:val="Char0"/>
          <w:rFonts w:hint="cs"/>
          <w:rtl/>
        </w:rPr>
        <w:t>ٱلدِّينِ</w:t>
      </w:r>
      <w:r w:rsidR="00CE4311" w:rsidRPr="00CE4311">
        <w:rPr>
          <w:rStyle w:val="Char0"/>
          <w:rtl/>
        </w:rPr>
        <w:t xml:space="preserve"> ٤٦</w:t>
      </w:r>
      <w:r w:rsidR="00CE4311" w:rsidRPr="00CE4311">
        <w:rPr>
          <w:rStyle w:val="Char0"/>
        </w:rPr>
        <w:t xml:space="preserve"> </w:t>
      </w:r>
      <w:r w:rsidR="00CE4311" w:rsidRPr="00CE4311">
        <w:rPr>
          <w:rStyle w:val="Char0"/>
          <w:rtl/>
        </w:rPr>
        <w:t xml:space="preserve">حَتَّىٰٓ أَتَىٰنَا </w:t>
      </w:r>
      <w:r w:rsidR="00CE4311" w:rsidRPr="00CE4311">
        <w:rPr>
          <w:rStyle w:val="Char0"/>
          <w:rFonts w:hint="cs"/>
          <w:rtl/>
        </w:rPr>
        <w:t>ٱلۡيَقِينُ</w:t>
      </w:r>
      <w:r w:rsidR="00CE4311" w:rsidRPr="00CE4311">
        <w:rPr>
          <w:rStyle w:val="Char0"/>
          <w:rtl/>
        </w:rPr>
        <w:t xml:space="preserve"> ٤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دثر: 42-47</w:t>
      </w:r>
      <w:r w:rsidRPr="00FD1789">
        <w:rPr>
          <w:rStyle w:val="Char3"/>
          <w:rFonts w:hint="cs"/>
          <w:rtl/>
        </w:rPr>
        <w:t>]</w:t>
      </w:r>
      <w:r w:rsidRPr="00FD1789">
        <w:rPr>
          <w:rStyle w:val="1Char0"/>
          <w:rFonts w:hint="cs"/>
          <w:rtl/>
        </w:rPr>
        <w:t>.</w:t>
      </w:r>
    </w:p>
    <w:p w:rsidR="00D07F95" w:rsidRDefault="00D07F95" w:rsidP="00F00AB9">
      <w:pPr>
        <w:pStyle w:val="a"/>
        <w:rPr>
          <w:rtl/>
        </w:rPr>
      </w:pPr>
      <w:r w:rsidRPr="00915290">
        <w:rPr>
          <w:rFonts w:hint="cs"/>
          <w:rtl/>
        </w:rPr>
        <w:t>«</w:t>
      </w:r>
      <w:r w:rsidR="00E70973">
        <w:rPr>
          <w:rFonts w:hint="cs"/>
          <w:rtl/>
        </w:rPr>
        <w:t>«چه چیز شما را در آتش [سَقَر] درآورد؟» گوین</w:t>
      </w:r>
      <w:r w:rsidR="00330940">
        <w:rPr>
          <w:rFonts w:hint="cs"/>
          <w:rtl/>
        </w:rPr>
        <w:t>د:</w:t>
      </w:r>
      <w:r w:rsidR="00E70973">
        <w:rPr>
          <w:rFonts w:hint="cs"/>
          <w:rtl/>
        </w:rPr>
        <w:t xml:space="preserve"> «از نمازگزاران نبودیم، و بینوایان را غذا نمی‌دادیم، </w:t>
      </w:r>
      <w:r w:rsidR="004C4C12">
        <w:rPr>
          <w:rFonts w:hint="cs"/>
          <w:rtl/>
        </w:rPr>
        <w:t>با هرز درایان هرزه‌درایی می‌کردیم، و روز جزا را دروغ می‌شمردیم، تا مرگ ما در رسید</w:t>
      </w:r>
      <w:r w:rsidRPr="00915290">
        <w:rPr>
          <w:rFonts w:hint="cs"/>
          <w:rtl/>
        </w:rPr>
        <w:t xml:space="preserve">». </w:t>
      </w:r>
    </w:p>
    <w:p w:rsidR="004C4C12" w:rsidRPr="005E15CB" w:rsidRDefault="004C4C12" w:rsidP="008D67A2">
      <w:pPr>
        <w:pStyle w:val="2"/>
        <w:rPr>
          <w:rtl/>
        </w:rPr>
      </w:pPr>
      <w:bookmarkStart w:id="239" w:name="_Toc276238385"/>
      <w:bookmarkStart w:id="240" w:name="_Toc440190055"/>
      <w:r w:rsidRPr="005E15CB">
        <w:rPr>
          <w:rFonts w:hint="cs"/>
          <w:rtl/>
        </w:rPr>
        <w:t>اصحاب آتش</w:t>
      </w:r>
      <w:bookmarkEnd w:id="239"/>
      <w:bookmarkEnd w:id="240"/>
      <w:r w:rsidRPr="005E15CB">
        <w:rPr>
          <w:rFonts w:hint="cs"/>
          <w:rtl/>
        </w:rPr>
        <w:t xml:space="preserve"> </w:t>
      </w:r>
    </w:p>
    <w:p w:rsidR="006819CA" w:rsidRDefault="00606289" w:rsidP="008D67A2">
      <w:pPr>
        <w:pStyle w:val="10"/>
        <w:rPr>
          <w:rtl/>
        </w:rPr>
      </w:pPr>
      <w:r>
        <w:rPr>
          <w:rFonts w:hint="cs"/>
          <w:rtl/>
        </w:rPr>
        <w:t>اصحاب آتش با وجود عقل و دانش در سقر افتادند چرا ک</w:t>
      </w:r>
      <w:r w:rsidR="00330940">
        <w:rPr>
          <w:rFonts w:hint="cs"/>
          <w:rtl/>
        </w:rPr>
        <w:t>ه:</w:t>
      </w:r>
      <w:r>
        <w:rPr>
          <w:rFonts w:hint="cs"/>
          <w:rtl/>
        </w:rPr>
        <w:t xml:space="preserve"> </w:t>
      </w:r>
    </w:p>
    <w:p w:rsidR="00606289" w:rsidRDefault="00606289" w:rsidP="00DF7A45">
      <w:pPr>
        <w:pStyle w:val="a1"/>
        <w:numPr>
          <w:ilvl w:val="0"/>
          <w:numId w:val="63"/>
        </w:numPr>
        <w:ind w:left="641" w:hanging="357"/>
        <w:rPr>
          <w:rtl/>
        </w:rPr>
      </w:pPr>
      <w:r>
        <w:rPr>
          <w:rFonts w:hint="cs"/>
          <w:rtl/>
        </w:rPr>
        <w:t xml:space="preserve">نماز را به جای نیاورند. </w:t>
      </w:r>
    </w:p>
    <w:p w:rsidR="006819CA" w:rsidRDefault="00ED5B32" w:rsidP="00DF7A45">
      <w:pPr>
        <w:pStyle w:val="a1"/>
        <w:numPr>
          <w:ilvl w:val="0"/>
          <w:numId w:val="63"/>
        </w:numPr>
        <w:ind w:left="641" w:hanging="357"/>
        <w:rPr>
          <w:rtl/>
        </w:rPr>
      </w:pPr>
      <w:r>
        <w:rPr>
          <w:rFonts w:hint="cs"/>
          <w:rtl/>
        </w:rPr>
        <w:t xml:space="preserve">محتاج را طعام نمی‌دادند «انفاق نمی‌کردند». </w:t>
      </w:r>
    </w:p>
    <w:p w:rsidR="00606289" w:rsidRDefault="00ED5B32" w:rsidP="00DF7A45">
      <w:pPr>
        <w:pStyle w:val="a1"/>
        <w:numPr>
          <w:ilvl w:val="0"/>
          <w:numId w:val="63"/>
        </w:numPr>
        <w:ind w:left="641" w:hanging="357"/>
        <w:rPr>
          <w:rtl/>
        </w:rPr>
      </w:pPr>
      <w:r>
        <w:rPr>
          <w:rFonts w:hint="cs"/>
          <w:rtl/>
        </w:rPr>
        <w:t xml:space="preserve">و با کسانی که بیهوده‌گو و اهل باطل بودند معاشرت می‌کردند. </w:t>
      </w:r>
    </w:p>
    <w:p w:rsidR="00606289" w:rsidRDefault="00ED5B32" w:rsidP="00DF7A45">
      <w:pPr>
        <w:pStyle w:val="a1"/>
        <w:numPr>
          <w:ilvl w:val="0"/>
          <w:numId w:val="63"/>
        </w:numPr>
        <w:ind w:left="641" w:hanging="357"/>
        <w:rPr>
          <w:rtl/>
        </w:rPr>
      </w:pPr>
      <w:r>
        <w:rPr>
          <w:rFonts w:hint="cs"/>
          <w:rtl/>
        </w:rPr>
        <w:t xml:space="preserve">و به مسلمین می‌خندیدند و روز جزا را منکر می‌شدند. </w:t>
      </w:r>
    </w:p>
    <w:p w:rsidR="00606289" w:rsidRDefault="00ED5B32" w:rsidP="00DF7A45">
      <w:pPr>
        <w:pStyle w:val="a1"/>
        <w:numPr>
          <w:ilvl w:val="0"/>
          <w:numId w:val="63"/>
        </w:numPr>
        <w:ind w:left="641" w:hanging="357"/>
        <w:rPr>
          <w:rtl/>
        </w:rPr>
      </w:pPr>
      <w:r>
        <w:rPr>
          <w:rFonts w:hint="cs"/>
          <w:rtl/>
        </w:rPr>
        <w:t xml:space="preserve">نه حق خدا را شناختند و نه خبر از بندگان خدا گرفتند. </w:t>
      </w:r>
    </w:p>
    <w:p w:rsidR="00F3487D" w:rsidRDefault="00ED5B32" w:rsidP="00DF7A45">
      <w:pPr>
        <w:pStyle w:val="a1"/>
        <w:numPr>
          <w:ilvl w:val="0"/>
          <w:numId w:val="63"/>
        </w:numPr>
        <w:ind w:left="641" w:hanging="357"/>
        <w:rPr>
          <w:rtl/>
        </w:rPr>
      </w:pPr>
      <w:r>
        <w:rPr>
          <w:rFonts w:hint="cs"/>
          <w:rtl/>
        </w:rPr>
        <w:t xml:space="preserve">بزرگترین و وخیم‌ترین سخن اینکه یقین نداشتند که روز انصاف هم آمدنی است و دائماً آن را تکذیب می‌کردند چرا که در باطل لذات دنیوی خود سرگردان و غوطه‌ور بودند تا ساعت مرگ فرارسید و آن وقت یقینشان حاصل شد که دیگر چه سود. </w:t>
      </w:r>
    </w:p>
    <w:p w:rsidR="00CD0B55" w:rsidRDefault="00CD0B55" w:rsidP="00E0302C">
      <w:pPr>
        <w:pStyle w:val="1"/>
        <w:rPr>
          <w:rtl/>
        </w:rPr>
      </w:pPr>
      <w:bookmarkStart w:id="241" w:name="_Toc182390163"/>
      <w:bookmarkStart w:id="242" w:name="_Toc276238386"/>
      <w:bookmarkStart w:id="243" w:name="_Toc282277944"/>
      <w:bookmarkStart w:id="244" w:name="_Toc440190056"/>
      <w:r>
        <w:rPr>
          <w:rFonts w:hint="cs"/>
          <w:rtl/>
        </w:rPr>
        <w:t>29- صفات ظالمین «ستمکاران»</w:t>
      </w:r>
      <w:bookmarkEnd w:id="241"/>
      <w:bookmarkEnd w:id="242"/>
      <w:bookmarkEnd w:id="243"/>
      <w:bookmarkEnd w:id="244"/>
      <w:r>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فَمَنِ</w:t>
      </w:r>
      <w:r w:rsidR="00CE4311" w:rsidRPr="00CE4311">
        <w:rPr>
          <w:rStyle w:val="Char0"/>
          <w:rtl/>
        </w:rPr>
        <w:t xml:space="preserve"> </w:t>
      </w:r>
      <w:r w:rsidR="00CE4311" w:rsidRPr="00CE4311">
        <w:rPr>
          <w:rStyle w:val="Char0"/>
          <w:rFonts w:hint="cs"/>
          <w:rtl/>
        </w:rPr>
        <w:t>ٱفۡتَرَىٰ</w:t>
      </w:r>
      <w:r w:rsidR="00CE4311" w:rsidRPr="00CE4311">
        <w:rPr>
          <w:rStyle w:val="Char0"/>
          <w:rtl/>
        </w:rPr>
        <w:t xml:space="preserve"> عَلَى </w:t>
      </w:r>
      <w:r w:rsidR="00CE4311" w:rsidRPr="00CE4311">
        <w:rPr>
          <w:rStyle w:val="Char0"/>
          <w:rFonts w:hint="cs"/>
          <w:rtl/>
        </w:rPr>
        <w:t>ٱللَّهِ</w:t>
      </w:r>
      <w:r w:rsidR="00CE4311" w:rsidRPr="00CE4311">
        <w:rPr>
          <w:rStyle w:val="Char0"/>
          <w:rtl/>
        </w:rPr>
        <w:t xml:space="preserve"> </w:t>
      </w:r>
      <w:r w:rsidR="00CE4311" w:rsidRPr="00CE4311">
        <w:rPr>
          <w:rStyle w:val="Char0"/>
          <w:rFonts w:hint="cs"/>
          <w:rtl/>
        </w:rPr>
        <w:t>ٱلۡكَذِبَ</w:t>
      </w:r>
      <w:r w:rsidR="00CE4311" w:rsidRPr="00CE4311">
        <w:rPr>
          <w:rStyle w:val="Char0"/>
          <w:rtl/>
        </w:rPr>
        <w:t xml:space="preserve"> مِنۢ بَعۡدِ ذَٰلِكَ فَأُوْلَٰٓئِكَ هُمُ </w:t>
      </w:r>
      <w:r w:rsidR="00CE4311" w:rsidRPr="00CE4311">
        <w:rPr>
          <w:rStyle w:val="Char0"/>
          <w:rFonts w:hint="cs"/>
          <w:rtl/>
        </w:rPr>
        <w:t>ٱلظَّٰلِمُونَ</w:t>
      </w:r>
      <w:r w:rsidR="00CE4311" w:rsidRPr="00CE4311">
        <w:rPr>
          <w:rStyle w:val="Char0"/>
          <w:rtl/>
        </w:rPr>
        <w:t xml:space="preserve"> ٩٤</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94</w:t>
      </w:r>
      <w:r w:rsidRPr="00FD1789">
        <w:rPr>
          <w:rStyle w:val="Char3"/>
          <w:rFonts w:hint="cs"/>
          <w:rtl/>
        </w:rPr>
        <w:t>]</w:t>
      </w:r>
      <w:r w:rsidRPr="00FD1789">
        <w:rPr>
          <w:rStyle w:val="1Char0"/>
          <w:rFonts w:hint="cs"/>
          <w:rtl/>
        </w:rPr>
        <w:t>.</w:t>
      </w:r>
    </w:p>
    <w:p w:rsidR="00662E94" w:rsidRDefault="00D07F95" w:rsidP="008D67A2">
      <w:pPr>
        <w:pStyle w:val="a"/>
        <w:rPr>
          <w:rtl/>
        </w:rPr>
      </w:pPr>
      <w:r w:rsidRPr="00915290">
        <w:rPr>
          <w:rFonts w:hint="cs"/>
          <w:rtl/>
        </w:rPr>
        <w:t>«</w:t>
      </w:r>
      <w:r w:rsidR="00CD0B55">
        <w:rPr>
          <w:rFonts w:hint="cs"/>
          <w:rtl/>
        </w:rPr>
        <w:t>پس کسانی که بعد از این، بر خدا دروغ بندند، آنان خود ستمکارانند</w:t>
      </w:r>
      <w:r w:rsidRPr="00915290">
        <w:rPr>
          <w:rFonts w:hint="cs"/>
          <w:rtl/>
        </w:rPr>
        <w:t xml:space="preserve">». </w:t>
      </w:r>
    </w:p>
    <w:p w:rsidR="00CD0B55" w:rsidRPr="00BD3781" w:rsidRDefault="00BD3781" w:rsidP="008D67A2">
      <w:pPr>
        <w:pStyle w:val="2"/>
        <w:rPr>
          <w:rtl/>
        </w:rPr>
      </w:pPr>
      <w:bookmarkStart w:id="245" w:name="_Toc276238387"/>
      <w:bookmarkStart w:id="246" w:name="_Toc440190057"/>
      <w:r w:rsidRPr="00BD3781">
        <w:rPr>
          <w:rFonts w:hint="cs"/>
          <w:rtl/>
        </w:rPr>
        <w:t>ظالمان «ستمگران»</w:t>
      </w:r>
      <w:bookmarkEnd w:id="245"/>
      <w:bookmarkEnd w:id="246"/>
    </w:p>
    <w:p w:rsidR="00F31463" w:rsidRDefault="00364535" w:rsidP="00DF7A45">
      <w:pPr>
        <w:pStyle w:val="a1"/>
        <w:numPr>
          <w:ilvl w:val="0"/>
          <w:numId w:val="64"/>
        </w:numPr>
        <w:rPr>
          <w:rtl/>
        </w:rPr>
      </w:pPr>
      <w:r>
        <w:rPr>
          <w:rFonts w:hint="cs"/>
          <w:rtl/>
        </w:rPr>
        <w:t xml:space="preserve">کسانی هستند که به جهت منفعت دنیوی از روی هوی و هوس خود سخنانی را بیان می‌کنند و آن را به خداوند نسبت می‌دهند. </w:t>
      </w:r>
    </w:p>
    <w:p w:rsidR="00364535" w:rsidRPr="005E15CB" w:rsidRDefault="00FE3AC0" w:rsidP="008D67A2">
      <w:pPr>
        <w:pStyle w:val="2"/>
        <w:rPr>
          <w:rtl/>
        </w:rPr>
      </w:pPr>
      <w:bookmarkStart w:id="247" w:name="_Toc276238388"/>
      <w:bookmarkStart w:id="248" w:name="_Toc440190058"/>
      <w:r w:rsidRPr="005E15CB">
        <w:rPr>
          <w:rFonts w:hint="cs"/>
          <w:rtl/>
        </w:rPr>
        <w:t>صفات ظالمون «ستمکاران»</w:t>
      </w:r>
      <w:bookmarkEnd w:id="247"/>
      <w:bookmarkEnd w:id="248"/>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وَمَن لَّمۡ يَحۡكُم بِمَآ أَنزَلَ</w:t>
      </w:r>
      <w:r w:rsidR="00CE4311" w:rsidRPr="00CE4311">
        <w:rPr>
          <w:rStyle w:val="Char0"/>
        </w:rPr>
        <w:t xml:space="preserve"> </w:t>
      </w:r>
      <w:r w:rsidR="00CE4311" w:rsidRPr="00CE4311">
        <w:rPr>
          <w:rStyle w:val="Char0"/>
          <w:rFonts w:hint="cs"/>
          <w:rtl/>
        </w:rPr>
        <w:t>ٱللَّهُ</w:t>
      </w:r>
      <w:r w:rsidR="00CE4311" w:rsidRPr="00CE4311">
        <w:rPr>
          <w:rStyle w:val="Char0"/>
          <w:rtl/>
        </w:rPr>
        <w:t xml:space="preserve"> فَأُوْلَٰٓئِكَ هُمُ </w:t>
      </w:r>
      <w:r w:rsidR="00CE4311" w:rsidRPr="00CE4311">
        <w:rPr>
          <w:rStyle w:val="Char0"/>
          <w:rFonts w:hint="cs"/>
          <w:rtl/>
        </w:rPr>
        <w:t>ٱلظَّٰلِمُونَ</w:t>
      </w:r>
      <w:r w:rsidR="00CE4311" w:rsidRPr="00CE4311">
        <w:rPr>
          <w:rStyle w:val="Char0"/>
          <w:rtl/>
        </w:rPr>
        <w:t xml:space="preserve"> ٤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ائدة: 45</w:t>
      </w:r>
      <w:r w:rsidRPr="00FD1789">
        <w:rPr>
          <w:rStyle w:val="Char3"/>
          <w:rFonts w:hint="cs"/>
          <w:rtl/>
        </w:rPr>
        <w:t>]</w:t>
      </w:r>
      <w:r w:rsidRPr="00FD1789">
        <w:rPr>
          <w:rStyle w:val="1Char0"/>
          <w:rFonts w:hint="cs"/>
          <w:rtl/>
        </w:rPr>
        <w:t>.</w:t>
      </w:r>
    </w:p>
    <w:p w:rsidR="00D07F95" w:rsidRDefault="00D07F95" w:rsidP="008D67A2">
      <w:pPr>
        <w:pStyle w:val="a"/>
        <w:rPr>
          <w:rtl/>
        </w:rPr>
      </w:pPr>
      <w:r w:rsidRPr="00915290">
        <w:rPr>
          <w:rFonts w:hint="cs"/>
          <w:rtl/>
        </w:rPr>
        <w:t>«</w:t>
      </w:r>
      <w:r w:rsidR="00076518">
        <w:rPr>
          <w:rFonts w:hint="cs"/>
          <w:rtl/>
        </w:rPr>
        <w:t>و کسانی که به موجب آنچه خدا نازل کرده داوری نکرده‌اند، آنان خود ستمگرانند</w:t>
      </w:r>
      <w:r w:rsidRPr="00915290">
        <w:rPr>
          <w:rFonts w:hint="cs"/>
          <w:rtl/>
        </w:rPr>
        <w:t xml:space="preserve">». </w:t>
      </w:r>
    </w:p>
    <w:p w:rsidR="00076518" w:rsidRPr="005E15CB" w:rsidRDefault="00076518" w:rsidP="008D67A2">
      <w:pPr>
        <w:pStyle w:val="2"/>
        <w:rPr>
          <w:rtl/>
        </w:rPr>
      </w:pPr>
      <w:bookmarkStart w:id="249" w:name="_Toc276238389"/>
      <w:bookmarkStart w:id="250" w:name="_Toc440190059"/>
      <w:r w:rsidRPr="005E15CB">
        <w:rPr>
          <w:rFonts w:hint="cs"/>
          <w:rtl/>
        </w:rPr>
        <w:t>ظالمون «ستمکاران»</w:t>
      </w:r>
      <w:bookmarkEnd w:id="249"/>
      <w:bookmarkEnd w:id="250"/>
      <w:r w:rsidRPr="005E15CB">
        <w:rPr>
          <w:rFonts w:hint="cs"/>
          <w:rtl/>
        </w:rPr>
        <w:t xml:space="preserve"> </w:t>
      </w:r>
    </w:p>
    <w:p w:rsidR="002A22C8" w:rsidRDefault="00076518" w:rsidP="00DF7A45">
      <w:pPr>
        <w:pStyle w:val="a1"/>
        <w:numPr>
          <w:ilvl w:val="0"/>
          <w:numId w:val="65"/>
        </w:numPr>
        <w:rPr>
          <w:rtl/>
        </w:rPr>
      </w:pPr>
      <w:r>
        <w:rPr>
          <w:rFonts w:hint="cs"/>
          <w:rtl/>
        </w:rPr>
        <w:t xml:space="preserve">مطابق احکام خدا حکم صادر نمی‌کنند اگر حکم الهی آنها </w:t>
      </w:r>
      <w:r w:rsidR="00F65E73">
        <w:rPr>
          <w:rFonts w:hint="cs"/>
          <w:rtl/>
        </w:rPr>
        <w:t xml:space="preserve">را محکوم و مذموم کند از پذیرش آن سرباز می‌زنند و اگر حکم الهی مطابق با منفعت آنها باشد در برابر آن گردن می‌نهند و در واقع مطابق حکم الهی عمل نمی‌کنند بلکه با توجه به نفع و ضرر خود از هواهای درونی خویش پیروی می‌نمایند. </w:t>
      </w:r>
    </w:p>
    <w:p w:rsidR="00F65E73" w:rsidRPr="005E15CB" w:rsidRDefault="002A22C8" w:rsidP="008D67A2">
      <w:pPr>
        <w:pStyle w:val="2"/>
        <w:rPr>
          <w:rtl/>
        </w:rPr>
      </w:pPr>
      <w:bookmarkStart w:id="251" w:name="_Toc276238390"/>
      <w:bookmarkStart w:id="252" w:name="_Toc440190060"/>
      <w:r w:rsidRPr="005E15CB">
        <w:rPr>
          <w:rFonts w:hint="cs"/>
          <w:rtl/>
        </w:rPr>
        <w:t>صفات ظالمین «ستمکاران»</w:t>
      </w:r>
      <w:bookmarkEnd w:id="251"/>
      <w:bookmarkEnd w:id="252"/>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tl/>
        </w:rPr>
        <w:t xml:space="preserve">إِنَّ </w:t>
      </w:r>
      <w:r w:rsidR="00CE4311" w:rsidRPr="00CE4311">
        <w:rPr>
          <w:rStyle w:val="Char0"/>
          <w:rFonts w:hint="cs"/>
          <w:rtl/>
        </w:rPr>
        <w:t>ٱللَّهَ</w:t>
      </w:r>
      <w:r w:rsidR="00CE4311" w:rsidRPr="00CE4311">
        <w:rPr>
          <w:rStyle w:val="Char0"/>
          <w:rtl/>
        </w:rPr>
        <w:t xml:space="preserve"> لَا يَهۡدِي </w:t>
      </w:r>
      <w:r w:rsidR="00CE4311" w:rsidRPr="00CE4311">
        <w:rPr>
          <w:rStyle w:val="Char0"/>
          <w:rFonts w:hint="cs"/>
          <w:rtl/>
        </w:rPr>
        <w:t>ٱلۡقَوۡمَ</w:t>
      </w:r>
      <w:r w:rsidR="00CE4311" w:rsidRPr="00CE4311">
        <w:rPr>
          <w:rStyle w:val="Char0"/>
          <w:rtl/>
        </w:rPr>
        <w:t xml:space="preserve"> </w:t>
      </w:r>
      <w:r w:rsidR="00CE4311" w:rsidRPr="00CE4311">
        <w:rPr>
          <w:rStyle w:val="Char0"/>
          <w:rFonts w:hint="cs"/>
          <w:rtl/>
        </w:rPr>
        <w:t>ٱلظَّٰلِمِينَ</w:t>
      </w:r>
      <w:r w:rsidR="00CE4311" w:rsidRPr="00CE4311">
        <w:rPr>
          <w:rStyle w:val="Char0"/>
          <w:rtl/>
        </w:rPr>
        <w:t xml:space="preserve"> ٥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ائدة: 51</w:t>
      </w:r>
      <w:r w:rsidRPr="00FD1789">
        <w:rPr>
          <w:rStyle w:val="Char3"/>
          <w:rFonts w:hint="cs"/>
          <w:rtl/>
        </w:rPr>
        <w:t>]</w:t>
      </w:r>
      <w:r w:rsidRPr="00FD1789">
        <w:rPr>
          <w:rStyle w:val="1Char0"/>
          <w:rFonts w:hint="cs"/>
          <w:rtl/>
        </w:rPr>
        <w:t>.</w:t>
      </w:r>
    </w:p>
    <w:p w:rsidR="00F17BD8" w:rsidRDefault="004B7172" w:rsidP="008D67A2">
      <w:pPr>
        <w:pStyle w:val="a"/>
        <w:rPr>
          <w:rtl/>
        </w:rPr>
      </w:pPr>
      <w:r w:rsidRPr="00915290">
        <w:rPr>
          <w:rFonts w:hint="cs"/>
          <w:rtl/>
        </w:rPr>
        <w:t>«</w:t>
      </w:r>
      <w:r w:rsidR="00205855">
        <w:rPr>
          <w:rFonts w:hint="cs"/>
          <w:rtl/>
        </w:rPr>
        <w:t>خدا گروه ستمگران را راه نمی‌نماید</w:t>
      </w:r>
      <w:r w:rsidRPr="00915290">
        <w:rPr>
          <w:rFonts w:hint="cs"/>
          <w:rtl/>
        </w:rPr>
        <w:t xml:space="preserve">». </w:t>
      </w:r>
    </w:p>
    <w:p w:rsidR="00205855" w:rsidRDefault="00205855" w:rsidP="00DF7A45">
      <w:pPr>
        <w:pStyle w:val="a1"/>
        <w:numPr>
          <w:ilvl w:val="0"/>
          <w:numId w:val="66"/>
        </w:numPr>
        <w:rPr>
          <w:rtl/>
        </w:rPr>
      </w:pPr>
      <w:r>
        <w:rPr>
          <w:rFonts w:hint="cs"/>
          <w:rtl/>
        </w:rPr>
        <w:t>با دشمنان اسلام دوستی می‌نمایند و با این عملشان هم بر خود و هم بر مسلمانان ستم می‌کنند از چنین افراد لجوج و متکبر توقع هدایت نمی‌رود چرا خداوند می‌فرماید «ای مؤمنان مگیرید یهود و نصاری را دوستان».</w:t>
      </w:r>
    </w:p>
    <w:p w:rsidR="00441204" w:rsidRPr="005E15CB" w:rsidRDefault="00441204" w:rsidP="008D67A2">
      <w:pPr>
        <w:pStyle w:val="2"/>
        <w:rPr>
          <w:rtl/>
        </w:rPr>
      </w:pPr>
      <w:bookmarkStart w:id="253" w:name="_Toc276238391"/>
      <w:bookmarkStart w:id="254" w:name="_Toc440190061"/>
      <w:r w:rsidRPr="005E15CB">
        <w:rPr>
          <w:rFonts w:hint="cs"/>
          <w:rtl/>
        </w:rPr>
        <w:t>صفات ظالمون «ستمکاران»</w:t>
      </w:r>
      <w:bookmarkEnd w:id="253"/>
      <w:bookmarkEnd w:id="254"/>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Pr>
          <w:rFonts w:ascii="KFGQPC Uthmanic Script HAFS" w:hAnsi="KFGQPC Uthmanic Script HAFS" w:cs="KFGQPC Uthmanic Script HAFS" w:hint="cs"/>
          <w:rtl/>
        </w:rPr>
        <w:t>يَٰٓأَيُّهَا</w:t>
      </w:r>
      <w:r w:rsidR="00CE4311">
        <w:rPr>
          <w:rFonts w:ascii="KFGQPC Uthmanic Script HAFS" w:hAnsi="KFGQPC Uthmanic Script HAFS" w:cs="KFGQPC Uthmanic Script HAFS"/>
          <w:rtl/>
        </w:rPr>
        <w:t xml:space="preserve"> </w:t>
      </w:r>
      <w:r w:rsidR="00CE4311">
        <w:rPr>
          <w:rFonts w:ascii="KFGQPC Uthmanic Script HAFS" w:hAnsi="KFGQPC Uthmanic Script HAFS" w:cs="KFGQPC Uthmanic Script HAFS" w:hint="cs"/>
          <w:rtl/>
        </w:rPr>
        <w:t>ٱلَّذِينَ</w:t>
      </w:r>
      <w:r w:rsidR="00CE4311">
        <w:rPr>
          <w:rFonts w:ascii="KFGQPC Uthmanic Script HAFS" w:hAnsi="KFGQPC Uthmanic Script HAFS" w:cs="KFGQPC Uthmanic Script HAFS"/>
          <w:rtl/>
        </w:rPr>
        <w:t xml:space="preserve"> ءَامَنُواْ لَا تَتَّخِذُوٓاْ ءَابَآءَكُمۡ وَإِخۡوَٰنَكُمۡ أَوۡلِيَآءَ إِنِ </w:t>
      </w:r>
      <w:r w:rsidR="00CE4311">
        <w:rPr>
          <w:rFonts w:ascii="KFGQPC Uthmanic Script HAFS" w:hAnsi="KFGQPC Uthmanic Script HAFS" w:cs="KFGQPC Uthmanic Script HAFS" w:hint="cs"/>
          <w:rtl/>
        </w:rPr>
        <w:t>ٱسۡتَحَبُّواْ</w:t>
      </w:r>
      <w:r w:rsidR="00CE4311">
        <w:rPr>
          <w:rFonts w:ascii="KFGQPC Uthmanic Script HAFS" w:hAnsi="KFGQPC Uthmanic Script HAFS" w:cs="KFGQPC Uthmanic Script HAFS"/>
          <w:rtl/>
        </w:rPr>
        <w:t xml:space="preserve"> </w:t>
      </w:r>
      <w:r w:rsidR="00CE4311">
        <w:rPr>
          <w:rFonts w:ascii="KFGQPC Uthmanic Script HAFS" w:hAnsi="KFGQPC Uthmanic Script HAFS" w:cs="KFGQPC Uthmanic Script HAFS" w:hint="cs"/>
          <w:rtl/>
        </w:rPr>
        <w:t>ٱلۡكُفۡرَ</w:t>
      </w:r>
      <w:r w:rsidR="00CE4311">
        <w:rPr>
          <w:rFonts w:ascii="KFGQPC Uthmanic Script HAFS" w:hAnsi="KFGQPC Uthmanic Script HAFS" w:cs="KFGQPC Uthmanic Script HAFS"/>
          <w:rtl/>
        </w:rPr>
        <w:t xml:space="preserve"> عَلَى </w:t>
      </w:r>
      <w:r w:rsidR="00CE4311">
        <w:rPr>
          <w:rFonts w:ascii="KFGQPC Uthmanic Script HAFS" w:hAnsi="KFGQPC Uthmanic Script HAFS" w:cs="KFGQPC Uthmanic Script HAFS" w:hint="cs"/>
          <w:rtl/>
        </w:rPr>
        <w:t>ٱلۡإِيمَٰنِۚ</w:t>
      </w:r>
      <w:r w:rsidR="00CE4311">
        <w:rPr>
          <w:rFonts w:ascii="KFGQPC Uthmanic Script HAFS" w:hAnsi="KFGQPC Uthmanic Script HAFS" w:cs="KFGQPC Uthmanic Script HAFS"/>
          <w:rtl/>
        </w:rPr>
        <w:t xml:space="preserve"> وَمَن يَتَوَلَّهُم مِّنكُمۡ فَأُوْلَٰٓئِكَ هُمُ </w:t>
      </w:r>
      <w:r w:rsidR="00CE4311">
        <w:rPr>
          <w:rFonts w:ascii="KFGQPC Uthmanic Script HAFS" w:hAnsi="KFGQPC Uthmanic Script HAFS" w:cs="KFGQPC Uthmanic Script HAFS" w:hint="cs"/>
          <w:rtl/>
        </w:rPr>
        <w:t>ٱلظَّٰلِمُونَ</w:t>
      </w:r>
      <w:r w:rsidR="00CE4311">
        <w:rPr>
          <w:rFonts w:ascii="KFGQPC Uthmanic Script HAFS" w:hAnsi="KFGQPC Uthmanic Script HAFS" w:cs="KFGQPC Uthmanic Script HAFS"/>
          <w:rtl/>
        </w:rPr>
        <w:t xml:space="preserve"> ٢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توبة: 23</w:t>
      </w:r>
      <w:r w:rsidRPr="00FD1789">
        <w:rPr>
          <w:rStyle w:val="Char3"/>
          <w:rFonts w:hint="cs"/>
          <w:rtl/>
        </w:rPr>
        <w:t>]</w:t>
      </w:r>
      <w:r w:rsidRPr="00FD1789">
        <w:rPr>
          <w:rStyle w:val="1Char0"/>
          <w:rFonts w:hint="cs"/>
          <w:rtl/>
        </w:rPr>
        <w:t>.</w:t>
      </w:r>
    </w:p>
    <w:p w:rsidR="004B7172" w:rsidRPr="00915290" w:rsidRDefault="004B7172" w:rsidP="008D67A2">
      <w:pPr>
        <w:pStyle w:val="a"/>
        <w:rPr>
          <w:rtl/>
        </w:rPr>
      </w:pPr>
      <w:r w:rsidRPr="00915290">
        <w:rPr>
          <w:rFonts w:hint="cs"/>
          <w:rtl/>
        </w:rPr>
        <w:t>«</w:t>
      </w:r>
      <w:r w:rsidR="00441204">
        <w:rPr>
          <w:rFonts w:hint="cs"/>
          <w:rtl/>
        </w:rPr>
        <w:t>ای کسانی که ایمان آورده‌اید، اگر پدرانتان و برادرانتان کفر را بر ایمان ترجیح دهند [آنان را] به دوستی مگیرید، و هر کس از میان شما آنان را به دوستی گیرد، آنان همان ستمکارانند</w:t>
      </w:r>
      <w:r w:rsidRPr="00915290">
        <w:rPr>
          <w:rFonts w:hint="cs"/>
          <w:rtl/>
        </w:rPr>
        <w:t xml:space="preserve">». </w:t>
      </w:r>
    </w:p>
    <w:p w:rsidR="00441204" w:rsidRDefault="00291E93" w:rsidP="00DF7A45">
      <w:pPr>
        <w:pStyle w:val="a1"/>
        <w:numPr>
          <w:ilvl w:val="0"/>
          <w:numId w:val="67"/>
        </w:numPr>
        <w:rPr>
          <w:rtl/>
        </w:rPr>
      </w:pPr>
      <w:r>
        <w:rPr>
          <w:rFonts w:hint="cs"/>
          <w:rtl/>
        </w:rPr>
        <w:t xml:space="preserve">آنچنان که در قلبشان بیماری است و ایمانشان ضعیف است که دوستی اطرافیان را بر دین و ایمانشان ترجیح می‌دهند. </w:t>
      </w:r>
    </w:p>
    <w:p w:rsidR="00291E93" w:rsidRDefault="00291E93" w:rsidP="002569F6">
      <w:pPr>
        <w:pStyle w:val="10"/>
        <w:rPr>
          <w:rtl/>
        </w:rPr>
      </w:pPr>
      <w:r>
        <w:rPr>
          <w:rFonts w:hint="cs"/>
          <w:rtl/>
        </w:rPr>
        <w:t xml:space="preserve">هان ای برادر پس اگر می‌خواهی که جزء گروه ظالمین نباشی کسی را که کفر را بر ایمان ترجیح می‌دهند به دوستی مگیر و قدر و منزلتی برایشان در نظر نگیر اگرچه با ایشان خویش باشی. </w:t>
      </w:r>
    </w:p>
    <w:p w:rsidR="00291E93" w:rsidRPr="005E15CB" w:rsidRDefault="00291E93" w:rsidP="008D67A2">
      <w:pPr>
        <w:pStyle w:val="2"/>
        <w:rPr>
          <w:rtl/>
        </w:rPr>
      </w:pPr>
      <w:bookmarkStart w:id="255" w:name="_Toc276238392"/>
      <w:bookmarkStart w:id="256" w:name="_Toc440190062"/>
      <w:r w:rsidRPr="005E15CB">
        <w:rPr>
          <w:rFonts w:hint="cs"/>
          <w:rtl/>
        </w:rPr>
        <w:t>صفات ظالمین «ستمکاران»</w:t>
      </w:r>
      <w:bookmarkEnd w:id="255"/>
      <w:bookmarkEnd w:id="256"/>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ٱلظَّٰلِمِينَ</w:t>
      </w:r>
      <w:r w:rsidR="00CE4311" w:rsidRPr="00CE4311">
        <w:rPr>
          <w:rStyle w:val="Char0"/>
          <w:rtl/>
        </w:rPr>
        <w:t xml:space="preserve"> ١٨</w:t>
      </w:r>
      <w:r w:rsidR="00CE4311" w:rsidRPr="00CE4311">
        <w:rPr>
          <w:rStyle w:val="Char0"/>
        </w:rPr>
        <w:t xml:space="preserve"> </w:t>
      </w:r>
      <w:r w:rsidR="00CE4311" w:rsidRPr="00CE4311">
        <w:rPr>
          <w:rStyle w:val="Char0"/>
          <w:rFonts w:hint="cs"/>
          <w:rtl/>
        </w:rPr>
        <w:t>ٱلَّذِينَ</w:t>
      </w:r>
      <w:r w:rsidR="00CE4311" w:rsidRPr="00CE4311">
        <w:rPr>
          <w:rStyle w:val="Char0"/>
          <w:rtl/>
        </w:rPr>
        <w:t xml:space="preserve"> يَصُدُّونَ عَن سَبِيلِ </w:t>
      </w:r>
      <w:r w:rsidR="00CE4311" w:rsidRPr="00CE4311">
        <w:rPr>
          <w:rStyle w:val="Char0"/>
          <w:rFonts w:hint="cs"/>
          <w:rtl/>
        </w:rPr>
        <w:t>ٱللَّهِ</w:t>
      </w:r>
      <w:r w:rsidR="00CE4311" w:rsidRPr="00CE4311">
        <w:rPr>
          <w:rStyle w:val="Char0"/>
          <w:rtl/>
        </w:rPr>
        <w:t xml:space="preserve"> وَيَبۡغُونَهَا عِوَجٗا وَهُم بِ</w:t>
      </w:r>
      <w:r w:rsidR="00CE4311" w:rsidRPr="00CE4311">
        <w:rPr>
          <w:rStyle w:val="Char0"/>
          <w:rFonts w:hint="cs"/>
          <w:rtl/>
        </w:rPr>
        <w:t>ٱلۡأٓخِرَةِ</w:t>
      </w:r>
      <w:r w:rsidR="00CE4311" w:rsidRPr="00CE4311">
        <w:rPr>
          <w:rStyle w:val="Char0"/>
          <w:rtl/>
        </w:rPr>
        <w:t xml:space="preserve"> هُمۡ كَٰفِرُونَ ١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هود: 18-19</w:t>
      </w:r>
      <w:r w:rsidRPr="00FD1789">
        <w:rPr>
          <w:rStyle w:val="Char3"/>
          <w:rFonts w:hint="cs"/>
          <w:rtl/>
        </w:rPr>
        <w:t>]</w:t>
      </w:r>
      <w:r w:rsidRPr="00FD1789">
        <w:rPr>
          <w:rStyle w:val="1Char0"/>
          <w:rFonts w:hint="cs"/>
          <w:rtl/>
        </w:rPr>
        <w:t>.</w:t>
      </w:r>
    </w:p>
    <w:p w:rsidR="000677A7" w:rsidRPr="008D67A2" w:rsidRDefault="004B7172" w:rsidP="002569F6">
      <w:pPr>
        <w:pStyle w:val="a"/>
        <w:rPr>
          <w:rtl/>
        </w:rPr>
      </w:pPr>
      <w:r w:rsidRPr="00915290">
        <w:rPr>
          <w:rFonts w:hint="cs"/>
          <w:rtl/>
        </w:rPr>
        <w:t>«</w:t>
      </w:r>
      <w:r w:rsidR="00291E93">
        <w:rPr>
          <w:rFonts w:hint="cs"/>
          <w:rtl/>
        </w:rPr>
        <w:t>ستمگران: همانان که [مردم را] از راه خدا باز می‌دارند و آن را کج می‌شمارند و خود، آخرت را باور ندارند</w:t>
      </w:r>
      <w:r w:rsidRPr="00915290">
        <w:rPr>
          <w:rFonts w:hint="cs"/>
          <w:rtl/>
        </w:rPr>
        <w:t xml:space="preserve">». </w:t>
      </w:r>
    </w:p>
    <w:p w:rsidR="00291E93" w:rsidRDefault="00CE7987" w:rsidP="00DF7A45">
      <w:pPr>
        <w:pStyle w:val="a1"/>
        <w:numPr>
          <w:ilvl w:val="0"/>
          <w:numId w:val="68"/>
        </w:numPr>
        <w:ind w:left="641" w:hanging="357"/>
        <w:rPr>
          <w:rtl/>
        </w:rPr>
      </w:pPr>
      <w:r>
        <w:rPr>
          <w:rFonts w:hint="cs"/>
          <w:rtl/>
        </w:rPr>
        <w:t xml:space="preserve">از ظلم و بی‌انصافی کلام الهی را دروغ جلوه می‌دهند و منکر رستاخیز هستند. </w:t>
      </w:r>
    </w:p>
    <w:p w:rsidR="00D92080" w:rsidRDefault="00CE7987" w:rsidP="00DF7A45">
      <w:pPr>
        <w:pStyle w:val="a1"/>
        <w:numPr>
          <w:ilvl w:val="0"/>
          <w:numId w:val="68"/>
        </w:numPr>
        <w:ind w:left="641" w:hanging="357"/>
        <w:rPr>
          <w:rtl/>
        </w:rPr>
      </w:pPr>
      <w:r>
        <w:rPr>
          <w:rFonts w:hint="cs"/>
          <w:rtl/>
        </w:rPr>
        <w:t xml:space="preserve">دیگران را از راه خدا باز می‌دارند و درصدد آنند که راه راست را کج کنند. </w:t>
      </w:r>
    </w:p>
    <w:p w:rsidR="00D92080" w:rsidRDefault="00CE7987" w:rsidP="00DF7A45">
      <w:pPr>
        <w:pStyle w:val="a1"/>
        <w:numPr>
          <w:ilvl w:val="0"/>
          <w:numId w:val="68"/>
        </w:numPr>
        <w:ind w:left="641" w:hanging="357"/>
        <w:rPr>
          <w:rtl/>
        </w:rPr>
      </w:pPr>
      <w:r>
        <w:rPr>
          <w:rFonts w:hint="cs"/>
          <w:rtl/>
        </w:rPr>
        <w:t xml:space="preserve">لعنت خدا بر چنین ستمکارانی باد. </w:t>
      </w:r>
    </w:p>
    <w:p w:rsidR="00D92080" w:rsidRPr="005E15CB" w:rsidRDefault="00D92080" w:rsidP="008D67A2">
      <w:pPr>
        <w:pStyle w:val="2"/>
        <w:rPr>
          <w:rtl/>
        </w:rPr>
      </w:pPr>
      <w:bookmarkStart w:id="257" w:name="_Toc276238393"/>
      <w:bookmarkStart w:id="258" w:name="_Toc440190063"/>
      <w:r w:rsidRPr="005E15CB">
        <w:rPr>
          <w:rFonts w:hint="cs"/>
          <w:rtl/>
        </w:rPr>
        <w:t>صفات ظالمون «ستمکاران»</w:t>
      </w:r>
      <w:bookmarkEnd w:id="257"/>
      <w:bookmarkEnd w:id="258"/>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يَٰٓأَيُّهَا</w:t>
      </w:r>
      <w:r w:rsidR="00CE4311" w:rsidRPr="00CE4311">
        <w:rPr>
          <w:rStyle w:val="Char0"/>
          <w:rtl/>
        </w:rPr>
        <w:t xml:space="preserve"> </w:t>
      </w:r>
      <w:r w:rsidR="00CE4311" w:rsidRPr="00CE4311">
        <w:rPr>
          <w:rStyle w:val="Char0"/>
          <w:rFonts w:hint="cs"/>
          <w:rtl/>
        </w:rPr>
        <w:t>ٱلَّذِينَ</w:t>
      </w:r>
      <w:r w:rsidR="00CE4311" w:rsidRPr="00CE4311">
        <w:rPr>
          <w:rStyle w:val="Char0"/>
          <w:rtl/>
        </w:rPr>
        <w:t xml:space="preserve"> ءَامَنُواْ لَا يَسۡخَرۡ قَوۡمٞ مِّن قَوۡمٍ عَسَىٰٓ أَن يَكُونُواْ خَيۡرٗا مِّنۡهُمۡ وَلَا نِسَآءٞ مِّن نِّسَآءٍ عَسَىٰٓ أَن يَكُنَّ خَيۡرٗا مِّنۡهُنَّۖ وَلَا تَلۡمِزُوٓاْ أَنفُسَكُمۡ وَلَا تَنَابَزُواْ بِ</w:t>
      </w:r>
      <w:r w:rsidR="00CE4311" w:rsidRPr="00CE4311">
        <w:rPr>
          <w:rStyle w:val="Char0"/>
          <w:rFonts w:hint="cs"/>
          <w:rtl/>
        </w:rPr>
        <w:t>ٱلۡأَلۡقَٰبِۖ</w:t>
      </w:r>
      <w:r w:rsidR="00CE4311" w:rsidRPr="00CE4311">
        <w:rPr>
          <w:rStyle w:val="Char0"/>
          <w:rtl/>
        </w:rPr>
        <w:t xml:space="preserve"> بِئۡسَ </w:t>
      </w:r>
      <w:r w:rsidR="00CE4311" w:rsidRPr="00CE4311">
        <w:rPr>
          <w:rStyle w:val="Char0"/>
          <w:rFonts w:hint="cs"/>
          <w:rtl/>
        </w:rPr>
        <w:t>ٱلِٱس</w:t>
      </w:r>
      <w:r w:rsidR="00CE4311" w:rsidRPr="00CE4311">
        <w:rPr>
          <w:rStyle w:val="Char0"/>
          <w:rtl/>
        </w:rPr>
        <w:t xml:space="preserve">ۡمُ </w:t>
      </w:r>
      <w:r w:rsidR="00CE4311" w:rsidRPr="00CE4311">
        <w:rPr>
          <w:rStyle w:val="Char0"/>
          <w:rFonts w:hint="cs"/>
          <w:rtl/>
        </w:rPr>
        <w:t>ٱلۡفُسُوقُ</w:t>
      </w:r>
      <w:r w:rsidR="00CE4311" w:rsidRPr="00CE4311">
        <w:rPr>
          <w:rStyle w:val="Char0"/>
          <w:rtl/>
        </w:rPr>
        <w:t xml:space="preserve"> بَعۡدَ </w:t>
      </w:r>
      <w:r w:rsidR="00CE4311" w:rsidRPr="00CE4311">
        <w:rPr>
          <w:rStyle w:val="Char0"/>
          <w:rFonts w:hint="cs"/>
          <w:rtl/>
        </w:rPr>
        <w:t>ٱلۡإِيمَٰنِۚ</w:t>
      </w:r>
      <w:r w:rsidR="00CE4311" w:rsidRPr="00CE4311">
        <w:rPr>
          <w:rStyle w:val="Char0"/>
          <w:rtl/>
        </w:rPr>
        <w:t xml:space="preserve"> وَمَن لَّمۡ يَتُبۡ فَأُوْلَٰٓئِكَ هُمُ </w:t>
      </w:r>
      <w:r w:rsidR="00CE4311" w:rsidRPr="00CE4311">
        <w:rPr>
          <w:rStyle w:val="Char0"/>
          <w:rFonts w:hint="cs"/>
          <w:rtl/>
        </w:rPr>
        <w:t>ٱلظَّٰلِمُونَ</w:t>
      </w:r>
      <w:r w:rsidR="00CE4311" w:rsidRPr="00CE4311">
        <w:rPr>
          <w:rStyle w:val="Char0"/>
          <w:rtl/>
        </w:rPr>
        <w:t xml:space="preserve"> ١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جرات: 11</w:t>
      </w:r>
      <w:r w:rsidRPr="00FD1789">
        <w:rPr>
          <w:rStyle w:val="Char3"/>
          <w:rFonts w:hint="cs"/>
          <w:rtl/>
        </w:rPr>
        <w:t>]</w:t>
      </w:r>
      <w:r w:rsidRPr="00FD1789">
        <w:rPr>
          <w:rStyle w:val="1Char0"/>
          <w:rFonts w:hint="cs"/>
          <w:rtl/>
        </w:rPr>
        <w:t>.</w:t>
      </w:r>
    </w:p>
    <w:p w:rsidR="000677A7" w:rsidRDefault="004B7172" w:rsidP="008D67A2">
      <w:pPr>
        <w:pStyle w:val="a"/>
        <w:rPr>
          <w:rtl/>
        </w:rPr>
      </w:pPr>
      <w:r w:rsidRPr="00915290">
        <w:rPr>
          <w:rFonts w:hint="cs"/>
          <w:rtl/>
        </w:rPr>
        <w:t>«</w:t>
      </w:r>
      <w:r w:rsidR="00CE7987" w:rsidRPr="00181A4E">
        <w:rPr>
          <w:rFonts w:hint="cs"/>
          <w:rtl/>
        </w:rPr>
        <w:t xml:space="preserve">ای کسانی که ایمان آورده‌اید، نباید قومی قوم دیگر را </w:t>
      </w:r>
      <w:r w:rsidR="000677A7" w:rsidRPr="00181A4E">
        <w:rPr>
          <w:rFonts w:hint="cs"/>
          <w:rtl/>
        </w:rPr>
        <w:t>ریشخند</w:t>
      </w:r>
      <w:r w:rsidR="00CE7987" w:rsidRPr="00181A4E">
        <w:rPr>
          <w:rFonts w:hint="cs"/>
          <w:rtl/>
        </w:rPr>
        <w:t xml:space="preserve"> کند، شاید آنها از </w:t>
      </w:r>
      <w:r w:rsidR="00181A4E" w:rsidRPr="00181A4E">
        <w:rPr>
          <w:rFonts w:hint="cs"/>
          <w:rtl/>
        </w:rPr>
        <w:t>اینها بهتر باشند، و نباید زنانی زنان [دیگر] را [ریشخند کنند]، شاید آنها از اینها بهتر باشند و از یکدیگر عیب مگیرید، و به همدیگر لقب‌های زشت مدهید؛ چه ناپسندیده است نام زشت پس از ایمان. و هر که توبه نکرد آنان خود ستمکارند</w:t>
      </w:r>
      <w:r w:rsidR="00A044C5">
        <w:rPr>
          <w:rFonts w:hint="cs"/>
          <w:rtl/>
        </w:rPr>
        <w:t>».</w:t>
      </w:r>
    </w:p>
    <w:p w:rsidR="00E0302C" w:rsidRPr="008D67A2" w:rsidRDefault="00E0302C" w:rsidP="008D67A2">
      <w:pPr>
        <w:pStyle w:val="a"/>
        <w:rPr>
          <w:rtl/>
        </w:rPr>
      </w:pPr>
    </w:p>
    <w:p w:rsidR="004B7172" w:rsidRPr="005E15CB" w:rsidRDefault="00C640DF" w:rsidP="008D67A2">
      <w:pPr>
        <w:pStyle w:val="2"/>
        <w:rPr>
          <w:rtl/>
        </w:rPr>
      </w:pPr>
      <w:bookmarkStart w:id="259" w:name="_Toc276238394"/>
      <w:bookmarkStart w:id="260" w:name="_Toc440190064"/>
      <w:r w:rsidRPr="005E15CB">
        <w:rPr>
          <w:rFonts w:hint="cs"/>
          <w:rtl/>
        </w:rPr>
        <w:t>تنبیه</w:t>
      </w:r>
      <w:bookmarkEnd w:id="259"/>
      <w:bookmarkEnd w:id="260"/>
    </w:p>
    <w:p w:rsidR="00C640DF" w:rsidRDefault="00C640DF" w:rsidP="008D67A2">
      <w:pPr>
        <w:pStyle w:val="10"/>
        <w:rPr>
          <w:rtl/>
        </w:rPr>
      </w:pPr>
      <w:r>
        <w:rPr>
          <w:rFonts w:hint="cs"/>
          <w:rtl/>
        </w:rPr>
        <w:t xml:space="preserve">عموماً مشاهده می‌شود به محض اینکه </w:t>
      </w:r>
      <w:r w:rsidR="001978EE">
        <w:rPr>
          <w:rFonts w:hint="cs"/>
          <w:rtl/>
        </w:rPr>
        <w:t xml:space="preserve">بین دو شخص یا دو گروه اختلاف به وجود می‌آید یکی بر دیگری تمسخر و استهزا می‌کند یک سخن جزیی را دستاویز قرار داده بلافاصله به ریشخندی می‌پردازند. حال آنکه خبر ندارند بر شخصی که ریشخند می‌کنند شاید در حضور الله تعالی از او بهتر باشد ـ بسا اوقات خود این آدم پیش از وقوع اختلاف او را بهتر می‌دانسته است ـ از این رو دایره نفرت و عداوت روز به روز وسیع‌تر می‌شود که برای صلح و آشتی هیچ امیدی باقی نمی‌ماند. در این آیه خداوند قدوس از چنین کسانی منع فرموده است. </w:t>
      </w:r>
    </w:p>
    <w:p w:rsidR="001978EE" w:rsidRDefault="001978EE" w:rsidP="00DF7A45">
      <w:pPr>
        <w:pStyle w:val="a1"/>
        <w:numPr>
          <w:ilvl w:val="0"/>
          <w:numId w:val="69"/>
        </w:numPr>
        <w:ind w:left="641" w:hanging="357"/>
        <w:rPr>
          <w:rtl/>
        </w:rPr>
      </w:pPr>
      <w:r>
        <w:rPr>
          <w:rFonts w:hint="cs"/>
          <w:rtl/>
        </w:rPr>
        <w:t xml:space="preserve">بر یکدیگر تمسخر نکنید، تهمت نزنید، بهتان ننمایید، تجسس نکنید، عیوب یکدیگر را عیان نکنید و به نام‌های بد و الفاظ زشت طرف مقابل را یاد </w:t>
      </w:r>
      <w:r w:rsidR="00580689">
        <w:rPr>
          <w:rFonts w:hint="cs"/>
          <w:rtl/>
        </w:rPr>
        <w:t xml:space="preserve">ننمایید پس در غیر این صورت فاسق و گنهکار و مردم‌آزار می‌شوید ـ شخصی </w:t>
      </w:r>
      <w:r w:rsidR="00656C71">
        <w:rPr>
          <w:rFonts w:hint="cs"/>
          <w:rtl/>
        </w:rPr>
        <w:t xml:space="preserve">که ایمان آورده و مسلمان شده است او را به سخنان بیش از مسلمانی‌اش طعنه نزنید و به القاب بد یاد نکنید و یا کسی در عیبی مبتلا باشد و آن عیب در اختیار او نباشد و یا از گناهی توبه کرده باشد. </w:t>
      </w:r>
    </w:p>
    <w:p w:rsidR="00656C71" w:rsidRDefault="00656C71" w:rsidP="00DF7A45">
      <w:pPr>
        <w:pStyle w:val="a1"/>
        <w:numPr>
          <w:ilvl w:val="0"/>
          <w:numId w:val="69"/>
        </w:numPr>
        <w:ind w:left="641" w:hanging="357"/>
        <w:rPr>
          <w:rtl/>
        </w:rPr>
      </w:pPr>
      <w:r>
        <w:rPr>
          <w:rFonts w:hint="cs"/>
          <w:rtl/>
        </w:rPr>
        <w:t xml:space="preserve">و اگر توبه نکردید از این اعمال زشت نزد خداوند ظالمان اصلی به شمار خواهید رفت. </w:t>
      </w:r>
    </w:p>
    <w:p w:rsidR="00656C71" w:rsidRPr="005E15CB" w:rsidRDefault="00656C71" w:rsidP="008D67A2">
      <w:pPr>
        <w:pStyle w:val="2"/>
        <w:rPr>
          <w:rtl/>
        </w:rPr>
      </w:pPr>
      <w:bookmarkStart w:id="261" w:name="_Toc276238395"/>
      <w:bookmarkStart w:id="262" w:name="_Toc440190065"/>
      <w:r w:rsidRPr="005E15CB">
        <w:rPr>
          <w:rFonts w:hint="cs"/>
          <w:rtl/>
        </w:rPr>
        <w:t>صفات گروه ظلمون «ستمکاران»</w:t>
      </w:r>
      <w:bookmarkEnd w:id="261"/>
      <w:bookmarkEnd w:id="262"/>
      <w:r w:rsidRPr="005E15CB">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إِنَّمَا</w:t>
      </w:r>
      <w:r w:rsidR="00CE4311" w:rsidRPr="00CE4311">
        <w:rPr>
          <w:rStyle w:val="Char0"/>
          <w:rtl/>
        </w:rPr>
        <w:t xml:space="preserve"> يَنۡهَىٰكُمُ </w:t>
      </w:r>
      <w:r w:rsidR="00CE4311" w:rsidRPr="00CE4311">
        <w:rPr>
          <w:rStyle w:val="Char0"/>
          <w:rFonts w:hint="cs"/>
          <w:rtl/>
        </w:rPr>
        <w:t>ٱللَّهُ</w:t>
      </w:r>
      <w:r w:rsidR="00CE4311" w:rsidRPr="00CE4311">
        <w:rPr>
          <w:rStyle w:val="Char0"/>
          <w:rtl/>
        </w:rPr>
        <w:t xml:space="preserve"> عَنِ </w:t>
      </w:r>
      <w:r w:rsidR="00CE4311" w:rsidRPr="00CE4311">
        <w:rPr>
          <w:rStyle w:val="Char0"/>
          <w:rFonts w:hint="cs"/>
          <w:rtl/>
        </w:rPr>
        <w:t>ٱلَّذِينَ</w:t>
      </w:r>
      <w:r w:rsidR="00CE4311" w:rsidRPr="00CE4311">
        <w:rPr>
          <w:rStyle w:val="Char0"/>
          <w:rtl/>
        </w:rPr>
        <w:t xml:space="preserve"> قَٰتَلُوكُمۡ فِي </w:t>
      </w:r>
      <w:r w:rsidR="00CE4311" w:rsidRPr="00CE4311">
        <w:rPr>
          <w:rStyle w:val="Char0"/>
          <w:rFonts w:hint="cs"/>
          <w:rtl/>
        </w:rPr>
        <w:t>ٱلدِّينِ</w:t>
      </w:r>
      <w:r w:rsidR="00CE4311" w:rsidRPr="00CE4311">
        <w:rPr>
          <w:rStyle w:val="Char0"/>
          <w:rtl/>
        </w:rPr>
        <w:t xml:space="preserve"> وَأَخۡرَجُوكُم مِّن دِيَٰرِكُمۡ وَظَٰهَرُواْ عَلَىٰٓ إِخۡرَاجِكُمۡ أَن تَوَلَّوۡهُمۡۚ وَمَن يَتَوَلَّهُمۡ فَأُوْلَٰٓئِكَ هُمُ </w:t>
      </w:r>
      <w:r w:rsidR="00CE4311" w:rsidRPr="00CE4311">
        <w:rPr>
          <w:rStyle w:val="Char0"/>
          <w:rFonts w:hint="cs"/>
          <w:rtl/>
        </w:rPr>
        <w:t>ٱلظَّٰلِمُونَ</w:t>
      </w:r>
      <w:r w:rsidR="00CE4311" w:rsidRPr="00CE4311">
        <w:rPr>
          <w:rStyle w:val="Char0"/>
          <w:rtl/>
        </w:rPr>
        <w:t xml:space="preserve"> 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متحنة: 9</w:t>
      </w:r>
      <w:r w:rsidRPr="00FD1789">
        <w:rPr>
          <w:rStyle w:val="Char3"/>
          <w:rFonts w:hint="cs"/>
          <w:rtl/>
        </w:rPr>
        <w:t>]</w:t>
      </w:r>
      <w:r w:rsidRPr="00FD1789">
        <w:rPr>
          <w:rStyle w:val="1Char0"/>
          <w:rFonts w:hint="cs"/>
          <w:rtl/>
        </w:rPr>
        <w:t>.</w:t>
      </w:r>
    </w:p>
    <w:p w:rsidR="004B7172" w:rsidRDefault="004B7172" w:rsidP="005200B8">
      <w:pPr>
        <w:pStyle w:val="a"/>
        <w:rPr>
          <w:rtl/>
        </w:rPr>
      </w:pPr>
      <w:r w:rsidRPr="00915290">
        <w:rPr>
          <w:rFonts w:hint="cs"/>
          <w:rtl/>
        </w:rPr>
        <w:t>«</w:t>
      </w:r>
      <w:r w:rsidR="00E62C0E">
        <w:rPr>
          <w:rFonts w:hint="cs"/>
          <w:rtl/>
        </w:rPr>
        <w:t>فقط خدا شما را از دوستی با کسانی باز می‌دارد که در [کار] دین با شما جنگ کرده و شما را از خانه‌هایتان بیرون رانده و در بیرون راندنتان با یکدیگر همپشتی کرده‌اند. و هر کس آنان را به دوستی گیرد، آنان همان ستمگرانند</w:t>
      </w:r>
      <w:r w:rsidRPr="00915290">
        <w:rPr>
          <w:rFonts w:hint="cs"/>
          <w:rtl/>
        </w:rPr>
        <w:t xml:space="preserve">». </w:t>
      </w:r>
    </w:p>
    <w:p w:rsidR="00046686" w:rsidRDefault="00E666FF" w:rsidP="00DF7A45">
      <w:pPr>
        <w:pStyle w:val="a1"/>
        <w:numPr>
          <w:ilvl w:val="0"/>
          <w:numId w:val="70"/>
        </w:numPr>
        <w:rPr>
          <w:rtl/>
        </w:rPr>
      </w:pPr>
      <w:r>
        <w:rPr>
          <w:rFonts w:hint="cs"/>
          <w:rtl/>
        </w:rPr>
        <w:t>با آنکه الله</w:t>
      </w:r>
      <w:r w:rsidR="00E0302C" w:rsidRPr="00E0302C">
        <w:rPr>
          <w:rFonts w:cs="CTraditional Arabic" w:hint="cs"/>
          <w:rtl/>
        </w:rPr>
        <w:t>أ</w:t>
      </w:r>
      <w:r>
        <w:rPr>
          <w:rFonts w:hint="cs"/>
          <w:rtl/>
        </w:rPr>
        <w:t xml:space="preserve"> رابطه دوستی با دشمنان اسلامی را منع فرموده است بنا بر منفعت دنیوی خود فرمان الهی را نادیده می‌گیرند و با دشمنان اسلامی مراودت می‌نمایند. </w:t>
      </w:r>
    </w:p>
    <w:p w:rsidR="00046686" w:rsidRDefault="00046686" w:rsidP="005200B8">
      <w:pPr>
        <w:pStyle w:val="1"/>
        <w:rPr>
          <w:rtl/>
        </w:rPr>
      </w:pPr>
      <w:bookmarkStart w:id="263" w:name="_Toc182390164"/>
      <w:bookmarkStart w:id="264" w:name="_Toc276238396"/>
      <w:bookmarkStart w:id="265" w:name="_Toc282277945"/>
      <w:bookmarkStart w:id="266" w:name="_Toc440190066"/>
      <w:r>
        <w:rPr>
          <w:rFonts w:hint="cs"/>
          <w:rtl/>
        </w:rPr>
        <w:t>30- صفات گروه گمراهان</w:t>
      </w:r>
      <w:bookmarkEnd w:id="263"/>
      <w:bookmarkEnd w:id="264"/>
      <w:bookmarkEnd w:id="265"/>
      <w:bookmarkEnd w:id="266"/>
      <w:r>
        <w:rPr>
          <w:rFonts w:hint="cs"/>
          <w:rtl/>
        </w:rPr>
        <w:t xml:space="preserve"> </w:t>
      </w:r>
    </w:p>
    <w:p w:rsidR="00E36E6D" w:rsidRPr="00CE4311" w:rsidRDefault="00E36E6D" w:rsidP="00CE431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CE4311" w:rsidRPr="00CE4311">
        <w:rPr>
          <w:rStyle w:val="Char0"/>
          <w:rFonts w:hint="cs"/>
          <w:rtl/>
        </w:rPr>
        <w:t>إِنَّ</w:t>
      </w:r>
      <w:r w:rsidR="00CE4311" w:rsidRPr="00CE4311">
        <w:rPr>
          <w:rStyle w:val="Char0"/>
          <w:rtl/>
        </w:rPr>
        <w:t xml:space="preserve"> </w:t>
      </w:r>
      <w:r w:rsidR="00CE4311" w:rsidRPr="00CE4311">
        <w:rPr>
          <w:rStyle w:val="Char0"/>
          <w:rFonts w:hint="cs"/>
          <w:rtl/>
        </w:rPr>
        <w:t>ٱلَّذِينَ</w:t>
      </w:r>
      <w:r w:rsidR="00CE4311" w:rsidRPr="00CE4311">
        <w:rPr>
          <w:rStyle w:val="Char0"/>
          <w:rtl/>
        </w:rPr>
        <w:t xml:space="preserve"> كَفَرُواْ بَعۡدَ إِيمَٰنِهِمۡ ثُمَّ </w:t>
      </w:r>
      <w:r w:rsidR="00CE4311" w:rsidRPr="00CE4311">
        <w:rPr>
          <w:rStyle w:val="Char0"/>
          <w:rFonts w:hint="cs"/>
          <w:rtl/>
        </w:rPr>
        <w:t>ٱزۡدَادُواْ</w:t>
      </w:r>
      <w:r w:rsidR="00CE4311" w:rsidRPr="00CE4311">
        <w:rPr>
          <w:rStyle w:val="Char0"/>
          <w:rtl/>
        </w:rPr>
        <w:t xml:space="preserve"> كُفۡرٗا لَّن تُقۡبَلَ تَوۡبَتُهُمۡ وَأُوْلَٰٓئِكَ هُمُ </w:t>
      </w:r>
      <w:r w:rsidR="00CE4311" w:rsidRPr="00CE4311">
        <w:rPr>
          <w:rStyle w:val="Char0"/>
          <w:rFonts w:hint="cs"/>
          <w:rtl/>
        </w:rPr>
        <w:t>ٱلضَّآلُّونَ</w:t>
      </w:r>
      <w:r w:rsidR="00CE4311" w:rsidRPr="00CE4311">
        <w:rPr>
          <w:rStyle w:val="Char0"/>
          <w:rtl/>
        </w:rPr>
        <w:t xml:space="preserve"> ٩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90</w:t>
      </w:r>
      <w:r w:rsidRPr="00FD1789">
        <w:rPr>
          <w:rStyle w:val="Char3"/>
          <w:rFonts w:hint="cs"/>
          <w:rtl/>
        </w:rPr>
        <w:t>]</w:t>
      </w:r>
      <w:r w:rsidRPr="00FD1789">
        <w:rPr>
          <w:rStyle w:val="1Char0"/>
          <w:rFonts w:hint="cs"/>
          <w:rtl/>
        </w:rPr>
        <w:t>.</w:t>
      </w:r>
    </w:p>
    <w:p w:rsidR="004B7172" w:rsidRDefault="004B7172" w:rsidP="005200B8">
      <w:pPr>
        <w:pStyle w:val="a"/>
        <w:rPr>
          <w:rtl/>
        </w:rPr>
      </w:pPr>
      <w:r w:rsidRPr="00915290">
        <w:rPr>
          <w:rFonts w:hint="cs"/>
          <w:rtl/>
        </w:rPr>
        <w:t>«</w:t>
      </w:r>
      <w:r w:rsidR="00C2798B">
        <w:rPr>
          <w:rFonts w:hint="cs"/>
          <w:rtl/>
        </w:rPr>
        <w:t>کسانی که پس از ایمان خود کافر شدند، سپس بر کفر [خود] افزودند، هرگز توب</w:t>
      </w:r>
      <w:r w:rsidR="004D3F5F">
        <w:rPr>
          <w:rFonts w:hint="cs"/>
          <w:rtl/>
        </w:rPr>
        <w:t>ۀ</w:t>
      </w:r>
      <w:r w:rsidR="00C2798B">
        <w:rPr>
          <w:rFonts w:hint="cs"/>
          <w:rtl/>
        </w:rPr>
        <w:t xml:space="preserve"> آنان پذیرفته نخواهد شد، و آنان خود گمراهانند</w:t>
      </w:r>
      <w:r w:rsidRPr="00915290">
        <w:rPr>
          <w:rFonts w:hint="cs"/>
          <w:rtl/>
        </w:rPr>
        <w:t xml:space="preserve">». </w:t>
      </w:r>
    </w:p>
    <w:p w:rsidR="00C2798B" w:rsidRPr="005E15CB" w:rsidRDefault="00C2798B" w:rsidP="005200B8">
      <w:pPr>
        <w:pStyle w:val="2"/>
        <w:rPr>
          <w:rtl/>
        </w:rPr>
      </w:pPr>
      <w:bookmarkStart w:id="267" w:name="_Toc276238397"/>
      <w:bookmarkStart w:id="268" w:name="_Toc440190067"/>
      <w:r w:rsidRPr="005E15CB">
        <w:rPr>
          <w:rFonts w:hint="cs"/>
          <w:rtl/>
        </w:rPr>
        <w:t>گمراهان</w:t>
      </w:r>
      <w:bookmarkEnd w:id="267"/>
      <w:bookmarkEnd w:id="268"/>
      <w:r w:rsidRPr="005E15CB">
        <w:rPr>
          <w:rFonts w:hint="cs"/>
          <w:rtl/>
        </w:rPr>
        <w:t xml:space="preserve"> </w:t>
      </w:r>
    </w:p>
    <w:p w:rsidR="00C2798B" w:rsidRPr="00365EA0" w:rsidRDefault="00102EE4" w:rsidP="00DF7A45">
      <w:pPr>
        <w:pStyle w:val="a1"/>
        <w:numPr>
          <w:ilvl w:val="0"/>
          <w:numId w:val="71"/>
        </w:numPr>
        <w:ind w:left="641" w:hanging="357"/>
        <w:rPr>
          <w:rtl/>
        </w:rPr>
      </w:pPr>
      <w:r w:rsidRPr="00365EA0">
        <w:rPr>
          <w:rFonts w:hint="cs"/>
          <w:rtl/>
        </w:rPr>
        <w:t xml:space="preserve">کسانی هستند که بعد از قبول حق و ایمان آوردن دیده و دانسته منکر حق می‌گردند و در انکار خویش مداومت می‌کنند «تا شاید از منفعت دنیوی بهره شایان ببرند». </w:t>
      </w:r>
    </w:p>
    <w:p w:rsidR="002569F6" w:rsidRDefault="00102EE4" w:rsidP="00DF7A45">
      <w:pPr>
        <w:pStyle w:val="a1"/>
        <w:numPr>
          <w:ilvl w:val="0"/>
          <w:numId w:val="71"/>
        </w:numPr>
        <w:ind w:left="641" w:hanging="357"/>
      </w:pPr>
      <w:r>
        <w:rPr>
          <w:rFonts w:hint="cs"/>
          <w:rtl/>
        </w:rPr>
        <w:t xml:space="preserve">خداوند توبه ایشان را در لحظات مرگ نمی‌پذیرد و گمراه و سرگردان خواهند بود. چرا که توبه ایشان بنا بر مصلحت ظاهری و لفظی است و چنانچه باز گردند در وادی کفر خویش باقی خواهند ماند. </w:t>
      </w:r>
    </w:p>
    <w:p w:rsidR="00E0302C" w:rsidRDefault="00E0302C" w:rsidP="00E0302C">
      <w:pPr>
        <w:pStyle w:val="10"/>
        <w:rPr>
          <w:rtl/>
        </w:rPr>
      </w:pPr>
    </w:p>
    <w:p w:rsidR="00210D83" w:rsidRPr="005200B8" w:rsidRDefault="00210D83" w:rsidP="005200B8">
      <w:pPr>
        <w:pStyle w:val="1"/>
        <w:rPr>
          <w:rtl/>
        </w:rPr>
      </w:pPr>
      <w:bookmarkStart w:id="269" w:name="_Toc182390165"/>
      <w:bookmarkStart w:id="270" w:name="_Toc276238398"/>
      <w:bookmarkStart w:id="271" w:name="_Toc282277946"/>
      <w:bookmarkStart w:id="272" w:name="_Toc440190068"/>
      <w:r w:rsidRPr="005200B8">
        <w:rPr>
          <w:rFonts w:hint="cs"/>
          <w:rtl/>
        </w:rPr>
        <w:t>31- صفات گروه کافران</w:t>
      </w:r>
      <w:bookmarkEnd w:id="269"/>
      <w:bookmarkEnd w:id="270"/>
      <w:bookmarkEnd w:id="271"/>
      <w:bookmarkEnd w:id="272"/>
      <w:r w:rsidRPr="005200B8">
        <w:rPr>
          <w:rFonts w:hint="cs"/>
          <w:rtl/>
        </w:rPr>
        <w:t xml:space="preserve"> </w:t>
      </w:r>
    </w:p>
    <w:p w:rsidR="00E36E6D" w:rsidRPr="00CE431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tl/>
        </w:rPr>
        <w:t xml:space="preserve">عَلَى </w:t>
      </w:r>
      <w:r w:rsidR="000748E1" w:rsidRPr="000748E1">
        <w:rPr>
          <w:rStyle w:val="Char0"/>
          <w:rFonts w:hint="cs"/>
          <w:rtl/>
        </w:rPr>
        <w:t>ٱلۡكَٰفِرِينَ</w:t>
      </w:r>
      <w:r w:rsidR="000748E1" w:rsidRPr="000748E1">
        <w:rPr>
          <w:rStyle w:val="Char0"/>
          <w:rtl/>
        </w:rPr>
        <w:t xml:space="preserve"> ٥٠</w:t>
      </w:r>
      <w:r w:rsidR="000748E1" w:rsidRPr="000748E1">
        <w:rPr>
          <w:rStyle w:val="Char0"/>
        </w:rPr>
        <w:t xml:space="preserve"> </w:t>
      </w:r>
      <w:r w:rsidR="000748E1" w:rsidRPr="000748E1">
        <w:rPr>
          <w:rStyle w:val="Char0"/>
          <w:rFonts w:hint="cs"/>
          <w:rtl/>
        </w:rPr>
        <w:t>ٱلَّذِينَ</w:t>
      </w:r>
      <w:r w:rsidR="000748E1" w:rsidRPr="000748E1">
        <w:rPr>
          <w:rStyle w:val="Char0"/>
          <w:rtl/>
        </w:rPr>
        <w:t xml:space="preserve"> </w:t>
      </w:r>
      <w:r w:rsidR="000748E1" w:rsidRPr="000748E1">
        <w:rPr>
          <w:rStyle w:val="Char0"/>
          <w:rFonts w:hint="cs"/>
          <w:rtl/>
        </w:rPr>
        <w:t>ٱتَّخَذُواْ</w:t>
      </w:r>
      <w:r w:rsidR="000748E1" w:rsidRPr="000748E1">
        <w:rPr>
          <w:rStyle w:val="Char0"/>
          <w:rtl/>
        </w:rPr>
        <w:t xml:space="preserve"> دِينَهُمۡ لَهۡوٗا وَلَعِبٗا وَغَرَّتۡهُمُ </w:t>
      </w:r>
      <w:r w:rsidR="000748E1" w:rsidRPr="000748E1">
        <w:rPr>
          <w:rStyle w:val="Char0"/>
          <w:rFonts w:hint="cs"/>
          <w:rtl/>
        </w:rPr>
        <w:t>ٱلۡحَيَوٰةُ</w:t>
      </w:r>
      <w:r w:rsidR="000748E1" w:rsidRPr="000748E1">
        <w:rPr>
          <w:rStyle w:val="Char0"/>
          <w:rtl/>
        </w:rPr>
        <w:t xml:space="preserve"> </w:t>
      </w:r>
      <w:r w:rsidR="000748E1" w:rsidRPr="000748E1">
        <w:rPr>
          <w:rStyle w:val="Char0"/>
          <w:rFonts w:hint="cs"/>
          <w:rtl/>
        </w:rPr>
        <w:t>ٱلدُّنۡيَ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عراف:</w:t>
      </w:r>
      <w:r w:rsidR="000748E1">
        <w:rPr>
          <w:rStyle w:val="Char3"/>
        </w:rPr>
        <w:t>50-51</w:t>
      </w:r>
      <w:r w:rsidRPr="00FD1789">
        <w:rPr>
          <w:rStyle w:val="Char3"/>
          <w:rFonts w:hint="cs"/>
          <w:rtl/>
        </w:rPr>
        <w:t>]</w:t>
      </w:r>
      <w:r w:rsidRPr="00FD1789">
        <w:rPr>
          <w:rStyle w:val="1Char0"/>
          <w:rFonts w:hint="cs"/>
          <w:rtl/>
        </w:rPr>
        <w:t>.</w:t>
      </w:r>
    </w:p>
    <w:p w:rsidR="004B7172" w:rsidRDefault="004B7172" w:rsidP="002569F6">
      <w:pPr>
        <w:pStyle w:val="a"/>
        <w:rPr>
          <w:rtl/>
        </w:rPr>
      </w:pPr>
      <w:r w:rsidRPr="00915290">
        <w:rPr>
          <w:rFonts w:hint="cs"/>
          <w:rtl/>
        </w:rPr>
        <w:t>«</w:t>
      </w:r>
      <w:r w:rsidR="00210D83">
        <w:rPr>
          <w:rFonts w:hint="cs"/>
          <w:rtl/>
        </w:rPr>
        <w:t xml:space="preserve">کافران: همانان که دین </w:t>
      </w:r>
      <w:r w:rsidR="00210D83" w:rsidRPr="002569F6">
        <w:rPr>
          <w:rFonts w:hint="cs"/>
          <w:rtl/>
        </w:rPr>
        <w:t>خود</w:t>
      </w:r>
      <w:r w:rsidR="00210D83">
        <w:rPr>
          <w:rFonts w:hint="cs"/>
          <w:rtl/>
        </w:rPr>
        <w:t xml:space="preserve"> را سرگرمی و بازی پنداشتند، و زندگی دنیا مغرورشان کرد</w:t>
      </w:r>
      <w:r w:rsidRPr="00915290">
        <w:rPr>
          <w:rFonts w:hint="cs"/>
          <w:rtl/>
        </w:rPr>
        <w:t xml:space="preserve">». </w:t>
      </w:r>
    </w:p>
    <w:p w:rsidR="00210D83" w:rsidRPr="005E15CB" w:rsidRDefault="00210D83" w:rsidP="00AC3B9F">
      <w:pPr>
        <w:pStyle w:val="2"/>
        <w:rPr>
          <w:rtl/>
        </w:rPr>
      </w:pPr>
      <w:bookmarkStart w:id="273" w:name="_Toc276238399"/>
      <w:bookmarkStart w:id="274" w:name="_Toc440190069"/>
      <w:r w:rsidRPr="005E15CB">
        <w:rPr>
          <w:rFonts w:hint="cs"/>
          <w:rtl/>
        </w:rPr>
        <w:t>کافران</w:t>
      </w:r>
      <w:bookmarkEnd w:id="273"/>
      <w:bookmarkEnd w:id="274"/>
      <w:r w:rsidRPr="005E15CB">
        <w:rPr>
          <w:rFonts w:hint="cs"/>
          <w:rtl/>
        </w:rPr>
        <w:t xml:space="preserve"> </w:t>
      </w:r>
    </w:p>
    <w:p w:rsidR="00DD0EDF" w:rsidRDefault="00CF7968" w:rsidP="00DF7A45">
      <w:pPr>
        <w:pStyle w:val="a1"/>
        <w:numPr>
          <w:ilvl w:val="0"/>
          <w:numId w:val="72"/>
        </w:numPr>
        <w:ind w:left="641" w:hanging="357"/>
        <w:rPr>
          <w:rtl/>
        </w:rPr>
      </w:pPr>
      <w:r>
        <w:rPr>
          <w:rFonts w:hint="cs"/>
          <w:rtl/>
        </w:rPr>
        <w:t xml:space="preserve">آیات الهی را منکر می‌شوند. </w:t>
      </w:r>
    </w:p>
    <w:p w:rsidR="00210D83" w:rsidRDefault="00CF7968" w:rsidP="00DF7A45">
      <w:pPr>
        <w:pStyle w:val="a1"/>
        <w:numPr>
          <w:ilvl w:val="0"/>
          <w:numId w:val="72"/>
        </w:numPr>
        <w:ind w:left="641" w:hanging="357"/>
        <w:rPr>
          <w:rtl/>
        </w:rPr>
      </w:pPr>
      <w:r>
        <w:rPr>
          <w:rFonts w:hint="cs"/>
          <w:rtl/>
        </w:rPr>
        <w:t xml:space="preserve">برای تنعم دنیا دین الهی را بازیچه هوی و هوس خود قرار می‌دهند. </w:t>
      </w:r>
    </w:p>
    <w:p w:rsidR="00DD0EDF" w:rsidRDefault="00CF7968" w:rsidP="00DF7A45">
      <w:pPr>
        <w:pStyle w:val="a1"/>
        <w:numPr>
          <w:ilvl w:val="0"/>
          <w:numId w:val="72"/>
        </w:numPr>
        <w:ind w:left="641" w:hanging="357"/>
        <w:rPr>
          <w:rtl/>
        </w:rPr>
      </w:pPr>
      <w:r>
        <w:rPr>
          <w:rFonts w:hint="cs"/>
          <w:rtl/>
        </w:rPr>
        <w:t xml:space="preserve">و زندگانی دنیا آنها را مغرور و سرمست از مواهب دنیوی کرد و از سرای جاوید غافل مانند و در نهایت عذاب الهی در دنیا و آخرت نثار ایشان خواهد شد. </w:t>
      </w:r>
    </w:p>
    <w:p w:rsidR="00DD0EDF" w:rsidRPr="005E15CB" w:rsidRDefault="00DD0EDF" w:rsidP="00157A89">
      <w:pPr>
        <w:pStyle w:val="2"/>
        <w:rPr>
          <w:rtl/>
        </w:rPr>
      </w:pPr>
      <w:bookmarkStart w:id="275" w:name="_Toc276238400"/>
      <w:bookmarkStart w:id="276" w:name="_Toc440190070"/>
      <w:r w:rsidRPr="005E15CB">
        <w:rPr>
          <w:rFonts w:hint="cs"/>
          <w:rtl/>
        </w:rPr>
        <w:t>صفات کافران</w:t>
      </w:r>
      <w:bookmarkEnd w:id="275"/>
      <w:bookmarkEnd w:id="276"/>
      <w:r w:rsidRPr="005E15CB">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ٱلۡكَٰفِرِينَ</w:t>
      </w:r>
      <w:r w:rsidR="000748E1" w:rsidRPr="000748E1">
        <w:rPr>
          <w:rStyle w:val="Char0"/>
          <w:rtl/>
        </w:rPr>
        <w:t xml:space="preserve"> ١٠٧</w:t>
      </w:r>
      <w:r w:rsidR="000748E1" w:rsidRPr="000748E1">
        <w:rPr>
          <w:rStyle w:val="Char0"/>
        </w:rPr>
        <w:t xml:space="preserve"> </w:t>
      </w:r>
      <w:r w:rsidR="000748E1" w:rsidRPr="000748E1">
        <w:rPr>
          <w:rStyle w:val="Char0"/>
          <w:rFonts w:hint="cs"/>
          <w:rtl/>
        </w:rPr>
        <w:t>أُوْلَٰٓئِكَ</w:t>
      </w:r>
      <w:r w:rsidR="000748E1" w:rsidRPr="000748E1">
        <w:rPr>
          <w:rStyle w:val="Char0"/>
          <w:rtl/>
        </w:rPr>
        <w:t xml:space="preserve"> </w:t>
      </w:r>
      <w:r w:rsidR="000748E1" w:rsidRPr="000748E1">
        <w:rPr>
          <w:rStyle w:val="Char0"/>
          <w:rFonts w:hint="cs"/>
          <w:rtl/>
        </w:rPr>
        <w:t>ٱلَّذِينَ</w:t>
      </w:r>
      <w:r w:rsidR="000748E1" w:rsidRPr="000748E1">
        <w:rPr>
          <w:rStyle w:val="Char0"/>
          <w:rtl/>
        </w:rPr>
        <w:t xml:space="preserve"> طَبَعَ </w:t>
      </w:r>
      <w:r w:rsidR="000748E1" w:rsidRPr="000748E1">
        <w:rPr>
          <w:rStyle w:val="Char0"/>
          <w:rFonts w:hint="cs"/>
          <w:rtl/>
        </w:rPr>
        <w:t>ٱللَّهُ</w:t>
      </w:r>
      <w:r w:rsidR="000748E1" w:rsidRPr="000748E1">
        <w:rPr>
          <w:rStyle w:val="Char0"/>
          <w:rtl/>
        </w:rPr>
        <w:t xml:space="preserve"> عَلَىٰ قُلُوبِهِمۡ وَسَمۡعِهِمۡ وَأَبۡصَٰرِهِمۡۖ وَأُوْلَٰٓئِكَ هُمُ </w:t>
      </w:r>
      <w:r w:rsidR="000748E1" w:rsidRPr="000748E1">
        <w:rPr>
          <w:rStyle w:val="Char0"/>
          <w:rFonts w:hint="cs"/>
          <w:rtl/>
        </w:rPr>
        <w:t>ٱلۡغَٰفِلُونَ</w:t>
      </w:r>
      <w:r w:rsidR="000748E1" w:rsidRPr="000748E1">
        <w:rPr>
          <w:rStyle w:val="Char0"/>
          <w:rtl/>
        </w:rPr>
        <w:t xml:space="preserve"> ١٠٨</w:t>
      </w:r>
      <w:r w:rsidR="000748E1" w:rsidRPr="000748E1">
        <w:rPr>
          <w:rStyle w:val="Char0"/>
        </w:rPr>
        <w:t xml:space="preserve"> </w:t>
      </w:r>
      <w:r w:rsidR="000748E1" w:rsidRPr="000748E1">
        <w:rPr>
          <w:rStyle w:val="Char0"/>
          <w:rFonts w:hint="cs"/>
          <w:rtl/>
        </w:rPr>
        <w:t>لَا</w:t>
      </w:r>
      <w:r w:rsidR="000748E1" w:rsidRPr="000748E1">
        <w:rPr>
          <w:rStyle w:val="Char0"/>
          <w:rtl/>
        </w:rPr>
        <w:t xml:space="preserve"> جَرَمَ أَنَّهُمۡ فِي </w:t>
      </w:r>
      <w:r w:rsidR="000748E1" w:rsidRPr="000748E1">
        <w:rPr>
          <w:rStyle w:val="Char0"/>
          <w:rFonts w:hint="cs"/>
          <w:rtl/>
        </w:rPr>
        <w:t>ٱلۡأٓخِرَةِ</w:t>
      </w:r>
      <w:r w:rsidR="000748E1" w:rsidRPr="000748E1">
        <w:rPr>
          <w:rStyle w:val="Char0"/>
          <w:rtl/>
        </w:rPr>
        <w:t xml:space="preserve"> هُمُ </w:t>
      </w:r>
      <w:r w:rsidR="000748E1" w:rsidRPr="000748E1">
        <w:rPr>
          <w:rStyle w:val="Char0"/>
          <w:rFonts w:hint="cs"/>
          <w:rtl/>
        </w:rPr>
        <w:t>ٱلۡخَٰسِرُونَ</w:t>
      </w:r>
      <w:r w:rsidR="000748E1" w:rsidRPr="000748E1">
        <w:rPr>
          <w:rStyle w:val="Char0"/>
          <w:rtl/>
        </w:rPr>
        <w:t xml:space="preserve"> ١٠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حل: 107-109</w:t>
      </w:r>
      <w:r w:rsidRPr="00FD1789">
        <w:rPr>
          <w:rStyle w:val="Char3"/>
          <w:rFonts w:hint="cs"/>
          <w:rtl/>
        </w:rPr>
        <w:t>]</w:t>
      </w:r>
      <w:r w:rsidRPr="00FD1789">
        <w:rPr>
          <w:rStyle w:val="1Char0"/>
          <w:rFonts w:hint="cs"/>
          <w:rtl/>
        </w:rPr>
        <w:t>.</w:t>
      </w:r>
    </w:p>
    <w:p w:rsidR="00D07F95" w:rsidRDefault="00D07F95" w:rsidP="002569F6">
      <w:pPr>
        <w:pStyle w:val="a"/>
        <w:rPr>
          <w:rtl/>
        </w:rPr>
      </w:pPr>
      <w:r w:rsidRPr="00915290">
        <w:rPr>
          <w:rFonts w:hint="cs"/>
          <w:rtl/>
        </w:rPr>
        <w:t>«</w:t>
      </w:r>
      <w:r w:rsidR="00CF7968">
        <w:rPr>
          <w:rFonts w:hint="cs"/>
          <w:rtl/>
        </w:rPr>
        <w:t>کافران: آنان کسانی‌اند که خدا بر دل‌ها و گوش و دیدگانشان مُهر نهاده و آنان خود غافل‌اند. شک نیست که آنها در آخرت همان زیانکارانند</w:t>
      </w:r>
      <w:r w:rsidRPr="00915290">
        <w:rPr>
          <w:rFonts w:hint="cs"/>
          <w:rtl/>
        </w:rPr>
        <w:t xml:space="preserve">». </w:t>
      </w:r>
    </w:p>
    <w:p w:rsidR="00F824BB" w:rsidRPr="005E15CB" w:rsidRDefault="00F824BB" w:rsidP="00AC3B9F">
      <w:pPr>
        <w:pStyle w:val="2"/>
        <w:rPr>
          <w:rtl/>
        </w:rPr>
      </w:pPr>
      <w:bookmarkStart w:id="277" w:name="_Toc276238401"/>
      <w:bookmarkStart w:id="278" w:name="_Toc440190071"/>
      <w:r w:rsidRPr="005E15CB">
        <w:rPr>
          <w:rFonts w:hint="cs"/>
          <w:rtl/>
        </w:rPr>
        <w:t>کافران</w:t>
      </w:r>
      <w:bookmarkEnd w:id="277"/>
      <w:bookmarkEnd w:id="278"/>
      <w:r w:rsidRPr="005E15CB">
        <w:rPr>
          <w:rFonts w:hint="cs"/>
          <w:rtl/>
        </w:rPr>
        <w:t xml:space="preserve"> </w:t>
      </w:r>
    </w:p>
    <w:p w:rsidR="00F824BB" w:rsidRDefault="00C43812" w:rsidP="000748E1">
      <w:pPr>
        <w:pStyle w:val="a1"/>
        <w:numPr>
          <w:ilvl w:val="0"/>
          <w:numId w:val="73"/>
        </w:numPr>
        <w:spacing w:line="233" w:lineRule="auto"/>
        <w:ind w:left="641" w:hanging="357"/>
        <w:rPr>
          <w:rtl/>
        </w:rPr>
      </w:pPr>
      <w:r>
        <w:rPr>
          <w:rFonts w:hint="cs"/>
          <w:rtl/>
        </w:rPr>
        <w:t xml:space="preserve">در دنیاطلبی و هواپرستی مست و مدهوش می‌باشند. </w:t>
      </w:r>
    </w:p>
    <w:p w:rsidR="00090905" w:rsidRDefault="00C43812" w:rsidP="000748E1">
      <w:pPr>
        <w:pStyle w:val="a1"/>
        <w:numPr>
          <w:ilvl w:val="0"/>
          <w:numId w:val="73"/>
        </w:numPr>
        <w:spacing w:line="233" w:lineRule="auto"/>
        <w:ind w:left="641" w:hanging="357"/>
        <w:rPr>
          <w:rtl/>
        </w:rPr>
      </w:pPr>
      <w:r>
        <w:rPr>
          <w:rFonts w:hint="cs"/>
          <w:rtl/>
        </w:rPr>
        <w:t xml:space="preserve">از توانایی‌هایی که خداوند در اختیارشان قرار داده بود استفاده نکردند در نتیجه توفیق الهی از آنان سلب شد و ندای حق در گوش آنها تأثیر ننمود و حقانیت آیات الهی را نتوانستند ببینند و در آن تفکر کنند. </w:t>
      </w:r>
    </w:p>
    <w:p w:rsidR="00090905" w:rsidRDefault="00C43812" w:rsidP="000748E1">
      <w:pPr>
        <w:pStyle w:val="a1"/>
        <w:numPr>
          <w:ilvl w:val="0"/>
          <w:numId w:val="73"/>
        </w:numPr>
        <w:spacing w:line="233" w:lineRule="auto"/>
        <w:ind w:left="641" w:hanging="357"/>
        <w:rPr>
          <w:rtl/>
        </w:rPr>
      </w:pPr>
      <w:r>
        <w:rPr>
          <w:rFonts w:hint="cs"/>
          <w:rtl/>
        </w:rPr>
        <w:t>پس خداوند مُهر گمراهی را بر وجود آنها نق</w:t>
      </w:r>
      <w:r w:rsidR="000677A7">
        <w:rPr>
          <w:rFonts w:hint="cs"/>
          <w:rtl/>
        </w:rPr>
        <w:t>ش</w:t>
      </w:r>
      <w:r>
        <w:rPr>
          <w:rFonts w:hint="cs"/>
          <w:rtl/>
        </w:rPr>
        <w:t xml:space="preserve"> بست و در دنیا گمراه و سرگردان مانند و در آخرت بدون شک از زیانکاران خواهند بود. </w:t>
      </w:r>
    </w:p>
    <w:p w:rsidR="00A570B0" w:rsidRDefault="00A570B0" w:rsidP="000748E1">
      <w:pPr>
        <w:pStyle w:val="1"/>
        <w:widowControl w:val="0"/>
        <w:rPr>
          <w:rtl/>
        </w:rPr>
      </w:pPr>
      <w:bookmarkStart w:id="279" w:name="_Toc182390166"/>
      <w:bookmarkStart w:id="280" w:name="_Toc276238402"/>
      <w:bookmarkStart w:id="281" w:name="_Toc282277947"/>
      <w:bookmarkStart w:id="282" w:name="_Toc440190072"/>
      <w:r>
        <w:rPr>
          <w:rFonts w:hint="cs"/>
          <w:rtl/>
        </w:rPr>
        <w:t>32- صفات غافلون</w:t>
      </w:r>
      <w:bookmarkEnd w:id="279"/>
      <w:bookmarkEnd w:id="280"/>
      <w:bookmarkEnd w:id="281"/>
      <w:bookmarkEnd w:id="282"/>
      <w:r>
        <w:rPr>
          <w:rFonts w:hint="cs"/>
          <w:rtl/>
        </w:rPr>
        <w:t xml:space="preserve"> </w:t>
      </w:r>
    </w:p>
    <w:p w:rsidR="00E36E6D" w:rsidRPr="000748E1" w:rsidRDefault="00E36E6D" w:rsidP="000748E1">
      <w:pPr>
        <w:pStyle w:val="10"/>
        <w:widowControl w:val="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وَلَقَدۡ</w:t>
      </w:r>
      <w:r w:rsidR="000748E1" w:rsidRPr="000748E1">
        <w:rPr>
          <w:rStyle w:val="Char0"/>
          <w:rtl/>
        </w:rPr>
        <w:t xml:space="preserve"> ذَرَأۡنَا لِجَهَنَّمَ كَثِيرٗا مِّنَ </w:t>
      </w:r>
      <w:r w:rsidR="000748E1" w:rsidRPr="000748E1">
        <w:rPr>
          <w:rStyle w:val="Char0"/>
          <w:rFonts w:hint="cs"/>
          <w:rtl/>
        </w:rPr>
        <w:t>ٱلۡجِنِّ</w:t>
      </w:r>
      <w:r w:rsidR="000748E1" w:rsidRPr="000748E1">
        <w:rPr>
          <w:rStyle w:val="Char0"/>
          <w:rtl/>
        </w:rPr>
        <w:t xml:space="preserve"> وَ</w:t>
      </w:r>
      <w:r w:rsidR="000748E1" w:rsidRPr="000748E1">
        <w:rPr>
          <w:rStyle w:val="Char0"/>
          <w:rFonts w:hint="cs"/>
          <w:rtl/>
        </w:rPr>
        <w:t>ٱلۡإِنسِۖ</w:t>
      </w:r>
      <w:r w:rsidR="000748E1" w:rsidRPr="000748E1">
        <w:rPr>
          <w:rStyle w:val="Char0"/>
          <w:rtl/>
        </w:rPr>
        <w:t xml:space="preserve"> لَهُمۡ قُلُوبٞ لَّا يَفۡقَهُونَ بِهَا وَلَهُمۡ أَعۡيُنٞ لَّا يُبۡصِرُونَ بِهَا وَلَهُمۡ ءَاذَانٞ لَّا يَسۡمَعُونَ بِهَآۚ أُوْلَٰٓئِكَ كَ</w:t>
      </w:r>
      <w:r w:rsidR="000748E1" w:rsidRPr="000748E1">
        <w:rPr>
          <w:rStyle w:val="Char0"/>
          <w:rFonts w:hint="cs"/>
          <w:rtl/>
        </w:rPr>
        <w:t>ٱلۡأَنۡعَٰمِ</w:t>
      </w:r>
      <w:r w:rsidR="000748E1" w:rsidRPr="000748E1">
        <w:rPr>
          <w:rStyle w:val="Char0"/>
          <w:rtl/>
        </w:rPr>
        <w:t xml:space="preserve"> بَلۡ هُمۡ أَضَلُّۚ أُوْلَٰٓئِكَ هُمُ </w:t>
      </w:r>
      <w:r w:rsidR="000748E1" w:rsidRPr="000748E1">
        <w:rPr>
          <w:rStyle w:val="Char0"/>
          <w:rFonts w:hint="cs"/>
          <w:rtl/>
        </w:rPr>
        <w:t>ٱ</w:t>
      </w:r>
      <w:r w:rsidR="000748E1" w:rsidRPr="000748E1">
        <w:rPr>
          <w:rStyle w:val="Char0"/>
          <w:rtl/>
        </w:rPr>
        <w:t>لۡغَٰفِلُونَ ١٧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أعراف: 179</w:t>
      </w:r>
      <w:r w:rsidRPr="00FD1789">
        <w:rPr>
          <w:rStyle w:val="Char3"/>
          <w:rFonts w:hint="cs"/>
          <w:rtl/>
        </w:rPr>
        <w:t>]</w:t>
      </w:r>
      <w:r w:rsidRPr="00FD1789">
        <w:rPr>
          <w:rStyle w:val="1Char0"/>
          <w:rFonts w:hint="cs"/>
          <w:rtl/>
        </w:rPr>
        <w:t>.</w:t>
      </w:r>
    </w:p>
    <w:p w:rsidR="00DD0EDF" w:rsidRDefault="00DD0EDF" w:rsidP="005200B8">
      <w:pPr>
        <w:pStyle w:val="a"/>
        <w:rPr>
          <w:rtl/>
        </w:rPr>
      </w:pPr>
      <w:r w:rsidRPr="00915290">
        <w:rPr>
          <w:rFonts w:hint="cs"/>
          <w:rtl/>
        </w:rPr>
        <w:t>«</w:t>
      </w:r>
      <w:r w:rsidR="00A46965">
        <w:rPr>
          <w:rFonts w:hint="cs"/>
          <w:rtl/>
        </w:rPr>
        <w:t xml:space="preserve">و در حقیقت، بسیاری از جنیان و آدمیان را برای دوزخ آفریده‌ایم. [چرا که] دل‌هایی دارند که با آن [حقایق را] دریافت </w:t>
      </w:r>
      <w:r w:rsidR="00CE5F65">
        <w:rPr>
          <w:rFonts w:hint="cs"/>
          <w:rtl/>
        </w:rPr>
        <w:t xml:space="preserve">نمی‌کنند، و چشمانی دارند که با آنها نمی‌بینند، </w:t>
      </w:r>
      <w:r w:rsidR="009E34BF">
        <w:rPr>
          <w:rFonts w:hint="cs"/>
          <w:rtl/>
        </w:rPr>
        <w:t>و گوش‌هایی دارند که با آنها نمی‌شنوند. آنان همانند چهارپایان بلکه گمراه‌ترند. [آری،] آنها همان غافل‌ماندگانند</w:t>
      </w:r>
      <w:r w:rsidRPr="00915290">
        <w:rPr>
          <w:rFonts w:hint="cs"/>
          <w:rtl/>
        </w:rPr>
        <w:t xml:space="preserve">». </w:t>
      </w:r>
    </w:p>
    <w:p w:rsidR="00A570B0" w:rsidRPr="00AC3B9F" w:rsidRDefault="00A570B0" w:rsidP="00AC3B9F">
      <w:pPr>
        <w:pStyle w:val="2"/>
        <w:rPr>
          <w:rtl/>
        </w:rPr>
      </w:pPr>
      <w:bookmarkStart w:id="283" w:name="_Toc276238403"/>
      <w:bookmarkStart w:id="284" w:name="_Toc440190073"/>
      <w:r w:rsidRPr="00AC3B9F">
        <w:rPr>
          <w:rFonts w:hint="cs"/>
          <w:rtl/>
        </w:rPr>
        <w:t>غافلون</w:t>
      </w:r>
      <w:bookmarkEnd w:id="283"/>
      <w:bookmarkEnd w:id="284"/>
      <w:r w:rsidRPr="00AC3B9F">
        <w:rPr>
          <w:rFonts w:hint="cs"/>
          <w:rtl/>
        </w:rPr>
        <w:t xml:space="preserve"> </w:t>
      </w:r>
    </w:p>
    <w:p w:rsidR="00A570B0" w:rsidRDefault="00484DEE" w:rsidP="00DF7A45">
      <w:pPr>
        <w:pStyle w:val="a1"/>
        <w:numPr>
          <w:ilvl w:val="0"/>
          <w:numId w:val="74"/>
        </w:numPr>
        <w:rPr>
          <w:rtl/>
        </w:rPr>
      </w:pPr>
      <w:r>
        <w:rPr>
          <w:rFonts w:hint="cs"/>
          <w:rtl/>
        </w:rPr>
        <w:t xml:space="preserve">دل، گوش، چشم دارند ـ اما از دل در آیات الهی تفکر نمی‌کنند و سخنان خداوند را به گوش قبول نمی‌شوند همچون ادراکات حیوانات همه در حیطه‌ی خوردن و نوشیدن و خواهش‌های حیوانی محدود می‌باشد این احوال آنهایی است که دل، گوش و چشم و تمام قوای خداداد را جهت به دست </w:t>
      </w:r>
      <w:r w:rsidR="00014C08">
        <w:rPr>
          <w:rFonts w:hint="cs"/>
          <w:rtl/>
        </w:rPr>
        <w:t>آوردن لذات دنیوی و خواهش‌های مادی وقف کرده‌اند و به اکتساب کمالات انسانی و خصال ملکوتی سر و کاری ندارند وضعیت آنها از چهارپایان فروتر است حیوان به صدای مالک خود پیش می‌آید اما این</w:t>
      </w:r>
      <w:r w:rsidR="00E0302C">
        <w:rPr>
          <w:rFonts w:hint="cs"/>
          <w:rtl/>
        </w:rPr>
        <w:t>ها به صدای مالک حقیقی خود قطعاً</w:t>
      </w:r>
      <w:r w:rsidR="00014C08">
        <w:rPr>
          <w:rFonts w:hint="cs"/>
          <w:rtl/>
        </w:rPr>
        <w:t xml:space="preserve"> گوش نمی‌دهند </w:t>
      </w:r>
      <w:r w:rsidR="00001068">
        <w:rPr>
          <w:rFonts w:hint="cs"/>
          <w:rtl/>
        </w:rPr>
        <w:t xml:space="preserve">همچنین حیوانات از قوای غریزی خود کار می‌گیرند که خداوند برای آنها مقرر فرموده است و بیشتر از آن استعداد ندارند اما این انسان‌ها استعدادهای فطری را که خداوند برای ترقیات روحانی و عرفانی خلق کرده است از غفلت خود در راه انحراف، استعدادها را ضایع کرده‌اند. </w:t>
      </w:r>
    </w:p>
    <w:p w:rsidR="00E04F92" w:rsidRPr="00F00AB9" w:rsidRDefault="00E04F92" w:rsidP="00F00AB9">
      <w:pPr>
        <w:pStyle w:val="1"/>
        <w:rPr>
          <w:rtl/>
        </w:rPr>
      </w:pPr>
      <w:bookmarkStart w:id="285" w:name="_Toc182390167"/>
      <w:bookmarkStart w:id="286" w:name="_Toc276238404"/>
      <w:bookmarkStart w:id="287" w:name="_Toc282277948"/>
      <w:bookmarkStart w:id="288" w:name="_Toc440190074"/>
      <w:r w:rsidRPr="00F00AB9">
        <w:rPr>
          <w:rFonts w:hint="cs"/>
          <w:rtl/>
        </w:rPr>
        <w:t>33- صفات کسانی که لعنت کرده شده‌اند</w:t>
      </w:r>
      <w:bookmarkEnd w:id="285"/>
      <w:bookmarkEnd w:id="286"/>
      <w:bookmarkEnd w:id="287"/>
      <w:bookmarkEnd w:id="288"/>
      <w:r w:rsidRPr="00F00AB9">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وَٱلَّذِينَ</w:t>
      </w:r>
      <w:r w:rsidR="000748E1" w:rsidRPr="000748E1">
        <w:rPr>
          <w:rStyle w:val="Char0"/>
          <w:rtl/>
        </w:rPr>
        <w:t xml:space="preserve"> يَنقُضُونَ عَهۡدَ </w:t>
      </w:r>
      <w:r w:rsidR="000748E1" w:rsidRPr="000748E1">
        <w:rPr>
          <w:rStyle w:val="Char0"/>
          <w:rFonts w:hint="cs"/>
          <w:rtl/>
        </w:rPr>
        <w:t>ٱللَّهِ</w:t>
      </w:r>
      <w:r w:rsidR="000748E1" w:rsidRPr="000748E1">
        <w:rPr>
          <w:rStyle w:val="Char0"/>
          <w:rtl/>
        </w:rPr>
        <w:t xml:space="preserve"> مِنۢ بَعۡدِ مِيثَٰقِهِ</w:t>
      </w:r>
      <w:r w:rsidR="000748E1" w:rsidRPr="000748E1">
        <w:rPr>
          <w:rStyle w:val="Char0"/>
          <w:rFonts w:hint="cs"/>
          <w:rtl/>
        </w:rPr>
        <w:t>ۦ</w:t>
      </w:r>
      <w:r w:rsidR="000748E1" w:rsidRPr="000748E1">
        <w:rPr>
          <w:rStyle w:val="Char0"/>
          <w:rtl/>
        </w:rPr>
        <w:t xml:space="preserve"> وَيَقۡطَعُونَ مَآ أَمَرَ </w:t>
      </w:r>
      <w:r w:rsidR="000748E1" w:rsidRPr="000748E1">
        <w:rPr>
          <w:rStyle w:val="Char0"/>
          <w:rFonts w:hint="cs"/>
          <w:rtl/>
        </w:rPr>
        <w:t>ٱللَّهُ</w:t>
      </w:r>
      <w:r w:rsidR="000748E1" w:rsidRPr="000748E1">
        <w:rPr>
          <w:rStyle w:val="Char0"/>
          <w:rtl/>
        </w:rPr>
        <w:t xml:space="preserve"> بِهِ</w:t>
      </w:r>
      <w:r w:rsidR="000748E1" w:rsidRPr="000748E1">
        <w:rPr>
          <w:rStyle w:val="Char0"/>
          <w:rFonts w:hint="cs"/>
          <w:rtl/>
        </w:rPr>
        <w:t>ۦٓ</w:t>
      </w:r>
      <w:r w:rsidR="000748E1" w:rsidRPr="000748E1">
        <w:rPr>
          <w:rStyle w:val="Char0"/>
          <w:rtl/>
        </w:rPr>
        <w:t xml:space="preserve"> أَن يُوصَلَ وَيُفۡسِدُونَ فِي </w:t>
      </w:r>
      <w:r w:rsidR="000748E1" w:rsidRPr="000748E1">
        <w:rPr>
          <w:rStyle w:val="Char0"/>
          <w:rFonts w:hint="cs"/>
          <w:rtl/>
        </w:rPr>
        <w:t>ٱلۡأَرۡضِ</w:t>
      </w:r>
      <w:r w:rsidR="000748E1" w:rsidRPr="000748E1">
        <w:rPr>
          <w:rStyle w:val="Char0"/>
          <w:rtl/>
        </w:rPr>
        <w:t xml:space="preserve"> أُوْلَٰٓئِكَ لَهُمُ </w:t>
      </w:r>
      <w:r w:rsidR="000748E1" w:rsidRPr="000748E1">
        <w:rPr>
          <w:rStyle w:val="Char0"/>
          <w:rFonts w:hint="cs"/>
          <w:rtl/>
        </w:rPr>
        <w:t>ٱللَّعۡنَةُ</w:t>
      </w:r>
      <w:r w:rsidR="000748E1" w:rsidRPr="000748E1">
        <w:rPr>
          <w:rStyle w:val="Char0"/>
          <w:rtl/>
        </w:rPr>
        <w:t xml:space="preserve"> وَلَهُمۡ سُوٓءُ </w:t>
      </w:r>
      <w:r w:rsidR="000748E1" w:rsidRPr="000748E1">
        <w:rPr>
          <w:rStyle w:val="Char0"/>
          <w:rFonts w:hint="cs"/>
          <w:rtl/>
        </w:rPr>
        <w:t>ٱلدَّارِ</w:t>
      </w:r>
      <w:r w:rsidR="000748E1" w:rsidRPr="000748E1">
        <w:rPr>
          <w:rStyle w:val="Char0"/>
          <w:rtl/>
        </w:rPr>
        <w:t xml:space="preserve"> ٢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رعد: 25</w:t>
      </w:r>
      <w:r w:rsidRPr="00FD1789">
        <w:rPr>
          <w:rStyle w:val="Char3"/>
          <w:rFonts w:hint="cs"/>
          <w:rtl/>
        </w:rPr>
        <w:t>]</w:t>
      </w:r>
      <w:r w:rsidRPr="00FD1789">
        <w:rPr>
          <w:rStyle w:val="1Char0"/>
          <w:rFonts w:hint="cs"/>
          <w:rtl/>
        </w:rPr>
        <w:t>.</w:t>
      </w:r>
    </w:p>
    <w:p w:rsidR="00DD0EDF" w:rsidRDefault="00DD0EDF" w:rsidP="005200B8">
      <w:pPr>
        <w:pStyle w:val="a"/>
        <w:rPr>
          <w:rtl/>
        </w:rPr>
      </w:pPr>
      <w:r w:rsidRPr="00915290">
        <w:rPr>
          <w:rFonts w:hint="cs"/>
          <w:rtl/>
        </w:rPr>
        <w:t>«</w:t>
      </w:r>
      <w:r w:rsidR="009445BA">
        <w:rPr>
          <w:rFonts w:hint="cs"/>
          <w:rtl/>
        </w:rPr>
        <w:t>و کسانی که پیمان خدا را پس از بستن آن می‌شکنند و آنچه را خدا به پیوستن آن فرمان داده می‌گسلند و در زمین فساد می‌کنند، برایشان لعنت است و بدفرجامی آن سرای ایشان است</w:t>
      </w:r>
      <w:r w:rsidRPr="00915290">
        <w:rPr>
          <w:rFonts w:hint="cs"/>
          <w:rtl/>
        </w:rPr>
        <w:t xml:space="preserve">». </w:t>
      </w:r>
    </w:p>
    <w:p w:rsidR="009445BA" w:rsidRPr="005E15CB" w:rsidRDefault="009445BA" w:rsidP="00157A89">
      <w:pPr>
        <w:pStyle w:val="2"/>
        <w:rPr>
          <w:rtl/>
        </w:rPr>
      </w:pPr>
      <w:bookmarkStart w:id="289" w:name="_Toc276238405"/>
      <w:bookmarkStart w:id="290" w:name="_Toc440190075"/>
      <w:r w:rsidRPr="005E15CB">
        <w:rPr>
          <w:rFonts w:hint="cs"/>
          <w:rtl/>
        </w:rPr>
        <w:t>لعنت‌شدگان</w:t>
      </w:r>
      <w:bookmarkEnd w:id="289"/>
      <w:bookmarkEnd w:id="290"/>
      <w:r w:rsidRPr="005E15CB">
        <w:rPr>
          <w:rFonts w:hint="cs"/>
          <w:rtl/>
        </w:rPr>
        <w:t xml:space="preserve"> </w:t>
      </w:r>
    </w:p>
    <w:p w:rsidR="009445BA" w:rsidRDefault="00E705B2" w:rsidP="00DF7A45">
      <w:pPr>
        <w:pStyle w:val="a1"/>
        <w:numPr>
          <w:ilvl w:val="0"/>
          <w:numId w:val="75"/>
        </w:numPr>
        <w:ind w:left="641" w:hanging="357"/>
        <w:rPr>
          <w:rtl/>
        </w:rPr>
      </w:pPr>
      <w:r>
        <w:rPr>
          <w:rFonts w:hint="cs"/>
          <w:rtl/>
        </w:rPr>
        <w:t xml:space="preserve">عهدی را که با خداوند بسته‌اند فراموش می‌کنند و در سختی‌ها تحمل و صبر را پیشه نمی‌گیرند و عهد خدا را می‌شکنند و یا به جهت انعام دنیوی عهد خود را به فراموشی می‌سپارند. </w:t>
      </w:r>
    </w:p>
    <w:p w:rsidR="009445BA" w:rsidRDefault="00E705B2" w:rsidP="00DF7A45">
      <w:pPr>
        <w:pStyle w:val="a1"/>
        <w:numPr>
          <w:ilvl w:val="0"/>
          <w:numId w:val="75"/>
        </w:numPr>
        <w:ind w:left="641" w:hanging="357"/>
        <w:rPr>
          <w:rtl/>
        </w:rPr>
      </w:pPr>
      <w:r>
        <w:rPr>
          <w:rFonts w:hint="cs"/>
          <w:rtl/>
        </w:rPr>
        <w:t xml:space="preserve">آنچه را که خداوند به پیوند آن امر فرموده است قطع می‌کنند «صله رحم، عبادت، انفاق، زکات، ایثار، جهاد و ...». </w:t>
      </w:r>
    </w:p>
    <w:p w:rsidR="00E705B2" w:rsidRDefault="00E705B2" w:rsidP="00DF7A45">
      <w:pPr>
        <w:pStyle w:val="a1"/>
        <w:numPr>
          <w:ilvl w:val="0"/>
          <w:numId w:val="75"/>
        </w:numPr>
        <w:ind w:left="641" w:hanging="357"/>
        <w:rPr>
          <w:rtl/>
        </w:rPr>
      </w:pPr>
      <w:r>
        <w:rPr>
          <w:rFonts w:hint="cs"/>
          <w:rtl/>
        </w:rPr>
        <w:t xml:space="preserve">و در زمین فتنه و فساد را شعله‌ور می‌سازند و از ظلم و ستم باز نمی‌ایستند. پس از رحمت خداوند دور هستند و بدترین مقام جایشان است. </w:t>
      </w:r>
    </w:p>
    <w:p w:rsidR="00E705B2" w:rsidRDefault="00E705B2" w:rsidP="005200B8">
      <w:pPr>
        <w:pStyle w:val="1"/>
        <w:rPr>
          <w:rtl/>
        </w:rPr>
      </w:pPr>
      <w:bookmarkStart w:id="291" w:name="_Toc182390168"/>
      <w:bookmarkStart w:id="292" w:name="_Toc276238406"/>
      <w:bookmarkStart w:id="293" w:name="_Toc282277949"/>
      <w:bookmarkStart w:id="294" w:name="_Toc440190076"/>
      <w:r>
        <w:rPr>
          <w:rFonts w:hint="cs"/>
          <w:rtl/>
        </w:rPr>
        <w:t>34- صفات زیانمندترین مردم</w:t>
      </w:r>
      <w:bookmarkEnd w:id="291"/>
      <w:bookmarkEnd w:id="292"/>
      <w:bookmarkEnd w:id="293"/>
      <w:bookmarkEnd w:id="294"/>
      <w:r>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قُلۡ</w:t>
      </w:r>
      <w:r w:rsidR="000748E1" w:rsidRPr="000748E1">
        <w:rPr>
          <w:rStyle w:val="Char0"/>
          <w:rtl/>
        </w:rPr>
        <w:t xml:space="preserve"> هَلۡ نُنَبِّئُكُم بِ</w:t>
      </w:r>
      <w:r w:rsidR="000748E1" w:rsidRPr="000748E1">
        <w:rPr>
          <w:rStyle w:val="Char0"/>
          <w:rFonts w:hint="cs"/>
          <w:rtl/>
        </w:rPr>
        <w:t>ٱلۡأَخۡسَرِينَ</w:t>
      </w:r>
      <w:r w:rsidR="000748E1" w:rsidRPr="000748E1">
        <w:rPr>
          <w:rStyle w:val="Char0"/>
          <w:rtl/>
        </w:rPr>
        <w:t xml:space="preserve"> أَعۡمَٰلًا ١٠٣</w:t>
      </w:r>
      <w:r w:rsidR="000748E1" w:rsidRPr="000748E1">
        <w:rPr>
          <w:rStyle w:val="Char0"/>
        </w:rPr>
        <w:t xml:space="preserve"> </w:t>
      </w:r>
      <w:r w:rsidR="000748E1" w:rsidRPr="000748E1">
        <w:rPr>
          <w:rStyle w:val="Char0"/>
          <w:rFonts w:hint="cs"/>
          <w:rtl/>
        </w:rPr>
        <w:t>ٱلَّذِينَ</w:t>
      </w:r>
      <w:r w:rsidR="000748E1" w:rsidRPr="000748E1">
        <w:rPr>
          <w:rStyle w:val="Char0"/>
          <w:rtl/>
        </w:rPr>
        <w:t xml:space="preserve"> ضَلَّ سَعۡيُهُمۡ فِي </w:t>
      </w:r>
      <w:r w:rsidR="000748E1" w:rsidRPr="000748E1">
        <w:rPr>
          <w:rStyle w:val="Char0"/>
          <w:rFonts w:hint="cs"/>
          <w:rtl/>
        </w:rPr>
        <w:t>ٱلۡحَيَوٰةِ</w:t>
      </w:r>
      <w:r w:rsidR="000748E1" w:rsidRPr="000748E1">
        <w:rPr>
          <w:rStyle w:val="Char0"/>
          <w:rtl/>
        </w:rPr>
        <w:t xml:space="preserve"> </w:t>
      </w:r>
      <w:r w:rsidR="000748E1" w:rsidRPr="000748E1">
        <w:rPr>
          <w:rStyle w:val="Char0"/>
          <w:rFonts w:hint="cs"/>
          <w:rtl/>
        </w:rPr>
        <w:t>ٱلدُّنۡيَا</w:t>
      </w:r>
      <w:r w:rsidR="000748E1" w:rsidRPr="000748E1">
        <w:rPr>
          <w:rStyle w:val="Char0"/>
          <w:rtl/>
        </w:rPr>
        <w:t xml:space="preserve"> وَهُمۡ يَحۡسَبُونَ أَنَّهُمۡ يُحۡسِنُونَ صُنۡعًا ١٠٤</w:t>
      </w:r>
      <w:r w:rsidR="000748E1" w:rsidRPr="000748E1">
        <w:rPr>
          <w:rStyle w:val="Char0"/>
        </w:rPr>
        <w:t xml:space="preserve"> </w:t>
      </w:r>
      <w:r w:rsidR="000748E1" w:rsidRPr="000748E1">
        <w:rPr>
          <w:rStyle w:val="Char0"/>
          <w:rFonts w:hint="cs"/>
          <w:rtl/>
        </w:rPr>
        <w:t>أُوْلَٰٓئِكَ</w:t>
      </w:r>
      <w:r w:rsidR="000748E1" w:rsidRPr="000748E1">
        <w:rPr>
          <w:rStyle w:val="Char0"/>
          <w:rtl/>
        </w:rPr>
        <w:t xml:space="preserve"> </w:t>
      </w:r>
      <w:r w:rsidR="000748E1" w:rsidRPr="000748E1">
        <w:rPr>
          <w:rStyle w:val="Char0"/>
          <w:rFonts w:hint="cs"/>
          <w:rtl/>
        </w:rPr>
        <w:t>ٱلَّذِينَ</w:t>
      </w:r>
      <w:r w:rsidR="000748E1" w:rsidRPr="000748E1">
        <w:rPr>
          <w:rStyle w:val="Char0"/>
          <w:rtl/>
        </w:rPr>
        <w:t xml:space="preserve"> كَفَرُواْ بِ‍َٔايَٰتِ رَبِّهِمۡ وَلِقَآئِهِ</w:t>
      </w:r>
      <w:r w:rsidR="000748E1" w:rsidRPr="000748E1">
        <w:rPr>
          <w:rStyle w:val="Char0"/>
          <w:rFonts w:hint="cs"/>
          <w:rtl/>
        </w:rPr>
        <w:t>ۦ</w:t>
      </w:r>
      <w:r w:rsidR="000748E1" w:rsidRPr="000748E1">
        <w:rPr>
          <w:rStyle w:val="Char0"/>
          <w:rtl/>
        </w:rPr>
        <w:t xml:space="preserve"> فَحَبِطَتۡ أَعۡمَٰلُهُمۡ فَلَا نُقِيمُ لَهُمۡ يَوۡمَ </w:t>
      </w:r>
      <w:r w:rsidR="000748E1" w:rsidRPr="000748E1">
        <w:rPr>
          <w:rStyle w:val="Char0"/>
          <w:rFonts w:hint="cs"/>
          <w:rtl/>
        </w:rPr>
        <w:t>ٱلۡقِيَٰمَةِ</w:t>
      </w:r>
      <w:r w:rsidR="000748E1" w:rsidRPr="000748E1">
        <w:rPr>
          <w:rStyle w:val="Char0"/>
          <w:rtl/>
        </w:rPr>
        <w:t xml:space="preserve"> وَزۡنٗا ١٠٥</w:t>
      </w:r>
      <w:r w:rsidR="000748E1" w:rsidRPr="000748E1">
        <w:rPr>
          <w:rStyle w:val="Char0"/>
        </w:rPr>
        <w:t xml:space="preserve"> </w:t>
      </w:r>
      <w:r w:rsidR="000748E1" w:rsidRPr="000748E1">
        <w:rPr>
          <w:rStyle w:val="Char0"/>
          <w:rFonts w:hint="cs"/>
          <w:rtl/>
        </w:rPr>
        <w:t>ذَٰلِكَ</w:t>
      </w:r>
      <w:r w:rsidR="000748E1" w:rsidRPr="000748E1">
        <w:rPr>
          <w:rStyle w:val="Char0"/>
          <w:rtl/>
        </w:rPr>
        <w:t xml:space="preserve"> جَزَآؤُهُمۡ جَهَنَّمُ بِمَا كَفَرُواْ وَ</w:t>
      </w:r>
      <w:r w:rsidR="000748E1" w:rsidRPr="000748E1">
        <w:rPr>
          <w:rStyle w:val="Char0"/>
          <w:rFonts w:hint="cs"/>
          <w:rtl/>
        </w:rPr>
        <w:t>ٱتَّخَذُوٓاْ</w:t>
      </w:r>
      <w:r w:rsidR="000748E1" w:rsidRPr="000748E1">
        <w:rPr>
          <w:rStyle w:val="Char0"/>
          <w:rtl/>
        </w:rPr>
        <w:t xml:space="preserve"> ءَايَٰتِي وَرُسُلِي هُزُوًا ١٠٦</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کهف:103-106</w:t>
      </w:r>
      <w:r w:rsidRPr="00FD1789">
        <w:rPr>
          <w:rStyle w:val="Char3"/>
          <w:rFonts w:hint="cs"/>
          <w:rtl/>
        </w:rPr>
        <w:t>]</w:t>
      </w:r>
      <w:r w:rsidRPr="00FD1789">
        <w:rPr>
          <w:rStyle w:val="1Char0"/>
          <w:rFonts w:hint="cs"/>
          <w:rtl/>
        </w:rPr>
        <w:t>.</w:t>
      </w:r>
    </w:p>
    <w:p w:rsidR="00DD0EDF" w:rsidRPr="000748E1" w:rsidRDefault="00DD0EDF" w:rsidP="005200B8">
      <w:pPr>
        <w:pStyle w:val="a"/>
        <w:rPr>
          <w:spacing w:val="-2"/>
          <w:rtl/>
        </w:rPr>
      </w:pPr>
      <w:r w:rsidRPr="000748E1">
        <w:rPr>
          <w:rFonts w:hint="cs"/>
          <w:spacing w:val="-2"/>
          <w:rtl/>
        </w:rPr>
        <w:t>«</w:t>
      </w:r>
      <w:r w:rsidR="0067543C" w:rsidRPr="000748E1">
        <w:rPr>
          <w:rFonts w:hint="cs"/>
          <w:spacing w:val="-2"/>
          <w:rtl/>
        </w:rPr>
        <w:t xml:space="preserve">بگو : «آیا شما را زیانکارترین مردم آگاه گردانیم؟» [آنان] کسانی‌اند که کوششان در زندگی دنیا به هدر رفته و خود می‌پندارند که کار خوب انجام می‌دهند. </w:t>
      </w:r>
      <w:r w:rsidR="00CB5E98" w:rsidRPr="000748E1">
        <w:rPr>
          <w:rFonts w:hint="cs"/>
          <w:spacing w:val="-2"/>
          <w:rtl/>
        </w:rPr>
        <w:t xml:space="preserve">[آری،] آنان کسانی‌اند که آیات پروردگارشان و لقای او را انکار کردند، در نتیجه اعمالشان تباه گردید، و روز قیامت برای آنها [قدر و] ارزشی نخواهیم نهاد. این جهنم سزای </w:t>
      </w:r>
      <w:r w:rsidR="00EA6850" w:rsidRPr="000748E1">
        <w:rPr>
          <w:rFonts w:hint="cs"/>
          <w:spacing w:val="-2"/>
          <w:rtl/>
        </w:rPr>
        <w:t>آنان است، چرا که کافر شدند و آیات من و پیامبرانم را به ریشخند گرفتند</w:t>
      </w:r>
      <w:r w:rsidRPr="000748E1">
        <w:rPr>
          <w:rFonts w:hint="cs"/>
          <w:spacing w:val="-2"/>
          <w:rtl/>
        </w:rPr>
        <w:t xml:space="preserve">». </w:t>
      </w:r>
    </w:p>
    <w:p w:rsidR="00F40A08" w:rsidRPr="005E15CB" w:rsidRDefault="00F40A08" w:rsidP="00157A89">
      <w:pPr>
        <w:pStyle w:val="2"/>
        <w:rPr>
          <w:rtl/>
        </w:rPr>
      </w:pPr>
      <w:bookmarkStart w:id="295" w:name="_Toc276238407"/>
      <w:bookmarkStart w:id="296" w:name="_Toc440190077"/>
      <w:r w:rsidRPr="005E15CB">
        <w:rPr>
          <w:rFonts w:hint="cs"/>
          <w:rtl/>
        </w:rPr>
        <w:t>زیانمندترین مردم</w:t>
      </w:r>
      <w:bookmarkEnd w:id="295"/>
      <w:bookmarkEnd w:id="296"/>
      <w:r w:rsidRPr="005E15CB">
        <w:rPr>
          <w:rFonts w:hint="cs"/>
          <w:rtl/>
        </w:rPr>
        <w:t xml:space="preserve"> </w:t>
      </w:r>
    </w:p>
    <w:p w:rsidR="00F40A08" w:rsidRDefault="00F738B7" w:rsidP="00DF7A45">
      <w:pPr>
        <w:pStyle w:val="a1"/>
        <w:numPr>
          <w:ilvl w:val="0"/>
          <w:numId w:val="76"/>
        </w:numPr>
        <w:ind w:left="641" w:hanging="357"/>
        <w:rPr>
          <w:rtl/>
        </w:rPr>
      </w:pPr>
      <w:r>
        <w:rPr>
          <w:rFonts w:hint="cs"/>
          <w:rtl/>
        </w:rPr>
        <w:t xml:space="preserve">تمام کوششان برای دنیا بود و یادی از آخرت نمی‌کردند و ترقیات و کامیابی‌های مادی دنیا را معراج بزرگ می‌پنداشتند و در فکر و اندیشه خود آن را نیکوترین عمل می‌پنداشتند. </w:t>
      </w:r>
    </w:p>
    <w:p w:rsidR="00F40A08" w:rsidRDefault="00F738B7" w:rsidP="00DF7A45">
      <w:pPr>
        <w:pStyle w:val="a1"/>
        <w:numPr>
          <w:ilvl w:val="0"/>
          <w:numId w:val="76"/>
        </w:numPr>
        <w:ind w:left="641" w:hanging="357"/>
        <w:rPr>
          <w:rtl/>
        </w:rPr>
      </w:pPr>
      <w:r>
        <w:rPr>
          <w:rFonts w:hint="cs"/>
          <w:rtl/>
        </w:rPr>
        <w:t xml:space="preserve">آیات و نشانه‌های پروردگار خود را به سبب نفع دنیوی به فراموشی می‌سپردند و با این که علم یقین به آن داشتند جهت منافع مادی حقایق را می‌پوشاندند. </w:t>
      </w:r>
    </w:p>
    <w:p w:rsidR="00F40A08" w:rsidRDefault="00F738B7" w:rsidP="00DF7A45">
      <w:pPr>
        <w:pStyle w:val="a1"/>
        <w:numPr>
          <w:ilvl w:val="0"/>
          <w:numId w:val="76"/>
        </w:numPr>
        <w:ind w:left="641" w:hanging="357"/>
        <w:rPr>
          <w:rtl/>
        </w:rPr>
      </w:pPr>
      <w:r>
        <w:rPr>
          <w:rFonts w:hint="cs"/>
          <w:rtl/>
        </w:rPr>
        <w:t xml:space="preserve">پس حسناتی هم که داشته‌اند ضایع و بی‌اعتبار است و برای زندگی ابدیشان هیچ به کار نمی‌آید. </w:t>
      </w:r>
    </w:p>
    <w:p w:rsidR="00F40A08" w:rsidRDefault="00F738B7" w:rsidP="00DF7A45">
      <w:pPr>
        <w:pStyle w:val="a1"/>
        <w:numPr>
          <w:ilvl w:val="0"/>
          <w:numId w:val="76"/>
        </w:numPr>
        <w:ind w:left="641" w:hanging="357"/>
        <w:rPr>
          <w:rtl/>
        </w:rPr>
      </w:pPr>
      <w:r>
        <w:rPr>
          <w:rFonts w:hint="cs"/>
          <w:rtl/>
        </w:rPr>
        <w:t xml:space="preserve">جایگاهشان دوزخ است چرا که به غیر مال‌پرستی، پیامبران و نشانه‌های آیات الهی را به مسخره می‌گرفتند. </w:t>
      </w:r>
    </w:p>
    <w:p w:rsidR="00F40A08" w:rsidRDefault="00F40A08" w:rsidP="005200B8">
      <w:pPr>
        <w:pStyle w:val="1"/>
        <w:rPr>
          <w:rtl/>
        </w:rPr>
      </w:pPr>
      <w:bookmarkStart w:id="297" w:name="_Toc182390169"/>
      <w:bookmarkStart w:id="298" w:name="_Toc276238408"/>
      <w:bookmarkStart w:id="299" w:name="_Toc282277950"/>
      <w:bookmarkStart w:id="300" w:name="_Toc440190078"/>
      <w:r>
        <w:rPr>
          <w:rFonts w:hint="cs"/>
          <w:rtl/>
        </w:rPr>
        <w:t>35- صفات مسرفین «اسراف‌کنندگان ـ از حد گذرندگان»</w:t>
      </w:r>
      <w:bookmarkEnd w:id="297"/>
      <w:bookmarkEnd w:id="298"/>
      <w:bookmarkEnd w:id="299"/>
      <w:bookmarkEnd w:id="300"/>
      <w:r>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ٱلۡمُسۡرِفِينَ</w:t>
      </w:r>
      <w:r w:rsidR="000748E1" w:rsidRPr="000748E1">
        <w:rPr>
          <w:rStyle w:val="Char0"/>
          <w:rtl/>
        </w:rPr>
        <w:t xml:space="preserve"> ١٥١</w:t>
      </w:r>
      <w:r w:rsidR="000748E1" w:rsidRPr="000748E1">
        <w:rPr>
          <w:rStyle w:val="Char0"/>
        </w:rPr>
        <w:t xml:space="preserve"> </w:t>
      </w:r>
      <w:r w:rsidR="000748E1" w:rsidRPr="000748E1">
        <w:rPr>
          <w:rStyle w:val="Char0"/>
          <w:rFonts w:hint="cs"/>
          <w:rtl/>
        </w:rPr>
        <w:t>ٱلَّذِينَ</w:t>
      </w:r>
      <w:r w:rsidR="000748E1" w:rsidRPr="000748E1">
        <w:rPr>
          <w:rStyle w:val="Char0"/>
          <w:rtl/>
        </w:rPr>
        <w:t xml:space="preserve"> يُفۡسِدُونَ فِي </w:t>
      </w:r>
      <w:r w:rsidR="000748E1" w:rsidRPr="000748E1">
        <w:rPr>
          <w:rStyle w:val="Char0"/>
          <w:rFonts w:hint="cs"/>
          <w:rtl/>
        </w:rPr>
        <w:t>ٱلۡأَرۡضِ</w:t>
      </w:r>
      <w:r w:rsidR="000748E1" w:rsidRPr="000748E1">
        <w:rPr>
          <w:rStyle w:val="Char0"/>
          <w:rtl/>
        </w:rPr>
        <w:t xml:space="preserve"> وَلَا يُصۡلِحُونَ ١٥٢</w:t>
      </w:r>
      <w:r w:rsidRPr="00074C39">
        <w:rPr>
          <w:rStyle w:val="Char0"/>
          <w:rFonts w:ascii="Traditional Arabic" w:hAnsi="Traditional Arabic" w:cs="Traditional Arabic"/>
          <w:rtl/>
        </w:rPr>
        <w:t>﴾</w:t>
      </w:r>
      <w:r w:rsidR="000748E1">
        <w:rPr>
          <w:rStyle w:val="Char0"/>
          <w:rFonts w:ascii="Traditional Arabic" w:hAnsi="Traditional Arabic" w:cs="Traditional Arabic"/>
        </w:rPr>
        <w:t xml:space="preserve"> </w:t>
      </w:r>
      <w:r w:rsidRPr="00FD1789">
        <w:rPr>
          <w:rStyle w:val="Char3"/>
          <w:rFonts w:hint="cs"/>
          <w:rtl/>
        </w:rPr>
        <w:t>[</w:t>
      </w:r>
      <w:r>
        <w:rPr>
          <w:rStyle w:val="Char3"/>
          <w:rFonts w:hint="cs"/>
          <w:rtl/>
        </w:rPr>
        <w:t>الشعراء:152</w:t>
      </w:r>
      <w:r w:rsidRPr="00FD1789">
        <w:rPr>
          <w:rStyle w:val="Char3"/>
          <w:rFonts w:hint="cs"/>
          <w:rtl/>
        </w:rPr>
        <w:t>]</w:t>
      </w:r>
      <w:r w:rsidRPr="00FD1789">
        <w:rPr>
          <w:rStyle w:val="1Char0"/>
          <w:rFonts w:hint="cs"/>
          <w:rtl/>
        </w:rPr>
        <w:t>.</w:t>
      </w:r>
    </w:p>
    <w:p w:rsidR="00071046" w:rsidRDefault="00DD0EDF" w:rsidP="005200B8">
      <w:pPr>
        <w:pStyle w:val="a"/>
        <w:rPr>
          <w:rtl/>
        </w:rPr>
      </w:pPr>
      <w:r w:rsidRPr="00915290">
        <w:rPr>
          <w:rFonts w:hint="cs"/>
          <w:rtl/>
        </w:rPr>
        <w:t>«</w:t>
      </w:r>
      <w:r w:rsidR="000677A7">
        <w:rPr>
          <w:rFonts w:hint="cs"/>
          <w:rtl/>
        </w:rPr>
        <w:t>افراط گران</w:t>
      </w:r>
      <w:r w:rsidR="00F40A08">
        <w:rPr>
          <w:rFonts w:hint="cs"/>
          <w:rtl/>
        </w:rPr>
        <w:t>: آنان که در زمین فساد می‌کنند و اصلاح نمی‌کنند</w:t>
      </w:r>
      <w:r w:rsidRPr="00915290">
        <w:rPr>
          <w:rFonts w:hint="cs"/>
          <w:rtl/>
        </w:rPr>
        <w:t xml:space="preserve">». </w:t>
      </w:r>
    </w:p>
    <w:p w:rsidR="00F40A08" w:rsidRPr="00AC3B9F" w:rsidRDefault="00F40A08" w:rsidP="00AC3B9F">
      <w:pPr>
        <w:pStyle w:val="2"/>
        <w:rPr>
          <w:rtl/>
        </w:rPr>
      </w:pPr>
      <w:bookmarkStart w:id="301" w:name="_Toc276238409"/>
      <w:bookmarkStart w:id="302" w:name="_Toc440190079"/>
      <w:r w:rsidRPr="00AC3B9F">
        <w:rPr>
          <w:rFonts w:hint="cs"/>
          <w:rtl/>
        </w:rPr>
        <w:t>مسرفین</w:t>
      </w:r>
      <w:bookmarkEnd w:id="301"/>
      <w:bookmarkEnd w:id="302"/>
      <w:r w:rsidRPr="00AC3B9F">
        <w:rPr>
          <w:rFonts w:hint="cs"/>
          <w:rtl/>
        </w:rPr>
        <w:t xml:space="preserve"> </w:t>
      </w:r>
    </w:p>
    <w:p w:rsidR="00F40A08" w:rsidRDefault="00071046" w:rsidP="00DF7A45">
      <w:pPr>
        <w:pStyle w:val="a1"/>
        <w:numPr>
          <w:ilvl w:val="0"/>
          <w:numId w:val="77"/>
        </w:numPr>
        <w:ind w:left="641" w:hanging="357"/>
        <w:rPr>
          <w:rtl/>
        </w:rPr>
      </w:pPr>
      <w:r>
        <w:rPr>
          <w:rFonts w:hint="cs"/>
          <w:rtl/>
        </w:rPr>
        <w:t xml:space="preserve">در زمین فساد و خرابی برپا می‌کنند و هیچ‌گاه در فکر اصلاح امور زندگی مادی و معنوی خود و دیگران نیستند. </w:t>
      </w:r>
    </w:p>
    <w:p w:rsidR="00F40A08" w:rsidRDefault="00071046" w:rsidP="00DF7A45">
      <w:pPr>
        <w:pStyle w:val="a1"/>
        <w:numPr>
          <w:ilvl w:val="0"/>
          <w:numId w:val="77"/>
        </w:numPr>
        <w:ind w:left="641" w:hanging="357"/>
      </w:pPr>
      <w:r>
        <w:rPr>
          <w:rFonts w:hint="cs"/>
          <w:rtl/>
        </w:rPr>
        <w:t xml:space="preserve">این آیت تنبیهی است به مسلمین که آگاه باشید اینها به ظاهر خود را مصلح می‌خوانند در واقع مفسدان زمین‌اند گرگان در لباس میش همچنان در سوره بقره آیه 11-12 آنان را مفسد می‌خواند. </w:t>
      </w:r>
    </w:p>
    <w:p w:rsidR="00E0302C" w:rsidRDefault="00E0302C" w:rsidP="00E0302C">
      <w:pPr>
        <w:pStyle w:val="10"/>
        <w:rPr>
          <w:rtl/>
        </w:rPr>
      </w:pPr>
    </w:p>
    <w:p w:rsidR="00E0302C" w:rsidRDefault="00E0302C" w:rsidP="00E0302C">
      <w:pPr>
        <w:pStyle w:val="10"/>
        <w:rPr>
          <w:rtl/>
        </w:rPr>
      </w:pPr>
    </w:p>
    <w:p w:rsidR="00E0302C" w:rsidRDefault="00E0302C" w:rsidP="00E0302C">
      <w:pPr>
        <w:pStyle w:val="10"/>
        <w:rPr>
          <w:rtl/>
        </w:rPr>
      </w:pPr>
    </w:p>
    <w:p w:rsidR="00337DA0" w:rsidRDefault="00337DA0" w:rsidP="005200B8">
      <w:pPr>
        <w:pStyle w:val="1"/>
        <w:rPr>
          <w:rtl/>
        </w:rPr>
      </w:pPr>
      <w:bookmarkStart w:id="303" w:name="_Toc182390170"/>
      <w:bookmarkStart w:id="304" w:name="_Toc276238410"/>
      <w:bookmarkStart w:id="305" w:name="_Toc282277951"/>
      <w:bookmarkStart w:id="306" w:name="_Toc440190080"/>
      <w:r>
        <w:rPr>
          <w:rFonts w:hint="cs"/>
          <w:rtl/>
        </w:rPr>
        <w:t>36- صفات نزدیکان شیطان</w:t>
      </w:r>
      <w:bookmarkEnd w:id="303"/>
      <w:bookmarkEnd w:id="304"/>
      <w:bookmarkEnd w:id="305"/>
      <w:bookmarkEnd w:id="306"/>
      <w:r>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tl/>
        </w:rPr>
        <w:t xml:space="preserve">هَلۡ أُنَبِّئُكُمۡ عَلَىٰ مَن تَنَزَّلُ </w:t>
      </w:r>
      <w:r w:rsidR="000748E1" w:rsidRPr="000748E1">
        <w:rPr>
          <w:rStyle w:val="Char0"/>
          <w:rFonts w:hint="cs"/>
          <w:rtl/>
        </w:rPr>
        <w:t>ٱلشَّيَٰطِينُ</w:t>
      </w:r>
      <w:r w:rsidR="000748E1" w:rsidRPr="000748E1">
        <w:rPr>
          <w:rStyle w:val="Char0"/>
          <w:rtl/>
        </w:rPr>
        <w:t xml:space="preserve"> ٢٢١</w:t>
      </w:r>
      <w:r w:rsidR="000748E1" w:rsidRPr="000748E1">
        <w:rPr>
          <w:rStyle w:val="Char0"/>
        </w:rPr>
        <w:t xml:space="preserve"> </w:t>
      </w:r>
      <w:r w:rsidR="000748E1" w:rsidRPr="000748E1">
        <w:rPr>
          <w:rStyle w:val="Char0"/>
          <w:rFonts w:hint="cs"/>
          <w:rtl/>
        </w:rPr>
        <w:t>تَنَزَّلُ</w:t>
      </w:r>
      <w:r w:rsidR="000748E1" w:rsidRPr="000748E1">
        <w:rPr>
          <w:rStyle w:val="Char0"/>
          <w:rtl/>
        </w:rPr>
        <w:t xml:space="preserve"> عَلَىٰ كُلِّ أَفَّاكٍ أَثِيمٖ ٢٢٢</w:t>
      </w:r>
      <w:r w:rsidR="000748E1" w:rsidRPr="000748E1">
        <w:rPr>
          <w:rStyle w:val="Char0"/>
        </w:rPr>
        <w:t xml:space="preserve">  </w:t>
      </w:r>
      <w:r w:rsidR="000748E1" w:rsidRPr="000748E1">
        <w:rPr>
          <w:rStyle w:val="Char0"/>
          <w:rtl/>
        </w:rPr>
        <w:t xml:space="preserve">يُلۡقُونَ </w:t>
      </w:r>
      <w:r w:rsidR="000748E1" w:rsidRPr="000748E1">
        <w:rPr>
          <w:rStyle w:val="Char0"/>
          <w:rFonts w:hint="cs"/>
          <w:rtl/>
        </w:rPr>
        <w:t>ٱلسَّمۡعَ</w:t>
      </w:r>
      <w:r w:rsidR="000748E1" w:rsidRPr="000748E1">
        <w:rPr>
          <w:rStyle w:val="Char0"/>
          <w:rtl/>
        </w:rPr>
        <w:t xml:space="preserve"> وَأَكۡثَرُهُمۡ كَٰذِبُونَ ٢٢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شعراء: 221-223</w:t>
      </w:r>
      <w:r w:rsidRPr="00FD1789">
        <w:rPr>
          <w:rStyle w:val="Char3"/>
          <w:rFonts w:hint="cs"/>
          <w:rtl/>
        </w:rPr>
        <w:t>]</w:t>
      </w:r>
      <w:r w:rsidRPr="00FD1789">
        <w:rPr>
          <w:rStyle w:val="1Char0"/>
          <w:rFonts w:hint="cs"/>
          <w:rtl/>
        </w:rPr>
        <w:t>.</w:t>
      </w:r>
    </w:p>
    <w:p w:rsidR="00DD0EDF" w:rsidRPr="00915290" w:rsidRDefault="00DD0EDF" w:rsidP="005200B8">
      <w:pPr>
        <w:pStyle w:val="a"/>
        <w:rPr>
          <w:rtl/>
        </w:rPr>
      </w:pPr>
      <w:r w:rsidRPr="00915290">
        <w:rPr>
          <w:rFonts w:hint="cs"/>
          <w:rtl/>
        </w:rPr>
        <w:t>«</w:t>
      </w:r>
      <w:r w:rsidR="00BA0436">
        <w:rPr>
          <w:rFonts w:hint="cs"/>
          <w:rtl/>
        </w:rPr>
        <w:t>آیا شما را خبر دهم که شیاطین بر چه کسی فرود می‌آیند؟ بر هر دروغ‌زن گناهکاری فرود می‌آیند. که [دزدانه] گوش فرامی‌دارند و بیشترشان دروغگویند</w:t>
      </w:r>
      <w:r w:rsidRPr="00915290">
        <w:rPr>
          <w:rFonts w:hint="cs"/>
          <w:rtl/>
        </w:rPr>
        <w:t xml:space="preserve">». </w:t>
      </w:r>
    </w:p>
    <w:p w:rsidR="00DD0EDF" w:rsidRPr="002569F6" w:rsidRDefault="003A79D6" w:rsidP="00DF7A45">
      <w:pPr>
        <w:pStyle w:val="a1"/>
        <w:numPr>
          <w:ilvl w:val="0"/>
          <w:numId w:val="78"/>
        </w:numPr>
        <w:ind w:left="641" w:hanging="357"/>
        <w:rPr>
          <w:rtl/>
        </w:rPr>
      </w:pPr>
      <w:r w:rsidRPr="002569F6">
        <w:rPr>
          <w:rFonts w:hint="cs"/>
          <w:rtl/>
        </w:rPr>
        <w:t xml:space="preserve">شیاطین </w:t>
      </w:r>
      <w:r w:rsidR="00186D60" w:rsidRPr="002569F6">
        <w:rPr>
          <w:rFonts w:hint="cs"/>
          <w:rtl/>
        </w:rPr>
        <w:t xml:space="preserve">بر دروغگویان اشرار و بدکاران نازل می‌شوند زیرا آنها موافق خواهش‌های آنها رفتار می‌کنند. </w:t>
      </w:r>
    </w:p>
    <w:p w:rsidR="00186D60" w:rsidRDefault="00186D60" w:rsidP="00DF7A45">
      <w:pPr>
        <w:pStyle w:val="a1"/>
        <w:numPr>
          <w:ilvl w:val="0"/>
          <w:numId w:val="78"/>
        </w:numPr>
        <w:ind w:left="641" w:hanging="357"/>
        <w:rPr>
          <w:rtl/>
        </w:rPr>
      </w:pPr>
      <w:r w:rsidRPr="002569F6">
        <w:rPr>
          <w:rFonts w:hint="cs"/>
          <w:rtl/>
        </w:rPr>
        <w:t>آنها به سوی شیاطین گوش فرامی‌دهند سخن آنها را شنیده و بازگو می‌کنند و سخن راست و حق را به پشت گوش می‌اندازند و سخن زشت و پلید را با دروغ کامل نقل می‌کنند.</w:t>
      </w:r>
      <w:r>
        <w:rPr>
          <w:rFonts w:hint="cs"/>
          <w:rtl/>
        </w:rPr>
        <w:t xml:space="preserve"> </w:t>
      </w:r>
    </w:p>
    <w:p w:rsidR="00186D60" w:rsidRPr="00F00AB9" w:rsidRDefault="00186D60" w:rsidP="00496C42">
      <w:pPr>
        <w:pStyle w:val="1"/>
        <w:spacing w:after="0"/>
        <w:rPr>
          <w:rtl/>
        </w:rPr>
      </w:pPr>
      <w:bookmarkStart w:id="307" w:name="_Toc182390171"/>
      <w:bookmarkStart w:id="308" w:name="_Toc276238411"/>
      <w:bookmarkStart w:id="309" w:name="_Toc282277952"/>
      <w:bookmarkStart w:id="310" w:name="_Toc440190081"/>
      <w:r w:rsidRPr="00F00AB9">
        <w:rPr>
          <w:rFonts w:hint="cs"/>
          <w:rtl/>
        </w:rPr>
        <w:t>خاسرون</w:t>
      </w:r>
      <w:bookmarkEnd w:id="307"/>
      <w:bookmarkEnd w:id="308"/>
      <w:bookmarkEnd w:id="309"/>
      <w:bookmarkEnd w:id="310"/>
      <w:r w:rsidRPr="00F00AB9">
        <w:rPr>
          <w:rFonts w:hint="cs"/>
          <w:rtl/>
        </w:rPr>
        <w:t xml:space="preserve"> </w:t>
      </w:r>
    </w:p>
    <w:p w:rsidR="00186D60" w:rsidRDefault="00186D60" w:rsidP="00496C42">
      <w:pPr>
        <w:pStyle w:val="1"/>
        <w:spacing w:before="0"/>
        <w:rPr>
          <w:rtl/>
        </w:rPr>
      </w:pPr>
      <w:bookmarkStart w:id="311" w:name="_Toc182390172"/>
      <w:bookmarkStart w:id="312" w:name="_Toc276238412"/>
      <w:bookmarkStart w:id="313" w:name="_Toc282277953"/>
      <w:bookmarkStart w:id="314" w:name="_Toc440190082"/>
      <w:r>
        <w:rPr>
          <w:rFonts w:hint="cs"/>
          <w:rtl/>
        </w:rPr>
        <w:t>37- صفات «زیانکاران»</w:t>
      </w:r>
      <w:bookmarkEnd w:id="311"/>
      <w:bookmarkEnd w:id="312"/>
      <w:bookmarkEnd w:id="313"/>
      <w:bookmarkEnd w:id="314"/>
      <w:r>
        <w:rPr>
          <w:rFonts w:hint="cs"/>
          <w:rtl/>
        </w:rPr>
        <w:t xml:space="preserve"> </w:t>
      </w:r>
    </w:p>
    <w:p w:rsidR="00E36E6D" w:rsidRPr="000748E1" w:rsidRDefault="00E36E6D" w:rsidP="000748E1">
      <w:pPr>
        <w:pStyle w:val="10"/>
        <w:widowControl w:val="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إِنَّ</w:t>
      </w:r>
      <w:r w:rsidR="000748E1" w:rsidRPr="000748E1">
        <w:rPr>
          <w:rStyle w:val="Char0"/>
          <w:rtl/>
        </w:rPr>
        <w:t xml:space="preserve"> </w:t>
      </w:r>
      <w:r w:rsidR="000748E1" w:rsidRPr="000748E1">
        <w:rPr>
          <w:rStyle w:val="Char0"/>
          <w:rFonts w:hint="cs"/>
          <w:rtl/>
        </w:rPr>
        <w:t>ٱلَّذِينَ</w:t>
      </w:r>
      <w:r w:rsidR="000748E1" w:rsidRPr="000748E1">
        <w:rPr>
          <w:rStyle w:val="Char0"/>
          <w:rtl/>
        </w:rPr>
        <w:t xml:space="preserve"> لَا يُؤۡمِنُونَ بِ</w:t>
      </w:r>
      <w:r w:rsidR="000748E1" w:rsidRPr="000748E1">
        <w:rPr>
          <w:rStyle w:val="Char0"/>
          <w:rFonts w:hint="cs"/>
          <w:rtl/>
        </w:rPr>
        <w:t>ٱلۡأٓخِرَةِ</w:t>
      </w:r>
      <w:r w:rsidR="000748E1" w:rsidRPr="000748E1">
        <w:rPr>
          <w:rStyle w:val="Char0"/>
          <w:rtl/>
        </w:rPr>
        <w:t xml:space="preserve"> زَيَّنَّا لَهُمۡ أَعۡمَٰلَهُمۡ فَهُمۡ يَعۡمَهُونَ ٤</w:t>
      </w:r>
      <w:r w:rsidR="000748E1" w:rsidRPr="000748E1">
        <w:rPr>
          <w:rStyle w:val="Char0"/>
        </w:rPr>
        <w:t xml:space="preserve"> </w:t>
      </w:r>
      <w:r w:rsidR="000748E1" w:rsidRPr="000748E1">
        <w:rPr>
          <w:rStyle w:val="Char0"/>
          <w:rFonts w:hint="cs"/>
          <w:rtl/>
        </w:rPr>
        <w:t>أُوْلَٰٓئِكَ</w:t>
      </w:r>
      <w:r w:rsidR="000748E1" w:rsidRPr="000748E1">
        <w:rPr>
          <w:rStyle w:val="Char0"/>
          <w:rtl/>
        </w:rPr>
        <w:t xml:space="preserve"> </w:t>
      </w:r>
      <w:r w:rsidR="000748E1" w:rsidRPr="000748E1">
        <w:rPr>
          <w:rStyle w:val="Char0"/>
          <w:rFonts w:hint="cs"/>
          <w:rtl/>
        </w:rPr>
        <w:t>ٱلَّذِينَ</w:t>
      </w:r>
      <w:r w:rsidR="000748E1" w:rsidRPr="000748E1">
        <w:rPr>
          <w:rStyle w:val="Char0"/>
          <w:rtl/>
        </w:rPr>
        <w:t xml:space="preserve"> لَهُمۡ سُوٓءُ </w:t>
      </w:r>
      <w:r w:rsidR="000748E1" w:rsidRPr="000748E1">
        <w:rPr>
          <w:rStyle w:val="Char0"/>
          <w:rFonts w:hint="cs"/>
          <w:rtl/>
        </w:rPr>
        <w:t>ٱلۡعَذَابِ</w:t>
      </w:r>
      <w:r w:rsidR="000748E1" w:rsidRPr="000748E1">
        <w:rPr>
          <w:rStyle w:val="Char0"/>
          <w:rtl/>
        </w:rPr>
        <w:t xml:space="preserve"> وَهُمۡ فِي </w:t>
      </w:r>
      <w:r w:rsidR="000748E1" w:rsidRPr="000748E1">
        <w:rPr>
          <w:rStyle w:val="Char0"/>
          <w:rFonts w:hint="cs"/>
          <w:rtl/>
        </w:rPr>
        <w:t>ٱلۡأٓخِرَةِ</w:t>
      </w:r>
      <w:r w:rsidR="000748E1" w:rsidRPr="000748E1">
        <w:rPr>
          <w:rStyle w:val="Char0"/>
          <w:rtl/>
        </w:rPr>
        <w:t xml:space="preserve"> هُمُ </w:t>
      </w:r>
      <w:r w:rsidR="000748E1" w:rsidRPr="000748E1">
        <w:rPr>
          <w:rStyle w:val="Char0"/>
          <w:rFonts w:hint="cs"/>
          <w:rtl/>
        </w:rPr>
        <w:t>ٱلۡأَخۡسَرُونَ</w:t>
      </w:r>
      <w:r w:rsidR="000748E1" w:rsidRPr="000748E1">
        <w:rPr>
          <w:rStyle w:val="Char0"/>
          <w:rtl/>
        </w:rPr>
        <w:t xml:space="preserve"> 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نمل: 4-5</w:t>
      </w:r>
      <w:r w:rsidRPr="00FD1789">
        <w:rPr>
          <w:rStyle w:val="Char3"/>
          <w:rFonts w:hint="cs"/>
          <w:rtl/>
        </w:rPr>
        <w:t>]</w:t>
      </w:r>
      <w:r w:rsidRPr="00FD1789">
        <w:rPr>
          <w:rStyle w:val="1Char0"/>
          <w:rFonts w:hint="cs"/>
          <w:rtl/>
        </w:rPr>
        <w:t>.</w:t>
      </w:r>
    </w:p>
    <w:p w:rsidR="00DD0EDF" w:rsidRDefault="00DD0EDF" w:rsidP="000748E1">
      <w:pPr>
        <w:pStyle w:val="a"/>
        <w:widowControl w:val="0"/>
        <w:rPr>
          <w:rtl/>
        </w:rPr>
      </w:pPr>
      <w:r w:rsidRPr="00915290">
        <w:rPr>
          <w:rFonts w:hint="cs"/>
          <w:rtl/>
        </w:rPr>
        <w:t>«</w:t>
      </w:r>
      <w:r w:rsidR="008B4EB5">
        <w:rPr>
          <w:rFonts w:hint="cs"/>
          <w:rtl/>
        </w:rPr>
        <w:t>کسانی که به آخرت ایمان ندارند، کردارهایشان را در نظرشان بیاراستیم [تا همچنان] سرگشته بمانند آنان کسانی‌اند که عذاب سخت برای ایش</w:t>
      </w:r>
      <w:r w:rsidR="00A719CF">
        <w:rPr>
          <w:rFonts w:hint="cs"/>
          <w:rtl/>
        </w:rPr>
        <w:t>ا</w:t>
      </w:r>
      <w:r w:rsidR="008B4EB5">
        <w:rPr>
          <w:rFonts w:hint="cs"/>
          <w:rtl/>
        </w:rPr>
        <w:t xml:space="preserve">ن خواهد بود، و در آخرت، </w:t>
      </w:r>
      <w:r w:rsidR="00EE32A5">
        <w:rPr>
          <w:rFonts w:hint="cs"/>
          <w:rtl/>
        </w:rPr>
        <w:t>خود زیانکارترین [مردم‌]اند</w:t>
      </w:r>
      <w:r w:rsidRPr="00915290">
        <w:rPr>
          <w:rFonts w:hint="cs"/>
          <w:rtl/>
        </w:rPr>
        <w:t xml:space="preserve">». </w:t>
      </w:r>
    </w:p>
    <w:p w:rsidR="00E0302C" w:rsidRDefault="00E0302C" w:rsidP="000748E1">
      <w:pPr>
        <w:pStyle w:val="a"/>
        <w:widowControl w:val="0"/>
        <w:rPr>
          <w:rtl/>
        </w:rPr>
      </w:pPr>
    </w:p>
    <w:p w:rsidR="00E0302C" w:rsidRDefault="00E0302C" w:rsidP="000748E1">
      <w:pPr>
        <w:pStyle w:val="a"/>
        <w:widowControl w:val="0"/>
        <w:rPr>
          <w:rtl/>
        </w:rPr>
      </w:pPr>
    </w:p>
    <w:p w:rsidR="00EE32A5" w:rsidRPr="005E15CB" w:rsidRDefault="00EE32A5" w:rsidP="00496C42">
      <w:pPr>
        <w:pStyle w:val="2"/>
        <w:rPr>
          <w:rtl/>
        </w:rPr>
      </w:pPr>
      <w:bookmarkStart w:id="315" w:name="_Toc276238413"/>
      <w:bookmarkStart w:id="316" w:name="_Toc440190083"/>
      <w:r w:rsidRPr="005E15CB">
        <w:rPr>
          <w:rFonts w:hint="cs"/>
          <w:rtl/>
        </w:rPr>
        <w:t>خاسرون</w:t>
      </w:r>
      <w:bookmarkEnd w:id="315"/>
      <w:bookmarkEnd w:id="316"/>
    </w:p>
    <w:p w:rsidR="00EE32A5" w:rsidRDefault="00E904EA" w:rsidP="00DF7A45">
      <w:pPr>
        <w:pStyle w:val="a1"/>
        <w:numPr>
          <w:ilvl w:val="0"/>
          <w:numId w:val="79"/>
        </w:numPr>
        <w:rPr>
          <w:rtl/>
        </w:rPr>
      </w:pPr>
      <w:r>
        <w:rPr>
          <w:rFonts w:hint="cs"/>
          <w:rtl/>
        </w:rPr>
        <w:t xml:space="preserve">به آخرت ایمان ندارند و در دنیای فانی غرق هستند و تمام سعی‌شان محض برای دنیاست و در سرانجام کار خود نمی‌اندیشند و خداوند اعمالشان را برایشان زیبا جلوه داده به طوری که فکر می‌کنند که مصلح‌ترین مردمانند و حیران و سرگردان از این وادی به وادی دیگر برای کسب مال بیشتر می‌دوند تا به انتها برسند و در آخر برایشان دوزخ است به راستی زیانکارانند که حقیقت عمر را از دست دادند و نتوانستد جوهر وجودی جسم و روحشان را صیقل دهند. </w:t>
      </w:r>
    </w:p>
    <w:p w:rsidR="00487EC2" w:rsidRPr="005E15CB" w:rsidRDefault="00487EC2" w:rsidP="00AC3B9F">
      <w:pPr>
        <w:pStyle w:val="2"/>
        <w:rPr>
          <w:rtl/>
        </w:rPr>
      </w:pPr>
      <w:bookmarkStart w:id="317" w:name="_Toc276238414"/>
      <w:bookmarkStart w:id="318" w:name="_Toc440190084"/>
      <w:r w:rsidRPr="005E15CB">
        <w:rPr>
          <w:rFonts w:hint="cs"/>
          <w:rtl/>
        </w:rPr>
        <w:t>صفات خاسرون</w:t>
      </w:r>
      <w:bookmarkEnd w:id="317"/>
      <w:bookmarkEnd w:id="318"/>
      <w:r w:rsidRPr="005E15CB">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tl/>
        </w:rPr>
        <w:t>وَ</w:t>
      </w:r>
      <w:r w:rsidR="000748E1" w:rsidRPr="000748E1">
        <w:rPr>
          <w:rStyle w:val="Char0"/>
          <w:rFonts w:hint="cs"/>
          <w:rtl/>
        </w:rPr>
        <w:t>ٱلَّذِينَ</w:t>
      </w:r>
      <w:r w:rsidR="000748E1" w:rsidRPr="000748E1">
        <w:rPr>
          <w:rStyle w:val="Char0"/>
          <w:rtl/>
        </w:rPr>
        <w:t xml:space="preserve"> ءَامَنُواْ بِ</w:t>
      </w:r>
      <w:r w:rsidR="000748E1" w:rsidRPr="000748E1">
        <w:rPr>
          <w:rStyle w:val="Char0"/>
          <w:rFonts w:hint="cs"/>
          <w:rtl/>
        </w:rPr>
        <w:t>ٱلۡبَٰطِلِ</w:t>
      </w:r>
      <w:r w:rsidR="000748E1" w:rsidRPr="000748E1">
        <w:rPr>
          <w:rStyle w:val="Char0"/>
          <w:rtl/>
        </w:rPr>
        <w:t xml:space="preserve"> وَكَفَرُواْ بِ</w:t>
      </w:r>
      <w:r w:rsidR="000748E1" w:rsidRPr="000748E1">
        <w:rPr>
          <w:rStyle w:val="Char0"/>
          <w:rFonts w:hint="cs"/>
          <w:rtl/>
        </w:rPr>
        <w:t>ٱللَّهِ</w:t>
      </w:r>
      <w:r w:rsidR="000748E1" w:rsidRPr="000748E1">
        <w:rPr>
          <w:rStyle w:val="Char0"/>
          <w:rtl/>
        </w:rPr>
        <w:t xml:space="preserve"> أُوْلَٰٓئِكَ هُمُ </w:t>
      </w:r>
      <w:r w:rsidR="000748E1" w:rsidRPr="000748E1">
        <w:rPr>
          <w:rStyle w:val="Char0"/>
          <w:rFonts w:hint="cs"/>
          <w:rtl/>
        </w:rPr>
        <w:t>ٱلۡخَٰسِرُونَ</w:t>
      </w:r>
      <w:r w:rsidR="000748E1" w:rsidRPr="000748E1">
        <w:rPr>
          <w:rStyle w:val="Char0"/>
          <w:rtl/>
        </w:rPr>
        <w:t xml:space="preserve"> ٥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عنکبوت: 52</w:t>
      </w:r>
      <w:r w:rsidRPr="00FD1789">
        <w:rPr>
          <w:rStyle w:val="Char3"/>
          <w:rFonts w:hint="cs"/>
          <w:rtl/>
        </w:rPr>
        <w:t>]</w:t>
      </w:r>
      <w:r w:rsidRPr="00FD1789">
        <w:rPr>
          <w:rStyle w:val="1Char0"/>
          <w:rFonts w:hint="cs"/>
          <w:rtl/>
        </w:rPr>
        <w:t>.</w:t>
      </w:r>
    </w:p>
    <w:p w:rsidR="00DD0EDF" w:rsidRDefault="00DD0EDF" w:rsidP="005200B8">
      <w:pPr>
        <w:pStyle w:val="a"/>
        <w:rPr>
          <w:rtl/>
        </w:rPr>
      </w:pPr>
      <w:r w:rsidRPr="00915290">
        <w:rPr>
          <w:rFonts w:hint="cs"/>
          <w:rtl/>
        </w:rPr>
        <w:t>«</w:t>
      </w:r>
      <w:r w:rsidR="00487EC2">
        <w:rPr>
          <w:rFonts w:hint="cs"/>
          <w:rtl/>
        </w:rPr>
        <w:t>و آنان که به باطل گرویده و خدا را انکار کرده‌اند همان زیانکارانند</w:t>
      </w:r>
      <w:r w:rsidRPr="00915290">
        <w:rPr>
          <w:rFonts w:hint="cs"/>
          <w:rtl/>
        </w:rPr>
        <w:t xml:space="preserve">». </w:t>
      </w:r>
    </w:p>
    <w:p w:rsidR="00487EC2" w:rsidRPr="00F00AB9" w:rsidRDefault="00487EC2" w:rsidP="00AC3B9F">
      <w:pPr>
        <w:pStyle w:val="2"/>
        <w:rPr>
          <w:rtl/>
        </w:rPr>
      </w:pPr>
      <w:bookmarkStart w:id="319" w:name="_Toc276238415"/>
      <w:bookmarkStart w:id="320" w:name="_Toc440190085"/>
      <w:r w:rsidRPr="00F00AB9">
        <w:rPr>
          <w:rFonts w:hint="cs"/>
          <w:rtl/>
        </w:rPr>
        <w:t>خاسرون</w:t>
      </w:r>
      <w:bookmarkEnd w:id="319"/>
      <w:bookmarkEnd w:id="320"/>
    </w:p>
    <w:p w:rsidR="004D7AC2" w:rsidRDefault="00E9447D" w:rsidP="00DF7A45">
      <w:pPr>
        <w:pStyle w:val="a1"/>
        <w:numPr>
          <w:ilvl w:val="0"/>
          <w:numId w:val="80"/>
        </w:numPr>
        <w:ind w:left="641" w:hanging="357"/>
        <w:rPr>
          <w:rtl/>
        </w:rPr>
      </w:pPr>
      <w:r>
        <w:rPr>
          <w:rFonts w:hint="cs"/>
          <w:rtl/>
        </w:rPr>
        <w:t xml:space="preserve">سخن باطل و دروغ را که بطلانش آشکار است می‌پذیرند و سخن راست را که در نهایت صداقت و روشنی است منکر می‌شوند. </w:t>
      </w:r>
    </w:p>
    <w:p w:rsidR="00E9447D" w:rsidRDefault="00E9447D" w:rsidP="00DF7A45">
      <w:pPr>
        <w:pStyle w:val="a1"/>
        <w:numPr>
          <w:ilvl w:val="0"/>
          <w:numId w:val="80"/>
        </w:numPr>
        <w:ind w:left="641" w:hanging="357"/>
        <w:rPr>
          <w:rtl/>
        </w:rPr>
      </w:pPr>
      <w:r>
        <w:rPr>
          <w:rFonts w:hint="cs"/>
          <w:rtl/>
        </w:rPr>
        <w:t xml:space="preserve">حقیقت توحید و یکتاپرستی را می‌دانند اما بنابر منفعت دنیوی آن را می‌پوشانند و به باطل ایمان می‌آورند. </w:t>
      </w:r>
    </w:p>
    <w:p w:rsidR="00F243AD" w:rsidRPr="005E15CB" w:rsidRDefault="00F243AD" w:rsidP="000748E1">
      <w:pPr>
        <w:pStyle w:val="2"/>
        <w:widowControl w:val="0"/>
        <w:rPr>
          <w:rtl/>
        </w:rPr>
      </w:pPr>
      <w:bookmarkStart w:id="321" w:name="_Toc276238416"/>
      <w:bookmarkStart w:id="322" w:name="_Toc440190086"/>
      <w:r w:rsidRPr="005E15CB">
        <w:rPr>
          <w:rFonts w:hint="cs"/>
          <w:rtl/>
        </w:rPr>
        <w:t>صفات خاسرون</w:t>
      </w:r>
      <w:bookmarkEnd w:id="321"/>
      <w:bookmarkEnd w:id="322"/>
      <w:r w:rsidRPr="005E15CB">
        <w:rPr>
          <w:rFonts w:hint="cs"/>
          <w:rtl/>
        </w:rPr>
        <w:t xml:space="preserve"> </w:t>
      </w:r>
    </w:p>
    <w:p w:rsidR="00E36E6D" w:rsidRPr="000748E1" w:rsidRDefault="00E36E6D" w:rsidP="000748E1">
      <w:pPr>
        <w:pStyle w:val="10"/>
        <w:widowControl w:val="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tl/>
        </w:rPr>
        <w:t>وَ</w:t>
      </w:r>
      <w:r w:rsidR="000748E1" w:rsidRPr="000748E1">
        <w:rPr>
          <w:rStyle w:val="Char0"/>
          <w:rFonts w:hint="cs"/>
          <w:rtl/>
        </w:rPr>
        <w:t>ٱلَّذِينَ</w:t>
      </w:r>
      <w:r w:rsidR="000748E1" w:rsidRPr="000748E1">
        <w:rPr>
          <w:rStyle w:val="Char0"/>
          <w:rtl/>
        </w:rPr>
        <w:t xml:space="preserve"> كَفَرُواْ بِ‍َٔايَٰتِ </w:t>
      </w:r>
      <w:r w:rsidR="000748E1" w:rsidRPr="000748E1">
        <w:rPr>
          <w:rStyle w:val="Char0"/>
          <w:rFonts w:hint="cs"/>
          <w:rtl/>
        </w:rPr>
        <w:t>ٱللَّهِ</w:t>
      </w:r>
      <w:r w:rsidR="000748E1" w:rsidRPr="000748E1">
        <w:rPr>
          <w:rStyle w:val="Char0"/>
          <w:rtl/>
        </w:rPr>
        <w:t xml:space="preserve"> أُوْلَٰٓئِكَ هُمُ </w:t>
      </w:r>
      <w:r w:rsidR="000748E1" w:rsidRPr="000748E1">
        <w:rPr>
          <w:rStyle w:val="Char0"/>
          <w:rFonts w:hint="cs"/>
          <w:rtl/>
        </w:rPr>
        <w:t>ٱلۡخَٰسِرُونَ</w:t>
      </w:r>
      <w:r w:rsidR="000748E1" w:rsidRPr="000748E1">
        <w:rPr>
          <w:rStyle w:val="Char0"/>
          <w:rtl/>
        </w:rPr>
        <w:t xml:space="preserve"> ٦٣</w:t>
      </w:r>
      <w:r w:rsidR="000748E1" w:rsidRPr="000748E1">
        <w:rPr>
          <w:rStyle w:val="Char0"/>
        </w:rPr>
        <w:t xml:space="preserve"> </w:t>
      </w:r>
      <w:r w:rsidR="000748E1" w:rsidRPr="000748E1">
        <w:rPr>
          <w:rStyle w:val="Char0"/>
          <w:rFonts w:hint="cs"/>
          <w:rtl/>
        </w:rPr>
        <w:t>قُلۡ</w:t>
      </w:r>
      <w:r w:rsidR="000748E1" w:rsidRPr="000748E1">
        <w:rPr>
          <w:rStyle w:val="Char0"/>
          <w:rtl/>
        </w:rPr>
        <w:t xml:space="preserve"> أَفَغَيۡرَ </w:t>
      </w:r>
      <w:r w:rsidR="000748E1" w:rsidRPr="000748E1">
        <w:rPr>
          <w:rStyle w:val="Char0"/>
          <w:rFonts w:hint="cs"/>
          <w:rtl/>
        </w:rPr>
        <w:t>ٱللَّهِ</w:t>
      </w:r>
      <w:r w:rsidR="000748E1" w:rsidRPr="000748E1">
        <w:rPr>
          <w:rStyle w:val="Char0"/>
          <w:rtl/>
        </w:rPr>
        <w:t xml:space="preserve"> تَأۡمُرُوٓنِّيٓ أَعۡبُدُ أَيُّهَا </w:t>
      </w:r>
      <w:r w:rsidR="000748E1" w:rsidRPr="000748E1">
        <w:rPr>
          <w:rStyle w:val="Char0"/>
          <w:rFonts w:hint="cs"/>
          <w:rtl/>
        </w:rPr>
        <w:t>ٱلۡجَٰهِلُونَ</w:t>
      </w:r>
      <w:r w:rsidR="000748E1" w:rsidRPr="000748E1">
        <w:rPr>
          <w:rStyle w:val="Char0"/>
          <w:rtl/>
        </w:rPr>
        <w:t xml:space="preserve"> ٦٤</w:t>
      </w:r>
      <w:r w:rsidR="000748E1" w:rsidRPr="000748E1">
        <w:rPr>
          <w:rStyle w:val="Char0"/>
        </w:rPr>
        <w:t xml:space="preserve"> </w:t>
      </w:r>
      <w:r w:rsidR="000748E1" w:rsidRPr="000748E1">
        <w:rPr>
          <w:rStyle w:val="Char0"/>
          <w:rFonts w:hint="cs"/>
          <w:rtl/>
        </w:rPr>
        <w:t>وَلَقَدۡ</w:t>
      </w:r>
      <w:r w:rsidR="000748E1" w:rsidRPr="000748E1">
        <w:rPr>
          <w:rStyle w:val="Char0"/>
          <w:rtl/>
        </w:rPr>
        <w:t xml:space="preserve"> أُوحِيَ إِلَيۡكَ وَإِلَى </w:t>
      </w:r>
      <w:r w:rsidR="000748E1" w:rsidRPr="000748E1">
        <w:rPr>
          <w:rStyle w:val="Char0"/>
          <w:rFonts w:hint="cs"/>
          <w:rtl/>
        </w:rPr>
        <w:t>ٱلَّذِينَ</w:t>
      </w:r>
      <w:r w:rsidR="000748E1" w:rsidRPr="000748E1">
        <w:rPr>
          <w:rStyle w:val="Char0"/>
          <w:rtl/>
        </w:rPr>
        <w:t xml:space="preserve"> مِن قَبۡلِكَ لَئِنۡ أَشۡرَكۡتَ لَيَحۡبَطَنَّ عَمَلُكَ وَلَتَكُونَنَّ مِنَ </w:t>
      </w:r>
      <w:r w:rsidR="000748E1" w:rsidRPr="000748E1">
        <w:rPr>
          <w:rStyle w:val="Char0"/>
          <w:rFonts w:hint="cs"/>
          <w:rtl/>
        </w:rPr>
        <w:t>ٱلۡخَٰسِرِينَ</w:t>
      </w:r>
      <w:r w:rsidR="000748E1" w:rsidRPr="000748E1">
        <w:rPr>
          <w:rStyle w:val="Char0"/>
          <w:rtl/>
        </w:rPr>
        <w:t xml:space="preserve"> ٦٥</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زمر: 63-65</w:t>
      </w:r>
      <w:r w:rsidRPr="00FD1789">
        <w:rPr>
          <w:rStyle w:val="Char3"/>
          <w:rFonts w:hint="cs"/>
          <w:rtl/>
        </w:rPr>
        <w:t>]</w:t>
      </w:r>
      <w:r w:rsidRPr="00FD1789">
        <w:rPr>
          <w:rStyle w:val="1Char0"/>
          <w:rFonts w:hint="cs"/>
          <w:rtl/>
        </w:rPr>
        <w:t>.</w:t>
      </w:r>
    </w:p>
    <w:p w:rsidR="00DD0EDF" w:rsidRDefault="00DD0EDF" w:rsidP="005200B8">
      <w:pPr>
        <w:pStyle w:val="a"/>
        <w:rPr>
          <w:rtl/>
        </w:rPr>
      </w:pPr>
      <w:r w:rsidRPr="00915290">
        <w:rPr>
          <w:rFonts w:hint="cs"/>
          <w:rtl/>
        </w:rPr>
        <w:t>«</w:t>
      </w:r>
      <w:r w:rsidR="008204AB">
        <w:rPr>
          <w:rFonts w:hint="cs"/>
          <w:rtl/>
        </w:rPr>
        <w:t>و کسانی که نشانه‌های خدا را انکار کردند، آنانند که زیانکارانند، و قطعاً به تو و به کسانی که پیش از تو بودند وحی شده اس</w:t>
      </w:r>
      <w:r w:rsidR="003B5C27">
        <w:rPr>
          <w:rFonts w:hint="cs"/>
          <w:rtl/>
        </w:rPr>
        <w:t>ت:</w:t>
      </w:r>
      <w:r w:rsidR="008204AB">
        <w:rPr>
          <w:rFonts w:hint="cs"/>
          <w:rtl/>
        </w:rPr>
        <w:t xml:space="preserve"> «اگر شرک ورزی حتماً کردارت تباه و مسلماًَ از زیانکاران خواهی شد</w:t>
      </w:r>
      <w:r w:rsidRPr="00915290">
        <w:rPr>
          <w:rFonts w:hint="cs"/>
          <w:rtl/>
        </w:rPr>
        <w:t xml:space="preserve">». </w:t>
      </w:r>
    </w:p>
    <w:p w:rsidR="00B85CB3" w:rsidRPr="005E15CB" w:rsidRDefault="00B85CB3" w:rsidP="00AC3B9F">
      <w:pPr>
        <w:pStyle w:val="2"/>
        <w:rPr>
          <w:rtl/>
        </w:rPr>
      </w:pPr>
      <w:bookmarkStart w:id="323" w:name="_Toc276238417"/>
      <w:bookmarkStart w:id="324" w:name="_Toc440190087"/>
      <w:r w:rsidRPr="005E15CB">
        <w:rPr>
          <w:rFonts w:hint="cs"/>
          <w:rtl/>
        </w:rPr>
        <w:t>خاسرون</w:t>
      </w:r>
      <w:bookmarkEnd w:id="323"/>
      <w:bookmarkEnd w:id="324"/>
      <w:r w:rsidRPr="005E15CB">
        <w:rPr>
          <w:rFonts w:hint="cs"/>
          <w:rtl/>
        </w:rPr>
        <w:t xml:space="preserve"> </w:t>
      </w:r>
    </w:p>
    <w:p w:rsidR="00B85CB3" w:rsidRDefault="008D2B98" w:rsidP="00DF7A45">
      <w:pPr>
        <w:pStyle w:val="a1"/>
        <w:numPr>
          <w:ilvl w:val="0"/>
          <w:numId w:val="81"/>
        </w:numPr>
        <w:ind w:left="641" w:hanging="357"/>
        <w:rPr>
          <w:rtl/>
        </w:rPr>
      </w:pPr>
      <w:r>
        <w:rPr>
          <w:rFonts w:hint="cs"/>
          <w:rtl/>
        </w:rPr>
        <w:t xml:space="preserve">به نشانه‌ها و پروردگار خود ایمان ندارند چه حماقت و جهالتی بزرگتر از این که </w:t>
      </w:r>
      <w:r w:rsidR="00AF5F37">
        <w:rPr>
          <w:rFonts w:hint="cs"/>
          <w:rtl/>
        </w:rPr>
        <w:t xml:space="preserve">انسان خدا را فراموش کند و به باطل «عوامل دنیوی» بپردازد. </w:t>
      </w:r>
    </w:p>
    <w:p w:rsidR="00B85CB3" w:rsidRDefault="00AF5F37" w:rsidP="00DF7A45">
      <w:pPr>
        <w:pStyle w:val="a1"/>
        <w:numPr>
          <w:ilvl w:val="0"/>
          <w:numId w:val="81"/>
        </w:numPr>
        <w:ind w:left="641" w:hanging="357"/>
        <w:rPr>
          <w:rtl/>
        </w:rPr>
      </w:pPr>
      <w:r>
        <w:rPr>
          <w:rFonts w:hint="cs"/>
          <w:rtl/>
        </w:rPr>
        <w:t xml:space="preserve">جمیع اعمال مشرک در آخرت باطل و نابودشدنی است و سرانجام شرک غیر از حرمان و خسران چیزی نیست «از نقطه نظر عقل و دانش آفریدن فقط در تصرف الله تعالی است و بس پس به جز الله دیگری مستحق عبادت نیست». </w:t>
      </w:r>
    </w:p>
    <w:p w:rsidR="00B85CB3" w:rsidRPr="005E15CB" w:rsidRDefault="00AF5F37" w:rsidP="00AC3B9F">
      <w:pPr>
        <w:pStyle w:val="2"/>
        <w:rPr>
          <w:rtl/>
        </w:rPr>
      </w:pPr>
      <w:bookmarkStart w:id="325" w:name="_Toc276238418"/>
      <w:bookmarkStart w:id="326" w:name="_Toc440190088"/>
      <w:r w:rsidRPr="005E15CB">
        <w:rPr>
          <w:rFonts w:hint="cs"/>
          <w:rtl/>
        </w:rPr>
        <w:t>صفات خاسرون</w:t>
      </w:r>
      <w:bookmarkEnd w:id="325"/>
      <w:bookmarkEnd w:id="326"/>
      <w:r w:rsidRPr="005E15CB">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ٱسۡتَحۡوَذَ</w:t>
      </w:r>
      <w:r w:rsidR="000748E1" w:rsidRPr="000748E1">
        <w:rPr>
          <w:rStyle w:val="Char0"/>
          <w:rtl/>
        </w:rPr>
        <w:t xml:space="preserve"> عَلَيۡهِمُ </w:t>
      </w:r>
      <w:r w:rsidR="000748E1" w:rsidRPr="000748E1">
        <w:rPr>
          <w:rStyle w:val="Char0"/>
          <w:rFonts w:hint="cs"/>
          <w:rtl/>
        </w:rPr>
        <w:t>ٱلشَّيۡطَٰنُ</w:t>
      </w:r>
      <w:r w:rsidR="000748E1" w:rsidRPr="000748E1">
        <w:rPr>
          <w:rStyle w:val="Char0"/>
          <w:rtl/>
        </w:rPr>
        <w:t xml:space="preserve"> فَأَنسَىٰهُمۡ ذِكۡرَ </w:t>
      </w:r>
      <w:r w:rsidR="000748E1" w:rsidRPr="000748E1">
        <w:rPr>
          <w:rStyle w:val="Char0"/>
          <w:rFonts w:hint="cs"/>
          <w:rtl/>
        </w:rPr>
        <w:t>ٱللَّهِۚ</w:t>
      </w:r>
      <w:r w:rsidR="000748E1" w:rsidRPr="000748E1">
        <w:rPr>
          <w:rStyle w:val="Char0"/>
          <w:rtl/>
        </w:rPr>
        <w:t xml:space="preserve"> أُوْلَٰٓئِكَ حِزۡبُ </w:t>
      </w:r>
      <w:r w:rsidR="000748E1" w:rsidRPr="000748E1">
        <w:rPr>
          <w:rStyle w:val="Char0"/>
          <w:rFonts w:hint="cs"/>
          <w:rtl/>
        </w:rPr>
        <w:t>ٱلشَّيۡطَٰنِۚ</w:t>
      </w:r>
      <w:r w:rsidR="000748E1" w:rsidRPr="000748E1">
        <w:rPr>
          <w:rStyle w:val="Char0"/>
          <w:rtl/>
        </w:rPr>
        <w:t xml:space="preserve"> أَلَآ إِنَّ حِزۡبَ </w:t>
      </w:r>
      <w:r w:rsidR="000748E1" w:rsidRPr="000748E1">
        <w:rPr>
          <w:rStyle w:val="Char0"/>
          <w:rFonts w:hint="cs"/>
          <w:rtl/>
        </w:rPr>
        <w:t>ٱلشَّيۡطَٰنِ</w:t>
      </w:r>
      <w:r w:rsidR="000748E1" w:rsidRPr="000748E1">
        <w:rPr>
          <w:rStyle w:val="Char0"/>
          <w:rtl/>
        </w:rPr>
        <w:t xml:space="preserve"> هُمُ </w:t>
      </w:r>
      <w:r w:rsidR="000748E1" w:rsidRPr="000748E1">
        <w:rPr>
          <w:rStyle w:val="Char0"/>
          <w:rFonts w:hint="cs"/>
          <w:rtl/>
        </w:rPr>
        <w:t>ٱلۡخَٰسِرُونَ</w:t>
      </w:r>
      <w:r w:rsidR="000748E1" w:rsidRPr="000748E1">
        <w:rPr>
          <w:rStyle w:val="Char0"/>
          <w:rtl/>
        </w:rPr>
        <w:t xml:space="preserve"> ١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جادلة: 19</w:t>
      </w:r>
      <w:r w:rsidRPr="00FD1789">
        <w:rPr>
          <w:rStyle w:val="Char3"/>
          <w:rFonts w:hint="cs"/>
          <w:rtl/>
        </w:rPr>
        <w:t>]</w:t>
      </w:r>
      <w:r w:rsidRPr="00FD1789">
        <w:rPr>
          <w:rStyle w:val="1Char0"/>
          <w:rFonts w:hint="cs"/>
          <w:rtl/>
        </w:rPr>
        <w:t>.</w:t>
      </w:r>
    </w:p>
    <w:p w:rsidR="00DD0EDF" w:rsidRDefault="00DD0EDF" w:rsidP="005200B8">
      <w:pPr>
        <w:pStyle w:val="a"/>
        <w:rPr>
          <w:rtl/>
        </w:rPr>
      </w:pPr>
      <w:r w:rsidRPr="00915290">
        <w:rPr>
          <w:rFonts w:hint="cs"/>
          <w:rtl/>
        </w:rPr>
        <w:t>«</w:t>
      </w:r>
      <w:r w:rsidR="00AF5F37">
        <w:rPr>
          <w:rFonts w:hint="cs"/>
          <w:rtl/>
        </w:rPr>
        <w:t>شیطان بر آنان چیره شده و خدا را از یادشان برده است؛ آنان حزب شیطانند آگاه باش که حزب شیطان همان زیانکارانند</w:t>
      </w:r>
      <w:r w:rsidRPr="00915290">
        <w:rPr>
          <w:rFonts w:hint="cs"/>
          <w:rtl/>
        </w:rPr>
        <w:t xml:space="preserve">». </w:t>
      </w:r>
    </w:p>
    <w:p w:rsidR="00875515" w:rsidRPr="005E15CB" w:rsidRDefault="000A4509" w:rsidP="005C051F">
      <w:pPr>
        <w:pStyle w:val="2"/>
        <w:rPr>
          <w:rtl/>
        </w:rPr>
      </w:pPr>
      <w:bookmarkStart w:id="327" w:name="_Toc276238419"/>
      <w:bookmarkStart w:id="328" w:name="_Toc440190089"/>
      <w:r w:rsidRPr="005E15CB">
        <w:rPr>
          <w:rFonts w:hint="cs"/>
          <w:rtl/>
        </w:rPr>
        <w:t>خاسرون</w:t>
      </w:r>
      <w:bookmarkEnd w:id="327"/>
      <w:bookmarkEnd w:id="328"/>
      <w:r w:rsidRPr="005E15CB">
        <w:rPr>
          <w:rFonts w:hint="cs"/>
          <w:rtl/>
        </w:rPr>
        <w:t xml:space="preserve"> </w:t>
      </w:r>
    </w:p>
    <w:p w:rsidR="006F4C80" w:rsidRDefault="00F21BA9" w:rsidP="00DF7A45">
      <w:pPr>
        <w:pStyle w:val="10"/>
        <w:numPr>
          <w:ilvl w:val="0"/>
          <w:numId w:val="82"/>
        </w:numPr>
        <w:rPr>
          <w:rtl/>
        </w:rPr>
      </w:pPr>
      <w:r>
        <w:rPr>
          <w:rFonts w:hint="cs"/>
          <w:rtl/>
        </w:rPr>
        <w:t>شیطان بر تمام وجودشان تسلط پیدا کرده است و آنچنان آنها را مشغول امور دنیا گردانیده است که خداوند و روز رستاخیز را فراموش کرده‌اند به راستی اینها خود گروه شیطانند و همانا زیانکاران دنیا و آخرتند نه در دنیا کامیاب خواهند شد و نه در آخرت راه نجات دارند. «گویند مردی مفسد شیطان را در خواب دید که بر کتفش زنجیرهای فراوانی از احشام ریز</w:t>
      </w:r>
      <w:r w:rsidR="000677A7">
        <w:rPr>
          <w:rFonts w:hint="cs"/>
          <w:rtl/>
        </w:rPr>
        <w:t xml:space="preserve"> و</w:t>
      </w:r>
      <w:r>
        <w:rPr>
          <w:rFonts w:hint="cs"/>
          <w:rtl/>
        </w:rPr>
        <w:t xml:space="preserve"> متوسط و درشت و ... وجود داشت. نزدیک</w:t>
      </w:r>
      <w:r w:rsidR="000677A7">
        <w:rPr>
          <w:rFonts w:hint="cs"/>
          <w:rtl/>
        </w:rPr>
        <w:t xml:space="preserve"> شد</w:t>
      </w:r>
      <w:r>
        <w:rPr>
          <w:rFonts w:hint="cs"/>
          <w:rtl/>
        </w:rPr>
        <w:t xml:space="preserve"> و از شیطان پرسید این زنجیرها برای چیست؟ شیطان گف</w:t>
      </w:r>
      <w:r w:rsidR="003B5C27">
        <w:rPr>
          <w:rFonts w:hint="cs"/>
          <w:rtl/>
        </w:rPr>
        <w:t>ت:</w:t>
      </w:r>
      <w:r>
        <w:rPr>
          <w:rFonts w:hint="cs"/>
          <w:rtl/>
        </w:rPr>
        <w:t xml:space="preserve"> </w:t>
      </w:r>
      <w:r w:rsidR="00741840">
        <w:rPr>
          <w:rFonts w:hint="cs"/>
          <w:rtl/>
        </w:rPr>
        <w:t>برای اینکه بندگان خدا را اسیر کنم و به دنبال خود بکشم. مرد گف</w:t>
      </w:r>
      <w:r w:rsidR="003B5C27">
        <w:rPr>
          <w:rFonts w:hint="cs"/>
          <w:rtl/>
        </w:rPr>
        <w:t>ت:</w:t>
      </w:r>
      <w:r w:rsidR="00741840">
        <w:rPr>
          <w:rFonts w:hint="cs"/>
          <w:rtl/>
        </w:rPr>
        <w:t xml:space="preserve"> پس چرا اندازه آنها فرق می‌کند شیطان گف</w:t>
      </w:r>
      <w:r w:rsidR="003B5C27">
        <w:rPr>
          <w:rFonts w:hint="cs"/>
          <w:rtl/>
        </w:rPr>
        <w:t>ت:</w:t>
      </w:r>
      <w:r w:rsidR="00741840">
        <w:rPr>
          <w:rFonts w:hint="cs"/>
          <w:rtl/>
        </w:rPr>
        <w:t xml:space="preserve"> زنجیر ضعیف متعلق به بنده ضعیف نفس است تا بخوانمش به دنبالم می‌آید. اما بعضی از بندگان اراده و ایمان قوی دارند باید با زنجیر محکم‌تر آنها را آنقدر وسوسه کرد تا از راه به در شوند. مثلاً این زنجیر محکم متعلق به فلان عابد است اما باز هم هر کار می‌کنم از خداپرستی و راه است منحرف نمی‌شود. مرد پرسید پس زنجیر من کدام است. شیطان گف</w:t>
      </w:r>
      <w:r w:rsidR="003B5C27">
        <w:rPr>
          <w:rFonts w:hint="cs"/>
          <w:rtl/>
        </w:rPr>
        <w:t>ت:</w:t>
      </w:r>
      <w:r w:rsidR="00741840">
        <w:rPr>
          <w:rFonts w:hint="cs"/>
          <w:rtl/>
        </w:rPr>
        <w:t xml:space="preserve"> تو زنجیر نمی‌خواهی تو خودت همواره به دنبال من هستی و با رفتارهای زشت و دعوت کردن به فساد به ما نیز کمک می‌کنی! پس ایشانند گروه شیطان و زیانکاران». </w:t>
      </w:r>
    </w:p>
    <w:p w:rsidR="00632130" w:rsidRPr="005E15CB" w:rsidRDefault="00632130" w:rsidP="00AC3B9F">
      <w:pPr>
        <w:pStyle w:val="2"/>
        <w:rPr>
          <w:rtl/>
        </w:rPr>
      </w:pPr>
      <w:bookmarkStart w:id="329" w:name="_Toc276238420"/>
      <w:bookmarkStart w:id="330" w:name="_Toc440190090"/>
      <w:r w:rsidRPr="005E15CB">
        <w:rPr>
          <w:rFonts w:hint="cs"/>
          <w:rtl/>
        </w:rPr>
        <w:t>صفات خاسرون</w:t>
      </w:r>
      <w:bookmarkEnd w:id="329"/>
      <w:bookmarkEnd w:id="330"/>
      <w:r w:rsidRPr="005E15CB">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Fonts w:hint="cs"/>
          <w:rtl/>
        </w:rPr>
        <w:t>يَٰٓأَيُّهَا</w:t>
      </w:r>
      <w:r w:rsidR="000748E1" w:rsidRPr="000748E1">
        <w:rPr>
          <w:rStyle w:val="Char0"/>
          <w:rtl/>
        </w:rPr>
        <w:t xml:space="preserve"> </w:t>
      </w:r>
      <w:r w:rsidR="000748E1" w:rsidRPr="000748E1">
        <w:rPr>
          <w:rStyle w:val="Char0"/>
          <w:rFonts w:hint="cs"/>
          <w:rtl/>
        </w:rPr>
        <w:t>ٱلَّذِينَ</w:t>
      </w:r>
      <w:r w:rsidR="000748E1" w:rsidRPr="000748E1">
        <w:rPr>
          <w:rStyle w:val="Char0"/>
          <w:rtl/>
        </w:rPr>
        <w:t xml:space="preserve"> ءَامَنُواْ لَا تُلۡهِكُمۡ أَمۡوَٰلُكُمۡ وَلَآ أَوۡلَٰدُكُمۡ عَن ذِكۡرِ </w:t>
      </w:r>
      <w:r w:rsidR="000748E1" w:rsidRPr="000748E1">
        <w:rPr>
          <w:rStyle w:val="Char0"/>
          <w:rFonts w:hint="cs"/>
          <w:rtl/>
        </w:rPr>
        <w:t>ٱللَّهِۚ</w:t>
      </w:r>
      <w:r w:rsidR="000748E1" w:rsidRPr="000748E1">
        <w:rPr>
          <w:rStyle w:val="Char0"/>
          <w:rtl/>
        </w:rPr>
        <w:t xml:space="preserve"> وَمَن يَفۡعَلۡ ذَٰلِكَ فَأُوْلَٰٓئِكَ هُمُ </w:t>
      </w:r>
      <w:r w:rsidR="000748E1" w:rsidRPr="000748E1">
        <w:rPr>
          <w:rStyle w:val="Char0"/>
          <w:rFonts w:hint="cs"/>
          <w:rtl/>
        </w:rPr>
        <w:t>ٱلۡخَٰسِرُونَ</w:t>
      </w:r>
      <w:r w:rsidR="000748E1" w:rsidRPr="000748E1">
        <w:rPr>
          <w:rStyle w:val="Char0"/>
          <w:rtl/>
        </w:rPr>
        <w:t xml:space="preserve"> ٩</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نافقون: 9</w:t>
      </w:r>
      <w:r w:rsidRPr="00FD1789">
        <w:rPr>
          <w:rStyle w:val="Char3"/>
          <w:rFonts w:hint="cs"/>
          <w:rtl/>
        </w:rPr>
        <w:t>]</w:t>
      </w:r>
      <w:r w:rsidRPr="00FD1789">
        <w:rPr>
          <w:rStyle w:val="1Char0"/>
          <w:rFonts w:hint="cs"/>
          <w:rtl/>
        </w:rPr>
        <w:t>.</w:t>
      </w:r>
    </w:p>
    <w:p w:rsidR="00D07F95" w:rsidRDefault="00D07F95" w:rsidP="005200B8">
      <w:pPr>
        <w:pStyle w:val="a"/>
        <w:rPr>
          <w:rtl/>
        </w:rPr>
      </w:pPr>
      <w:r w:rsidRPr="00915290">
        <w:rPr>
          <w:rFonts w:hint="cs"/>
          <w:rtl/>
        </w:rPr>
        <w:t>«</w:t>
      </w:r>
      <w:r w:rsidR="00632130">
        <w:rPr>
          <w:rFonts w:hint="cs"/>
          <w:rtl/>
        </w:rPr>
        <w:t>ای کسانی که ایمان آورده‌اید، [زنهار] اموال شما و فرزندانتان شما را از یاد خدا غافل نگرداند، و هر کس چنین کند، آنان خود از زیانکارانند</w:t>
      </w:r>
      <w:r w:rsidRPr="00915290">
        <w:rPr>
          <w:rFonts w:hint="cs"/>
          <w:rtl/>
        </w:rPr>
        <w:t xml:space="preserve">». </w:t>
      </w:r>
    </w:p>
    <w:p w:rsidR="00632130" w:rsidRPr="005E15CB" w:rsidRDefault="00632130" w:rsidP="00AC3B9F">
      <w:pPr>
        <w:pStyle w:val="2"/>
        <w:rPr>
          <w:rtl/>
        </w:rPr>
      </w:pPr>
      <w:bookmarkStart w:id="331" w:name="_Toc276238421"/>
      <w:bookmarkStart w:id="332" w:name="_Toc440190091"/>
      <w:r w:rsidRPr="005E15CB">
        <w:rPr>
          <w:rFonts w:hint="cs"/>
          <w:rtl/>
        </w:rPr>
        <w:t>خاسرون</w:t>
      </w:r>
      <w:bookmarkEnd w:id="331"/>
      <w:bookmarkEnd w:id="332"/>
      <w:r w:rsidRPr="005E15CB">
        <w:rPr>
          <w:rFonts w:hint="cs"/>
          <w:rtl/>
        </w:rPr>
        <w:t xml:space="preserve"> </w:t>
      </w:r>
    </w:p>
    <w:p w:rsidR="00632130" w:rsidRDefault="002B775A" w:rsidP="00DF7A45">
      <w:pPr>
        <w:pStyle w:val="a1"/>
        <w:numPr>
          <w:ilvl w:val="0"/>
          <w:numId w:val="83"/>
        </w:numPr>
        <w:ind w:left="641" w:hanging="357"/>
        <w:rPr>
          <w:rtl/>
        </w:rPr>
      </w:pPr>
      <w:r>
        <w:rPr>
          <w:rFonts w:hint="cs"/>
          <w:rtl/>
        </w:rPr>
        <w:t>باقی را ترک می‌کنند و مشغول فانی می‌شوند.</w:t>
      </w:r>
    </w:p>
    <w:p w:rsidR="002B775A" w:rsidRDefault="002B775A" w:rsidP="00DF7A45">
      <w:pPr>
        <w:pStyle w:val="a1"/>
        <w:numPr>
          <w:ilvl w:val="0"/>
          <w:numId w:val="83"/>
        </w:numPr>
        <w:ind w:left="641" w:hanging="357"/>
        <w:rPr>
          <w:rtl/>
        </w:rPr>
      </w:pPr>
      <w:r>
        <w:rPr>
          <w:rFonts w:hint="cs"/>
          <w:rtl/>
        </w:rPr>
        <w:t xml:space="preserve">اعلی را گذاشته و متوجه ادنی می‌شوند. </w:t>
      </w:r>
    </w:p>
    <w:p w:rsidR="002B775A" w:rsidRDefault="002B775A" w:rsidP="00DF7A45">
      <w:pPr>
        <w:pStyle w:val="a1"/>
        <w:numPr>
          <w:ilvl w:val="0"/>
          <w:numId w:val="83"/>
        </w:numPr>
        <w:ind w:left="641" w:hanging="357"/>
        <w:rPr>
          <w:rtl/>
        </w:rPr>
      </w:pPr>
      <w:r>
        <w:rPr>
          <w:rFonts w:hint="cs"/>
          <w:rtl/>
        </w:rPr>
        <w:t xml:space="preserve">مال و اولاد از نعمات خداوند به انسان‌هاست اما مواظب باشید آنقدر به آنها مشغول نشوید که از یاد خدا غافل شوید و آخرت خود را بر باد دهید پس در آن صورت از زیانکاران خواهید بود که عمر خود را در راه عوامل دنیوی صرف کرده‌اید و این خاسرون کامل است. </w:t>
      </w:r>
    </w:p>
    <w:p w:rsidR="009F6A9E" w:rsidRDefault="009F6A9E" w:rsidP="005200B8">
      <w:pPr>
        <w:pStyle w:val="1"/>
        <w:rPr>
          <w:rtl/>
        </w:rPr>
      </w:pPr>
      <w:bookmarkStart w:id="333" w:name="_Toc182390173"/>
      <w:bookmarkStart w:id="334" w:name="_Toc276238422"/>
      <w:bookmarkStart w:id="335" w:name="_Toc282277954"/>
      <w:bookmarkStart w:id="336" w:name="_Toc440190092"/>
      <w:r>
        <w:rPr>
          <w:rFonts w:hint="cs"/>
          <w:rtl/>
        </w:rPr>
        <w:t>38- صفات مشرکان</w:t>
      </w:r>
      <w:bookmarkEnd w:id="333"/>
      <w:bookmarkEnd w:id="334"/>
      <w:bookmarkEnd w:id="335"/>
      <w:bookmarkEnd w:id="336"/>
      <w:r>
        <w:rPr>
          <w:rFonts w:hint="cs"/>
          <w:rtl/>
        </w:rPr>
        <w:t xml:space="preserve"> </w:t>
      </w:r>
    </w:p>
    <w:p w:rsidR="00E36E6D" w:rsidRPr="000748E1" w:rsidRDefault="00E36E6D" w:rsidP="000748E1">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0748E1" w:rsidRPr="000748E1">
        <w:rPr>
          <w:rStyle w:val="Char0"/>
          <w:rtl/>
        </w:rPr>
        <w:t>وَوَيۡلٞ لِّلۡمُشۡرِكِينَ ٦</w:t>
      </w:r>
      <w:r w:rsidR="000748E1" w:rsidRPr="000748E1">
        <w:rPr>
          <w:rStyle w:val="Char0"/>
        </w:rPr>
        <w:t xml:space="preserve"> </w:t>
      </w:r>
      <w:r w:rsidR="000748E1" w:rsidRPr="000748E1">
        <w:rPr>
          <w:rStyle w:val="Char0"/>
          <w:rFonts w:hint="cs"/>
          <w:rtl/>
        </w:rPr>
        <w:t>ٱلَّذِينَ</w:t>
      </w:r>
      <w:r w:rsidR="000748E1" w:rsidRPr="000748E1">
        <w:rPr>
          <w:rStyle w:val="Char0"/>
          <w:rtl/>
        </w:rPr>
        <w:t xml:space="preserve"> لَا يُؤۡتُونَ </w:t>
      </w:r>
      <w:r w:rsidR="000748E1" w:rsidRPr="000748E1">
        <w:rPr>
          <w:rStyle w:val="Char0"/>
          <w:rFonts w:hint="cs"/>
          <w:rtl/>
        </w:rPr>
        <w:t>ٱلزَّكَوٰةَ</w:t>
      </w:r>
      <w:r w:rsidR="000748E1" w:rsidRPr="000748E1">
        <w:rPr>
          <w:rStyle w:val="Char0"/>
          <w:rtl/>
        </w:rPr>
        <w:t xml:space="preserve"> وَهُم بِ</w:t>
      </w:r>
      <w:r w:rsidR="000748E1" w:rsidRPr="000748E1">
        <w:rPr>
          <w:rStyle w:val="Char0"/>
          <w:rFonts w:hint="cs"/>
          <w:rtl/>
        </w:rPr>
        <w:t>ٱلۡأٓخِرَةِ</w:t>
      </w:r>
      <w:r w:rsidR="000748E1" w:rsidRPr="000748E1">
        <w:rPr>
          <w:rStyle w:val="Char0"/>
          <w:rtl/>
        </w:rPr>
        <w:t xml:space="preserve"> هُمۡ كَٰفِرُونَ 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فصلت: 6-7</w:t>
      </w:r>
      <w:r w:rsidRPr="00FD1789">
        <w:rPr>
          <w:rStyle w:val="Char3"/>
          <w:rFonts w:hint="cs"/>
          <w:rtl/>
        </w:rPr>
        <w:t>]</w:t>
      </w:r>
      <w:r w:rsidRPr="00FD1789">
        <w:rPr>
          <w:rStyle w:val="1Char0"/>
          <w:rFonts w:hint="cs"/>
          <w:rtl/>
        </w:rPr>
        <w:t>.</w:t>
      </w:r>
    </w:p>
    <w:p w:rsidR="006460DE" w:rsidRPr="00915290" w:rsidRDefault="006460DE" w:rsidP="005200B8">
      <w:pPr>
        <w:pStyle w:val="a"/>
        <w:rPr>
          <w:rtl/>
        </w:rPr>
      </w:pPr>
      <w:r w:rsidRPr="00915290">
        <w:rPr>
          <w:rFonts w:hint="cs"/>
          <w:rtl/>
        </w:rPr>
        <w:t>«</w:t>
      </w:r>
      <w:r w:rsidR="009F6A9E">
        <w:rPr>
          <w:rFonts w:hint="cs"/>
          <w:rtl/>
        </w:rPr>
        <w:t>و وای بر مشرکان. همان کسانی که زکات نمی‌دهند و آنان که به آخرت ناباورند</w:t>
      </w:r>
      <w:r w:rsidRPr="00915290">
        <w:rPr>
          <w:rFonts w:hint="cs"/>
          <w:rtl/>
        </w:rPr>
        <w:t xml:space="preserve">». </w:t>
      </w:r>
    </w:p>
    <w:p w:rsidR="006460DE" w:rsidRDefault="009F6A9E" w:rsidP="00DF7A45">
      <w:pPr>
        <w:pStyle w:val="a1"/>
        <w:numPr>
          <w:ilvl w:val="0"/>
          <w:numId w:val="84"/>
        </w:numPr>
        <w:ind w:left="641" w:hanging="357"/>
        <w:rPr>
          <w:rtl/>
        </w:rPr>
      </w:pPr>
      <w:r>
        <w:rPr>
          <w:rFonts w:hint="cs"/>
          <w:rtl/>
        </w:rPr>
        <w:t xml:space="preserve">صدقه و زکات را بر محتاج و مسکین خرج نمی‌کنند. </w:t>
      </w:r>
    </w:p>
    <w:p w:rsidR="00402BAD" w:rsidRDefault="009F6A9E" w:rsidP="00DF7A45">
      <w:pPr>
        <w:pStyle w:val="a1"/>
        <w:numPr>
          <w:ilvl w:val="0"/>
          <w:numId w:val="84"/>
        </w:numPr>
        <w:ind w:left="641" w:hanging="357"/>
        <w:rPr>
          <w:rtl/>
        </w:rPr>
      </w:pPr>
      <w:r>
        <w:rPr>
          <w:rFonts w:hint="cs"/>
          <w:rtl/>
        </w:rPr>
        <w:t xml:space="preserve">از خود غافلند چرا که تصدیق نمی‌کنند که بعد از مدت زندگانی جاوید است و محاسبه </w:t>
      </w:r>
      <w:r w:rsidR="00402BAD">
        <w:rPr>
          <w:rFonts w:hint="cs"/>
          <w:rtl/>
        </w:rPr>
        <w:t xml:space="preserve">اعمال نیک و بد را به عمل نخواهند آورد. </w:t>
      </w:r>
    </w:p>
    <w:p w:rsidR="00402BAD" w:rsidRPr="00F00AB9" w:rsidRDefault="00402BAD" w:rsidP="00F00AB9">
      <w:pPr>
        <w:pStyle w:val="1"/>
        <w:rPr>
          <w:rtl/>
        </w:rPr>
      </w:pPr>
      <w:bookmarkStart w:id="337" w:name="_Toc182390174"/>
      <w:bookmarkStart w:id="338" w:name="_Toc276238423"/>
      <w:bookmarkStart w:id="339" w:name="_Toc282277955"/>
      <w:bookmarkStart w:id="340" w:name="_Toc440190093"/>
      <w:r w:rsidRPr="00F00AB9">
        <w:rPr>
          <w:rFonts w:hint="cs"/>
          <w:rtl/>
        </w:rPr>
        <w:t>39- صفات خراصون «حدس‌زدگان ـ کسانی که از روی یقین سخن نمی‌گویند به جز حدس و گمان»</w:t>
      </w:r>
      <w:bookmarkEnd w:id="337"/>
      <w:bookmarkEnd w:id="338"/>
      <w:bookmarkEnd w:id="339"/>
      <w:bookmarkEnd w:id="340"/>
      <w:r w:rsidRPr="00F00AB9">
        <w:rPr>
          <w:rFonts w:hint="cs"/>
          <w:rtl/>
        </w:rPr>
        <w:t xml:space="preserve"> </w:t>
      </w:r>
    </w:p>
    <w:p w:rsidR="00E36E6D" w:rsidRPr="00DF60A5" w:rsidRDefault="00E36E6D" w:rsidP="00DF60A5">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DF60A5" w:rsidRPr="00DF60A5">
        <w:rPr>
          <w:rStyle w:val="Char0"/>
          <w:rtl/>
        </w:rPr>
        <w:t xml:space="preserve">قُتِلَ </w:t>
      </w:r>
      <w:r w:rsidR="00DF60A5" w:rsidRPr="00DF60A5">
        <w:rPr>
          <w:rStyle w:val="Char0"/>
          <w:rFonts w:hint="cs"/>
          <w:rtl/>
        </w:rPr>
        <w:t>ٱلۡخَرَّٰصُونَ</w:t>
      </w:r>
      <w:r w:rsidR="00DF60A5" w:rsidRPr="00DF60A5">
        <w:rPr>
          <w:rStyle w:val="Char0"/>
          <w:rtl/>
        </w:rPr>
        <w:t xml:space="preserve"> ١٠</w:t>
      </w:r>
      <w:r w:rsidR="00DF60A5" w:rsidRPr="00DF60A5">
        <w:rPr>
          <w:rStyle w:val="Char0"/>
        </w:rPr>
        <w:t xml:space="preserve"> </w:t>
      </w:r>
      <w:r w:rsidR="00DF60A5" w:rsidRPr="00DF60A5">
        <w:rPr>
          <w:rStyle w:val="Char0"/>
          <w:rFonts w:hint="cs"/>
          <w:rtl/>
        </w:rPr>
        <w:t>ٱلَّذِينَ</w:t>
      </w:r>
      <w:r w:rsidR="00DF60A5" w:rsidRPr="00DF60A5">
        <w:rPr>
          <w:rStyle w:val="Char0"/>
          <w:rtl/>
        </w:rPr>
        <w:t xml:space="preserve"> هُمۡ فِي غَمۡرَةٖ سَاهُونَ ١١</w:t>
      </w:r>
      <w:r w:rsidR="00DF60A5" w:rsidRPr="00DF60A5">
        <w:rPr>
          <w:rStyle w:val="Char0"/>
        </w:rPr>
        <w:t xml:space="preserve"> </w:t>
      </w:r>
      <w:r w:rsidR="00DF60A5" w:rsidRPr="00DF60A5">
        <w:rPr>
          <w:rStyle w:val="Char0"/>
          <w:rFonts w:hint="cs"/>
          <w:rtl/>
        </w:rPr>
        <w:t>يَسۡ‍َٔلُونَ</w:t>
      </w:r>
      <w:r w:rsidR="00DF60A5" w:rsidRPr="00DF60A5">
        <w:rPr>
          <w:rStyle w:val="Char0"/>
          <w:rtl/>
        </w:rPr>
        <w:t xml:space="preserve"> أَيَّانَ يَوۡمُ </w:t>
      </w:r>
      <w:r w:rsidR="00DF60A5" w:rsidRPr="00DF60A5">
        <w:rPr>
          <w:rStyle w:val="Char0"/>
          <w:rFonts w:hint="cs"/>
          <w:rtl/>
        </w:rPr>
        <w:t>ٱلدِّينِ</w:t>
      </w:r>
      <w:r w:rsidR="00DF60A5" w:rsidRPr="00DF60A5">
        <w:rPr>
          <w:rStyle w:val="Char0"/>
          <w:rtl/>
        </w:rPr>
        <w:t xml:space="preserve"> ١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ذاریات: 10-12</w:t>
      </w:r>
      <w:r w:rsidRPr="00FD1789">
        <w:rPr>
          <w:rStyle w:val="Char3"/>
          <w:rFonts w:hint="cs"/>
          <w:rtl/>
        </w:rPr>
        <w:t>]</w:t>
      </w:r>
      <w:r w:rsidRPr="00FD1789">
        <w:rPr>
          <w:rStyle w:val="1Char0"/>
          <w:rFonts w:hint="cs"/>
          <w:rtl/>
        </w:rPr>
        <w:t>.</w:t>
      </w:r>
    </w:p>
    <w:p w:rsidR="009F6A9E" w:rsidRDefault="007E6220" w:rsidP="00074C39">
      <w:pPr>
        <w:pStyle w:val="a"/>
        <w:rPr>
          <w:rtl/>
        </w:rPr>
      </w:pPr>
      <w:r w:rsidRPr="00915290">
        <w:rPr>
          <w:rFonts w:hint="cs"/>
          <w:rtl/>
        </w:rPr>
        <w:t>«</w:t>
      </w:r>
      <w:r w:rsidR="00D12691">
        <w:rPr>
          <w:rFonts w:hint="cs"/>
          <w:rtl/>
        </w:rPr>
        <w:t>مرگ بر دروغ‌پردازان! همانان که در ورط</w:t>
      </w:r>
      <w:r w:rsidR="00074C39">
        <w:rPr>
          <w:rFonts w:hint="cs"/>
          <w:rtl/>
        </w:rPr>
        <w:t>ۀ</w:t>
      </w:r>
      <w:r w:rsidR="00D12691">
        <w:rPr>
          <w:rFonts w:hint="cs"/>
          <w:rtl/>
        </w:rPr>
        <w:t xml:space="preserve"> نادانی بی‌خبرند. پرسن</w:t>
      </w:r>
      <w:r w:rsidR="00330940">
        <w:rPr>
          <w:rFonts w:hint="cs"/>
          <w:rtl/>
        </w:rPr>
        <w:t>د:</w:t>
      </w:r>
      <w:r w:rsidR="00D12691">
        <w:rPr>
          <w:rFonts w:hint="cs"/>
          <w:rtl/>
        </w:rPr>
        <w:t xml:space="preserve"> «روز پاداش کی است؟»</w:t>
      </w:r>
      <w:r w:rsidRPr="00915290">
        <w:rPr>
          <w:rFonts w:hint="cs"/>
          <w:rtl/>
        </w:rPr>
        <w:t xml:space="preserve">». </w:t>
      </w:r>
    </w:p>
    <w:p w:rsidR="00D12691" w:rsidRPr="005E15CB" w:rsidRDefault="00D12691" w:rsidP="005C051F">
      <w:pPr>
        <w:pStyle w:val="2"/>
        <w:rPr>
          <w:rtl/>
        </w:rPr>
      </w:pPr>
      <w:bookmarkStart w:id="341" w:name="_Toc276238424"/>
      <w:bookmarkStart w:id="342" w:name="_Toc440190094"/>
      <w:r w:rsidRPr="005E15CB">
        <w:rPr>
          <w:rFonts w:hint="cs"/>
          <w:rtl/>
        </w:rPr>
        <w:t>خراصون</w:t>
      </w:r>
      <w:bookmarkEnd w:id="341"/>
      <w:bookmarkEnd w:id="342"/>
    </w:p>
    <w:p w:rsidR="00D12691" w:rsidRDefault="003B5EBB" w:rsidP="00DF7A45">
      <w:pPr>
        <w:pStyle w:val="a1"/>
        <w:numPr>
          <w:ilvl w:val="0"/>
          <w:numId w:val="85"/>
        </w:numPr>
        <w:ind w:left="641" w:hanging="357"/>
        <w:rPr>
          <w:rtl/>
        </w:rPr>
      </w:pPr>
      <w:r>
        <w:rPr>
          <w:rFonts w:hint="cs"/>
          <w:rtl/>
        </w:rPr>
        <w:t xml:space="preserve">قطعیات و یقینیات را رد می‌کنند و در سخن دین از تخمین و حدس و گمان کار می‌گیرند. </w:t>
      </w:r>
    </w:p>
    <w:p w:rsidR="00D12691" w:rsidRDefault="003B5EBB" w:rsidP="00DF7A45">
      <w:pPr>
        <w:pStyle w:val="a1"/>
        <w:numPr>
          <w:ilvl w:val="0"/>
          <w:numId w:val="85"/>
        </w:numPr>
        <w:ind w:left="641" w:hanging="357"/>
        <w:rPr>
          <w:rtl/>
        </w:rPr>
      </w:pPr>
      <w:r>
        <w:rPr>
          <w:rFonts w:hint="cs"/>
          <w:rtl/>
        </w:rPr>
        <w:t xml:space="preserve">غرق نادانی هستند و از خدا و آخرت غافل‌اند به علت غوطه‌ور شدن در لذات دنیایی. </w:t>
      </w:r>
    </w:p>
    <w:p w:rsidR="008705D3" w:rsidRDefault="003B5EBB" w:rsidP="00DF7A45">
      <w:pPr>
        <w:pStyle w:val="a1"/>
        <w:numPr>
          <w:ilvl w:val="0"/>
          <w:numId w:val="85"/>
        </w:numPr>
        <w:ind w:left="641" w:hanging="357"/>
        <w:rPr>
          <w:rtl/>
        </w:rPr>
      </w:pPr>
      <w:r>
        <w:rPr>
          <w:rFonts w:hint="cs"/>
          <w:rtl/>
        </w:rPr>
        <w:t xml:space="preserve">از روی انکار می‌پرسند روز مجازات چه وقت فرامی‌رسد؟ چرا این قدر دیر می‌آیی؟ اگر راست می‌گوید پس چرا روز انصاف نمی‌آید؟ </w:t>
      </w:r>
    </w:p>
    <w:p w:rsidR="008705D3" w:rsidRDefault="008705D3" w:rsidP="005200B8">
      <w:pPr>
        <w:pStyle w:val="1"/>
        <w:rPr>
          <w:rtl/>
        </w:rPr>
      </w:pPr>
      <w:bookmarkStart w:id="343" w:name="_Toc182390175"/>
      <w:bookmarkStart w:id="344" w:name="_Toc276238425"/>
      <w:bookmarkStart w:id="345" w:name="_Toc282277956"/>
      <w:bookmarkStart w:id="346" w:name="_Toc440190095"/>
      <w:r>
        <w:rPr>
          <w:rFonts w:hint="cs"/>
          <w:rtl/>
        </w:rPr>
        <w:t>40- صفات مکذبین</w:t>
      </w:r>
      <w:bookmarkEnd w:id="343"/>
      <w:bookmarkEnd w:id="344"/>
      <w:bookmarkEnd w:id="345"/>
      <w:bookmarkEnd w:id="346"/>
    </w:p>
    <w:p w:rsidR="00E36E6D" w:rsidRPr="00DF60A5" w:rsidRDefault="00E36E6D" w:rsidP="00DF60A5">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DF60A5" w:rsidRPr="00DF60A5">
        <w:rPr>
          <w:rStyle w:val="Char0"/>
          <w:rFonts w:hint="cs"/>
          <w:rtl/>
        </w:rPr>
        <w:t>فَوَيۡلٞ</w:t>
      </w:r>
      <w:r w:rsidR="00DF60A5" w:rsidRPr="00DF60A5">
        <w:rPr>
          <w:rStyle w:val="Char0"/>
          <w:rtl/>
        </w:rPr>
        <w:t xml:space="preserve"> يَوۡمَئِذٖ لِّلۡمُكَذِّبِينَ ١١</w:t>
      </w:r>
      <w:r w:rsidR="00DF60A5" w:rsidRPr="00DF60A5">
        <w:rPr>
          <w:rStyle w:val="Char0"/>
        </w:rPr>
        <w:t xml:space="preserve"> </w:t>
      </w:r>
      <w:r w:rsidR="00DF60A5" w:rsidRPr="00DF60A5">
        <w:rPr>
          <w:rStyle w:val="Char0"/>
          <w:rFonts w:hint="cs"/>
          <w:rtl/>
        </w:rPr>
        <w:t>ٱلَّذِينَ</w:t>
      </w:r>
      <w:r w:rsidR="00DF60A5" w:rsidRPr="00DF60A5">
        <w:rPr>
          <w:rStyle w:val="Char0"/>
          <w:rtl/>
        </w:rPr>
        <w:t xml:space="preserve"> هُمۡ فِي خَوۡضٖ يَلۡعَبُونَ ١٢</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طور:11-12</w:t>
      </w:r>
      <w:r w:rsidRPr="00FD1789">
        <w:rPr>
          <w:rStyle w:val="Char3"/>
          <w:rFonts w:hint="cs"/>
          <w:rtl/>
        </w:rPr>
        <w:t>]</w:t>
      </w:r>
      <w:r w:rsidRPr="00FD1789">
        <w:rPr>
          <w:rStyle w:val="1Char0"/>
          <w:rFonts w:hint="cs"/>
          <w:rtl/>
        </w:rPr>
        <w:t>.</w:t>
      </w:r>
    </w:p>
    <w:p w:rsidR="007E6220" w:rsidRDefault="007E6220" w:rsidP="005200B8">
      <w:pPr>
        <w:pStyle w:val="a"/>
        <w:rPr>
          <w:rtl/>
        </w:rPr>
      </w:pPr>
      <w:r w:rsidRPr="00915290">
        <w:rPr>
          <w:rFonts w:hint="cs"/>
          <w:rtl/>
        </w:rPr>
        <w:t>«</w:t>
      </w:r>
      <w:r w:rsidR="008705D3">
        <w:rPr>
          <w:rFonts w:hint="cs"/>
          <w:rtl/>
        </w:rPr>
        <w:t>پس وای بر تکذیب‌کنندگان در آن روز. آنان که به یاوه سرگرمند</w:t>
      </w:r>
      <w:r w:rsidRPr="00915290">
        <w:rPr>
          <w:rFonts w:hint="cs"/>
          <w:rtl/>
        </w:rPr>
        <w:t xml:space="preserve">». </w:t>
      </w:r>
    </w:p>
    <w:p w:rsidR="00007BBC" w:rsidRPr="005E15CB" w:rsidRDefault="00007BBC" w:rsidP="00AC3B9F">
      <w:pPr>
        <w:pStyle w:val="2"/>
        <w:rPr>
          <w:rtl/>
        </w:rPr>
      </w:pPr>
      <w:bookmarkStart w:id="347" w:name="_Toc276238426"/>
      <w:bookmarkStart w:id="348" w:name="_Toc440190096"/>
      <w:r w:rsidRPr="005E15CB">
        <w:rPr>
          <w:rFonts w:hint="cs"/>
          <w:rtl/>
        </w:rPr>
        <w:t>مکذبین</w:t>
      </w:r>
      <w:bookmarkEnd w:id="347"/>
      <w:bookmarkEnd w:id="348"/>
      <w:r w:rsidRPr="005E15CB">
        <w:rPr>
          <w:rFonts w:hint="cs"/>
          <w:rtl/>
        </w:rPr>
        <w:t xml:space="preserve"> </w:t>
      </w:r>
    </w:p>
    <w:p w:rsidR="00007BBC" w:rsidRDefault="00AB3D58" w:rsidP="00DF7A45">
      <w:pPr>
        <w:pStyle w:val="10"/>
        <w:numPr>
          <w:ilvl w:val="0"/>
          <w:numId w:val="86"/>
        </w:numPr>
        <w:rPr>
          <w:rtl/>
        </w:rPr>
      </w:pPr>
      <w:r>
        <w:rPr>
          <w:rFonts w:hint="cs"/>
          <w:rtl/>
        </w:rPr>
        <w:t xml:space="preserve">سرگرم بازی و خنده هستند و با سخنان بیهوده آخرت و مکافات را دروغ می‌پندارند پس در آن روز ایشان به خرابی و تباهی سخت خواهند رسید. </w:t>
      </w:r>
    </w:p>
    <w:p w:rsidR="00007BBC" w:rsidRPr="005E15CB" w:rsidRDefault="00007BBC" w:rsidP="00AC3B9F">
      <w:pPr>
        <w:pStyle w:val="2"/>
        <w:rPr>
          <w:rtl/>
        </w:rPr>
      </w:pPr>
      <w:bookmarkStart w:id="349" w:name="_Toc276238427"/>
      <w:bookmarkStart w:id="350" w:name="_Toc440190097"/>
      <w:r w:rsidRPr="005E15CB">
        <w:rPr>
          <w:rFonts w:hint="cs"/>
          <w:rtl/>
        </w:rPr>
        <w:t>صفات مکذبین</w:t>
      </w:r>
      <w:bookmarkEnd w:id="349"/>
      <w:bookmarkEnd w:id="350"/>
      <w:r w:rsidRPr="005E15CB">
        <w:rPr>
          <w:rFonts w:hint="cs"/>
          <w:rtl/>
        </w:rPr>
        <w:t xml:space="preserve"> </w:t>
      </w:r>
    </w:p>
    <w:p w:rsidR="00E36E6D" w:rsidRPr="00DF60A5" w:rsidRDefault="00E36E6D" w:rsidP="00DF60A5">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DF60A5" w:rsidRPr="00DF60A5">
        <w:rPr>
          <w:rStyle w:val="Char0"/>
          <w:rFonts w:hint="cs"/>
          <w:rtl/>
        </w:rPr>
        <w:t>وَيۡلٞ</w:t>
      </w:r>
      <w:r w:rsidR="00DF60A5" w:rsidRPr="00DF60A5">
        <w:rPr>
          <w:rStyle w:val="Char0"/>
          <w:rtl/>
        </w:rPr>
        <w:t xml:space="preserve"> يَوۡمَئِذٖ لِّلۡمُكَذِّبِينَ ١٠</w:t>
      </w:r>
      <w:r w:rsidR="00DF60A5" w:rsidRPr="00DF60A5">
        <w:rPr>
          <w:rStyle w:val="Char0"/>
        </w:rPr>
        <w:t xml:space="preserve"> </w:t>
      </w:r>
      <w:r w:rsidR="00DF60A5" w:rsidRPr="00DF60A5">
        <w:rPr>
          <w:rStyle w:val="Char0"/>
          <w:rFonts w:hint="cs"/>
          <w:rtl/>
        </w:rPr>
        <w:t>ٱلَّذِينَ</w:t>
      </w:r>
      <w:r w:rsidR="00DF60A5" w:rsidRPr="00DF60A5">
        <w:rPr>
          <w:rStyle w:val="Char0"/>
          <w:rtl/>
        </w:rPr>
        <w:t xml:space="preserve"> يُكَذِّبُونَ بِيَوۡمِ </w:t>
      </w:r>
      <w:r w:rsidR="00DF60A5" w:rsidRPr="00DF60A5">
        <w:rPr>
          <w:rStyle w:val="Char0"/>
          <w:rFonts w:hint="cs"/>
          <w:rtl/>
        </w:rPr>
        <w:t>ٱلدِّينِ</w:t>
      </w:r>
      <w:r w:rsidR="00DF60A5" w:rsidRPr="00DF60A5">
        <w:rPr>
          <w:rStyle w:val="Char0"/>
          <w:rtl/>
        </w:rPr>
        <w:t xml:space="preserve"> ١١</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طففین: 10-11</w:t>
      </w:r>
      <w:r w:rsidRPr="00FD1789">
        <w:rPr>
          <w:rStyle w:val="Char3"/>
          <w:rFonts w:hint="cs"/>
          <w:rtl/>
        </w:rPr>
        <w:t>]</w:t>
      </w:r>
      <w:r w:rsidRPr="00FD1789">
        <w:rPr>
          <w:rStyle w:val="1Char0"/>
          <w:rFonts w:hint="cs"/>
          <w:rtl/>
        </w:rPr>
        <w:t>.</w:t>
      </w:r>
    </w:p>
    <w:p w:rsidR="007E6220" w:rsidRDefault="007E6220" w:rsidP="00E0302C">
      <w:pPr>
        <w:pStyle w:val="a"/>
        <w:rPr>
          <w:rtl/>
        </w:rPr>
      </w:pPr>
      <w:r w:rsidRPr="00915290">
        <w:rPr>
          <w:rFonts w:hint="cs"/>
          <w:rtl/>
        </w:rPr>
        <w:t>«</w:t>
      </w:r>
      <w:r w:rsidR="00AE3A75">
        <w:rPr>
          <w:rFonts w:hint="cs"/>
          <w:rtl/>
        </w:rPr>
        <w:t>وای بر تکذیب‌کنندگان در آن هنگام: آنان که روز جزا را دروغ می‌پندارند</w:t>
      </w:r>
      <w:r w:rsidRPr="00915290">
        <w:rPr>
          <w:rFonts w:hint="cs"/>
          <w:rtl/>
        </w:rPr>
        <w:t xml:space="preserve">». </w:t>
      </w:r>
    </w:p>
    <w:p w:rsidR="00B56717" w:rsidRPr="005E15CB" w:rsidRDefault="009E69FD" w:rsidP="008301B1">
      <w:pPr>
        <w:pStyle w:val="2"/>
        <w:rPr>
          <w:rtl/>
        </w:rPr>
      </w:pPr>
      <w:bookmarkStart w:id="351" w:name="_Toc276238428"/>
      <w:bookmarkStart w:id="352" w:name="_Toc440190098"/>
      <w:r w:rsidRPr="005E15CB">
        <w:rPr>
          <w:rFonts w:hint="cs"/>
          <w:rtl/>
        </w:rPr>
        <w:t>مکذبین</w:t>
      </w:r>
      <w:bookmarkEnd w:id="351"/>
      <w:bookmarkEnd w:id="352"/>
      <w:r w:rsidRPr="005E15CB">
        <w:rPr>
          <w:rFonts w:hint="cs"/>
          <w:rtl/>
        </w:rPr>
        <w:t xml:space="preserve"> </w:t>
      </w:r>
    </w:p>
    <w:p w:rsidR="009E69FD" w:rsidRDefault="009E69FD" w:rsidP="00DF7A45">
      <w:pPr>
        <w:pStyle w:val="10"/>
        <w:numPr>
          <w:ilvl w:val="0"/>
          <w:numId w:val="87"/>
        </w:numPr>
        <w:rPr>
          <w:rtl/>
        </w:rPr>
      </w:pPr>
      <w:r>
        <w:rPr>
          <w:rFonts w:hint="cs"/>
          <w:rtl/>
        </w:rPr>
        <w:t xml:space="preserve">منکر روز جزا و در حقیقت منکر ربوبیت الهی هستند پس جزای اعمالشان را خواهند دید. </w:t>
      </w:r>
    </w:p>
    <w:p w:rsidR="0060774D" w:rsidRDefault="0060774D" w:rsidP="005200B8">
      <w:pPr>
        <w:pStyle w:val="1"/>
        <w:rPr>
          <w:rtl/>
        </w:rPr>
      </w:pPr>
      <w:bookmarkStart w:id="353" w:name="_Toc182390176"/>
      <w:bookmarkStart w:id="354" w:name="_Toc276238429"/>
      <w:bookmarkStart w:id="355" w:name="_Toc282277957"/>
      <w:bookmarkStart w:id="356" w:name="_Toc440190099"/>
      <w:r>
        <w:rPr>
          <w:rFonts w:hint="cs"/>
          <w:rtl/>
        </w:rPr>
        <w:t>41- صفات مختال فخور «متکبر فخرکننده»</w:t>
      </w:r>
      <w:bookmarkEnd w:id="353"/>
      <w:bookmarkEnd w:id="354"/>
      <w:bookmarkEnd w:id="355"/>
      <w:bookmarkEnd w:id="356"/>
      <w:r>
        <w:rPr>
          <w:rFonts w:hint="cs"/>
          <w:rtl/>
        </w:rPr>
        <w:t xml:space="preserve"> </w:t>
      </w:r>
    </w:p>
    <w:p w:rsidR="00E36E6D" w:rsidRPr="00DF60A5" w:rsidRDefault="00E36E6D" w:rsidP="00DF60A5">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DF60A5" w:rsidRPr="00DF60A5">
        <w:rPr>
          <w:rStyle w:val="Char0"/>
          <w:rtl/>
        </w:rPr>
        <w:t>وَ</w:t>
      </w:r>
      <w:r w:rsidR="00DF60A5" w:rsidRPr="00DF60A5">
        <w:rPr>
          <w:rStyle w:val="Char0"/>
          <w:rFonts w:hint="cs"/>
          <w:rtl/>
        </w:rPr>
        <w:t>ٱللَّهُ</w:t>
      </w:r>
      <w:r w:rsidR="00DF60A5" w:rsidRPr="00DF60A5">
        <w:rPr>
          <w:rStyle w:val="Char0"/>
          <w:rtl/>
        </w:rPr>
        <w:t xml:space="preserve"> لَا يُحِبُّ كُلَّ مُخۡتَالٖ فَخُورٍ ٢٣</w:t>
      </w:r>
      <w:r w:rsidR="00DF60A5" w:rsidRPr="00DF60A5">
        <w:rPr>
          <w:rStyle w:val="Char0"/>
        </w:rPr>
        <w:t xml:space="preserve"> </w:t>
      </w:r>
      <w:r w:rsidR="00DF60A5" w:rsidRPr="00DF60A5">
        <w:rPr>
          <w:rStyle w:val="Char0"/>
          <w:rFonts w:hint="cs"/>
          <w:rtl/>
        </w:rPr>
        <w:t>ٱلَّذِينَ</w:t>
      </w:r>
      <w:r w:rsidR="00DF60A5" w:rsidRPr="00DF60A5">
        <w:rPr>
          <w:rStyle w:val="Char0"/>
          <w:rtl/>
        </w:rPr>
        <w:t xml:space="preserve"> يَبۡخَلُونَ وَيَأۡمُرُونَ </w:t>
      </w:r>
      <w:r w:rsidR="00DF60A5" w:rsidRPr="00DF60A5">
        <w:rPr>
          <w:rStyle w:val="Char0"/>
          <w:rFonts w:hint="cs"/>
          <w:rtl/>
        </w:rPr>
        <w:t>ٱلنَّاسَ</w:t>
      </w:r>
      <w:r w:rsidR="00DF60A5" w:rsidRPr="00DF60A5">
        <w:rPr>
          <w:rStyle w:val="Char0"/>
          <w:rtl/>
        </w:rPr>
        <w:t xml:space="preserve"> بِ</w:t>
      </w:r>
      <w:r w:rsidR="00DF60A5" w:rsidRPr="00DF60A5">
        <w:rPr>
          <w:rStyle w:val="Char0"/>
          <w:rFonts w:hint="cs"/>
          <w:rtl/>
        </w:rPr>
        <w:t>ٱلۡبُخۡلِۗ</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حدید: 23-24</w:t>
      </w:r>
      <w:r w:rsidRPr="00FD1789">
        <w:rPr>
          <w:rStyle w:val="Char3"/>
          <w:rFonts w:hint="cs"/>
          <w:rtl/>
        </w:rPr>
        <w:t>]</w:t>
      </w:r>
      <w:r w:rsidRPr="00FD1789">
        <w:rPr>
          <w:rStyle w:val="1Char0"/>
          <w:rFonts w:hint="cs"/>
          <w:rtl/>
        </w:rPr>
        <w:t>.</w:t>
      </w:r>
    </w:p>
    <w:p w:rsidR="007E6220" w:rsidRDefault="007E6220" w:rsidP="005200B8">
      <w:pPr>
        <w:pStyle w:val="a"/>
        <w:rPr>
          <w:rtl/>
        </w:rPr>
      </w:pPr>
      <w:r w:rsidRPr="00915290">
        <w:rPr>
          <w:rFonts w:hint="cs"/>
          <w:rtl/>
        </w:rPr>
        <w:t>«</w:t>
      </w:r>
      <w:r w:rsidR="00173388">
        <w:rPr>
          <w:rFonts w:hint="cs"/>
          <w:rtl/>
        </w:rPr>
        <w:t>و خدا هیچ فخرفروشی را دوست ندار</w:t>
      </w:r>
      <w:r w:rsidR="00330940">
        <w:rPr>
          <w:rFonts w:hint="cs"/>
          <w:rtl/>
        </w:rPr>
        <w:t>د:</w:t>
      </w:r>
      <w:r w:rsidR="00173388">
        <w:rPr>
          <w:rFonts w:hint="cs"/>
          <w:rtl/>
        </w:rPr>
        <w:t xml:space="preserve"> همانان که بخل می‌ورزند و مردم را به بخل ورزیدن وامی‌دارند</w:t>
      </w:r>
      <w:r w:rsidRPr="00915290">
        <w:rPr>
          <w:rFonts w:hint="cs"/>
          <w:rtl/>
        </w:rPr>
        <w:t xml:space="preserve">». </w:t>
      </w:r>
    </w:p>
    <w:p w:rsidR="00E933A8" w:rsidRPr="005E15CB" w:rsidRDefault="00E933A8" w:rsidP="005200B8">
      <w:pPr>
        <w:pStyle w:val="2"/>
        <w:rPr>
          <w:rtl/>
        </w:rPr>
      </w:pPr>
      <w:bookmarkStart w:id="357" w:name="_Toc276238430"/>
      <w:bookmarkStart w:id="358" w:name="_Toc440190100"/>
      <w:r w:rsidRPr="005E15CB">
        <w:rPr>
          <w:rFonts w:hint="cs"/>
          <w:rtl/>
        </w:rPr>
        <w:t>مختال فخور</w:t>
      </w:r>
      <w:bookmarkEnd w:id="357"/>
      <w:bookmarkEnd w:id="358"/>
      <w:r w:rsidRPr="005E15CB">
        <w:rPr>
          <w:rFonts w:hint="cs"/>
          <w:rtl/>
        </w:rPr>
        <w:t xml:space="preserve"> </w:t>
      </w:r>
    </w:p>
    <w:p w:rsidR="001D30DF" w:rsidRDefault="001D30DF" w:rsidP="00DF7A45">
      <w:pPr>
        <w:pStyle w:val="a1"/>
        <w:numPr>
          <w:ilvl w:val="0"/>
          <w:numId w:val="88"/>
        </w:numPr>
        <w:rPr>
          <w:rtl/>
        </w:rPr>
      </w:pPr>
      <w:r>
        <w:rPr>
          <w:rFonts w:hint="cs"/>
          <w:rtl/>
        </w:rPr>
        <w:t xml:space="preserve">عادت اکثر دولتمندان متکبر این است که بسیار لاف و گزاف می‌زنند و چون نام انفاق، زکات، صدقات و ... به میان می‌آید پولی از آنها وصول نمی‌شود. توفیق رفیقشان نمی‌شود که در کار نیک شرکت کنند و دیگران را نیز به قول و فعل خود دعوت می‌کنند مناع‌الخیر هستند. نمی‌دانند اگر خرج کنند فایده خواهند دید و اگر شانه خالی کنند مورد خسران و زیان واقع خواهند شد. </w:t>
      </w:r>
    </w:p>
    <w:p w:rsidR="0005577C" w:rsidRDefault="0005577C" w:rsidP="005200B8">
      <w:pPr>
        <w:pStyle w:val="1"/>
        <w:rPr>
          <w:rtl/>
        </w:rPr>
      </w:pPr>
      <w:bookmarkStart w:id="359" w:name="_Toc182390177"/>
      <w:bookmarkStart w:id="360" w:name="_Toc276238431"/>
      <w:bookmarkStart w:id="361" w:name="_Toc282277958"/>
      <w:bookmarkStart w:id="362" w:name="_Toc440190101"/>
      <w:r>
        <w:rPr>
          <w:rFonts w:hint="cs"/>
          <w:rtl/>
        </w:rPr>
        <w:t>42- صفات اذلین «ذلیل‌ترین مردم»</w:t>
      </w:r>
      <w:bookmarkEnd w:id="359"/>
      <w:bookmarkEnd w:id="360"/>
      <w:bookmarkEnd w:id="361"/>
      <w:bookmarkEnd w:id="362"/>
      <w:r>
        <w:rPr>
          <w:rFonts w:hint="cs"/>
          <w:rtl/>
        </w:rPr>
        <w:t xml:space="preserve"> </w:t>
      </w:r>
    </w:p>
    <w:p w:rsidR="00E36E6D" w:rsidRPr="00DF60A5" w:rsidRDefault="00E36E6D" w:rsidP="00DF60A5">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DF60A5" w:rsidRPr="00DF60A5">
        <w:rPr>
          <w:rStyle w:val="Char0"/>
          <w:rFonts w:hint="cs"/>
          <w:rtl/>
        </w:rPr>
        <w:t>إِنَّ</w:t>
      </w:r>
      <w:r w:rsidR="00DF60A5" w:rsidRPr="00DF60A5">
        <w:rPr>
          <w:rStyle w:val="Char0"/>
          <w:rtl/>
        </w:rPr>
        <w:t xml:space="preserve"> </w:t>
      </w:r>
      <w:r w:rsidR="00DF60A5" w:rsidRPr="00DF60A5">
        <w:rPr>
          <w:rStyle w:val="Char0"/>
          <w:rFonts w:hint="cs"/>
          <w:rtl/>
        </w:rPr>
        <w:t>ٱلَّذِينَ</w:t>
      </w:r>
      <w:r w:rsidR="00DF60A5" w:rsidRPr="00DF60A5">
        <w:rPr>
          <w:rStyle w:val="Char0"/>
          <w:rtl/>
        </w:rPr>
        <w:t xml:space="preserve"> يُحَآدُّونَ </w:t>
      </w:r>
      <w:r w:rsidR="00DF60A5" w:rsidRPr="00DF60A5">
        <w:rPr>
          <w:rStyle w:val="Char0"/>
          <w:rFonts w:hint="cs"/>
          <w:rtl/>
        </w:rPr>
        <w:t>ٱللَّهَ</w:t>
      </w:r>
      <w:r w:rsidR="00DF60A5" w:rsidRPr="00DF60A5">
        <w:rPr>
          <w:rStyle w:val="Char0"/>
          <w:rtl/>
        </w:rPr>
        <w:t xml:space="preserve"> وَرَسُولَهُ</w:t>
      </w:r>
      <w:r w:rsidR="00DF60A5" w:rsidRPr="00DF60A5">
        <w:rPr>
          <w:rStyle w:val="Char0"/>
          <w:rFonts w:hint="cs"/>
          <w:rtl/>
        </w:rPr>
        <w:t>ۥٓ</w:t>
      </w:r>
      <w:r w:rsidR="00DF60A5" w:rsidRPr="00DF60A5">
        <w:rPr>
          <w:rStyle w:val="Char0"/>
          <w:rtl/>
        </w:rPr>
        <w:t xml:space="preserve"> أُوْلَٰٓئِكَ فِي </w:t>
      </w:r>
      <w:r w:rsidR="00DF60A5" w:rsidRPr="00DF60A5">
        <w:rPr>
          <w:rStyle w:val="Char0"/>
          <w:rFonts w:hint="cs"/>
          <w:rtl/>
        </w:rPr>
        <w:t>ٱلۡأَذَلِّينَ</w:t>
      </w:r>
      <w:r w:rsidR="00DF60A5" w:rsidRPr="00DF60A5">
        <w:rPr>
          <w:rStyle w:val="Char0"/>
          <w:rtl/>
        </w:rPr>
        <w:t xml:space="preserve"> ٢٠</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جادلة: 20</w:t>
      </w:r>
      <w:r w:rsidRPr="00FD1789">
        <w:rPr>
          <w:rStyle w:val="Char3"/>
          <w:rFonts w:hint="cs"/>
          <w:rtl/>
        </w:rPr>
        <w:t>]</w:t>
      </w:r>
      <w:r w:rsidRPr="00FD1789">
        <w:rPr>
          <w:rStyle w:val="1Char0"/>
          <w:rFonts w:hint="cs"/>
          <w:rtl/>
        </w:rPr>
        <w:t>.</w:t>
      </w:r>
    </w:p>
    <w:p w:rsidR="007E6220" w:rsidRDefault="007E6220" w:rsidP="005200B8">
      <w:pPr>
        <w:pStyle w:val="a"/>
        <w:rPr>
          <w:rtl/>
        </w:rPr>
      </w:pPr>
      <w:r w:rsidRPr="00915290">
        <w:rPr>
          <w:rFonts w:hint="cs"/>
          <w:rtl/>
        </w:rPr>
        <w:t>«</w:t>
      </w:r>
      <w:r w:rsidR="00593CCA">
        <w:rPr>
          <w:rFonts w:hint="cs"/>
          <w:rtl/>
        </w:rPr>
        <w:t>در حقیقت، کسانی که با خدا و پیامبر او به دشمنی برمی‌خیزند، آنان در [زمر</w:t>
      </w:r>
      <w:r w:rsidR="004D3F5F">
        <w:rPr>
          <w:rFonts w:hint="cs"/>
          <w:rtl/>
        </w:rPr>
        <w:t>ۀ</w:t>
      </w:r>
      <w:r w:rsidR="00593CCA">
        <w:rPr>
          <w:rFonts w:hint="cs"/>
          <w:rtl/>
        </w:rPr>
        <w:t>] زبونان خواهند بود</w:t>
      </w:r>
      <w:r w:rsidRPr="00915290">
        <w:rPr>
          <w:rFonts w:hint="cs"/>
          <w:rtl/>
        </w:rPr>
        <w:t xml:space="preserve">». </w:t>
      </w:r>
    </w:p>
    <w:p w:rsidR="00593CCA" w:rsidRPr="005E15CB" w:rsidRDefault="00593CCA" w:rsidP="008301B1">
      <w:pPr>
        <w:pStyle w:val="2"/>
        <w:rPr>
          <w:rtl/>
        </w:rPr>
      </w:pPr>
      <w:bookmarkStart w:id="363" w:name="_Toc276238432"/>
      <w:bookmarkStart w:id="364" w:name="_Toc440190102"/>
      <w:r w:rsidRPr="005E15CB">
        <w:rPr>
          <w:rFonts w:hint="cs"/>
          <w:rtl/>
        </w:rPr>
        <w:t>ذلیل‌ترین مردمان</w:t>
      </w:r>
      <w:bookmarkEnd w:id="363"/>
      <w:bookmarkEnd w:id="364"/>
      <w:r w:rsidRPr="005E15CB">
        <w:rPr>
          <w:rFonts w:hint="cs"/>
          <w:rtl/>
        </w:rPr>
        <w:t xml:space="preserve"> </w:t>
      </w:r>
    </w:p>
    <w:p w:rsidR="00593CCA" w:rsidRDefault="000262B5" w:rsidP="00DF7A45">
      <w:pPr>
        <w:pStyle w:val="a1"/>
        <w:numPr>
          <w:ilvl w:val="0"/>
          <w:numId w:val="89"/>
        </w:numPr>
        <w:rPr>
          <w:rtl/>
        </w:rPr>
      </w:pPr>
      <w:r w:rsidRPr="0025177F">
        <w:rPr>
          <w:rFonts w:hint="cs"/>
          <w:rtl/>
        </w:rPr>
        <w:t xml:space="preserve">عهدی را که با خداوند و رسولش بسته‌اند به فراموشی می‌سپارند و خلاف آن عمل </w:t>
      </w:r>
      <w:r w:rsidR="00CF23B2" w:rsidRPr="0025177F">
        <w:rPr>
          <w:rFonts w:hint="cs"/>
          <w:rtl/>
        </w:rPr>
        <w:t xml:space="preserve">می‌نمایند و در واقع با خدا و رسول به مقابله می‌ایستند و سرانجامشان ناکامی است. </w:t>
      </w:r>
    </w:p>
    <w:p w:rsidR="0026148E" w:rsidRDefault="0026148E" w:rsidP="005200B8">
      <w:pPr>
        <w:pStyle w:val="1"/>
        <w:rPr>
          <w:rtl/>
        </w:rPr>
      </w:pPr>
      <w:bookmarkStart w:id="365" w:name="_Toc182390178"/>
      <w:bookmarkStart w:id="366" w:name="_Toc276238433"/>
      <w:bookmarkStart w:id="367" w:name="_Toc282277959"/>
      <w:bookmarkStart w:id="368" w:name="_Toc440190103"/>
      <w:r>
        <w:rPr>
          <w:rFonts w:hint="cs"/>
          <w:rtl/>
        </w:rPr>
        <w:t>43- صفات مطففین</w:t>
      </w:r>
      <w:bookmarkEnd w:id="365"/>
      <w:bookmarkEnd w:id="366"/>
      <w:bookmarkEnd w:id="367"/>
      <w:bookmarkEnd w:id="368"/>
    </w:p>
    <w:p w:rsidR="00E36E6D" w:rsidRPr="00DF60A5" w:rsidRDefault="00E36E6D" w:rsidP="00DF60A5">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DF60A5" w:rsidRPr="00DF60A5">
        <w:rPr>
          <w:rStyle w:val="Char0"/>
          <w:rFonts w:hint="cs"/>
          <w:rtl/>
        </w:rPr>
        <w:t>وَيۡلٞ</w:t>
      </w:r>
      <w:r w:rsidR="00DF60A5" w:rsidRPr="00DF60A5">
        <w:rPr>
          <w:rStyle w:val="Char0"/>
          <w:rtl/>
        </w:rPr>
        <w:t xml:space="preserve"> لِّلۡمُطَفِّفِينَ ١</w:t>
      </w:r>
      <w:r w:rsidR="00DF60A5" w:rsidRPr="00DF60A5">
        <w:rPr>
          <w:rStyle w:val="Char0"/>
        </w:rPr>
        <w:t xml:space="preserve"> </w:t>
      </w:r>
      <w:r w:rsidR="00DF60A5" w:rsidRPr="00DF60A5">
        <w:rPr>
          <w:rStyle w:val="Char0"/>
          <w:rFonts w:hint="cs"/>
          <w:rtl/>
        </w:rPr>
        <w:t>ٱلَّذِينَ</w:t>
      </w:r>
      <w:r w:rsidR="00DF60A5" w:rsidRPr="00DF60A5">
        <w:rPr>
          <w:rStyle w:val="Char0"/>
          <w:rtl/>
        </w:rPr>
        <w:t xml:space="preserve"> إِذَا </w:t>
      </w:r>
      <w:r w:rsidR="00DF60A5" w:rsidRPr="00DF60A5">
        <w:rPr>
          <w:rStyle w:val="Char0"/>
          <w:rFonts w:hint="cs"/>
          <w:rtl/>
        </w:rPr>
        <w:t>ٱكۡتَالُواْ</w:t>
      </w:r>
      <w:r w:rsidR="00DF60A5" w:rsidRPr="00DF60A5">
        <w:rPr>
          <w:rStyle w:val="Char0"/>
          <w:rtl/>
        </w:rPr>
        <w:t xml:space="preserve"> عَلَى </w:t>
      </w:r>
      <w:r w:rsidR="00DF60A5" w:rsidRPr="00DF60A5">
        <w:rPr>
          <w:rStyle w:val="Char0"/>
          <w:rFonts w:hint="cs"/>
          <w:rtl/>
        </w:rPr>
        <w:t>ٱلنَّاسِ</w:t>
      </w:r>
      <w:r w:rsidR="00DF60A5" w:rsidRPr="00DF60A5">
        <w:rPr>
          <w:rStyle w:val="Char0"/>
          <w:rtl/>
        </w:rPr>
        <w:t xml:space="preserve"> يَسۡتَوۡفُونَ ٢</w:t>
      </w:r>
      <w:r w:rsidR="00DF60A5" w:rsidRPr="00DF60A5">
        <w:rPr>
          <w:rStyle w:val="Char0"/>
        </w:rPr>
        <w:t xml:space="preserve"> </w:t>
      </w:r>
      <w:r w:rsidR="00DF60A5" w:rsidRPr="00DF60A5">
        <w:rPr>
          <w:rStyle w:val="Char0"/>
          <w:rtl/>
        </w:rPr>
        <w:t>وَإِذَا كَالُوهُمۡ أَو وَّزَنُوهُمۡ يُخۡسِرُونَ ٣</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طففین: 1-3</w:t>
      </w:r>
      <w:r w:rsidRPr="00FD1789">
        <w:rPr>
          <w:rStyle w:val="Char3"/>
          <w:rFonts w:hint="cs"/>
          <w:rtl/>
        </w:rPr>
        <w:t>]</w:t>
      </w:r>
      <w:r w:rsidRPr="00FD1789">
        <w:rPr>
          <w:rStyle w:val="1Char0"/>
          <w:rFonts w:hint="cs"/>
          <w:rtl/>
        </w:rPr>
        <w:t>.</w:t>
      </w:r>
    </w:p>
    <w:p w:rsidR="007E6220" w:rsidRPr="00915290" w:rsidRDefault="007E6220" w:rsidP="005200B8">
      <w:pPr>
        <w:pStyle w:val="a"/>
        <w:rPr>
          <w:rtl/>
        </w:rPr>
      </w:pPr>
      <w:r w:rsidRPr="00915290">
        <w:rPr>
          <w:rFonts w:hint="cs"/>
          <w:rtl/>
        </w:rPr>
        <w:t>«</w:t>
      </w:r>
      <w:r w:rsidR="00986246">
        <w:rPr>
          <w:rFonts w:hint="cs"/>
          <w:rtl/>
        </w:rPr>
        <w:t>وای بر کم‌فروشان، که چون بر مردم پیمانه ستانند، تمام ستانند؛ و چون برای آنان پیمانه یا وزن کنند؛ به ایشان کم دهند</w:t>
      </w:r>
      <w:r w:rsidRPr="00915290">
        <w:rPr>
          <w:rFonts w:hint="cs"/>
          <w:rtl/>
        </w:rPr>
        <w:t xml:space="preserve">». </w:t>
      </w:r>
    </w:p>
    <w:p w:rsidR="007E6220" w:rsidRPr="005E15CB" w:rsidRDefault="00A25B28" w:rsidP="005200B8">
      <w:pPr>
        <w:pStyle w:val="2"/>
        <w:rPr>
          <w:rtl/>
        </w:rPr>
      </w:pPr>
      <w:bookmarkStart w:id="369" w:name="_Toc276238434"/>
      <w:bookmarkStart w:id="370" w:name="_Toc440190104"/>
      <w:r w:rsidRPr="005E15CB">
        <w:rPr>
          <w:rFonts w:hint="cs"/>
          <w:rtl/>
        </w:rPr>
        <w:t>کم‌کنندگان</w:t>
      </w:r>
      <w:bookmarkEnd w:id="369"/>
      <w:bookmarkEnd w:id="370"/>
    </w:p>
    <w:p w:rsidR="00A25B28" w:rsidRDefault="00A23CB3" w:rsidP="00DF7A45">
      <w:pPr>
        <w:pStyle w:val="a1"/>
        <w:numPr>
          <w:ilvl w:val="0"/>
          <w:numId w:val="90"/>
        </w:numPr>
        <w:ind w:left="641" w:hanging="357"/>
        <w:rPr>
          <w:rtl/>
        </w:rPr>
      </w:pPr>
      <w:r>
        <w:rPr>
          <w:rFonts w:hint="cs"/>
          <w:rtl/>
        </w:rPr>
        <w:t xml:space="preserve">آنان که چون از مردم چیزی را می‌خرند پر و کامل می‌خرند و چون به مردم می‌فروشند </w:t>
      </w:r>
      <w:r w:rsidR="006D45D2">
        <w:rPr>
          <w:rFonts w:hint="cs"/>
          <w:rtl/>
        </w:rPr>
        <w:t xml:space="preserve">کم می‌دهند اینها اشخاصی هستند که ایمان به آخرت ندارند و به همین جهت برای مال بیشتر برای دنیای فانیشان دست به چنین اقدامی می‌زنند. </w:t>
      </w:r>
    </w:p>
    <w:p w:rsidR="006668CD" w:rsidRDefault="006D45D2" w:rsidP="00DF7A45">
      <w:pPr>
        <w:pStyle w:val="a1"/>
        <w:numPr>
          <w:ilvl w:val="0"/>
          <w:numId w:val="90"/>
        </w:numPr>
        <w:ind w:left="641" w:hanging="357"/>
        <w:rPr>
          <w:rtl/>
        </w:rPr>
      </w:pPr>
      <w:r>
        <w:rPr>
          <w:rFonts w:hint="cs"/>
          <w:rtl/>
        </w:rPr>
        <w:t xml:space="preserve">ذکر پیمانه و وزن معلوم می‌دارد که هم به پیمانه و هم به وزن کم می‌دهند. </w:t>
      </w:r>
    </w:p>
    <w:p w:rsidR="006668CD" w:rsidRDefault="006668CD" w:rsidP="005200B8">
      <w:pPr>
        <w:pStyle w:val="1"/>
        <w:rPr>
          <w:rtl/>
        </w:rPr>
      </w:pPr>
      <w:bookmarkStart w:id="371" w:name="_Toc182390179"/>
      <w:bookmarkStart w:id="372" w:name="_Toc276238435"/>
      <w:bookmarkStart w:id="373" w:name="_Toc282277960"/>
      <w:bookmarkStart w:id="374" w:name="_Toc440190105"/>
      <w:r>
        <w:rPr>
          <w:rFonts w:hint="cs"/>
          <w:rtl/>
        </w:rPr>
        <w:t>44- صفات بدترین خلق</w:t>
      </w:r>
      <w:bookmarkEnd w:id="371"/>
      <w:bookmarkEnd w:id="372"/>
      <w:bookmarkEnd w:id="373"/>
      <w:bookmarkEnd w:id="374"/>
      <w:r>
        <w:rPr>
          <w:rFonts w:hint="cs"/>
          <w:rtl/>
        </w:rPr>
        <w:t xml:space="preserve"> </w:t>
      </w:r>
    </w:p>
    <w:p w:rsidR="00E36E6D" w:rsidRPr="00E27224" w:rsidRDefault="00E36E6D" w:rsidP="00E27224">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27224" w:rsidRPr="00E27224">
        <w:rPr>
          <w:rStyle w:val="Char0"/>
          <w:rFonts w:hint="cs"/>
          <w:rtl/>
        </w:rPr>
        <w:t>إِنَّ</w:t>
      </w:r>
      <w:r w:rsidR="00E27224" w:rsidRPr="00E27224">
        <w:rPr>
          <w:rStyle w:val="Char0"/>
          <w:rtl/>
        </w:rPr>
        <w:t xml:space="preserve"> </w:t>
      </w:r>
      <w:r w:rsidR="00E27224" w:rsidRPr="00E27224">
        <w:rPr>
          <w:rStyle w:val="Char0"/>
          <w:rFonts w:hint="cs"/>
          <w:rtl/>
        </w:rPr>
        <w:t>ٱلَّذِينَ</w:t>
      </w:r>
      <w:r w:rsidR="00E27224" w:rsidRPr="00E27224">
        <w:rPr>
          <w:rStyle w:val="Char0"/>
          <w:rtl/>
        </w:rPr>
        <w:t xml:space="preserve"> كَفَرُواْ مِنۡ أَهۡلِ </w:t>
      </w:r>
      <w:r w:rsidR="00E27224" w:rsidRPr="00E27224">
        <w:rPr>
          <w:rStyle w:val="Char0"/>
          <w:rFonts w:hint="cs"/>
          <w:rtl/>
        </w:rPr>
        <w:t>ٱلۡكِتَٰبِ</w:t>
      </w:r>
      <w:r w:rsidR="00E27224" w:rsidRPr="00E27224">
        <w:rPr>
          <w:rStyle w:val="Char0"/>
          <w:rtl/>
        </w:rPr>
        <w:t xml:space="preserve"> وَ</w:t>
      </w:r>
      <w:r w:rsidR="00E27224" w:rsidRPr="00E27224">
        <w:rPr>
          <w:rStyle w:val="Char0"/>
          <w:rFonts w:hint="cs"/>
          <w:rtl/>
        </w:rPr>
        <w:t>ٱلۡمُشۡرِكِينَ</w:t>
      </w:r>
      <w:r w:rsidR="00E27224" w:rsidRPr="00E27224">
        <w:rPr>
          <w:rStyle w:val="Char0"/>
          <w:rtl/>
        </w:rPr>
        <w:t xml:space="preserve"> فِي نَارِ جَهَنَّمَ خَٰلِدِينَ فِيهَآۚ أُوْلَٰٓئِكَ هُمۡ شَرُّ </w:t>
      </w:r>
      <w:r w:rsidR="00E27224" w:rsidRPr="00E27224">
        <w:rPr>
          <w:rStyle w:val="Char0"/>
          <w:rFonts w:hint="cs"/>
          <w:rtl/>
        </w:rPr>
        <w:t>ٱلۡبَرِيَّةِ</w:t>
      </w:r>
      <w:r w:rsidR="00E27224" w:rsidRPr="00E27224">
        <w:rPr>
          <w:rStyle w:val="Char0"/>
          <w:rtl/>
        </w:rPr>
        <w:t xml:space="preserve"> ٦</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بینة: 6</w:t>
      </w:r>
      <w:r w:rsidRPr="00FD1789">
        <w:rPr>
          <w:rStyle w:val="Char3"/>
          <w:rFonts w:hint="cs"/>
          <w:rtl/>
        </w:rPr>
        <w:t>]</w:t>
      </w:r>
      <w:r w:rsidRPr="00FD1789">
        <w:rPr>
          <w:rStyle w:val="1Char0"/>
          <w:rFonts w:hint="cs"/>
          <w:rtl/>
        </w:rPr>
        <w:t>.</w:t>
      </w:r>
    </w:p>
    <w:p w:rsidR="007E6220" w:rsidRDefault="007E6220" w:rsidP="005200B8">
      <w:pPr>
        <w:pStyle w:val="a"/>
        <w:rPr>
          <w:rtl/>
        </w:rPr>
      </w:pPr>
      <w:r w:rsidRPr="00915290">
        <w:rPr>
          <w:rFonts w:hint="cs"/>
          <w:rtl/>
        </w:rPr>
        <w:t>«</w:t>
      </w:r>
      <w:r w:rsidR="00402520">
        <w:rPr>
          <w:rFonts w:hint="cs"/>
          <w:rtl/>
        </w:rPr>
        <w:t>کسانی که اهل کتاب که کفر ورزیده‌اند و [نیز] مشرکان در آتش دوزخند [و] در آن همواره می‌مانند؛ اینانند که بدترین آفریدگانند</w:t>
      </w:r>
      <w:r w:rsidRPr="00915290">
        <w:rPr>
          <w:rFonts w:hint="cs"/>
          <w:rtl/>
        </w:rPr>
        <w:t xml:space="preserve">». </w:t>
      </w:r>
    </w:p>
    <w:p w:rsidR="00900B74" w:rsidRPr="005E15CB" w:rsidRDefault="00900B74" w:rsidP="005200B8">
      <w:pPr>
        <w:pStyle w:val="2"/>
        <w:rPr>
          <w:rtl/>
        </w:rPr>
      </w:pPr>
      <w:bookmarkStart w:id="375" w:name="_Toc276238436"/>
      <w:bookmarkStart w:id="376" w:name="_Toc440190106"/>
      <w:r w:rsidRPr="005200B8">
        <w:rPr>
          <w:rFonts w:hint="cs"/>
          <w:sz w:val="30"/>
          <w:rtl/>
        </w:rPr>
        <w:t>بدترین</w:t>
      </w:r>
      <w:r w:rsidRPr="005E15CB">
        <w:rPr>
          <w:rFonts w:hint="cs"/>
          <w:rtl/>
        </w:rPr>
        <w:t xml:space="preserve"> خلق</w:t>
      </w:r>
      <w:bookmarkEnd w:id="375"/>
      <w:bookmarkEnd w:id="376"/>
      <w:r w:rsidRPr="005E15CB">
        <w:rPr>
          <w:rFonts w:hint="cs"/>
          <w:rtl/>
        </w:rPr>
        <w:t xml:space="preserve"> </w:t>
      </w:r>
    </w:p>
    <w:p w:rsidR="00900B74" w:rsidRPr="00C72A44" w:rsidRDefault="00C72A44" w:rsidP="00DF7A45">
      <w:pPr>
        <w:pStyle w:val="a1"/>
        <w:numPr>
          <w:ilvl w:val="0"/>
          <w:numId w:val="91"/>
        </w:numPr>
        <w:ind w:left="641" w:hanging="357"/>
        <w:rPr>
          <w:rtl/>
        </w:rPr>
      </w:pPr>
      <w:r>
        <w:rPr>
          <w:rFonts w:hint="cs"/>
          <w:rtl/>
        </w:rPr>
        <w:t>اهل کتاب که مدعی علم و دانش بودند اولین کسانی بودند که کافر شدند و حقانیت پیامبری محمد</w:t>
      </w:r>
      <w:r w:rsidR="00E0302C" w:rsidRPr="00E0302C">
        <w:rPr>
          <w:rFonts w:cs="CTraditional Arabic" w:hint="cs"/>
          <w:rtl/>
        </w:rPr>
        <w:t xml:space="preserve"> ج</w:t>
      </w:r>
      <w:r>
        <w:rPr>
          <w:rFonts w:hint="cs"/>
          <w:rtl/>
        </w:rPr>
        <w:t xml:space="preserve"> را که در تورات و انجیل به صراحت بیان شده است، انکار کردند آنها از روی غرور و تکبر حقانیت اسلام را پوشانیدند چرا که منتظر ظهور پیامبری بودند که از آنها باشد نه از عرب. </w:t>
      </w:r>
    </w:p>
    <w:p w:rsidR="00BB1BAC" w:rsidRDefault="00C72A44" w:rsidP="00DF7A45">
      <w:pPr>
        <w:pStyle w:val="a1"/>
        <w:numPr>
          <w:ilvl w:val="0"/>
          <w:numId w:val="91"/>
        </w:numPr>
        <w:ind w:left="641" w:hanging="357"/>
        <w:rPr>
          <w:rtl/>
        </w:rPr>
      </w:pPr>
      <w:r>
        <w:rPr>
          <w:rFonts w:hint="cs"/>
          <w:rtl/>
        </w:rPr>
        <w:t xml:space="preserve">مشرکان جاهل هم نیز برای از دست ندادن مقام و ثروتشان حقانیت اسلام را پوشانند و با آن به مبارزه پرداختند و هرگز به رستگاری نرسیدند. </w:t>
      </w:r>
    </w:p>
    <w:p w:rsidR="00C72A44" w:rsidRDefault="00C72A44" w:rsidP="005200B8">
      <w:pPr>
        <w:pStyle w:val="1"/>
        <w:rPr>
          <w:rtl/>
        </w:rPr>
      </w:pPr>
      <w:bookmarkStart w:id="377" w:name="_Toc182390180"/>
      <w:bookmarkStart w:id="378" w:name="_Toc276238437"/>
      <w:bookmarkStart w:id="379" w:name="_Toc282277961"/>
      <w:bookmarkStart w:id="380" w:name="_Toc440190107"/>
      <w:r>
        <w:rPr>
          <w:rFonts w:hint="cs"/>
          <w:rtl/>
        </w:rPr>
        <w:t>45- صفات نمازگزاران ریاکار (ویل اللمصلین)</w:t>
      </w:r>
      <w:bookmarkEnd w:id="377"/>
      <w:bookmarkEnd w:id="378"/>
      <w:bookmarkEnd w:id="379"/>
      <w:bookmarkEnd w:id="380"/>
      <w:r>
        <w:rPr>
          <w:rFonts w:hint="cs"/>
          <w:rtl/>
        </w:rPr>
        <w:t xml:space="preserve"> </w:t>
      </w:r>
    </w:p>
    <w:p w:rsidR="00E36E6D" w:rsidRPr="00E27224" w:rsidRDefault="00E36E6D" w:rsidP="00E27224">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27224" w:rsidRPr="00E27224">
        <w:rPr>
          <w:rStyle w:val="Char0"/>
          <w:rFonts w:hint="cs"/>
          <w:rtl/>
        </w:rPr>
        <w:t>فَوَيۡلٞ</w:t>
      </w:r>
      <w:r w:rsidR="00E27224" w:rsidRPr="00E27224">
        <w:rPr>
          <w:rStyle w:val="Char0"/>
          <w:rtl/>
        </w:rPr>
        <w:t xml:space="preserve"> لِّلۡمُصَلِّينَ ٤</w:t>
      </w:r>
      <w:r w:rsidR="00E27224" w:rsidRPr="00E27224">
        <w:rPr>
          <w:rStyle w:val="Char0"/>
        </w:rPr>
        <w:t xml:space="preserve"> </w:t>
      </w:r>
      <w:r w:rsidR="00E27224" w:rsidRPr="00E27224">
        <w:rPr>
          <w:rStyle w:val="Char0"/>
          <w:rFonts w:hint="cs"/>
          <w:rtl/>
        </w:rPr>
        <w:t>ٱلَّذِينَ</w:t>
      </w:r>
      <w:r w:rsidR="00E27224" w:rsidRPr="00E27224">
        <w:rPr>
          <w:rStyle w:val="Char0"/>
          <w:rtl/>
        </w:rPr>
        <w:t xml:space="preserve"> هُمۡ عَن صَلَاتِهِمۡ سَاهُونَ ٥</w:t>
      </w:r>
      <w:r w:rsidR="00E27224" w:rsidRPr="00E27224">
        <w:rPr>
          <w:rStyle w:val="Char0"/>
        </w:rPr>
        <w:t xml:space="preserve"> </w:t>
      </w:r>
      <w:r w:rsidR="00E27224" w:rsidRPr="00E27224">
        <w:rPr>
          <w:rStyle w:val="Char0"/>
          <w:rFonts w:hint="cs"/>
          <w:rtl/>
        </w:rPr>
        <w:t>ٱلَّذِينَ</w:t>
      </w:r>
      <w:r w:rsidR="00E27224" w:rsidRPr="00E27224">
        <w:rPr>
          <w:rStyle w:val="Char0"/>
          <w:rtl/>
        </w:rPr>
        <w:t xml:space="preserve"> هُمۡ يُرَآءُونَ ٦</w:t>
      </w:r>
      <w:r w:rsidR="00E27224" w:rsidRPr="00E27224">
        <w:rPr>
          <w:rStyle w:val="Char0"/>
        </w:rPr>
        <w:t xml:space="preserve"> </w:t>
      </w:r>
      <w:r w:rsidR="00E27224" w:rsidRPr="00E27224">
        <w:rPr>
          <w:rStyle w:val="Char0"/>
          <w:rtl/>
        </w:rPr>
        <w:t xml:space="preserve">وَيَمۡنَعُونَ </w:t>
      </w:r>
      <w:r w:rsidR="00E27224" w:rsidRPr="00E27224">
        <w:rPr>
          <w:rStyle w:val="Char0"/>
          <w:rFonts w:hint="cs"/>
          <w:rtl/>
        </w:rPr>
        <w:t>ٱلۡمَاعُونَ</w:t>
      </w:r>
      <w:r w:rsidR="00E27224" w:rsidRPr="00E27224">
        <w:rPr>
          <w:rStyle w:val="Char0"/>
          <w:rtl/>
        </w:rPr>
        <w:t xml:space="preserve"> ٧</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الماعون: 4-7</w:t>
      </w:r>
      <w:r w:rsidRPr="00FD1789">
        <w:rPr>
          <w:rStyle w:val="Char3"/>
          <w:rFonts w:hint="cs"/>
          <w:rtl/>
        </w:rPr>
        <w:t>]</w:t>
      </w:r>
      <w:r w:rsidRPr="00FD1789">
        <w:rPr>
          <w:rStyle w:val="1Char0"/>
          <w:rFonts w:hint="cs"/>
          <w:rtl/>
        </w:rPr>
        <w:t>.</w:t>
      </w:r>
    </w:p>
    <w:p w:rsidR="007E6220" w:rsidRDefault="007E6220" w:rsidP="005200B8">
      <w:pPr>
        <w:pStyle w:val="a"/>
        <w:rPr>
          <w:rtl/>
        </w:rPr>
      </w:pPr>
      <w:r w:rsidRPr="00915290">
        <w:rPr>
          <w:rFonts w:hint="cs"/>
          <w:rtl/>
        </w:rPr>
        <w:t>«</w:t>
      </w:r>
      <w:r w:rsidR="00AD05B1">
        <w:rPr>
          <w:rFonts w:hint="cs"/>
          <w:rtl/>
        </w:rPr>
        <w:t>پس وای بر نمازگزارانی که از نمازشان غافلند؛ آنان که ریا می‌‌کنند، و از [دادن] زکات [و وسایل و مایحتاج خانه] خودداری می‌ورزند</w:t>
      </w:r>
      <w:r w:rsidRPr="00915290">
        <w:rPr>
          <w:rFonts w:hint="cs"/>
          <w:rtl/>
        </w:rPr>
        <w:t xml:space="preserve">». </w:t>
      </w:r>
    </w:p>
    <w:p w:rsidR="00D83CD6" w:rsidRPr="005E15CB" w:rsidRDefault="00D83CD6" w:rsidP="005200B8">
      <w:pPr>
        <w:pStyle w:val="2"/>
        <w:rPr>
          <w:rtl/>
        </w:rPr>
      </w:pPr>
      <w:bookmarkStart w:id="381" w:name="_Toc276238438"/>
      <w:bookmarkStart w:id="382" w:name="_Toc440190108"/>
      <w:r w:rsidRPr="005200B8">
        <w:rPr>
          <w:rFonts w:hint="cs"/>
          <w:sz w:val="30"/>
          <w:rtl/>
        </w:rPr>
        <w:t>نمازگزاران</w:t>
      </w:r>
      <w:r w:rsidRPr="005E15CB">
        <w:rPr>
          <w:rFonts w:hint="cs"/>
          <w:rtl/>
        </w:rPr>
        <w:t xml:space="preserve"> ریاکار</w:t>
      </w:r>
      <w:bookmarkEnd w:id="381"/>
      <w:bookmarkEnd w:id="382"/>
    </w:p>
    <w:p w:rsidR="00D83CD6" w:rsidRDefault="00BC7A75" w:rsidP="00DF7A45">
      <w:pPr>
        <w:pStyle w:val="a1"/>
        <w:numPr>
          <w:ilvl w:val="0"/>
          <w:numId w:val="92"/>
        </w:numPr>
        <w:ind w:left="641" w:hanging="357"/>
        <w:rPr>
          <w:rtl/>
        </w:rPr>
      </w:pPr>
      <w:r>
        <w:rPr>
          <w:rFonts w:hint="cs"/>
          <w:rtl/>
        </w:rPr>
        <w:t xml:space="preserve">نماز را گاهی برپا می‌دارند و گاهی نمی‌خوانند. </w:t>
      </w:r>
    </w:p>
    <w:p w:rsidR="00D83CD6" w:rsidRDefault="00BC7A75" w:rsidP="00DF7A45">
      <w:pPr>
        <w:pStyle w:val="a1"/>
        <w:numPr>
          <w:ilvl w:val="0"/>
          <w:numId w:val="92"/>
        </w:numPr>
        <w:ind w:left="641" w:hanging="357"/>
        <w:rPr>
          <w:rtl/>
        </w:rPr>
      </w:pPr>
      <w:r>
        <w:rPr>
          <w:rFonts w:hint="cs"/>
          <w:rtl/>
        </w:rPr>
        <w:t xml:space="preserve">نماز را رای مشاغل دنیوی به تعویق می‌اندازند. </w:t>
      </w:r>
    </w:p>
    <w:p w:rsidR="00BC7A75" w:rsidRDefault="00CE63CF" w:rsidP="00DF7A45">
      <w:pPr>
        <w:pStyle w:val="a1"/>
        <w:numPr>
          <w:ilvl w:val="0"/>
          <w:numId w:val="92"/>
        </w:numPr>
        <w:ind w:left="641" w:hanging="357"/>
        <w:rPr>
          <w:rtl/>
        </w:rPr>
      </w:pPr>
      <w:r>
        <w:rPr>
          <w:rFonts w:hint="cs"/>
          <w:rtl/>
        </w:rPr>
        <w:t xml:space="preserve">وقتی هم که نماز را می‌خوانند چنان به شتاب می‌خوانند که گویی مرغی بر زمین منقار می‌زند. </w:t>
      </w:r>
    </w:p>
    <w:p w:rsidR="00BC7A75" w:rsidRPr="004D57AC" w:rsidRDefault="00CE63CF" w:rsidP="00DF7A45">
      <w:pPr>
        <w:pStyle w:val="a1"/>
        <w:numPr>
          <w:ilvl w:val="0"/>
          <w:numId w:val="92"/>
        </w:numPr>
        <w:ind w:left="641" w:hanging="357"/>
        <w:rPr>
          <w:spacing w:val="-6"/>
          <w:rtl/>
        </w:rPr>
      </w:pPr>
      <w:r w:rsidRPr="004D57AC">
        <w:rPr>
          <w:rFonts w:hint="cs"/>
          <w:spacing w:val="-6"/>
          <w:rtl/>
        </w:rPr>
        <w:t xml:space="preserve">در نمازشان آگاه نیستند که در برابر چه کسی ایستاده‌اند و چه چیزی را بیان می‌کنند. </w:t>
      </w:r>
    </w:p>
    <w:p w:rsidR="00BC7A75" w:rsidRDefault="00CE63CF" w:rsidP="00DF7A45">
      <w:pPr>
        <w:pStyle w:val="a1"/>
        <w:numPr>
          <w:ilvl w:val="0"/>
          <w:numId w:val="92"/>
        </w:numPr>
        <w:ind w:left="641" w:hanging="357"/>
        <w:rPr>
          <w:rtl/>
        </w:rPr>
      </w:pPr>
      <w:r>
        <w:rPr>
          <w:rFonts w:hint="cs"/>
          <w:rtl/>
        </w:rPr>
        <w:t xml:space="preserve">و نماز را برای ریا و به دست آوردن مقام و منزلت اجتماعی می‌خوانند که در بین مردم مورد احترام و امین گیرند و از خالقشان صرف‌نظر می‌کنند و مقصدشان خشنودی خلق است. </w:t>
      </w:r>
    </w:p>
    <w:p w:rsidR="00CE63CF" w:rsidRDefault="00F213BB" w:rsidP="00DF7A45">
      <w:pPr>
        <w:pStyle w:val="a1"/>
        <w:numPr>
          <w:ilvl w:val="0"/>
          <w:numId w:val="92"/>
        </w:numPr>
        <w:ind w:left="641" w:hanging="357"/>
        <w:rPr>
          <w:rtl/>
        </w:rPr>
      </w:pPr>
      <w:r>
        <w:rPr>
          <w:rFonts w:hint="cs"/>
          <w:rtl/>
        </w:rPr>
        <w:t xml:space="preserve">آنان که نماز را برای ریا می‌خوانند قلبشان بیدار نشده است که برای مستضعفی بتپد و از مال خود انفاق و صدقه و زکات و ... را به آنها بدهند و حقی را برای سائل و محروم در نظر نمی‌گیرند [حق السائل و المحروم]. </w:t>
      </w:r>
    </w:p>
    <w:p w:rsidR="004D333B" w:rsidRDefault="00F213BB" w:rsidP="00DF7A45">
      <w:pPr>
        <w:pStyle w:val="a1"/>
        <w:numPr>
          <w:ilvl w:val="0"/>
          <w:numId w:val="92"/>
        </w:numPr>
        <w:ind w:left="641" w:hanging="357"/>
      </w:pPr>
      <w:r>
        <w:rPr>
          <w:rFonts w:hint="cs"/>
          <w:rtl/>
        </w:rPr>
        <w:t xml:space="preserve">آنها </w:t>
      </w:r>
      <w:r w:rsidR="0099706F">
        <w:rPr>
          <w:rFonts w:hint="cs"/>
          <w:rtl/>
        </w:rPr>
        <w:t>از دادن اشیای کارآمد معمولی به دیگران بخل و امساک می‌کنند حال چگونه می‌توانند زکات و صدقات را بدهند.</w:t>
      </w:r>
    </w:p>
    <w:p w:rsidR="00074C39" w:rsidRDefault="00074C39" w:rsidP="00074C39">
      <w:pPr>
        <w:pStyle w:val="10"/>
        <w:ind w:firstLine="0"/>
        <w:rPr>
          <w:rtl/>
        </w:rPr>
      </w:pPr>
    </w:p>
    <w:p w:rsidR="00074C39" w:rsidRDefault="00074C39" w:rsidP="00074C39">
      <w:pPr>
        <w:pStyle w:val="10"/>
        <w:ind w:firstLine="0"/>
        <w:rPr>
          <w:rtl/>
        </w:rPr>
        <w:sectPr w:rsidR="00074C39" w:rsidSect="004D3F5F">
          <w:headerReference w:type="default" r:id="rId24"/>
          <w:footnotePr>
            <w:numRestart w:val="eachPage"/>
          </w:footnotePr>
          <w:type w:val="oddPage"/>
          <w:pgSz w:w="7938" w:h="11907" w:code="9"/>
          <w:pgMar w:top="567" w:right="851" w:bottom="851" w:left="851" w:header="454" w:footer="0" w:gutter="0"/>
          <w:cols w:space="720"/>
          <w:titlePg/>
          <w:bidi/>
          <w:rtlGutter/>
        </w:sectPr>
      </w:pPr>
    </w:p>
    <w:p w:rsidR="0099706F" w:rsidRDefault="0099706F" w:rsidP="005200B8">
      <w:pPr>
        <w:pStyle w:val="1"/>
        <w:rPr>
          <w:rtl/>
        </w:rPr>
      </w:pPr>
      <w:bookmarkStart w:id="383" w:name="_Toc182390181"/>
      <w:bookmarkStart w:id="384" w:name="_Toc276238439"/>
      <w:bookmarkStart w:id="385" w:name="_Toc282277962"/>
      <w:bookmarkStart w:id="386" w:name="_Toc440190109"/>
      <w:r>
        <w:rPr>
          <w:rFonts w:hint="cs"/>
          <w:rtl/>
        </w:rPr>
        <w:t>خلاصه‌ی کلام</w:t>
      </w:r>
      <w:bookmarkEnd w:id="383"/>
      <w:bookmarkEnd w:id="384"/>
      <w:bookmarkEnd w:id="385"/>
      <w:bookmarkEnd w:id="386"/>
      <w:r>
        <w:rPr>
          <w:rFonts w:hint="cs"/>
          <w:rtl/>
        </w:rPr>
        <w:t xml:space="preserve"> </w:t>
      </w:r>
    </w:p>
    <w:p w:rsidR="0099706F" w:rsidRDefault="0099706F" w:rsidP="00074C39">
      <w:pPr>
        <w:pStyle w:val="10"/>
        <w:rPr>
          <w:rtl/>
        </w:rPr>
      </w:pPr>
      <w:r>
        <w:rPr>
          <w:rFonts w:hint="cs"/>
          <w:rtl/>
        </w:rPr>
        <w:t>بار خدایا مرا هدایت کن با کسانی که تو هدایت کرده‌ای.</w:t>
      </w:r>
    </w:p>
    <w:p w:rsidR="0099706F" w:rsidRDefault="00FF3262" w:rsidP="00074C39">
      <w:pPr>
        <w:pStyle w:val="10"/>
        <w:rPr>
          <w:rtl/>
        </w:rPr>
      </w:pPr>
      <w:r>
        <w:rPr>
          <w:rFonts w:hint="cs"/>
          <w:rtl/>
        </w:rPr>
        <w:t xml:space="preserve">مرا سلامتی عطا بفرما با کسانی که تو سلامتی آنها را عطا فرموده‌ای. </w:t>
      </w:r>
    </w:p>
    <w:p w:rsidR="00FF3262" w:rsidRDefault="00FF3262" w:rsidP="00074C39">
      <w:pPr>
        <w:pStyle w:val="10"/>
        <w:rPr>
          <w:rtl/>
        </w:rPr>
      </w:pPr>
      <w:r>
        <w:rPr>
          <w:rFonts w:hint="cs"/>
          <w:rtl/>
        </w:rPr>
        <w:t xml:space="preserve">مرا سرپرستی کن با کسانی که تو سرپرستی </w:t>
      </w:r>
      <w:r w:rsidR="00B1491D">
        <w:rPr>
          <w:rFonts w:hint="cs"/>
          <w:rtl/>
        </w:rPr>
        <w:t xml:space="preserve">آنها را بر عهده گرفته‌ای. </w:t>
      </w:r>
    </w:p>
    <w:p w:rsidR="00B1491D" w:rsidRDefault="00B1491D" w:rsidP="00074C39">
      <w:pPr>
        <w:pStyle w:val="10"/>
        <w:rPr>
          <w:rtl/>
        </w:rPr>
      </w:pPr>
      <w:r>
        <w:rPr>
          <w:rFonts w:hint="cs"/>
          <w:rtl/>
        </w:rPr>
        <w:t xml:space="preserve">ای خداوندی که لطف‌هایت بر بندگان مخفی است نجات بده و عافیت بده و محفوظ‌مان کن از چیزهایی که در دنیا و آخرت از آن می‌ترسیم. </w:t>
      </w:r>
    </w:p>
    <w:p w:rsidR="00B1491D" w:rsidRDefault="00B1491D" w:rsidP="00074C39">
      <w:pPr>
        <w:pStyle w:val="10"/>
        <w:rPr>
          <w:rtl/>
        </w:rPr>
      </w:pPr>
      <w:r>
        <w:rPr>
          <w:rFonts w:hint="cs"/>
          <w:rtl/>
        </w:rPr>
        <w:t xml:space="preserve">ای خداوندا ظالمان را با ظالمان دفع کن و مسلمین را در بین آنها محفوظ و سلامت نگه‌دار. </w:t>
      </w:r>
    </w:p>
    <w:p w:rsidR="00B1491D" w:rsidRPr="00E0302C" w:rsidRDefault="00B1491D" w:rsidP="00074C39">
      <w:pPr>
        <w:pStyle w:val="10"/>
        <w:rPr>
          <w:rtl/>
        </w:rPr>
      </w:pPr>
      <w:r w:rsidRPr="00E0302C">
        <w:rPr>
          <w:rFonts w:hint="cs"/>
          <w:rtl/>
        </w:rPr>
        <w:t>بار خدایا امور زندگانیمان</w:t>
      </w:r>
      <w:r w:rsidR="003E0CC2" w:rsidRPr="00E0302C">
        <w:rPr>
          <w:rFonts w:hint="cs"/>
          <w:rtl/>
        </w:rPr>
        <w:t xml:space="preserve"> را خود به عهده گیر و ما را با (1) نفس اماره (2) شیطان وسوسه‌کننده (3) جامعه و اطرافیان فاسد وسوسه‌انگیز تنها مگذار. </w:t>
      </w:r>
    </w:p>
    <w:p w:rsidR="003E0CC2" w:rsidRPr="00E0302C" w:rsidRDefault="003E0CC2" w:rsidP="00074C39">
      <w:pPr>
        <w:pStyle w:val="10"/>
        <w:rPr>
          <w:spacing w:val="-2"/>
          <w:rtl/>
        </w:rPr>
      </w:pPr>
      <w:r w:rsidRPr="00E0302C">
        <w:rPr>
          <w:rFonts w:hint="cs"/>
          <w:spacing w:val="-2"/>
          <w:rtl/>
        </w:rPr>
        <w:t xml:space="preserve">بار خدایا رفتار را با اطرافیان «همچون پدر ـ مادر ـ برادر ـ خواهر ـ همسر ـ فرزند ـ همسایه ـ برادران و خواهران دینی و شاگردانمان» به ما بیاموز. </w:t>
      </w:r>
    </w:p>
    <w:p w:rsidR="00A121AE" w:rsidRPr="00AC3B9F" w:rsidRDefault="00A121AE" w:rsidP="00074C39">
      <w:pPr>
        <w:pStyle w:val="2"/>
        <w:rPr>
          <w:rtl/>
        </w:rPr>
      </w:pPr>
      <w:bookmarkStart w:id="387" w:name="_Toc276238440"/>
      <w:bookmarkStart w:id="388" w:name="_Toc440190110"/>
      <w:r w:rsidRPr="00AC3B9F">
        <w:rPr>
          <w:rFonts w:hint="cs"/>
          <w:rtl/>
        </w:rPr>
        <w:t xml:space="preserve">و </w:t>
      </w:r>
      <w:r w:rsidR="00BE5733" w:rsidRPr="00AC3B9F">
        <w:rPr>
          <w:rFonts w:hint="cs"/>
          <w:rtl/>
        </w:rPr>
        <w:t>آخر دعوانا:</w:t>
      </w:r>
      <w:bookmarkEnd w:id="387"/>
      <w:bookmarkEnd w:id="388"/>
    </w:p>
    <w:p w:rsidR="00E36E6D" w:rsidRPr="00E27224" w:rsidRDefault="00E36E6D" w:rsidP="00E27224">
      <w:pPr>
        <w:pStyle w:val="10"/>
        <w:rPr>
          <w:rFonts w:ascii="KFGQPC Uthmanic Script HAFS" w:hAnsi="KFGQPC Uthmanic Script HAFS" w:cs="KFGQPC Uthmanic Script HAFS"/>
          <w:rtl/>
        </w:rPr>
      </w:pPr>
      <w:r w:rsidRPr="00074C39">
        <w:rPr>
          <w:rStyle w:val="Char0"/>
          <w:rFonts w:ascii="Traditional Arabic" w:hAnsi="Traditional Arabic" w:cs="Traditional Arabic"/>
          <w:rtl/>
        </w:rPr>
        <w:t>﴿</w:t>
      </w:r>
      <w:r w:rsidR="00E27224" w:rsidRPr="00E27224">
        <w:rPr>
          <w:rStyle w:val="Char0"/>
          <w:rFonts w:hint="cs"/>
          <w:rtl/>
        </w:rPr>
        <w:t>رَبَّنَا</w:t>
      </w:r>
      <w:r w:rsidR="00E27224" w:rsidRPr="00E27224">
        <w:rPr>
          <w:rStyle w:val="Char0"/>
          <w:rtl/>
        </w:rPr>
        <w:t xml:space="preserve"> لَا تُزِغۡ قُلُوبَنَا بَعۡدَ إِذۡ هَدَيۡتَنَا وَهَبۡ لَنَا مِن لَّدُنكَ رَحۡمَةًۚ إِنَّكَ أَنتَ </w:t>
      </w:r>
      <w:r w:rsidR="00E27224" w:rsidRPr="00E27224">
        <w:rPr>
          <w:rStyle w:val="Char0"/>
          <w:rFonts w:hint="cs"/>
          <w:rtl/>
        </w:rPr>
        <w:t>ٱلۡوَهَّابُ</w:t>
      </w:r>
      <w:r w:rsidR="00E27224" w:rsidRPr="00E27224">
        <w:rPr>
          <w:rStyle w:val="Char0"/>
          <w:rtl/>
        </w:rPr>
        <w:t xml:space="preserve"> ٨</w:t>
      </w:r>
      <w:r w:rsidRPr="00074C39">
        <w:rPr>
          <w:rStyle w:val="Char0"/>
          <w:rFonts w:ascii="Traditional Arabic" w:hAnsi="Traditional Arabic" w:cs="Traditional Arabic"/>
          <w:rtl/>
        </w:rPr>
        <w:t>﴾</w:t>
      </w:r>
      <w:r>
        <w:rPr>
          <w:rFonts w:ascii="Traditional Arabic" w:hAnsi="Traditional Arabic" w:hint="cs"/>
          <w:rtl/>
        </w:rPr>
        <w:t xml:space="preserve"> </w:t>
      </w:r>
      <w:r w:rsidRPr="00FD1789">
        <w:rPr>
          <w:rStyle w:val="Char3"/>
          <w:rFonts w:hint="cs"/>
          <w:rtl/>
        </w:rPr>
        <w:t>[</w:t>
      </w:r>
      <w:r>
        <w:rPr>
          <w:rStyle w:val="Char3"/>
          <w:rFonts w:hint="cs"/>
          <w:rtl/>
        </w:rPr>
        <w:t>آل عمران: 8</w:t>
      </w:r>
      <w:r w:rsidRPr="00FD1789">
        <w:rPr>
          <w:rStyle w:val="Char3"/>
          <w:rFonts w:hint="cs"/>
          <w:rtl/>
        </w:rPr>
        <w:t>]</w:t>
      </w:r>
      <w:r w:rsidRPr="00FD1789">
        <w:rPr>
          <w:rStyle w:val="1Char0"/>
          <w:rFonts w:hint="cs"/>
          <w:rtl/>
        </w:rPr>
        <w:t>.</w:t>
      </w:r>
    </w:p>
    <w:p w:rsidR="000B0B75" w:rsidRDefault="000B0B75" w:rsidP="00074C39">
      <w:pPr>
        <w:pStyle w:val="a"/>
        <w:rPr>
          <w:rtl/>
        </w:rPr>
      </w:pPr>
      <w:r w:rsidRPr="00915290">
        <w:rPr>
          <w:rFonts w:hint="cs"/>
          <w:rtl/>
        </w:rPr>
        <w:t>«</w:t>
      </w:r>
      <w:r w:rsidR="005914E4">
        <w:rPr>
          <w:rFonts w:hint="cs"/>
          <w:rtl/>
        </w:rPr>
        <w:t>[می‌گوین</w:t>
      </w:r>
      <w:r w:rsidR="00330940">
        <w:rPr>
          <w:rFonts w:hint="cs"/>
          <w:rtl/>
        </w:rPr>
        <w:t>د:</w:t>
      </w:r>
      <w:r w:rsidR="005914E4">
        <w:rPr>
          <w:rFonts w:hint="cs"/>
          <w:rtl/>
        </w:rPr>
        <w:t>] پروردگارا، پس از آنکه ما را هدایت کردی، دل‌هایمان را دستخوش انحراف مگردان، و از جانب خود، رحمتی بر ما ارزانی دار که تو خود بخشایشگری</w:t>
      </w:r>
      <w:r w:rsidRPr="00915290">
        <w:rPr>
          <w:rFonts w:hint="cs"/>
          <w:rtl/>
        </w:rPr>
        <w:t xml:space="preserve">». </w:t>
      </w:r>
    </w:p>
    <w:p w:rsidR="0058779B" w:rsidRDefault="0058779B" w:rsidP="00074C39">
      <w:pPr>
        <w:pStyle w:val="10"/>
        <w:jc w:val="right"/>
        <w:rPr>
          <w:b/>
          <w:bCs/>
          <w:rtl/>
        </w:rPr>
      </w:pPr>
      <w:r w:rsidRPr="00074C39">
        <w:rPr>
          <w:rFonts w:hint="cs"/>
          <w:b/>
          <w:bCs/>
          <w:rtl/>
        </w:rPr>
        <w:t>تم</w:t>
      </w:r>
      <w:r w:rsidR="003B5C27" w:rsidRPr="00074C39">
        <w:rPr>
          <w:rFonts w:hint="cs"/>
          <w:b/>
          <w:bCs/>
          <w:rtl/>
        </w:rPr>
        <w:t>ت:</w:t>
      </w:r>
      <w:r w:rsidRPr="00074C39">
        <w:rPr>
          <w:rFonts w:hint="cs"/>
          <w:b/>
          <w:bCs/>
          <w:rtl/>
        </w:rPr>
        <w:t xml:space="preserve"> پنج‌شنبه 24 اسفند 1383 </w:t>
      </w:r>
    </w:p>
    <w:p w:rsidR="00074C39" w:rsidRDefault="00074C39" w:rsidP="00074C39">
      <w:pPr>
        <w:pStyle w:val="10"/>
        <w:jc w:val="right"/>
        <w:rPr>
          <w:b/>
          <w:bCs/>
          <w:rtl/>
        </w:rPr>
        <w:sectPr w:rsidR="00074C39" w:rsidSect="004D3F5F">
          <w:footnotePr>
            <w:numRestart w:val="eachPage"/>
          </w:footnotePr>
          <w:type w:val="oddPage"/>
          <w:pgSz w:w="7938" w:h="11907" w:code="9"/>
          <w:pgMar w:top="567" w:right="851" w:bottom="851" w:left="851" w:header="454" w:footer="0" w:gutter="0"/>
          <w:cols w:space="720"/>
          <w:titlePg/>
          <w:bidi/>
          <w:rtlGutter/>
        </w:sectPr>
      </w:pPr>
    </w:p>
    <w:p w:rsidR="008147A2" w:rsidRDefault="0045230D" w:rsidP="00A044C5">
      <w:pPr>
        <w:pStyle w:val="1"/>
        <w:rPr>
          <w:rtl/>
        </w:rPr>
      </w:pPr>
      <w:bookmarkStart w:id="389" w:name="_Toc182390182"/>
      <w:bookmarkStart w:id="390" w:name="_Toc276238441"/>
      <w:bookmarkStart w:id="391" w:name="_Toc282277963"/>
      <w:bookmarkStart w:id="392" w:name="_Toc440190111"/>
      <w:r>
        <w:rPr>
          <w:rFonts w:hint="cs"/>
          <w:rtl/>
        </w:rPr>
        <w:t>فهرست منابع</w:t>
      </w:r>
      <w:bookmarkEnd w:id="389"/>
      <w:bookmarkEnd w:id="390"/>
      <w:bookmarkEnd w:id="391"/>
      <w:bookmarkEnd w:id="392"/>
      <w:r>
        <w:rPr>
          <w:rFonts w:hint="cs"/>
          <w:rtl/>
        </w:rPr>
        <w:t xml:space="preserve"> </w:t>
      </w:r>
    </w:p>
    <w:p w:rsidR="0045230D" w:rsidRDefault="0045230D" w:rsidP="00DF7A45">
      <w:pPr>
        <w:pStyle w:val="a1"/>
        <w:numPr>
          <w:ilvl w:val="0"/>
          <w:numId w:val="93"/>
        </w:numPr>
        <w:ind w:left="641" w:hanging="357"/>
        <w:rPr>
          <w:rtl/>
        </w:rPr>
      </w:pPr>
      <w:r>
        <w:rPr>
          <w:rFonts w:hint="cs"/>
          <w:rtl/>
        </w:rPr>
        <w:t>قرآن مجید</w:t>
      </w:r>
      <w:r w:rsidR="00A11070">
        <w:rPr>
          <w:rFonts w:hint="cs"/>
          <w:rtl/>
        </w:rPr>
        <w:t>.</w:t>
      </w:r>
    </w:p>
    <w:p w:rsidR="0045230D" w:rsidRDefault="0045230D" w:rsidP="00DF7A45">
      <w:pPr>
        <w:pStyle w:val="a1"/>
        <w:numPr>
          <w:ilvl w:val="0"/>
          <w:numId w:val="93"/>
        </w:numPr>
        <w:ind w:left="641" w:hanging="357"/>
        <w:rPr>
          <w:rtl/>
        </w:rPr>
      </w:pPr>
      <w:r>
        <w:rPr>
          <w:rFonts w:hint="cs"/>
          <w:rtl/>
        </w:rPr>
        <w:t>شیخ</w:t>
      </w:r>
      <w:r w:rsidR="00A12926">
        <w:rPr>
          <w:rFonts w:hint="cs"/>
          <w:rtl/>
        </w:rPr>
        <w:t>‌</w:t>
      </w:r>
      <w:r>
        <w:rPr>
          <w:rFonts w:hint="cs"/>
          <w:rtl/>
        </w:rPr>
        <w:t>الهند مولینا شبیر احمد</w:t>
      </w:r>
      <w:r w:rsidR="008301B1">
        <w:rPr>
          <w:rFonts w:hint="cs"/>
          <w:rtl/>
        </w:rPr>
        <w:t>، دیوبندی، (1362)، تفسیر کابلی</w:t>
      </w:r>
    </w:p>
    <w:sectPr w:rsidR="0045230D" w:rsidSect="004D3F5F">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50" w:rsidRDefault="00D70A50">
      <w:r>
        <w:separator/>
      </w:r>
    </w:p>
  </w:endnote>
  <w:endnote w:type="continuationSeparator" w:id="0">
    <w:p w:rsidR="00D70A50" w:rsidRDefault="00D7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Default="00E03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Default="00E03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F5F" w:rsidRDefault="00E0302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50" w:rsidRPr="000D6B79" w:rsidRDefault="00D70A50" w:rsidP="000D6B79">
      <w:pPr>
        <w:pStyle w:val="Footer"/>
        <w:rPr>
          <w:lang w:bidi="fa-IR"/>
        </w:rPr>
      </w:pPr>
      <w:r>
        <w:rPr>
          <w:rFonts w:hint="cs"/>
          <w:rtl/>
          <w:lang w:bidi="fa-IR"/>
        </w:rPr>
        <w:t>_________________________________________________________________________</w:t>
      </w:r>
    </w:p>
  </w:footnote>
  <w:footnote w:type="continuationSeparator" w:id="0">
    <w:p w:rsidR="00D70A50" w:rsidRDefault="00D70A50">
      <w:r>
        <w:continuationSeparator/>
      </w:r>
    </w:p>
  </w:footnote>
  <w:footnote w:id="1">
    <w:p w:rsidR="00E0302C" w:rsidRPr="000E6149" w:rsidRDefault="00E0302C" w:rsidP="000E6149">
      <w:pPr>
        <w:pStyle w:val="FootnoteText"/>
        <w:ind w:left="272" w:hanging="272"/>
        <w:rPr>
          <w:rFonts w:ascii="IRLotus" w:hAnsi="IRLotus" w:cs="IRLotus"/>
          <w:lang w:bidi="fa-IR"/>
        </w:rPr>
      </w:pPr>
      <w:r w:rsidRPr="004D3F5F">
        <w:rPr>
          <w:rStyle w:val="Char4"/>
        </w:rPr>
        <w:footnoteRef/>
      </w:r>
      <w:r w:rsidRPr="004D3F5F">
        <w:rPr>
          <w:rStyle w:val="Char4"/>
          <w:rtl/>
        </w:rPr>
        <w:t xml:space="preserve">- برای انجام دادن درست هر کاری ابتدا باید شناخت در ذهن ایجاد شود چون شناخت ایجاد شود تبدیل به ایمان قلبی می‌گردد و در نهایت چون ایمان حاصل شد عمل با عقیده درست انجام می‌پذیرد. مثال : آتش می‌سوزاند </w:t>
      </w:r>
      <w:r w:rsidRPr="004D3F5F">
        <w:rPr>
          <w:rStyle w:val="Char4"/>
          <w:u w:val="single"/>
          <w:rtl/>
        </w:rPr>
        <w:t>شناخت</w:t>
      </w:r>
      <w:r w:rsidRPr="004D3F5F">
        <w:rPr>
          <w:rStyle w:val="Char4"/>
          <w:rtl/>
        </w:rPr>
        <w:t xml:space="preserve"> و شخصی اعتقاد و ایمان دارد که اگر به آن نزدیک شود خواهد سوخت </w:t>
      </w:r>
      <w:r w:rsidRPr="004D3F5F">
        <w:rPr>
          <w:rStyle w:val="Char4"/>
          <w:u w:val="single"/>
          <w:rtl/>
        </w:rPr>
        <w:t>ایمان</w:t>
      </w:r>
      <w:r w:rsidRPr="004D3F5F">
        <w:rPr>
          <w:rStyle w:val="Char4"/>
          <w:rtl/>
        </w:rPr>
        <w:t xml:space="preserve"> و در نهایت هیچ‌گاه به آن نزدیک نخواهد شد </w:t>
      </w:r>
      <w:r w:rsidRPr="004D3F5F">
        <w:rPr>
          <w:rStyle w:val="Char4"/>
          <w:u w:val="single"/>
          <w:rtl/>
        </w:rPr>
        <w:t>عمل</w:t>
      </w:r>
      <w:r w:rsidRPr="004D3F5F">
        <w:rPr>
          <w:rStyle w:val="Char4"/>
          <w:rtl/>
        </w:rPr>
        <w:t xml:space="preserve">. به همین جهت است که خداوند انسان را به مبارزه شناختی (عقلی) دعوت می‌کند افلا تبصرون ـ افلا تعقلون یا اولوالابصار ـ یا اولوالالباب. </w:t>
      </w:r>
    </w:p>
  </w:footnote>
  <w:footnote w:id="2">
    <w:p w:rsidR="00E0302C" w:rsidRPr="004D3F5F" w:rsidRDefault="00E0302C" w:rsidP="004D3F5F">
      <w:pPr>
        <w:pStyle w:val="a4"/>
      </w:pPr>
      <w:r w:rsidRPr="004D3F5F">
        <w:rPr>
          <w:rStyle w:val="FootnoteReference"/>
          <w:rFonts w:ascii="IRNazli" w:hAnsi="IRNazli" w:cs="IRNazli"/>
          <w:vertAlign w:val="baseline"/>
        </w:rPr>
        <w:footnoteRef/>
      </w:r>
      <w:r w:rsidRPr="004D3F5F">
        <w:rPr>
          <w:rtl/>
        </w:rPr>
        <w:t xml:space="preserve">- بحث تفسیری این واقعه که مربوط به جنگ احد می‌باشد به تفسیر کابلی، جلد اول، صفحه 424 مراجعه فرمایید «که در آن مسلمانان با وجود زخمی شدن در جنگ باز هم یکپارچه شده و به تعقیب سپاه مشرکان پرداختند که فکر حمله به مدینه را از خود دور کند و بدانند که مسلمانان در هر حال آماده دفاع هستند». </w:t>
      </w:r>
    </w:p>
  </w:footnote>
  <w:footnote w:id="3">
    <w:p w:rsidR="00E0302C" w:rsidRPr="004D3F5F" w:rsidRDefault="00E0302C" w:rsidP="004D3F5F">
      <w:pPr>
        <w:pStyle w:val="a4"/>
      </w:pPr>
      <w:r w:rsidRPr="004D3F5F">
        <w:rPr>
          <w:rStyle w:val="FootnoteReference"/>
          <w:rFonts w:ascii="IRNazli" w:hAnsi="IRNazli" w:cs="IRNazli"/>
          <w:vertAlign w:val="baseline"/>
        </w:rPr>
        <w:footnoteRef/>
      </w:r>
      <w:r w:rsidRPr="004D3F5F">
        <w:rPr>
          <w:rtl/>
        </w:rPr>
        <w:t xml:space="preserve">- اصل خشوع از قلب است و خشوع اعضای بدن تابع آن است وقتی که در نماز قلب خاشع و خائف و ساکن و پست شود خیالات در اطراف مختلف منتشر نمی‌شود. بلکه به یک مقصود تمرکز می‌یابد. سپس آثار خوف و هیبت و سکون و خضوع در اعضای بدن هم ظاهر می‌شود. </w:t>
      </w:r>
    </w:p>
  </w:footnote>
  <w:footnote w:id="4">
    <w:p w:rsidR="00E0302C" w:rsidRPr="00321BB9" w:rsidRDefault="00E0302C" w:rsidP="004D3F5F">
      <w:pPr>
        <w:pStyle w:val="a4"/>
      </w:pPr>
      <w:r w:rsidRPr="004D3F5F">
        <w:rPr>
          <w:rStyle w:val="FootnoteReference"/>
          <w:rFonts w:ascii="IRNazli" w:hAnsi="IRNazli" w:cs="IRNazli"/>
          <w:vertAlign w:val="baseline"/>
        </w:rPr>
        <w:footnoteRef/>
      </w:r>
      <w:r w:rsidRPr="004D3F5F">
        <w:rPr>
          <w:rtl/>
        </w:rPr>
        <w:t>- نماز بزرگترین ذکر است بنا بر آن حضرت محمد</w:t>
      </w:r>
      <w:r>
        <w:rPr>
          <w:rFonts w:hint="cs"/>
          <w:rtl/>
        </w:rPr>
        <w:t xml:space="preserve"> </w:t>
      </w:r>
      <w:r>
        <w:rPr>
          <w:rFonts w:cs="CTraditional Arabic" w:hint="cs"/>
          <w:rtl/>
        </w:rPr>
        <w:t>ج</w:t>
      </w:r>
      <w:r w:rsidRPr="004D3F5F">
        <w:rPr>
          <w:rtl/>
        </w:rPr>
        <w:t xml:space="preserve"> فرموده اگر کسی ایستاده نمی‌تواند نماز بخواند نشسته بخواند و اگر نشسته نمی‌تواند دراز کشیده بخوا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33B" w:rsidRDefault="00E0302C" w:rsidP="004D3F5F">
    <w:pPr>
      <w:pStyle w:val="Header"/>
      <w:tabs>
        <w:tab w:val="clear" w:pos="4320"/>
        <w:tab w:val="clear" w:pos="8640"/>
        <w:tab w:val="right" w:pos="5952"/>
      </w:tabs>
      <w:spacing w:after="180"/>
      <w:ind w:left="284" w:right="284"/>
      <w:rPr>
        <w:rFonts w:ascii="IRLotus" w:hAnsi="IRLotus" w:cs="IRLotus"/>
        <w:b/>
        <w:bCs/>
        <w:sz w:val="28"/>
        <w:szCs w:val="28"/>
        <w:rtl/>
        <w:lang w:bidi="fa-IR"/>
      </w:rPr>
    </w:pPr>
    <w:r w:rsidRPr="004D3F5F">
      <w:rPr>
        <w:rFonts w:ascii="IRNazli" w:hAnsi="IRNazli" w:cs="IRNazli"/>
        <w:noProof/>
        <w:sz w:val="28"/>
        <w:szCs w:val="28"/>
      </w:rPr>
      <mc:AlternateContent>
        <mc:Choice Requires="wps">
          <w:drawing>
            <wp:anchor distT="0" distB="0" distL="114300" distR="114300" simplePos="0" relativeHeight="251656192" behindDoc="0" locked="0" layoutInCell="1" allowOverlap="1" wp14:anchorId="326C972A" wp14:editId="0AEFFE61">
              <wp:simplePos x="0" y="0"/>
              <wp:positionH relativeFrom="column">
                <wp:posOffset>-1905</wp:posOffset>
              </wp:positionH>
              <wp:positionV relativeFrom="paragraph">
                <wp:posOffset>276860</wp:posOffset>
              </wp:positionV>
              <wp:extent cx="3963670" cy="0"/>
              <wp:effectExtent l="26670" t="19685" r="19685" b="2794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8pt" to="311.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" strokeweight="3pt">
              <v:stroke linestyle="thinThin"/>
            </v:line>
          </w:pict>
        </mc:Fallback>
      </mc:AlternateContent>
    </w:r>
    <w:r w:rsidRPr="004D3F5F">
      <w:rPr>
        <w:rStyle w:val="PageNumber"/>
        <w:rFonts w:ascii="IRNazli" w:hAnsi="IRNazli" w:cs="IRNazli"/>
        <w:sz w:val="28"/>
        <w:szCs w:val="28"/>
      </w:rPr>
      <w:fldChar w:fldCharType="begin"/>
    </w:r>
    <w:r w:rsidRPr="004D3F5F">
      <w:rPr>
        <w:rStyle w:val="PageNumber"/>
        <w:rFonts w:ascii="IRNazli" w:hAnsi="IRNazli" w:cs="IRNazli"/>
        <w:sz w:val="28"/>
        <w:szCs w:val="28"/>
      </w:rPr>
      <w:instrText xml:space="preserve"> PAGE </w:instrText>
    </w:r>
    <w:r w:rsidRPr="004D3F5F">
      <w:rPr>
        <w:rStyle w:val="PageNumber"/>
        <w:rFonts w:ascii="IRNazli" w:hAnsi="IRNazli" w:cs="IRNazli"/>
        <w:sz w:val="28"/>
        <w:szCs w:val="28"/>
      </w:rPr>
      <w:fldChar w:fldCharType="separate"/>
    </w:r>
    <w:r w:rsidR="001F2063">
      <w:rPr>
        <w:rStyle w:val="PageNumber"/>
        <w:rFonts w:ascii="IRNazli" w:hAnsi="IRNazli" w:cs="IRNazli"/>
        <w:noProof/>
        <w:sz w:val="28"/>
        <w:szCs w:val="28"/>
        <w:rtl/>
      </w:rPr>
      <w:t>‌د</w:t>
    </w:r>
    <w:r w:rsidRPr="004D3F5F">
      <w:rPr>
        <w:rStyle w:val="PageNumber"/>
        <w:rFonts w:ascii="IRNazli" w:hAnsi="IRNazli" w:cs="IRNazli"/>
        <w:sz w:val="28"/>
        <w:szCs w:val="28"/>
      </w:rPr>
      <w:fldChar w:fldCharType="end"/>
    </w:r>
    <w:r w:rsidRPr="004D3F5F">
      <w:rPr>
        <w:rStyle w:val="PageNumber"/>
        <w:rFonts w:ascii="IRNazli" w:hAnsi="IRNazli" w:cs="IRNazli"/>
        <w:sz w:val="28"/>
        <w:szCs w:val="28"/>
        <w:rtl/>
      </w:rPr>
      <w:tab/>
      <w:t xml:space="preserve">     </w:t>
    </w:r>
    <w:r w:rsidRPr="004D3F5F">
      <w:rPr>
        <w:rStyle w:val="PageNumber"/>
        <w:rFonts w:ascii="IRNazanin" w:hAnsi="IRNazanin" w:cs="IRNazanin"/>
        <w:b/>
        <w:bCs/>
        <w:sz w:val="26"/>
        <w:szCs w:val="26"/>
        <w:rtl/>
        <w:lang w:bidi="fa-IR"/>
      </w:rPr>
      <w:t>صفات انسان در قرآن</w:t>
    </w:r>
    <w:r>
      <w:rPr>
        <w:rStyle w:val="PageNumber"/>
        <w:rFonts w:ascii="IRNazanin" w:hAnsi="IRNazanin" w:cs="IRNazanin" w:hint="cs"/>
        <w:b/>
        <w:bCs/>
        <w:sz w:val="26"/>
        <w:szCs w:val="26"/>
        <w:rtl/>
        <w:lang w:bidi="fa-IR"/>
      </w:rPr>
      <w:t xml:space="preserve"> «انسان‌شناسی در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33B" w:rsidRDefault="00E0302C" w:rsidP="004D3F5F">
    <w:pPr>
      <w:pStyle w:val="Header"/>
      <w:tabs>
        <w:tab w:val="clear" w:pos="4320"/>
        <w:tab w:val="clear" w:pos="8640"/>
        <w:tab w:val="right" w:pos="5952"/>
      </w:tabs>
      <w:spacing w:after="180"/>
      <w:ind w:left="284" w:right="284"/>
      <w:rPr>
        <w:rFonts w:ascii="IRLotus" w:hAnsi="IRLotus" w:cs="IRLotus"/>
        <w:b/>
        <w:bCs/>
        <w:sz w:val="28"/>
        <w:szCs w:val="28"/>
        <w:lang w:bidi="fa-IR"/>
      </w:rPr>
    </w:pPr>
    <w:r w:rsidRPr="004D3F5F">
      <w:rPr>
        <w:rFonts w:ascii="IRNazanin" w:hAnsi="IRNazanin" w:cs="IRNazanin"/>
        <w:b/>
        <w:bCs/>
        <w:noProof/>
        <w:sz w:val="26"/>
        <w:szCs w:val="26"/>
        <w:rtl/>
      </w:rPr>
      <mc:AlternateContent>
        <mc:Choice Requires="wps">
          <w:drawing>
            <wp:anchor distT="0" distB="0" distL="114300" distR="114300" simplePos="0" relativeHeight="251660288" behindDoc="0" locked="0" layoutInCell="1" allowOverlap="1" wp14:anchorId="18C3C835" wp14:editId="29E465FB">
              <wp:simplePos x="0" y="0"/>
              <wp:positionH relativeFrom="column">
                <wp:posOffset>-4445</wp:posOffset>
              </wp:positionH>
              <wp:positionV relativeFrom="paragraph">
                <wp:posOffset>276860</wp:posOffset>
              </wp:positionV>
              <wp:extent cx="3963670" cy="0"/>
              <wp:effectExtent l="24130" t="19685" r="22225" b="2794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8pt" to="31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3U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" strokeweight="3pt">
              <v:stroke linestyle="thinThin"/>
            </v:line>
          </w:pict>
        </mc:Fallback>
      </mc:AlternateContent>
    </w:r>
    <w:r w:rsidRPr="004D3F5F">
      <w:rPr>
        <w:rStyle w:val="PageNumber"/>
        <w:rFonts w:ascii="IRNazanin" w:hAnsi="IRNazanin" w:cs="IRNazanin"/>
        <w:b/>
        <w:bCs/>
        <w:sz w:val="26"/>
        <w:szCs w:val="26"/>
        <w:rtl/>
        <w:lang w:bidi="fa-IR"/>
      </w:rPr>
      <w:t>بخش دوم: صفات رذیله و ناقصه</w:t>
    </w:r>
    <w:r w:rsidRPr="004D3F5F">
      <w:rPr>
        <w:rFonts w:ascii="IRNazanin" w:hAnsi="IRNazanin" w:cs="IRNazanin"/>
        <w:b/>
        <w:bCs/>
        <w:sz w:val="26"/>
        <w:szCs w:val="26"/>
        <w:rtl/>
        <w:lang w:bidi="fa-IR"/>
      </w:rPr>
      <w:t xml:space="preserve"> </w:t>
    </w:r>
    <w:r w:rsidRPr="004D3F5F">
      <w:rPr>
        <w:rFonts w:ascii="IRNazanin" w:hAnsi="IRNazanin" w:cs="IRNazanin"/>
        <w:b/>
        <w:bCs/>
        <w:sz w:val="26"/>
        <w:szCs w:val="26"/>
        <w:rtl/>
        <w:lang w:bidi="fa-IR"/>
      </w:rPr>
      <w:tab/>
    </w:r>
    <w:r w:rsidRPr="004D3F5F">
      <w:rPr>
        <w:rFonts w:ascii="IRNazli" w:hAnsi="IRNazli" w:cs="IRNazli"/>
        <w:sz w:val="28"/>
        <w:szCs w:val="28"/>
        <w:rtl/>
        <w:lang w:bidi="fa-IR"/>
      </w:rPr>
      <w:t xml:space="preserve">  </w:t>
    </w:r>
    <w:r w:rsidRPr="004D3F5F">
      <w:rPr>
        <w:rStyle w:val="PageNumber"/>
        <w:rFonts w:ascii="IRNazli" w:hAnsi="IRNazli" w:cs="IRNazli"/>
        <w:sz w:val="28"/>
        <w:szCs w:val="28"/>
      </w:rPr>
      <w:fldChar w:fldCharType="begin"/>
    </w:r>
    <w:r w:rsidRPr="004D3F5F">
      <w:rPr>
        <w:rStyle w:val="PageNumber"/>
        <w:rFonts w:ascii="IRNazli" w:hAnsi="IRNazli" w:cs="IRNazli"/>
        <w:sz w:val="28"/>
        <w:szCs w:val="28"/>
      </w:rPr>
      <w:instrText xml:space="preserve"> PAGE </w:instrText>
    </w:r>
    <w:r w:rsidRPr="004D3F5F">
      <w:rPr>
        <w:rStyle w:val="PageNumber"/>
        <w:rFonts w:ascii="IRNazli" w:hAnsi="IRNazli" w:cs="IRNazli"/>
        <w:sz w:val="28"/>
        <w:szCs w:val="28"/>
      </w:rPr>
      <w:fldChar w:fldCharType="separate"/>
    </w:r>
    <w:r w:rsidR="00B258D5">
      <w:rPr>
        <w:rStyle w:val="PageNumber"/>
        <w:rFonts w:ascii="IRNazli" w:hAnsi="IRNazli" w:cs="IRNazli"/>
        <w:noProof/>
        <w:sz w:val="28"/>
        <w:szCs w:val="28"/>
        <w:rtl/>
      </w:rPr>
      <w:t>77</w:t>
    </w:r>
    <w:r w:rsidRPr="004D3F5F">
      <w:rPr>
        <w:rStyle w:val="PageNumber"/>
        <w:rFonts w:ascii="IRNazli" w:hAnsi="IRNazli" w:cs="IRNazli"/>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340B0D" w:rsidRDefault="00E0302C"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Pr>
        <w:rStyle w:val="PageNumber"/>
        <w:rFonts w:cs="B Compset"/>
        <w:b/>
        <w:bCs/>
        <w:noProof/>
        <w:sz w:val="24"/>
        <w:szCs w:val="24"/>
        <w:rtl/>
      </w:rPr>
      <w:t>1</w:t>
    </w:r>
    <w:r w:rsidRPr="00340B0D">
      <w:rPr>
        <w:rStyle w:val="PageNumber"/>
        <w:rFonts w:cs="B Compset"/>
        <w:b/>
        <w:bCs/>
        <w:sz w:val="24"/>
        <w:szCs w:val="24"/>
        <w:rtl/>
      </w:rPr>
      <w:fldChar w:fldCharType="end"/>
    </w:r>
  </w:p>
  <w:p w:rsidR="00E0302C" w:rsidRDefault="00E0302C"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5168" behindDoc="0" locked="0" layoutInCell="1" allowOverlap="1" wp14:anchorId="66EF7953" wp14:editId="0C0E534D">
              <wp:simplePos x="0" y="0"/>
              <wp:positionH relativeFrom="column">
                <wp:posOffset>0</wp:posOffset>
              </wp:positionH>
              <wp:positionV relativeFrom="paragraph">
                <wp:posOffset>295910</wp:posOffset>
              </wp:positionV>
              <wp:extent cx="4679950" cy="0"/>
              <wp:effectExtent l="28575" t="29210" r="34925" b="3746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M4b/NAkAgAARA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Default="00E030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33B" w:rsidRDefault="00E0302C" w:rsidP="004D333B">
    <w:pPr>
      <w:pStyle w:val="Header"/>
      <w:tabs>
        <w:tab w:val="clear" w:pos="4320"/>
        <w:tab w:val="clear" w:pos="8640"/>
        <w:tab w:val="right" w:pos="5952"/>
      </w:tabs>
      <w:spacing w:after="120"/>
      <w:ind w:left="284" w:right="284"/>
      <w:rPr>
        <w:rFonts w:ascii="IRLotus" w:hAnsi="IRLotus" w:cs="IRLotus"/>
        <w:b/>
        <w:bCs/>
        <w:sz w:val="28"/>
        <w:szCs w:val="28"/>
        <w:lang w:bidi="fa-IR"/>
      </w:rPr>
    </w:pPr>
    <w:r>
      <w:rPr>
        <w:rFonts w:ascii="IRLotus" w:hAnsi="IRLotus" w:cs="IRLotus"/>
        <w:b/>
        <w:bCs/>
        <w:noProof/>
        <w:sz w:val="28"/>
        <w:szCs w:val="28"/>
        <w:rtl/>
      </w:rPr>
      <mc:AlternateContent>
        <mc:Choice Requires="wps">
          <w:drawing>
            <wp:anchor distT="0" distB="0" distL="114300" distR="114300" simplePos="0" relativeHeight="251657216" behindDoc="0" locked="0" layoutInCell="1" allowOverlap="1" wp14:anchorId="0821FAF1" wp14:editId="1AA49C5C">
              <wp:simplePos x="0" y="0"/>
              <wp:positionH relativeFrom="column">
                <wp:posOffset>-4445</wp:posOffset>
              </wp:positionH>
              <wp:positionV relativeFrom="paragraph">
                <wp:posOffset>276860</wp:posOffset>
              </wp:positionV>
              <wp:extent cx="3963670" cy="0"/>
              <wp:effectExtent l="24130" t="19685" r="22225" b="279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8pt" to="31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mE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" strokeweight="3pt">
              <v:stroke linestyle="thinThin"/>
            </v:line>
          </w:pict>
        </mc:Fallback>
      </mc:AlternateContent>
    </w:r>
    <w:r w:rsidRPr="004D333B">
      <w:rPr>
        <w:rStyle w:val="PageNumber"/>
        <w:rFonts w:ascii="IRLotus" w:hAnsi="IRLotus" w:cs="IRLotus"/>
        <w:b/>
        <w:bCs/>
        <w:sz w:val="28"/>
        <w:szCs w:val="28"/>
        <w:rtl/>
        <w:lang w:bidi="fa-IR"/>
      </w:rPr>
      <w:t>صفات انسان در قرآن</w:t>
    </w:r>
    <w:r w:rsidRPr="004D333B">
      <w:rPr>
        <w:rFonts w:ascii="IRLotus" w:hAnsi="IRLotus" w:cs="IRLotus"/>
        <w:b/>
        <w:bCs/>
        <w:sz w:val="28"/>
        <w:szCs w:val="28"/>
        <w:rtl/>
        <w:lang w:bidi="fa-IR"/>
      </w:rPr>
      <w:t xml:space="preserve"> </w:t>
    </w:r>
    <w:r w:rsidRPr="004D333B">
      <w:rPr>
        <w:rFonts w:ascii="IRLotus" w:hAnsi="IRLotus" w:cs="IRLotus"/>
        <w:b/>
        <w:bCs/>
        <w:sz w:val="28"/>
        <w:szCs w:val="28"/>
        <w:rtl/>
        <w:lang w:bidi="fa-IR"/>
      </w:rPr>
      <w:tab/>
      <w:t xml:space="preserve">  </w:t>
    </w:r>
    <w:r w:rsidRPr="004D333B">
      <w:rPr>
        <w:rStyle w:val="PageNumber"/>
        <w:rFonts w:ascii="IRLotus" w:hAnsi="IRLotus" w:cs="IRLotus"/>
        <w:b/>
        <w:bCs/>
        <w:sz w:val="28"/>
        <w:szCs w:val="28"/>
      </w:rPr>
      <w:fldChar w:fldCharType="begin"/>
    </w:r>
    <w:r w:rsidRPr="004D333B">
      <w:rPr>
        <w:rStyle w:val="PageNumber"/>
        <w:rFonts w:ascii="IRLotus" w:hAnsi="IRLotus" w:cs="IRLotus"/>
        <w:b/>
        <w:bCs/>
        <w:sz w:val="28"/>
        <w:szCs w:val="28"/>
      </w:rPr>
      <w:instrText xml:space="preserve"> PAGE </w:instrText>
    </w:r>
    <w:r w:rsidRPr="004D333B">
      <w:rPr>
        <w:rStyle w:val="PageNumber"/>
        <w:rFonts w:ascii="IRLotus" w:hAnsi="IRLotus" w:cs="IRLotus"/>
        <w:b/>
        <w:bCs/>
        <w:sz w:val="28"/>
        <w:szCs w:val="28"/>
      </w:rPr>
      <w:fldChar w:fldCharType="separate"/>
    </w:r>
    <w:r>
      <w:rPr>
        <w:rStyle w:val="PageNumber"/>
        <w:rFonts w:ascii="IRLotus" w:hAnsi="IRLotus" w:cs="IRLotus"/>
        <w:b/>
        <w:bCs/>
        <w:noProof/>
        <w:sz w:val="28"/>
        <w:szCs w:val="28"/>
        <w:rtl/>
      </w:rPr>
      <w:t>3</w:t>
    </w:r>
    <w:r w:rsidRPr="004D333B">
      <w:rPr>
        <w:rStyle w:val="PageNumber"/>
        <w:rFonts w:ascii="IRLotus" w:hAnsi="IRLotus" w:cs="IRLotus"/>
        <w:b/>
        <w:bCs/>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F5F" w:rsidRDefault="00E0302C" w:rsidP="004D3F5F">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33B" w:rsidRDefault="00E0302C" w:rsidP="004D3F5F">
    <w:pPr>
      <w:pStyle w:val="Header"/>
      <w:tabs>
        <w:tab w:val="clear" w:pos="4320"/>
        <w:tab w:val="clear" w:pos="8640"/>
        <w:tab w:val="right" w:pos="5952"/>
      </w:tabs>
      <w:spacing w:after="180"/>
      <w:ind w:left="284" w:right="284"/>
      <w:rPr>
        <w:rFonts w:ascii="IRLotus" w:hAnsi="IRLotus" w:cs="IRLotus"/>
        <w:b/>
        <w:bCs/>
        <w:sz w:val="28"/>
        <w:szCs w:val="28"/>
        <w:lang w:bidi="fa-IR"/>
      </w:rPr>
    </w:pPr>
    <w:r w:rsidRPr="004D3F5F">
      <w:rPr>
        <w:rFonts w:ascii="IRNazanin" w:hAnsi="IRNazanin" w:cs="IRNazanin"/>
        <w:b/>
        <w:bCs/>
        <w:noProof/>
        <w:sz w:val="26"/>
        <w:szCs w:val="26"/>
        <w:rtl/>
      </w:rPr>
      <mc:AlternateContent>
        <mc:Choice Requires="wps">
          <w:drawing>
            <wp:anchor distT="0" distB="0" distL="114300" distR="114300" simplePos="0" relativeHeight="251658240" behindDoc="0" locked="0" layoutInCell="1" allowOverlap="1" wp14:anchorId="734644BF" wp14:editId="69C83D8F">
              <wp:simplePos x="0" y="0"/>
              <wp:positionH relativeFrom="column">
                <wp:posOffset>-4445</wp:posOffset>
              </wp:positionH>
              <wp:positionV relativeFrom="paragraph">
                <wp:posOffset>276860</wp:posOffset>
              </wp:positionV>
              <wp:extent cx="3963670" cy="0"/>
              <wp:effectExtent l="24130" t="19685" r="22225" b="2794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8pt" to="31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sk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GCNF&#10;OmjRWiiOp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" strokeweight="3pt">
              <v:stroke linestyle="thinThin"/>
            </v:line>
          </w:pict>
        </mc:Fallback>
      </mc:AlternateContent>
    </w:r>
    <w:r w:rsidRPr="004D3F5F">
      <w:rPr>
        <w:rStyle w:val="PageNumber"/>
        <w:rFonts w:ascii="IRNazanin" w:hAnsi="IRNazanin" w:cs="IRNazanin"/>
        <w:b/>
        <w:bCs/>
        <w:sz w:val="26"/>
        <w:szCs w:val="26"/>
        <w:rtl/>
        <w:lang w:bidi="fa-IR"/>
      </w:rPr>
      <w:t>فهرست مطالب</w:t>
    </w:r>
    <w:r w:rsidRPr="004D3F5F">
      <w:rPr>
        <w:rFonts w:ascii="IRNazanin" w:hAnsi="IRNazanin" w:cs="IRNazanin"/>
        <w:b/>
        <w:bCs/>
        <w:sz w:val="26"/>
        <w:szCs w:val="26"/>
        <w:rtl/>
        <w:lang w:bidi="fa-IR"/>
      </w:rPr>
      <w:t xml:space="preserve"> </w:t>
    </w:r>
    <w:r w:rsidRPr="004D3F5F">
      <w:rPr>
        <w:rFonts w:ascii="IRNazanin" w:hAnsi="IRNazanin" w:cs="IRNazanin"/>
        <w:b/>
        <w:bCs/>
        <w:sz w:val="26"/>
        <w:szCs w:val="26"/>
        <w:rtl/>
        <w:lang w:bidi="fa-IR"/>
      </w:rPr>
      <w:tab/>
    </w:r>
    <w:r w:rsidRPr="004D3F5F">
      <w:rPr>
        <w:rFonts w:ascii="IRNazli" w:hAnsi="IRNazli" w:cs="IRNazli"/>
        <w:sz w:val="28"/>
        <w:szCs w:val="28"/>
        <w:rtl/>
        <w:lang w:bidi="fa-IR"/>
      </w:rPr>
      <w:t xml:space="preserve">  </w:t>
    </w:r>
    <w:r w:rsidRPr="004D3F5F">
      <w:rPr>
        <w:rStyle w:val="PageNumber"/>
        <w:rFonts w:ascii="IRNazli" w:hAnsi="IRNazli" w:cs="IRNazli"/>
        <w:sz w:val="28"/>
        <w:szCs w:val="28"/>
      </w:rPr>
      <w:fldChar w:fldCharType="begin"/>
    </w:r>
    <w:r w:rsidRPr="004D3F5F">
      <w:rPr>
        <w:rStyle w:val="PageNumber"/>
        <w:rFonts w:ascii="IRNazli" w:hAnsi="IRNazli" w:cs="IRNazli"/>
        <w:sz w:val="28"/>
        <w:szCs w:val="28"/>
      </w:rPr>
      <w:instrText xml:space="preserve"> PAGE </w:instrText>
    </w:r>
    <w:r w:rsidRPr="004D3F5F">
      <w:rPr>
        <w:rStyle w:val="PageNumber"/>
        <w:rFonts w:ascii="IRNazli" w:hAnsi="IRNazli" w:cs="IRNazli"/>
        <w:sz w:val="28"/>
        <w:szCs w:val="28"/>
      </w:rPr>
      <w:fldChar w:fldCharType="separate"/>
    </w:r>
    <w:r w:rsidR="001F2063">
      <w:rPr>
        <w:rStyle w:val="PageNumber"/>
        <w:rFonts w:ascii="IRNazli" w:hAnsi="IRNazli" w:cs="IRNazli"/>
        <w:noProof/>
        <w:sz w:val="28"/>
        <w:szCs w:val="28"/>
        <w:rtl/>
      </w:rPr>
      <w:t>‌ج</w:t>
    </w:r>
    <w:r w:rsidRPr="004D3F5F">
      <w:rPr>
        <w:rStyle w:val="PageNumber"/>
        <w:rFonts w:ascii="IRNazli" w:hAnsi="IRNazli" w:cs="IRNazli"/>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Default="00E0302C" w:rsidP="0071153D">
    <w:pPr>
      <w:pStyle w:val="Footer"/>
      <w:ind w:right="360"/>
      <w:rPr>
        <w:rtl/>
        <w:lang w:bidi="fa-IR"/>
      </w:rPr>
    </w:pPr>
  </w:p>
  <w:p w:rsidR="00E0302C" w:rsidRDefault="00E0302C" w:rsidP="0071153D">
    <w:pPr>
      <w:pStyle w:val="Footer"/>
      <w:ind w:right="360"/>
      <w:rPr>
        <w:rtl/>
        <w:lang w:bidi="fa-IR"/>
      </w:rPr>
    </w:pPr>
  </w:p>
  <w:p w:rsidR="00E0302C" w:rsidRPr="004D333B" w:rsidRDefault="00E0302C" w:rsidP="0071153D">
    <w:pPr>
      <w:pStyle w:val="Footer"/>
      <w:ind w:right="360"/>
      <w:rPr>
        <w:sz w:val="22"/>
        <w:szCs w:val="2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Default="00E0302C" w:rsidP="0071153D">
    <w:pPr>
      <w:pStyle w:val="Footer"/>
      <w:ind w:right="360"/>
      <w:rPr>
        <w:rtl/>
        <w:lang w:bidi="fa-IR"/>
      </w:rPr>
    </w:pPr>
  </w:p>
  <w:p w:rsidR="00E0302C" w:rsidRDefault="00E0302C" w:rsidP="0071153D">
    <w:pPr>
      <w:pStyle w:val="Footer"/>
      <w:ind w:right="360"/>
      <w:rPr>
        <w:rtl/>
        <w:lang w:bidi="fa-IR"/>
      </w:rPr>
    </w:pPr>
  </w:p>
  <w:p w:rsidR="00E0302C" w:rsidRPr="004D333B" w:rsidRDefault="00E0302C" w:rsidP="0071153D">
    <w:pPr>
      <w:pStyle w:val="Footer"/>
      <w:ind w:right="360"/>
      <w:rPr>
        <w:sz w:val="22"/>
        <w:szCs w:val="22"/>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C" w:rsidRPr="004D333B" w:rsidRDefault="00E0302C" w:rsidP="004D3F5F">
    <w:pPr>
      <w:pStyle w:val="Header"/>
      <w:tabs>
        <w:tab w:val="clear" w:pos="4320"/>
        <w:tab w:val="clear" w:pos="8640"/>
        <w:tab w:val="right" w:pos="5952"/>
      </w:tabs>
      <w:spacing w:after="180"/>
      <w:ind w:left="284" w:right="284"/>
      <w:rPr>
        <w:rFonts w:ascii="IRLotus" w:hAnsi="IRLotus" w:cs="IRLotus"/>
        <w:b/>
        <w:bCs/>
        <w:sz w:val="28"/>
        <w:szCs w:val="28"/>
        <w:lang w:bidi="fa-IR"/>
      </w:rPr>
    </w:pPr>
    <w:r w:rsidRPr="004D3F5F">
      <w:rPr>
        <w:rFonts w:ascii="IRNazanin" w:hAnsi="IRNazanin" w:cs="IRNazanin"/>
        <w:b/>
        <w:bCs/>
        <w:noProof/>
        <w:sz w:val="26"/>
        <w:szCs w:val="26"/>
        <w:rtl/>
      </w:rPr>
      <mc:AlternateContent>
        <mc:Choice Requires="wps">
          <w:drawing>
            <wp:anchor distT="0" distB="0" distL="114300" distR="114300" simplePos="0" relativeHeight="251659264" behindDoc="0" locked="0" layoutInCell="1" allowOverlap="1" wp14:anchorId="16984A7D" wp14:editId="6B6E5DB2">
              <wp:simplePos x="0" y="0"/>
              <wp:positionH relativeFrom="column">
                <wp:posOffset>-4445</wp:posOffset>
              </wp:positionH>
              <wp:positionV relativeFrom="paragraph">
                <wp:posOffset>276860</wp:posOffset>
              </wp:positionV>
              <wp:extent cx="3963670" cy="0"/>
              <wp:effectExtent l="24130" t="19685" r="22225" b="2794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8pt" to="31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1V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Z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" strokeweight="3pt">
              <v:stroke linestyle="thinThin"/>
            </v:line>
          </w:pict>
        </mc:Fallback>
      </mc:AlternateContent>
    </w:r>
    <w:r w:rsidRPr="004D3F5F">
      <w:rPr>
        <w:rStyle w:val="PageNumber"/>
        <w:rFonts w:ascii="IRNazanin" w:hAnsi="IRNazanin" w:cs="IRNazanin"/>
        <w:b/>
        <w:bCs/>
        <w:sz w:val="26"/>
        <w:szCs w:val="26"/>
        <w:rtl/>
        <w:lang w:bidi="fa-IR"/>
      </w:rPr>
      <w:t>بخش اول: صفات عالیه و کامله</w:t>
    </w:r>
    <w:r w:rsidRPr="004D3F5F">
      <w:rPr>
        <w:rFonts w:ascii="IRNazanin" w:hAnsi="IRNazanin" w:cs="IRNazanin"/>
        <w:b/>
        <w:bCs/>
        <w:sz w:val="26"/>
        <w:szCs w:val="26"/>
        <w:rtl/>
        <w:lang w:bidi="fa-IR"/>
      </w:rPr>
      <w:t xml:space="preserve"> </w:t>
    </w:r>
    <w:r w:rsidRPr="004D3F5F">
      <w:rPr>
        <w:rFonts w:ascii="IRNazanin" w:hAnsi="IRNazanin" w:cs="IRNazanin"/>
        <w:b/>
        <w:bCs/>
        <w:sz w:val="26"/>
        <w:szCs w:val="26"/>
        <w:rtl/>
        <w:lang w:bidi="fa-IR"/>
      </w:rPr>
      <w:tab/>
    </w:r>
    <w:r w:rsidRPr="004D3F5F">
      <w:rPr>
        <w:rFonts w:ascii="IRNazli" w:hAnsi="IRNazli" w:cs="IRNazli"/>
        <w:sz w:val="28"/>
        <w:szCs w:val="28"/>
        <w:rtl/>
        <w:lang w:bidi="fa-IR"/>
      </w:rPr>
      <w:t xml:space="preserve">  </w:t>
    </w:r>
    <w:r w:rsidRPr="004D3F5F">
      <w:rPr>
        <w:rStyle w:val="PageNumber"/>
        <w:rFonts w:ascii="IRNazli" w:hAnsi="IRNazli" w:cs="IRNazli"/>
        <w:sz w:val="28"/>
        <w:szCs w:val="28"/>
      </w:rPr>
      <w:fldChar w:fldCharType="begin"/>
    </w:r>
    <w:r w:rsidRPr="004D3F5F">
      <w:rPr>
        <w:rStyle w:val="PageNumber"/>
        <w:rFonts w:ascii="IRNazli" w:hAnsi="IRNazli" w:cs="IRNazli"/>
        <w:sz w:val="28"/>
        <w:szCs w:val="28"/>
      </w:rPr>
      <w:instrText xml:space="preserve"> PAGE </w:instrText>
    </w:r>
    <w:r w:rsidRPr="004D3F5F">
      <w:rPr>
        <w:rStyle w:val="PageNumber"/>
        <w:rFonts w:ascii="IRNazli" w:hAnsi="IRNazli" w:cs="IRNazli"/>
        <w:sz w:val="28"/>
        <w:szCs w:val="28"/>
      </w:rPr>
      <w:fldChar w:fldCharType="separate"/>
    </w:r>
    <w:r w:rsidR="00B258D5">
      <w:rPr>
        <w:rStyle w:val="PageNumber"/>
        <w:rFonts w:ascii="IRNazli" w:hAnsi="IRNazli" w:cs="IRNazli"/>
        <w:noProof/>
        <w:sz w:val="28"/>
        <w:szCs w:val="28"/>
        <w:rtl/>
      </w:rPr>
      <w:t>45</w:t>
    </w:r>
    <w:r w:rsidRPr="004D3F5F">
      <w:rPr>
        <w:rStyle w:val="PageNumber"/>
        <w:rFonts w:ascii="IRNazli" w:hAnsi="IRNazli" w:cs="IRNazli"/>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98"/>
    <w:multiLevelType w:val="hybridMultilevel"/>
    <w:tmpl w:val="446A2218"/>
    <w:lvl w:ilvl="0" w:tplc="F54ADB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386EDE"/>
    <w:multiLevelType w:val="hybridMultilevel"/>
    <w:tmpl w:val="3390902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1C936FD"/>
    <w:multiLevelType w:val="hybridMultilevel"/>
    <w:tmpl w:val="578870F0"/>
    <w:lvl w:ilvl="0" w:tplc="CC44D3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DB418B"/>
    <w:multiLevelType w:val="hybridMultilevel"/>
    <w:tmpl w:val="573616F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43927C6"/>
    <w:multiLevelType w:val="hybridMultilevel"/>
    <w:tmpl w:val="FFBEC48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DB04E8"/>
    <w:multiLevelType w:val="hybridMultilevel"/>
    <w:tmpl w:val="E49E22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4F568EE"/>
    <w:multiLevelType w:val="hybridMultilevel"/>
    <w:tmpl w:val="84EAA80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7BF5114"/>
    <w:multiLevelType w:val="hybridMultilevel"/>
    <w:tmpl w:val="4E7C6AD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7D22E7C"/>
    <w:multiLevelType w:val="hybridMultilevel"/>
    <w:tmpl w:val="F5EE5FC8"/>
    <w:lvl w:ilvl="0" w:tplc="21F8A1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C1B296D"/>
    <w:multiLevelType w:val="hybridMultilevel"/>
    <w:tmpl w:val="8616806C"/>
    <w:lvl w:ilvl="0" w:tplc="C28C01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D0A5C36"/>
    <w:multiLevelType w:val="hybridMultilevel"/>
    <w:tmpl w:val="AD24DDA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4A64F9C"/>
    <w:multiLevelType w:val="hybridMultilevel"/>
    <w:tmpl w:val="CBB6AF8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54816B1"/>
    <w:multiLevelType w:val="hybridMultilevel"/>
    <w:tmpl w:val="C5A84B16"/>
    <w:lvl w:ilvl="0" w:tplc="C0225D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818021E"/>
    <w:multiLevelType w:val="hybridMultilevel"/>
    <w:tmpl w:val="D848FCF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8A29B5"/>
    <w:multiLevelType w:val="hybridMultilevel"/>
    <w:tmpl w:val="6C6CC80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9172B34"/>
    <w:multiLevelType w:val="hybridMultilevel"/>
    <w:tmpl w:val="53205A7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AD8095B"/>
    <w:multiLevelType w:val="hybridMultilevel"/>
    <w:tmpl w:val="10D05E26"/>
    <w:lvl w:ilvl="0" w:tplc="F2C4C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B5C5154"/>
    <w:multiLevelType w:val="hybridMultilevel"/>
    <w:tmpl w:val="8EB2B1F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CC0388E"/>
    <w:multiLevelType w:val="hybridMultilevel"/>
    <w:tmpl w:val="E6A04A7C"/>
    <w:lvl w:ilvl="0" w:tplc="E6DC3E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F0B15AD"/>
    <w:multiLevelType w:val="hybridMultilevel"/>
    <w:tmpl w:val="7108D56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F343E5F"/>
    <w:multiLevelType w:val="hybridMultilevel"/>
    <w:tmpl w:val="E43C84C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05B6EA4"/>
    <w:multiLevelType w:val="hybridMultilevel"/>
    <w:tmpl w:val="BB7C2DB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6AF3686"/>
    <w:multiLevelType w:val="hybridMultilevel"/>
    <w:tmpl w:val="07140AE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6FF353A"/>
    <w:multiLevelType w:val="hybridMultilevel"/>
    <w:tmpl w:val="8432E8C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93F05CE"/>
    <w:multiLevelType w:val="hybridMultilevel"/>
    <w:tmpl w:val="C1FEE51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A6115D0"/>
    <w:multiLevelType w:val="hybridMultilevel"/>
    <w:tmpl w:val="E92CE1F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AB46B9A"/>
    <w:multiLevelType w:val="hybridMultilevel"/>
    <w:tmpl w:val="E6A01538"/>
    <w:lvl w:ilvl="0" w:tplc="B1A233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BBF06AE"/>
    <w:multiLevelType w:val="hybridMultilevel"/>
    <w:tmpl w:val="E6DC1A38"/>
    <w:lvl w:ilvl="0" w:tplc="9CF61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BD00E3C"/>
    <w:multiLevelType w:val="hybridMultilevel"/>
    <w:tmpl w:val="ACE8D2D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C266D35"/>
    <w:multiLevelType w:val="hybridMultilevel"/>
    <w:tmpl w:val="9D542D0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2C2F4B60"/>
    <w:multiLevelType w:val="hybridMultilevel"/>
    <w:tmpl w:val="DE3EB4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C737D1D"/>
    <w:multiLevelType w:val="hybridMultilevel"/>
    <w:tmpl w:val="2F50673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2CC7000A"/>
    <w:multiLevelType w:val="hybridMultilevel"/>
    <w:tmpl w:val="682024E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1B22F24"/>
    <w:multiLevelType w:val="hybridMultilevel"/>
    <w:tmpl w:val="73CE031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32B054BD"/>
    <w:multiLevelType w:val="hybridMultilevel"/>
    <w:tmpl w:val="4958019A"/>
    <w:lvl w:ilvl="0" w:tplc="72800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3DE0C53"/>
    <w:multiLevelType w:val="hybridMultilevel"/>
    <w:tmpl w:val="E0EE84CA"/>
    <w:lvl w:ilvl="0" w:tplc="76922D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65477E2"/>
    <w:multiLevelType w:val="hybridMultilevel"/>
    <w:tmpl w:val="FC1EA3F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83A3B9D"/>
    <w:multiLevelType w:val="hybridMultilevel"/>
    <w:tmpl w:val="476C914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84575CB"/>
    <w:multiLevelType w:val="hybridMultilevel"/>
    <w:tmpl w:val="6774421C"/>
    <w:lvl w:ilvl="0" w:tplc="11BE1A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84E4918"/>
    <w:multiLevelType w:val="hybridMultilevel"/>
    <w:tmpl w:val="B8E4708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3A3A11E8"/>
    <w:multiLevelType w:val="hybridMultilevel"/>
    <w:tmpl w:val="69E846E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A9B7C62"/>
    <w:multiLevelType w:val="hybridMultilevel"/>
    <w:tmpl w:val="40625F0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3B557421"/>
    <w:multiLevelType w:val="hybridMultilevel"/>
    <w:tmpl w:val="BAC6DD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3BC824DF"/>
    <w:multiLevelType w:val="hybridMultilevel"/>
    <w:tmpl w:val="571C2B3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3BD87BAC"/>
    <w:multiLevelType w:val="hybridMultilevel"/>
    <w:tmpl w:val="76AC27D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3D163084"/>
    <w:multiLevelType w:val="hybridMultilevel"/>
    <w:tmpl w:val="5ECE9A4A"/>
    <w:lvl w:ilvl="0" w:tplc="6B3A01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10817E1"/>
    <w:multiLevelType w:val="hybridMultilevel"/>
    <w:tmpl w:val="8AE2646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41ED6678"/>
    <w:multiLevelType w:val="hybridMultilevel"/>
    <w:tmpl w:val="C672856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435A17C6"/>
    <w:multiLevelType w:val="hybridMultilevel"/>
    <w:tmpl w:val="54C8E13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4244D85"/>
    <w:multiLevelType w:val="hybridMultilevel"/>
    <w:tmpl w:val="A6F20E4A"/>
    <w:lvl w:ilvl="0" w:tplc="32BCA2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5242BE8"/>
    <w:multiLevelType w:val="hybridMultilevel"/>
    <w:tmpl w:val="51361B9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46A73525"/>
    <w:multiLevelType w:val="hybridMultilevel"/>
    <w:tmpl w:val="2772AF04"/>
    <w:lvl w:ilvl="0" w:tplc="5F0CB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6B30D3B"/>
    <w:multiLevelType w:val="hybridMultilevel"/>
    <w:tmpl w:val="473AFF38"/>
    <w:lvl w:ilvl="0" w:tplc="AD8C73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75D0F22"/>
    <w:multiLevelType w:val="hybridMultilevel"/>
    <w:tmpl w:val="90129E5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49A27E52"/>
    <w:multiLevelType w:val="hybridMultilevel"/>
    <w:tmpl w:val="C2AAA23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4ACE0247"/>
    <w:multiLevelType w:val="hybridMultilevel"/>
    <w:tmpl w:val="244A88B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4AEC7381"/>
    <w:multiLevelType w:val="hybridMultilevel"/>
    <w:tmpl w:val="EA44D93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4C9C3061"/>
    <w:multiLevelType w:val="hybridMultilevel"/>
    <w:tmpl w:val="6A8E4E0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4ED45FB4"/>
    <w:multiLevelType w:val="hybridMultilevel"/>
    <w:tmpl w:val="7F32146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52CF1934"/>
    <w:multiLevelType w:val="hybridMultilevel"/>
    <w:tmpl w:val="06C65E3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531E7977"/>
    <w:multiLevelType w:val="hybridMultilevel"/>
    <w:tmpl w:val="1E5284D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54AD2958"/>
    <w:multiLevelType w:val="hybridMultilevel"/>
    <w:tmpl w:val="85A6D7B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5893DD0"/>
    <w:multiLevelType w:val="hybridMultilevel"/>
    <w:tmpl w:val="0812F29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55F552B0"/>
    <w:multiLevelType w:val="hybridMultilevel"/>
    <w:tmpl w:val="F03CDCE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563444DC"/>
    <w:multiLevelType w:val="hybridMultilevel"/>
    <w:tmpl w:val="03D44B8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56C45874"/>
    <w:multiLevelType w:val="hybridMultilevel"/>
    <w:tmpl w:val="67045B8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903199F"/>
    <w:multiLevelType w:val="hybridMultilevel"/>
    <w:tmpl w:val="51EC2F9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59AA1352"/>
    <w:multiLevelType w:val="hybridMultilevel"/>
    <w:tmpl w:val="6D9EB698"/>
    <w:lvl w:ilvl="0" w:tplc="DEFCE4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AD74103"/>
    <w:multiLevelType w:val="hybridMultilevel"/>
    <w:tmpl w:val="B47ECDB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5E053DCE"/>
    <w:multiLevelType w:val="hybridMultilevel"/>
    <w:tmpl w:val="A3301A0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5E676C01"/>
    <w:multiLevelType w:val="hybridMultilevel"/>
    <w:tmpl w:val="7460087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5E7D2ACC"/>
    <w:multiLevelType w:val="hybridMultilevel"/>
    <w:tmpl w:val="3AE4A4B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5EF40EA5"/>
    <w:multiLevelType w:val="hybridMultilevel"/>
    <w:tmpl w:val="E1E6B0C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5F8D020D"/>
    <w:multiLevelType w:val="hybridMultilevel"/>
    <w:tmpl w:val="C082E79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5FD651EA"/>
    <w:multiLevelType w:val="hybridMultilevel"/>
    <w:tmpl w:val="E332A19C"/>
    <w:lvl w:ilvl="0" w:tplc="5C9C30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5FE816F0"/>
    <w:multiLevelType w:val="hybridMultilevel"/>
    <w:tmpl w:val="A6D8341E"/>
    <w:lvl w:ilvl="0" w:tplc="A6021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15A044B"/>
    <w:multiLevelType w:val="hybridMultilevel"/>
    <w:tmpl w:val="E164786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62437839"/>
    <w:multiLevelType w:val="hybridMultilevel"/>
    <w:tmpl w:val="F89E6386"/>
    <w:lvl w:ilvl="0" w:tplc="180E4F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288459D"/>
    <w:multiLevelType w:val="hybridMultilevel"/>
    <w:tmpl w:val="928C765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66104E20"/>
    <w:multiLevelType w:val="hybridMultilevel"/>
    <w:tmpl w:val="E91C7EC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66AB7D8E"/>
    <w:multiLevelType w:val="hybridMultilevel"/>
    <w:tmpl w:val="EA10FFF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686D6E03"/>
    <w:multiLevelType w:val="hybridMultilevel"/>
    <w:tmpl w:val="4CD28D7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699F3CC5"/>
    <w:multiLevelType w:val="hybridMultilevel"/>
    <w:tmpl w:val="5E067C38"/>
    <w:lvl w:ilvl="0" w:tplc="AF32B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BC65387"/>
    <w:multiLevelType w:val="hybridMultilevel"/>
    <w:tmpl w:val="6A42C1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6E051442"/>
    <w:multiLevelType w:val="hybridMultilevel"/>
    <w:tmpl w:val="A6B0315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6E271BD1"/>
    <w:multiLevelType w:val="hybridMultilevel"/>
    <w:tmpl w:val="B75A66E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6EDF3E76"/>
    <w:multiLevelType w:val="hybridMultilevel"/>
    <w:tmpl w:val="0750E9A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6FB1302E"/>
    <w:multiLevelType w:val="hybridMultilevel"/>
    <w:tmpl w:val="4602146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nsid w:val="70D31C49"/>
    <w:multiLevelType w:val="hybridMultilevel"/>
    <w:tmpl w:val="ADBCA80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7280770E"/>
    <w:multiLevelType w:val="hybridMultilevel"/>
    <w:tmpl w:val="58309E7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695168D"/>
    <w:multiLevelType w:val="hybridMultilevel"/>
    <w:tmpl w:val="CDF837A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78EA067A"/>
    <w:multiLevelType w:val="hybridMultilevel"/>
    <w:tmpl w:val="98E2A8A2"/>
    <w:lvl w:ilvl="0" w:tplc="9BDE4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91030D9"/>
    <w:multiLevelType w:val="hybridMultilevel"/>
    <w:tmpl w:val="ADECE608"/>
    <w:lvl w:ilvl="0" w:tplc="13062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3"/>
  </w:num>
  <w:num w:numId="2">
    <w:abstractNumId w:val="36"/>
  </w:num>
  <w:num w:numId="3">
    <w:abstractNumId w:val="62"/>
  </w:num>
  <w:num w:numId="4">
    <w:abstractNumId w:val="38"/>
  </w:num>
  <w:num w:numId="5">
    <w:abstractNumId w:val="77"/>
  </w:num>
  <w:num w:numId="6">
    <w:abstractNumId w:val="37"/>
  </w:num>
  <w:num w:numId="7">
    <w:abstractNumId w:val="26"/>
  </w:num>
  <w:num w:numId="8">
    <w:abstractNumId w:val="66"/>
  </w:num>
  <w:num w:numId="9">
    <w:abstractNumId w:val="44"/>
  </w:num>
  <w:num w:numId="10">
    <w:abstractNumId w:val="25"/>
  </w:num>
  <w:num w:numId="11">
    <w:abstractNumId w:val="63"/>
  </w:num>
  <w:num w:numId="12">
    <w:abstractNumId w:val="32"/>
  </w:num>
  <w:num w:numId="13">
    <w:abstractNumId w:val="89"/>
  </w:num>
  <w:num w:numId="14">
    <w:abstractNumId w:val="40"/>
  </w:num>
  <w:num w:numId="15">
    <w:abstractNumId w:val="54"/>
  </w:num>
  <w:num w:numId="16">
    <w:abstractNumId w:val="6"/>
  </w:num>
  <w:num w:numId="17">
    <w:abstractNumId w:val="18"/>
  </w:num>
  <w:num w:numId="18">
    <w:abstractNumId w:val="21"/>
  </w:num>
  <w:num w:numId="19">
    <w:abstractNumId w:val="14"/>
  </w:num>
  <w:num w:numId="20">
    <w:abstractNumId w:val="41"/>
  </w:num>
  <w:num w:numId="21">
    <w:abstractNumId w:val="86"/>
  </w:num>
  <w:num w:numId="22">
    <w:abstractNumId w:val="55"/>
  </w:num>
  <w:num w:numId="23">
    <w:abstractNumId w:val="80"/>
  </w:num>
  <w:num w:numId="24">
    <w:abstractNumId w:val="84"/>
  </w:num>
  <w:num w:numId="25">
    <w:abstractNumId w:val="11"/>
  </w:num>
  <w:num w:numId="26">
    <w:abstractNumId w:val="4"/>
  </w:num>
  <w:num w:numId="27">
    <w:abstractNumId w:val="73"/>
  </w:num>
  <w:num w:numId="28">
    <w:abstractNumId w:val="85"/>
  </w:num>
  <w:num w:numId="29">
    <w:abstractNumId w:val="48"/>
  </w:num>
  <w:num w:numId="30">
    <w:abstractNumId w:val="22"/>
  </w:num>
  <w:num w:numId="31">
    <w:abstractNumId w:val="68"/>
  </w:num>
  <w:num w:numId="32">
    <w:abstractNumId w:val="7"/>
  </w:num>
  <w:num w:numId="33">
    <w:abstractNumId w:val="46"/>
  </w:num>
  <w:num w:numId="34">
    <w:abstractNumId w:val="71"/>
  </w:num>
  <w:num w:numId="35">
    <w:abstractNumId w:val="57"/>
  </w:num>
  <w:num w:numId="36">
    <w:abstractNumId w:val="72"/>
  </w:num>
  <w:num w:numId="37">
    <w:abstractNumId w:val="88"/>
  </w:num>
  <w:num w:numId="38">
    <w:abstractNumId w:val="42"/>
  </w:num>
  <w:num w:numId="39">
    <w:abstractNumId w:val="45"/>
  </w:num>
  <w:num w:numId="40">
    <w:abstractNumId w:val="78"/>
  </w:num>
  <w:num w:numId="41">
    <w:abstractNumId w:val="60"/>
  </w:num>
  <w:num w:numId="42">
    <w:abstractNumId w:val="15"/>
  </w:num>
  <w:num w:numId="43">
    <w:abstractNumId w:val="52"/>
  </w:num>
  <w:num w:numId="44">
    <w:abstractNumId w:val="0"/>
  </w:num>
  <w:num w:numId="45">
    <w:abstractNumId w:val="67"/>
  </w:num>
  <w:num w:numId="46">
    <w:abstractNumId w:val="59"/>
  </w:num>
  <w:num w:numId="47">
    <w:abstractNumId w:val="47"/>
  </w:num>
  <w:num w:numId="48">
    <w:abstractNumId w:val="33"/>
  </w:num>
  <w:num w:numId="49">
    <w:abstractNumId w:val="76"/>
  </w:num>
  <w:num w:numId="50">
    <w:abstractNumId w:val="79"/>
  </w:num>
  <w:num w:numId="51">
    <w:abstractNumId w:val="24"/>
  </w:num>
  <w:num w:numId="52">
    <w:abstractNumId w:val="83"/>
  </w:num>
  <w:num w:numId="53">
    <w:abstractNumId w:val="87"/>
  </w:num>
  <w:num w:numId="54">
    <w:abstractNumId w:val="64"/>
  </w:num>
  <w:num w:numId="55">
    <w:abstractNumId w:val="5"/>
  </w:num>
  <w:num w:numId="56">
    <w:abstractNumId w:val="81"/>
  </w:num>
  <w:num w:numId="57">
    <w:abstractNumId w:val="43"/>
  </w:num>
  <w:num w:numId="58">
    <w:abstractNumId w:val="20"/>
  </w:num>
  <w:num w:numId="59">
    <w:abstractNumId w:val="70"/>
  </w:num>
  <w:num w:numId="60">
    <w:abstractNumId w:val="91"/>
  </w:num>
  <w:num w:numId="61">
    <w:abstractNumId w:val="82"/>
  </w:num>
  <w:num w:numId="62">
    <w:abstractNumId w:val="9"/>
  </w:num>
  <w:num w:numId="63">
    <w:abstractNumId w:val="28"/>
  </w:num>
  <w:num w:numId="64">
    <w:abstractNumId w:val="74"/>
  </w:num>
  <w:num w:numId="65">
    <w:abstractNumId w:val="49"/>
  </w:num>
  <w:num w:numId="66">
    <w:abstractNumId w:val="51"/>
  </w:num>
  <w:num w:numId="67">
    <w:abstractNumId w:val="8"/>
  </w:num>
  <w:num w:numId="68">
    <w:abstractNumId w:val="50"/>
  </w:num>
  <w:num w:numId="69">
    <w:abstractNumId w:val="29"/>
  </w:num>
  <w:num w:numId="70">
    <w:abstractNumId w:val="92"/>
  </w:num>
  <w:num w:numId="71">
    <w:abstractNumId w:val="69"/>
  </w:num>
  <w:num w:numId="72">
    <w:abstractNumId w:val="65"/>
  </w:num>
  <w:num w:numId="73">
    <w:abstractNumId w:val="30"/>
  </w:num>
  <w:num w:numId="74">
    <w:abstractNumId w:val="12"/>
  </w:num>
  <w:num w:numId="75">
    <w:abstractNumId w:val="56"/>
  </w:num>
  <w:num w:numId="76">
    <w:abstractNumId w:val="13"/>
  </w:num>
  <w:num w:numId="77">
    <w:abstractNumId w:val="39"/>
  </w:num>
  <w:num w:numId="78">
    <w:abstractNumId w:val="58"/>
  </w:num>
  <w:num w:numId="79">
    <w:abstractNumId w:val="2"/>
  </w:num>
  <w:num w:numId="80">
    <w:abstractNumId w:val="31"/>
  </w:num>
  <w:num w:numId="81">
    <w:abstractNumId w:val="10"/>
  </w:num>
  <w:num w:numId="82">
    <w:abstractNumId w:val="75"/>
  </w:num>
  <w:num w:numId="83">
    <w:abstractNumId w:val="61"/>
  </w:num>
  <w:num w:numId="84">
    <w:abstractNumId w:val="90"/>
  </w:num>
  <w:num w:numId="85">
    <w:abstractNumId w:val="17"/>
  </w:num>
  <w:num w:numId="86">
    <w:abstractNumId w:val="34"/>
  </w:num>
  <w:num w:numId="87">
    <w:abstractNumId w:val="27"/>
  </w:num>
  <w:num w:numId="88">
    <w:abstractNumId w:val="16"/>
  </w:num>
  <w:num w:numId="89">
    <w:abstractNumId w:val="35"/>
  </w:num>
  <w:num w:numId="90">
    <w:abstractNumId w:val="23"/>
  </w:num>
  <w:num w:numId="91">
    <w:abstractNumId w:val="3"/>
  </w:num>
  <w:num w:numId="92">
    <w:abstractNumId w:val="19"/>
  </w:num>
  <w:num w:numId="93">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LyOyf2lFo7uzW7Cq+vWdxTxXUg=" w:salt="tsSLWF6wS3WEgo0v5wohh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D6"/>
    <w:rsid w:val="000000DD"/>
    <w:rsid w:val="000001D1"/>
    <w:rsid w:val="00000481"/>
    <w:rsid w:val="000006BC"/>
    <w:rsid w:val="00000741"/>
    <w:rsid w:val="000007D5"/>
    <w:rsid w:val="000008D7"/>
    <w:rsid w:val="00000BC0"/>
    <w:rsid w:val="00000D8E"/>
    <w:rsid w:val="00000F34"/>
    <w:rsid w:val="00001068"/>
    <w:rsid w:val="000011EA"/>
    <w:rsid w:val="000012D7"/>
    <w:rsid w:val="000012E6"/>
    <w:rsid w:val="000012F2"/>
    <w:rsid w:val="000013F9"/>
    <w:rsid w:val="0000146A"/>
    <w:rsid w:val="000014B6"/>
    <w:rsid w:val="000014D9"/>
    <w:rsid w:val="00001623"/>
    <w:rsid w:val="0000163F"/>
    <w:rsid w:val="0000165B"/>
    <w:rsid w:val="000016CF"/>
    <w:rsid w:val="000019F2"/>
    <w:rsid w:val="00001A64"/>
    <w:rsid w:val="00001B24"/>
    <w:rsid w:val="00001D5E"/>
    <w:rsid w:val="00001DF9"/>
    <w:rsid w:val="00001E48"/>
    <w:rsid w:val="000020A5"/>
    <w:rsid w:val="00002187"/>
    <w:rsid w:val="00002326"/>
    <w:rsid w:val="000026C3"/>
    <w:rsid w:val="000026DE"/>
    <w:rsid w:val="00002721"/>
    <w:rsid w:val="00002781"/>
    <w:rsid w:val="000029FE"/>
    <w:rsid w:val="00002C7B"/>
    <w:rsid w:val="00002D9D"/>
    <w:rsid w:val="00002DCC"/>
    <w:rsid w:val="00003132"/>
    <w:rsid w:val="00003173"/>
    <w:rsid w:val="00003192"/>
    <w:rsid w:val="00003199"/>
    <w:rsid w:val="0000332C"/>
    <w:rsid w:val="000035D6"/>
    <w:rsid w:val="00003783"/>
    <w:rsid w:val="0000381C"/>
    <w:rsid w:val="000038DA"/>
    <w:rsid w:val="000039DB"/>
    <w:rsid w:val="00003D43"/>
    <w:rsid w:val="00003D9A"/>
    <w:rsid w:val="00003E5F"/>
    <w:rsid w:val="00004054"/>
    <w:rsid w:val="0000407B"/>
    <w:rsid w:val="0000411C"/>
    <w:rsid w:val="00004191"/>
    <w:rsid w:val="00004194"/>
    <w:rsid w:val="0000453E"/>
    <w:rsid w:val="00004752"/>
    <w:rsid w:val="00004B61"/>
    <w:rsid w:val="00004CF9"/>
    <w:rsid w:val="00004E88"/>
    <w:rsid w:val="00005166"/>
    <w:rsid w:val="0000536D"/>
    <w:rsid w:val="000053DE"/>
    <w:rsid w:val="00005452"/>
    <w:rsid w:val="00005514"/>
    <w:rsid w:val="000055C4"/>
    <w:rsid w:val="0000570A"/>
    <w:rsid w:val="00005867"/>
    <w:rsid w:val="000058DA"/>
    <w:rsid w:val="000059DF"/>
    <w:rsid w:val="00005A17"/>
    <w:rsid w:val="00005B3A"/>
    <w:rsid w:val="00005B4C"/>
    <w:rsid w:val="00005C12"/>
    <w:rsid w:val="00005D1F"/>
    <w:rsid w:val="00005DED"/>
    <w:rsid w:val="00005EFE"/>
    <w:rsid w:val="00005FE5"/>
    <w:rsid w:val="00006242"/>
    <w:rsid w:val="000062C3"/>
    <w:rsid w:val="000063A9"/>
    <w:rsid w:val="000063E2"/>
    <w:rsid w:val="00006760"/>
    <w:rsid w:val="00006775"/>
    <w:rsid w:val="0000689E"/>
    <w:rsid w:val="000068CD"/>
    <w:rsid w:val="00006A2E"/>
    <w:rsid w:val="00006BD6"/>
    <w:rsid w:val="00006E1A"/>
    <w:rsid w:val="00006F7E"/>
    <w:rsid w:val="00006FA8"/>
    <w:rsid w:val="00007314"/>
    <w:rsid w:val="000073A7"/>
    <w:rsid w:val="00007563"/>
    <w:rsid w:val="00007596"/>
    <w:rsid w:val="00007808"/>
    <w:rsid w:val="00007888"/>
    <w:rsid w:val="0000791C"/>
    <w:rsid w:val="00007921"/>
    <w:rsid w:val="00007970"/>
    <w:rsid w:val="00007AC1"/>
    <w:rsid w:val="00007AEA"/>
    <w:rsid w:val="00007BBC"/>
    <w:rsid w:val="00007D85"/>
    <w:rsid w:val="00007E98"/>
    <w:rsid w:val="00007ECB"/>
    <w:rsid w:val="00010041"/>
    <w:rsid w:val="00010088"/>
    <w:rsid w:val="000100C2"/>
    <w:rsid w:val="00010117"/>
    <w:rsid w:val="00010191"/>
    <w:rsid w:val="000106AE"/>
    <w:rsid w:val="000106BC"/>
    <w:rsid w:val="0001079D"/>
    <w:rsid w:val="00010A76"/>
    <w:rsid w:val="00010B49"/>
    <w:rsid w:val="00010F08"/>
    <w:rsid w:val="00010FA9"/>
    <w:rsid w:val="00010FD4"/>
    <w:rsid w:val="00011358"/>
    <w:rsid w:val="00011403"/>
    <w:rsid w:val="0001144A"/>
    <w:rsid w:val="0001156D"/>
    <w:rsid w:val="000116C4"/>
    <w:rsid w:val="000116CB"/>
    <w:rsid w:val="000118D1"/>
    <w:rsid w:val="00011A5E"/>
    <w:rsid w:val="00011A68"/>
    <w:rsid w:val="00011A8C"/>
    <w:rsid w:val="00011B0B"/>
    <w:rsid w:val="00011C44"/>
    <w:rsid w:val="00011E4F"/>
    <w:rsid w:val="00011EB6"/>
    <w:rsid w:val="00011EB7"/>
    <w:rsid w:val="00012002"/>
    <w:rsid w:val="00012086"/>
    <w:rsid w:val="00012272"/>
    <w:rsid w:val="000122F6"/>
    <w:rsid w:val="00012560"/>
    <w:rsid w:val="0001290C"/>
    <w:rsid w:val="00012963"/>
    <w:rsid w:val="00012BEB"/>
    <w:rsid w:val="00012BFA"/>
    <w:rsid w:val="00012CE7"/>
    <w:rsid w:val="00012CF0"/>
    <w:rsid w:val="00012D90"/>
    <w:rsid w:val="00012F79"/>
    <w:rsid w:val="000130C7"/>
    <w:rsid w:val="00013121"/>
    <w:rsid w:val="00013231"/>
    <w:rsid w:val="000132F0"/>
    <w:rsid w:val="00013365"/>
    <w:rsid w:val="000136F1"/>
    <w:rsid w:val="0001371B"/>
    <w:rsid w:val="0001374A"/>
    <w:rsid w:val="00013A1E"/>
    <w:rsid w:val="00013A2F"/>
    <w:rsid w:val="00013A80"/>
    <w:rsid w:val="00013C29"/>
    <w:rsid w:val="00013C5D"/>
    <w:rsid w:val="00014241"/>
    <w:rsid w:val="000143F2"/>
    <w:rsid w:val="00014426"/>
    <w:rsid w:val="00014572"/>
    <w:rsid w:val="000145D4"/>
    <w:rsid w:val="00014615"/>
    <w:rsid w:val="00014715"/>
    <w:rsid w:val="00014780"/>
    <w:rsid w:val="000147BA"/>
    <w:rsid w:val="00014897"/>
    <w:rsid w:val="000149E1"/>
    <w:rsid w:val="00014B9B"/>
    <w:rsid w:val="00014C08"/>
    <w:rsid w:val="00014CB5"/>
    <w:rsid w:val="00014CE3"/>
    <w:rsid w:val="00015034"/>
    <w:rsid w:val="000150C7"/>
    <w:rsid w:val="00015134"/>
    <w:rsid w:val="00015148"/>
    <w:rsid w:val="00015186"/>
    <w:rsid w:val="00015193"/>
    <w:rsid w:val="00015203"/>
    <w:rsid w:val="000152D0"/>
    <w:rsid w:val="0001546E"/>
    <w:rsid w:val="00015612"/>
    <w:rsid w:val="00015766"/>
    <w:rsid w:val="000157DD"/>
    <w:rsid w:val="00015874"/>
    <w:rsid w:val="00015AD8"/>
    <w:rsid w:val="00015D3E"/>
    <w:rsid w:val="00015DFF"/>
    <w:rsid w:val="00016073"/>
    <w:rsid w:val="00016293"/>
    <w:rsid w:val="0001656A"/>
    <w:rsid w:val="000165E0"/>
    <w:rsid w:val="0001667C"/>
    <w:rsid w:val="000166D7"/>
    <w:rsid w:val="00016A0D"/>
    <w:rsid w:val="00016C76"/>
    <w:rsid w:val="00016E39"/>
    <w:rsid w:val="00016FDB"/>
    <w:rsid w:val="0001708D"/>
    <w:rsid w:val="000170D1"/>
    <w:rsid w:val="000172D4"/>
    <w:rsid w:val="000172F5"/>
    <w:rsid w:val="000173B6"/>
    <w:rsid w:val="000174A8"/>
    <w:rsid w:val="0001797E"/>
    <w:rsid w:val="00017AF1"/>
    <w:rsid w:val="00017B0E"/>
    <w:rsid w:val="00017DD4"/>
    <w:rsid w:val="00017EFD"/>
    <w:rsid w:val="00017FAF"/>
    <w:rsid w:val="00020071"/>
    <w:rsid w:val="000200E7"/>
    <w:rsid w:val="0002020A"/>
    <w:rsid w:val="0002056B"/>
    <w:rsid w:val="000205E0"/>
    <w:rsid w:val="0002061A"/>
    <w:rsid w:val="00020B0D"/>
    <w:rsid w:val="00020BF0"/>
    <w:rsid w:val="00020D0F"/>
    <w:rsid w:val="00020D57"/>
    <w:rsid w:val="00020D6B"/>
    <w:rsid w:val="00020E1F"/>
    <w:rsid w:val="00021108"/>
    <w:rsid w:val="000213E8"/>
    <w:rsid w:val="000214BE"/>
    <w:rsid w:val="00021786"/>
    <w:rsid w:val="0002180D"/>
    <w:rsid w:val="00021873"/>
    <w:rsid w:val="00021DD7"/>
    <w:rsid w:val="00021EC4"/>
    <w:rsid w:val="00021F72"/>
    <w:rsid w:val="00022026"/>
    <w:rsid w:val="000220C5"/>
    <w:rsid w:val="000222C9"/>
    <w:rsid w:val="00022473"/>
    <w:rsid w:val="000224FF"/>
    <w:rsid w:val="000225A8"/>
    <w:rsid w:val="00022797"/>
    <w:rsid w:val="00022984"/>
    <w:rsid w:val="00022A31"/>
    <w:rsid w:val="00022BA0"/>
    <w:rsid w:val="00022CB4"/>
    <w:rsid w:val="00022D81"/>
    <w:rsid w:val="00022D83"/>
    <w:rsid w:val="00022E65"/>
    <w:rsid w:val="000230E4"/>
    <w:rsid w:val="00023210"/>
    <w:rsid w:val="00023260"/>
    <w:rsid w:val="00023425"/>
    <w:rsid w:val="0002347C"/>
    <w:rsid w:val="000234B2"/>
    <w:rsid w:val="000235C2"/>
    <w:rsid w:val="000236C0"/>
    <w:rsid w:val="000237BD"/>
    <w:rsid w:val="00023913"/>
    <w:rsid w:val="00023C3F"/>
    <w:rsid w:val="00023C41"/>
    <w:rsid w:val="00023C78"/>
    <w:rsid w:val="00023CD9"/>
    <w:rsid w:val="00023D15"/>
    <w:rsid w:val="00023DA7"/>
    <w:rsid w:val="00023E19"/>
    <w:rsid w:val="00023E20"/>
    <w:rsid w:val="00023EE0"/>
    <w:rsid w:val="00023F3E"/>
    <w:rsid w:val="00023F8E"/>
    <w:rsid w:val="0002428C"/>
    <w:rsid w:val="000242A3"/>
    <w:rsid w:val="00024313"/>
    <w:rsid w:val="00024389"/>
    <w:rsid w:val="0002467F"/>
    <w:rsid w:val="00024BAF"/>
    <w:rsid w:val="00024D63"/>
    <w:rsid w:val="00024E08"/>
    <w:rsid w:val="000250CA"/>
    <w:rsid w:val="000251DA"/>
    <w:rsid w:val="000252CD"/>
    <w:rsid w:val="00025352"/>
    <w:rsid w:val="000253BB"/>
    <w:rsid w:val="000253F8"/>
    <w:rsid w:val="0002553C"/>
    <w:rsid w:val="00025571"/>
    <w:rsid w:val="0002568A"/>
    <w:rsid w:val="00025726"/>
    <w:rsid w:val="000257F3"/>
    <w:rsid w:val="000258ED"/>
    <w:rsid w:val="00025A69"/>
    <w:rsid w:val="00025C5F"/>
    <w:rsid w:val="00025D27"/>
    <w:rsid w:val="00025F2A"/>
    <w:rsid w:val="000262B5"/>
    <w:rsid w:val="00026320"/>
    <w:rsid w:val="0002679E"/>
    <w:rsid w:val="000267A8"/>
    <w:rsid w:val="000268C7"/>
    <w:rsid w:val="00026CAB"/>
    <w:rsid w:val="00026DB8"/>
    <w:rsid w:val="0002717D"/>
    <w:rsid w:val="00027286"/>
    <w:rsid w:val="000272FD"/>
    <w:rsid w:val="000273B1"/>
    <w:rsid w:val="0002740C"/>
    <w:rsid w:val="000274E9"/>
    <w:rsid w:val="000275E9"/>
    <w:rsid w:val="00027682"/>
    <w:rsid w:val="000276C1"/>
    <w:rsid w:val="0002788F"/>
    <w:rsid w:val="000278A6"/>
    <w:rsid w:val="0002796B"/>
    <w:rsid w:val="00027A43"/>
    <w:rsid w:val="00027BDC"/>
    <w:rsid w:val="00027CCE"/>
    <w:rsid w:val="00027D22"/>
    <w:rsid w:val="00027FDD"/>
    <w:rsid w:val="00030020"/>
    <w:rsid w:val="000302B2"/>
    <w:rsid w:val="0003030C"/>
    <w:rsid w:val="000303F7"/>
    <w:rsid w:val="0003041D"/>
    <w:rsid w:val="00030485"/>
    <w:rsid w:val="000304D4"/>
    <w:rsid w:val="00030529"/>
    <w:rsid w:val="00030616"/>
    <w:rsid w:val="000306E9"/>
    <w:rsid w:val="000308E4"/>
    <w:rsid w:val="00030974"/>
    <w:rsid w:val="00030BDA"/>
    <w:rsid w:val="00030DA8"/>
    <w:rsid w:val="00030DD3"/>
    <w:rsid w:val="00030DF2"/>
    <w:rsid w:val="00030F3C"/>
    <w:rsid w:val="00031075"/>
    <w:rsid w:val="00031229"/>
    <w:rsid w:val="0003123D"/>
    <w:rsid w:val="00031326"/>
    <w:rsid w:val="0003156B"/>
    <w:rsid w:val="00031581"/>
    <w:rsid w:val="00031661"/>
    <w:rsid w:val="0003175D"/>
    <w:rsid w:val="000317B3"/>
    <w:rsid w:val="000317BF"/>
    <w:rsid w:val="0003198A"/>
    <w:rsid w:val="000319A8"/>
    <w:rsid w:val="00031AB0"/>
    <w:rsid w:val="00031BD4"/>
    <w:rsid w:val="00031D4A"/>
    <w:rsid w:val="00031D5F"/>
    <w:rsid w:val="00031E10"/>
    <w:rsid w:val="00031E75"/>
    <w:rsid w:val="00031EB7"/>
    <w:rsid w:val="00031EE8"/>
    <w:rsid w:val="000323EC"/>
    <w:rsid w:val="00032640"/>
    <w:rsid w:val="000327B7"/>
    <w:rsid w:val="00032976"/>
    <w:rsid w:val="000329F7"/>
    <w:rsid w:val="00032BF7"/>
    <w:rsid w:val="00032D3C"/>
    <w:rsid w:val="00032E4F"/>
    <w:rsid w:val="00032F52"/>
    <w:rsid w:val="00032FC3"/>
    <w:rsid w:val="0003310A"/>
    <w:rsid w:val="00033306"/>
    <w:rsid w:val="00033494"/>
    <w:rsid w:val="00033679"/>
    <w:rsid w:val="00033A01"/>
    <w:rsid w:val="00033AAC"/>
    <w:rsid w:val="00033AB9"/>
    <w:rsid w:val="00033BF4"/>
    <w:rsid w:val="00033C17"/>
    <w:rsid w:val="00033ECE"/>
    <w:rsid w:val="00033F14"/>
    <w:rsid w:val="00034072"/>
    <w:rsid w:val="000342CC"/>
    <w:rsid w:val="00034330"/>
    <w:rsid w:val="00034344"/>
    <w:rsid w:val="00034623"/>
    <w:rsid w:val="0003472C"/>
    <w:rsid w:val="000347DC"/>
    <w:rsid w:val="000348BF"/>
    <w:rsid w:val="00034A1F"/>
    <w:rsid w:val="00034C5C"/>
    <w:rsid w:val="00034D58"/>
    <w:rsid w:val="00034E62"/>
    <w:rsid w:val="00035051"/>
    <w:rsid w:val="00035276"/>
    <w:rsid w:val="000354C8"/>
    <w:rsid w:val="0003550F"/>
    <w:rsid w:val="00035573"/>
    <w:rsid w:val="000355B5"/>
    <w:rsid w:val="000355C9"/>
    <w:rsid w:val="0003561E"/>
    <w:rsid w:val="00035725"/>
    <w:rsid w:val="000357F9"/>
    <w:rsid w:val="0003594C"/>
    <w:rsid w:val="000359B5"/>
    <w:rsid w:val="00035B19"/>
    <w:rsid w:val="0003621B"/>
    <w:rsid w:val="0003647C"/>
    <w:rsid w:val="000364A3"/>
    <w:rsid w:val="0003673E"/>
    <w:rsid w:val="00036870"/>
    <w:rsid w:val="00036890"/>
    <w:rsid w:val="000368E7"/>
    <w:rsid w:val="00036A3A"/>
    <w:rsid w:val="00036A64"/>
    <w:rsid w:val="00036BA2"/>
    <w:rsid w:val="00036F7A"/>
    <w:rsid w:val="00036FA6"/>
    <w:rsid w:val="00036FE3"/>
    <w:rsid w:val="0003716F"/>
    <w:rsid w:val="000371C3"/>
    <w:rsid w:val="000371C7"/>
    <w:rsid w:val="000373A8"/>
    <w:rsid w:val="00037454"/>
    <w:rsid w:val="00037469"/>
    <w:rsid w:val="00037492"/>
    <w:rsid w:val="00037544"/>
    <w:rsid w:val="00037912"/>
    <w:rsid w:val="00037992"/>
    <w:rsid w:val="00037A50"/>
    <w:rsid w:val="00037B41"/>
    <w:rsid w:val="00037C0A"/>
    <w:rsid w:val="00037C5B"/>
    <w:rsid w:val="00040163"/>
    <w:rsid w:val="0004022C"/>
    <w:rsid w:val="00040284"/>
    <w:rsid w:val="000402AC"/>
    <w:rsid w:val="00040481"/>
    <w:rsid w:val="000407F2"/>
    <w:rsid w:val="0004085F"/>
    <w:rsid w:val="00040AEC"/>
    <w:rsid w:val="00040BB7"/>
    <w:rsid w:val="00040E18"/>
    <w:rsid w:val="00040E5F"/>
    <w:rsid w:val="00040F9F"/>
    <w:rsid w:val="00041029"/>
    <w:rsid w:val="000410B0"/>
    <w:rsid w:val="00041232"/>
    <w:rsid w:val="000412BE"/>
    <w:rsid w:val="0004140A"/>
    <w:rsid w:val="0004144F"/>
    <w:rsid w:val="00041521"/>
    <w:rsid w:val="00041641"/>
    <w:rsid w:val="00041690"/>
    <w:rsid w:val="00041706"/>
    <w:rsid w:val="00041891"/>
    <w:rsid w:val="000418B9"/>
    <w:rsid w:val="00041A25"/>
    <w:rsid w:val="00041C90"/>
    <w:rsid w:val="00041D93"/>
    <w:rsid w:val="00041EED"/>
    <w:rsid w:val="00041FA6"/>
    <w:rsid w:val="00042213"/>
    <w:rsid w:val="000424FC"/>
    <w:rsid w:val="0004257D"/>
    <w:rsid w:val="000425AB"/>
    <w:rsid w:val="000425D4"/>
    <w:rsid w:val="000427BF"/>
    <w:rsid w:val="000430B0"/>
    <w:rsid w:val="00043204"/>
    <w:rsid w:val="000434F9"/>
    <w:rsid w:val="00043557"/>
    <w:rsid w:val="000435ED"/>
    <w:rsid w:val="00043A5B"/>
    <w:rsid w:val="00043A99"/>
    <w:rsid w:val="00043C9B"/>
    <w:rsid w:val="00043CD9"/>
    <w:rsid w:val="00043D8B"/>
    <w:rsid w:val="00043EF1"/>
    <w:rsid w:val="000440B7"/>
    <w:rsid w:val="0004412A"/>
    <w:rsid w:val="0004435A"/>
    <w:rsid w:val="000443E8"/>
    <w:rsid w:val="000444C8"/>
    <w:rsid w:val="0004452A"/>
    <w:rsid w:val="000445F0"/>
    <w:rsid w:val="000445F1"/>
    <w:rsid w:val="00044836"/>
    <w:rsid w:val="000448B5"/>
    <w:rsid w:val="000448C6"/>
    <w:rsid w:val="00044B2C"/>
    <w:rsid w:val="00044B3E"/>
    <w:rsid w:val="00044B5A"/>
    <w:rsid w:val="00044BA7"/>
    <w:rsid w:val="00044D30"/>
    <w:rsid w:val="00044F54"/>
    <w:rsid w:val="00044F8D"/>
    <w:rsid w:val="00044FCD"/>
    <w:rsid w:val="00045039"/>
    <w:rsid w:val="00045139"/>
    <w:rsid w:val="0004536F"/>
    <w:rsid w:val="0004548D"/>
    <w:rsid w:val="0004552D"/>
    <w:rsid w:val="000455AE"/>
    <w:rsid w:val="000455D6"/>
    <w:rsid w:val="000457A1"/>
    <w:rsid w:val="00045856"/>
    <w:rsid w:val="00045AB4"/>
    <w:rsid w:val="00045C23"/>
    <w:rsid w:val="00045CC4"/>
    <w:rsid w:val="00045D5A"/>
    <w:rsid w:val="00045DBB"/>
    <w:rsid w:val="00045F8A"/>
    <w:rsid w:val="0004600C"/>
    <w:rsid w:val="000461F7"/>
    <w:rsid w:val="0004631C"/>
    <w:rsid w:val="00046381"/>
    <w:rsid w:val="00046559"/>
    <w:rsid w:val="00046686"/>
    <w:rsid w:val="00046907"/>
    <w:rsid w:val="000469B8"/>
    <w:rsid w:val="00046AFA"/>
    <w:rsid w:val="00046C02"/>
    <w:rsid w:val="00046C54"/>
    <w:rsid w:val="00046CE0"/>
    <w:rsid w:val="00046D41"/>
    <w:rsid w:val="00046D62"/>
    <w:rsid w:val="00046F54"/>
    <w:rsid w:val="00046FB2"/>
    <w:rsid w:val="000470A5"/>
    <w:rsid w:val="000471CA"/>
    <w:rsid w:val="00047505"/>
    <w:rsid w:val="00047598"/>
    <w:rsid w:val="00047905"/>
    <w:rsid w:val="00047999"/>
    <w:rsid w:val="00047CE8"/>
    <w:rsid w:val="00050095"/>
    <w:rsid w:val="000503D5"/>
    <w:rsid w:val="000505BE"/>
    <w:rsid w:val="000505C5"/>
    <w:rsid w:val="000505C6"/>
    <w:rsid w:val="000505DD"/>
    <w:rsid w:val="000506A7"/>
    <w:rsid w:val="00050707"/>
    <w:rsid w:val="00050A70"/>
    <w:rsid w:val="00050D22"/>
    <w:rsid w:val="00050DEC"/>
    <w:rsid w:val="00050EB5"/>
    <w:rsid w:val="00050F65"/>
    <w:rsid w:val="00050FE6"/>
    <w:rsid w:val="000510B5"/>
    <w:rsid w:val="000511BB"/>
    <w:rsid w:val="000511F7"/>
    <w:rsid w:val="0005140B"/>
    <w:rsid w:val="0005153C"/>
    <w:rsid w:val="000515B6"/>
    <w:rsid w:val="000518A2"/>
    <w:rsid w:val="00051A1F"/>
    <w:rsid w:val="00051CD0"/>
    <w:rsid w:val="00051D83"/>
    <w:rsid w:val="00051FAB"/>
    <w:rsid w:val="00052020"/>
    <w:rsid w:val="000520D8"/>
    <w:rsid w:val="00052136"/>
    <w:rsid w:val="0005216F"/>
    <w:rsid w:val="00052201"/>
    <w:rsid w:val="00052376"/>
    <w:rsid w:val="00052661"/>
    <w:rsid w:val="000527EC"/>
    <w:rsid w:val="00052A05"/>
    <w:rsid w:val="00052D05"/>
    <w:rsid w:val="00052D5F"/>
    <w:rsid w:val="00052DD5"/>
    <w:rsid w:val="00052DF4"/>
    <w:rsid w:val="00052F86"/>
    <w:rsid w:val="0005318E"/>
    <w:rsid w:val="0005324F"/>
    <w:rsid w:val="0005347F"/>
    <w:rsid w:val="0005348F"/>
    <w:rsid w:val="00053527"/>
    <w:rsid w:val="0005370E"/>
    <w:rsid w:val="00053A44"/>
    <w:rsid w:val="00053A88"/>
    <w:rsid w:val="00053AAD"/>
    <w:rsid w:val="00053B8B"/>
    <w:rsid w:val="00053C1E"/>
    <w:rsid w:val="00053CE8"/>
    <w:rsid w:val="00053E12"/>
    <w:rsid w:val="00053E87"/>
    <w:rsid w:val="00053EA1"/>
    <w:rsid w:val="00054303"/>
    <w:rsid w:val="00054430"/>
    <w:rsid w:val="0005488B"/>
    <w:rsid w:val="000548FC"/>
    <w:rsid w:val="000549F4"/>
    <w:rsid w:val="00054A78"/>
    <w:rsid w:val="00054C8E"/>
    <w:rsid w:val="00054D66"/>
    <w:rsid w:val="00054DAE"/>
    <w:rsid w:val="00054E9C"/>
    <w:rsid w:val="00054F45"/>
    <w:rsid w:val="00054F4E"/>
    <w:rsid w:val="000550F4"/>
    <w:rsid w:val="0005577C"/>
    <w:rsid w:val="00055836"/>
    <w:rsid w:val="0005595E"/>
    <w:rsid w:val="00055A1B"/>
    <w:rsid w:val="00055A93"/>
    <w:rsid w:val="00055AD0"/>
    <w:rsid w:val="00055E1F"/>
    <w:rsid w:val="00055FDC"/>
    <w:rsid w:val="00056088"/>
    <w:rsid w:val="0005635C"/>
    <w:rsid w:val="0005637B"/>
    <w:rsid w:val="00056453"/>
    <w:rsid w:val="000566D3"/>
    <w:rsid w:val="00056769"/>
    <w:rsid w:val="000568E1"/>
    <w:rsid w:val="00056968"/>
    <w:rsid w:val="00056ADD"/>
    <w:rsid w:val="00056B07"/>
    <w:rsid w:val="000573C6"/>
    <w:rsid w:val="0005743A"/>
    <w:rsid w:val="000576B2"/>
    <w:rsid w:val="0005779C"/>
    <w:rsid w:val="00057847"/>
    <w:rsid w:val="00057A43"/>
    <w:rsid w:val="00057D2E"/>
    <w:rsid w:val="00057D46"/>
    <w:rsid w:val="00057D8D"/>
    <w:rsid w:val="00057DDA"/>
    <w:rsid w:val="00060188"/>
    <w:rsid w:val="00060530"/>
    <w:rsid w:val="0006054F"/>
    <w:rsid w:val="000605EF"/>
    <w:rsid w:val="0006089A"/>
    <w:rsid w:val="000608D6"/>
    <w:rsid w:val="00060A90"/>
    <w:rsid w:val="00060B28"/>
    <w:rsid w:val="00060B4F"/>
    <w:rsid w:val="00060B55"/>
    <w:rsid w:val="00060D28"/>
    <w:rsid w:val="00060D5A"/>
    <w:rsid w:val="00060D6A"/>
    <w:rsid w:val="00060E67"/>
    <w:rsid w:val="00060E70"/>
    <w:rsid w:val="00061010"/>
    <w:rsid w:val="00061040"/>
    <w:rsid w:val="000611C3"/>
    <w:rsid w:val="00061206"/>
    <w:rsid w:val="00061281"/>
    <w:rsid w:val="000614D8"/>
    <w:rsid w:val="00061641"/>
    <w:rsid w:val="000618EE"/>
    <w:rsid w:val="00061910"/>
    <w:rsid w:val="000619C7"/>
    <w:rsid w:val="000619EB"/>
    <w:rsid w:val="00061BB7"/>
    <w:rsid w:val="00061C5A"/>
    <w:rsid w:val="00061C61"/>
    <w:rsid w:val="00061E88"/>
    <w:rsid w:val="00061F21"/>
    <w:rsid w:val="000620B4"/>
    <w:rsid w:val="0006215D"/>
    <w:rsid w:val="0006256B"/>
    <w:rsid w:val="00062607"/>
    <w:rsid w:val="000626DD"/>
    <w:rsid w:val="000629D9"/>
    <w:rsid w:val="00062A90"/>
    <w:rsid w:val="00062AC7"/>
    <w:rsid w:val="00062AC8"/>
    <w:rsid w:val="00062EE7"/>
    <w:rsid w:val="00062F30"/>
    <w:rsid w:val="00063366"/>
    <w:rsid w:val="00063373"/>
    <w:rsid w:val="00063594"/>
    <w:rsid w:val="000635A6"/>
    <w:rsid w:val="000635CF"/>
    <w:rsid w:val="000637F6"/>
    <w:rsid w:val="0006383A"/>
    <w:rsid w:val="00063848"/>
    <w:rsid w:val="000639BE"/>
    <w:rsid w:val="00063A50"/>
    <w:rsid w:val="00064011"/>
    <w:rsid w:val="0006405F"/>
    <w:rsid w:val="00064123"/>
    <w:rsid w:val="0006421F"/>
    <w:rsid w:val="00064424"/>
    <w:rsid w:val="000644F1"/>
    <w:rsid w:val="0006465D"/>
    <w:rsid w:val="000647BC"/>
    <w:rsid w:val="00064E43"/>
    <w:rsid w:val="00064EEB"/>
    <w:rsid w:val="00065161"/>
    <w:rsid w:val="000652A1"/>
    <w:rsid w:val="00065351"/>
    <w:rsid w:val="0006548F"/>
    <w:rsid w:val="0006553E"/>
    <w:rsid w:val="00065593"/>
    <w:rsid w:val="000655DE"/>
    <w:rsid w:val="0006565D"/>
    <w:rsid w:val="00065CB5"/>
    <w:rsid w:val="00065DA0"/>
    <w:rsid w:val="00065DE1"/>
    <w:rsid w:val="00065EAC"/>
    <w:rsid w:val="00065FD8"/>
    <w:rsid w:val="000666EA"/>
    <w:rsid w:val="00066821"/>
    <w:rsid w:val="000668C9"/>
    <w:rsid w:val="000668DA"/>
    <w:rsid w:val="00066903"/>
    <w:rsid w:val="00066944"/>
    <w:rsid w:val="00066A30"/>
    <w:rsid w:val="00066C6F"/>
    <w:rsid w:val="00067144"/>
    <w:rsid w:val="000672A5"/>
    <w:rsid w:val="0006741F"/>
    <w:rsid w:val="00067468"/>
    <w:rsid w:val="000674EE"/>
    <w:rsid w:val="00067559"/>
    <w:rsid w:val="000676BD"/>
    <w:rsid w:val="000676FE"/>
    <w:rsid w:val="000677A7"/>
    <w:rsid w:val="000677B0"/>
    <w:rsid w:val="000677F7"/>
    <w:rsid w:val="000678A9"/>
    <w:rsid w:val="00067954"/>
    <w:rsid w:val="00067957"/>
    <w:rsid w:val="00067A34"/>
    <w:rsid w:val="00067A3C"/>
    <w:rsid w:val="00067A5C"/>
    <w:rsid w:val="00067B08"/>
    <w:rsid w:val="00067C64"/>
    <w:rsid w:val="00067D1D"/>
    <w:rsid w:val="00067E52"/>
    <w:rsid w:val="00067F33"/>
    <w:rsid w:val="00070038"/>
    <w:rsid w:val="00070200"/>
    <w:rsid w:val="00070502"/>
    <w:rsid w:val="00070576"/>
    <w:rsid w:val="000707DB"/>
    <w:rsid w:val="0007097A"/>
    <w:rsid w:val="00070A36"/>
    <w:rsid w:val="00070C5F"/>
    <w:rsid w:val="00070E3C"/>
    <w:rsid w:val="00070ECA"/>
    <w:rsid w:val="00071046"/>
    <w:rsid w:val="00071454"/>
    <w:rsid w:val="00071551"/>
    <w:rsid w:val="000715B2"/>
    <w:rsid w:val="0007181D"/>
    <w:rsid w:val="00071C74"/>
    <w:rsid w:val="00071E58"/>
    <w:rsid w:val="00071E76"/>
    <w:rsid w:val="00071E91"/>
    <w:rsid w:val="00071F6C"/>
    <w:rsid w:val="00071F93"/>
    <w:rsid w:val="0007205B"/>
    <w:rsid w:val="0007231E"/>
    <w:rsid w:val="000724AF"/>
    <w:rsid w:val="000725E0"/>
    <w:rsid w:val="0007273A"/>
    <w:rsid w:val="000727B7"/>
    <w:rsid w:val="00072A77"/>
    <w:rsid w:val="00072AA1"/>
    <w:rsid w:val="00072D3C"/>
    <w:rsid w:val="00072FBA"/>
    <w:rsid w:val="0007301B"/>
    <w:rsid w:val="0007302F"/>
    <w:rsid w:val="000730C3"/>
    <w:rsid w:val="00073245"/>
    <w:rsid w:val="00073319"/>
    <w:rsid w:val="0007336E"/>
    <w:rsid w:val="00073393"/>
    <w:rsid w:val="000735E3"/>
    <w:rsid w:val="000736AE"/>
    <w:rsid w:val="0007374C"/>
    <w:rsid w:val="00073932"/>
    <w:rsid w:val="00073B6C"/>
    <w:rsid w:val="00073D07"/>
    <w:rsid w:val="00073D7B"/>
    <w:rsid w:val="00073DF7"/>
    <w:rsid w:val="00073E91"/>
    <w:rsid w:val="00073F23"/>
    <w:rsid w:val="00074152"/>
    <w:rsid w:val="00074250"/>
    <w:rsid w:val="000744C3"/>
    <w:rsid w:val="000744E6"/>
    <w:rsid w:val="000748E1"/>
    <w:rsid w:val="000749E3"/>
    <w:rsid w:val="00074A97"/>
    <w:rsid w:val="00074AFB"/>
    <w:rsid w:val="00074C39"/>
    <w:rsid w:val="00074E53"/>
    <w:rsid w:val="00074F0C"/>
    <w:rsid w:val="00074F2B"/>
    <w:rsid w:val="00075018"/>
    <w:rsid w:val="00075111"/>
    <w:rsid w:val="0007522C"/>
    <w:rsid w:val="000753FB"/>
    <w:rsid w:val="00075747"/>
    <w:rsid w:val="00075ADC"/>
    <w:rsid w:val="00075B2D"/>
    <w:rsid w:val="00075CF3"/>
    <w:rsid w:val="00075E0D"/>
    <w:rsid w:val="00075FFA"/>
    <w:rsid w:val="000760DE"/>
    <w:rsid w:val="000761E7"/>
    <w:rsid w:val="00076303"/>
    <w:rsid w:val="00076444"/>
    <w:rsid w:val="00076518"/>
    <w:rsid w:val="0007673B"/>
    <w:rsid w:val="00076818"/>
    <w:rsid w:val="0007687A"/>
    <w:rsid w:val="00076960"/>
    <w:rsid w:val="00076B61"/>
    <w:rsid w:val="00076B69"/>
    <w:rsid w:val="00076D47"/>
    <w:rsid w:val="00076EDE"/>
    <w:rsid w:val="000770ED"/>
    <w:rsid w:val="000770F4"/>
    <w:rsid w:val="00077329"/>
    <w:rsid w:val="000773E1"/>
    <w:rsid w:val="00077533"/>
    <w:rsid w:val="00077559"/>
    <w:rsid w:val="00077762"/>
    <w:rsid w:val="00077AB1"/>
    <w:rsid w:val="00077B0F"/>
    <w:rsid w:val="00077B22"/>
    <w:rsid w:val="00077CD8"/>
    <w:rsid w:val="00077E80"/>
    <w:rsid w:val="000801B0"/>
    <w:rsid w:val="00080214"/>
    <w:rsid w:val="000803F2"/>
    <w:rsid w:val="0008049A"/>
    <w:rsid w:val="0008073F"/>
    <w:rsid w:val="00080777"/>
    <w:rsid w:val="00080801"/>
    <w:rsid w:val="00080860"/>
    <w:rsid w:val="00080930"/>
    <w:rsid w:val="00080938"/>
    <w:rsid w:val="00080AE7"/>
    <w:rsid w:val="00080B1C"/>
    <w:rsid w:val="00080B9F"/>
    <w:rsid w:val="00080BB5"/>
    <w:rsid w:val="00080BD7"/>
    <w:rsid w:val="00080C12"/>
    <w:rsid w:val="00080D23"/>
    <w:rsid w:val="00080F61"/>
    <w:rsid w:val="00080FD6"/>
    <w:rsid w:val="00081032"/>
    <w:rsid w:val="000811F0"/>
    <w:rsid w:val="00081231"/>
    <w:rsid w:val="00081359"/>
    <w:rsid w:val="000813C0"/>
    <w:rsid w:val="00081415"/>
    <w:rsid w:val="0008150B"/>
    <w:rsid w:val="00081807"/>
    <w:rsid w:val="000818CB"/>
    <w:rsid w:val="000819FA"/>
    <w:rsid w:val="00081A30"/>
    <w:rsid w:val="00081E7E"/>
    <w:rsid w:val="00081EA9"/>
    <w:rsid w:val="0008201C"/>
    <w:rsid w:val="000820AB"/>
    <w:rsid w:val="00082448"/>
    <w:rsid w:val="000825EF"/>
    <w:rsid w:val="00082650"/>
    <w:rsid w:val="0008291C"/>
    <w:rsid w:val="00082A8F"/>
    <w:rsid w:val="00082AE8"/>
    <w:rsid w:val="00082C6C"/>
    <w:rsid w:val="00082D95"/>
    <w:rsid w:val="00083422"/>
    <w:rsid w:val="00083579"/>
    <w:rsid w:val="000835B6"/>
    <w:rsid w:val="00083A20"/>
    <w:rsid w:val="00083D30"/>
    <w:rsid w:val="00083E26"/>
    <w:rsid w:val="00083EC8"/>
    <w:rsid w:val="00083FE4"/>
    <w:rsid w:val="0008414F"/>
    <w:rsid w:val="000841A3"/>
    <w:rsid w:val="000841FD"/>
    <w:rsid w:val="00084271"/>
    <w:rsid w:val="00084368"/>
    <w:rsid w:val="000843BC"/>
    <w:rsid w:val="000843E3"/>
    <w:rsid w:val="000843FE"/>
    <w:rsid w:val="000845A1"/>
    <w:rsid w:val="0008491B"/>
    <w:rsid w:val="0008497E"/>
    <w:rsid w:val="00084C31"/>
    <w:rsid w:val="00084D39"/>
    <w:rsid w:val="00084D6D"/>
    <w:rsid w:val="00084EE5"/>
    <w:rsid w:val="000851E1"/>
    <w:rsid w:val="0008534D"/>
    <w:rsid w:val="00085B2F"/>
    <w:rsid w:val="00085C06"/>
    <w:rsid w:val="00085C2B"/>
    <w:rsid w:val="00085DC7"/>
    <w:rsid w:val="00085DCE"/>
    <w:rsid w:val="00085FBA"/>
    <w:rsid w:val="000861A0"/>
    <w:rsid w:val="00086200"/>
    <w:rsid w:val="000862D0"/>
    <w:rsid w:val="00086396"/>
    <w:rsid w:val="000863A9"/>
    <w:rsid w:val="00086407"/>
    <w:rsid w:val="0008641B"/>
    <w:rsid w:val="000864E9"/>
    <w:rsid w:val="000865EE"/>
    <w:rsid w:val="0008677C"/>
    <w:rsid w:val="00086993"/>
    <w:rsid w:val="00086BE7"/>
    <w:rsid w:val="00086D3A"/>
    <w:rsid w:val="00086DC0"/>
    <w:rsid w:val="00086FC5"/>
    <w:rsid w:val="00087081"/>
    <w:rsid w:val="00087096"/>
    <w:rsid w:val="0008710E"/>
    <w:rsid w:val="00087290"/>
    <w:rsid w:val="00087419"/>
    <w:rsid w:val="00087436"/>
    <w:rsid w:val="000874D1"/>
    <w:rsid w:val="00087792"/>
    <w:rsid w:val="000879E9"/>
    <w:rsid w:val="00087A13"/>
    <w:rsid w:val="00087A5F"/>
    <w:rsid w:val="00087B4E"/>
    <w:rsid w:val="00087B93"/>
    <w:rsid w:val="00087CA0"/>
    <w:rsid w:val="00087EF6"/>
    <w:rsid w:val="00087FDD"/>
    <w:rsid w:val="0009021B"/>
    <w:rsid w:val="000902F1"/>
    <w:rsid w:val="000903BD"/>
    <w:rsid w:val="000904AC"/>
    <w:rsid w:val="00090553"/>
    <w:rsid w:val="00090723"/>
    <w:rsid w:val="00090769"/>
    <w:rsid w:val="00090837"/>
    <w:rsid w:val="00090905"/>
    <w:rsid w:val="00090BCD"/>
    <w:rsid w:val="00090D13"/>
    <w:rsid w:val="00090D52"/>
    <w:rsid w:val="00090DC1"/>
    <w:rsid w:val="00090DCD"/>
    <w:rsid w:val="00090EB1"/>
    <w:rsid w:val="000913A6"/>
    <w:rsid w:val="000913CE"/>
    <w:rsid w:val="00091770"/>
    <w:rsid w:val="0009195E"/>
    <w:rsid w:val="00091C94"/>
    <w:rsid w:val="00091D91"/>
    <w:rsid w:val="00091DBC"/>
    <w:rsid w:val="00091DE9"/>
    <w:rsid w:val="00091E5E"/>
    <w:rsid w:val="00091F2B"/>
    <w:rsid w:val="00092006"/>
    <w:rsid w:val="000920C9"/>
    <w:rsid w:val="00092111"/>
    <w:rsid w:val="00092554"/>
    <w:rsid w:val="000925D2"/>
    <w:rsid w:val="000927EE"/>
    <w:rsid w:val="000927FB"/>
    <w:rsid w:val="00092861"/>
    <w:rsid w:val="00092C24"/>
    <w:rsid w:val="00092E13"/>
    <w:rsid w:val="00092E57"/>
    <w:rsid w:val="00093083"/>
    <w:rsid w:val="00093232"/>
    <w:rsid w:val="00093447"/>
    <w:rsid w:val="00093553"/>
    <w:rsid w:val="00093572"/>
    <w:rsid w:val="0009360A"/>
    <w:rsid w:val="00093862"/>
    <w:rsid w:val="000938FF"/>
    <w:rsid w:val="0009396D"/>
    <w:rsid w:val="00093998"/>
    <w:rsid w:val="00093B16"/>
    <w:rsid w:val="00093BB1"/>
    <w:rsid w:val="00093D19"/>
    <w:rsid w:val="00093F79"/>
    <w:rsid w:val="00093FF2"/>
    <w:rsid w:val="00094097"/>
    <w:rsid w:val="0009414C"/>
    <w:rsid w:val="00094253"/>
    <w:rsid w:val="000942E3"/>
    <w:rsid w:val="00094519"/>
    <w:rsid w:val="00094677"/>
    <w:rsid w:val="00094C58"/>
    <w:rsid w:val="00094C66"/>
    <w:rsid w:val="0009539D"/>
    <w:rsid w:val="00095455"/>
    <w:rsid w:val="0009549B"/>
    <w:rsid w:val="000954DA"/>
    <w:rsid w:val="00095502"/>
    <w:rsid w:val="000955AF"/>
    <w:rsid w:val="000955E3"/>
    <w:rsid w:val="0009560D"/>
    <w:rsid w:val="00095AD9"/>
    <w:rsid w:val="00095B05"/>
    <w:rsid w:val="00095B25"/>
    <w:rsid w:val="00095C0E"/>
    <w:rsid w:val="00095C33"/>
    <w:rsid w:val="00095C65"/>
    <w:rsid w:val="00095DD4"/>
    <w:rsid w:val="000960DA"/>
    <w:rsid w:val="00096109"/>
    <w:rsid w:val="00096148"/>
    <w:rsid w:val="000963A2"/>
    <w:rsid w:val="000964DD"/>
    <w:rsid w:val="000965CA"/>
    <w:rsid w:val="00096612"/>
    <w:rsid w:val="000966CD"/>
    <w:rsid w:val="00096905"/>
    <w:rsid w:val="00096934"/>
    <w:rsid w:val="00096971"/>
    <w:rsid w:val="00096A45"/>
    <w:rsid w:val="00096AEB"/>
    <w:rsid w:val="00096C0F"/>
    <w:rsid w:val="00096CC3"/>
    <w:rsid w:val="00096EAF"/>
    <w:rsid w:val="00096ED2"/>
    <w:rsid w:val="00096FA0"/>
    <w:rsid w:val="00096FCA"/>
    <w:rsid w:val="00097012"/>
    <w:rsid w:val="000970BB"/>
    <w:rsid w:val="0009711F"/>
    <w:rsid w:val="00097151"/>
    <w:rsid w:val="000971AB"/>
    <w:rsid w:val="000971C5"/>
    <w:rsid w:val="00097412"/>
    <w:rsid w:val="00097598"/>
    <w:rsid w:val="00097768"/>
    <w:rsid w:val="000977E3"/>
    <w:rsid w:val="0009785B"/>
    <w:rsid w:val="00097B2B"/>
    <w:rsid w:val="00097DA1"/>
    <w:rsid w:val="00097DE4"/>
    <w:rsid w:val="00097DF0"/>
    <w:rsid w:val="00097E14"/>
    <w:rsid w:val="00097EB2"/>
    <w:rsid w:val="00097F76"/>
    <w:rsid w:val="000A0499"/>
    <w:rsid w:val="000A056E"/>
    <w:rsid w:val="000A06EB"/>
    <w:rsid w:val="000A0704"/>
    <w:rsid w:val="000A0B77"/>
    <w:rsid w:val="000A0BED"/>
    <w:rsid w:val="000A0CFC"/>
    <w:rsid w:val="000A0EBD"/>
    <w:rsid w:val="000A10A0"/>
    <w:rsid w:val="000A1245"/>
    <w:rsid w:val="000A12A2"/>
    <w:rsid w:val="000A12D5"/>
    <w:rsid w:val="000A154A"/>
    <w:rsid w:val="000A1771"/>
    <w:rsid w:val="000A1A96"/>
    <w:rsid w:val="000A1C96"/>
    <w:rsid w:val="000A1CE1"/>
    <w:rsid w:val="000A1DB5"/>
    <w:rsid w:val="000A1E5A"/>
    <w:rsid w:val="000A1F66"/>
    <w:rsid w:val="000A2091"/>
    <w:rsid w:val="000A2495"/>
    <w:rsid w:val="000A25C9"/>
    <w:rsid w:val="000A2800"/>
    <w:rsid w:val="000A284B"/>
    <w:rsid w:val="000A286C"/>
    <w:rsid w:val="000A2893"/>
    <w:rsid w:val="000A2B48"/>
    <w:rsid w:val="000A2B99"/>
    <w:rsid w:val="000A2C89"/>
    <w:rsid w:val="000A2D7C"/>
    <w:rsid w:val="000A3068"/>
    <w:rsid w:val="000A3290"/>
    <w:rsid w:val="000A34BE"/>
    <w:rsid w:val="000A367F"/>
    <w:rsid w:val="000A378B"/>
    <w:rsid w:val="000A38A4"/>
    <w:rsid w:val="000A3B41"/>
    <w:rsid w:val="000A3B58"/>
    <w:rsid w:val="000A3C08"/>
    <w:rsid w:val="000A3CD2"/>
    <w:rsid w:val="000A3F60"/>
    <w:rsid w:val="000A4188"/>
    <w:rsid w:val="000A41A7"/>
    <w:rsid w:val="000A4254"/>
    <w:rsid w:val="000A446B"/>
    <w:rsid w:val="000A44FA"/>
    <w:rsid w:val="000A4509"/>
    <w:rsid w:val="000A463D"/>
    <w:rsid w:val="000A471D"/>
    <w:rsid w:val="000A499B"/>
    <w:rsid w:val="000A4A39"/>
    <w:rsid w:val="000A4B93"/>
    <w:rsid w:val="000A4BDE"/>
    <w:rsid w:val="000A4E97"/>
    <w:rsid w:val="000A4F85"/>
    <w:rsid w:val="000A4FE3"/>
    <w:rsid w:val="000A50FC"/>
    <w:rsid w:val="000A5133"/>
    <w:rsid w:val="000A5224"/>
    <w:rsid w:val="000A52F0"/>
    <w:rsid w:val="000A54A8"/>
    <w:rsid w:val="000A54CC"/>
    <w:rsid w:val="000A551E"/>
    <w:rsid w:val="000A5585"/>
    <w:rsid w:val="000A55DF"/>
    <w:rsid w:val="000A564D"/>
    <w:rsid w:val="000A5AD5"/>
    <w:rsid w:val="000A5CBA"/>
    <w:rsid w:val="000A5F0A"/>
    <w:rsid w:val="000A5F2E"/>
    <w:rsid w:val="000A5F75"/>
    <w:rsid w:val="000A61A5"/>
    <w:rsid w:val="000A6217"/>
    <w:rsid w:val="000A6463"/>
    <w:rsid w:val="000A652A"/>
    <w:rsid w:val="000A6582"/>
    <w:rsid w:val="000A65DB"/>
    <w:rsid w:val="000A6670"/>
    <w:rsid w:val="000A671D"/>
    <w:rsid w:val="000A68F3"/>
    <w:rsid w:val="000A696D"/>
    <w:rsid w:val="000A6990"/>
    <w:rsid w:val="000A6B06"/>
    <w:rsid w:val="000A6CE5"/>
    <w:rsid w:val="000A6D68"/>
    <w:rsid w:val="000A6D79"/>
    <w:rsid w:val="000A6E45"/>
    <w:rsid w:val="000A6E7C"/>
    <w:rsid w:val="000A71F6"/>
    <w:rsid w:val="000A74F3"/>
    <w:rsid w:val="000A75DC"/>
    <w:rsid w:val="000A76B3"/>
    <w:rsid w:val="000A778A"/>
    <w:rsid w:val="000A77A0"/>
    <w:rsid w:val="000A78C9"/>
    <w:rsid w:val="000A7985"/>
    <w:rsid w:val="000A7A97"/>
    <w:rsid w:val="000A7AA0"/>
    <w:rsid w:val="000A7BA0"/>
    <w:rsid w:val="000A7C22"/>
    <w:rsid w:val="000A7E0B"/>
    <w:rsid w:val="000A7E0E"/>
    <w:rsid w:val="000A7E91"/>
    <w:rsid w:val="000A7F99"/>
    <w:rsid w:val="000B02A9"/>
    <w:rsid w:val="000B02F8"/>
    <w:rsid w:val="000B042D"/>
    <w:rsid w:val="000B0823"/>
    <w:rsid w:val="000B08E9"/>
    <w:rsid w:val="000B08FE"/>
    <w:rsid w:val="000B08FF"/>
    <w:rsid w:val="000B094A"/>
    <w:rsid w:val="000B097C"/>
    <w:rsid w:val="000B0B75"/>
    <w:rsid w:val="000B0BCB"/>
    <w:rsid w:val="000B0C03"/>
    <w:rsid w:val="000B0CCA"/>
    <w:rsid w:val="000B0D87"/>
    <w:rsid w:val="000B0DC7"/>
    <w:rsid w:val="000B1287"/>
    <w:rsid w:val="000B1356"/>
    <w:rsid w:val="000B1470"/>
    <w:rsid w:val="000B14A1"/>
    <w:rsid w:val="000B162D"/>
    <w:rsid w:val="000B164F"/>
    <w:rsid w:val="000B1671"/>
    <w:rsid w:val="000B1754"/>
    <w:rsid w:val="000B1EB3"/>
    <w:rsid w:val="000B1F1A"/>
    <w:rsid w:val="000B2126"/>
    <w:rsid w:val="000B214A"/>
    <w:rsid w:val="000B22A2"/>
    <w:rsid w:val="000B2301"/>
    <w:rsid w:val="000B232E"/>
    <w:rsid w:val="000B2348"/>
    <w:rsid w:val="000B239A"/>
    <w:rsid w:val="000B26EA"/>
    <w:rsid w:val="000B2837"/>
    <w:rsid w:val="000B29FD"/>
    <w:rsid w:val="000B2AF2"/>
    <w:rsid w:val="000B2CF4"/>
    <w:rsid w:val="000B2DA8"/>
    <w:rsid w:val="000B3319"/>
    <w:rsid w:val="000B3460"/>
    <w:rsid w:val="000B34C6"/>
    <w:rsid w:val="000B36AA"/>
    <w:rsid w:val="000B3710"/>
    <w:rsid w:val="000B372C"/>
    <w:rsid w:val="000B39E0"/>
    <w:rsid w:val="000B3A21"/>
    <w:rsid w:val="000B3ACE"/>
    <w:rsid w:val="000B3E43"/>
    <w:rsid w:val="000B3FF4"/>
    <w:rsid w:val="000B4216"/>
    <w:rsid w:val="000B421C"/>
    <w:rsid w:val="000B4220"/>
    <w:rsid w:val="000B43ED"/>
    <w:rsid w:val="000B4536"/>
    <w:rsid w:val="000B4556"/>
    <w:rsid w:val="000B460C"/>
    <w:rsid w:val="000B4A0B"/>
    <w:rsid w:val="000B4A23"/>
    <w:rsid w:val="000B4A38"/>
    <w:rsid w:val="000B4A42"/>
    <w:rsid w:val="000B4B1A"/>
    <w:rsid w:val="000B4BEF"/>
    <w:rsid w:val="000B4C38"/>
    <w:rsid w:val="000B4CE7"/>
    <w:rsid w:val="000B4E1A"/>
    <w:rsid w:val="000B4F00"/>
    <w:rsid w:val="000B4F82"/>
    <w:rsid w:val="000B5121"/>
    <w:rsid w:val="000B51D5"/>
    <w:rsid w:val="000B5236"/>
    <w:rsid w:val="000B5546"/>
    <w:rsid w:val="000B55DB"/>
    <w:rsid w:val="000B582D"/>
    <w:rsid w:val="000B5862"/>
    <w:rsid w:val="000B5893"/>
    <w:rsid w:val="000B59DD"/>
    <w:rsid w:val="000B5A32"/>
    <w:rsid w:val="000B5A61"/>
    <w:rsid w:val="000B5ACA"/>
    <w:rsid w:val="000B5C56"/>
    <w:rsid w:val="000B5C6C"/>
    <w:rsid w:val="000B5C75"/>
    <w:rsid w:val="000B5E0D"/>
    <w:rsid w:val="000B6281"/>
    <w:rsid w:val="000B647D"/>
    <w:rsid w:val="000B6503"/>
    <w:rsid w:val="000B665D"/>
    <w:rsid w:val="000B680C"/>
    <w:rsid w:val="000B686C"/>
    <w:rsid w:val="000B6B66"/>
    <w:rsid w:val="000B6BA1"/>
    <w:rsid w:val="000B6C43"/>
    <w:rsid w:val="000B6F03"/>
    <w:rsid w:val="000B7063"/>
    <w:rsid w:val="000B7068"/>
    <w:rsid w:val="000B70C9"/>
    <w:rsid w:val="000B7178"/>
    <w:rsid w:val="000B7200"/>
    <w:rsid w:val="000B7387"/>
    <w:rsid w:val="000B7BBD"/>
    <w:rsid w:val="000B7C11"/>
    <w:rsid w:val="000B7C81"/>
    <w:rsid w:val="000B7E88"/>
    <w:rsid w:val="000B7FB2"/>
    <w:rsid w:val="000C010B"/>
    <w:rsid w:val="000C01AD"/>
    <w:rsid w:val="000C01C2"/>
    <w:rsid w:val="000C0208"/>
    <w:rsid w:val="000C0715"/>
    <w:rsid w:val="000C07B7"/>
    <w:rsid w:val="000C08DF"/>
    <w:rsid w:val="000C0B17"/>
    <w:rsid w:val="000C0B2F"/>
    <w:rsid w:val="000C0CA6"/>
    <w:rsid w:val="000C0EEA"/>
    <w:rsid w:val="000C0F19"/>
    <w:rsid w:val="000C0FFA"/>
    <w:rsid w:val="000C10CE"/>
    <w:rsid w:val="000C1190"/>
    <w:rsid w:val="000C1393"/>
    <w:rsid w:val="000C1448"/>
    <w:rsid w:val="000C14AB"/>
    <w:rsid w:val="000C14BA"/>
    <w:rsid w:val="000C14EB"/>
    <w:rsid w:val="000C15B7"/>
    <w:rsid w:val="000C1B6E"/>
    <w:rsid w:val="000C1CF0"/>
    <w:rsid w:val="000C1DB3"/>
    <w:rsid w:val="000C1DC4"/>
    <w:rsid w:val="000C1E8F"/>
    <w:rsid w:val="000C1EA5"/>
    <w:rsid w:val="000C2012"/>
    <w:rsid w:val="000C20B9"/>
    <w:rsid w:val="000C20E8"/>
    <w:rsid w:val="000C2237"/>
    <w:rsid w:val="000C2489"/>
    <w:rsid w:val="000C2542"/>
    <w:rsid w:val="000C27C8"/>
    <w:rsid w:val="000C2803"/>
    <w:rsid w:val="000C286D"/>
    <w:rsid w:val="000C295D"/>
    <w:rsid w:val="000C2983"/>
    <w:rsid w:val="000C2A52"/>
    <w:rsid w:val="000C2B3A"/>
    <w:rsid w:val="000C2BD1"/>
    <w:rsid w:val="000C2C8F"/>
    <w:rsid w:val="000C2CB0"/>
    <w:rsid w:val="000C2D0A"/>
    <w:rsid w:val="000C2D5D"/>
    <w:rsid w:val="000C2DDC"/>
    <w:rsid w:val="000C2E4B"/>
    <w:rsid w:val="000C31F8"/>
    <w:rsid w:val="000C3344"/>
    <w:rsid w:val="000C3357"/>
    <w:rsid w:val="000C33BE"/>
    <w:rsid w:val="000C34FB"/>
    <w:rsid w:val="000C3693"/>
    <w:rsid w:val="000C36F7"/>
    <w:rsid w:val="000C370C"/>
    <w:rsid w:val="000C3764"/>
    <w:rsid w:val="000C3B44"/>
    <w:rsid w:val="000C3B7E"/>
    <w:rsid w:val="000C3C68"/>
    <w:rsid w:val="000C3DAA"/>
    <w:rsid w:val="000C3DCF"/>
    <w:rsid w:val="000C3EBC"/>
    <w:rsid w:val="000C40AB"/>
    <w:rsid w:val="000C41C8"/>
    <w:rsid w:val="000C4347"/>
    <w:rsid w:val="000C4448"/>
    <w:rsid w:val="000C45EC"/>
    <w:rsid w:val="000C46BD"/>
    <w:rsid w:val="000C4ABA"/>
    <w:rsid w:val="000C4BC8"/>
    <w:rsid w:val="000C4C0B"/>
    <w:rsid w:val="000C4C2E"/>
    <w:rsid w:val="000C4F4C"/>
    <w:rsid w:val="000C4F91"/>
    <w:rsid w:val="000C502A"/>
    <w:rsid w:val="000C5075"/>
    <w:rsid w:val="000C52AD"/>
    <w:rsid w:val="000C535E"/>
    <w:rsid w:val="000C5381"/>
    <w:rsid w:val="000C549A"/>
    <w:rsid w:val="000C54F3"/>
    <w:rsid w:val="000C57E2"/>
    <w:rsid w:val="000C5806"/>
    <w:rsid w:val="000C5995"/>
    <w:rsid w:val="000C5998"/>
    <w:rsid w:val="000C59FB"/>
    <w:rsid w:val="000C5B89"/>
    <w:rsid w:val="000C5C29"/>
    <w:rsid w:val="000C5D12"/>
    <w:rsid w:val="000C5DC3"/>
    <w:rsid w:val="000C5EAA"/>
    <w:rsid w:val="000C5EAD"/>
    <w:rsid w:val="000C5F04"/>
    <w:rsid w:val="000C6357"/>
    <w:rsid w:val="000C6531"/>
    <w:rsid w:val="000C6C70"/>
    <w:rsid w:val="000C6EDB"/>
    <w:rsid w:val="000C6EF1"/>
    <w:rsid w:val="000C6F4C"/>
    <w:rsid w:val="000C713C"/>
    <w:rsid w:val="000C720A"/>
    <w:rsid w:val="000C7511"/>
    <w:rsid w:val="000C754A"/>
    <w:rsid w:val="000C7C49"/>
    <w:rsid w:val="000C7E94"/>
    <w:rsid w:val="000D016B"/>
    <w:rsid w:val="000D040C"/>
    <w:rsid w:val="000D0417"/>
    <w:rsid w:val="000D04F9"/>
    <w:rsid w:val="000D0549"/>
    <w:rsid w:val="000D057A"/>
    <w:rsid w:val="000D0BAB"/>
    <w:rsid w:val="000D0BAC"/>
    <w:rsid w:val="000D0D78"/>
    <w:rsid w:val="000D0EFD"/>
    <w:rsid w:val="000D105A"/>
    <w:rsid w:val="000D14FF"/>
    <w:rsid w:val="000D1652"/>
    <w:rsid w:val="000D1941"/>
    <w:rsid w:val="000D1A41"/>
    <w:rsid w:val="000D1D27"/>
    <w:rsid w:val="000D1E2F"/>
    <w:rsid w:val="000D1FFC"/>
    <w:rsid w:val="000D2044"/>
    <w:rsid w:val="000D214F"/>
    <w:rsid w:val="000D232D"/>
    <w:rsid w:val="000D2583"/>
    <w:rsid w:val="000D2627"/>
    <w:rsid w:val="000D26E3"/>
    <w:rsid w:val="000D28D1"/>
    <w:rsid w:val="000D2924"/>
    <w:rsid w:val="000D2B36"/>
    <w:rsid w:val="000D2B49"/>
    <w:rsid w:val="000D2C53"/>
    <w:rsid w:val="000D2CAA"/>
    <w:rsid w:val="000D2D82"/>
    <w:rsid w:val="000D2E44"/>
    <w:rsid w:val="000D2EDE"/>
    <w:rsid w:val="000D2FE6"/>
    <w:rsid w:val="000D3424"/>
    <w:rsid w:val="000D3445"/>
    <w:rsid w:val="000D34E1"/>
    <w:rsid w:val="000D3598"/>
    <w:rsid w:val="000D375A"/>
    <w:rsid w:val="000D3787"/>
    <w:rsid w:val="000D3AC8"/>
    <w:rsid w:val="000D3B10"/>
    <w:rsid w:val="000D3B21"/>
    <w:rsid w:val="000D3B65"/>
    <w:rsid w:val="000D3B7D"/>
    <w:rsid w:val="000D3B90"/>
    <w:rsid w:val="000D3BA0"/>
    <w:rsid w:val="000D3C18"/>
    <w:rsid w:val="000D3D57"/>
    <w:rsid w:val="000D3E76"/>
    <w:rsid w:val="000D40E9"/>
    <w:rsid w:val="000D4134"/>
    <w:rsid w:val="000D4261"/>
    <w:rsid w:val="000D442C"/>
    <w:rsid w:val="000D4526"/>
    <w:rsid w:val="000D4CE8"/>
    <w:rsid w:val="000D4E04"/>
    <w:rsid w:val="000D4F0A"/>
    <w:rsid w:val="000D4F54"/>
    <w:rsid w:val="000D4F68"/>
    <w:rsid w:val="000D4F82"/>
    <w:rsid w:val="000D506D"/>
    <w:rsid w:val="000D50E4"/>
    <w:rsid w:val="000D53E3"/>
    <w:rsid w:val="000D5497"/>
    <w:rsid w:val="000D551F"/>
    <w:rsid w:val="000D559A"/>
    <w:rsid w:val="000D56A8"/>
    <w:rsid w:val="000D5740"/>
    <w:rsid w:val="000D58CF"/>
    <w:rsid w:val="000D5955"/>
    <w:rsid w:val="000D5988"/>
    <w:rsid w:val="000D5C1F"/>
    <w:rsid w:val="000D5DAE"/>
    <w:rsid w:val="000D5DE3"/>
    <w:rsid w:val="000D60E9"/>
    <w:rsid w:val="000D6369"/>
    <w:rsid w:val="000D63DA"/>
    <w:rsid w:val="000D660F"/>
    <w:rsid w:val="000D6748"/>
    <w:rsid w:val="000D6813"/>
    <w:rsid w:val="000D6898"/>
    <w:rsid w:val="000D6A8A"/>
    <w:rsid w:val="000D6B04"/>
    <w:rsid w:val="000D6B19"/>
    <w:rsid w:val="000D6B79"/>
    <w:rsid w:val="000D6C58"/>
    <w:rsid w:val="000D6C75"/>
    <w:rsid w:val="000D7030"/>
    <w:rsid w:val="000D7335"/>
    <w:rsid w:val="000D73C9"/>
    <w:rsid w:val="000D73F5"/>
    <w:rsid w:val="000D74E0"/>
    <w:rsid w:val="000D759C"/>
    <w:rsid w:val="000D7614"/>
    <w:rsid w:val="000D7800"/>
    <w:rsid w:val="000D79CE"/>
    <w:rsid w:val="000D7B35"/>
    <w:rsid w:val="000D7B5C"/>
    <w:rsid w:val="000D7C99"/>
    <w:rsid w:val="000D7CED"/>
    <w:rsid w:val="000D7E3A"/>
    <w:rsid w:val="000D7E9D"/>
    <w:rsid w:val="000E04C9"/>
    <w:rsid w:val="000E04E2"/>
    <w:rsid w:val="000E0548"/>
    <w:rsid w:val="000E05C7"/>
    <w:rsid w:val="000E05D7"/>
    <w:rsid w:val="000E0715"/>
    <w:rsid w:val="000E084D"/>
    <w:rsid w:val="000E0891"/>
    <w:rsid w:val="000E08BA"/>
    <w:rsid w:val="000E0D2F"/>
    <w:rsid w:val="000E0E6E"/>
    <w:rsid w:val="000E0FD7"/>
    <w:rsid w:val="000E0FED"/>
    <w:rsid w:val="000E1070"/>
    <w:rsid w:val="000E11C7"/>
    <w:rsid w:val="000E126A"/>
    <w:rsid w:val="000E127B"/>
    <w:rsid w:val="000E1471"/>
    <w:rsid w:val="000E18DB"/>
    <w:rsid w:val="000E193E"/>
    <w:rsid w:val="000E1A1B"/>
    <w:rsid w:val="000E1A9F"/>
    <w:rsid w:val="000E1BCE"/>
    <w:rsid w:val="000E1E22"/>
    <w:rsid w:val="000E202A"/>
    <w:rsid w:val="000E204D"/>
    <w:rsid w:val="000E209B"/>
    <w:rsid w:val="000E212E"/>
    <w:rsid w:val="000E22B4"/>
    <w:rsid w:val="000E24BA"/>
    <w:rsid w:val="000E2570"/>
    <w:rsid w:val="000E27A4"/>
    <w:rsid w:val="000E27E3"/>
    <w:rsid w:val="000E29F3"/>
    <w:rsid w:val="000E2A78"/>
    <w:rsid w:val="000E2B7C"/>
    <w:rsid w:val="000E2CA1"/>
    <w:rsid w:val="000E2D51"/>
    <w:rsid w:val="000E2E00"/>
    <w:rsid w:val="000E2E60"/>
    <w:rsid w:val="000E2F01"/>
    <w:rsid w:val="000E31C9"/>
    <w:rsid w:val="000E333E"/>
    <w:rsid w:val="000E33DE"/>
    <w:rsid w:val="000E359D"/>
    <w:rsid w:val="000E3710"/>
    <w:rsid w:val="000E38C5"/>
    <w:rsid w:val="000E38D7"/>
    <w:rsid w:val="000E3906"/>
    <w:rsid w:val="000E3A19"/>
    <w:rsid w:val="000E3B63"/>
    <w:rsid w:val="000E3EBA"/>
    <w:rsid w:val="000E3F5A"/>
    <w:rsid w:val="000E4088"/>
    <w:rsid w:val="000E41D9"/>
    <w:rsid w:val="000E41E9"/>
    <w:rsid w:val="000E441C"/>
    <w:rsid w:val="000E4494"/>
    <w:rsid w:val="000E48CD"/>
    <w:rsid w:val="000E4A02"/>
    <w:rsid w:val="000E4A86"/>
    <w:rsid w:val="000E4F91"/>
    <w:rsid w:val="000E4F96"/>
    <w:rsid w:val="000E4FB4"/>
    <w:rsid w:val="000E5021"/>
    <w:rsid w:val="000E51DA"/>
    <w:rsid w:val="000E5245"/>
    <w:rsid w:val="000E529D"/>
    <w:rsid w:val="000E52E3"/>
    <w:rsid w:val="000E52E5"/>
    <w:rsid w:val="000E55F4"/>
    <w:rsid w:val="000E5A57"/>
    <w:rsid w:val="000E5B66"/>
    <w:rsid w:val="000E5DCB"/>
    <w:rsid w:val="000E5F5C"/>
    <w:rsid w:val="000E5F83"/>
    <w:rsid w:val="000E6028"/>
    <w:rsid w:val="000E6149"/>
    <w:rsid w:val="000E6238"/>
    <w:rsid w:val="000E656A"/>
    <w:rsid w:val="000E65C0"/>
    <w:rsid w:val="000E68CF"/>
    <w:rsid w:val="000E691B"/>
    <w:rsid w:val="000E694C"/>
    <w:rsid w:val="000E6AE3"/>
    <w:rsid w:val="000E6BF4"/>
    <w:rsid w:val="000E6D57"/>
    <w:rsid w:val="000E6F5B"/>
    <w:rsid w:val="000E6FE2"/>
    <w:rsid w:val="000E7190"/>
    <w:rsid w:val="000E71DE"/>
    <w:rsid w:val="000E7335"/>
    <w:rsid w:val="000E75B9"/>
    <w:rsid w:val="000E7991"/>
    <w:rsid w:val="000E7B37"/>
    <w:rsid w:val="000E7B59"/>
    <w:rsid w:val="000E7B5E"/>
    <w:rsid w:val="000E7CE1"/>
    <w:rsid w:val="000E7D87"/>
    <w:rsid w:val="000E7DB6"/>
    <w:rsid w:val="000F0012"/>
    <w:rsid w:val="000F00EB"/>
    <w:rsid w:val="000F01E5"/>
    <w:rsid w:val="000F024B"/>
    <w:rsid w:val="000F02B5"/>
    <w:rsid w:val="000F0352"/>
    <w:rsid w:val="000F04B8"/>
    <w:rsid w:val="000F0623"/>
    <w:rsid w:val="000F0B84"/>
    <w:rsid w:val="000F0D96"/>
    <w:rsid w:val="000F0DAA"/>
    <w:rsid w:val="000F0DE0"/>
    <w:rsid w:val="000F0E88"/>
    <w:rsid w:val="000F0F8B"/>
    <w:rsid w:val="000F0FE8"/>
    <w:rsid w:val="000F1259"/>
    <w:rsid w:val="000F126E"/>
    <w:rsid w:val="000F170F"/>
    <w:rsid w:val="000F171C"/>
    <w:rsid w:val="000F1770"/>
    <w:rsid w:val="000F177E"/>
    <w:rsid w:val="000F18B6"/>
    <w:rsid w:val="000F1A11"/>
    <w:rsid w:val="000F1A29"/>
    <w:rsid w:val="000F1A57"/>
    <w:rsid w:val="000F1D1C"/>
    <w:rsid w:val="000F1EF6"/>
    <w:rsid w:val="000F2196"/>
    <w:rsid w:val="000F21B9"/>
    <w:rsid w:val="000F2329"/>
    <w:rsid w:val="000F233C"/>
    <w:rsid w:val="000F27FF"/>
    <w:rsid w:val="000F2C2E"/>
    <w:rsid w:val="000F2C78"/>
    <w:rsid w:val="000F2CEA"/>
    <w:rsid w:val="000F304A"/>
    <w:rsid w:val="000F32CE"/>
    <w:rsid w:val="000F34B2"/>
    <w:rsid w:val="000F34CB"/>
    <w:rsid w:val="000F34E5"/>
    <w:rsid w:val="000F3615"/>
    <w:rsid w:val="000F364F"/>
    <w:rsid w:val="000F3709"/>
    <w:rsid w:val="000F3775"/>
    <w:rsid w:val="000F37CF"/>
    <w:rsid w:val="000F3927"/>
    <w:rsid w:val="000F3932"/>
    <w:rsid w:val="000F3A7C"/>
    <w:rsid w:val="000F3AC0"/>
    <w:rsid w:val="000F3CA7"/>
    <w:rsid w:val="000F3D86"/>
    <w:rsid w:val="000F3FFF"/>
    <w:rsid w:val="000F41FD"/>
    <w:rsid w:val="000F489E"/>
    <w:rsid w:val="000F4B06"/>
    <w:rsid w:val="000F4CF4"/>
    <w:rsid w:val="000F4E45"/>
    <w:rsid w:val="000F4E7A"/>
    <w:rsid w:val="000F4F67"/>
    <w:rsid w:val="000F50AC"/>
    <w:rsid w:val="000F519B"/>
    <w:rsid w:val="000F51C5"/>
    <w:rsid w:val="000F520F"/>
    <w:rsid w:val="000F533D"/>
    <w:rsid w:val="000F53F0"/>
    <w:rsid w:val="000F577B"/>
    <w:rsid w:val="000F5802"/>
    <w:rsid w:val="000F5AE7"/>
    <w:rsid w:val="000F620E"/>
    <w:rsid w:val="000F6276"/>
    <w:rsid w:val="000F645F"/>
    <w:rsid w:val="000F6563"/>
    <w:rsid w:val="000F66E1"/>
    <w:rsid w:val="000F675B"/>
    <w:rsid w:val="000F6AA7"/>
    <w:rsid w:val="000F6AD8"/>
    <w:rsid w:val="000F6B88"/>
    <w:rsid w:val="000F6E7B"/>
    <w:rsid w:val="000F6EB4"/>
    <w:rsid w:val="000F6F4A"/>
    <w:rsid w:val="000F7124"/>
    <w:rsid w:val="000F7171"/>
    <w:rsid w:val="000F7184"/>
    <w:rsid w:val="000F71B8"/>
    <w:rsid w:val="000F7491"/>
    <w:rsid w:val="000F75E3"/>
    <w:rsid w:val="000F7604"/>
    <w:rsid w:val="000F76F6"/>
    <w:rsid w:val="000F786E"/>
    <w:rsid w:val="000F7B3A"/>
    <w:rsid w:val="000F7CC2"/>
    <w:rsid w:val="000F7ECA"/>
    <w:rsid w:val="000F7F4A"/>
    <w:rsid w:val="00100024"/>
    <w:rsid w:val="00100242"/>
    <w:rsid w:val="001004B4"/>
    <w:rsid w:val="001004BB"/>
    <w:rsid w:val="00100B88"/>
    <w:rsid w:val="00100D55"/>
    <w:rsid w:val="00100E9E"/>
    <w:rsid w:val="00100FB1"/>
    <w:rsid w:val="00101117"/>
    <w:rsid w:val="00101128"/>
    <w:rsid w:val="00101354"/>
    <w:rsid w:val="0010162B"/>
    <w:rsid w:val="0010168B"/>
    <w:rsid w:val="00101716"/>
    <w:rsid w:val="0010174A"/>
    <w:rsid w:val="00101949"/>
    <w:rsid w:val="00101B23"/>
    <w:rsid w:val="00101D84"/>
    <w:rsid w:val="00101E21"/>
    <w:rsid w:val="00101FA5"/>
    <w:rsid w:val="001020E2"/>
    <w:rsid w:val="00102132"/>
    <w:rsid w:val="001021E8"/>
    <w:rsid w:val="0010235D"/>
    <w:rsid w:val="0010240F"/>
    <w:rsid w:val="00102526"/>
    <w:rsid w:val="0010264F"/>
    <w:rsid w:val="00102732"/>
    <w:rsid w:val="0010288E"/>
    <w:rsid w:val="001028ED"/>
    <w:rsid w:val="00102B1F"/>
    <w:rsid w:val="00102CC4"/>
    <w:rsid w:val="00102CE0"/>
    <w:rsid w:val="00102DEA"/>
    <w:rsid w:val="00102EE4"/>
    <w:rsid w:val="0010312B"/>
    <w:rsid w:val="0010316E"/>
    <w:rsid w:val="001031B5"/>
    <w:rsid w:val="00103223"/>
    <w:rsid w:val="00103792"/>
    <w:rsid w:val="0010394F"/>
    <w:rsid w:val="001039D0"/>
    <w:rsid w:val="00103B07"/>
    <w:rsid w:val="00103BC8"/>
    <w:rsid w:val="00103D45"/>
    <w:rsid w:val="00103E2A"/>
    <w:rsid w:val="00103E9B"/>
    <w:rsid w:val="00103F3C"/>
    <w:rsid w:val="00103FA2"/>
    <w:rsid w:val="001040F9"/>
    <w:rsid w:val="0010438B"/>
    <w:rsid w:val="00104414"/>
    <w:rsid w:val="001044F4"/>
    <w:rsid w:val="00104611"/>
    <w:rsid w:val="0010463D"/>
    <w:rsid w:val="00104944"/>
    <w:rsid w:val="001049F9"/>
    <w:rsid w:val="00104ABC"/>
    <w:rsid w:val="00104BCE"/>
    <w:rsid w:val="00105300"/>
    <w:rsid w:val="0010536E"/>
    <w:rsid w:val="00105854"/>
    <w:rsid w:val="00105883"/>
    <w:rsid w:val="001058F0"/>
    <w:rsid w:val="00105914"/>
    <w:rsid w:val="00105A71"/>
    <w:rsid w:val="00105B59"/>
    <w:rsid w:val="00105C8F"/>
    <w:rsid w:val="00105FFD"/>
    <w:rsid w:val="0010616B"/>
    <w:rsid w:val="0010631D"/>
    <w:rsid w:val="00106329"/>
    <w:rsid w:val="00106374"/>
    <w:rsid w:val="001064FB"/>
    <w:rsid w:val="00106A49"/>
    <w:rsid w:val="00106AAE"/>
    <w:rsid w:val="00106C4B"/>
    <w:rsid w:val="00107119"/>
    <w:rsid w:val="001076C9"/>
    <w:rsid w:val="0010793D"/>
    <w:rsid w:val="00107B0D"/>
    <w:rsid w:val="00107D29"/>
    <w:rsid w:val="00107EC8"/>
    <w:rsid w:val="00107ECD"/>
    <w:rsid w:val="0011002D"/>
    <w:rsid w:val="0011030F"/>
    <w:rsid w:val="001104C2"/>
    <w:rsid w:val="0011083A"/>
    <w:rsid w:val="001108F5"/>
    <w:rsid w:val="00110C0B"/>
    <w:rsid w:val="00110D08"/>
    <w:rsid w:val="00110E3E"/>
    <w:rsid w:val="00111002"/>
    <w:rsid w:val="00111044"/>
    <w:rsid w:val="00111396"/>
    <w:rsid w:val="001113B4"/>
    <w:rsid w:val="00111586"/>
    <w:rsid w:val="00111A1F"/>
    <w:rsid w:val="00111B80"/>
    <w:rsid w:val="00111B85"/>
    <w:rsid w:val="00111BBE"/>
    <w:rsid w:val="00111BEC"/>
    <w:rsid w:val="00111D59"/>
    <w:rsid w:val="00111F7A"/>
    <w:rsid w:val="00112184"/>
    <w:rsid w:val="001122FE"/>
    <w:rsid w:val="00112682"/>
    <w:rsid w:val="001126F8"/>
    <w:rsid w:val="00112B63"/>
    <w:rsid w:val="00112C54"/>
    <w:rsid w:val="00112DC8"/>
    <w:rsid w:val="00112EA9"/>
    <w:rsid w:val="00113126"/>
    <w:rsid w:val="00113218"/>
    <w:rsid w:val="001132E2"/>
    <w:rsid w:val="0011362C"/>
    <w:rsid w:val="001137BA"/>
    <w:rsid w:val="001137E6"/>
    <w:rsid w:val="001137F3"/>
    <w:rsid w:val="001139D8"/>
    <w:rsid w:val="00113E18"/>
    <w:rsid w:val="00113F10"/>
    <w:rsid w:val="0011404F"/>
    <w:rsid w:val="0011422C"/>
    <w:rsid w:val="0011425C"/>
    <w:rsid w:val="001144B6"/>
    <w:rsid w:val="001144DA"/>
    <w:rsid w:val="001145B1"/>
    <w:rsid w:val="00114629"/>
    <w:rsid w:val="0011486B"/>
    <w:rsid w:val="00114CAA"/>
    <w:rsid w:val="00114D09"/>
    <w:rsid w:val="00114D71"/>
    <w:rsid w:val="00114E31"/>
    <w:rsid w:val="00114E6E"/>
    <w:rsid w:val="00115010"/>
    <w:rsid w:val="00115292"/>
    <w:rsid w:val="001152C9"/>
    <w:rsid w:val="001153D5"/>
    <w:rsid w:val="00115400"/>
    <w:rsid w:val="0011544C"/>
    <w:rsid w:val="00115773"/>
    <w:rsid w:val="00115856"/>
    <w:rsid w:val="001158B1"/>
    <w:rsid w:val="00115A78"/>
    <w:rsid w:val="00115D2F"/>
    <w:rsid w:val="00116660"/>
    <w:rsid w:val="001167F4"/>
    <w:rsid w:val="001167FA"/>
    <w:rsid w:val="001168DD"/>
    <w:rsid w:val="00116B3A"/>
    <w:rsid w:val="00116C42"/>
    <w:rsid w:val="00116F08"/>
    <w:rsid w:val="00116F29"/>
    <w:rsid w:val="00117061"/>
    <w:rsid w:val="00117179"/>
    <w:rsid w:val="001173A2"/>
    <w:rsid w:val="00117468"/>
    <w:rsid w:val="00117542"/>
    <w:rsid w:val="00117B39"/>
    <w:rsid w:val="001201E6"/>
    <w:rsid w:val="0012023E"/>
    <w:rsid w:val="0012073C"/>
    <w:rsid w:val="00120957"/>
    <w:rsid w:val="00120B99"/>
    <w:rsid w:val="00120BE3"/>
    <w:rsid w:val="00120C72"/>
    <w:rsid w:val="00120C75"/>
    <w:rsid w:val="00120C80"/>
    <w:rsid w:val="001211B7"/>
    <w:rsid w:val="0012187E"/>
    <w:rsid w:val="001219DD"/>
    <w:rsid w:val="00121BC8"/>
    <w:rsid w:val="00121C29"/>
    <w:rsid w:val="00121D10"/>
    <w:rsid w:val="00121EB6"/>
    <w:rsid w:val="0012214A"/>
    <w:rsid w:val="00122197"/>
    <w:rsid w:val="0012220E"/>
    <w:rsid w:val="0012244A"/>
    <w:rsid w:val="0012250E"/>
    <w:rsid w:val="0012255D"/>
    <w:rsid w:val="001225AC"/>
    <w:rsid w:val="0012262C"/>
    <w:rsid w:val="0012269A"/>
    <w:rsid w:val="00122759"/>
    <w:rsid w:val="00122783"/>
    <w:rsid w:val="00122824"/>
    <w:rsid w:val="00122BA4"/>
    <w:rsid w:val="00122C56"/>
    <w:rsid w:val="00122CFD"/>
    <w:rsid w:val="00122D0B"/>
    <w:rsid w:val="00122E10"/>
    <w:rsid w:val="00122E94"/>
    <w:rsid w:val="00122EB4"/>
    <w:rsid w:val="00122ED3"/>
    <w:rsid w:val="00122EDA"/>
    <w:rsid w:val="001232F3"/>
    <w:rsid w:val="00123722"/>
    <w:rsid w:val="00123AFD"/>
    <w:rsid w:val="00123B2A"/>
    <w:rsid w:val="00123C00"/>
    <w:rsid w:val="00123C44"/>
    <w:rsid w:val="00123D23"/>
    <w:rsid w:val="00123D2C"/>
    <w:rsid w:val="00123DD2"/>
    <w:rsid w:val="00123E62"/>
    <w:rsid w:val="001240B2"/>
    <w:rsid w:val="001240EE"/>
    <w:rsid w:val="00124178"/>
    <w:rsid w:val="0012417F"/>
    <w:rsid w:val="001242A1"/>
    <w:rsid w:val="0012456A"/>
    <w:rsid w:val="00124595"/>
    <w:rsid w:val="001245AF"/>
    <w:rsid w:val="00124967"/>
    <w:rsid w:val="00124D37"/>
    <w:rsid w:val="00124DC3"/>
    <w:rsid w:val="00124DE1"/>
    <w:rsid w:val="00124E0F"/>
    <w:rsid w:val="00124F1E"/>
    <w:rsid w:val="0012502A"/>
    <w:rsid w:val="00125130"/>
    <w:rsid w:val="001253FC"/>
    <w:rsid w:val="001254C8"/>
    <w:rsid w:val="001257A2"/>
    <w:rsid w:val="001257C2"/>
    <w:rsid w:val="00125852"/>
    <w:rsid w:val="00125DFD"/>
    <w:rsid w:val="00125F28"/>
    <w:rsid w:val="00125F84"/>
    <w:rsid w:val="0012605A"/>
    <w:rsid w:val="001264E2"/>
    <w:rsid w:val="0012657B"/>
    <w:rsid w:val="001265C1"/>
    <w:rsid w:val="001267B1"/>
    <w:rsid w:val="00126897"/>
    <w:rsid w:val="00126A86"/>
    <w:rsid w:val="00126BED"/>
    <w:rsid w:val="00126CFB"/>
    <w:rsid w:val="00126EFE"/>
    <w:rsid w:val="00126F07"/>
    <w:rsid w:val="0012710D"/>
    <w:rsid w:val="00127163"/>
    <w:rsid w:val="0012719A"/>
    <w:rsid w:val="0012728D"/>
    <w:rsid w:val="001273E7"/>
    <w:rsid w:val="001276A5"/>
    <w:rsid w:val="001277A9"/>
    <w:rsid w:val="001277DE"/>
    <w:rsid w:val="001279BB"/>
    <w:rsid w:val="00127C71"/>
    <w:rsid w:val="00130007"/>
    <w:rsid w:val="00130154"/>
    <w:rsid w:val="0013026F"/>
    <w:rsid w:val="00130385"/>
    <w:rsid w:val="00130470"/>
    <w:rsid w:val="001304E6"/>
    <w:rsid w:val="00130547"/>
    <w:rsid w:val="00130761"/>
    <w:rsid w:val="0013076D"/>
    <w:rsid w:val="001308B5"/>
    <w:rsid w:val="0013093A"/>
    <w:rsid w:val="00130986"/>
    <w:rsid w:val="00130B83"/>
    <w:rsid w:val="00130D78"/>
    <w:rsid w:val="00130DA5"/>
    <w:rsid w:val="00130E6F"/>
    <w:rsid w:val="00130EE3"/>
    <w:rsid w:val="00130EF6"/>
    <w:rsid w:val="00131286"/>
    <w:rsid w:val="00131366"/>
    <w:rsid w:val="00131395"/>
    <w:rsid w:val="001313EB"/>
    <w:rsid w:val="001314A3"/>
    <w:rsid w:val="001317BC"/>
    <w:rsid w:val="00131960"/>
    <w:rsid w:val="001319B6"/>
    <w:rsid w:val="00131A1B"/>
    <w:rsid w:val="00131BA1"/>
    <w:rsid w:val="00131C0D"/>
    <w:rsid w:val="00131EF7"/>
    <w:rsid w:val="00131FB1"/>
    <w:rsid w:val="00132625"/>
    <w:rsid w:val="001327BF"/>
    <w:rsid w:val="00132856"/>
    <w:rsid w:val="0013297A"/>
    <w:rsid w:val="00132A76"/>
    <w:rsid w:val="00132C3E"/>
    <w:rsid w:val="00132DCF"/>
    <w:rsid w:val="00132FB3"/>
    <w:rsid w:val="00132FE8"/>
    <w:rsid w:val="00133026"/>
    <w:rsid w:val="00133092"/>
    <w:rsid w:val="001330DC"/>
    <w:rsid w:val="0013345E"/>
    <w:rsid w:val="001334D4"/>
    <w:rsid w:val="001334E9"/>
    <w:rsid w:val="0013368A"/>
    <w:rsid w:val="0013373F"/>
    <w:rsid w:val="0013394B"/>
    <w:rsid w:val="00133B9B"/>
    <w:rsid w:val="00133E8A"/>
    <w:rsid w:val="00133F22"/>
    <w:rsid w:val="00133FA0"/>
    <w:rsid w:val="0013405F"/>
    <w:rsid w:val="00134247"/>
    <w:rsid w:val="00134615"/>
    <w:rsid w:val="00134757"/>
    <w:rsid w:val="0013489E"/>
    <w:rsid w:val="00134C3D"/>
    <w:rsid w:val="00134E6B"/>
    <w:rsid w:val="00135026"/>
    <w:rsid w:val="001351FC"/>
    <w:rsid w:val="00135243"/>
    <w:rsid w:val="00135493"/>
    <w:rsid w:val="001354AA"/>
    <w:rsid w:val="001354BF"/>
    <w:rsid w:val="0013552C"/>
    <w:rsid w:val="00135621"/>
    <w:rsid w:val="001356A9"/>
    <w:rsid w:val="001357A4"/>
    <w:rsid w:val="001357F8"/>
    <w:rsid w:val="001358ED"/>
    <w:rsid w:val="0013595E"/>
    <w:rsid w:val="00135B7A"/>
    <w:rsid w:val="00135C28"/>
    <w:rsid w:val="00135EA2"/>
    <w:rsid w:val="00135EAB"/>
    <w:rsid w:val="00136083"/>
    <w:rsid w:val="001360A3"/>
    <w:rsid w:val="00136111"/>
    <w:rsid w:val="00136173"/>
    <w:rsid w:val="00136184"/>
    <w:rsid w:val="00136334"/>
    <w:rsid w:val="0013636B"/>
    <w:rsid w:val="00136817"/>
    <w:rsid w:val="00136863"/>
    <w:rsid w:val="001368B9"/>
    <w:rsid w:val="00136A3D"/>
    <w:rsid w:val="00136B46"/>
    <w:rsid w:val="00136B6A"/>
    <w:rsid w:val="00136DAE"/>
    <w:rsid w:val="00136FAB"/>
    <w:rsid w:val="00137021"/>
    <w:rsid w:val="001370E1"/>
    <w:rsid w:val="00137132"/>
    <w:rsid w:val="0013723B"/>
    <w:rsid w:val="0013726C"/>
    <w:rsid w:val="001372BF"/>
    <w:rsid w:val="001372C2"/>
    <w:rsid w:val="00137753"/>
    <w:rsid w:val="00137968"/>
    <w:rsid w:val="00137A34"/>
    <w:rsid w:val="00137C8E"/>
    <w:rsid w:val="00137D98"/>
    <w:rsid w:val="00137E44"/>
    <w:rsid w:val="00137F76"/>
    <w:rsid w:val="001400F6"/>
    <w:rsid w:val="001403DC"/>
    <w:rsid w:val="001404D2"/>
    <w:rsid w:val="001405F4"/>
    <w:rsid w:val="001409C7"/>
    <w:rsid w:val="00140C22"/>
    <w:rsid w:val="00140D76"/>
    <w:rsid w:val="00140DE1"/>
    <w:rsid w:val="00140ECE"/>
    <w:rsid w:val="00140F44"/>
    <w:rsid w:val="001410B6"/>
    <w:rsid w:val="001411C7"/>
    <w:rsid w:val="00141276"/>
    <w:rsid w:val="00141309"/>
    <w:rsid w:val="00141428"/>
    <w:rsid w:val="00141459"/>
    <w:rsid w:val="001414DB"/>
    <w:rsid w:val="00141513"/>
    <w:rsid w:val="00141543"/>
    <w:rsid w:val="00141576"/>
    <w:rsid w:val="00141647"/>
    <w:rsid w:val="001416AF"/>
    <w:rsid w:val="0014174B"/>
    <w:rsid w:val="0014193D"/>
    <w:rsid w:val="00141BC9"/>
    <w:rsid w:val="00141C18"/>
    <w:rsid w:val="00141ED1"/>
    <w:rsid w:val="0014215B"/>
    <w:rsid w:val="0014218E"/>
    <w:rsid w:val="001421E1"/>
    <w:rsid w:val="00142213"/>
    <w:rsid w:val="00142260"/>
    <w:rsid w:val="0014228C"/>
    <w:rsid w:val="001423C7"/>
    <w:rsid w:val="00142529"/>
    <w:rsid w:val="001428B3"/>
    <w:rsid w:val="00142988"/>
    <w:rsid w:val="00142995"/>
    <w:rsid w:val="001429A5"/>
    <w:rsid w:val="001429CA"/>
    <w:rsid w:val="00142ACC"/>
    <w:rsid w:val="00142B7A"/>
    <w:rsid w:val="00142C86"/>
    <w:rsid w:val="00142F75"/>
    <w:rsid w:val="00142FD9"/>
    <w:rsid w:val="00143131"/>
    <w:rsid w:val="001431A2"/>
    <w:rsid w:val="001431AC"/>
    <w:rsid w:val="00143236"/>
    <w:rsid w:val="0014327C"/>
    <w:rsid w:val="001432BF"/>
    <w:rsid w:val="001432CF"/>
    <w:rsid w:val="0014361A"/>
    <w:rsid w:val="001436F9"/>
    <w:rsid w:val="001437F5"/>
    <w:rsid w:val="00143977"/>
    <w:rsid w:val="00143990"/>
    <w:rsid w:val="00143A2A"/>
    <w:rsid w:val="00143A33"/>
    <w:rsid w:val="00143B3E"/>
    <w:rsid w:val="00143B99"/>
    <w:rsid w:val="00143C34"/>
    <w:rsid w:val="00144028"/>
    <w:rsid w:val="0014422F"/>
    <w:rsid w:val="00144357"/>
    <w:rsid w:val="00144509"/>
    <w:rsid w:val="00144AF9"/>
    <w:rsid w:val="00144B53"/>
    <w:rsid w:val="00144BCC"/>
    <w:rsid w:val="00145014"/>
    <w:rsid w:val="001450CA"/>
    <w:rsid w:val="00145322"/>
    <w:rsid w:val="0014567E"/>
    <w:rsid w:val="001456BD"/>
    <w:rsid w:val="00145778"/>
    <w:rsid w:val="0014589D"/>
    <w:rsid w:val="00145B45"/>
    <w:rsid w:val="00145D0F"/>
    <w:rsid w:val="00145D91"/>
    <w:rsid w:val="00145DE9"/>
    <w:rsid w:val="00145E2F"/>
    <w:rsid w:val="00145ECA"/>
    <w:rsid w:val="00145F08"/>
    <w:rsid w:val="00145F3E"/>
    <w:rsid w:val="00146098"/>
    <w:rsid w:val="0014609B"/>
    <w:rsid w:val="0014611E"/>
    <w:rsid w:val="00146585"/>
    <w:rsid w:val="001469BE"/>
    <w:rsid w:val="00146A5C"/>
    <w:rsid w:val="00146C52"/>
    <w:rsid w:val="00146D1A"/>
    <w:rsid w:val="00146D9E"/>
    <w:rsid w:val="00146DC2"/>
    <w:rsid w:val="00146EB2"/>
    <w:rsid w:val="0014711D"/>
    <w:rsid w:val="0014719A"/>
    <w:rsid w:val="00147355"/>
    <w:rsid w:val="00147386"/>
    <w:rsid w:val="00147409"/>
    <w:rsid w:val="00147461"/>
    <w:rsid w:val="001475F8"/>
    <w:rsid w:val="001479A2"/>
    <w:rsid w:val="00147A65"/>
    <w:rsid w:val="00147A8C"/>
    <w:rsid w:val="00147AE6"/>
    <w:rsid w:val="00147CBC"/>
    <w:rsid w:val="00147FBC"/>
    <w:rsid w:val="0015003A"/>
    <w:rsid w:val="00150193"/>
    <w:rsid w:val="00150297"/>
    <w:rsid w:val="001505C2"/>
    <w:rsid w:val="0015075D"/>
    <w:rsid w:val="00150877"/>
    <w:rsid w:val="00150A9E"/>
    <w:rsid w:val="00150B0A"/>
    <w:rsid w:val="00150D5D"/>
    <w:rsid w:val="00150E2D"/>
    <w:rsid w:val="001511E1"/>
    <w:rsid w:val="00151357"/>
    <w:rsid w:val="00151502"/>
    <w:rsid w:val="001515B3"/>
    <w:rsid w:val="00151674"/>
    <w:rsid w:val="001517B7"/>
    <w:rsid w:val="001517B9"/>
    <w:rsid w:val="00151976"/>
    <w:rsid w:val="00151977"/>
    <w:rsid w:val="00151B35"/>
    <w:rsid w:val="00151BEC"/>
    <w:rsid w:val="00151CB1"/>
    <w:rsid w:val="00151DFA"/>
    <w:rsid w:val="00151EF7"/>
    <w:rsid w:val="001520CD"/>
    <w:rsid w:val="001521B4"/>
    <w:rsid w:val="0015235E"/>
    <w:rsid w:val="001523E0"/>
    <w:rsid w:val="00152669"/>
    <w:rsid w:val="0015267C"/>
    <w:rsid w:val="00152774"/>
    <w:rsid w:val="001528CB"/>
    <w:rsid w:val="001529E6"/>
    <w:rsid w:val="00152ACE"/>
    <w:rsid w:val="00152AD5"/>
    <w:rsid w:val="00152CA9"/>
    <w:rsid w:val="00152DF2"/>
    <w:rsid w:val="00152E63"/>
    <w:rsid w:val="00153085"/>
    <w:rsid w:val="00153460"/>
    <w:rsid w:val="001534A0"/>
    <w:rsid w:val="00153558"/>
    <w:rsid w:val="0015358C"/>
    <w:rsid w:val="0015368F"/>
    <w:rsid w:val="00153813"/>
    <w:rsid w:val="0015399E"/>
    <w:rsid w:val="001539E6"/>
    <w:rsid w:val="001539EF"/>
    <w:rsid w:val="001540E1"/>
    <w:rsid w:val="001541BD"/>
    <w:rsid w:val="001541ED"/>
    <w:rsid w:val="00154251"/>
    <w:rsid w:val="001542D5"/>
    <w:rsid w:val="00154322"/>
    <w:rsid w:val="0015444D"/>
    <w:rsid w:val="001544D7"/>
    <w:rsid w:val="00154742"/>
    <w:rsid w:val="0015479B"/>
    <w:rsid w:val="00154820"/>
    <w:rsid w:val="0015486B"/>
    <w:rsid w:val="0015494A"/>
    <w:rsid w:val="00154A31"/>
    <w:rsid w:val="00154B6F"/>
    <w:rsid w:val="00154F14"/>
    <w:rsid w:val="00154F40"/>
    <w:rsid w:val="00154FE2"/>
    <w:rsid w:val="0015527E"/>
    <w:rsid w:val="0015557E"/>
    <w:rsid w:val="001555C6"/>
    <w:rsid w:val="001557D6"/>
    <w:rsid w:val="00155993"/>
    <w:rsid w:val="001559F3"/>
    <w:rsid w:val="00155B21"/>
    <w:rsid w:val="00155CA1"/>
    <w:rsid w:val="00155D2E"/>
    <w:rsid w:val="00155F70"/>
    <w:rsid w:val="001560E1"/>
    <w:rsid w:val="001561E3"/>
    <w:rsid w:val="0015642F"/>
    <w:rsid w:val="00156450"/>
    <w:rsid w:val="00156846"/>
    <w:rsid w:val="00156A52"/>
    <w:rsid w:val="00156CAA"/>
    <w:rsid w:val="00156DD5"/>
    <w:rsid w:val="00156E9A"/>
    <w:rsid w:val="00157202"/>
    <w:rsid w:val="001572D4"/>
    <w:rsid w:val="001573A9"/>
    <w:rsid w:val="001574D8"/>
    <w:rsid w:val="00157507"/>
    <w:rsid w:val="001575E3"/>
    <w:rsid w:val="001575F3"/>
    <w:rsid w:val="001578AC"/>
    <w:rsid w:val="00157A89"/>
    <w:rsid w:val="00157CC6"/>
    <w:rsid w:val="00157E5F"/>
    <w:rsid w:val="00157E7D"/>
    <w:rsid w:val="00157EC6"/>
    <w:rsid w:val="0016043E"/>
    <w:rsid w:val="001604DA"/>
    <w:rsid w:val="00160891"/>
    <w:rsid w:val="00160DF1"/>
    <w:rsid w:val="00160E1B"/>
    <w:rsid w:val="00161060"/>
    <w:rsid w:val="001611B5"/>
    <w:rsid w:val="001611FC"/>
    <w:rsid w:val="00161324"/>
    <w:rsid w:val="00161342"/>
    <w:rsid w:val="001613B5"/>
    <w:rsid w:val="0016148E"/>
    <w:rsid w:val="00161790"/>
    <w:rsid w:val="001617D0"/>
    <w:rsid w:val="0016182E"/>
    <w:rsid w:val="0016190D"/>
    <w:rsid w:val="00161BBA"/>
    <w:rsid w:val="00161C96"/>
    <w:rsid w:val="00161CE9"/>
    <w:rsid w:val="00162012"/>
    <w:rsid w:val="0016203B"/>
    <w:rsid w:val="001620B0"/>
    <w:rsid w:val="00162110"/>
    <w:rsid w:val="00162200"/>
    <w:rsid w:val="00162525"/>
    <w:rsid w:val="00162B5E"/>
    <w:rsid w:val="00162D74"/>
    <w:rsid w:val="00162DDD"/>
    <w:rsid w:val="00162EA8"/>
    <w:rsid w:val="00162F79"/>
    <w:rsid w:val="00162F8E"/>
    <w:rsid w:val="00163371"/>
    <w:rsid w:val="001634DA"/>
    <w:rsid w:val="00163945"/>
    <w:rsid w:val="00163C9D"/>
    <w:rsid w:val="00163CC8"/>
    <w:rsid w:val="00163E21"/>
    <w:rsid w:val="00163F32"/>
    <w:rsid w:val="00164025"/>
    <w:rsid w:val="001641BF"/>
    <w:rsid w:val="001641F3"/>
    <w:rsid w:val="00164229"/>
    <w:rsid w:val="001643BC"/>
    <w:rsid w:val="001644F6"/>
    <w:rsid w:val="00164594"/>
    <w:rsid w:val="00164638"/>
    <w:rsid w:val="001646D6"/>
    <w:rsid w:val="001648FF"/>
    <w:rsid w:val="00164A85"/>
    <w:rsid w:val="00164E68"/>
    <w:rsid w:val="00164F0E"/>
    <w:rsid w:val="00165153"/>
    <w:rsid w:val="00165188"/>
    <w:rsid w:val="0016535C"/>
    <w:rsid w:val="001654DC"/>
    <w:rsid w:val="00165877"/>
    <w:rsid w:val="001658F2"/>
    <w:rsid w:val="00165918"/>
    <w:rsid w:val="00165A0A"/>
    <w:rsid w:val="00165C48"/>
    <w:rsid w:val="00165C80"/>
    <w:rsid w:val="00165CAF"/>
    <w:rsid w:val="00165EBD"/>
    <w:rsid w:val="00165EC3"/>
    <w:rsid w:val="00166028"/>
    <w:rsid w:val="00166109"/>
    <w:rsid w:val="00166171"/>
    <w:rsid w:val="00166190"/>
    <w:rsid w:val="00166240"/>
    <w:rsid w:val="00166314"/>
    <w:rsid w:val="00166442"/>
    <w:rsid w:val="001664C7"/>
    <w:rsid w:val="00166708"/>
    <w:rsid w:val="00166890"/>
    <w:rsid w:val="00166999"/>
    <w:rsid w:val="001669C3"/>
    <w:rsid w:val="00166A93"/>
    <w:rsid w:val="00166B37"/>
    <w:rsid w:val="00166E35"/>
    <w:rsid w:val="00166EF1"/>
    <w:rsid w:val="00166F9B"/>
    <w:rsid w:val="00166FF0"/>
    <w:rsid w:val="00167290"/>
    <w:rsid w:val="0016740A"/>
    <w:rsid w:val="0016786B"/>
    <w:rsid w:val="00167C35"/>
    <w:rsid w:val="00167DFE"/>
    <w:rsid w:val="00167E6C"/>
    <w:rsid w:val="00167FB0"/>
    <w:rsid w:val="001700B2"/>
    <w:rsid w:val="0017011D"/>
    <w:rsid w:val="00170413"/>
    <w:rsid w:val="001704C1"/>
    <w:rsid w:val="00170697"/>
    <w:rsid w:val="001707F4"/>
    <w:rsid w:val="0017083C"/>
    <w:rsid w:val="00170872"/>
    <w:rsid w:val="0017088A"/>
    <w:rsid w:val="00170954"/>
    <w:rsid w:val="00170A73"/>
    <w:rsid w:val="00170B61"/>
    <w:rsid w:val="00171175"/>
    <w:rsid w:val="00171331"/>
    <w:rsid w:val="001713D6"/>
    <w:rsid w:val="00171482"/>
    <w:rsid w:val="001714E7"/>
    <w:rsid w:val="001714EE"/>
    <w:rsid w:val="00171596"/>
    <w:rsid w:val="001715F9"/>
    <w:rsid w:val="001716DB"/>
    <w:rsid w:val="0017186B"/>
    <w:rsid w:val="001719B6"/>
    <w:rsid w:val="00171DBB"/>
    <w:rsid w:val="00171E5D"/>
    <w:rsid w:val="00171F34"/>
    <w:rsid w:val="0017212E"/>
    <w:rsid w:val="001722C4"/>
    <w:rsid w:val="001722C6"/>
    <w:rsid w:val="00172347"/>
    <w:rsid w:val="00172363"/>
    <w:rsid w:val="001724E9"/>
    <w:rsid w:val="001726F4"/>
    <w:rsid w:val="001728D0"/>
    <w:rsid w:val="0017290F"/>
    <w:rsid w:val="00172B96"/>
    <w:rsid w:val="00172B97"/>
    <w:rsid w:val="00172C40"/>
    <w:rsid w:val="00172D68"/>
    <w:rsid w:val="00172DE8"/>
    <w:rsid w:val="00172E68"/>
    <w:rsid w:val="00172F2B"/>
    <w:rsid w:val="00172F6B"/>
    <w:rsid w:val="00172FE1"/>
    <w:rsid w:val="001732FA"/>
    <w:rsid w:val="0017332C"/>
    <w:rsid w:val="00173388"/>
    <w:rsid w:val="001734D0"/>
    <w:rsid w:val="0017352E"/>
    <w:rsid w:val="00173699"/>
    <w:rsid w:val="001737FD"/>
    <w:rsid w:val="00173C2D"/>
    <w:rsid w:val="00173FD2"/>
    <w:rsid w:val="00173FFE"/>
    <w:rsid w:val="0017416B"/>
    <w:rsid w:val="0017425A"/>
    <w:rsid w:val="00174468"/>
    <w:rsid w:val="00174549"/>
    <w:rsid w:val="00174785"/>
    <w:rsid w:val="001748D4"/>
    <w:rsid w:val="001749E0"/>
    <w:rsid w:val="00174A01"/>
    <w:rsid w:val="00174C34"/>
    <w:rsid w:val="00174C85"/>
    <w:rsid w:val="00174D99"/>
    <w:rsid w:val="00174DA1"/>
    <w:rsid w:val="00174E77"/>
    <w:rsid w:val="00174E80"/>
    <w:rsid w:val="0017507B"/>
    <w:rsid w:val="001750D6"/>
    <w:rsid w:val="00175323"/>
    <w:rsid w:val="00175526"/>
    <w:rsid w:val="001755A7"/>
    <w:rsid w:val="001756FF"/>
    <w:rsid w:val="001757AD"/>
    <w:rsid w:val="0017594B"/>
    <w:rsid w:val="001759EE"/>
    <w:rsid w:val="001759F1"/>
    <w:rsid w:val="00175BBD"/>
    <w:rsid w:val="00175D07"/>
    <w:rsid w:val="00175E00"/>
    <w:rsid w:val="00176085"/>
    <w:rsid w:val="00176108"/>
    <w:rsid w:val="0017612A"/>
    <w:rsid w:val="0017617D"/>
    <w:rsid w:val="001761C3"/>
    <w:rsid w:val="001761FE"/>
    <w:rsid w:val="0017652B"/>
    <w:rsid w:val="001766B7"/>
    <w:rsid w:val="00176724"/>
    <w:rsid w:val="001767D6"/>
    <w:rsid w:val="00176968"/>
    <w:rsid w:val="00176A37"/>
    <w:rsid w:val="00176D83"/>
    <w:rsid w:val="00176D94"/>
    <w:rsid w:val="00176DB7"/>
    <w:rsid w:val="00176F79"/>
    <w:rsid w:val="001770DC"/>
    <w:rsid w:val="0017711D"/>
    <w:rsid w:val="001771F1"/>
    <w:rsid w:val="001773C4"/>
    <w:rsid w:val="00177469"/>
    <w:rsid w:val="00177562"/>
    <w:rsid w:val="001775E7"/>
    <w:rsid w:val="00177671"/>
    <w:rsid w:val="001777CD"/>
    <w:rsid w:val="00177859"/>
    <w:rsid w:val="001778B8"/>
    <w:rsid w:val="00177A80"/>
    <w:rsid w:val="00177FC0"/>
    <w:rsid w:val="00177FC4"/>
    <w:rsid w:val="00180188"/>
    <w:rsid w:val="0018035D"/>
    <w:rsid w:val="001803FB"/>
    <w:rsid w:val="00180623"/>
    <w:rsid w:val="0018077E"/>
    <w:rsid w:val="001807B6"/>
    <w:rsid w:val="0018092F"/>
    <w:rsid w:val="00180C64"/>
    <w:rsid w:val="00180F57"/>
    <w:rsid w:val="00181062"/>
    <w:rsid w:val="00181167"/>
    <w:rsid w:val="0018123D"/>
    <w:rsid w:val="0018132D"/>
    <w:rsid w:val="00181411"/>
    <w:rsid w:val="00181437"/>
    <w:rsid w:val="001814B0"/>
    <w:rsid w:val="001814B7"/>
    <w:rsid w:val="00181731"/>
    <w:rsid w:val="0018178E"/>
    <w:rsid w:val="00181904"/>
    <w:rsid w:val="00181A4E"/>
    <w:rsid w:val="00181A77"/>
    <w:rsid w:val="00181E8B"/>
    <w:rsid w:val="00181F0C"/>
    <w:rsid w:val="00181F2D"/>
    <w:rsid w:val="001820CD"/>
    <w:rsid w:val="0018225D"/>
    <w:rsid w:val="001822D6"/>
    <w:rsid w:val="001822F3"/>
    <w:rsid w:val="00182353"/>
    <w:rsid w:val="001823BB"/>
    <w:rsid w:val="00182539"/>
    <w:rsid w:val="0018253C"/>
    <w:rsid w:val="00182572"/>
    <w:rsid w:val="001826E1"/>
    <w:rsid w:val="00182792"/>
    <w:rsid w:val="001827F4"/>
    <w:rsid w:val="001829D4"/>
    <w:rsid w:val="00182ACA"/>
    <w:rsid w:val="00182D8E"/>
    <w:rsid w:val="0018308B"/>
    <w:rsid w:val="001830DF"/>
    <w:rsid w:val="001832DA"/>
    <w:rsid w:val="00183477"/>
    <w:rsid w:val="0018379B"/>
    <w:rsid w:val="00183AFD"/>
    <w:rsid w:val="00183BF1"/>
    <w:rsid w:val="00183D89"/>
    <w:rsid w:val="00183DE5"/>
    <w:rsid w:val="00183E4B"/>
    <w:rsid w:val="00183E81"/>
    <w:rsid w:val="00183EC3"/>
    <w:rsid w:val="00183F41"/>
    <w:rsid w:val="0018402F"/>
    <w:rsid w:val="0018403A"/>
    <w:rsid w:val="00184082"/>
    <w:rsid w:val="00184083"/>
    <w:rsid w:val="0018419A"/>
    <w:rsid w:val="00184327"/>
    <w:rsid w:val="001843A4"/>
    <w:rsid w:val="001844C0"/>
    <w:rsid w:val="001844FA"/>
    <w:rsid w:val="001845D9"/>
    <w:rsid w:val="00184676"/>
    <w:rsid w:val="00184779"/>
    <w:rsid w:val="001847FB"/>
    <w:rsid w:val="00184D8F"/>
    <w:rsid w:val="00184DC4"/>
    <w:rsid w:val="00184FAE"/>
    <w:rsid w:val="0018514D"/>
    <w:rsid w:val="0018517E"/>
    <w:rsid w:val="001851AD"/>
    <w:rsid w:val="00185334"/>
    <w:rsid w:val="001854B8"/>
    <w:rsid w:val="001855A7"/>
    <w:rsid w:val="001855DA"/>
    <w:rsid w:val="0018566F"/>
    <w:rsid w:val="0018592F"/>
    <w:rsid w:val="00185AF6"/>
    <w:rsid w:val="00185C2C"/>
    <w:rsid w:val="00185E2F"/>
    <w:rsid w:val="00186065"/>
    <w:rsid w:val="0018646D"/>
    <w:rsid w:val="001864CD"/>
    <w:rsid w:val="00186689"/>
    <w:rsid w:val="001869C9"/>
    <w:rsid w:val="00186BFC"/>
    <w:rsid w:val="00186D60"/>
    <w:rsid w:val="00186D62"/>
    <w:rsid w:val="001870C0"/>
    <w:rsid w:val="00187283"/>
    <w:rsid w:val="001873F8"/>
    <w:rsid w:val="001876FD"/>
    <w:rsid w:val="001877BF"/>
    <w:rsid w:val="0018792B"/>
    <w:rsid w:val="00187D34"/>
    <w:rsid w:val="00187DFD"/>
    <w:rsid w:val="001900A9"/>
    <w:rsid w:val="00190341"/>
    <w:rsid w:val="0019035A"/>
    <w:rsid w:val="00190423"/>
    <w:rsid w:val="00190456"/>
    <w:rsid w:val="00190A25"/>
    <w:rsid w:val="00190C15"/>
    <w:rsid w:val="00190C55"/>
    <w:rsid w:val="00190C83"/>
    <w:rsid w:val="00190EA8"/>
    <w:rsid w:val="00190FC7"/>
    <w:rsid w:val="00191049"/>
    <w:rsid w:val="001911DF"/>
    <w:rsid w:val="001913F3"/>
    <w:rsid w:val="00191661"/>
    <w:rsid w:val="00191782"/>
    <w:rsid w:val="001917ED"/>
    <w:rsid w:val="00191836"/>
    <w:rsid w:val="00191857"/>
    <w:rsid w:val="00191A99"/>
    <w:rsid w:val="00191C6A"/>
    <w:rsid w:val="00191CDE"/>
    <w:rsid w:val="00191E8E"/>
    <w:rsid w:val="001921AC"/>
    <w:rsid w:val="0019243A"/>
    <w:rsid w:val="0019268C"/>
    <w:rsid w:val="00192858"/>
    <w:rsid w:val="0019289D"/>
    <w:rsid w:val="001928A9"/>
    <w:rsid w:val="00192AA9"/>
    <w:rsid w:val="00192AE1"/>
    <w:rsid w:val="00192B96"/>
    <w:rsid w:val="00192C0E"/>
    <w:rsid w:val="00192DC7"/>
    <w:rsid w:val="00192F27"/>
    <w:rsid w:val="00192FD9"/>
    <w:rsid w:val="001930B7"/>
    <w:rsid w:val="00193170"/>
    <w:rsid w:val="00193443"/>
    <w:rsid w:val="00193491"/>
    <w:rsid w:val="001934DB"/>
    <w:rsid w:val="00193826"/>
    <w:rsid w:val="00193945"/>
    <w:rsid w:val="0019394B"/>
    <w:rsid w:val="00193A71"/>
    <w:rsid w:val="00193B21"/>
    <w:rsid w:val="00193C2F"/>
    <w:rsid w:val="00193C96"/>
    <w:rsid w:val="00193F0A"/>
    <w:rsid w:val="00193F4A"/>
    <w:rsid w:val="00194084"/>
    <w:rsid w:val="001941AB"/>
    <w:rsid w:val="001941CE"/>
    <w:rsid w:val="00194662"/>
    <w:rsid w:val="00194C2D"/>
    <w:rsid w:val="00194D02"/>
    <w:rsid w:val="00194F5C"/>
    <w:rsid w:val="001952E2"/>
    <w:rsid w:val="00195407"/>
    <w:rsid w:val="00195438"/>
    <w:rsid w:val="001955A6"/>
    <w:rsid w:val="0019564D"/>
    <w:rsid w:val="00195855"/>
    <w:rsid w:val="00195D77"/>
    <w:rsid w:val="00195DD5"/>
    <w:rsid w:val="00195F40"/>
    <w:rsid w:val="00195F4F"/>
    <w:rsid w:val="00195FB8"/>
    <w:rsid w:val="00196125"/>
    <w:rsid w:val="00196154"/>
    <w:rsid w:val="00196364"/>
    <w:rsid w:val="00196411"/>
    <w:rsid w:val="00196666"/>
    <w:rsid w:val="0019675A"/>
    <w:rsid w:val="0019679F"/>
    <w:rsid w:val="00196896"/>
    <w:rsid w:val="00196901"/>
    <w:rsid w:val="00196E3B"/>
    <w:rsid w:val="00196F1C"/>
    <w:rsid w:val="00196F8C"/>
    <w:rsid w:val="00196FD2"/>
    <w:rsid w:val="0019723C"/>
    <w:rsid w:val="001973A6"/>
    <w:rsid w:val="0019747D"/>
    <w:rsid w:val="00197588"/>
    <w:rsid w:val="001978EE"/>
    <w:rsid w:val="00197A5D"/>
    <w:rsid w:val="00197C8A"/>
    <w:rsid w:val="00197CB5"/>
    <w:rsid w:val="00197E8D"/>
    <w:rsid w:val="00197F5A"/>
    <w:rsid w:val="00197F93"/>
    <w:rsid w:val="00197FDB"/>
    <w:rsid w:val="001A021D"/>
    <w:rsid w:val="001A0424"/>
    <w:rsid w:val="001A0464"/>
    <w:rsid w:val="001A0479"/>
    <w:rsid w:val="001A04E8"/>
    <w:rsid w:val="001A0545"/>
    <w:rsid w:val="001A076D"/>
    <w:rsid w:val="001A08A0"/>
    <w:rsid w:val="001A0CA8"/>
    <w:rsid w:val="001A11D3"/>
    <w:rsid w:val="001A12E0"/>
    <w:rsid w:val="001A12F3"/>
    <w:rsid w:val="001A1324"/>
    <w:rsid w:val="001A1565"/>
    <w:rsid w:val="001A1646"/>
    <w:rsid w:val="001A16DE"/>
    <w:rsid w:val="001A16E0"/>
    <w:rsid w:val="001A1782"/>
    <w:rsid w:val="001A17F1"/>
    <w:rsid w:val="001A1937"/>
    <w:rsid w:val="001A19C0"/>
    <w:rsid w:val="001A1A52"/>
    <w:rsid w:val="001A1B8B"/>
    <w:rsid w:val="001A1E8A"/>
    <w:rsid w:val="001A1EAA"/>
    <w:rsid w:val="001A1F44"/>
    <w:rsid w:val="001A2297"/>
    <w:rsid w:val="001A240C"/>
    <w:rsid w:val="001A24F5"/>
    <w:rsid w:val="001A261B"/>
    <w:rsid w:val="001A2621"/>
    <w:rsid w:val="001A2678"/>
    <w:rsid w:val="001A2BC4"/>
    <w:rsid w:val="001A2BFE"/>
    <w:rsid w:val="001A2C1F"/>
    <w:rsid w:val="001A2CD7"/>
    <w:rsid w:val="001A2E7B"/>
    <w:rsid w:val="001A30F0"/>
    <w:rsid w:val="001A32E7"/>
    <w:rsid w:val="001A34E0"/>
    <w:rsid w:val="001A362A"/>
    <w:rsid w:val="001A3977"/>
    <w:rsid w:val="001A39E0"/>
    <w:rsid w:val="001A3F17"/>
    <w:rsid w:val="001A3F55"/>
    <w:rsid w:val="001A3F59"/>
    <w:rsid w:val="001A40A1"/>
    <w:rsid w:val="001A414D"/>
    <w:rsid w:val="001A4286"/>
    <w:rsid w:val="001A42E5"/>
    <w:rsid w:val="001A4367"/>
    <w:rsid w:val="001A4386"/>
    <w:rsid w:val="001A441E"/>
    <w:rsid w:val="001A4797"/>
    <w:rsid w:val="001A4A2A"/>
    <w:rsid w:val="001A4BB1"/>
    <w:rsid w:val="001A4D58"/>
    <w:rsid w:val="001A508D"/>
    <w:rsid w:val="001A5115"/>
    <w:rsid w:val="001A512B"/>
    <w:rsid w:val="001A5199"/>
    <w:rsid w:val="001A524C"/>
    <w:rsid w:val="001A5381"/>
    <w:rsid w:val="001A54F2"/>
    <w:rsid w:val="001A5669"/>
    <w:rsid w:val="001A57B9"/>
    <w:rsid w:val="001A5972"/>
    <w:rsid w:val="001A59C7"/>
    <w:rsid w:val="001A5BA8"/>
    <w:rsid w:val="001A5C8E"/>
    <w:rsid w:val="001A6066"/>
    <w:rsid w:val="001A60C1"/>
    <w:rsid w:val="001A62C0"/>
    <w:rsid w:val="001A630E"/>
    <w:rsid w:val="001A6752"/>
    <w:rsid w:val="001A6817"/>
    <w:rsid w:val="001A6972"/>
    <w:rsid w:val="001A6A2B"/>
    <w:rsid w:val="001A6A4F"/>
    <w:rsid w:val="001A6AE4"/>
    <w:rsid w:val="001A6DEB"/>
    <w:rsid w:val="001A6DF5"/>
    <w:rsid w:val="001A6F0A"/>
    <w:rsid w:val="001A705A"/>
    <w:rsid w:val="001A7210"/>
    <w:rsid w:val="001A72B9"/>
    <w:rsid w:val="001A759C"/>
    <w:rsid w:val="001A7797"/>
    <w:rsid w:val="001A7A11"/>
    <w:rsid w:val="001A7CEE"/>
    <w:rsid w:val="001A7E35"/>
    <w:rsid w:val="001A7EAF"/>
    <w:rsid w:val="001A7EF6"/>
    <w:rsid w:val="001A7FD0"/>
    <w:rsid w:val="001B0090"/>
    <w:rsid w:val="001B00BF"/>
    <w:rsid w:val="001B00D4"/>
    <w:rsid w:val="001B01A3"/>
    <w:rsid w:val="001B0294"/>
    <w:rsid w:val="001B079E"/>
    <w:rsid w:val="001B0892"/>
    <w:rsid w:val="001B08E5"/>
    <w:rsid w:val="001B0BA6"/>
    <w:rsid w:val="001B0C27"/>
    <w:rsid w:val="001B0D68"/>
    <w:rsid w:val="001B0EAF"/>
    <w:rsid w:val="001B1292"/>
    <w:rsid w:val="001B129C"/>
    <w:rsid w:val="001B16E9"/>
    <w:rsid w:val="001B16F7"/>
    <w:rsid w:val="001B1729"/>
    <w:rsid w:val="001B1A1D"/>
    <w:rsid w:val="001B1A80"/>
    <w:rsid w:val="001B1E89"/>
    <w:rsid w:val="001B1F17"/>
    <w:rsid w:val="001B1F8C"/>
    <w:rsid w:val="001B2081"/>
    <w:rsid w:val="001B209D"/>
    <w:rsid w:val="001B2207"/>
    <w:rsid w:val="001B22FA"/>
    <w:rsid w:val="001B234C"/>
    <w:rsid w:val="001B2569"/>
    <w:rsid w:val="001B273E"/>
    <w:rsid w:val="001B2795"/>
    <w:rsid w:val="001B27A6"/>
    <w:rsid w:val="001B27B3"/>
    <w:rsid w:val="001B2913"/>
    <w:rsid w:val="001B29ED"/>
    <w:rsid w:val="001B2BAE"/>
    <w:rsid w:val="001B2CA8"/>
    <w:rsid w:val="001B2E1E"/>
    <w:rsid w:val="001B2E66"/>
    <w:rsid w:val="001B2FA0"/>
    <w:rsid w:val="001B2FD0"/>
    <w:rsid w:val="001B2FFC"/>
    <w:rsid w:val="001B3015"/>
    <w:rsid w:val="001B30FE"/>
    <w:rsid w:val="001B3101"/>
    <w:rsid w:val="001B31B0"/>
    <w:rsid w:val="001B3258"/>
    <w:rsid w:val="001B32E9"/>
    <w:rsid w:val="001B337E"/>
    <w:rsid w:val="001B344B"/>
    <w:rsid w:val="001B34D9"/>
    <w:rsid w:val="001B34F3"/>
    <w:rsid w:val="001B3513"/>
    <w:rsid w:val="001B357D"/>
    <w:rsid w:val="001B35BF"/>
    <w:rsid w:val="001B36CB"/>
    <w:rsid w:val="001B38BF"/>
    <w:rsid w:val="001B39F5"/>
    <w:rsid w:val="001B3B84"/>
    <w:rsid w:val="001B3D59"/>
    <w:rsid w:val="001B3D87"/>
    <w:rsid w:val="001B3E25"/>
    <w:rsid w:val="001B3F86"/>
    <w:rsid w:val="001B4097"/>
    <w:rsid w:val="001B40DB"/>
    <w:rsid w:val="001B4196"/>
    <w:rsid w:val="001B41BA"/>
    <w:rsid w:val="001B41C1"/>
    <w:rsid w:val="001B4204"/>
    <w:rsid w:val="001B4206"/>
    <w:rsid w:val="001B4208"/>
    <w:rsid w:val="001B4244"/>
    <w:rsid w:val="001B4454"/>
    <w:rsid w:val="001B4496"/>
    <w:rsid w:val="001B44E0"/>
    <w:rsid w:val="001B4557"/>
    <w:rsid w:val="001B458D"/>
    <w:rsid w:val="001B465D"/>
    <w:rsid w:val="001B4701"/>
    <w:rsid w:val="001B4717"/>
    <w:rsid w:val="001B4949"/>
    <w:rsid w:val="001B49C5"/>
    <w:rsid w:val="001B4DC4"/>
    <w:rsid w:val="001B4FAE"/>
    <w:rsid w:val="001B50B1"/>
    <w:rsid w:val="001B5294"/>
    <w:rsid w:val="001B5466"/>
    <w:rsid w:val="001B54B8"/>
    <w:rsid w:val="001B5874"/>
    <w:rsid w:val="001B5C21"/>
    <w:rsid w:val="001B5C3A"/>
    <w:rsid w:val="001B5CFF"/>
    <w:rsid w:val="001B5D0A"/>
    <w:rsid w:val="001B5FC8"/>
    <w:rsid w:val="001B5FF8"/>
    <w:rsid w:val="001B60F9"/>
    <w:rsid w:val="001B6196"/>
    <w:rsid w:val="001B622A"/>
    <w:rsid w:val="001B6683"/>
    <w:rsid w:val="001B66EE"/>
    <w:rsid w:val="001B6768"/>
    <w:rsid w:val="001B6BC6"/>
    <w:rsid w:val="001B6D29"/>
    <w:rsid w:val="001B6D68"/>
    <w:rsid w:val="001B6D71"/>
    <w:rsid w:val="001B6ED0"/>
    <w:rsid w:val="001B6F8F"/>
    <w:rsid w:val="001B6FC3"/>
    <w:rsid w:val="001B709D"/>
    <w:rsid w:val="001B70E6"/>
    <w:rsid w:val="001B752C"/>
    <w:rsid w:val="001B7855"/>
    <w:rsid w:val="001B7A4D"/>
    <w:rsid w:val="001B7A59"/>
    <w:rsid w:val="001B7ADF"/>
    <w:rsid w:val="001B7BF4"/>
    <w:rsid w:val="001B7CD0"/>
    <w:rsid w:val="001B7E07"/>
    <w:rsid w:val="001B7FF1"/>
    <w:rsid w:val="001C0000"/>
    <w:rsid w:val="001C0005"/>
    <w:rsid w:val="001C002D"/>
    <w:rsid w:val="001C03A4"/>
    <w:rsid w:val="001C03F2"/>
    <w:rsid w:val="001C05F9"/>
    <w:rsid w:val="001C067C"/>
    <w:rsid w:val="001C07CF"/>
    <w:rsid w:val="001C0859"/>
    <w:rsid w:val="001C0B41"/>
    <w:rsid w:val="001C0B55"/>
    <w:rsid w:val="001C1094"/>
    <w:rsid w:val="001C1166"/>
    <w:rsid w:val="001C123B"/>
    <w:rsid w:val="001C15A0"/>
    <w:rsid w:val="001C15FA"/>
    <w:rsid w:val="001C17CB"/>
    <w:rsid w:val="001C19A7"/>
    <w:rsid w:val="001C1AC6"/>
    <w:rsid w:val="001C1B5A"/>
    <w:rsid w:val="001C1BF3"/>
    <w:rsid w:val="001C1C3D"/>
    <w:rsid w:val="001C1F08"/>
    <w:rsid w:val="001C21E3"/>
    <w:rsid w:val="001C2214"/>
    <w:rsid w:val="001C221F"/>
    <w:rsid w:val="001C227B"/>
    <w:rsid w:val="001C22FC"/>
    <w:rsid w:val="001C2580"/>
    <w:rsid w:val="001C25F0"/>
    <w:rsid w:val="001C279C"/>
    <w:rsid w:val="001C28BE"/>
    <w:rsid w:val="001C2A28"/>
    <w:rsid w:val="001C2A42"/>
    <w:rsid w:val="001C2ABE"/>
    <w:rsid w:val="001C2B2B"/>
    <w:rsid w:val="001C2C21"/>
    <w:rsid w:val="001C2C24"/>
    <w:rsid w:val="001C2C45"/>
    <w:rsid w:val="001C2C65"/>
    <w:rsid w:val="001C2DBB"/>
    <w:rsid w:val="001C2E66"/>
    <w:rsid w:val="001C2E6D"/>
    <w:rsid w:val="001C2F39"/>
    <w:rsid w:val="001C2FAA"/>
    <w:rsid w:val="001C3135"/>
    <w:rsid w:val="001C376F"/>
    <w:rsid w:val="001C3951"/>
    <w:rsid w:val="001C3B60"/>
    <w:rsid w:val="001C3C81"/>
    <w:rsid w:val="001C3E48"/>
    <w:rsid w:val="001C3F91"/>
    <w:rsid w:val="001C4167"/>
    <w:rsid w:val="001C41CB"/>
    <w:rsid w:val="001C44A1"/>
    <w:rsid w:val="001C44BD"/>
    <w:rsid w:val="001C460A"/>
    <w:rsid w:val="001C4780"/>
    <w:rsid w:val="001C4846"/>
    <w:rsid w:val="001C494C"/>
    <w:rsid w:val="001C4AF1"/>
    <w:rsid w:val="001C4B24"/>
    <w:rsid w:val="001C4B2E"/>
    <w:rsid w:val="001C4BA6"/>
    <w:rsid w:val="001C4C20"/>
    <w:rsid w:val="001C4DD8"/>
    <w:rsid w:val="001C4F37"/>
    <w:rsid w:val="001C5060"/>
    <w:rsid w:val="001C50E6"/>
    <w:rsid w:val="001C5326"/>
    <w:rsid w:val="001C5341"/>
    <w:rsid w:val="001C5414"/>
    <w:rsid w:val="001C560C"/>
    <w:rsid w:val="001C5764"/>
    <w:rsid w:val="001C5A1F"/>
    <w:rsid w:val="001C5A47"/>
    <w:rsid w:val="001C5AC0"/>
    <w:rsid w:val="001C5F0D"/>
    <w:rsid w:val="001C5F13"/>
    <w:rsid w:val="001C600F"/>
    <w:rsid w:val="001C606B"/>
    <w:rsid w:val="001C62C6"/>
    <w:rsid w:val="001C649D"/>
    <w:rsid w:val="001C686C"/>
    <w:rsid w:val="001C6905"/>
    <w:rsid w:val="001C6BD1"/>
    <w:rsid w:val="001C6BF1"/>
    <w:rsid w:val="001C6C47"/>
    <w:rsid w:val="001C7281"/>
    <w:rsid w:val="001C7B88"/>
    <w:rsid w:val="001C7BDA"/>
    <w:rsid w:val="001C7C13"/>
    <w:rsid w:val="001C7C49"/>
    <w:rsid w:val="001C7C5A"/>
    <w:rsid w:val="001C7CC0"/>
    <w:rsid w:val="001C7DCF"/>
    <w:rsid w:val="001C7DD5"/>
    <w:rsid w:val="001D0022"/>
    <w:rsid w:val="001D006D"/>
    <w:rsid w:val="001D0096"/>
    <w:rsid w:val="001D0147"/>
    <w:rsid w:val="001D0418"/>
    <w:rsid w:val="001D0455"/>
    <w:rsid w:val="001D08B9"/>
    <w:rsid w:val="001D092B"/>
    <w:rsid w:val="001D0999"/>
    <w:rsid w:val="001D0B36"/>
    <w:rsid w:val="001D0CF0"/>
    <w:rsid w:val="001D0F88"/>
    <w:rsid w:val="001D10E3"/>
    <w:rsid w:val="001D1112"/>
    <w:rsid w:val="001D11E4"/>
    <w:rsid w:val="001D11EC"/>
    <w:rsid w:val="001D1490"/>
    <w:rsid w:val="001D1679"/>
    <w:rsid w:val="001D16F0"/>
    <w:rsid w:val="001D174A"/>
    <w:rsid w:val="001D184A"/>
    <w:rsid w:val="001D18BD"/>
    <w:rsid w:val="001D1B8C"/>
    <w:rsid w:val="001D1C90"/>
    <w:rsid w:val="001D2233"/>
    <w:rsid w:val="001D22FD"/>
    <w:rsid w:val="001D2849"/>
    <w:rsid w:val="001D28A1"/>
    <w:rsid w:val="001D30DF"/>
    <w:rsid w:val="001D317B"/>
    <w:rsid w:val="001D31D4"/>
    <w:rsid w:val="001D33B8"/>
    <w:rsid w:val="001D33F6"/>
    <w:rsid w:val="001D3404"/>
    <w:rsid w:val="001D3943"/>
    <w:rsid w:val="001D3A34"/>
    <w:rsid w:val="001D3B60"/>
    <w:rsid w:val="001D3D25"/>
    <w:rsid w:val="001D3F59"/>
    <w:rsid w:val="001D3FA2"/>
    <w:rsid w:val="001D4079"/>
    <w:rsid w:val="001D41D5"/>
    <w:rsid w:val="001D42F6"/>
    <w:rsid w:val="001D4428"/>
    <w:rsid w:val="001D44B6"/>
    <w:rsid w:val="001D451F"/>
    <w:rsid w:val="001D45BC"/>
    <w:rsid w:val="001D474E"/>
    <w:rsid w:val="001D47E4"/>
    <w:rsid w:val="001D4A59"/>
    <w:rsid w:val="001D4B82"/>
    <w:rsid w:val="001D4BBA"/>
    <w:rsid w:val="001D4DEF"/>
    <w:rsid w:val="001D4E2D"/>
    <w:rsid w:val="001D4F4F"/>
    <w:rsid w:val="001D5069"/>
    <w:rsid w:val="001D5091"/>
    <w:rsid w:val="001D50C8"/>
    <w:rsid w:val="001D510F"/>
    <w:rsid w:val="001D52E3"/>
    <w:rsid w:val="001D5B4C"/>
    <w:rsid w:val="001D5BB0"/>
    <w:rsid w:val="001D5BBA"/>
    <w:rsid w:val="001D5CE3"/>
    <w:rsid w:val="001D5EF7"/>
    <w:rsid w:val="001D6093"/>
    <w:rsid w:val="001D6101"/>
    <w:rsid w:val="001D6111"/>
    <w:rsid w:val="001D61E6"/>
    <w:rsid w:val="001D62B9"/>
    <w:rsid w:val="001D6345"/>
    <w:rsid w:val="001D6457"/>
    <w:rsid w:val="001D6678"/>
    <w:rsid w:val="001D67AF"/>
    <w:rsid w:val="001D6A6B"/>
    <w:rsid w:val="001D6C1F"/>
    <w:rsid w:val="001D6CD9"/>
    <w:rsid w:val="001D6F51"/>
    <w:rsid w:val="001D7100"/>
    <w:rsid w:val="001D7146"/>
    <w:rsid w:val="001D72DD"/>
    <w:rsid w:val="001D7519"/>
    <w:rsid w:val="001D7720"/>
    <w:rsid w:val="001D7883"/>
    <w:rsid w:val="001D78FD"/>
    <w:rsid w:val="001D794D"/>
    <w:rsid w:val="001D79AC"/>
    <w:rsid w:val="001D79BD"/>
    <w:rsid w:val="001D7AB8"/>
    <w:rsid w:val="001D7BA2"/>
    <w:rsid w:val="001D7DEF"/>
    <w:rsid w:val="001E017D"/>
    <w:rsid w:val="001E0191"/>
    <w:rsid w:val="001E01CA"/>
    <w:rsid w:val="001E0617"/>
    <w:rsid w:val="001E0658"/>
    <w:rsid w:val="001E06D6"/>
    <w:rsid w:val="001E0784"/>
    <w:rsid w:val="001E08CA"/>
    <w:rsid w:val="001E0933"/>
    <w:rsid w:val="001E096D"/>
    <w:rsid w:val="001E09EC"/>
    <w:rsid w:val="001E0B17"/>
    <w:rsid w:val="001E0BDE"/>
    <w:rsid w:val="001E0C4F"/>
    <w:rsid w:val="001E0E72"/>
    <w:rsid w:val="001E105B"/>
    <w:rsid w:val="001E1121"/>
    <w:rsid w:val="001E1130"/>
    <w:rsid w:val="001E118A"/>
    <w:rsid w:val="001E11A4"/>
    <w:rsid w:val="001E124B"/>
    <w:rsid w:val="001E12B4"/>
    <w:rsid w:val="001E15B0"/>
    <w:rsid w:val="001E1885"/>
    <w:rsid w:val="001E1987"/>
    <w:rsid w:val="001E19D5"/>
    <w:rsid w:val="001E1A5C"/>
    <w:rsid w:val="001E1B85"/>
    <w:rsid w:val="001E1C54"/>
    <w:rsid w:val="001E1DBE"/>
    <w:rsid w:val="001E1DE0"/>
    <w:rsid w:val="001E1E76"/>
    <w:rsid w:val="001E1FA6"/>
    <w:rsid w:val="001E22A8"/>
    <w:rsid w:val="001E2301"/>
    <w:rsid w:val="001E2376"/>
    <w:rsid w:val="001E23DB"/>
    <w:rsid w:val="001E24AA"/>
    <w:rsid w:val="001E2687"/>
    <w:rsid w:val="001E2769"/>
    <w:rsid w:val="001E2887"/>
    <w:rsid w:val="001E28EA"/>
    <w:rsid w:val="001E2B3A"/>
    <w:rsid w:val="001E2B83"/>
    <w:rsid w:val="001E2DD4"/>
    <w:rsid w:val="001E30BF"/>
    <w:rsid w:val="001E3191"/>
    <w:rsid w:val="001E31E3"/>
    <w:rsid w:val="001E343C"/>
    <w:rsid w:val="001E3583"/>
    <w:rsid w:val="001E37D2"/>
    <w:rsid w:val="001E3D0D"/>
    <w:rsid w:val="001E3D46"/>
    <w:rsid w:val="001E4077"/>
    <w:rsid w:val="001E4089"/>
    <w:rsid w:val="001E4158"/>
    <w:rsid w:val="001E4188"/>
    <w:rsid w:val="001E4229"/>
    <w:rsid w:val="001E4348"/>
    <w:rsid w:val="001E45C4"/>
    <w:rsid w:val="001E45E9"/>
    <w:rsid w:val="001E45EB"/>
    <w:rsid w:val="001E47E0"/>
    <w:rsid w:val="001E487E"/>
    <w:rsid w:val="001E4976"/>
    <w:rsid w:val="001E4AE1"/>
    <w:rsid w:val="001E4B3C"/>
    <w:rsid w:val="001E4CB3"/>
    <w:rsid w:val="001E4D53"/>
    <w:rsid w:val="001E4D9C"/>
    <w:rsid w:val="001E4F69"/>
    <w:rsid w:val="001E4FB5"/>
    <w:rsid w:val="001E5105"/>
    <w:rsid w:val="001E510C"/>
    <w:rsid w:val="001E5143"/>
    <w:rsid w:val="001E52A9"/>
    <w:rsid w:val="001E5351"/>
    <w:rsid w:val="001E54B8"/>
    <w:rsid w:val="001E54F7"/>
    <w:rsid w:val="001E557A"/>
    <w:rsid w:val="001E5607"/>
    <w:rsid w:val="001E5794"/>
    <w:rsid w:val="001E57B3"/>
    <w:rsid w:val="001E57C4"/>
    <w:rsid w:val="001E59C9"/>
    <w:rsid w:val="001E59E8"/>
    <w:rsid w:val="001E5BBD"/>
    <w:rsid w:val="001E5E07"/>
    <w:rsid w:val="001E615F"/>
    <w:rsid w:val="001E6425"/>
    <w:rsid w:val="001E66DE"/>
    <w:rsid w:val="001E68EE"/>
    <w:rsid w:val="001E68FA"/>
    <w:rsid w:val="001E6A87"/>
    <w:rsid w:val="001E6C5C"/>
    <w:rsid w:val="001E6CAF"/>
    <w:rsid w:val="001E6D42"/>
    <w:rsid w:val="001E6DA9"/>
    <w:rsid w:val="001E6DF0"/>
    <w:rsid w:val="001E6F9A"/>
    <w:rsid w:val="001E7001"/>
    <w:rsid w:val="001E70DA"/>
    <w:rsid w:val="001E72FE"/>
    <w:rsid w:val="001E732C"/>
    <w:rsid w:val="001E7608"/>
    <w:rsid w:val="001E7899"/>
    <w:rsid w:val="001E7AF0"/>
    <w:rsid w:val="001F02E1"/>
    <w:rsid w:val="001F02F1"/>
    <w:rsid w:val="001F03F0"/>
    <w:rsid w:val="001F05B9"/>
    <w:rsid w:val="001F0864"/>
    <w:rsid w:val="001F0976"/>
    <w:rsid w:val="001F09A8"/>
    <w:rsid w:val="001F0BAD"/>
    <w:rsid w:val="001F0BBD"/>
    <w:rsid w:val="001F0D64"/>
    <w:rsid w:val="001F0DB7"/>
    <w:rsid w:val="001F0DCA"/>
    <w:rsid w:val="001F0F89"/>
    <w:rsid w:val="001F0F92"/>
    <w:rsid w:val="001F1031"/>
    <w:rsid w:val="001F1037"/>
    <w:rsid w:val="001F1320"/>
    <w:rsid w:val="001F1736"/>
    <w:rsid w:val="001F1A20"/>
    <w:rsid w:val="001F1B92"/>
    <w:rsid w:val="001F1D28"/>
    <w:rsid w:val="001F1D96"/>
    <w:rsid w:val="001F1DAD"/>
    <w:rsid w:val="001F1FAB"/>
    <w:rsid w:val="001F2063"/>
    <w:rsid w:val="001F21C9"/>
    <w:rsid w:val="001F21E9"/>
    <w:rsid w:val="001F230C"/>
    <w:rsid w:val="001F23B3"/>
    <w:rsid w:val="001F23DD"/>
    <w:rsid w:val="001F24DD"/>
    <w:rsid w:val="001F2884"/>
    <w:rsid w:val="001F2889"/>
    <w:rsid w:val="001F294B"/>
    <w:rsid w:val="001F2A30"/>
    <w:rsid w:val="001F2C2E"/>
    <w:rsid w:val="001F2D36"/>
    <w:rsid w:val="001F30F5"/>
    <w:rsid w:val="001F3122"/>
    <w:rsid w:val="001F326B"/>
    <w:rsid w:val="001F3287"/>
    <w:rsid w:val="001F331D"/>
    <w:rsid w:val="001F373D"/>
    <w:rsid w:val="001F3933"/>
    <w:rsid w:val="001F396A"/>
    <w:rsid w:val="001F3975"/>
    <w:rsid w:val="001F39AD"/>
    <w:rsid w:val="001F3BAF"/>
    <w:rsid w:val="001F3BC4"/>
    <w:rsid w:val="001F3C1B"/>
    <w:rsid w:val="001F3ED4"/>
    <w:rsid w:val="001F3F51"/>
    <w:rsid w:val="001F3F99"/>
    <w:rsid w:val="001F408A"/>
    <w:rsid w:val="001F457B"/>
    <w:rsid w:val="001F471F"/>
    <w:rsid w:val="001F472C"/>
    <w:rsid w:val="001F488D"/>
    <w:rsid w:val="001F4A7F"/>
    <w:rsid w:val="001F4FA8"/>
    <w:rsid w:val="001F4FDA"/>
    <w:rsid w:val="001F500B"/>
    <w:rsid w:val="001F50C0"/>
    <w:rsid w:val="001F5115"/>
    <w:rsid w:val="001F51B7"/>
    <w:rsid w:val="001F528B"/>
    <w:rsid w:val="001F5469"/>
    <w:rsid w:val="001F5490"/>
    <w:rsid w:val="001F570F"/>
    <w:rsid w:val="001F587E"/>
    <w:rsid w:val="001F5986"/>
    <w:rsid w:val="001F5AE6"/>
    <w:rsid w:val="001F5B90"/>
    <w:rsid w:val="001F5D4D"/>
    <w:rsid w:val="001F5DC8"/>
    <w:rsid w:val="001F5E09"/>
    <w:rsid w:val="001F5E3E"/>
    <w:rsid w:val="001F5E76"/>
    <w:rsid w:val="001F61B4"/>
    <w:rsid w:val="001F6382"/>
    <w:rsid w:val="001F639D"/>
    <w:rsid w:val="001F63B4"/>
    <w:rsid w:val="001F6565"/>
    <w:rsid w:val="001F6569"/>
    <w:rsid w:val="001F664A"/>
    <w:rsid w:val="001F6AEA"/>
    <w:rsid w:val="001F6CA4"/>
    <w:rsid w:val="001F750F"/>
    <w:rsid w:val="001F75D2"/>
    <w:rsid w:val="001F7601"/>
    <w:rsid w:val="001F7648"/>
    <w:rsid w:val="001F7850"/>
    <w:rsid w:val="001F7B36"/>
    <w:rsid w:val="001F7DA3"/>
    <w:rsid w:val="001F7DB0"/>
    <w:rsid w:val="001F7E92"/>
    <w:rsid w:val="001F7FEC"/>
    <w:rsid w:val="0020003D"/>
    <w:rsid w:val="002001B9"/>
    <w:rsid w:val="00200287"/>
    <w:rsid w:val="00200326"/>
    <w:rsid w:val="00200395"/>
    <w:rsid w:val="0020039A"/>
    <w:rsid w:val="00200587"/>
    <w:rsid w:val="002005E5"/>
    <w:rsid w:val="002005F8"/>
    <w:rsid w:val="002007AF"/>
    <w:rsid w:val="002008F5"/>
    <w:rsid w:val="002009FD"/>
    <w:rsid w:val="00200ABD"/>
    <w:rsid w:val="00200C1C"/>
    <w:rsid w:val="00200D35"/>
    <w:rsid w:val="002010ED"/>
    <w:rsid w:val="00201128"/>
    <w:rsid w:val="002013A8"/>
    <w:rsid w:val="0020141E"/>
    <w:rsid w:val="00201442"/>
    <w:rsid w:val="00201444"/>
    <w:rsid w:val="00201520"/>
    <w:rsid w:val="0020158A"/>
    <w:rsid w:val="00201596"/>
    <w:rsid w:val="00201669"/>
    <w:rsid w:val="00201776"/>
    <w:rsid w:val="002018AB"/>
    <w:rsid w:val="00201BB4"/>
    <w:rsid w:val="00201CB0"/>
    <w:rsid w:val="00201CE3"/>
    <w:rsid w:val="00201ED3"/>
    <w:rsid w:val="00202482"/>
    <w:rsid w:val="00202486"/>
    <w:rsid w:val="002025FF"/>
    <w:rsid w:val="0020265E"/>
    <w:rsid w:val="002028FD"/>
    <w:rsid w:val="00202988"/>
    <w:rsid w:val="00202ADF"/>
    <w:rsid w:val="00202B2D"/>
    <w:rsid w:val="00202C4A"/>
    <w:rsid w:val="00202D11"/>
    <w:rsid w:val="00202D63"/>
    <w:rsid w:val="00202DD3"/>
    <w:rsid w:val="00202E7E"/>
    <w:rsid w:val="0020311A"/>
    <w:rsid w:val="00203387"/>
    <w:rsid w:val="002033ED"/>
    <w:rsid w:val="002033F7"/>
    <w:rsid w:val="002034CE"/>
    <w:rsid w:val="00203655"/>
    <w:rsid w:val="002039D0"/>
    <w:rsid w:val="00203AC4"/>
    <w:rsid w:val="00203B74"/>
    <w:rsid w:val="00203E29"/>
    <w:rsid w:val="00203F54"/>
    <w:rsid w:val="00204216"/>
    <w:rsid w:val="0020422E"/>
    <w:rsid w:val="002042F0"/>
    <w:rsid w:val="00204508"/>
    <w:rsid w:val="0020467A"/>
    <w:rsid w:val="002046ED"/>
    <w:rsid w:val="002048FF"/>
    <w:rsid w:val="00204973"/>
    <w:rsid w:val="00204998"/>
    <w:rsid w:val="00204A58"/>
    <w:rsid w:val="00204A61"/>
    <w:rsid w:val="00204A9C"/>
    <w:rsid w:val="00204AA1"/>
    <w:rsid w:val="00204B9C"/>
    <w:rsid w:val="00204CAA"/>
    <w:rsid w:val="00204FB6"/>
    <w:rsid w:val="0020505A"/>
    <w:rsid w:val="00205090"/>
    <w:rsid w:val="00205192"/>
    <w:rsid w:val="0020526A"/>
    <w:rsid w:val="00205465"/>
    <w:rsid w:val="002054B2"/>
    <w:rsid w:val="002054B7"/>
    <w:rsid w:val="00205571"/>
    <w:rsid w:val="0020557A"/>
    <w:rsid w:val="00205689"/>
    <w:rsid w:val="002056BE"/>
    <w:rsid w:val="00205786"/>
    <w:rsid w:val="00205855"/>
    <w:rsid w:val="002058D1"/>
    <w:rsid w:val="00205906"/>
    <w:rsid w:val="002059A4"/>
    <w:rsid w:val="002059FD"/>
    <w:rsid w:val="00205CF1"/>
    <w:rsid w:val="00205D4E"/>
    <w:rsid w:val="00205DB0"/>
    <w:rsid w:val="00205E87"/>
    <w:rsid w:val="0020609F"/>
    <w:rsid w:val="0020614A"/>
    <w:rsid w:val="002062BA"/>
    <w:rsid w:val="002063A7"/>
    <w:rsid w:val="002063DF"/>
    <w:rsid w:val="0020670F"/>
    <w:rsid w:val="0020677A"/>
    <w:rsid w:val="002067D7"/>
    <w:rsid w:val="00206878"/>
    <w:rsid w:val="002068A5"/>
    <w:rsid w:val="002068CC"/>
    <w:rsid w:val="0020699F"/>
    <w:rsid w:val="00206B91"/>
    <w:rsid w:val="00206C8B"/>
    <w:rsid w:val="00206D22"/>
    <w:rsid w:val="0020711C"/>
    <w:rsid w:val="00207132"/>
    <w:rsid w:val="002074A1"/>
    <w:rsid w:val="002075D1"/>
    <w:rsid w:val="0020779E"/>
    <w:rsid w:val="00207842"/>
    <w:rsid w:val="002078A8"/>
    <w:rsid w:val="002078F2"/>
    <w:rsid w:val="00207A02"/>
    <w:rsid w:val="00207A50"/>
    <w:rsid w:val="00207A5E"/>
    <w:rsid w:val="00207AD0"/>
    <w:rsid w:val="00207AF6"/>
    <w:rsid w:val="00207B2E"/>
    <w:rsid w:val="00207B34"/>
    <w:rsid w:val="00207C5F"/>
    <w:rsid w:val="00207ECE"/>
    <w:rsid w:val="00210415"/>
    <w:rsid w:val="00210502"/>
    <w:rsid w:val="00210571"/>
    <w:rsid w:val="0021064A"/>
    <w:rsid w:val="002106E9"/>
    <w:rsid w:val="002107D1"/>
    <w:rsid w:val="0021096D"/>
    <w:rsid w:val="002109E5"/>
    <w:rsid w:val="00210AC8"/>
    <w:rsid w:val="00210B64"/>
    <w:rsid w:val="00210BE7"/>
    <w:rsid w:val="00210D81"/>
    <w:rsid w:val="00210D83"/>
    <w:rsid w:val="00210FDB"/>
    <w:rsid w:val="00210FDC"/>
    <w:rsid w:val="002110D5"/>
    <w:rsid w:val="0021118A"/>
    <w:rsid w:val="00211191"/>
    <w:rsid w:val="00211227"/>
    <w:rsid w:val="00211577"/>
    <w:rsid w:val="002115C1"/>
    <w:rsid w:val="00211608"/>
    <w:rsid w:val="0021166A"/>
    <w:rsid w:val="00211703"/>
    <w:rsid w:val="00211781"/>
    <w:rsid w:val="00211AE4"/>
    <w:rsid w:val="00211CD0"/>
    <w:rsid w:val="00211D4E"/>
    <w:rsid w:val="00211EEE"/>
    <w:rsid w:val="00211F3A"/>
    <w:rsid w:val="00211F58"/>
    <w:rsid w:val="0021216B"/>
    <w:rsid w:val="00212412"/>
    <w:rsid w:val="002126B6"/>
    <w:rsid w:val="002129B9"/>
    <w:rsid w:val="002129C6"/>
    <w:rsid w:val="002129E8"/>
    <w:rsid w:val="00212A60"/>
    <w:rsid w:val="00212B6B"/>
    <w:rsid w:val="00212C4F"/>
    <w:rsid w:val="00212E53"/>
    <w:rsid w:val="00212EF1"/>
    <w:rsid w:val="0021315E"/>
    <w:rsid w:val="0021336C"/>
    <w:rsid w:val="00213414"/>
    <w:rsid w:val="0021348E"/>
    <w:rsid w:val="002135DC"/>
    <w:rsid w:val="00213755"/>
    <w:rsid w:val="00213791"/>
    <w:rsid w:val="00213819"/>
    <w:rsid w:val="00213B76"/>
    <w:rsid w:val="00213D76"/>
    <w:rsid w:val="00213E63"/>
    <w:rsid w:val="00213F4B"/>
    <w:rsid w:val="00214049"/>
    <w:rsid w:val="0021412D"/>
    <w:rsid w:val="002141FA"/>
    <w:rsid w:val="002144DC"/>
    <w:rsid w:val="002147D0"/>
    <w:rsid w:val="0021494A"/>
    <w:rsid w:val="0021495E"/>
    <w:rsid w:val="00214977"/>
    <w:rsid w:val="00214B86"/>
    <w:rsid w:val="00214BCA"/>
    <w:rsid w:val="00214C8B"/>
    <w:rsid w:val="00214D81"/>
    <w:rsid w:val="00214F08"/>
    <w:rsid w:val="00214F39"/>
    <w:rsid w:val="002151E6"/>
    <w:rsid w:val="00215206"/>
    <w:rsid w:val="0021533E"/>
    <w:rsid w:val="00215377"/>
    <w:rsid w:val="0021539D"/>
    <w:rsid w:val="00215499"/>
    <w:rsid w:val="002154A8"/>
    <w:rsid w:val="00215524"/>
    <w:rsid w:val="00215661"/>
    <w:rsid w:val="00215664"/>
    <w:rsid w:val="002156B3"/>
    <w:rsid w:val="00215790"/>
    <w:rsid w:val="0021588A"/>
    <w:rsid w:val="00215962"/>
    <w:rsid w:val="00215A07"/>
    <w:rsid w:val="00215CE1"/>
    <w:rsid w:val="00215D6A"/>
    <w:rsid w:val="00215DF0"/>
    <w:rsid w:val="0021622A"/>
    <w:rsid w:val="0021622D"/>
    <w:rsid w:val="0021645E"/>
    <w:rsid w:val="002165B9"/>
    <w:rsid w:val="002166CD"/>
    <w:rsid w:val="00216715"/>
    <w:rsid w:val="00216729"/>
    <w:rsid w:val="00216768"/>
    <w:rsid w:val="00216784"/>
    <w:rsid w:val="00216853"/>
    <w:rsid w:val="0021694A"/>
    <w:rsid w:val="002169D8"/>
    <w:rsid w:val="00216BFA"/>
    <w:rsid w:val="00216C0E"/>
    <w:rsid w:val="00216CE6"/>
    <w:rsid w:val="00216DBD"/>
    <w:rsid w:val="00216FB7"/>
    <w:rsid w:val="00217101"/>
    <w:rsid w:val="002172BB"/>
    <w:rsid w:val="002173CB"/>
    <w:rsid w:val="0021766E"/>
    <w:rsid w:val="00217891"/>
    <w:rsid w:val="002178F4"/>
    <w:rsid w:val="00217AB4"/>
    <w:rsid w:val="00217E47"/>
    <w:rsid w:val="00220102"/>
    <w:rsid w:val="0022024F"/>
    <w:rsid w:val="0022029E"/>
    <w:rsid w:val="002202B5"/>
    <w:rsid w:val="0022031C"/>
    <w:rsid w:val="00220382"/>
    <w:rsid w:val="00220533"/>
    <w:rsid w:val="00220657"/>
    <w:rsid w:val="002206FE"/>
    <w:rsid w:val="0022092C"/>
    <w:rsid w:val="00220971"/>
    <w:rsid w:val="00220D09"/>
    <w:rsid w:val="00220DF2"/>
    <w:rsid w:val="00220F3D"/>
    <w:rsid w:val="00220FFD"/>
    <w:rsid w:val="002210AB"/>
    <w:rsid w:val="00221143"/>
    <w:rsid w:val="002213B1"/>
    <w:rsid w:val="00221535"/>
    <w:rsid w:val="0022176E"/>
    <w:rsid w:val="00221946"/>
    <w:rsid w:val="00221C28"/>
    <w:rsid w:val="00221DB0"/>
    <w:rsid w:val="00221DE7"/>
    <w:rsid w:val="00221E57"/>
    <w:rsid w:val="00221F7F"/>
    <w:rsid w:val="0022220C"/>
    <w:rsid w:val="002224C7"/>
    <w:rsid w:val="00222599"/>
    <w:rsid w:val="002226A5"/>
    <w:rsid w:val="002226DF"/>
    <w:rsid w:val="002227DC"/>
    <w:rsid w:val="00222C17"/>
    <w:rsid w:val="00222C4F"/>
    <w:rsid w:val="00222C6D"/>
    <w:rsid w:val="00222E32"/>
    <w:rsid w:val="00222EF5"/>
    <w:rsid w:val="00223168"/>
    <w:rsid w:val="002232DA"/>
    <w:rsid w:val="002232E2"/>
    <w:rsid w:val="0022394F"/>
    <w:rsid w:val="00223CAB"/>
    <w:rsid w:val="00223D4D"/>
    <w:rsid w:val="00223D91"/>
    <w:rsid w:val="00223E2D"/>
    <w:rsid w:val="0022419B"/>
    <w:rsid w:val="00224262"/>
    <w:rsid w:val="0022428B"/>
    <w:rsid w:val="00224293"/>
    <w:rsid w:val="00224306"/>
    <w:rsid w:val="00224419"/>
    <w:rsid w:val="00224727"/>
    <w:rsid w:val="00224728"/>
    <w:rsid w:val="002249C4"/>
    <w:rsid w:val="00224B87"/>
    <w:rsid w:val="00224E58"/>
    <w:rsid w:val="00224F66"/>
    <w:rsid w:val="00225039"/>
    <w:rsid w:val="002252BA"/>
    <w:rsid w:val="00225441"/>
    <w:rsid w:val="0022553D"/>
    <w:rsid w:val="00225802"/>
    <w:rsid w:val="00225B0D"/>
    <w:rsid w:val="00225B50"/>
    <w:rsid w:val="00225D60"/>
    <w:rsid w:val="00225DA4"/>
    <w:rsid w:val="00225DEF"/>
    <w:rsid w:val="0022609B"/>
    <w:rsid w:val="00226436"/>
    <w:rsid w:val="002265F7"/>
    <w:rsid w:val="002266A4"/>
    <w:rsid w:val="002266F8"/>
    <w:rsid w:val="00226839"/>
    <w:rsid w:val="00226A3E"/>
    <w:rsid w:val="00226A66"/>
    <w:rsid w:val="00226F88"/>
    <w:rsid w:val="00226FFD"/>
    <w:rsid w:val="002270E7"/>
    <w:rsid w:val="00227167"/>
    <w:rsid w:val="002274D5"/>
    <w:rsid w:val="002275BB"/>
    <w:rsid w:val="00227899"/>
    <w:rsid w:val="002278E0"/>
    <w:rsid w:val="0022797D"/>
    <w:rsid w:val="00227C09"/>
    <w:rsid w:val="00227CC5"/>
    <w:rsid w:val="00227DC8"/>
    <w:rsid w:val="002300C0"/>
    <w:rsid w:val="002300E3"/>
    <w:rsid w:val="00230187"/>
    <w:rsid w:val="00230246"/>
    <w:rsid w:val="0023058F"/>
    <w:rsid w:val="002306F7"/>
    <w:rsid w:val="00230C07"/>
    <w:rsid w:val="0023115B"/>
    <w:rsid w:val="002311C5"/>
    <w:rsid w:val="002314BA"/>
    <w:rsid w:val="0023151A"/>
    <w:rsid w:val="00231523"/>
    <w:rsid w:val="0023158E"/>
    <w:rsid w:val="0023199D"/>
    <w:rsid w:val="00231B69"/>
    <w:rsid w:val="00231C0F"/>
    <w:rsid w:val="00231E85"/>
    <w:rsid w:val="00231F3D"/>
    <w:rsid w:val="0023236C"/>
    <w:rsid w:val="00232446"/>
    <w:rsid w:val="00232463"/>
    <w:rsid w:val="002324B3"/>
    <w:rsid w:val="0023252C"/>
    <w:rsid w:val="002329DD"/>
    <w:rsid w:val="002329FD"/>
    <w:rsid w:val="00232A15"/>
    <w:rsid w:val="00232A8B"/>
    <w:rsid w:val="00232CF5"/>
    <w:rsid w:val="00232D14"/>
    <w:rsid w:val="00232D1A"/>
    <w:rsid w:val="00232D8A"/>
    <w:rsid w:val="00232DA2"/>
    <w:rsid w:val="00232E5B"/>
    <w:rsid w:val="00233037"/>
    <w:rsid w:val="00233081"/>
    <w:rsid w:val="002331FC"/>
    <w:rsid w:val="00233430"/>
    <w:rsid w:val="0023353B"/>
    <w:rsid w:val="002336EF"/>
    <w:rsid w:val="0023375B"/>
    <w:rsid w:val="002338DF"/>
    <w:rsid w:val="00233C0F"/>
    <w:rsid w:val="00233E0B"/>
    <w:rsid w:val="00233FEB"/>
    <w:rsid w:val="002342A5"/>
    <w:rsid w:val="002344CD"/>
    <w:rsid w:val="002345FA"/>
    <w:rsid w:val="0023464E"/>
    <w:rsid w:val="0023479B"/>
    <w:rsid w:val="002347BB"/>
    <w:rsid w:val="002347E8"/>
    <w:rsid w:val="0023492B"/>
    <w:rsid w:val="00234955"/>
    <w:rsid w:val="00234C0D"/>
    <w:rsid w:val="00234E5B"/>
    <w:rsid w:val="00234F54"/>
    <w:rsid w:val="002351B6"/>
    <w:rsid w:val="0023520A"/>
    <w:rsid w:val="0023526C"/>
    <w:rsid w:val="00235419"/>
    <w:rsid w:val="0023564C"/>
    <w:rsid w:val="00235820"/>
    <w:rsid w:val="002358FB"/>
    <w:rsid w:val="002359F1"/>
    <w:rsid w:val="00235A04"/>
    <w:rsid w:val="00235A14"/>
    <w:rsid w:val="00235AB4"/>
    <w:rsid w:val="00235B45"/>
    <w:rsid w:val="00235B50"/>
    <w:rsid w:val="00235E71"/>
    <w:rsid w:val="00235E75"/>
    <w:rsid w:val="00235EC6"/>
    <w:rsid w:val="00235EDF"/>
    <w:rsid w:val="00236059"/>
    <w:rsid w:val="002361CE"/>
    <w:rsid w:val="00236307"/>
    <w:rsid w:val="002363CA"/>
    <w:rsid w:val="002366B9"/>
    <w:rsid w:val="0023676C"/>
    <w:rsid w:val="0023687F"/>
    <w:rsid w:val="00236884"/>
    <w:rsid w:val="00236977"/>
    <w:rsid w:val="002369D2"/>
    <w:rsid w:val="00236A77"/>
    <w:rsid w:val="00236B54"/>
    <w:rsid w:val="00236B67"/>
    <w:rsid w:val="00236B9E"/>
    <w:rsid w:val="00236C93"/>
    <w:rsid w:val="00236EC1"/>
    <w:rsid w:val="00236F34"/>
    <w:rsid w:val="002370A4"/>
    <w:rsid w:val="002371B3"/>
    <w:rsid w:val="002371C9"/>
    <w:rsid w:val="00237340"/>
    <w:rsid w:val="002374B6"/>
    <w:rsid w:val="002374EE"/>
    <w:rsid w:val="00237559"/>
    <w:rsid w:val="00237946"/>
    <w:rsid w:val="002379AA"/>
    <w:rsid w:val="00237BE9"/>
    <w:rsid w:val="00237F0E"/>
    <w:rsid w:val="00240064"/>
    <w:rsid w:val="00240100"/>
    <w:rsid w:val="002402E4"/>
    <w:rsid w:val="0024046C"/>
    <w:rsid w:val="002404D8"/>
    <w:rsid w:val="0024065E"/>
    <w:rsid w:val="002406B3"/>
    <w:rsid w:val="00240814"/>
    <w:rsid w:val="0024092C"/>
    <w:rsid w:val="00240A4A"/>
    <w:rsid w:val="00240B0E"/>
    <w:rsid w:val="0024115E"/>
    <w:rsid w:val="002411F8"/>
    <w:rsid w:val="002412BA"/>
    <w:rsid w:val="002413EE"/>
    <w:rsid w:val="00241493"/>
    <w:rsid w:val="002415B5"/>
    <w:rsid w:val="002415B6"/>
    <w:rsid w:val="0024178B"/>
    <w:rsid w:val="002417B7"/>
    <w:rsid w:val="00241889"/>
    <w:rsid w:val="002418A9"/>
    <w:rsid w:val="00241B2C"/>
    <w:rsid w:val="00241B7C"/>
    <w:rsid w:val="00241D2D"/>
    <w:rsid w:val="00241FA7"/>
    <w:rsid w:val="00242246"/>
    <w:rsid w:val="00242342"/>
    <w:rsid w:val="00242360"/>
    <w:rsid w:val="00242813"/>
    <w:rsid w:val="002428AE"/>
    <w:rsid w:val="002428DE"/>
    <w:rsid w:val="00242CA8"/>
    <w:rsid w:val="00242EF3"/>
    <w:rsid w:val="00242F97"/>
    <w:rsid w:val="00243099"/>
    <w:rsid w:val="002430A7"/>
    <w:rsid w:val="00243160"/>
    <w:rsid w:val="002433B8"/>
    <w:rsid w:val="002433FE"/>
    <w:rsid w:val="002434DA"/>
    <w:rsid w:val="00243A52"/>
    <w:rsid w:val="00243AC3"/>
    <w:rsid w:val="00243B19"/>
    <w:rsid w:val="00243CDE"/>
    <w:rsid w:val="00243CFB"/>
    <w:rsid w:val="00243DAE"/>
    <w:rsid w:val="00243F32"/>
    <w:rsid w:val="00243F9C"/>
    <w:rsid w:val="002441D8"/>
    <w:rsid w:val="00244279"/>
    <w:rsid w:val="00244473"/>
    <w:rsid w:val="00244820"/>
    <w:rsid w:val="00244839"/>
    <w:rsid w:val="00244927"/>
    <w:rsid w:val="002449A2"/>
    <w:rsid w:val="00244AD4"/>
    <w:rsid w:val="00244AE1"/>
    <w:rsid w:val="00244BD0"/>
    <w:rsid w:val="00244E4E"/>
    <w:rsid w:val="00244F6B"/>
    <w:rsid w:val="00244FEE"/>
    <w:rsid w:val="00245162"/>
    <w:rsid w:val="002452A7"/>
    <w:rsid w:val="0024553C"/>
    <w:rsid w:val="00245568"/>
    <w:rsid w:val="002455E5"/>
    <w:rsid w:val="002455E6"/>
    <w:rsid w:val="00245724"/>
    <w:rsid w:val="002459D5"/>
    <w:rsid w:val="00245A50"/>
    <w:rsid w:val="00245C3B"/>
    <w:rsid w:val="00245D51"/>
    <w:rsid w:val="00245DD3"/>
    <w:rsid w:val="00246207"/>
    <w:rsid w:val="0024620A"/>
    <w:rsid w:val="00246230"/>
    <w:rsid w:val="002462F6"/>
    <w:rsid w:val="0024630E"/>
    <w:rsid w:val="0024633A"/>
    <w:rsid w:val="002464AF"/>
    <w:rsid w:val="00246936"/>
    <w:rsid w:val="00246BD0"/>
    <w:rsid w:val="00246D58"/>
    <w:rsid w:val="00246D72"/>
    <w:rsid w:val="00246E6C"/>
    <w:rsid w:val="00246F9C"/>
    <w:rsid w:val="0024716E"/>
    <w:rsid w:val="002474A2"/>
    <w:rsid w:val="002474B4"/>
    <w:rsid w:val="002476EF"/>
    <w:rsid w:val="002478CC"/>
    <w:rsid w:val="0024793F"/>
    <w:rsid w:val="00247CEE"/>
    <w:rsid w:val="00247DF7"/>
    <w:rsid w:val="00250046"/>
    <w:rsid w:val="002500F3"/>
    <w:rsid w:val="0025017D"/>
    <w:rsid w:val="00250235"/>
    <w:rsid w:val="0025050A"/>
    <w:rsid w:val="002506B3"/>
    <w:rsid w:val="00250B26"/>
    <w:rsid w:val="00250B34"/>
    <w:rsid w:val="00250D19"/>
    <w:rsid w:val="00250DEA"/>
    <w:rsid w:val="00250DFB"/>
    <w:rsid w:val="00250FEA"/>
    <w:rsid w:val="002510A7"/>
    <w:rsid w:val="00251225"/>
    <w:rsid w:val="0025152F"/>
    <w:rsid w:val="0025177F"/>
    <w:rsid w:val="00251860"/>
    <w:rsid w:val="00251B3E"/>
    <w:rsid w:val="00251CB6"/>
    <w:rsid w:val="00251D91"/>
    <w:rsid w:val="00251FEA"/>
    <w:rsid w:val="00252062"/>
    <w:rsid w:val="0025206C"/>
    <w:rsid w:val="00252072"/>
    <w:rsid w:val="0025219F"/>
    <w:rsid w:val="002523AA"/>
    <w:rsid w:val="002523C0"/>
    <w:rsid w:val="00252509"/>
    <w:rsid w:val="002525D5"/>
    <w:rsid w:val="00252B07"/>
    <w:rsid w:val="00252DE3"/>
    <w:rsid w:val="00252E5C"/>
    <w:rsid w:val="00252EDE"/>
    <w:rsid w:val="0025315B"/>
    <w:rsid w:val="002531C6"/>
    <w:rsid w:val="002533F6"/>
    <w:rsid w:val="0025345E"/>
    <w:rsid w:val="0025370A"/>
    <w:rsid w:val="002537EC"/>
    <w:rsid w:val="00253A36"/>
    <w:rsid w:val="00253B0F"/>
    <w:rsid w:val="00253BAE"/>
    <w:rsid w:val="00253DD7"/>
    <w:rsid w:val="00253E7B"/>
    <w:rsid w:val="00253F19"/>
    <w:rsid w:val="00253FAF"/>
    <w:rsid w:val="00254109"/>
    <w:rsid w:val="0025412E"/>
    <w:rsid w:val="0025414C"/>
    <w:rsid w:val="00254339"/>
    <w:rsid w:val="00254596"/>
    <w:rsid w:val="0025481C"/>
    <w:rsid w:val="00254975"/>
    <w:rsid w:val="00254BE8"/>
    <w:rsid w:val="00254CEF"/>
    <w:rsid w:val="00254EE3"/>
    <w:rsid w:val="00254F7F"/>
    <w:rsid w:val="00254FEC"/>
    <w:rsid w:val="00255029"/>
    <w:rsid w:val="0025510C"/>
    <w:rsid w:val="002551AB"/>
    <w:rsid w:val="002552FA"/>
    <w:rsid w:val="00255419"/>
    <w:rsid w:val="0025550E"/>
    <w:rsid w:val="0025552A"/>
    <w:rsid w:val="00255BF8"/>
    <w:rsid w:val="00255C21"/>
    <w:rsid w:val="00255CE5"/>
    <w:rsid w:val="00255D05"/>
    <w:rsid w:val="00255D2E"/>
    <w:rsid w:val="0025610F"/>
    <w:rsid w:val="002562E4"/>
    <w:rsid w:val="002562F4"/>
    <w:rsid w:val="0025636E"/>
    <w:rsid w:val="00256391"/>
    <w:rsid w:val="002564E6"/>
    <w:rsid w:val="002565B5"/>
    <w:rsid w:val="002565BC"/>
    <w:rsid w:val="002569F6"/>
    <w:rsid w:val="00256BC4"/>
    <w:rsid w:val="00256CAD"/>
    <w:rsid w:val="00256CF4"/>
    <w:rsid w:val="00257073"/>
    <w:rsid w:val="00257131"/>
    <w:rsid w:val="00257237"/>
    <w:rsid w:val="0025725D"/>
    <w:rsid w:val="002572DB"/>
    <w:rsid w:val="002574F9"/>
    <w:rsid w:val="0025753D"/>
    <w:rsid w:val="002575F0"/>
    <w:rsid w:val="00257820"/>
    <w:rsid w:val="002578E3"/>
    <w:rsid w:val="00257AE3"/>
    <w:rsid w:val="00257C09"/>
    <w:rsid w:val="00257CBC"/>
    <w:rsid w:val="00257D8C"/>
    <w:rsid w:val="00257E08"/>
    <w:rsid w:val="00257E19"/>
    <w:rsid w:val="00257F02"/>
    <w:rsid w:val="00257F22"/>
    <w:rsid w:val="0026006C"/>
    <w:rsid w:val="002600D5"/>
    <w:rsid w:val="00260345"/>
    <w:rsid w:val="00260380"/>
    <w:rsid w:val="002605F6"/>
    <w:rsid w:val="002606A1"/>
    <w:rsid w:val="002607E5"/>
    <w:rsid w:val="0026083E"/>
    <w:rsid w:val="002608D1"/>
    <w:rsid w:val="00260993"/>
    <w:rsid w:val="00260C7E"/>
    <w:rsid w:val="00260D3B"/>
    <w:rsid w:val="00260EDB"/>
    <w:rsid w:val="00261244"/>
    <w:rsid w:val="00261285"/>
    <w:rsid w:val="00261460"/>
    <w:rsid w:val="0026148E"/>
    <w:rsid w:val="0026153F"/>
    <w:rsid w:val="002619D3"/>
    <w:rsid w:val="00261AFA"/>
    <w:rsid w:val="00261B00"/>
    <w:rsid w:val="00261B47"/>
    <w:rsid w:val="00261CE1"/>
    <w:rsid w:val="00261D70"/>
    <w:rsid w:val="00261FB6"/>
    <w:rsid w:val="0026208E"/>
    <w:rsid w:val="002620ED"/>
    <w:rsid w:val="00262164"/>
    <w:rsid w:val="00262417"/>
    <w:rsid w:val="002627FE"/>
    <w:rsid w:val="00262BDF"/>
    <w:rsid w:val="002630E8"/>
    <w:rsid w:val="002631B6"/>
    <w:rsid w:val="002631D4"/>
    <w:rsid w:val="00263353"/>
    <w:rsid w:val="002633D4"/>
    <w:rsid w:val="002634BB"/>
    <w:rsid w:val="002636EC"/>
    <w:rsid w:val="00263A7E"/>
    <w:rsid w:val="00263B0F"/>
    <w:rsid w:val="00263D1A"/>
    <w:rsid w:val="00263F3B"/>
    <w:rsid w:val="002640CE"/>
    <w:rsid w:val="0026415E"/>
    <w:rsid w:val="0026422E"/>
    <w:rsid w:val="00264323"/>
    <w:rsid w:val="002643E8"/>
    <w:rsid w:val="002646A4"/>
    <w:rsid w:val="002647F8"/>
    <w:rsid w:val="002648DD"/>
    <w:rsid w:val="00264B4A"/>
    <w:rsid w:val="00264C37"/>
    <w:rsid w:val="00264CBE"/>
    <w:rsid w:val="002651F0"/>
    <w:rsid w:val="0026522A"/>
    <w:rsid w:val="00265328"/>
    <w:rsid w:val="00265353"/>
    <w:rsid w:val="00265774"/>
    <w:rsid w:val="002659CF"/>
    <w:rsid w:val="00265D97"/>
    <w:rsid w:val="00265E3C"/>
    <w:rsid w:val="002660A0"/>
    <w:rsid w:val="0026614D"/>
    <w:rsid w:val="002662A3"/>
    <w:rsid w:val="002663F0"/>
    <w:rsid w:val="00266574"/>
    <w:rsid w:val="0026677D"/>
    <w:rsid w:val="002668F8"/>
    <w:rsid w:val="00266957"/>
    <w:rsid w:val="00266A44"/>
    <w:rsid w:val="00266C2B"/>
    <w:rsid w:val="00266CC2"/>
    <w:rsid w:val="00266DCA"/>
    <w:rsid w:val="002670C2"/>
    <w:rsid w:val="002672DF"/>
    <w:rsid w:val="002672E7"/>
    <w:rsid w:val="00267488"/>
    <w:rsid w:val="00267595"/>
    <w:rsid w:val="002678F6"/>
    <w:rsid w:val="0026795A"/>
    <w:rsid w:val="0026795C"/>
    <w:rsid w:val="002679DE"/>
    <w:rsid w:val="00267A81"/>
    <w:rsid w:val="00267B0C"/>
    <w:rsid w:val="00267B76"/>
    <w:rsid w:val="00267BBE"/>
    <w:rsid w:val="00267C5E"/>
    <w:rsid w:val="00267C6F"/>
    <w:rsid w:val="00267E77"/>
    <w:rsid w:val="00267FBD"/>
    <w:rsid w:val="002701D8"/>
    <w:rsid w:val="0027021F"/>
    <w:rsid w:val="002702FA"/>
    <w:rsid w:val="002703C6"/>
    <w:rsid w:val="002706A4"/>
    <w:rsid w:val="002706B2"/>
    <w:rsid w:val="00270708"/>
    <w:rsid w:val="00270727"/>
    <w:rsid w:val="002708A2"/>
    <w:rsid w:val="00270ABB"/>
    <w:rsid w:val="00270C62"/>
    <w:rsid w:val="00270E22"/>
    <w:rsid w:val="00271103"/>
    <w:rsid w:val="0027117F"/>
    <w:rsid w:val="002711B7"/>
    <w:rsid w:val="002711F4"/>
    <w:rsid w:val="0027123E"/>
    <w:rsid w:val="002714E8"/>
    <w:rsid w:val="00271964"/>
    <w:rsid w:val="00271A14"/>
    <w:rsid w:val="00271B4F"/>
    <w:rsid w:val="00271B74"/>
    <w:rsid w:val="00271BE9"/>
    <w:rsid w:val="00271CE7"/>
    <w:rsid w:val="00271CFF"/>
    <w:rsid w:val="00271D6A"/>
    <w:rsid w:val="00271F1F"/>
    <w:rsid w:val="00271FB9"/>
    <w:rsid w:val="00271FF8"/>
    <w:rsid w:val="0027210F"/>
    <w:rsid w:val="002723B0"/>
    <w:rsid w:val="002724DA"/>
    <w:rsid w:val="00272583"/>
    <w:rsid w:val="0027274A"/>
    <w:rsid w:val="002729E5"/>
    <w:rsid w:val="00272A5B"/>
    <w:rsid w:val="00272A94"/>
    <w:rsid w:val="00272C24"/>
    <w:rsid w:val="00272CB5"/>
    <w:rsid w:val="00272D3B"/>
    <w:rsid w:val="00272D47"/>
    <w:rsid w:val="00273081"/>
    <w:rsid w:val="00273107"/>
    <w:rsid w:val="00273274"/>
    <w:rsid w:val="0027345D"/>
    <w:rsid w:val="00273558"/>
    <w:rsid w:val="002735E4"/>
    <w:rsid w:val="00273888"/>
    <w:rsid w:val="00273B0B"/>
    <w:rsid w:val="00273D41"/>
    <w:rsid w:val="00273F72"/>
    <w:rsid w:val="00273FA1"/>
    <w:rsid w:val="00273FB7"/>
    <w:rsid w:val="00274046"/>
    <w:rsid w:val="002740DE"/>
    <w:rsid w:val="002744E0"/>
    <w:rsid w:val="00274542"/>
    <w:rsid w:val="002745C3"/>
    <w:rsid w:val="002745D0"/>
    <w:rsid w:val="0027473E"/>
    <w:rsid w:val="002747EE"/>
    <w:rsid w:val="00274B41"/>
    <w:rsid w:val="00274D42"/>
    <w:rsid w:val="00274DEA"/>
    <w:rsid w:val="00275136"/>
    <w:rsid w:val="00275203"/>
    <w:rsid w:val="002752A8"/>
    <w:rsid w:val="002752E1"/>
    <w:rsid w:val="0027578F"/>
    <w:rsid w:val="00275811"/>
    <w:rsid w:val="00275813"/>
    <w:rsid w:val="002758BD"/>
    <w:rsid w:val="00275A9A"/>
    <w:rsid w:val="00275B67"/>
    <w:rsid w:val="00275B6A"/>
    <w:rsid w:val="00275BA4"/>
    <w:rsid w:val="00275BAD"/>
    <w:rsid w:val="00275F8A"/>
    <w:rsid w:val="002760ED"/>
    <w:rsid w:val="002761A4"/>
    <w:rsid w:val="0027634E"/>
    <w:rsid w:val="0027645A"/>
    <w:rsid w:val="00276544"/>
    <w:rsid w:val="002765CC"/>
    <w:rsid w:val="00276735"/>
    <w:rsid w:val="00276797"/>
    <w:rsid w:val="00276B9C"/>
    <w:rsid w:val="00276BD1"/>
    <w:rsid w:val="00276C5C"/>
    <w:rsid w:val="00276CEB"/>
    <w:rsid w:val="00276D8D"/>
    <w:rsid w:val="00276EC3"/>
    <w:rsid w:val="00276F95"/>
    <w:rsid w:val="00276FFC"/>
    <w:rsid w:val="002770A6"/>
    <w:rsid w:val="00277158"/>
    <w:rsid w:val="0027718B"/>
    <w:rsid w:val="00277197"/>
    <w:rsid w:val="0027720C"/>
    <w:rsid w:val="0027750C"/>
    <w:rsid w:val="0027753D"/>
    <w:rsid w:val="0027768B"/>
    <w:rsid w:val="00277766"/>
    <w:rsid w:val="002777DE"/>
    <w:rsid w:val="002778C2"/>
    <w:rsid w:val="00277AD6"/>
    <w:rsid w:val="00277CB1"/>
    <w:rsid w:val="00277CE8"/>
    <w:rsid w:val="00277CF2"/>
    <w:rsid w:val="00277F1A"/>
    <w:rsid w:val="0028049D"/>
    <w:rsid w:val="002805DB"/>
    <w:rsid w:val="002805E5"/>
    <w:rsid w:val="0028061F"/>
    <w:rsid w:val="002806A5"/>
    <w:rsid w:val="00280754"/>
    <w:rsid w:val="00280969"/>
    <w:rsid w:val="00280C7D"/>
    <w:rsid w:val="00280C8E"/>
    <w:rsid w:val="00280D48"/>
    <w:rsid w:val="0028111C"/>
    <w:rsid w:val="00281238"/>
    <w:rsid w:val="0028128C"/>
    <w:rsid w:val="002813C4"/>
    <w:rsid w:val="002814A3"/>
    <w:rsid w:val="00281585"/>
    <w:rsid w:val="002817DA"/>
    <w:rsid w:val="002818E3"/>
    <w:rsid w:val="00281F02"/>
    <w:rsid w:val="00281FBE"/>
    <w:rsid w:val="002821C8"/>
    <w:rsid w:val="0028225C"/>
    <w:rsid w:val="00282371"/>
    <w:rsid w:val="002823A6"/>
    <w:rsid w:val="0028243A"/>
    <w:rsid w:val="00282805"/>
    <w:rsid w:val="002829D7"/>
    <w:rsid w:val="00282B43"/>
    <w:rsid w:val="00282CE3"/>
    <w:rsid w:val="00282E14"/>
    <w:rsid w:val="00283001"/>
    <w:rsid w:val="002832B2"/>
    <w:rsid w:val="002832BE"/>
    <w:rsid w:val="00283643"/>
    <w:rsid w:val="0028375E"/>
    <w:rsid w:val="0028377F"/>
    <w:rsid w:val="002837D3"/>
    <w:rsid w:val="002838E1"/>
    <w:rsid w:val="00283991"/>
    <w:rsid w:val="00283C43"/>
    <w:rsid w:val="00283C44"/>
    <w:rsid w:val="00283CC8"/>
    <w:rsid w:val="00283D66"/>
    <w:rsid w:val="00283EC2"/>
    <w:rsid w:val="00283F48"/>
    <w:rsid w:val="00283F4B"/>
    <w:rsid w:val="002840F4"/>
    <w:rsid w:val="002841C4"/>
    <w:rsid w:val="002842AE"/>
    <w:rsid w:val="002843E0"/>
    <w:rsid w:val="0028457A"/>
    <w:rsid w:val="002849A5"/>
    <w:rsid w:val="00284B51"/>
    <w:rsid w:val="00284DC5"/>
    <w:rsid w:val="00285239"/>
    <w:rsid w:val="00285400"/>
    <w:rsid w:val="00285468"/>
    <w:rsid w:val="0028552F"/>
    <w:rsid w:val="002855A2"/>
    <w:rsid w:val="002855AA"/>
    <w:rsid w:val="00285658"/>
    <w:rsid w:val="00285812"/>
    <w:rsid w:val="00285888"/>
    <w:rsid w:val="0028591C"/>
    <w:rsid w:val="00285941"/>
    <w:rsid w:val="00285D50"/>
    <w:rsid w:val="0028643E"/>
    <w:rsid w:val="002864B5"/>
    <w:rsid w:val="00286547"/>
    <w:rsid w:val="002866F6"/>
    <w:rsid w:val="002869EE"/>
    <w:rsid w:val="00286A19"/>
    <w:rsid w:val="00286C2E"/>
    <w:rsid w:val="00286E15"/>
    <w:rsid w:val="00286E2D"/>
    <w:rsid w:val="00286E31"/>
    <w:rsid w:val="00286F90"/>
    <w:rsid w:val="00287054"/>
    <w:rsid w:val="00287196"/>
    <w:rsid w:val="00287320"/>
    <w:rsid w:val="002874A5"/>
    <w:rsid w:val="002876AC"/>
    <w:rsid w:val="00287B64"/>
    <w:rsid w:val="00287BFD"/>
    <w:rsid w:val="00287D21"/>
    <w:rsid w:val="00290002"/>
    <w:rsid w:val="00290029"/>
    <w:rsid w:val="00290444"/>
    <w:rsid w:val="00290497"/>
    <w:rsid w:val="002904B0"/>
    <w:rsid w:val="00290586"/>
    <w:rsid w:val="002906E1"/>
    <w:rsid w:val="002908F3"/>
    <w:rsid w:val="00290B00"/>
    <w:rsid w:val="00290C64"/>
    <w:rsid w:val="00290C65"/>
    <w:rsid w:val="00290D48"/>
    <w:rsid w:val="00291014"/>
    <w:rsid w:val="0029102D"/>
    <w:rsid w:val="00291304"/>
    <w:rsid w:val="00291473"/>
    <w:rsid w:val="002918BE"/>
    <w:rsid w:val="00291B62"/>
    <w:rsid w:val="00291B71"/>
    <w:rsid w:val="00291DFA"/>
    <w:rsid w:val="00291E62"/>
    <w:rsid w:val="00291E93"/>
    <w:rsid w:val="00291F9D"/>
    <w:rsid w:val="0029204A"/>
    <w:rsid w:val="002920C6"/>
    <w:rsid w:val="00292254"/>
    <w:rsid w:val="00292268"/>
    <w:rsid w:val="0029226B"/>
    <w:rsid w:val="00292339"/>
    <w:rsid w:val="002923DD"/>
    <w:rsid w:val="00292948"/>
    <w:rsid w:val="00292958"/>
    <w:rsid w:val="00292BE7"/>
    <w:rsid w:val="00292C6B"/>
    <w:rsid w:val="00292CA3"/>
    <w:rsid w:val="00292CE6"/>
    <w:rsid w:val="00292EAF"/>
    <w:rsid w:val="00292FF1"/>
    <w:rsid w:val="00293144"/>
    <w:rsid w:val="00293476"/>
    <w:rsid w:val="002934AD"/>
    <w:rsid w:val="0029355D"/>
    <w:rsid w:val="0029363A"/>
    <w:rsid w:val="002936E3"/>
    <w:rsid w:val="002939D2"/>
    <w:rsid w:val="00293A0B"/>
    <w:rsid w:val="00293B21"/>
    <w:rsid w:val="00293BD1"/>
    <w:rsid w:val="00293D30"/>
    <w:rsid w:val="00293D75"/>
    <w:rsid w:val="00293D8C"/>
    <w:rsid w:val="00293F1A"/>
    <w:rsid w:val="00294081"/>
    <w:rsid w:val="00294127"/>
    <w:rsid w:val="0029458D"/>
    <w:rsid w:val="0029458E"/>
    <w:rsid w:val="0029462B"/>
    <w:rsid w:val="0029475A"/>
    <w:rsid w:val="002948F6"/>
    <w:rsid w:val="00294926"/>
    <w:rsid w:val="00294B4D"/>
    <w:rsid w:val="00294C70"/>
    <w:rsid w:val="00294D9B"/>
    <w:rsid w:val="00294E80"/>
    <w:rsid w:val="00294F44"/>
    <w:rsid w:val="002952CE"/>
    <w:rsid w:val="002952EB"/>
    <w:rsid w:val="00295304"/>
    <w:rsid w:val="00295356"/>
    <w:rsid w:val="00295638"/>
    <w:rsid w:val="00295812"/>
    <w:rsid w:val="0029585F"/>
    <w:rsid w:val="002959A8"/>
    <w:rsid w:val="00295A40"/>
    <w:rsid w:val="00295BC4"/>
    <w:rsid w:val="00295C45"/>
    <w:rsid w:val="00295C5E"/>
    <w:rsid w:val="00295C85"/>
    <w:rsid w:val="00295D57"/>
    <w:rsid w:val="00295DD2"/>
    <w:rsid w:val="00296172"/>
    <w:rsid w:val="00296278"/>
    <w:rsid w:val="0029664E"/>
    <w:rsid w:val="00296955"/>
    <w:rsid w:val="00296A4B"/>
    <w:rsid w:val="00296BEF"/>
    <w:rsid w:val="00296CEC"/>
    <w:rsid w:val="00296DC3"/>
    <w:rsid w:val="00296E2B"/>
    <w:rsid w:val="00296F5B"/>
    <w:rsid w:val="00296F75"/>
    <w:rsid w:val="002970AB"/>
    <w:rsid w:val="00297140"/>
    <w:rsid w:val="0029777E"/>
    <w:rsid w:val="00297888"/>
    <w:rsid w:val="002979FF"/>
    <w:rsid w:val="00297A77"/>
    <w:rsid w:val="00297A81"/>
    <w:rsid w:val="00297B40"/>
    <w:rsid w:val="00297C8E"/>
    <w:rsid w:val="00297DDB"/>
    <w:rsid w:val="00297FCF"/>
    <w:rsid w:val="002A0124"/>
    <w:rsid w:val="002A01B9"/>
    <w:rsid w:val="002A0319"/>
    <w:rsid w:val="002A0427"/>
    <w:rsid w:val="002A047F"/>
    <w:rsid w:val="002A0681"/>
    <w:rsid w:val="002A09D0"/>
    <w:rsid w:val="002A0B31"/>
    <w:rsid w:val="002A0C3E"/>
    <w:rsid w:val="002A0C77"/>
    <w:rsid w:val="002A0F5F"/>
    <w:rsid w:val="002A13D2"/>
    <w:rsid w:val="002A13E4"/>
    <w:rsid w:val="002A1603"/>
    <w:rsid w:val="002A1767"/>
    <w:rsid w:val="002A1935"/>
    <w:rsid w:val="002A1983"/>
    <w:rsid w:val="002A1B55"/>
    <w:rsid w:val="002A1DAD"/>
    <w:rsid w:val="002A1EB4"/>
    <w:rsid w:val="002A20A5"/>
    <w:rsid w:val="002A20C4"/>
    <w:rsid w:val="002A22C8"/>
    <w:rsid w:val="002A23F4"/>
    <w:rsid w:val="002A248C"/>
    <w:rsid w:val="002A2592"/>
    <w:rsid w:val="002A25DD"/>
    <w:rsid w:val="002A2601"/>
    <w:rsid w:val="002A2650"/>
    <w:rsid w:val="002A27AD"/>
    <w:rsid w:val="002A28A2"/>
    <w:rsid w:val="002A2976"/>
    <w:rsid w:val="002A29F9"/>
    <w:rsid w:val="002A2B4E"/>
    <w:rsid w:val="002A2C3B"/>
    <w:rsid w:val="002A2C90"/>
    <w:rsid w:val="002A2C95"/>
    <w:rsid w:val="002A2D03"/>
    <w:rsid w:val="002A2E69"/>
    <w:rsid w:val="002A3093"/>
    <w:rsid w:val="002A3131"/>
    <w:rsid w:val="002A320A"/>
    <w:rsid w:val="002A32BF"/>
    <w:rsid w:val="002A3448"/>
    <w:rsid w:val="002A36B8"/>
    <w:rsid w:val="002A36E7"/>
    <w:rsid w:val="002A3C81"/>
    <w:rsid w:val="002A410B"/>
    <w:rsid w:val="002A429E"/>
    <w:rsid w:val="002A4469"/>
    <w:rsid w:val="002A44CE"/>
    <w:rsid w:val="002A45CF"/>
    <w:rsid w:val="002A475D"/>
    <w:rsid w:val="002A489E"/>
    <w:rsid w:val="002A4977"/>
    <w:rsid w:val="002A4D34"/>
    <w:rsid w:val="002A4E95"/>
    <w:rsid w:val="002A4FBE"/>
    <w:rsid w:val="002A50A6"/>
    <w:rsid w:val="002A537D"/>
    <w:rsid w:val="002A5405"/>
    <w:rsid w:val="002A5496"/>
    <w:rsid w:val="002A5511"/>
    <w:rsid w:val="002A5534"/>
    <w:rsid w:val="002A55C5"/>
    <w:rsid w:val="002A5E4E"/>
    <w:rsid w:val="002A5ECE"/>
    <w:rsid w:val="002A5FA9"/>
    <w:rsid w:val="002A60F6"/>
    <w:rsid w:val="002A6293"/>
    <w:rsid w:val="002A647A"/>
    <w:rsid w:val="002A64CD"/>
    <w:rsid w:val="002A66C9"/>
    <w:rsid w:val="002A6A88"/>
    <w:rsid w:val="002A6B60"/>
    <w:rsid w:val="002A6BA4"/>
    <w:rsid w:val="002A6E51"/>
    <w:rsid w:val="002A6EBF"/>
    <w:rsid w:val="002A6F16"/>
    <w:rsid w:val="002A6FB8"/>
    <w:rsid w:val="002A6FE9"/>
    <w:rsid w:val="002A733E"/>
    <w:rsid w:val="002A73E7"/>
    <w:rsid w:val="002A74A3"/>
    <w:rsid w:val="002A7533"/>
    <w:rsid w:val="002A756B"/>
    <w:rsid w:val="002A76F5"/>
    <w:rsid w:val="002A7731"/>
    <w:rsid w:val="002A77E5"/>
    <w:rsid w:val="002A7A26"/>
    <w:rsid w:val="002A7CFA"/>
    <w:rsid w:val="002A7DE4"/>
    <w:rsid w:val="002A7EAB"/>
    <w:rsid w:val="002B0124"/>
    <w:rsid w:val="002B0252"/>
    <w:rsid w:val="002B02C8"/>
    <w:rsid w:val="002B054E"/>
    <w:rsid w:val="002B0593"/>
    <w:rsid w:val="002B065C"/>
    <w:rsid w:val="002B0666"/>
    <w:rsid w:val="002B06BC"/>
    <w:rsid w:val="002B081A"/>
    <w:rsid w:val="002B098F"/>
    <w:rsid w:val="002B09E2"/>
    <w:rsid w:val="002B0ABA"/>
    <w:rsid w:val="002B0C35"/>
    <w:rsid w:val="002B0C69"/>
    <w:rsid w:val="002B0C88"/>
    <w:rsid w:val="002B0D6A"/>
    <w:rsid w:val="002B0DD4"/>
    <w:rsid w:val="002B0DF7"/>
    <w:rsid w:val="002B0ECA"/>
    <w:rsid w:val="002B1106"/>
    <w:rsid w:val="002B12F2"/>
    <w:rsid w:val="002B148D"/>
    <w:rsid w:val="002B16C1"/>
    <w:rsid w:val="002B1867"/>
    <w:rsid w:val="002B18CA"/>
    <w:rsid w:val="002B190D"/>
    <w:rsid w:val="002B19D9"/>
    <w:rsid w:val="002B1B02"/>
    <w:rsid w:val="002B1FE7"/>
    <w:rsid w:val="002B1FF3"/>
    <w:rsid w:val="002B200F"/>
    <w:rsid w:val="002B209A"/>
    <w:rsid w:val="002B22DE"/>
    <w:rsid w:val="002B233A"/>
    <w:rsid w:val="002B245C"/>
    <w:rsid w:val="002B2564"/>
    <w:rsid w:val="002B26A2"/>
    <w:rsid w:val="002B2720"/>
    <w:rsid w:val="002B2750"/>
    <w:rsid w:val="002B290A"/>
    <w:rsid w:val="002B292F"/>
    <w:rsid w:val="002B2BDA"/>
    <w:rsid w:val="002B2E25"/>
    <w:rsid w:val="002B2F45"/>
    <w:rsid w:val="002B313D"/>
    <w:rsid w:val="002B31F4"/>
    <w:rsid w:val="002B33F9"/>
    <w:rsid w:val="002B3672"/>
    <w:rsid w:val="002B374A"/>
    <w:rsid w:val="002B38CA"/>
    <w:rsid w:val="002B39FE"/>
    <w:rsid w:val="002B3A5E"/>
    <w:rsid w:val="002B3AB0"/>
    <w:rsid w:val="002B3B8F"/>
    <w:rsid w:val="002B3E61"/>
    <w:rsid w:val="002B3F49"/>
    <w:rsid w:val="002B3F5F"/>
    <w:rsid w:val="002B3FBF"/>
    <w:rsid w:val="002B43C7"/>
    <w:rsid w:val="002B44CF"/>
    <w:rsid w:val="002B473C"/>
    <w:rsid w:val="002B4759"/>
    <w:rsid w:val="002B496F"/>
    <w:rsid w:val="002B4975"/>
    <w:rsid w:val="002B4BFE"/>
    <w:rsid w:val="002B4E11"/>
    <w:rsid w:val="002B4E1D"/>
    <w:rsid w:val="002B4F28"/>
    <w:rsid w:val="002B4F2C"/>
    <w:rsid w:val="002B50AB"/>
    <w:rsid w:val="002B5143"/>
    <w:rsid w:val="002B51F6"/>
    <w:rsid w:val="002B52C6"/>
    <w:rsid w:val="002B57F7"/>
    <w:rsid w:val="002B589A"/>
    <w:rsid w:val="002B58A9"/>
    <w:rsid w:val="002B5958"/>
    <w:rsid w:val="002B59ED"/>
    <w:rsid w:val="002B5AB5"/>
    <w:rsid w:val="002B5AE4"/>
    <w:rsid w:val="002B5B5F"/>
    <w:rsid w:val="002B5C7B"/>
    <w:rsid w:val="002B5DB7"/>
    <w:rsid w:val="002B5E5D"/>
    <w:rsid w:val="002B6030"/>
    <w:rsid w:val="002B675E"/>
    <w:rsid w:val="002B694F"/>
    <w:rsid w:val="002B69EF"/>
    <w:rsid w:val="002B6EAC"/>
    <w:rsid w:val="002B6FA7"/>
    <w:rsid w:val="002B708D"/>
    <w:rsid w:val="002B70C2"/>
    <w:rsid w:val="002B743E"/>
    <w:rsid w:val="002B74BC"/>
    <w:rsid w:val="002B7728"/>
    <w:rsid w:val="002B7752"/>
    <w:rsid w:val="002B775A"/>
    <w:rsid w:val="002B7874"/>
    <w:rsid w:val="002B7A79"/>
    <w:rsid w:val="002B7BB7"/>
    <w:rsid w:val="002B7C24"/>
    <w:rsid w:val="002B7D85"/>
    <w:rsid w:val="002B7DAC"/>
    <w:rsid w:val="002B7EDE"/>
    <w:rsid w:val="002C00A4"/>
    <w:rsid w:val="002C00E5"/>
    <w:rsid w:val="002C0252"/>
    <w:rsid w:val="002C045D"/>
    <w:rsid w:val="002C0480"/>
    <w:rsid w:val="002C06D3"/>
    <w:rsid w:val="002C0729"/>
    <w:rsid w:val="002C074F"/>
    <w:rsid w:val="002C0782"/>
    <w:rsid w:val="002C084A"/>
    <w:rsid w:val="002C092E"/>
    <w:rsid w:val="002C0AEE"/>
    <w:rsid w:val="002C0C97"/>
    <w:rsid w:val="002C0CEE"/>
    <w:rsid w:val="002C0D35"/>
    <w:rsid w:val="002C0FBE"/>
    <w:rsid w:val="002C1261"/>
    <w:rsid w:val="002C12A0"/>
    <w:rsid w:val="002C158F"/>
    <w:rsid w:val="002C19B0"/>
    <w:rsid w:val="002C1A43"/>
    <w:rsid w:val="002C1B0E"/>
    <w:rsid w:val="002C1B20"/>
    <w:rsid w:val="002C1D59"/>
    <w:rsid w:val="002C1EB2"/>
    <w:rsid w:val="002C22A5"/>
    <w:rsid w:val="002C2364"/>
    <w:rsid w:val="002C242D"/>
    <w:rsid w:val="002C2460"/>
    <w:rsid w:val="002C266A"/>
    <w:rsid w:val="002C27B3"/>
    <w:rsid w:val="002C2887"/>
    <w:rsid w:val="002C2A4A"/>
    <w:rsid w:val="002C2B15"/>
    <w:rsid w:val="002C2B4F"/>
    <w:rsid w:val="002C2B84"/>
    <w:rsid w:val="002C2BD6"/>
    <w:rsid w:val="002C2DCE"/>
    <w:rsid w:val="002C32FB"/>
    <w:rsid w:val="002C3312"/>
    <w:rsid w:val="002C3339"/>
    <w:rsid w:val="002C34A0"/>
    <w:rsid w:val="002C34BB"/>
    <w:rsid w:val="002C3541"/>
    <w:rsid w:val="002C35FC"/>
    <w:rsid w:val="002C3BA0"/>
    <w:rsid w:val="002C3D0C"/>
    <w:rsid w:val="002C3D3A"/>
    <w:rsid w:val="002C3D44"/>
    <w:rsid w:val="002C3D6A"/>
    <w:rsid w:val="002C3DE4"/>
    <w:rsid w:val="002C3FD9"/>
    <w:rsid w:val="002C3FFB"/>
    <w:rsid w:val="002C407A"/>
    <w:rsid w:val="002C4127"/>
    <w:rsid w:val="002C417D"/>
    <w:rsid w:val="002C4252"/>
    <w:rsid w:val="002C426A"/>
    <w:rsid w:val="002C4287"/>
    <w:rsid w:val="002C455E"/>
    <w:rsid w:val="002C46DB"/>
    <w:rsid w:val="002C477E"/>
    <w:rsid w:val="002C4934"/>
    <w:rsid w:val="002C4AAB"/>
    <w:rsid w:val="002C4ABF"/>
    <w:rsid w:val="002C4CC5"/>
    <w:rsid w:val="002C508D"/>
    <w:rsid w:val="002C51EE"/>
    <w:rsid w:val="002C544E"/>
    <w:rsid w:val="002C54F2"/>
    <w:rsid w:val="002C568F"/>
    <w:rsid w:val="002C5858"/>
    <w:rsid w:val="002C5892"/>
    <w:rsid w:val="002C58F0"/>
    <w:rsid w:val="002C592C"/>
    <w:rsid w:val="002C596C"/>
    <w:rsid w:val="002C6164"/>
    <w:rsid w:val="002C617A"/>
    <w:rsid w:val="002C6193"/>
    <w:rsid w:val="002C63D7"/>
    <w:rsid w:val="002C66AC"/>
    <w:rsid w:val="002C671B"/>
    <w:rsid w:val="002C6789"/>
    <w:rsid w:val="002C6857"/>
    <w:rsid w:val="002C6A3A"/>
    <w:rsid w:val="002C6C02"/>
    <w:rsid w:val="002C6C20"/>
    <w:rsid w:val="002C701C"/>
    <w:rsid w:val="002C709B"/>
    <w:rsid w:val="002C7140"/>
    <w:rsid w:val="002C730B"/>
    <w:rsid w:val="002C737E"/>
    <w:rsid w:val="002C755E"/>
    <w:rsid w:val="002C774E"/>
    <w:rsid w:val="002C7B24"/>
    <w:rsid w:val="002C7C1B"/>
    <w:rsid w:val="002C7CDA"/>
    <w:rsid w:val="002C7D71"/>
    <w:rsid w:val="002C7E6F"/>
    <w:rsid w:val="002D00A5"/>
    <w:rsid w:val="002D0267"/>
    <w:rsid w:val="002D045D"/>
    <w:rsid w:val="002D0510"/>
    <w:rsid w:val="002D074D"/>
    <w:rsid w:val="002D0907"/>
    <w:rsid w:val="002D0912"/>
    <w:rsid w:val="002D0B1A"/>
    <w:rsid w:val="002D0B58"/>
    <w:rsid w:val="002D0BAD"/>
    <w:rsid w:val="002D0CD7"/>
    <w:rsid w:val="002D0DF7"/>
    <w:rsid w:val="002D0EC8"/>
    <w:rsid w:val="002D10CA"/>
    <w:rsid w:val="002D116C"/>
    <w:rsid w:val="002D11B5"/>
    <w:rsid w:val="002D143B"/>
    <w:rsid w:val="002D1445"/>
    <w:rsid w:val="002D1717"/>
    <w:rsid w:val="002D181F"/>
    <w:rsid w:val="002D1834"/>
    <w:rsid w:val="002D1A41"/>
    <w:rsid w:val="002D1EC4"/>
    <w:rsid w:val="002D1F44"/>
    <w:rsid w:val="002D2154"/>
    <w:rsid w:val="002D2162"/>
    <w:rsid w:val="002D2174"/>
    <w:rsid w:val="002D2212"/>
    <w:rsid w:val="002D2260"/>
    <w:rsid w:val="002D2294"/>
    <w:rsid w:val="002D235B"/>
    <w:rsid w:val="002D2400"/>
    <w:rsid w:val="002D2429"/>
    <w:rsid w:val="002D244E"/>
    <w:rsid w:val="002D2555"/>
    <w:rsid w:val="002D28FC"/>
    <w:rsid w:val="002D29A3"/>
    <w:rsid w:val="002D2C08"/>
    <w:rsid w:val="002D3004"/>
    <w:rsid w:val="002D3229"/>
    <w:rsid w:val="002D3454"/>
    <w:rsid w:val="002D35F3"/>
    <w:rsid w:val="002D3736"/>
    <w:rsid w:val="002D3A13"/>
    <w:rsid w:val="002D3A60"/>
    <w:rsid w:val="002D3BBE"/>
    <w:rsid w:val="002D3C6A"/>
    <w:rsid w:val="002D3D89"/>
    <w:rsid w:val="002D3EF4"/>
    <w:rsid w:val="002D3F36"/>
    <w:rsid w:val="002D3F69"/>
    <w:rsid w:val="002D41BF"/>
    <w:rsid w:val="002D4225"/>
    <w:rsid w:val="002D4295"/>
    <w:rsid w:val="002D42BE"/>
    <w:rsid w:val="002D464E"/>
    <w:rsid w:val="002D4AF8"/>
    <w:rsid w:val="002D4CD6"/>
    <w:rsid w:val="002D4FD2"/>
    <w:rsid w:val="002D5028"/>
    <w:rsid w:val="002D510F"/>
    <w:rsid w:val="002D5279"/>
    <w:rsid w:val="002D527F"/>
    <w:rsid w:val="002D550A"/>
    <w:rsid w:val="002D55D3"/>
    <w:rsid w:val="002D56CE"/>
    <w:rsid w:val="002D5770"/>
    <w:rsid w:val="002D58B9"/>
    <w:rsid w:val="002D5AEE"/>
    <w:rsid w:val="002D5BEA"/>
    <w:rsid w:val="002D5C72"/>
    <w:rsid w:val="002D5CCE"/>
    <w:rsid w:val="002D5E0D"/>
    <w:rsid w:val="002D62D8"/>
    <w:rsid w:val="002D638D"/>
    <w:rsid w:val="002D639C"/>
    <w:rsid w:val="002D6451"/>
    <w:rsid w:val="002D6712"/>
    <w:rsid w:val="002D6971"/>
    <w:rsid w:val="002D6AC8"/>
    <w:rsid w:val="002D6B61"/>
    <w:rsid w:val="002D6C0E"/>
    <w:rsid w:val="002D6CE6"/>
    <w:rsid w:val="002D6EB4"/>
    <w:rsid w:val="002D6F2C"/>
    <w:rsid w:val="002D711F"/>
    <w:rsid w:val="002D716E"/>
    <w:rsid w:val="002D7207"/>
    <w:rsid w:val="002D72A7"/>
    <w:rsid w:val="002D7362"/>
    <w:rsid w:val="002D74B7"/>
    <w:rsid w:val="002D759B"/>
    <w:rsid w:val="002D7980"/>
    <w:rsid w:val="002D7AE9"/>
    <w:rsid w:val="002D7B3F"/>
    <w:rsid w:val="002D7CCF"/>
    <w:rsid w:val="002D7F7E"/>
    <w:rsid w:val="002E0031"/>
    <w:rsid w:val="002E0103"/>
    <w:rsid w:val="002E0116"/>
    <w:rsid w:val="002E029E"/>
    <w:rsid w:val="002E041A"/>
    <w:rsid w:val="002E0439"/>
    <w:rsid w:val="002E054F"/>
    <w:rsid w:val="002E05FB"/>
    <w:rsid w:val="002E0630"/>
    <w:rsid w:val="002E09EB"/>
    <w:rsid w:val="002E0A2A"/>
    <w:rsid w:val="002E0B94"/>
    <w:rsid w:val="002E0BC5"/>
    <w:rsid w:val="002E0BE6"/>
    <w:rsid w:val="002E0DE8"/>
    <w:rsid w:val="002E0EC2"/>
    <w:rsid w:val="002E0FFC"/>
    <w:rsid w:val="002E1109"/>
    <w:rsid w:val="002E12EC"/>
    <w:rsid w:val="002E1305"/>
    <w:rsid w:val="002E1420"/>
    <w:rsid w:val="002E1456"/>
    <w:rsid w:val="002E1474"/>
    <w:rsid w:val="002E147B"/>
    <w:rsid w:val="002E14AC"/>
    <w:rsid w:val="002E1527"/>
    <w:rsid w:val="002E17E2"/>
    <w:rsid w:val="002E1B08"/>
    <w:rsid w:val="002E1CB1"/>
    <w:rsid w:val="002E1CF9"/>
    <w:rsid w:val="002E1D41"/>
    <w:rsid w:val="002E1D6F"/>
    <w:rsid w:val="002E1EA7"/>
    <w:rsid w:val="002E1F53"/>
    <w:rsid w:val="002E205F"/>
    <w:rsid w:val="002E2116"/>
    <w:rsid w:val="002E23A5"/>
    <w:rsid w:val="002E24AA"/>
    <w:rsid w:val="002E2740"/>
    <w:rsid w:val="002E275A"/>
    <w:rsid w:val="002E27EA"/>
    <w:rsid w:val="002E296D"/>
    <w:rsid w:val="002E2BDA"/>
    <w:rsid w:val="002E2C4C"/>
    <w:rsid w:val="002E2C7C"/>
    <w:rsid w:val="002E2C9C"/>
    <w:rsid w:val="002E2F74"/>
    <w:rsid w:val="002E2FA1"/>
    <w:rsid w:val="002E3292"/>
    <w:rsid w:val="002E32D2"/>
    <w:rsid w:val="002E35D8"/>
    <w:rsid w:val="002E38E2"/>
    <w:rsid w:val="002E397F"/>
    <w:rsid w:val="002E3A5B"/>
    <w:rsid w:val="002E3A9B"/>
    <w:rsid w:val="002E3D61"/>
    <w:rsid w:val="002E3E1E"/>
    <w:rsid w:val="002E3E7A"/>
    <w:rsid w:val="002E3EF9"/>
    <w:rsid w:val="002E3F93"/>
    <w:rsid w:val="002E3FF4"/>
    <w:rsid w:val="002E406A"/>
    <w:rsid w:val="002E406E"/>
    <w:rsid w:val="002E4564"/>
    <w:rsid w:val="002E4568"/>
    <w:rsid w:val="002E45C6"/>
    <w:rsid w:val="002E46CA"/>
    <w:rsid w:val="002E47DF"/>
    <w:rsid w:val="002E4906"/>
    <w:rsid w:val="002E4A45"/>
    <w:rsid w:val="002E4B76"/>
    <w:rsid w:val="002E4CB0"/>
    <w:rsid w:val="002E501A"/>
    <w:rsid w:val="002E521D"/>
    <w:rsid w:val="002E54B2"/>
    <w:rsid w:val="002E5673"/>
    <w:rsid w:val="002E5952"/>
    <w:rsid w:val="002E5C85"/>
    <w:rsid w:val="002E605C"/>
    <w:rsid w:val="002E6169"/>
    <w:rsid w:val="002E61C6"/>
    <w:rsid w:val="002E6448"/>
    <w:rsid w:val="002E65C1"/>
    <w:rsid w:val="002E66C8"/>
    <w:rsid w:val="002E66D9"/>
    <w:rsid w:val="002E6833"/>
    <w:rsid w:val="002E69EB"/>
    <w:rsid w:val="002E6D3C"/>
    <w:rsid w:val="002E6DE3"/>
    <w:rsid w:val="002E71C8"/>
    <w:rsid w:val="002E7300"/>
    <w:rsid w:val="002E7399"/>
    <w:rsid w:val="002E73E5"/>
    <w:rsid w:val="002E7462"/>
    <w:rsid w:val="002E7555"/>
    <w:rsid w:val="002E7650"/>
    <w:rsid w:val="002E7666"/>
    <w:rsid w:val="002E773F"/>
    <w:rsid w:val="002E7B25"/>
    <w:rsid w:val="002E7CC9"/>
    <w:rsid w:val="002E7CD7"/>
    <w:rsid w:val="002E7D36"/>
    <w:rsid w:val="002E7E02"/>
    <w:rsid w:val="002E7E5B"/>
    <w:rsid w:val="002F01D5"/>
    <w:rsid w:val="002F02B8"/>
    <w:rsid w:val="002F035C"/>
    <w:rsid w:val="002F03C8"/>
    <w:rsid w:val="002F06BD"/>
    <w:rsid w:val="002F07B2"/>
    <w:rsid w:val="002F0B76"/>
    <w:rsid w:val="002F0E55"/>
    <w:rsid w:val="002F11B7"/>
    <w:rsid w:val="002F1208"/>
    <w:rsid w:val="002F126A"/>
    <w:rsid w:val="002F14CC"/>
    <w:rsid w:val="002F1534"/>
    <w:rsid w:val="002F1633"/>
    <w:rsid w:val="002F16F9"/>
    <w:rsid w:val="002F17EF"/>
    <w:rsid w:val="002F1829"/>
    <w:rsid w:val="002F189B"/>
    <w:rsid w:val="002F1900"/>
    <w:rsid w:val="002F19D3"/>
    <w:rsid w:val="002F1A8F"/>
    <w:rsid w:val="002F1C6F"/>
    <w:rsid w:val="002F1D2E"/>
    <w:rsid w:val="002F1D4B"/>
    <w:rsid w:val="002F2159"/>
    <w:rsid w:val="002F2317"/>
    <w:rsid w:val="002F2379"/>
    <w:rsid w:val="002F25C3"/>
    <w:rsid w:val="002F2650"/>
    <w:rsid w:val="002F27B3"/>
    <w:rsid w:val="002F2998"/>
    <w:rsid w:val="002F2A61"/>
    <w:rsid w:val="002F2CC9"/>
    <w:rsid w:val="002F2E89"/>
    <w:rsid w:val="002F2EF7"/>
    <w:rsid w:val="002F2FA7"/>
    <w:rsid w:val="002F3297"/>
    <w:rsid w:val="002F3367"/>
    <w:rsid w:val="002F34AD"/>
    <w:rsid w:val="002F35D7"/>
    <w:rsid w:val="002F3687"/>
    <w:rsid w:val="002F38E9"/>
    <w:rsid w:val="002F38EC"/>
    <w:rsid w:val="002F3A30"/>
    <w:rsid w:val="002F3ABA"/>
    <w:rsid w:val="002F3B43"/>
    <w:rsid w:val="002F3B7A"/>
    <w:rsid w:val="002F3F06"/>
    <w:rsid w:val="002F3F37"/>
    <w:rsid w:val="002F3FBB"/>
    <w:rsid w:val="002F4121"/>
    <w:rsid w:val="002F41FB"/>
    <w:rsid w:val="002F425C"/>
    <w:rsid w:val="002F4318"/>
    <w:rsid w:val="002F46D2"/>
    <w:rsid w:val="002F4A76"/>
    <w:rsid w:val="002F4C41"/>
    <w:rsid w:val="002F4CE5"/>
    <w:rsid w:val="002F4E09"/>
    <w:rsid w:val="002F4EF6"/>
    <w:rsid w:val="002F5055"/>
    <w:rsid w:val="002F506D"/>
    <w:rsid w:val="002F5172"/>
    <w:rsid w:val="002F51D1"/>
    <w:rsid w:val="002F54BA"/>
    <w:rsid w:val="002F56CC"/>
    <w:rsid w:val="002F5879"/>
    <w:rsid w:val="002F5934"/>
    <w:rsid w:val="002F5C20"/>
    <w:rsid w:val="002F5D5F"/>
    <w:rsid w:val="002F5F96"/>
    <w:rsid w:val="002F5F99"/>
    <w:rsid w:val="002F5FA3"/>
    <w:rsid w:val="002F5FEB"/>
    <w:rsid w:val="002F6125"/>
    <w:rsid w:val="002F6203"/>
    <w:rsid w:val="002F6234"/>
    <w:rsid w:val="002F63BC"/>
    <w:rsid w:val="002F647E"/>
    <w:rsid w:val="002F655F"/>
    <w:rsid w:val="002F6687"/>
    <w:rsid w:val="002F67E9"/>
    <w:rsid w:val="002F69F9"/>
    <w:rsid w:val="002F6C5D"/>
    <w:rsid w:val="002F6D69"/>
    <w:rsid w:val="002F6E0C"/>
    <w:rsid w:val="002F7063"/>
    <w:rsid w:val="002F7068"/>
    <w:rsid w:val="002F7835"/>
    <w:rsid w:val="002F7887"/>
    <w:rsid w:val="002F7CF3"/>
    <w:rsid w:val="002F7D73"/>
    <w:rsid w:val="002F7E4C"/>
    <w:rsid w:val="002F7EC6"/>
    <w:rsid w:val="002F7EE0"/>
    <w:rsid w:val="002F7F5C"/>
    <w:rsid w:val="00300084"/>
    <w:rsid w:val="00300282"/>
    <w:rsid w:val="003003B7"/>
    <w:rsid w:val="003004C7"/>
    <w:rsid w:val="00300921"/>
    <w:rsid w:val="00300CEF"/>
    <w:rsid w:val="00300E30"/>
    <w:rsid w:val="00300F7D"/>
    <w:rsid w:val="0030105B"/>
    <w:rsid w:val="00301263"/>
    <w:rsid w:val="003015B1"/>
    <w:rsid w:val="0030162A"/>
    <w:rsid w:val="00301645"/>
    <w:rsid w:val="003016BF"/>
    <w:rsid w:val="003018CC"/>
    <w:rsid w:val="00301A45"/>
    <w:rsid w:val="00301AA1"/>
    <w:rsid w:val="00301AC1"/>
    <w:rsid w:val="00301B08"/>
    <w:rsid w:val="00301B4F"/>
    <w:rsid w:val="00301D15"/>
    <w:rsid w:val="00301F13"/>
    <w:rsid w:val="0030209F"/>
    <w:rsid w:val="003022B2"/>
    <w:rsid w:val="00302904"/>
    <w:rsid w:val="0030295C"/>
    <w:rsid w:val="00302BA6"/>
    <w:rsid w:val="00302C53"/>
    <w:rsid w:val="00302CD5"/>
    <w:rsid w:val="00302D14"/>
    <w:rsid w:val="00302EC0"/>
    <w:rsid w:val="00302F18"/>
    <w:rsid w:val="0030301C"/>
    <w:rsid w:val="00303102"/>
    <w:rsid w:val="0030311F"/>
    <w:rsid w:val="0030325B"/>
    <w:rsid w:val="00303558"/>
    <w:rsid w:val="003036A7"/>
    <w:rsid w:val="003036C1"/>
    <w:rsid w:val="00303890"/>
    <w:rsid w:val="00303A8E"/>
    <w:rsid w:val="00303D20"/>
    <w:rsid w:val="00303E7B"/>
    <w:rsid w:val="00303F84"/>
    <w:rsid w:val="0030405B"/>
    <w:rsid w:val="00304161"/>
    <w:rsid w:val="00304574"/>
    <w:rsid w:val="00304592"/>
    <w:rsid w:val="003045C0"/>
    <w:rsid w:val="003046D2"/>
    <w:rsid w:val="00304D3D"/>
    <w:rsid w:val="00304DDA"/>
    <w:rsid w:val="00304E1C"/>
    <w:rsid w:val="00304ED0"/>
    <w:rsid w:val="0030504E"/>
    <w:rsid w:val="00305210"/>
    <w:rsid w:val="00305268"/>
    <w:rsid w:val="003052AE"/>
    <w:rsid w:val="003056A8"/>
    <w:rsid w:val="0030575F"/>
    <w:rsid w:val="00305778"/>
    <w:rsid w:val="00305B53"/>
    <w:rsid w:val="00305C91"/>
    <w:rsid w:val="00305E9C"/>
    <w:rsid w:val="00305FE9"/>
    <w:rsid w:val="00306041"/>
    <w:rsid w:val="003060E6"/>
    <w:rsid w:val="003061AD"/>
    <w:rsid w:val="003061B8"/>
    <w:rsid w:val="0030624F"/>
    <w:rsid w:val="0030632F"/>
    <w:rsid w:val="00306335"/>
    <w:rsid w:val="003063A0"/>
    <w:rsid w:val="003063CB"/>
    <w:rsid w:val="00306611"/>
    <w:rsid w:val="00306612"/>
    <w:rsid w:val="0030678E"/>
    <w:rsid w:val="00306871"/>
    <w:rsid w:val="0030692C"/>
    <w:rsid w:val="00306940"/>
    <w:rsid w:val="00306A04"/>
    <w:rsid w:val="00306A0B"/>
    <w:rsid w:val="00306A18"/>
    <w:rsid w:val="00306BF6"/>
    <w:rsid w:val="00306C91"/>
    <w:rsid w:val="00306D55"/>
    <w:rsid w:val="00306E4D"/>
    <w:rsid w:val="00306EC3"/>
    <w:rsid w:val="00306FB9"/>
    <w:rsid w:val="003070AB"/>
    <w:rsid w:val="00307216"/>
    <w:rsid w:val="00307344"/>
    <w:rsid w:val="00307361"/>
    <w:rsid w:val="00307439"/>
    <w:rsid w:val="0030759B"/>
    <w:rsid w:val="003076FA"/>
    <w:rsid w:val="003078EA"/>
    <w:rsid w:val="0030798A"/>
    <w:rsid w:val="00307A6E"/>
    <w:rsid w:val="00307B41"/>
    <w:rsid w:val="00307B91"/>
    <w:rsid w:val="00307BDF"/>
    <w:rsid w:val="00307C58"/>
    <w:rsid w:val="00307E4D"/>
    <w:rsid w:val="00310186"/>
    <w:rsid w:val="003102C5"/>
    <w:rsid w:val="003102F4"/>
    <w:rsid w:val="003105C5"/>
    <w:rsid w:val="003105F2"/>
    <w:rsid w:val="00310836"/>
    <w:rsid w:val="00310845"/>
    <w:rsid w:val="00310924"/>
    <w:rsid w:val="00310A11"/>
    <w:rsid w:val="00310AFC"/>
    <w:rsid w:val="00310C89"/>
    <w:rsid w:val="00310CF6"/>
    <w:rsid w:val="00310D99"/>
    <w:rsid w:val="00310F7D"/>
    <w:rsid w:val="0031139C"/>
    <w:rsid w:val="003113E5"/>
    <w:rsid w:val="00311623"/>
    <w:rsid w:val="0031170D"/>
    <w:rsid w:val="00311B09"/>
    <w:rsid w:val="00311B7C"/>
    <w:rsid w:val="00311D3E"/>
    <w:rsid w:val="00311DA6"/>
    <w:rsid w:val="00311EBE"/>
    <w:rsid w:val="00311F68"/>
    <w:rsid w:val="00311FBB"/>
    <w:rsid w:val="003120AE"/>
    <w:rsid w:val="003120DF"/>
    <w:rsid w:val="00312124"/>
    <w:rsid w:val="0031230A"/>
    <w:rsid w:val="0031249C"/>
    <w:rsid w:val="0031285E"/>
    <w:rsid w:val="00312CF4"/>
    <w:rsid w:val="00312EAE"/>
    <w:rsid w:val="00312F7F"/>
    <w:rsid w:val="003130E8"/>
    <w:rsid w:val="003131F9"/>
    <w:rsid w:val="003133B0"/>
    <w:rsid w:val="003134D9"/>
    <w:rsid w:val="00313619"/>
    <w:rsid w:val="00313754"/>
    <w:rsid w:val="003137E1"/>
    <w:rsid w:val="0031384B"/>
    <w:rsid w:val="00313A4C"/>
    <w:rsid w:val="00313AF0"/>
    <w:rsid w:val="00313F1A"/>
    <w:rsid w:val="00313F82"/>
    <w:rsid w:val="003140CD"/>
    <w:rsid w:val="00314254"/>
    <w:rsid w:val="003143FB"/>
    <w:rsid w:val="0031447B"/>
    <w:rsid w:val="003146A6"/>
    <w:rsid w:val="003146F3"/>
    <w:rsid w:val="0031474A"/>
    <w:rsid w:val="00314863"/>
    <w:rsid w:val="00314D7B"/>
    <w:rsid w:val="00314EDD"/>
    <w:rsid w:val="00314F94"/>
    <w:rsid w:val="00314FA0"/>
    <w:rsid w:val="003150F2"/>
    <w:rsid w:val="00315296"/>
    <w:rsid w:val="003152B2"/>
    <w:rsid w:val="0031544F"/>
    <w:rsid w:val="00315460"/>
    <w:rsid w:val="003154B8"/>
    <w:rsid w:val="003154C6"/>
    <w:rsid w:val="00315518"/>
    <w:rsid w:val="003155A0"/>
    <w:rsid w:val="00315665"/>
    <w:rsid w:val="00315836"/>
    <w:rsid w:val="003159A7"/>
    <w:rsid w:val="00315A57"/>
    <w:rsid w:val="00315B63"/>
    <w:rsid w:val="00315D0D"/>
    <w:rsid w:val="00315DA3"/>
    <w:rsid w:val="00315DE6"/>
    <w:rsid w:val="00315EC2"/>
    <w:rsid w:val="00315F03"/>
    <w:rsid w:val="00315F06"/>
    <w:rsid w:val="00315FD6"/>
    <w:rsid w:val="0031624F"/>
    <w:rsid w:val="003165CD"/>
    <w:rsid w:val="003167AF"/>
    <w:rsid w:val="003167C9"/>
    <w:rsid w:val="0031697A"/>
    <w:rsid w:val="00316A61"/>
    <w:rsid w:val="00316C79"/>
    <w:rsid w:val="00316CF5"/>
    <w:rsid w:val="00316D55"/>
    <w:rsid w:val="00316EF2"/>
    <w:rsid w:val="00316F77"/>
    <w:rsid w:val="00317003"/>
    <w:rsid w:val="0031714A"/>
    <w:rsid w:val="003171E3"/>
    <w:rsid w:val="003172F4"/>
    <w:rsid w:val="0031738A"/>
    <w:rsid w:val="003175A8"/>
    <w:rsid w:val="003176C9"/>
    <w:rsid w:val="003177F0"/>
    <w:rsid w:val="0031781A"/>
    <w:rsid w:val="0031792A"/>
    <w:rsid w:val="00317CCD"/>
    <w:rsid w:val="00317D74"/>
    <w:rsid w:val="00320087"/>
    <w:rsid w:val="003200D3"/>
    <w:rsid w:val="003200D7"/>
    <w:rsid w:val="003200F1"/>
    <w:rsid w:val="00320289"/>
    <w:rsid w:val="0032028E"/>
    <w:rsid w:val="003202E3"/>
    <w:rsid w:val="00320359"/>
    <w:rsid w:val="003203CF"/>
    <w:rsid w:val="0032041B"/>
    <w:rsid w:val="0032075D"/>
    <w:rsid w:val="0032081F"/>
    <w:rsid w:val="00320965"/>
    <w:rsid w:val="00320BB5"/>
    <w:rsid w:val="00320D57"/>
    <w:rsid w:val="00320E7E"/>
    <w:rsid w:val="00320FBA"/>
    <w:rsid w:val="003210AA"/>
    <w:rsid w:val="003212D6"/>
    <w:rsid w:val="003213DB"/>
    <w:rsid w:val="0032140B"/>
    <w:rsid w:val="00321514"/>
    <w:rsid w:val="00321674"/>
    <w:rsid w:val="00321A20"/>
    <w:rsid w:val="00321BB9"/>
    <w:rsid w:val="00321C95"/>
    <w:rsid w:val="00321D7C"/>
    <w:rsid w:val="00321EE7"/>
    <w:rsid w:val="0032205A"/>
    <w:rsid w:val="00322146"/>
    <w:rsid w:val="0032224A"/>
    <w:rsid w:val="00322543"/>
    <w:rsid w:val="0032287D"/>
    <w:rsid w:val="0032290A"/>
    <w:rsid w:val="00322968"/>
    <w:rsid w:val="00322A7D"/>
    <w:rsid w:val="00322B18"/>
    <w:rsid w:val="00322B33"/>
    <w:rsid w:val="00322CAD"/>
    <w:rsid w:val="00322D7E"/>
    <w:rsid w:val="00322DA0"/>
    <w:rsid w:val="003230E6"/>
    <w:rsid w:val="00323212"/>
    <w:rsid w:val="00323393"/>
    <w:rsid w:val="003238B9"/>
    <w:rsid w:val="0032393F"/>
    <w:rsid w:val="00323972"/>
    <w:rsid w:val="00323A79"/>
    <w:rsid w:val="00323C01"/>
    <w:rsid w:val="00323C4D"/>
    <w:rsid w:val="00323CB3"/>
    <w:rsid w:val="00323E10"/>
    <w:rsid w:val="00323E38"/>
    <w:rsid w:val="00324114"/>
    <w:rsid w:val="00324227"/>
    <w:rsid w:val="00324494"/>
    <w:rsid w:val="00324505"/>
    <w:rsid w:val="00324553"/>
    <w:rsid w:val="00324615"/>
    <w:rsid w:val="003246D5"/>
    <w:rsid w:val="00324792"/>
    <w:rsid w:val="003249A1"/>
    <w:rsid w:val="00324A1A"/>
    <w:rsid w:val="00324A26"/>
    <w:rsid w:val="00324AAE"/>
    <w:rsid w:val="00324D97"/>
    <w:rsid w:val="00324DD2"/>
    <w:rsid w:val="00324F85"/>
    <w:rsid w:val="00325148"/>
    <w:rsid w:val="003254BD"/>
    <w:rsid w:val="003255A3"/>
    <w:rsid w:val="003256F0"/>
    <w:rsid w:val="0032585A"/>
    <w:rsid w:val="003258E6"/>
    <w:rsid w:val="00325A1A"/>
    <w:rsid w:val="00325B9F"/>
    <w:rsid w:val="00325C34"/>
    <w:rsid w:val="00325EC7"/>
    <w:rsid w:val="00325F00"/>
    <w:rsid w:val="00325FE5"/>
    <w:rsid w:val="00325FF8"/>
    <w:rsid w:val="00326127"/>
    <w:rsid w:val="003261E1"/>
    <w:rsid w:val="00326215"/>
    <w:rsid w:val="0032635D"/>
    <w:rsid w:val="00326569"/>
    <w:rsid w:val="003265D2"/>
    <w:rsid w:val="00326AD7"/>
    <w:rsid w:val="00326B51"/>
    <w:rsid w:val="00326BAA"/>
    <w:rsid w:val="00326DBD"/>
    <w:rsid w:val="00326E52"/>
    <w:rsid w:val="00326EBC"/>
    <w:rsid w:val="00326F13"/>
    <w:rsid w:val="00327079"/>
    <w:rsid w:val="00327192"/>
    <w:rsid w:val="00327446"/>
    <w:rsid w:val="003274F6"/>
    <w:rsid w:val="00327538"/>
    <w:rsid w:val="003275F6"/>
    <w:rsid w:val="00327641"/>
    <w:rsid w:val="003277F5"/>
    <w:rsid w:val="00327A69"/>
    <w:rsid w:val="00327B4E"/>
    <w:rsid w:val="00327BB3"/>
    <w:rsid w:val="00327BD1"/>
    <w:rsid w:val="00327C5B"/>
    <w:rsid w:val="00327C86"/>
    <w:rsid w:val="00327ED0"/>
    <w:rsid w:val="0033003F"/>
    <w:rsid w:val="0033024A"/>
    <w:rsid w:val="003302C2"/>
    <w:rsid w:val="003302CE"/>
    <w:rsid w:val="00330471"/>
    <w:rsid w:val="003304D0"/>
    <w:rsid w:val="00330554"/>
    <w:rsid w:val="003305CD"/>
    <w:rsid w:val="0033062A"/>
    <w:rsid w:val="003306D5"/>
    <w:rsid w:val="00330940"/>
    <w:rsid w:val="003309C4"/>
    <w:rsid w:val="00330A98"/>
    <w:rsid w:val="00330AD3"/>
    <w:rsid w:val="00330B33"/>
    <w:rsid w:val="00330CD5"/>
    <w:rsid w:val="00330D43"/>
    <w:rsid w:val="00330E5A"/>
    <w:rsid w:val="00330EBB"/>
    <w:rsid w:val="00331004"/>
    <w:rsid w:val="0033105A"/>
    <w:rsid w:val="00331126"/>
    <w:rsid w:val="003311DE"/>
    <w:rsid w:val="00331A69"/>
    <w:rsid w:val="00331BF0"/>
    <w:rsid w:val="00331D95"/>
    <w:rsid w:val="00331E0C"/>
    <w:rsid w:val="00331E30"/>
    <w:rsid w:val="00331E5F"/>
    <w:rsid w:val="00332129"/>
    <w:rsid w:val="003321C8"/>
    <w:rsid w:val="00332524"/>
    <w:rsid w:val="00332603"/>
    <w:rsid w:val="003326F1"/>
    <w:rsid w:val="0033284B"/>
    <w:rsid w:val="003328B1"/>
    <w:rsid w:val="0033291A"/>
    <w:rsid w:val="0033293E"/>
    <w:rsid w:val="0033295F"/>
    <w:rsid w:val="00332A42"/>
    <w:rsid w:val="00332BF3"/>
    <w:rsid w:val="00332C6A"/>
    <w:rsid w:val="00332CA9"/>
    <w:rsid w:val="00332CDB"/>
    <w:rsid w:val="00332CF2"/>
    <w:rsid w:val="00332D26"/>
    <w:rsid w:val="00332DCD"/>
    <w:rsid w:val="003330A3"/>
    <w:rsid w:val="003330D2"/>
    <w:rsid w:val="00333205"/>
    <w:rsid w:val="0033322A"/>
    <w:rsid w:val="003334D9"/>
    <w:rsid w:val="00333535"/>
    <w:rsid w:val="003337D4"/>
    <w:rsid w:val="00333933"/>
    <w:rsid w:val="00333A52"/>
    <w:rsid w:val="00333BAC"/>
    <w:rsid w:val="00333C19"/>
    <w:rsid w:val="00333D37"/>
    <w:rsid w:val="00333F44"/>
    <w:rsid w:val="003343A8"/>
    <w:rsid w:val="00334507"/>
    <w:rsid w:val="00334519"/>
    <w:rsid w:val="00334573"/>
    <w:rsid w:val="003345FA"/>
    <w:rsid w:val="00334738"/>
    <w:rsid w:val="00334745"/>
    <w:rsid w:val="0033477F"/>
    <w:rsid w:val="00334961"/>
    <w:rsid w:val="0033498F"/>
    <w:rsid w:val="00334BC4"/>
    <w:rsid w:val="00334CFA"/>
    <w:rsid w:val="00334DAF"/>
    <w:rsid w:val="00334F30"/>
    <w:rsid w:val="00334F5D"/>
    <w:rsid w:val="00334FDD"/>
    <w:rsid w:val="00335459"/>
    <w:rsid w:val="00335572"/>
    <w:rsid w:val="003357D1"/>
    <w:rsid w:val="00335959"/>
    <w:rsid w:val="00335C18"/>
    <w:rsid w:val="00335CAF"/>
    <w:rsid w:val="00335E8E"/>
    <w:rsid w:val="00336078"/>
    <w:rsid w:val="003360E8"/>
    <w:rsid w:val="003361E9"/>
    <w:rsid w:val="003363B6"/>
    <w:rsid w:val="00336589"/>
    <w:rsid w:val="003366EC"/>
    <w:rsid w:val="003369C7"/>
    <w:rsid w:val="00336B06"/>
    <w:rsid w:val="00336BC8"/>
    <w:rsid w:val="0033705E"/>
    <w:rsid w:val="003370CD"/>
    <w:rsid w:val="0033715F"/>
    <w:rsid w:val="00337366"/>
    <w:rsid w:val="003374BB"/>
    <w:rsid w:val="003374F9"/>
    <w:rsid w:val="00337790"/>
    <w:rsid w:val="003377F0"/>
    <w:rsid w:val="00337A41"/>
    <w:rsid w:val="00337B2F"/>
    <w:rsid w:val="00337DA0"/>
    <w:rsid w:val="00337E55"/>
    <w:rsid w:val="00337F13"/>
    <w:rsid w:val="00340061"/>
    <w:rsid w:val="0034029D"/>
    <w:rsid w:val="003403F4"/>
    <w:rsid w:val="003406E0"/>
    <w:rsid w:val="003407F8"/>
    <w:rsid w:val="00340AC9"/>
    <w:rsid w:val="00340DA5"/>
    <w:rsid w:val="00340EB8"/>
    <w:rsid w:val="00340F1A"/>
    <w:rsid w:val="00341088"/>
    <w:rsid w:val="0034116A"/>
    <w:rsid w:val="003412ED"/>
    <w:rsid w:val="0034132C"/>
    <w:rsid w:val="00341429"/>
    <w:rsid w:val="00341511"/>
    <w:rsid w:val="00341563"/>
    <w:rsid w:val="0034157F"/>
    <w:rsid w:val="003415C2"/>
    <w:rsid w:val="003417A6"/>
    <w:rsid w:val="003417B2"/>
    <w:rsid w:val="003418FA"/>
    <w:rsid w:val="003419E1"/>
    <w:rsid w:val="00341B21"/>
    <w:rsid w:val="00341ED0"/>
    <w:rsid w:val="00341F5A"/>
    <w:rsid w:val="00342117"/>
    <w:rsid w:val="0034216C"/>
    <w:rsid w:val="0034218D"/>
    <w:rsid w:val="00342253"/>
    <w:rsid w:val="003422C2"/>
    <w:rsid w:val="00342459"/>
    <w:rsid w:val="003424EA"/>
    <w:rsid w:val="00342653"/>
    <w:rsid w:val="00342965"/>
    <w:rsid w:val="003429BB"/>
    <w:rsid w:val="00342A4C"/>
    <w:rsid w:val="00342B6C"/>
    <w:rsid w:val="00342C3B"/>
    <w:rsid w:val="00342C45"/>
    <w:rsid w:val="00342C6E"/>
    <w:rsid w:val="00343012"/>
    <w:rsid w:val="0034334B"/>
    <w:rsid w:val="0034352D"/>
    <w:rsid w:val="003435A9"/>
    <w:rsid w:val="003435BC"/>
    <w:rsid w:val="0034395E"/>
    <w:rsid w:val="00343A57"/>
    <w:rsid w:val="00343A59"/>
    <w:rsid w:val="00343D35"/>
    <w:rsid w:val="00343D89"/>
    <w:rsid w:val="00343F91"/>
    <w:rsid w:val="0034413C"/>
    <w:rsid w:val="003442B4"/>
    <w:rsid w:val="00344405"/>
    <w:rsid w:val="00344431"/>
    <w:rsid w:val="003444DC"/>
    <w:rsid w:val="003444F5"/>
    <w:rsid w:val="003445EB"/>
    <w:rsid w:val="003446A5"/>
    <w:rsid w:val="00344857"/>
    <w:rsid w:val="003448B0"/>
    <w:rsid w:val="003449A8"/>
    <w:rsid w:val="00344C0C"/>
    <w:rsid w:val="00344DC3"/>
    <w:rsid w:val="00344E1C"/>
    <w:rsid w:val="00344ED2"/>
    <w:rsid w:val="0034500C"/>
    <w:rsid w:val="00345176"/>
    <w:rsid w:val="003453A1"/>
    <w:rsid w:val="0034542B"/>
    <w:rsid w:val="003455A5"/>
    <w:rsid w:val="003455F6"/>
    <w:rsid w:val="0034564C"/>
    <w:rsid w:val="00345706"/>
    <w:rsid w:val="003457CC"/>
    <w:rsid w:val="00345894"/>
    <w:rsid w:val="003458E2"/>
    <w:rsid w:val="00345A05"/>
    <w:rsid w:val="00345A4E"/>
    <w:rsid w:val="00345BD1"/>
    <w:rsid w:val="00345D46"/>
    <w:rsid w:val="0034602F"/>
    <w:rsid w:val="0034606E"/>
    <w:rsid w:val="00346179"/>
    <w:rsid w:val="00346192"/>
    <w:rsid w:val="00346317"/>
    <w:rsid w:val="003463F6"/>
    <w:rsid w:val="003464B3"/>
    <w:rsid w:val="0034665C"/>
    <w:rsid w:val="0034665F"/>
    <w:rsid w:val="003466A0"/>
    <w:rsid w:val="00346ABD"/>
    <w:rsid w:val="00346AF4"/>
    <w:rsid w:val="00346B35"/>
    <w:rsid w:val="00346B86"/>
    <w:rsid w:val="00346C39"/>
    <w:rsid w:val="00346CCF"/>
    <w:rsid w:val="00346DAF"/>
    <w:rsid w:val="00347011"/>
    <w:rsid w:val="0034702F"/>
    <w:rsid w:val="003472C0"/>
    <w:rsid w:val="00347408"/>
    <w:rsid w:val="00347A15"/>
    <w:rsid w:val="00347AF9"/>
    <w:rsid w:val="00347AFF"/>
    <w:rsid w:val="00347CE8"/>
    <w:rsid w:val="00347E15"/>
    <w:rsid w:val="00347E17"/>
    <w:rsid w:val="003500C5"/>
    <w:rsid w:val="00350283"/>
    <w:rsid w:val="00350365"/>
    <w:rsid w:val="0035055E"/>
    <w:rsid w:val="0035073E"/>
    <w:rsid w:val="003508FA"/>
    <w:rsid w:val="00350B0B"/>
    <w:rsid w:val="00350C14"/>
    <w:rsid w:val="00350E4F"/>
    <w:rsid w:val="00350F46"/>
    <w:rsid w:val="00350FD1"/>
    <w:rsid w:val="0035100A"/>
    <w:rsid w:val="003511EE"/>
    <w:rsid w:val="003511F1"/>
    <w:rsid w:val="003512C5"/>
    <w:rsid w:val="0035132E"/>
    <w:rsid w:val="00351345"/>
    <w:rsid w:val="00351799"/>
    <w:rsid w:val="0035179E"/>
    <w:rsid w:val="003518EE"/>
    <w:rsid w:val="003519CE"/>
    <w:rsid w:val="00351ABD"/>
    <w:rsid w:val="00351BF6"/>
    <w:rsid w:val="00351D0E"/>
    <w:rsid w:val="00351D6C"/>
    <w:rsid w:val="00351D80"/>
    <w:rsid w:val="003520D1"/>
    <w:rsid w:val="00352246"/>
    <w:rsid w:val="003523E1"/>
    <w:rsid w:val="00352412"/>
    <w:rsid w:val="0035255E"/>
    <w:rsid w:val="003525DD"/>
    <w:rsid w:val="00352673"/>
    <w:rsid w:val="00352733"/>
    <w:rsid w:val="00352763"/>
    <w:rsid w:val="003528B0"/>
    <w:rsid w:val="003529D2"/>
    <w:rsid w:val="00352D65"/>
    <w:rsid w:val="00352E39"/>
    <w:rsid w:val="00352F97"/>
    <w:rsid w:val="003530D3"/>
    <w:rsid w:val="00353324"/>
    <w:rsid w:val="00353591"/>
    <w:rsid w:val="003535B4"/>
    <w:rsid w:val="003536EC"/>
    <w:rsid w:val="00353987"/>
    <w:rsid w:val="00353AF6"/>
    <w:rsid w:val="00353C0A"/>
    <w:rsid w:val="00353CD9"/>
    <w:rsid w:val="00353D23"/>
    <w:rsid w:val="00353D8A"/>
    <w:rsid w:val="00354205"/>
    <w:rsid w:val="003542C6"/>
    <w:rsid w:val="003545DC"/>
    <w:rsid w:val="00354600"/>
    <w:rsid w:val="003547E1"/>
    <w:rsid w:val="003549B1"/>
    <w:rsid w:val="003549CC"/>
    <w:rsid w:val="00354AA5"/>
    <w:rsid w:val="00354ABA"/>
    <w:rsid w:val="00354B7A"/>
    <w:rsid w:val="00354CA4"/>
    <w:rsid w:val="00354D0A"/>
    <w:rsid w:val="00354E8B"/>
    <w:rsid w:val="00354E9B"/>
    <w:rsid w:val="00354FC7"/>
    <w:rsid w:val="003553AD"/>
    <w:rsid w:val="00355617"/>
    <w:rsid w:val="00355A83"/>
    <w:rsid w:val="00355C99"/>
    <w:rsid w:val="00355DD2"/>
    <w:rsid w:val="00355E7D"/>
    <w:rsid w:val="003560C4"/>
    <w:rsid w:val="003561B4"/>
    <w:rsid w:val="003562C6"/>
    <w:rsid w:val="00356367"/>
    <w:rsid w:val="00356465"/>
    <w:rsid w:val="003565A9"/>
    <w:rsid w:val="00356971"/>
    <w:rsid w:val="00356AAF"/>
    <w:rsid w:val="00356B51"/>
    <w:rsid w:val="00356EED"/>
    <w:rsid w:val="00356F41"/>
    <w:rsid w:val="003570B9"/>
    <w:rsid w:val="00357132"/>
    <w:rsid w:val="0035714B"/>
    <w:rsid w:val="003571C8"/>
    <w:rsid w:val="00357397"/>
    <w:rsid w:val="00357548"/>
    <w:rsid w:val="0035759E"/>
    <w:rsid w:val="003576D5"/>
    <w:rsid w:val="003578A3"/>
    <w:rsid w:val="00357AED"/>
    <w:rsid w:val="00357C60"/>
    <w:rsid w:val="00357CDE"/>
    <w:rsid w:val="00357E99"/>
    <w:rsid w:val="00357FD4"/>
    <w:rsid w:val="0036015D"/>
    <w:rsid w:val="003601B8"/>
    <w:rsid w:val="0036021B"/>
    <w:rsid w:val="003602B3"/>
    <w:rsid w:val="003603FF"/>
    <w:rsid w:val="00360619"/>
    <w:rsid w:val="00360641"/>
    <w:rsid w:val="003606F4"/>
    <w:rsid w:val="0036077B"/>
    <w:rsid w:val="00360A21"/>
    <w:rsid w:val="00360A7E"/>
    <w:rsid w:val="00360A97"/>
    <w:rsid w:val="00360AE3"/>
    <w:rsid w:val="00360BBF"/>
    <w:rsid w:val="00360D3C"/>
    <w:rsid w:val="00361124"/>
    <w:rsid w:val="003612F7"/>
    <w:rsid w:val="003613A9"/>
    <w:rsid w:val="003613AE"/>
    <w:rsid w:val="0036180F"/>
    <w:rsid w:val="003618A2"/>
    <w:rsid w:val="0036197C"/>
    <w:rsid w:val="00361C8B"/>
    <w:rsid w:val="00361DCA"/>
    <w:rsid w:val="00361EBB"/>
    <w:rsid w:val="00361F03"/>
    <w:rsid w:val="00361FC0"/>
    <w:rsid w:val="003622B0"/>
    <w:rsid w:val="003623BD"/>
    <w:rsid w:val="003624D0"/>
    <w:rsid w:val="0036250A"/>
    <w:rsid w:val="003626F4"/>
    <w:rsid w:val="00362BF3"/>
    <w:rsid w:val="00362D4C"/>
    <w:rsid w:val="00362E45"/>
    <w:rsid w:val="00363453"/>
    <w:rsid w:val="003634B3"/>
    <w:rsid w:val="003634DC"/>
    <w:rsid w:val="0036352E"/>
    <w:rsid w:val="0036353E"/>
    <w:rsid w:val="003635B7"/>
    <w:rsid w:val="003635CB"/>
    <w:rsid w:val="0036370D"/>
    <w:rsid w:val="0036376D"/>
    <w:rsid w:val="00363830"/>
    <w:rsid w:val="00363878"/>
    <w:rsid w:val="003639C6"/>
    <w:rsid w:val="00363C5E"/>
    <w:rsid w:val="00363C83"/>
    <w:rsid w:val="00363D2F"/>
    <w:rsid w:val="00364051"/>
    <w:rsid w:val="003640F8"/>
    <w:rsid w:val="0036434F"/>
    <w:rsid w:val="00364386"/>
    <w:rsid w:val="00364444"/>
    <w:rsid w:val="003644E7"/>
    <w:rsid w:val="0036452B"/>
    <w:rsid w:val="00364535"/>
    <w:rsid w:val="003645D5"/>
    <w:rsid w:val="00364658"/>
    <w:rsid w:val="0036490B"/>
    <w:rsid w:val="00364945"/>
    <w:rsid w:val="00364AD4"/>
    <w:rsid w:val="00364B06"/>
    <w:rsid w:val="00364B53"/>
    <w:rsid w:val="00364DDF"/>
    <w:rsid w:val="00364F7E"/>
    <w:rsid w:val="00365060"/>
    <w:rsid w:val="003651AD"/>
    <w:rsid w:val="003651FA"/>
    <w:rsid w:val="003652FF"/>
    <w:rsid w:val="003653F7"/>
    <w:rsid w:val="00365508"/>
    <w:rsid w:val="00365510"/>
    <w:rsid w:val="0036571A"/>
    <w:rsid w:val="0036598A"/>
    <w:rsid w:val="003659C3"/>
    <w:rsid w:val="00365C11"/>
    <w:rsid w:val="00365C3E"/>
    <w:rsid w:val="00365E9A"/>
    <w:rsid w:val="00365EA0"/>
    <w:rsid w:val="00365F87"/>
    <w:rsid w:val="00366035"/>
    <w:rsid w:val="00366068"/>
    <w:rsid w:val="003661F2"/>
    <w:rsid w:val="00366284"/>
    <w:rsid w:val="0036660C"/>
    <w:rsid w:val="00366873"/>
    <w:rsid w:val="003669E0"/>
    <w:rsid w:val="00366BC5"/>
    <w:rsid w:val="00366C6C"/>
    <w:rsid w:val="00366C80"/>
    <w:rsid w:val="00366D53"/>
    <w:rsid w:val="00366E46"/>
    <w:rsid w:val="00367055"/>
    <w:rsid w:val="003670BF"/>
    <w:rsid w:val="00367374"/>
    <w:rsid w:val="003673FA"/>
    <w:rsid w:val="00367662"/>
    <w:rsid w:val="003677FF"/>
    <w:rsid w:val="00367853"/>
    <w:rsid w:val="00367977"/>
    <w:rsid w:val="00367BEB"/>
    <w:rsid w:val="00367CAD"/>
    <w:rsid w:val="00367CC1"/>
    <w:rsid w:val="00367CE3"/>
    <w:rsid w:val="00367EBD"/>
    <w:rsid w:val="003701F9"/>
    <w:rsid w:val="00370494"/>
    <w:rsid w:val="003704C5"/>
    <w:rsid w:val="0037087E"/>
    <w:rsid w:val="0037088F"/>
    <w:rsid w:val="00370903"/>
    <w:rsid w:val="003709AC"/>
    <w:rsid w:val="003709DF"/>
    <w:rsid w:val="00370AC7"/>
    <w:rsid w:val="00370D09"/>
    <w:rsid w:val="00370D39"/>
    <w:rsid w:val="00370E8D"/>
    <w:rsid w:val="00371500"/>
    <w:rsid w:val="00371587"/>
    <w:rsid w:val="003715BF"/>
    <w:rsid w:val="0037163D"/>
    <w:rsid w:val="003719A6"/>
    <w:rsid w:val="00371A78"/>
    <w:rsid w:val="00371C85"/>
    <w:rsid w:val="00371CFF"/>
    <w:rsid w:val="00371D86"/>
    <w:rsid w:val="00371E23"/>
    <w:rsid w:val="0037204D"/>
    <w:rsid w:val="003720CF"/>
    <w:rsid w:val="00372120"/>
    <w:rsid w:val="003722B3"/>
    <w:rsid w:val="00372590"/>
    <w:rsid w:val="003726C8"/>
    <w:rsid w:val="00372964"/>
    <w:rsid w:val="00372BCF"/>
    <w:rsid w:val="00372C7F"/>
    <w:rsid w:val="00372F09"/>
    <w:rsid w:val="00372F4A"/>
    <w:rsid w:val="00372FF3"/>
    <w:rsid w:val="003731DF"/>
    <w:rsid w:val="0037364D"/>
    <w:rsid w:val="003738A9"/>
    <w:rsid w:val="0037394E"/>
    <w:rsid w:val="00373986"/>
    <w:rsid w:val="003739B9"/>
    <w:rsid w:val="00373AAA"/>
    <w:rsid w:val="00373BB5"/>
    <w:rsid w:val="00373ECA"/>
    <w:rsid w:val="00374133"/>
    <w:rsid w:val="003742A7"/>
    <w:rsid w:val="0037452C"/>
    <w:rsid w:val="003745F9"/>
    <w:rsid w:val="003746C3"/>
    <w:rsid w:val="00374759"/>
    <w:rsid w:val="00374787"/>
    <w:rsid w:val="003747F7"/>
    <w:rsid w:val="003749CC"/>
    <w:rsid w:val="00374A79"/>
    <w:rsid w:val="00374D87"/>
    <w:rsid w:val="0037506C"/>
    <w:rsid w:val="00375203"/>
    <w:rsid w:val="00375542"/>
    <w:rsid w:val="00375C36"/>
    <w:rsid w:val="00375C67"/>
    <w:rsid w:val="00375C72"/>
    <w:rsid w:val="00375E1D"/>
    <w:rsid w:val="00375F4E"/>
    <w:rsid w:val="0037607F"/>
    <w:rsid w:val="003761A5"/>
    <w:rsid w:val="003761FA"/>
    <w:rsid w:val="00376247"/>
    <w:rsid w:val="003762A8"/>
    <w:rsid w:val="0037635B"/>
    <w:rsid w:val="00376398"/>
    <w:rsid w:val="003765D5"/>
    <w:rsid w:val="003767B9"/>
    <w:rsid w:val="003767BA"/>
    <w:rsid w:val="00376A2D"/>
    <w:rsid w:val="00376A86"/>
    <w:rsid w:val="00376ACB"/>
    <w:rsid w:val="00376B16"/>
    <w:rsid w:val="00376BD3"/>
    <w:rsid w:val="00376E34"/>
    <w:rsid w:val="00376ED4"/>
    <w:rsid w:val="00376F1C"/>
    <w:rsid w:val="00376F97"/>
    <w:rsid w:val="00377260"/>
    <w:rsid w:val="003772D8"/>
    <w:rsid w:val="00377448"/>
    <w:rsid w:val="00377485"/>
    <w:rsid w:val="0037759D"/>
    <w:rsid w:val="0037760F"/>
    <w:rsid w:val="003779F4"/>
    <w:rsid w:val="00377B35"/>
    <w:rsid w:val="00377C1F"/>
    <w:rsid w:val="00377DE5"/>
    <w:rsid w:val="00377E40"/>
    <w:rsid w:val="00377E4A"/>
    <w:rsid w:val="00377FE2"/>
    <w:rsid w:val="003802DF"/>
    <w:rsid w:val="003803E2"/>
    <w:rsid w:val="0038044F"/>
    <w:rsid w:val="0038046C"/>
    <w:rsid w:val="003806E1"/>
    <w:rsid w:val="00380804"/>
    <w:rsid w:val="0038081E"/>
    <w:rsid w:val="00380830"/>
    <w:rsid w:val="00380839"/>
    <w:rsid w:val="003809E9"/>
    <w:rsid w:val="00380A3B"/>
    <w:rsid w:val="00380C2D"/>
    <w:rsid w:val="00380D3B"/>
    <w:rsid w:val="00380F2C"/>
    <w:rsid w:val="00381365"/>
    <w:rsid w:val="00381965"/>
    <w:rsid w:val="00381AC7"/>
    <w:rsid w:val="00381AEF"/>
    <w:rsid w:val="00381B15"/>
    <w:rsid w:val="00381B21"/>
    <w:rsid w:val="00381BB0"/>
    <w:rsid w:val="00381E02"/>
    <w:rsid w:val="00381F76"/>
    <w:rsid w:val="003820E3"/>
    <w:rsid w:val="003824F8"/>
    <w:rsid w:val="00382506"/>
    <w:rsid w:val="00382532"/>
    <w:rsid w:val="0038270F"/>
    <w:rsid w:val="0038273E"/>
    <w:rsid w:val="003827C5"/>
    <w:rsid w:val="00382C50"/>
    <w:rsid w:val="00382CAF"/>
    <w:rsid w:val="00382CD2"/>
    <w:rsid w:val="00382CEE"/>
    <w:rsid w:val="00383072"/>
    <w:rsid w:val="003831AA"/>
    <w:rsid w:val="00383203"/>
    <w:rsid w:val="0038322F"/>
    <w:rsid w:val="003832DF"/>
    <w:rsid w:val="0038335C"/>
    <w:rsid w:val="0038341E"/>
    <w:rsid w:val="00383443"/>
    <w:rsid w:val="00383737"/>
    <w:rsid w:val="003838F0"/>
    <w:rsid w:val="003839A3"/>
    <w:rsid w:val="00383B7C"/>
    <w:rsid w:val="00383BBE"/>
    <w:rsid w:val="00383D82"/>
    <w:rsid w:val="00383E0B"/>
    <w:rsid w:val="00383FA8"/>
    <w:rsid w:val="00384197"/>
    <w:rsid w:val="00384240"/>
    <w:rsid w:val="00384360"/>
    <w:rsid w:val="00384367"/>
    <w:rsid w:val="003848F3"/>
    <w:rsid w:val="0038497C"/>
    <w:rsid w:val="00384AF6"/>
    <w:rsid w:val="00384B2D"/>
    <w:rsid w:val="00384B93"/>
    <w:rsid w:val="00384D9F"/>
    <w:rsid w:val="003850B8"/>
    <w:rsid w:val="003850C5"/>
    <w:rsid w:val="00385346"/>
    <w:rsid w:val="003853C5"/>
    <w:rsid w:val="00385422"/>
    <w:rsid w:val="00385469"/>
    <w:rsid w:val="003854A3"/>
    <w:rsid w:val="003854C8"/>
    <w:rsid w:val="003854FA"/>
    <w:rsid w:val="003856ED"/>
    <w:rsid w:val="00385974"/>
    <w:rsid w:val="00385A4E"/>
    <w:rsid w:val="00385BE7"/>
    <w:rsid w:val="00385CBF"/>
    <w:rsid w:val="00385D62"/>
    <w:rsid w:val="00386039"/>
    <w:rsid w:val="0038628D"/>
    <w:rsid w:val="003864BA"/>
    <w:rsid w:val="00386743"/>
    <w:rsid w:val="00386AFE"/>
    <w:rsid w:val="00386B3E"/>
    <w:rsid w:val="00386BAA"/>
    <w:rsid w:val="00386E1D"/>
    <w:rsid w:val="00386F12"/>
    <w:rsid w:val="00387218"/>
    <w:rsid w:val="00387220"/>
    <w:rsid w:val="00387317"/>
    <w:rsid w:val="003873CC"/>
    <w:rsid w:val="003873CD"/>
    <w:rsid w:val="0038760B"/>
    <w:rsid w:val="00387636"/>
    <w:rsid w:val="00387660"/>
    <w:rsid w:val="00387AE4"/>
    <w:rsid w:val="00387B8B"/>
    <w:rsid w:val="00387BBA"/>
    <w:rsid w:val="00387C27"/>
    <w:rsid w:val="00387D07"/>
    <w:rsid w:val="00387DF3"/>
    <w:rsid w:val="00387F47"/>
    <w:rsid w:val="00387F5E"/>
    <w:rsid w:val="00390070"/>
    <w:rsid w:val="0039020A"/>
    <w:rsid w:val="00390218"/>
    <w:rsid w:val="003903FB"/>
    <w:rsid w:val="00390499"/>
    <w:rsid w:val="003904AE"/>
    <w:rsid w:val="003905C0"/>
    <w:rsid w:val="0039063F"/>
    <w:rsid w:val="00390688"/>
    <w:rsid w:val="003906F6"/>
    <w:rsid w:val="00390B04"/>
    <w:rsid w:val="00390CF1"/>
    <w:rsid w:val="003916AB"/>
    <w:rsid w:val="003917D5"/>
    <w:rsid w:val="00391909"/>
    <w:rsid w:val="00391B87"/>
    <w:rsid w:val="00391CD4"/>
    <w:rsid w:val="00391E18"/>
    <w:rsid w:val="00391E99"/>
    <w:rsid w:val="00391EE2"/>
    <w:rsid w:val="00391F17"/>
    <w:rsid w:val="00392019"/>
    <w:rsid w:val="00392103"/>
    <w:rsid w:val="003922C4"/>
    <w:rsid w:val="00392344"/>
    <w:rsid w:val="00392390"/>
    <w:rsid w:val="00392445"/>
    <w:rsid w:val="00392448"/>
    <w:rsid w:val="00392520"/>
    <w:rsid w:val="00392526"/>
    <w:rsid w:val="00392559"/>
    <w:rsid w:val="003925BC"/>
    <w:rsid w:val="0039260F"/>
    <w:rsid w:val="0039267C"/>
    <w:rsid w:val="00392915"/>
    <w:rsid w:val="00392983"/>
    <w:rsid w:val="00392A55"/>
    <w:rsid w:val="00392C49"/>
    <w:rsid w:val="00392E8E"/>
    <w:rsid w:val="00393110"/>
    <w:rsid w:val="0039318D"/>
    <w:rsid w:val="003934AA"/>
    <w:rsid w:val="003935E0"/>
    <w:rsid w:val="00393715"/>
    <w:rsid w:val="003937C9"/>
    <w:rsid w:val="00393923"/>
    <w:rsid w:val="00393A96"/>
    <w:rsid w:val="00393C16"/>
    <w:rsid w:val="00393D6E"/>
    <w:rsid w:val="00393F82"/>
    <w:rsid w:val="00393FC7"/>
    <w:rsid w:val="0039406F"/>
    <w:rsid w:val="00394209"/>
    <w:rsid w:val="00394584"/>
    <w:rsid w:val="0039473D"/>
    <w:rsid w:val="00394842"/>
    <w:rsid w:val="00394914"/>
    <w:rsid w:val="00394944"/>
    <w:rsid w:val="00394A06"/>
    <w:rsid w:val="00394BA2"/>
    <w:rsid w:val="00394CAD"/>
    <w:rsid w:val="00394DAC"/>
    <w:rsid w:val="00394DCD"/>
    <w:rsid w:val="00394F37"/>
    <w:rsid w:val="003951D1"/>
    <w:rsid w:val="003952EA"/>
    <w:rsid w:val="00395510"/>
    <w:rsid w:val="003955EE"/>
    <w:rsid w:val="00395641"/>
    <w:rsid w:val="0039568A"/>
    <w:rsid w:val="0039570C"/>
    <w:rsid w:val="003957C0"/>
    <w:rsid w:val="00395B09"/>
    <w:rsid w:val="00395B21"/>
    <w:rsid w:val="00395B3F"/>
    <w:rsid w:val="00395C43"/>
    <w:rsid w:val="00395CD3"/>
    <w:rsid w:val="00395E7C"/>
    <w:rsid w:val="00395F44"/>
    <w:rsid w:val="00396020"/>
    <w:rsid w:val="00396097"/>
    <w:rsid w:val="003960C8"/>
    <w:rsid w:val="0039633F"/>
    <w:rsid w:val="00396447"/>
    <w:rsid w:val="003964BF"/>
    <w:rsid w:val="00396696"/>
    <w:rsid w:val="0039699E"/>
    <w:rsid w:val="00396D62"/>
    <w:rsid w:val="00396DA9"/>
    <w:rsid w:val="003970B2"/>
    <w:rsid w:val="003971D2"/>
    <w:rsid w:val="003972D3"/>
    <w:rsid w:val="00397338"/>
    <w:rsid w:val="0039734F"/>
    <w:rsid w:val="003973E2"/>
    <w:rsid w:val="003973EF"/>
    <w:rsid w:val="003973FF"/>
    <w:rsid w:val="003974AF"/>
    <w:rsid w:val="003975CD"/>
    <w:rsid w:val="003977A0"/>
    <w:rsid w:val="003977F1"/>
    <w:rsid w:val="003978F2"/>
    <w:rsid w:val="00397A0B"/>
    <w:rsid w:val="00397A2F"/>
    <w:rsid w:val="00397AD1"/>
    <w:rsid w:val="00397F3B"/>
    <w:rsid w:val="00397F4C"/>
    <w:rsid w:val="003A0199"/>
    <w:rsid w:val="003A05A8"/>
    <w:rsid w:val="003A06D2"/>
    <w:rsid w:val="003A082F"/>
    <w:rsid w:val="003A0904"/>
    <w:rsid w:val="003A0ABA"/>
    <w:rsid w:val="003A0B72"/>
    <w:rsid w:val="003A0C9D"/>
    <w:rsid w:val="003A0F0E"/>
    <w:rsid w:val="003A0F92"/>
    <w:rsid w:val="003A1064"/>
    <w:rsid w:val="003A107C"/>
    <w:rsid w:val="003A116D"/>
    <w:rsid w:val="003A11D4"/>
    <w:rsid w:val="003A1263"/>
    <w:rsid w:val="003A126F"/>
    <w:rsid w:val="003A12E5"/>
    <w:rsid w:val="003A1649"/>
    <w:rsid w:val="003A17E5"/>
    <w:rsid w:val="003A1837"/>
    <w:rsid w:val="003A19C1"/>
    <w:rsid w:val="003A1A20"/>
    <w:rsid w:val="003A1AFE"/>
    <w:rsid w:val="003A1C0A"/>
    <w:rsid w:val="003A1C75"/>
    <w:rsid w:val="003A1D77"/>
    <w:rsid w:val="003A1F04"/>
    <w:rsid w:val="003A2201"/>
    <w:rsid w:val="003A24C2"/>
    <w:rsid w:val="003A2546"/>
    <w:rsid w:val="003A2664"/>
    <w:rsid w:val="003A2867"/>
    <w:rsid w:val="003A28D7"/>
    <w:rsid w:val="003A28F0"/>
    <w:rsid w:val="003A291D"/>
    <w:rsid w:val="003A29FF"/>
    <w:rsid w:val="003A2BE0"/>
    <w:rsid w:val="003A2D16"/>
    <w:rsid w:val="003A2EC1"/>
    <w:rsid w:val="003A3012"/>
    <w:rsid w:val="003A30DD"/>
    <w:rsid w:val="003A3184"/>
    <w:rsid w:val="003A32DD"/>
    <w:rsid w:val="003A348C"/>
    <w:rsid w:val="003A34C4"/>
    <w:rsid w:val="003A3727"/>
    <w:rsid w:val="003A3891"/>
    <w:rsid w:val="003A3B41"/>
    <w:rsid w:val="003A3CBF"/>
    <w:rsid w:val="003A3D06"/>
    <w:rsid w:val="003A3D93"/>
    <w:rsid w:val="003A3DF3"/>
    <w:rsid w:val="003A3E46"/>
    <w:rsid w:val="003A463D"/>
    <w:rsid w:val="003A4694"/>
    <w:rsid w:val="003A469F"/>
    <w:rsid w:val="003A48A8"/>
    <w:rsid w:val="003A495B"/>
    <w:rsid w:val="003A4A7B"/>
    <w:rsid w:val="003A4AE3"/>
    <w:rsid w:val="003A4B55"/>
    <w:rsid w:val="003A4DC2"/>
    <w:rsid w:val="003A4DFB"/>
    <w:rsid w:val="003A5081"/>
    <w:rsid w:val="003A51DC"/>
    <w:rsid w:val="003A5256"/>
    <w:rsid w:val="003A5326"/>
    <w:rsid w:val="003A5336"/>
    <w:rsid w:val="003A5379"/>
    <w:rsid w:val="003A53E5"/>
    <w:rsid w:val="003A54ED"/>
    <w:rsid w:val="003A5500"/>
    <w:rsid w:val="003A556D"/>
    <w:rsid w:val="003A55BF"/>
    <w:rsid w:val="003A5616"/>
    <w:rsid w:val="003A561E"/>
    <w:rsid w:val="003A5645"/>
    <w:rsid w:val="003A5CCF"/>
    <w:rsid w:val="003A5F00"/>
    <w:rsid w:val="003A6016"/>
    <w:rsid w:val="003A6049"/>
    <w:rsid w:val="003A6088"/>
    <w:rsid w:val="003A60E1"/>
    <w:rsid w:val="003A61AF"/>
    <w:rsid w:val="003A6253"/>
    <w:rsid w:val="003A6352"/>
    <w:rsid w:val="003A6536"/>
    <w:rsid w:val="003A658E"/>
    <w:rsid w:val="003A668D"/>
    <w:rsid w:val="003A66B4"/>
    <w:rsid w:val="003A672E"/>
    <w:rsid w:val="003A68C1"/>
    <w:rsid w:val="003A68C5"/>
    <w:rsid w:val="003A6AA6"/>
    <w:rsid w:val="003A6BEA"/>
    <w:rsid w:val="003A6CE2"/>
    <w:rsid w:val="003A6CED"/>
    <w:rsid w:val="003A6E4E"/>
    <w:rsid w:val="003A6EDB"/>
    <w:rsid w:val="003A6F0E"/>
    <w:rsid w:val="003A6F45"/>
    <w:rsid w:val="003A703E"/>
    <w:rsid w:val="003A7279"/>
    <w:rsid w:val="003A736A"/>
    <w:rsid w:val="003A74BD"/>
    <w:rsid w:val="003A7618"/>
    <w:rsid w:val="003A7769"/>
    <w:rsid w:val="003A778D"/>
    <w:rsid w:val="003A7792"/>
    <w:rsid w:val="003A79D6"/>
    <w:rsid w:val="003A7A16"/>
    <w:rsid w:val="003A7AF0"/>
    <w:rsid w:val="003A7B3F"/>
    <w:rsid w:val="003A7B59"/>
    <w:rsid w:val="003A7D1C"/>
    <w:rsid w:val="003A7EF4"/>
    <w:rsid w:val="003A7FE6"/>
    <w:rsid w:val="003B0161"/>
    <w:rsid w:val="003B017E"/>
    <w:rsid w:val="003B03FC"/>
    <w:rsid w:val="003B0813"/>
    <w:rsid w:val="003B087F"/>
    <w:rsid w:val="003B08A1"/>
    <w:rsid w:val="003B0C74"/>
    <w:rsid w:val="003B0CD8"/>
    <w:rsid w:val="003B0E24"/>
    <w:rsid w:val="003B0E91"/>
    <w:rsid w:val="003B12D9"/>
    <w:rsid w:val="003B13B9"/>
    <w:rsid w:val="003B1422"/>
    <w:rsid w:val="003B154C"/>
    <w:rsid w:val="003B157E"/>
    <w:rsid w:val="003B1839"/>
    <w:rsid w:val="003B1ACC"/>
    <w:rsid w:val="003B1B9B"/>
    <w:rsid w:val="003B1DD5"/>
    <w:rsid w:val="003B2025"/>
    <w:rsid w:val="003B2186"/>
    <w:rsid w:val="003B22AB"/>
    <w:rsid w:val="003B2302"/>
    <w:rsid w:val="003B243C"/>
    <w:rsid w:val="003B24A2"/>
    <w:rsid w:val="003B2539"/>
    <w:rsid w:val="003B259A"/>
    <w:rsid w:val="003B25B7"/>
    <w:rsid w:val="003B25F6"/>
    <w:rsid w:val="003B2742"/>
    <w:rsid w:val="003B2753"/>
    <w:rsid w:val="003B2A25"/>
    <w:rsid w:val="003B2B4C"/>
    <w:rsid w:val="003B2E7C"/>
    <w:rsid w:val="003B2F32"/>
    <w:rsid w:val="003B2FAC"/>
    <w:rsid w:val="003B30BF"/>
    <w:rsid w:val="003B32B1"/>
    <w:rsid w:val="003B3491"/>
    <w:rsid w:val="003B350D"/>
    <w:rsid w:val="003B352A"/>
    <w:rsid w:val="003B35DB"/>
    <w:rsid w:val="003B3623"/>
    <w:rsid w:val="003B3680"/>
    <w:rsid w:val="003B36D3"/>
    <w:rsid w:val="003B3871"/>
    <w:rsid w:val="003B396C"/>
    <w:rsid w:val="003B3A2C"/>
    <w:rsid w:val="003B3A4E"/>
    <w:rsid w:val="003B3C74"/>
    <w:rsid w:val="003B3D41"/>
    <w:rsid w:val="003B3DBF"/>
    <w:rsid w:val="003B4002"/>
    <w:rsid w:val="003B40B4"/>
    <w:rsid w:val="003B40CA"/>
    <w:rsid w:val="003B4117"/>
    <w:rsid w:val="003B4299"/>
    <w:rsid w:val="003B4367"/>
    <w:rsid w:val="003B4384"/>
    <w:rsid w:val="003B4491"/>
    <w:rsid w:val="003B44AC"/>
    <w:rsid w:val="003B4639"/>
    <w:rsid w:val="003B46F8"/>
    <w:rsid w:val="003B46FF"/>
    <w:rsid w:val="003B47AC"/>
    <w:rsid w:val="003B489A"/>
    <w:rsid w:val="003B4A0D"/>
    <w:rsid w:val="003B4AC8"/>
    <w:rsid w:val="003B4AE2"/>
    <w:rsid w:val="003B4AF4"/>
    <w:rsid w:val="003B4AFD"/>
    <w:rsid w:val="003B4B72"/>
    <w:rsid w:val="003B4BC4"/>
    <w:rsid w:val="003B4D42"/>
    <w:rsid w:val="003B4D8E"/>
    <w:rsid w:val="003B4FDB"/>
    <w:rsid w:val="003B5080"/>
    <w:rsid w:val="003B51FD"/>
    <w:rsid w:val="003B52D0"/>
    <w:rsid w:val="003B5382"/>
    <w:rsid w:val="003B53E7"/>
    <w:rsid w:val="003B567D"/>
    <w:rsid w:val="003B5738"/>
    <w:rsid w:val="003B578A"/>
    <w:rsid w:val="003B59EB"/>
    <w:rsid w:val="003B5A84"/>
    <w:rsid w:val="003B5C27"/>
    <w:rsid w:val="003B5C2A"/>
    <w:rsid w:val="003B5EBB"/>
    <w:rsid w:val="003B61BC"/>
    <w:rsid w:val="003B6378"/>
    <w:rsid w:val="003B64E8"/>
    <w:rsid w:val="003B6581"/>
    <w:rsid w:val="003B65BD"/>
    <w:rsid w:val="003B67ED"/>
    <w:rsid w:val="003B6929"/>
    <w:rsid w:val="003B6963"/>
    <w:rsid w:val="003B6A2C"/>
    <w:rsid w:val="003B6C90"/>
    <w:rsid w:val="003B6D4C"/>
    <w:rsid w:val="003B6FDE"/>
    <w:rsid w:val="003B72A1"/>
    <w:rsid w:val="003B7398"/>
    <w:rsid w:val="003B73B6"/>
    <w:rsid w:val="003B74BA"/>
    <w:rsid w:val="003B7564"/>
    <w:rsid w:val="003B79B6"/>
    <w:rsid w:val="003B7B7B"/>
    <w:rsid w:val="003B7B83"/>
    <w:rsid w:val="003B7BCE"/>
    <w:rsid w:val="003B7BFB"/>
    <w:rsid w:val="003C0052"/>
    <w:rsid w:val="003C00D2"/>
    <w:rsid w:val="003C02F1"/>
    <w:rsid w:val="003C02F8"/>
    <w:rsid w:val="003C0316"/>
    <w:rsid w:val="003C05AD"/>
    <w:rsid w:val="003C067A"/>
    <w:rsid w:val="003C068F"/>
    <w:rsid w:val="003C06C2"/>
    <w:rsid w:val="003C0987"/>
    <w:rsid w:val="003C0A0A"/>
    <w:rsid w:val="003C0A0E"/>
    <w:rsid w:val="003C0A41"/>
    <w:rsid w:val="003C0DD8"/>
    <w:rsid w:val="003C10C9"/>
    <w:rsid w:val="003C120D"/>
    <w:rsid w:val="003C122B"/>
    <w:rsid w:val="003C131E"/>
    <w:rsid w:val="003C133D"/>
    <w:rsid w:val="003C15C5"/>
    <w:rsid w:val="003C15CD"/>
    <w:rsid w:val="003C15E4"/>
    <w:rsid w:val="003C15ED"/>
    <w:rsid w:val="003C1A29"/>
    <w:rsid w:val="003C1AB7"/>
    <w:rsid w:val="003C1B28"/>
    <w:rsid w:val="003C1BBB"/>
    <w:rsid w:val="003C1BFF"/>
    <w:rsid w:val="003C1C60"/>
    <w:rsid w:val="003C1D6C"/>
    <w:rsid w:val="003C1E14"/>
    <w:rsid w:val="003C1FCB"/>
    <w:rsid w:val="003C2175"/>
    <w:rsid w:val="003C2253"/>
    <w:rsid w:val="003C237B"/>
    <w:rsid w:val="003C2780"/>
    <w:rsid w:val="003C2851"/>
    <w:rsid w:val="003C2951"/>
    <w:rsid w:val="003C2CCC"/>
    <w:rsid w:val="003C2D08"/>
    <w:rsid w:val="003C2D4F"/>
    <w:rsid w:val="003C2E95"/>
    <w:rsid w:val="003C2E9F"/>
    <w:rsid w:val="003C2EB4"/>
    <w:rsid w:val="003C3116"/>
    <w:rsid w:val="003C319B"/>
    <w:rsid w:val="003C3441"/>
    <w:rsid w:val="003C3515"/>
    <w:rsid w:val="003C3529"/>
    <w:rsid w:val="003C358E"/>
    <w:rsid w:val="003C35A8"/>
    <w:rsid w:val="003C39EA"/>
    <w:rsid w:val="003C3BE3"/>
    <w:rsid w:val="003C3C31"/>
    <w:rsid w:val="003C3F74"/>
    <w:rsid w:val="003C4030"/>
    <w:rsid w:val="003C4092"/>
    <w:rsid w:val="003C4116"/>
    <w:rsid w:val="003C43A7"/>
    <w:rsid w:val="003C44F3"/>
    <w:rsid w:val="003C4567"/>
    <w:rsid w:val="003C45ED"/>
    <w:rsid w:val="003C4682"/>
    <w:rsid w:val="003C46C6"/>
    <w:rsid w:val="003C474A"/>
    <w:rsid w:val="003C4929"/>
    <w:rsid w:val="003C492A"/>
    <w:rsid w:val="003C4A89"/>
    <w:rsid w:val="003C4B0E"/>
    <w:rsid w:val="003C4C1C"/>
    <w:rsid w:val="003C4C5D"/>
    <w:rsid w:val="003C4CC7"/>
    <w:rsid w:val="003C53CF"/>
    <w:rsid w:val="003C5955"/>
    <w:rsid w:val="003C59F7"/>
    <w:rsid w:val="003C5AD2"/>
    <w:rsid w:val="003C5BF4"/>
    <w:rsid w:val="003C5CFB"/>
    <w:rsid w:val="003C5E48"/>
    <w:rsid w:val="003C605F"/>
    <w:rsid w:val="003C64E3"/>
    <w:rsid w:val="003C6811"/>
    <w:rsid w:val="003C6860"/>
    <w:rsid w:val="003C69E1"/>
    <w:rsid w:val="003C6AE5"/>
    <w:rsid w:val="003C6B33"/>
    <w:rsid w:val="003C6CA8"/>
    <w:rsid w:val="003C6D23"/>
    <w:rsid w:val="003C6DD0"/>
    <w:rsid w:val="003C70EE"/>
    <w:rsid w:val="003C728A"/>
    <w:rsid w:val="003C72D4"/>
    <w:rsid w:val="003C738E"/>
    <w:rsid w:val="003C73CC"/>
    <w:rsid w:val="003C7400"/>
    <w:rsid w:val="003C74CB"/>
    <w:rsid w:val="003C74D0"/>
    <w:rsid w:val="003C75F8"/>
    <w:rsid w:val="003C760D"/>
    <w:rsid w:val="003C7727"/>
    <w:rsid w:val="003C772D"/>
    <w:rsid w:val="003C77D3"/>
    <w:rsid w:val="003C7901"/>
    <w:rsid w:val="003C7965"/>
    <w:rsid w:val="003C7997"/>
    <w:rsid w:val="003C7DBA"/>
    <w:rsid w:val="003C7FED"/>
    <w:rsid w:val="003D0090"/>
    <w:rsid w:val="003D00D9"/>
    <w:rsid w:val="003D00E7"/>
    <w:rsid w:val="003D0110"/>
    <w:rsid w:val="003D0122"/>
    <w:rsid w:val="003D048F"/>
    <w:rsid w:val="003D06B7"/>
    <w:rsid w:val="003D06DF"/>
    <w:rsid w:val="003D0821"/>
    <w:rsid w:val="003D085D"/>
    <w:rsid w:val="003D0AE8"/>
    <w:rsid w:val="003D0B3C"/>
    <w:rsid w:val="003D0CA3"/>
    <w:rsid w:val="003D12C4"/>
    <w:rsid w:val="003D166D"/>
    <w:rsid w:val="003D1747"/>
    <w:rsid w:val="003D174A"/>
    <w:rsid w:val="003D1782"/>
    <w:rsid w:val="003D1811"/>
    <w:rsid w:val="003D1C4B"/>
    <w:rsid w:val="003D1C4D"/>
    <w:rsid w:val="003D1C86"/>
    <w:rsid w:val="003D1F6C"/>
    <w:rsid w:val="003D1FF7"/>
    <w:rsid w:val="003D209D"/>
    <w:rsid w:val="003D226E"/>
    <w:rsid w:val="003D2300"/>
    <w:rsid w:val="003D24BD"/>
    <w:rsid w:val="003D27EB"/>
    <w:rsid w:val="003D281E"/>
    <w:rsid w:val="003D2BB7"/>
    <w:rsid w:val="003D2D88"/>
    <w:rsid w:val="003D304A"/>
    <w:rsid w:val="003D3384"/>
    <w:rsid w:val="003D3768"/>
    <w:rsid w:val="003D37DB"/>
    <w:rsid w:val="003D38EB"/>
    <w:rsid w:val="003D3AA3"/>
    <w:rsid w:val="003D41D4"/>
    <w:rsid w:val="003D431D"/>
    <w:rsid w:val="003D43BA"/>
    <w:rsid w:val="003D4468"/>
    <w:rsid w:val="003D451B"/>
    <w:rsid w:val="003D4AB9"/>
    <w:rsid w:val="003D4F54"/>
    <w:rsid w:val="003D4FE0"/>
    <w:rsid w:val="003D5128"/>
    <w:rsid w:val="003D532B"/>
    <w:rsid w:val="003D53A8"/>
    <w:rsid w:val="003D55D0"/>
    <w:rsid w:val="003D560F"/>
    <w:rsid w:val="003D57F4"/>
    <w:rsid w:val="003D58BC"/>
    <w:rsid w:val="003D5944"/>
    <w:rsid w:val="003D5AAE"/>
    <w:rsid w:val="003D5C46"/>
    <w:rsid w:val="003D5CA9"/>
    <w:rsid w:val="003D60CF"/>
    <w:rsid w:val="003D6228"/>
    <w:rsid w:val="003D63BF"/>
    <w:rsid w:val="003D655E"/>
    <w:rsid w:val="003D6560"/>
    <w:rsid w:val="003D6587"/>
    <w:rsid w:val="003D6BEC"/>
    <w:rsid w:val="003D6CC1"/>
    <w:rsid w:val="003D7107"/>
    <w:rsid w:val="003D7138"/>
    <w:rsid w:val="003D7258"/>
    <w:rsid w:val="003D7374"/>
    <w:rsid w:val="003D7710"/>
    <w:rsid w:val="003D778D"/>
    <w:rsid w:val="003D7854"/>
    <w:rsid w:val="003D79F1"/>
    <w:rsid w:val="003D7B36"/>
    <w:rsid w:val="003D7C95"/>
    <w:rsid w:val="003D7D52"/>
    <w:rsid w:val="003D7F92"/>
    <w:rsid w:val="003E0096"/>
    <w:rsid w:val="003E02DC"/>
    <w:rsid w:val="003E0425"/>
    <w:rsid w:val="003E0532"/>
    <w:rsid w:val="003E07D1"/>
    <w:rsid w:val="003E087E"/>
    <w:rsid w:val="003E0CC2"/>
    <w:rsid w:val="003E0D05"/>
    <w:rsid w:val="003E0D0B"/>
    <w:rsid w:val="003E1159"/>
    <w:rsid w:val="003E123B"/>
    <w:rsid w:val="003E12DF"/>
    <w:rsid w:val="003E13D8"/>
    <w:rsid w:val="003E1509"/>
    <w:rsid w:val="003E1565"/>
    <w:rsid w:val="003E15B2"/>
    <w:rsid w:val="003E16B8"/>
    <w:rsid w:val="003E1775"/>
    <w:rsid w:val="003E197D"/>
    <w:rsid w:val="003E1BCA"/>
    <w:rsid w:val="003E1CC0"/>
    <w:rsid w:val="003E1DC0"/>
    <w:rsid w:val="003E1DE2"/>
    <w:rsid w:val="003E2058"/>
    <w:rsid w:val="003E2435"/>
    <w:rsid w:val="003E24E6"/>
    <w:rsid w:val="003E255E"/>
    <w:rsid w:val="003E2638"/>
    <w:rsid w:val="003E2667"/>
    <w:rsid w:val="003E2863"/>
    <w:rsid w:val="003E2881"/>
    <w:rsid w:val="003E2949"/>
    <w:rsid w:val="003E296C"/>
    <w:rsid w:val="003E2A7C"/>
    <w:rsid w:val="003E2A8E"/>
    <w:rsid w:val="003E2B94"/>
    <w:rsid w:val="003E2C75"/>
    <w:rsid w:val="003E2FDD"/>
    <w:rsid w:val="003E30B2"/>
    <w:rsid w:val="003E30BD"/>
    <w:rsid w:val="003E31F8"/>
    <w:rsid w:val="003E3E85"/>
    <w:rsid w:val="003E3EBE"/>
    <w:rsid w:val="003E3FAB"/>
    <w:rsid w:val="003E4256"/>
    <w:rsid w:val="003E4593"/>
    <w:rsid w:val="003E498F"/>
    <w:rsid w:val="003E4C32"/>
    <w:rsid w:val="003E5167"/>
    <w:rsid w:val="003E528F"/>
    <w:rsid w:val="003E5301"/>
    <w:rsid w:val="003E5331"/>
    <w:rsid w:val="003E5506"/>
    <w:rsid w:val="003E5540"/>
    <w:rsid w:val="003E5680"/>
    <w:rsid w:val="003E5828"/>
    <w:rsid w:val="003E584C"/>
    <w:rsid w:val="003E58D2"/>
    <w:rsid w:val="003E5A33"/>
    <w:rsid w:val="003E5B0D"/>
    <w:rsid w:val="003E62B6"/>
    <w:rsid w:val="003E635A"/>
    <w:rsid w:val="003E63B9"/>
    <w:rsid w:val="003E63FD"/>
    <w:rsid w:val="003E6520"/>
    <w:rsid w:val="003E656E"/>
    <w:rsid w:val="003E65CE"/>
    <w:rsid w:val="003E66B3"/>
    <w:rsid w:val="003E67AD"/>
    <w:rsid w:val="003E680B"/>
    <w:rsid w:val="003E6DAF"/>
    <w:rsid w:val="003E6E97"/>
    <w:rsid w:val="003E6F38"/>
    <w:rsid w:val="003E7105"/>
    <w:rsid w:val="003E72AE"/>
    <w:rsid w:val="003E739D"/>
    <w:rsid w:val="003E73D5"/>
    <w:rsid w:val="003E74C1"/>
    <w:rsid w:val="003E7A31"/>
    <w:rsid w:val="003E7C70"/>
    <w:rsid w:val="003E7D00"/>
    <w:rsid w:val="003E7EEF"/>
    <w:rsid w:val="003E7EFD"/>
    <w:rsid w:val="003E7F5D"/>
    <w:rsid w:val="003E7F61"/>
    <w:rsid w:val="003E7FA4"/>
    <w:rsid w:val="003E7FBD"/>
    <w:rsid w:val="003F001A"/>
    <w:rsid w:val="003F009E"/>
    <w:rsid w:val="003F00EA"/>
    <w:rsid w:val="003F0309"/>
    <w:rsid w:val="003F0469"/>
    <w:rsid w:val="003F0679"/>
    <w:rsid w:val="003F071B"/>
    <w:rsid w:val="003F095F"/>
    <w:rsid w:val="003F0A58"/>
    <w:rsid w:val="003F0B4A"/>
    <w:rsid w:val="003F0B94"/>
    <w:rsid w:val="003F0C32"/>
    <w:rsid w:val="003F0C50"/>
    <w:rsid w:val="003F0C74"/>
    <w:rsid w:val="003F0CB2"/>
    <w:rsid w:val="003F0CDA"/>
    <w:rsid w:val="003F0D02"/>
    <w:rsid w:val="003F0DB6"/>
    <w:rsid w:val="003F0E73"/>
    <w:rsid w:val="003F0F4B"/>
    <w:rsid w:val="003F11BB"/>
    <w:rsid w:val="003F150C"/>
    <w:rsid w:val="003F15DE"/>
    <w:rsid w:val="003F16E8"/>
    <w:rsid w:val="003F17E3"/>
    <w:rsid w:val="003F1819"/>
    <w:rsid w:val="003F1AF2"/>
    <w:rsid w:val="003F1CA8"/>
    <w:rsid w:val="003F1D12"/>
    <w:rsid w:val="003F1E0C"/>
    <w:rsid w:val="003F1E9D"/>
    <w:rsid w:val="003F1EE6"/>
    <w:rsid w:val="003F2031"/>
    <w:rsid w:val="003F20E7"/>
    <w:rsid w:val="003F20F8"/>
    <w:rsid w:val="003F2298"/>
    <w:rsid w:val="003F22C4"/>
    <w:rsid w:val="003F22E8"/>
    <w:rsid w:val="003F23C2"/>
    <w:rsid w:val="003F23D2"/>
    <w:rsid w:val="003F2457"/>
    <w:rsid w:val="003F2897"/>
    <w:rsid w:val="003F293A"/>
    <w:rsid w:val="003F29DE"/>
    <w:rsid w:val="003F2A70"/>
    <w:rsid w:val="003F2AAC"/>
    <w:rsid w:val="003F2AB2"/>
    <w:rsid w:val="003F2B11"/>
    <w:rsid w:val="003F2C9F"/>
    <w:rsid w:val="003F3163"/>
    <w:rsid w:val="003F325F"/>
    <w:rsid w:val="003F3269"/>
    <w:rsid w:val="003F3279"/>
    <w:rsid w:val="003F333F"/>
    <w:rsid w:val="003F338C"/>
    <w:rsid w:val="003F350D"/>
    <w:rsid w:val="003F354E"/>
    <w:rsid w:val="003F3853"/>
    <w:rsid w:val="003F3B86"/>
    <w:rsid w:val="003F3BE0"/>
    <w:rsid w:val="003F3C0D"/>
    <w:rsid w:val="003F3E22"/>
    <w:rsid w:val="003F40F4"/>
    <w:rsid w:val="003F44BF"/>
    <w:rsid w:val="003F45D5"/>
    <w:rsid w:val="003F460B"/>
    <w:rsid w:val="003F490A"/>
    <w:rsid w:val="003F4A15"/>
    <w:rsid w:val="003F4B34"/>
    <w:rsid w:val="003F4D0D"/>
    <w:rsid w:val="003F4E54"/>
    <w:rsid w:val="003F54DD"/>
    <w:rsid w:val="003F5616"/>
    <w:rsid w:val="003F56BD"/>
    <w:rsid w:val="003F5758"/>
    <w:rsid w:val="003F57FF"/>
    <w:rsid w:val="003F5928"/>
    <w:rsid w:val="003F5B13"/>
    <w:rsid w:val="003F5C32"/>
    <w:rsid w:val="003F5D85"/>
    <w:rsid w:val="003F6028"/>
    <w:rsid w:val="003F620E"/>
    <w:rsid w:val="003F62B5"/>
    <w:rsid w:val="003F6310"/>
    <w:rsid w:val="003F6612"/>
    <w:rsid w:val="003F674B"/>
    <w:rsid w:val="003F6807"/>
    <w:rsid w:val="003F694A"/>
    <w:rsid w:val="003F69F5"/>
    <w:rsid w:val="003F6D01"/>
    <w:rsid w:val="003F6D78"/>
    <w:rsid w:val="003F717E"/>
    <w:rsid w:val="003F7184"/>
    <w:rsid w:val="003F721D"/>
    <w:rsid w:val="003F776E"/>
    <w:rsid w:val="003F779A"/>
    <w:rsid w:val="003F7A7D"/>
    <w:rsid w:val="003F7B1C"/>
    <w:rsid w:val="003F7B4F"/>
    <w:rsid w:val="003F7CFB"/>
    <w:rsid w:val="003F7DE0"/>
    <w:rsid w:val="003F7FA2"/>
    <w:rsid w:val="004001A4"/>
    <w:rsid w:val="0040021A"/>
    <w:rsid w:val="004002CB"/>
    <w:rsid w:val="0040040A"/>
    <w:rsid w:val="00400449"/>
    <w:rsid w:val="00400493"/>
    <w:rsid w:val="004006D4"/>
    <w:rsid w:val="00400899"/>
    <w:rsid w:val="00400AE8"/>
    <w:rsid w:val="00400B04"/>
    <w:rsid w:val="00400BD0"/>
    <w:rsid w:val="00400F01"/>
    <w:rsid w:val="00400F18"/>
    <w:rsid w:val="00400FF8"/>
    <w:rsid w:val="00401536"/>
    <w:rsid w:val="0040179F"/>
    <w:rsid w:val="0040187A"/>
    <w:rsid w:val="004018A8"/>
    <w:rsid w:val="0040198B"/>
    <w:rsid w:val="00401A5A"/>
    <w:rsid w:val="00401C14"/>
    <w:rsid w:val="00401C80"/>
    <w:rsid w:val="00401C90"/>
    <w:rsid w:val="00401C9A"/>
    <w:rsid w:val="00401D47"/>
    <w:rsid w:val="00402029"/>
    <w:rsid w:val="0040208F"/>
    <w:rsid w:val="004022D5"/>
    <w:rsid w:val="0040231D"/>
    <w:rsid w:val="0040242A"/>
    <w:rsid w:val="004024B4"/>
    <w:rsid w:val="00402520"/>
    <w:rsid w:val="00402804"/>
    <w:rsid w:val="0040281C"/>
    <w:rsid w:val="004028D8"/>
    <w:rsid w:val="00402A86"/>
    <w:rsid w:val="00402B55"/>
    <w:rsid w:val="00402BAD"/>
    <w:rsid w:val="00402CA3"/>
    <w:rsid w:val="00402F30"/>
    <w:rsid w:val="004030D8"/>
    <w:rsid w:val="00403181"/>
    <w:rsid w:val="004034D9"/>
    <w:rsid w:val="004035DE"/>
    <w:rsid w:val="00403675"/>
    <w:rsid w:val="004036D4"/>
    <w:rsid w:val="004036EF"/>
    <w:rsid w:val="00403754"/>
    <w:rsid w:val="004037A3"/>
    <w:rsid w:val="004037EA"/>
    <w:rsid w:val="00403804"/>
    <w:rsid w:val="00403988"/>
    <w:rsid w:val="00403998"/>
    <w:rsid w:val="004039C8"/>
    <w:rsid w:val="00403B69"/>
    <w:rsid w:val="00403E45"/>
    <w:rsid w:val="00403E75"/>
    <w:rsid w:val="00403E7A"/>
    <w:rsid w:val="00403E8D"/>
    <w:rsid w:val="00403EF4"/>
    <w:rsid w:val="00403F79"/>
    <w:rsid w:val="00404062"/>
    <w:rsid w:val="004041DB"/>
    <w:rsid w:val="0040435A"/>
    <w:rsid w:val="00404402"/>
    <w:rsid w:val="004044BE"/>
    <w:rsid w:val="004044FD"/>
    <w:rsid w:val="0040453E"/>
    <w:rsid w:val="00404605"/>
    <w:rsid w:val="00404618"/>
    <w:rsid w:val="00404635"/>
    <w:rsid w:val="00404644"/>
    <w:rsid w:val="0040465A"/>
    <w:rsid w:val="00404736"/>
    <w:rsid w:val="0040478F"/>
    <w:rsid w:val="0040490A"/>
    <w:rsid w:val="00404B19"/>
    <w:rsid w:val="00404C34"/>
    <w:rsid w:val="00404DCF"/>
    <w:rsid w:val="00404F74"/>
    <w:rsid w:val="00405095"/>
    <w:rsid w:val="00405117"/>
    <w:rsid w:val="00405245"/>
    <w:rsid w:val="004056D9"/>
    <w:rsid w:val="00405796"/>
    <w:rsid w:val="0040584C"/>
    <w:rsid w:val="00405A49"/>
    <w:rsid w:val="00405A9D"/>
    <w:rsid w:val="00405CE3"/>
    <w:rsid w:val="00405DB2"/>
    <w:rsid w:val="00405E1D"/>
    <w:rsid w:val="00405FA1"/>
    <w:rsid w:val="0040604E"/>
    <w:rsid w:val="0040625D"/>
    <w:rsid w:val="00406281"/>
    <w:rsid w:val="00406351"/>
    <w:rsid w:val="0040679A"/>
    <w:rsid w:val="0040679F"/>
    <w:rsid w:val="004068C6"/>
    <w:rsid w:val="00406949"/>
    <w:rsid w:val="00406AFE"/>
    <w:rsid w:val="00406D3E"/>
    <w:rsid w:val="00406FAB"/>
    <w:rsid w:val="00407064"/>
    <w:rsid w:val="004070B8"/>
    <w:rsid w:val="004071AA"/>
    <w:rsid w:val="0040722B"/>
    <w:rsid w:val="004076AB"/>
    <w:rsid w:val="004076CB"/>
    <w:rsid w:val="00407737"/>
    <w:rsid w:val="004078F2"/>
    <w:rsid w:val="00407B3B"/>
    <w:rsid w:val="00407C91"/>
    <w:rsid w:val="00410044"/>
    <w:rsid w:val="004102DE"/>
    <w:rsid w:val="00410321"/>
    <w:rsid w:val="004103BB"/>
    <w:rsid w:val="00410471"/>
    <w:rsid w:val="0041078A"/>
    <w:rsid w:val="004107C6"/>
    <w:rsid w:val="0041081F"/>
    <w:rsid w:val="00410926"/>
    <w:rsid w:val="00410A62"/>
    <w:rsid w:val="00410A88"/>
    <w:rsid w:val="00410B5B"/>
    <w:rsid w:val="00410C8F"/>
    <w:rsid w:val="00410D1D"/>
    <w:rsid w:val="00410D65"/>
    <w:rsid w:val="00410D81"/>
    <w:rsid w:val="00410E11"/>
    <w:rsid w:val="00410E13"/>
    <w:rsid w:val="00410F1A"/>
    <w:rsid w:val="00410F92"/>
    <w:rsid w:val="004112B4"/>
    <w:rsid w:val="0041134F"/>
    <w:rsid w:val="004114A4"/>
    <w:rsid w:val="004115EC"/>
    <w:rsid w:val="00411623"/>
    <w:rsid w:val="00411658"/>
    <w:rsid w:val="004118FE"/>
    <w:rsid w:val="00411A1B"/>
    <w:rsid w:val="00411A36"/>
    <w:rsid w:val="00411A93"/>
    <w:rsid w:val="00411ABE"/>
    <w:rsid w:val="00411BB6"/>
    <w:rsid w:val="00411D9B"/>
    <w:rsid w:val="00411DD5"/>
    <w:rsid w:val="00412024"/>
    <w:rsid w:val="0041203E"/>
    <w:rsid w:val="0041211F"/>
    <w:rsid w:val="0041229E"/>
    <w:rsid w:val="004122E3"/>
    <w:rsid w:val="00412328"/>
    <w:rsid w:val="004123C7"/>
    <w:rsid w:val="0041241B"/>
    <w:rsid w:val="004125C8"/>
    <w:rsid w:val="004125D0"/>
    <w:rsid w:val="004126D9"/>
    <w:rsid w:val="00412773"/>
    <w:rsid w:val="0041279E"/>
    <w:rsid w:val="004129D2"/>
    <w:rsid w:val="00412AFB"/>
    <w:rsid w:val="00412FDF"/>
    <w:rsid w:val="00412FEC"/>
    <w:rsid w:val="00413143"/>
    <w:rsid w:val="00413150"/>
    <w:rsid w:val="0041355D"/>
    <w:rsid w:val="004135B1"/>
    <w:rsid w:val="004135BC"/>
    <w:rsid w:val="0041364E"/>
    <w:rsid w:val="004136EC"/>
    <w:rsid w:val="00413B44"/>
    <w:rsid w:val="00413C5B"/>
    <w:rsid w:val="00413CBD"/>
    <w:rsid w:val="00413D47"/>
    <w:rsid w:val="00414168"/>
    <w:rsid w:val="00414270"/>
    <w:rsid w:val="004142AB"/>
    <w:rsid w:val="00414303"/>
    <w:rsid w:val="0041443B"/>
    <w:rsid w:val="0041449A"/>
    <w:rsid w:val="004147E5"/>
    <w:rsid w:val="004148BD"/>
    <w:rsid w:val="004148D6"/>
    <w:rsid w:val="004148E3"/>
    <w:rsid w:val="00414B11"/>
    <w:rsid w:val="00414CB2"/>
    <w:rsid w:val="00414CDA"/>
    <w:rsid w:val="00414D31"/>
    <w:rsid w:val="00414F44"/>
    <w:rsid w:val="00415291"/>
    <w:rsid w:val="0041537E"/>
    <w:rsid w:val="0041567F"/>
    <w:rsid w:val="0041596D"/>
    <w:rsid w:val="004159B8"/>
    <w:rsid w:val="00415A63"/>
    <w:rsid w:val="00415FBE"/>
    <w:rsid w:val="0041615B"/>
    <w:rsid w:val="00416186"/>
    <w:rsid w:val="00416478"/>
    <w:rsid w:val="0041649F"/>
    <w:rsid w:val="00416600"/>
    <w:rsid w:val="004166AE"/>
    <w:rsid w:val="004167BB"/>
    <w:rsid w:val="00416A99"/>
    <w:rsid w:val="00416BD6"/>
    <w:rsid w:val="00416C95"/>
    <w:rsid w:val="00416D85"/>
    <w:rsid w:val="00416D9C"/>
    <w:rsid w:val="004173FA"/>
    <w:rsid w:val="0041745D"/>
    <w:rsid w:val="004176EC"/>
    <w:rsid w:val="004177F7"/>
    <w:rsid w:val="00417882"/>
    <w:rsid w:val="00417916"/>
    <w:rsid w:val="00417A1A"/>
    <w:rsid w:val="00417B1A"/>
    <w:rsid w:val="00417C9F"/>
    <w:rsid w:val="00417D79"/>
    <w:rsid w:val="00417DDA"/>
    <w:rsid w:val="00417F8E"/>
    <w:rsid w:val="00420029"/>
    <w:rsid w:val="004201F2"/>
    <w:rsid w:val="00420298"/>
    <w:rsid w:val="004202B7"/>
    <w:rsid w:val="004203D2"/>
    <w:rsid w:val="00420453"/>
    <w:rsid w:val="00420482"/>
    <w:rsid w:val="0042052F"/>
    <w:rsid w:val="004206A1"/>
    <w:rsid w:val="00420809"/>
    <w:rsid w:val="004208FB"/>
    <w:rsid w:val="00420990"/>
    <w:rsid w:val="00420ACD"/>
    <w:rsid w:val="00420BE1"/>
    <w:rsid w:val="00420DB9"/>
    <w:rsid w:val="00421123"/>
    <w:rsid w:val="0042114A"/>
    <w:rsid w:val="00421277"/>
    <w:rsid w:val="00421294"/>
    <w:rsid w:val="004212BA"/>
    <w:rsid w:val="004216CD"/>
    <w:rsid w:val="004218FD"/>
    <w:rsid w:val="0042198B"/>
    <w:rsid w:val="00421B33"/>
    <w:rsid w:val="00421B9D"/>
    <w:rsid w:val="00421BFD"/>
    <w:rsid w:val="00422074"/>
    <w:rsid w:val="0042229D"/>
    <w:rsid w:val="0042257B"/>
    <w:rsid w:val="00422605"/>
    <w:rsid w:val="004226F6"/>
    <w:rsid w:val="00422B39"/>
    <w:rsid w:val="00422CCD"/>
    <w:rsid w:val="00422CEF"/>
    <w:rsid w:val="0042301A"/>
    <w:rsid w:val="004230AE"/>
    <w:rsid w:val="004230BB"/>
    <w:rsid w:val="00423171"/>
    <w:rsid w:val="00423192"/>
    <w:rsid w:val="004233EA"/>
    <w:rsid w:val="00423453"/>
    <w:rsid w:val="00423454"/>
    <w:rsid w:val="004234A6"/>
    <w:rsid w:val="004234BB"/>
    <w:rsid w:val="00423935"/>
    <w:rsid w:val="00423BAD"/>
    <w:rsid w:val="00423BD3"/>
    <w:rsid w:val="00423CAC"/>
    <w:rsid w:val="00423D05"/>
    <w:rsid w:val="00423D9A"/>
    <w:rsid w:val="00423DE8"/>
    <w:rsid w:val="00423EBF"/>
    <w:rsid w:val="00423FAA"/>
    <w:rsid w:val="00424131"/>
    <w:rsid w:val="00424137"/>
    <w:rsid w:val="004241AB"/>
    <w:rsid w:val="0042423A"/>
    <w:rsid w:val="004242C6"/>
    <w:rsid w:val="004242D5"/>
    <w:rsid w:val="004242F1"/>
    <w:rsid w:val="004243AE"/>
    <w:rsid w:val="00424746"/>
    <w:rsid w:val="00424902"/>
    <w:rsid w:val="004249E9"/>
    <w:rsid w:val="00424C9C"/>
    <w:rsid w:val="00424CB4"/>
    <w:rsid w:val="00424DC7"/>
    <w:rsid w:val="00424DF1"/>
    <w:rsid w:val="00424E94"/>
    <w:rsid w:val="00424ED7"/>
    <w:rsid w:val="00425193"/>
    <w:rsid w:val="004251B0"/>
    <w:rsid w:val="00425215"/>
    <w:rsid w:val="004252A3"/>
    <w:rsid w:val="004253A8"/>
    <w:rsid w:val="004255BB"/>
    <w:rsid w:val="00425968"/>
    <w:rsid w:val="004259E1"/>
    <w:rsid w:val="00425A87"/>
    <w:rsid w:val="00425BCC"/>
    <w:rsid w:val="00425CEC"/>
    <w:rsid w:val="00425DFD"/>
    <w:rsid w:val="004260BB"/>
    <w:rsid w:val="004260D5"/>
    <w:rsid w:val="00426118"/>
    <w:rsid w:val="00426192"/>
    <w:rsid w:val="00426315"/>
    <w:rsid w:val="004264E3"/>
    <w:rsid w:val="0042652D"/>
    <w:rsid w:val="004265BF"/>
    <w:rsid w:val="004266C8"/>
    <w:rsid w:val="0042676D"/>
    <w:rsid w:val="00426912"/>
    <w:rsid w:val="004269C1"/>
    <w:rsid w:val="00426E59"/>
    <w:rsid w:val="00426ED7"/>
    <w:rsid w:val="00426F45"/>
    <w:rsid w:val="004270ED"/>
    <w:rsid w:val="0042725F"/>
    <w:rsid w:val="00427896"/>
    <w:rsid w:val="00427926"/>
    <w:rsid w:val="00427957"/>
    <w:rsid w:val="00427A32"/>
    <w:rsid w:val="00427D7B"/>
    <w:rsid w:val="00430168"/>
    <w:rsid w:val="00430210"/>
    <w:rsid w:val="00430388"/>
    <w:rsid w:val="0043042C"/>
    <w:rsid w:val="00430469"/>
    <w:rsid w:val="0043047C"/>
    <w:rsid w:val="004304FB"/>
    <w:rsid w:val="0043053F"/>
    <w:rsid w:val="004306AA"/>
    <w:rsid w:val="004308C4"/>
    <w:rsid w:val="004308E7"/>
    <w:rsid w:val="0043092E"/>
    <w:rsid w:val="0043097B"/>
    <w:rsid w:val="00430AC1"/>
    <w:rsid w:val="00430E90"/>
    <w:rsid w:val="00430FFF"/>
    <w:rsid w:val="004310EB"/>
    <w:rsid w:val="004311C1"/>
    <w:rsid w:val="0043127E"/>
    <w:rsid w:val="004316D9"/>
    <w:rsid w:val="00431B35"/>
    <w:rsid w:val="00431CD7"/>
    <w:rsid w:val="00431ECD"/>
    <w:rsid w:val="00431F22"/>
    <w:rsid w:val="00431F27"/>
    <w:rsid w:val="00431FFF"/>
    <w:rsid w:val="0043214F"/>
    <w:rsid w:val="0043221B"/>
    <w:rsid w:val="004324A3"/>
    <w:rsid w:val="004324AC"/>
    <w:rsid w:val="004324FA"/>
    <w:rsid w:val="0043255C"/>
    <w:rsid w:val="004327CF"/>
    <w:rsid w:val="00432A19"/>
    <w:rsid w:val="00432A70"/>
    <w:rsid w:val="00432A84"/>
    <w:rsid w:val="00432A8A"/>
    <w:rsid w:val="00432B1F"/>
    <w:rsid w:val="00432C25"/>
    <w:rsid w:val="00432C68"/>
    <w:rsid w:val="00432D70"/>
    <w:rsid w:val="00432E51"/>
    <w:rsid w:val="00432FD9"/>
    <w:rsid w:val="00433426"/>
    <w:rsid w:val="00433438"/>
    <w:rsid w:val="00433473"/>
    <w:rsid w:val="004337D4"/>
    <w:rsid w:val="004340A9"/>
    <w:rsid w:val="00434155"/>
    <w:rsid w:val="00434175"/>
    <w:rsid w:val="00434182"/>
    <w:rsid w:val="004343CB"/>
    <w:rsid w:val="0043462C"/>
    <w:rsid w:val="0043468F"/>
    <w:rsid w:val="00434831"/>
    <w:rsid w:val="004348C2"/>
    <w:rsid w:val="00434A95"/>
    <w:rsid w:val="00434BFD"/>
    <w:rsid w:val="00434DA7"/>
    <w:rsid w:val="00434EAF"/>
    <w:rsid w:val="004351C8"/>
    <w:rsid w:val="004352D7"/>
    <w:rsid w:val="004354B2"/>
    <w:rsid w:val="00435592"/>
    <w:rsid w:val="004355CA"/>
    <w:rsid w:val="004355F9"/>
    <w:rsid w:val="0043571E"/>
    <w:rsid w:val="00435BED"/>
    <w:rsid w:val="00435CD5"/>
    <w:rsid w:val="00435CE3"/>
    <w:rsid w:val="00435FAD"/>
    <w:rsid w:val="00435FD2"/>
    <w:rsid w:val="004360A2"/>
    <w:rsid w:val="0043687D"/>
    <w:rsid w:val="004368BF"/>
    <w:rsid w:val="00436C23"/>
    <w:rsid w:val="00436D95"/>
    <w:rsid w:val="00436F6F"/>
    <w:rsid w:val="00436FE1"/>
    <w:rsid w:val="004371C2"/>
    <w:rsid w:val="004371D8"/>
    <w:rsid w:val="00437333"/>
    <w:rsid w:val="00437380"/>
    <w:rsid w:val="004373A0"/>
    <w:rsid w:val="00437525"/>
    <w:rsid w:val="004377B5"/>
    <w:rsid w:val="004379BD"/>
    <w:rsid w:val="00437AE7"/>
    <w:rsid w:val="00437DCC"/>
    <w:rsid w:val="00437FE8"/>
    <w:rsid w:val="00440099"/>
    <w:rsid w:val="004400DA"/>
    <w:rsid w:val="0044028B"/>
    <w:rsid w:val="0044051D"/>
    <w:rsid w:val="0044052D"/>
    <w:rsid w:val="00440922"/>
    <w:rsid w:val="00440C7D"/>
    <w:rsid w:val="00440C96"/>
    <w:rsid w:val="00440D3C"/>
    <w:rsid w:val="00440F7E"/>
    <w:rsid w:val="004410A2"/>
    <w:rsid w:val="00441204"/>
    <w:rsid w:val="004413C6"/>
    <w:rsid w:val="00441476"/>
    <w:rsid w:val="004414D0"/>
    <w:rsid w:val="004415AF"/>
    <w:rsid w:val="00441750"/>
    <w:rsid w:val="00441796"/>
    <w:rsid w:val="0044183E"/>
    <w:rsid w:val="0044184B"/>
    <w:rsid w:val="004419E0"/>
    <w:rsid w:val="00441C4D"/>
    <w:rsid w:val="00441C4E"/>
    <w:rsid w:val="00441F75"/>
    <w:rsid w:val="00441FAF"/>
    <w:rsid w:val="00442068"/>
    <w:rsid w:val="00442375"/>
    <w:rsid w:val="00442457"/>
    <w:rsid w:val="004424EC"/>
    <w:rsid w:val="0044268E"/>
    <w:rsid w:val="004426EE"/>
    <w:rsid w:val="004428C2"/>
    <w:rsid w:val="00442CE9"/>
    <w:rsid w:val="00442E13"/>
    <w:rsid w:val="00443207"/>
    <w:rsid w:val="0044322F"/>
    <w:rsid w:val="00443242"/>
    <w:rsid w:val="0044341D"/>
    <w:rsid w:val="004434EE"/>
    <w:rsid w:val="0044361E"/>
    <w:rsid w:val="0044389A"/>
    <w:rsid w:val="004438C6"/>
    <w:rsid w:val="00443917"/>
    <w:rsid w:val="00443BF4"/>
    <w:rsid w:val="00443C53"/>
    <w:rsid w:val="00443C6D"/>
    <w:rsid w:val="00443DA7"/>
    <w:rsid w:val="00443E6E"/>
    <w:rsid w:val="00443E95"/>
    <w:rsid w:val="00443F9D"/>
    <w:rsid w:val="00443FDA"/>
    <w:rsid w:val="0044400C"/>
    <w:rsid w:val="0044401D"/>
    <w:rsid w:val="004442E5"/>
    <w:rsid w:val="00444518"/>
    <w:rsid w:val="00444820"/>
    <w:rsid w:val="004448ED"/>
    <w:rsid w:val="0044490B"/>
    <w:rsid w:val="00444967"/>
    <w:rsid w:val="00444A07"/>
    <w:rsid w:val="00444C8C"/>
    <w:rsid w:val="00444E63"/>
    <w:rsid w:val="0044510C"/>
    <w:rsid w:val="00445271"/>
    <w:rsid w:val="00445427"/>
    <w:rsid w:val="0044583C"/>
    <w:rsid w:val="004459B4"/>
    <w:rsid w:val="00445ABF"/>
    <w:rsid w:val="00445B21"/>
    <w:rsid w:val="00445B85"/>
    <w:rsid w:val="00445BDB"/>
    <w:rsid w:val="00445C93"/>
    <w:rsid w:val="00445D1E"/>
    <w:rsid w:val="00445F3C"/>
    <w:rsid w:val="00446251"/>
    <w:rsid w:val="0044632D"/>
    <w:rsid w:val="00446561"/>
    <w:rsid w:val="004465E5"/>
    <w:rsid w:val="004467F1"/>
    <w:rsid w:val="00446909"/>
    <w:rsid w:val="00446A51"/>
    <w:rsid w:val="00446D58"/>
    <w:rsid w:val="00446D69"/>
    <w:rsid w:val="00446E19"/>
    <w:rsid w:val="00446EA1"/>
    <w:rsid w:val="00447055"/>
    <w:rsid w:val="00447056"/>
    <w:rsid w:val="004470DF"/>
    <w:rsid w:val="004470F2"/>
    <w:rsid w:val="004471A4"/>
    <w:rsid w:val="00447267"/>
    <w:rsid w:val="004472E4"/>
    <w:rsid w:val="0044730A"/>
    <w:rsid w:val="0044733D"/>
    <w:rsid w:val="00447546"/>
    <w:rsid w:val="0044756E"/>
    <w:rsid w:val="0044779E"/>
    <w:rsid w:val="00447BC5"/>
    <w:rsid w:val="00447F92"/>
    <w:rsid w:val="00450016"/>
    <w:rsid w:val="004501DC"/>
    <w:rsid w:val="00450324"/>
    <w:rsid w:val="004506F2"/>
    <w:rsid w:val="0045082C"/>
    <w:rsid w:val="0045088F"/>
    <w:rsid w:val="00450990"/>
    <w:rsid w:val="00450C0E"/>
    <w:rsid w:val="00450C39"/>
    <w:rsid w:val="00450C96"/>
    <w:rsid w:val="00450C9E"/>
    <w:rsid w:val="00450D35"/>
    <w:rsid w:val="00450DDE"/>
    <w:rsid w:val="0045108F"/>
    <w:rsid w:val="004510A9"/>
    <w:rsid w:val="004514CD"/>
    <w:rsid w:val="0045154E"/>
    <w:rsid w:val="0045156F"/>
    <w:rsid w:val="00451605"/>
    <w:rsid w:val="00451797"/>
    <w:rsid w:val="00451AC6"/>
    <w:rsid w:val="00451DCE"/>
    <w:rsid w:val="00451E8F"/>
    <w:rsid w:val="00451EF7"/>
    <w:rsid w:val="00451EFE"/>
    <w:rsid w:val="0045230D"/>
    <w:rsid w:val="0045259F"/>
    <w:rsid w:val="004525A9"/>
    <w:rsid w:val="00452613"/>
    <w:rsid w:val="004527FB"/>
    <w:rsid w:val="0045280A"/>
    <w:rsid w:val="00452885"/>
    <w:rsid w:val="004528E0"/>
    <w:rsid w:val="0045297C"/>
    <w:rsid w:val="004529A2"/>
    <w:rsid w:val="00452B31"/>
    <w:rsid w:val="00452BB4"/>
    <w:rsid w:val="00452C22"/>
    <w:rsid w:val="00452C4E"/>
    <w:rsid w:val="00452D84"/>
    <w:rsid w:val="00452F81"/>
    <w:rsid w:val="0045307E"/>
    <w:rsid w:val="00453195"/>
    <w:rsid w:val="004531B0"/>
    <w:rsid w:val="004533A3"/>
    <w:rsid w:val="0045349B"/>
    <w:rsid w:val="004534CB"/>
    <w:rsid w:val="004535F5"/>
    <w:rsid w:val="004537D7"/>
    <w:rsid w:val="00453CAB"/>
    <w:rsid w:val="00453D24"/>
    <w:rsid w:val="00453D2E"/>
    <w:rsid w:val="00453E8A"/>
    <w:rsid w:val="00453EAB"/>
    <w:rsid w:val="00454070"/>
    <w:rsid w:val="004544DE"/>
    <w:rsid w:val="00454580"/>
    <w:rsid w:val="0045492B"/>
    <w:rsid w:val="00454BD0"/>
    <w:rsid w:val="00454D1C"/>
    <w:rsid w:val="00454F35"/>
    <w:rsid w:val="00454F95"/>
    <w:rsid w:val="00455031"/>
    <w:rsid w:val="0045519A"/>
    <w:rsid w:val="0045529A"/>
    <w:rsid w:val="00455657"/>
    <w:rsid w:val="00455776"/>
    <w:rsid w:val="0045578A"/>
    <w:rsid w:val="004558DD"/>
    <w:rsid w:val="004559BB"/>
    <w:rsid w:val="004559DF"/>
    <w:rsid w:val="00455AFC"/>
    <w:rsid w:val="00455CD0"/>
    <w:rsid w:val="00455FBE"/>
    <w:rsid w:val="00456105"/>
    <w:rsid w:val="00456124"/>
    <w:rsid w:val="004561AA"/>
    <w:rsid w:val="004563EB"/>
    <w:rsid w:val="004564BA"/>
    <w:rsid w:val="00456627"/>
    <w:rsid w:val="004567DA"/>
    <w:rsid w:val="00456881"/>
    <w:rsid w:val="004568B9"/>
    <w:rsid w:val="00456A0B"/>
    <w:rsid w:val="00456A1C"/>
    <w:rsid w:val="00456A9B"/>
    <w:rsid w:val="00456B11"/>
    <w:rsid w:val="00456B55"/>
    <w:rsid w:val="00456BF5"/>
    <w:rsid w:val="00456CC4"/>
    <w:rsid w:val="00456EB5"/>
    <w:rsid w:val="00457022"/>
    <w:rsid w:val="00457101"/>
    <w:rsid w:val="0045729F"/>
    <w:rsid w:val="004574BA"/>
    <w:rsid w:val="0045755E"/>
    <w:rsid w:val="0045762D"/>
    <w:rsid w:val="004576C9"/>
    <w:rsid w:val="004577E6"/>
    <w:rsid w:val="00457825"/>
    <w:rsid w:val="00457887"/>
    <w:rsid w:val="004579DF"/>
    <w:rsid w:val="00457B0C"/>
    <w:rsid w:val="00457F30"/>
    <w:rsid w:val="00457FDD"/>
    <w:rsid w:val="00460037"/>
    <w:rsid w:val="0046010A"/>
    <w:rsid w:val="0046032A"/>
    <w:rsid w:val="0046045B"/>
    <w:rsid w:val="00460634"/>
    <w:rsid w:val="00460702"/>
    <w:rsid w:val="004608AD"/>
    <w:rsid w:val="004608E4"/>
    <w:rsid w:val="00460963"/>
    <w:rsid w:val="00460A46"/>
    <w:rsid w:val="00460B0E"/>
    <w:rsid w:val="00460C27"/>
    <w:rsid w:val="00460DEF"/>
    <w:rsid w:val="00460FC1"/>
    <w:rsid w:val="004611D7"/>
    <w:rsid w:val="00461314"/>
    <w:rsid w:val="00461377"/>
    <w:rsid w:val="00461392"/>
    <w:rsid w:val="00461445"/>
    <w:rsid w:val="00461672"/>
    <w:rsid w:val="0046171C"/>
    <w:rsid w:val="00461906"/>
    <w:rsid w:val="00461A8B"/>
    <w:rsid w:val="00461BE4"/>
    <w:rsid w:val="004621EE"/>
    <w:rsid w:val="00462236"/>
    <w:rsid w:val="00462428"/>
    <w:rsid w:val="004626C4"/>
    <w:rsid w:val="00462884"/>
    <w:rsid w:val="004629AA"/>
    <w:rsid w:val="00462A41"/>
    <w:rsid w:val="00462E6E"/>
    <w:rsid w:val="00462E9B"/>
    <w:rsid w:val="00463097"/>
    <w:rsid w:val="00463164"/>
    <w:rsid w:val="0046317F"/>
    <w:rsid w:val="004631C0"/>
    <w:rsid w:val="00463852"/>
    <w:rsid w:val="004638FE"/>
    <w:rsid w:val="00463A27"/>
    <w:rsid w:val="00463A9F"/>
    <w:rsid w:val="00463AD3"/>
    <w:rsid w:val="00463AEE"/>
    <w:rsid w:val="00463B1A"/>
    <w:rsid w:val="00463BA0"/>
    <w:rsid w:val="00463F07"/>
    <w:rsid w:val="00463F2B"/>
    <w:rsid w:val="0046409F"/>
    <w:rsid w:val="00464139"/>
    <w:rsid w:val="004642F7"/>
    <w:rsid w:val="00464648"/>
    <w:rsid w:val="004647E3"/>
    <w:rsid w:val="00464A56"/>
    <w:rsid w:val="00464B75"/>
    <w:rsid w:val="00464CD7"/>
    <w:rsid w:val="00464D05"/>
    <w:rsid w:val="00464E3A"/>
    <w:rsid w:val="00464F52"/>
    <w:rsid w:val="00464F82"/>
    <w:rsid w:val="00464F99"/>
    <w:rsid w:val="00464FF4"/>
    <w:rsid w:val="00465058"/>
    <w:rsid w:val="0046507E"/>
    <w:rsid w:val="004650EE"/>
    <w:rsid w:val="00465145"/>
    <w:rsid w:val="00465338"/>
    <w:rsid w:val="00465446"/>
    <w:rsid w:val="004654A6"/>
    <w:rsid w:val="004654B3"/>
    <w:rsid w:val="00465588"/>
    <w:rsid w:val="00465655"/>
    <w:rsid w:val="00465817"/>
    <w:rsid w:val="0046581E"/>
    <w:rsid w:val="004658B6"/>
    <w:rsid w:val="004658C7"/>
    <w:rsid w:val="00465A0A"/>
    <w:rsid w:val="00465B2F"/>
    <w:rsid w:val="00465B33"/>
    <w:rsid w:val="00465B38"/>
    <w:rsid w:val="00465C09"/>
    <w:rsid w:val="00465CC8"/>
    <w:rsid w:val="00465F96"/>
    <w:rsid w:val="00466099"/>
    <w:rsid w:val="0046610E"/>
    <w:rsid w:val="00466147"/>
    <w:rsid w:val="004663BE"/>
    <w:rsid w:val="004663C2"/>
    <w:rsid w:val="004664F0"/>
    <w:rsid w:val="0046653D"/>
    <w:rsid w:val="0046656A"/>
    <w:rsid w:val="004665C0"/>
    <w:rsid w:val="0046664C"/>
    <w:rsid w:val="004668A3"/>
    <w:rsid w:val="004668FB"/>
    <w:rsid w:val="00466AF1"/>
    <w:rsid w:val="00466CA5"/>
    <w:rsid w:val="00466E1E"/>
    <w:rsid w:val="00466ED1"/>
    <w:rsid w:val="00466F0A"/>
    <w:rsid w:val="00467044"/>
    <w:rsid w:val="0046709B"/>
    <w:rsid w:val="00467199"/>
    <w:rsid w:val="004671F2"/>
    <w:rsid w:val="0046725B"/>
    <w:rsid w:val="004672DC"/>
    <w:rsid w:val="0046732B"/>
    <w:rsid w:val="0046733F"/>
    <w:rsid w:val="004677AD"/>
    <w:rsid w:val="004678BE"/>
    <w:rsid w:val="004679CF"/>
    <w:rsid w:val="00467A13"/>
    <w:rsid w:val="00467A2A"/>
    <w:rsid w:val="00467ABD"/>
    <w:rsid w:val="00467E9C"/>
    <w:rsid w:val="00467EC0"/>
    <w:rsid w:val="00470321"/>
    <w:rsid w:val="004705F8"/>
    <w:rsid w:val="00470603"/>
    <w:rsid w:val="004706D7"/>
    <w:rsid w:val="004707C7"/>
    <w:rsid w:val="004709BD"/>
    <w:rsid w:val="00470A76"/>
    <w:rsid w:val="00470B58"/>
    <w:rsid w:val="00470F91"/>
    <w:rsid w:val="004712A4"/>
    <w:rsid w:val="00471326"/>
    <w:rsid w:val="0047132A"/>
    <w:rsid w:val="004713D6"/>
    <w:rsid w:val="00471687"/>
    <w:rsid w:val="004718FB"/>
    <w:rsid w:val="0047198D"/>
    <w:rsid w:val="00471C0F"/>
    <w:rsid w:val="00471D43"/>
    <w:rsid w:val="00471DC6"/>
    <w:rsid w:val="00471DDC"/>
    <w:rsid w:val="00471E4C"/>
    <w:rsid w:val="00471E51"/>
    <w:rsid w:val="00472006"/>
    <w:rsid w:val="0047217C"/>
    <w:rsid w:val="00472415"/>
    <w:rsid w:val="004725E6"/>
    <w:rsid w:val="00472614"/>
    <w:rsid w:val="00472843"/>
    <w:rsid w:val="00472B7C"/>
    <w:rsid w:val="00472C2E"/>
    <w:rsid w:val="00472DA3"/>
    <w:rsid w:val="00472DC5"/>
    <w:rsid w:val="00472EBF"/>
    <w:rsid w:val="00473017"/>
    <w:rsid w:val="004730F0"/>
    <w:rsid w:val="00473270"/>
    <w:rsid w:val="004733C1"/>
    <w:rsid w:val="004734BC"/>
    <w:rsid w:val="0047366E"/>
    <w:rsid w:val="004737A2"/>
    <w:rsid w:val="004738D6"/>
    <w:rsid w:val="00473CDA"/>
    <w:rsid w:val="00473E2F"/>
    <w:rsid w:val="00473FBE"/>
    <w:rsid w:val="00473FDC"/>
    <w:rsid w:val="0047443A"/>
    <w:rsid w:val="004746C2"/>
    <w:rsid w:val="004746FF"/>
    <w:rsid w:val="00474749"/>
    <w:rsid w:val="004747A7"/>
    <w:rsid w:val="00474874"/>
    <w:rsid w:val="004748D4"/>
    <w:rsid w:val="00474932"/>
    <w:rsid w:val="00474B19"/>
    <w:rsid w:val="00474B2C"/>
    <w:rsid w:val="00474BFD"/>
    <w:rsid w:val="00474C38"/>
    <w:rsid w:val="00474CE6"/>
    <w:rsid w:val="00474E17"/>
    <w:rsid w:val="00474FCC"/>
    <w:rsid w:val="004751E9"/>
    <w:rsid w:val="00475273"/>
    <w:rsid w:val="00475487"/>
    <w:rsid w:val="0047555B"/>
    <w:rsid w:val="00475741"/>
    <w:rsid w:val="00475762"/>
    <w:rsid w:val="004757EC"/>
    <w:rsid w:val="00475809"/>
    <w:rsid w:val="00475C32"/>
    <w:rsid w:val="00475EB3"/>
    <w:rsid w:val="00476017"/>
    <w:rsid w:val="0047617C"/>
    <w:rsid w:val="0047648B"/>
    <w:rsid w:val="004765F9"/>
    <w:rsid w:val="0047689D"/>
    <w:rsid w:val="00476A06"/>
    <w:rsid w:val="00476C84"/>
    <w:rsid w:val="00476D80"/>
    <w:rsid w:val="00476F78"/>
    <w:rsid w:val="00476F8A"/>
    <w:rsid w:val="004773E2"/>
    <w:rsid w:val="00477439"/>
    <w:rsid w:val="004776AB"/>
    <w:rsid w:val="00477811"/>
    <w:rsid w:val="00477946"/>
    <w:rsid w:val="00477A54"/>
    <w:rsid w:val="00477BBE"/>
    <w:rsid w:val="00477C71"/>
    <w:rsid w:val="00477D2E"/>
    <w:rsid w:val="00477E6B"/>
    <w:rsid w:val="0048001F"/>
    <w:rsid w:val="00480021"/>
    <w:rsid w:val="00480029"/>
    <w:rsid w:val="00480074"/>
    <w:rsid w:val="004800C2"/>
    <w:rsid w:val="00480597"/>
    <w:rsid w:val="00480835"/>
    <w:rsid w:val="00480882"/>
    <w:rsid w:val="0048089B"/>
    <w:rsid w:val="00480902"/>
    <w:rsid w:val="00480918"/>
    <w:rsid w:val="00480971"/>
    <w:rsid w:val="00480B43"/>
    <w:rsid w:val="00480D10"/>
    <w:rsid w:val="00480D4E"/>
    <w:rsid w:val="00480E5F"/>
    <w:rsid w:val="00480F39"/>
    <w:rsid w:val="00480FA2"/>
    <w:rsid w:val="00481198"/>
    <w:rsid w:val="0048155F"/>
    <w:rsid w:val="004816A7"/>
    <w:rsid w:val="004818A8"/>
    <w:rsid w:val="0048196E"/>
    <w:rsid w:val="00481C40"/>
    <w:rsid w:val="00481E44"/>
    <w:rsid w:val="00481E7F"/>
    <w:rsid w:val="0048209C"/>
    <w:rsid w:val="004823BB"/>
    <w:rsid w:val="0048244F"/>
    <w:rsid w:val="004825DD"/>
    <w:rsid w:val="00482613"/>
    <w:rsid w:val="004826B1"/>
    <w:rsid w:val="004826E4"/>
    <w:rsid w:val="0048279A"/>
    <w:rsid w:val="00482A09"/>
    <w:rsid w:val="00482BCD"/>
    <w:rsid w:val="00482C54"/>
    <w:rsid w:val="00482C58"/>
    <w:rsid w:val="00482C9D"/>
    <w:rsid w:val="0048309F"/>
    <w:rsid w:val="004833C9"/>
    <w:rsid w:val="00483536"/>
    <w:rsid w:val="00483663"/>
    <w:rsid w:val="00483696"/>
    <w:rsid w:val="00483805"/>
    <w:rsid w:val="0048386C"/>
    <w:rsid w:val="0048388D"/>
    <w:rsid w:val="00483ABB"/>
    <w:rsid w:val="00483BD6"/>
    <w:rsid w:val="00483F22"/>
    <w:rsid w:val="004840A0"/>
    <w:rsid w:val="004841FC"/>
    <w:rsid w:val="00484439"/>
    <w:rsid w:val="004844EF"/>
    <w:rsid w:val="0048459A"/>
    <w:rsid w:val="004845FB"/>
    <w:rsid w:val="004847D0"/>
    <w:rsid w:val="0048490F"/>
    <w:rsid w:val="00484917"/>
    <w:rsid w:val="004849D3"/>
    <w:rsid w:val="00484AFC"/>
    <w:rsid w:val="00484B14"/>
    <w:rsid w:val="00484B61"/>
    <w:rsid w:val="00484D58"/>
    <w:rsid w:val="00484D8C"/>
    <w:rsid w:val="00484DA4"/>
    <w:rsid w:val="00484DEE"/>
    <w:rsid w:val="00484EC4"/>
    <w:rsid w:val="00484EDD"/>
    <w:rsid w:val="004850DB"/>
    <w:rsid w:val="004852F1"/>
    <w:rsid w:val="004853E4"/>
    <w:rsid w:val="0048543F"/>
    <w:rsid w:val="004854EF"/>
    <w:rsid w:val="0048567B"/>
    <w:rsid w:val="0048568A"/>
    <w:rsid w:val="00485772"/>
    <w:rsid w:val="00485AB1"/>
    <w:rsid w:val="00485DB8"/>
    <w:rsid w:val="0048606E"/>
    <w:rsid w:val="004862C8"/>
    <w:rsid w:val="00486507"/>
    <w:rsid w:val="00486758"/>
    <w:rsid w:val="00486838"/>
    <w:rsid w:val="00486BAA"/>
    <w:rsid w:val="00486CF7"/>
    <w:rsid w:val="00486E20"/>
    <w:rsid w:val="00486F59"/>
    <w:rsid w:val="00486FC2"/>
    <w:rsid w:val="00486FC9"/>
    <w:rsid w:val="0048722D"/>
    <w:rsid w:val="00487274"/>
    <w:rsid w:val="00487280"/>
    <w:rsid w:val="00487542"/>
    <w:rsid w:val="0048767C"/>
    <w:rsid w:val="0048772F"/>
    <w:rsid w:val="00487BD8"/>
    <w:rsid w:val="00487D2D"/>
    <w:rsid w:val="00487DBE"/>
    <w:rsid w:val="00487EC2"/>
    <w:rsid w:val="0049006D"/>
    <w:rsid w:val="004901CA"/>
    <w:rsid w:val="00490268"/>
    <w:rsid w:val="004903F8"/>
    <w:rsid w:val="00490681"/>
    <w:rsid w:val="004907E6"/>
    <w:rsid w:val="004908BF"/>
    <w:rsid w:val="00490940"/>
    <w:rsid w:val="00490C20"/>
    <w:rsid w:val="00490D9D"/>
    <w:rsid w:val="00490F14"/>
    <w:rsid w:val="00490F31"/>
    <w:rsid w:val="00491314"/>
    <w:rsid w:val="00491733"/>
    <w:rsid w:val="004917F8"/>
    <w:rsid w:val="0049180D"/>
    <w:rsid w:val="00491A2B"/>
    <w:rsid w:val="00491A43"/>
    <w:rsid w:val="00491A4A"/>
    <w:rsid w:val="00491AA8"/>
    <w:rsid w:val="00491B06"/>
    <w:rsid w:val="00491BA0"/>
    <w:rsid w:val="00491F30"/>
    <w:rsid w:val="00491F90"/>
    <w:rsid w:val="00491FE7"/>
    <w:rsid w:val="004920DB"/>
    <w:rsid w:val="00492116"/>
    <w:rsid w:val="0049215C"/>
    <w:rsid w:val="00492186"/>
    <w:rsid w:val="00492202"/>
    <w:rsid w:val="0049244A"/>
    <w:rsid w:val="00492471"/>
    <w:rsid w:val="00492489"/>
    <w:rsid w:val="004926A8"/>
    <w:rsid w:val="00492729"/>
    <w:rsid w:val="0049284F"/>
    <w:rsid w:val="00492941"/>
    <w:rsid w:val="004929A7"/>
    <w:rsid w:val="00492A0D"/>
    <w:rsid w:val="00492B9C"/>
    <w:rsid w:val="00492D76"/>
    <w:rsid w:val="0049327D"/>
    <w:rsid w:val="004932F6"/>
    <w:rsid w:val="00493455"/>
    <w:rsid w:val="00493556"/>
    <w:rsid w:val="00493820"/>
    <w:rsid w:val="00493AAE"/>
    <w:rsid w:val="00493CA4"/>
    <w:rsid w:val="00493D4B"/>
    <w:rsid w:val="00493D95"/>
    <w:rsid w:val="0049405A"/>
    <w:rsid w:val="00494153"/>
    <w:rsid w:val="00494176"/>
    <w:rsid w:val="00494213"/>
    <w:rsid w:val="004942DF"/>
    <w:rsid w:val="0049437B"/>
    <w:rsid w:val="004944A8"/>
    <w:rsid w:val="004946D7"/>
    <w:rsid w:val="00494791"/>
    <w:rsid w:val="00494817"/>
    <w:rsid w:val="0049488C"/>
    <w:rsid w:val="0049499A"/>
    <w:rsid w:val="00494A34"/>
    <w:rsid w:val="00494A37"/>
    <w:rsid w:val="00494C27"/>
    <w:rsid w:val="00494D25"/>
    <w:rsid w:val="00494DE0"/>
    <w:rsid w:val="00494E6C"/>
    <w:rsid w:val="00495148"/>
    <w:rsid w:val="004952E2"/>
    <w:rsid w:val="004953E4"/>
    <w:rsid w:val="004954E9"/>
    <w:rsid w:val="00495574"/>
    <w:rsid w:val="00495774"/>
    <w:rsid w:val="004957A4"/>
    <w:rsid w:val="00495807"/>
    <w:rsid w:val="00495943"/>
    <w:rsid w:val="0049596C"/>
    <w:rsid w:val="004959B8"/>
    <w:rsid w:val="00495A65"/>
    <w:rsid w:val="00495B10"/>
    <w:rsid w:val="00495BA5"/>
    <w:rsid w:val="00495BC3"/>
    <w:rsid w:val="00495CB5"/>
    <w:rsid w:val="00495CC2"/>
    <w:rsid w:val="00495CE6"/>
    <w:rsid w:val="00495E2A"/>
    <w:rsid w:val="00495EA4"/>
    <w:rsid w:val="0049600C"/>
    <w:rsid w:val="00496127"/>
    <w:rsid w:val="004964B4"/>
    <w:rsid w:val="00496564"/>
    <w:rsid w:val="004965DE"/>
    <w:rsid w:val="004966D8"/>
    <w:rsid w:val="00496732"/>
    <w:rsid w:val="004969E7"/>
    <w:rsid w:val="00496B83"/>
    <w:rsid w:val="00496C42"/>
    <w:rsid w:val="00496D27"/>
    <w:rsid w:val="00496E31"/>
    <w:rsid w:val="004970AC"/>
    <w:rsid w:val="00497152"/>
    <w:rsid w:val="0049750F"/>
    <w:rsid w:val="0049763A"/>
    <w:rsid w:val="00497957"/>
    <w:rsid w:val="00497D16"/>
    <w:rsid w:val="00497D94"/>
    <w:rsid w:val="00497E18"/>
    <w:rsid w:val="004A0080"/>
    <w:rsid w:val="004A03F2"/>
    <w:rsid w:val="004A0448"/>
    <w:rsid w:val="004A048B"/>
    <w:rsid w:val="004A0862"/>
    <w:rsid w:val="004A0924"/>
    <w:rsid w:val="004A092C"/>
    <w:rsid w:val="004A09AC"/>
    <w:rsid w:val="004A0A37"/>
    <w:rsid w:val="004A0B81"/>
    <w:rsid w:val="004A0BDB"/>
    <w:rsid w:val="004A0E8F"/>
    <w:rsid w:val="004A0F6D"/>
    <w:rsid w:val="004A1007"/>
    <w:rsid w:val="004A1113"/>
    <w:rsid w:val="004A11E7"/>
    <w:rsid w:val="004A1245"/>
    <w:rsid w:val="004A12D6"/>
    <w:rsid w:val="004A13C6"/>
    <w:rsid w:val="004A185A"/>
    <w:rsid w:val="004A18A4"/>
    <w:rsid w:val="004A18F9"/>
    <w:rsid w:val="004A1915"/>
    <w:rsid w:val="004A1BD1"/>
    <w:rsid w:val="004A1BE5"/>
    <w:rsid w:val="004A1C25"/>
    <w:rsid w:val="004A1CB5"/>
    <w:rsid w:val="004A1CCA"/>
    <w:rsid w:val="004A1DD8"/>
    <w:rsid w:val="004A1F28"/>
    <w:rsid w:val="004A1F8D"/>
    <w:rsid w:val="004A1FDB"/>
    <w:rsid w:val="004A2080"/>
    <w:rsid w:val="004A20DE"/>
    <w:rsid w:val="004A229F"/>
    <w:rsid w:val="004A263C"/>
    <w:rsid w:val="004A27D9"/>
    <w:rsid w:val="004A2830"/>
    <w:rsid w:val="004A2A49"/>
    <w:rsid w:val="004A2A64"/>
    <w:rsid w:val="004A2A69"/>
    <w:rsid w:val="004A2B47"/>
    <w:rsid w:val="004A2C7B"/>
    <w:rsid w:val="004A2D72"/>
    <w:rsid w:val="004A2F6D"/>
    <w:rsid w:val="004A3187"/>
    <w:rsid w:val="004A34FC"/>
    <w:rsid w:val="004A3598"/>
    <w:rsid w:val="004A36EB"/>
    <w:rsid w:val="004A3A3E"/>
    <w:rsid w:val="004A3AC7"/>
    <w:rsid w:val="004A3ADE"/>
    <w:rsid w:val="004A3C2B"/>
    <w:rsid w:val="004A3CA8"/>
    <w:rsid w:val="004A3F9E"/>
    <w:rsid w:val="004A3FA5"/>
    <w:rsid w:val="004A4212"/>
    <w:rsid w:val="004A44A5"/>
    <w:rsid w:val="004A475A"/>
    <w:rsid w:val="004A48F3"/>
    <w:rsid w:val="004A4B7A"/>
    <w:rsid w:val="004A4DBC"/>
    <w:rsid w:val="004A4E5C"/>
    <w:rsid w:val="004A5069"/>
    <w:rsid w:val="004A512F"/>
    <w:rsid w:val="004A530B"/>
    <w:rsid w:val="004A5341"/>
    <w:rsid w:val="004A55C0"/>
    <w:rsid w:val="004A5689"/>
    <w:rsid w:val="004A575F"/>
    <w:rsid w:val="004A5AA4"/>
    <w:rsid w:val="004A5C02"/>
    <w:rsid w:val="004A5D2F"/>
    <w:rsid w:val="004A5F2D"/>
    <w:rsid w:val="004A5F3A"/>
    <w:rsid w:val="004A5F61"/>
    <w:rsid w:val="004A5FD1"/>
    <w:rsid w:val="004A6408"/>
    <w:rsid w:val="004A652D"/>
    <w:rsid w:val="004A67DE"/>
    <w:rsid w:val="004A689C"/>
    <w:rsid w:val="004A68E8"/>
    <w:rsid w:val="004A695C"/>
    <w:rsid w:val="004A69D7"/>
    <w:rsid w:val="004A6A79"/>
    <w:rsid w:val="004A6BAC"/>
    <w:rsid w:val="004A6BB0"/>
    <w:rsid w:val="004A6C32"/>
    <w:rsid w:val="004A6C40"/>
    <w:rsid w:val="004A6DB0"/>
    <w:rsid w:val="004A6E03"/>
    <w:rsid w:val="004A6EF2"/>
    <w:rsid w:val="004A7061"/>
    <w:rsid w:val="004A711D"/>
    <w:rsid w:val="004A7131"/>
    <w:rsid w:val="004A713D"/>
    <w:rsid w:val="004A718D"/>
    <w:rsid w:val="004A71CF"/>
    <w:rsid w:val="004A72F1"/>
    <w:rsid w:val="004A734B"/>
    <w:rsid w:val="004A751B"/>
    <w:rsid w:val="004A7A78"/>
    <w:rsid w:val="004A7F5D"/>
    <w:rsid w:val="004B0057"/>
    <w:rsid w:val="004B0166"/>
    <w:rsid w:val="004B0284"/>
    <w:rsid w:val="004B030D"/>
    <w:rsid w:val="004B041B"/>
    <w:rsid w:val="004B0852"/>
    <w:rsid w:val="004B0B61"/>
    <w:rsid w:val="004B0C2E"/>
    <w:rsid w:val="004B0C51"/>
    <w:rsid w:val="004B1140"/>
    <w:rsid w:val="004B126A"/>
    <w:rsid w:val="004B14E5"/>
    <w:rsid w:val="004B1575"/>
    <w:rsid w:val="004B197F"/>
    <w:rsid w:val="004B19E5"/>
    <w:rsid w:val="004B1BD6"/>
    <w:rsid w:val="004B1FA9"/>
    <w:rsid w:val="004B1FE2"/>
    <w:rsid w:val="004B2244"/>
    <w:rsid w:val="004B22E7"/>
    <w:rsid w:val="004B2315"/>
    <w:rsid w:val="004B24AB"/>
    <w:rsid w:val="004B2641"/>
    <w:rsid w:val="004B26DC"/>
    <w:rsid w:val="004B2B45"/>
    <w:rsid w:val="004B2EB7"/>
    <w:rsid w:val="004B2FA5"/>
    <w:rsid w:val="004B3274"/>
    <w:rsid w:val="004B332C"/>
    <w:rsid w:val="004B33E2"/>
    <w:rsid w:val="004B35DB"/>
    <w:rsid w:val="004B3924"/>
    <w:rsid w:val="004B3937"/>
    <w:rsid w:val="004B3954"/>
    <w:rsid w:val="004B3A49"/>
    <w:rsid w:val="004B3B24"/>
    <w:rsid w:val="004B3DAE"/>
    <w:rsid w:val="004B3EEA"/>
    <w:rsid w:val="004B43CF"/>
    <w:rsid w:val="004B442D"/>
    <w:rsid w:val="004B464A"/>
    <w:rsid w:val="004B48C6"/>
    <w:rsid w:val="004B490E"/>
    <w:rsid w:val="004B498A"/>
    <w:rsid w:val="004B498D"/>
    <w:rsid w:val="004B4A0F"/>
    <w:rsid w:val="004B4AD0"/>
    <w:rsid w:val="004B4AE5"/>
    <w:rsid w:val="004B4B86"/>
    <w:rsid w:val="004B4BBF"/>
    <w:rsid w:val="004B4CBA"/>
    <w:rsid w:val="004B4DF6"/>
    <w:rsid w:val="004B4EF5"/>
    <w:rsid w:val="004B4FA6"/>
    <w:rsid w:val="004B4FE3"/>
    <w:rsid w:val="004B5116"/>
    <w:rsid w:val="004B513E"/>
    <w:rsid w:val="004B514C"/>
    <w:rsid w:val="004B546F"/>
    <w:rsid w:val="004B5593"/>
    <w:rsid w:val="004B55B6"/>
    <w:rsid w:val="004B56ED"/>
    <w:rsid w:val="004B58D7"/>
    <w:rsid w:val="004B5973"/>
    <w:rsid w:val="004B5A92"/>
    <w:rsid w:val="004B5D63"/>
    <w:rsid w:val="004B5EEE"/>
    <w:rsid w:val="004B5FB1"/>
    <w:rsid w:val="004B5FCB"/>
    <w:rsid w:val="004B6138"/>
    <w:rsid w:val="004B619F"/>
    <w:rsid w:val="004B64B7"/>
    <w:rsid w:val="004B6513"/>
    <w:rsid w:val="004B66A0"/>
    <w:rsid w:val="004B66CA"/>
    <w:rsid w:val="004B69C5"/>
    <w:rsid w:val="004B69D9"/>
    <w:rsid w:val="004B69ED"/>
    <w:rsid w:val="004B6AF6"/>
    <w:rsid w:val="004B6D49"/>
    <w:rsid w:val="004B6E95"/>
    <w:rsid w:val="004B6FED"/>
    <w:rsid w:val="004B7130"/>
    <w:rsid w:val="004B714B"/>
    <w:rsid w:val="004B7172"/>
    <w:rsid w:val="004B729F"/>
    <w:rsid w:val="004B72CA"/>
    <w:rsid w:val="004B732C"/>
    <w:rsid w:val="004B74D0"/>
    <w:rsid w:val="004B7641"/>
    <w:rsid w:val="004B7642"/>
    <w:rsid w:val="004B7CB5"/>
    <w:rsid w:val="004B7D8C"/>
    <w:rsid w:val="004C005D"/>
    <w:rsid w:val="004C0070"/>
    <w:rsid w:val="004C0494"/>
    <w:rsid w:val="004C04B5"/>
    <w:rsid w:val="004C0775"/>
    <w:rsid w:val="004C07CC"/>
    <w:rsid w:val="004C090C"/>
    <w:rsid w:val="004C0923"/>
    <w:rsid w:val="004C0CF1"/>
    <w:rsid w:val="004C0E48"/>
    <w:rsid w:val="004C0E78"/>
    <w:rsid w:val="004C0E84"/>
    <w:rsid w:val="004C0F07"/>
    <w:rsid w:val="004C121C"/>
    <w:rsid w:val="004C139C"/>
    <w:rsid w:val="004C1759"/>
    <w:rsid w:val="004C179C"/>
    <w:rsid w:val="004C17A2"/>
    <w:rsid w:val="004C1874"/>
    <w:rsid w:val="004C1920"/>
    <w:rsid w:val="004C1A1B"/>
    <w:rsid w:val="004C1A6F"/>
    <w:rsid w:val="004C1C44"/>
    <w:rsid w:val="004C1CFA"/>
    <w:rsid w:val="004C1D64"/>
    <w:rsid w:val="004C1DAF"/>
    <w:rsid w:val="004C1E8F"/>
    <w:rsid w:val="004C1EB7"/>
    <w:rsid w:val="004C1F0E"/>
    <w:rsid w:val="004C1F13"/>
    <w:rsid w:val="004C2035"/>
    <w:rsid w:val="004C22F9"/>
    <w:rsid w:val="004C23A0"/>
    <w:rsid w:val="004C25E8"/>
    <w:rsid w:val="004C28E9"/>
    <w:rsid w:val="004C290F"/>
    <w:rsid w:val="004C29B4"/>
    <w:rsid w:val="004C2BAC"/>
    <w:rsid w:val="004C2C10"/>
    <w:rsid w:val="004C2DCA"/>
    <w:rsid w:val="004C2E08"/>
    <w:rsid w:val="004C2F4D"/>
    <w:rsid w:val="004C2F98"/>
    <w:rsid w:val="004C305F"/>
    <w:rsid w:val="004C3144"/>
    <w:rsid w:val="004C336C"/>
    <w:rsid w:val="004C33A7"/>
    <w:rsid w:val="004C3410"/>
    <w:rsid w:val="004C3429"/>
    <w:rsid w:val="004C3673"/>
    <w:rsid w:val="004C390E"/>
    <w:rsid w:val="004C3941"/>
    <w:rsid w:val="004C3ACA"/>
    <w:rsid w:val="004C3AE7"/>
    <w:rsid w:val="004C3AF2"/>
    <w:rsid w:val="004C3B47"/>
    <w:rsid w:val="004C3C20"/>
    <w:rsid w:val="004C3DD2"/>
    <w:rsid w:val="004C3E0C"/>
    <w:rsid w:val="004C3E30"/>
    <w:rsid w:val="004C3E6D"/>
    <w:rsid w:val="004C3EE4"/>
    <w:rsid w:val="004C3EFE"/>
    <w:rsid w:val="004C3FBC"/>
    <w:rsid w:val="004C4264"/>
    <w:rsid w:val="004C4446"/>
    <w:rsid w:val="004C4524"/>
    <w:rsid w:val="004C4528"/>
    <w:rsid w:val="004C463A"/>
    <w:rsid w:val="004C47F1"/>
    <w:rsid w:val="004C49D3"/>
    <w:rsid w:val="004C4C12"/>
    <w:rsid w:val="004C5001"/>
    <w:rsid w:val="004C5216"/>
    <w:rsid w:val="004C541F"/>
    <w:rsid w:val="004C54C6"/>
    <w:rsid w:val="004C56B7"/>
    <w:rsid w:val="004C586D"/>
    <w:rsid w:val="004C590E"/>
    <w:rsid w:val="004C5C86"/>
    <w:rsid w:val="004C5DB2"/>
    <w:rsid w:val="004C5F98"/>
    <w:rsid w:val="004C60D8"/>
    <w:rsid w:val="004C618A"/>
    <w:rsid w:val="004C62D4"/>
    <w:rsid w:val="004C636C"/>
    <w:rsid w:val="004C639B"/>
    <w:rsid w:val="004C644E"/>
    <w:rsid w:val="004C67F3"/>
    <w:rsid w:val="004C6F54"/>
    <w:rsid w:val="004C7132"/>
    <w:rsid w:val="004C763C"/>
    <w:rsid w:val="004C7716"/>
    <w:rsid w:val="004C7744"/>
    <w:rsid w:val="004C7891"/>
    <w:rsid w:val="004C7892"/>
    <w:rsid w:val="004C7CBC"/>
    <w:rsid w:val="004C7D27"/>
    <w:rsid w:val="004C7F99"/>
    <w:rsid w:val="004C7FEA"/>
    <w:rsid w:val="004D0108"/>
    <w:rsid w:val="004D0375"/>
    <w:rsid w:val="004D0474"/>
    <w:rsid w:val="004D05EC"/>
    <w:rsid w:val="004D0783"/>
    <w:rsid w:val="004D09FE"/>
    <w:rsid w:val="004D0D5F"/>
    <w:rsid w:val="004D1083"/>
    <w:rsid w:val="004D10D3"/>
    <w:rsid w:val="004D11A5"/>
    <w:rsid w:val="004D1290"/>
    <w:rsid w:val="004D12E9"/>
    <w:rsid w:val="004D145B"/>
    <w:rsid w:val="004D1507"/>
    <w:rsid w:val="004D164B"/>
    <w:rsid w:val="004D16AA"/>
    <w:rsid w:val="004D1908"/>
    <w:rsid w:val="004D19B2"/>
    <w:rsid w:val="004D1D01"/>
    <w:rsid w:val="004D1D7B"/>
    <w:rsid w:val="004D1E8D"/>
    <w:rsid w:val="004D1F3A"/>
    <w:rsid w:val="004D1F4E"/>
    <w:rsid w:val="004D1F6A"/>
    <w:rsid w:val="004D217E"/>
    <w:rsid w:val="004D21DC"/>
    <w:rsid w:val="004D2222"/>
    <w:rsid w:val="004D249D"/>
    <w:rsid w:val="004D2527"/>
    <w:rsid w:val="004D2535"/>
    <w:rsid w:val="004D26A2"/>
    <w:rsid w:val="004D273A"/>
    <w:rsid w:val="004D27E9"/>
    <w:rsid w:val="004D289C"/>
    <w:rsid w:val="004D2959"/>
    <w:rsid w:val="004D2A71"/>
    <w:rsid w:val="004D2D5C"/>
    <w:rsid w:val="004D2DCE"/>
    <w:rsid w:val="004D2E1C"/>
    <w:rsid w:val="004D2EA9"/>
    <w:rsid w:val="004D2F21"/>
    <w:rsid w:val="004D2FF6"/>
    <w:rsid w:val="004D3217"/>
    <w:rsid w:val="004D333B"/>
    <w:rsid w:val="004D3423"/>
    <w:rsid w:val="004D342E"/>
    <w:rsid w:val="004D346E"/>
    <w:rsid w:val="004D3658"/>
    <w:rsid w:val="004D37A1"/>
    <w:rsid w:val="004D386A"/>
    <w:rsid w:val="004D39E2"/>
    <w:rsid w:val="004D3B73"/>
    <w:rsid w:val="004D3C0E"/>
    <w:rsid w:val="004D3CA9"/>
    <w:rsid w:val="004D3D6B"/>
    <w:rsid w:val="004D3F5F"/>
    <w:rsid w:val="004D4020"/>
    <w:rsid w:val="004D40AE"/>
    <w:rsid w:val="004D44EA"/>
    <w:rsid w:val="004D4604"/>
    <w:rsid w:val="004D46DA"/>
    <w:rsid w:val="004D4881"/>
    <w:rsid w:val="004D4A66"/>
    <w:rsid w:val="004D4A74"/>
    <w:rsid w:val="004D4BD2"/>
    <w:rsid w:val="004D4C1D"/>
    <w:rsid w:val="004D4C29"/>
    <w:rsid w:val="004D4C36"/>
    <w:rsid w:val="004D4DF7"/>
    <w:rsid w:val="004D4FC8"/>
    <w:rsid w:val="004D52C5"/>
    <w:rsid w:val="004D52C8"/>
    <w:rsid w:val="004D53E6"/>
    <w:rsid w:val="004D5704"/>
    <w:rsid w:val="004D570A"/>
    <w:rsid w:val="004D570B"/>
    <w:rsid w:val="004D57AC"/>
    <w:rsid w:val="004D5823"/>
    <w:rsid w:val="004D5946"/>
    <w:rsid w:val="004D595C"/>
    <w:rsid w:val="004D59BF"/>
    <w:rsid w:val="004D5AE2"/>
    <w:rsid w:val="004D5D40"/>
    <w:rsid w:val="004D5D4A"/>
    <w:rsid w:val="004D5D5A"/>
    <w:rsid w:val="004D5EBA"/>
    <w:rsid w:val="004D5F42"/>
    <w:rsid w:val="004D617E"/>
    <w:rsid w:val="004D6203"/>
    <w:rsid w:val="004D6343"/>
    <w:rsid w:val="004D635D"/>
    <w:rsid w:val="004D65C7"/>
    <w:rsid w:val="004D699E"/>
    <w:rsid w:val="004D69C0"/>
    <w:rsid w:val="004D6ACD"/>
    <w:rsid w:val="004D6ADC"/>
    <w:rsid w:val="004D6AE4"/>
    <w:rsid w:val="004D6E18"/>
    <w:rsid w:val="004D6EF4"/>
    <w:rsid w:val="004D6FA7"/>
    <w:rsid w:val="004D73CD"/>
    <w:rsid w:val="004D74A3"/>
    <w:rsid w:val="004D76F0"/>
    <w:rsid w:val="004D79C6"/>
    <w:rsid w:val="004D7A75"/>
    <w:rsid w:val="004D7AC2"/>
    <w:rsid w:val="004D7B73"/>
    <w:rsid w:val="004D7C91"/>
    <w:rsid w:val="004D7DEB"/>
    <w:rsid w:val="004D7F11"/>
    <w:rsid w:val="004E0054"/>
    <w:rsid w:val="004E0071"/>
    <w:rsid w:val="004E0329"/>
    <w:rsid w:val="004E046D"/>
    <w:rsid w:val="004E06CA"/>
    <w:rsid w:val="004E0764"/>
    <w:rsid w:val="004E090A"/>
    <w:rsid w:val="004E09B5"/>
    <w:rsid w:val="004E0A5A"/>
    <w:rsid w:val="004E0B57"/>
    <w:rsid w:val="004E0E5D"/>
    <w:rsid w:val="004E106E"/>
    <w:rsid w:val="004E11E7"/>
    <w:rsid w:val="004E1317"/>
    <w:rsid w:val="004E135A"/>
    <w:rsid w:val="004E1502"/>
    <w:rsid w:val="004E1556"/>
    <w:rsid w:val="004E1796"/>
    <w:rsid w:val="004E17DD"/>
    <w:rsid w:val="004E19A6"/>
    <w:rsid w:val="004E19F6"/>
    <w:rsid w:val="004E1A4A"/>
    <w:rsid w:val="004E1BC7"/>
    <w:rsid w:val="004E1C1D"/>
    <w:rsid w:val="004E2041"/>
    <w:rsid w:val="004E2185"/>
    <w:rsid w:val="004E2213"/>
    <w:rsid w:val="004E22C7"/>
    <w:rsid w:val="004E256F"/>
    <w:rsid w:val="004E25D5"/>
    <w:rsid w:val="004E25F9"/>
    <w:rsid w:val="004E2636"/>
    <w:rsid w:val="004E2C21"/>
    <w:rsid w:val="004E2DD7"/>
    <w:rsid w:val="004E2F7E"/>
    <w:rsid w:val="004E3180"/>
    <w:rsid w:val="004E3189"/>
    <w:rsid w:val="004E335C"/>
    <w:rsid w:val="004E3410"/>
    <w:rsid w:val="004E341C"/>
    <w:rsid w:val="004E358E"/>
    <w:rsid w:val="004E3713"/>
    <w:rsid w:val="004E383D"/>
    <w:rsid w:val="004E389F"/>
    <w:rsid w:val="004E3B80"/>
    <w:rsid w:val="004E3C8E"/>
    <w:rsid w:val="004E3C98"/>
    <w:rsid w:val="004E3D39"/>
    <w:rsid w:val="004E3E2F"/>
    <w:rsid w:val="004E3EEF"/>
    <w:rsid w:val="004E3F59"/>
    <w:rsid w:val="004E3F8D"/>
    <w:rsid w:val="004E3FFA"/>
    <w:rsid w:val="004E40A8"/>
    <w:rsid w:val="004E41E8"/>
    <w:rsid w:val="004E4211"/>
    <w:rsid w:val="004E4220"/>
    <w:rsid w:val="004E4776"/>
    <w:rsid w:val="004E484C"/>
    <w:rsid w:val="004E49AF"/>
    <w:rsid w:val="004E4AB4"/>
    <w:rsid w:val="004E4AC2"/>
    <w:rsid w:val="004E4CEC"/>
    <w:rsid w:val="004E4DA1"/>
    <w:rsid w:val="004E4EF4"/>
    <w:rsid w:val="004E504B"/>
    <w:rsid w:val="004E52ED"/>
    <w:rsid w:val="004E5511"/>
    <w:rsid w:val="004E554E"/>
    <w:rsid w:val="004E56F4"/>
    <w:rsid w:val="004E5768"/>
    <w:rsid w:val="004E578A"/>
    <w:rsid w:val="004E59DE"/>
    <w:rsid w:val="004E5F48"/>
    <w:rsid w:val="004E618C"/>
    <w:rsid w:val="004E62F5"/>
    <w:rsid w:val="004E6342"/>
    <w:rsid w:val="004E636E"/>
    <w:rsid w:val="004E6686"/>
    <w:rsid w:val="004E69B6"/>
    <w:rsid w:val="004E6AD8"/>
    <w:rsid w:val="004E6AF5"/>
    <w:rsid w:val="004E6E60"/>
    <w:rsid w:val="004E7286"/>
    <w:rsid w:val="004E7598"/>
    <w:rsid w:val="004E764F"/>
    <w:rsid w:val="004E76E3"/>
    <w:rsid w:val="004E7851"/>
    <w:rsid w:val="004E7896"/>
    <w:rsid w:val="004E79F6"/>
    <w:rsid w:val="004E7DD4"/>
    <w:rsid w:val="004E7F16"/>
    <w:rsid w:val="004F0136"/>
    <w:rsid w:val="004F02B2"/>
    <w:rsid w:val="004F0495"/>
    <w:rsid w:val="004F04D2"/>
    <w:rsid w:val="004F0850"/>
    <w:rsid w:val="004F0982"/>
    <w:rsid w:val="004F0999"/>
    <w:rsid w:val="004F0B18"/>
    <w:rsid w:val="004F0DB7"/>
    <w:rsid w:val="004F0E24"/>
    <w:rsid w:val="004F104F"/>
    <w:rsid w:val="004F1118"/>
    <w:rsid w:val="004F11D5"/>
    <w:rsid w:val="004F13E6"/>
    <w:rsid w:val="004F1400"/>
    <w:rsid w:val="004F14AF"/>
    <w:rsid w:val="004F1549"/>
    <w:rsid w:val="004F17B9"/>
    <w:rsid w:val="004F1976"/>
    <w:rsid w:val="004F1A77"/>
    <w:rsid w:val="004F1B04"/>
    <w:rsid w:val="004F1C06"/>
    <w:rsid w:val="004F1C51"/>
    <w:rsid w:val="004F1C66"/>
    <w:rsid w:val="004F1D80"/>
    <w:rsid w:val="004F1E53"/>
    <w:rsid w:val="004F1EB5"/>
    <w:rsid w:val="004F1F1C"/>
    <w:rsid w:val="004F1F3F"/>
    <w:rsid w:val="004F2445"/>
    <w:rsid w:val="004F247C"/>
    <w:rsid w:val="004F25B5"/>
    <w:rsid w:val="004F260D"/>
    <w:rsid w:val="004F2616"/>
    <w:rsid w:val="004F2710"/>
    <w:rsid w:val="004F2779"/>
    <w:rsid w:val="004F27B0"/>
    <w:rsid w:val="004F27EE"/>
    <w:rsid w:val="004F28E8"/>
    <w:rsid w:val="004F2B20"/>
    <w:rsid w:val="004F2C05"/>
    <w:rsid w:val="004F2D0F"/>
    <w:rsid w:val="004F2D54"/>
    <w:rsid w:val="004F2F8A"/>
    <w:rsid w:val="004F31D7"/>
    <w:rsid w:val="004F3306"/>
    <w:rsid w:val="004F359C"/>
    <w:rsid w:val="004F36CE"/>
    <w:rsid w:val="004F3737"/>
    <w:rsid w:val="004F3C31"/>
    <w:rsid w:val="004F3E9C"/>
    <w:rsid w:val="004F3FF9"/>
    <w:rsid w:val="004F40A1"/>
    <w:rsid w:val="004F40B5"/>
    <w:rsid w:val="004F42F1"/>
    <w:rsid w:val="004F436E"/>
    <w:rsid w:val="004F4378"/>
    <w:rsid w:val="004F4580"/>
    <w:rsid w:val="004F4659"/>
    <w:rsid w:val="004F4677"/>
    <w:rsid w:val="004F4822"/>
    <w:rsid w:val="004F4963"/>
    <w:rsid w:val="004F4CE0"/>
    <w:rsid w:val="004F4CEC"/>
    <w:rsid w:val="004F4CED"/>
    <w:rsid w:val="004F4E38"/>
    <w:rsid w:val="004F4E4F"/>
    <w:rsid w:val="004F4FCF"/>
    <w:rsid w:val="004F4FD9"/>
    <w:rsid w:val="004F5006"/>
    <w:rsid w:val="004F50B6"/>
    <w:rsid w:val="004F531C"/>
    <w:rsid w:val="004F558E"/>
    <w:rsid w:val="004F57C2"/>
    <w:rsid w:val="004F5810"/>
    <w:rsid w:val="004F5A62"/>
    <w:rsid w:val="004F5A75"/>
    <w:rsid w:val="004F5BCA"/>
    <w:rsid w:val="004F5BD4"/>
    <w:rsid w:val="004F5CD1"/>
    <w:rsid w:val="004F5D48"/>
    <w:rsid w:val="004F5E64"/>
    <w:rsid w:val="004F5ED8"/>
    <w:rsid w:val="004F604F"/>
    <w:rsid w:val="004F645F"/>
    <w:rsid w:val="004F653F"/>
    <w:rsid w:val="004F6626"/>
    <w:rsid w:val="004F685A"/>
    <w:rsid w:val="004F6A84"/>
    <w:rsid w:val="004F6BD1"/>
    <w:rsid w:val="004F6E74"/>
    <w:rsid w:val="004F6E79"/>
    <w:rsid w:val="004F6EE5"/>
    <w:rsid w:val="004F6EF1"/>
    <w:rsid w:val="004F70B9"/>
    <w:rsid w:val="004F7259"/>
    <w:rsid w:val="004F72AA"/>
    <w:rsid w:val="004F72CF"/>
    <w:rsid w:val="004F7302"/>
    <w:rsid w:val="004F7344"/>
    <w:rsid w:val="004F75B7"/>
    <w:rsid w:val="004F76C1"/>
    <w:rsid w:val="004F78A2"/>
    <w:rsid w:val="004F78D2"/>
    <w:rsid w:val="004F797A"/>
    <w:rsid w:val="004F7A89"/>
    <w:rsid w:val="004F7C00"/>
    <w:rsid w:val="004F7DB7"/>
    <w:rsid w:val="004F7DBE"/>
    <w:rsid w:val="004F7DCF"/>
    <w:rsid w:val="004F7E21"/>
    <w:rsid w:val="004F7E91"/>
    <w:rsid w:val="004F7EF5"/>
    <w:rsid w:val="005000D7"/>
    <w:rsid w:val="0050045A"/>
    <w:rsid w:val="0050046D"/>
    <w:rsid w:val="005004C5"/>
    <w:rsid w:val="0050088E"/>
    <w:rsid w:val="00500A37"/>
    <w:rsid w:val="00500DDC"/>
    <w:rsid w:val="0050103A"/>
    <w:rsid w:val="005011AB"/>
    <w:rsid w:val="00501205"/>
    <w:rsid w:val="0050138D"/>
    <w:rsid w:val="0050169D"/>
    <w:rsid w:val="005017E9"/>
    <w:rsid w:val="005018E8"/>
    <w:rsid w:val="00501B88"/>
    <w:rsid w:val="00501E94"/>
    <w:rsid w:val="00501EF9"/>
    <w:rsid w:val="00501F59"/>
    <w:rsid w:val="005020CA"/>
    <w:rsid w:val="00502140"/>
    <w:rsid w:val="005021CB"/>
    <w:rsid w:val="00502396"/>
    <w:rsid w:val="00502436"/>
    <w:rsid w:val="005025BD"/>
    <w:rsid w:val="005025FC"/>
    <w:rsid w:val="00502671"/>
    <w:rsid w:val="00502675"/>
    <w:rsid w:val="00502757"/>
    <w:rsid w:val="0050276B"/>
    <w:rsid w:val="00502870"/>
    <w:rsid w:val="00502875"/>
    <w:rsid w:val="00502951"/>
    <w:rsid w:val="00502C2F"/>
    <w:rsid w:val="00502CF4"/>
    <w:rsid w:val="00502D21"/>
    <w:rsid w:val="00503199"/>
    <w:rsid w:val="005031BB"/>
    <w:rsid w:val="00503407"/>
    <w:rsid w:val="005035FE"/>
    <w:rsid w:val="00503616"/>
    <w:rsid w:val="0050366D"/>
    <w:rsid w:val="0050389C"/>
    <w:rsid w:val="00503A3B"/>
    <w:rsid w:val="00503C0C"/>
    <w:rsid w:val="00503EB0"/>
    <w:rsid w:val="00504294"/>
    <w:rsid w:val="005042B2"/>
    <w:rsid w:val="0050438A"/>
    <w:rsid w:val="005044B0"/>
    <w:rsid w:val="005044DF"/>
    <w:rsid w:val="005049BC"/>
    <w:rsid w:val="00504A5F"/>
    <w:rsid w:val="00504C16"/>
    <w:rsid w:val="00504C53"/>
    <w:rsid w:val="00504C79"/>
    <w:rsid w:val="00504DB3"/>
    <w:rsid w:val="005051EA"/>
    <w:rsid w:val="00505286"/>
    <w:rsid w:val="00505461"/>
    <w:rsid w:val="00505593"/>
    <w:rsid w:val="00505676"/>
    <w:rsid w:val="005056B3"/>
    <w:rsid w:val="00505825"/>
    <w:rsid w:val="0050590B"/>
    <w:rsid w:val="00505C0C"/>
    <w:rsid w:val="00505E8B"/>
    <w:rsid w:val="00505EF6"/>
    <w:rsid w:val="00505F3E"/>
    <w:rsid w:val="0050612E"/>
    <w:rsid w:val="0050614B"/>
    <w:rsid w:val="00506253"/>
    <w:rsid w:val="0050626B"/>
    <w:rsid w:val="00506354"/>
    <w:rsid w:val="00506418"/>
    <w:rsid w:val="00506468"/>
    <w:rsid w:val="005065CB"/>
    <w:rsid w:val="005065D0"/>
    <w:rsid w:val="0050661C"/>
    <w:rsid w:val="00506644"/>
    <w:rsid w:val="0050664B"/>
    <w:rsid w:val="00506760"/>
    <w:rsid w:val="005067A1"/>
    <w:rsid w:val="00506D50"/>
    <w:rsid w:val="00506DFD"/>
    <w:rsid w:val="0050728A"/>
    <w:rsid w:val="0050734D"/>
    <w:rsid w:val="00507532"/>
    <w:rsid w:val="005075C9"/>
    <w:rsid w:val="005075E3"/>
    <w:rsid w:val="0050768F"/>
    <w:rsid w:val="00507B5F"/>
    <w:rsid w:val="00507B80"/>
    <w:rsid w:val="00507F4B"/>
    <w:rsid w:val="00510013"/>
    <w:rsid w:val="005100EE"/>
    <w:rsid w:val="005100FE"/>
    <w:rsid w:val="00510287"/>
    <w:rsid w:val="005103E8"/>
    <w:rsid w:val="005105F5"/>
    <w:rsid w:val="00510923"/>
    <w:rsid w:val="00510A14"/>
    <w:rsid w:val="00510AC9"/>
    <w:rsid w:val="00510B77"/>
    <w:rsid w:val="00510D13"/>
    <w:rsid w:val="00510F38"/>
    <w:rsid w:val="005111F3"/>
    <w:rsid w:val="0051136D"/>
    <w:rsid w:val="00511482"/>
    <w:rsid w:val="005114E2"/>
    <w:rsid w:val="00511645"/>
    <w:rsid w:val="005116AD"/>
    <w:rsid w:val="0051185C"/>
    <w:rsid w:val="005118A1"/>
    <w:rsid w:val="005118F0"/>
    <w:rsid w:val="005119D6"/>
    <w:rsid w:val="00511AD6"/>
    <w:rsid w:val="00511B4D"/>
    <w:rsid w:val="00511BF4"/>
    <w:rsid w:val="00511BFC"/>
    <w:rsid w:val="00511C34"/>
    <w:rsid w:val="00511F3A"/>
    <w:rsid w:val="00512197"/>
    <w:rsid w:val="005121A4"/>
    <w:rsid w:val="005122FF"/>
    <w:rsid w:val="00512425"/>
    <w:rsid w:val="005124C9"/>
    <w:rsid w:val="005124CD"/>
    <w:rsid w:val="005124D5"/>
    <w:rsid w:val="0051255A"/>
    <w:rsid w:val="00512696"/>
    <w:rsid w:val="00512A41"/>
    <w:rsid w:val="00512A58"/>
    <w:rsid w:val="00512A9B"/>
    <w:rsid w:val="00512AFE"/>
    <w:rsid w:val="00512E07"/>
    <w:rsid w:val="00512FE9"/>
    <w:rsid w:val="0051307A"/>
    <w:rsid w:val="005136AD"/>
    <w:rsid w:val="005138A8"/>
    <w:rsid w:val="00513948"/>
    <w:rsid w:val="00513A3B"/>
    <w:rsid w:val="00513C5F"/>
    <w:rsid w:val="00513D61"/>
    <w:rsid w:val="00513EE5"/>
    <w:rsid w:val="00513F84"/>
    <w:rsid w:val="005142B1"/>
    <w:rsid w:val="005142C4"/>
    <w:rsid w:val="005143C6"/>
    <w:rsid w:val="0051451C"/>
    <w:rsid w:val="005145A5"/>
    <w:rsid w:val="005145E2"/>
    <w:rsid w:val="005146DC"/>
    <w:rsid w:val="005147AF"/>
    <w:rsid w:val="0051481B"/>
    <w:rsid w:val="00514896"/>
    <w:rsid w:val="00514AF3"/>
    <w:rsid w:val="00514BEE"/>
    <w:rsid w:val="00514E75"/>
    <w:rsid w:val="00515142"/>
    <w:rsid w:val="00515184"/>
    <w:rsid w:val="005154B4"/>
    <w:rsid w:val="00515585"/>
    <w:rsid w:val="005157EF"/>
    <w:rsid w:val="005159B3"/>
    <w:rsid w:val="005159C0"/>
    <w:rsid w:val="00515A22"/>
    <w:rsid w:val="00515BC8"/>
    <w:rsid w:val="00515BD1"/>
    <w:rsid w:val="00515C7A"/>
    <w:rsid w:val="00515CFB"/>
    <w:rsid w:val="00515E08"/>
    <w:rsid w:val="00515E6F"/>
    <w:rsid w:val="0051616A"/>
    <w:rsid w:val="0051620D"/>
    <w:rsid w:val="00516322"/>
    <w:rsid w:val="0051634C"/>
    <w:rsid w:val="0051635F"/>
    <w:rsid w:val="005166EC"/>
    <w:rsid w:val="00516800"/>
    <w:rsid w:val="0051680C"/>
    <w:rsid w:val="005169FB"/>
    <w:rsid w:val="0051700F"/>
    <w:rsid w:val="00517105"/>
    <w:rsid w:val="00517181"/>
    <w:rsid w:val="00517247"/>
    <w:rsid w:val="00517606"/>
    <w:rsid w:val="00517659"/>
    <w:rsid w:val="00517750"/>
    <w:rsid w:val="0051781D"/>
    <w:rsid w:val="00517A3C"/>
    <w:rsid w:val="00517A5B"/>
    <w:rsid w:val="00517B3C"/>
    <w:rsid w:val="00517BA0"/>
    <w:rsid w:val="00517D5C"/>
    <w:rsid w:val="00517EA5"/>
    <w:rsid w:val="00517F1A"/>
    <w:rsid w:val="005200B8"/>
    <w:rsid w:val="0052015C"/>
    <w:rsid w:val="005201FC"/>
    <w:rsid w:val="005202B5"/>
    <w:rsid w:val="00520321"/>
    <w:rsid w:val="0052032B"/>
    <w:rsid w:val="00520714"/>
    <w:rsid w:val="005207E3"/>
    <w:rsid w:val="005208B9"/>
    <w:rsid w:val="00520937"/>
    <w:rsid w:val="00520BDE"/>
    <w:rsid w:val="00520BE7"/>
    <w:rsid w:val="00520BF0"/>
    <w:rsid w:val="00520C3F"/>
    <w:rsid w:val="00520E1C"/>
    <w:rsid w:val="00520EA8"/>
    <w:rsid w:val="0052110E"/>
    <w:rsid w:val="0052114B"/>
    <w:rsid w:val="00521508"/>
    <w:rsid w:val="0052155F"/>
    <w:rsid w:val="00521927"/>
    <w:rsid w:val="0052193E"/>
    <w:rsid w:val="00521AC2"/>
    <w:rsid w:val="00521C78"/>
    <w:rsid w:val="00521D69"/>
    <w:rsid w:val="00521F13"/>
    <w:rsid w:val="00521F92"/>
    <w:rsid w:val="005220BE"/>
    <w:rsid w:val="005220F6"/>
    <w:rsid w:val="005224AB"/>
    <w:rsid w:val="00522538"/>
    <w:rsid w:val="0052254A"/>
    <w:rsid w:val="0052261C"/>
    <w:rsid w:val="005227A3"/>
    <w:rsid w:val="00522BE9"/>
    <w:rsid w:val="00522C6B"/>
    <w:rsid w:val="00522DFF"/>
    <w:rsid w:val="00522F15"/>
    <w:rsid w:val="00522F3B"/>
    <w:rsid w:val="005230AF"/>
    <w:rsid w:val="0052311F"/>
    <w:rsid w:val="00523533"/>
    <w:rsid w:val="005235BB"/>
    <w:rsid w:val="00523867"/>
    <w:rsid w:val="0052388F"/>
    <w:rsid w:val="00523929"/>
    <w:rsid w:val="00523987"/>
    <w:rsid w:val="005239ED"/>
    <w:rsid w:val="00523A60"/>
    <w:rsid w:val="00523DC8"/>
    <w:rsid w:val="00523E9D"/>
    <w:rsid w:val="0052404C"/>
    <w:rsid w:val="00524486"/>
    <w:rsid w:val="00524A0B"/>
    <w:rsid w:val="00524AAE"/>
    <w:rsid w:val="00524B66"/>
    <w:rsid w:val="00524B69"/>
    <w:rsid w:val="00524B95"/>
    <w:rsid w:val="00524C0C"/>
    <w:rsid w:val="00524C28"/>
    <w:rsid w:val="00524CD4"/>
    <w:rsid w:val="00524CED"/>
    <w:rsid w:val="00524E59"/>
    <w:rsid w:val="00524F56"/>
    <w:rsid w:val="00524FE0"/>
    <w:rsid w:val="00525001"/>
    <w:rsid w:val="00525499"/>
    <w:rsid w:val="005256F3"/>
    <w:rsid w:val="00525781"/>
    <w:rsid w:val="00525887"/>
    <w:rsid w:val="005258E5"/>
    <w:rsid w:val="00525C72"/>
    <w:rsid w:val="00525DDA"/>
    <w:rsid w:val="00525EC9"/>
    <w:rsid w:val="00525EE2"/>
    <w:rsid w:val="0052605B"/>
    <w:rsid w:val="00526131"/>
    <w:rsid w:val="00526340"/>
    <w:rsid w:val="00526397"/>
    <w:rsid w:val="005263C6"/>
    <w:rsid w:val="005266D0"/>
    <w:rsid w:val="005269B2"/>
    <w:rsid w:val="00526A4D"/>
    <w:rsid w:val="00526D2C"/>
    <w:rsid w:val="00526D7D"/>
    <w:rsid w:val="00526F60"/>
    <w:rsid w:val="00527130"/>
    <w:rsid w:val="005272A0"/>
    <w:rsid w:val="0052736D"/>
    <w:rsid w:val="0052740E"/>
    <w:rsid w:val="00527639"/>
    <w:rsid w:val="005276C1"/>
    <w:rsid w:val="0052774D"/>
    <w:rsid w:val="00527921"/>
    <w:rsid w:val="005279C7"/>
    <w:rsid w:val="00527C3E"/>
    <w:rsid w:val="00527F42"/>
    <w:rsid w:val="00527F5A"/>
    <w:rsid w:val="005300F9"/>
    <w:rsid w:val="0053037F"/>
    <w:rsid w:val="0053045E"/>
    <w:rsid w:val="005304CB"/>
    <w:rsid w:val="00530618"/>
    <w:rsid w:val="00530720"/>
    <w:rsid w:val="0053072B"/>
    <w:rsid w:val="005307FA"/>
    <w:rsid w:val="0053084F"/>
    <w:rsid w:val="00530891"/>
    <w:rsid w:val="00530951"/>
    <w:rsid w:val="00530B4D"/>
    <w:rsid w:val="00530D2B"/>
    <w:rsid w:val="00530D61"/>
    <w:rsid w:val="00530D67"/>
    <w:rsid w:val="00530DEB"/>
    <w:rsid w:val="00530E73"/>
    <w:rsid w:val="00530F31"/>
    <w:rsid w:val="00530F48"/>
    <w:rsid w:val="005310BB"/>
    <w:rsid w:val="005311E2"/>
    <w:rsid w:val="00531387"/>
    <w:rsid w:val="00531510"/>
    <w:rsid w:val="00531784"/>
    <w:rsid w:val="005317B4"/>
    <w:rsid w:val="005317E7"/>
    <w:rsid w:val="0053184F"/>
    <w:rsid w:val="00531C32"/>
    <w:rsid w:val="00531CC1"/>
    <w:rsid w:val="00532082"/>
    <w:rsid w:val="005321DC"/>
    <w:rsid w:val="005321F8"/>
    <w:rsid w:val="0053220D"/>
    <w:rsid w:val="005323E6"/>
    <w:rsid w:val="00532630"/>
    <w:rsid w:val="0053271D"/>
    <w:rsid w:val="00532983"/>
    <w:rsid w:val="005329A6"/>
    <w:rsid w:val="005329FC"/>
    <w:rsid w:val="00532A9E"/>
    <w:rsid w:val="00532AE7"/>
    <w:rsid w:val="00532AE8"/>
    <w:rsid w:val="00532B7B"/>
    <w:rsid w:val="00532B94"/>
    <w:rsid w:val="00532BE2"/>
    <w:rsid w:val="00532BE6"/>
    <w:rsid w:val="00532BF1"/>
    <w:rsid w:val="00532C74"/>
    <w:rsid w:val="00532CCC"/>
    <w:rsid w:val="00532CF9"/>
    <w:rsid w:val="00532DCE"/>
    <w:rsid w:val="00532E55"/>
    <w:rsid w:val="00532EB3"/>
    <w:rsid w:val="00532EF8"/>
    <w:rsid w:val="005333FD"/>
    <w:rsid w:val="0053346A"/>
    <w:rsid w:val="0053357C"/>
    <w:rsid w:val="005335FF"/>
    <w:rsid w:val="0053363E"/>
    <w:rsid w:val="00533654"/>
    <w:rsid w:val="005336A0"/>
    <w:rsid w:val="005337B2"/>
    <w:rsid w:val="0053383E"/>
    <w:rsid w:val="00533AAB"/>
    <w:rsid w:val="00533B10"/>
    <w:rsid w:val="00533CAC"/>
    <w:rsid w:val="00533D5B"/>
    <w:rsid w:val="00533D82"/>
    <w:rsid w:val="00533EC9"/>
    <w:rsid w:val="00534374"/>
    <w:rsid w:val="005344B8"/>
    <w:rsid w:val="00534573"/>
    <w:rsid w:val="005345E9"/>
    <w:rsid w:val="0053468E"/>
    <w:rsid w:val="005347E0"/>
    <w:rsid w:val="00534AAF"/>
    <w:rsid w:val="00534AF1"/>
    <w:rsid w:val="00534B8F"/>
    <w:rsid w:val="00534C41"/>
    <w:rsid w:val="00535076"/>
    <w:rsid w:val="0053516C"/>
    <w:rsid w:val="00535271"/>
    <w:rsid w:val="005352BA"/>
    <w:rsid w:val="00535342"/>
    <w:rsid w:val="00535377"/>
    <w:rsid w:val="00535417"/>
    <w:rsid w:val="005354C5"/>
    <w:rsid w:val="005354CD"/>
    <w:rsid w:val="00535592"/>
    <w:rsid w:val="005356EC"/>
    <w:rsid w:val="00535CD4"/>
    <w:rsid w:val="00535D1A"/>
    <w:rsid w:val="00535D83"/>
    <w:rsid w:val="00535FFA"/>
    <w:rsid w:val="00536076"/>
    <w:rsid w:val="00536144"/>
    <w:rsid w:val="00536173"/>
    <w:rsid w:val="00536282"/>
    <w:rsid w:val="005362D0"/>
    <w:rsid w:val="00536540"/>
    <w:rsid w:val="00536682"/>
    <w:rsid w:val="00536720"/>
    <w:rsid w:val="0053679D"/>
    <w:rsid w:val="00536803"/>
    <w:rsid w:val="00536888"/>
    <w:rsid w:val="00536975"/>
    <w:rsid w:val="00536BB3"/>
    <w:rsid w:val="00536CA1"/>
    <w:rsid w:val="00536D27"/>
    <w:rsid w:val="00536D47"/>
    <w:rsid w:val="00536E19"/>
    <w:rsid w:val="00536E28"/>
    <w:rsid w:val="00536E5E"/>
    <w:rsid w:val="00537122"/>
    <w:rsid w:val="00537133"/>
    <w:rsid w:val="00537157"/>
    <w:rsid w:val="0053719D"/>
    <w:rsid w:val="00537282"/>
    <w:rsid w:val="00537393"/>
    <w:rsid w:val="00537465"/>
    <w:rsid w:val="00537677"/>
    <w:rsid w:val="0053772E"/>
    <w:rsid w:val="005377CB"/>
    <w:rsid w:val="005377DF"/>
    <w:rsid w:val="0053788F"/>
    <w:rsid w:val="0053794C"/>
    <w:rsid w:val="00537A33"/>
    <w:rsid w:val="00537A4C"/>
    <w:rsid w:val="00537AA1"/>
    <w:rsid w:val="00537BB2"/>
    <w:rsid w:val="00537ED9"/>
    <w:rsid w:val="00540339"/>
    <w:rsid w:val="005404B0"/>
    <w:rsid w:val="00540510"/>
    <w:rsid w:val="00540564"/>
    <w:rsid w:val="00540730"/>
    <w:rsid w:val="00540ACF"/>
    <w:rsid w:val="00540CB3"/>
    <w:rsid w:val="00540DF2"/>
    <w:rsid w:val="00540E33"/>
    <w:rsid w:val="00540E59"/>
    <w:rsid w:val="00540E73"/>
    <w:rsid w:val="00540F55"/>
    <w:rsid w:val="00541169"/>
    <w:rsid w:val="00541247"/>
    <w:rsid w:val="005412B5"/>
    <w:rsid w:val="00541379"/>
    <w:rsid w:val="005414C3"/>
    <w:rsid w:val="0054159A"/>
    <w:rsid w:val="005415F0"/>
    <w:rsid w:val="005416CA"/>
    <w:rsid w:val="0054170C"/>
    <w:rsid w:val="005417DE"/>
    <w:rsid w:val="0054187B"/>
    <w:rsid w:val="00541905"/>
    <w:rsid w:val="00541C60"/>
    <w:rsid w:val="00541DDE"/>
    <w:rsid w:val="00541E92"/>
    <w:rsid w:val="00541EAB"/>
    <w:rsid w:val="005420A1"/>
    <w:rsid w:val="0054211B"/>
    <w:rsid w:val="00542194"/>
    <w:rsid w:val="00542297"/>
    <w:rsid w:val="005422AC"/>
    <w:rsid w:val="00542311"/>
    <w:rsid w:val="0054231B"/>
    <w:rsid w:val="00542352"/>
    <w:rsid w:val="005423A9"/>
    <w:rsid w:val="0054244D"/>
    <w:rsid w:val="005425DD"/>
    <w:rsid w:val="00542625"/>
    <w:rsid w:val="005426CB"/>
    <w:rsid w:val="00542766"/>
    <w:rsid w:val="005427A3"/>
    <w:rsid w:val="005428F9"/>
    <w:rsid w:val="005429D8"/>
    <w:rsid w:val="00542A8C"/>
    <w:rsid w:val="0054303E"/>
    <w:rsid w:val="00543078"/>
    <w:rsid w:val="00543174"/>
    <w:rsid w:val="005432BE"/>
    <w:rsid w:val="00543403"/>
    <w:rsid w:val="00543586"/>
    <w:rsid w:val="00543869"/>
    <w:rsid w:val="005439F9"/>
    <w:rsid w:val="00543A18"/>
    <w:rsid w:val="00543B40"/>
    <w:rsid w:val="00543CB3"/>
    <w:rsid w:val="00543D7A"/>
    <w:rsid w:val="00543EF9"/>
    <w:rsid w:val="00544000"/>
    <w:rsid w:val="00544058"/>
    <w:rsid w:val="0054405B"/>
    <w:rsid w:val="00544072"/>
    <w:rsid w:val="0054423A"/>
    <w:rsid w:val="005443AD"/>
    <w:rsid w:val="005447FB"/>
    <w:rsid w:val="0054483D"/>
    <w:rsid w:val="00544A29"/>
    <w:rsid w:val="00544B0C"/>
    <w:rsid w:val="00544C24"/>
    <w:rsid w:val="00544DAA"/>
    <w:rsid w:val="00544DBF"/>
    <w:rsid w:val="00544F67"/>
    <w:rsid w:val="00544FC8"/>
    <w:rsid w:val="005451A7"/>
    <w:rsid w:val="005451DF"/>
    <w:rsid w:val="005453DD"/>
    <w:rsid w:val="005453F3"/>
    <w:rsid w:val="005454F9"/>
    <w:rsid w:val="0054559D"/>
    <w:rsid w:val="00545671"/>
    <w:rsid w:val="00545704"/>
    <w:rsid w:val="00545899"/>
    <w:rsid w:val="00545918"/>
    <w:rsid w:val="00545983"/>
    <w:rsid w:val="005459E7"/>
    <w:rsid w:val="00545BB6"/>
    <w:rsid w:val="00545F19"/>
    <w:rsid w:val="00545F38"/>
    <w:rsid w:val="0054601B"/>
    <w:rsid w:val="005462F4"/>
    <w:rsid w:val="00546441"/>
    <w:rsid w:val="0054646B"/>
    <w:rsid w:val="005464B0"/>
    <w:rsid w:val="005464EC"/>
    <w:rsid w:val="0054650B"/>
    <w:rsid w:val="00546532"/>
    <w:rsid w:val="005466C6"/>
    <w:rsid w:val="00546B17"/>
    <w:rsid w:val="00546D77"/>
    <w:rsid w:val="00546EFC"/>
    <w:rsid w:val="00546F4F"/>
    <w:rsid w:val="00547061"/>
    <w:rsid w:val="005471F5"/>
    <w:rsid w:val="00547491"/>
    <w:rsid w:val="00547498"/>
    <w:rsid w:val="00547689"/>
    <w:rsid w:val="00547AB2"/>
    <w:rsid w:val="00547AF7"/>
    <w:rsid w:val="00547B99"/>
    <w:rsid w:val="00547C8E"/>
    <w:rsid w:val="00547D8B"/>
    <w:rsid w:val="00547FAB"/>
    <w:rsid w:val="005500B3"/>
    <w:rsid w:val="00550480"/>
    <w:rsid w:val="0055072D"/>
    <w:rsid w:val="005507F3"/>
    <w:rsid w:val="00550955"/>
    <w:rsid w:val="0055098D"/>
    <w:rsid w:val="005509F9"/>
    <w:rsid w:val="00550A9E"/>
    <w:rsid w:val="00550D6D"/>
    <w:rsid w:val="00550D6F"/>
    <w:rsid w:val="00550DF8"/>
    <w:rsid w:val="00550E1D"/>
    <w:rsid w:val="00551282"/>
    <w:rsid w:val="0055128E"/>
    <w:rsid w:val="0055135A"/>
    <w:rsid w:val="005513C9"/>
    <w:rsid w:val="00551493"/>
    <w:rsid w:val="0055182D"/>
    <w:rsid w:val="00551AB0"/>
    <w:rsid w:val="00551AB8"/>
    <w:rsid w:val="00551B4D"/>
    <w:rsid w:val="00551D76"/>
    <w:rsid w:val="00552294"/>
    <w:rsid w:val="005523C4"/>
    <w:rsid w:val="00552833"/>
    <w:rsid w:val="00552983"/>
    <w:rsid w:val="00552992"/>
    <w:rsid w:val="00552C5C"/>
    <w:rsid w:val="00552C8C"/>
    <w:rsid w:val="00552D34"/>
    <w:rsid w:val="0055325F"/>
    <w:rsid w:val="00553321"/>
    <w:rsid w:val="005534F1"/>
    <w:rsid w:val="005537C9"/>
    <w:rsid w:val="005537DC"/>
    <w:rsid w:val="0055389E"/>
    <w:rsid w:val="005539F7"/>
    <w:rsid w:val="00553A63"/>
    <w:rsid w:val="00553B7F"/>
    <w:rsid w:val="00553C60"/>
    <w:rsid w:val="00554001"/>
    <w:rsid w:val="005542DE"/>
    <w:rsid w:val="00554355"/>
    <w:rsid w:val="0055439B"/>
    <w:rsid w:val="005545A3"/>
    <w:rsid w:val="005548C5"/>
    <w:rsid w:val="00554948"/>
    <w:rsid w:val="005549B4"/>
    <w:rsid w:val="00554F31"/>
    <w:rsid w:val="00554FCC"/>
    <w:rsid w:val="0055502F"/>
    <w:rsid w:val="005550D8"/>
    <w:rsid w:val="005550E2"/>
    <w:rsid w:val="00555173"/>
    <w:rsid w:val="005551CF"/>
    <w:rsid w:val="0055537F"/>
    <w:rsid w:val="00555981"/>
    <w:rsid w:val="00555A45"/>
    <w:rsid w:val="00555DC5"/>
    <w:rsid w:val="00555EEF"/>
    <w:rsid w:val="0055609D"/>
    <w:rsid w:val="0055609F"/>
    <w:rsid w:val="00556116"/>
    <w:rsid w:val="00556133"/>
    <w:rsid w:val="005561F0"/>
    <w:rsid w:val="0055636C"/>
    <w:rsid w:val="0055639F"/>
    <w:rsid w:val="005565C9"/>
    <w:rsid w:val="005566AE"/>
    <w:rsid w:val="005567FF"/>
    <w:rsid w:val="00556841"/>
    <w:rsid w:val="005569F7"/>
    <w:rsid w:val="00556AEB"/>
    <w:rsid w:val="00556CC3"/>
    <w:rsid w:val="00556E25"/>
    <w:rsid w:val="00556ECE"/>
    <w:rsid w:val="00557340"/>
    <w:rsid w:val="0055740F"/>
    <w:rsid w:val="005576F6"/>
    <w:rsid w:val="00557870"/>
    <w:rsid w:val="005578A8"/>
    <w:rsid w:val="005578F9"/>
    <w:rsid w:val="00557BF1"/>
    <w:rsid w:val="00557D8A"/>
    <w:rsid w:val="00557F6C"/>
    <w:rsid w:val="00560003"/>
    <w:rsid w:val="00560100"/>
    <w:rsid w:val="005602E0"/>
    <w:rsid w:val="00560333"/>
    <w:rsid w:val="0056036F"/>
    <w:rsid w:val="0056061B"/>
    <w:rsid w:val="00560932"/>
    <w:rsid w:val="00560A17"/>
    <w:rsid w:val="00560A69"/>
    <w:rsid w:val="00560AF6"/>
    <w:rsid w:val="00560B24"/>
    <w:rsid w:val="00560B44"/>
    <w:rsid w:val="00560B49"/>
    <w:rsid w:val="00560F44"/>
    <w:rsid w:val="005610BB"/>
    <w:rsid w:val="005614A0"/>
    <w:rsid w:val="005614D0"/>
    <w:rsid w:val="00561548"/>
    <w:rsid w:val="005617C6"/>
    <w:rsid w:val="005618A0"/>
    <w:rsid w:val="005619A9"/>
    <w:rsid w:val="005619F7"/>
    <w:rsid w:val="00561AB7"/>
    <w:rsid w:val="00561B8A"/>
    <w:rsid w:val="00561BC2"/>
    <w:rsid w:val="00561F46"/>
    <w:rsid w:val="0056202C"/>
    <w:rsid w:val="0056203D"/>
    <w:rsid w:val="005622B4"/>
    <w:rsid w:val="00562392"/>
    <w:rsid w:val="005623F0"/>
    <w:rsid w:val="00562572"/>
    <w:rsid w:val="00562656"/>
    <w:rsid w:val="0056279F"/>
    <w:rsid w:val="00562820"/>
    <w:rsid w:val="00562BEC"/>
    <w:rsid w:val="00562CA7"/>
    <w:rsid w:val="00562E59"/>
    <w:rsid w:val="00562EC1"/>
    <w:rsid w:val="00562F53"/>
    <w:rsid w:val="00562FDF"/>
    <w:rsid w:val="00563069"/>
    <w:rsid w:val="0056336E"/>
    <w:rsid w:val="005634D7"/>
    <w:rsid w:val="00563530"/>
    <w:rsid w:val="005637B6"/>
    <w:rsid w:val="00563A40"/>
    <w:rsid w:val="00563AAA"/>
    <w:rsid w:val="00563C87"/>
    <w:rsid w:val="00563DEB"/>
    <w:rsid w:val="00563F70"/>
    <w:rsid w:val="005640EF"/>
    <w:rsid w:val="00564115"/>
    <w:rsid w:val="00564204"/>
    <w:rsid w:val="00564297"/>
    <w:rsid w:val="00564337"/>
    <w:rsid w:val="005647A0"/>
    <w:rsid w:val="005647C7"/>
    <w:rsid w:val="005648CA"/>
    <w:rsid w:val="00564A56"/>
    <w:rsid w:val="00564CA2"/>
    <w:rsid w:val="00564EA3"/>
    <w:rsid w:val="0056509B"/>
    <w:rsid w:val="005652A5"/>
    <w:rsid w:val="00565377"/>
    <w:rsid w:val="0056556C"/>
    <w:rsid w:val="00565682"/>
    <w:rsid w:val="00565A89"/>
    <w:rsid w:val="00565B51"/>
    <w:rsid w:val="00565DAE"/>
    <w:rsid w:val="00565EB6"/>
    <w:rsid w:val="00565F96"/>
    <w:rsid w:val="005660C3"/>
    <w:rsid w:val="00566404"/>
    <w:rsid w:val="0056640D"/>
    <w:rsid w:val="00566513"/>
    <w:rsid w:val="0056656F"/>
    <w:rsid w:val="005667B4"/>
    <w:rsid w:val="005668CF"/>
    <w:rsid w:val="00566AC6"/>
    <w:rsid w:val="00566B83"/>
    <w:rsid w:val="00566D67"/>
    <w:rsid w:val="00566D9D"/>
    <w:rsid w:val="0056702F"/>
    <w:rsid w:val="00567154"/>
    <w:rsid w:val="005672F9"/>
    <w:rsid w:val="005672FA"/>
    <w:rsid w:val="0056747C"/>
    <w:rsid w:val="005674D5"/>
    <w:rsid w:val="00567707"/>
    <w:rsid w:val="00567811"/>
    <w:rsid w:val="005678C7"/>
    <w:rsid w:val="00567C11"/>
    <w:rsid w:val="00567E38"/>
    <w:rsid w:val="00567F3C"/>
    <w:rsid w:val="00567FA7"/>
    <w:rsid w:val="00567FD3"/>
    <w:rsid w:val="00567FD4"/>
    <w:rsid w:val="005700B7"/>
    <w:rsid w:val="005700B9"/>
    <w:rsid w:val="0057010B"/>
    <w:rsid w:val="00570150"/>
    <w:rsid w:val="00570317"/>
    <w:rsid w:val="0057044F"/>
    <w:rsid w:val="00570738"/>
    <w:rsid w:val="0057096C"/>
    <w:rsid w:val="00570B31"/>
    <w:rsid w:val="00570C7B"/>
    <w:rsid w:val="00570CCB"/>
    <w:rsid w:val="00570F9B"/>
    <w:rsid w:val="00571157"/>
    <w:rsid w:val="005716B9"/>
    <w:rsid w:val="00571745"/>
    <w:rsid w:val="00571ACF"/>
    <w:rsid w:val="00571B4C"/>
    <w:rsid w:val="00571CCC"/>
    <w:rsid w:val="00571E0B"/>
    <w:rsid w:val="00571E49"/>
    <w:rsid w:val="00572035"/>
    <w:rsid w:val="005720C0"/>
    <w:rsid w:val="005721F1"/>
    <w:rsid w:val="00572351"/>
    <w:rsid w:val="00572357"/>
    <w:rsid w:val="00572505"/>
    <w:rsid w:val="00572716"/>
    <w:rsid w:val="00572866"/>
    <w:rsid w:val="005729CA"/>
    <w:rsid w:val="00572EB9"/>
    <w:rsid w:val="00572F20"/>
    <w:rsid w:val="00572F48"/>
    <w:rsid w:val="00573053"/>
    <w:rsid w:val="00573152"/>
    <w:rsid w:val="005732BD"/>
    <w:rsid w:val="0057352E"/>
    <w:rsid w:val="00573626"/>
    <w:rsid w:val="005736D6"/>
    <w:rsid w:val="005737F7"/>
    <w:rsid w:val="005739DC"/>
    <w:rsid w:val="00573D11"/>
    <w:rsid w:val="00573D6C"/>
    <w:rsid w:val="0057408B"/>
    <w:rsid w:val="00574126"/>
    <w:rsid w:val="0057433F"/>
    <w:rsid w:val="005745C8"/>
    <w:rsid w:val="005746FD"/>
    <w:rsid w:val="0057475D"/>
    <w:rsid w:val="005749B8"/>
    <w:rsid w:val="00574FCA"/>
    <w:rsid w:val="00575153"/>
    <w:rsid w:val="005752C5"/>
    <w:rsid w:val="00575450"/>
    <w:rsid w:val="0057550D"/>
    <w:rsid w:val="005755BE"/>
    <w:rsid w:val="005756BC"/>
    <w:rsid w:val="005756C4"/>
    <w:rsid w:val="005758E0"/>
    <w:rsid w:val="00575958"/>
    <w:rsid w:val="00575AE4"/>
    <w:rsid w:val="00575AF3"/>
    <w:rsid w:val="00575DCC"/>
    <w:rsid w:val="00575DDB"/>
    <w:rsid w:val="00575E24"/>
    <w:rsid w:val="00575EA6"/>
    <w:rsid w:val="0057605F"/>
    <w:rsid w:val="005760AE"/>
    <w:rsid w:val="00576196"/>
    <w:rsid w:val="00576261"/>
    <w:rsid w:val="00576299"/>
    <w:rsid w:val="005762F5"/>
    <w:rsid w:val="005764BF"/>
    <w:rsid w:val="0057652E"/>
    <w:rsid w:val="00576752"/>
    <w:rsid w:val="00576B0D"/>
    <w:rsid w:val="00576B4B"/>
    <w:rsid w:val="00576C4B"/>
    <w:rsid w:val="00576DD7"/>
    <w:rsid w:val="005770CB"/>
    <w:rsid w:val="00577219"/>
    <w:rsid w:val="0057735A"/>
    <w:rsid w:val="0057744B"/>
    <w:rsid w:val="00577549"/>
    <w:rsid w:val="00577A1E"/>
    <w:rsid w:val="00577A79"/>
    <w:rsid w:val="00577BEA"/>
    <w:rsid w:val="00577CF0"/>
    <w:rsid w:val="00577DA8"/>
    <w:rsid w:val="00577EF3"/>
    <w:rsid w:val="00577FD2"/>
    <w:rsid w:val="00580146"/>
    <w:rsid w:val="005802DD"/>
    <w:rsid w:val="005802E8"/>
    <w:rsid w:val="005803C7"/>
    <w:rsid w:val="005804A1"/>
    <w:rsid w:val="0058050D"/>
    <w:rsid w:val="0058055A"/>
    <w:rsid w:val="00580689"/>
    <w:rsid w:val="005806CE"/>
    <w:rsid w:val="005808FA"/>
    <w:rsid w:val="005809F9"/>
    <w:rsid w:val="00580DD3"/>
    <w:rsid w:val="00581183"/>
    <w:rsid w:val="005811ED"/>
    <w:rsid w:val="0058126D"/>
    <w:rsid w:val="005814E3"/>
    <w:rsid w:val="005817E7"/>
    <w:rsid w:val="0058192B"/>
    <w:rsid w:val="005819CA"/>
    <w:rsid w:val="00581D48"/>
    <w:rsid w:val="00581E77"/>
    <w:rsid w:val="0058205E"/>
    <w:rsid w:val="005820C6"/>
    <w:rsid w:val="00582227"/>
    <w:rsid w:val="00582229"/>
    <w:rsid w:val="005824C2"/>
    <w:rsid w:val="0058250B"/>
    <w:rsid w:val="00582591"/>
    <w:rsid w:val="0058275D"/>
    <w:rsid w:val="00582926"/>
    <w:rsid w:val="00582CF9"/>
    <w:rsid w:val="00582DAE"/>
    <w:rsid w:val="00582EC0"/>
    <w:rsid w:val="00582FF6"/>
    <w:rsid w:val="00583036"/>
    <w:rsid w:val="00583046"/>
    <w:rsid w:val="005830B6"/>
    <w:rsid w:val="00583209"/>
    <w:rsid w:val="00583462"/>
    <w:rsid w:val="0058349C"/>
    <w:rsid w:val="005836B9"/>
    <w:rsid w:val="005837AD"/>
    <w:rsid w:val="0058384E"/>
    <w:rsid w:val="0058399F"/>
    <w:rsid w:val="00583A72"/>
    <w:rsid w:val="00583BF3"/>
    <w:rsid w:val="00583FC8"/>
    <w:rsid w:val="00584154"/>
    <w:rsid w:val="005841D6"/>
    <w:rsid w:val="005843A7"/>
    <w:rsid w:val="005844D8"/>
    <w:rsid w:val="0058454C"/>
    <w:rsid w:val="005845B6"/>
    <w:rsid w:val="0058463C"/>
    <w:rsid w:val="0058477C"/>
    <w:rsid w:val="005848B2"/>
    <w:rsid w:val="00584A7C"/>
    <w:rsid w:val="00584D90"/>
    <w:rsid w:val="00584DA2"/>
    <w:rsid w:val="00584EA7"/>
    <w:rsid w:val="00585023"/>
    <w:rsid w:val="00585092"/>
    <w:rsid w:val="005850F9"/>
    <w:rsid w:val="00585276"/>
    <w:rsid w:val="00585466"/>
    <w:rsid w:val="0058551A"/>
    <w:rsid w:val="00585748"/>
    <w:rsid w:val="005857AD"/>
    <w:rsid w:val="00585813"/>
    <w:rsid w:val="0058587E"/>
    <w:rsid w:val="00585979"/>
    <w:rsid w:val="005859AC"/>
    <w:rsid w:val="005859DD"/>
    <w:rsid w:val="00585D99"/>
    <w:rsid w:val="00585DD1"/>
    <w:rsid w:val="00585F7F"/>
    <w:rsid w:val="00585FA9"/>
    <w:rsid w:val="00586064"/>
    <w:rsid w:val="0058616E"/>
    <w:rsid w:val="005861FD"/>
    <w:rsid w:val="00586309"/>
    <w:rsid w:val="00586358"/>
    <w:rsid w:val="005865C3"/>
    <w:rsid w:val="00586604"/>
    <w:rsid w:val="0058681B"/>
    <w:rsid w:val="00586857"/>
    <w:rsid w:val="005868EF"/>
    <w:rsid w:val="0058691B"/>
    <w:rsid w:val="00586A9D"/>
    <w:rsid w:val="00586BA9"/>
    <w:rsid w:val="00586BC6"/>
    <w:rsid w:val="00586D4D"/>
    <w:rsid w:val="00587324"/>
    <w:rsid w:val="0058737C"/>
    <w:rsid w:val="0058739E"/>
    <w:rsid w:val="00587420"/>
    <w:rsid w:val="00587422"/>
    <w:rsid w:val="005874A2"/>
    <w:rsid w:val="005874DB"/>
    <w:rsid w:val="005874EC"/>
    <w:rsid w:val="005874F1"/>
    <w:rsid w:val="00587531"/>
    <w:rsid w:val="00587538"/>
    <w:rsid w:val="005876DE"/>
    <w:rsid w:val="0058779B"/>
    <w:rsid w:val="005877CC"/>
    <w:rsid w:val="00587829"/>
    <w:rsid w:val="0058782B"/>
    <w:rsid w:val="00587932"/>
    <w:rsid w:val="00587B54"/>
    <w:rsid w:val="00587B8C"/>
    <w:rsid w:val="00587FF2"/>
    <w:rsid w:val="005902C2"/>
    <w:rsid w:val="00590436"/>
    <w:rsid w:val="00590637"/>
    <w:rsid w:val="00590A25"/>
    <w:rsid w:val="00590A35"/>
    <w:rsid w:val="00590A4F"/>
    <w:rsid w:val="00590B58"/>
    <w:rsid w:val="00590D1A"/>
    <w:rsid w:val="00590D3A"/>
    <w:rsid w:val="00590ECC"/>
    <w:rsid w:val="00591094"/>
    <w:rsid w:val="00591282"/>
    <w:rsid w:val="005914E3"/>
    <w:rsid w:val="005914E4"/>
    <w:rsid w:val="00591890"/>
    <w:rsid w:val="005918A7"/>
    <w:rsid w:val="00591905"/>
    <w:rsid w:val="005919DD"/>
    <w:rsid w:val="00591B7C"/>
    <w:rsid w:val="00591CCC"/>
    <w:rsid w:val="00591FAF"/>
    <w:rsid w:val="00591FB4"/>
    <w:rsid w:val="0059212F"/>
    <w:rsid w:val="00592201"/>
    <w:rsid w:val="00592282"/>
    <w:rsid w:val="0059228E"/>
    <w:rsid w:val="005922BE"/>
    <w:rsid w:val="00592490"/>
    <w:rsid w:val="0059259E"/>
    <w:rsid w:val="0059264A"/>
    <w:rsid w:val="005926A7"/>
    <w:rsid w:val="00592763"/>
    <w:rsid w:val="0059282A"/>
    <w:rsid w:val="005928C1"/>
    <w:rsid w:val="005928F2"/>
    <w:rsid w:val="00592CE1"/>
    <w:rsid w:val="00592E94"/>
    <w:rsid w:val="00592F06"/>
    <w:rsid w:val="0059301D"/>
    <w:rsid w:val="0059306D"/>
    <w:rsid w:val="005931C1"/>
    <w:rsid w:val="00593289"/>
    <w:rsid w:val="005933C9"/>
    <w:rsid w:val="005933E3"/>
    <w:rsid w:val="00593496"/>
    <w:rsid w:val="00593549"/>
    <w:rsid w:val="00593661"/>
    <w:rsid w:val="00593691"/>
    <w:rsid w:val="005938FB"/>
    <w:rsid w:val="005939FB"/>
    <w:rsid w:val="00593ABA"/>
    <w:rsid w:val="00593CCA"/>
    <w:rsid w:val="00593D94"/>
    <w:rsid w:val="00593E4C"/>
    <w:rsid w:val="0059402E"/>
    <w:rsid w:val="0059413D"/>
    <w:rsid w:val="00594218"/>
    <w:rsid w:val="0059422F"/>
    <w:rsid w:val="005942A3"/>
    <w:rsid w:val="005945D1"/>
    <w:rsid w:val="00594B58"/>
    <w:rsid w:val="00594B83"/>
    <w:rsid w:val="00594C7C"/>
    <w:rsid w:val="00594D3B"/>
    <w:rsid w:val="00594D7B"/>
    <w:rsid w:val="00595033"/>
    <w:rsid w:val="00595757"/>
    <w:rsid w:val="00595A82"/>
    <w:rsid w:val="00595C83"/>
    <w:rsid w:val="00595D10"/>
    <w:rsid w:val="00595F27"/>
    <w:rsid w:val="00596236"/>
    <w:rsid w:val="0059624A"/>
    <w:rsid w:val="005963C9"/>
    <w:rsid w:val="00596455"/>
    <w:rsid w:val="00596503"/>
    <w:rsid w:val="0059651C"/>
    <w:rsid w:val="00596535"/>
    <w:rsid w:val="005966E0"/>
    <w:rsid w:val="005967AB"/>
    <w:rsid w:val="0059680A"/>
    <w:rsid w:val="00596BCE"/>
    <w:rsid w:val="00596BE0"/>
    <w:rsid w:val="00596E2A"/>
    <w:rsid w:val="00596FC0"/>
    <w:rsid w:val="0059712F"/>
    <w:rsid w:val="005972CA"/>
    <w:rsid w:val="0059750F"/>
    <w:rsid w:val="00597776"/>
    <w:rsid w:val="005977D1"/>
    <w:rsid w:val="00597804"/>
    <w:rsid w:val="00597A37"/>
    <w:rsid w:val="00597D60"/>
    <w:rsid w:val="00597D66"/>
    <w:rsid w:val="00597E65"/>
    <w:rsid w:val="005A00B4"/>
    <w:rsid w:val="005A011C"/>
    <w:rsid w:val="005A0184"/>
    <w:rsid w:val="005A01D7"/>
    <w:rsid w:val="005A0340"/>
    <w:rsid w:val="005A03D4"/>
    <w:rsid w:val="005A0408"/>
    <w:rsid w:val="005A0467"/>
    <w:rsid w:val="005A0562"/>
    <w:rsid w:val="005A074A"/>
    <w:rsid w:val="005A0751"/>
    <w:rsid w:val="005A0A6B"/>
    <w:rsid w:val="005A0A8A"/>
    <w:rsid w:val="005A0C25"/>
    <w:rsid w:val="005A0E3E"/>
    <w:rsid w:val="005A0EB0"/>
    <w:rsid w:val="005A0EB6"/>
    <w:rsid w:val="005A0F87"/>
    <w:rsid w:val="005A0FC5"/>
    <w:rsid w:val="005A0FCC"/>
    <w:rsid w:val="005A142A"/>
    <w:rsid w:val="005A14CE"/>
    <w:rsid w:val="005A1603"/>
    <w:rsid w:val="005A16CE"/>
    <w:rsid w:val="005A18B0"/>
    <w:rsid w:val="005A1971"/>
    <w:rsid w:val="005A19A2"/>
    <w:rsid w:val="005A1A9D"/>
    <w:rsid w:val="005A1D33"/>
    <w:rsid w:val="005A1DC2"/>
    <w:rsid w:val="005A1DCA"/>
    <w:rsid w:val="005A1F79"/>
    <w:rsid w:val="005A288C"/>
    <w:rsid w:val="005A29CC"/>
    <w:rsid w:val="005A29E1"/>
    <w:rsid w:val="005A29FF"/>
    <w:rsid w:val="005A2A73"/>
    <w:rsid w:val="005A2B22"/>
    <w:rsid w:val="005A2B67"/>
    <w:rsid w:val="005A2BE3"/>
    <w:rsid w:val="005A2C3F"/>
    <w:rsid w:val="005A2C9C"/>
    <w:rsid w:val="005A2E1F"/>
    <w:rsid w:val="005A2E4C"/>
    <w:rsid w:val="005A2EE7"/>
    <w:rsid w:val="005A3210"/>
    <w:rsid w:val="005A3400"/>
    <w:rsid w:val="005A3553"/>
    <w:rsid w:val="005A35B1"/>
    <w:rsid w:val="005A3834"/>
    <w:rsid w:val="005A3938"/>
    <w:rsid w:val="005A3A4C"/>
    <w:rsid w:val="005A3AD8"/>
    <w:rsid w:val="005A3B77"/>
    <w:rsid w:val="005A3EE7"/>
    <w:rsid w:val="005A420A"/>
    <w:rsid w:val="005A4233"/>
    <w:rsid w:val="005A451D"/>
    <w:rsid w:val="005A452D"/>
    <w:rsid w:val="005A46C9"/>
    <w:rsid w:val="005A499E"/>
    <w:rsid w:val="005A4D60"/>
    <w:rsid w:val="005A4DA3"/>
    <w:rsid w:val="005A4EE3"/>
    <w:rsid w:val="005A5270"/>
    <w:rsid w:val="005A53A6"/>
    <w:rsid w:val="005A566D"/>
    <w:rsid w:val="005A5839"/>
    <w:rsid w:val="005A59FA"/>
    <w:rsid w:val="005A5BEA"/>
    <w:rsid w:val="005A5CE4"/>
    <w:rsid w:val="005A5E49"/>
    <w:rsid w:val="005A6140"/>
    <w:rsid w:val="005A61CA"/>
    <w:rsid w:val="005A635F"/>
    <w:rsid w:val="005A6639"/>
    <w:rsid w:val="005A6851"/>
    <w:rsid w:val="005A6869"/>
    <w:rsid w:val="005A689E"/>
    <w:rsid w:val="005A6917"/>
    <w:rsid w:val="005A6C7C"/>
    <w:rsid w:val="005A6D68"/>
    <w:rsid w:val="005A6D6D"/>
    <w:rsid w:val="005A6E14"/>
    <w:rsid w:val="005A6E34"/>
    <w:rsid w:val="005A6EA3"/>
    <w:rsid w:val="005A6EC5"/>
    <w:rsid w:val="005A6EC7"/>
    <w:rsid w:val="005A71D7"/>
    <w:rsid w:val="005A7208"/>
    <w:rsid w:val="005A727C"/>
    <w:rsid w:val="005A7299"/>
    <w:rsid w:val="005A743B"/>
    <w:rsid w:val="005A746E"/>
    <w:rsid w:val="005A7685"/>
    <w:rsid w:val="005A77B9"/>
    <w:rsid w:val="005A77F0"/>
    <w:rsid w:val="005A7AAD"/>
    <w:rsid w:val="005A7B4B"/>
    <w:rsid w:val="005A7D44"/>
    <w:rsid w:val="005A7E61"/>
    <w:rsid w:val="005B01AC"/>
    <w:rsid w:val="005B01B7"/>
    <w:rsid w:val="005B0237"/>
    <w:rsid w:val="005B026D"/>
    <w:rsid w:val="005B0505"/>
    <w:rsid w:val="005B0848"/>
    <w:rsid w:val="005B08E5"/>
    <w:rsid w:val="005B095D"/>
    <w:rsid w:val="005B09A6"/>
    <w:rsid w:val="005B0CB1"/>
    <w:rsid w:val="005B0CB5"/>
    <w:rsid w:val="005B0E18"/>
    <w:rsid w:val="005B0E9A"/>
    <w:rsid w:val="005B10D1"/>
    <w:rsid w:val="005B1170"/>
    <w:rsid w:val="005B1191"/>
    <w:rsid w:val="005B121B"/>
    <w:rsid w:val="005B129D"/>
    <w:rsid w:val="005B12DC"/>
    <w:rsid w:val="005B1311"/>
    <w:rsid w:val="005B1328"/>
    <w:rsid w:val="005B1494"/>
    <w:rsid w:val="005B14C8"/>
    <w:rsid w:val="005B1527"/>
    <w:rsid w:val="005B17DD"/>
    <w:rsid w:val="005B1952"/>
    <w:rsid w:val="005B1D04"/>
    <w:rsid w:val="005B1E09"/>
    <w:rsid w:val="005B1F39"/>
    <w:rsid w:val="005B21E8"/>
    <w:rsid w:val="005B26EA"/>
    <w:rsid w:val="005B2726"/>
    <w:rsid w:val="005B2779"/>
    <w:rsid w:val="005B2890"/>
    <w:rsid w:val="005B2ACC"/>
    <w:rsid w:val="005B2B24"/>
    <w:rsid w:val="005B2BB8"/>
    <w:rsid w:val="005B2BC7"/>
    <w:rsid w:val="005B2BCF"/>
    <w:rsid w:val="005B2E8E"/>
    <w:rsid w:val="005B3027"/>
    <w:rsid w:val="005B3220"/>
    <w:rsid w:val="005B3440"/>
    <w:rsid w:val="005B3567"/>
    <w:rsid w:val="005B36B9"/>
    <w:rsid w:val="005B36CD"/>
    <w:rsid w:val="005B38B8"/>
    <w:rsid w:val="005B3B14"/>
    <w:rsid w:val="005B3B15"/>
    <w:rsid w:val="005B3B81"/>
    <w:rsid w:val="005B3C7C"/>
    <w:rsid w:val="005B4196"/>
    <w:rsid w:val="005B4349"/>
    <w:rsid w:val="005B455C"/>
    <w:rsid w:val="005B45B9"/>
    <w:rsid w:val="005B4616"/>
    <w:rsid w:val="005B46A4"/>
    <w:rsid w:val="005B4890"/>
    <w:rsid w:val="005B4955"/>
    <w:rsid w:val="005B4C26"/>
    <w:rsid w:val="005B4C4E"/>
    <w:rsid w:val="005B4E9F"/>
    <w:rsid w:val="005B4EA8"/>
    <w:rsid w:val="005B5082"/>
    <w:rsid w:val="005B5105"/>
    <w:rsid w:val="005B51CE"/>
    <w:rsid w:val="005B5325"/>
    <w:rsid w:val="005B5382"/>
    <w:rsid w:val="005B5470"/>
    <w:rsid w:val="005B5544"/>
    <w:rsid w:val="005B5649"/>
    <w:rsid w:val="005B57A5"/>
    <w:rsid w:val="005B57AF"/>
    <w:rsid w:val="005B57D6"/>
    <w:rsid w:val="005B5870"/>
    <w:rsid w:val="005B58AF"/>
    <w:rsid w:val="005B5A4B"/>
    <w:rsid w:val="005B5AFC"/>
    <w:rsid w:val="005B5B1A"/>
    <w:rsid w:val="005B5B1B"/>
    <w:rsid w:val="005B5B31"/>
    <w:rsid w:val="005B5D0A"/>
    <w:rsid w:val="005B5F27"/>
    <w:rsid w:val="005B5F2F"/>
    <w:rsid w:val="005B600D"/>
    <w:rsid w:val="005B60EC"/>
    <w:rsid w:val="005B611A"/>
    <w:rsid w:val="005B6158"/>
    <w:rsid w:val="005B6214"/>
    <w:rsid w:val="005B624D"/>
    <w:rsid w:val="005B62CC"/>
    <w:rsid w:val="005B62D6"/>
    <w:rsid w:val="005B6510"/>
    <w:rsid w:val="005B652B"/>
    <w:rsid w:val="005B69E2"/>
    <w:rsid w:val="005B6AE5"/>
    <w:rsid w:val="005B6C82"/>
    <w:rsid w:val="005B6D98"/>
    <w:rsid w:val="005B6DF7"/>
    <w:rsid w:val="005B6E3A"/>
    <w:rsid w:val="005B709F"/>
    <w:rsid w:val="005B7170"/>
    <w:rsid w:val="005B71D5"/>
    <w:rsid w:val="005B71EA"/>
    <w:rsid w:val="005B7267"/>
    <w:rsid w:val="005B75C8"/>
    <w:rsid w:val="005B76EC"/>
    <w:rsid w:val="005B7720"/>
    <w:rsid w:val="005B7AD0"/>
    <w:rsid w:val="005B7AE8"/>
    <w:rsid w:val="005B7BD8"/>
    <w:rsid w:val="005B7D6B"/>
    <w:rsid w:val="005B7DA6"/>
    <w:rsid w:val="005B7E88"/>
    <w:rsid w:val="005B7EC2"/>
    <w:rsid w:val="005C003D"/>
    <w:rsid w:val="005C051F"/>
    <w:rsid w:val="005C0530"/>
    <w:rsid w:val="005C0621"/>
    <w:rsid w:val="005C063A"/>
    <w:rsid w:val="005C0671"/>
    <w:rsid w:val="005C075A"/>
    <w:rsid w:val="005C07C8"/>
    <w:rsid w:val="005C07D2"/>
    <w:rsid w:val="005C0921"/>
    <w:rsid w:val="005C098C"/>
    <w:rsid w:val="005C0B18"/>
    <w:rsid w:val="005C0C7B"/>
    <w:rsid w:val="005C0E48"/>
    <w:rsid w:val="005C0F25"/>
    <w:rsid w:val="005C0FA7"/>
    <w:rsid w:val="005C1039"/>
    <w:rsid w:val="005C114D"/>
    <w:rsid w:val="005C15C4"/>
    <w:rsid w:val="005C17ED"/>
    <w:rsid w:val="005C19C8"/>
    <w:rsid w:val="005C1B65"/>
    <w:rsid w:val="005C1F05"/>
    <w:rsid w:val="005C2387"/>
    <w:rsid w:val="005C2404"/>
    <w:rsid w:val="005C2495"/>
    <w:rsid w:val="005C2647"/>
    <w:rsid w:val="005C2773"/>
    <w:rsid w:val="005C2AA7"/>
    <w:rsid w:val="005C2AB1"/>
    <w:rsid w:val="005C2B6A"/>
    <w:rsid w:val="005C2B74"/>
    <w:rsid w:val="005C2E57"/>
    <w:rsid w:val="005C2FA5"/>
    <w:rsid w:val="005C32AA"/>
    <w:rsid w:val="005C335B"/>
    <w:rsid w:val="005C3390"/>
    <w:rsid w:val="005C33E9"/>
    <w:rsid w:val="005C385B"/>
    <w:rsid w:val="005C390E"/>
    <w:rsid w:val="005C3B24"/>
    <w:rsid w:val="005C3DAB"/>
    <w:rsid w:val="005C3E08"/>
    <w:rsid w:val="005C3ECE"/>
    <w:rsid w:val="005C3F3C"/>
    <w:rsid w:val="005C3FA2"/>
    <w:rsid w:val="005C41A7"/>
    <w:rsid w:val="005C4284"/>
    <w:rsid w:val="005C43FB"/>
    <w:rsid w:val="005C447A"/>
    <w:rsid w:val="005C46ED"/>
    <w:rsid w:val="005C4943"/>
    <w:rsid w:val="005C4B5B"/>
    <w:rsid w:val="005C4EB4"/>
    <w:rsid w:val="005C50F5"/>
    <w:rsid w:val="005C5127"/>
    <w:rsid w:val="005C5164"/>
    <w:rsid w:val="005C5317"/>
    <w:rsid w:val="005C5414"/>
    <w:rsid w:val="005C545B"/>
    <w:rsid w:val="005C547B"/>
    <w:rsid w:val="005C557D"/>
    <w:rsid w:val="005C564D"/>
    <w:rsid w:val="005C565B"/>
    <w:rsid w:val="005C56E9"/>
    <w:rsid w:val="005C56EA"/>
    <w:rsid w:val="005C57AE"/>
    <w:rsid w:val="005C59C3"/>
    <w:rsid w:val="005C5F1B"/>
    <w:rsid w:val="005C5FF7"/>
    <w:rsid w:val="005C60FC"/>
    <w:rsid w:val="005C6192"/>
    <w:rsid w:val="005C61B7"/>
    <w:rsid w:val="005C6203"/>
    <w:rsid w:val="005C63B3"/>
    <w:rsid w:val="005C652A"/>
    <w:rsid w:val="005C6671"/>
    <w:rsid w:val="005C68FB"/>
    <w:rsid w:val="005C6C40"/>
    <w:rsid w:val="005C706F"/>
    <w:rsid w:val="005C717F"/>
    <w:rsid w:val="005C720B"/>
    <w:rsid w:val="005C7445"/>
    <w:rsid w:val="005C759A"/>
    <w:rsid w:val="005C75CA"/>
    <w:rsid w:val="005C76BC"/>
    <w:rsid w:val="005C798B"/>
    <w:rsid w:val="005C7B2C"/>
    <w:rsid w:val="005C7C4D"/>
    <w:rsid w:val="005C7C61"/>
    <w:rsid w:val="005C7D31"/>
    <w:rsid w:val="005C7E17"/>
    <w:rsid w:val="005C7E64"/>
    <w:rsid w:val="005C7F95"/>
    <w:rsid w:val="005D00B3"/>
    <w:rsid w:val="005D00C4"/>
    <w:rsid w:val="005D0247"/>
    <w:rsid w:val="005D0941"/>
    <w:rsid w:val="005D0A58"/>
    <w:rsid w:val="005D0BA7"/>
    <w:rsid w:val="005D0F2D"/>
    <w:rsid w:val="005D0F56"/>
    <w:rsid w:val="005D121A"/>
    <w:rsid w:val="005D128A"/>
    <w:rsid w:val="005D1657"/>
    <w:rsid w:val="005D1747"/>
    <w:rsid w:val="005D18ED"/>
    <w:rsid w:val="005D199F"/>
    <w:rsid w:val="005D1AEF"/>
    <w:rsid w:val="005D2171"/>
    <w:rsid w:val="005D21D7"/>
    <w:rsid w:val="005D236C"/>
    <w:rsid w:val="005D2374"/>
    <w:rsid w:val="005D2398"/>
    <w:rsid w:val="005D245F"/>
    <w:rsid w:val="005D2484"/>
    <w:rsid w:val="005D248C"/>
    <w:rsid w:val="005D2665"/>
    <w:rsid w:val="005D273A"/>
    <w:rsid w:val="005D2779"/>
    <w:rsid w:val="005D2B1D"/>
    <w:rsid w:val="005D2BE9"/>
    <w:rsid w:val="005D2C02"/>
    <w:rsid w:val="005D2CF1"/>
    <w:rsid w:val="005D2E45"/>
    <w:rsid w:val="005D2E9F"/>
    <w:rsid w:val="005D2FA6"/>
    <w:rsid w:val="005D307B"/>
    <w:rsid w:val="005D3328"/>
    <w:rsid w:val="005D3345"/>
    <w:rsid w:val="005D387F"/>
    <w:rsid w:val="005D3A7B"/>
    <w:rsid w:val="005D3AE5"/>
    <w:rsid w:val="005D4042"/>
    <w:rsid w:val="005D40E0"/>
    <w:rsid w:val="005D416B"/>
    <w:rsid w:val="005D4251"/>
    <w:rsid w:val="005D42A7"/>
    <w:rsid w:val="005D4489"/>
    <w:rsid w:val="005D44E4"/>
    <w:rsid w:val="005D474D"/>
    <w:rsid w:val="005D47CD"/>
    <w:rsid w:val="005D481C"/>
    <w:rsid w:val="005D487A"/>
    <w:rsid w:val="005D4968"/>
    <w:rsid w:val="005D4A9E"/>
    <w:rsid w:val="005D4C28"/>
    <w:rsid w:val="005D4C34"/>
    <w:rsid w:val="005D4DA1"/>
    <w:rsid w:val="005D4DD6"/>
    <w:rsid w:val="005D4FF9"/>
    <w:rsid w:val="005D50A4"/>
    <w:rsid w:val="005D5344"/>
    <w:rsid w:val="005D54AE"/>
    <w:rsid w:val="005D54BA"/>
    <w:rsid w:val="005D58F5"/>
    <w:rsid w:val="005D5F0A"/>
    <w:rsid w:val="005D5FCE"/>
    <w:rsid w:val="005D600A"/>
    <w:rsid w:val="005D6080"/>
    <w:rsid w:val="005D60C0"/>
    <w:rsid w:val="005D624C"/>
    <w:rsid w:val="005D627B"/>
    <w:rsid w:val="005D63EC"/>
    <w:rsid w:val="005D6432"/>
    <w:rsid w:val="005D6645"/>
    <w:rsid w:val="005D66D9"/>
    <w:rsid w:val="005D6769"/>
    <w:rsid w:val="005D684C"/>
    <w:rsid w:val="005D69DF"/>
    <w:rsid w:val="005D6C81"/>
    <w:rsid w:val="005D6DB8"/>
    <w:rsid w:val="005D6E84"/>
    <w:rsid w:val="005D7209"/>
    <w:rsid w:val="005D75C0"/>
    <w:rsid w:val="005D76D2"/>
    <w:rsid w:val="005D7C0E"/>
    <w:rsid w:val="005D7CB6"/>
    <w:rsid w:val="005E0214"/>
    <w:rsid w:val="005E0281"/>
    <w:rsid w:val="005E0338"/>
    <w:rsid w:val="005E0507"/>
    <w:rsid w:val="005E0660"/>
    <w:rsid w:val="005E0A2D"/>
    <w:rsid w:val="005E0A7C"/>
    <w:rsid w:val="005E0AA0"/>
    <w:rsid w:val="005E0BE5"/>
    <w:rsid w:val="005E0BED"/>
    <w:rsid w:val="005E0E16"/>
    <w:rsid w:val="005E0E4F"/>
    <w:rsid w:val="005E0E57"/>
    <w:rsid w:val="005E0E75"/>
    <w:rsid w:val="005E1160"/>
    <w:rsid w:val="005E128F"/>
    <w:rsid w:val="005E15CB"/>
    <w:rsid w:val="005E1710"/>
    <w:rsid w:val="005E184D"/>
    <w:rsid w:val="005E1AAA"/>
    <w:rsid w:val="005E1C18"/>
    <w:rsid w:val="005E1CF0"/>
    <w:rsid w:val="005E1D9E"/>
    <w:rsid w:val="005E1EC5"/>
    <w:rsid w:val="005E1F09"/>
    <w:rsid w:val="005E2094"/>
    <w:rsid w:val="005E2139"/>
    <w:rsid w:val="005E217F"/>
    <w:rsid w:val="005E2221"/>
    <w:rsid w:val="005E2299"/>
    <w:rsid w:val="005E24A7"/>
    <w:rsid w:val="005E253A"/>
    <w:rsid w:val="005E25FA"/>
    <w:rsid w:val="005E26D9"/>
    <w:rsid w:val="005E26E7"/>
    <w:rsid w:val="005E2748"/>
    <w:rsid w:val="005E2BDA"/>
    <w:rsid w:val="005E2D70"/>
    <w:rsid w:val="005E2DB7"/>
    <w:rsid w:val="005E2EA4"/>
    <w:rsid w:val="005E2F1A"/>
    <w:rsid w:val="005E2F21"/>
    <w:rsid w:val="005E3011"/>
    <w:rsid w:val="005E307F"/>
    <w:rsid w:val="005E3097"/>
    <w:rsid w:val="005E30AC"/>
    <w:rsid w:val="005E329A"/>
    <w:rsid w:val="005E33AB"/>
    <w:rsid w:val="005E3599"/>
    <w:rsid w:val="005E367D"/>
    <w:rsid w:val="005E37C0"/>
    <w:rsid w:val="005E381A"/>
    <w:rsid w:val="005E3990"/>
    <w:rsid w:val="005E3B04"/>
    <w:rsid w:val="005E3BDF"/>
    <w:rsid w:val="005E3DE6"/>
    <w:rsid w:val="005E3E99"/>
    <w:rsid w:val="005E4292"/>
    <w:rsid w:val="005E42CE"/>
    <w:rsid w:val="005E44D8"/>
    <w:rsid w:val="005E453A"/>
    <w:rsid w:val="005E4751"/>
    <w:rsid w:val="005E47F8"/>
    <w:rsid w:val="005E4860"/>
    <w:rsid w:val="005E4C8F"/>
    <w:rsid w:val="005E4DE9"/>
    <w:rsid w:val="005E4EF2"/>
    <w:rsid w:val="005E50F5"/>
    <w:rsid w:val="005E5110"/>
    <w:rsid w:val="005E520E"/>
    <w:rsid w:val="005E52B0"/>
    <w:rsid w:val="005E53E2"/>
    <w:rsid w:val="005E5448"/>
    <w:rsid w:val="005E545A"/>
    <w:rsid w:val="005E54C9"/>
    <w:rsid w:val="005E5607"/>
    <w:rsid w:val="005E5CC6"/>
    <w:rsid w:val="005E5DB0"/>
    <w:rsid w:val="005E5EFD"/>
    <w:rsid w:val="005E5FFB"/>
    <w:rsid w:val="005E60FC"/>
    <w:rsid w:val="005E6228"/>
    <w:rsid w:val="005E6479"/>
    <w:rsid w:val="005E65EF"/>
    <w:rsid w:val="005E670C"/>
    <w:rsid w:val="005E68BB"/>
    <w:rsid w:val="005E69E0"/>
    <w:rsid w:val="005E6C28"/>
    <w:rsid w:val="005E6D98"/>
    <w:rsid w:val="005E6DB0"/>
    <w:rsid w:val="005E6DC3"/>
    <w:rsid w:val="005E6F9B"/>
    <w:rsid w:val="005E70F8"/>
    <w:rsid w:val="005E719F"/>
    <w:rsid w:val="005E71A1"/>
    <w:rsid w:val="005E7253"/>
    <w:rsid w:val="005E733D"/>
    <w:rsid w:val="005E7399"/>
    <w:rsid w:val="005E746A"/>
    <w:rsid w:val="005E74C6"/>
    <w:rsid w:val="005E753E"/>
    <w:rsid w:val="005E766A"/>
    <w:rsid w:val="005E76E3"/>
    <w:rsid w:val="005E77E5"/>
    <w:rsid w:val="005E7867"/>
    <w:rsid w:val="005E79E5"/>
    <w:rsid w:val="005E79F4"/>
    <w:rsid w:val="005E7B01"/>
    <w:rsid w:val="005E7BAE"/>
    <w:rsid w:val="005E7E62"/>
    <w:rsid w:val="005E7FA7"/>
    <w:rsid w:val="005E7FD8"/>
    <w:rsid w:val="005F0003"/>
    <w:rsid w:val="005F001E"/>
    <w:rsid w:val="005F00E4"/>
    <w:rsid w:val="005F02BD"/>
    <w:rsid w:val="005F02F0"/>
    <w:rsid w:val="005F0327"/>
    <w:rsid w:val="005F035E"/>
    <w:rsid w:val="005F0812"/>
    <w:rsid w:val="005F08D8"/>
    <w:rsid w:val="005F0A1A"/>
    <w:rsid w:val="005F0A63"/>
    <w:rsid w:val="005F0ABD"/>
    <w:rsid w:val="005F0B3E"/>
    <w:rsid w:val="005F0BD7"/>
    <w:rsid w:val="005F0F70"/>
    <w:rsid w:val="005F12DC"/>
    <w:rsid w:val="005F168C"/>
    <w:rsid w:val="005F1733"/>
    <w:rsid w:val="005F1C32"/>
    <w:rsid w:val="005F1F25"/>
    <w:rsid w:val="005F20F4"/>
    <w:rsid w:val="005F2333"/>
    <w:rsid w:val="005F244F"/>
    <w:rsid w:val="005F2536"/>
    <w:rsid w:val="005F26E1"/>
    <w:rsid w:val="005F2768"/>
    <w:rsid w:val="005F2809"/>
    <w:rsid w:val="005F2862"/>
    <w:rsid w:val="005F288F"/>
    <w:rsid w:val="005F28C2"/>
    <w:rsid w:val="005F2943"/>
    <w:rsid w:val="005F297A"/>
    <w:rsid w:val="005F29CE"/>
    <w:rsid w:val="005F2A4E"/>
    <w:rsid w:val="005F2B80"/>
    <w:rsid w:val="005F2C3C"/>
    <w:rsid w:val="005F2D87"/>
    <w:rsid w:val="005F2D8D"/>
    <w:rsid w:val="005F2FD2"/>
    <w:rsid w:val="005F324F"/>
    <w:rsid w:val="005F3391"/>
    <w:rsid w:val="005F355A"/>
    <w:rsid w:val="005F3648"/>
    <w:rsid w:val="005F370D"/>
    <w:rsid w:val="005F382A"/>
    <w:rsid w:val="005F3923"/>
    <w:rsid w:val="005F3A07"/>
    <w:rsid w:val="005F3A36"/>
    <w:rsid w:val="005F3AD6"/>
    <w:rsid w:val="005F3C06"/>
    <w:rsid w:val="005F3D43"/>
    <w:rsid w:val="005F3D57"/>
    <w:rsid w:val="005F3DB6"/>
    <w:rsid w:val="005F3DBE"/>
    <w:rsid w:val="005F3DE7"/>
    <w:rsid w:val="005F3EE2"/>
    <w:rsid w:val="005F48B7"/>
    <w:rsid w:val="005F4BE8"/>
    <w:rsid w:val="005F4DD3"/>
    <w:rsid w:val="005F5001"/>
    <w:rsid w:val="005F5031"/>
    <w:rsid w:val="005F5171"/>
    <w:rsid w:val="005F57DF"/>
    <w:rsid w:val="005F5801"/>
    <w:rsid w:val="005F58A0"/>
    <w:rsid w:val="005F592D"/>
    <w:rsid w:val="005F595B"/>
    <w:rsid w:val="005F5A64"/>
    <w:rsid w:val="005F5BD4"/>
    <w:rsid w:val="005F5BEA"/>
    <w:rsid w:val="005F5C5D"/>
    <w:rsid w:val="005F5E0A"/>
    <w:rsid w:val="005F6201"/>
    <w:rsid w:val="005F6428"/>
    <w:rsid w:val="005F64B7"/>
    <w:rsid w:val="005F6697"/>
    <w:rsid w:val="005F678B"/>
    <w:rsid w:val="005F67D8"/>
    <w:rsid w:val="005F686F"/>
    <w:rsid w:val="005F6924"/>
    <w:rsid w:val="005F6A11"/>
    <w:rsid w:val="005F6D66"/>
    <w:rsid w:val="005F6D6B"/>
    <w:rsid w:val="005F6DD1"/>
    <w:rsid w:val="005F6E09"/>
    <w:rsid w:val="005F6E2A"/>
    <w:rsid w:val="005F6E58"/>
    <w:rsid w:val="005F70E5"/>
    <w:rsid w:val="005F70EC"/>
    <w:rsid w:val="005F7199"/>
    <w:rsid w:val="005F72CB"/>
    <w:rsid w:val="005F7301"/>
    <w:rsid w:val="005F73C4"/>
    <w:rsid w:val="005F7434"/>
    <w:rsid w:val="005F746D"/>
    <w:rsid w:val="005F790E"/>
    <w:rsid w:val="005F7949"/>
    <w:rsid w:val="005F797A"/>
    <w:rsid w:val="005F79DB"/>
    <w:rsid w:val="005F7A27"/>
    <w:rsid w:val="005F7AC7"/>
    <w:rsid w:val="005F7BFE"/>
    <w:rsid w:val="005F7EFB"/>
    <w:rsid w:val="0060006B"/>
    <w:rsid w:val="00600434"/>
    <w:rsid w:val="00600790"/>
    <w:rsid w:val="00600A75"/>
    <w:rsid w:val="00600C5C"/>
    <w:rsid w:val="00600D02"/>
    <w:rsid w:val="00600DD7"/>
    <w:rsid w:val="00600F6A"/>
    <w:rsid w:val="00601008"/>
    <w:rsid w:val="0060132A"/>
    <w:rsid w:val="00601387"/>
    <w:rsid w:val="006013D6"/>
    <w:rsid w:val="006013FF"/>
    <w:rsid w:val="0060144A"/>
    <w:rsid w:val="0060146A"/>
    <w:rsid w:val="00601664"/>
    <w:rsid w:val="00601758"/>
    <w:rsid w:val="00601A1B"/>
    <w:rsid w:val="00601E78"/>
    <w:rsid w:val="00601EC3"/>
    <w:rsid w:val="00602050"/>
    <w:rsid w:val="00602104"/>
    <w:rsid w:val="0060211B"/>
    <w:rsid w:val="00602169"/>
    <w:rsid w:val="006021E0"/>
    <w:rsid w:val="00602501"/>
    <w:rsid w:val="00602553"/>
    <w:rsid w:val="006025A5"/>
    <w:rsid w:val="0060262A"/>
    <w:rsid w:val="00602774"/>
    <w:rsid w:val="00602916"/>
    <w:rsid w:val="00602A02"/>
    <w:rsid w:val="00602A63"/>
    <w:rsid w:val="00602A6E"/>
    <w:rsid w:val="00602B61"/>
    <w:rsid w:val="00602F94"/>
    <w:rsid w:val="006030C3"/>
    <w:rsid w:val="006030F4"/>
    <w:rsid w:val="00603181"/>
    <w:rsid w:val="006031C6"/>
    <w:rsid w:val="006031E0"/>
    <w:rsid w:val="00603424"/>
    <w:rsid w:val="006035F0"/>
    <w:rsid w:val="006036B7"/>
    <w:rsid w:val="00603704"/>
    <w:rsid w:val="00603C33"/>
    <w:rsid w:val="00603C82"/>
    <w:rsid w:val="00603CB4"/>
    <w:rsid w:val="00603E81"/>
    <w:rsid w:val="00603EA3"/>
    <w:rsid w:val="0060403A"/>
    <w:rsid w:val="006043E6"/>
    <w:rsid w:val="00604478"/>
    <w:rsid w:val="006046BC"/>
    <w:rsid w:val="006046DF"/>
    <w:rsid w:val="006049C7"/>
    <w:rsid w:val="00604A81"/>
    <w:rsid w:val="00604BF7"/>
    <w:rsid w:val="00604F19"/>
    <w:rsid w:val="00604F6E"/>
    <w:rsid w:val="00605135"/>
    <w:rsid w:val="00605438"/>
    <w:rsid w:val="00605466"/>
    <w:rsid w:val="006054C7"/>
    <w:rsid w:val="00605560"/>
    <w:rsid w:val="0060560A"/>
    <w:rsid w:val="00605698"/>
    <w:rsid w:val="0060570D"/>
    <w:rsid w:val="006057A9"/>
    <w:rsid w:val="006057BE"/>
    <w:rsid w:val="0060583E"/>
    <w:rsid w:val="00605890"/>
    <w:rsid w:val="006059E9"/>
    <w:rsid w:val="006059F8"/>
    <w:rsid w:val="00605A58"/>
    <w:rsid w:val="00605AE2"/>
    <w:rsid w:val="00605AFB"/>
    <w:rsid w:val="00605BBF"/>
    <w:rsid w:val="00605EFF"/>
    <w:rsid w:val="00605FB2"/>
    <w:rsid w:val="0060622E"/>
    <w:rsid w:val="0060625A"/>
    <w:rsid w:val="00606289"/>
    <w:rsid w:val="006062AE"/>
    <w:rsid w:val="00606419"/>
    <w:rsid w:val="00606478"/>
    <w:rsid w:val="0060658D"/>
    <w:rsid w:val="006065CA"/>
    <w:rsid w:val="00606995"/>
    <w:rsid w:val="00606A00"/>
    <w:rsid w:val="00606A57"/>
    <w:rsid w:val="00606CBC"/>
    <w:rsid w:val="00606E5F"/>
    <w:rsid w:val="00606F2D"/>
    <w:rsid w:val="006070A0"/>
    <w:rsid w:val="00607137"/>
    <w:rsid w:val="006071B2"/>
    <w:rsid w:val="0060732F"/>
    <w:rsid w:val="00607472"/>
    <w:rsid w:val="00607534"/>
    <w:rsid w:val="0060774D"/>
    <w:rsid w:val="00607808"/>
    <w:rsid w:val="00607D40"/>
    <w:rsid w:val="00607DC7"/>
    <w:rsid w:val="00607DF5"/>
    <w:rsid w:val="00607EAE"/>
    <w:rsid w:val="00607FB5"/>
    <w:rsid w:val="0061003D"/>
    <w:rsid w:val="0061028F"/>
    <w:rsid w:val="0061042A"/>
    <w:rsid w:val="0061066A"/>
    <w:rsid w:val="0061069C"/>
    <w:rsid w:val="006106C7"/>
    <w:rsid w:val="0061080F"/>
    <w:rsid w:val="00610FF2"/>
    <w:rsid w:val="00611389"/>
    <w:rsid w:val="00611595"/>
    <w:rsid w:val="006116DC"/>
    <w:rsid w:val="006117EE"/>
    <w:rsid w:val="00611A7A"/>
    <w:rsid w:val="00611B4A"/>
    <w:rsid w:val="00611D91"/>
    <w:rsid w:val="00611F9F"/>
    <w:rsid w:val="00612024"/>
    <w:rsid w:val="006120C0"/>
    <w:rsid w:val="0061239D"/>
    <w:rsid w:val="00612820"/>
    <w:rsid w:val="006129A8"/>
    <w:rsid w:val="00612A98"/>
    <w:rsid w:val="00612CAD"/>
    <w:rsid w:val="00613071"/>
    <w:rsid w:val="006131F8"/>
    <w:rsid w:val="006132D7"/>
    <w:rsid w:val="0061349F"/>
    <w:rsid w:val="0061389F"/>
    <w:rsid w:val="0061394E"/>
    <w:rsid w:val="006139E9"/>
    <w:rsid w:val="00613C5B"/>
    <w:rsid w:val="00613EC7"/>
    <w:rsid w:val="00613F4D"/>
    <w:rsid w:val="00613F5F"/>
    <w:rsid w:val="00613F62"/>
    <w:rsid w:val="00613F8C"/>
    <w:rsid w:val="00613FF7"/>
    <w:rsid w:val="006141AC"/>
    <w:rsid w:val="006144A7"/>
    <w:rsid w:val="0061468D"/>
    <w:rsid w:val="00614693"/>
    <w:rsid w:val="006146DE"/>
    <w:rsid w:val="00614815"/>
    <w:rsid w:val="006148D2"/>
    <w:rsid w:val="00614A1E"/>
    <w:rsid w:val="00614C93"/>
    <w:rsid w:val="006150C2"/>
    <w:rsid w:val="006150FE"/>
    <w:rsid w:val="0061512D"/>
    <w:rsid w:val="0061517F"/>
    <w:rsid w:val="006153EC"/>
    <w:rsid w:val="006154D9"/>
    <w:rsid w:val="00615669"/>
    <w:rsid w:val="0061572D"/>
    <w:rsid w:val="00615849"/>
    <w:rsid w:val="00615B2B"/>
    <w:rsid w:val="00615DD3"/>
    <w:rsid w:val="00615E06"/>
    <w:rsid w:val="00615E77"/>
    <w:rsid w:val="00615F7C"/>
    <w:rsid w:val="006161D6"/>
    <w:rsid w:val="00616572"/>
    <w:rsid w:val="00616579"/>
    <w:rsid w:val="00616694"/>
    <w:rsid w:val="0061684A"/>
    <w:rsid w:val="0061691D"/>
    <w:rsid w:val="0061699D"/>
    <w:rsid w:val="006169D0"/>
    <w:rsid w:val="00616BA1"/>
    <w:rsid w:val="00616C56"/>
    <w:rsid w:val="00616D2B"/>
    <w:rsid w:val="00616E32"/>
    <w:rsid w:val="006171DE"/>
    <w:rsid w:val="006175AD"/>
    <w:rsid w:val="006175C8"/>
    <w:rsid w:val="0061772B"/>
    <w:rsid w:val="00617997"/>
    <w:rsid w:val="00617DCF"/>
    <w:rsid w:val="00617EF8"/>
    <w:rsid w:val="00620147"/>
    <w:rsid w:val="0062015B"/>
    <w:rsid w:val="0062023C"/>
    <w:rsid w:val="006205EB"/>
    <w:rsid w:val="0062069B"/>
    <w:rsid w:val="00620742"/>
    <w:rsid w:val="00620B84"/>
    <w:rsid w:val="00620B9C"/>
    <w:rsid w:val="00620BB3"/>
    <w:rsid w:val="00620BF6"/>
    <w:rsid w:val="00620C5B"/>
    <w:rsid w:val="00620C63"/>
    <w:rsid w:val="00620E39"/>
    <w:rsid w:val="00621058"/>
    <w:rsid w:val="00621364"/>
    <w:rsid w:val="006213C6"/>
    <w:rsid w:val="0062142C"/>
    <w:rsid w:val="00621699"/>
    <w:rsid w:val="00621A97"/>
    <w:rsid w:val="00621AC5"/>
    <w:rsid w:val="00621D5E"/>
    <w:rsid w:val="00621F4B"/>
    <w:rsid w:val="00621FB7"/>
    <w:rsid w:val="0062207E"/>
    <w:rsid w:val="00622134"/>
    <w:rsid w:val="00622295"/>
    <w:rsid w:val="006222D8"/>
    <w:rsid w:val="006227F8"/>
    <w:rsid w:val="0062287F"/>
    <w:rsid w:val="00622A8A"/>
    <w:rsid w:val="00622A95"/>
    <w:rsid w:val="00622C3C"/>
    <w:rsid w:val="00623104"/>
    <w:rsid w:val="0062314A"/>
    <w:rsid w:val="006231E5"/>
    <w:rsid w:val="00623599"/>
    <w:rsid w:val="0062363A"/>
    <w:rsid w:val="006237A5"/>
    <w:rsid w:val="00623803"/>
    <w:rsid w:val="00623887"/>
    <w:rsid w:val="00623AF0"/>
    <w:rsid w:val="00623B3B"/>
    <w:rsid w:val="00623FAB"/>
    <w:rsid w:val="00624008"/>
    <w:rsid w:val="006240F4"/>
    <w:rsid w:val="0062416F"/>
    <w:rsid w:val="0062418A"/>
    <w:rsid w:val="0062418D"/>
    <w:rsid w:val="00624327"/>
    <w:rsid w:val="00624449"/>
    <w:rsid w:val="0062451F"/>
    <w:rsid w:val="00624680"/>
    <w:rsid w:val="006247E8"/>
    <w:rsid w:val="00624BFA"/>
    <w:rsid w:val="00624C90"/>
    <w:rsid w:val="00624D46"/>
    <w:rsid w:val="00624E39"/>
    <w:rsid w:val="00624E7C"/>
    <w:rsid w:val="00624F5C"/>
    <w:rsid w:val="00625227"/>
    <w:rsid w:val="0062553C"/>
    <w:rsid w:val="00625766"/>
    <w:rsid w:val="006257BC"/>
    <w:rsid w:val="0062599C"/>
    <w:rsid w:val="006259CF"/>
    <w:rsid w:val="00625F06"/>
    <w:rsid w:val="00625F40"/>
    <w:rsid w:val="00626129"/>
    <w:rsid w:val="006261B5"/>
    <w:rsid w:val="00626301"/>
    <w:rsid w:val="006263E1"/>
    <w:rsid w:val="006265FD"/>
    <w:rsid w:val="00626666"/>
    <w:rsid w:val="00626764"/>
    <w:rsid w:val="0062683E"/>
    <w:rsid w:val="006268EB"/>
    <w:rsid w:val="00626B88"/>
    <w:rsid w:val="00626D29"/>
    <w:rsid w:val="00626E41"/>
    <w:rsid w:val="00626E78"/>
    <w:rsid w:val="00626EDC"/>
    <w:rsid w:val="00626FB4"/>
    <w:rsid w:val="00627235"/>
    <w:rsid w:val="0062723D"/>
    <w:rsid w:val="0062728E"/>
    <w:rsid w:val="006273C8"/>
    <w:rsid w:val="006274E9"/>
    <w:rsid w:val="00627619"/>
    <w:rsid w:val="00627663"/>
    <w:rsid w:val="0062772C"/>
    <w:rsid w:val="00627896"/>
    <w:rsid w:val="006279F4"/>
    <w:rsid w:val="00627DD8"/>
    <w:rsid w:val="0063004C"/>
    <w:rsid w:val="006300D4"/>
    <w:rsid w:val="00630417"/>
    <w:rsid w:val="006304C4"/>
    <w:rsid w:val="00630541"/>
    <w:rsid w:val="00630567"/>
    <w:rsid w:val="00630753"/>
    <w:rsid w:val="00630AFA"/>
    <w:rsid w:val="00630BF7"/>
    <w:rsid w:val="00630F38"/>
    <w:rsid w:val="0063100A"/>
    <w:rsid w:val="00631058"/>
    <w:rsid w:val="0063117A"/>
    <w:rsid w:val="0063121D"/>
    <w:rsid w:val="00631322"/>
    <w:rsid w:val="0063146A"/>
    <w:rsid w:val="006315D7"/>
    <w:rsid w:val="00631A4C"/>
    <w:rsid w:val="00631C56"/>
    <w:rsid w:val="00631C9E"/>
    <w:rsid w:val="00631E2F"/>
    <w:rsid w:val="00631E3B"/>
    <w:rsid w:val="00631E3D"/>
    <w:rsid w:val="00631E9C"/>
    <w:rsid w:val="00631FCA"/>
    <w:rsid w:val="00631FD2"/>
    <w:rsid w:val="00632012"/>
    <w:rsid w:val="00632130"/>
    <w:rsid w:val="006322EF"/>
    <w:rsid w:val="006325BF"/>
    <w:rsid w:val="00632818"/>
    <w:rsid w:val="00632979"/>
    <w:rsid w:val="00632ACF"/>
    <w:rsid w:val="00632B57"/>
    <w:rsid w:val="00632B68"/>
    <w:rsid w:val="00632BA5"/>
    <w:rsid w:val="00632C9F"/>
    <w:rsid w:val="00632DEA"/>
    <w:rsid w:val="00632E17"/>
    <w:rsid w:val="00632E32"/>
    <w:rsid w:val="00632F3D"/>
    <w:rsid w:val="006332FB"/>
    <w:rsid w:val="00633579"/>
    <w:rsid w:val="00633705"/>
    <w:rsid w:val="00633A9D"/>
    <w:rsid w:val="00633BE4"/>
    <w:rsid w:val="00633BF0"/>
    <w:rsid w:val="00633C70"/>
    <w:rsid w:val="00633D1C"/>
    <w:rsid w:val="00633E49"/>
    <w:rsid w:val="00633E7D"/>
    <w:rsid w:val="00633F7E"/>
    <w:rsid w:val="006340CC"/>
    <w:rsid w:val="00634125"/>
    <w:rsid w:val="00634358"/>
    <w:rsid w:val="006343FB"/>
    <w:rsid w:val="00634640"/>
    <w:rsid w:val="006347C9"/>
    <w:rsid w:val="0063489F"/>
    <w:rsid w:val="0063495C"/>
    <w:rsid w:val="00634DD3"/>
    <w:rsid w:val="00634E38"/>
    <w:rsid w:val="00634E72"/>
    <w:rsid w:val="0063502D"/>
    <w:rsid w:val="0063505F"/>
    <w:rsid w:val="006351EA"/>
    <w:rsid w:val="006352E3"/>
    <w:rsid w:val="0063548F"/>
    <w:rsid w:val="006354C7"/>
    <w:rsid w:val="0063553C"/>
    <w:rsid w:val="00635959"/>
    <w:rsid w:val="006359F5"/>
    <w:rsid w:val="00635A97"/>
    <w:rsid w:val="00635E25"/>
    <w:rsid w:val="00635EF3"/>
    <w:rsid w:val="006360DE"/>
    <w:rsid w:val="0063645C"/>
    <w:rsid w:val="00636584"/>
    <w:rsid w:val="0063668E"/>
    <w:rsid w:val="006366AE"/>
    <w:rsid w:val="006366D6"/>
    <w:rsid w:val="0063678D"/>
    <w:rsid w:val="00636790"/>
    <w:rsid w:val="00636799"/>
    <w:rsid w:val="006368ED"/>
    <w:rsid w:val="00636956"/>
    <w:rsid w:val="00636A81"/>
    <w:rsid w:val="00636AF2"/>
    <w:rsid w:val="00636DC3"/>
    <w:rsid w:val="00636EBA"/>
    <w:rsid w:val="00636F25"/>
    <w:rsid w:val="00637205"/>
    <w:rsid w:val="00637233"/>
    <w:rsid w:val="006374F1"/>
    <w:rsid w:val="006375DD"/>
    <w:rsid w:val="006377B6"/>
    <w:rsid w:val="0063782A"/>
    <w:rsid w:val="00637AA3"/>
    <w:rsid w:val="00637ADA"/>
    <w:rsid w:val="00637AF9"/>
    <w:rsid w:val="00637B7B"/>
    <w:rsid w:val="00637C70"/>
    <w:rsid w:val="00640100"/>
    <w:rsid w:val="0064022A"/>
    <w:rsid w:val="00640321"/>
    <w:rsid w:val="00640372"/>
    <w:rsid w:val="0064045F"/>
    <w:rsid w:val="0064051B"/>
    <w:rsid w:val="006407AF"/>
    <w:rsid w:val="0064091C"/>
    <w:rsid w:val="006409AE"/>
    <w:rsid w:val="00640A3B"/>
    <w:rsid w:val="00640C4E"/>
    <w:rsid w:val="00640C61"/>
    <w:rsid w:val="00640CFA"/>
    <w:rsid w:val="00640D10"/>
    <w:rsid w:val="00640FAB"/>
    <w:rsid w:val="0064121D"/>
    <w:rsid w:val="00641224"/>
    <w:rsid w:val="006413D8"/>
    <w:rsid w:val="0064142D"/>
    <w:rsid w:val="0064142E"/>
    <w:rsid w:val="0064143B"/>
    <w:rsid w:val="0064164D"/>
    <w:rsid w:val="006416C6"/>
    <w:rsid w:val="006417A7"/>
    <w:rsid w:val="006417D7"/>
    <w:rsid w:val="0064185A"/>
    <w:rsid w:val="0064186C"/>
    <w:rsid w:val="006418F8"/>
    <w:rsid w:val="0064191D"/>
    <w:rsid w:val="00641B5E"/>
    <w:rsid w:val="00641C72"/>
    <w:rsid w:val="006421F5"/>
    <w:rsid w:val="00642237"/>
    <w:rsid w:val="00642271"/>
    <w:rsid w:val="00642331"/>
    <w:rsid w:val="006423AA"/>
    <w:rsid w:val="00642582"/>
    <w:rsid w:val="0064260D"/>
    <w:rsid w:val="00642753"/>
    <w:rsid w:val="006427DF"/>
    <w:rsid w:val="006428F6"/>
    <w:rsid w:val="00642C4C"/>
    <w:rsid w:val="00642D97"/>
    <w:rsid w:val="00642DDC"/>
    <w:rsid w:val="00642F1C"/>
    <w:rsid w:val="006430F6"/>
    <w:rsid w:val="0064318D"/>
    <w:rsid w:val="0064334A"/>
    <w:rsid w:val="00643360"/>
    <w:rsid w:val="00643458"/>
    <w:rsid w:val="00643504"/>
    <w:rsid w:val="006435A7"/>
    <w:rsid w:val="006435CB"/>
    <w:rsid w:val="00643728"/>
    <w:rsid w:val="00643742"/>
    <w:rsid w:val="006439C9"/>
    <w:rsid w:val="00643B50"/>
    <w:rsid w:val="00643D80"/>
    <w:rsid w:val="006440C6"/>
    <w:rsid w:val="00644283"/>
    <w:rsid w:val="006442D2"/>
    <w:rsid w:val="00644311"/>
    <w:rsid w:val="00644324"/>
    <w:rsid w:val="00644444"/>
    <w:rsid w:val="006446D6"/>
    <w:rsid w:val="006446F6"/>
    <w:rsid w:val="00644730"/>
    <w:rsid w:val="0064488D"/>
    <w:rsid w:val="00644A60"/>
    <w:rsid w:val="00644C81"/>
    <w:rsid w:val="00644D8D"/>
    <w:rsid w:val="00644E88"/>
    <w:rsid w:val="00645083"/>
    <w:rsid w:val="00645215"/>
    <w:rsid w:val="006454A1"/>
    <w:rsid w:val="00645A10"/>
    <w:rsid w:val="00645B6D"/>
    <w:rsid w:val="00645B9D"/>
    <w:rsid w:val="00645C9F"/>
    <w:rsid w:val="00645E0C"/>
    <w:rsid w:val="00645EE9"/>
    <w:rsid w:val="00645F34"/>
    <w:rsid w:val="00645FDB"/>
    <w:rsid w:val="006460D8"/>
    <w:rsid w:val="006460DE"/>
    <w:rsid w:val="0064631B"/>
    <w:rsid w:val="006463A8"/>
    <w:rsid w:val="006464BE"/>
    <w:rsid w:val="0064658D"/>
    <w:rsid w:val="006466A9"/>
    <w:rsid w:val="00646794"/>
    <w:rsid w:val="00646827"/>
    <w:rsid w:val="00646A58"/>
    <w:rsid w:val="00646A65"/>
    <w:rsid w:val="00646AB6"/>
    <w:rsid w:val="00646B36"/>
    <w:rsid w:val="00646B9C"/>
    <w:rsid w:val="00646C29"/>
    <w:rsid w:val="00646D11"/>
    <w:rsid w:val="00646EBC"/>
    <w:rsid w:val="00646F5D"/>
    <w:rsid w:val="00646F95"/>
    <w:rsid w:val="00646F9F"/>
    <w:rsid w:val="00646FA6"/>
    <w:rsid w:val="00646FB7"/>
    <w:rsid w:val="00646FC0"/>
    <w:rsid w:val="006470EF"/>
    <w:rsid w:val="0064719C"/>
    <w:rsid w:val="0064793A"/>
    <w:rsid w:val="00647ACF"/>
    <w:rsid w:val="00647D7C"/>
    <w:rsid w:val="00647E69"/>
    <w:rsid w:val="00647F97"/>
    <w:rsid w:val="00647FDE"/>
    <w:rsid w:val="0065048E"/>
    <w:rsid w:val="0065060E"/>
    <w:rsid w:val="00650C93"/>
    <w:rsid w:val="00650ED7"/>
    <w:rsid w:val="00650F8B"/>
    <w:rsid w:val="00651073"/>
    <w:rsid w:val="00651076"/>
    <w:rsid w:val="0065107A"/>
    <w:rsid w:val="00651237"/>
    <w:rsid w:val="006514C1"/>
    <w:rsid w:val="0065150B"/>
    <w:rsid w:val="006515E3"/>
    <w:rsid w:val="00651666"/>
    <w:rsid w:val="00651A78"/>
    <w:rsid w:val="00651A84"/>
    <w:rsid w:val="00651BF3"/>
    <w:rsid w:val="00651C7B"/>
    <w:rsid w:val="00651C94"/>
    <w:rsid w:val="00651FBB"/>
    <w:rsid w:val="00652049"/>
    <w:rsid w:val="00652308"/>
    <w:rsid w:val="006524F4"/>
    <w:rsid w:val="00652539"/>
    <w:rsid w:val="006525EA"/>
    <w:rsid w:val="0065272D"/>
    <w:rsid w:val="0065279D"/>
    <w:rsid w:val="006527BE"/>
    <w:rsid w:val="0065280D"/>
    <w:rsid w:val="00652900"/>
    <w:rsid w:val="006529FE"/>
    <w:rsid w:val="00652E18"/>
    <w:rsid w:val="00652F6E"/>
    <w:rsid w:val="00652FEC"/>
    <w:rsid w:val="00653009"/>
    <w:rsid w:val="0065307E"/>
    <w:rsid w:val="006531AB"/>
    <w:rsid w:val="00653343"/>
    <w:rsid w:val="0065335B"/>
    <w:rsid w:val="00653589"/>
    <w:rsid w:val="00653656"/>
    <w:rsid w:val="006536D3"/>
    <w:rsid w:val="006538C5"/>
    <w:rsid w:val="00653B50"/>
    <w:rsid w:val="00653D9C"/>
    <w:rsid w:val="00653E21"/>
    <w:rsid w:val="00653F85"/>
    <w:rsid w:val="00653F9B"/>
    <w:rsid w:val="00653FE6"/>
    <w:rsid w:val="0065401F"/>
    <w:rsid w:val="00654097"/>
    <w:rsid w:val="006541A1"/>
    <w:rsid w:val="00654462"/>
    <w:rsid w:val="006544E9"/>
    <w:rsid w:val="0065455A"/>
    <w:rsid w:val="00654597"/>
    <w:rsid w:val="00654B05"/>
    <w:rsid w:val="00654B27"/>
    <w:rsid w:val="00654DE0"/>
    <w:rsid w:val="00654E86"/>
    <w:rsid w:val="00654EF3"/>
    <w:rsid w:val="00655264"/>
    <w:rsid w:val="00655645"/>
    <w:rsid w:val="0065569E"/>
    <w:rsid w:val="00655733"/>
    <w:rsid w:val="006557BD"/>
    <w:rsid w:val="00655C11"/>
    <w:rsid w:val="00655D0D"/>
    <w:rsid w:val="00655D4C"/>
    <w:rsid w:val="00655EC3"/>
    <w:rsid w:val="0065610C"/>
    <w:rsid w:val="00656497"/>
    <w:rsid w:val="006564A8"/>
    <w:rsid w:val="00656644"/>
    <w:rsid w:val="00656664"/>
    <w:rsid w:val="00656858"/>
    <w:rsid w:val="00656973"/>
    <w:rsid w:val="006569AA"/>
    <w:rsid w:val="00656A98"/>
    <w:rsid w:val="00656AA0"/>
    <w:rsid w:val="00656C71"/>
    <w:rsid w:val="00656C77"/>
    <w:rsid w:val="00656D7E"/>
    <w:rsid w:val="00656E0A"/>
    <w:rsid w:val="00656F32"/>
    <w:rsid w:val="00656FF7"/>
    <w:rsid w:val="006573B8"/>
    <w:rsid w:val="006575D2"/>
    <w:rsid w:val="006575F1"/>
    <w:rsid w:val="0065785A"/>
    <w:rsid w:val="00657922"/>
    <w:rsid w:val="00657C0A"/>
    <w:rsid w:val="00657DFF"/>
    <w:rsid w:val="00660190"/>
    <w:rsid w:val="00660370"/>
    <w:rsid w:val="00660393"/>
    <w:rsid w:val="00660679"/>
    <w:rsid w:val="00660686"/>
    <w:rsid w:val="0066097B"/>
    <w:rsid w:val="006609DB"/>
    <w:rsid w:val="00660C8C"/>
    <w:rsid w:val="00660CDC"/>
    <w:rsid w:val="00660D39"/>
    <w:rsid w:val="00660E30"/>
    <w:rsid w:val="00660FF3"/>
    <w:rsid w:val="00661007"/>
    <w:rsid w:val="0066120E"/>
    <w:rsid w:val="00661306"/>
    <w:rsid w:val="00661621"/>
    <w:rsid w:val="0066171D"/>
    <w:rsid w:val="00661888"/>
    <w:rsid w:val="0066190C"/>
    <w:rsid w:val="006619D6"/>
    <w:rsid w:val="00661AC4"/>
    <w:rsid w:val="00661BF0"/>
    <w:rsid w:val="00661FBD"/>
    <w:rsid w:val="00662131"/>
    <w:rsid w:val="0066219A"/>
    <w:rsid w:val="006621B1"/>
    <w:rsid w:val="00662298"/>
    <w:rsid w:val="006624DF"/>
    <w:rsid w:val="006625D5"/>
    <w:rsid w:val="006625D8"/>
    <w:rsid w:val="00662633"/>
    <w:rsid w:val="00662709"/>
    <w:rsid w:val="0066271D"/>
    <w:rsid w:val="00662899"/>
    <w:rsid w:val="006629EA"/>
    <w:rsid w:val="00662AAF"/>
    <w:rsid w:val="00662C03"/>
    <w:rsid w:val="00662E19"/>
    <w:rsid w:val="00662E94"/>
    <w:rsid w:val="00662FFC"/>
    <w:rsid w:val="00663388"/>
    <w:rsid w:val="006635C7"/>
    <w:rsid w:val="006638AC"/>
    <w:rsid w:val="00663958"/>
    <w:rsid w:val="00663AB3"/>
    <w:rsid w:val="00663C69"/>
    <w:rsid w:val="00663DF3"/>
    <w:rsid w:val="00663E9A"/>
    <w:rsid w:val="00663F24"/>
    <w:rsid w:val="0066412F"/>
    <w:rsid w:val="0066440B"/>
    <w:rsid w:val="006644EA"/>
    <w:rsid w:val="00664549"/>
    <w:rsid w:val="00664658"/>
    <w:rsid w:val="006646EA"/>
    <w:rsid w:val="0066474F"/>
    <w:rsid w:val="00664780"/>
    <w:rsid w:val="00664B6D"/>
    <w:rsid w:val="00664B88"/>
    <w:rsid w:val="00664D3F"/>
    <w:rsid w:val="00664D73"/>
    <w:rsid w:val="00664F33"/>
    <w:rsid w:val="006650F1"/>
    <w:rsid w:val="00665214"/>
    <w:rsid w:val="0066538C"/>
    <w:rsid w:val="006653C0"/>
    <w:rsid w:val="006654A9"/>
    <w:rsid w:val="006654DF"/>
    <w:rsid w:val="006654F6"/>
    <w:rsid w:val="006656CF"/>
    <w:rsid w:val="006657E6"/>
    <w:rsid w:val="006657EA"/>
    <w:rsid w:val="00665B52"/>
    <w:rsid w:val="00665B62"/>
    <w:rsid w:val="00665BC1"/>
    <w:rsid w:val="00665BE7"/>
    <w:rsid w:val="00666317"/>
    <w:rsid w:val="006664CD"/>
    <w:rsid w:val="006666C3"/>
    <w:rsid w:val="006668CD"/>
    <w:rsid w:val="006668DE"/>
    <w:rsid w:val="006669C2"/>
    <w:rsid w:val="006669CA"/>
    <w:rsid w:val="00666ABB"/>
    <w:rsid w:val="00666BC7"/>
    <w:rsid w:val="00666D56"/>
    <w:rsid w:val="0066714E"/>
    <w:rsid w:val="006671E3"/>
    <w:rsid w:val="006672EC"/>
    <w:rsid w:val="006674C1"/>
    <w:rsid w:val="006679E5"/>
    <w:rsid w:val="00667A95"/>
    <w:rsid w:val="00667C50"/>
    <w:rsid w:val="00667D27"/>
    <w:rsid w:val="00667E97"/>
    <w:rsid w:val="00667FEA"/>
    <w:rsid w:val="006701A5"/>
    <w:rsid w:val="006702BE"/>
    <w:rsid w:val="006704BD"/>
    <w:rsid w:val="0067074A"/>
    <w:rsid w:val="006707E5"/>
    <w:rsid w:val="0067080A"/>
    <w:rsid w:val="006708E1"/>
    <w:rsid w:val="00670A0C"/>
    <w:rsid w:val="00670B73"/>
    <w:rsid w:val="00670D0C"/>
    <w:rsid w:val="00671136"/>
    <w:rsid w:val="006711F6"/>
    <w:rsid w:val="00671301"/>
    <w:rsid w:val="006713CF"/>
    <w:rsid w:val="00671483"/>
    <w:rsid w:val="006714D8"/>
    <w:rsid w:val="006714EF"/>
    <w:rsid w:val="00671718"/>
    <w:rsid w:val="00671C99"/>
    <w:rsid w:val="00671D81"/>
    <w:rsid w:val="00672039"/>
    <w:rsid w:val="00672370"/>
    <w:rsid w:val="006727DF"/>
    <w:rsid w:val="00672A7A"/>
    <w:rsid w:val="00672B2E"/>
    <w:rsid w:val="00672D6D"/>
    <w:rsid w:val="00672DA2"/>
    <w:rsid w:val="00672FFA"/>
    <w:rsid w:val="00673047"/>
    <w:rsid w:val="00673347"/>
    <w:rsid w:val="006738CF"/>
    <w:rsid w:val="006738ED"/>
    <w:rsid w:val="00673990"/>
    <w:rsid w:val="00673A14"/>
    <w:rsid w:val="00673A93"/>
    <w:rsid w:val="00673B73"/>
    <w:rsid w:val="00673DA6"/>
    <w:rsid w:val="00673EAB"/>
    <w:rsid w:val="00673EEF"/>
    <w:rsid w:val="00673F40"/>
    <w:rsid w:val="006742CD"/>
    <w:rsid w:val="006743EE"/>
    <w:rsid w:val="0067458A"/>
    <w:rsid w:val="0067471E"/>
    <w:rsid w:val="00674742"/>
    <w:rsid w:val="006747D0"/>
    <w:rsid w:val="0067490C"/>
    <w:rsid w:val="00674983"/>
    <w:rsid w:val="0067499D"/>
    <w:rsid w:val="006749D6"/>
    <w:rsid w:val="006749D9"/>
    <w:rsid w:val="00674A51"/>
    <w:rsid w:val="00674AA1"/>
    <w:rsid w:val="00674B36"/>
    <w:rsid w:val="00674D10"/>
    <w:rsid w:val="00675078"/>
    <w:rsid w:val="0067507C"/>
    <w:rsid w:val="00675099"/>
    <w:rsid w:val="00675436"/>
    <w:rsid w:val="0067543C"/>
    <w:rsid w:val="0067544C"/>
    <w:rsid w:val="006754E5"/>
    <w:rsid w:val="006756FD"/>
    <w:rsid w:val="0067574B"/>
    <w:rsid w:val="0067590D"/>
    <w:rsid w:val="0067591A"/>
    <w:rsid w:val="00675923"/>
    <w:rsid w:val="00675A87"/>
    <w:rsid w:val="00675AA4"/>
    <w:rsid w:val="00675CB2"/>
    <w:rsid w:val="00675F6F"/>
    <w:rsid w:val="00675FDC"/>
    <w:rsid w:val="00676109"/>
    <w:rsid w:val="00676203"/>
    <w:rsid w:val="006762E9"/>
    <w:rsid w:val="00676384"/>
    <w:rsid w:val="006763E8"/>
    <w:rsid w:val="00676574"/>
    <w:rsid w:val="006766D7"/>
    <w:rsid w:val="00676770"/>
    <w:rsid w:val="006769DF"/>
    <w:rsid w:val="00676CBC"/>
    <w:rsid w:val="00676DAD"/>
    <w:rsid w:val="00676DF8"/>
    <w:rsid w:val="00676E0E"/>
    <w:rsid w:val="006770C9"/>
    <w:rsid w:val="0067715D"/>
    <w:rsid w:val="00677191"/>
    <w:rsid w:val="006771FE"/>
    <w:rsid w:val="0067730D"/>
    <w:rsid w:val="00677371"/>
    <w:rsid w:val="0067740D"/>
    <w:rsid w:val="00677465"/>
    <w:rsid w:val="006774B2"/>
    <w:rsid w:val="0067750C"/>
    <w:rsid w:val="0067755B"/>
    <w:rsid w:val="00677605"/>
    <w:rsid w:val="006778A9"/>
    <w:rsid w:val="00677AA9"/>
    <w:rsid w:val="00677B83"/>
    <w:rsid w:val="00677BC3"/>
    <w:rsid w:val="00677C96"/>
    <w:rsid w:val="00677CD4"/>
    <w:rsid w:val="00677CE8"/>
    <w:rsid w:val="00677D06"/>
    <w:rsid w:val="00677D54"/>
    <w:rsid w:val="00677D88"/>
    <w:rsid w:val="00677F77"/>
    <w:rsid w:val="00680136"/>
    <w:rsid w:val="00680261"/>
    <w:rsid w:val="006804E8"/>
    <w:rsid w:val="006804EA"/>
    <w:rsid w:val="006805F3"/>
    <w:rsid w:val="0068073F"/>
    <w:rsid w:val="00680747"/>
    <w:rsid w:val="006808A8"/>
    <w:rsid w:val="0068092C"/>
    <w:rsid w:val="00680ABA"/>
    <w:rsid w:val="00680AD7"/>
    <w:rsid w:val="00680AE2"/>
    <w:rsid w:val="00680CA2"/>
    <w:rsid w:val="00680CC9"/>
    <w:rsid w:val="00680D26"/>
    <w:rsid w:val="00680D75"/>
    <w:rsid w:val="00680E32"/>
    <w:rsid w:val="00680EAF"/>
    <w:rsid w:val="00680EBA"/>
    <w:rsid w:val="00680FDE"/>
    <w:rsid w:val="00681016"/>
    <w:rsid w:val="006810F8"/>
    <w:rsid w:val="0068134A"/>
    <w:rsid w:val="00681388"/>
    <w:rsid w:val="006814DF"/>
    <w:rsid w:val="0068152C"/>
    <w:rsid w:val="00681666"/>
    <w:rsid w:val="00681715"/>
    <w:rsid w:val="006818B6"/>
    <w:rsid w:val="006819C7"/>
    <w:rsid w:val="006819CA"/>
    <w:rsid w:val="00681A9F"/>
    <w:rsid w:val="00681DE7"/>
    <w:rsid w:val="00682206"/>
    <w:rsid w:val="0068223C"/>
    <w:rsid w:val="00682251"/>
    <w:rsid w:val="006822B5"/>
    <w:rsid w:val="006822C6"/>
    <w:rsid w:val="006828F7"/>
    <w:rsid w:val="00682A79"/>
    <w:rsid w:val="00682AA5"/>
    <w:rsid w:val="00682B6C"/>
    <w:rsid w:val="00682C60"/>
    <w:rsid w:val="00682EFE"/>
    <w:rsid w:val="006833A7"/>
    <w:rsid w:val="00683433"/>
    <w:rsid w:val="00683466"/>
    <w:rsid w:val="00683732"/>
    <w:rsid w:val="006837C0"/>
    <w:rsid w:val="00683B66"/>
    <w:rsid w:val="00683BC7"/>
    <w:rsid w:val="00683C08"/>
    <w:rsid w:val="00684189"/>
    <w:rsid w:val="0068435E"/>
    <w:rsid w:val="0068438C"/>
    <w:rsid w:val="006845A2"/>
    <w:rsid w:val="006845D9"/>
    <w:rsid w:val="00684712"/>
    <w:rsid w:val="006848EF"/>
    <w:rsid w:val="00684D10"/>
    <w:rsid w:val="0068502E"/>
    <w:rsid w:val="006852A9"/>
    <w:rsid w:val="006852C4"/>
    <w:rsid w:val="006852E0"/>
    <w:rsid w:val="00685524"/>
    <w:rsid w:val="00685721"/>
    <w:rsid w:val="00685924"/>
    <w:rsid w:val="006859EF"/>
    <w:rsid w:val="00685A9A"/>
    <w:rsid w:val="00685D8D"/>
    <w:rsid w:val="00685FA9"/>
    <w:rsid w:val="006862B9"/>
    <w:rsid w:val="0068630B"/>
    <w:rsid w:val="006863F7"/>
    <w:rsid w:val="0068669F"/>
    <w:rsid w:val="00686943"/>
    <w:rsid w:val="00686A2F"/>
    <w:rsid w:val="00686A39"/>
    <w:rsid w:val="00686E2D"/>
    <w:rsid w:val="00686EDD"/>
    <w:rsid w:val="00686F14"/>
    <w:rsid w:val="00686F6C"/>
    <w:rsid w:val="00686FDD"/>
    <w:rsid w:val="006872B1"/>
    <w:rsid w:val="006873F8"/>
    <w:rsid w:val="0068772B"/>
    <w:rsid w:val="006877DC"/>
    <w:rsid w:val="00687849"/>
    <w:rsid w:val="00687967"/>
    <w:rsid w:val="00687A03"/>
    <w:rsid w:val="00687BC8"/>
    <w:rsid w:val="00687E0E"/>
    <w:rsid w:val="006900BA"/>
    <w:rsid w:val="00690150"/>
    <w:rsid w:val="00690510"/>
    <w:rsid w:val="006905B8"/>
    <w:rsid w:val="006907D8"/>
    <w:rsid w:val="00690846"/>
    <w:rsid w:val="00690880"/>
    <w:rsid w:val="006908D2"/>
    <w:rsid w:val="006909A8"/>
    <w:rsid w:val="00690E7F"/>
    <w:rsid w:val="00690FB1"/>
    <w:rsid w:val="0069116B"/>
    <w:rsid w:val="00691328"/>
    <w:rsid w:val="006915B2"/>
    <w:rsid w:val="00691653"/>
    <w:rsid w:val="006916FD"/>
    <w:rsid w:val="00691717"/>
    <w:rsid w:val="006917F9"/>
    <w:rsid w:val="00691921"/>
    <w:rsid w:val="006919D8"/>
    <w:rsid w:val="00691A05"/>
    <w:rsid w:val="00691BB4"/>
    <w:rsid w:val="00691D00"/>
    <w:rsid w:val="00692007"/>
    <w:rsid w:val="00692018"/>
    <w:rsid w:val="006920D1"/>
    <w:rsid w:val="00692104"/>
    <w:rsid w:val="0069221C"/>
    <w:rsid w:val="00692239"/>
    <w:rsid w:val="00692537"/>
    <w:rsid w:val="006925F7"/>
    <w:rsid w:val="006926F1"/>
    <w:rsid w:val="00692789"/>
    <w:rsid w:val="00692859"/>
    <w:rsid w:val="0069292B"/>
    <w:rsid w:val="0069297E"/>
    <w:rsid w:val="00692B8F"/>
    <w:rsid w:val="00692C50"/>
    <w:rsid w:val="00692FBB"/>
    <w:rsid w:val="0069304C"/>
    <w:rsid w:val="00693059"/>
    <w:rsid w:val="00693210"/>
    <w:rsid w:val="00693238"/>
    <w:rsid w:val="0069331F"/>
    <w:rsid w:val="00693349"/>
    <w:rsid w:val="006933C8"/>
    <w:rsid w:val="006933D7"/>
    <w:rsid w:val="00693486"/>
    <w:rsid w:val="0069360E"/>
    <w:rsid w:val="006938E5"/>
    <w:rsid w:val="00693A28"/>
    <w:rsid w:val="00693CB6"/>
    <w:rsid w:val="00693CC1"/>
    <w:rsid w:val="00694312"/>
    <w:rsid w:val="006943D8"/>
    <w:rsid w:val="0069441D"/>
    <w:rsid w:val="0069449D"/>
    <w:rsid w:val="0069468B"/>
    <w:rsid w:val="006947AA"/>
    <w:rsid w:val="00694962"/>
    <w:rsid w:val="006949FE"/>
    <w:rsid w:val="00694AE9"/>
    <w:rsid w:val="00694B1F"/>
    <w:rsid w:val="00694CC4"/>
    <w:rsid w:val="00694DE1"/>
    <w:rsid w:val="00694F40"/>
    <w:rsid w:val="00694F6F"/>
    <w:rsid w:val="0069511B"/>
    <w:rsid w:val="006951A4"/>
    <w:rsid w:val="006951EE"/>
    <w:rsid w:val="00695305"/>
    <w:rsid w:val="00695443"/>
    <w:rsid w:val="006954FC"/>
    <w:rsid w:val="00695502"/>
    <w:rsid w:val="00695886"/>
    <w:rsid w:val="006958E5"/>
    <w:rsid w:val="00695A6B"/>
    <w:rsid w:val="00695E6D"/>
    <w:rsid w:val="00696031"/>
    <w:rsid w:val="0069613C"/>
    <w:rsid w:val="0069626E"/>
    <w:rsid w:val="0069635D"/>
    <w:rsid w:val="0069645B"/>
    <w:rsid w:val="00696516"/>
    <w:rsid w:val="0069659C"/>
    <w:rsid w:val="00696880"/>
    <w:rsid w:val="006968A8"/>
    <w:rsid w:val="00696AE0"/>
    <w:rsid w:val="00696B72"/>
    <w:rsid w:val="00696C78"/>
    <w:rsid w:val="00696EBB"/>
    <w:rsid w:val="00696FB3"/>
    <w:rsid w:val="006971F7"/>
    <w:rsid w:val="00697359"/>
    <w:rsid w:val="00697385"/>
    <w:rsid w:val="006973D2"/>
    <w:rsid w:val="00697668"/>
    <w:rsid w:val="00697696"/>
    <w:rsid w:val="006977C5"/>
    <w:rsid w:val="00697893"/>
    <w:rsid w:val="006978D7"/>
    <w:rsid w:val="0069793C"/>
    <w:rsid w:val="00697944"/>
    <w:rsid w:val="00697977"/>
    <w:rsid w:val="006979CD"/>
    <w:rsid w:val="00697AB4"/>
    <w:rsid w:val="00697C32"/>
    <w:rsid w:val="00697D25"/>
    <w:rsid w:val="00697E79"/>
    <w:rsid w:val="006A003F"/>
    <w:rsid w:val="006A049C"/>
    <w:rsid w:val="006A0547"/>
    <w:rsid w:val="006A0A3B"/>
    <w:rsid w:val="006A0B1F"/>
    <w:rsid w:val="006A0B63"/>
    <w:rsid w:val="006A0C6F"/>
    <w:rsid w:val="006A0E52"/>
    <w:rsid w:val="006A0EF3"/>
    <w:rsid w:val="006A0FF3"/>
    <w:rsid w:val="006A1017"/>
    <w:rsid w:val="006A10A6"/>
    <w:rsid w:val="006A13BC"/>
    <w:rsid w:val="006A158A"/>
    <w:rsid w:val="006A1833"/>
    <w:rsid w:val="006A18AB"/>
    <w:rsid w:val="006A194A"/>
    <w:rsid w:val="006A19AE"/>
    <w:rsid w:val="006A1B81"/>
    <w:rsid w:val="006A1D74"/>
    <w:rsid w:val="006A1F97"/>
    <w:rsid w:val="006A2729"/>
    <w:rsid w:val="006A27B2"/>
    <w:rsid w:val="006A2805"/>
    <w:rsid w:val="006A285A"/>
    <w:rsid w:val="006A28BB"/>
    <w:rsid w:val="006A2CBB"/>
    <w:rsid w:val="006A2D5F"/>
    <w:rsid w:val="006A2DC5"/>
    <w:rsid w:val="006A2DF7"/>
    <w:rsid w:val="006A2DF9"/>
    <w:rsid w:val="006A2F1B"/>
    <w:rsid w:val="006A2FB0"/>
    <w:rsid w:val="006A2FBD"/>
    <w:rsid w:val="006A3033"/>
    <w:rsid w:val="006A339C"/>
    <w:rsid w:val="006A348E"/>
    <w:rsid w:val="006A34D5"/>
    <w:rsid w:val="006A3536"/>
    <w:rsid w:val="006A367F"/>
    <w:rsid w:val="006A391B"/>
    <w:rsid w:val="006A3BCC"/>
    <w:rsid w:val="006A3BEE"/>
    <w:rsid w:val="006A3CDB"/>
    <w:rsid w:val="006A3D44"/>
    <w:rsid w:val="006A3ECC"/>
    <w:rsid w:val="006A4022"/>
    <w:rsid w:val="006A407A"/>
    <w:rsid w:val="006A4114"/>
    <w:rsid w:val="006A4569"/>
    <w:rsid w:val="006A4647"/>
    <w:rsid w:val="006A46F7"/>
    <w:rsid w:val="006A484A"/>
    <w:rsid w:val="006A4AA2"/>
    <w:rsid w:val="006A4C1E"/>
    <w:rsid w:val="006A4D34"/>
    <w:rsid w:val="006A5626"/>
    <w:rsid w:val="006A5712"/>
    <w:rsid w:val="006A57B2"/>
    <w:rsid w:val="006A57C8"/>
    <w:rsid w:val="006A591C"/>
    <w:rsid w:val="006A59AC"/>
    <w:rsid w:val="006A59C9"/>
    <w:rsid w:val="006A5B3B"/>
    <w:rsid w:val="006A5BE7"/>
    <w:rsid w:val="006A5C1E"/>
    <w:rsid w:val="006A5D41"/>
    <w:rsid w:val="006A5D76"/>
    <w:rsid w:val="006A5EC6"/>
    <w:rsid w:val="006A5ECB"/>
    <w:rsid w:val="006A5F0E"/>
    <w:rsid w:val="006A5FD6"/>
    <w:rsid w:val="006A6031"/>
    <w:rsid w:val="006A6090"/>
    <w:rsid w:val="006A61C4"/>
    <w:rsid w:val="006A61C5"/>
    <w:rsid w:val="006A6322"/>
    <w:rsid w:val="006A64AC"/>
    <w:rsid w:val="006A6519"/>
    <w:rsid w:val="006A6902"/>
    <w:rsid w:val="006A6A0A"/>
    <w:rsid w:val="006A6C3D"/>
    <w:rsid w:val="006A6F08"/>
    <w:rsid w:val="006A6FFC"/>
    <w:rsid w:val="006A7038"/>
    <w:rsid w:val="006A7100"/>
    <w:rsid w:val="006A719B"/>
    <w:rsid w:val="006A7274"/>
    <w:rsid w:val="006A7337"/>
    <w:rsid w:val="006A742D"/>
    <w:rsid w:val="006A749D"/>
    <w:rsid w:val="006A7718"/>
    <w:rsid w:val="006A771C"/>
    <w:rsid w:val="006A780E"/>
    <w:rsid w:val="006A78B6"/>
    <w:rsid w:val="006A79C8"/>
    <w:rsid w:val="006A7AE1"/>
    <w:rsid w:val="006A7C37"/>
    <w:rsid w:val="006B0031"/>
    <w:rsid w:val="006B0134"/>
    <w:rsid w:val="006B0151"/>
    <w:rsid w:val="006B01B3"/>
    <w:rsid w:val="006B04ED"/>
    <w:rsid w:val="006B051B"/>
    <w:rsid w:val="006B057C"/>
    <w:rsid w:val="006B0645"/>
    <w:rsid w:val="006B068F"/>
    <w:rsid w:val="006B08E7"/>
    <w:rsid w:val="006B0A4C"/>
    <w:rsid w:val="006B0A9E"/>
    <w:rsid w:val="006B0C31"/>
    <w:rsid w:val="006B0D41"/>
    <w:rsid w:val="006B0D8F"/>
    <w:rsid w:val="006B0F76"/>
    <w:rsid w:val="006B0FDD"/>
    <w:rsid w:val="006B121F"/>
    <w:rsid w:val="006B164C"/>
    <w:rsid w:val="006B16F0"/>
    <w:rsid w:val="006B1852"/>
    <w:rsid w:val="006B187C"/>
    <w:rsid w:val="006B1BBE"/>
    <w:rsid w:val="006B1E27"/>
    <w:rsid w:val="006B1E7E"/>
    <w:rsid w:val="006B1F05"/>
    <w:rsid w:val="006B22F6"/>
    <w:rsid w:val="006B2312"/>
    <w:rsid w:val="006B23BD"/>
    <w:rsid w:val="006B2470"/>
    <w:rsid w:val="006B255A"/>
    <w:rsid w:val="006B2591"/>
    <w:rsid w:val="006B27F1"/>
    <w:rsid w:val="006B284B"/>
    <w:rsid w:val="006B29E3"/>
    <w:rsid w:val="006B2AEE"/>
    <w:rsid w:val="006B2B04"/>
    <w:rsid w:val="006B2B68"/>
    <w:rsid w:val="006B2BB4"/>
    <w:rsid w:val="006B2C8A"/>
    <w:rsid w:val="006B2E2E"/>
    <w:rsid w:val="006B3094"/>
    <w:rsid w:val="006B30DE"/>
    <w:rsid w:val="006B341B"/>
    <w:rsid w:val="006B34DA"/>
    <w:rsid w:val="006B3686"/>
    <w:rsid w:val="006B368A"/>
    <w:rsid w:val="006B371A"/>
    <w:rsid w:val="006B38CC"/>
    <w:rsid w:val="006B397E"/>
    <w:rsid w:val="006B39E2"/>
    <w:rsid w:val="006B3C50"/>
    <w:rsid w:val="006B415D"/>
    <w:rsid w:val="006B42C8"/>
    <w:rsid w:val="006B4363"/>
    <w:rsid w:val="006B4384"/>
    <w:rsid w:val="006B45A0"/>
    <w:rsid w:val="006B479B"/>
    <w:rsid w:val="006B4884"/>
    <w:rsid w:val="006B49F6"/>
    <w:rsid w:val="006B4A29"/>
    <w:rsid w:val="006B4B94"/>
    <w:rsid w:val="006B4BDB"/>
    <w:rsid w:val="006B4C9D"/>
    <w:rsid w:val="006B4CDA"/>
    <w:rsid w:val="006B4F0C"/>
    <w:rsid w:val="006B5017"/>
    <w:rsid w:val="006B501A"/>
    <w:rsid w:val="006B510C"/>
    <w:rsid w:val="006B5243"/>
    <w:rsid w:val="006B5291"/>
    <w:rsid w:val="006B53AD"/>
    <w:rsid w:val="006B53ED"/>
    <w:rsid w:val="006B5427"/>
    <w:rsid w:val="006B57FA"/>
    <w:rsid w:val="006B5916"/>
    <w:rsid w:val="006B5BCA"/>
    <w:rsid w:val="006B5DE1"/>
    <w:rsid w:val="006B6092"/>
    <w:rsid w:val="006B609A"/>
    <w:rsid w:val="006B6299"/>
    <w:rsid w:val="006B62BE"/>
    <w:rsid w:val="006B63CE"/>
    <w:rsid w:val="006B6512"/>
    <w:rsid w:val="006B65A1"/>
    <w:rsid w:val="006B665A"/>
    <w:rsid w:val="006B6699"/>
    <w:rsid w:val="006B6A62"/>
    <w:rsid w:val="006B6C04"/>
    <w:rsid w:val="006B6E5E"/>
    <w:rsid w:val="006B71D4"/>
    <w:rsid w:val="006B72D3"/>
    <w:rsid w:val="006B72D5"/>
    <w:rsid w:val="006B743A"/>
    <w:rsid w:val="006B750C"/>
    <w:rsid w:val="006B786A"/>
    <w:rsid w:val="006B79D7"/>
    <w:rsid w:val="006B7D93"/>
    <w:rsid w:val="006C057F"/>
    <w:rsid w:val="006C0699"/>
    <w:rsid w:val="006C0962"/>
    <w:rsid w:val="006C0F46"/>
    <w:rsid w:val="006C102D"/>
    <w:rsid w:val="006C11B4"/>
    <w:rsid w:val="006C1376"/>
    <w:rsid w:val="006C146B"/>
    <w:rsid w:val="006C15BF"/>
    <w:rsid w:val="006C16B5"/>
    <w:rsid w:val="006C1765"/>
    <w:rsid w:val="006C17B4"/>
    <w:rsid w:val="006C188B"/>
    <w:rsid w:val="006C1918"/>
    <w:rsid w:val="006C1936"/>
    <w:rsid w:val="006C1967"/>
    <w:rsid w:val="006C1A86"/>
    <w:rsid w:val="006C1C36"/>
    <w:rsid w:val="006C1E2D"/>
    <w:rsid w:val="006C1ECB"/>
    <w:rsid w:val="006C1FD6"/>
    <w:rsid w:val="006C2037"/>
    <w:rsid w:val="006C2050"/>
    <w:rsid w:val="006C20EC"/>
    <w:rsid w:val="006C210A"/>
    <w:rsid w:val="006C2341"/>
    <w:rsid w:val="006C23A5"/>
    <w:rsid w:val="006C247E"/>
    <w:rsid w:val="006C2489"/>
    <w:rsid w:val="006C24E9"/>
    <w:rsid w:val="006C24EF"/>
    <w:rsid w:val="006C25D3"/>
    <w:rsid w:val="006C279D"/>
    <w:rsid w:val="006C27EA"/>
    <w:rsid w:val="006C2965"/>
    <w:rsid w:val="006C29D0"/>
    <w:rsid w:val="006C2A5A"/>
    <w:rsid w:val="006C2C68"/>
    <w:rsid w:val="006C2D47"/>
    <w:rsid w:val="006C2E41"/>
    <w:rsid w:val="006C2EBF"/>
    <w:rsid w:val="006C2F6B"/>
    <w:rsid w:val="006C2FC9"/>
    <w:rsid w:val="006C3082"/>
    <w:rsid w:val="006C311F"/>
    <w:rsid w:val="006C3143"/>
    <w:rsid w:val="006C326F"/>
    <w:rsid w:val="006C334E"/>
    <w:rsid w:val="006C3492"/>
    <w:rsid w:val="006C34BE"/>
    <w:rsid w:val="006C3586"/>
    <w:rsid w:val="006C39A5"/>
    <w:rsid w:val="006C39F8"/>
    <w:rsid w:val="006C3A2F"/>
    <w:rsid w:val="006C3A39"/>
    <w:rsid w:val="006C3F91"/>
    <w:rsid w:val="006C419E"/>
    <w:rsid w:val="006C41F3"/>
    <w:rsid w:val="006C4627"/>
    <w:rsid w:val="006C4740"/>
    <w:rsid w:val="006C475B"/>
    <w:rsid w:val="006C476B"/>
    <w:rsid w:val="006C47E9"/>
    <w:rsid w:val="006C48C0"/>
    <w:rsid w:val="006C4923"/>
    <w:rsid w:val="006C4949"/>
    <w:rsid w:val="006C49B4"/>
    <w:rsid w:val="006C4A5E"/>
    <w:rsid w:val="006C4B71"/>
    <w:rsid w:val="006C4BD7"/>
    <w:rsid w:val="006C4DBF"/>
    <w:rsid w:val="006C5145"/>
    <w:rsid w:val="006C53CF"/>
    <w:rsid w:val="006C53E7"/>
    <w:rsid w:val="006C58C7"/>
    <w:rsid w:val="006C5991"/>
    <w:rsid w:val="006C5A14"/>
    <w:rsid w:val="006C5A2C"/>
    <w:rsid w:val="006C5AC5"/>
    <w:rsid w:val="006C5FE2"/>
    <w:rsid w:val="006C616D"/>
    <w:rsid w:val="006C618A"/>
    <w:rsid w:val="006C6332"/>
    <w:rsid w:val="006C6428"/>
    <w:rsid w:val="006C67B1"/>
    <w:rsid w:val="006C68AC"/>
    <w:rsid w:val="006C68F1"/>
    <w:rsid w:val="006C6952"/>
    <w:rsid w:val="006C6971"/>
    <w:rsid w:val="006C6A5A"/>
    <w:rsid w:val="006C6A6E"/>
    <w:rsid w:val="006C6B5D"/>
    <w:rsid w:val="006C6C03"/>
    <w:rsid w:val="006C6D72"/>
    <w:rsid w:val="006C6F37"/>
    <w:rsid w:val="006C710A"/>
    <w:rsid w:val="006C7445"/>
    <w:rsid w:val="006C76DF"/>
    <w:rsid w:val="006C778A"/>
    <w:rsid w:val="006C78EE"/>
    <w:rsid w:val="006C7919"/>
    <w:rsid w:val="006C79F4"/>
    <w:rsid w:val="006C7B72"/>
    <w:rsid w:val="006C7BE6"/>
    <w:rsid w:val="006C7C0B"/>
    <w:rsid w:val="006D0143"/>
    <w:rsid w:val="006D0198"/>
    <w:rsid w:val="006D0263"/>
    <w:rsid w:val="006D028E"/>
    <w:rsid w:val="006D02FD"/>
    <w:rsid w:val="006D049E"/>
    <w:rsid w:val="006D05C2"/>
    <w:rsid w:val="006D0711"/>
    <w:rsid w:val="006D0774"/>
    <w:rsid w:val="006D092E"/>
    <w:rsid w:val="006D09B5"/>
    <w:rsid w:val="006D0A3E"/>
    <w:rsid w:val="006D0BCF"/>
    <w:rsid w:val="006D0C8D"/>
    <w:rsid w:val="006D1061"/>
    <w:rsid w:val="006D1322"/>
    <w:rsid w:val="006D13DE"/>
    <w:rsid w:val="006D149D"/>
    <w:rsid w:val="006D167D"/>
    <w:rsid w:val="006D1A7A"/>
    <w:rsid w:val="006D1C67"/>
    <w:rsid w:val="006D1CD9"/>
    <w:rsid w:val="006D1D48"/>
    <w:rsid w:val="006D1E64"/>
    <w:rsid w:val="006D1E69"/>
    <w:rsid w:val="006D1F46"/>
    <w:rsid w:val="006D1F6E"/>
    <w:rsid w:val="006D1F9E"/>
    <w:rsid w:val="006D2180"/>
    <w:rsid w:val="006D2273"/>
    <w:rsid w:val="006D234E"/>
    <w:rsid w:val="006D2364"/>
    <w:rsid w:val="006D2398"/>
    <w:rsid w:val="006D26A3"/>
    <w:rsid w:val="006D27BB"/>
    <w:rsid w:val="006D28BC"/>
    <w:rsid w:val="006D2A12"/>
    <w:rsid w:val="006D2B4D"/>
    <w:rsid w:val="006D2B62"/>
    <w:rsid w:val="006D2BA3"/>
    <w:rsid w:val="006D2BBD"/>
    <w:rsid w:val="006D2D5B"/>
    <w:rsid w:val="006D2FE3"/>
    <w:rsid w:val="006D2FE5"/>
    <w:rsid w:val="006D30A5"/>
    <w:rsid w:val="006D3107"/>
    <w:rsid w:val="006D320E"/>
    <w:rsid w:val="006D3226"/>
    <w:rsid w:val="006D32ED"/>
    <w:rsid w:val="006D3447"/>
    <w:rsid w:val="006D3500"/>
    <w:rsid w:val="006D370F"/>
    <w:rsid w:val="006D3824"/>
    <w:rsid w:val="006D3964"/>
    <w:rsid w:val="006D3AB1"/>
    <w:rsid w:val="006D3B5D"/>
    <w:rsid w:val="006D3B9B"/>
    <w:rsid w:val="006D3BC2"/>
    <w:rsid w:val="006D3BD3"/>
    <w:rsid w:val="006D3E1E"/>
    <w:rsid w:val="006D3E7F"/>
    <w:rsid w:val="006D3EF0"/>
    <w:rsid w:val="006D4013"/>
    <w:rsid w:val="006D40C9"/>
    <w:rsid w:val="006D4149"/>
    <w:rsid w:val="006D45D2"/>
    <w:rsid w:val="006D4782"/>
    <w:rsid w:val="006D47B1"/>
    <w:rsid w:val="006D4816"/>
    <w:rsid w:val="006D4AF0"/>
    <w:rsid w:val="006D4CF7"/>
    <w:rsid w:val="006D4DBD"/>
    <w:rsid w:val="006D5002"/>
    <w:rsid w:val="006D50E1"/>
    <w:rsid w:val="006D5335"/>
    <w:rsid w:val="006D5580"/>
    <w:rsid w:val="006D56CF"/>
    <w:rsid w:val="006D5794"/>
    <w:rsid w:val="006D5E06"/>
    <w:rsid w:val="006D5EE7"/>
    <w:rsid w:val="006D607F"/>
    <w:rsid w:val="006D61C3"/>
    <w:rsid w:val="006D6460"/>
    <w:rsid w:val="006D669A"/>
    <w:rsid w:val="006D66A0"/>
    <w:rsid w:val="006D67E5"/>
    <w:rsid w:val="006D6BAA"/>
    <w:rsid w:val="006D6CC4"/>
    <w:rsid w:val="006D6E01"/>
    <w:rsid w:val="006D6E88"/>
    <w:rsid w:val="006D6ED9"/>
    <w:rsid w:val="006D6FDB"/>
    <w:rsid w:val="006D70C6"/>
    <w:rsid w:val="006D7499"/>
    <w:rsid w:val="006D75DB"/>
    <w:rsid w:val="006D77A1"/>
    <w:rsid w:val="006D7B8D"/>
    <w:rsid w:val="006D7CE7"/>
    <w:rsid w:val="006E04A3"/>
    <w:rsid w:val="006E05EB"/>
    <w:rsid w:val="006E06A4"/>
    <w:rsid w:val="006E0855"/>
    <w:rsid w:val="006E098B"/>
    <w:rsid w:val="006E0BF8"/>
    <w:rsid w:val="006E0CD2"/>
    <w:rsid w:val="006E0D80"/>
    <w:rsid w:val="006E0E9D"/>
    <w:rsid w:val="006E0F1A"/>
    <w:rsid w:val="006E1087"/>
    <w:rsid w:val="006E1386"/>
    <w:rsid w:val="006E1592"/>
    <w:rsid w:val="006E1723"/>
    <w:rsid w:val="006E1765"/>
    <w:rsid w:val="006E18D4"/>
    <w:rsid w:val="006E1A74"/>
    <w:rsid w:val="006E1A99"/>
    <w:rsid w:val="006E1AF9"/>
    <w:rsid w:val="006E1BED"/>
    <w:rsid w:val="006E1E7F"/>
    <w:rsid w:val="006E1F04"/>
    <w:rsid w:val="006E2061"/>
    <w:rsid w:val="006E20A5"/>
    <w:rsid w:val="006E212F"/>
    <w:rsid w:val="006E240C"/>
    <w:rsid w:val="006E2426"/>
    <w:rsid w:val="006E2563"/>
    <w:rsid w:val="006E2B82"/>
    <w:rsid w:val="006E2C3A"/>
    <w:rsid w:val="006E2CC0"/>
    <w:rsid w:val="006E2E07"/>
    <w:rsid w:val="006E3056"/>
    <w:rsid w:val="006E326C"/>
    <w:rsid w:val="006E3312"/>
    <w:rsid w:val="006E3585"/>
    <w:rsid w:val="006E367B"/>
    <w:rsid w:val="006E3804"/>
    <w:rsid w:val="006E392D"/>
    <w:rsid w:val="006E3AFC"/>
    <w:rsid w:val="006E3C31"/>
    <w:rsid w:val="006E3E9C"/>
    <w:rsid w:val="006E3FB2"/>
    <w:rsid w:val="006E40F5"/>
    <w:rsid w:val="006E434B"/>
    <w:rsid w:val="006E444A"/>
    <w:rsid w:val="006E4456"/>
    <w:rsid w:val="006E44C2"/>
    <w:rsid w:val="006E4577"/>
    <w:rsid w:val="006E4652"/>
    <w:rsid w:val="006E46F5"/>
    <w:rsid w:val="006E4777"/>
    <w:rsid w:val="006E4ABA"/>
    <w:rsid w:val="006E4ADC"/>
    <w:rsid w:val="006E4B17"/>
    <w:rsid w:val="006E4BA0"/>
    <w:rsid w:val="006E4BFD"/>
    <w:rsid w:val="006E4C32"/>
    <w:rsid w:val="006E4E12"/>
    <w:rsid w:val="006E518A"/>
    <w:rsid w:val="006E524E"/>
    <w:rsid w:val="006E52EE"/>
    <w:rsid w:val="006E5300"/>
    <w:rsid w:val="006E53A0"/>
    <w:rsid w:val="006E5490"/>
    <w:rsid w:val="006E555E"/>
    <w:rsid w:val="006E5590"/>
    <w:rsid w:val="006E5721"/>
    <w:rsid w:val="006E5732"/>
    <w:rsid w:val="006E5733"/>
    <w:rsid w:val="006E5748"/>
    <w:rsid w:val="006E578D"/>
    <w:rsid w:val="006E5797"/>
    <w:rsid w:val="006E5AA2"/>
    <w:rsid w:val="006E5B74"/>
    <w:rsid w:val="006E5D39"/>
    <w:rsid w:val="006E5EB0"/>
    <w:rsid w:val="006E5F1D"/>
    <w:rsid w:val="006E60BD"/>
    <w:rsid w:val="006E6254"/>
    <w:rsid w:val="006E627A"/>
    <w:rsid w:val="006E63F3"/>
    <w:rsid w:val="006E6582"/>
    <w:rsid w:val="006E6624"/>
    <w:rsid w:val="006E66C6"/>
    <w:rsid w:val="006E66C9"/>
    <w:rsid w:val="006E66EC"/>
    <w:rsid w:val="006E6704"/>
    <w:rsid w:val="006E6899"/>
    <w:rsid w:val="006E694E"/>
    <w:rsid w:val="006E6C99"/>
    <w:rsid w:val="006E6D82"/>
    <w:rsid w:val="006E6E3B"/>
    <w:rsid w:val="006E6F49"/>
    <w:rsid w:val="006E6FD5"/>
    <w:rsid w:val="006E709F"/>
    <w:rsid w:val="006E7342"/>
    <w:rsid w:val="006E75FB"/>
    <w:rsid w:val="006E76B4"/>
    <w:rsid w:val="006E7A5A"/>
    <w:rsid w:val="006E7B7C"/>
    <w:rsid w:val="006E7C0B"/>
    <w:rsid w:val="006E7C28"/>
    <w:rsid w:val="006E7CFF"/>
    <w:rsid w:val="006E7EC9"/>
    <w:rsid w:val="006E7EFB"/>
    <w:rsid w:val="006E7F4F"/>
    <w:rsid w:val="006F02A6"/>
    <w:rsid w:val="006F0371"/>
    <w:rsid w:val="006F0657"/>
    <w:rsid w:val="006F06A5"/>
    <w:rsid w:val="006F0844"/>
    <w:rsid w:val="006F0922"/>
    <w:rsid w:val="006F0A2D"/>
    <w:rsid w:val="006F0A8A"/>
    <w:rsid w:val="006F0B7F"/>
    <w:rsid w:val="006F0C92"/>
    <w:rsid w:val="006F0DCF"/>
    <w:rsid w:val="006F0EC5"/>
    <w:rsid w:val="006F1030"/>
    <w:rsid w:val="006F1108"/>
    <w:rsid w:val="006F125F"/>
    <w:rsid w:val="006F136E"/>
    <w:rsid w:val="006F14BC"/>
    <w:rsid w:val="006F1560"/>
    <w:rsid w:val="006F162B"/>
    <w:rsid w:val="006F1720"/>
    <w:rsid w:val="006F1727"/>
    <w:rsid w:val="006F172D"/>
    <w:rsid w:val="006F1780"/>
    <w:rsid w:val="006F1799"/>
    <w:rsid w:val="006F1CF7"/>
    <w:rsid w:val="006F1D32"/>
    <w:rsid w:val="006F1DF4"/>
    <w:rsid w:val="006F1E59"/>
    <w:rsid w:val="006F202A"/>
    <w:rsid w:val="006F2340"/>
    <w:rsid w:val="006F2588"/>
    <w:rsid w:val="006F263C"/>
    <w:rsid w:val="006F272B"/>
    <w:rsid w:val="006F2788"/>
    <w:rsid w:val="006F27F0"/>
    <w:rsid w:val="006F28AD"/>
    <w:rsid w:val="006F2A80"/>
    <w:rsid w:val="006F2BF9"/>
    <w:rsid w:val="006F2D1E"/>
    <w:rsid w:val="006F2E23"/>
    <w:rsid w:val="006F2FFE"/>
    <w:rsid w:val="006F32A0"/>
    <w:rsid w:val="006F3368"/>
    <w:rsid w:val="006F3437"/>
    <w:rsid w:val="006F3696"/>
    <w:rsid w:val="006F3713"/>
    <w:rsid w:val="006F3725"/>
    <w:rsid w:val="006F3991"/>
    <w:rsid w:val="006F3A6B"/>
    <w:rsid w:val="006F3AC1"/>
    <w:rsid w:val="006F3BD7"/>
    <w:rsid w:val="006F3C40"/>
    <w:rsid w:val="006F3F7D"/>
    <w:rsid w:val="006F3F94"/>
    <w:rsid w:val="006F3FEC"/>
    <w:rsid w:val="006F403D"/>
    <w:rsid w:val="006F4170"/>
    <w:rsid w:val="006F433E"/>
    <w:rsid w:val="006F43DE"/>
    <w:rsid w:val="006F43EE"/>
    <w:rsid w:val="006F4401"/>
    <w:rsid w:val="006F442A"/>
    <w:rsid w:val="006F4887"/>
    <w:rsid w:val="006F4BE5"/>
    <w:rsid w:val="006F4C80"/>
    <w:rsid w:val="006F4C8C"/>
    <w:rsid w:val="006F4ED6"/>
    <w:rsid w:val="006F4F34"/>
    <w:rsid w:val="006F5172"/>
    <w:rsid w:val="006F517E"/>
    <w:rsid w:val="006F51AA"/>
    <w:rsid w:val="006F532D"/>
    <w:rsid w:val="006F54B4"/>
    <w:rsid w:val="006F54DC"/>
    <w:rsid w:val="006F552F"/>
    <w:rsid w:val="006F56B2"/>
    <w:rsid w:val="006F571D"/>
    <w:rsid w:val="006F5777"/>
    <w:rsid w:val="006F5785"/>
    <w:rsid w:val="006F5C80"/>
    <w:rsid w:val="006F6083"/>
    <w:rsid w:val="006F61BA"/>
    <w:rsid w:val="006F61ED"/>
    <w:rsid w:val="006F62DF"/>
    <w:rsid w:val="006F6671"/>
    <w:rsid w:val="006F677E"/>
    <w:rsid w:val="006F68D4"/>
    <w:rsid w:val="006F696A"/>
    <w:rsid w:val="006F6BA6"/>
    <w:rsid w:val="006F6BF8"/>
    <w:rsid w:val="006F6D76"/>
    <w:rsid w:val="006F6EAE"/>
    <w:rsid w:val="006F70DD"/>
    <w:rsid w:val="006F7308"/>
    <w:rsid w:val="006F732F"/>
    <w:rsid w:val="006F7371"/>
    <w:rsid w:val="006F7556"/>
    <w:rsid w:val="006F7567"/>
    <w:rsid w:val="006F785D"/>
    <w:rsid w:val="006F78FC"/>
    <w:rsid w:val="006F7B97"/>
    <w:rsid w:val="006F7D65"/>
    <w:rsid w:val="006F7FB8"/>
    <w:rsid w:val="00700270"/>
    <w:rsid w:val="00700290"/>
    <w:rsid w:val="00700294"/>
    <w:rsid w:val="00700493"/>
    <w:rsid w:val="007004DA"/>
    <w:rsid w:val="00700562"/>
    <w:rsid w:val="00700743"/>
    <w:rsid w:val="0070079F"/>
    <w:rsid w:val="0070083A"/>
    <w:rsid w:val="00700840"/>
    <w:rsid w:val="00700A6C"/>
    <w:rsid w:val="00700A7F"/>
    <w:rsid w:val="00700AC7"/>
    <w:rsid w:val="00700C27"/>
    <w:rsid w:val="00700C69"/>
    <w:rsid w:val="00700E2E"/>
    <w:rsid w:val="00700F1A"/>
    <w:rsid w:val="00700F7A"/>
    <w:rsid w:val="00700FFF"/>
    <w:rsid w:val="007010DE"/>
    <w:rsid w:val="0070110C"/>
    <w:rsid w:val="00701166"/>
    <w:rsid w:val="0070128D"/>
    <w:rsid w:val="00701353"/>
    <w:rsid w:val="007013C2"/>
    <w:rsid w:val="0070146F"/>
    <w:rsid w:val="00701887"/>
    <w:rsid w:val="00701BC2"/>
    <w:rsid w:val="00701D5E"/>
    <w:rsid w:val="00701E6D"/>
    <w:rsid w:val="00701ECA"/>
    <w:rsid w:val="00701F80"/>
    <w:rsid w:val="00702184"/>
    <w:rsid w:val="007021CB"/>
    <w:rsid w:val="00702241"/>
    <w:rsid w:val="007022B1"/>
    <w:rsid w:val="00702881"/>
    <w:rsid w:val="00702A12"/>
    <w:rsid w:val="00702CBB"/>
    <w:rsid w:val="00702D2F"/>
    <w:rsid w:val="00702D90"/>
    <w:rsid w:val="00702D9A"/>
    <w:rsid w:val="00702E00"/>
    <w:rsid w:val="00702E21"/>
    <w:rsid w:val="00702ECD"/>
    <w:rsid w:val="00702F4D"/>
    <w:rsid w:val="007030F6"/>
    <w:rsid w:val="007031B3"/>
    <w:rsid w:val="00703202"/>
    <w:rsid w:val="0070331F"/>
    <w:rsid w:val="0070334C"/>
    <w:rsid w:val="007034B5"/>
    <w:rsid w:val="0070352C"/>
    <w:rsid w:val="007035BF"/>
    <w:rsid w:val="007035D1"/>
    <w:rsid w:val="0070373A"/>
    <w:rsid w:val="00703744"/>
    <w:rsid w:val="00703762"/>
    <w:rsid w:val="007038BA"/>
    <w:rsid w:val="00703BC2"/>
    <w:rsid w:val="00703E4A"/>
    <w:rsid w:val="00703E59"/>
    <w:rsid w:val="00703ECA"/>
    <w:rsid w:val="007040BC"/>
    <w:rsid w:val="00704274"/>
    <w:rsid w:val="00704301"/>
    <w:rsid w:val="0070440D"/>
    <w:rsid w:val="0070453C"/>
    <w:rsid w:val="00704779"/>
    <w:rsid w:val="0070481A"/>
    <w:rsid w:val="0070495E"/>
    <w:rsid w:val="00704B84"/>
    <w:rsid w:val="00704D4C"/>
    <w:rsid w:val="00704EEB"/>
    <w:rsid w:val="0070537E"/>
    <w:rsid w:val="00705418"/>
    <w:rsid w:val="00705452"/>
    <w:rsid w:val="00705579"/>
    <w:rsid w:val="007055CB"/>
    <w:rsid w:val="00705757"/>
    <w:rsid w:val="0070580C"/>
    <w:rsid w:val="00705892"/>
    <w:rsid w:val="007059C9"/>
    <w:rsid w:val="007059DE"/>
    <w:rsid w:val="00705A91"/>
    <w:rsid w:val="00705C48"/>
    <w:rsid w:val="00705E38"/>
    <w:rsid w:val="00705F3F"/>
    <w:rsid w:val="00705F7E"/>
    <w:rsid w:val="00706132"/>
    <w:rsid w:val="0070619C"/>
    <w:rsid w:val="007061A7"/>
    <w:rsid w:val="007063B1"/>
    <w:rsid w:val="00706518"/>
    <w:rsid w:val="0070655C"/>
    <w:rsid w:val="0070665B"/>
    <w:rsid w:val="0070673D"/>
    <w:rsid w:val="00706A11"/>
    <w:rsid w:val="0070709F"/>
    <w:rsid w:val="007071FC"/>
    <w:rsid w:val="0070744E"/>
    <w:rsid w:val="007074F2"/>
    <w:rsid w:val="00707698"/>
    <w:rsid w:val="00707AC1"/>
    <w:rsid w:val="00707B02"/>
    <w:rsid w:val="00707C2E"/>
    <w:rsid w:val="00707CA3"/>
    <w:rsid w:val="00707D94"/>
    <w:rsid w:val="00707DC4"/>
    <w:rsid w:val="00707ED5"/>
    <w:rsid w:val="00707F9D"/>
    <w:rsid w:val="00710280"/>
    <w:rsid w:val="00710292"/>
    <w:rsid w:val="007103A2"/>
    <w:rsid w:val="007103B7"/>
    <w:rsid w:val="00710507"/>
    <w:rsid w:val="0071054B"/>
    <w:rsid w:val="0071068A"/>
    <w:rsid w:val="007107F2"/>
    <w:rsid w:val="007108A0"/>
    <w:rsid w:val="00710A56"/>
    <w:rsid w:val="00710D09"/>
    <w:rsid w:val="00710F40"/>
    <w:rsid w:val="00710FB9"/>
    <w:rsid w:val="00710FC6"/>
    <w:rsid w:val="007111CD"/>
    <w:rsid w:val="00711518"/>
    <w:rsid w:val="0071153D"/>
    <w:rsid w:val="00711735"/>
    <w:rsid w:val="00711AD5"/>
    <w:rsid w:val="00711CBA"/>
    <w:rsid w:val="00711EE1"/>
    <w:rsid w:val="00712339"/>
    <w:rsid w:val="0071239A"/>
    <w:rsid w:val="007124A2"/>
    <w:rsid w:val="007126A6"/>
    <w:rsid w:val="00712792"/>
    <w:rsid w:val="00712864"/>
    <w:rsid w:val="007129B1"/>
    <w:rsid w:val="00712AB9"/>
    <w:rsid w:val="00712C67"/>
    <w:rsid w:val="00712E62"/>
    <w:rsid w:val="00712EBA"/>
    <w:rsid w:val="00712EE3"/>
    <w:rsid w:val="00713041"/>
    <w:rsid w:val="007130D7"/>
    <w:rsid w:val="00713413"/>
    <w:rsid w:val="00713639"/>
    <w:rsid w:val="0071396C"/>
    <w:rsid w:val="007139FE"/>
    <w:rsid w:val="00713A6F"/>
    <w:rsid w:val="00713B77"/>
    <w:rsid w:val="00713E67"/>
    <w:rsid w:val="00713E6B"/>
    <w:rsid w:val="007140FF"/>
    <w:rsid w:val="007141A6"/>
    <w:rsid w:val="00714241"/>
    <w:rsid w:val="007143B5"/>
    <w:rsid w:val="007144B0"/>
    <w:rsid w:val="00714621"/>
    <w:rsid w:val="007148E6"/>
    <w:rsid w:val="00714B15"/>
    <w:rsid w:val="00714BA5"/>
    <w:rsid w:val="00714CAB"/>
    <w:rsid w:val="00714DCB"/>
    <w:rsid w:val="00714E57"/>
    <w:rsid w:val="00714E76"/>
    <w:rsid w:val="00714F84"/>
    <w:rsid w:val="00715139"/>
    <w:rsid w:val="007152B5"/>
    <w:rsid w:val="00715531"/>
    <w:rsid w:val="0071573B"/>
    <w:rsid w:val="0071576E"/>
    <w:rsid w:val="0071579E"/>
    <w:rsid w:val="0071580A"/>
    <w:rsid w:val="0071587B"/>
    <w:rsid w:val="007158CC"/>
    <w:rsid w:val="00715A3D"/>
    <w:rsid w:val="00715A8C"/>
    <w:rsid w:val="00715E2C"/>
    <w:rsid w:val="0071625B"/>
    <w:rsid w:val="00716325"/>
    <w:rsid w:val="0071638E"/>
    <w:rsid w:val="0071656B"/>
    <w:rsid w:val="00716791"/>
    <w:rsid w:val="00716B43"/>
    <w:rsid w:val="00716D49"/>
    <w:rsid w:val="0071700A"/>
    <w:rsid w:val="0071711E"/>
    <w:rsid w:val="00717312"/>
    <w:rsid w:val="00717358"/>
    <w:rsid w:val="007175E8"/>
    <w:rsid w:val="0071761D"/>
    <w:rsid w:val="007177C7"/>
    <w:rsid w:val="007177F2"/>
    <w:rsid w:val="00717895"/>
    <w:rsid w:val="007178A1"/>
    <w:rsid w:val="00717A72"/>
    <w:rsid w:val="00717AC0"/>
    <w:rsid w:val="007201B5"/>
    <w:rsid w:val="007201DC"/>
    <w:rsid w:val="00720282"/>
    <w:rsid w:val="007203A6"/>
    <w:rsid w:val="00720463"/>
    <w:rsid w:val="0072051F"/>
    <w:rsid w:val="00720533"/>
    <w:rsid w:val="007207CB"/>
    <w:rsid w:val="007207F3"/>
    <w:rsid w:val="00720894"/>
    <w:rsid w:val="00720977"/>
    <w:rsid w:val="00720981"/>
    <w:rsid w:val="00720A1D"/>
    <w:rsid w:val="00720A1F"/>
    <w:rsid w:val="00720BA3"/>
    <w:rsid w:val="00720BBA"/>
    <w:rsid w:val="00720C3D"/>
    <w:rsid w:val="00720FE5"/>
    <w:rsid w:val="00721002"/>
    <w:rsid w:val="00721123"/>
    <w:rsid w:val="00721149"/>
    <w:rsid w:val="00721319"/>
    <w:rsid w:val="0072141F"/>
    <w:rsid w:val="00721481"/>
    <w:rsid w:val="007214EA"/>
    <w:rsid w:val="007216C4"/>
    <w:rsid w:val="0072176B"/>
    <w:rsid w:val="00721829"/>
    <w:rsid w:val="0072187B"/>
    <w:rsid w:val="007218D7"/>
    <w:rsid w:val="00721949"/>
    <w:rsid w:val="0072198F"/>
    <w:rsid w:val="007219AD"/>
    <w:rsid w:val="00721ADC"/>
    <w:rsid w:val="00721CB5"/>
    <w:rsid w:val="00721CCF"/>
    <w:rsid w:val="00721D6F"/>
    <w:rsid w:val="00721DD9"/>
    <w:rsid w:val="00721EE1"/>
    <w:rsid w:val="00721F03"/>
    <w:rsid w:val="00721F37"/>
    <w:rsid w:val="007221F1"/>
    <w:rsid w:val="007222A0"/>
    <w:rsid w:val="007228AA"/>
    <w:rsid w:val="00722CD7"/>
    <w:rsid w:val="0072303A"/>
    <w:rsid w:val="00723178"/>
    <w:rsid w:val="00723258"/>
    <w:rsid w:val="007232DE"/>
    <w:rsid w:val="00723544"/>
    <w:rsid w:val="007235B2"/>
    <w:rsid w:val="007237EF"/>
    <w:rsid w:val="00723860"/>
    <w:rsid w:val="007239F9"/>
    <w:rsid w:val="00723B38"/>
    <w:rsid w:val="00723B7B"/>
    <w:rsid w:val="00723BF9"/>
    <w:rsid w:val="00723CA8"/>
    <w:rsid w:val="00723DD1"/>
    <w:rsid w:val="00723E3E"/>
    <w:rsid w:val="00724201"/>
    <w:rsid w:val="0072442D"/>
    <w:rsid w:val="00724474"/>
    <w:rsid w:val="00724478"/>
    <w:rsid w:val="007245F7"/>
    <w:rsid w:val="007249A2"/>
    <w:rsid w:val="00724D9A"/>
    <w:rsid w:val="00724E34"/>
    <w:rsid w:val="00724ECB"/>
    <w:rsid w:val="00724F12"/>
    <w:rsid w:val="0072502C"/>
    <w:rsid w:val="00725207"/>
    <w:rsid w:val="00725411"/>
    <w:rsid w:val="007255C3"/>
    <w:rsid w:val="00725681"/>
    <w:rsid w:val="007256CB"/>
    <w:rsid w:val="00725B92"/>
    <w:rsid w:val="00725D14"/>
    <w:rsid w:val="00725E43"/>
    <w:rsid w:val="00725FF4"/>
    <w:rsid w:val="007261A2"/>
    <w:rsid w:val="007261FC"/>
    <w:rsid w:val="007262BA"/>
    <w:rsid w:val="00726417"/>
    <w:rsid w:val="00726457"/>
    <w:rsid w:val="007264CD"/>
    <w:rsid w:val="007265B9"/>
    <w:rsid w:val="007265E0"/>
    <w:rsid w:val="00726690"/>
    <w:rsid w:val="00726D28"/>
    <w:rsid w:val="00726D2D"/>
    <w:rsid w:val="00726D6F"/>
    <w:rsid w:val="00726DCA"/>
    <w:rsid w:val="00726E72"/>
    <w:rsid w:val="007271AD"/>
    <w:rsid w:val="007271BB"/>
    <w:rsid w:val="007271DE"/>
    <w:rsid w:val="007271FF"/>
    <w:rsid w:val="00727438"/>
    <w:rsid w:val="007274BB"/>
    <w:rsid w:val="007275AE"/>
    <w:rsid w:val="007275B4"/>
    <w:rsid w:val="00727646"/>
    <w:rsid w:val="007276A3"/>
    <w:rsid w:val="007276FD"/>
    <w:rsid w:val="0072775D"/>
    <w:rsid w:val="007278E6"/>
    <w:rsid w:val="0072794E"/>
    <w:rsid w:val="007279AB"/>
    <w:rsid w:val="00727B6D"/>
    <w:rsid w:val="00727D8B"/>
    <w:rsid w:val="0073020A"/>
    <w:rsid w:val="0073025B"/>
    <w:rsid w:val="007303F0"/>
    <w:rsid w:val="0073058A"/>
    <w:rsid w:val="007307F4"/>
    <w:rsid w:val="00730846"/>
    <w:rsid w:val="00730926"/>
    <w:rsid w:val="007310AF"/>
    <w:rsid w:val="00731344"/>
    <w:rsid w:val="007318F4"/>
    <w:rsid w:val="007318F7"/>
    <w:rsid w:val="00731976"/>
    <w:rsid w:val="00731BB0"/>
    <w:rsid w:val="00731DAE"/>
    <w:rsid w:val="00731DD7"/>
    <w:rsid w:val="00731E1E"/>
    <w:rsid w:val="007320BA"/>
    <w:rsid w:val="007321C4"/>
    <w:rsid w:val="007323FA"/>
    <w:rsid w:val="00732464"/>
    <w:rsid w:val="00732531"/>
    <w:rsid w:val="007325E9"/>
    <w:rsid w:val="0073280A"/>
    <w:rsid w:val="0073286B"/>
    <w:rsid w:val="00732A32"/>
    <w:rsid w:val="00732B62"/>
    <w:rsid w:val="00732B69"/>
    <w:rsid w:val="00732C56"/>
    <w:rsid w:val="00732CB8"/>
    <w:rsid w:val="00732CC0"/>
    <w:rsid w:val="00732DF0"/>
    <w:rsid w:val="00732E91"/>
    <w:rsid w:val="00732F93"/>
    <w:rsid w:val="0073335E"/>
    <w:rsid w:val="00733486"/>
    <w:rsid w:val="007335E0"/>
    <w:rsid w:val="00733639"/>
    <w:rsid w:val="007336B7"/>
    <w:rsid w:val="00733759"/>
    <w:rsid w:val="00733773"/>
    <w:rsid w:val="007337BB"/>
    <w:rsid w:val="00733819"/>
    <w:rsid w:val="00733B0E"/>
    <w:rsid w:val="00733D1A"/>
    <w:rsid w:val="00733D59"/>
    <w:rsid w:val="00733DA7"/>
    <w:rsid w:val="00733DE6"/>
    <w:rsid w:val="00733DEB"/>
    <w:rsid w:val="00733E0D"/>
    <w:rsid w:val="00733E75"/>
    <w:rsid w:val="00734481"/>
    <w:rsid w:val="0073452A"/>
    <w:rsid w:val="00734690"/>
    <w:rsid w:val="007346F8"/>
    <w:rsid w:val="007347AA"/>
    <w:rsid w:val="007347DE"/>
    <w:rsid w:val="00734A21"/>
    <w:rsid w:val="00734B1C"/>
    <w:rsid w:val="00734D94"/>
    <w:rsid w:val="00734DA9"/>
    <w:rsid w:val="00734FB9"/>
    <w:rsid w:val="007350E1"/>
    <w:rsid w:val="007352FC"/>
    <w:rsid w:val="00735711"/>
    <w:rsid w:val="00735A7C"/>
    <w:rsid w:val="00735C42"/>
    <w:rsid w:val="00735C58"/>
    <w:rsid w:val="00735D4C"/>
    <w:rsid w:val="00735EFD"/>
    <w:rsid w:val="0073607A"/>
    <w:rsid w:val="007361F7"/>
    <w:rsid w:val="00736313"/>
    <w:rsid w:val="00736832"/>
    <w:rsid w:val="0073685A"/>
    <w:rsid w:val="00736887"/>
    <w:rsid w:val="00736A1A"/>
    <w:rsid w:val="00736B7C"/>
    <w:rsid w:val="00736C4A"/>
    <w:rsid w:val="00736CCE"/>
    <w:rsid w:val="00736F11"/>
    <w:rsid w:val="00736F35"/>
    <w:rsid w:val="00737033"/>
    <w:rsid w:val="0073714C"/>
    <w:rsid w:val="0073733D"/>
    <w:rsid w:val="0073766A"/>
    <w:rsid w:val="00737853"/>
    <w:rsid w:val="007378AE"/>
    <w:rsid w:val="00737AF0"/>
    <w:rsid w:val="00737C4B"/>
    <w:rsid w:val="00737E8B"/>
    <w:rsid w:val="0074021C"/>
    <w:rsid w:val="007404A9"/>
    <w:rsid w:val="00740537"/>
    <w:rsid w:val="007405A1"/>
    <w:rsid w:val="00740AF2"/>
    <w:rsid w:val="00740B27"/>
    <w:rsid w:val="00740D4D"/>
    <w:rsid w:val="00740EAD"/>
    <w:rsid w:val="007410D0"/>
    <w:rsid w:val="00741169"/>
    <w:rsid w:val="00741266"/>
    <w:rsid w:val="00741288"/>
    <w:rsid w:val="00741296"/>
    <w:rsid w:val="007412C4"/>
    <w:rsid w:val="007413E3"/>
    <w:rsid w:val="00741418"/>
    <w:rsid w:val="007414E2"/>
    <w:rsid w:val="0074159E"/>
    <w:rsid w:val="00741840"/>
    <w:rsid w:val="00741986"/>
    <w:rsid w:val="00741A67"/>
    <w:rsid w:val="00741A74"/>
    <w:rsid w:val="00741B34"/>
    <w:rsid w:val="00741B69"/>
    <w:rsid w:val="00741CF7"/>
    <w:rsid w:val="00742028"/>
    <w:rsid w:val="00742242"/>
    <w:rsid w:val="00742337"/>
    <w:rsid w:val="007423AA"/>
    <w:rsid w:val="007423E2"/>
    <w:rsid w:val="00742449"/>
    <w:rsid w:val="00742588"/>
    <w:rsid w:val="00742733"/>
    <w:rsid w:val="00742A7E"/>
    <w:rsid w:val="00742D29"/>
    <w:rsid w:val="00742FFE"/>
    <w:rsid w:val="00743069"/>
    <w:rsid w:val="007430FF"/>
    <w:rsid w:val="00743110"/>
    <w:rsid w:val="007431CF"/>
    <w:rsid w:val="007434D7"/>
    <w:rsid w:val="007437A6"/>
    <w:rsid w:val="007437D5"/>
    <w:rsid w:val="00743866"/>
    <w:rsid w:val="007438B6"/>
    <w:rsid w:val="007438DB"/>
    <w:rsid w:val="00743919"/>
    <w:rsid w:val="00743960"/>
    <w:rsid w:val="00743A46"/>
    <w:rsid w:val="00743B5D"/>
    <w:rsid w:val="00743BD2"/>
    <w:rsid w:val="00743E74"/>
    <w:rsid w:val="00743EED"/>
    <w:rsid w:val="00744067"/>
    <w:rsid w:val="0074408B"/>
    <w:rsid w:val="00744215"/>
    <w:rsid w:val="007442DB"/>
    <w:rsid w:val="007444BD"/>
    <w:rsid w:val="00744987"/>
    <w:rsid w:val="00744B76"/>
    <w:rsid w:val="00744C34"/>
    <w:rsid w:val="00744C55"/>
    <w:rsid w:val="00744E3B"/>
    <w:rsid w:val="00744EDF"/>
    <w:rsid w:val="007450B9"/>
    <w:rsid w:val="007451E0"/>
    <w:rsid w:val="007451F8"/>
    <w:rsid w:val="0074533E"/>
    <w:rsid w:val="007455A0"/>
    <w:rsid w:val="007455AC"/>
    <w:rsid w:val="007455BA"/>
    <w:rsid w:val="007458DC"/>
    <w:rsid w:val="00745A80"/>
    <w:rsid w:val="00745A84"/>
    <w:rsid w:val="00745A8A"/>
    <w:rsid w:val="00745B44"/>
    <w:rsid w:val="00745ED6"/>
    <w:rsid w:val="00745FA5"/>
    <w:rsid w:val="007462BE"/>
    <w:rsid w:val="00746358"/>
    <w:rsid w:val="00746437"/>
    <w:rsid w:val="0074643E"/>
    <w:rsid w:val="00746665"/>
    <w:rsid w:val="00746749"/>
    <w:rsid w:val="0074676A"/>
    <w:rsid w:val="0074698B"/>
    <w:rsid w:val="007469AB"/>
    <w:rsid w:val="00746BE3"/>
    <w:rsid w:val="00746DD7"/>
    <w:rsid w:val="007473B2"/>
    <w:rsid w:val="007474B6"/>
    <w:rsid w:val="00747508"/>
    <w:rsid w:val="00747667"/>
    <w:rsid w:val="007476C9"/>
    <w:rsid w:val="007477D2"/>
    <w:rsid w:val="007478C1"/>
    <w:rsid w:val="00747957"/>
    <w:rsid w:val="00747A3A"/>
    <w:rsid w:val="00747C08"/>
    <w:rsid w:val="00747D78"/>
    <w:rsid w:val="00747F19"/>
    <w:rsid w:val="00747F58"/>
    <w:rsid w:val="007501B0"/>
    <w:rsid w:val="00750577"/>
    <w:rsid w:val="00750593"/>
    <w:rsid w:val="007507FB"/>
    <w:rsid w:val="00750F91"/>
    <w:rsid w:val="00750FB2"/>
    <w:rsid w:val="00750FD6"/>
    <w:rsid w:val="00750FD7"/>
    <w:rsid w:val="007512EC"/>
    <w:rsid w:val="00751379"/>
    <w:rsid w:val="007513D7"/>
    <w:rsid w:val="007513E2"/>
    <w:rsid w:val="007513F0"/>
    <w:rsid w:val="007517B9"/>
    <w:rsid w:val="00751B34"/>
    <w:rsid w:val="00751C46"/>
    <w:rsid w:val="00751DFC"/>
    <w:rsid w:val="007520D3"/>
    <w:rsid w:val="007521AF"/>
    <w:rsid w:val="007521C0"/>
    <w:rsid w:val="0075220F"/>
    <w:rsid w:val="00752362"/>
    <w:rsid w:val="00752430"/>
    <w:rsid w:val="00752752"/>
    <w:rsid w:val="007529DB"/>
    <w:rsid w:val="00752AA9"/>
    <w:rsid w:val="00752B4A"/>
    <w:rsid w:val="00752D84"/>
    <w:rsid w:val="007535FC"/>
    <w:rsid w:val="007536EF"/>
    <w:rsid w:val="0075385E"/>
    <w:rsid w:val="00753C14"/>
    <w:rsid w:val="00753C4C"/>
    <w:rsid w:val="00753EA7"/>
    <w:rsid w:val="00753F31"/>
    <w:rsid w:val="00753FC9"/>
    <w:rsid w:val="007540B7"/>
    <w:rsid w:val="00754190"/>
    <w:rsid w:val="00754213"/>
    <w:rsid w:val="00754251"/>
    <w:rsid w:val="007543CF"/>
    <w:rsid w:val="0075442F"/>
    <w:rsid w:val="00754557"/>
    <w:rsid w:val="0075467E"/>
    <w:rsid w:val="007546C2"/>
    <w:rsid w:val="00754761"/>
    <w:rsid w:val="00754767"/>
    <w:rsid w:val="007547E3"/>
    <w:rsid w:val="0075485A"/>
    <w:rsid w:val="0075489C"/>
    <w:rsid w:val="00754BF0"/>
    <w:rsid w:val="00754CB2"/>
    <w:rsid w:val="00754E41"/>
    <w:rsid w:val="007550F5"/>
    <w:rsid w:val="007553A9"/>
    <w:rsid w:val="007554FB"/>
    <w:rsid w:val="007555AA"/>
    <w:rsid w:val="00755633"/>
    <w:rsid w:val="0075596B"/>
    <w:rsid w:val="00755A45"/>
    <w:rsid w:val="00755A90"/>
    <w:rsid w:val="00755CA4"/>
    <w:rsid w:val="00755CF2"/>
    <w:rsid w:val="00755E63"/>
    <w:rsid w:val="00755F59"/>
    <w:rsid w:val="00755F7B"/>
    <w:rsid w:val="00755FB1"/>
    <w:rsid w:val="00755FB2"/>
    <w:rsid w:val="0075601B"/>
    <w:rsid w:val="007560BD"/>
    <w:rsid w:val="007560EC"/>
    <w:rsid w:val="00756123"/>
    <w:rsid w:val="007563CF"/>
    <w:rsid w:val="00756400"/>
    <w:rsid w:val="00756687"/>
    <w:rsid w:val="007566AD"/>
    <w:rsid w:val="007566F8"/>
    <w:rsid w:val="00756747"/>
    <w:rsid w:val="00756774"/>
    <w:rsid w:val="00756799"/>
    <w:rsid w:val="007568AF"/>
    <w:rsid w:val="00756ABB"/>
    <w:rsid w:val="00756C2C"/>
    <w:rsid w:val="00756E15"/>
    <w:rsid w:val="00757081"/>
    <w:rsid w:val="007570B3"/>
    <w:rsid w:val="007572FB"/>
    <w:rsid w:val="0075738A"/>
    <w:rsid w:val="0075750A"/>
    <w:rsid w:val="007575AB"/>
    <w:rsid w:val="00757643"/>
    <w:rsid w:val="00757667"/>
    <w:rsid w:val="00757930"/>
    <w:rsid w:val="007579ED"/>
    <w:rsid w:val="00757AED"/>
    <w:rsid w:val="00757D27"/>
    <w:rsid w:val="00757DA1"/>
    <w:rsid w:val="00757E27"/>
    <w:rsid w:val="00757EF8"/>
    <w:rsid w:val="007600F3"/>
    <w:rsid w:val="007601E6"/>
    <w:rsid w:val="00760200"/>
    <w:rsid w:val="00760347"/>
    <w:rsid w:val="007606CE"/>
    <w:rsid w:val="007607F9"/>
    <w:rsid w:val="00760B13"/>
    <w:rsid w:val="00760B84"/>
    <w:rsid w:val="00760E39"/>
    <w:rsid w:val="00760F1C"/>
    <w:rsid w:val="00760F48"/>
    <w:rsid w:val="0076103A"/>
    <w:rsid w:val="00761164"/>
    <w:rsid w:val="007614F4"/>
    <w:rsid w:val="00761788"/>
    <w:rsid w:val="00761942"/>
    <w:rsid w:val="007619A3"/>
    <w:rsid w:val="00761AD8"/>
    <w:rsid w:val="00761AE7"/>
    <w:rsid w:val="00761B2C"/>
    <w:rsid w:val="00761C88"/>
    <w:rsid w:val="00761E90"/>
    <w:rsid w:val="00761F24"/>
    <w:rsid w:val="00762094"/>
    <w:rsid w:val="00762300"/>
    <w:rsid w:val="00762347"/>
    <w:rsid w:val="00762401"/>
    <w:rsid w:val="0076250E"/>
    <w:rsid w:val="007625DA"/>
    <w:rsid w:val="00762692"/>
    <w:rsid w:val="00762743"/>
    <w:rsid w:val="007627DD"/>
    <w:rsid w:val="00762883"/>
    <w:rsid w:val="00762885"/>
    <w:rsid w:val="00762D38"/>
    <w:rsid w:val="00762D5D"/>
    <w:rsid w:val="00762DB7"/>
    <w:rsid w:val="00762DC6"/>
    <w:rsid w:val="00762ECB"/>
    <w:rsid w:val="0076301A"/>
    <w:rsid w:val="0076302A"/>
    <w:rsid w:val="00763136"/>
    <w:rsid w:val="0076318B"/>
    <w:rsid w:val="007631D4"/>
    <w:rsid w:val="0076335B"/>
    <w:rsid w:val="007636BD"/>
    <w:rsid w:val="007638C8"/>
    <w:rsid w:val="00763AC8"/>
    <w:rsid w:val="00763AFB"/>
    <w:rsid w:val="00763CCA"/>
    <w:rsid w:val="00763D6F"/>
    <w:rsid w:val="00763D94"/>
    <w:rsid w:val="00763E1C"/>
    <w:rsid w:val="00764127"/>
    <w:rsid w:val="00764189"/>
    <w:rsid w:val="0076422C"/>
    <w:rsid w:val="0076424B"/>
    <w:rsid w:val="007642DB"/>
    <w:rsid w:val="0076432D"/>
    <w:rsid w:val="00764346"/>
    <w:rsid w:val="007643F5"/>
    <w:rsid w:val="00764821"/>
    <w:rsid w:val="00764939"/>
    <w:rsid w:val="00764A16"/>
    <w:rsid w:val="00764B3A"/>
    <w:rsid w:val="007651AD"/>
    <w:rsid w:val="0076521F"/>
    <w:rsid w:val="00765328"/>
    <w:rsid w:val="0076532C"/>
    <w:rsid w:val="007653DE"/>
    <w:rsid w:val="007656A4"/>
    <w:rsid w:val="00765916"/>
    <w:rsid w:val="0076595F"/>
    <w:rsid w:val="00765AC1"/>
    <w:rsid w:val="00765BC5"/>
    <w:rsid w:val="00766087"/>
    <w:rsid w:val="00766117"/>
    <w:rsid w:val="00766142"/>
    <w:rsid w:val="007661A6"/>
    <w:rsid w:val="00766317"/>
    <w:rsid w:val="00766355"/>
    <w:rsid w:val="00766386"/>
    <w:rsid w:val="00766410"/>
    <w:rsid w:val="00766495"/>
    <w:rsid w:val="0076663B"/>
    <w:rsid w:val="007666BE"/>
    <w:rsid w:val="00766711"/>
    <w:rsid w:val="007667FC"/>
    <w:rsid w:val="0076688F"/>
    <w:rsid w:val="00766B90"/>
    <w:rsid w:val="00766D03"/>
    <w:rsid w:val="00766DC3"/>
    <w:rsid w:val="00766F2D"/>
    <w:rsid w:val="007670F0"/>
    <w:rsid w:val="0076719E"/>
    <w:rsid w:val="00767767"/>
    <w:rsid w:val="00767836"/>
    <w:rsid w:val="00767888"/>
    <w:rsid w:val="00767C45"/>
    <w:rsid w:val="00767CEB"/>
    <w:rsid w:val="0077000F"/>
    <w:rsid w:val="007701D7"/>
    <w:rsid w:val="00770322"/>
    <w:rsid w:val="00770357"/>
    <w:rsid w:val="007704D6"/>
    <w:rsid w:val="007705E9"/>
    <w:rsid w:val="00770908"/>
    <w:rsid w:val="00770CDA"/>
    <w:rsid w:val="00770E0B"/>
    <w:rsid w:val="00770FA4"/>
    <w:rsid w:val="00771054"/>
    <w:rsid w:val="00771068"/>
    <w:rsid w:val="00771469"/>
    <w:rsid w:val="0077161B"/>
    <w:rsid w:val="007716C5"/>
    <w:rsid w:val="00771832"/>
    <w:rsid w:val="007719B0"/>
    <w:rsid w:val="00771A31"/>
    <w:rsid w:val="00771B3B"/>
    <w:rsid w:val="00771C47"/>
    <w:rsid w:val="00771C79"/>
    <w:rsid w:val="00771D02"/>
    <w:rsid w:val="00771DCA"/>
    <w:rsid w:val="00771DE2"/>
    <w:rsid w:val="00771F48"/>
    <w:rsid w:val="0077204F"/>
    <w:rsid w:val="007727AD"/>
    <w:rsid w:val="00772A8D"/>
    <w:rsid w:val="00772BE8"/>
    <w:rsid w:val="00772C0F"/>
    <w:rsid w:val="00772E08"/>
    <w:rsid w:val="0077304B"/>
    <w:rsid w:val="007730B6"/>
    <w:rsid w:val="007731F2"/>
    <w:rsid w:val="0077341A"/>
    <w:rsid w:val="00773543"/>
    <w:rsid w:val="0077367D"/>
    <w:rsid w:val="007738D6"/>
    <w:rsid w:val="00773A71"/>
    <w:rsid w:val="00773A78"/>
    <w:rsid w:val="00773A7F"/>
    <w:rsid w:val="00773BB4"/>
    <w:rsid w:val="00773C1D"/>
    <w:rsid w:val="00773D0B"/>
    <w:rsid w:val="00773FD5"/>
    <w:rsid w:val="0077406C"/>
    <w:rsid w:val="007740FA"/>
    <w:rsid w:val="0077410B"/>
    <w:rsid w:val="007744F1"/>
    <w:rsid w:val="0077450B"/>
    <w:rsid w:val="00774570"/>
    <w:rsid w:val="007746D0"/>
    <w:rsid w:val="0077478C"/>
    <w:rsid w:val="0077495C"/>
    <w:rsid w:val="00774980"/>
    <w:rsid w:val="00774A42"/>
    <w:rsid w:val="00774D30"/>
    <w:rsid w:val="00774D89"/>
    <w:rsid w:val="00774E9F"/>
    <w:rsid w:val="00774F57"/>
    <w:rsid w:val="0077511B"/>
    <w:rsid w:val="00775398"/>
    <w:rsid w:val="007753B4"/>
    <w:rsid w:val="00775587"/>
    <w:rsid w:val="0077559D"/>
    <w:rsid w:val="00775790"/>
    <w:rsid w:val="007758A3"/>
    <w:rsid w:val="00775990"/>
    <w:rsid w:val="00775A50"/>
    <w:rsid w:val="00775A78"/>
    <w:rsid w:val="00775AE7"/>
    <w:rsid w:val="00775B02"/>
    <w:rsid w:val="00775DDA"/>
    <w:rsid w:val="00775E85"/>
    <w:rsid w:val="00775F4C"/>
    <w:rsid w:val="00775FC9"/>
    <w:rsid w:val="0077608A"/>
    <w:rsid w:val="00776236"/>
    <w:rsid w:val="00776245"/>
    <w:rsid w:val="00776352"/>
    <w:rsid w:val="00776927"/>
    <w:rsid w:val="0077699B"/>
    <w:rsid w:val="00776B63"/>
    <w:rsid w:val="00776B6C"/>
    <w:rsid w:val="00776E76"/>
    <w:rsid w:val="00776F30"/>
    <w:rsid w:val="007771C7"/>
    <w:rsid w:val="0077727C"/>
    <w:rsid w:val="00777775"/>
    <w:rsid w:val="007779E8"/>
    <w:rsid w:val="00777A16"/>
    <w:rsid w:val="00777E26"/>
    <w:rsid w:val="00777FED"/>
    <w:rsid w:val="00780105"/>
    <w:rsid w:val="00780119"/>
    <w:rsid w:val="00780224"/>
    <w:rsid w:val="0078033C"/>
    <w:rsid w:val="0078086C"/>
    <w:rsid w:val="007809A4"/>
    <w:rsid w:val="00780A8F"/>
    <w:rsid w:val="00780B1D"/>
    <w:rsid w:val="00780E58"/>
    <w:rsid w:val="00780F49"/>
    <w:rsid w:val="00780F4C"/>
    <w:rsid w:val="00781626"/>
    <w:rsid w:val="00781AFF"/>
    <w:rsid w:val="00781BE2"/>
    <w:rsid w:val="00781BF0"/>
    <w:rsid w:val="00781DBB"/>
    <w:rsid w:val="00781DDE"/>
    <w:rsid w:val="00781F12"/>
    <w:rsid w:val="007822B9"/>
    <w:rsid w:val="007822F5"/>
    <w:rsid w:val="00782358"/>
    <w:rsid w:val="007827AC"/>
    <w:rsid w:val="007827EF"/>
    <w:rsid w:val="007828A4"/>
    <w:rsid w:val="00782E6F"/>
    <w:rsid w:val="00782E75"/>
    <w:rsid w:val="00782F02"/>
    <w:rsid w:val="00783417"/>
    <w:rsid w:val="0078344B"/>
    <w:rsid w:val="007834DD"/>
    <w:rsid w:val="007835EA"/>
    <w:rsid w:val="00783805"/>
    <w:rsid w:val="00783B0F"/>
    <w:rsid w:val="00783B82"/>
    <w:rsid w:val="00783DFC"/>
    <w:rsid w:val="00783EB1"/>
    <w:rsid w:val="007840AF"/>
    <w:rsid w:val="00784101"/>
    <w:rsid w:val="007841C7"/>
    <w:rsid w:val="00784290"/>
    <w:rsid w:val="0078434E"/>
    <w:rsid w:val="0078488F"/>
    <w:rsid w:val="00784981"/>
    <w:rsid w:val="00784A1D"/>
    <w:rsid w:val="00784AF5"/>
    <w:rsid w:val="00784B19"/>
    <w:rsid w:val="00784BE6"/>
    <w:rsid w:val="00784BFB"/>
    <w:rsid w:val="00784EC1"/>
    <w:rsid w:val="0078520C"/>
    <w:rsid w:val="007853D1"/>
    <w:rsid w:val="007856A0"/>
    <w:rsid w:val="007859D1"/>
    <w:rsid w:val="00785D0E"/>
    <w:rsid w:val="00785FCE"/>
    <w:rsid w:val="007860A6"/>
    <w:rsid w:val="00786126"/>
    <w:rsid w:val="0078663D"/>
    <w:rsid w:val="00786689"/>
    <w:rsid w:val="00786715"/>
    <w:rsid w:val="00786729"/>
    <w:rsid w:val="0078676B"/>
    <w:rsid w:val="00786940"/>
    <w:rsid w:val="00786A82"/>
    <w:rsid w:val="00786B39"/>
    <w:rsid w:val="00786BA4"/>
    <w:rsid w:val="00786DBF"/>
    <w:rsid w:val="00786F70"/>
    <w:rsid w:val="007870D8"/>
    <w:rsid w:val="0078724E"/>
    <w:rsid w:val="00787442"/>
    <w:rsid w:val="00787725"/>
    <w:rsid w:val="00787948"/>
    <w:rsid w:val="007879D5"/>
    <w:rsid w:val="00787BF9"/>
    <w:rsid w:val="00787E1D"/>
    <w:rsid w:val="00787E21"/>
    <w:rsid w:val="00787E40"/>
    <w:rsid w:val="00787F5B"/>
    <w:rsid w:val="0079000C"/>
    <w:rsid w:val="0079025E"/>
    <w:rsid w:val="007904A7"/>
    <w:rsid w:val="0079064F"/>
    <w:rsid w:val="00790852"/>
    <w:rsid w:val="007909AA"/>
    <w:rsid w:val="007909F0"/>
    <w:rsid w:val="00790AB1"/>
    <w:rsid w:val="00790AD4"/>
    <w:rsid w:val="00790C25"/>
    <w:rsid w:val="00790C26"/>
    <w:rsid w:val="00790DBB"/>
    <w:rsid w:val="00790FB2"/>
    <w:rsid w:val="00790FCC"/>
    <w:rsid w:val="007910CF"/>
    <w:rsid w:val="007912D7"/>
    <w:rsid w:val="007913EB"/>
    <w:rsid w:val="0079174D"/>
    <w:rsid w:val="00791768"/>
    <w:rsid w:val="007917ED"/>
    <w:rsid w:val="00791BFE"/>
    <w:rsid w:val="007920E1"/>
    <w:rsid w:val="007921E5"/>
    <w:rsid w:val="00792287"/>
    <w:rsid w:val="007923B0"/>
    <w:rsid w:val="0079240E"/>
    <w:rsid w:val="00792812"/>
    <w:rsid w:val="00792A18"/>
    <w:rsid w:val="00792AC2"/>
    <w:rsid w:val="00792C70"/>
    <w:rsid w:val="00793141"/>
    <w:rsid w:val="00793162"/>
    <w:rsid w:val="007931ED"/>
    <w:rsid w:val="0079323C"/>
    <w:rsid w:val="007932A9"/>
    <w:rsid w:val="0079344F"/>
    <w:rsid w:val="007937F1"/>
    <w:rsid w:val="00793895"/>
    <w:rsid w:val="007938AA"/>
    <w:rsid w:val="00793A7D"/>
    <w:rsid w:val="00793B2E"/>
    <w:rsid w:val="00793BF7"/>
    <w:rsid w:val="00793CCA"/>
    <w:rsid w:val="00793CF8"/>
    <w:rsid w:val="00793D78"/>
    <w:rsid w:val="00793EF2"/>
    <w:rsid w:val="007941AD"/>
    <w:rsid w:val="007941CE"/>
    <w:rsid w:val="0079432C"/>
    <w:rsid w:val="0079451D"/>
    <w:rsid w:val="007945BB"/>
    <w:rsid w:val="0079474D"/>
    <w:rsid w:val="0079475A"/>
    <w:rsid w:val="007947DD"/>
    <w:rsid w:val="00794A39"/>
    <w:rsid w:val="00794A7C"/>
    <w:rsid w:val="00794B90"/>
    <w:rsid w:val="00794CBD"/>
    <w:rsid w:val="00794DA8"/>
    <w:rsid w:val="00794E12"/>
    <w:rsid w:val="00795281"/>
    <w:rsid w:val="007952BF"/>
    <w:rsid w:val="007953D7"/>
    <w:rsid w:val="00795433"/>
    <w:rsid w:val="00795487"/>
    <w:rsid w:val="007954D0"/>
    <w:rsid w:val="007954E1"/>
    <w:rsid w:val="007954ED"/>
    <w:rsid w:val="0079566A"/>
    <w:rsid w:val="00795B5F"/>
    <w:rsid w:val="00795C4A"/>
    <w:rsid w:val="00795C71"/>
    <w:rsid w:val="00795CDC"/>
    <w:rsid w:val="00795E2F"/>
    <w:rsid w:val="00795E96"/>
    <w:rsid w:val="00795FB4"/>
    <w:rsid w:val="007963A7"/>
    <w:rsid w:val="007963D0"/>
    <w:rsid w:val="007965D8"/>
    <w:rsid w:val="0079675F"/>
    <w:rsid w:val="007967AE"/>
    <w:rsid w:val="007967C0"/>
    <w:rsid w:val="00796D1E"/>
    <w:rsid w:val="00796E2A"/>
    <w:rsid w:val="00796FA2"/>
    <w:rsid w:val="007975DC"/>
    <w:rsid w:val="00797797"/>
    <w:rsid w:val="00797912"/>
    <w:rsid w:val="00797BBB"/>
    <w:rsid w:val="00797BFC"/>
    <w:rsid w:val="00797D88"/>
    <w:rsid w:val="00797DE1"/>
    <w:rsid w:val="00797DF6"/>
    <w:rsid w:val="00797F3A"/>
    <w:rsid w:val="007A0010"/>
    <w:rsid w:val="007A0024"/>
    <w:rsid w:val="007A02D0"/>
    <w:rsid w:val="007A03D6"/>
    <w:rsid w:val="007A04ED"/>
    <w:rsid w:val="007A058F"/>
    <w:rsid w:val="007A05AF"/>
    <w:rsid w:val="007A0689"/>
    <w:rsid w:val="007A086D"/>
    <w:rsid w:val="007A08DC"/>
    <w:rsid w:val="007A0D19"/>
    <w:rsid w:val="007A0FF7"/>
    <w:rsid w:val="007A105E"/>
    <w:rsid w:val="007A1095"/>
    <w:rsid w:val="007A1143"/>
    <w:rsid w:val="007A1179"/>
    <w:rsid w:val="007A11C4"/>
    <w:rsid w:val="007A16B5"/>
    <w:rsid w:val="007A181B"/>
    <w:rsid w:val="007A189C"/>
    <w:rsid w:val="007A1918"/>
    <w:rsid w:val="007A1972"/>
    <w:rsid w:val="007A1A27"/>
    <w:rsid w:val="007A1AF2"/>
    <w:rsid w:val="007A1D2B"/>
    <w:rsid w:val="007A1D6E"/>
    <w:rsid w:val="007A1F64"/>
    <w:rsid w:val="007A206F"/>
    <w:rsid w:val="007A20EC"/>
    <w:rsid w:val="007A21EE"/>
    <w:rsid w:val="007A2216"/>
    <w:rsid w:val="007A2262"/>
    <w:rsid w:val="007A229E"/>
    <w:rsid w:val="007A2305"/>
    <w:rsid w:val="007A2332"/>
    <w:rsid w:val="007A24F2"/>
    <w:rsid w:val="007A270E"/>
    <w:rsid w:val="007A279B"/>
    <w:rsid w:val="007A2843"/>
    <w:rsid w:val="007A2D1A"/>
    <w:rsid w:val="007A2EDF"/>
    <w:rsid w:val="007A301B"/>
    <w:rsid w:val="007A31E2"/>
    <w:rsid w:val="007A3459"/>
    <w:rsid w:val="007A3577"/>
    <w:rsid w:val="007A36DE"/>
    <w:rsid w:val="007A38FF"/>
    <w:rsid w:val="007A3B62"/>
    <w:rsid w:val="007A3CE9"/>
    <w:rsid w:val="007A3CF7"/>
    <w:rsid w:val="007A3EB2"/>
    <w:rsid w:val="007A3FF8"/>
    <w:rsid w:val="007A4074"/>
    <w:rsid w:val="007A45C5"/>
    <w:rsid w:val="007A4674"/>
    <w:rsid w:val="007A48AD"/>
    <w:rsid w:val="007A4ADC"/>
    <w:rsid w:val="007A4C87"/>
    <w:rsid w:val="007A4D77"/>
    <w:rsid w:val="007A4DDD"/>
    <w:rsid w:val="007A4F65"/>
    <w:rsid w:val="007A5093"/>
    <w:rsid w:val="007A5152"/>
    <w:rsid w:val="007A5193"/>
    <w:rsid w:val="007A53B4"/>
    <w:rsid w:val="007A5584"/>
    <w:rsid w:val="007A565C"/>
    <w:rsid w:val="007A56ED"/>
    <w:rsid w:val="007A5758"/>
    <w:rsid w:val="007A581D"/>
    <w:rsid w:val="007A582D"/>
    <w:rsid w:val="007A5A32"/>
    <w:rsid w:val="007A5A6F"/>
    <w:rsid w:val="007A5DBB"/>
    <w:rsid w:val="007A5F83"/>
    <w:rsid w:val="007A600D"/>
    <w:rsid w:val="007A6156"/>
    <w:rsid w:val="007A61A4"/>
    <w:rsid w:val="007A631F"/>
    <w:rsid w:val="007A640B"/>
    <w:rsid w:val="007A675D"/>
    <w:rsid w:val="007A687F"/>
    <w:rsid w:val="007A6896"/>
    <w:rsid w:val="007A6A43"/>
    <w:rsid w:val="007A6A86"/>
    <w:rsid w:val="007A6AE6"/>
    <w:rsid w:val="007A6D87"/>
    <w:rsid w:val="007A6D8A"/>
    <w:rsid w:val="007A6EEE"/>
    <w:rsid w:val="007A6F3E"/>
    <w:rsid w:val="007A7436"/>
    <w:rsid w:val="007A7510"/>
    <w:rsid w:val="007A7601"/>
    <w:rsid w:val="007A7995"/>
    <w:rsid w:val="007A79B2"/>
    <w:rsid w:val="007A79F5"/>
    <w:rsid w:val="007A7A87"/>
    <w:rsid w:val="007A7B25"/>
    <w:rsid w:val="007A7B4A"/>
    <w:rsid w:val="007A7C48"/>
    <w:rsid w:val="007A7E70"/>
    <w:rsid w:val="007A7EE7"/>
    <w:rsid w:val="007B0077"/>
    <w:rsid w:val="007B028D"/>
    <w:rsid w:val="007B03B9"/>
    <w:rsid w:val="007B03CA"/>
    <w:rsid w:val="007B0582"/>
    <w:rsid w:val="007B0641"/>
    <w:rsid w:val="007B0899"/>
    <w:rsid w:val="007B094E"/>
    <w:rsid w:val="007B0A6C"/>
    <w:rsid w:val="007B0A8E"/>
    <w:rsid w:val="007B0AF1"/>
    <w:rsid w:val="007B0B2B"/>
    <w:rsid w:val="007B0BF5"/>
    <w:rsid w:val="007B0C1A"/>
    <w:rsid w:val="007B0C68"/>
    <w:rsid w:val="007B0C69"/>
    <w:rsid w:val="007B0C83"/>
    <w:rsid w:val="007B0CA1"/>
    <w:rsid w:val="007B0CD9"/>
    <w:rsid w:val="007B0E1C"/>
    <w:rsid w:val="007B0EBE"/>
    <w:rsid w:val="007B0EC8"/>
    <w:rsid w:val="007B0F22"/>
    <w:rsid w:val="007B0F7C"/>
    <w:rsid w:val="007B113D"/>
    <w:rsid w:val="007B13E0"/>
    <w:rsid w:val="007B13E5"/>
    <w:rsid w:val="007B13F2"/>
    <w:rsid w:val="007B1469"/>
    <w:rsid w:val="007B149F"/>
    <w:rsid w:val="007B16A9"/>
    <w:rsid w:val="007B172A"/>
    <w:rsid w:val="007B17E2"/>
    <w:rsid w:val="007B1AFC"/>
    <w:rsid w:val="007B1C03"/>
    <w:rsid w:val="007B2092"/>
    <w:rsid w:val="007B2291"/>
    <w:rsid w:val="007B22B6"/>
    <w:rsid w:val="007B2585"/>
    <w:rsid w:val="007B282F"/>
    <w:rsid w:val="007B2875"/>
    <w:rsid w:val="007B2AAB"/>
    <w:rsid w:val="007B2D05"/>
    <w:rsid w:val="007B2E70"/>
    <w:rsid w:val="007B2F4F"/>
    <w:rsid w:val="007B31BE"/>
    <w:rsid w:val="007B32D4"/>
    <w:rsid w:val="007B32DD"/>
    <w:rsid w:val="007B3373"/>
    <w:rsid w:val="007B356B"/>
    <w:rsid w:val="007B35A1"/>
    <w:rsid w:val="007B35A8"/>
    <w:rsid w:val="007B3631"/>
    <w:rsid w:val="007B3654"/>
    <w:rsid w:val="007B3B42"/>
    <w:rsid w:val="007B3E70"/>
    <w:rsid w:val="007B3F0C"/>
    <w:rsid w:val="007B40B8"/>
    <w:rsid w:val="007B414B"/>
    <w:rsid w:val="007B44A2"/>
    <w:rsid w:val="007B4511"/>
    <w:rsid w:val="007B470D"/>
    <w:rsid w:val="007B47D3"/>
    <w:rsid w:val="007B47F2"/>
    <w:rsid w:val="007B487C"/>
    <w:rsid w:val="007B48F8"/>
    <w:rsid w:val="007B4DD9"/>
    <w:rsid w:val="007B5120"/>
    <w:rsid w:val="007B5311"/>
    <w:rsid w:val="007B5406"/>
    <w:rsid w:val="007B550A"/>
    <w:rsid w:val="007B552F"/>
    <w:rsid w:val="007B55DA"/>
    <w:rsid w:val="007B55F3"/>
    <w:rsid w:val="007B56FD"/>
    <w:rsid w:val="007B5911"/>
    <w:rsid w:val="007B592A"/>
    <w:rsid w:val="007B595F"/>
    <w:rsid w:val="007B59BD"/>
    <w:rsid w:val="007B5AFC"/>
    <w:rsid w:val="007B5C23"/>
    <w:rsid w:val="007B5DA1"/>
    <w:rsid w:val="007B5EBA"/>
    <w:rsid w:val="007B614B"/>
    <w:rsid w:val="007B636C"/>
    <w:rsid w:val="007B64AA"/>
    <w:rsid w:val="007B64DB"/>
    <w:rsid w:val="007B6713"/>
    <w:rsid w:val="007B685D"/>
    <w:rsid w:val="007B6A4A"/>
    <w:rsid w:val="007B6D49"/>
    <w:rsid w:val="007B7206"/>
    <w:rsid w:val="007B72C5"/>
    <w:rsid w:val="007B731D"/>
    <w:rsid w:val="007B74AE"/>
    <w:rsid w:val="007B75A5"/>
    <w:rsid w:val="007B79FD"/>
    <w:rsid w:val="007B7D9F"/>
    <w:rsid w:val="007B7E00"/>
    <w:rsid w:val="007B7ED4"/>
    <w:rsid w:val="007C01AF"/>
    <w:rsid w:val="007C01EC"/>
    <w:rsid w:val="007C04B7"/>
    <w:rsid w:val="007C06AD"/>
    <w:rsid w:val="007C0714"/>
    <w:rsid w:val="007C07C7"/>
    <w:rsid w:val="007C0872"/>
    <w:rsid w:val="007C0AA6"/>
    <w:rsid w:val="007C0AF8"/>
    <w:rsid w:val="007C0B40"/>
    <w:rsid w:val="007C0B94"/>
    <w:rsid w:val="007C0CC9"/>
    <w:rsid w:val="007C0E4B"/>
    <w:rsid w:val="007C0F8C"/>
    <w:rsid w:val="007C11C3"/>
    <w:rsid w:val="007C1361"/>
    <w:rsid w:val="007C13A0"/>
    <w:rsid w:val="007C15F8"/>
    <w:rsid w:val="007C1805"/>
    <w:rsid w:val="007C1AB9"/>
    <w:rsid w:val="007C1EAF"/>
    <w:rsid w:val="007C1F5F"/>
    <w:rsid w:val="007C21AA"/>
    <w:rsid w:val="007C220A"/>
    <w:rsid w:val="007C23B3"/>
    <w:rsid w:val="007C2611"/>
    <w:rsid w:val="007C277E"/>
    <w:rsid w:val="007C3016"/>
    <w:rsid w:val="007C30C2"/>
    <w:rsid w:val="007C31CC"/>
    <w:rsid w:val="007C32AA"/>
    <w:rsid w:val="007C3402"/>
    <w:rsid w:val="007C3503"/>
    <w:rsid w:val="007C370D"/>
    <w:rsid w:val="007C375A"/>
    <w:rsid w:val="007C3788"/>
    <w:rsid w:val="007C3959"/>
    <w:rsid w:val="007C39B6"/>
    <w:rsid w:val="007C39D5"/>
    <w:rsid w:val="007C3D20"/>
    <w:rsid w:val="007C3DE3"/>
    <w:rsid w:val="007C3EC4"/>
    <w:rsid w:val="007C4037"/>
    <w:rsid w:val="007C4164"/>
    <w:rsid w:val="007C4185"/>
    <w:rsid w:val="007C465B"/>
    <w:rsid w:val="007C473C"/>
    <w:rsid w:val="007C4D93"/>
    <w:rsid w:val="007C4F65"/>
    <w:rsid w:val="007C50C0"/>
    <w:rsid w:val="007C50DE"/>
    <w:rsid w:val="007C50EE"/>
    <w:rsid w:val="007C5190"/>
    <w:rsid w:val="007C54BA"/>
    <w:rsid w:val="007C55A0"/>
    <w:rsid w:val="007C57FB"/>
    <w:rsid w:val="007C5A65"/>
    <w:rsid w:val="007C5BA0"/>
    <w:rsid w:val="007C5D50"/>
    <w:rsid w:val="007C62B0"/>
    <w:rsid w:val="007C62DE"/>
    <w:rsid w:val="007C67AA"/>
    <w:rsid w:val="007C68C2"/>
    <w:rsid w:val="007C6A89"/>
    <w:rsid w:val="007C6C28"/>
    <w:rsid w:val="007C7001"/>
    <w:rsid w:val="007C7044"/>
    <w:rsid w:val="007C70F2"/>
    <w:rsid w:val="007C7260"/>
    <w:rsid w:val="007C72CD"/>
    <w:rsid w:val="007C730F"/>
    <w:rsid w:val="007C7403"/>
    <w:rsid w:val="007C7412"/>
    <w:rsid w:val="007C75FC"/>
    <w:rsid w:val="007C765D"/>
    <w:rsid w:val="007C7770"/>
    <w:rsid w:val="007C7772"/>
    <w:rsid w:val="007C795D"/>
    <w:rsid w:val="007C7983"/>
    <w:rsid w:val="007C79E4"/>
    <w:rsid w:val="007C7B6C"/>
    <w:rsid w:val="007C7B6D"/>
    <w:rsid w:val="007C7C90"/>
    <w:rsid w:val="007C7E65"/>
    <w:rsid w:val="007C7F27"/>
    <w:rsid w:val="007D010F"/>
    <w:rsid w:val="007D012F"/>
    <w:rsid w:val="007D0263"/>
    <w:rsid w:val="007D05A7"/>
    <w:rsid w:val="007D05C7"/>
    <w:rsid w:val="007D05CE"/>
    <w:rsid w:val="007D05F0"/>
    <w:rsid w:val="007D093D"/>
    <w:rsid w:val="007D0A32"/>
    <w:rsid w:val="007D0A4D"/>
    <w:rsid w:val="007D0AD2"/>
    <w:rsid w:val="007D0AF4"/>
    <w:rsid w:val="007D0C52"/>
    <w:rsid w:val="007D0CE4"/>
    <w:rsid w:val="007D0D54"/>
    <w:rsid w:val="007D0FB2"/>
    <w:rsid w:val="007D1033"/>
    <w:rsid w:val="007D12B5"/>
    <w:rsid w:val="007D139F"/>
    <w:rsid w:val="007D15D0"/>
    <w:rsid w:val="007D1A27"/>
    <w:rsid w:val="007D1B05"/>
    <w:rsid w:val="007D1C0D"/>
    <w:rsid w:val="007D1C47"/>
    <w:rsid w:val="007D1C92"/>
    <w:rsid w:val="007D1F2C"/>
    <w:rsid w:val="007D2133"/>
    <w:rsid w:val="007D23AA"/>
    <w:rsid w:val="007D2408"/>
    <w:rsid w:val="007D25C8"/>
    <w:rsid w:val="007D263A"/>
    <w:rsid w:val="007D2801"/>
    <w:rsid w:val="007D281C"/>
    <w:rsid w:val="007D282A"/>
    <w:rsid w:val="007D2948"/>
    <w:rsid w:val="007D2959"/>
    <w:rsid w:val="007D2A7F"/>
    <w:rsid w:val="007D2ABC"/>
    <w:rsid w:val="007D2E9D"/>
    <w:rsid w:val="007D300A"/>
    <w:rsid w:val="007D30A5"/>
    <w:rsid w:val="007D30E0"/>
    <w:rsid w:val="007D34FE"/>
    <w:rsid w:val="007D36E9"/>
    <w:rsid w:val="007D36F8"/>
    <w:rsid w:val="007D3848"/>
    <w:rsid w:val="007D3A54"/>
    <w:rsid w:val="007D3B58"/>
    <w:rsid w:val="007D3B6A"/>
    <w:rsid w:val="007D3C53"/>
    <w:rsid w:val="007D3C6B"/>
    <w:rsid w:val="007D3D99"/>
    <w:rsid w:val="007D3E45"/>
    <w:rsid w:val="007D406C"/>
    <w:rsid w:val="007D4090"/>
    <w:rsid w:val="007D4107"/>
    <w:rsid w:val="007D4144"/>
    <w:rsid w:val="007D416F"/>
    <w:rsid w:val="007D42A8"/>
    <w:rsid w:val="007D43DD"/>
    <w:rsid w:val="007D450F"/>
    <w:rsid w:val="007D451C"/>
    <w:rsid w:val="007D453E"/>
    <w:rsid w:val="007D4550"/>
    <w:rsid w:val="007D46E0"/>
    <w:rsid w:val="007D47FE"/>
    <w:rsid w:val="007D48DF"/>
    <w:rsid w:val="007D4A04"/>
    <w:rsid w:val="007D4A3D"/>
    <w:rsid w:val="007D4AA1"/>
    <w:rsid w:val="007D4C16"/>
    <w:rsid w:val="007D4D6D"/>
    <w:rsid w:val="007D51A2"/>
    <w:rsid w:val="007D51C7"/>
    <w:rsid w:val="007D52E1"/>
    <w:rsid w:val="007D532A"/>
    <w:rsid w:val="007D5486"/>
    <w:rsid w:val="007D559D"/>
    <w:rsid w:val="007D5625"/>
    <w:rsid w:val="007D591B"/>
    <w:rsid w:val="007D595B"/>
    <w:rsid w:val="007D5B50"/>
    <w:rsid w:val="007D5C07"/>
    <w:rsid w:val="007D5C2C"/>
    <w:rsid w:val="007D5EB5"/>
    <w:rsid w:val="007D6249"/>
    <w:rsid w:val="007D62FD"/>
    <w:rsid w:val="007D641B"/>
    <w:rsid w:val="007D6722"/>
    <w:rsid w:val="007D6832"/>
    <w:rsid w:val="007D6888"/>
    <w:rsid w:val="007D6939"/>
    <w:rsid w:val="007D6C06"/>
    <w:rsid w:val="007D6DA7"/>
    <w:rsid w:val="007D6E58"/>
    <w:rsid w:val="007D6EF3"/>
    <w:rsid w:val="007D6F19"/>
    <w:rsid w:val="007D705D"/>
    <w:rsid w:val="007D70A6"/>
    <w:rsid w:val="007D718F"/>
    <w:rsid w:val="007D73B2"/>
    <w:rsid w:val="007D7501"/>
    <w:rsid w:val="007D7713"/>
    <w:rsid w:val="007D77F3"/>
    <w:rsid w:val="007D7933"/>
    <w:rsid w:val="007D7942"/>
    <w:rsid w:val="007D79D8"/>
    <w:rsid w:val="007D7A24"/>
    <w:rsid w:val="007D7AAF"/>
    <w:rsid w:val="007D7CBF"/>
    <w:rsid w:val="007D7E08"/>
    <w:rsid w:val="007D7F9F"/>
    <w:rsid w:val="007E026E"/>
    <w:rsid w:val="007E038D"/>
    <w:rsid w:val="007E03BB"/>
    <w:rsid w:val="007E0907"/>
    <w:rsid w:val="007E090D"/>
    <w:rsid w:val="007E0967"/>
    <w:rsid w:val="007E09BC"/>
    <w:rsid w:val="007E09CA"/>
    <w:rsid w:val="007E0AB8"/>
    <w:rsid w:val="007E0C18"/>
    <w:rsid w:val="007E0E76"/>
    <w:rsid w:val="007E0F16"/>
    <w:rsid w:val="007E0F1B"/>
    <w:rsid w:val="007E0F56"/>
    <w:rsid w:val="007E10A1"/>
    <w:rsid w:val="007E11CB"/>
    <w:rsid w:val="007E129F"/>
    <w:rsid w:val="007E12EC"/>
    <w:rsid w:val="007E13B8"/>
    <w:rsid w:val="007E1685"/>
    <w:rsid w:val="007E1900"/>
    <w:rsid w:val="007E198F"/>
    <w:rsid w:val="007E1B71"/>
    <w:rsid w:val="007E1E4A"/>
    <w:rsid w:val="007E1EA6"/>
    <w:rsid w:val="007E1FF9"/>
    <w:rsid w:val="007E200E"/>
    <w:rsid w:val="007E2028"/>
    <w:rsid w:val="007E22D1"/>
    <w:rsid w:val="007E22D4"/>
    <w:rsid w:val="007E253B"/>
    <w:rsid w:val="007E25E5"/>
    <w:rsid w:val="007E286A"/>
    <w:rsid w:val="007E2AF5"/>
    <w:rsid w:val="007E2DB1"/>
    <w:rsid w:val="007E2DE3"/>
    <w:rsid w:val="007E2F0E"/>
    <w:rsid w:val="007E2FAB"/>
    <w:rsid w:val="007E2FCE"/>
    <w:rsid w:val="007E302B"/>
    <w:rsid w:val="007E3041"/>
    <w:rsid w:val="007E30E6"/>
    <w:rsid w:val="007E31D3"/>
    <w:rsid w:val="007E321F"/>
    <w:rsid w:val="007E32E8"/>
    <w:rsid w:val="007E337F"/>
    <w:rsid w:val="007E33CD"/>
    <w:rsid w:val="007E3901"/>
    <w:rsid w:val="007E3A0F"/>
    <w:rsid w:val="007E3A26"/>
    <w:rsid w:val="007E3A85"/>
    <w:rsid w:val="007E3BAA"/>
    <w:rsid w:val="007E3C47"/>
    <w:rsid w:val="007E3E3F"/>
    <w:rsid w:val="007E3EAC"/>
    <w:rsid w:val="007E3F2C"/>
    <w:rsid w:val="007E3FCD"/>
    <w:rsid w:val="007E4116"/>
    <w:rsid w:val="007E41F1"/>
    <w:rsid w:val="007E43D2"/>
    <w:rsid w:val="007E44FE"/>
    <w:rsid w:val="007E473E"/>
    <w:rsid w:val="007E48F0"/>
    <w:rsid w:val="007E492F"/>
    <w:rsid w:val="007E4947"/>
    <w:rsid w:val="007E4BF3"/>
    <w:rsid w:val="007E4BFE"/>
    <w:rsid w:val="007E4BFF"/>
    <w:rsid w:val="007E4C6F"/>
    <w:rsid w:val="007E4E5F"/>
    <w:rsid w:val="007E4F1D"/>
    <w:rsid w:val="007E4F53"/>
    <w:rsid w:val="007E5101"/>
    <w:rsid w:val="007E5105"/>
    <w:rsid w:val="007E5341"/>
    <w:rsid w:val="007E53DA"/>
    <w:rsid w:val="007E5749"/>
    <w:rsid w:val="007E5856"/>
    <w:rsid w:val="007E5D00"/>
    <w:rsid w:val="007E6067"/>
    <w:rsid w:val="007E6088"/>
    <w:rsid w:val="007E60A1"/>
    <w:rsid w:val="007E6220"/>
    <w:rsid w:val="007E62D7"/>
    <w:rsid w:val="007E6461"/>
    <w:rsid w:val="007E6481"/>
    <w:rsid w:val="007E64AB"/>
    <w:rsid w:val="007E6764"/>
    <w:rsid w:val="007E680B"/>
    <w:rsid w:val="007E69A1"/>
    <w:rsid w:val="007E6A13"/>
    <w:rsid w:val="007E6B3D"/>
    <w:rsid w:val="007E6B50"/>
    <w:rsid w:val="007E6B81"/>
    <w:rsid w:val="007E6B8E"/>
    <w:rsid w:val="007E6C6E"/>
    <w:rsid w:val="007E6DD4"/>
    <w:rsid w:val="007E6FE2"/>
    <w:rsid w:val="007E716D"/>
    <w:rsid w:val="007E7198"/>
    <w:rsid w:val="007E73A1"/>
    <w:rsid w:val="007E75FC"/>
    <w:rsid w:val="007E7615"/>
    <w:rsid w:val="007E776A"/>
    <w:rsid w:val="007E77D5"/>
    <w:rsid w:val="007E7878"/>
    <w:rsid w:val="007E79ED"/>
    <w:rsid w:val="007E7B78"/>
    <w:rsid w:val="007E7C31"/>
    <w:rsid w:val="007E7DB2"/>
    <w:rsid w:val="007E7E6A"/>
    <w:rsid w:val="007E7F84"/>
    <w:rsid w:val="007F00BC"/>
    <w:rsid w:val="007F0357"/>
    <w:rsid w:val="007F05BC"/>
    <w:rsid w:val="007F089A"/>
    <w:rsid w:val="007F090F"/>
    <w:rsid w:val="007F0A4A"/>
    <w:rsid w:val="007F0B23"/>
    <w:rsid w:val="007F0DDA"/>
    <w:rsid w:val="007F11D3"/>
    <w:rsid w:val="007F12BD"/>
    <w:rsid w:val="007F152A"/>
    <w:rsid w:val="007F158F"/>
    <w:rsid w:val="007F1629"/>
    <w:rsid w:val="007F16A9"/>
    <w:rsid w:val="007F16DE"/>
    <w:rsid w:val="007F1736"/>
    <w:rsid w:val="007F1905"/>
    <w:rsid w:val="007F1A40"/>
    <w:rsid w:val="007F1AC6"/>
    <w:rsid w:val="007F1B7E"/>
    <w:rsid w:val="007F1C3D"/>
    <w:rsid w:val="007F1C53"/>
    <w:rsid w:val="007F1D26"/>
    <w:rsid w:val="007F1F79"/>
    <w:rsid w:val="007F1FD9"/>
    <w:rsid w:val="007F2039"/>
    <w:rsid w:val="007F23F5"/>
    <w:rsid w:val="007F258D"/>
    <w:rsid w:val="007F2881"/>
    <w:rsid w:val="007F295A"/>
    <w:rsid w:val="007F2B36"/>
    <w:rsid w:val="007F2C09"/>
    <w:rsid w:val="007F2E92"/>
    <w:rsid w:val="007F2FA4"/>
    <w:rsid w:val="007F2FAF"/>
    <w:rsid w:val="007F3190"/>
    <w:rsid w:val="007F3553"/>
    <w:rsid w:val="007F3705"/>
    <w:rsid w:val="007F375B"/>
    <w:rsid w:val="007F3908"/>
    <w:rsid w:val="007F391C"/>
    <w:rsid w:val="007F395A"/>
    <w:rsid w:val="007F3C61"/>
    <w:rsid w:val="007F3E6B"/>
    <w:rsid w:val="007F3EEA"/>
    <w:rsid w:val="007F40D4"/>
    <w:rsid w:val="007F40DE"/>
    <w:rsid w:val="007F4132"/>
    <w:rsid w:val="007F41E7"/>
    <w:rsid w:val="007F424A"/>
    <w:rsid w:val="007F4322"/>
    <w:rsid w:val="007F47AF"/>
    <w:rsid w:val="007F47C4"/>
    <w:rsid w:val="007F4A0C"/>
    <w:rsid w:val="007F4C8E"/>
    <w:rsid w:val="007F4DC8"/>
    <w:rsid w:val="007F4EF9"/>
    <w:rsid w:val="007F4F11"/>
    <w:rsid w:val="007F4FE7"/>
    <w:rsid w:val="007F4FFE"/>
    <w:rsid w:val="007F500E"/>
    <w:rsid w:val="007F50AE"/>
    <w:rsid w:val="007F5102"/>
    <w:rsid w:val="007F522F"/>
    <w:rsid w:val="007F524F"/>
    <w:rsid w:val="007F5269"/>
    <w:rsid w:val="007F52A5"/>
    <w:rsid w:val="007F532F"/>
    <w:rsid w:val="007F53AE"/>
    <w:rsid w:val="007F5B43"/>
    <w:rsid w:val="007F5C44"/>
    <w:rsid w:val="007F5C49"/>
    <w:rsid w:val="007F5DC3"/>
    <w:rsid w:val="007F5E91"/>
    <w:rsid w:val="007F60ED"/>
    <w:rsid w:val="007F61E1"/>
    <w:rsid w:val="007F63B2"/>
    <w:rsid w:val="007F6AA3"/>
    <w:rsid w:val="007F6BC0"/>
    <w:rsid w:val="007F6E10"/>
    <w:rsid w:val="007F6EFA"/>
    <w:rsid w:val="007F71AF"/>
    <w:rsid w:val="007F71BE"/>
    <w:rsid w:val="007F74D0"/>
    <w:rsid w:val="007F756E"/>
    <w:rsid w:val="007F762A"/>
    <w:rsid w:val="007F793F"/>
    <w:rsid w:val="007F7AC3"/>
    <w:rsid w:val="007F7BE4"/>
    <w:rsid w:val="007F7C0F"/>
    <w:rsid w:val="007F7D94"/>
    <w:rsid w:val="007F7DC2"/>
    <w:rsid w:val="007F7EB3"/>
    <w:rsid w:val="007F7EBA"/>
    <w:rsid w:val="00800127"/>
    <w:rsid w:val="0080021D"/>
    <w:rsid w:val="008002B0"/>
    <w:rsid w:val="008003D7"/>
    <w:rsid w:val="00800450"/>
    <w:rsid w:val="0080062E"/>
    <w:rsid w:val="0080094E"/>
    <w:rsid w:val="00800B4C"/>
    <w:rsid w:val="00800C6C"/>
    <w:rsid w:val="00800CEB"/>
    <w:rsid w:val="00800D16"/>
    <w:rsid w:val="00800E57"/>
    <w:rsid w:val="00800EFA"/>
    <w:rsid w:val="00800F0F"/>
    <w:rsid w:val="00800FDE"/>
    <w:rsid w:val="0080101A"/>
    <w:rsid w:val="0080102E"/>
    <w:rsid w:val="00801191"/>
    <w:rsid w:val="0080133D"/>
    <w:rsid w:val="008015B1"/>
    <w:rsid w:val="00801680"/>
    <w:rsid w:val="008016BA"/>
    <w:rsid w:val="008016C8"/>
    <w:rsid w:val="00801734"/>
    <w:rsid w:val="0080181F"/>
    <w:rsid w:val="00801821"/>
    <w:rsid w:val="00801830"/>
    <w:rsid w:val="00801961"/>
    <w:rsid w:val="008019B7"/>
    <w:rsid w:val="008019BD"/>
    <w:rsid w:val="00801E79"/>
    <w:rsid w:val="00801FEB"/>
    <w:rsid w:val="008020B2"/>
    <w:rsid w:val="00802172"/>
    <w:rsid w:val="008021C0"/>
    <w:rsid w:val="008024B2"/>
    <w:rsid w:val="00802630"/>
    <w:rsid w:val="0080271E"/>
    <w:rsid w:val="00802879"/>
    <w:rsid w:val="00802A5E"/>
    <w:rsid w:val="00802AC3"/>
    <w:rsid w:val="00802AF3"/>
    <w:rsid w:val="00802C9C"/>
    <w:rsid w:val="00802E5F"/>
    <w:rsid w:val="00802F9C"/>
    <w:rsid w:val="00803052"/>
    <w:rsid w:val="0080319D"/>
    <w:rsid w:val="008033CA"/>
    <w:rsid w:val="00803463"/>
    <w:rsid w:val="008037F8"/>
    <w:rsid w:val="0080385F"/>
    <w:rsid w:val="00803951"/>
    <w:rsid w:val="008039EC"/>
    <w:rsid w:val="00803BE9"/>
    <w:rsid w:val="00803D2B"/>
    <w:rsid w:val="00803DBB"/>
    <w:rsid w:val="00803DD5"/>
    <w:rsid w:val="00803EA9"/>
    <w:rsid w:val="008042E0"/>
    <w:rsid w:val="0080441E"/>
    <w:rsid w:val="0080447B"/>
    <w:rsid w:val="008044D7"/>
    <w:rsid w:val="00804678"/>
    <w:rsid w:val="0080492E"/>
    <w:rsid w:val="00804AEF"/>
    <w:rsid w:val="00804B3E"/>
    <w:rsid w:val="00804EFF"/>
    <w:rsid w:val="00804F66"/>
    <w:rsid w:val="0080513A"/>
    <w:rsid w:val="00805158"/>
    <w:rsid w:val="008051BB"/>
    <w:rsid w:val="00805251"/>
    <w:rsid w:val="008052B5"/>
    <w:rsid w:val="00805303"/>
    <w:rsid w:val="00805428"/>
    <w:rsid w:val="00805451"/>
    <w:rsid w:val="008054D2"/>
    <w:rsid w:val="008054D6"/>
    <w:rsid w:val="0080590B"/>
    <w:rsid w:val="008059CF"/>
    <w:rsid w:val="00805B86"/>
    <w:rsid w:val="00805C52"/>
    <w:rsid w:val="00805EB0"/>
    <w:rsid w:val="00805EF0"/>
    <w:rsid w:val="0080623B"/>
    <w:rsid w:val="00806279"/>
    <w:rsid w:val="00806362"/>
    <w:rsid w:val="00806380"/>
    <w:rsid w:val="008064F4"/>
    <w:rsid w:val="008067F8"/>
    <w:rsid w:val="00806A37"/>
    <w:rsid w:val="00806D89"/>
    <w:rsid w:val="00806E5D"/>
    <w:rsid w:val="00807030"/>
    <w:rsid w:val="00807058"/>
    <w:rsid w:val="0080708C"/>
    <w:rsid w:val="008070CA"/>
    <w:rsid w:val="00807491"/>
    <w:rsid w:val="0080749D"/>
    <w:rsid w:val="008074ED"/>
    <w:rsid w:val="008078EF"/>
    <w:rsid w:val="008079A0"/>
    <w:rsid w:val="00807AB1"/>
    <w:rsid w:val="00807B90"/>
    <w:rsid w:val="008101B2"/>
    <w:rsid w:val="00810302"/>
    <w:rsid w:val="00810394"/>
    <w:rsid w:val="00810395"/>
    <w:rsid w:val="00810589"/>
    <w:rsid w:val="00810798"/>
    <w:rsid w:val="00810888"/>
    <w:rsid w:val="00810A1C"/>
    <w:rsid w:val="00810ACA"/>
    <w:rsid w:val="00810AE8"/>
    <w:rsid w:val="00810C56"/>
    <w:rsid w:val="00811142"/>
    <w:rsid w:val="008112E0"/>
    <w:rsid w:val="00811555"/>
    <w:rsid w:val="00811698"/>
    <w:rsid w:val="0081178A"/>
    <w:rsid w:val="00811936"/>
    <w:rsid w:val="00811E03"/>
    <w:rsid w:val="00811E97"/>
    <w:rsid w:val="00811F06"/>
    <w:rsid w:val="00811F46"/>
    <w:rsid w:val="00812046"/>
    <w:rsid w:val="0081207A"/>
    <w:rsid w:val="008121DC"/>
    <w:rsid w:val="008122A8"/>
    <w:rsid w:val="00812401"/>
    <w:rsid w:val="008125ED"/>
    <w:rsid w:val="0081266E"/>
    <w:rsid w:val="008127D8"/>
    <w:rsid w:val="00812800"/>
    <w:rsid w:val="00812847"/>
    <w:rsid w:val="00812905"/>
    <w:rsid w:val="008129F2"/>
    <w:rsid w:val="00812D53"/>
    <w:rsid w:val="00812DCB"/>
    <w:rsid w:val="00812E23"/>
    <w:rsid w:val="00812F70"/>
    <w:rsid w:val="00812F77"/>
    <w:rsid w:val="00812FBE"/>
    <w:rsid w:val="0081306C"/>
    <w:rsid w:val="008130C4"/>
    <w:rsid w:val="008132F2"/>
    <w:rsid w:val="00813354"/>
    <w:rsid w:val="00813735"/>
    <w:rsid w:val="0081377D"/>
    <w:rsid w:val="00813832"/>
    <w:rsid w:val="00813ADD"/>
    <w:rsid w:val="00813BCD"/>
    <w:rsid w:val="00813E1C"/>
    <w:rsid w:val="00813E34"/>
    <w:rsid w:val="00813F9E"/>
    <w:rsid w:val="00814163"/>
    <w:rsid w:val="00814177"/>
    <w:rsid w:val="008141E0"/>
    <w:rsid w:val="008143D2"/>
    <w:rsid w:val="008144BA"/>
    <w:rsid w:val="0081458C"/>
    <w:rsid w:val="008147A2"/>
    <w:rsid w:val="00814E44"/>
    <w:rsid w:val="00814E6E"/>
    <w:rsid w:val="008150B8"/>
    <w:rsid w:val="008150F5"/>
    <w:rsid w:val="0081512A"/>
    <w:rsid w:val="00815532"/>
    <w:rsid w:val="008155CB"/>
    <w:rsid w:val="0081570F"/>
    <w:rsid w:val="00815799"/>
    <w:rsid w:val="00815869"/>
    <w:rsid w:val="0081597E"/>
    <w:rsid w:val="00815A70"/>
    <w:rsid w:val="00815BDE"/>
    <w:rsid w:val="00815C20"/>
    <w:rsid w:val="00815C64"/>
    <w:rsid w:val="00815D15"/>
    <w:rsid w:val="00815E37"/>
    <w:rsid w:val="00815F6A"/>
    <w:rsid w:val="00815FB7"/>
    <w:rsid w:val="00815FD3"/>
    <w:rsid w:val="00815FF0"/>
    <w:rsid w:val="00816004"/>
    <w:rsid w:val="008160C3"/>
    <w:rsid w:val="00816386"/>
    <w:rsid w:val="00816459"/>
    <w:rsid w:val="00816572"/>
    <w:rsid w:val="0081663A"/>
    <w:rsid w:val="008166B9"/>
    <w:rsid w:val="0081692F"/>
    <w:rsid w:val="00816A05"/>
    <w:rsid w:val="00816A4C"/>
    <w:rsid w:val="00816B72"/>
    <w:rsid w:val="00816CA8"/>
    <w:rsid w:val="00816CC3"/>
    <w:rsid w:val="00816D1E"/>
    <w:rsid w:val="008170AB"/>
    <w:rsid w:val="00817137"/>
    <w:rsid w:val="00817285"/>
    <w:rsid w:val="008173F1"/>
    <w:rsid w:val="00817838"/>
    <w:rsid w:val="00817A97"/>
    <w:rsid w:val="00817B5E"/>
    <w:rsid w:val="00817D65"/>
    <w:rsid w:val="00817E3E"/>
    <w:rsid w:val="00817E56"/>
    <w:rsid w:val="00817ED6"/>
    <w:rsid w:val="0082010F"/>
    <w:rsid w:val="008201C1"/>
    <w:rsid w:val="0082041B"/>
    <w:rsid w:val="008204AB"/>
    <w:rsid w:val="00820725"/>
    <w:rsid w:val="00820BB8"/>
    <w:rsid w:val="00820C40"/>
    <w:rsid w:val="00820F3C"/>
    <w:rsid w:val="0082104D"/>
    <w:rsid w:val="0082105B"/>
    <w:rsid w:val="008210CC"/>
    <w:rsid w:val="0082125E"/>
    <w:rsid w:val="008214C6"/>
    <w:rsid w:val="0082157E"/>
    <w:rsid w:val="00821834"/>
    <w:rsid w:val="00821876"/>
    <w:rsid w:val="0082193F"/>
    <w:rsid w:val="008219C8"/>
    <w:rsid w:val="00821A83"/>
    <w:rsid w:val="00821C3C"/>
    <w:rsid w:val="00821FAF"/>
    <w:rsid w:val="00822134"/>
    <w:rsid w:val="008222D6"/>
    <w:rsid w:val="0082253F"/>
    <w:rsid w:val="008229DF"/>
    <w:rsid w:val="008229FD"/>
    <w:rsid w:val="00822A9D"/>
    <w:rsid w:val="00822AB9"/>
    <w:rsid w:val="00822C79"/>
    <w:rsid w:val="00822E08"/>
    <w:rsid w:val="00822F05"/>
    <w:rsid w:val="008230BA"/>
    <w:rsid w:val="00823384"/>
    <w:rsid w:val="0082347F"/>
    <w:rsid w:val="008234F2"/>
    <w:rsid w:val="00823620"/>
    <w:rsid w:val="008239B7"/>
    <w:rsid w:val="00823A0C"/>
    <w:rsid w:val="00823B75"/>
    <w:rsid w:val="00823B80"/>
    <w:rsid w:val="00823C32"/>
    <w:rsid w:val="00823C8F"/>
    <w:rsid w:val="00823C9E"/>
    <w:rsid w:val="00823D23"/>
    <w:rsid w:val="00823FDA"/>
    <w:rsid w:val="00824108"/>
    <w:rsid w:val="008241C2"/>
    <w:rsid w:val="00824275"/>
    <w:rsid w:val="0082439E"/>
    <w:rsid w:val="00824436"/>
    <w:rsid w:val="008244BC"/>
    <w:rsid w:val="008245D3"/>
    <w:rsid w:val="00824849"/>
    <w:rsid w:val="008248FB"/>
    <w:rsid w:val="008249C6"/>
    <w:rsid w:val="00824A11"/>
    <w:rsid w:val="00824B60"/>
    <w:rsid w:val="00824C51"/>
    <w:rsid w:val="00824CB3"/>
    <w:rsid w:val="00825217"/>
    <w:rsid w:val="0082522C"/>
    <w:rsid w:val="0082530B"/>
    <w:rsid w:val="00825374"/>
    <w:rsid w:val="008254F5"/>
    <w:rsid w:val="00825533"/>
    <w:rsid w:val="008255DC"/>
    <w:rsid w:val="008256E0"/>
    <w:rsid w:val="00825874"/>
    <w:rsid w:val="00825936"/>
    <w:rsid w:val="008259CE"/>
    <w:rsid w:val="00825AA8"/>
    <w:rsid w:val="00825CAE"/>
    <w:rsid w:val="00825F18"/>
    <w:rsid w:val="00826034"/>
    <w:rsid w:val="008260F4"/>
    <w:rsid w:val="00826226"/>
    <w:rsid w:val="00826256"/>
    <w:rsid w:val="0082628B"/>
    <w:rsid w:val="0082664E"/>
    <w:rsid w:val="00826ACF"/>
    <w:rsid w:val="00826B9A"/>
    <w:rsid w:val="00826E81"/>
    <w:rsid w:val="00826F6E"/>
    <w:rsid w:val="0082737C"/>
    <w:rsid w:val="008273E2"/>
    <w:rsid w:val="00827427"/>
    <w:rsid w:val="008274BE"/>
    <w:rsid w:val="00827586"/>
    <w:rsid w:val="00827633"/>
    <w:rsid w:val="00827759"/>
    <w:rsid w:val="008277F4"/>
    <w:rsid w:val="008279A3"/>
    <w:rsid w:val="00827BEB"/>
    <w:rsid w:val="00827D3C"/>
    <w:rsid w:val="00827DE1"/>
    <w:rsid w:val="00827E02"/>
    <w:rsid w:val="00827F5D"/>
    <w:rsid w:val="008301B1"/>
    <w:rsid w:val="00830BC6"/>
    <w:rsid w:val="00830D45"/>
    <w:rsid w:val="00830E57"/>
    <w:rsid w:val="00830EB3"/>
    <w:rsid w:val="008310D6"/>
    <w:rsid w:val="0083112A"/>
    <w:rsid w:val="00831141"/>
    <w:rsid w:val="008312E6"/>
    <w:rsid w:val="008313A3"/>
    <w:rsid w:val="008313F3"/>
    <w:rsid w:val="008314D1"/>
    <w:rsid w:val="00831551"/>
    <w:rsid w:val="008318B9"/>
    <w:rsid w:val="00831AB0"/>
    <w:rsid w:val="00831E72"/>
    <w:rsid w:val="00831FB3"/>
    <w:rsid w:val="00832001"/>
    <w:rsid w:val="00832007"/>
    <w:rsid w:val="0083216B"/>
    <w:rsid w:val="008321CE"/>
    <w:rsid w:val="0083231D"/>
    <w:rsid w:val="008323D3"/>
    <w:rsid w:val="00832464"/>
    <w:rsid w:val="00832595"/>
    <w:rsid w:val="008326CB"/>
    <w:rsid w:val="0083278A"/>
    <w:rsid w:val="008327A7"/>
    <w:rsid w:val="008329FE"/>
    <w:rsid w:val="00832A43"/>
    <w:rsid w:val="00832D1E"/>
    <w:rsid w:val="00832E8E"/>
    <w:rsid w:val="00832ECB"/>
    <w:rsid w:val="00832F81"/>
    <w:rsid w:val="00832FCD"/>
    <w:rsid w:val="008330BF"/>
    <w:rsid w:val="008332B1"/>
    <w:rsid w:val="0083332F"/>
    <w:rsid w:val="008334AA"/>
    <w:rsid w:val="008334C9"/>
    <w:rsid w:val="00833584"/>
    <w:rsid w:val="008335F9"/>
    <w:rsid w:val="0083367B"/>
    <w:rsid w:val="008336B7"/>
    <w:rsid w:val="00833724"/>
    <w:rsid w:val="00833967"/>
    <w:rsid w:val="0083396A"/>
    <w:rsid w:val="0083397B"/>
    <w:rsid w:val="00833AFB"/>
    <w:rsid w:val="00833C2A"/>
    <w:rsid w:val="00833E6C"/>
    <w:rsid w:val="00834005"/>
    <w:rsid w:val="008342F2"/>
    <w:rsid w:val="00834365"/>
    <w:rsid w:val="0083453A"/>
    <w:rsid w:val="00834613"/>
    <w:rsid w:val="00834720"/>
    <w:rsid w:val="0083484D"/>
    <w:rsid w:val="00834BA7"/>
    <w:rsid w:val="00834E35"/>
    <w:rsid w:val="00834E74"/>
    <w:rsid w:val="00834EB4"/>
    <w:rsid w:val="00834ECA"/>
    <w:rsid w:val="00834F72"/>
    <w:rsid w:val="0083514B"/>
    <w:rsid w:val="0083516B"/>
    <w:rsid w:val="008351A5"/>
    <w:rsid w:val="008351B9"/>
    <w:rsid w:val="008354B0"/>
    <w:rsid w:val="00835537"/>
    <w:rsid w:val="008355CB"/>
    <w:rsid w:val="00835609"/>
    <w:rsid w:val="00835A28"/>
    <w:rsid w:val="00835B2F"/>
    <w:rsid w:val="00835CA8"/>
    <w:rsid w:val="00835E9C"/>
    <w:rsid w:val="00836102"/>
    <w:rsid w:val="00836109"/>
    <w:rsid w:val="00836193"/>
    <w:rsid w:val="00836274"/>
    <w:rsid w:val="00836594"/>
    <w:rsid w:val="00836730"/>
    <w:rsid w:val="0083674B"/>
    <w:rsid w:val="008367F3"/>
    <w:rsid w:val="0083696C"/>
    <w:rsid w:val="008369B6"/>
    <w:rsid w:val="008369C3"/>
    <w:rsid w:val="008369F7"/>
    <w:rsid w:val="00836A46"/>
    <w:rsid w:val="00836BB6"/>
    <w:rsid w:val="00836BCD"/>
    <w:rsid w:val="00836EB8"/>
    <w:rsid w:val="00836F20"/>
    <w:rsid w:val="00837050"/>
    <w:rsid w:val="008371E3"/>
    <w:rsid w:val="00837523"/>
    <w:rsid w:val="00837702"/>
    <w:rsid w:val="0083779A"/>
    <w:rsid w:val="008378AE"/>
    <w:rsid w:val="00837C1A"/>
    <w:rsid w:val="00837D68"/>
    <w:rsid w:val="00837FD0"/>
    <w:rsid w:val="008400BB"/>
    <w:rsid w:val="008401E4"/>
    <w:rsid w:val="00840492"/>
    <w:rsid w:val="00840799"/>
    <w:rsid w:val="0084086A"/>
    <w:rsid w:val="008408E0"/>
    <w:rsid w:val="00840959"/>
    <w:rsid w:val="0084097A"/>
    <w:rsid w:val="008409AB"/>
    <w:rsid w:val="00840F45"/>
    <w:rsid w:val="00841273"/>
    <w:rsid w:val="008413CF"/>
    <w:rsid w:val="0084145C"/>
    <w:rsid w:val="00841A45"/>
    <w:rsid w:val="00841A9C"/>
    <w:rsid w:val="00841B92"/>
    <w:rsid w:val="00841C19"/>
    <w:rsid w:val="00841E4B"/>
    <w:rsid w:val="0084225D"/>
    <w:rsid w:val="008422D8"/>
    <w:rsid w:val="008423AD"/>
    <w:rsid w:val="0084242A"/>
    <w:rsid w:val="00842782"/>
    <w:rsid w:val="00842836"/>
    <w:rsid w:val="008428FA"/>
    <w:rsid w:val="00842918"/>
    <w:rsid w:val="00842A0B"/>
    <w:rsid w:val="00842BB3"/>
    <w:rsid w:val="00842D3C"/>
    <w:rsid w:val="00842EB1"/>
    <w:rsid w:val="0084301F"/>
    <w:rsid w:val="008430BE"/>
    <w:rsid w:val="00843145"/>
    <w:rsid w:val="00843570"/>
    <w:rsid w:val="00843672"/>
    <w:rsid w:val="0084377B"/>
    <w:rsid w:val="008437F1"/>
    <w:rsid w:val="008438FC"/>
    <w:rsid w:val="00843922"/>
    <w:rsid w:val="0084392A"/>
    <w:rsid w:val="0084396D"/>
    <w:rsid w:val="00843A78"/>
    <w:rsid w:val="00843AEB"/>
    <w:rsid w:val="00843B41"/>
    <w:rsid w:val="00843C61"/>
    <w:rsid w:val="00843F97"/>
    <w:rsid w:val="008441BB"/>
    <w:rsid w:val="00844247"/>
    <w:rsid w:val="00844389"/>
    <w:rsid w:val="00844396"/>
    <w:rsid w:val="008443F3"/>
    <w:rsid w:val="0084442B"/>
    <w:rsid w:val="008444BD"/>
    <w:rsid w:val="00844684"/>
    <w:rsid w:val="008448B9"/>
    <w:rsid w:val="00844959"/>
    <w:rsid w:val="00844ABE"/>
    <w:rsid w:val="00844B3E"/>
    <w:rsid w:val="00844B9A"/>
    <w:rsid w:val="00844E73"/>
    <w:rsid w:val="00844F7E"/>
    <w:rsid w:val="008451D6"/>
    <w:rsid w:val="008453E5"/>
    <w:rsid w:val="00845434"/>
    <w:rsid w:val="008454D8"/>
    <w:rsid w:val="0084554D"/>
    <w:rsid w:val="00845A50"/>
    <w:rsid w:val="00845CA5"/>
    <w:rsid w:val="00845D46"/>
    <w:rsid w:val="00845EE8"/>
    <w:rsid w:val="00845F54"/>
    <w:rsid w:val="00846053"/>
    <w:rsid w:val="00846357"/>
    <w:rsid w:val="00846379"/>
    <w:rsid w:val="00846509"/>
    <w:rsid w:val="00846613"/>
    <w:rsid w:val="00846798"/>
    <w:rsid w:val="00846893"/>
    <w:rsid w:val="00846937"/>
    <w:rsid w:val="00846A95"/>
    <w:rsid w:val="00846D2A"/>
    <w:rsid w:val="008470E8"/>
    <w:rsid w:val="008473D0"/>
    <w:rsid w:val="008475F9"/>
    <w:rsid w:val="00847779"/>
    <w:rsid w:val="00847883"/>
    <w:rsid w:val="00847AA6"/>
    <w:rsid w:val="00847DC5"/>
    <w:rsid w:val="00847E6B"/>
    <w:rsid w:val="00847F00"/>
    <w:rsid w:val="008506BD"/>
    <w:rsid w:val="00850BD8"/>
    <w:rsid w:val="00850C84"/>
    <w:rsid w:val="00850E0E"/>
    <w:rsid w:val="008510A1"/>
    <w:rsid w:val="008511E9"/>
    <w:rsid w:val="0085123C"/>
    <w:rsid w:val="00851398"/>
    <w:rsid w:val="0085146D"/>
    <w:rsid w:val="00851511"/>
    <w:rsid w:val="00851880"/>
    <w:rsid w:val="00851A47"/>
    <w:rsid w:val="00851AF0"/>
    <w:rsid w:val="00851BA2"/>
    <w:rsid w:val="00851BE9"/>
    <w:rsid w:val="00851D14"/>
    <w:rsid w:val="00851E47"/>
    <w:rsid w:val="00851ECB"/>
    <w:rsid w:val="00852287"/>
    <w:rsid w:val="00852621"/>
    <w:rsid w:val="0085266A"/>
    <w:rsid w:val="0085276C"/>
    <w:rsid w:val="0085277F"/>
    <w:rsid w:val="00852809"/>
    <w:rsid w:val="00852946"/>
    <w:rsid w:val="00852970"/>
    <w:rsid w:val="00852983"/>
    <w:rsid w:val="00852BEE"/>
    <w:rsid w:val="00852C06"/>
    <w:rsid w:val="00852E03"/>
    <w:rsid w:val="00853164"/>
    <w:rsid w:val="008531F4"/>
    <w:rsid w:val="008533A5"/>
    <w:rsid w:val="0085357D"/>
    <w:rsid w:val="00853595"/>
    <w:rsid w:val="0085372C"/>
    <w:rsid w:val="008537C1"/>
    <w:rsid w:val="00853B77"/>
    <w:rsid w:val="00853B7E"/>
    <w:rsid w:val="00853CA7"/>
    <w:rsid w:val="00853F25"/>
    <w:rsid w:val="00853F7C"/>
    <w:rsid w:val="008543A0"/>
    <w:rsid w:val="0085449F"/>
    <w:rsid w:val="00854554"/>
    <w:rsid w:val="008545B8"/>
    <w:rsid w:val="008545F9"/>
    <w:rsid w:val="00854652"/>
    <w:rsid w:val="008546E5"/>
    <w:rsid w:val="00854782"/>
    <w:rsid w:val="00854784"/>
    <w:rsid w:val="008548D7"/>
    <w:rsid w:val="00854D2C"/>
    <w:rsid w:val="00854DAF"/>
    <w:rsid w:val="00854F8A"/>
    <w:rsid w:val="008550D1"/>
    <w:rsid w:val="00855153"/>
    <w:rsid w:val="008551C3"/>
    <w:rsid w:val="0085529C"/>
    <w:rsid w:val="00855666"/>
    <w:rsid w:val="008556B3"/>
    <w:rsid w:val="0085578D"/>
    <w:rsid w:val="008557DC"/>
    <w:rsid w:val="00855DD3"/>
    <w:rsid w:val="00855E80"/>
    <w:rsid w:val="0085605E"/>
    <w:rsid w:val="00856421"/>
    <w:rsid w:val="00856511"/>
    <w:rsid w:val="0085651E"/>
    <w:rsid w:val="0085664A"/>
    <w:rsid w:val="0085680C"/>
    <w:rsid w:val="008569DA"/>
    <w:rsid w:val="00856A02"/>
    <w:rsid w:val="00856D48"/>
    <w:rsid w:val="00856D82"/>
    <w:rsid w:val="00856DE7"/>
    <w:rsid w:val="00856E39"/>
    <w:rsid w:val="0085709F"/>
    <w:rsid w:val="00857133"/>
    <w:rsid w:val="008573F6"/>
    <w:rsid w:val="0085746F"/>
    <w:rsid w:val="008574BA"/>
    <w:rsid w:val="008577C0"/>
    <w:rsid w:val="008577E0"/>
    <w:rsid w:val="00857864"/>
    <w:rsid w:val="00857A0C"/>
    <w:rsid w:val="00857D97"/>
    <w:rsid w:val="00860108"/>
    <w:rsid w:val="0086036A"/>
    <w:rsid w:val="008603AD"/>
    <w:rsid w:val="0086041D"/>
    <w:rsid w:val="00860447"/>
    <w:rsid w:val="008604F8"/>
    <w:rsid w:val="00860530"/>
    <w:rsid w:val="008607B5"/>
    <w:rsid w:val="008608D9"/>
    <w:rsid w:val="0086093D"/>
    <w:rsid w:val="0086099F"/>
    <w:rsid w:val="00860A15"/>
    <w:rsid w:val="00860CFC"/>
    <w:rsid w:val="00860D6E"/>
    <w:rsid w:val="00860D87"/>
    <w:rsid w:val="00860FB8"/>
    <w:rsid w:val="00861588"/>
    <w:rsid w:val="0086158B"/>
    <w:rsid w:val="008615BF"/>
    <w:rsid w:val="008616EC"/>
    <w:rsid w:val="00861781"/>
    <w:rsid w:val="0086180C"/>
    <w:rsid w:val="00861970"/>
    <w:rsid w:val="008619FA"/>
    <w:rsid w:val="00861BBE"/>
    <w:rsid w:val="00861BCF"/>
    <w:rsid w:val="00861C89"/>
    <w:rsid w:val="00861D40"/>
    <w:rsid w:val="00861E0E"/>
    <w:rsid w:val="00861F3A"/>
    <w:rsid w:val="00861F3F"/>
    <w:rsid w:val="00862287"/>
    <w:rsid w:val="0086238D"/>
    <w:rsid w:val="008623C7"/>
    <w:rsid w:val="00862660"/>
    <w:rsid w:val="008629A9"/>
    <w:rsid w:val="00862A52"/>
    <w:rsid w:val="00862C27"/>
    <w:rsid w:val="00862DA0"/>
    <w:rsid w:val="00862F2C"/>
    <w:rsid w:val="00862F80"/>
    <w:rsid w:val="0086301F"/>
    <w:rsid w:val="0086302F"/>
    <w:rsid w:val="008630B5"/>
    <w:rsid w:val="00863177"/>
    <w:rsid w:val="008632DD"/>
    <w:rsid w:val="008632F7"/>
    <w:rsid w:val="008637F0"/>
    <w:rsid w:val="008639A9"/>
    <w:rsid w:val="00863ACB"/>
    <w:rsid w:val="00863B23"/>
    <w:rsid w:val="00863B52"/>
    <w:rsid w:val="00863C00"/>
    <w:rsid w:val="008640E8"/>
    <w:rsid w:val="00864345"/>
    <w:rsid w:val="008645DD"/>
    <w:rsid w:val="00864849"/>
    <w:rsid w:val="00864AC3"/>
    <w:rsid w:val="00864AE2"/>
    <w:rsid w:val="00864B2C"/>
    <w:rsid w:val="00864B3A"/>
    <w:rsid w:val="00864C83"/>
    <w:rsid w:val="00864EBF"/>
    <w:rsid w:val="00865201"/>
    <w:rsid w:val="00865246"/>
    <w:rsid w:val="0086530D"/>
    <w:rsid w:val="00865337"/>
    <w:rsid w:val="0086561E"/>
    <w:rsid w:val="008659C3"/>
    <w:rsid w:val="00865A23"/>
    <w:rsid w:val="00865B2E"/>
    <w:rsid w:val="00865B43"/>
    <w:rsid w:val="00865E32"/>
    <w:rsid w:val="00866048"/>
    <w:rsid w:val="00866280"/>
    <w:rsid w:val="008666DD"/>
    <w:rsid w:val="008666E9"/>
    <w:rsid w:val="0086688E"/>
    <w:rsid w:val="00866A50"/>
    <w:rsid w:val="00866BD6"/>
    <w:rsid w:val="00866E99"/>
    <w:rsid w:val="008670C1"/>
    <w:rsid w:val="0086716F"/>
    <w:rsid w:val="008672B3"/>
    <w:rsid w:val="008675E9"/>
    <w:rsid w:val="008676BA"/>
    <w:rsid w:val="0086778B"/>
    <w:rsid w:val="008677EA"/>
    <w:rsid w:val="00867989"/>
    <w:rsid w:val="00867995"/>
    <w:rsid w:val="00867ADC"/>
    <w:rsid w:val="00867B1F"/>
    <w:rsid w:val="00867BDE"/>
    <w:rsid w:val="00867D6A"/>
    <w:rsid w:val="00867D95"/>
    <w:rsid w:val="00867E10"/>
    <w:rsid w:val="00867E59"/>
    <w:rsid w:val="00867FE1"/>
    <w:rsid w:val="0087015C"/>
    <w:rsid w:val="008701D7"/>
    <w:rsid w:val="0087035C"/>
    <w:rsid w:val="008705D3"/>
    <w:rsid w:val="008706A4"/>
    <w:rsid w:val="0087071D"/>
    <w:rsid w:val="0087089D"/>
    <w:rsid w:val="00870C8C"/>
    <w:rsid w:val="00870DC8"/>
    <w:rsid w:val="00870F7F"/>
    <w:rsid w:val="00871039"/>
    <w:rsid w:val="008710D0"/>
    <w:rsid w:val="008710DD"/>
    <w:rsid w:val="00871752"/>
    <w:rsid w:val="0087188E"/>
    <w:rsid w:val="008719A0"/>
    <w:rsid w:val="00871A4B"/>
    <w:rsid w:val="00871A72"/>
    <w:rsid w:val="00871B48"/>
    <w:rsid w:val="00871BAF"/>
    <w:rsid w:val="00871D64"/>
    <w:rsid w:val="00871F7E"/>
    <w:rsid w:val="008720FC"/>
    <w:rsid w:val="0087222E"/>
    <w:rsid w:val="00872575"/>
    <w:rsid w:val="008725BC"/>
    <w:rsid w:val="00872664"/>
    <w:rsid w:val="00872689"/>
    <w:rsid w:val="0087272F"/>
    <w:rsid w:val="00872905"/>
    <w:rsid w:val="00872B88"/>
    <w:rsid w:val="00872C21"/>
    <w:rsid w:val="00872C65"/>
    <w:rsid w:val="00872CAA"/>
    <w:rsid w:val="00872CED"/>
    <w:rsid w:val="00872D21"/>
    <w:rsid w:val="00872D48"/>
    <w:rsid w:val="00872DC9"/>
    <w:rsid w:val="00872E29"/>
    <w:rsid w:val="0087304E"/>
    <w:rsid w:val="00873102"/>
    <w:rsid w:val="00873191"/>
    <w:rsid w:val="00873219"/>
    <w:rsid w:val="008732B6"/>
    <w:rsid w:val="00873923"/>
    <w:rsid w:val="0087399D"/>
    <w:rsid w:val="00873C30"/>
    <w:rsid w:val="00873F99"/>
    <w:rsid w:val="0087404B"/>
    <w:rsid w:val="00874234"/>
    <w:rsid w:val="00874235"/>
    <w:rsid w:val="00874424"/>
    <w:rsid w:val="00874493"/>
    <w:rsid w:val="00874652"/>
    <w:rsid w:val="008746A4"/>
    <w:rsid w:val="008747F9"/>
    <w:rsid w:val="00874C5B"/>
    <w:rsid w:val="00874D29"/>
    <w:rsid w:val="00874DC6"/>
    <w:rsid w:val="00874F2E"/>
    <w:rsid w:val="00874FBE"/>
    <w:rsid w:val="008752D5"/>
    <w:rsid w:val="00875384"/>
    <w:rsid w:val="00875515"/>
    <w:rsid w:val="00875686"/>
    <w:rsid w:val="00875930"/>
    <w:rsid w:val="00875A69"/>
    <w:rsid w:val="00875B56"/>
    <w:rsid w:val="00875EE1"/>
    <w:rsid w:val="00875FD0"/>
    <w:rsid w:val="00876119"/>
    <w:rsid w:val="00876385"/>
    <w:rsid w:val="008763F7"/>
    <w:rsid w:val="00876468"/>
    <w:rsid w:val="0087661F"/>
    <w:rsid w:val="00876723"/>
    <w:rsid w:val="008767BA"/>
    <w:rsid w:val="008767F2"/>
    <w:rsid w:val="0087692C"/>
    <w:rsid w:val="008769A0"/>
    <w:rsid w:val="00876DBF"/>
    <w:rsid w:val="00876F65"/>
    <w:rsid w:val="008770A7"/>
    <w:rsid w:val="008770EC"/>
    <w:rsid w:val="00877201"/>
    <w:rsid w:val="00877368"/>
    <w:rsid w:val="008773B0"/>
    <w:rsid w:val="008773FE"/>
    <w:rsid w:val="00877697"/>
    <w:rsid w:val="0087778B"/>
    <w:rsid w:val="008777E5"/>
    <w:rsid w:val="00877802"/>
    <w:rsid w:val="0087788D"/>
    <w:rsid w:val="008778BA"/>
    <w:rsid w:val="008778C6"/>
    <w:rsid w:val="00877A85"/>
    <w:rsid w:val="00877A95"/>
    <w:rsid w:val="00877AFD"/>
    <w:rsid w:val="00877C3E"/>
    <w:rsid w:val="00877CFD"/>
    <w:rsid w:val="008800F8"/>
    <w:rsid w:val="0088015E"/>
    <w:rsid w:val="008802AC"/>
    <w:rsid w:val="008804D8"/>
    <w:rsid w:val="00880B91"/>
    <w:rsid w:val="00880DC1"/>
    <w:rsid w:val="00881266"/>
    <w:rsid w:val="00881357"/>
    <w:rsid w:val="0088138F"/>
    <w:rsid w:val="00881419"/>
    <w:rsid w:val="00881459"/>
    <w:rsid w:val="00881489"/>
    <w:rsid w:val="00881542"/>
    <w:rsid w:val="008815A3"/>
    <w:rsid w:val="00881899"/>
    <w:rsid w:val="00881918"/>
    <w:rsid w:val="0088193F"/>
    <w:rsid w:val="00881AA8"/>
    <w:rsid w:val="00881AD6"/>
    <w:rsid w:val="00881C13"/>
    <w:rsid w:val="00881E39"/>
    <w:rsid w:val="00881FC5"/>
    <w:rsid w:val="00881FE6"/>
    <w:rsid w:val="008821A2"/>
    <w:rsid w:val="008821FF"/>
    <w:rsid w:val="0088255E"/>
    <w:rsid w:val="0088258E"/>
    <w:rsid w:val="008828B9"/>
    <w:rsid w:val="008829CB"/>
    <w:rsid w:val="008829F1"/>
    <w:rsid w:val="00882BAC"/>
    <w:rsid w:val="00882C21"/>
    <w:rsid w:val="00882F2A"/>
    <w:rsid w:val="0088302A"/>
    <w:rsid w:val="0088309C"/>
    <w:rsid w:val="0088315F"/>
    <w:rsid w:val="00883426"/>
    <w:rsid w:val="008834E1"/>
    <w:rsid w:val="00883522"/>
    <w:rsid w:val="00883559"/>
    <w:rsid w:val="00883601"/>
    <w:rsid w:val="008837DA"/>
    <w:rsid w:val="008839B6"/>
    <w:rsid w:val="00883AD3"/>
    <w:rsid w:val="00883AE1"/>
    <w:rsid w:val="00883AE2"/>
    <w:rsid w:val="00883B03"/>
    <w:rsid w:val="00883D8E"/>
    <w:rsid w:val="00883DE7"/>
    <w:rsid w:val="00884041"/>
    <w:rsid w:val="008840EB"/>
    <w:rsid w:val="00884168"/>
    <w:rsid w:val="00884338"/>
    <w:rsid w:val="00884449"/>
    <w:rsid w:val="00884802"/>
    <w:rsid w:val="00884A22"/>
    <w:rsid w:val="00884AA7"/>
    <w:rsid w:val="00884AF5"/>
    <w:rsid w:val="00884C15"/>
    <w:rsid w:val="00884DFA"/>
    <w:rsid w:val="00884F36"/>
    <w:rsid w:val="00885108"/>
    <w:rsid w:val="00885132"/>
    <w:rsid w:val="00885356"/>
    <w:rsid w:val="0088543A"/>
    <w:rsid w:val="00885466"/>
    <w:rsid w:val="00885902"/>
    <w:rsid w:val="00885B3C"/>
    <w:rsid w:val="00885BAA"/>
    <w:rsid w:val="00885D08"/>
    <w:rsid w:val="00885E4E"/>
    <w:rsid w:val="00886083"/>
    <w:rsid w:val="008861AA"/>
    <w:rsid w:val="008861AE"/>
    <w:rsid w:val="0088646B"/>
    <w:rsid w:val="0088652F"/>
    <w:rsid w:val="008865C1"/>
    <w:rsid w:val="008865CF"/>
    <w:rsid w:val="008867C5"/>
    <w:rsid w:val="00886BA2"/>
    <w:rsid w:val="00886D76"/>
    <w:rsid w:val="00886DA4"/>
    <w:rsid w:val="00886E82"/>
    <w:rsid w:val="00886F3B"/>
    <w:rsid w:val="00887050"/>
    <w:rsid w:val="00887136"/>
    <w:rsid w:val="0088714E"/>
    <w:rsid w:val="008875BF"/>
    <w:rsid w:val="00887668"/>
    <w:rsid w:val="008876A1"/>
    <w:rsid w:val="0088774C"/>
    <w:rsid w:val="00887907"/>
    <w:rsid w:val="00887A11"/>
    <w:rsid w:val="00887A3A"/>
    <w:rsid w:val="00887BF4"/>
    <w:rsid w:val="00887CA5"/>
    <w:rsid w:val="00887D4C"/>
    <w:rsid w:val="00887DE3"/>
    <w:rsid w:val="00887F28"/>
    <w:rsid w:val="0089018B"/>
    <w:rsid w:val="00890371"/>
    <w:rsid w:val="008903FB"/>
    <w:rsid w:val="0089042F"/>
    <w:rsid w:val="008904B8"/>
    <w:rsid w:val="00890801"/>
    <w:rsid w:val="008909E5"/>
    <w:rsid w:val="008909E9"/>
    <w:rsid w:val="00890A4C"/>
    <w:rsid w:val="00890B23"/>
    <w:rsid w:val="00890C82"/>
    <w:rsid w:val="00890C94"/>
    <w:rsid w:val="00890C9F"/>
    <w:rsid w:val="00890D06"/>
    <w:rsid w:val="00890DF5"/>
    <w:rsid w:val="008910D0"/>
    <w:rsid w:val="00891252"/>
    <w:rsid w:val="0089134F"/>
    <w:rsid w:val="00891455"/>
    <w:rsid w:val="008915C6"/>
    <w:rsid w:val="008917E2"/>
    <w:rsid w:val="008917EA"/>
    <w:rsid w:val="008919E0"/>
    <w:rsid w:val="00891AF1"/>
    <w:rsid w:val="00891DC1"/>
    <w:rsid w:val="00891DF6"/>
    <w:rsid w:val="00891E2B"/>
    <w:rsid w:val="00891E67"/>
    <w:rsid w:val="00891E68"/>
    <w:rsid w:val="00892037"/>
    <w:rsid w:val="0089223B"/>
    <w:rsid w:val="00892504"/>
    <w:rsid w:val="008926A2"/>
    <w:rsid w:val="0089275F"/>
    <w:rsid w:val="00892774"/>
    <w:rsid w:val="00892807"/>
    <w:rsid w:val="00892D6B"/>
    <w:rsid w:val="00892F62"/>
    <w:rsid w:val="008931E1"/>
    <w:rsid w:val="00893671"/>
    <w:rsid w:val="008936A3"/>
    <w:rsid w:val="00893708"/>
    <w:rsid w:val="00893788"/>
    <w:rsid w:val="00893B4E"/>
    <w:rsid w:val="00893BF3"/>
    <w:rsid w:val="00893CF5"/>
    <w:rsid w:val="00893DC7"/>
    <w:rsid w:val="008941AE"/>
    <w:rsid w:val="008941D7"/>
    <w:rsid w:val="00894277"/>
    <w:rsid w:val="00894514"/>
    <w:rsid w:val="0089468E"/>
    <w:rsid w:val="0089485C"/>
    <w:rsid w:val="00894B99"/>
    <w:rsid w:val="00894D88"/>
    <w:rsid w:val="00894ED5"/>
    <w:rsid w:val="00894FC7"/>
    <w:rsid w:val="0089508E"/>
    <w:rsid w:val="008955B3"/>
    <w:rsid w:val="00895842"/>
    <w:rsid w:val="008958FF"/>
    <w:rsid w:val="00895905"/>
    <w:rsid w:val="00895BBD"/>
    <w:rsid w:val="00895BD2"/>
    <w:rsid w:val="00895D8C"/>
    <w:rsid w:val="00895F0A"/>
    <w:rsid w:val="00895F7F"/>
    <w:rsid w:val="008960E0"/>
    <w:rsid w:val="00896249"/>
    <w:rsid w:val="008962A8"/>
    <w:rsid w:val="0089639D"/>
    <w:rsid w:val="0089640F"/>
    <w:rsid w:val="00896430"/>
    <w:rsid w:val="008964CC"/>
    <w:rsid w:val="0089679C"/>
    <w:rsid w:val="00896C6B"/>
    <w:rsid w:val="00896D16"/>
    <w:rsid w:val="00896F38"/>
    <w:rsid w:val="00897095"/>
    <w:rsid w:val="00897181"/>
    <w:rsid w:val="008971CE"/>
    <w:rsid w:val="0089740A"/>
    <w:rsid w:val="0089799E"/>
    <w:rsid w:val="00897A65"/>
    <w:rsid w:val="00897A73"/>
    <w:rsid w:val="00897E22"/>
    <w:rsid w:val="008A00E7"/>
    <w:rsid w:val="008A02E8"/>
    <w:rsid w:val="008A0433"/>
    <w:rsid w:val="008A0549"/>
    <w:rsid w:val="008A0670"/>
    <w:rsid w:val="008A09D0"/>
    <w:rsid w:val="008A0AD0"/>
    <w:rsid w:val="008A0B03"/>
    <w:rsid w:val="008A0B76"/>
    <w:rsid w:val="008A0C38"/>
    <w:rsid w:val="008A0C89"/>
    <w:rsid w:val="008A0DC9"/>
    <w:rsid w:val="008A1311"/>
    <w:rsid w:val="008A1546"/>
    <w:rsid w:val="008A155A"/>
    <w:rsid w:val="008A159F"/>
    <w:rsid w:val="008A1848"/>
    <w:rsid w:val="008A1947"/>
    <w:rsid w:val="008A1961"/>
    <w:rsid w:val="008A19EA"/>
    <w:rsid w:val="008A1A84"/>
    <w:rsid w:val="008A1AB8"/>
    <w:rsid w:val="008A1D45"/>
    <w:rsid w:val="008A2105"/>
    <w:rsid w:val="008A234C"/>
    <w:rsid w:val="008A249D"/>
    <w:rsid w:val="008A265E"/>
    <w:rsid w:val="008A2690"/>
    <w:rsid w:val="008A26F9"/>
    <w:rsid w:val="008A2907"/>
    <w:rsid w:val="008A2C24"/>
    <w:rsid w:val="008A2E3E"/>
    <w:rsid w:val="008A35F3"/>
    <w:rsid w:val="008A3610"/>
    <w:rsid w:val="008A3626"/>
    <w:rsid w:val="008A37BF"/>
    <w:rsid w:val="008A38B2"/>
    <w:rsid w:val="008A399E"/>
    <w:rsid w:val="008A3AB9"/>
    <w:rsid w:val="008A3AC9"/>
    <w:rsid w:val="008A3C38"/>
    <w:rsid w:val="008A3C62"/>
    <w:rsid w:val="008A3F00"/>
    <w:rsid w:val="008A4097"/>
    <w:rsid w:val="008A4199"/>
    <w:rsid w:val="008A41E5"/>
    <w:rsid w:val="008A4222"/>
    <w:rsid w:val="008A4257"/>
    <w:rsid w:val="008A4260"/>
    <w:rsid w:val="008A4428"/>
    <w:rsid w:val="008A447E"/>
    <w:rsid w:val="008A49D4"/>
    <w:rsid w:val="008A4BD7"/>
    <w:rsid w:val="008A4C37"/>
    <w:rsid w:val="008A4EE8"/>
    <w:rsid w:val="008A4EF2"/>
    <w:rsid w:val="008A4EF5"/>
    <w:rsid w:val="008A500F"/>
    <w:rsid w:val="008A5038"/>
    <w:rsid w:val="008A5046"/>
    <w:rsid w:val="008A509E"/>
    <w:rsid w:val="008A50E6"/>
    <w:rsid w:val="008A518F"/>
    <w:rsid w:val="008A52ED"/>
    <w:rsid w:val="008A549C"/>
    <w:rsid w:val="008A56EC"/>
    <w:rsid w:val="008A5805"/>
    <w:rsid w:val="008A58A3"/>
    <w:rsid w:val="008A58AA"/>
    <w:rsid w:val="008A58BD"/>
    <w:rsid w:val="008A5C56"/>
    <w:rsid w:val="008A6190"/>
    <w:rsid w:val="008A64FA"/>
    <w:rsid w:val="008A6727"/>
    <w:rsid w:val="008A6790"/>
    <w:rsid w:val="008A67F3"/>
    <w:rsid w:val="008A6AE8"/>
    <w:rsid w:val="008A6B83"/>
    <w:rsid w:val="008A6C5D"/>
    <w:rsid w:val="008A6C67"/>
    <w:rsid w:val="008A6C7D"/>
    <w:rsid w:val="008A6D12"/>
    <w:rsid w:val="008A6DC1"/>
    <w:rsid w:val="008A7227"/>
    <w:rsid w:val="008A739E"/>
    <w:rsid w:val="008A752C"/>
    <w:rsid w:val="008A754B"/>
    <w:rsid w:val="008A7584"/>
    <w:rsid w:val="008A760E"/>
    <w:rsid w:val="008A760F"/>
    <w:rsid w:val="008A7613"/>
    <w:rsid w:val="008A7649"/>
    <w:rsid w:val="008A764C"/>
    <w:rsid w:val="008A766F"/>
    <w:rsid w:val="008A76FD"/>
    <w:rsid w:val="008A7873"/>
    <w:rsid w:val="008A78B5"/>
    <w:rsid w:val="008A7BDC"/>
    <w:rsid w:val="008A7C2E"/>
    <w:rsid w:val="008A7D8D"/>
    <w:rsid w:val="008A7EBC"/>
    <w:rsid w:val="008A7F7F"/>
    <w:rsid w:val="008B0003"/>
    <w:rsid w:val="008B0142"/>
    <w:rsid w:val="008B0325"/>
    <w:rsid w:val="008B0524"/>
    <w:rsid w:val="008B06BB"/>
    <w:rsid w:val="008B071E"/>
    <w:rsid w:val="008B079D"/>
    <w:rsid w:val="008B0848"/>
    <w:rsid w:val="008B08D5"/>
    <w:rsid w:val="008B08F5"/>
    <w:rsid w:val="008B0F6D"/>
    <w:rsid w:val="008B108A"/>
    <w:rsid w:val="008B14EF"/>
    <w:rsid w:val="008B1508"/>
    <w:rsid w:val="008B15E8"/>
    <w:rsid w:val="008B1626"/>
    <w:rsid w:val="008B17C2"/>
    <w:rsid w:val="008B182D"/>
    <w:rsid w:val="008B185D"/>
    <w:rsid w:val="008B1915"/>
    <w:rsid w:val="008B1958"/>
    <w:rsid w:val="008B1971"/>
    <w:rsid w:val="008B19F4"/>
    <w:rsid w:val="008B1AF8"/>
    <w:rsid w:val="008B1BE5"/>
    <w:rsid w:val="008B1C4D"/>
    <w:rsid w:val="008B1C80"/>
    <w:rsid w:val="008B1CBC"/>
    <w:rsid w:val="008B1D13"/>
    <w:rsid w:val="008B1F3D"/>
    <w:rsid w:val="008B1FBF"/>
    <w:rsid w:val="008B20E3"/>
    <w:rsid w:val="008B2640"/>
    <w:rsid w:val="008B27D8"/>
    <w:rsid w:val="008B297D"/>
    <w:rsid w:val="008B2992"/>
    <w:rsid w:val="008B2C2D"/>
    <w:rsid w:val="008B2C55"/>
    <w:rsid w:val="008B2E8C"/>
    <w:rsid w:val="008B2FFF"/>
    <w:rsid w:val="008B30AB"/>
    <w:rsid w:val="008B30F8"/>
    <w:rsid w:val="008B346D"/>
    <w:rsid w:val="008B34C5"/>
    <w:rsid w:val="008B352E"/>
    <w:rsid w:val="008B35B7"/>
    <w:rsid w:val="008B3868"/>
    <w:rsid w:val="008B3953"/>
    <w:rsid w:val="008B3A18"/>
    <w:rsid w:val="008B3AE0"/>
    <w:rsid w:val="008B3C6D"/>
    <w:rsid w:val="008B3CD6"/>
    <w:rsid w:val="008B3D7D"/>
    <w:rsid w:val="008B3F71"/>
    <w:rsid w:val="008B418D"/>
    <w:rsid w:val="008B439A"/>
    <w:rsid w:val="008B444D"/>
    <w:rsid w:val="008B459D"/>
    <w:rsid w:val="008B45DF"/>
    <w:rsid w:val="008B471B"/>
    <w:rsid w:val="008B47A0"/>
    <w:rsid w:val="008B48B2"/>
    <w:rsid w:val="008B4967"/>
    <w:rsid w:val="008B4C17"/>
    <w:rsid w:val="008B4CC3"/>
    <w:rsid w:val="008B4DD0"/>
    <w:rsid w:val="008B4DD4"/>
    <w:rsid w:val="008B4DDF"/>
    <w:rsid w:val="008B4EB5"/>
    <w:rsid w:val="008B5063"/>
    <w:rsid w:val="008B536C"/>
    <w:rsid w:val="008B542B"/>
    <w:rsid w:val="008B5558"/>
    <w:rsid w:val="008B5666"/>
    <w:rsid w:val="008B57D2"/>
    <w:rsid w:val="008B5856"/>
    <w:rsid w:val="008B59AA"/>
    <w:rsid w:val="008B5AF7"/>
    <w:rsid w:val="008B5B19"/>
    <w:rsid w:val="008B5C16"/>
    <w:rsid w:val="008B5FF2"/>
    <w:rsid w:val="008B6065"/>
    <w:rsid w:val="008B61F3"/>
    <w:rsid w:val="008B6276"/>
    <w:rsid w:val="008B65BE"/>
    <w:rsid w:val="008B667A"/>
    <w:rsid w:val="008B69A0"/>
    <w:rsid w:val="008B6A70"/>
    <w:rsid w:val="008B6AE9"/>
    <w:rsid w:val="008B6B86"/>
    <w:rsid w:val="008B6CB3"/>
    <w:rsid w:val="008B703B"/>
    <w:rsid w:val="008B70C9"/>
    <w:rsid w:val="008B732A"/>
    <w:rsid w:val="008B7420"/>
    <w:rsid w:val="008B752E"/>
    <w:rsid w:val="008B76F6"/>
    <w:rsid w:val="008B773C"/>
    <w:rsid w:val="008B774D"/>
    <w:rsid w:val="008B77FD"/>
    <w:rsid w:val="008B785D"/>
    <w:rsid w:val="008B7A4A"/>
    <w:rsid w:val="008B7B29"/>
    <w:rsid w:val="008B7E2F"/>
    <w:rsid w:val="008B7ED1"/>
    <w:rsid w:val="008C02E5"/>
    <w:rsid w:val="008C0331"/>
    <w:rsid w:val="008C0344"/>
    <w:rsid w:val="008C0431"/>
    <w:rsid w:val="008C05B9"/>
    <w:rsid w:val="008C0633"/>
    <w:rsid w:val="008C069C"/>
    <w:rsid w:val="008C07D4"/>
    <w:rsid w:val="008C0865"/>
    <w:rsid w:val="008C087E"/>
    <w:rsid w:val="008C095D"/>
    <w:rsid w:val="008C0972"/>
    <w:rsid w:val="008C0AA2"/>
    <w:rsid w:val="008C0D76"/>
    <w:rsid w:val="008C0ECB"/>
    <w:rsid w:val="008C10D0"/>
    <w:rsid w:val="008C1280"/>
    <w:rsid w:val="008C15D6"/>
    <w:rsid w:val="008C163B"/>
    <w:rsid w:val="008C168E"/>
    <w:rsid w:val="008C1733"/>
    <w:rsid w:val="008C1761"/>
    <w:rsid w:val="008C179E"/>
    <w:rsid w:val="008C194F"/>
    <w:rsid w:val="008C1AFA"/>
    <w:rsid w:val="008C1B4F"/>
    <w:rsid w:val="008C1C48"/>
    <w:rsid w:val="008C1CC0"/>
    <w:rsid w:val="008C1CCF"/>
    <w:rsid w:val="008C1D0B"/>
    <w:rsid w:val="008C1DA0"/>
    <w:rsid w:val="008C1F26"/>
    <w:rsid w:val="008C1F69"/>
    <w:rsid w:val="008C2365"/>
    <w:rsid w:val="008C2558"/>
    <w:rsid w:val="008C2705"/>
    <w:rsid w:val="008C271D"/>
    <w:rsid w:val="008C2980"/>
    <w:rsid w:val="008C2AF3"/>
    <w:rsid w:val="008C2B6A"/>
    <w:rsid w:val="008C2C87"/>
    <w:rsid w:val="008C2DD4"/>
    <w:rsid w:val="008C2E70"/>
    <w:rsid w:val="008C3169"/>
    <w:rsid w:val="008C317C"/>
    <w:rsid w:val="008C336A"/>
    <w:rsid w:val="008C33A8"/>
    <w:rsid w:val="008C3495"/>
    <w:rsid w:val="008C36B1"/>
    <w:rsid w:val="008C3853"/>
    <w:rsid w:val="008C391A"/>
    <w:rsid w:val="008C3953"/>
    <w:rsid w:val="008C396F"/>
    <w:rsid w:val="008C39D1"/>
    <w:rsid w:val="008C3B35"/>
    <w:rsid w:val="008C3B4F"/>
    <w:rsid w:val="008C3C93"/>
    <w:rsid w:val="008C3E6E"/>
    <w:rsid w:val="008C4088"/>
    <w:rsid w:val="008C40E9"/>
    <w:rsid w:val="008C4209"/>
    <w:rsid w:val="008C4575"/>
    <w:rsid w:val="008C45D8"/>
    <w:rsid w:val="008C4658"/>
    <w:rsid w:val="008C4714"/>
    <w:rsid w:val="008C4751"/>
    <w:rsid w:val="008C4863"/>
    <w:rsid w:val="008C486E"/>
    <w:rsid w:val="008C492E"/>
    <w:rsid w:val="008C4950"/>
    <w:rsid w:val="008C4964"/>
    <w:rsid w:val="008C4A26"/>
    <w:rsid w:val="008C4B1F"/>
    <w:rsid w:val="008C517B"/>
    <w:rsid w:val="008C546F"/>
    <w:rsid w:val="008C57EE"/>
    <w:rsid w:val="008C5954"/>
    <w:rsid w:val="008C59DD"/>
    <w:rsid w:val="008C5B00"/>
    <w:rsid w:val="008C5C8D"/>
    <w:rsid w:val="008C5D56"/>
    <w:rsid w:val="008C5D8C"/>
    <w:rsid w:val="008C5D96"/>
    <w:rsid w:val="008C5E1E"/>
    <w:rsid w:val="008C5E8F"/>
    <w:rsid w:val="008C6123"/>
    <w:rsid w:val="008C65E3"/>
    <w:rsid w:val="008C6879"/>
    <w:rsid w:val="008C689F"/>
    <w:rsid w:val="008C6BCF"/>
    <w:rsid w:val="008C6C0D"/>
    <w:rsid w:val="008C6C71"/>
    <w:rsid w:val="008C6D86"/>
    <w:rsid w:val="008C6ED5"/>
    <w:rsid w:val="008C6FB2"/>
    <w:rsid w:val="008C6FCF"/>
    <w:rsid w:val="008C706C"/>
    <w:rsid w:val="008C7211"/>
    <w:rsid w:val="008C7334"/>
    <w:rsid w:val="008C7366"/>
    <w:rsid w:val="008C736C"/>
    <w:rsid w:val="008C7518"/>
    <w:rsid w:val="008C765E"/>
    <w:rsid w:val="008C76FB"/>
    <w:rsid w:val="008C794F"/>
    <w:rsid w:val="008C7AD2"/>
    <w:rsid w:val="008C7AFA"/>
    <w:rsid w:val="008C7C46"/>
    <w:rsid w:val="008C7D7C"/>
    <w:rsid w:val="008C7FA7"/>
    <w:rsid w:val="008D006E"/>
    <w:rsid w:val="008D0171"/>
    <w:rsid w:val="008D022A"/>
    <w:rsid w:val="008D023E"/>
    <w:rsid w:val="008D044E"/>
    <w:rsid w:val="008D06DC"/>
    <w:rsid w:val="008D0962"/>
    <w:rsid w:val="008D0D1E"/>
    <w:rsid w:val="008D0DCF"/>
    <w:rsid w:val="008D1011"/>
    <w:rsid w:val="008D11B8"/>
    <w:rsid w:val="008D1244"/>
    <w:rsid w:val="008D13FA"/>
    <w:rsid w:val="008D146C"/>
    <w:rsid w:val="008D147E"/>
    <w:rsid w:val="008D1718"/>
    <w:rsid w:val="008D1805"/>
    <w:rsid w:val="008D1A6D"/>
    <w:rsid w:val="008D1AC0"/>
    <w:rsid w:val="008D1C91"/>
    <w:rsid w:val="008D1D4D"/>
    <w:rsid w:val="008D1DEC"/>
    <w:rsid w:val="008D1E07"/>
    <w:rsid w:val="008D1EC9"/>
    <w:rsid w:val="008D1F7E"/>
    <w:rsid w:val="008D21FE"/>
    <w:rsid w:val="008D2374"/>
    <w:rsid w:val="008D23AF"/>
    <w:rsid w:val="008D253A"/>
    <w:rsid w:val="008D259E"/>
    <w:rsid w:val="008D2646"/>
    <w:rsid w:val="008D280E"/>
    <w:rsid w:val="008D2852"/>
    <w:rsid w:val="008D2924"/>
    <w:rsid w:val="008D29CD"/>
    <w:rsid w:val="008D29DA"/>
    <w:rsid w:val="008D2A1E"/>
    <w:rsid w:val="008D2B02"/>
    <w:rsid w:val="008D2B48"/>
    <w:rsid w:val="008D2B98"/>
    <w:rsid w:val="008D2BA8"/>
    <w:rsid w:val="008D2DED"/>
    <w:rsid w:val="008D2E59"/>
    <w:rsid w:val="008D2F2A"/>
    <w:rsid w:val="008D2FB0"/>
    <w:rsid w:val="008D310D"/>
    <w:rsid w:val="008D311B"/>
    <w:rsid w:val="008D3492"/>
    <w:rsid w:val="008D35BE"/>
    <w:rsid w:val="008D35F7"/>
    <w:rsid w:val="008D37D8"/>
    <w:rsid w:val="008D37F4"/>
    <w:rsid w:val="008D38D1"/>
    <w:rsid w:val="008D3AED"/>
    <w:rsid w:val="008D3E3D"/>
    <w:rsid w:val="008D3E5D"/>
    <w:rsid w:val="008D3EAF"/>
    <w:rsid w:val="008D410A"/>
    <w:rsid w:val="008D41AE"/>
    <w:rsid w:val="008D426E"/>
    <w:rsid w:val="008D4438"/>
    <w:rsid w:val="008D4444"/>
    <w:rsid w:val="008D4503"/>
    <w:rsid w:val="008D4548"/>
    <w:rsid w:val="008D460C"/>
    <w:rsid w:val="008D462A"/>
    <w:rsid w:val="008D47B5"/>
    <w:rsid w:val="008D483C"/>
    <w:rsid w:val="008D4971"/>
    <w:rsid w:val="008D49DE"/>
    <w:rsid w:val="008D4A9C"/>
    <w:rsid w:val="008D4B2B"/>
    <w:rsid w:val="008D4BB0"/>
    <w:rsid w:val="008D4BC2"/>
    <w:rsid w:val="008D4C9A"/>
    <w:rsid w:val="008D4FF8"/>
    <w:rsid w:val="008D51DE"/>
    <w:rsid w:val="008D5281"/>
    <w:rsid w:val="008D5371"/>
    <w:rsid w:val="008D5394"/>
    <w:rsid w:val="008D541F"/>
    <w:rsid w:val="008D55D2"/>
    <w:rsid w:val="008D58B8"/>
    <w:rsid w:val="008D5912"/>
    <w:rsid w:val="008D5A7F"/>
    <w:rsid w:val="008D5D3C"/>
    <w:rsid w:val="008D625A"/>
    <w:rsid w:val="008D6416"/>
    <w:rsid w:val="008D652C"/>
    <w:rsid w:val="008D65B6"/>
    <w:rsid w:val="008D65C8"/>
    <w:rsid w:val="008D664D"/>
    <w:rsid w:val="008D67A2"/>
    <w:rsid w:val="008D699A"/>
    <w:rsid w:val="008D6AC4"/>
    <w:rsid w:val="008D6C0C"/>
    <w:rsid w:val="008D6C7A"/>
    <w:rsid w:val="008D6C88"/>
    <w:rsid w:val="008D6D3A"/>
    <w:rsid w:val="008D6EFF"/>
    <w:rsid w:val="008D7065"/>
    <w:rsid w:val="008D7076"/>
    <w:rsid w:val="008D714E"/>
    <w:rsid w:val="008D721C"/>
    <w:rsid w:val="008D77CC"/>
    <w:rsid w:val="008D7936"/>
    <w:rsid w:val="008D79A8"/>
    <w:rsid w:val="008D7BDF"/>
    <w:rsid w:val="008E0048"/>
    <w:rsid w:val="008E02E0"/>
    <w:rsid w:val="008E036F"/>
    <w:rsid w:val="008E039B"/>
    <w:rsid w:val="008E0529"/>
    <w:rsid w:val="008E05C7"/>
    <w:rsid w:val="008E068C"/>
    <w:rsid w:val="008E06BD"/>
    <w:rsid w:val="008E06ED"/>
    <w:rsid w:val="008E0700"/>
    <w:rsid w:val="008E07B6"/>
    <w:rsid w:val="008E07C9"/>
    <w:rsid w:val="008E0BAA"/>
    <w:rsid w:val="008E0EDC"/>
    <w:rsid w:val="008E0F0F"/>
    <w:rsid w:val="008E0FC3"/>
    <w:rsid w:val="008E10E4"/>
    <w:rsid w:val="008E10F4"/>
    <w:rsid w:val="008E120C"/>
    <w:rsid w:val="008E13EA"/>
    <w:rsid w:val="008E141B"/>
    <w:rsid w:val="008E15C0"/>
    <w:rsid w:val="008E1661"/>
    <w:rsid w:val="008E16DD"/>
    <w:rsid w:val="008E16EB"/>
    <w:rsid w:val="008E18CE"/>
    <w:rsid w:val="008E18D6"/>
    <w:rsid w:val="008E1AA0"/>
    <w:rsid w:val="008E1BCF"/>
    <w:rsid w:val="008E1E4B"/>
    <w:rsid w:val="008E1F04"/>
    <w:rsid w:val="008E1F6D"/>
    <w:rsid w:val="008E2141"/>
    <w:rsid w:val="008E230A"/>
    <w:rsid w:val="008E231C"/>
    <w:rsid w:val="008E239A"/>
    <w:rsid w:val="008E258A"/>
    <w:rsid w:val="008E25A0"/>
    <w:rsid w:val="008E263D"/>
    <w:rsid w:val="008E2699"/>
    <w:rsid w:val="008E2901"/>
    <w:rsid w:val="008E2907"/>
    <w:rsid w:val="008E2A62"/>
    <w:rsid w:val="008E2DB9"/>
    <w:rsid w:val="008E2E43"/>
    <w:rsid w:val="008E3069"/>
    <w:rsid w:val="008E3199"/>
    <w:rsid w:val="008E322D"/>
    <w:rsid w:val="008E324D"/>
    <w:rsid w:val="008E334C"/>
    <w:rsid w:val="008E34F5"/>
    <w:rsid w:val="008E36B9"/>
    <w:rsid w:val="008E36F1"/>
    <w:rsid w:val="008E3798"/>
    <w:rsid w:val="008E38F3"/>
    <w:rsid w:val="008E3960"/>
    <w:rsid w:val="008E3AA1"/>
    <w:rsid w:val="008E3B48"/>
    <w:rsid w:val="008E3CF7"/>
    <w:rsid w:val="008E3EEC"/>
    <w:rsid w:val="008E4113"/>
    <w:rsid w:val="008E41F3"/>
    <w:rsid w:val="008E44C4"/>
    <w:rsid w:val="008E4584"/>
    <w:rsid w:val="008E45A2"/>
    <w:rsid w:val="008E463C"/>
    <w:rsid w:val="008E4682"/>
    <w:rsid w:val="008E46D5"/>
    <w:rsid w:val="008E47D9"/>
    <w:rsid w:val="008E4A99"/>
    <w:rsid w:val="008E4AF9"/>
    <w:rsid w:val="008E4C62"/>
    <w:rsid w:val="008E4CDB"/>
    <w:rsid w:val="008E4CE4"/>
    <w:rsid w:val="008E4EC1"/>
    <w:rsid w:val="008E500C"/>
    <w:rsid w:val="008E5074"/>
    <w:rsid w:val="008E5405"/>
    <w:rsid w:val="008E5590"/>
    <w:rsid w:val="008E562B"/>
    <w:rsid w:val="008E56BF"/>
    <w:rsid w:val="008E5881"/>
    <w:rsid w:val="008E5970"/>
    <w:rsid w:val="008E59C5"/>
    <w:rsid w:val="008E5B3E"/>
    <w:rsid w:val="008E5E08"/>
    <w:rsid w:val="008E5ECD"/>
    <w:rsid w:val="008E5F72"/>
    <w:rsid w:val="008E610D"/>
    <w:rsid w:val="008E6253"/>
    <w:rsid w:val="008E6380"/>
    <w:rsid w:val="008E64BE"/>
    <w:rsid w:val="008E659A"/>
    <w:rsid w:val="008E6657"/>
    <w:rsid w:val="008E6769"/>
    <w:rsid w:val="008E69EC"/>
    <w:rsid w:val="008E6B57"/>
    <w:rsid w:val="008E6D41"/>
    <w:rsid w:val="008E6E5C"/>
    <w:rsid w:val="008E6F6D"/>
    <w:rsid w:val="008E7224"/>
    <w:rsid w:val="008E7294"/>
    <w:rsid w:val="008E73AC"/>
    <w:rsid w:val="008E74A7"/>
    <w:rsid w:val="008E753A"/>
    <w:rsid w:val="008E75AE"/>
    <w:rsid w:val="008E76FD"/>
    <w:rsid w:val="008E79A3"/>
    <w:rsid w:val="008E7BB4"/>
    <w:rsid w:val="008E7DA2"/>
    <w:rsid w:val="008E7E4E"/>
    <w:rsid w:val="008E7FBD"/>
    <w:rsid w:val="008F0282"/>
    <w:rsid w:val="008F02E8"/>
    <w:rsid w:val="008F02F4"/>
    <w:rsid w:val="008F0491"/>
    <w:rsid w:val="008F0780"/>
    <w:rsid w:val="008F07E5"/>
    <w:rsid w:val="008F0C00"/>
    <w:rsid w:val="008F0DB6"/>
    <w:rsid w:val="008F112F"/>
    <w:rsid w:val="008F12FE"/>
    <w:rsid w:val="008F1373"/>
    <w:rsid w:val="008F139C"/>
    <w:rsid w:val="008F13C3"/>
    <w:rsid w:val="008F1498"/>
    <w:rsid w:val="008F151E"/>
    <w:rsid w:val="008F166A"/>
    <w:rsid w:val="008F16EE"/>
    <w:rsid w:val="008F1985"/>
    <w:rsid w:val="008F19F3"/>
    <w:rsid w:val="008F1A3D"/>
    <w:rsid w:val="008F1ECC"/>
    <w:rsid w:val="008F2375"/>
    <w:rsid w:val="008F23C2"/>
    <w:rsid w:val="008F2425"/>
    <w:rsid w:val="008F24B2"/>
    <w:rsid w:val="008F24E6"/>
    <w:rsid w:val="008F24FF"/>
    <w:rsid w:val="008F25A1"/>
    <w:rsid w:val="008F2638"/>
    <w:rsid w:val="008F2978"/>
    <w:rsid w:val="008F2BFD"/>
    <w:rsid w:val="008F2F24"/>
    <w:rsid w:val="008F2FD5"/>
    <w:rsid w:val="008F3429"/>
    <w:rsid w:val="008F3643"/>
    <w:rsid w:val="008F3835"/>
    <w:rsid w:val="008F3921"/>
    <w:rsid w:val="008F3AE6"/>
    <w:rsid w:val="008F3C59"/>
    <w:rsid w:val="008F4471"/>
    <w:rsid w:val="008F4748"/>
    <w:rsid w:val="008F4793"/>
    <w:rsid w:val="008F47AB"/>
    <w:rsid w:val="008F48DB"/>
    <w:rsid w:val="008F4D57"/>
    <w:rsid w:val="008F4D9F"/>
    <w:rsid w:val="008F4DA4"/>
    <w:rsid w:val="008F4EDD"/>
    <w:rsid w:val="008F4F98"/>
    <w:rsid w:val="008F4FB7"/>
    <w:rsid w:val="008F5318"/>
    <w:rsid w:val="008F5512"/>
    <w:rsid w:val="008F58B8"/>
    <w:rsid w:val="008F58EB"/>
    <w:rsid w:val="008F59B5"/>
    <w:rsid w:val="008F5CA0"/>
    <w:rsid w:val="008F5CDD"/>
    <w:rsid w:val="008F5D4E"/>
    <w:rsid w:val="008F626F"/>
    <w:rsid w:val="008F62DA"/>
    <w:rsid w:val="008F63E2"/>
    <w:rsid w:val="008F648F"/>
    <w:rsid w:val="008F656A"/>
    <w:rsid w:val="008F664D"/>
    <w:rsid w:val="008F6809"/>
    <w:rsid w:val="008F683D"/>
    <w:rsid w:val="008F6870"/>
    <w:rsid w:val="008F68A4"/>
    <w:rsid w:val="008F6C08"/>
    <w:rsid w:val="008F6C19"/>
    <w:rsid w:val="008F6C5E"/>
    <w:rsid w:val="008F6EAD"/>
    <w:rsid w:val="008F6FC9"/>
    <w:rsid w:val="008F70CB"/>
    <w:rsid w:val="008F71A6"/>
    <w:rsid w:val="008F7254"/>
    <w:rsid w:val="008F7395"/>
    <w:rsid w:val="008F751F"/>
    <w:rsid w:val="008F7584"/>
    <w:rsid w:val="008F758B"/>
    <w:rsid w:val="008F76DA"/>
    <w:rsid w:val="008F7A00"/>
    <w:rsid w:val="008F7A86"/>
    <w:rsid w:val="008F7CE8"/>
    <w:rsid w:val="008F7D0F"/>
    <w:rsid w:val="008F7D38"/>
    <w:rsid w:val="008F7E96"/>
    <w:rsid w:val="008F7FC8"/>
    <w:rsid w:val="0090004D"/>
    <w:rsid w:val="0090013C"/>
    <w:rsid w:val="00900177"/>
    <w:rsid w:val="0090041B"/>
    <w:rsid w:val="0090041D"/>
    <w:rsid w:val="00900504"/>
    <w:rsid w:val="00900507"/>
    <w:rsid w:val="009005B6"/>
    <w:rsid w:val="0090072A"/>
    <w:rsid w:val="00900815"/>
    <w:rsid w:val="0090096B"/>
    <w:rsid w:val="009009DC"/>
    <w:rsid w:val="00900B74"/>
    <w:rsid w:val="00900BC1"/>
    <w:rsid w:val="00900C46"/>
    <w:rsid w:val="00900D75"/>
    <w:rsid w:val="0090119F"/>
    <w:rsid w:val="00901287"/>
    <w:rsid w:val="00901387"/>
    <w:rsid w:val="0090143F"/>
    <w:rsid w:val="00901542"/>
    <w:rsid w:val="009015D1"/>
    <w:rsid w:val="0090168D"/>
    <w:rsid w:val="00901738"/>
    <w:rsid w:val="009018A2"/>
    <w:rsid w:val="009018DE"/>
    <w:rsid w:val="00901913"/>
    <w:rsid w:val="00901B00"/>
    <w:rsid w:val="00901BC0"/>
    <w:rsid w:val="00901F21"/>
    <w:rsid w:val="00902050"/>
    <w:rsid w:val="009023B0"/>
    <w:rsid w:val="00902436"/>
    <w:rsid w:val="009026B3"/>
    <w:rsid w:val="0090273F"/>
    <w:rsid w:val="009029FA"/>
    <w:rsid w:val="00902BBA"/>
    <w:rsid w:val="00902BE3"/>
    <w:rsid w:val="00902C56"/>
    <w:rsid w:val="00902C9C"/>
    <w:rsid w:val="00902D7E"/>
    <w:rsid w:val="00902EDC"/>
    <w:rsid w:val="00902F67"/>
    <w:rsid w:val="00902F94"/>
    <w:rsid w:val="009030B8"/>
    <w:rsid w:val="009030BA"/>
    <w:rsid w:val="00903136"/>
    <w:rsid w:val="00903257"/>
    <w:rsid w:val="0090352E"/>
    <w:rsid w:val="00903600"/>
    <w:rsid w:val="0090375E"/>
    <w:rsid w:val="00903798"/>
    <w:rsid w:val="00903806"/>
    <w:rsid w:val="00903868"/>
    <w:rsid w:val="009038B0"/>
    <w:rsid w:val="009038C6"/>
    <w:rsid w:val="00903908"/>
    <w:rsid w:val="00903AEB"/>
    <w:rsid w:val="00903DF6"/>
    <w:rsid w:val="00903E2C"/>
    <w:rsid w:val="00903E87"/>
    <w:rsid w:val="009040B7"/>
    <w:rsid w:val="00904595"/>
    <w:rsid w:val="00904612"/>
    <w:rsid w:val="00904643"/>
    <w:rsid w:val="0090486D"/>
    <w:rsid w:val="00904882"/>
    <w:rsid w:val="00904939"/>
    <w:rsid w:val="009049C3"/>
    <w:rsid w:val="00904B9B"/>
    <w:rsid w:val="00904C35"/>
    <w:rsid w:val="00904F1C"/>
    <w:rsid w:val="00904F8A"/>
    <w:rsid w:val="00905038"/>
    <w:rsid w:val="009054D6"/>
    <w:rsid w:val="00905525"/>
    <w:rsid w:val="009055C7"/>
    <w:rsid w:val="009055FE"/>
    <w:rsid w:val="00905725"/>
    <w:rsid w:val="00905777"/>
    <w:rsid w:val="009057B8"/>
    <w:rsid w:val="009057F1"/>
    <w:rsid w:val="00905839"/>
    <w:rsid w:val="0090590E"/>
    <w:rsid w:val="00905936"/>
    <w:rsid w:val="00905A58"/>
    <w:rsid w:val="00905B21"/>
    <w:rsid w:val="00905B9C"/>
    <w:rsid w:val="00905C40"/>
    <w:rsid w:val="00905CF8"/>
    <w:rsid w:val="00905EBF"/>
    <w:rsid w:val="00905F42"/>
    <w:rsid w:val="0090623C"/>
    <w:rsid w:val="00906466"/>
    <w:rsid w:val="009064E4"/>
    <w:rsid w:val="0090652A"/>
    <w:rsid w:val="0090656A"/>
    <w:rsid w:val="0090659F"/>
    <w:rsid w:val="00906623"/>
    <w:rsid w:val="00906799"/>
    <w:rsid w:val="009068AE"/>
    <w:rsid w:val="00906CCF"/>
    <w:rsid w:val="00906F4B"/>
    <w:rsid w:val="00907253"/>
    <w:rsid w:val="00907485"/>
    <w:rsid w:val="009074E2"/>
    <w:rsid w:val="009076E9"/>
    <w:rsid w:val="00907883"/>
    <w:rsid w:val="00907A28"/>
    <w:rsid w:val="00907D19"/>
    <w:rsid w:val="00907E0A"/>
    <w:rsid w:val="00907E31"/>
    <w:rsid w:val="00907F87"/>
    <w:rsid w:val="00910121"/>
    <w:rsid w:val="00910201"/>
    <w:rsid w:val="00910232"/>
    <w:rsid w:val="00910293"/>
    <w:rsid w:val="00910430"/>
    <w:rsid w:val="00910435"/>
    <w:rsid w:val="0091046A"/>
    <w:rsid w:val="00910647"/>
    <w:rsid w:val="00910693"/>
    <w:rsid w:val="00910CAE"/>
    <w:rsid w:val="00910CD1"/>
    <w:rsid w:val="00910E3A"/>
    <w:rsid w:val="00910FE6"/>
    <w:rsid w:val="00911019"/>
    <w:rsid w:val="00911501"/>
    <w:rsid w:val="00911522"/>
    <w:rsid w:val="00911598"/>
    <w:rsid w:val="0091182C"/>
    <w:rsid w:val="00911958"/>
    <w:rsid w:val="00911BAD"/>
    <w:rsid w:val="00911CA9"/>
    <w:rsid w:val="0091208A"/>
    <w:rsid w:val="009120BB"/>
    <w:rsid w:val="009120FD"/>
    <w:rsid w:val="0091211E"/>
    <w:rsid w:val="0091211F"/>
    <w:rsid w:val="0091216C"/>
    <w:rsid w:val="00912191"/>
    <w:rsid w:val="00912211"/>
    <w:rsid w:val="0091259B"/>
    <w:rsid w:val="0091260E"/>
    <w:rsid w:val="00912646"/>
    <w:rsid w:val="0091295F"/>
    <w:rsid w:val="00912A02"/>
    <w:rsid w:val="00912A17"/>
    <w:rsid w:val="00912A62"/>
    <w:rsid w:val="00912B50"/>
    <w:rsid w:val="00912C33"/>
    <w:rsid w:val="00912C73"/>
    <w:rsid w:val="00912CD7"/>
    <w:rsid w:val="00912DDC"/>
    <w:rsid w:val="00912E3A"/>
    <w:rsid w:val="00912EFE"/>
    <w:rsid w:val="00912F82"/>
    <w:rsid w:val="00912FB0"/>
    <w:rsid w:val="0091336A"/>
    <w:rsid w:val="00913473"/>
    <w:rsid w:val="0091347F"/>
    <w:rsid w:val="009134C8"/>
    <w:rsid w:val="009137EB"/>
    <w:rsid w:val="009138C4"/>
    <w:rsid w:val="009138DA"/>
    <w:rsid w:val="00913A4F"/>
    <w:rsid w:val="009140C6"/>
    <w:rsid w:val="009143F7"/>
    <w:rsid w:val="0091442D"/>
    <w:rsid w:val="00914543"/>
    <w:rsid w:val="009145E4"/>
    <w:rsid w:val="0091481B"/>
    <w:rsid w:val="0091499B"/>
    <w:rsid w:val="00914AF2"/>
    <w:rsid w:val="00914CED"/>
    <w:rsid w:val="00914E0F"/>
    <w:rsid w:val="00915009"/>
    <w:rsid w:val="00915033"/>
    <w:rsid w:val="00915079"/>
    <w:rsid w:val="009150A1"/>
    <w:rsid w:val="00915173"/>
    <w:rsid w:val="009151BF"/>
    <w:rsid w:val="0091527A"/>
    <w:rsid w:val="00915290"/>
    <w:rsid w:val="009153F5"/>
    <w:rsid w:val="00915608"/>
    <w:rsid w:val="00915A10"/>
    <w:rsid w:val="00915A35"/>
    <w:rsid w:val="00915A90"/>
    <w:rsid w:val="00915C80"/>
    <w:rsid w:val="00915CA1"/>
    <w:rsid w:val="00915F26"/>
    <w:rsid w:val="0091606F"/>
    <w:rsid w:val="00916255"/>
    <w:rsid w:val="009164C2"/>
    <w:rsid w:val="0091671A"/>
    <w:rsid w:val="0091696E"/>
    <w:rsid w:val="00916AF9"/>
    <w:rsid w:val="00916FEF"/>
    <w:rsid w:val="0091716B"/>
    <w:rsid w:val="00917316"/>
    <w:rsid w:val="0091769D"/>
    <w:rsid w:val="00917A2E"/>
    <w:rsid w:val="00917A5F"/>
    <w:rsid w:val="00917B64"/>
    <w:rsid w:val="00917B77"/>
    <w:rsid w:val="00917BF6"/>
    <w:rsid w:val="00917C48"/>
    <w:rsid w:val="00917F79"/>
    <w:rsid w:val="0092024C"/>
    <w:rsid w:val="0092035A"/>
    <w:rsid w:val="00920494"/>
    <w:rsid w:val="00920950"/>
    <w:rsid w:val="009209B1"/>
    <w:rsid w:val="00920CF3"/>
    <w:rsid w:val="00920D02"/>
    <w:rsid w:val="00920DFC"/>
    <w:rsid w:val="00920F28"/>
    <w:rsid w:val="00920F7A"/>
    <w:rsid w:val="00921117"/>
    <w:rsid w:val="009211DF"/>
    <w:rsid w:val="00921201"/>
    <w:rsid w:val="009217D0"/>
    <w:rsid w:val="0092187E"/>
    <w:rsid w:val="00921B14"/>
    <w:rsid w:val="00921C39"/>
    <w:rsid w:val="00921DBB"/>
    <w:rsid w:val="00921F77"/>
    <w:rsid w:val="00921FCA"/>
    <w:rsid w:val="009221F9"/>
    <w:rsid w:val="00922342"/>
    <w:rsid w:val="00922451"/>
    <w:rsid w:val="009224DF"/>
    <w:rsid w:val="009226EB"/>
    <w:rsid w:val="009228A8"/>
    <w:rsid w:val="00922A4C"/>
    <w:rsid w:val="00922C0D"/>
    <w:rsid w:val="00922CA8"/>
    <w:rsid w:val="00922D5B"/>
    <w:rsid w:val="00922F11"/>
    <w:rsid w:val="009231A3"/>
    <w:rsid w:val="009232A9"/>
    <w:rsid w:val="00923328"/>
    <w:rsid w:val="00923932"/>
    <w:rsid w:val="00923F8E"/>
    <w:rsid w:val="00924000"/>
    <w:rsid w:val="009245E9"/>
    <w:rsid w:val="00924651"/>
    <w:rsid w:val="0092468E"/>
    <w:rsid w:val="0092485B"/>
    <w:rsid w:val="00924A55"/>
    <w:rsid w:val="00924CBA"/>
    <w:rsid w:val="00924EFE"/>
    <w:rsid w:val="00924F27"/>
    <w:rsid w:val="00924FB6"/>
    <w:rsid w:val="0092501D"/>
    <w:rsid w:val="00925179"/>
    <w:rsid w:val="00925193"/>
    <w:rsid w:val="009253C8"/>
    <w:rsid w:val="0092552D"/>
    <w:rsid w:val="00925616"/>
    <w:rsid w:val="0092563F"/>
    <w:rsid w:val="0092586C"/>
    <w:rsid w:val="009258F1"/>
    <w:rsid w:val="00925C4E"/>
    <w:rsid w:val="00925CDB"/>
    <w:rsid w:val="00925F42"/>
    <w:rsid w:val="00925F97"/>
    <w:rsid w:val="00926103"/>
    <w:rsid w:val="00926116"/>
    <w:rsid w:val="0092621D"/>
    <w:rsid w:val="009262D2"/>
    <w:rsid w:val="009262D4"/>
    <w:rsid w:val="00926329"/>
    <w:rsid w:val="00926364"/>
    <w:rsid w:val="00926549"/>
    <w:rsid w:val="0092679E"/>
    <w:rsid w:val="00926821"/>
    <w:rsid w:val="0092688E"/>
    <w:rsid w:val="00926A99"/>
    <w:rsid w:val="00926AF3"/>
    <w:rsid w:val="00926B81"/>
    <w:rsid w:val="00926C5D"/>
    <w:rsid w:val="00926FCE"/>
    <w:rsid w:val="009271CB"/>
    <w:rsid w:val="009275C3"/>
    <w:rsid w:val="00927A78"/>
    <w:rsid w:val="00927C08"/>
    <w:rsid w:val="00927C9D"/>
    <w:rsid w:val="00927D11"/>
    <w:rsid w:val="00927E88"/>
    <w:rsid w:val="00927F6F"/>
    <w:rsid w:val="00927FB6"/>
    <w:rsid w:val="0093006F"/>
    <w:rsid w:val="0093017F"/>
    <w:rsid w:val="0093046A"/>
    <w:rsid w:val="00930558"/>
    <w:rsid w:val="009308C8"/>
    <w:rsid w:val="00930987"/>
    <w:rsid w:val="00930EAB"/>
    <w:rsid w:val="00930F74"/>
    <w:rsid w:val="00931075"/>
    <w:rsid w:val="0093134A"/>
    <w:rsid w:val="00931512"/>
    <w:rsid w:val="0093153A"/>
    <w:rsid w:val="00931547"/>
    <w:rsid w:val="009315FE"/>
    <w:rsid w:val="009316B5"/>
    <w:rsid w:val="009316DE"/>
    <w:rsid w:val="00931792"/>
    <w:rsid w:val="00931AA5"/>
    <w:rsid w:val="00931D10"/>
    <w:rsid w:val="00931DDF"/>
    <w:rsid w:val="00931E61"/>
    <w:rsid w:val="00931FA5"/>
    <w:rsid w:val="00932333"/>
    <w:rsid w:val="00932365"/>
    <w:rsid w:val="009324DA"/>
    <w:rsid w:val="00932580"/>
    <w:rsid w:val="0093283F"/>
    <w:rsid w:val="0093286A"/>
    <w:rsid w:val="009329FE"/>
    <w:rsid w:val="00932A66"/>
    <w:rsid w:val="00932B32"/>
    <w:rsid w:val="00932B3E"/>
    <w:rsid w:val="00932B73"/>
    <w:rsid w:val="00932C79"/>
    <w:rsid w:val="00932FD1"/>
    <w:rsid w:val="00933447"/>
    <w:rsid w:val="009334A7"/>
    <w:rsid w:val="00933654"/>
    <w:rsid w:val="00933677"/>
    <w:rsid w:val="00933940"/>
    <w:rsid w:val="0093397D"/>
    <w:rsid w:val="00933A86"/>
    <w:rsid w:val="00933C36"/>
    <w:rsid w:val="00933CF8"/>
    <w:rsid w:val="00933D55"/>
    <w:rsid w:val="00933EA5"/>
    <w:rsid w:val="00934089"/>
    <w:rsid w:val="0093413F"/>
    <w:rsid w:val="0093424D"/>
    <w:rsid w:val="0093429B"/>
    <w:rsid w:val="009343AE"/>
    <w:rsid w:val="00934437"/>
    <w:rsid w:val="009347D2"/>
    <w:rsid w:val="009349A4"/>
    <w:rsid w:val="00934CA3"/>
    <w:rsid w:val="009351BC"/>
    <w:rsid w:val="009352C8"/>
    <w:rsid w:val="009353C8"/>
    <w:rsid w:val="0093567B"/>
    <w:rsid w:val="009356D0"/>
    <w:rsid w:val="00935A60"/>
    <w:rsid w:val="00935A67"/>
    <w:rsid w:val="00935AC1"/>
    <w:rsid w:val="00935ECD"/>
    <w:rsid w:val="00935F0C"/>
    <w:rsid w:val="00935FAF"/>
    <w:rsid w:val="009364D3"/>
    <w:rsid w:val="00936819"/>
    <w:rsid w:val="00936881"/>
    <w:rsid w:val="0093696A"/>
    <w:rsid w:val="00936A68"/>
    <w:rsid w:val="00936CBB"/>
    <w:rsid w:val="00936DA6"/>
    <w:rsid w:val="00936DEA"/>
    <w:rsid w:val="00936E23"/>
    <w:rsid w:val="00936F45"/>
    <w:rsid w:val="00937272"/>
    <w:rsid w:val="009373AE"/>
    <w:rsid w:val="00937679"/>
    <w:rsid w:val="0093768F"/>
    <w:rsid w:val="00937816"/>
    <w:rsid w:val="00937872"/>
    <w:rsid w:val="009378EE"/>
    <w:rsid w:val="00937A50"/>
    <w:rsid w:val="00937AF0"/>
    <w:rsid w:val="00940091"/>
    <w:rsid w:val="0094017B"/>
    <w:rsid w:val="009401CB"/>
    <w:rsid w:val="0094025A"/>
    <w:rsid w:val="009402D8"/>
    <w:rsid w:val="00940305"/>
    <w:rsid w:val="009403C0"/>
    <w:rsid w:val="00940681"/>
    <w:rsid w:val="00940781"/>
    <w:rsid w:val="009407C9"/>
    <w:rsid w:val="00940902"/>
    <w:rsid w:val="00940913"/>
    <w:rsid w:val="00940A75"/>
    <w:rsid w:val="00940C18"/>
    <w:rsid w:val="00940E68"/>
    <w:rsid w:val="00940ED4"/>
    <w:rsid w:val="00940EF3"/>
    <w:rsid w:val="00940F0B"/>
    <w:rsid w:val="00941401"/>
    <w:rsid w:val="0094154A"/>
    <w:rsid w:val="009415E9"/>
    <w:rsid w:val="009416D5"/>
    <w:rsid w:val="00941B2D"/>
    <w:rsid w:val="00941B9E"/>
    <w:rsid w:val="00941BE6"/>
    <w:rsid w:val="00941CC3"/>
    <w:rsid w:val="00941E28"/>
    <w:rsid w:val="009421F3"/>
    <w:rsid w:val="00942492"/>
    <w:rsid w:val="00942520"/>
    <w:rsid w:val="0094259E"/>
    <w:rsid w:val="009427D3"/>
    <w:rsid w:val="009428BD"/>
    <w:rsid w:val="00942A24"/>
    <w:rsid w:val="00942A72"/>
    <w:rsid w:val="00942AD4"/>
    <w:rsid w:val="00942BDC"/>
    <w:rsid w:val="00942CB5"/>
    <w:rsid w:val="00942EA1"/>
    <w:rsid w:val="00942EC5"/>
    <w:rsid w:val="009430AB"/>
    <w:rsid w:val="009431D9"/>
    <w:rsid w:val="009432F5"/>
    <w:rsid w:val="00943332"/>
    <w:rsid w:val="0094366F"/>
    <w:rsid w:val="00943758"/>
    <w:rsid w:val="009437D4"/>
    <w:rsid w:val="00943901"/>
    <w:rsid w:val="0094393F"/>
    <w:rsid w:val="009439FC"/>
    <w:rsid w:val="00943B1E"/>
    <w:rsid w:val="00943BAC"/>
    <w:rsid w:val="00943C30"/>
    <w:rsid w:val="00943D99"/>
    <w:rsid w:val="00943EA1"/>
    <w:rsid w:val="00943FBF"/>
    <w:rsid w:val="00944210"/>
    <w:rsid w:val="00944295"/>
    <w:rsid w:val="009444FC"/>
    <w:rsid w:val="0094458B"/>
    <w:rsid w:val="009445AD"/>
    <w:rsid w:val="009445BA"/>
    <w:rsid w:val="009448E3"/>
    <w:rsid w:val="009449FE"/>
    <w:rsid w:val="00944A9B"/>
    <w:rsid w:val="00944C2C"/>
    <w:rsid w:val="00944D72"/>
    <w:rsid w:val="0094510C"/>
    <w:rsid w:val="00945244"/>
    <w:rsid w:val="00945267"/>
    <w:rsid w:val="00945272"/>
    <w:rsid w:val="009453F7"/>
    <w:rsid w:val="009455A4"/>
    <w:rsid w:val="009455FA"/>
    <w:rsid w:val="00945789"/>
    <w:rsid w:val="00945893"/>
    <w:rsid w:val="009458B3"/>
    <w:rsid w:val="00945976"/>
    <w:rsid w:val="00945AB6"/>
    <w:rsid w:val="00945BA0"/>
    <w:rsid w:val="00945C54"/>
    <w:rsid w:val="00945FB0"/>
    <w:rsid w:val="0094606E"/>
    <w:rsid w:val="00946107"/>
    <w:rsid w:val="0094632F"/>
    <w:rsid w:val="00946B9B"/>
    <w:rsid w:val="00946BE5"/>
    <w:rsid w:val="00946FA9"/>
    <w:rsid w:val="009470E9"/>
    <w:rsid w:val="009471A4"/>
    <w:rsid w:val="009471D3"/>
    <w:rsid w:val="0094730D"/>
    <w:rsid w:val="0094735E"/>
    <w:rsid w:val="00947496"/>
    <w:rsid w:val="009474B2"/>
    <w:rsid w:val="009474D6"/>
    <w:rsid w:val="0094760C"/>
    <w:rsid w:val="0094769F"/>
    <w:rsid w:val="00947718"/>
    <w:rsid w:val="00947A59"/>
    <w:rsid w:val="00947A70"/>
    <w:rsid w:val="00947AAD"/>
    <w:rsid w:val="00947C69"/>
    <w:rsid w:val="00947E74"/>
    <w:rsid w:val="00947E7A"/>
    <w:rsid w:val="00947F77"/>
    <w:rsid w:val="00947FCF"/>
    <w:rsid w:val="0095005B"/>
    <w:rsid w:val="009501F4"/>
    <w:rsid w:val="0095027D"/>
    <w:rsid w:val="0095039A"/>
    <w:rsid w:val="0095055E"/>
    <w:rsid w:val="0095070B"/>
    <w:rsid w:val="009507D0"/>
    <w:rsid w:val="009509A3"/>
    <w:rsid w:val="00950A7D"/>
    <w:rsid w:val="00950B29"/>
    <w:rsid w:val="00950B3A"/>
    <w:rsid w:val="00950C2A"/>
    <w:rsid w:val="00950C7B"/>
    <w:rsid w:val="00950CC5"/>
    <w:rsid w:val="00950E32"/>
    <w:rsid w:val="00950ED9"/>
    <w:rsid w:val="00950F9B"/>
    <w:rsid w:val="00951308"/>
    <w:rsid w:val="009513DD"/>
    <w:rsid w:val="00951420"/>
    <w:rsid w:val="00951436"/>
    <w:rsid w:val="009515BF"/>
    <w:rsid w:val="00951698"/>
    <w:rsid w:val="00951823"/>
    <w:rsid w:val="009518FE"/>
    <w:rsid w:val="0095192D"/>
    <w:rsid w:val="00951AA2"/>
    <w:rsid w:val="00951F06"/>
    <w:rsid w:val="00951F82"/>
    <w:rsid w:val="0095202B"/>
    <w:rsid w:val="00952142"/>
    <w:rsid w:val="00952182"/>
    <w:rsid w:val="009523B6"/>
    <w:rsid w:val="0095244D"/>
    <w:rsid w:val="0095268D"/>
    <w:rsid w:val="0095283C"/>
    <w:rsid w:val="00952881"/>
    <w:rsid w:val="00952909"/>
    <w:rsid w:val="0095291F"/>
    <w:rsid w:val="00952ABB"/>
    <w:rsid w:val="00952B04"/>
    <w:rsid w:val="00952BA1"/>
    <w:rsid w:val="00952CCB"/>
    <w:rsid w:val="00952D38"/>
    <w:rsid w:val="00952D3D"/>
    <w:rsid w:val="0095312A"/>
    <w:rsid w:val="009531A1"/>
    <w:rsid w:val="00953296"/>
    <w:rsid w:val="00953323"/>
    <w:rsid w:val="009535F5"/>
    <w:rsid w:val="00953C10"/>
    <w:rsid w:val="00953D00"/>
    <w:rsid w:val="00953D18"/>
    <w:rsid w:val="00953D89"/>
    <w:rsid w:val="00953F39"/>
    <w:rsid w:val="0095411D"/>
    <w:rsid w:val="00954191"/>
    <w:rsid w:val="00954357"/>
    <w:rsid w:val="00954832"/>
    <w:rsid w:val="00954854"/>
    <w:rsid w:val="009549BA"/>
    <w:rsid w:val="00954A3B"/>
    <w:rsid w:val="00954BDF"/>
    <w:rsid w:val="00954D1C"/>
    <w:rsid w:val="00954D84"/>
    <w:rsid w:val="00954EC7"/>
    <w:rsid w:val="009551C4"/>
    <w:rsid w:val="00955509"/>
    <w:rsid w:val="00955543"/>
    <w:rsid w:val="00955902"/>
    <w:rsid w:val="00955A6E"/>
    <w:rsid w:val="00955B50"/>
    <w:rsid w:val="00955D42"/>
    <w:rsid w:val="009560D2"/>
    <w:rsid w:val="0095613B"/>
    <w:rsid w:val="009561D6"/>
    <w:rsid w:val="00956386"/>
    <w:rsid w:val="009565A8"/>
    <w:rsid w:val="0095680A"/>
    <w:rsid w:val="00956BD0"/>
    <w:rsid w:val="00956CB2"/>
    <w:rsid w:val="00956F78"/>
    <w:rsid w:val="00957055"/>
    <w:rsid w:val="00957181"/>
    <w:rsid w:val="009573EB"/>
    <w:rsid w:val="00957476"/>
    <w:rsid w:val="009575C6"/>
    <w:rsid w:val="00957846"/>
    <w:rsid w:val="00957891"/>
    <w:rsid w:val="009578A0"/>
    <w:rsid w:val="009579AB"/>
    <w:rsid w:val="00957AC4"/>
    <w:rsid w:val="00957AFB"/>
    <w:rsid w:val="00957DE7"/>
    <w:rsid w:val="00957E3F"/>
    <w:rsid w:val="00957ECA"/>
    <w:rsid w:val="00957F53"/>
    <w:rsid w:val="00957FD8"/>
    <w:rsid w:val="00960223"/>
    <w:rsid w:val="009603B8"/>
    <w:rsid w:val="00960685"/>
    <w:rsid w:val="009607F2"/>
    <w:rsid w:val="009608F4"/>
    <w:rsid w:val="00960AE5"/>
    <w:rsid w:val="00960AFE"/>
    <w:rsid w:val="00960D2D"/>
    <w:rsid w:val="00960FDD"/>
    <w:rsid w:val="00960FF2"/>
    <w:rsid w:val="009610BA"/>
    <w:rsid w:val="00961118"/>
    <w:rsid w:val="00961189"/>
    <w:rsid w:val="009614B3"/>
    <w:rsid w:val="00961803"/>
    <w:rsid w:val="00961907"/>
    <w:rsid w:val="00961A96"/>
    <w:rsid w:val="00961C19"/>
    <w:rsid w:val="00961D4C"/>
    <w:rsid w:val="00961DF8"/>
    <w:rsid w:val="00961E6F"/>
    <w:rsid w:val="00961F54"/>
    <w:rsid w:val="009620CD"/>
    <w:rsid w:val="00962179"/>
    <w:rsid w:val="009623E8"/>
    <w:rsid w:val="009624FF"/>
    <w:rsid w:val="009627DB"/>
    <w:rsid w:val="009629C6"/>
    <w:rsid w:val="009629D0"/>
    <w:rsid w:val="009629EB"/>
    <w:rsid w:val="00962A57"/>
    <w:rsid w:val="00962C70"/>
    <w:rsid w:val="00962DCC"/>
    <w:rsid w:val="00962E9E"/>
    <w:rsid w:val="00962ED6"/>
    <w:rsid w:val="00962FDD"/>
    <w:rsid w:val="00963205"/>
    <w:rsid w:val="00963559"/>
    <w:rsid w:val="00963613"/>
    <w:rsid w:val="00963628"/>
    <w:rsid w:val="00963817"/>
    <w:rsid w:val="00963AE7"/>
    <w:rsid w:val="00963C66"/>
    <w:rsid w:val="00963CAC"/>
    <w:rsid w:val="00963D0C"/>
    <w:rsid w:val="00963DF9"/>
    <w:rsid w:val="00964073"/>
    <w:rsid w:val="00964146"/>
    <w:rsid w:val="00964161"/>
    <w:rsid w:val="00964392"/>
    <w:rsid w:val="009643B0"/>
    <w:rsid w:val="009644A9"/>
    <w:rsid w:val="00964731"/>
    <w:rsid w:val="00964A2E"/>
    <w:rsid w:val="00964ABB"/>
    <w:rsid w:val="00964D45"/>
    <w:rsid w:val="00964DA2"/>
    <w:rsid w:val="00964E3A"/>
    <w:rsid w:val="00964E43"/>
    <w:rsid w:val="009651C2"/>
    <w:rsid w:val="00965264"/>
    <w:rsid w:val="00965275"/>
    <w:rsid w:val="0096546B"/>
    <w:rsid w:val="0096558F"/>
    <w:rsid w:val="009656C5"/>
    <w:rsid w:val="009658E1"/>
    <w:rsid w:val="00965A6E"/>
    <w:rsid w:val="00965D74"/>
    <w:rsid w:val="00965D7A"/>
    <w:rsid w:val="009660D0"/>
    <w:rsid w:val="009661ED"/>
    <w:rsid w:val="00966344"/>
    <w:rsid w:val="0096664D"/>
    <w:rsid w:val="0096667B"/>
    <w:rsid w:val="009669C1"/>
    <w:rsid w:val="00966C0F"/>
    <w:rsid w:val="00966DDD"/>
    <w:rsid w:val="00966E96"/>
    <w:rsid w:val="00966F57"/>
    <w:rsid w:val="00967298"/>
    <w:rsid w:val="009672B6"/>
    <w:rsid w:val="009672B9"/>
    <w:rsid w:val="009674A5"/>
    <w:rsid w:val="00967578"/>
    <w:rsid w:val="009678AF"/>
    <w:rsid w:val="00967A09"/>
    <w:rsid w:val="00967A32"/>
    <w:rsid w:val="00967ADD"/>
    <w:rsid w:val="00967BCA"/>
    <w:rsid w:val="00967C60"/>
    <w:rsid w:val="00967E7C"/>
    <w:rsid w:val="00967EB0"/>
    <w:rsid w:val="00967F87"/>
    <w:rsid w:val="00967FAB"/>
    <w:rsid w:val="009702F7"/>
    <w:rsid w:val="009703D8"/>
    <w:rsid w:val="009704CF"/>
    <w:rsid w:val="00970587"/>
    <w:rsid w:val="0097072E"/>
    <w:rsid w:val="009707A7"/>
    <w:rsid w:val="00970833"/>
    <w:rsid w:val="0097095C"/>
    <w:rsid w:val="00970F58"/>
    <w:rsid w:val="00971174"/>
    <w:rsid w:val="0097122F"/>
    <w:rsid w:val="00971674"/>
    <w:rsid w:val="00971BD9"/>
    <w:rsid w:val="00971D68"/>
    <w:rsid w:val="00971FAE"/>
    <w:rsid w:val="00972057"/>
    <w:rsid w:val="009722F4"/>
    <w:rsid w:val="009723F7"/>
    <w:rsid w:val="00972453"/>
    <w:rsid w:val="00972690"/>
    <w:rsid w:val="00972848"/>
    <w:rsid w:val="00972AE6"/>
    <w:rsid w:val="00972D57"/>
    <w:rsid w:val="00972FEA"/>
    <w:rsid w:val="00973050"/>
    <w:rsid w:val="0097305D"/>
    <w:rsid w:val="0097316B"/>
    <w:rsid w:val="00973336"/>
    <w:rsid w:val="0097364B"/>
    <w:rsid w:val="009736BD"/>
    <w:rsid w:val="009736EC"/>
    <w:rsid w:val="00973854"/>
    <w:rsid w:val="009738EC"/>
    <w:rsid w:val="009738EE"/>
    <w:rsid w:val="00973E79"/>
    <w:rsid w:val="00973EAF"/>
    <w:rsid w:val="00973EB9"/>
    <w:rsid w:val="009740AD"/>
    <w:rsid w:val="00974324"/>
    <w:rsid w:val="00974326"/>
    <w:rsid w:val="00974347"/>
    <w:rsid w:val="009743F0"/>
    <w:rsid w:val="0097447C"/>
    <w:rsid w:val="009745DD"/>
    <w:rsid w:val="00974668"/>
    <w:rsid w:val="009746C3"/>
    <w:rsid w:val="00974735"/>
    <w:rsid w:val="0097477B"/>
    <w:rsid w:val="00974849"/>
    <w:rsid w:val="00974988"/>
    <w:rsid w:val="00974A6A"/>
    <w:rsid w:val="00974BE0"/>
    <w:rsid w:val="00974C04"/>
    <w:rsid w:val="00974DF5"/>
    <w:rsid w:val="00974E65"/>
    <w:rsid w:val="00974E67"/>
    <w:rsid w:val="00974F69"/>
    <w:rsid w:val="0097500D"/>
    <w:rsid w:val="0097508E"/>
    <w:rsid w:val="009750AE"/>
    <w:rsid w:val="009750C2"/>
    <w:rsid w:val="00975161"/>
    <w:rsid w:val="009755F9"/>
    <w:rsid w:val="00975786"/>
    <w:rsid w:val="009758CA"/>
    <w:rsid w:val="00975A74"/>
    <w:rsid w:val="00975AEE"/>
    <w:rsid w:val="00975BF8"/>
    <w:rsid w:val="00975E60"/>
    <w:rsid w:val="00975EA3"/>
    <w:rsid w:val="0097625F"/>
    <w:rsid w:val="009764D6"/>
    <w:rsid w:val="0097681E"/>
    <w:rsid w:val="009768CA"/>
    <w:rsid w:val="00976939"/>
    <w:rsid w:val="00976C15"/>
    <w:rsid w:val="00976CFD"/>
    <w:rsid w:val="00976D1A"/>
    <w:rsid w:val="00976D8C"/>
    <w:rsid w:val="00976DA3"/>
    <w:rsid w:val="00976E30"/>
    <w:rsid w:val="00976F6A"/>
    <w:rsid w:val="0097715A"/>
    <w:rsid w:val="0097725D"/>
    <w:rsid w:val="00977267"/>
    <w:rsid w:val="0097735C"/>
    <w:rsid w:val="009774D9"/>
    <w:rsid w:val="00977652"/>
    <w:rsid w:val="00977AB5"/>
    <w:rsid w:val="00977C09"/>
    <w:rsid w:val="00977CFB"/>
    <w:rsid w:val="00977D0E"/>
    <w:rsid w:val="00977D39"/>
    <w:rsid w:val="00977EAE"/>
    <w:rsid w:val="009801C2"/>
    <w:rsid w:val="00980213"/>
    <w:rsid w:val="009802E9"/>
    <w:rsid w:val="00980369"/>
    <w:rsid w:val="009803D5"/>
    <w:rsid w:val="00980552"/>
    <w:rsid w:val="009807E5"/>
    <w:rsid w:val="0098089D"/>
    <w:rsid w:val="009808D9"/>
    <w:rsid w:val="0098096B"/>
    <w:rsid w:val="00980BFB"/>
    <w:rsid w:val="00980CA4"/>
    <w:rsid w:val="00980DEC"/>
    <w:rsid w:val="00980F04"/>
    <w:rsid w:val="00980F2C"/>
    <w:rsid w:val="00981239"/>
    <w:rsid w:val="00981319"/>
    <w:rsid w:val="00981321"/>
    <w:rsid w:val="00981576"/>
    <w:rsid w:val="00981686"/>
    <w:rsid w:val="009817C3"/>
    <w:rsid w:val="009817E5"/>
    <w:rsid w:val="00981A44"/>
    <w:rsid w:val="00981C5E"/>
    <w:rsid w:val="00981C77"/>
    <w:rsid w:val="00981C91"/>
    <w:rsid w:val="00981D87"/>
    <w:rsid w:val="00981EFD"/>
    <w:rsid w:val="00981F24"/>
    <w:rsid w:val="00982076"/>
    <w:rsid w:val="009820B4"/>
    <w:rsid w:val="009820F9"/>
    <w:rsid w:val="0098213C"/>
    <w:rsid w:val="00982438"/>
    <w:rsid w:val="0098260A"/>
    <w:rsid w:val="00982621"/>
    <w:rsid w:val="009826A5"/>
    <w:rsid w:val="009826ED"/>
    <w:rsid w:val="00982798"/>
    <w:rsid w:val="009827CE"/>
    <w:rsid w:val="009828A3"/>
    <w:rsid w:val="00982947"/>
    <w:rsid w:val="00982A4E"/>
    <w:rsid w:val="00982D7D"/>
    <w:rsid w:val="00982DD1"/>
    <w:rsid w:val="00982DDE"/>
    <w:rsid w:val="00982EAE"/>
    <w:rsid w:val="00982F1C"/>
    <w:rsid w:val="00983025"/>
    <w:rsid w:val="00983299"/>
    <w:rsid w:val="009832B4"/>
    <w:rsid w:val="0098337F"/>
    <w:rsid w:val="009833FE"/>
    <w:rsid w:val="00983482"/>
    <w:rsid w:val="009834CA"/>
    <w:rsid w:val="009834E7"/>
    <w:rsid w:val="009837D9"/>
    <w:rsid w:val="009838AE"/>
    <w:rsid w:val="009838FA"/>
    <w:rsid w:val="00983C1A"/>
    <w:rsid w:val="00983D98"/>
    <w:rsid w:val="00983ED6"/>
    <w:rsid w:val="00983F0B"/>
    <w:rsid w:val="00983F7A"/>
    <w:rsid w:val="00983FB5"/>
    <w:rsid w:val="00984056"/>
    <w:rsid w:val="009840F3"/>
    <w:rsid w:val="009841D2"/>
    <w:rsid w:val="00984223"/>
    <w:rsid w:val="0098423D"/>
    <w:rsid w:val="0098437E"/>
    <w:rsid w:val="00984442"/>
    <w:rsid w:val="009846FA"/>
    <w:rsid w:val="00984C90"/>
    <w:rsid w:val="00984CBB"/>
    <w:rsid w:val="00984F4E"/>
    <w:rsid w:val="009850D0"/>
    <w:rsid w:val="0098518B"/>
    <w:rsid w:val="0098521F"/>
    <w:rsid w:val="0098522F"/>
    <w:rsid w:val="009853C3"/>
    <w:rsid w:val="0098572E"/>
    <w:rsid w:val="009857BB"/>
    <w:rsid w:val="00985853"/>
    <w:rsid w:val="00985ACF"/>
    <w:rsid w:val="00985AD1"/>
    <w:rsid w:val="00985B62"/>
    <w:rsid w:val="00985DD5"/>
    <w:rsid w:val="00985E43"/>
    <w:rsid w:val="009860D3"/>
    <w:rsid w:val="00986246"/>
    <w:rsid w:val="009866DF"/>
    <w:rsid w:val="0098679E"/>
    <w:rsid w:val="0098695F"/>
    <w:rsid w:val="00986B0D"/>
    <w:rsid w:val="00986C23"/>
    <w:rsid w:val="00986C33"/>
    <w:rsid w:val="0098701F"/>
    <w:rsid w:val="00987116"/>
    <w:rsid w:val="009871FA"/>
    <w:rsid w:val="00987389"/>
    <w:rsid w:val="00987786"/>
    <w:rsid w:val="009877F4"/>
    <w:rsid w:val="0098795C"/>
    <w:rsid w:val="0098798C"/>
    <w:rsid w:val="009879A6"/>
    <w:rsid w:val="00987AB7"/>
    <w:rsid w:val="00987B4D"/>
    <w:rsid w:val="00987BDB"/>
    <w:rsid w:val="00987C19"/>
    <w:rsid w:val="00987E49"/>
    <w:rsid w:val="00987E85"/>
    <w:rsid w:val="00987EE3"/>
    <w:rsid w:val="00987F28"/>
    <w:rsid w:val="00987F70"/>
    <w:rsid w:val="0099009C"/>
    <w:rsid w:val="0099011A"/>
    <w:rsid w:val="009901AF"/>
    <w:rsid w:val="009901C2"/>
    <w:rsid w:val="00990463"/>
    <w:rsid w:val="0099077A"/>
    <w:rsid w:val="009907DC"/>
    <w:rsid w:val="009909F4"/>
    <w:rsid w:val="00990AFD"/>
    <w:rsid w:val="00990C4D"/>
    <w:rsid w:val="00990CC0"/>
    <w:rsid w:val="00990CFA"/>
    <w:rsid w:val="00990D85"/>
    <w:rsid w:val="00990E37"/>
    <w:rsid w:val="009911A5"/>
    <w:rsid w:val="00991282"/>
    <w:rsid w:val="009912B9"/>
    <w:rsid w:val="00991502"/>
    <w:rsid w:val="0099151F"/>
    <w:rsid w:val="0099175F"/>
    <w:rsid w:val="00991A4C"/>
    <w:rsid w:val="00991B90"/>
    <w:rsid w:val="00991C61"/>
    <w:rsid w:val="00991C7E"/>
    <w:rsid w:val="00991D97"/>
    <w:rsid w:val="00991EF9"/>
    <w:rsid w:val="00991F1E"/>
    <w:rsid w:val="00991F34"/>
    <w:rsid w:val="00992047"/>
    <w:rsid w:val="009922CA"/>
    <w:rsid w:val="009922EE"/>
    <w:rsid w:val="0099241B"/>
    <w:rsid w:val="00992467"/>
    <w:rsid w:val="009924E2"/>
    <w:rsid w:val="00992508"/>
    <w:rsid w:val="00992637"/>
    <w:rsid w:val="009926E4"/>
    <w:rsid w:val="00992A02"/>
    <w:rsid w:val="00992C4F"/>
    <w:rsid w:val="00992C62"/>
    <w:rsid w:val="009930B5"/>
    <w:rsid w:val="0099336B"/>
    <w:rsid w:val="009934BF"/>
    <w:rsid w:val="009935DB"/>
    <w:rsid w:val="00993634"/>
    <w:rsid w:val="009937DF"/>
    <w:rsid w:val="00993B21"/>
    <w:rsid w:val="00993C4F"/>
    <w:rsid w:val="00993D8C"/>
    <w:rsid w:val="00993DE8"/>
    <w:rsid w:val="00993F2A"/>
    <w:rsid w:val="009941B3"/>
    <w:rsid w:val="0099423E"/>
    <w:rsid w:val="009943A1"/>
    <w:rsid w:val="0099486C"/>
    <w:rsid w:val="009948A2"/>
    <w:rsid w:val="00994A12"/>
    <w:rsid w:val="00994B7D"/>
    <w:rsid w:val="00995147"/>
    <w:rsid w:val="009951FE"/>
    <w:rsid w:val="00995585"/>
    <w:rsid w:val="0099566E"/>
    <w:rsid w:val="0099577A"/>
    <w:rsid w:val="00995941"/>
    <w:rsid w:val="00995964"/>
    <w:rsid w:val="00995B12"/>
    <w:rsid w:val="00995CF3"/>
    <w:rsid w:val="00995DB6"/>
    <w:rsid w:val="00995F86"/>
    <w:rsid w:val="00996284"/>
    <w:rsid w:val="0099632A"/>
    <w:rsid w:val="0099649B"/>
    <w:rsid w:val="0099667F"/>
    <w:rsid w:val="00996828"/>
    <w:rsid w:val="00996AFF"/>
    <w:rsid w:val="00996DFB"/>
    <w:rsid w:val="00996EB7"/>
    <w:rsid w:val="0099706F"/>
    <w:rsid w:val="009970B7"/>
    <w:rsid w:val="00997180"/>
    <w:rsid w:val="00997208"/>
    <w:rsid w:val="009974CF"/>
    <w:rsid w:val="00997617"/>
    <w:rsid w:val="00997694"/>
    <w:rsid w:val="00997B2E"/>
    <w:rsid w:val="00997BCA"/>
    <w:rsid w:val="00997BE5"/>
    <w:rsid w:val="00997C55"/>
    <w:rsid w:val="00997C90"/>
    <w:rsid w:val="00997D68"/>
    <w:rsid w:val="00997E80"/>
    <w:rsid w:val="00997FEB"/>
    <w:rsid w:val="009A00A6"/>
    <w:rsid w:val="009A00FF"/>
    <w:rsid w:val="009A0245"/>
    <w:rsid w:val="009A027C"/>
    <w:rsid w:val="009A0318"/>
    <w:rsid w:val="009A036A"/>
    <w:rsid w:val="009A0409"/>
    <w:rsid w:val="009A05C2"/>
    <w:rsid w:val="009A061E"/>
    <w:rsid w:val="009A0659"/>
    <w:rsid w:val="009A069C"/>
    <w:rsid w:val="009A086D"/>
    <w:rsid w:val="009A0950"/>
    <w:rsid w:val="009A09BD"/>
    <w:rsid w:val="009A10DB"/>
    <w:rsid w:val="009A10F1"/>
    <w:rsid w:val="009A12F0"/>
    <w:rsid w:val="009A1343"/>
    <w:rsid w:val="009A1429"/>
    <w:rsid w:val="009A1686"/>
    <w:rsid w:val="009A168E"/>
    <w:rsid w:val="009A17A0"/>
    <w:rsid w:val="009A1837"/>
    <w:rsid w:val="009A1A0B"/>
    <w:rsid w:val="009A1AAF"/>
    <w:rsid w:val="009A1B4D"/>
    <w:rsid w:val="009A1BA4"/>
    <w:rsid w:val="009A1C62"/>
    <w:rsid w:val="009A1D1F"/>
    <w:rsid w:val="009A2067"/>
    <w:rsid w:val="009A20CE"/>
    <w:rsid w:val="009A22DD"/>
    <w:rsid w:val="009A22F9"/>
    <w:rsid w:val="009A239F"/>
    <w:rsid w:val="009A25B2"/>
    <w:rsid w:val="009A2778"/>
    <w:rsid w:val="009A2817"/>
    <w:rsid w:val="009A2A4C"/>
    <w:rsid w:val="009A2AEC"/>
    <w:rsid w:val="009A2DC1"/>
    <w:rsid w:val="009A2F5D"/>
    <w:rsid w:val="009A31EB"/>
    <w:rsid w:val="009A323E"/>
    <w:rsid w:val="009A32EB"/>
    <w:rsid w:val="009A32ED"/>
    <w:rsid w:val="009A3366"/>
    <w:rsid w:val="009A3460"/>
    <w:rsid w:val="009A36DF"/>
    <w:rsid w:val="009A36E5"/>
    <w:rsid w:val="009A38AC"/>
    <w:rsid w:val="009A3957"/>
    <w:rsid w:val="009A3B9B"/>
    <w:rsid w:val="009A3CF7"/>
    <w:rsid w:val="009A3E0F"/>
    <w:rsid w:val="009A3E6B"/>
    <w:rsid w:val="009A3F9A"/>
    <w:rsid w:val="009A4030"/>
    <w:rsid w:val="009A407E"/>
    <w:rsid w:val="009A4254"/>
    <w:rsid w:val="009A42AB"/>
    <w:rsid w:val="009A42DD"/>
    <w:rsid w:val="009A4639"/>
    <w:rsid w:val="009A46A3"/>
    <w:rsid w:val="009A4700"/>
    <w:rsid w:val="009A48B3"/>
    <w:rsid w:val="009A4C58"/>
    <w:rsid w:val="009A50E0"/>
    <w:rsid w:val="009A51AA"/>
    <w:rsid w:val="009A5484"/>
    <w:rsid w:val="009A55B7"/>
    <w:rsid w:val="009A55D4"/>
    <w:rsid w:val="009A56D3"/>
    <w:rsid w:val="009A582E"/>
    <w:rsid w:val="009A584D"/>
    <w:rsid w:val="009A5968"/>
    <w:rsid w:val="009A5979"/>
    <w:rsid w:val="009A5A5C"/>
    <w:rsid w:val="009A5BBA"/>
    <w:rsid w:val="009A5BD6"/>
    <w:rsid w:val="009A5D38"/>
    <w:rsid w:val="009A6369"/>
    <w:rsid w:val="009A636F"/>
    <w:rsid w:val="009A6461"/>
    <w:rsid w:val="009A652A"/>
    <w:rsid w:val="009A6603"/>
    <w:rsid w:val="009A685B"/>
    <w:rsid w:val="009A6A50"/>
    <w:rsid w:val="009A6FAF"/>
    <w:rsid w:val="009A70A9"/>
    <w:rsid w:val="009A7169"/>
    <w:rsid w:val="009A7318"/>
    <w:rsid w:val="009A749E"/>
    <w:rsid w:val="009A78C4"/>
    <w:rsid w:val="009A798B"/>
    <w:rsid w:val="009A798E"/>
    <w:rsid w:val="009A7CCD"/>
    <w:rsid w:val="009A7E60"/>
    <w:rsid w:val="009B00C1"/>
    <w:rsid w:val="009B0146"/>
    <w:rsid w:val="009B0191"/>
    <w:rsid w:val="009B025C"/>
    <w:rsid w:val="009B02D3"/>
    <w:rsid w:val="009B03F3"/>
    <w:rsid w:val="009B0418"/>
    <w:rsid w:val="009B0A6E"/>
    <w:rsid w:val="009B0AF2"/>
    <w:rsid w:val="009B0B74"/>
    <w:rsid w:val="009B0B9C"/>
    <w:rsid w:val="009B0BC8"/>
    <w:rsid w:val="009B0D36"/>
    <w:rsid w:val="009B112F"/>
    <w:rsid w:val="009B1443"/>
    <w:rsid w:val="009B14F5"/>
    <w:rsid w:val="009B1859"/>
    <w:rsid w:val="009B18F5"/>
    <w:rsid w:val="009B1AA4"/>
    <w:rsid w:val="009B1B4B"/>
    <w:rsid w:val="009B1C24"/>
    <w:rsid w:val="009B1C58"/>
    <w:rsid w:val="009B1D3A"/>
    <w:rsid w:val="009B1D4E"/>
    <w:rsid w:val="009B1D7D"/>
    <w:rsid w:val="009B2088"/>
    <w:rsid w:val="009B208A"/>
    <w:rsid w:val="009B2245"/>
    <w:rsid w:val="009B2263"/>
    <w:rsid w:val="009B23ED"/>
    <w:rsid w:val="009B2413"/>
    <w:rsid w:val="009B2478"/>
    <w:rsid w:val="009B25DF"/>
    <w:rsid w:val="009B28BF"/>
    <w:rsid w:val="009B2A98"/>
    <w:rsid w:val="009B2B13"/>
    <w:rsid w:val="009B2C28"/>
    <w:rsid w:val="009B2DCE"/>
    <w:rsid w:val="009B2E55"/>
    <w:rsid w:val="009B307D"/>
    <w:rsid w:val="009B309F"/>
    <w:rsid w:val="009B313B"/>
    <w:rsid w:val="009B3259"/>
    <w:rsid w:val="009B33B9"/>
    <w:rsid w:val="009B34D6"/>
    <w:rsid w:val="009B359D"/>
    <w:rsid w:val="009B35BC"/>
    <w:rsid w:val="009B3A23"/>
    <w:rsid w:val="009B3B2C"/>
    <w:rsid w:val="009B3B40"/>
    <w:rsid w:val="009B3D3A"/>
    <w:rsid w:val="009B3DD8"/>
    <w:rsid w:val="009B41E8"/>
    <w:rsid w:val="009B429A"/>
    <w:rsid w:val="009B433B"/>
    <w:rsid w:val="009B4524"/>
    <w:rsid w:val="009B4525"/>
    <w:rsid w:val="009B4752"/>
    <w:rsid w:val="009B4887"/>
    <w:rsid w:val="009B4997"/>
    <w:rsid w:val="009B4A2C"/>
    <w:rsid w:val="009B4ACC"/>
    <w:rsid w:val="009B4B91"/>
    <w:rsid w:val="009B4B92"/>
    <w:rsid w:val="009B4DCE"/>
    <w:rsid w:val="009B4E65"/>
    <w:rsid w:val="009B535C"/>
    <w:rsid w:val="009B5686"/>
    <w:rsid w:val="009B57CE"/>
    <w:rsid w:val="009B5819"/>
    <w:rsid w:val="009B585D"/>
    <w:rsid w:val="009B58CE"/>
    <w:rsid w:val="009B595B"/>
    <w:rsid w:val="009B5B03"/>
    <w:rsid w:val="009B5C10"/>
    <w:rsid w:val="009B5E72"/>
    <w:rsid w:val="009B5FA6"/>
    <w:rsid w:val="009B607D"/>
    <w:rsid w:val="009B60B3"/>
    <w:rsid w:val="009B6316"/>
    <w:rsid w:val="009B640C"/>
    <w:rsid w:val="009B646D"/>
    <w:rsid w:val="009B65D9"/>
    <w:rsid w:val="009B66D9"/>
    <w:rsid w:val="009B67BB"/>
    <w:rsid w:val="009B694B"/>
    <w:rsid w:val="009B6C7A"/>
    <w:rsid w:val="009B6CB5"/>
    <w:rsid w:val="009B6DB9"/>
    <w:rsid w:val="009B6E34"/>
    <w:rsid w:val="009B6F58"/>
    <w:rsid w:val="009B6FC2"/>
    <w:rsid w:val="009B7000"/>
    <w:rsid w:val="009B7042"/>
    <w:rsid w:val="009B7086"/>
    <w:rsid w:val="009B7176"/>
    <w:rsid w:val="009B7304"/>
    <w:rsid w:val="009B735A"/>
    <w:rsid w:val="009B74C2"/>
    <w:rsid w:val="009B76A3"/>
    <w:rsid w:val="009B770C"/>
    <w:rsid w:val="009B7737"/>
    <w:rsid w:val="009B78F8"/>
    <w:rsid w:val="009B79F8"/>
    <w:rsid w:val="009B7A71"/>
    <w:rsid w:val="009B7AA8"/>
    <w:rsid w:val="009B7CF6"/>
    <w:rsid w:val="009B7EA7"/>
    <w:rsid w:val="009B7F78"/>
    <w:rsid w:val="009C010B"/>
    <w:rsid w:val="009C0249"/>
    <w:rsid w:val="009C02AE"/>
    <w:rsid w:val="009C03B6"/>
    <w:rsid w:val="009C06A5"/>
    <w:rsid w:val="009C06C0"/>
    <w:rsid w:val="009C08B7"/>
    <w:rsid w:val="009C0AF2"/>
    <w:rsid w:val="009C0B7E"/>
    <w:rsid w:val="009C0C11"/>
    <w:rsid w:val="009C0D82"/>
    <w:rsid w:val="009C0F4A"/>
    <w:rsid w:val="009C103D"/>
    <w:rsid w:val="009C11A0"/>
    <w:rsid w:val="009C11B7"/>
    <w:rsid w:val="009C1306"/>
    <w:rsid w:val="009C13B7"/>
    <w:rsid w:val="009C1469"/>
    <w:rsid w:val="009C1591"/>
    <w:rsid w:val="009C199A"/>
    <w:rsid w:val="009C1AAF"/>
    <w:rsid w:val="009C1B56"/>
    <w:rsid w:val="009C1DF6"/>
    <w:rsid w:val="009C1F1D"/>
    <w:rsid w:val="009C1FDB"/>
    <w:rsid w:val="009C200A"/>
    <w:rsid w:val="009C232D"/>
    <w:rsid w:val="009C23B7"/>
    <w:rsid w:val="009C2660"/>
    <w:rsid w:val="009C27FE"/>
    <w:rsid w:val="009C28CA"/>
    <w:rsid w:val="009C29A9"/>
    <w:rsid w:val="009C29D1"/>
    <w:rsid w:val="009C2B37"/>
    <w:rsid w:val="009C2C27"/>
    <w:rsid w:val="009C2C84"/>
    <w:rsid w:val="009C2CA3"/>
    <w:rsid w:val="009C2CBE"/>
    <w:rsid w:val="009C3124"/>
    <w:rsid w:val="009C3229"/>
    <w:rsid w:val="009C35FF"/>
    <w:rsid w:val="009C3623"/>
    <w:rsid w:val="009C36E0"/>
    <w:rsid w:val="009C36EA"/>
    <w:rsid w:val="009C3893"/>
    <w:rsid w:val="009C3D46"/>
    <w:rsid w:val="009C3D9D"/>
    <w:rsid w:val="009C3F3C"/>
    <w:rsid w:val="009C3F53"/>
    <w:rsid w:val="009C3FFC"/>
    <w:rsid w:val="009C41AA"/>
    <w:rsid w:val="009C4345"/>
    <w:rsid w:val="009C4501"/>
    <w:rsid w:val="009C4741"/>
    <w:rsid w:val="009C47E7"/>
    <w:rsid w:val="009C4923"/>
    <w:rsid w:val="009C4CD6"/>
    <w:rsid w:val="009C4DE7"/>
    <w:rsid w:val="009C4E9A"/>
    <w:rsid w:val="009C4EFF"/>
    <w:rsid w:val="009C5016"/>
    <w:rsid w:val="009C5282"/>
    <w:rsid w:val="009C5299"/>
    <w:rsid w:val="009C52CB"/>
    <w:rsid w:val="009C5323"/>
    <w:rsid w:val="009C533B"/>
    <w:rsid w:val="009C54AB"/>
    <w:rsid w:val="009C54F1"/>
    <w:rsid w:val="009C58C7"/>
    <w:rsid w:val="009C5964"/>
    <w:rsid w:val="009C5A00"/>
    <w:rsid w:val="009C5B61"/>
    <w:rsid w:val="009C5C5D"/>
    <w:rsid w:val="009C5F19"/>
    <w:rsid w:val="009C618C"/>
    <w:rsid w:val="009C6341"/>
    <w:rsid w:val="009C6491"/>
    <w:rsid w:val="009C659F"/>
    <w:rsid w:val="009C65CF"/>
    <w:rsid w:val="009C681A"/>
    <w:rsid w:val="009C6AC3"/>
    <w:rsid w:val="009C6C1C"/>
    <w:rsid w:val="009C6CE0"/>
    <w:rsid w:val="009C71BE"/>
    <w:rsid w:val="009C71DD"/>
    <w:rsid w:val="009C73F9"/>
    <w:rsid w:val="009C7547"/>
    <w:rsid w:val="009C76B0"/>
    <w:rsid w:val="009C7872"/>
    <w:rsid w:val="009C7984"/>
    <w:rsid w:val="009C7E14"/>
    <w:rsid w:val="009C7FF5"/>
    <w:rsid w:val="009D00E2"/>
    <w:rsid w:val="009D016D"/>
    <w:rsid w:val="009D02C3"/>
    <w:rsid w:val="009D030D"/>
    <w:rsid w:val="009D04C2"/>
    <w:rsid w:val="009D04F3"/>
    <w:rsid w:val="009D052B"/>
    <w:rsid w:val="009D06EA"/>
    <w:rsid w:val="009D06ED"/>
    <w:rsid w:val="009D0828"/>
    <w:rsid w:val="009D0BBB"/>
    <w:rsid w:val="009D0CEA"/>
    <w:rsid w:val="009D0E79"/>
    <w:rsid w:val="009D107F"/>
    <w:rsid w:val="009D111E"/>
    <w:rsid w:val="009D11A2"/>
    <w:rsid w:val="009D1281"/>
    <w:rsid w:val="009D12A7"/>
    <w:rsid w:val="009D12CF"/>
    <w:rsid w:val="009D1317"/>
    <w:rsid w:val="009D17C4"/>
    <w:rsid w:val="009D1B0C"/>
    <w:rsid w:val="009D1CF4"/>
    <w:rsid w:val="009D1F64"/>
    <w:rsid w:val="009D21E6"/>
    <w:rsid w:val="009D21F3"/>
    <w:rsid w:val="009D2305"/>
    <w:rsid w:val="009D230E"/>
    <w:rsid w:val="009D24FC"/>
    <w:rsid w:val="009D2577"/>
    <w:rsid w:val="009D264D"/>
    <w:rsid w:val="009D2737"/>
    <w:rsid w:val="009D2829"/>
    <w:rsid w:val="009D29E1"/>
    <w:rsid w:val="009D2CE6"/>
    <w:rsid w:val="009D2E11"/>
    <w:rsid w:val="009D2F30"/>
    <w:rsid w:val="009D31D9"/>
    <w:rsid w:val="009D3335"/>
    <w:rsid w:val="009D340D"/>
    <w:rsid w:val="009D3673"/>
    <w:rsid w:val="009D37F8"/>
    <w:rsid w:val="009D3D21"/>
    <w:rsid w:val="009D3E07"/>
    <w:rsid w:val="009D404E"/>
    <w:rsid w:val="009D4148"/>
    <w:rsid w:val="009D418D"/>
    <w:rsid w:val="009D419F"/>
    <w:rsid w:val="009D435F"/>
    <w:rsid w:val="009D45D6"/>
    <w:rsid w:val="009D460E"/>
    <w:rsid w:val="009D465E"/>
    <w:rsid w:val="009D4B6C"/>
    <w:rsid w:val="009D4BAF"/>
    <w:rsid w:val="009D4D6D"/>
    <w:rsid w:val="009D4F53"/>
    <w:rsid w:val="009D4F5A"/>
    <w:rsid w:val="009D51D3"/>
    <w:rsid w:val="009D53BA"/>
    <w:rsid w:val="009D54B1"/>
    <w:rsid w:val="009D5648"/>
    <w:rsid w:val="009D5706"/>
    <w:rsid w:val="009D57A5"/>
    <w:rsid w:val="009D5962"/>
    <w:rsid w:val="009D5A34"/>
    <w:rsid w:val="009D5A59"/>
    <w:rsid w:val="009D5AC0"/>
    <w:rsid w:val="009D5C38"/>
    <w:rsid w:val="009D5C70"/>
    <w:rsid w:val="009D610A"/>
    <w:rsid w:val="009D6223"/>
    <w:rsid w:val="009D631E"/>
    <w:rsid w:val="009D635A"/>
    <w:rsid w:val="009D644E"/>
    <w:rsid w:val="009D66E4"/>
    <w:rsid w:val="009D6827"/>
    <w:rsid w:val="009D68AD"/>
    <w:rsid w:val="009D692A"/>
    <w:rsid w:val="009D6C56"/>
    <w:rsid w:val="009D6D05"/>
    <w:rsid w:val="009D6F1C"/>
    <w:rsid w:val="009D6F44"/>
    <w:rsid w:val="009D6F9F"/>
    <w:rsid w:val="009D71CF"/>
    <w:rsid w:val="009D74C9"/>
    <w:rsid w:val="009D759C"/>
    <w:rsid w:val="009D78FD"/>
    <w:rsid w:val="009D7AD6"/>
    <w:rsid w:val="009D7E45"/>
    <w:rsid w:val="009D7E90"/>
    <w:rsid w:val="009E0099"/>
    <w:rsid w:val="009E00A5"/>
    <w:rsid w:val="009E040F"/>
    <w:rsid w:val="009E0418"/>
    <w:rsid w:val="009E0514"/>
    <w:rsid w:val="009E0568"/>
    <w:rsid w:val="009E0922"/>
    <w:rsid w:val="009E0A71"/>
    <w:rsid w:val="009E0B4E"/>
    <w:rsid w:val="009E0BA6"/>
    <w:rsid w:val="009E0EC7"/>
    <w:rsid w:val="009E0FF6"/>
    <w:rsid w:val="009E1240"/>
    <w:rsid w:val="009E145F"/>
    <w:rsid w:val="009E18EF"/>
    <w:rsid w:val="009E1B5D"/>
    <w:rsid w:val="009E1B5E"/>
    <w:rsid w:val="009E1D29"/>
    <w:rsid w:val="009E1D2A"/>
    <w:rsid w:val="009E1E73"/>
    <w:rsid w:val="009E1ECE"/>
    <w:rsid w:val="009E1FCC"/>
    <w:rsid w:val="009E21CE"/>
    <w:rsid w:val="009E221E"/>
    <w:rsid w:val="009E2863"/>
    <w:rsid w:val="009E2957"/>
    <w:rsid w:val="009E2A8E"/>
    <w:rsid w:val="009E2AED"/>
    <w:rsid w:val="009E2B22"/>
    <w:rsid w:val="009E2B3A"/>
    <w:rsid w:val="009E2BF1"/>
    <w:rsid w:val="009E2C86"/>
    <w:rsid w:val="009E2D39"/>
    <w:rsid w:val="009E2F67"/>
    <w:rsid w:val="009E2FBA"/>
    <w:rsid w:val="009E3088"/>
    <w:rsid w:val="009E32B5"/>
    <w:rsid w:val="009E3357"/>
    <w:rsid w:val="009E34BF"/>
    <w:rsid w:val="009E378A"/>
    <w:rsid w:val="009E38F5"/>
    <w:rsid w:val="009E3979"/>
    <w:rsid w:val="009E39DF"/>
    <w:rsid w:val="009E3A40"/>
    <w:rsid w:val="009E3C71"/>
    <w:rsid w:val="009E3D68"/>
    <w:rsid w:val="009E3DBF"/>
    <w:rsid w:val="009E3DCE"/>
    <w:rsid w:val="009E3EC4"/>
    <w:rsid w:val="009E4026"/>
    <w:rsid w:val="009E406B"/>
    <w:rsid w:val="009E43CF"/>
    <w:rsid w:val="009E44F1"/>
    <w:rsid w:val="009E4697"/>
    <w:rsid w:val="009E4E04"/>
    <w:rsid w:val="009E50EC"/>
    <w:rsid w:val="009E5128"/>
    <w:rsid w:val="009E5154"/>
    <w:rsid w:val="009E528C"/>
    <w:rsid w:val="009E52ED"/>
    <w:rsid w:val="009E52EF"/>
    <w:rsid w:val="009E55EE"/>
    <w:rsid w:val="009E5874"/>
    <w:rsid w:val="009E58D5"/>
    <w:rsid w:val="009E59AA"/>
    <w:rsid w:val="009E5AD9"/>
    <w:rsid w:val="009E5B6D"/>
    <w:rsid w:val="009E5C16"/>
    <w:rsid w:val="009E5E0C"/>
    <w:rsid w:val="009E5E21"/>
    <w:rsid w:val="009E5E72"/>
    <w:rsid w:val="009E5F17"/>
    <w:rsid w:val="009E6046"/>
    <w:rsid w:val="009E60C7"/>
    <w:rsid w:val="009E60E5"/>
    <w:rsid w:val="009E6106"/>
    <w:rsid w:val="009E6218"/>
    <w:rsid w:val="009E6289"/>
    <w:rsid w:val="009E6463"/>
    <w:rsid w:val="009E64BD"/>
    <w:rsid w:val="009E6677"/>
    <w:rsid w:val="009E6697"/>
    <w:rsid w:val="009E66E9"/>
    <w:rsid w:val="009E679F"/>
    <w:rsid w:val="009E694B"/>
    <w:rsid w:val="009E69FD"/>
    <w:rsid w:val="009E6D3D"/>
    <w:rsid w:val="009E7049"/>
    <w:rsid w:val="009E7300"/>
    <w:rsid w:val="009E7454"/>
    <w:rsid w:val="009E77B7"/>
    <w:rsid w:val="009E77F0"/>
    <w:rsid w:val="009E796B"/>
    <w:rsid w:val="009E7AB7"/>
    <w:rsid w:val="009E7B72"/>
    <w:rsid w:val="009E7C80"/>
    <w:rsid w:val="009F00F5"/>
    <w:rsid w:val="009F012B"/>
    <w:rsid w:val="009F03A2"/>
    <w:rsid w:val="009F05BC"/>
    <w:rsid w:val="009F0B16"/>
    <w:rsid w:val="009F0B3B"/>
    <w:rsid w:val="009F0BFC"/>
    <w:rsid w:val="009F0F3E"/>
    <w:rsid w:val="009F0F5E"/>
    <w:rsid w:val="009F1014"/>
    <w:rsid w:val="009F104C"/>
    <w:rsid w:val="009F1103"/>
    <w:rsid w:val="009F1327"/>
    <w:rsid w:val="009F136C"/>
    <w:rsid w:val="009F13C5"/>
    <w:rsid w:val="009F15A9"/>
    <w:rsid w:val="009F17B6"/>
    <w:rsid w:val="009F1A77"/>
    <w:rsid w:val="009F2140"/>
    <w:rsid w:val="009F2430"/>
    <w:rsid w:val="009F243C"/>
    <w:rsid w:val="009F24CB"/>
    <w:rsid w:val="009F261F"/>
    <w:rsid w:val="009F26DD"/>
    <w:rsid w:val="009F2722"/>
    <w:rsid w:val="009F27FD"/>
    <w:rsid w:val="009F2A41"/>
    <w:rsid w:val="009F2B29"/>
    <w:rsid w:val="009F2BF1"/>
    <w:rsid w:val="009F2E66"/>
    <w:rsid w:val="009F2E8C"/>
    <w:rsid w:val="009F32C5"/>
    <w:rsid w:val="009F32D0"/>
    <w:rsid w:val="009F33B1"/>
    <w:rsid w:val="009F35E4"/>
    <w:rsid w:val="009F36FB"/>
    <w:rsid w:val="009F386B"/>
    <w:rsid w:val="009F38A2"/>
    <w:rsid w:val="009F3B21"/>
    <w:rsid w:val="009F3C12"/>
    <w:rsid w:val="009F3DCE"/>
    <w:rsid w:val="009F4055"/>
    <w:rsid w:val="009F415D"/>
    <w:rsid w:val="009F41C5"/>
    <w:rsid w:val="009F436B"/>
    <w:rsid w:val="009F442B"/>
    <w:rsid w:val="009F455D"/>
    <w:rsid w:val="009F460E"/>
    <w:rsid w:val="009F4630"/>
    <w:rsid w:val="009F464D"/>
    <w:rsid w:val="009F4992"/>
    <w:rsid w:val="009F4B4C"/>
    <w:rsid w:val="009F4DF8"/>
    <w:rsid w:val="009F5100"/>
    <w:rsid w:val="009F5111"/>
    <w:rsid w:val="009F527F"/>
    <w:rsid w:val="009F5342"/>
    <w:rsid w:val="009F5349"/>
    <w:rsid w:val="009F549D"/>
    <w:rsid w:val="009F55DC"/>
    <w:rsid w:val="009F55F9"/>
    <w:rsid w:val="009F56F4"/>
    <w:rsid w:val="009F581A"/>
    <w:rsid w:val="009F58BE"/>
    <w:rsid w:val="009F5922"/>
    <w:rsid w:val="009F59F2"/>
    <w:rsid w:val="009F5C17"/>
    <w:rsid w:val="009F5E18"/>
    <w:rsid w:val="009F5E76"/>
    <w:rsid w:val="009F5EC9"/>
    <w:rsid w:val="009F60B6"/>
    <w:rsid w:val="009F62E9"/>
    <w:rsid w:val="009F63DA"/>
    <w:rsid w:val="009F66BF"/>
    <w:rsid w:val="009F68FB"/>
    <w:rsid w:val="009F693E"/>
    <w:rsid w:val="009F6940"/>
    <w:rsid w:val="009F6A9E"/>
    <w:rsid w:val="009F6C58"/>
    <w:rsid w:val="009F6D52"/>
    <w:rsid w:val="009F6DBD"/>
    <w:rsid w:val="009F6E1F"/>
    <w:rsid w:val="009F6ED3"/>
    <w:rsid w:val="009F701D"/>
    <w:rsid w:val="009F70A2"/>
    <w:rsid w:val="009F7253"/>
    <w:rsid w:val="009F73EC"/>
    <w:rsid w:val="009F7627"/>
    <w:rsid w:val="009F792C"/>
    <w:rsid w:val="009F7A96"/>
    <w:rsid w:val="009F7B73"/>
    <w:rsid w:val="009F7B98"/>
    <w:rsid w:val="009F7DD6"/>
    <w:rsid w:val="009F7FBE"/>
    <w:rsid w:val="00A00001"/>
    <w:rsid w:val="00A00138"/>
    <w:rsid w:val="00A003FC"/>
    <w:rsid w:val="00A00494"/>
    <w:rsid w:val="00A0054C"/>
    <w:rsid w:val="00A0070E"/>
    <w:rsid w:val="00A00A47"/>
    <w:rsid w:val="00A00DD2"/>
    <w:rsid w:val="00A00E8F"/>
    <w:rsid w:val="00A00EE6"/>
    <w:rsid w:val="00A01122"/>
    <w:rsid w:val="00A0120C"/>
    <w:rsid w:val="00A0130E"/>
    <w:rsid w:val="00A01594"/>
    <w:rsid w:val="00A015B3"/>
    <w:rsid w:val="00A0175E"/>
    <w:rsid w:val="00A01863"/>
    <w:rsid w:val="00A01AB1"/>
    <w:rsid w:val="00A01AD3"/>
    <w:rsid w:val="00A01CD8"/>
    <w:rsid w:val="00A01D18"/>
    <w:rsid w:val="00A01D8F"/>
    <w:rsid w:val="00A01D9F"/>
    <w:rsid w:val="00A01EE2"/>
    <w:rsid w:val="00A01FBE"/>
    <w:rsid w:val="00A02003"/>
    <w:rsid w:val="00A020B9"/>
    <w:rsid w:val="00A022DB"/>
    <w:rsid w:val="00A023B6"/>
    <w:rsid w:val="00A023CD"/>
    <w:rsid w:val="00A02B45"/>
    <w:rsid w:val="00A02C60"/>
    <w:rsid w:val="00A02C7E"/>
    <w:rsid w:val="00A02D5B"/>
    <w:rsid w:val="00A02F49"/>
    <w:rsid w:val="00A030DE"/>
    <w:rsid w:val="00A03468"/>
    <w:rsid w:val="00A036BE"/>
    <w:rsid w:val="00A0384B"/>
    <w:rsid w:val="00A03BE1"/>
    <w:rsid w:val="00A03C76"/>
    <w:rsid w:val="00A03D3D"/>
    <w:rsid w:val="00A03D6E"/>
    <w:rsid w:val="00A03E03"/>
    <w:rsid w:val="00A0433C"/>
    <w:rsid w:val="00A04424"/>
    <w:rsid w:val="00A0448E"/>
    <w:rsid w:val="00A044C5"/>
    <w:rsid w:val="00A04598"/>
    <w:rsid w:val="00A048C6"/>
    <w:rsid w:val="00A04982"/>
    <w:rsid w:val="00A04A1E"/>
    <w:rsid w:val="00A04A80"/>
    <w:rsid w:val="00A04C7D"/>
    <w:rsid w:val="00A04FA3"/>
    <w:rsid w:val="00A0500D"/>
    <w:rsid w:val="00A051CB"/>
    <w:rsid w:val="00A052F7"/>
    <w:rsid w:val="00A053D4"/>
    <w:rsid w:val="00A053F7"/>
    <w:rsid w:val="00A05523"/>
    <w:rsid w:val="00A0571A"/>
    <w:rsid w:val="00A05A31"/>
    <w:rsid w:val="00A05BD6"/>
    <w:rsid w:val="00A05CA4"/>
    <w:rsid w:val="00A05F17"/>
    <w:rsid w:val="00A05F2D"/>
    <w:rsid w:val="00A0603D"/>
    <w:rsid w:val="00A0610F"/>
    <w:rsid w:val="00A0619D"/>
    <w:rsid w:val="00A06200"/>
    <w:rsid w:val="00A062D8"/>
    <w:rsid w:val="00A06390"/>
    <w:rsid w:val="00A0644C"/>
    <w:rsid w:val="00A064D1"/>
    <w:rsid w:val="00A064E6"/>
    <w:rsid w:val="00A0661B"/>
    <w:rsid w:val="00A06657"/>
    <w:rsid w:val="00A0668A"/>
    <w:rsid w:val="00A0678B"/>
    <w:rsid w:val="00A0684F"/>
    <w:rsid w:val="00A06990"/>
    <w:rsid w:val="00A06AD4"/>
    <w:rsid w:val="00A06AFB"/>
    <w:rsid w:val="00A06EF0"/>
    <w:rsid w:val="00A06F99"/>
    <w:rsid w:val="00A07083"/>
    <w:rsid w:val="00A070E4"/>
    <w:rsid w:val="00A07414"/>
    <w:rsid w:val="00A074A7"/>
    <w:rsid w:val="00A07677"/>
    <w:rsid w:val="00A0767F"/>
    <w:rsid w:val="00A077E1"/>
    <w:rsid w:val="00A078AA"/>
    <w:rsid w:val="00A07938"/>
    <w:rsid w:val="00A079A1"/>
    <w:rsid w:val="00A07CAB"/>
    <w:rsid w:val="00A07E73"/>
    <w:rsid w:val="00A07F7C"/>
    <w:rsid w:val="00A07F9F"/>
    <w:rsid w:val="00A101B7"/>
    <w:rsid w:val="00A101EC"/>
    <w:rsid w:val="00A102D9"/>
    <w:rsid w:val="00A10AEF"/>
    <w:rsid w:val="00A10B5E"/>
    <w:rsid w:val="00A10C89"/>
    <w:rsid w:val="00A10CB7"/>
    <w:rsid w:val="00A10D65"/>
    <w:rsid w:val="00A10F0C"/>
    <w:rsid w:val="00A10FC3"/>
    <w:rsid w:val="00A11070"/>
    <w:rsid w:val="00A11620"/>
    <w:rsid w:val="00A1178F"/>
    <w:rsid w:val="00A118EB"/>
    <w:rsid w:val="00A11A26"/>
    <w:rsid w:val="00A11A40"/>
    <w:rsid w:val="00A11AB7"/>
    <w:rsid w:val="00A11C8F"/>
    <w:rsid w:val="00A11F51"/>
    <w:rsid w:val="00A121AE"/>
    <w:rsid w:val="00A12242"/>
    <w:rsid w:val="00A123B3"/>
    <w:rsid w:val="00A12557"/>
    <w:rsid w:val="00A12635"/>
    <w:rsid w:val="00A127AB"/>
    <w:rsid w:val="00A12926"/>
    <w:rsid w:val="00A12B64"/>
    <w:rsid w:val="00A12C5F"/>
    <w:rsid w:val="00A12C80"/>
    <w:rsid w:val="00A12EA1"/>
    <w:rsid w:val="00A12FA1"/>
    <w:rsid w:val="00A1306F"/>
    <w:rsid w:val="00A1330E"/>
    <w:rsid w:val="00A1336E"/>
    <w:rsid w:val="00A13793"/>
    <w:rsid w:val="00A137FE"/>
    <w:rsid w:val="00A13978"/>
    <w:rsid w:val="00A13A4C"/>
    <w:rsid w:val="00A13BBF"/>
    <w:rsid w:val="00A13EBC"/>
    <w:rsid w:val="00A13FCF"/>
    <w:rsid w:val="00A14051"/>
    <w:rsid w:val="00A14059"/>
    <w:rsid w:val="00A14164"/>
    <w:rsid w:val="00A14178"/>
    <w:rsid w:val="00A1434D"/>
    <w:rsid w:val="00A14394"/>
    <w:rsid w:val="00A14489"/>
    <w:rsid w:val="00A14597"/>
    <w:rsid w:val="00A14694"/>
    <w:rsid w:val="00A147F7"/>
    <w:rsid w:val="00A14900"/>
    <w:rsid w:val="00A14965"/>
    <w:rsid w:val="00A14974"/>
    <w:rsid w:val="00A14A6A"/>
    <w:rsid w:val="00A14BD6"/>
    <w:rsid w:val="00A14BDA"/>
    <w:rsid w:val="00A14DBC"/>
    <w:rsid w:val="00A14DE4"/>
    <w:rsid w:val="00A14E73"/>
    <w:rsid w:val="00A1547F"/>
    <w:rsid w:val="00A155B3"/>
    <w:rsid w:val="00A1565A"/>
    <w:rsid w:val="00A156C7"/>
    <w:rsid w:val="00A15755"/>
    <w:rsid w:val="00A157C2"/>
    <w:rsid w:val="00A15851"/>
    <w:rsid w:val="00A15BFB"/>
    <w:rsid w:val="00A15C0C"/>
    <w:rsid w:val="00A15D17"/>
    <w:rsid w:val="00A15E30"/>
    <w:rsid w:val="00A15F10"/>
    <w:rsid w:val="00A1606E"/>
    <w:rsid w:val="00A16178"/>
    <w:rsid w:val="00A161C4"/>
    <w:rsid w:val="00A1623C"/>
    <w:rsid w:val="00A1643B"/>
    <w:rsid w:val="00A16518"/>
    <w:rsid w:val="00A16787"/>
    <w:rsid w:val="00A167ED"/>
    <w:rsid w:val="00A16BA8"/>
    <w:rsid w:val="00A17313"/>
    <w:rsid w:val="00A17378"/>
    <w:rsid w:val="00A17774"/>
    <w:rsid w:val="00A17903"/>
    <w:rsid w:val="00A17A25"/>
    <w:rsid w:val="00A17B6C"/>
    <w:rsid w:val="00A17BDB"/>
    <w:rsid w:val="00A17F52"/>
    <w:rsid w:val="00A2007C"/>
    <w:rsid w:val="00A200E6"/>
    <w:rsid w:val="00A20234"/>
    <w:rsid w:val="00A2025F"/>
    <w:rsid w:val="00A2029E"/>
    <w:rsid w:val="00A202A0"/>
    <w:rsid w:val="00A202AB"/>
    <w:rsid w:val="00A202F2"/>
    <w:rsid w:val="00A20393"/>
    <w:rsid w:val="00A203CE"/>
    <w:rsid w:val="00A20579"/>
    <w:rsid w:val="00A206FC"/>
    <w:rsid w:val="00A207E3"/>
    <w:rsid w:val="00A208B1"/>
    <w:rsid w:val="00A20921"/>
    <w:rsid w:val="00A20A0E"/>
    <w:rsid w:val="00A20A4A"/>
    <w:rsid w:val="00A20BFE"/>
    <w:rsid w:val="00A20CD9"/>
    <w:rsid w:val="00A20DFC"/>
    <w:rsid w:val="00A20DFD"/>
    <w:rsid w:val="00A20EE2"/>
    <w:rsid w:val="00A21082"/>
    <w:rsid w:val="00A211D5"/>
    <w:rsid w:val="00A2126A"/>
    <w:rsid w:val="00A21456"/>
    <w:rsid w:val="00A214BF"/>
    <w:rsid w:val="00A21673"/>
    <w:rsid w:val="00A216DC"/>
    <w:rsid w:val="00A218B7"/>
    <w:rsid w:val="00A219DA"/>
    <w:rsid w:val="00A21D71"/>
    <w:rsid w:val="00A21E64"/>
    <w:rsid w:val="00A21E79"/>
    <w:rsid w:val="00A2213A"/>
    <w:rsid w:val="00A22162"/>
    <w:rsid w:val="00A22250"/>
    <w:rsid w:val="00A2231C"/>
    <w:rsid w:val="00A223B5"/>
    <w:rsid w:val="00A22409"/>
    <w:rsid w:val="00A225F6"/>
    <w:rsid w:val="00A22B65"/>
    <w:rsid w:val="00A22BE1"/>
    <w:rsid w:val="00A22DF4"/>
    <w:rsid w:val="00A22E94"/>
    <w:rsid w:val="00A22F10"/>
    <w:rsid w:val="00A2303A"/>
    <w:rsid w:val="00A231D0"/>
    <w:rsid w:val="00A23213"/>
    <w:rsid w:val="00A23341"/>
    <w:rsid w:val="00A2339E"/>
    <w:rsid w:val="00A234CE"/>
    <w:rsid w:val="00A2353F"/>
    <w:rsid w:val="00A23578"/>
    <w:rsid w:val="00A235B6"/>
    <w:rsid w:val="00A23636"/>
    <w:rsid w:val="00A236A3"/>
    <w:rsid w:val="00A2386B"/>
    <w:rsid w:val="00A238FA"/>
    <w:rsid w:val="00A23939"/>
    <w:rsid w:val="00A23BE4"/>
    <w:rsid w:val="00A23C05"/>
    <w:rsid w:val="00A23C8D"/>
    <w:rsid w:val="00A23CB3"/>
    <w:rsid w:val="00A23DB8"/>
    <w:rsid w:val="00A2408A"/>
    <w:rsid w:val="00A240D3"/>
    <w:rsid w:val="00A24144"/>
    <w:rsid w:val="00A243BF"/>
    <w:rsid w:val="00A243CC"/>
    <w:rsid w:val="00A243EE"/>
    <w:rsid w:val="00A24546"/>
    <w:rsid w:val="00A24553"/>
    <w:rsid w:val="00A24980"/>
    <w:rsid w:val="00A249C9"/>
    <w:rsid w:val="00A24A9F"/>
    <w:rsid w:val="00A24C3E"/>
    <w:rsid w:val="00A24C87"/>
    <w:rsid w:val="00A24C98"/>
    <w:rsid w:val="00A24E03"/>
    <w:rsid w:val="00A24E3F"/>
    <w:rsid w:val="00A24ECB"/>
    <w:rsid w:val="00A25078"/>
    <w:rsid w:val="00A252B8"/>
    <w:rsid w:val="00A254A5"/>
    <w:rsid w:val="00A25646"/>
    <w:rsid w:val="00A25A05"/>
    <w:rsid w:val="00A25B28"/>
    <w:rsid w:val="00A25B46"/>
    <w:rsid w:val="00A25B60"/>
    <w:rsid w:val="00A25B8B"/>
    <w:rsid w:val="00A25C2F"/>
    <w:rsid w:val="00A25C75"/>
    <w:rsid w:val="00A25C92"/>
    <w:rsid w:val="00A25C9C"/>
    <w:rsid w:val="00A25DB1"/>
    <w:rsid w:val="00A25DB4"/>
    <w:rsid w:val="00A25F85"/>
    <w:rsid w:val="00A25FFD"/>
    <w:rsid w:val="00A26171"/>
    <w:rsid w:val="00A261BA"/>
    <w:rsid w:val="00A26202"/>
    <w:rsid w:val="00A2625C"/>
    <w:rsid w:val="00A26358"/>
    <w:rsid w:val="00A26505"/>
    <w:rsid w:val="00A26512"/>
    <w:rsid w:val="00A2670C"/>
    <w:rsid w:val="00A26746"/>
    <w:rsid w:val="00A26AE2"/>
    <w:rsid w:val="00A26E76"/>
    <w:rsid w:val="00A26F30"/>
    <w:rsid w:val="00A27053"/>
    <w:rsid w:val="00A27171"/>
    <w:rsid w:val="00A274D4"/>
    <w:rsid w:val="00A2760B"/>
    <w:rsid w:val="00A27651"/>
    <w:rsid w:val="00A276B4"/>
    <w:rsid w:val="00A27985"/>
    <w:rsid w:val="00A27AB1"/>
    <w:rsid w:val="00A27AC5"/>
    <w:rsid w:val="00A27BBC"/>
    <w:rsid w:val="00A27D11"/>
    <w:rsid w:val="00A301B4"/>
    <w:rsid w:val="00A30314"/>
    <w:rsid w:val="00A303E4"/>
    <w:rsid w:val="00A304CC"/>
    <w:rsid w:val="00A30A2F"/>
    <w:rsid w:val="00A30A72"/>
    <w:rsid w:val="00A30D40"/>
    <w:rsid w:val="00A30D56"/>
    <w:rsid w:val="00A30DB8"/>
    <w:rsid w:val="00A30E08"/>
    <w:rsid w:val="00A30E0F"/>
    <w:rsid w:val="00A30F3D"/>
    <w:rsid w:val="00A3107E"/>
    <w:rsid w:val="00A3114E"/>
    <w:rsid w:val="00A3131B"/>
    <w:rsid w:val="00A314A4"/>
    <w:rsid w:val="00A3154B"/>
    <w:rsid w:val="00A31591"/>
    <w:rsid w:val="00A31610"/>
    <w:rsid w:val="00A3176A"/>
    <w:rsid w:val="00A318B0"/>
    <w:rsid w:val="00A31A41"/>
    <w:rsid w:val="00A31B7D"/>
    <w:rsid w:val="00A31D29"/>
    <w:rsid w:val="00A31D35"/>
    <w:rsid w:val="00A31ECB"/>
    <w:rsid w:val="00A32050"/>
    <w:rsid w:val="00A321FD"/>
    <w:rsid w:val="00A32204"/>
    <w:rsid w:val="00A3244F"/>
    <w:rsid w:val="00A32463"/>
    <w:rsid w:val="00A32467"/>
    <w:rsid w:val="00A326F8"/>
    <w:rsid w:val="00A3279D"/>
    <w:rsid w:val="00A327F8"/>
    <w:rsid w:val="00A32962"/>
    <w:rsid w:val="00A32988"/>
    <w:rsid w:val="00A32A0B"/>
    <w:rsid w:val="00A32A57"/>
    <w:rsid w:val="00A32AD6"/>
    <w:rsid w:val="00A32C24"/>
    <w:rsid w:val="00A32D5B"/>
    <w:rsid w:val="00A32D81"/>
    <w:rsid w:val="00A332D2"/>
    <w:rsid w:val="00A334D3"/>
    <w:rsid w:val="00A334E0"/>
    <w:rsid w:val="00A335F4"/>
    <w:rsid w:val="00A33673"/>
    <w:rsid w:val="00A33860"/>
    <w:rsid w:val="00A33A66"/>
    <w:rsid w:val="00A33BF4"/>
    <w:rsid w:val="00A33C09"/>
    <w:rsid w:val="00A33D0D"/>
    <w:rsid w:val="00A33E4C"/>
    <w:rsid w:val="00A33EEE"/>
    <w:rsid w:val="00A34046"/>
    <w:rsid w:val="00A34060"/>
    <w:rsid w:val="00A341F5"/>
    <w:rsid w:val="00A349ED"/>
    <w:rsid w:val="00A34B7B"/>
    <w:rsid w:val="00A34ED8"/>
    <w:rsid w:val="00A3529D"/>
    <w:rsid w:val="00A352A1"/>
    <w:rsid w:val="00A355E2"/>
    <w:rsid w:val="00A35635"/>
    <w:rsid w:val="00A356E8"/>
    <w:rsid w:val="00A35B7D"/>
    <w:rsid w:val="00A35C81"/>
    <w:rsid w:val="00A35D23"/>
    <w:rsid w:val="00A35DD8"/>
    <w:rsid w:val="00A35DE7"/>
    <w:rsid w:val="00A35E0D"/>
    <w:rsid w:val="00A35E2D"/>
    <w:rsid w:val="00A35E93"/>
    <w:rsid w:val="00A35EAF"/>
    <w:rsid w:val="00A35EDC"/>
    <w:rsid w:val="00A35FBC"/>
    <w:rsid w:val="00A36048"/>
    <w:rsid w:val="00A3606B"/>
    <w:rsid w:val="00A36070"/>
    <w:rsid w:val="00A36321"/>
    <w:rsid w:val="00A36471"/>
    <w:rsid w:val="00A3661A"/>
    <w:rsid w:val="00A3672A"/>
    <w:rsid w:val="00A367A4"/>
    <w:rsid w:val="00A368AE"/>
    <w:rsid w:val="00A368ED"/>
    <w:rsid w:val="00A36917"/>
    <w:rsid w:val="00A3693B"/>
    <w:rsid w:val="00A36BE2"/>
    <w:rsid w:val="00A36CDB"/>
    <w:rsid w:val="00A37019"/>
    <w:rsid w:val="00A3723C"/>
    <w:rsid w:val="00A37307"/>
    <w:rsid w:val="00A37515"/>
    <w:rsid w:val="00A3771B"/>
    <w:rsid w:val="00A377CC"/>
    <w:rsid w:val="00A3788D"/>
    <w:rsid w:val="00A37890"/>
    <w:rsid w:val="00A3795F"/>
    <w:rsid w:val="00A379AC"/>
    <w:rsid w:val="00A37A6B"/>
    <w:rsid w:val="00A37C2E"/>
    <w:rsid w:val="00A37E3C"/>
    <w:rsid w:val="00A4002A"/>
    <w:rsid w:val="00A40091"/>
    <w:rsid w:val="00A400E0"/>
    <w:rsid w:val="00A40467"/>
    <w:rsid w:val="00A40888"/>
    <w:rsid w:val="00A40ADC"/>
    <w:rsid w:val="00A40AEB"/>
    <w:rsid w:val="00A40D31"/>
    <w:rsid w:val="00A40E7C"/>
    <w:rsid w:val="00A40E91"/>
    <w:rsid w:val="00A40F21"/>
    <w:rsid w:val="00A410E8"/>
    <w:rsid w:val="00A41128"/>
    <w:rsid w:val="00A411C0"/>
    <w:rsid w:val="00A411EA"/>
    <w:rsid w:val="00A412A5"/>
    <w:rsid w:val="00A41433"/>
    <w:rsid w:val="00A41690"/>
    <w:rsid w:val="00A416B8"/>
    <w:rsid w:val="00A417E5"/>
    <w:rsid w:val="00A4196C"/>
    <w:rsid w:val="00A419CA"/>
    <w:rsid w:val="00A41B54"/>
    <w:rsid w:val="00A42048"/>
    <w:rsid w:val="00A42110"/>
    <w:rsid w:val="00A4214C"/>
    <w:rsid w:val="00A4222C"/>
    <w:rsid w:val="00A42287"/>
    <w:rsid w:val="00A42323"/>
    <w:rsid w:val="00A42470"/>
    <w:rsid w:val="00A42617"/>
    <w:rsid w:val="00A426C6"/>
    <w:rsid w:val="00A426F2"/>
    <w:rsid w:val="00A42ADF"/>
    <w:rsid w:val="00A42CE6"/>
    <w:rsid w:val="00A42E88"/>
    <w:rsid w:val="00A42FA3"/>
    <w:rsid w:val="00A4356D"/>
    <w:rsid w:val="00A43572"/>
    <w:rsid w:val="00A43783"/>
    <w:rsid w:val="00A437EC"/>
    <w:rsid w:val="00A43804"/>
    <w:rsid w:val="00A43C3C"/>
    <w:rsid w:val="00A43D1E"/>
    <w:rsid w:val="00A43D29"/>
    <w:rsid w:val="00A43DE7"/>
    <w:rsid w:val="00A43E1F"/>
    <w:rsid w:val="00A43F24"/>
    <w:rsid w:val="00A44139"/>
    <w:rsid w:val="00A441E6"/>
    <w:rsid w:val="00A443C4"/>
    <w:rsid w:val="00A44426"/>
    <w:rsid w:val="00A44568"/>
    <w:rsid w:val="00A44596"/>
    <w:rsid w:val="00A44911"/>
    <w:rsid w:val="00A44BF8"/>
    <w:rsid w:val="00A44CE4"/>
    <w:rsid w:val="00A44D8D"/>
    <w:rsid w:val="00A44D93"/>
    <w:rsid w:val="00A44DFB"/>
    <w:rsid w:val="00A44E82"/>
    <w:rsid w:val="00A44FAE"/>
    <w:rsid w:val="00A45171"/>
    <w:rsid w:val="00A451AE"/>
    <w:rsid w:val="00A45268"/>
    <w:rsid w:val="00A453FF"/>
    <w:rsid w:val="00A45427"/>
    <w:rsid w:val="00A45447"/>
    <w:rsid w:val="00A45576"/>
    <w:rsid w:val="00A45588"/>
    <w:rsid w:val="00A45700"/>
    <w:rsid w:val="00A457FA"/>
    <w:rsid w:val="00A45904"/>
    <w:rsid w:val="00A45943"/>
    <w:rsid w:val="00A459B1"/>
    <w:rsid w:val="00A45A75"/>
    <w:rsid w:val="00A45C85"/>
    <w:rsid w:val="00A45CA7"/>
    <w:rsid w:val="00A45DE6"/>
    <w:rsid w:val="00A45F17"/>
    <w:rsid w:val="00A45FA3"/>
    <w:rsid w:val="00A463A1"/>
    <w:rsid w:val="00A463B4"/>
    <w:rsid w:val="00A463F8"/>
    <w:rsid w:val="00A465A6"/>
    <w:rsid w:val="00A46652"/>
    <w:rsid w:val="00A46704"/>
    <w:rsid w:val="00A4681A"/>
    <w:rsid w:val="00A46965"/>
    <w:rsid w:val="00A46978"/>
    <w:rsid w:val="00A46BCC"/>
    <w:rsid w:val="00A46C42"/>
    <w:rsid w:val="00A46CE9"/>
    <w:rsid w:val="00A46E51"/>
    <w:rsid w:val="00A47028"/>
    <w:rsid w:val="00A47160"/>
    <w:rsid w:val="00A4718E"/>
    <w:rsid w:val="00A471E6"/>
    <w:rsid w:val="00A47530"/>
    <w:rsid w:val="00A47759"/>
    <w:rsid w:val="00A477D0"/>
    <w:rsid w:val="00A47815"/>
    <w:rsid w:val="00A479EF"/>
    <w:rsid w:val="00A47ADC"/>
    <w:rsid w:val="00A47B7E"/>
    <w:rsid w:val="00A47CD3"/>
    <w:rsid w:val="00A47DD9"/>
    <w:rsid w:val="00A47E9E"/>
    <w:rsid w:val="00A500A0"/>
    <w:rsid w:val="00A500A6"/>
    <w:rsid w:val="00A502D9"/>
    <w:rsid w:val="00A503C8"/>
    <w:rsid w:val="00A50481"/>
    <w:rsid w:val="00A505B9"/>
    <w:rsid w:val="00A50763"/>
    <w:rsid w:val="00A508A7"/>
    <w:rsid w:val="00A50A34"/>
    <w:rsid w:val="00A50EAE"/>
    <w:rsid w:val="00A51136"/>
    <w:rsid w:val="00A51346"/>
    <w:rsid w:val="00A515E9"/>
    <w:rsid w:val="00A515F7"/>
    <w:rsid w:val="00A51981"/>
    <w:rsid w:val="00A5198D"/>
    <w:rsid w:val="00A51DE3"/>
    <w:rsid w:val="00A51E19"/>
    <w:rsid w:val="00A51E58"/>
    <w:rsid w:val="00A51EF0"/>
    <w:rsid w:val="00A51F78"/>
    <w:rsid w:val="00A52001"/>
    <w:rsid w:val="00A520DC"/>
    <w:rsid w:val="00A5231B"/>
    <w:rsid w:val="00A5246B"/>
    <w:rsid w:val="00A52599"/>
    <w:rsid w:val="00A52719"/>
    <w:rsid w:val="00A52891"/>
    <w:rsid w:val="00A5296C"/>
    <w:rsid w:val="00A52AA5"/>
    <w:rsid w:val="00A52D33"/>
    <w:rsid w:val="00A52FA0"/>
    <w:rsid w:val="00A53043"/>
    <w:rsid w:val="00A53204"/>
    <w:rsid w:val="00A53205"/>
    <w:rsid w:val="00A532B7"/>
    <w:rsid w:val="00A535C7"/>
    <w:rsid w:val="00A536FB"/>
    <w:rsid w:val="00A5384F"/>
    <w:rsid w:val="00A538A7"/>
    <w:rsid w:val="00A5392C"/>
    <w:rsid w:val="00A53ADD"/>
    <w:rsid w:val="00A53B64"/>
    <w:rsid w:val="00A53D9D"/>
    <w:rsid w:val="00A53D9E"/>
    <w:rsid w:val="00A53DC3"/>
    <w:rsid w:val="00A53F1B"/>
    <w:rsid w:val="00A5407F"/>
    <w:rsid w:val="00A541B9"/>
    <w:rsid w:val="00A54301"/>
    <w:rsid w:val="00A547BB"/>
    <w:rsid w:val="00A547ED"/>
    <w:rsid w:val="00A549BC"/>
    <w:rsid w:val="00A54B17"/>
    <w:rsid w:val="00A54C25"/>
    <w:rsid w:val="00A54D6A"/>
    <w:rsid w:val="00A54E5E"/>
    <w:rsid w:val="00A54E71"/>
    <w:rsid w:val="00A54F9B"/>
    <w:rsid w:val="00A55228"/>
    <w:rsid w:val="00A5531B"/>
    <w:rsid w:val="00A55390"/>
    <w:rsid w:val="00A5564F"/>
    <w:rsid w:val="00A55690"/>
    <w:rsid w:val="00A5589E"/>
    <w:rsid w:val="00A559C4"/>
    <w:rsid w:val="00A55A23"/>
    <w:rsid w:val="00A55D1C"/>
    <w:rsid w:val="00A55D46"/>
    <w:rsid w:val="00A55DC6"/>
    <w:rsid w:val="00A55E52"/>
    <w:rsid w:val="00A56134"/>
    <w:rsid w:val="00A564E9"/>
    <w:rsid w:val="00A565EA"/>
    <w:rsid w:val="00A56613"/>
    <w:rsid w:val="00A5661A"/>
    <w:rsid w:val="00A567AD"/>
    <w:rsid w:val="00A5686A"/>
    <w:rsid w:val="00A5692F"/>
    <w:rsid w:val="00A56961"/>
    <w:rsid w:val="00A56A00"/>
    <w:rsid w:val="00A56A8B"/>
    <w:rsid w:val="00A56B21"/>
    <w:rsid w:val="00A56CD5"/>
    <w:rsid w:val="00A56DA1"/>
    <w:rsid w:val="00A56EE9"/>
    <w:rsid w:val="00A56F71"/>
    <w:rsid w:val="00A56FA5"/>
    <w:rsid w:val="00A570B0"/>
    <w:rsid w:val="00A571BA"/>
    <w:rsid w:val="00A575BC"/>
    <w:rsid w:val="00A57640"/>
    <w:rsid w:val="00A57673"/>
    <w:rsid w:val="00A57783"/>
    <w:rsid w:val="00A577C5"/>
    <w:rsid w:val="00A57821"/>
    <w:rsid w:val="00A57825"/>
    <w:rsid w:val="00A5784E"/>
    <w:rsid w:val="00A57BBA"/>
    <w:rsid w:val="00A602ED"/>
    <w:rsid w:val="00A60300"/>
    <w:rsid w:val="00A60363"/>
    <w:rsid w:val="00A604EC"/>
    <w:rsid w:val="00A605BD"/>
    <w:rsid w:val="00A6067B"/>
    <w:rsid w:val="00A60AF2"/>
    <w:rsid w:val="00A60E42"/>
    <w:rsid w:val="00A60EB0"/>
    <w:rsid w:val="00A6141C"/>
    <w:rsid w:val="00A616E6"/>
    <w:rsid w:val="00A61709"/>
    <w:rsid w:val="00A617B8"/>
    <w:rsid w:val="00A61AF3"/>
    <w:rsid w:val="00A61C1D"/>
    <w:rsid w:val="00A61D55"/>
    <w:rsid w:val="00A61E20"/>
    <w:rsid w:val="00A61F96"/>
    <w:rsid w:val="00A620AE"/>
    <w:rsid w:val="00A620FF"/>
    <w:rsid w:val="00A62156"/>
    <w:rsid w:val="00A621E2"/>
    <w:rsid w:val="00A6223F"/>
    <w:rsid w:val="00A622AF"/>
    <w:rsid w:val="00A62330"/>
    <w:rsid w:val="00A62354"/>
    <w:rsid w:val="00A6237A"/>
    <w:rsid w:val="00A624AD"/>
    <w:rsid w:val="00A62567"/>
    <w:rsid w:val="00A625C2"/>
    <w:rsid w:val="00A6270F"/>
    <w:rsid w:val="00A627C3"/>
    <w:rsid w:val="00A628C6"/>
    <w:rsid w:val="00A62C70"/>
    <w:rsid w:val="00A62E7C"/>
    <w:rsid w:val="00A62E8B"/>
    <w:rsid w:val="00A62EA5"/>
    <w:rsid w:val="00A63253"/>
    <w:rsid w:val="00A63287"/>
    <w:rsid w:val="00A633F8"/>
    <w:rsid w:val="00A63458"/>
    <w:rsid w:val="00A635F2"/>
    <w:rsid w:val="00A63922"/>
    <w:rsid w:val="00A63ED3"/>
    <w:rsid w:val="00A64060"/>
    <w:rsid w:val="00A64241"/>
    <w:rsid w:val="00A643CE"/>
    <w:rsid w:val="00A643E0"/>
    <w:rsid w:val="00A64431"/>
    <w:rsid w:val="00A644DC"/>
    <w:rsid w:val="00A645EA"/>
    <w:rsid w:val="00A6463A"/>
    <w:rsid w:val="00A647A4"/>
    <w:rsid w:val="00A648F3"/>
    <w:rsid w:val="00A64932"/>
    <w:rsid w:val="00A649C0"/>
    <w:rsid w:val="00A649DE"/>
    <w:rsid w:val="00A65200"/>
    <w:rsid w:val="00A65538"/>
    <w:rsid w:val="00A65826"/>
    <w:rsid w:val="00A658EB"/>
    <w:rsid w:val="00A65A2D"/>
    <w:rsid w:val="00A65AA5"/>
    <w:rsid w:val="00A65BB3"/>
    <w:rsid w:val="00A65BF5"/>
    <w:rsid w:val="00A65CC7"/>
    <w:rsid w:val="00A65D6E"/>
    <w:rsid w:val="00A65DA1"/>
    <w:rsid w:val="00A65DA5"/>
    <w:rsid w:val="00A65F2A"/>
    <w:rsid w:val="00A6607F"/>
    <w:rsid w:val="00A66089"/>
    <w:rsid w:val="00A66251"/>
    <w:rsid w:val="00A66497"/>
    <w:rsid w:val="00A664DC"/>
    <w:rsid w:val="00A66847"/>
    <w:rsid w:val="00A66C6F"/>
    <w:rsid w:val="00A66E2A"/>
    <w:rsid w:val="00A66F7C"/>
    <w:rsid w:val="00A6700F"/>
    <w:rsid w:val="00A67033"/>
    <w:rsid w:val="00A671DB"/>
    <w:rsid w:val="00A6727B"/>
    <w:rsid w:val="00A672CF"/>
    <w:rsid w:val="00A67337"/>
    <w:rsid w:val="00A6767F"/>
    <w:rsid w:val="00A6788C"/>
    <w:rsid w:val="00A678FD"/>
    <w:rsid w:val="00A67943"/>
    <w:rsid w:val="00A67C01"/>
    <w:rsid w:val="00A67EB5"/>
    <w:rsid w:val="00A67FC8"/>
    <w:rsid w:val="00A7004A"/>
    <w:rsid w:val="00A7044C"/>
    <w:rsid w:val="00A704D7"/>
    <w:rsid w:val="00A705F5"/>
    <w:rsid w:val="00A706F8"/>
    <w:rsid w:val="00A70703"/>
    <w:rsid w:val="00A708F2"/>
    <w:rsid w:val="00A709C9"/>
    <w:rsid w:val="00A709E2"/>
    <w:rsid w:val="00A709E7"/>
    <w:rsid w:val="00A70C4C"/>
    <w:rsid w:val="00A70D87"/>
    <w:rsid w:val="00A70DCA"/>
    <w:rsid w:val="00A70EAF"/>
    <w:rsid w:val="00A71045"/>
    <w:rsid w:val="00A71061"/>
    <w:rsid w:val="00A710A1"/>
    <w:rsid w:val="00A712D1"/>
    <w:rsid w:val="00A71366"/>
    <w:rsid w:val="00A7159E"/>
    <w:rsid w:val="00A716D6"/>
    <w:rsid w:val="00A716E8"/>
    <w:rsid w:val="00A719CF"/>
    <w:rsid w:val="00A71A63"/>
    <w:rsid w:val="00A71ABC"/>
    <w:rsid w:val="00A71C34"/>
    <w:rsid w:val="00A71D32"/>
    <w:rsid w:val="00A71DC8"/>
    <w:rsid w:val="00A71E18"/>
    <w:rsid w:val="00A71E85"/>
    <w:rsid w:val="00A72350"/>
    <w:rsid w:val="00A72425"/>
    <w:rsid w:val="00A7254C"/>
    <w:rsid w:val="00A72649"/>
    <w:rsid w:val="00A727A1"/>
    <w:rsid w:val="00A727DF"/>
    <w:rsid w:val="00A72A10"/>
    <w:rsid w:val="00A72D21"/>
    <w:rsid w:val="00A72EA7"/>
    <w:rsid w:val="00A72EFF"/>
    <w:rsid w:val="00A72F1A"/>
    <w:rsid w:val="00A72FD4"/>
    <w:rsid w:val="00A72FFB"/>
    <w:rsid w:val="00A7303A"/>
    <w:rsid w:val="00A731F0"/>
    <w:rsid w:val="00A7320F"/>
    <w:rsid w:val="00A732BA"/>
    <w:rsid w:val="00A732C1"/>
    <w:rsid w:val="00A73312"/>
    <w:rsid w:val="00A7382F"/>
    <w:rsid w:val="00A73A24"/>
    <w:rsid w:val="00A73A5C"/>
    <w:rsid w:val="00A73A96"/>
    <w:rsid w:val="00A73D5A"/>
    <w:rsid w:val="00A73DD6"/>
    <w:rsid w:val="00A73FE3"/>
    <w:rsid w:val="00A7426A"/>
    <w:rsid w:val="00A745B0"/>
    <w:rsid w:val="00A7469B"/>
    <w:rsid w:val="00A746D9"/>
    <w:rsid w:val="00A7471E"/>
    <w:rsid w:val="00A74946"/>
    <w:rsid w:val="00A7499D"/>
    <w:rsid w:val="00A74A49"/>
    <w:rsid w:val="00A74BEF"/>
    <w:rsid w:val="00A74D1C"/>
    <w:rsid w:val="00A74E2F"/>
    <w:rsid w:val="00A74F81"/>
    <w:rsid w:val="00A751EE"/>
    <w:rsid w:val="00A754AE"/>
    <w:rsid w:val="00A758AC"/>
    <w:rsid w:val="00A75B2B"/>
    <w:rsid w:val="00A75B87"/>
    <w:rsid w:val="00A75C13"/>
    <w:rsid w:val="00A75C2C"/>
    <w:rsid w:val="00A75D05"/>
    <w:rsid w:val="00A75DFD"/>
    <w:rsid w:val="00A75EDC"/>
    <w:rsid w:val="00A76080"/>
    <w:rsid w:val="00A760EE"/>
    <w:rsid w:val="00A76307"/>
    <w:rsid w:val="00A76485"/>
    <w:rsid w:val="00A7656C"/>
    <w:rsid w:val="00A76599"/>
    <w:rsid w:val="00A7659D"/>
    <w:rsid w:val="00A76A3B"/>
    <w:rsid w:val="00A76C38"/>
    <w:rsid w:val="00A76C83"/>
    <w:rsid w:val="00A76D71"/>
    <w:rsid w:val="00A76E35"/>
    <w:rsid w:val="00A76E63"/>
    <w:rsid w:val="00A76E91"/>
    <w:rsid w:val="00A7706B"/>
    <w:rsid w:val="00A770E1"/>
    <w:rsid w:val="00A7717C"/>
    <w:rsid w:val="00A7747E"/>
    <w:rsid w:val="00A77538"/>
    <w:rsid w:val="00A775A2"/>
    <w:rsid w:val="00A775CB"/>
    <w:rsid w:val="00A77603"/>
    <w:rsid w:val="00A77C7D"/>
    <w:rsid w:val="00A77D44"/>
    <w:rsid w:val="00A77DA9"/>
    <w:rsid w:val="00A77DAE"/>
    <w:rsid w:val="00A77F29"/>
    <w:rsid w:val="00A80348"/>
    <w:rsid w:val="00A80458"/>
    <w:rsid w:val="00A804BA"/>
    <w:rsid w:val="00A804EF"/>
    <w:rsid w:val="00A8060B"/>
    <w:rsid w:val="00A80672"/>
    <w:rsid w:val="00A806A3"/>
    <w:rsid w:val="00A806A7"/>
    <w:rsid w:val="00A808B0"/>
    <w:rsid w:val="00A80915"/>
    <w:rsid w:val="00A809C4"/>
    <w:rsid w:val="00A80ABB"/>
    <w:rsid w:val="00A80D73"/>
    <w:rsid w:val="00A80DDC"/>
    <w:rsid w:val="00A8148A"/>
    <w:rsid w:val="00A8168C"/>
    <w:rsid w:val="00A81799"/>
    <w:rsid w:val="00A81828"/>
    <w:rsid w:val="00A81B04"/>
    <w:rsid w:val="00A81CB5"/>
    <w:rsid w:val="00A81D3C"/>
    <w:rsid w:val="00A81D93"/>
    <w:rsid w:val="00A81F3D"/>
    <w:rsid w:val="00A820A7"/>
    <w:rsid w:val="00A820AE"/>
    <w:rsid w:val="00A820BF"/>
    <w:rsid w:val="00A8236E"/>
    <w:rsid w:val="00A8242F"/>
    <w:rsid w:val="00A824D8"/>
    <w:rsid w:val="00A825BF"/>
    <w:rsid w:val="00A82704"/>
    <w:rsid w:val="00A828EF"/>
    <w:rsid w:val="00A829B8"/>
    <w:rsid w:val="00A82C63"/>
    <w:rsid w:val="00A82F46"/>
    <w:rsid w:val="00A82F55"/>
    <w:rsid w:val="00A82F80"/>
    <w:rsid w:val="00A82F91"/>
    <w:rsid w:val="00A83298"/>
    <w:rsid w:val="00A833C2"/>
    <w:rsid w:val="00A833E2"/>
    <w:rsid w:val="00A83462"/>
    <w:rsid w:val="00A8346D"/>
    <w:rsid w:val="00A8366F"/>
    <w:rsid w:val="00A8369F"/>
    <w:rsid w:val="00A836F1"/>
    <w:rsid w:val="00A83881"/>
    <w:rsid w:val="00A83889"/>
    <w:rsid w:val="00A83DD5"/>
    <w:rsid w:val="00A83FED"/>
    <w:rsid w:val="00A83FFE"/>
    <w:rsid w:val="00A84084"/>
    <w:rsid w:val="00A841BE"/>
    <w:rsid w:val="00A84486"/>
    <w:rsid w:val="00A8476E"/>
    <w:rsid w:val="00A84776"/>
    <w:rsid w:val="00A84A1B"/>
    <w:rsid w:val="00A84B92"/>
    <w:rsid w:val="00A84D72"/>
    <w:rsid w:val="00A84DD9"/>
    <w:rsid w:val="00A84EEE"/>
    <w:rsid w:val="00A84FAC"/>
    <w:rsid w:val="00A85639"/>
    <w:rsid w:val="00A85654"/>
    <w:rsid w:val="00A856F0"/>
    <w:rsid w:val="00A85827"/>
    <w:rsid w:val="00A85997"/>
    <w:rsid w:val="00A85A1D"/>
    <w:rsid w:val="00A85A32"/>
    <w:rsid w:val="00A85F21"/>
    <w:rsid w:val="00A85F91"/>
    <w:rsid w:val="00A8601F"/>
    <w:rsid w:val="00A860C0"/>
    <w:rsid w:val="00A8610C"/>
    <w:rsid w:val="00A86327"/>
    <w:rsid w:val="00A86487"/>
    <w:rsid w:val="00A864C9"/>
    <w:rsid w:val="00A86559"/>
    <w:rsid w:val="00A8656D"/>
    <w:rsid w:val="00A86612"/>
    <w:rsid w:val="00A869ED"/>
    <w:rsid w:val="00A86A0F"/>
    <w:rsid w:val="00A86A7F"/>
    <w:rsid w:val="00A86ADB"/>
    <w:rsid w:val="00A86BCC"/>
    <w:rsid w:val="00A86CB8"/>
    <w:rsid w:val="00A86F7B"/>
    <w:rsid w:val="00A8755E"/>
    <w:rsid w:val="00A87612"/>
    <w:rsid w:val="00A87A2B"/>
    <w:rsid w:val="00A87C06"/>
    <w:rsid w:val="00A87D78"/>
    <w:rsid w:val="00A87ED0"/>
    <w:rsid w:val="00A90126"/>
    <w:rsid w:val="00A90272"/>
    <w:rsid w:val="00A90368"/>
    <w:rsid w:val="00A90550"/>
    <w:rsid w:val="00A905A6"/>
    <w:rsid w:val="00A905AA"/>
    <w:rsid w:val="00A905BE"/>
    <w:rsid w:val="00A906E4"/>
    <w:rsid w:val="00A90757"/>
    <w:rsid w:val="00A9080E"/>
    <w:rsid w:val="00A908F0"/>
    <w:rsid w:val="00A90A56"/>
    <w:rsid w:val="00A90A9C"/>
    <w:rsid w:val="00A90ABC"/>
    <w:rsid w:val="00A90C01"/>
    <w:rsid w:val="00A90D04"/>
    <w:rsid w:val="00A90D29"/>
    <w:rsid w:val="00A90D96"/>
    <w:rsid w:val="00A90E65"/>
    <w:rsid w:val="00A90F4B"/>
    <w:rsid w:val="00A91079"/>
    <w:rsid w:val="00A91097"/>
    <w:rsid w:val="00A9111B"/>
    <w:rsid w:val="00A911E9"/>
    <w:rsid w:val="00A912F0"/>
    <w:rsid w:val="00A9133E"/>
    <w:rsid w:val="00A9192E"/>
    <w:rsid w:val="00A91CA9"/>
    <w:rsid w:val="00A91D86"/>
    <w:rsid w:val="00A91EE1"/>
    <w:rsid w:val="00A9200D"/>
    <w:rsid w:val="00A92013"/>
    <w:rsid w:val="00A9231F"/>
    <w:rsid w:val="00A92323"/>
    <w:rsid w:val="00A9234D"/>
    <w:rsid w:val="00A92355"/>
    <w:rsid w:val="00A92695"/>
    <w:rsid w:val="00A92889"/>
    <w:rsid w:val="00A928B4"/>
    <w:rsid w:val="00A928FD"/>
    <w:rsid w:val="00A92999"/>
    <w:rsid w:val="00A92AAB"/>
    <w:rsid w:val="00A92BE7"/>
    <w:rsid w:val="00A92E35"/>
    <w:rsid w:val="00A92F3B"/>
    <w:rsid w:val="00A9311A"/>
    <w:rsid w:val="00A93308"/>
    <w:rsid w:val="00A9341F"/>
    <w:rsid w:val="00A93557"/>
    <w:rsid w:val="00A93684"/>
    <w:rsid w:val="00A9382A"/>
    <w:rsid w:val="00A93D6B"/>
    <w:rsid w:val="00A93FF6"/>
    <w:rsid w:val="00A94427"/>
    <w:rsid w:val="00A945B3"/>
    <w:rsid w:val="00A9466C"/>
    <w:rsid w:val="00A94688"/>
    <w:rsid w:val="00A9490C"/>
    <w:rsid w:val="00A94F8B"/>
    <w:rsid w:val="00A94FA4"/>
    <w:rsid w:val="00A950CD"/>
    <w:rsid w:val="00A95219"/>
    <w:rsid w:val="00A952DE"/>
    <w:rsid w:val="00A95683"/>
    <w:rsid w:val="00A958D2"/>
    <w:rsid w:val="00A959F7"/>
    <w:rsid w:val="00A95AAE"/>
    <w:rsid w:val="00A95D59"/>
    <w:rsid w:val="00A95DC9"/>
    <w:rsid w:val="00A96364"/>
    <w:rsid w:val="00A965F8"/>
    <w:rsid w:val="00A96601"/>
    <w:rsid w:val="00A968CD"/>
    <w:rsid w:val="00A96940"/>
    <w:rsid w:val="00A969B5"/>
    <w:rsid w:val="00A96C6D"/>
    <w:rsid w:val="00A96E70"/>
    <w:rsid w:val="00A97369"/>
    <w:rsid w:val="00A97375"/>
    <w:rsid w:val="00A9756B"/>
    <w:rsid w:val="00A97822"/>
    <w:rsid w:val="00A979FE"/>
    <w:rsid w:val="00A97ABE"/>
    <w:rsid w:val="00A97BC1"/>
    <w:rsid w:val="00A97C1E"/>
    <w:rsid w:val="00A97F20"/>
    <w:rsid w:val="00AA00DE"/>
    <w:rsid w:val="00AA0208"/>
    <w:rsid w:val="00AA026C"/>
    <w:rsid w:val="00AA0379"/>
    <w:rsid w:val="00AA0546"/>
    <w:rsid w:val="00AA06C4"/>
    <w:rsid w:val="00AA0786"/>
    <w:rsid w:val="00AA07CB"/>
    <w:rsid w:val="00AA088A"/>
    <w:rsid w:val="00AA0A79"/>
    <w:rsid w:val="00AA0A9D"/>
    <w:rsid w:val="00AA0ABA"/>
    <w:rsid w:val="00AA0E51"/>
    <w:rsid w:val="00AA0E62"/>
    <w:rsid w:val="00AA0F46"/>
    <w:rsid w:val="00AA1062"/>
    <w:rsid w:val="00AA1103"/>
    <w:rsid w:val="00AA1134"/>
    <w:rsid w:val="00AA117F"/>
    <w:rsid w:val="00AA11F5"/>
    <w:rsid w:val="00AA1381"/>
    <w:rsid w:val="00AA143B"/>
    <w:rsid w:val="00AA1524"/>
    <w:rsid w:val="00AA1539"/>
    <w:rsid w:val="00AA1657"/>
    <w:rsid w:val="00AA16D4"/>
    <w:rsid w:val="00AA176F"/>
    <w:rsid w:val="00AA19BB"/>
    <w:rsid w:val="00AA1F33"/>
    <w:rsid w:val="00AA1FBA"/>
    <w:rsid w:val="00AA1FE1"/>
    <w:rsid w:val="00AA20E2"/>
    <w:rsid w:val="00AA20F7"/>
    <w:rsid w:val="00AA21D3"/>
    <w:rsid w:val="00AA237E"/>
    <w:rsid w:val="00AA2385"/>
    <w:rsid w:val="00AA23F5"/>
    <w:rsid w:val="00AA24E0"/>
    <w:rsid w:val="00AA2AD3"/>
    <w:rsid w:val="00AA2CD5"/>
    <w:rsid w:val="00AA2CF0"/>
    <w:rsid w:val="00AA2E2F"/>
    <w:rsid w:val="00AA314F"/>
    <w:rsid w:val="00AA3177"/>
    <w:rsid w:val="00AA34A9"/>
    <w:rsid w:val="00AA364A"/>
    <w:rsid w:val="00AA36B7"/>
    <w:rsid w:val="00AA378D"/>
    <w:rsid w:val="00AA39CE"/>
    <w:rsid w:val="00AA3BC3"/>
    <w:rsid w:val="00AA3BC8"/>
    <w:rsid w:val="00AA3E13"/>
    <w:rsid w:val="00AA3F04"/>
    <w:rsid w:val="00AA3FB2"/>
    <w:rsid w:val="00AA4037"/>
    <w:rsid w:val="00AA40CE"/>
    <w:rsid w:val="00AA40E0"/>
    <w:rsid w:val="00AA4408"/>
    <w:rsid w:val="00AA44C8"/>
    <w:rsid w:val="00AA4596"/>
    <w:rsid w:val="00AA4619"/>
    <w:rsid w:val="00AA47EE"/>
    <w:rsid w:val="00AA48C4"/>
    <w:rsid w:val="00AA4A06"/>
    <w:rsid w:val="00AA4A75"/>
    <w:rsid w:val="00AA4ABD"/>
    <w:rsid w:val="00AA4B54"/>
    <w:rsid w:val="00AA4C83"/>
    <w:rsid w:val="00AA4DAA"/>
    <w:rsid w:val="00AA504A"/>
    <w:rsid w:val="00AA5258"/>
    <w:rsid w:val="00AA5572"/>
    <w:rsid w:val="00AA564C"/>
    <w:rsid w:val="00AA58AD"/>
    <w:rsid w:val="00AA596A"/>
    <w:rsid w:val="00AA5A90"/>
    <w:rsid w:val="00AA5B08"/>
    <w:rsid w:val="00AA5C35"/>
    <w:rsid w:val="00AA5C5E"/>
    <w:rsid w:val="00AA5CE0"/>
    <w:rsid w:val="00AA5E69"/>
    <w:rsid w:val="00AA5EFA"/>
    <w:rsid w:val="00AA5F35"/>
    <w:rsid w:val="00AA61DB"/>
    <w:rsid w:val="00AA630C"/>
    <w:rsid w:val="00AA6373"/>
    <w:rsid w:val="00AA6762"/>
    <w:rsid w:val="00AA67F1"/>
    <w:rsid w:val="00AA6A2E"/>
    <w:rsid w:val="00AA6D30"/>
    <w:rsid w:val="00AA6D63"/>
    <w:rsid w:val="00AA6D76"/>
    <w:rsid w:val="00AA6EA2"/>
    <w:rsid w:val="00AA6EEC"/>
    <w:rsid w:val="00AA6F70"/>
    <w:rsid w:val="00AA6FDB"/>
    <w:rsid w:val="00AA700C"/>
    <w:rsid w:val="00AA7294"/>
    <w:rsid w:val="00AA74B5"/>
    <w:rsid w:val="00AA74BD"/>
    <w:rsid w:val="00AA7554"/>
    <w:rsid w:val="00AA7695"/>
    <w:rsid w:val="00AA7862"/>
    <w:rsid w:val="00AA7893"/>
    <w:rsid w:val="00AA78EF"/>
    <w:rsid w:val="00AA7CC1"/>
    <w:rsid w:val="00AA7D65"/>
    <w:rsid w:val="00AA7F24"/>
    <w:rsid w:val="00AB00EC"/>
    <w:rsid w:val="00AB028D"/>
    <w:rsid w:val="00AB0576"/>
    <w:rsid w:val="00AB092F"/>
    <w:rsid w:val="00AB0B88"/>
    <w:rsid w:val="00AB0E26"/>
    <w:rsid w:val="00AB0F9C"/>
    <w:rsid w:val="00AB1228"/>
    <w:rsid w:val="00AB1270"/>
    <w:rsid w:val="00AB12DC"/>
    <w:rsid w:val="00AB165E"/>
    <w:rsid w:val="00AB190B"/>
    <w:rsid w:val="00AB1ACA"/>
    <w:rsid w:val="00AB1BE2"/>
    <w:rsid w:val="00AB1D3E"/>
    <w:rsid w:val="00AB1EEB"/>
    <w:rsid w:val="00AB2105"/>
    <w:rsid w:val="00AB2266"/>
    <w:rsid w:val="00AB252E"/>
    <w:rsid w:val="00AB2A31"/>
    <w:rsid w:val="00AB31BD"/>
    <w:rsid w:val="00AB3209"/>
    <w:rsid w:val="00AB3223"/>
    <w:rsid w:val="00AB33D4"/>
    <w:rsid w:val="00AB33FC"/>
    <w:rsid w:val="00AB3402"/>
    <w:rsid w:val="00AB3831"/>
    <w:rsid w:val="00AB387F"/>
    <w:rsid w:val="00AB3976"/>
    <w:rsid w:val="00AB3B6A"/>
    <w:rsid w:val="00AB3C94"/>
    <w:rsid w:val="00AB3C9E"/>
    <w:rsid w:val="00AB3D58"/>
    <w:rsid w:val="00AB3D60"/>
    <w:rsid w:val="00AB3F2D"/>
    <w:rsid w:val="00AB3F78"/>
    <w:rsid w:val="00AB3F91"/>
    <w:rsid w:val="00AB427E"/>
    <w:rsid w:val="00AB46FF"/>
    <w:rsid w:val="00AB479A"/>
    <w:rsid w:val="00AB48B3"/>
    <w:rsid w:val="00AB4A68"/>
    <w:rsid w:val="00AB4B11"/>
    <w:rsid w:val="00AB4D8C"/>
    <w:rsid w:val="00AB4E2C"/>
    <w:rsid w:val="00AB4F5E"/>
    <w:rsid w:val="00AB4F71"/>
    <w:rsid w:val="00AB52F6"/>
    <w:rsid w:val="00AB55D1"/>
    <w:rsid w:val="00AB5611"/>
    <w:rsid w:val="00AB56D9"/>
    <w:rsid w:val="00AB582B"/>
    <w:rsid w:val="00AB588B"/>
    <w:rsid w:val="00AB591E"/>
    <w:rsid w:val="00AB5A20"/>
    <w:rsid w:val="00AB5B4C"/>
    <w:rsid w:val="00AB5C38"/>
    <w:rsid w:val="00AB5D48"/>
    <w:rsid w:val="00AB60F0"/>
    <w:rsid w:val="00AB6195"/>
    <w:rsid w:val="00AB61C4"/>
    <w:rsid w:val="00AB6262"/>
    <w:rsid w:val="00AB631B"/>
    <w:rsid w:val="00AB6404"/>
    <w:rsid w:val="00AB651B"/>
    <w:rsid w:val="00AB6688"/>
    <w:rsid w:val="00AB668B"/>
    <w:rsid w:val="00AB6700"/>
    <w:rsid w:val="00AB6748"/>
    <w:rsid w:val="00AB688A"/>
    <w:rsid w:val="00AB69B0"/>
    <w:rsid w:val="00AB6AD8"/>
    <w:rsid w:val="00AB6B46"/>
    <w:rsid w:val="00AB6BBA"/>
    <w:rsid w:val="00AB6C77"/>
    <w:rsid w:val="00AB6E25"/>
    <w:rsid w:val="00AB6E36"/>
    <w:rsid w:val="00AB6F35"/>
    <w:rsid w:val="00AB6F53"/>
    <w:rsid w:val="00AB70BD"/>
    <w:rsid w:val="00AB717A"/>
    <w:rsid w:val="00AB71F5"/>
    <w:rsid w:val="00AB727E"/>
    <w:rsid w:val="00AB732F"/>
    <w:rsid w:val="00AB7332"/>
    <w:rsid w:val="00AB7354"/>
    <w:rsid w:val="00AB74B8"/>
    <w:rsid w:val="00AB762F"/>
    <w:rsid w:val="00AB768B"/>
    <w:rsid w:val="00AB76E5"/>
    <w:rsid w:val="00AB76EF"/>
    <w:rsid w:val="00AB78AF"/>
    <w:rsid w:val="00AB78C2"/>
    <w:rsid w:val="00AB7A94"/>
    <w:rsid w:val="00AB7B6B"/>
    <w:rsid w:val="00AB7BCA"/>
    <w:rsid w:val="00AB7C54"/>
    <w:rsid w:val="00AB7EA2"/>
    <w:rsid w:val="00AB7F6D"/>
    <w:rsid w:val="00AB7FA5"/>
    <w:rsid w:val="00AC004C"/>
    <w:rsid w:val="00AC036C"/>
    <w:rsid w:val="00AC0657"/>
    <w:rsid w:val="00AC0669"/>
    <w:rsid w:val="00AC06AF"/>
    <w:rsid w:val="00AC0835"/>
    <w:rsid w:val="00AC0F87"/>
    <w:rsid w:val="00AC10AC"/>
    <w:rsid w:val="00AC1213"/>
    <w:rsid w:val="00AC1270"/>
    <w:rsid w:val="00AC134F"/>
    <w:rsid w:val="00AC13E4"/>
    <w:rsid w:val="00AC14A4"/>
    <w:rsid w:val="00AC16DE"/>
    <w:rsid w:val="00AC177C"/>
    <w:rsid w:val="00AC17DF"/>
    <w:rsid w:val="00AC191B"/>
    <w:rsid w:val="00AC1A12"/>
    <w:rsid w:val="00AC1B7F"/>
    <w:rsid w:val="00AC1DA2"/>
    <w:rsid w:val="00AC1E20"/>
    <w:rsid w:val="00AC1EF9"/>
    <w:rsid w:val="00AC2276"/>
    <w:rsid w:val="00AC23D8"/>
    <w:rsid w:val="00AC28E9"/>
    <w:rsid w:val="00AC297D"/>
    <w:rsid w:val="00AC2A22"/>
    <w:rsid w:val="00AC2EDD"/>
    <w:rsid w:val="00AC3210"/>
    <w:rsid w:val="00AC32D0"/>
    <w:rsid w:val="00AC3383"/>
    <w:rsid w:val="00AC37C3"/>
    <w:rsid w:val="00AC39CD"/>
    <w:rsid w:val="00AC39D3"/>
    <w:rsid w:val="00AC3B67"/>
    <w:rsid w:val="00AC3B9F"/>
    <w:rsid w:val="00AC3BC2"/>
    <w:rsid w:val="00AC3BE6"/>
    <w:rsid w:val="00AC3C29"/>
    <w:rsid w:val="00AC3CA6"/>
    <w:rsid w:val="00AC3DFF"/>
    <w:rsid w:val="00AC3FED"/>
    <w:rsid w:val="00AC4256"/>
    <w:rsid w:val="00AC4315"/>
    <w:rsid w:val="00AC434C"/>
    <w:rsid w:val="00AC436D"/>
    <w:rsid w:val="00AC4416"/>
    <w:rsid w:val="00AC45C9"/>
    <w:rsid w:val="00AC476E"/>
    <w:rsid w:val="00AC4853"/>
    <w:rsid w:val="00AC4874"/>
    <w:rsid w:val="00AC49D2"/>
    <w:rsid w:val="00AC4AF5"/>
    <w:rsid w:val="00AC4D53"/>
    <w:rsid w:val="00AC4E12"/>
    <w:rsid w:val="00AC4E61"/>
    <w:rsid w:val="00AC4E87"/>
    <w:rsid w:val="00AC50C5"/>
    <w:rsid w:val="00AC5195"/>
    <w:rsid w:val="00AC51F5"/>
    <w:rsid w:val="00AC52F8"/>
    <w:rsid w:val="00AC54C7"/>
    <w:rsid w:val="00AC5520"/>
    <w:rsid w:val="00AC5556"/>
    <w:rsid w:val="00AC5739"/>
    <w:rsid w:val="00AC5766"/>
    <w:rsid w:val="00AC5793"/>
    <w:rsid w:val="00AC5B41"/>
    <w:rsid w:val="00AC5CE9"/>
    <w:rsid w:val="00AC5D57"/>
    <w:rsid w:val="00AC5D79"/>
    <w:rsid w:val="00AC5E34"/>
    <w:rsid w:val="00AC600F"/>
    <w:rsid w:val="00AC6046"/>
    <w:rsid w:val="00AC6401"/>
    <w:rsid w:val="00AC64DA"/>
    <w:rsid w:val="00AC6545"/>
    <w:rsid w:val="00AC6788"/>
    <w:rsid w:val="00AC67D7"/>
    <w:rsid w:val="00AC6859"/>
    <w:rsid w:val="00AC6993"/>
    <w:rsid w:val="00AC6E1D"/>
    <w:rsid w:val="00AC6E64"/>
    <w:rsid w:val="00AC6EB4"/>
    <w:rsid w:val="00AC6FE2"/>
    <w:rsid w:val="00AC71DD"/>
    <w:rsid w:val="00AC73EE"/>
    <w:rsid w:val="00AC73F4"/>
    <w:rsid w:val="00AC748E"/>
    <w:rsid w:val="00AC7498"/>
    <w:rsid w:val="00AC7673"/>
    <w:rsid w:val="00AC76A5"/>
    <w:rsid w:val="00AC789E"/>
    <w:rsid w:val="00AC7A32"/>
    <w:rsid w:val="00AC7B72"/>
    <w:rsid w:val="00AC7C67"/>
    <w:rsid w:val="00AC7C6C"/>
    <w:rsid w:val="00AC7E5E"/>
    <w:rsid w:val="00AC7ED1"/>
    <w:rsid w:val="00AD00A1"/>
    <w:rsid w:val="00AD0199"/>
    <w:rsid w:val="00AD04FF"/>
    <w:rsid w:val="00AD0587"/>
    <w:rsid w:val="00AD05A5"/>
    <w:rsid w:val="00AD05B1"/>
    <w:rsid w:val="00AD07CB"/>
    <w:rsid w:val="00AD08D9"/>
    <w:rsid w:val="00AD0B52"/>
    <w:rsid w:val="00AD0B68"/>
    <w:rsid w:val="00AD0EDD"/>
    <w:rsid w:val="00AD0F2C"/>
    <w:rsid w:val="00AD1151"/>
    <w:rsid w:val="00AD11DE"/>
    <w:rsid w:val="00AD148A"/>
    <w:rsid w:val="00AD173B"/>
    <w:rsid w:val="00AD1942"/>
    <w:rsid w:val="00AD1AC3"/>
    <w:rsid w:val="00AD1CF2"/>
    <w:rsid w:val="00AD1F59"/>
    <w:rsid w:val="00AD2025"/>
    <w:rsid w:val="00AD2082"/>
    <w:rsid w:val="00AD2283"/>
    <w:rsid w:val="00AD22A8"/>
    <w:rsid w:val="00AD24BD"/>
    <w:rsid w:val="00AD260D"/>
    <w:rsid w:val="00AD27DF"/>
    <w:rsid w:val="00AD2877"/>
    <w:rsid w:val="00AD2CD9"/>
    <w:rsid w:val="00AD2DDD"/>
    <w:rsid w:val="00AD2EF8"/>
    <w:rsid w:val="00AD340C"/>
    <w:rsid w:val="00AD35A3"/>
    <w:rsid w:val="00AD380D"/>
    <w:rsid w:val="00AD3912"/>
    <w:rsid w:val="00AD3925"/>
    <w:rsid w:val="00AD3D2B"/>
    <w:rsid w:val="00AD4045"/>
    <w:rsid w:val="00AD4115"/>
    <w:rsid w:val="00AD414B"/>
    <w:rsid w:val="00AD43B9"/>
    <w:rsid w:val="00AD4662"/>
    <w:rsid w:val="00AD475D"/>
    <w:rsid w:val="00AD494B"/>
    <w:rsid w:val="00AD4B4B"/>
    <w:rsid w:val="00AD4C1B"/>
    <w:rsid w:val="00AD4D43"/>
    <w:rsid w:val="00AD4D6E"/>
    <w:rsid w:val="00AD4DE4"/>
    <w:rsid w:val="00AD4E31"/>
    <w:rsid w:val="00AD4EA6"/>
    <w:rsid w:val="00AD50DE"/>
    <w:rsid w:val="00AD5163"/>
    <w:rsid w:val="00AD5183"/>
    <w:rsid w:val="00AD541E"/>
    <w:rsid w:val="00AD5436"/>
    <w:rsid w:val="00AD5472"/>
    <w:rsid w:val="00AD55A3"/>
    <w:rsid w:val="00AD56C7"/>
    <w:rsid w:val="00AD571F"/>
    <w:rsid w:val="00AD57F4"/>
    <w:rsid w:val="00AD59BE"/>
    <w:rsid w:val="00AD5A39"/>
    <w:rsid w:val="00AD5AB7"/>
    <w:rsid w:val="00AD5D4E"/>
    <w:rsid w:val="00AD5D8D"/>
    <w:rsid w:val="00AD5E8A"/>
    <w:rsid w:val="00AD5F56"/>
    <w:rsid w:val="00AD61C5"/>
    <w:rsid w:val="00AD64DE"/>
    <w:rsid w:val="00AD6575"/>
    <w:rsid w:val="00AD6864"/>
    <w:rsid w:val="00AD69FB"/>
    <w:rsid w:val="00AD6A41"/>
    <w:rsid w:val="00AD6CCD"/>
    <w:rsid w:val="00AD6D8A"/>
    <w:rsid w:val="00AD6F12"/>
    <w:rsid w:val="00AD71C5"/>
    <w:rsid w:val="00AD7545"/>
    <w:rsid w:val="00AD75D6"/>
    <w:rsid w:val="00AD75EB"/>
    <w:rsid w:val="00AD7646"/>
    <w:rsid w:val="00AD769D"/>
    <w:rsid w:val="00AD7838"/>
    <w:rsid w:val="00AD7B60"/>
    <w:rsid w:val="00AD7D25"/>
    <w:rsid w:val="00AD7EA2"/>
    <w:rsid w:val="00AD7FD5"/>
    <w:rsid w:val="00AE0276"/>
    <w:rsid w:val="00AE02B8"/>
    <w:rsid w:val="00AE05F1"/>
    <w:rsid w:val="00AE06FA"/>
    <w:rsid w:val="00AE0812"/>
    <w:rsid w:val="00AE09A7"/>
    <w:rsid w:val="00AE0AEF"/>
    <w:rsid w:val="00AE0B8C"/>
    <w:rsid w:val="00AE0B91"/>
    <w:rsid w:val="00AE0C06"/>
    <w:rsid w:val="00AE101D"/>
    <w:rsid w:val="00AE10BC"/>
    <w:rsid w:val="00AE15FE"/>
    <w:rsid w:val="00AE1760"/>
    <w:rsid w:val="00AE1C3F"/>
    <w:rsid w:val="00AE1C98"/>
    <w:rsid w:val="00AE1D68"/>
    <w:rsid w:val="00AE1D83"/>
    <w:rsid w:val="00AE1DE9"/>
    <w:rsid w:val="00AE1F41"/>
    <w:rsid w:val="00AE2043"/>
    <w:rsid w:val="00AE20DC"/>
    <w:rsid w:val="00AE21D6"/>
    <w:rsid w:val="00AE21DE"/>
    <w:rsid w:val="00AE2243"/>
    <w:rsid w:val="00AE2287"/>
    <w:rsid w:val="00AE2299"/>
    <w:rsid w:val="00AE22A6"/>
    <w:rsid w:val="00AE22D4"/>
    <w:rsid w:val="00AE232B"/>
    <w:rsid w:val="00AE247A"/>
    <w:rsid w:val="00AE2693"/>
    <w:rsid w:val="00AE2804"/>
    <w:rsid w:val="00AE28EB"/>
    <w:rsid w:val="00AE292D"/>
    <w:rsid w:val="00AE2BED"/>
    <w:rsid w:val="00AE2CC4"/>
    <w:rsid w:val="00AE2D01"/>
    <w:rsid w:val="00AE2F65"/>
    <w:rsid w:val="00AE2F69"/>
    <w:rsid w:val="00AE2FDA"/>
    <w:rsid w:val="00AE31A9"/>
    <w:rsid w:val="00AE336E"/>
    <w:rsid w:val="00AE346F"/>
    <w:rsid w:val="00AE3682"/>
    <w:rsid w:val="00AE3757"/>
    <w:rsid w:val="00AE39A4"/>
    <w:rsid w:val="00AE3A75"/>
    <w:rsid w:val="00AE3AF4"/>
    <w:rsid w:val="00AE3B51"/>
    <w:rsid w:val="00AE3BF9"/>
    <w:rsid w:val="00AE3DE8"/>
    <w:rsid w:val="00AE40DE"/>
    <w:rsid w:val="00AE43E9"/>
    <w:rsid w:val="00AE444F"/>
    <w:rsid w:val="00AE44CC"/>
    <w:rsid w:val="00AE47AB"/>
    <w:rsid w:val="00AE4804"/>
    <w:rsid w:val="00AE4849"/>
    <w:rsid w:val="00AE498B"/>
    <w:rsid w:val="00AE49F1"/>
    <w:rsid w:val="00AE4B48"/>
    <w:rsid w:val="00AE4CBA"/>
    <w:rsid w:val="00AE4E26"/>
    <w:rsid w:val="00AE4E77"/>
    <w:rsid w:val="00AE4E82"/>
    <w:rsid w:val="00AE4EBD"/>
    <w:rsid w:val="00AE5135"/>
    <w:rsid w:val="00AE51E0"/>
    <w:rsid w:val="00AE51E9"/>
    <w:rsid w:val="00AE520A"/>
    <w:rsid w:val="00AE52CA"/>
    <w:rsid w:val="00AE53DE"/>
    <w:rsid w:val="00AE5438"/>
    <w:rsid w:val="00AE54A4"/>
    <w:rsid w:val="00AE59AE"/>
    <w:rsid w:val="00AE5C68"/>
    <w:rsid w:val="00AE5E55"/>
    <w:rsid w:val="00AE605B"/>
    <w:rsid w:val="00AE6207"/>
    <w:rsid w:val="00AE6277"/>
    <w:rsid w:val="00AE6289"/>
    <w:rsid w:val="00AE6335"/>
    <w:rsid w:val="00AE6361"/>
    <w:rsid w:val="00AE636A"/>
    <w:rsid w:val="00AE64BC"/>
    <w:rsid w:val="00AE66FA"/>
    <w:rsid w:val="00AE69C6"/>
    <w:rsid w:val="00AE6A85"/>
    <w:rsid w:val="00AE6AA3"/>
    <w:rsid w:val="00AE6B09"/>
    <w:rsid w:val="00AE6CA6"/>
    <w:rsid w:val="00AE6CBB"/>
    <w:rsid w:val="00AE6D22"/>
    <w:rsid w:val="00AE6D62"/>
    <w:rsid w:val="00AE72F2"/>
    <w:rsid w:val="00AE73CE"/>
    <w:rsid w:val="00AE75B5"/>
    <w:rsid w:val="00AE7771"/>
    <w:rsid w:val="00AE7828"/>
    <w:rsid w:val="00AE7987"/>
    <w:rsid w:val="00AE79C7"/>
    <w:rsid w:val="00AE7A3C"/>
    <w:rsid w:val="00AE7B12"/>
    <w:rsid w:val="00AE7B31"/>
    <w:rsid w:val="00AE7C4E"/>
    <w:rsid w:val="00AE7ECE"/>
    <w:rsid w:val="00AF024A"/>
    <w:rsid w:val="00AF07DC"/>
    <w:rsid w:val="00AF0880"/>
    <w:rsid w:val="00AF09FE"/>
    <w:rsid w:val="00AF0DEB"/>
    <w:rsid w:val="00AF0F5E"/>
    <w:rsid w:val="00AF12A9"/>
    <w:rsid w:val="00AF1414"/>
    <w:rsid w:val="00AF15BE"/>
    <w:rsid w:val="00AF15E2"/>
    <w:rsid w:val="00AF1703"/>
    <w:rsid w:val="00AF178C"/>
    <w:rsid w:val="00AF1C10"/>
    <w:rsid w:val="00AF1C45"/>
    <w:rsid w:val="00AF1F3B"/>
    <w:rsid w:val="00AF1F54"/>
    <w:rsid w:val="00AF1FAF"/>
    <w:rsid w:val="00AF2070"/>
    <w:rsid w:val="00AF28A6"/>
    <w:rsid w:val="00AF293A"/>
    <w:rsid w:val="00AF293D"/>
    <w:rsid w:val="00AF2D73"/>
    <w:rsid w:val="00AF2E13"/>
    <w:rsid w:val="00AF3017"/>
    <w:rsid w:val="00AF315C"/>
    <w:rsid w:val="00AF318C"/>
    <w:rsid w:val="00AF32BC"/>
    <w:rsid w:val="00AF3330"/>
    <w:rsid w:val="00AF34FD"/>
    <w:rsid w:val="00AF35B3"/>
    <w:rsid w:val="00AF3690"/>
    <w:rsid w:val="00AF37AB"/>
    <w:rsid w:val="00AF396A"/>
    <w:rsid w:val="00AF39F3"/>
    <w:rsid w:val="00AF3A89"/>
    <w:rsid w:val="00AF3AA2"/>
    <w:rsid w:val="00AF3B77"/>
    <w:rsid w:val="00AF3CE4"/>
    <w:rsid w:val="00AF3F6A"/>
    <w:rsid w:val="00AF4307"/>
    <w:rsid w:val="00AF4352"/>
    <w:rsid w:val="00AF452C"/>
    <w:rsid w:val="00AF46B8"/>
    <w:rsid w:val="00AF46EE"/>
    <w:rsid w:val="00AF48A6"/>
    <w:rsid w:val="00AF48C8"/>
    <w:rsid w:val="00AF48D4"/>
    <w:rsid w:val="00AF49B5"/>
    <w:rsid w:val="00AF4A58"/>
    <w:rsid w:val="00AF4A67"/>
    <w:rsid w:val="00AF4AC7"/>
    <w:rsid w:val="00AF4E4D"/>
    <w:rsid w:val="00AF4EF0"/>
    <w:rsid w:val="00AF4FCE"/>
    <w:rsid w:val="00AF50A8"/>
    <w:rsid w:val="00AF5130"/>
    <w:rsid w:val="00AF515C"/>
    <w:rsid w:val="00AF518A"/>
    <w:rsid w:val="00AF54F6"/>
    <w:rsid w:val="00AF5620"/>
    <w:rsid w:val="00AF5731"/>
    <w:rsid w:val="00AF59AE"/>
    <w:rsid w:val="00AF59D7"/>
    <w:rsid w:val="00AF5A3D"/>
    <w:rsid w:val="00AF5A48"/>
    <w:rsid w:val="00AF5BD8"/>
    <w:rsid w:val="00AF5BE9"/>
    <w:rsid w:val="00AF5E4F"/>
    <w:rsid w:val="00AF5F37"/>
    <w:rsid w:val="00AF5F77"/>
    <w:rsid w:val="00AF5FF0"/>
    <w:rsid w:val="00AF607E"/>
    <w:rsid w:val="00AF62C9"/>
    <w:rsid w:val="00AF632C"/>
    <w:rsid w:val="00AF6694"/>
    <w:rsid w:val="00AF6828"/>
    <w:rsid w:val="00AF69EC"/>
    <w:rsid w:val="00AF6A93"/>
    <w:rsid w:val="00AF6E56"/>
    <w:rsid w:val="00AF6FC6"/>
    <w:rsid w:val="00AF7201"/>
    <w:rsid w:val="00AF734D"/>
    <w:rsid w:val="00AF7365"/>
    <w:rsid w:val="00AF742F"/>
    <w:rsid w:val="00AF743D"/>
    <w:rsid w:val="00AF750C"/>
    <w:rsid w:val="00AF7548"/>
    <w:rsid w:val="00AF75BB"/>
    <w:rsid w:val="00AF75DE"/>
    <w:rsid w:val="00AF7808"/>
    <w:rsid w:val="00AF7846"/>
    <w:rsid w:val="00AF785B"/>
    <w:rsid w:val="00AF78E6"/>
    <w:rsid w:val="00AF7CE5"/>
    <w:rsid w:val="00AF7D87"/>
    <w:rsid w:val="00AF7DA4"/>
    <w:rsid w:val="00AF7DA9"/>
    <w:rsid w:val="00B00134"/>
    <w:rsid w:val="00B002FB"/>
    <w:rsid w:val="00B0052B"/>
    <w:rsid w:val="00B00776"/>
    <w:rsid w:val="00B0079C"/>
    <w:rsid w:val="00B007C9"/>
    <w:rsid w:val="00B009A1"/>
    <w:rsid w:val="00B00A61"/>
    <w:rsid w:val="00B00A6F"/>
    <w:rsid w:val="00B00AE4"/>
    <w:rsid w:val="00B00C93"/>
    <w:rsid w:val="00B00D17"/>
    <w:rsid w:val="00B00DBF"/>
    <w:rsid w:val="00B00E31"/>
    <w:rsid w:val="00B00F53"/>
    <w:rsid w:val="00B012D0"/>
    <w:rsid w:val="00B013BC"/>
    <w:rsid w:val="00B01564"/>
    <w:rsid w:val="00B01714"/>
    <w:rsid w:val="00B01806"/>
    <w:rsid w:val="00B0189C"/>
    <w:rsid w:val="00B01C3D"/>
    <w:rsid w:val="00B01C9A"/>
    <w:rsid w:val="00B01EAB"/>
    <w:rsid w:val="00B02104"/>
    <w:rsid w:val="00B0217B"/>
    <w:rsid w:val="00B02365"/>
    <w:rsid w:val="00B02438"/>
    <w:rsid w:val="00B02553"/>
    <w:rsid w:val="00B02675"/>
    <w:rsid w:val="00B026C5"/>
    <w:rsid w:val="00B026E4"/>
    <w:rsid w:val="00B02741"/>
    <w:rsid w:val="00B027F9"/>
    <w:rsid w:val="00B0281F"/>
    <w:rsid w:val="00B028E2"/>
    <w:rsid w:val="00B029FF"/>
    <w:rsid w:val="00B02BF1"/>
    <w:rsid w:val="00B03168"/>
    <w:rsid w:val="00B03262"/>
    <w:rsid w:val="00B0349E"/>
    <w:rsid w:val="00B03551"/>
    <w:rsid w:val="00B03717"/>
    <w:rsid w:val="00B03822"/>
    <w:rsid w:val="00B0387D"/>
    <w:rsid w:val="00B03A72"/>
    <w:rsid w:val="00B03BAF"/>
    <w:rsid w:val="00B03D19"/>
    <w:rsid w:val="00B03D31"/>
    <w:rsid w:val="00B03E67"/>
    <w:rsid w:val="00B03ED2"/>
    <w:rsid w:val="00B03FB2"/>
    <w:rsid w:val="00B0411F"/>
    <w:rsid w:val="00B04291"/>
    <w:rsid w:val="00B0446F"/>
    <w:rsid w:val="00B04487"/>
    <w:rsid w:val="00B04B3B"/>
    <w:rsid w:val="00B04B45"/>
    <w:rsid w:val="00B04C33"/>
    <w:rsid w:val="00B0511E"/>
    <w:rsid w:val="00B0522D"/>
    <w:rsid w:val="00B053BA"/>
    <w:rsid w:val="00B05549"/>
    <w:rsid w:val="00B055A7"/>
    <w:rsid w:val="00B055DA"/>
    <w:rsid w:val="00B056F5"/>
    <w:rsid w:val="00B059DA"/>
    <w:rsid w:val="00B05BAB"/>
    <w:rsid w:val="00B06283"/>
    <w:rsid w:val="00B06365"/>
    <w:rsid w:val="00B06411"/>
    <w:rsid w:val="00B0648F"/>
    <w:rsid w:val="00B065EC"/>
    <w:rsid w:val="00B0677B"/>
    <w:rsid w:val="00B06851"/>
    <w:rsid w:val="00B0689F"/>
    <w:rsid w:val="00B06902"/>
    <w:rsid w:val="00B0695F"/>
    <w:rsid w:val="00B06A53"/>
    <w:rsid w:val="00B06AA5"/>
    <w:rsid w:val="00B06DD2"/>
    <w:rsid w:val="00B06F8A"/>
    <w:rsid w:val="00B07001"/>
    <w:rsid w:val="00B07011"/>
    <w:rsid w:val="00B07020"/>
    <w:rsid w:val="00B072CB"/>
    <w:rsid w:val="00B0746A"/>
    <w:rsid w:val="00B0761E"/>
    <w:rsid w:val="00B077F1"/>
    <w:rsid w:val="00B07B31"/>
    <w:rsid w:val="00B07CDD"/>
    <w:rsid w:val="00B07EA7"/>
    <w:rsid w:val="00B07EFA"/>
    <w:rsid w:val="00B10265"/>
    <w:rsid w:val="00B1032F"/>
    <w:rsid w:val="00B1040B"/>
    <w:rsid w:val="00B104F8"/>
    <w:rsid w:val="00B1051B"/>
    <w:rsid w:val="00B1052C"/>
    <w:rsid w:val="00B105F4"/>
    <w:rsid w:val="00B10668"/>
    <w:rsid w:val="00B1068B"/>
    <w:rsid w:val="00B10B2F"/>
    <w:rsid w:val="00B10B39"/>
    <w:rsid w:val="00B10B96"/>
    <w:rsid w:val="00B10BF0"/>
    <w:rsid w:val="00B10F15"/>
    <w:rsid w:val="00B11270"/>
    <w:rsid w:val="00B115E6"/>
    <w:rsid w:val="00B11B36"/>
    <w:rsid w:val="00B11C04"/>
    <w:rsid w:val="00B11D9B"/>
    <w:rsid w:val="00B124C7"/>
    <w:rsid w:val="00B125D0"/>
    <w:rsid w:val="00B12648"/>
    <w:rsid w:val="00B12654"/>
    <w:rsid w:val="00B126A8"/>
    <w:rsid w:val="00B12713"/>
    <w:rsid w:val="00B12769"/>
    <w:rsid w:val="00B1298B"/>
    <w:rsid w:val="00B12B5D"/>
    <w:rsid w:val="00B12BA3"/>
    <w:rsid w:val="00B12C80"/>
    <w:rsid w:val="00B12D05"/>
    <w:rsid w:val="00B12D34"/>
    <w:rsid w:val="00B12E6E"/>
    <w:rsid w:val="00B12EA0"/>
    <w:rsid w:val="00B12EB6"/>
    <w:rsid w:val="00B12FDF"/>
    <w:rsid w:val="00B12FEE"/>
    <w:rsid w:val="00B1303C"/>
    <w:rsid w:val="00B13081"/>
    <w:rsid w:val="00B13266"/>
    <w:rsid w:val="00B13339"/>
    <w:rsid w:val="00B13C2E"/>
    <w:rsid w:val="00B13DD6"/>
    <w:rsid w:val="00B13DED"/>
    <w:rsid w:val="00B13F18"/>
    <w:rsid w:val="00B13FA2"/>
    <w:rsid w:val="00B14176"/>
    <w:rsid w:val="00B1422E"/>
    <w:rsid w:val="00B14412"/>
    <w:rsid w:val="00B145A7"/>
    <w:rsid w:val="00B14633"/>
    <w:rsid w:val="00B148AC"/>
    <w:rsid w:val="00B14911"/>
    <w:rsid w:val="00B1491D"/>
    <w:rsid w:val="00B149F2"/>
    <w:rsid w:val="00B14A17"/>
    <w:rsid w:val="00B14A24"/>
    <w:rsid w:val="00B14A55"/>
    <w:rsid w:val="00B14E52"/>
    <w:rsid w:val="00B14FA6"/>
    <w:rsid w:val="00B151A3"/>
    <w:rsid w:val="00B15295"/>
    <w:rsid w:val="00B152B3"/>
    <w:rsid w:val="00B15309"/>
    <w:rsid w:val="00B153C4"/>
    <w:rsid w:val="00B1540F"/>
    <w:rsid w:val="00B1559B"/>
    <w:rsid w:val="00B155FD"/>
    <w:rsid w:val="00B1563C"/>
    <w:rsid w:val="00B15783"/>
    <w:rsid w:val="00B15938"/>
    <w:rsid w:val="00B15966"/>
    <w:rsid w:val="00B15AFE"/>
    <w:rsid w:val="00B15F14"/>
    <w:rsid w:val="00B1620A"/>
    <w:rsid w:val="00B16463"/>
    <w:rsid w:val="00B1662C"/>
    <w:rsid w:val="00B167C6"/>
    <w:rsid w:val="00B16803"/>
    <w:rsid w:val="00B16958"/>
    <w:rsid w:val="00B169B5"/>
    <w:rsid w:val="00B169C5"/>
    <w:rsid w:val="00B16AD7"/>
    <w:rsid w:val="00B16C8A"/>
    <w:rsid w:val="00B16DFB"/>
    <w:rsid w:val="00B16E32"/>
    <w:rsid w:val="00B16EAF"/>
    <w:rsid w:val="00B16EE5"/>
    <w:rsid w:val="00B1702E"/>
    <w:rsid w:val="00B1713A"/>
    <w:rsid w:val="00B172AA"/>
    <w:rsid w:val="00B172D4"/>
    <w:rsid w:val="00B174EE"/>
    <w:rsid w:val="00B17568"/>
    <w:rsid w:val="00B175E7"/>
    <w:rsid w:val="00B176D0"/>
    <w:rsid w:val="00B1786E"/>
    <w:rsid w:val="00B17A2C"/>
    <w:rsid w:val="00B17A5E"/>
    <w:rsid w:val="00B17A70"/>
    <w:rsid w:val="00B17ACA"/>
    <w:rsid w:val="00B17BCD"/>
    <w:rsid w:val="00B17E32"/>
    <w:rsid w:val="00B20017"/>
    <w:rsid w:val="00B20019"/>
    <w:rsid w:val="00B200E6"/>
    <w:rsid w:val="00B20142"/>
    <w:rsid w:val="00B20257"/>
    <w:rsid w:val="00B2028F"/>
    <w:rsid w:val="00B202FE"/>
    <w:rsid w:val="00B2035D"/>
    <w:rsid w:val="00B20514"/>
    <w:rsid w:val="00B206A9"/>
    <w:rsid w:val="00B206FA"/>
    <w:rsid w:val="00B209C9"/>
    <w:rsid w:val="00B209E2"/>
    <w:rsid w:val="00B20CAC"/>
    <w:rsid w:val="00B20CCC"/>
    <w:rsid w:val="00B20D41"/>
    <w:rsid w:val="00B20F2D"/>
    <w:rsid w:val="00B20F4E"/>
    <w:rsid w:val="00B20FFB"/>
    <w:rsid w:val="00B21059"/>
    <w:rsid w:val="00B21115"/>
    <w:rsid w:val="00B21262"/>
    <w:rsid w:val="00B21360"/>
    <w:rsid w:val="00B2142D"/>
    <w:rsid w:val="00B21623"/>
    <w:rsid w:val="00B21692"/>
    <w:rsid w:val="00B217FD"/>
    <w:rsid w:val="00B21812"/>
    <w:rsid w:val="00B21970"/>
    <w:rsid w:val="00B21BB6"/>
    <w:rsid w:val="00B21C75"/>
    <w:rsid w:val="00B21CA1"/>
    <w:rsid w:val="00B21CC3"/>
    <w:rsid w:val="00B21D8A"/>
    <w:rsid w:val="00B21DD2"/>
    <w:rsid w:val="00B21FCF"/>
    <w:rsid w:val="00B220DF"/>
    <w:rsid w:val="00B22119"/>
    <w:rsid w:val="00B22254"/>
    <w:rsid w:val="00B226C5"/>
    <w:rsid w:val="00B22840"/>
    <w:rsid w:val="00B229FE"/>
    <w:rsid w:val="00B22A94"/>
    <w:rsid w:val="00B22ACE"/>
    <w:rsid w:val="00B22BB8"/>
    <w:rsid w:val="00B22D44"/>
    <w:rsid w:val="00B22E7E"/>
    <w:rsid w:val="00B22F78"/>
    <w:rsid w:val="00B234DC"/>
    <w:rsid w:val="00B235A0"/>
    <w:rsid w:val="00B23798"/>
    <w:rsid w:val="00B238DD"/>
    <w:rsid w:val="00B2391B"/>
    <w:rsid w:val="00B23A2B"/>
    <w:rsid w:val="00B23B42"/>
    <w:rsid w:val="00B23C78"/>
    <w:rsid w:val="00B23CB6"/>
    <w:rsid w:val="00B23E4A"/>
    <w:rsid w:val="00B23E71"/>
    <w:rsid w:val="00B23ED2"/>
    <w:rsid w:val="00B240C8"/>
    <w:rsid w:val="00B24171"/>
    <w:rsid w:val="00B24634"/>
    <w:rsid w:val="00B24788"/>
    <w:rsid w:val="00B24848"/>
    <w:rsid w:val="00B24D38"/>
    <w:rsid w:val="00B2518A"/>
    <w:rsid w:val="00B254EC"/>
    <w:rsid w:val="00B258D5"/>
    <w:rsid w:val="00B25A5C"/>
    <w:rsid w:val="00B25AAB"/>
    <w:rsid w:val="00B25BD2"/>
    <w:rsid w:val="00B25C63"/>
    <w:rsid w:val="00B25D26"/>
    <w:rsid w:val="00B25DBE"/>
    <w:rsid w:val="00B25E42"/>
    <w:rsid w:val="00B26131"/>
    <w:rsid w:val="00B2619A"/>
    <w:rsid w:val="00B263AE"/>
    <w:rsid w:val="00B26594"/>
    <w:rsid w:val="00B26765"/>
    <w:rsid w:val="00B267B0"/>
    <w:rsid w:val="00B267E3"/>
    <w:rsid w:val="00B269CA"/>
    <w:rsid w:val="00B26C76"/>
    <w:rsid w:val="00B26D43"/>
    <w:rsid w:val="00B26E96"/>
    <w:rsid w:val="00B26EBD"/>
    <w:rsid w:val="00B26EE4"/>
    <w:rsid w:val="00B2704B"/>
    <w:rsid w:val="00B2726E"/>
    <w:rsid w:val="00B2727D"/>
    <w:rsid w:val="00B27341"/>
    <w:rsid w:val="00B27501"/>
    <w:rsid w:val="00B27522"/>
    <w:rsid w:val="00B2770C"/>
    <w:rsid w:val="00B2789C"/>
    <w:rsid w:val="00B2790C"/>
    <w:rsid w:val="00B27942"/>
    <w:rsid w:val="00B27BBB"/>
    <w:rsid w:val="00B27D60"/>
    <w:rsid w:val="00B27D96"/>
    <w:rsid w:val="00B27DAD"/>
    <w:rsid w:val="00B27F56"/>
    <w:rsid w:val="00B30029"/>
    <w:rsid w:val="00B3012A"/>
    <w:rsid w:val="00B3020D"/>
    <w:rsid w:val="00B304C5"/>
    <w:rsid w:val="00B305DA"/>
    <w:rsid w:val="00B3067B"/>
    <w:rsid w:val="00B30721"/>
    <w:rsid w:val="00B30759"/>
    <w:rsid w:val="00B30964"/>
    <w:rsid w:val="00B30D89"/>
    <w:rsid w:val="00B30E71"/>
    <w:rsid w:val="00B30EBA"/>
    <w:rsid w:val="00B30F55"/>
    <w:rsid w:val="00B30FC0"/>
    <w:rsid w:val="00B31062"/>
    <w:rsid w:val="00B3125A"/>
    <w:rsid w:val="00B313B6"/>
    <w:rsid w:val="00B314C2"/>
    <w:rsid w:val="00B314DF"/>
    <w:rsid w:val="00B314F6"/>
    <w:rsid w:val="00B31501"/>
    <w:rsid w:val="00B3153B"/>
    <w:rsid w:val="00B316DD"/>
    <w:rsid w:val="00B31716"/>
    <w:rsid w:val="00B31848"/>
    <w:rsid w:val="00B31AE5"/>
    <w:rsid w:val="00B31B3A"/>
    <w:rsid w:val="00B31CC0"/>
    <w:rsid w:val="00B31D56"/>
    <w:rsid w:val="00B31E4B"/>
    <w:rsid w:val="00B3215C"/>
    <w:rsid w:val="00B321DE"/>
    <w:rsid w:val="00B323BB"/>
    <w:rsid w:val="00B32520"/>
    <w:rsid w:val="00B325EB"/>
    <w:rsid w:val="00B3263D"/>
    <w:rsid w:val="00B327D1"/>
    <w:rsid w:val="00B328D6"/>
    <w:rsid w:val="00B32906"/>
    <w:rsid w:val="00B329BA"/>
    <w:rsid w:val="00B32A11"/>
    <w:rsid w:val="00B32B21"/>
    <w:rsid w:val="00B32C5A"/>
    <w:rsid w:val="00B32D3A"/>
    <w:rsid w:val="00B32D3D"/>
    <w:rsid w:val="00B32D4B"/>
    <w:rsid w:val="00B32E1F"/>
    <w:rsid w:val="00B32EFB"/>
    <w:rsid w:val="00B32F2D"/>
    <w:rsid w:val="00B32FC4"/>
    <w:rsid w:val="00B3303B"/>
    <w:rsid w:val="00B331F2"/>
    <w:rsid w:val="00B332D4"/>
    <w:rsid w:val="00B33379"/>
    <w:rsid w:val="00B333A0"/>
    <w:rsid w:val="00B3346C"/>
    <w:rsid w:val="00B33811"/>
    <w:rsid w:val="00B339A7"/>
    <w:rsid w:val="00B339C9"/>
    <w:rsid w:val="00B33A48"/>
    <w:rsid w:val="00B33AC3"/>
    <w:rsid w:val="00B33B0F"/>
    <w:rsid w:val="00B33BDC"/>
    <w:rsid w:val="00B33C96"/>
    <w:rsid w:val="00B34287"/>
    <w:rsid w:val="00B344BD"/>
    <w:rsid w:val="00B346FA"/>
    <w:rsid w:val="00B3471E"/>
    <w:rsid w:val="00B3473B"/>
    <w:rsid w:val="00B34860"/>
    <w:rsid w:val="00B3493B"/>
    <w:rsid w:val="00B34A0D"/>
    <w:rsid w:val="00B34C58"/>
    <w:rsid w:val="00B34C74"/>
    <w:rsid w:val="00B34CD5"/>
    <w:rsid w:val="00B34EB0"/>
    <w:rsid w:val="00B35040"/>
    <w:rsid w:val="00B350E7"/>
    <w:rsid w:val="00B35417"/>
    <w:rsid w:val="00B358B4"/>
    <w:rsid w:val="00B3594B"/>
    <w:rsid w:val="00B35B31"/>
    <w:rsid w:val="00B35D30"/>
    <w:rsid w:val="00B35E25"/>
    <w:rsid w:val="00B35FA4"/>
    <w:rsid w:val="00B36274"/>
    <w:rsid w:val="00B3652B"/>
    <w:rsid w:val="00B367A4"/>
    <w:rsid w:val="00B367B8"/>
    <w:rsid w:val="00B36A1D"/>
    <w:rsid w:val="00B36CE9"/>
    <w:rsid w:val="00B36F84"/>
    <w:rsid w:val="00B3709D"/>
    <w:rsid w:val="00B371E1"/>
    <w:rsid w:val="00B37289"/>
    <w:rsid w:val="00B3737F"/>
    <w:rsid w:val="00B373CB"/>
    <w:rsid w:val="00B3775B"/>
    <w:rsid w:val="00B3777A"/>
    <w:rsid w:val="00B37803"/>
    <w:rsid w:val="00B37CAA"/>
    <w:rsid w:val="00B40007"/>
    <w:rsid w:val="00B401AB"/>
    <w:rsid w:val="00B4069D"/>
    <w:rsid w:val="00B4080E"/>
    <w:rsid w:val="00B408CA"/>
    <w:rsid w:val="00B40960"/>
    <w:rsid w:val="00B40A0E"/>
    <w:rsid w:val="00B40A71"/>
    <w:rsid w:val="00B40D44"/>
    <w:rsid w:val="00B40E2E"/>
    <w:rsid w:val="00B40F86"/>
    <w:rsid w:val="00B40FDB"/>
    <w:rsid w:val="00B4103A"/>
    <w:rsid w:val="00B41098"/>
    <w:rsid w:val="00B41235"/>
    <w:rsid w:val="00B4167D"/>
    <w:rsid w:val="00B41AA3"/>
    <w:rsid w:val="00B41AE5"/>
    <w:rsid w:val="00B41DB3"/>
    <w:rsid w:val="00B41E19"/>
    <w:rsid w:val="00B420D5"/>
    <w:rsid w:val="00B420D6"/>
    <w:rsid w:val="00B421F5"/>
    <w:rsid w:val="00B424F1"/>
    <w:rsid w:val="00B4262E"/>
    <w:rsid w:val="00B42717"/>
    <w:rsid w:val="00B42924"/>
    <w:rsid w:val="00B42977"/>
    <w:rsid w:val="00B429A6"/>
    <w:rsid w:val="00B42E3B"/>
    <w:rsid w:val="00B42E74"/>
    <w:rsid w:val="00B42FBA"/>
    <w:rsid w:val="00B43173"/>
    <w:rsid w:val="00B4320D"/>
    <w:rsid w:val="00B43451"/>
    <w:rsid w:val="00B434BE"/>
    <w:rsid w:val="00B434C8"/>
    <w:rsid w:val="00B435F8"/>
    <w:rsid w:val="00B43684"/>
    <w:rsid w:val="00B43AE0"/>
    <w:rsid w:val="00B43C2F"/>
    <w:rsid w:val="00B43C5C"/>
    <w:rsid w:val="00B43CFC"/>
    <w:rsid w:val="00B43E89"/>
    <w:rsid w:val="00B43FDB"/>
    <w:rsid w:val="00B4429A"/>
    <w:rsid w:val="00B4434A"/>
    <w:rsid w:val="00B4445F"/>
    <w:rsid w:val="00B44578"/>
    <w:rsid w:val="00B44590"/>
    <w:rsid w:val="00B44634"/>
    <w:rsid w:val="00B447A7"/>
    <w:rsid w:val="00B447B9"/>
    <w:rsid w:val="00B44C67"/>
    <w:rsid w:val="00B44CA4"/>
    <w:rsid w:val="00B44CD8"/>
    <w:rsid w:val="00B44DA7"/>
    <w:rsid w:val="00B45074"/>
    <w:rsid w:val="00B450C1"/>
    <w:rsid w:val="00B4527C"/>
    <w:rsid w:val="00B4556D"/>
    <w:rsid w:val="00B45599"/>
    <w:rsid w:val="00B455F9"/>
    <w:rsid w:val="00B456E3"/>
    <w:rsid w:val="00B45728"/>
    <w:rsid w:val="00B457B4"/>
    <w:rsid w:val="00B457BA"/>
    <w:rsid w:val="00B45814"/>
    <w:rsid w:val="00B45845"/>
    <w:rsid w:val="00B45886"/>
    <w:rsid w:val="00B45929"/>
    <w:rsid w:val="00B45A36"/>
    <w:rsid w:val="00B45B9A"/>
    <w:rsid w:val="00B45BD5"/>
    <w:rsid w:val="00B45C02"/>
    <w:rsid w:val="00B45C36"/>
    <w:rsid w:val="00B45D7C"/>
    <w:rsid w:val="00B45E4D"/>
    <w:rsid w:val="00B45F50"/>
    <w:rsid w:val="00B45FF0"/>
    <w:rsid w:val="00B460F4"/>
    <w:rsid w:val="00B4640D"/>
    <w:rsid w:val="00B464D4"/>
    <w:rsid w:val="00B466C3"/>
    <w:rsid w:val="00B4677A"/>
    <w:rsid w:val="00B468B2"/>
    <w:rsid w:val="00B46A51"/>
    <w:rsid w:val="00B46B17"/>
    <w:rsid w:val="00B46B86"/>
    <w:rsid w:val="00B46EB9"/>
    <w:rsid w:val="00B46F4E"/>
    <w:rsid w:val="00B47030"/>
    <w:rsid w:val="00B4714F"/>
    <w:rsid w:val="00B471A2"/>
    <w:rsid w:val="00B47325"/>
    <w:rsid w:val="00B47701"/>
    <w:rsid w:val="00B4782E"/>
    <w:rsid w:val="00B47913"/>
    <w:rsid w:val="00B47A1C"/>
    <w:rsid w:val="00B47A79"/>
    <w:rsid w:val="00B47B09"/>
    <w:rsid w:val="00B47C35"/>
    <w:rsid w:val="00B47D36"/>
    <w:rsid w:val="00B47DEA"/>
    <w:rsid w:val="00B47E7E"/>
    <w:rsid w:val="00B47EA3"/>
    <w:rsid w:val="00B47F72"/>
    <w:rsid w:val="00B5027D"/>
    <w:rsid w:val="00B502A7"/>
    <w:rsid w:val="00B5038D"/>
    <w:rsid w:val="00B505A6"/>
    <w:rsid w:val="00B50638"/>
    <w:rsid w:val="00B509A2"/>
    <w:rsid w:val="00B50ACA"/>
    <w:rsid w:val="00B50C76"/>
    <w:rsid w:val="00B50CA2"/>
    <w:rsid w:val="00B510D0"/>
    <w:rsid w:val="00B51300"/>
    <w:rsid w:val="00B514DB"/>
    <w:rsid w:val="00B5164E"/>
    <w:rsid w:val="00B51A9B"/>
    <w:rsid w:val="00B51B15"/>
    <w:rsid w:val="00B51ED3"/>
    <w:rsid w:val="00B52065"/>
    <w:rsid w:val="00B520F2"/>
    <w:rsid w:val="00B521DF"/>
    <w:rsid w:val="00B522FF"/>
    <w:rsid w:val="00B527F5"/>
    <w:rsid w:val="00B52A02"/>
    <w:rsid w:val="00B52AB3"/>
    <w:rsid w:val="00B52B72"/>
    <w:rsid w:val="00B52CDD"/>
    <w:rsid w:val="00B52D3C"/>
    <w:rsid w:val="00B52F99"/>
    <w:rsid w:val="00B5300F"/>
    <w:rsid w:val="00B5303D"/>
    <w:rsid w:val="00B530FB"/>
    <w:rsid w:val="00B53116"/>
    <w:rsid w:val="00B5328F"/>
    <w:rsid w:val="00B533C1"/>
    <w:rsid w:val="00B534BA"/>
    <w:rsid w:val="00B534FB"/>
    <w:rsid w:val="00B535AC"/>
    <w:rsid w:val="00B53873"/>
    <w:rsid w:val="00B53881"/>
    <w:rsid w:val="00B5397A"/>
    <w:rsid w:val="00B53C40"/>
    <w:rsid w:val="00B53E52"/>
    <w:rsid w:val="00B53FAC"/>
    <w:rsid w:val="00B5404D"/>
    <w:rsid w:val="00B5422B"/>
    <w:rsid w:val="00B54600"/>
    <w:rsid w:val="00B54670"/>
    <w:rsid w:val="00B54923"/>
    <w:rsid w:val="00B54A42"/>
    <w:rsid w:val="00B54A86"/>
    <w:rsid w:val="00B54BC2"/>
    <w:rsid w:val="00B555DD"/>
    <w:rsid w:val="00B55755"/>
    <w:rsid w:val="00B558CA"/>
    <w:rsid w:val="00B55917"/>
    <w:rsid w:val="00B5595B"/>
    <w:rsid w:val="00B55A67"/>
    <w:rsid w:val="00B55B42"/>
    <w:rsid w:val="00B55B7B"/>
    <w:rsid w:val="00B55C1C"/>
    <w:rsid w:val="00B55D7B"/>
    <w:rsid w:val="00B55DA3"/>
    <w:rsid w:val="00B5602F"/>
    <w:rsid w:val="00B5611A"/>
    <w:rsid w:val="00B56222"/>
    <w:rsid w:val="00B5627C"/>
    <w:rsid w:val="00B56714"/>
    <w:rsid w:val="00B56717"/>
    <w:rsid w:val="00B56791"/>
    <w:rsid w:val="00B567B4"/>
    <w:rsid w:val="00B568EF"/>
    <w:rsid w:val="00B5697A"/>
    <w:rsid w:val="00B56A26"/>
    <w:rsid w:val="00B56ADE"/>
    <w:rsid w:val="00B56BF1"/>
    <w:rsid w:val="00B56DC0"/>
    <w:rsid w:val="00B56DE1"/>
    <w:rsid w:val="00B56E8A"/>
    <w:rsid w:val="00B56F35"/>
    <w:rsid w:val="00B57084"/>
    <w:rsid w:val="00B5719A"/>
    <w:rsid w:val="00B572D3"/>
    <w:rsid w:val="00B573A9"/>
    <w:rsid w:val="00B57600"/>
    <w:rsid w:val="00B576D5"/>
    <w:rsid w:val="00B576FB"/>
    <w:rsid w:val="00B577B1"/>
    <w:rsid w:val="00B578B6"/>
    <w:rsid w:val="00B57A05"/>
    <w:rsid w:val="00B57CA1"/>
    <w:rsid w:val="00B57CD6"/>
    <w:rsid w:val="00B57E50"/>
    <w:rsid w:val="00B60056"/>
    <w:rsid w:val="00B601F4"/>
    <w:rsid w:val="00B60240"/>
    <w:rsid w:val="00B603A2"/>
    <w:rsid w:val="00B603DE"/>
    <w:rsid w:val="00B60500"/>
    <w:rsid w:val="00B605A3"/>
    <w:rsid w:val="00B60624"/>
    <w:rsid w:val="00B60785"/>
    <w:rsid w:val="00B60BF2"/>
    <w:rsid w:val="00B60C30"/>
    <w:rsid w:val="00B61063"/>
    <w:rsid w:val="00B613B0"/>
    <w:rsid w:val="00B6171C"/>
    <w:rsid w:val="00B6195C"/>
    <w:rsid w:val="00B61C18"/>
    <w:rsid w:val="00B61D94"/>
    <w:rsid w:val="00B61E00"/>
    <w:rsid w:val="00B61FAB"/>
    <w:rsid w:val="00B62096"/>
    <w:rsid w:val="00B62222"/>
    <w:rsid w:val="00B622C3"/>
    <w:rsid w:val="00B623E5"/>
    <w:rsid w:val="00B623FD"/>
    <w:rsid w:val="00B62414"/>
    <w:rsid w:val="00B625D7"/>
    <w:rsid w:val="00B62621"/>
    <w:rsid w:val="00B6287B"/>
    <w:rsid w:val="00B62A73"/>
    <w:rsid w:val="00B62B9A"/>
    <w:rsid w:val="00B62DF7"/>
    <w:rsid w:val="00B62E0F"/>
    <w:rsid w:val="00B62E66"/>
    <w:rsid w:val="00B62EA0"/>
    <w:rsid w:val="00B62ED7"/>
    <w:rsid w:val="00B63045"/>
    <w:rsid w:val="00B636EC"/>
    <w:rsid w:val="00B637A3"/>
    <w:rsid w:val="00B6384A"/>
    <w:rsid w:val="00B63938"/>
    <w:rsid w:val="00B63A1C"/>
    <w:rsid w:val="00B63B15"/>
    <w:rsid w:val="00B63C80"/>
    <w:rsid w:val="00B63E52"/>
    <w:rsid w:val="00B63F8B"/>
    <w:rsid w:val="00B63FA4"/>
    <w:rsid w:val="00B640D6"/>
    <w:rsid w:val="00B640E5"/>
    <w:rsid w:val="00B642DF"/>
    <w:rsid w:val="00B64644"/>
    <w:rsid w:val="00B64675"/>
    <w:rsid w:val="00B64B1F"/>
    <w:rsid w:val="00B64BD1"/>
    <w:rsid w:val="00B64D8C"/>
    <w:rsid w:val="00B64E5D"/>
    <w:rsid w:val="00B64ED3"/>
    <w:rsid w:val="00B64EFC"/>
    <w:rsid w:val="00B64F78"/>
    <w:rsid w:val="00B65134"/>
    <w:rsid w:val="00B651DC"/>
    <w:rsid w:val="00B6549E"/>
    <w:rsid w:val="00B65968"/>
    <w:rsid w:val="00B65A94"/>
    <w:rsid w:val="00B65AE7"/>
    <w:rsid w:val="00B65BA1"/>
    <w:rsid w:val="00B65C22"/>
    <w:rsid w:val="00B65F47"/>
    <w:rsid w:val="00B65F55"/>
    <w:rsid w:val="00B66169"/>
    <w:rsid w:val="00B66765"/>
    <w:rsid w:val="00B6681D"/>
    <w:rsid w:val="00B669BC"/>
    <w:rsid w:val="00B66A19"/>
    <w:rsid w:val="00B66CA1"/>
    <w:rsid w:val="00B66EB2"/>
    <w:rsid w:val="00B66EB3"/>
    <w:rsid w:val="00B66F9D"/>
    <w:rsid w:val="00B66FD9"/>
    <w:rsid w:val="00B6707E"/>
    <w:rsid w:val="00B6709C"/>
    <w:rsid w:val="00B67107"/>
    <w:rsid w:val="00B6717B"/>
    <w:rsid w:val="00B6721B"/>
    <w:rsid w:val="00B67260"/>
    <w:rsid w:val="00B6741A"/>
    <w:rsid w:val="00B67630"/>
    <w:rsid w:val="00B676A0"/>
    <w:rsid w:val="00B6771F"/>
    <w:rsid w:val="00B6773B"/>
    <w:rsid w:val="00B677FD"/>
    <w:rsid w:val="00B679A0"/>
    <w:rsid w:val="00B679CA"/>
    <w:rsid w:val="00B67A26"/>
    <w:rsid w:val="00B67B51"/>
    <w:rsid w:val="00B67C76"/>
    <w:rsid w:val="00B67EC6"/>
    <w:rsid w:val="00B67F7F"/>
    <w:rsid w:val="00B702E1"/>
    <w:rsid w:val="00B702E8"/>
    <w:rsid w:val="00B705FB"/>
    <w:rsid w:val="00B708F9"/>
    <w:rsid w:val="00B70BAB"/>
    <w:rsid w:val="00B70C13"/>
    <w:rsid w:val="00B70D2C"/>
    <w:rsid w:val="00B70EE7"/>
    <w:rsid w:val="00B70F60"/>
    <w:rsid w:val="00B7117D"/>
    <w:rsid w:val="00B711B8"/>
    <w:rsid w:val="00B71366"/>
    <w:rsid w:val="00B7137F"/>
    <w:rsid w:val="00B714BF"/>
    <w:rsid w:val="00B715B7"/>
    <w:rsid w:val="00B717E4"/>
    <w:rsid w:val="00B71992"/>
    <w:rsid w:val="00B71A9D"/>
    <w:rsid w:val="00B71AD9"/>
    <w:rsid w:val="00B71D45"/>
    <w:rsid w:val="00B71E4B"/>
    <w:rsid w:val="00B72033"/>
    <w:rsid w:val="00B7205A"/>
    <w:rsid w:val="00B72295"/>
    <w:rsid w:val="00B7231E"/>
    <w:rsid w:val="00B72332"/>
    <w:rsid w:val="00B72398"/>
    <w:rsid w:val="00B72746"/>
    <w:rsid w:val="00B72838"/>
    <w:rsid w:val="00B729FB"/>
    <w:rsid w:val="00B72A80"/>
    <w:rsid w:val="00B72BA4"/>
    <w:rsid w:val="00B72BB5"/>
    <w:rsid w:val="00B72BDD"/>
    <w:rsid w:val="00B72C1A"/>
    <w:rsid w:val="00B72E4F"/>
    <w:rsid w:val="00B730E7"/>
    <w:rsid w:val="00B7314D"/>
    <w:rsid w:val="00B73191"/>
    <w:rsid w:val="00B731B1"/>
    <w:rsid w:val="00B73207"/>
    <w:rsid w:val="00B7322B"/>
    <w:rsid w:val="00B73706"/>
    <w:rsid w:val="00B738DD"/>
    <w:rsid w:val="00B73903"/>
    <w:rsid w:val="00B73AC1"/>
    <w:rsid w:val="00B73B9B"/>
    <w:rsid w:val="00B73BDE"/>
    <w:rsid w:val="00B73E32"/>
    <w:rsid w:val="00B73F24"/>
    <w:rsid w:val="00B73F83"/>
    <w:rsid w:val="00B74100"/>
    <w:rsid w:val="00B74144"/>
    <w:rsid w:val="00B74261"/>
    <w:rsid w:val="00B74271"/>
    <w:rsid w:val="00B7434D"/>
    <w:rsid w:val="00B743F5"/>
    <w:rsid w:val="00B74439"/>
    <w:rsid w:val="00B7459E"/>
    <w:rsid w:val="00B7474E"/>
    <w:rsid w:val="00B74766"/>
    <w:rsid w:val="00B74A37"/>
    <w:rsid w:val="00B74BE4"/>
    <w:rsid w:val="00B74C67"/>
    <w:rsid w:val="00B74CCC"/>
    <w:rsid w:val="00B74E94"/>
    <w:rsid w:val="00B74F13"/>
    <w:rsid w:val="00B74F39"/>
    <w:rsid w:val="00B74FC4"/>
    <w:rsid w:val="00B75188"/>
    <w:rsid w:val="00B75626"/>
    <w:rsid w:val="00B75692"/>
    <w:rsid w:val="00B756D2"/>
    <w:rsid w:val="00B75768"/>
    <w:rsid w:val="00B758B5"/>
    <w:rsid w:val="00B75B10"/>
    <w:rsid w:val="00B75B2A"/>
    <w:rsid w:val="00B75BB4"/>
    <w:rsid w:val="00B75BCD"/>
    <w:rsid w:val="00B75E8B"/>
    <w:rsid w:val="00B7607B"/>
    <w:rsid w:val="00B761D4"/>
    <w:rsid w:val="00B76260"/>
    <w:rsid w:val="00B76275"/>
    <w:rsid w:val="00B762F9"/>
    <w:rsid w:val="00B763CC"/>
    <w:rsid w:val="00B765A0"/>
    <w:rsid w:val="00B765FD"/>
    <w:rsid w:val="00B7691E"/>
    <w:rsid w:val="00B76A00"/>
    <w:rsid w:val="00B76B34"/>
    <w:rsid w:val="00B76BDC"/>
    <w:rsid w:val="00B76CBC"/>
    <w:rsid w:val="00B76CCE"/>
    <w:rsid w:val="00B76E48"/>
    <w:rsid w:val="00B770BB"/>
    <w:rsid w:val="00B772A2"/>
    <w:rsid w:val="00B77318"/>
    <w:rsid w:val="00B776FB"/>
    <w:rsid w:val="00B777DB"/>
    <w:rsid w:val="00B77B47"/>
    <w:rsid w:val="00B77C05"/>
    <w:rsid w:val="00B77C42"/>
    <w:rsid w:val="00B77C50"/>
    <w:rsid w:val="00B77E27"/>
    <w:rsid w:val="00B77ED9"/>
    <w:rsid w:val="00B77F51"/>
    <w:rsid w:val="00B77FFA"/>
    <w:rsid w:val="00B8009D"/>
    <w:rsid w:val="00B803FD"/>
    <w:rsid w:val="00B8066B"/>
    <w:rsid w:val="00B808F2"/>
    <w:rsid w:val="00B808FC"/>
    <w:rsid w:val="00B80907"/>
    <w:rsid w:val="00B80B00"/>
    <w:rsid w:val="00B80BA3"/>
    <w:rsid w:val="00B80D56"/>
    <w:rsid w:val="00B80E9A"/>
    <w:rsid w:val="00B80EF1"/>
    <w:rsid w:val="00B80EF8"/>
    <w:rsid w:val="00B8106F"/>
    <w:rsid w:val="00B812A9"/>
    <w:rsid w:val="00B81338"/>
    <w:rsid w:val="00B8147D"/>
    <w:rsid w:val="00B8152E"/>
    <w:rsid w:val="00B81595"/>
    <w:rsid w:val="00B816DA"/>
    <w:rsid w:val="00B817CA"/>
    <w:rsid w:val="00B81852"/>
    <w:rsid w:val="00B81940"/>
    <w:rsid w:val="00B81979"/>
    <w:rsid w:val="00B81A04"/>
    <w:rsid w:val="00B81C5D"/>
    <w:rsid w:val="00B82549"/>
    <w:rsid w:val="00B8256E"/>
    <w:rsid w:val="00B82750"/>
    <w:rsid w:val="00B82D25"/>
    <w:rsid w:val="00B82DF5"/>
    <w:rsid w:val="00B83266"/>
    <w:rsid w:val="00B83312"/>
    <w:rsid w:val="00B83576"/>
    <w:rsid w:val="00B8362B"/>
    <w:rsid w:val="00B838DC"/>
    <w:rsid w:val="00B8393B"/>
    <w:rsid w:val="00B83A0C"/>
    <w:rsid w:val="00B83A6D"/>
    <w:rsid w:val="00B83BE3"/>
    <w:rsid w:val="00B83CBE"/>
    <w:rsid w:val="00B83E9F"/>
    <w:rsid w:val="00B83EC1"/>
    <w:rsid w:val="00B83F79"/>
    <w:rsid w:val="00B840B3"/>
    <w:rsid w:val="00B842C6"/>
    <w:rsid w:val="00B84347"/>
    <w:rsid w:val="00B845F3"/>
    <w:rsid w:val="00B84A2B"/>
    <w:rsid w:val="00B84A96"/>
    <w:rsid w:val="00B84AEC"/>
    <w:rsid w:val="00B84B56"/>
    <w:rsid w:val="00B84EFD"/>
    <w:rsid w:val="00B85315"/>
    <w:rsid w:val="00B85569"/>
    <w:rsid w:val="00B85623"/>
    <w:rsid w:val="00B85670"/>
    <w:rsid w:val="00B85744"/>
    <w:rsid w:val="00B85922"/>
    <w:rsid w:val="00B85A19"/>
    <w:rsid w:val="00B85B30"/>
    <w:rsid w:val="00B85B8F"/>
    <w:rsid w:val="00B85C80"/>
    <w:rsid w:val="00B85CB3"/>
    <w:rsid w:val="00B860B1"/>
    <w:rsid w:val="00B862A9"/>
    <w:rsid w:val="00B862B7"/>
    <w:rsid w:val="00B862D1"/>
    <w:rsid w:val="00B86312"/>
    <w:rsid w:val="00B863C1"/>
    <w:rsid w:val="00B86515"/>
    <w:rsid w:val="00B86690"/>
    <w:rsid w:val="00B8694D"/>
    <w:rsid w:val="00B86A1E"/>
    <w:rsid w:val="00B86A71"/>
    <w:rsid w:val="00B86A9A"/>
    <w:rsid w:val="00B86C49"/>
    <w:rsid w:val="00B86F57"/>
    <w:rsid w:val="00B86FE6"/>
    <w:rsid w:val="00B87120"/>
    <w:rsid w:val="00B87379"/>
    <w:rsid w:val="00B8740D"/>
    <w:rsid w:val="00B8742A"/>
    <w:rsid w:val="00B87475"/>
    <w:rsid w:val="00B87818"/>
    <w:rsid w:val="00B8786B"/>
    <w:rsid w:val="00B879BA"/>
    <w:rsid w:val="00B87A78"/>
    <w:rsid w:val="00B87A8B"/>
    <w:rsid w:val="00B87AE9"/>
    <w:rsid w:val="00B87C14"/>
    <w:rsid w:val="00B87CDF"/>
    <w:rsid w:val="00B87E13"/>
    <w:rsid w:val="00B90069"/>
    <w:rsid w:val="00B901E1"/>
    <w:rsid w:val="00B90235"/>
    <w:rsid w:val="00B904A0"/>
    <w:rsid w:val="00B904D0"/>
    <w:rsid w:val="00B9054A"/>
    <w:rsid w:val="00B90654"/>
    <w:rsid w:val="00B9090A"/>
    <w:rsid w:val="00B909C4"/>
    <w:rsid w:val="00B90B08"/>
    <w:rsid w:val="00B90DB7"/>
    <w:rsid w:val="00B91428"/>
    <w:rsid w:val="00B9166C"/>
    <w:rsid w:val="00B916C1"/>
    <w:rsid w:val="00B91705"/>
    <w:rsid w:val="00B91A78"/>
    <w:rsid w:val="00B91B49"/>
    <w:rsid w:val="00B91CF0"/>
    <w:rsid w:val="00B91E33"/>
    <w:rsid w:val="00B91E9C"/>
    <w:rsid w:val="00B91F0E"/>
    <w:rsid w:val="00B92019"/>
    <w:rsid w:val="00B9202F"/>
    <w:rsid w:val="00B921F6"/>
    <w:rsid w:val="00B9222A"/>
    <w:rsid w:val="00B9237B"/>
    <w:rsid w:val="00B923F8"/>
    <w:rsid w:val="00B92629"/>
    <w:rsid w:val="00B92701"/>
    <w:rsid w:val="00B92797"/>
    <w:rsid w:val="00B92808"/>
    <w:rsid w:val="00B9286C"/>
    <w:rsid w:val="00B928AA"/>
    <w:rsid w:val="00B92C2F"/>
    <w:rsid w:val="00B92C3A"/>
    <w:rsid w:val="00B92C56"/>
    <w:rsid w:val="00B92E9B"/>
    <w:rsid w:val="00B92EB8"/>
    <w:rsid w:val="00B93300"/>
    <w:rsid w:val="00B93467"/>
    <w:rsid w:val="00B934AD"/>
    <w:rsid w:val="00B934EF"/>
    <w:rsid w:val="00B936F4"/>
    <w:rsid w:val="00B937C8"/>
    <w:rsid w:val="00B937D8"/>
    <w:rsid w:val="00B93859"/>
    <w:rsid w:val="00B93A61"/>
    <w:rsid w:val="00B93AF2"/>
    <w:rsid w:val="00B93E15"/>
    <w:rsid w:val="00B94034"/>
    <w:rsid w:val="00B940E5"/>
    <w:rsid w:val="00B944CB"/>
    <w:rsid w:val="00B94702"/>
    <w:rsid w:val="00B94851"/>
    <w:rsid w:val="00B9488E"/>
    <w:rsid w:val="00B948C0"/>
    <w:rsid w:val="00B94BC1"/>
    <w:rsid w:val="00B94C1E"/>
    <w:rsid w:val="00B94D28"/>
    <w:rsid w:val="00B94DB7"/>
    <w:rsid w:val="00B94FA3"/>
    <w:rsid w:val="00B9508D"/>
    <w:rsid w:val="00B952BD"/>
    <w:rsid w:val="00B954BA"/>
    <w:rsid w:val="00B95513"/>
    <w:rsid w:val="00B95581"/>
    <w:rsid w:val="00B95609"/>
    <w:rsid w:val="00B9587C"/>
    <w:rsid w:val="00B95921"/>
    <w:rsid w:val="00B95C2A"/>
    <w:rsid w:val="00B9608A"/>
    <w:rsid w:val="00B96219"/>
    <w:rsid w:val="00B962DF"/>
    <w:rsid w:val="00B96341"/>
    <w:rsid w:val="00B963AD"/>
    <w:rsid w:val="00B964DA"/>
    <w:rsid w:val="00B965CB"/>
    <w:rsid w:val="00B96608"/>
    <w:rsid w:val="00B96629"/>
    <w:rsid w:val="00B96638"/>
    <w:rsid w:val="00B96784"/>
    <w:rsid w:val="00B9695B"/>
    <w:rsid w:val="00B969DA"/>
    <w:rsid w:val="00B96BAC"/>
    <w:rsid w:val="00B96C4C"/>
    <w:rsid w:val="00B96D20"/>
    <w:rsid w:val="00B96EE3"/>
    <w:rsid w:val="00B96F42"/>
    <w:rsid w:val="00B970B9"/>
    <w:rsid w:val="00B97102"/>
    <w:rsid w:val="00B971EB"/>
    <w:rsid w:val="00B97453"/>
    <w:rsid w:val="00B9758D"/>
    <w:rsid w:val="00B975D0"/>
    <w:rsid w:val="00B97693"/>
    <w:rsid w:val="00B97721"/>
    <w:rsid w:val="00B9784B"/>
    <w:rsid w:val="00B9785B"/>
    <w:rsid w:val="00B97A2A"/>
    <w:rsid w:val="00B97A42"/>
    <w:rsid w:val="00BA0027"/>
    <w:rsid w:val="00BA0299"/>
    <w:rsid w:val="00BA02F7"/>
    <w:rsid w:val="00BA0432"/>
    <w:rsid w:val="00BA0436"/>
    <w:rsid w:val="00BA06E9"/>
    <w:rsid w:val="00BA0712"/>
    <w:rsid w:val="00BA07EB"/>
    <w:rsid w:val="00BA0821"/>
    <w:rsid w:val="00BA084A"/>
    <w:rsid w:val="00BA0A96"/>
    <w:rsid w:val="00BA0CF5"/>
    <w:rsid w:val="00BA0CFE"/>
    <w:rsid w:val="00BA0D03"/>
    <w:rsid w:val="00BA13C2"/>
    <w:rsid w:val="00BA14AC"/>
    <w:rsid w:val="00BA1683"/>
    <w:rsid w:val="00BA175B"/>
    <w:rsid w:val="00BA17FF"/>
    <w:rsid w:val="00BA1B4C"/>
    <w:rsid w:val="00BA1B7D"/>
    <w:rsid w:val="00BA1B81"/>
    <w:rsid w:val="00BA1FEB"/>
    <w:rsid w:val="00BA2078"/>
    <w:rsid w:val="00BA20A1"/>
    <w:rsid w:val="00BA20C4"/>
    <w:rsid w:val="00BA2145"/>
    <w:rsid w:val="00BA21A1"/>
    <w:rsid w:val="00BA21D6"/>
    <w:rsid w:val="00BA223F"/>
    <w:rsid w:val="00BA22D0"/>
    <w:rsid w:val="00BA2307"/>
    <w:rsid w:val="00BA2376"/>
    <w:rsid w:val="00BA256C"/>
    <w:rsid w:val="00BA256D"/>
    <w:rsid w:val="00BA25D9"/>
    <w:rsid w:val="00BA2692"/>
    <w:rsid w:val="00BA2929"/>
    <w:rsid w:val="00BA29A9"/>
    <w:rsid w:val="00BA2A9A"/>
    <w:rsid w:val="00BA2B6C"/>
    <w:rsid w:val="00BA2B9E"/>
    <w:rsid w:val="00BA2CA3"/>
    <w:rsid w:val="00BA2F37"/>
    <w:rsid w:val="00BA3222"/>
    <w:rsid w:val="00BA3310"/>
    <w:rsid w:val="00BA3637"/>
    <w:rsid w:val="00BA3A45"/>
    <w:rsid w:val="00BA3AC3"/>
    <w:rsid w:val="00BA3C16"/>
    <w:rsid w:val="00BA3D52"/>
    <w:rsid w:val="00BA3F78"/>
    <w:rsid w:val="00BA40FB"/>
    <w:rsid w:val="00BA4116"/>
    <w:rsid w:val="00BA4139"/>
    <w:rsid w:val="00BA425B"/>
    <w:rsid w:val="00BA450A"/>
    <w:rsid w:val="00BA469B"/>
    <w:rsid w:val="00BA4706"/>
    <w:rsid w:val="00BA47BB"/>
    <w:rsid w:val="00BA4880"/>
    <w:rsid w:val="00BA4BBC"/>
    <w:rsid w:val="00BA4C98"/>
    <w:rsid w:val="00BA4E43"/>
    <w:rsid w:val="00BA508C"/>
    <w:rsid w:val="00BA52D8"/>
    <w:rsid w:val="00BA52EC"/>
    <w:rsid w:val="00BA56AA"/>
    <w:rsid w:val="00BA5870"/>
    <w:rsid w:val="00BA5947"/>
    <w:rsid w:val="00BA5995"/>
    <w:rsid w:val="00BA59B8"/>
    <w:rsid w:val="00BA5A7C"/>
    <w:rsid w:val="00BA5B4A"/>
    <w:rsid w:val="00BA5DCD"/>
    <w:rsid w:val="00BA5DD0"/>
    <w:rsid w:val="00BA5EF9"/>
    <w:rsid w:val="00BA5F22"/>
    <w:rsid w:val="00BA5FC6"/>
    <w:rsid w:val="00BA62A9"/>
    <w:rsid w:val="00BA636C"/>
    <w:rsid w:val="00BA67B5"/>
    <w:rsid w:val="00BA67CD"/>
    <w:rsid w:val="00BA6AA9"/>
    <w:rsid w:val="00BA6AD2"/>
    <w:rsid w:val="00BA6B7A"/>
    <w:rsid w:val="00BA6DBF"/>
    <w:rsid w:val="00BA6F53"/>
    <w:rsid w:val="00BA7336"/>
    <w:rsid w:val="00BA744F"/>
    <w:rsid w:val="00BA74F7"/>
    <w:rsid w:val="00BA7619"/>
    <w:rsid w:val="00BA7629"/>
    <w:rsid w:val="00BA7A7B"/>
    <w:rsid w:val="00BA7A90"/>
    <w:rsid w:val="00BA7D53"/>
    <w:rsid w:val="00BA7E48"/>
    <w:rsid w:val="00BA7E54"/>
    <w:rsid w:val="00BB025C"/>
    <w:rsid w:val="00BB03F4"/>
    <w:rsid w:val="00BB047D"/>
    <w:rsid w:val="00BB0501"/>
    <w:rsid w:val="00BB070B"/>
    <w:rsid w:val="00BB09FC"/>
    <w:rsid w:val="00BB0ABE"/>
    <w:rsid w:val="00BB0B8E"/>
    <w:rsid w:val="00BB0C53"/>
    <w:rsid w:val="00BB0D09"/>
    <w:rsid w:val="00BB0E3A"/>
    <w:rsid w:val="00BB10FF"/>
    <w:rsid w:val="00BB1175"/>
    <w:rsid w:val="00BB123A"/>
    <w:rsid w:val="00BB141B"/>
    <w:rsid w:val="00BB15BE"/>
    <w:rsid w:val="00BB15D0"/>
    <w:rsid w:val="00BB1A1C"/>
    <w:rsid w:val="00BB1A3A"/>
    <w:rsid w:val="00BB1ACD"/>
    <w:rsid w:val="00BB1B44"/>
    <w:rsid w:val="00BB1B5C"/>
    <w:rsid w:val="00BB1BAC"/>
    <w:rsid w:val="00BB1E5E"/>
    <w:rsid w:val="00BB1EF6"/>
    <w:rsid w:val="00BB219A"/>
    <w:rsid w:val="00BB22FA"/>
    <w:rsid w:val="00BB2399"/>
    <w:rsid w:val="00BB2464"/>
    <w:rsid w:val="00BB253E"/>
    <w:rsid w:val="00BB2559"/>
    <w:rsid w:val="00BB2569"/>
    <w:rsid w:val="00BB261C"/>
    <w:rsid w:val="00BB26C5"/>
    <w:rsid w:val="00BB2713"/>
    <w:rsid w:val="00BB2742"/>
    <w:rsid w:val="00BB2847"/>
    <w:rsid w:val="00BB2909"/>
    <w:rsid w:val="00BB2A4D"/>
    <w:rsid w:val="00BB2AA4"/>
    <w:rsid w:val="00BB2AAB"/>
    <w:rsid w:val="00BB2C98"/>
    <w:rsid w:val="00BB2CD9"/>
    <w:rsid w:val="00BB2EA6"/>
    <w:rsid w:val="00BB3405"/>
    <w:rsid w:val="00BB350C"/>
    <w:rsid w:val="00BB35F3"/>
    <w:rsid w:val="00BB3616"/>
    <w:rsid w:val="00BB39A4"/>
    <w:rsid w:val="00BB39F1"/>
    <w:rsid w:val="00BB3C25"/>
    <w:rsid w:val="00BB3D35"/>
    <w:rsid w:val="00BB3EAF"/>
    <w:rsid w:val="00BB3EDA"/>
    <w:rsid w:val="00BB3EFB"/>
    <w:rsid w:val="00BB3F30"/>
    <w:rsid w:val="00BB3F7F"/>
    <w:rsid w:val="00BB402E"/>
    <w:rsid w:val="00BB4068"/>
    <w:rsid w:val="00BB4495"/>
    <w:rsid w:val="00BB46AE"/>
    <w:rsid w:val="00BB49CD"/>
    <w:rsid w:val="00BB4DAD"/>
    <w:rsid w:val="00BB4EF1"/>
    <w:rsid w:val="00BB50F8"/>
    <w:rsid w:val="00BB517E"/>
    <w:rsid w:val="00BB51BA"/>
    <w:rsid w:val="00BB52C3"/>
    <w:rsid w:val="00BB5451"/>
    <w:rsid w:val="00BB5472"/>
    <w:rsid w:val="00BB5545"/>
    <w:rsid w:val="00BB556C"/>
    <w:rsid w:val="00BB558F"/>
    <w:rsid w:val="00BB55D5"/>
    <w:rsid w:val="00BB565B"/>
    <w:rsid w:val="00BB5711"/>
    <w:rsid w:val="00BB5C07"/>
    <w:rsid w:val="00BB5CB6"/>
    <w:rsid w:val="00BB5D73"/>
    <w:rsid w:val="00BB5E41"/>
    <w:rsid w:val="00BB5FC4"/>
    <w:rsid w:val="00BB5FFF"/>
    <w:rsid w:val="00BB6171"/>
    <w:rsid w:val="00BB61D4"/>
    <w:rsid w:val="00BB6480"/>
    <w:rsid w:val="00BB6502"/>
    <w:rsid w:val="00BB6627"/>
    <w:rsid w:val="00BB6865"/>
    <w:rsid w:val="00BB6953"/>
    <w:rsid w:val="00BB6AE5"/>
    <w:rsid w:val="00BB6F63"/>
    <w:rsid w:val="00BB6FE2"/>
    <w:rsid w:val="00BB72BC"/>
    <w:rsid w:val="00BB73FB"/>
    <w:rsid w:val="00BB7826"/>
    <w:rsid w:val="00BB7857"/>
    <w:rsid w:val="00BB7A4B"/>
    <w:rsid w:val="00BB7B09"/>
    <w:rsid w:val="00BB7C8B"/>
    <w:rsid w:val="00BC0047"/>
    <w:rsid w:val="00BC015A"/>
    <w:rsid w:val="00BC015C"/>
    <w:rsid w:val="00BC0288"/>
    <w:rsid w:val="00BC03D7"/>
    <w:rsid w:val="00BC04C0"/>
    <w:rsid w:val="00BC04F5"/>
    <w:rsid w:val="00BC050D"/>
    <w:rsid w:val="00BC057C"/>
    <w:rsid w:val="00BC0724"/>
    <w:rsid w:val="00BC0A17"/>
    <w:rsid w:val="00BC0BB8"/>
    <w:rsid w:val="00BC0CB6"/>
    <w:rsid w:val="00BC0D39"/>
    <w:rsid w:val="00BC0D9E"/>
    <w:rsid w:val="00BC0DFA"/>
    <w:rsid w:val="00BC0E42"/>
    <w:rsid w:val="00BC0F67"/>
    <w:rsid w:val="00BC116F"/>
    <w:rsid w:val="00BC1206"/>
    <w:rsid w:val="00BC1286"/>
    <w:rsid w:val="00BC1333"/>
    <w:rsid w:val="00BC14D5"/>
    <w:rsid w:val="00BC1534"/>
    <w:rsid w:val="00BC1BB3"/>
    <w:rsid w:val="00BC1E06"/>
    <w:rsid w:val="00BC1E57"/>
    <w:rsid w:val="00BC1F11"/>
    <w:rsid w:val="00BC20BF"/>
    <w:rsid w:val="00BC216A"/>
    <w:rsid w:val="00BC21CD"/>
    <w:rsid w:val="00BC236D"/>
    <w:rsid w:val="00BC23BF"/>
    <w:rsid w:val="00BC26F6"/>
    <w:rsid w:val="00BC2702"/>
    <w:rsid w:val="00BC2709"/>
    <w:rsid w:val="00BC282C"/>
    <w:rsid w:val="00BC2B54"/>
    <w:rsid w:val="00BC2B65"/>
    <w:rsid w:val="00BC2D9D"/>
    <w:rsid w:val="00BC30DC"/>
    <w:rsid w:val="00BC3182"/>
    <w:rsid w:val="00BC3325"/>
    <w:rsid w:val="00BC3413"/>
    <w:rsid w:val="00BC34FD"/>
    <w:rsid w:val="00BC3909"/>
    <w:rsid w:val="00BC3AB4"/>
    <w:rsid w:val="00BC3CEC"/>
    <w:rsid w:val="00BC3E08"/>
    <w:rsid w:val="00BC3E5B"/>
    <w:rsid w:val="00BC3FC8"/>
    <w:rsid w:val="00BC4020"/>
    <w:rsid w:val="00BC406C"/>
    <w:rsid w:val="00BC413E"/>
    <w:rsid w:val="00BC432D"/>
    <w:rsid w:val="00BC443F"/>
    <w:rsid w:val="00BC44DB"/>
    <w:rsid w:val="00BC46FD"/>
    <w:rsid w:val="00BC4956"/>
    <w:rsid w:val="00BC4AE9"/>
    <w:rsid w:val="00BC4B58"/>
    <w:rsid w:val="00BC4EA1"/>
    <w:rsid w:val="00BC4FED"/>
    <w:rsid w:val="00BC5038"/>
    <w:rsid w:val="00BC5200"/>
    <w:rsid w:val="00BC5209"/>
    <w:rsid w:val="00BC53FF"/>
    <w:rsid w:val="00BC5400"/>
    <w:rsid w:val="00BC56AF"/>
    <w:rsid w:val="00BC58A3"/>
    <w:rsid w:val="00BC5921"/>
    <w:rsid w:val="00BC59EE"/>
    <w:rsid w:val="00BC5B35"/>
    <w:rsid w:val="00BC5E23"/>
    <w:rsid w:val="00BC6333"/>
    <w:rsid w:val="00BC6426"/>
    <w:rsid w:val="00BC64A4"/>
    <w:rsid w:val="00BC6582"/>
    <w:rsid w:val="00BC6805"/>
    <w:rsid w:val="00BC69BA"/>
    <w:rsid w:val="00BC6ACF"/>
    <w:rsid w:val="00BC6BBA"/>
    <w:rsid w:val="00BC6C36"/>
    <w:rsid w:val="00BC6CC4"/>
    <w:rsid w:val="00BC6E59"/>
    <w:rsid w:val="00BC7075"/>
    <w:rsid w:val="00BC743A"/>
    <w:rsid w:val="00BC7449"/>
    <w:rsid w:val="00BC7868"/>
    <w:rsid w:val="00BC7A75"/>
    <w:rsid w:val="00BC7ADC"/>
    <w:rsid w:val="00BC7B5B"/>
    <w:rsid w:val="00BC7B74"/>
    <w:rsid w:val="00BC7BDD"/>
    <w:rsid w:val="00BC7D12"/>
    <w:rsid w:val="00BC7D27"/>
    <w:rsid w:val="00BC7D8E"/>
    <w:rsid w:val="00BC7E0A"/>
    <w:rsid w:val="00BC7F3F"/>
    <w:rsid w:val="00BD015A"/>
    <w:rsid w:val="00BD0231"/>
    <w:rsid w:val="00BD02A9"/>
    <w:rsid w:val="00BD051D"/>
    <w:rsid w:val="00BD065A"/>
    <w:rsid w:val="00BD0833"/>
    <w:rsid w:val="00BD0887"/>
    <w:rsid w:val="00BD0BCD"/>
    <w:rsid w:val="00BD0C24"/>
    <w:rsid w:val="00BD0D94"/>
    <w:rsid w:val="00BD1198"/>
    <w:rsid w:val="00BD1526"/>
    <w:rsid w:val="00BD1B01"/>
    <w:rsid w:val="00BD1C81"/>
    <w:rsid w:val="00BD1CD1"/>
    <w:rsid w:val="00BD1D4E"/>
    <w:rsid w:val="00BD2097"/>
    <w:rsid w:val="00BD228D"/>
    <w:rsid w:val="00BD2370"/>
    <w:rsid w:val="00BD23AE"/>
    <w:rsid w:val="00BD2428"/>
    <w:rsid w:val="00BD28F9"/>
    <w:rsid w:val="00BD293C"/>
    <w:rsid w:val="00BD2A6B"/>
    <w:rsid w:val="00BD2AB9"/>
    <w:rsid w:val="00BD2AD5"/>
    <w:rsid w:val="00BD2AFA"/>
    <w:rsid w:val="00BD2B9E"/>
    <w:rsid w:val="00BD2C37"/>
    <w:rsid w:val="00BD2CC3"/>
    <w:rsid w:val="00BD2E00"/>
    <w:rsid w:val="00BD2E43"/>
    <w:rsid w:val="00BD2E4D"/>
    <w:rsid w:val="00BD2E4F"/>
    <w:rsid w:val="00BD3134"/>
    <w:rsid w:val="00BD3468"/>
    <w:rsid w:val="00BD36A7"/>
    <w:rsid w:val="00BD36F7"/>
    <w:rsid w:val="00BD3734"/>
    <w:rsid w:val="00BD3781"/>
    <w:rsid w:val="00BD37EB"/>
    <w:rsid w:val="00BD37ED"/>
    <w:rsid w:val="00BD380C"/>
    <w:rsid w:val="00BD38F8"/>
    <w:rsid w:val="00BD3A13"/>
    <w:rsid w:val="00BD3CF0"/>
    <w:rsid w:val="00BD3E09"/>
    <w:rsid w:val="00BD3E25"/>
    <w:rsid w:val="00BD4010"/>
    <w:rsid w:val="00BD40F7"/>
    <w:rsid w:val="00BD433D"/>
    <w:rsid w:val="00BD460D"/>
    <w:rsid w:val="00BD4670"/>
    <w:rsid w:val="00BD46B9"/>
    <w:rsid w:val="00BD482A"/>
    <w:rsid w:val="00BD4CA5"/>
    <w:rsid w:val="00BD4CBA"/>
    <w:rsid w:val="00BD4CBE"/>
    <w:rsid w:val="00BD5129"/>
    <w:rsid w:val="00BD51BC"/>
    <w:rsid w:val="00BD522A"/>
    <w:rsid w:val="00BD5294"/>
    <w:rsid w:val="00BD531F"/>
    <w:rsid w:val="00BD5345"/>
    <w:rsid w:val="00BD567B"/>
    <w:rsid w:val="00BD56FA"/>
    <w:rsid w:val="00BD59A0"/>
    <w:rsid w:val="00BD5DA4"/>
    <w:rsid w:val="00BD5E5C"/>
    <w:rsid w:val="00BD626D"/>
    <w:rsid w:val="00BD65B7"/>
    <w:rsid w:val="00BD66DD"/>
    <w:rsid w:val="00BD66FC"/>
    <w:rsid w:val="00BD67E2"/>
    <w:rsid w:val="00BD6980"/>
    <w:rsid w:val="00BD6CF2"/>
    <w:rsid w:val="00BD6D6F"/>
    <w:rsid w:val="00BD6DAE"/>
    <w:rsid w:val="00BD6F99"/>
    <w:rsid w:val="00BD6FE9"/>
    <w:rsid w:val="00BD7047"/>
    <w:rsid w:val="00BD70B8"/>
    <w:rsid w:val="00BD71F3"/>
    <w:rsid w:val="00BD7273"/>
    <w:rsid w:val="00BD72EA"/>
    <w:rsid w:val="00BD7728"/>
    <w:rsid w:val="00BD78B4"/>
    <w:rsid w:val="00BD79BD"/>
    <w:rsid w:val="00BD79D6"/>
    <w:rsid w:val="00BD7C01"/>
    <w:rsid w:val="00BD7D73"/>
    <w:rsid w:val="00BD7DA8"/>
    <w:rsid w:val="00BD7DB2"/>
    <w:rsid w:val="00BE0131"/>
    <w:rsid w:val="00BE0256"/>
    <w:rsid w:val="00BE081F"/>
    <w:rsid w:val="00BE0830"/>
    <w:rsid w:val="00BE0CD8"/>
    <w:rsid w:val="00BE0E0E"/>
    <w:rsid w:val="00BE0F38"/>
    <w:rsid w:val="00BE149B"/>
    <w:rsid w:val="00BE1590"/>
    <w:rsid w:val="00BE189E"/>
    <w:rsid w:val="00BE18BC"/>
    <w:rsid w:val="00BE19D7"/>
    <w:rsid w:val="00BE1A32"/>
    <w:rsid w:val="00BE1A6B"/>
    <w:rsid w:val="00BE1B3F"/>
    <w:rsid w:val="00BE1BEF"/>
    <w:rsid w:val="00BE1D28"/>
    <w:rsid w:val="00BE1D91"/>
    <w:rsid w:val="00BE1FBF"/>
    <w:rsid w:val="00BE2062"/>
    <w:rsid w:val="00BE217F"/>
    <w:rsid w:val="00BE23D6"/>
    <w:rsid w:val="00BE2437"/>
    <w:rsid w:val="00BE2460"/>
    <w:rsid w:val="00BE246F"/>
    <w:rsid w:val="00BE24C7"/>
    <w:rsid w:val="00BE258B"/>
    <w:rsid w:val="00BE258D"/>
    <w:rsid w:val="00BE28E2"/>
    <w:rsid w:val="00BE2A63"/>
    <w:rsid w:val="00BE2AB9"/>
    <w:rsid w:val="00BE2AD3"/>
    <w:rsid w:val="00BE2C20"/>
    <w:rsid w:val="00BE2C65"/>
    <w:rsid w:val="00BE2CB1"/>
    <w:rsid w:val="00BE2D55"/>
    <w:rsid w:val="00BE2F57"/>
    <w:rsid w:val="00BE2FC1"/>
    <w:rsid w:val="00BE322E"/>
    <w:rsid w:val="00BE3287"/>
    <w:rsid w:val="00BE3381"/>
    <w:rsid w:val="00BE3837"/>
    <w:rsid w:val="00BE3A3E"/>
    <w:rsid w:val="00BE3AED"/>
    <w:rsid w:val="00BE3C53"/>
    <w:rsid w:val="00BE3C8A"/>
    <w:rsid w:val="00BE3D06"/>
    <w:rsid w:val="00BE3DA4"/>
    <w:rsid w:val="00BE3DC1"/>
    <w:rsid w:val="00BE3DDF"/>
    <w:rsid w:val="00BE3FBD"/>
    <w:rsid w:val="00BE44BD"/>
    <w:rsid w:val="00BE47B5"/>
    <w:rsid w:val="00BE4C30"/>
    <w:rsid w:val="00BE4D7D"/>
    <w:rsid w:val="00BE4D8B"/>
    <w:rsid w:val="00BE4F3C"/>
    <w:rsid w:val="00BE50E9"/>
    <w:rsid w:val="00BE523A"/>
    <w:rsid w:val="00BE5320"/>
    <w:rsid w:val="00BE53A2"/>
    <w:rsid w:val="00BE54B2"/>
    <w:rsid w:val="00BE54F1"/>
    <w:rsid w:val="00BE5567"/>
    <w:rsid w:val="00BE5733"/>
    <w:rsid w:val="00BE57E8"/>
    <w:rsid w:val="00BE5B0B"/>
    <w:rsid w:val="00BE5C4D"/>
    <w:rsid w:val="00BE5ED7"/>
    <w:rsid w:val="00BE60E6"/>
    <w:rsid w:val="00BE60ED"/>
    <w:rsid w:val="00BE6136"/>
    <w:rsid w:val="00BE6265"/>
    <w:rsid w:val="00BE6322"/>
    <w:rsid w:val="00BE6548"/>
    <w:rsid w:val="00BE667D"/>
    <w:rsid w:val="00BE673D"/>
    <w:rsid w:val="00BE6774"/>
    <w:rsid w:val="00BE6852"/>
    <w:rsid w:val="00BE6919"/>
    <w:rsid w:val="00BE6B09"/>
    <w:rsid w:val="00BE6BF6"/>
    <w:rsid w:val="00BE6C02"/>
    <w:rsid w:val="00BE6DCB"/>
    <w:rsid w:val="00BE6EC0"/>
    <w:rsid w:val="00BE7121"/>
    <w:rsid w:val="00BE714E"/>
    <w:rsid w:val="00BE7316"/>
    <w:rsid w:val="00BE7377"/>
    <w:rsid w:val="00BE73A2"/>
    <w:rsid w:val="00BE7441"/>
    <w:rsid w:val="00BE749B"/>
    <w:rsid w:val="00BE7657"/>
    <w:rsid w:val="00BE770F"/>
    <w:rsid w:val="00BE7864"/>
    <w:rsid w:val="00BE7ADB"/>
    <w:rsid w:val="00BE7B70"/>
    <w:rsid w:val="00BE7C1D"/>
    <w:rsid w:val="00BE7C9F"/>
    <w:rsid w:val="00BE7D7E"/>
    <w:rsid w:val="00BF0199"/>
    <w:rsid w:val="00BF01EB"/>
    <w:rsid w:val="00BF020A"/>
    <w:rsid w:val="00BF020E"/>
    <w:rsid w:val="00BF0330"/>
    <w:rsid w:val="00BF061F"/>
    <w:rsid w:val="00BF088A"/>
    <w:rsid w:val="00BF0915"/>
    <w:rsid w:val="00BF0BCE"/>
    <w:rsid w:val="00BF0F20"/>
    <w:rsid w:val="00BF1026"/>
    <w:rsid w:val="00BF1030"/>
    <w:rsid w:val="00BF110D"/>
    <w:rsid w:val="00BF127E"/>
    <w:rsid w:val="00BF12BE"/>
    <w:rsid w:val="00BF1469"/>
    <w:rsid w:val="00BF14D5"/>
    <w:rsid w:val="00BF16D8"/>
    <w:rsid w:val="00BF1845"/>
    <w:rsid w:val="00BF1A84"/>
    <w:rsid w:val="00BF1AC4"/>
    <w:rsid w:val="00BF1B59"/>
    <w:rsid w:val="00BF1C50"/>
    <w:rsid w:val="00BF1ED4"/>
    <w:rsid w:val="00BF2030"/>
    <w:rsid w:val="00BF20AD"/>
    <w:rsid w:val="00BF2289"/>
    <w:rsid w:val="00BF22DE"/>
    <w:rsid w:val="00BF2334"/>
    <w:rsid w:val="00BF25D8"/>
    <w:rsid w:val="00BF28AE"/>
    <w:rsid w:val="00BF29D8"/>
    <w:rsid w:val="00BF2ABC"/>
    <w:rsid w:val="00BF3024"/>
    <w:rsid w:val="00BF303A"/>
    <w:rsid w:val="00BF3066"/>
    <w:rsid w:val="00BF3138"/>
    <w:rsid w:val="00BF3210"/>
    <w:rsid w:val="00BF321E"/>
    <w:rsid w:val="00BF32A7"/>
    <w:rsid w:val="00BF359A"/>
    <w:rsid w:val="00BF361A"/>
    <w:rsid w:val="00BF37DD"/>
    <w:rsid w:val="00BF3837"/>
    <w:rsid w:val="00BF3900"/>
    <w:rsid w:val="00BF39B6"/>
    <w:rsid w:val="00BF3CAC"/>
    <w:rsid w:val="00BF3DC9"/>
    <w:rsid w:val="00BF3F6A"/>
    <w:rsid w:val="00BF434C"/>
    <w:rsid w:val="00BF43C8"/>
    <w:rsid w:val="00BF4637"/>
    <w:rsid w:val="00BF473E"/>
    <w:rsid w:val="00BF4784"/>
    <w:rsid w:val="00BF47FD"/>
    <w:rsid w:val="00BF486D"/>
    <w:rsid w:val="00BF48D7"/>
    <w:rsid w:val="00BF4946"/>
    <w:rsid w:val="00BF4A71"/>
    <w:rsid w:val="00BF4B9B"/>
    <w:rsid w:val="00BF4C16"/>
    <w:rsid w:val="00BF4CE2"/>
    <w:rsid w:val="00BF4DB4"/>
    <w:rsid w:val="00BF4F41"/>
    <w:rsid w:val="00BF5081"/>
    <w:rsid w:val="00BF54B8"/>
    <w:rsid w:val="00BF5617"/>
    <w:rsid w:val="00BF56B9"/>
    <w:rsid w:val="00BF5B7E"/>
    <w:rsid w:val="00BF5B9D"/>
    <w:rsid w:val="00BF5CC3"/>
    <w:rsid w:val="00BF5D83"/>
    <w:rsid w:val="00BF5DB4"/>
    <w:rsid w:val="00BF6016"/>
    <w:rsid w:val="00BF61F4"/>
    <w:rsid w:val="00BF6359"/>
    <w:rsid w:val="00BF6374"/>
    <w:rsid w:val="00BF6575"/>
    <w:rsid w:val="00BF68BB"/>
    <w:rsid w:val="00BF68EB"/>
    <w:rsid w:val="00BF6974"/>
    <w:rsid w:val="00BF6BFA"/>
    <w:rsid w:val="00BF6C1C"/>
    <w:rsid w:val="00BF6F89"/>
    <w:rsid w:val="00BF6FC1"/>
    <w:rsid w:val="00BF70E1"/>
    <w:rsid w:val="00BF728A"/>
    <w:rsid w:val="00BF75F3"/>
    <w:rsid w:val="00BF761A"/>
    <w:rsid w:val="00BF7649"/>
    <w:rsid w:val="00BF76FF"/>
    <w:rsid w:val="00BF772A"/>
    <w:rsid w:val="00BF7741"/>
    <w:rsid w:val="00BF7799"/>
    <w:rsid w:val="00BF7805"/>
    <w:rsid w:val="00BF78DB"/>
    <w:rsid w:val="00BF7A36"/>
    <w:rsid w:val="00BF7A95"/>
    <w:rsid w:val="00BF7E5F"/>
    <w:rsid w:val="00BF7EBF"/>
    <w:rsid w:val="00BF7F2B"/>
    <w:rsid w:val="00BF7F30"/>
    <w:rsid w:val="00C001BE"/>
    <w:rsid w:val="00C004C8"/>
    <w:rsid w:val="00C005E2"/>
    <w:rsid w:val="00C0075C"/>
    <w:rsid w:val="00C0080B"/>
    <w:rsid w:val="00C008BE"/>
    <w:rsid w:val="00C00A97"/>
    <w:rsid w:val="00C00C65"/>
    <w:rsid w:val="00C00DDB"/>
    <w:rsid w:val="00C01057"/>
    <w:rsid w:val="00C01185"/>
    <w:rsid w:val="00C01232"/>
    <w:rsid w:val="00C01328"/>
    <w:rsid w:val="00C013ED"/>
    <w:rsid w:val="00C01591"/>
    <w:rsid w:val="00C015B0"/>
    <w:rsid w:val="00C01719"/>
    <w:rsid w:val="00C01801"/>
    <w:rsid w:val="00C019D7"/>
    <w:rsid w:val="00C01AC3"/>
    <w:rsid w:val="00C01ACB"/>
    <w:rsid w:val="00C01C6C"/>
    <w:rsid w:val="00C01CF1"/>
    <w:rsid w:val="00C01D59"/>
    <w:rsid w:val="00C01F73"/>
    <w:rsid w:val="00C01FC8"/>
    <w:rsid w:val="00C020B3"/>
    <w:rsid w:val="00C02247"/>
    <w:rsid w:val="00C023E8"/>
    <w:rsid w:val="00C0243F"/>
    <w:rsid w:val="00C02A9A"/>
    <w:rsid w:val="00C02AF6"/>
    <w:rsid w:val="00C02B14"/>
    <w:rsid w:val="00C02C19"/>
    <w:rsid w:val="00C02D16"/>
    <w:rsid w:val="00C02D55"/>
    <w:rsid w:val="00C02DC6"/>
    <w:rsid w:val="00C02F28"/>
    <w:rsid w:val="00C033FC"/>
    <w:rsid w:val="00C03571"/>
    <w:rsid w:val="00C0362D"/>
    <w:rsid w:val="00C0379A"/>
    <w:rsid w:val="00C039B1"/>
    <w:rsid w:val="00C03B5C"/>
    <w:rsid w:val="00C03D49"/>
    <w:rsid w:val="00C03E66"/>
    <w:rsid w:val="00C03FBD"/>
    <w:rsid w:val="00C04342"/>
    <w:rsid w:val="00C0441E"/>
    <w:rsid w:val="00C04431"/>
    <w:rsid w:val="00C0466A"/>
    <w:rsid w:val="00C046DC"/>
    <w:rsid w:val="00C046DE"/>
    <w:rsid w:val="00C04913"/>
    <w:rsid w:val="00C0494D"/>
    <w:rsid w:val="00C04A27"/>
    <w:rsid w:val="00C04A60"/>
    <w:rsid w:val="00C04BB5"/>
    <w:rsid w:val="00C04BEF"/>
    <w:rsid w:val="00C04EEF"/>
    <w:rsid w:val="00C0509F"/>
    <w:rsid w:val="00C0523E"/>
    <w:rsid w:val="00C0524E"/>
    <w:rsid w:val="00C05664"/>
    <w:rsid w:val="00C05736"/>
    <w:rsid w:val="00C05783"/>
    <w:rsid w:val="00C05784"/>
    <w:rsid w:val="00C0586A"/>
    <w:rsid w:val="00C05909"/>
    <w:rsid w:val="00C059E3"/>
    <w:rsid w:val="00C05BF6"/>
    <w:rsid w:val="00C05DA6"/>
    <w:rsid w:val="00C05E19"/>
    <w:rsid w:val="00C05F29"/>
    <w:rsid w:val="00C05F5E"/>
    <w:rsid w:val="00C06274"/>
    <w:rsid w:val="00C063DB"/>
    <w:rsid w:val="00C0664A"/>
    <w:rsid w:val="00C0683F"/>
    <w:rsid w:val="00C06954"/>
    <w:rsid w:val="00C06A22"/>
    <w:rsid w:val="00C06DF5"/>
    <w:rsid w:val="00C06F61"/>
    <w:rsid w:val="00C0716D"/>
    <w:rsid w:val="00C071CA"/>
    <w:rsid w:val="00C072C8"/>
    <w:rsid w:val="00C07394"/>
    <w:rsid w:val="00C0746B"/>
    <w:rsid w:val="00C0749E"/>
    <w:rsid w:val="00C07720"/>
    <w:rsid w:val="00C0777B"/>
    <w:rsid w:val="00C07789"/>
    <w:rsid w:val="00C07A72"/>
    <w:rsid w:val="00C07AFE"/>
    <w:rsid w:val="00C07E6E"/>
    <w:rsid w:val="00C07FCC"/>
    <w:rsid w:val="00C100BD"/>
    <w:rsid w:val="00C1017D"/>
    <w:rsid w:val="00C10300"/>
    <w:rsid w:val="00C10381"/>
    <w:rsid w:val="00C10866"/>
    <w:rsid w:val="00C10A4F"/>
    <w:rsid w:val="00C10A8A"/>
    <w:rsid w:val="00C10A93"/>
    <w:rsid w:val="00C10D95"/>
    <w:rsid w:val="00C10E03"/>
    <w:rsid w:val="00C10F32"/>
    <w:rsid w:val="00C10F91"/>
    <w:rsid w:val="00C11111"/>
    <w:rsid w:val="00C11196"/>
    <w:rsid w:val="00C111CC"/>
    <w:rsid w:val="00C111D0"/>
    <w:rsid w:val="00C11206"/>
    <w:rsid w:val="00C1137C"/>
    <w:rsid w:val="00C11590"/>
    <w:rsid w:val="00C11625"/>
    <w:rsid w:val="00C116B4"/>
    <w:rsid w:val="00C11827"/>
    <w:rsid w:val="00C1187D"/>
    <w:rsid w:val="00C11AE0"/>
    <w:rsid w:val="00C11B37"/>
    <w:rsid w:val="00C11EFA"/>
    <w:rsid w:val="00C11F91"/>
    <w:rsid w:val="00C12003"/>
    <w:rsid w:val="00C12054"/>
    <w:rsid w:val="00C121A6"/>
    <w:rsid w:val="00C1224D"/>
    <w:rsid w:val="00C1229E"/>
    <w:rsid w:val="00C12490"/>
    <w:rsid w:val="00C12566"/>
    <w:rsid w:val="00C126B5"/>
    <w:rsid w:val="00C12725"/>
    <w:rsid w:val="00C127CE"/>
    <w:rsid w:val="00C128C4"/>
    <w:rsid w:val="00C1297D"/>
    <w:rsid w:val="00C12D61"/>
    <w:rsid w:val="00C12D84"/>
    <w:rsid w:val="00C13343"/>
    <w:rsid w:val="00C1335F"/>
    <w:rsid w:val="00C133D8"/>
    <w:rsid w:val="00C1353E"/>
    <w:rsid w:val="00C13607"/>
    <w:rsid w:val="00C13664"/>
    <w:rsid w:val="00C13819"/>
    <w:rsid w:val="00C138AA"/>
    <w:rsid w:val="00C13972"/>
    <w:rsid w:val="00C13A77"/>
    <w:rsid w:val="00C13BEF"/>
    <w:rsid w:val="00C13C05"/>
    <w:rsid w:val="00C13C9F"/>
    <w:rsid w:val="00C13E2D"/>
    <w:rsid w:val="00C14280"/>
    <w:rsid w:val="00C14472"/>
    <w:rsid w:val="00C144EB"/>
    <w:rsid w:val="00C14621"/>
    <w:rsid w:val="00C14646"/>
    <w:rsid w:val="00C14656"/>
    <w:rsid w:val="00C14670"/>
    <w:rsid w:val="00C146B6"/>
    <w:rsid w:val="00C147C2"/>
    <w:rsid w:val="00C14C78"/>
    <w:rsid w:val="00C14C97"/>
    <w:rsid w:val="00C14DCC"/>
    <w:rsid w:val="00C14FE3"/>
    <w:rsid w:val="00C15296"/>
    <w:rsid w:val="00C15442"/>
    <w:rsid w:val="00C155F9"/>
    <w:rsid w:val="00C156A3"/>
    <w:rsid w:val="00C1573F"/>
    <w:rsid w:val="00C1596D"/>
    <w:rsid w:val="00C159C7"/>
    <w:rsid w:val="00C15A66"/>
    <w:rsid w:val="00C15A89"/>
    <w:rsid w:val="00C15AF6"/>
    <w:rsid w:val="00C16127"/>
    <w:rsid w:val="00C16439"/>
    <w:rsid w:val="00C16598"/>
    <w:rsid w:val="00C165BD"/>
    <w:rsid w:val="00C169F1"/>
    <w:rsid w:val="00C16C40"/>
    <w:rsid w:val="00C16C85"/>
    <w:rsid w:val="00C17569"/>
    <w:rsid w:val="00C1758C"/>
    <w:rsid w:val="00C176E1"/>
    <w:rsid w:val="00C1772A"/>
    <w:rsid w:val="00C17857"/>
    <w:rsid w:val="00C17A67"/>
    <w:rsid w:val="00C17A99"/>
    <w:rsid w:val="00C17CB0"/>
    <w:rsid w:val="00C17D44"/>
    <w:rsid w:val="00C17E63"/>
    <w:rsid w:val="00C17FFA"/>
    <w:rsid w:val="00C202F8"/>
    <w:rsid w:val="00C2039F"/>
    <w:rsid w:val="00C204CC"/>
    <w:rsid w:val="00C205B2"/>
    <w:rsid w:val="00C2076A"/>
    <w:rsid w:val="00C207CE"/>
    <w:rsid w:val="00C2087B"/>
    <w:rsid w:val="00C20973"/>
    <w:rsid w:val="00C20AD6"/>
    <w:rsid w:val="00C20B9A"/>
    <w:rsid w:val="00C20C6E"/>
    <w:rsid w:val="00C20C8B"/>
    <w:rsid w:val="00C20DB0"/>
    <w:rsid w:val="00C20DCF"/>
    <w:rsid w:val="00C21013"/>
    <w:rsid w:val="00C21017"/>
    <w:rsid w:val="00C210D9"/>
    <w:rsid w:val="00C2145F"/>
    <w:rsid w:val="00C2146D"/>
    <w:rsid w:val="00C21493"/>
    <w:rsid w:val="00C214DA"/>
    <w:rsid w:val="00C21759"/>
    <w:rsid w:val="00C21870"/>
    <w:rsid w:val="00C21A57"/>
    <w:rsid w:val="00C21B3C"/>
    <w:rsid w:val="00C21FEF"/>
    <w:rsid w:val="00C222F5"/>
    <w:rsid w:val="00C2236F"/>
    <w:rsid w:val="00C22539"/>
    <w:rsid w:val="00C2267E"/>
    <w:rsid w:val="00C2277F"/>
    <w:rsid w:val="00C228CB"/>
    <w:rsid w:val="00C229F5"/>
    <w:rsid w:val="00C229FF"/>
    <w:rsid w:val="00C22BED"/>
    <w:rsid w:val="00C22EC5"/>
    <w:rsid w:val="00C23166"/>
    <w:rsid w:val="00C2316B"/>
    <w:rsid w:val="00C2319C"/>
    <w:rsid w:val="00C23225"/>
    <w:rsid w:val="00C23363"/>
    <w:rsid w:val="00C2338A"/>
    <w:rsid w:val="00C2346E"/>
    <w:rsid w:val="00C238EA"/>
    <w:rsid w:val="00C23964"/>
    <w:rsid w:val="00C239B5"/>
    <w:rsid w:val="00C23B26"/>
    <w:rsid w:val="00C23BC4"/>
    <w:rsid w:val="00C23C00"/>
    <w:rsid w:val="00C23D7C"/>
    <w:rsid w:val="00C23E0F"/>
    <w:rsid w:val="00C23F20"/>
    <w:rsid w:val="00C241AE"/>
    <w:rsid w:val="00C241B7"/>
    <w:rsid w:val="00C24318"/>
    <w:rsid w:val="00C24426"/>
    <w:rsid w:val="00C244CB"/>
    <w:rsid w:val="00C24542"/>
    <w:rsid w:val="00C24605"/>
    <w:rsid w:val="00C24632"/>
    <w:rsid w:val="00C24807"/>
    <w:rsid w:val="00C24A65"/>
    <w:rsid w:val="00C24AC5"/>
    <w:rsid w:val="00C2515E"/>
    <w:rsid w:val="00C251BE"/>
    <w:rsid w:val="00C25338"/>
    <w:rsid w:val="00C25760"/>
    <w:rsid w:val="00C25AF2"/>
    <w:rsid w:val="00C25C5C"/>
    <w:rsid w:val="00C25C5D"/>
    <w:rsid w:val="00C25E80"/>
    <w:rsid w:val="00C25ED6"/>
    <w:rsid w:val="00C25FE9"/>
    <w:rsid w:val="00C2602D"/>
    <w:rsid w:val="00C26548"/>
    <w:rsid w:val="00C26576"/>
    <w:rsid w:val="00C26620"/>
    <w:rsid w:val="00C26664"/>
    <w:rsid w:val="00C267F0"/>
    <w:rsid w:val="00C267FE"/>
    <w:rsid w:val="00C26804"/>
    <w:rsid w:val="00C26A24"/>
    <w:rsid w:val="00C26CC8"/>
    <w:rsid w:val="00C26D54"/>
    <w:rsid w:val="00C26D90"/>
    <w:rsid w:val="00C26D9D"/>
    <w:rsid w:val="00C26F17"/>
    <w:rsid w:val="00C26F9A"/>
    <w:rsid w:val="00C27120"/>
    <w:rsid w:val="00C271F0"/>
    <w:rsid w:val="00C2744C"/>
    <w:rsid w:val="00C276D7"/>
    <w:rsid w:val="00C2778A"/>
    <w:rsid w:val="00C2798B"/>
    <w:rsid w:val="00C27B3D"/>
    <w:rsid w:val="00C27B72"/>
    <w:rsid w:val="00C27B91"/>
    <w:rsid w:val="00C27BA6"/>
    <w:rsid w:val="00C27BDE"/>
    <w:rsid w:val="00C27EF2"/>
    <w:rsid w:val="00C27F4C"/>
    <w:rsid w:val="00C306E0"/>
    <w:rsid w:val="00C3087F"/>
    <w:rsid w:val="00C308C1"/>
    <w:rsid w:val="00C30B31"/>
    <w:rsid w:val="00C30CD2"/>
    <w:rsid w:val="00C30DA3"/>
    <w:rsid w:val="00C30F70"/>
    <w:rsid w:val="00C3130B"/>
    <w:rsid w:val="00C3131A"/>
    <w:rsid w:val="00C31331"/>
    <w:rsid w:val="00C31728"/>
    <w:rsid w:val="00C31870"/>
    <w:rsid w:val="00C31950"/>
    <w:rsid w:val="00C31A71"/>
    <w:rsid w:val="00C31D22"/>
    <w:rsid w:val="00C31DBB"/>
    <w:rsid w:val="00C31F13"/>
    <w:rsid w:val="00C3213D"/>
    <w:rsid w:val="00C32427"/>
    <w:rsid w:val="00C3247C"/>
    <w:rsid w:val="00C3265A"/>
    <w:rsid w:val="00C326B7"/>
    <w:rsid w:val="00C3292F"/>
    <w:rsid w:val="00C3298B"/>
    <w:rsid w:val="00C329F7"/>
    <w:rsid w:val="00C32C00"/>
    <w:rsid w:val="00C32C55"/>
    <w:rsid w:val="00C32E37"/>
    <w:rsid w:val="00C32EC1"/>
    <w:rsid w:val="00C3312B"/>
    <w:rsid w:val="00C33185"/>
    <w:rsid w:val="00C331AA"/>
    <w:rsid w:val="00C338F4"/>
    <w:rsid w:val="00C339A8"/>
    <w:rsid w:val="00C33B52"/>
    <w:rsid w:val="00C33B76"/>
    <w:rsid w:val="00C33BAF"/>
    <w:rsid w:val="00C33CB1"/>
    <w:rsid w:val="00C33D46"/>
    <w:rsid w:val="00C33D72"/>
    <w:rsid w:val="00C33DB5"/>
    <w:rsid w:val="00C33DBC"/>
    <w:rsid w:val="00C34094"/>
    <w:rsid w:val="00C341D6"/>
    <w:rsid w:val="00C3423B"/>
    <w:rsid w:val="00C3430D"/>
    <w:rsid w:val="00C34543"/>
    <w:rsid w:val="00C346A2"/>
    <w:rsid w:val="00C346BD"/>
    <w:rsid w:val="00C3490E"/>
    <w:rsid w:val="00C349A6"/>
    <w:rsid w:val="00C34CEB"/>
    <w:rsid w:val="00C34DFD"/>
    <w:rsid w:val="00C34F2C"/>
    <w:rsid w:val="00C34F63"/>
    <w:rsid w:val="00C35109"/>
    <w:rsid w:val="00C351BA"/>
    <w:rsid w:val="00C35217"/>
    <w:rsid w:val="00C35251"/>
    <w:rsid w:val="00C352A1"/>
    <w:rsid w:val="00C352BE"/>
    <w:rsid w:val="00C35315"/>
    <w:rsid w:val="00C35338"/>
    <w:rsid w:val="00C354CF"/>
    <w:rsid w:val="00C354D3"/>
    <w:rsid w:val="00C354DD"/>
    <w:rsid w:val="00C35646"/>
    <w:rsid w:val="00C35662"/>
    <w:rsid w:val="00C358CD"/>
    <w:rsid w:val="00C35975"/>
    <w:rsid w:val="00C359B2"/>
    <w:rsid w:val="00C35A76"/>
    <w:rsid w:val="00C35AE3"/>
    <w:rsid w:val="00C35AF7"/>
    <w:rsid w:val="00C35B79"/>
    <w:rsid w:val="00C35C1C"/>
    <w:rsid w:val="00C35D76"/>
    <w:rsid w:val="00C35DC7"/>
    <w:rsid w:val="00C36050"/>
    <w:rsid w:val="00C36083"/>
    <w:rsid w:val="00C36172"/>
    <w:rsid w:val="00C36489"/>
    <w:rsid w:val="00C366AE"/>
    <w:rsid w:val="00C3688F"/>
    <w:rsid w:val="00C368BF"/>
    <w:rsid w:val="00C36A6A"/>
    <w:rsid w:val="00C36B72"/>
    <w:rsid w:val="00C36E15"/>
    <w:rsid w:val="00C36E35"/>
    <w:rsid w:val="00C36F43"/>
    <w:rsid w:val="00C36F58"/>
    <w:rsid w:val="00C36F5A"/>
    <w:rsid w:val="00C36FA5"/>
    <w:rsid w:val="00C36FDC"/>
    <w:rsid w:val="00C370B6"/>
    <w:rsid w:val="00C37110"/>
    <w:rsid w:val="00C3716F"/>
    <w:rsid w:val="00C375CC"/>
    <w:rsid w:val="00C375CF"/>
    <w:rsid w:val="00C375FB"/>
    <w:rsid w:val="00C37794"/>
    <w:rsid w:val="00C379DC"/>
    <w:rsid w:val="00C379E1"/>
    <w:rsid w:val="00C37A07"/>
    <w:rsid w:val="00C37A83"/>
    <w:rsid w:val="00C37BA5"/>
    <w:rsid w:val="00C37BE8"/>
    <w:rsid w:val="00C37D47"/>
    <w:rsid w:val="00C37DBB"/>
    <w:rsid w:val="00C37FE3"/>
    <w:rsid w:val="00C40299"/>
    <w:rsid w:val="00C4041C"/>
    <w:rsid w:val="00C4042B"/>
    <w:rsid w:val="00C404BF"/>
    <w:rsid w:val="00C404F9"/>
    <w:rsid w:val="00C4050C"/>
    <w:rsid w:val="00C40553"/>
    <w:rsid w:val="00C40609"/>
    <w:rsid w:val="00C408E1"/>
    <w:rsid w:val="00C40C00"/>
    <w:rsid w:val="00C40C07"/>
    <w:rsid w:val="00C40C0D"/>
    <w:rsid w:val="00C40C8D"/>
    <w:rsid w:val="00C40D19"/>
    <w:rsid w:val="00C40E41"/>
    <w:rsid w:val="00C4112E"/>
    <w:rsid w:val="00C412B2"/>
    <w:rsid w:val="00C41351"/>
    <w:rsid w:val="00C41527"/>
    <w:rsid w:val="00C41593"/>
    <w:rsid w:val="00C417B6"/>
    <w:rsid w:val="00C41847"/>
    <w:rsid w:val="00C4196D"/>
    <w:rsid w:val="00C41A19"/>
    <w:rsid w:val="00C41B89"/>
    <w:rsid w:val="00C41BEA"/>
    <w:rsid w:val="00C41C05"/>
    <w:rsid w:val="00C41DA1"/>
    <w:rsid w:val="00C4229C"/>
    <w:rsid w:val="00C4233C"/>
    <w:rsid w:val="00C423FC"/>
    <w:rsid w:val="00C42724"/>
    <w:rsid w:val="00C4274B"/>
    <w:rsid w:val="00C42812"/>
    <w:rsid w:val="00C428F8"/>
    <w:rsid w:val="00C4297E"/>
    <w:rsid w:val="00C42AC6"/>
    <w:rsid w:val="00C42AD7"/>
    <w:rsid w:val="00C42BBA"/>
    <w:rsid w:val="00C42C98"/>
    <w:rsid w:val="00C42DFE"/>
    <w:rsid w:val="00C42EE6"/>
    <w:rsid w:val="00C42EF3"/>
    <w:rsid w:val="00C436B1"/>
    <w:rsid w:val="00C436C4"/>
    <w:rsid w:val="00C437AC"/>
    <w:rsid w:val="00C43812"/>
    <w:rsid w:val="00C4384D"/>
    <w:rsid w:val="00C438AF"/>
    <w:rsid w:val="00C43940"/>
    <w:rsid w:val="00C439F0"/>
    <w:rsid w:val="00C43AC1"/>
    <w:rsid w:val="00C43ADB"/>
    <w:rsid w:val="00C43B86"/>
    <w:rsid w:val="00C43D4F"/>
    <w:rsid w:val="00C43D83"/>
    <w:rsid w:val="00C43ED5"/>
    <w:rsid w:val="00C43EE6"/>
    <w:rsid w:val="00C43F48"/>
    <w:rsid w:val="00C43F95"/>
    <w:rsid w:val="00C441B7"/>
    <w:rsid w:val="00C4445C"/>
    <w:rsid w:val="00C44566"/>
    <w:rsid w:val="00C4462D"/>
    <w:rsid w:val="00C4478D"/>
    <w:rsid w:val="00C44AB6"/>
    <w:rsid w:val="00C44C5A"/>
    <w:rsid w:val="00C44C85"/>
    <w:rsid w:val="00C44D6B"/>
    <w:rsid w:val="00C44F22"/>
    <w:rsid w:val="00C450D8"/>
    <w:rsid w:val="00C450E9"/>
    <w:rsid w:val="00C4524B"/>
    <w:rsid w:val="00C4524C"/>
    <w:rsid w:val="00C45259"/>
    <w:rsid w:val="00C452A3"/>
    <w:rsid w:val="00C4551D"/>
    <w:rsid w:val="00C45624"/>
    <w:rsid w:val="00C4572B"/>
    <w:rsid w:val="00C457C9"/>
    <w:rsid w:val="00C4580D"/>
    <w:rsid w:val="00C45A4A"/>
    <w:rsid w:val="00C45B3A"/>
    <w:rsid w:val="00C45EAC"/>
    <w:rsid w:val="00C46122"/>
    <w:rsid w:val="00C46339"/>
    <w:rsid w:val="00C4643E"/>
    <w:rsid w:val="00C46C91"/>
    <w:rsid w:val="00C46F20"/>
    <w:rsid w:val="00C46F5D"/>
    <w:rsid w:val="00C47026"/>
    <w:rsid w:val="00C474ED"/>
    <w:rsid w:val="00C474FF"/>
    <w:rsid w:val="00C47618"/>
    <w:rsid w:val="00C47639"/>
    <w:rsid w:val="00C47705"/>
    <w:rsid w:val="00C47725"/>
    <w:rsid w:val="00C4785A"/>
    <w:rsid w:val="00C478FD"/>
    <w:rsid w:val="00C47900"/>
    <w:rsid w:val="00C479BB"/>
    <w:rsid w:val="00C47C52"/>
    <w:rsid w:val="00C47D47"/>
    <w:rsid w:val="00C47D7F"/>
    <w:rsid w:val="00C47D9D"/>
    <w:rsid w:val="00C47DA5"/>
    <w:rsid w:val="00C47E03"/>
    <w:rsid w:val="00C47E83"/>
    <w:rsid w:val="00C47F3C"/>
    <w:rsid w:val="00C47F83"/>
    <w:rsid w:val="00C47FE2"/>
    <w:rsid w:val="00C501D3"/>
    <w:rsid w:val="00C501FB"/>
    <w:rsid w:val="00C50570"/>
    <w:rsid w:val="00C505DD"/>
    <w:rsid w:val="00C505EA"/>
    <w:rsid w:val="00C5077A"/>
    <w:rsid w:val="00C50867"/>
    <w:rsid w:val="00C50975"/>
    <w:rsid w:val="00C509F5"/>
    <w:rsid w:val="00C50B66"/>
    <w:rsid w:val="00C50CC1"/>
    <w:rsid w:val="00C50D23"/>
    <w:rsid w:val="00C50D55"/>
    <w:rsid w:val="00C50E74"/>
    <w:rsid w:val="00C50EC1"/>
    <w:rsid w:val="00C50F21"/>
    <w:rsid w:val="00C51006"/>
    <w:rsid w:val="00C51279"/>
    <w:rsid w:val="00C5133E"/>
    <w:rsid w:val="00C51538"/>
    <w:rsid w:val="00C51574"/>
    <w:rsid w:val="00C516E3"/>
    <w:rsid w:val="00C5178E"/>
    <w:rsid w:val="00C5193C"/>
    <w:rsid w:val="00C51946"/>
    <w:rsid w:val="00C51CA8"/>
    <w:rsid w:val="00C51D73"/>
    <w:rsid w:val="00C51EAB"/>
    <w:rsid w:val="00C51F43"/>
    <w:rsid w:val="00C5216B"/>
    <w:rsid w:val="00C522CF"/>
    <w:rsid w:val="00C5233B"/>
    <w:rsid w:val="00C524FA"/>
    <w:rsid w:val="00C5277B"/>
    <w:rsid w:val="00C527E8"/>
    <w:rsid w:val="00C5287E"/>
    <w:rsid w:val="00C529D5"/>
    <w:rsid w:val="00C52A97"/>
    <w:rsid w:val="00C52B35"/>
    <w:rsid w:val="00C52E0D"/>
    <w:rsid w:val="00C53047"/>
    <w:rsid w:val="00C53248"/>
    <w:rsid w:val="00C532E9"/>
    <w:rsid w:val="00C5335F"/>
    <w:rsid w:val="00C53437"/>
    <w:rsid w:val="00C53445"/>
    <w:rsid w:val="00C53702"/>
    <w:rsid w:val="00C5371F"/>
    <w:rsid w:val="00C537CC"/>
    <w:rsid w:val="00C53887"/>
    <w:rsid w:val="00C53960"/>
    <w:rsid w:val="00C53A66"/>
    <w:rsid w:val="00C53A9D"/>
    <w:rsid w:val="00C53B67"/>
    <w:rsid w:val="00C53D1B"/>
    <w:rsid w:val="00C53E06"/>
    <w:rsid w:val="00C53E23"/>
    <w:rsid w:val="00C5404E"/>
    <w:rsid w:val="00C5441C"/>
    <w:rsid w:val="00C54508"/>
    <w:rsid w:val="00C5450E"/>
    <w:rsid w:val="00C54678"/>
    <w:rsid w:val="00C54687"/>
    <w:rsid w:val="00C5472F"/>
    <w:rsid w:val="00C547ED"/>
    <w:rsid w:val="00C54A77"/>
    <w:rsid w:val="00C54C9E"/>
    <w:rsid w:val="00C54CD5"/>
    <w:rsid w:val="00C54D24"/>
    <w:rsid w:val="00C54D7A"/>
    <w:rsid w:val="00C54E71"/>
    <w:rsid w:val="00C5578B"/>
    <w:rsid w:val="00C55BB2"/>
    <w:rsid w:val="00C55BBE"/>
    <w:rsid w:val="00C55C8D"/>
    <w:rsid w:val="00C55D50"/>
    <w:rsid w:val="00C55F77"/>
    <w:rsid w:val="00C56362"/>
    <w:rsid w:val="00C5638D"/>
    <w:rsid w:val="00C56527"/>
    <w:rsid w:val="00C56560"/>
    <w:rsid w:val="00C5656D"/>
    <w:rsid w:val="00C56769"/>
    <w:rsid w:val="00C567A8"/>
    <w:rsid w:val="00C567F4"/>
    <w:rsid w:val="00C56A42"/>
    <w:rsid w:val="00C56C56"/>
    <w:rsid w:val="00C56CDA"/>
    <w:rsid w:val="00C56CF8"/>
    <w:rsid w:val="00C56D67"/>
    <w:rsid w:val="00C56DFB"/>
    <w:rsid w:val="00C56E28"/>
    <w:rsid w:val="00C56F80"/>
    <w:rsid w:val="00C56F8C"/>
    <w:rsid w:val="00C57247"/>
    <w:rsid w:val="00C5739E"/>
    <w:rsid w:val="00C57432"/>
    <w:rsid w:val="00C57434"/>
    <w:rsid w:val="00C574FE"/>
    <w:rsid w:val="00C5752E"/>
    <w:rsid w:val="00C57547"/>
    <w:rsid w:val="00C57621"/>
    <w:rsid w:val="00C57966"/>
    <w:rsid w:val="00C579D7"/>
    <w:rsid w:val="00C57A38"/>
    <w:rsid w:val="00C57A6E"/>
    <w:rsid w:val="00C57ABB"/>
    <w:rsid w:val="00C57C8B"/>
    <w:rsid w:val="00C57D23"/>
    <w:rsid w:val="00C57E37"/>
    <w:rsid w:val="00C57E72"/>
    <w:rsid w:val="00C60492"/>
    <w:rsid w:val="00C6050B"/>
    <w:rsid w:val="00C60622"/>
    <w:rsid w:val="00C6064C"/>
    <w:rsid w:val="00C60657"/>
    <w:rsid w:val="00C607A9"/>
    <w:rsid w:val="00C607F6"/>
    <w:rsid w:val="00C6083D"/>
    <w:rsid w:val="00C60894"/>
    <w:rsid w:val="00C608FD"/>
    <w:rsid w:val="00C60AF0"/>
    <w:rsid w:val="00C60CF5"/>
    <w:rsid w:val="00C60D2F"/>
    <w:rsid w:val="00C61004"/>
    <w:rsid w:val="00C6100E"/>
    <w:rsid w:val="00C61027"/>
    <w:rsid w:val="00C6108A"/>
    <w:rsid w:val="00C6110C"/>
    <w:rsid w:val="00C6117F"/>
    <w:rsid w:val="00C611DF"/>
    <w:rsid w:val="00C613F7"/>
    <w:rsid w:val="00C61439"/>
    <w:rsid w:val="00C6150F"/>
    <w:rsid w:val="00C61617"/>
    <w:rsid w:val="00C617F5"/>
    <w:rsid w:val="00C61918"/>
    <w:rsid w:val="00C61A13"/>
    <w:rsid w:val="00C61E57"/>
    <w:rsid w:val="00C61E74"/>
    <w:rsid w:val="00C61EDE"/>
    <w:rsid w:val="00C6228C"/>
    <w:rsid w:val="00C6228F"/>
    <w:rsid w:val="00C62330"/>
    <w:rsid w:val="00C62399"/>
    <w:rsid w:val="00C62515"/>
    <w:rsid w:val="00C627FE"/>
    <w:rsid w:val="00C62BFF"/>
    <w:rsid w:val="00C62CF5"/>
    <w:rsid w:val="00C62EFC"/>
    <w:rsid w:val="00C62FF2"/>
    <w:rsid w:val="00C62FF4"/>
    <w:rsid w:val="00C62FF9"/>
    <w:rsid w:val="00C630E6"/>
    <w:rsid w:val="00C631D0"/>
    <w:rsid w:val="00C631D2"/>
    <w:rsid w:val="00C63252"/>
    <w:rsid w:val="00C63292"/>
    <w:rsid w:val="00C6345D"/>
    <w:rsid w:val="00C634AB"/>
    <w:rsid w:val="00C63514"/>
    <w:rsid w:val="00C63692"/>
    <w:rsid w:val="00C636EC"/>
    <w:rsid w:val="00C6371E"/>
    <w:rsid w:val="00C63A1A"/>
    <w:rsid w:val="00C63C29"/>
    <w:rsid w:val="00C63C77"/>
    <w:rsid w:val="00C63C9E"/>
    <w:rsid w:val="00C63E88"/>
    <w:rsid w:val="00C640DF"/>
    <w:rsid w:val="00C6410D"/>
    <w:rsid w:val="00C642B5"/>
    <w:rsid w:val="00C64421"/>
    <w:rsid w:val="00C64638"/>
    <w:rsid w:val="00C64863"/>
    <w:rsid w:val="00C648C8"/>
    <w:rsid w:val="00C64935"/>
    <w:rsid w:val="00C64972"/>
    <w:rsid w:val="00C64987"/>
    <w:rsid w:val="00C649D5"/>
    <w:rsid w:val="00C649F7"/>
    <w:rsid w:val="00C64ABB"/>
    <w:rsid w:val="00C64E80"/>
    <w:rsid w:val="00C64EDC"/>
    <w:rsid w:val="00C64F39"/>
    <w:rsid w:val="00C64F49"/>
    <w:rsid w:val="00C65082"/>
    <w:rsid w:val="00C65089"/>
    <w:rsid w:val="00C650A9"/>
    <w:rsid w:val="00C650CB"/>
    <w:rsid w:val="00C650E6"/>
    <w:rsid w:val="00C650FB"/>
    <w:rsid w:val="00C65124"/>
    <w:rsid w:val="00C6514A"/>
    <w:rsid w:val="00C65721"/>
    <w:rsid w:val="00C65874"/>
    <w:rsid w:val="00C6588E"/>
    <w:rsid w:val="00C65CC6"/>
    <w:rsid w:val="00C65D27"/>
    <w:rsid w:val="00C65F45"/>
    <w:rsid w:val="00C65F92"/>
    <w:rsid w:val="00C65FB3"/>
    <w:rsid w:val="00C66015"/>
    <w:rsid w:val="00C66170"/>
    <w:rsid w:val="00C66311"/>
    <w:rsid w:val="00C66490"/>
    <w:rsid w:val="00C66595"/>
    <w:rsid w:val="00C6662E"/>
    <w:rsid w:val="00C667F5"/>
    <w:rsid w:val="00C668AD"/>
    <w:rsid w:val="00C66AF5"/>
    <w:rsid w:val="00C66BAD"/>
    <w:rsid w:val="00C66C8A"/>
    <w:rsid w:val="00C66DC2"/>
    <w:rsid w:val="00C66E66"/>
    <w:rsid w:val="00C66E82"/>
    <w:rsid w:val="00C67070"/>
    <w:rsid w:val="00C67090"/>
    <w:rsid w:val="00C67214"/>
    <w:rsid w:val="00C6734F"/>
    <w:rsid w:val="00C673A3"/>
    <w:rsid w:val="00C675A9"/>
    <w:rsid w:val="00C675DA"/>
    <w:rsid w:val="00C679D4"/>
    <w:rsid w:val="00C67A08"/>
    <w:rsid w:val="00C67A1E"/>
    <w:rsid w:val="00C67AD3"/>
    <w:rsid w:val="00C67CB0"/>
    <w:rsid w:val="00C67D1B"/>
    <w:rsid w:val="00C67E01"/>
    <w:rsid w:val="00C67F6A"/>
    <w:rsid w:val="00C70240"/>
    <w:rsid w:val="00C704B0"/>
    <w:rsid w:val="00C70652"/>
    <w:rsid w:val="00C70703"/>
    <w:rsid w:val="00C70A7F"/>
    <w:rsid w:val="00C70B90"/>
    <w:rsid w:val="00C70CE8"/>
    <w:rsid w:val="00C70D62"/>
    <w:rsid w:val="00C712CB"/>
    <w:rsid w:val="00C71411"/>
    <w:rsid w:val="00C71434"/>
    <w:rsid w:val="00C71508"/>
    <w:rsid w:val="00C7151E"/>
    <w:rsid w:val="00C7156A"/>
    <w:rsid w:val="00C71647"/>
    <w:rsid w:val="00C7188E"/>
    <w:rsid w:val="00C718D8"/>
    <w:rsid w:val="00C71941"/>
    <w:rsid w:val="00C71A89"/>
    <w:rsid w:val="00C71BDB"/>
    <w:rsid w:val="00C71C0F"/>
    <w:rsid w:val="00C71EAD"/>
    <w:rsid w:val="00C71F7D"/>
    <w:rsid w:val="00C7208D"/>
    <w:rsid w:val="00C72272"/>
    <w:rsid w:val="00C72313"/>
    <w:rsid w:val="00C7242F"/>
    <w:rsid w:val="00C72440"/>
    <w:rsid w:val="00C7259B"/>
    <w:rsid w:val="00C725C8"/>
    <w:rsid w:val="00C72760"/>
    <w:rsid w:val="00C72790"/>
    <w:rsid w:val="00C727AF"/>
    <w:rsid w:val="00C7281B"/>
    <w:rsid w:val="00C72922"/>
    <w:rsid w:val="00C72932"/>
    <w:rsid w:val="00C729B6"/>
    <w:rsid w:val="00C729EE"/>
    <w:rsid w:val="00C72A44"/>
    <w:rsid w:val="00C73003"/>
    <w:rsid w:val="00C73019"/>
    <w:rsid w:val="00C73057"/>
    <w:rsid w:val="00C730E7"/>
    <w:rsid w:val="00C730EA"/>
    <w:rsid w:val="00C7334F"/>
    <w:rsid w:val="00C73677"/>
    <w:rsid w:val="00C736C7"/>
    <w:rsid w:val="00C737A7"/>
    <w:rsid w:val="00C7382D"/>
    <w:rsid w:val="00C7391A"/>
    <w:rsid w:val="00C73969"/>
    <w:rsid w:val="00C739A4"/>
    <w:rsid w:val="00C73D91"/>
    <w:rsid w:val="00C740CB"/>
    <w:rsid w:val="00C74261"/>
    <w:rsid w:val="00C742A4"/>
    <w:rsid w:val="00C742F8"/>
    <w:rsid w:val="00C7438E"/>
    <w:rsid w:val="00C743D4"/>
    <w:rsid w:val="00C744B0"/>
    <w:rsid w:val="00C74567"/>
    <w:rsid w:val="00C74625"/>
    <w:rsid w:val="00C74689"/>
    <w:rsid w:val="00C74834"/>
    <w:rsid w:val="00C7483C"/>
    <w:rsid w:val="00C7484E"/>
    <w:rsid w:val="00C7489A"/>
    <w:rsid w:val="00C74964"/>
    <w:rsid w:val="00C74B5F"/>
    <w:rsid w:val="00C74C90"/>
    <w:rsid w:val="00C74F00"/>
    <w:rsid w:val="00C74F73"/>
    <w:rsid w:val="00C74F97"/>
    <w:rsid w:val="00C75511"/>
    <w:rsid w:val="00C758D2"/>
    <w:rsid w:val="00C7595A"/>
    <w:rsid w:val="00C75968"/>
    <w:rsid w:val="00C75AD7"/>
    <w:rsid w:val="00C75B1C"/>
    <w:rsid w:val="00C75DB8"/>
    <w:rsid w:val="00C75EED"/>
    <w:rsid w:val="00C76170"/>
    <w:rsid w:val="00C76243"/>
    <w:rsid w:val="00C76364"/>
    <w:rsid w:val="00C76718"/>
    <w:rsid w:val="00C767F6"/>
    <w:rsid w:val="00C7684E"/>
    <w:rsid w:val="00C768A5"/>
    <w:rsid w:val="00C768CA"/>
    <w:rsid w:val="00C76C5D"/>
    <w:rsid w:val="00C76FDF"/>
    <w:rsid w:val="00C76FE8"/>
    <w:rsid w:val="00C77028"/>
    <w:rsid w:val="00C7711C"/>
    <w:rsid w:val="00C77172"/>
    <w:rsid w:val="00C771C1"/>
    <w:rsid w:val="00C772F7"/>
    <w:rsid w:val="00C77348"/>
    <w:rsid w:val="00C774A3"/>
    <w:rsid w:val="00C774CE"/>
    <w:rsid w:val="00C77609"/>
    <w:rsid w:val="00C77648"/>
    <w:rsid w:val="00C77B03"/>
    <w:rsid w:val="00C77B86"/>
    <w:rsid w:val="00C77E29"/>
    <w:rsid w:val="00C77F14"/>
    <w:rsid w:val="00C77FE1"/>
    <w:rsid w:val="00C8008E"/>
    <w:rsid w:val="00C80175"/>
    <w:rsid w:val="00C8029D"/>
    <w:rsid w:val="00C802B8"/>
    <w:rsid w:val="00C80360"/>
    <w:rsid w:val="00C8045D"/>
    <w:rsid w:val="00C80461"/>
    <w:rsid w:val="00C804E3"/>
    <w:rsid w:val="00C80673"/>
    <w:rsid w:val="00C80700"/>
    <w:rsid w:val="00C80725"/>
    <w:rsid w:val="00C807FC"/>
    <w:rsid w:val="00C80940"/>
    <w:rsid w:val="00C809BE"/>
    <w:rsid w:val="00C80AE5"/>
    <w:rsid w:val="00C80BAD"/>
    <w:rsid w:val="00C80BBE"/>
    <w:rsid w:val="00C80E82"/>
    <w:rsid w:val="00C80EC4"/>
    <w:rsid w:val="00C80F44"/>
    <w:rsid w:val="00C8103D"/>
    <w:rsid w:val="00C810FD"/>
    <w:rsid w:val="00C81162"/>
    <w:rsid w:val="00C811DD"/>
    <w:rsid w:val="00C8125C"/>
    <w:rsid w:val="00C812AA"/>
    <w:rsid w:val="00C814AD"/>
    <w:rsid w:val="00C81542"/>
    <w:rsid w:val="00C8161F"/>
    <w:rsid w:val="00C816FA"/>
    <w:rsid w:val="00C81746"/>
    <w:rsid w:val="00C817C1"/>
    <w:rsid w:val="00C8194B"/>
    <w:rsid w:val="00C81E35"/>
    <w:rsid w:val="00C81EAE"/>
    <w:rsid w:val="00C820B6"/>
    <w:rsid w:val="00C822BB"/>
    <w:rsid w:val="00C8234F"/>
    <w:rsid w:val="00C826ED"/>
    <w:rsid w:val="00C82986"/>
    <w:rsid w:val="00C82C47"/>
    <w:rsid w:val="00C82D64"/>
    <w:rsid w:val="00C82E53"/>
    <w:rsid w:val="00C82E61"/>
    <w:rsid w:val="00C8313C"/>
    <w:rsid w:val="00C83158"/>
    <w:rsid w:val="00C831B3"/>
    <w:rsid w:val="00C833CA"/>
    <w:rsid w:val="00C8340F"/>
    <w:rsid w:val="00C8344F"/>
    <w:rsid w:val="00C8356D"/>
    <w:rsid w:val="00C83588"/>
    <w:rsid w:val="00C837A8"/>
    <w:rsid w:val="00C83953"/>
    <w:rsid w:val="00C83A5B"/>
    <w:rsid w:val="00C83BBC"/>
    <w:rsid w:val="00C840FD"/>
    <w:rsid w:val="00C8443E"/>
    <w:rsid w:val="00C84552"/>
    <w:rsid w:val="00C8458C"/>
    <w:rsid w:val="00C84877"/>
    <w:rsid w:val="00C849D7"/>
    <w:rsid w:val="00C849F6"/>
    <w:rsid w:val="00C84B15"/>
    <w:rsid w:val="00C84B5A"/>
    <w:rsid w:val="00C84BE0"/>
    <w:rsid w:val="00C84DF4"/>
    <w:rsid w:val="00C84E8A"/>
    <w:rsid w:val="00C84F12"/>
    <w:rsid w:val="00C85347"/>
    <w:rsid w:val="00C85381"/>
    <w:rsid w:val="00C8543D"/>
    <w:rsid w:val="00C85470"/>
    <w:rsid w:val="00C854B1"/>
    <w:rsid w:val="00C854B9"/>
    <w:rsid w:val="00C85502"/>
    <w:rsid w:val="00C85605"/>
    <w:rsid w:val="00C859A9"/>
    <w:rsid w:val="00C859CD"/>
    <w:rsid w:val="00C8614E"/>
    <w:rsid w:val="00C864A5"/>
    <w:rsid w:val="00C8654D"/>
    <w:rsid w:val="00C86612"/>
    <w:rsid w:val="00C8677C"/>
    <w:rsid w:val="00C868C2"/>
    <w:rsid w:val="00C8720B"/>
    <w:rsid w:val="00C87225"/>
    <w:rsid w:val="00C87632"/>
    <w:rsid w:val="00C876DA"/>
    <w:rsid w:val="00C87754"/>
    <w:rsid w:val="00C877D0"/>
    <w:rsid w:val="00C87814"/>
    <w:rsid w:val="00C87BE9"/>
    <w:rsid w:val="00C87C36"/>
    <w:rsid w:val="00C87F83"/>
    <w:rsid w:val="00C901B0"/>
    <w:rsid w:val="00C9041A"/>
    <w:rsid w:val="00C90476"/>
    <w:rsid w:val="00C904DD"/>
    <w:rsid w:val="00C90660"/>
    <w:rsid w:val="00C906A3"/>
    <w:rsid w:val="00C908BF"/>
    <w:rsid w:val="00C90ACA"/>
    <w:rsid w:val="00C90AD9"/>
    <w:rsid w:val="00C90DB8"/>
    <w:rsid w:val="00C9121F"/>
    <w:rsid w:val="00C91285"/>
    <w:rsid w:val="00C91667"/>
    <w:rsid w:val="00C91851"/>
    <w:rsid w:val="00C919CF"/>
    <w:rsid w:val="00C91C9A"/>
    <w:rsid w:val="00C91D00"/>
    <w:rsid w:val="00C91DEB"/>
    <w:rsid w:val="00C92000"/>
    <w:rsid w:val="00C920EE"/>
    <w:rsid w:val="00C92178"/>
    <w:rsid w:val="00C92256"/>
    <w:rsid w:val="00C9231B"/>
    <w:rsid w:val="00C92725"/>
    <w:rsid w:val="00C92A6B"/>
    <w:rsid w:val="00C92B1B"/>
    <w:rsid w:val="00C92B27"/>
    <w:rsid w:val="00C92CA0"/>
    <w:rsid w:val="00C935B4"/>
    <w:rsid w:val="00C935E9"/>
    <w:rsid w:val="00C93684"/>
    <w:rsid w:val="00C939F0"/>
    <w:rsid w:val="00C93B8C"/>
    <w:rsid w:val="00C93FCA"/>
    <w:rsid w:val="00C9415D"/>
    <w:rsid w:val="00C943BB"/>
    <w:rsid w:val="00C944D8"/>
    <w:rsid w:val="00C94530"/>
    <w:rsid w:val="00C945D6"/>
    <w:rsid w:val="00C94893"/>
    <w:rsid w:val="00C94C31"/>
    <w:rsid w:val="00C94D60"/>
    <w:rsid w:val="00C94D77"/>
    <w:rsid w:val="00C94EA8"/>
    <w:rsid w:val="00C94EB4"/>
    <w:rsid w:val="00C94EC2"/>
    <w:rsid w:val="00C95132"/>
    <w:rsid w:val="00C9514D"/>
    <w:rsid w:val="00C951ED"/>
    <w:rsid w:val="00C953C1"/>
    <w:rsid w:val="00C953D3"/>
    <w:rsid w:val="00C955B3"/>
    <w:rsid w:val="00C95774"/>
    <w:rsid w:val="00C95904"/>
    <w:rsid w:val="00C96079"/>
    <w:rsid w:val="00C960A9"/>
    <w:rsid w:val="00C9648B"/>
    <w:rsid w:val="00C965D6"/>
    <w:rsid w:val="00C96950"/>
    <w:rsid w:val="00C96957"/>
    <w:rsid w:val="00C969B2"/>
    <w:rsid w:val="00C96A52"/>
    <w:rsid w:val="00C96ACB"/>
    <w:rsid w:val="00C96B2E"/>
    <w:rsid w:val="00C96F2C"/>
    <w:rsid w:val="00C96F64"/>
    <w:rsid w:val="00C96F91"/>
    <w:rsid w:val="00C97296"/>
    <w:rsid w:val="00C9738F"/>
    <w:rsid w:val="00C973DC"/>
    <w:rsid w:val="00C97410"/>
    <w:rsid w:val="00C9751E"/>
    <w:rsid w:val="00C97612"/>
    <w:rsid w:val="00C97709"/>
    <w:rsid w:val="00C977D4"/>
    <w:rsid w:val="00C97818"/>
    <w:rsid w:val="00C978CC"/>
    <w:rsid w:val="00C97AC4"/>
    <w:rsid w:val="00C97D30"/>
    <w:rsid w:val="00C97D4E"/>
    <w:rsid w:val="00C97F5A"/>
    <w:rsid w:val="00C97FA7"/>
    <w:rsid w:val="00CA0079"/>
    <w:rsid w:val="00CA00B4"/>
    <w:rsid w:val="00CA020F"/>
    <w:rsid w:val="00CA02E4"/>
    <w:rsid w:val="00CA044A"/>
    <w:rsid w:val="00CA0503"/>
    <w:rsid w:val="00CA050B"/>
    <w:rsid w:val="00CA068C"/>
    <w:rsid w:val="00CA0729"/>
    <w:rsid w:val="00CA0BAA"/>
    <w:rsid w:val="00CA0BD8"/>
    <w:rsid w:val="00CA0CB4"/>
    <w:rsid w:val="00CA0E98"/>
    <w:rsid w:val="00CA132B"/>
    <w:rsid w:val="00CA156A"/>
    <w:rsid w:val="00CA170B"/>
    <w:rsid w:val="00CA1757"/>
    <w:rsid w:val="00CA17BF"/>
    <w:rsid w:val="00CA1893"/>
    <w:rsid w:val="00CA1A49"/>
    <w:rsid w:val="00CA1A8E"/>
    <w:rsid w:val="00CA1AFE"/>
    <w:rsid w:val="00CA1C2C"/>
    <w:rsid w:val="00CA1F38"/>
    <w:rsid w:val="00CA1FF5"/>
    <w:rsid w:val="00CA2101"/>
    <w:rsid w:val="00CA217A"/>
    <w:rsid w:val="00CA22B5"/>
    <w:rsid w:val="00CA234C"/>
    <w:rsid w:val="00CA274C"/>
    <w:rsid w:val="00CA274F"/>
    <w:rsid w:val="00CA2752"/>
    <w:rsid w:val="00CA27BE"/>
    <w:rsid w:val="00CA29C2"/>
    <w:rsid w:val="00CA2ECF"/>
    <w:rsid w:val="00CA3164"/>
    <w:rsid w:val="00CA3198"/>
    <w:rsid w:val="00CA35EC"/>
    <w:rsid w:val="00CA37B6"/>
    <w:rsid w:val="00CA394E"/>
    <w:rsid w:val="00CA3BF8"/>
    <w:rsid w:val="00CA3C57"/>
    <w:rsid w:val="00CA3D60"/>
    <w:rsid w:val="00CA3F61"/>
    <w:rsid w:val="00CA4468"/>
    <w:rsid w:val="00CA4550"/>
    <w:rsid w:val="00CA4555"/>
    <w:rsid w:val="00CA45BF"/>
    <w:rsid w:val="00CA45C4"/>
    <w:rsid w:val="00CA4658"/>
    <w:rsid w:val="00CA46D9"/>
    <w:rsid w:val="00CA480D"/>
    <w:rsid w:val="00CA495A"/>
    <w:rsid w:val="00CA49C2"/>
    <w:rsid w:val="00CA4A55"/>
    <w:rsid w:val="00CA4A5C"/>
    <w:rsid w:val="00CA4AFF"/>
    <w:rsid w:val="00CA4D78"/>
    <w:rsid w:val="00CA50BD"/>
    <w:rsid w:val="00CA5366"/>
    <w:rsid w:val="00CA53DA"/>
    <w:rsid w:val="00CA579B"/>
    <w:rsid w:val="00CA5ACC"/>
    <w:rsid w:val="00CA5D50"/>
    <w:rsid w:val="00CA5DD7"/>
    <w:rsid w:val="00CA5DF6"/>
    <w:rsid w:val="00CA5E30"/>
    <w:rsid w:val="00CA6090"/>
    <w:rsid w:val="00CA63B4"/>
    <w:rsid w:val="00CA656A"/>
    <w:rsid w:val="00CA66EA"/>
    <w:rsid w:val="00CA6984"/>
    <w:rsid w:val="00CA69DD"/>
    <w:rsid w:val="00CA6D05"/>
    <w:rsid w:val="00CA6D66"/>
    <w:rsid w:val="00CA6DBE"/>
    <w:rsid w:val="00CA6F21"/>
    <w:rsid w:val="00CA729A"/>
    <w:rsid w:val="00CA74B4"/>
    <w:rsid w:val="00CA74C9"/>
    <w:rsid w:val="00CA74FF"/>
    <w:rsid w:val="00CA756F"/>
    <w:rsid w:val="00CA75AA"/>
    <w:rsid w:val="00CA75DE"/>
    <w:rsid w:val="00CA771F"/>
    <w:rsid w:val="00CA775F"/>
    <w:rsid w:val="00CA7913"/>
    <w:rsid w:val="00CA7A4A"/>
    <w:rsid w:val="00CA7A63"/>
    <w:rsid w:val="00CA7F09"/>
    <w:rsid w:val="00CB0010"/>
    <w:rsid w:val="00CB01B6"/>
    <w:rsid w:val="00CB0421"/>
    <w:rsid w:val="00CB0434"/>
    <w:rsid w:val="00CB04C7"/>
    <w:rsid w:val="00CB0518"/>
    <w:rsid w:val="00CB0701"/>
    <w:rsid w:val="00CB0807"/>
    <w:rsid w:val="00CB0820"/>
    <w:rsid w:val="00CB08AC"/>
    <w:rsid w:val="00CB0977"/>
    <w:rsid w:val="00CB0A34"/>
    <w:rsid w:val="00CB0AB6"/>
    <w:rsid w:val="00CB0BE7"/>
    <w:rsid w:val="00CB0E05"/>
    <w:rsid w:val="00CB0F7B"/>
    <w:rsid w:val="00CB10AB"/>
    <w:rsid w:val="00CB124C"/>
    <w:rsid w:val="00CB12BA"/>
    <w:rsid w:val="00CB130D"/>
    <w:rsid w:val="00CB17DF"/>
    <w:rsid w:val="00CB1BF7"/>
    <w:rsid w:val="00CB1F23"/>
    <w:rsid w:val="00CB2192"/>
    <w:rsid w:val="00CB222C"/>
    <w:rsid w:val="00CB223F"/>
    <w:rsid w:val="00CB22BA"/>
    <w:rsid w:val="00CB22E3"/>
    <w:rsid w:val="00CB2742"/>
    <w:rsid w:val="00CB2999"/>
    <w:rsid w:val="00CB2F55"/>
    <w:rsid w:val="00CB2F86"/>
    <w:rsid w:val="00CB2FC4"/>
    <w:rsid w:val="00CB300E"/>
    <w:rsid w:val="00CB30C2"/>
    <w:rsid w:val="00CB31A8"/>
    <w:rsid w:val="00CB3350"/>
    <w:rsid w:val="00CB34DC"/>
    <w:rsid w:val="00CB34FB"/>
    <w:rsid w:val="00CB38BA"/>
    <w:rsid w:val="00CB38C4"/>
    <w:rsid w:val="00CB3AB9"/>
    <w:rsid w:val="00CB3AF6"/>
    <w:rsid w:val="00CB3CB8"/>
    <w:rsid w:val="00CB3D0C"/>
    <w:rsid w:val="00CB3DF5"/>
    <w:rsid w:val="00CB3E25"/>
    <w:rsid w:val="00CB4013"/>
    <w:rsid w:val="00CB41CA"/>
    <w:rsid w:val="00CB41CF"/>
    <w:rsid w:val="00CB436C"/>
    <w:rsid w:val="00CB4388"/>
    <w:rsid w:val="00CB4440"/>
    <w:rsid w:val="00CB44B4"/>
    <w:rsid w:val="00CB45BB"/>
    <w:rsid w:val="00CB45FF"/>
    <w:rsid w:val="00CB47E9"/>
    <w:rsid w:val="00CB4833"/>
    <w:rsid w:val="00CB48E3"/>
    <w:rsid w:val="00CB4984"/>
    <w:rsid w:val="00CB4A02"/>
    <w:rsid w:val="00CB4CB2"/>
    <w:rsid w:val="00CB4CC7"/>
    <w:rsid w:val="00CB4E04"/>
    <w:rsid w:val="00CB510E"/>
    <w:rsid w:val="00CB520B"/>
    <w:rsid w:val="00CB5324"/>
    <w:rsid w:val="00CB5468"/>
    <w:rsid w:val="00CB54C9"/>
    <w:rsid w:val="00CB54D7"/>
    <w:rsid w:val="00CB55F2"/>
    <w:rsid w:val="00CB5836"/>
    <w:rsid w:val="00CB58DF"/>
    <w:rsid w:val="00CB592A"/>
    <w:rsid w:val="00CB59FB"/>
    <w:rsid w:val="00CB5A25"/>
    <w:rsid w:val="00CB5CBC"/>
    <w:rsid w:val="00CB5E98"/>
    <w:rsid w:val="00CB6014"/>
    <w:rsid w:val="00CB60B5"/>
    <w:rsid w:val="00CB61BB"/>
    <w:rsid w:val="00CB629E"/>
    <w:rsid w:val="00CB62B0"/>
    <w:rsid w:val="00CB6645"/>
    <w:rsid w:val="00CB6797"/>
    <w:rsid w:val="00CB679A"/>
    <w:rsid w:val="00CB67D4"/>
    <w:rsid w:val="00CB68FD"/>
    <w:rsid w:val="00CB6966"/>
    <w:rsid w:val="00CB6B22"/>
    <w:rsid w:val="00CB6B87"/>
    <w:rsid w:val="00CB6C2D"/>
    <w:rsid w:val="00CB6D3D"/>
    <w:rsid w:val="00CB6F0A"/>
    <w:rsid w:val="00CB6F69"/>
    <w:rsid w:val="00CB7042"/>
    <w:rsid w:val="00CB7357"/>
    <w:rsid w:val="00CB7598"/>
    <w:rsid w:val="00CB7625"/>
    <w:rsid w:val="00CB773C"/>
    <w:rsid w:val="00CB7754"/>
    <w:rsid w:val="00CB7879"/>
    <w:rsid w:val="00CB79F7"/>
    <w:rsid w:val="00CB7AF9"/>
    <w:rsid w:val="00CB7B29"/>
    <w:rsid w:val="00CB7C38"/>
    <w:rsid w:val="00CC0247"/>
    <w:rsid w:val="00CC042A"/>
    <w:rsid w:val="00CC042D"/>
    <w:rsid w:val="00CC043A"/>
    <w:rsid w:val="00CC0465"/>
    <w:rsid w:val="00CC054C"/>
    <w:rsid w:val="00CC0656"/>
    <w:rsid w:val="00CC06B9"/>
    <w:rsid w:val="00CC07F7"/>
    <w:rsid w:val="00CC0857"/>
    <w:rsid w:val="00CC09BC"/>
    <w:rsid w:val="00CC0B89"/>
    <w:rsid w:val="00CC0BA3"/>
    <w:rsid w:val="00CC0FFB"/>
    <w:rsid w:val="00CC1083"/>
    <w:rsid w:val="00CC1173"/>
    <w:rsid w:val="00CC12D2"/>
    <w:rsid w:val="00CC14EF"/>
    <w:rsid w:val="00CC1545"/>
    <w:rsid w:val="00CC15E9"/>
    <w:rsid w:val="00CC16EA"/>
    <w:rsid w:val="00CC1A42"/>
    <w:rsid w:val="00CC1AFD"/>
    <w:rsid w:val="00CC1B1D"/>
    <w:rsid w:val="00CC1D5D"/>
    <w:rsid w:val="00CC1EF0"/>
    <w:rsid w:val="00CC20B3"/>
    <w:rsid w:val="00CC25AB"/>
    <w:rsid w:val="00CC25DD"/>
    <w:rsid w:val="00CC273D"/>
    <w:rsid w:val="00CC2C81"/>
    <w:rsid w:val="00CC2D07"/>
    <w:rsid w:val="00CC2D48"/>
    <w:rsid w:val="00CC2DE2"/>
    <w:rsid w:val="00CC3489"/>
    <w:rsid w:val="00CC35DF"/>
    <w:rsid w:val="00CC3641"/>
    <w:rsid w:val="00CC3649"/>
    <w:rsid w:val="00CC37F4"/>
    <w:rsid w:val="00CC39F3"/>
    <w:rsid w:val="00CC3AB3"/>
    <w:rsid w:val="00CC3C50"/>
    <w:rsid w:val="00CC3DDC"/>
    <w:rsid w:val="00CC3EB8"/>
    <w:rsid w:val="00CC3FC4"/>
    <w:rsid w:val="00CC4013"/>
    <w:rsid w:val="00CC4129"/>
    <w:rsid w:val="00CC449F"/>
    <w:rsid w:val="00CC44BB"/>
    <w:rsid w:val="00CC450C"/>
    <w:rsid w:val="00CC455D"/>
    <w:rsid w:val="00CC4669"/>
    <w:rsid w:val="00CC466F"/>
    <w:rsid w:val="00CC486D"/>
    <w:rsid w:val="00CC49BD"/>
    <w:rsid w:val="00CC4A08"/>
    <w:rsid w:val="00CC4B06"/>
    <w:rsid w:val="00CC4D24"/>
    <w:rsid w:val="00CC4D67"/>
    <w:rsid w:val="00CC4D96"/>
    <w:rsid w:val="00CC4E14"/>
    <w:rsid w:val="00CC4EF9"/>
    <w:rsid w:val="00CC4F99"/>
    <w:rsid w:val="00CC51FC"/>
    <w:rsid w:val="00CC5255"/>
    <w:rsid w:val="00CC52D8"/>
    <w:rsid w:val="00CC54B9"/>
    <w:rsid w:val="00CC55F6"/>
    <w:rsid w:val="00CC5A79"/>
    <w:rsid w:val="00CC5A8D"/>
    <w:rsid w:val="00CC5C2B"/>
    <w:rsid w:val="00CC5CCB"/>
    <w:rsid w:val="00CC5FB5"/>
    <w:rsid w:val="00CC61CA"/>
    <w:rsid w:val="00CC6245"/>
    <w:rsid w:val="00CC631E"/>
    <w:rsid w:val="00CC648A"/>
    <w:rsid w:val="00CC697C"/>
    <w:rsid w:val="00CC6D85"/>
    <w:rsid w:val="00CC6D8B"/>
    <w:rsid w:val="00CC6E47"/>
    <w:rsid w:val="00CC6F3D"/>
    <w:rsid w:val="00CC705E"/>
    <w:rsid w:val="00CC725C"/>
    <w:rsid w:val="00CC73F4"/>
    <w:rsid w:val="00CC74E9"/>
    <w:rsid w:val="00CC75D4"/>
    <w:rsid w:val="00CC767A"/>
    <w:rsid w:val="00CC7B39"/>
    <w:rsid w:val="00CC7B8A"/>
    <w:rsid w:val="00CC7C11"/>
    <w:rsid w:val="00CC7DF3"/>
    <w:rsid w:val="00CD00E4"/>
    <w:rsid w:val="00CD01CE"/>
    <w:rsid w:val="00CD04C5"/>
    <w:rsid w:val="00CD060C"/>
    <w:rsid w:val="00CD07DF"/>
    <w:rsid w:val="00CD08FA"/>
    <w:rsid w:val="00CD09F9"/>
    <w:rsid w:val="00CD0AF3"/>
    <w:rsid w:val="00CD0B55"/>
    <w:rsid w:val="00CD0C7D"/>
    <w:rsid w:val="00CD0E52"/>
    <w:rsid w:val="00CD11C5"/>
    <w:rsid w:val="00CD12B2"/>
    <w:rsid w:val="00CD13B4"/>
    <w:rsid w:val="00CD147F"/>
    <w:rsid w:val="00CD1619"/>
    <w:rsid w:val="00CD1636"/>
    <w:rsid w:val="00CD163E"/>
    <w:rsid w:val="00CD177C"/>
    <w:rsid w:val="00CD17A7"/>
    <w:rsid w:val="00CD188B"/>
    <w:rsid w:val="00CD1CE7"/>
    <w:rsid w:val="00CD1D5E"/>
    <w:rsid w:val="00CD1D6A"/>
    <w:rsid w:val="00CD1DE3"/>
    <w:rsid w:val="00CD1FAB"/>
    <w:rsid w:val="00CD2087"/>
    <w:rsid w:val="00CD213C"/>
    <w:rsid w:val="00CD216B"/>
    <w:rsid w:val="00CD25E8"/>
    <w:rsid w:val="00CD2606"/>
    <w:rsid w:val="00CD261A"/>
    <w:rsid w:val="00CD2624"/>
    <w:rsid w:val="00CD2720"/>
    <w:rsid w:val="00CD2788"/>
    <w:rsid w:val="00CD286A"/>
    <w:rsid w:val="00CD291D"/>
    <w:rsid w:val="00CD2960"/>
    <w:rsid w:val="00CD299E"/>
    <w:rsid w:val="00CD2A1A"/>
    <w:rsid w:val="00CD2A8D"/>
    <w:rsid w:val="00CD2AEA"/>
    <w:rsid w:val="00CD2B0D"/>
    <w:rsid w:val="00CD2CF6"/>
    <w:rsid w:val="00CD2D93"/>
    <w:rsid w:val="00CD2FEF"/>
    <w:rsid w:val="00CD3036"/>
    <w:rsid w:val="00CD3121"/>
    <w:rsid w:val="00CD32A0"/>
    <w:rsid w:val="00CD3633"/>
    <w:rsid w:val="00CD3781"/>
    <w:rsid w:val="00CD38FD"/>
    <w:rsid w:val="00CD3A8D"/>
    <w:rsid w:val="00CD3AFD"/>
    <w:rsid w:val="00CD3BBD"/>
    <w:rsid w:val="00CD3CB0"/>
    <w:rsid w:val="00CD3D26"/>
    <w:rsid w:val="00CD3DEC"/>
    <w:rsid w:val="00CD3DFC"/>
    <w:rsid w:val="00CD3E7C"/>
    <w:rsid w:val="00CD3EAD"/>
    <w:rsid w:val="00CD3F2F"/>
    <w:rsid w:val="00CD4148"/>
    <w:rsid w:val="00CD44A0"/>
    <w:rsid w:val="00CD44A4"/>
    <w:rsid w:val="00CD44F9"/>
    <w:rsid w:val="00CD46C0"/>
    <w:rsid w:val="00CD46CA"/>
    <w:rsid w:val="00CD4711"/>
    <w:rsid w:val="00CD47AB"/>
    <w:rsid w:val="00CD49E8"/>
    <w:rsid w:val="00CD4A0C"/>
    <w:rsid w:val="00CD4D4D"/>
    <w:rsid w:val="00CD4DEB"/>
    <w:rsid w:val="00CD4F72"/>
    <w:rsid w:val="00CD5078"/>
    <w:rsid w:val="00CD50C3"/>
    <w:rsid w:val="00CD5306"/>
    <w:rsid w:val="00CD540F"/>
    <w:rsid w:val="00CD55DE"/>
    <w:rsid w:val="00CD580E"/>
    <w:rsid w:val="00CD5924"/>
    <w:rsid w:val="00CD5B7E"/>
    <w:rsid w:val="00CD5CB1"/>
    <w:rsid w:val="00CD5CFD"/>
    <w:rsid w:val="00CD5D50"/>
    <w:rsid w:val="00CD5F66"/>
    <w:rsid w:val="00CD5FF4"/>
    <w:rsid w:val="00CD6077"/>
    <w:rsid w:val="00CD614E"/>
    <w:rsid w:val="00CD61CF"/>
    <w:rsid w:val="00CD641F"/>
    <w:rsid w:val="00CD65F0"/>
    <w:rsid w:val="00CD67C5"/>
    <w:rsid w:val="00CD69BD"/>
    <w:rsid w:val="00CD6A9C"/>
    <w:rsid w:val="00CD6C2A"/>
    <w:rsid w:val="00CD6F6C"/>
    <w:rsid w:val="00CD70C8"/>
    <w:rsid w:val="00CD7120"/>
    <w:rsid w:val="00CD717C"/>
    <w:rsid w:val="00CD721D"/>
    <w:rsid w:val="00CD72E0"/>
    <w:rsid w:val="00CD7309"/>
    <w:rsid w:val="00CD739D"/>
    <w:rsid w:val="00CD79E2"/>
    <w:rsid w:val="00CD7B57"/>
    <w:rsid w:val="00CD7C23"/>
    <w:rsid w:val="00CD7CBB"/>
    <w:rsid w:val="00CD7FAB"/>
    <w:rsid w:val="00CE0123"/>
    <w:rsid w:val="00CE012A"/>
    <w:rsid w:val="00CE0178"/>
    <w:rsid w:val="00CE022F"/>
    <w:rsid w:val="00CE02B3"/>
    <w:rsid w:val="00CE02FF"/>
    <w:rsid w:val="00CE053B"/>
    <w:rsid w:val="00CE062E"/>
    <w:rsid w:val="00CE0859"/>
    <w:rsid w:val="00CE0ABA"/>
    <w:rsid w:val="00CE0B35"/>
    <w:rsid w:val="00CE0D01"/>
    <w:rsid w:val="00CE0ED1"/>
    <w:rsid w:val="00CE0F79"/>
    <w:rsid w:val="00CE1208"/>
    <w:rsid w:val="00CE1229"/>
    <w:rsid w:val="00CE1275"/>
    <w:rsid w:val="00CE151F"/>
    <w:rsid w:val="00CE179F"/>
    <w:rsid w:val="00CE18AE"/>
    <w:rsid w:val="00CE1AF1"/>
    <w:rsid w:val="00CE1B82"/>
    <w:rsid w:val="00CE1C1A"/>
    <w:rsid w:val="00CE1CD6"/>
    <w:rsid w:val="00CE1ED3"/>
    <w:rsid w:val="00CE1FC4"/>
    <w:rsid w:val="00CE2077"/>
    <w:rsid w:val="00CE21E5"/>
    <w:rsid w:val="00CE22F7"/>
    <w:rsid w:val="00CE235E"/>
    <w:rsid w:val="00CE23A3"/>
    <w:rsid w:val="00CE243D"/>
    <w:rsid w:val="00CE2476"/>
    <w:rsid w:val="00CE24CE"/>
    <w:rsid w:val="00CE25F6"/>
    <w:rsid w:val="00CE2604"/>
    <w:rsid w:val="00CE2678"/>
    <w:rsid w:val="00CE271D"/>
    <w:rsid w:val="00CE27B1"/>
    <w:rsid w:val="00CE2959"/>
    <w:rsid w:val="00CE2974"/>
    <w:rsid w:val="00CE2A9C"/>
    <w:rsid w:val="00CE2AA3"/>
    <w:rsid w:val="00CE2D4A"/>
    <w:rsid w:val="00CE2E6F"/>
    <w:rsid w:val="00CE2E74"/>
    <w:rsid w:val="00CE306C"/>
    <w:rsid w:val="00CE312C"/>
    <w:rsid w:val="00CE3149"/>
    <w:rsid w:val="00CE31C3"/>
    <w:rsid w:val="00CE3202"/>
    <w:rsid w:val="00CE32B5"/>
    <w:rsid w:val="00CE33CF"/>
    <w:rsid w:val="00CE34FA"/>
    <w:rsid w:val="00CE351F"/>
    <w:rsid w:val="00CE37AD"/>
    <w:rsid w:val="00CE3851"/>
    <w:rsid w:val="00CE39A5"/>
    <w:rsid w:val="00CE3EDB"/>
    <w:rsid w:val="00CE3F12"/>
    <w:rsid w:val="00CE417B"/>
    <w:rsid w:val="00CE42F5"/>
    <w:rsid w:val="00CE4311"/>
    <w:rsid w:val="00CE44D8"/>
    <w:rsid w:val="00CE4659"/>
    <w:rsid w:val="00CE47D6"/>
    <w:rsid w:val="00CE4C53"/>
    <w:rsid w:val="00CE4E44"/>
    <w:rsid w:val="00CE4E49"/>
    <w:rsid w:val="00CE4FEC"/>
    <w:rsid w:val="00CE516D"/>
    <w:rsid w:val="00CE5349"/>
    <w:rsid w:val="00CE53F5"/>
    <w:rsid w:val="00CE5512"/>
    <w:rsid w:val="00CE5788"/>
    <w:rsid w:val="00CE596C"/>
    <w:rsid w:val="00CE5A87"/>
    <w:rsid w:val="00CE5AD5"/>
    <w:rsid w:val="00CE5B61"/>
    <w:rsid w:val="00CE5F65"/>
    <w:rsid w:val="00CE60F8"/>
    <w:rsid w:val="00CE62E4"/>
    <w:rsid w:val="00CE6375"/>
    <w:rsid w:val="00CE63CF"/>
    <w:rsid w:val="00CE6411"/>
    <w:rsid w:val="00CE65A7"/>
    <w:rsid w:val="00CE6661"/>
    <w:rsid w:val="00CE66A8"/>
    <w:rsid w:val="00CE67AE"/>
    <w:rsid w:val="00CE687E"/>
    <w:rsid w:val="00CE69FA"/>
    <w:rsid w:val="00CE6DD5"/>
    <w:rsid w:val="00CE6E4A"/>
    <w:rsid w:val="00CE71BB"/>
    <w:rsid w:val="00CE74F4"/>
    <w:rsid w:val="00CE754B"/>
    <w:rsid w:val="00CE75BA"/>
    <w:rsid w:val="00CE76D0"/>
    <w:rsid w:val="00CE772F"/>
    <w:rsid w:val="00CE7791"/>
    <w:rsid w:val="00CE7832"/>
    <w:rsid w:val="00CE78B1"/>
    <w:rsid w:val="00CE7987"/>
    <w:rsid w:val="00CE7A45"/>
    <w:rsid w:val="00CE7AB3"/>
    <w:rsid w:val="00CE7BC7"/>
    <w:rsid w:val="00CE7D73"/>
    <w:rsid w:val="00CE7D91"/>
    <w:rsid w:val="00CE7E5F"/>
    <w:rsid w:val="00CE7FA2"/>
    <w:rsid w:val="00CE7FD2"/>
    <w:rsid w:val="00CF0095"/>
    <w:rsid w:val="00CF01C1"/>
    <w:rsid w:val="00CF01E0"/>
    <w:rsid w:val="00CF0234"/>
    <w:rsid w:val="00CF0465"/>
    <w:rsid w:val="00CF0492"/>
    <w:rsid w:val="00CF0560"/>
    <w:rsid w:val="00CF071C"/>
    <w:rsid w:val="00CF081B"/>
    <w:rsid w:val="00CF0930"/>
    <w:rsid w:val="00CF09E3"/>
    <w:rsid w:val="00CF0A99"/>
    <w:rsid w:val="00CF0C14"/>
    <w:rsid w:val="00CF0F20"/>
    <w:rsid w:val="00CF14B7"/>
    <w:rsid w:val="00CF14F5"/>
    <w:rsid w:val="00CF1674"/>
    <w:rsid w:val="00CF1693"/>
    <w:rsid w:val="00CF1699"/>
    <w:rsid w:val="00CF177B"/>
    <w:rsid w:val="00CF1828"/>
    <w:rsid w:val="00CF1882"/>
    <w:rsid w:val="00CF19B5"/>
    <w:rsid w:val="00CF1A34"/>
    <w:rsid w:val="00CF1D8E"/>
    <w:rsid w:val="00CF1DEF"/>
    <w:rsid w:val="00CF1EC8"/>
    <w:rsid w:val="00CF1F8D"/>
    <w:rsid w:val="00CF21A1"/>
    <w:rsid w:val="00CF23B2"/>
    <w:rsid w:val="00CF2568"/>
    <w:rsid w:val="00CF2914"/>
    <w:rsid w:val="00CF2A4E"/>
    <w:rsid w:val="00CF2B21"/>
    <w:rsid w:val="00CF2D3B"/>
    <w:rsid w:val="00CF2DA2"/>
    <w:rsid w:val="00CF2FBA"/>
    <w:rsid w:val="00CF31B7"/>
    <w:rsid w:val="00CF34DC"/>
    <w:rsid w:val="00CF354D"/>
    <w:rsid w:val="00CF3570"/>
    <w:rsid w:val="00CF373D"/>
    <w:rsid w:val="00CF378F"/>
    <w:rsid w:val="00CF3800"/>
    <w:rsid w:val="00CF385B"/>
    <w:rsid w:val="00CF38E0"/>
    <w:rsid w:val="00CF3914"/>
    <w:rsid w:val="00CF3959"/>
    <w:rsid w:val="00CF3984"/>
    <w:rsid w:val="00CF3A40"/>
    <w:rsid w:val="00CF3A5B"/>
    <w:rsid w:val="00CF3D20"/>
    <w:rsid w:val="00CF3D5A"/>
    <w:rsid w:val="00CF3DC0"/>
    <w:rsid w:val="00CF410A"/>
    <w:rsid w:val="00CF4188"/>
    <w:rsid w:val="00CF4445"/>
    <w:rsid w:val="00CF4551"/>
    <w:rsid w:val="00CF478D"/>
    <w:rsid w:val="00CF488F"/>
    <w:rsid w:val="00CF4B1C"/>
    <w:rsid w:val="00CF4C02"/>
    <w:rsid w:val="00CF4C6D"/>
    <w:rsid w:val="00CF4C9F"/>
    <w:rsid w:val="00CF4CB5"/>
    <w:rsid w:val="00CF4D7A"/>
    <w:rsid w:val="00CF4DAA"/>
    <w:rsid w:val="00CF4E9D"/>
    <w:rsid w:val="00CF500F"/>
    <w:rsid w:val="00CF55C2"/>
    <w:rsid w:val="00CF56D2"/>
    <w:rsid w:val="00CF5706"/>
    <w:rsid w:val="00CF59DA"/>
    <w:rsid w:val="00CF5A56"/>
    <w:rsid w:val="00CF5B18"/>
    <w:rsid w:val="00CF5C99"/>
    <w:rsid w:val="00CF5D82"/>
    <w:rsid w:val="00CF5E46"/>
    <w:rsid w:val="00CF5E9E"/>
    <w:rsid w:val="00CF5EE1"/>
    <w:rsid w:val="00CF6010"/>
    <w:rsid w:val="00CF60FB"/>
    <w:rsid w:val="00CF6542"/>
    <w:rsid w:val="00CF6678"/>
    <w:rsid w:val="00CF7270"/>
    <w:rsid w:val="00CF7381"/>
    <w:rsid w:val="00CF75F3"/>
    <w:rsid w:val="00CF7647"/>
    <w:rsid w:val="00CF7800"/>
    <w:rsid w:val="00CF7968"/>
    <w:rsid w:val="00CF79C9"/>
    <w:rsid w:val="00CF7AAB"/>
    <w:rsid w:val="00CF7BB4"/>
    <w:rsid w:val="00CF7D87"/>
    <w:rsid w:val="00CF7DB7"/>
    <w:rsid w:val="00CF7E1D"/>
    <w:rsid w:val="00CF7F2A"/>
    <w:rsid w:val="00CF7F53"/>
    <w:rsid w:val="00D0000B"/>
    <w:rsid w:val="00D0011A"/>
    <w:rsid w:val="00D00400"/>
    <w:rsid w:val="00D004E4"/>
    <w:rsid w:val="00D005D6"/>
    <w:rsid w:val="00D00740"/>
    <w:rsid w:val="00D00880"/>
    <w:rsid w:val="00D00990"/>
    <w:rsid w:val="00D00F9F"/>
    <w:rsid w:val="00D010A6"/>
    <w:rsid w:val="00D010D9"/>
    <w:rsid w:val="00D012F7"/>
    <w:rsid w:val="00D0146E"/>
    <w:rsid w:val="00D014A8"/>
    <w:rsid w:val="00D01538"/>
    <w:rsid w:val="00D0156E"/>
    <w:rsid w:val="00D019EB"/>
    <w:rsid w:val="00D01A1C"/>
    <w:rsid w:val="00D01B34"/>
    <w:rsid w:val="00D01C69"/>
    <w:rsid w:val="00D01C82"/>
    <w:rsid w:val="00D01DF8"/>
    <w:rsid w:val="00D01FD9"/>
    <w:rsid w:val="00D01FF2"/>
    <w:rsid w:val="00D02120"/>
    <w:rsid w:val="00D021E6"/>
    <w:rsid w:val="00D0229F"/>
    <w:rsid w:val="00D025D3"/>
    <w:rsid w:val="00D027A1"/>
    <w:rsid w:val="00D02A33"/>
    <w:rsid w:val="00D02FE0"/>
    <w:rsid w:val="00D030F8"/>
    <w:rsid w:val="00D031C5"/>
    <w:rsid w:val="00D0344F"/>
    <w:rsid w:val="00D03496"/>
    <w:rsid w:val="00D034F2"/>
    <w:rsid w:val="00D03520"/>
    <w:rsid w:val="00D0357E"/>
    <w:rsid w:val="00D037AD"/>
    <w:rsid w:val="00D037D1"/>
    <w:rsid w:val="00D03BA9"/>
    <w:rsid w:val="00D03C53"/>
    <w:rsid w:val="00D03D3A"/>
    <w:rsid w:val="00D03DB4"/>
    <w:rsid w:val="00D03FBC"/>
    <w:rsid w:val="00D0409B"/>
    <w:rsid w:val="00D0416A"/>
    <w:rsid w:val="00D04322"/>
    <w:rsid w:val="00D043D1"/>
    <w:rsid w:val="00D04682"/>
    <w:rsid w:val="00D04732"/>
    <w:rsid w:val="00D04941"/>
    <w:rsid w:val="00D04ADA"/>
    <w:rsid w:val="00D04B21"/>
    <w:rsid w:val="00D04B94"/>
    <w:rsid w:val="00D04BC3"/>
    <w:rsid w:val="00D04DE4"/>
    <w:rsid w:val="00D04F89"/>
    <w:rsid w:val="00D052A4"/>
    <w:rsid w:val="00D05318"/>
    <w:rsid w:val="00D05578"/>
    <w:rsid w:val="00D055EB"/>
    <w:rsid w:val="00D05871"/>
    <w:rsid w:val="00D05A93"/>
    <w:rsid w:val="00D05ABC"/>
    <w:rsid w:val="00D05AE4"/>
    <w:rsid w:val="00D05FDE"/>
    <w:rsid w:val="00D06105"/>
    <w:rsid w:val="00D06168"/>
    <w:rsid w:val="00D06189"/>
    <w:rsid w:val="00D06459"/>
    <w:rsid w:val="00D06525"/>
    <w:rsid w:val="00D0661F"/>
    <w:rsid w:val="00D0670D"/>
    <w:rsid w:val="00D0688D"/>
    <w:rsid w:val="00D06A4E"/>
    <w:rsid w:val="00D06AB3"/>
    <w:rsid w:val="00D06AEC"/>
    <w:rsid w:val="00D06B96"/>
    <w:rsid w:val="00D06E07"/>
    <w:rsid w:val="00D06E3B"/>
    <w:rsid w:val="00D06EFA"/>
    <w:rsid w:val="00D06F6C"/>
    <w:rsid w:val="00D07129"/>
    <w:rsid w:val="00D073DF"/>
    <w:rsid w:val="00D074A2"/>
    <w:rsid w:val="00D075E9"/>
    <w:rsid w:val="00D0766B"/>
    <w:rsid w:val="00D07731"/>
    <w:rsid w:val="00D079AE"/>
    <w:rsid w:val="00D07A40"/>
    <w:rsid w:val="00D07E91"/>
    <w:rsid w:val="00D07F95"/>
    <w:rsid w:val="00D10285"/>
    <w:rsid w:val="00D1033F"/>
    <w:rsid w:val="00D1041B"/>
    <w:rsid w:val="00D10513"/>
    <w:rsid w:val="00D1062A"/>
    <w:rsid w:val="00D10759"/>
    <w:rsid w:val="00D10934"/>
    <w:rsid w:val="00D10A16"/>
    <w:rsid w:val="00D10ADC"/>
    <w:rsid w:val="00D10C0C"/>
    <w:rsid w:val="00D10C73"/>
    <w:rsid w:val="00D1108F"/>
    <w:rsid w:val="00D11101"/>
    <w:rsid w:val="00D11189"/>
    <w:rsid w:val="00D11192"/>
    <w:rsid w:val="00D1121A"/>
    <w:rsid w:val="00D11296"/>
    <w:rsid w:val="00D112F7"/>
    <w:rsid w:val="00D11321"/>
    <w:rsid w:val="00D113D3"/>
    <w:rsid w:val="00D11404"/>
    <w:rsid w:val="00D114A0"/>
    <w:rsid w:val="00D115C9"/>
    <w:rsid w:val="00D116E4"/>
    <w:rsid w:val="00D11B78"/>
    <w:rsid w:val="00D11B9A"/>
    <w:rsid w:val="00D11E30"/>
    <w:rsid w:val="00D11FEB"/>
    <w:rsid w:val="00D1207D"/>
    <w:rsid w:val="00D12087"/>
    <w:rsid w:val="00D1230B"/>
    <w:rsid w:val="00D12691"/>
    <w:rsid w:val="00D1285F"/>
    <w:rsid w:val="00D12CB8"/>
    <w:rsid w:val="00D12D46"/>
    <w:rsid w:val="00D12D7B"/>
    <w:rsid w:val="00D12F1E"/>
    <w:rsid w:val="00D13150"/>
    <w:rsid w:val="00D1372E"/>
    <w:rsid w:val="00D13877"/>
    <w:rsid w:val="00D13887"/>
    <w:rsid w:val="00D1398D"/>
    <w:rsid w:val="00D13C7A"/>
    <w:rsid w:val="00D13EE6"/>
    <w:rsid w:val="00D141A1"/>
    <w:rsid w:val="00D1420E"/>
    <w:rsid w:val="00D14288"/>
    <w:rsid w:val="00D142D7"/>
    <w:rsid w:val="00D142E3"/>
    <w:rsid w:val="00D143F1"/>
    <w:rsid w:val="00D1458D"/>
    <w:rsid w:val="00D14613"/>
    <w:rsid w:val="00D1472E"/>
    <w:rsid w:val="00D14874"/>
    <w:rsid w:val="00D14B4F"/>
    <w:rsid w:val="00D14C09"/>
    <w:rsid w:val="00D14EA7"/>
    <w:rsid w:val="00D150E9"/>
    <w:rsid w:val="00D15161"/>
    <w:rsid w:val="00D152E3"/>
    <w:rsid w:val="00D1536E"/>
    <w:rsid w:val="00D15458"/>
    <w:rsid w:val="00D15505"/>
    <w:rsid w:val="00D15530"/>
    <w:rsid w:val="00D15597"/>
    <w:rsid w:val="00D15740"/>
    <w:rsid w:val="00D1575A"/>
    <w:rsid w:val="00D15982"/>
    <w:rsid w:val="00D15AD9"/>
    <w:rsid w:val="00D15BA6"/>
    <w:rsid w:val="00D15BF9"/>
    <w:rsid w:val="00D15CA0"/>
    <w:rsid w:val="00D15D71"/>
    <w:rsid w:val="00D15E76"/>
    <w:rsid w:val="00D15F35"/>
    <w:rsid w:val="00D15F98"/>
    <w:rsid w:val="00D1601D"/>
    <w:rsid w:val="00D16108"/>
    <w:rsid w:val="00D16120"/>
    <w:rsid w:val="00D1624B"/>
    <w:rsid w:val="00D16282"/>
    <w:rsid w:val="00D162DD"/>
    <w:rsid w:val="00D163F9"/>
    <w:rsid w:val="00D1648E"/>
    <w:rsid w:val="00D16547"/>
    <w:rsid w:val="00D166B5"/>
    <w:rsid w:val="00D167CA"/>
    <w:rsid w:val="00D1682B"/>
    <w:rsid w:val="00D16976"/>
    <w:rsid w:val="00D169AE"/>
    <w:rsid w:val="00D16D9A"/>
    <w:rsid w:val="00D1701A"/>
    <w:rsid w:val="00D172CD"/>
    <w:rsid w:val="00D1742A"/>
    <w:rsid w:val="00D174AD"/>
    <w:rsid w:val="00D174CE"/>
    <w:rsid w:val="00D179C9"/>
    <w:rsid w:val="00D179CA"/>
    <w:rsid w:val="00D17B23"/>
    <w:rsid w:val="00D17BCA"/>
    <w:rsid w:val="00D17D69"/>
    <w:rsid w:val="00D17DB7"/>
    <w:rsid w:val="00D17E10"/>
    <w:rsid w:val="00D17E9C"/>
    <w:rsid w:val="00D17EEE"/>
    <w:rsid w:val="00D201FD"/>
    <w:rsid w:val="00D202DE"/>
    <w:rsid w:val="00D203F0"/>
    <w:rsid w:val="00D2047A"/>
    <w:rsid w:val="00D20772"/>
    <w:rsid w:val="00D209B5"/>
    <w:rsid w:val="00D20BF7"/>
    <w:rsid w:val="00D20C28"/>
    <w:rsid w:val="00D20DF0"/>
    <w:rsid w:val="00D20EC1"/>
    <w:rsid w:val="00D21091"/>
    <w:rsid w:val="00D21109"/>
    <w:rsid w:val="00D213EA"/>
    <w:rsid w:val="00D2140B"/>
    <w:rsid w:val="00D215FB"/>
    <w:rsid w:val="00D21826"/>
    <w:rsid w:val="00D21827"/>
    <w:rsid w:val="00D21B20"/>
    <w:rsid w:val="00D21BC0"/>
    <w:rsid w:val="00D21BDB"/>
    <w:rsid w:val="00D22070"/>
    <w:rsid w:val="00D22133"/>
    <w:rsid w:val="00D221C9"/>
    <w:rsid w:val="00D221CD"/>
    <w:rsid w:val="00D2223C"/>
    <w:rsid w:val="00D222EB"/>
    <w:rsid w:val="00D2281D"/>
    <w:rsid w:val="00D22901"/>
    <w:rsid w:val="00D22918"/>
    <w:rsid w:val="00D22A48"/>
    <w:rsid w:val="00D22A76"/>
    <w:rsid w:val="00D22AD2"/>
    <w:rsid w:val="00D230E0"/>
    <w:rsid w:val="00D231C2"/>
    <w:rsid w:val="00D231EE"/>
    <w:rsid w:val="00D2321F"/>
    <w:rsid w:val="00D23376"/>
    <w:rsid w:val="00D233DC"/>
    <w:rsid w:val="00D234E7"/>
    <w:rsid w:val="00D23876"/>
    <w:rsid w:val="00D23940"/>
    <w:rsid w:val="00D239BE"/>
    <w:rsid w:val="00D23EC9"/>
    <w:rsid w:val="00D24048"/>
    <w:rsid w:val="00D241B3"/>
    <w:rsid w:val="00D242CA"/>
    <w:rsid w:val="00D242D5"/>
    <w:rsid w:val="00D243C2"/>
    <w:rsid w:val="00D2455B"/>
    <w:rsid w:val="00D245CD"/>
    <w:rsid w:val="00D24679"/>
    <w:rsid w:val="00D24887"/>
    <w:rsid w:val="00D248F2"/>
    <w:rsid w:val="00D24AE8"/>
    <w:rsid w:val="00D24BB6"/>
    <w:rsid w:val="00D24C87"/>
    <w:rsid w:val="00D24D0B"/>
    <w:rsid w:val="00D24DE6"/>
    <w:rsid w:val="00D24ECF"/>
    <w:rsid w:val="00D25058"/>
    <w:rsid w:val="00D250A3"/>
    <w:rsid w:val="00D25131"/>
    <w:rsid w:val="00D2513E"/>
    <w:rsid w:val="00D25142"/>
    <w:rsid w:val="00D2524D"/>
    <w:rsid w:val="00D25390"/>
    <w:rsid w:val="00D25461"/>
    <w:rsid w:val="00D256E5"/>
    <w:rsid w:val="00D257BE"/>
    <w:rsid w:val="00D2590E"/>
    <w:rsid w:val="00D2593F"/>
    <w:rsid w:val="00D25BA6"/>
    <w:rsid w:val="00D25BAE"/>
    <w:rsid w:val="00D25C09"/>
    <w:rsid w:val="00D25EAB"/>
    <w:rsid w:val="00D2608D"/>
    <w:rsid w:val="00D26361"/>
    <w:rsid w:val="00D26369"/>
    <w:rsid w:val="00D26484"/>
    <w:rsid w:val="00D26519"/>
    <w:rsid w:val="00D2668E"/>
    <w:rsid w:val="00D2669D"/>
    <w:rsid w:val="00D2679E"/>
    <w:rsid w:val="00D26C1D"/>
    <w:rsid w:val="00D26CD4"/>
    <w:rsid w:val="00D26DB4"/>
    <w:rsid w:val="00D26E96"/>
    <w:rsid w:val="00D26F8E"/>
    <w:rsid w:val="00D2704B"/>
    <w:rsid w:val="00D27316"/>
    <w:rsid w:val="00D27350"/>
    <w:rsid w:val="00D273C1"/>
    <w:rsid w:val="00D27498"/>
    <w:rsid w:val="00D274EB"/>
    <w:rsid w:val="00D2757C"/>
    <w:rsid w:val="00D27881"/>
    <w:rsid w:val="00D27A28"/>
    <w:rsid w:val="00D27AC7"/>
    <w:rsid w:val="00D27F63"/>
    <w:rsid w:val="00D30031"/>
    <w:rsid w:val="00D301D7"/>
    <w:rsid w:val="00D302C2"/>
    <w:rsid w:val="00D304A3"/>
    <w:rsid w:val="00D305D4"/>
    <w:rsid w:val="00D308EE"/>
    <w:rsid w:val="00D30900"/>
    <w:rsid w:val="00D30A50"/>
    <w:rsid w:val="00D30AAD"/>
    <w:rsid w:val="00D30AD6"/>
    <w:rsid w:val="00D30CF8"/>
    <w:rsid w:val="00D30FB3"/>
    <w:rsid w:val="00D31235"/>
    <w:rsid w:val="00D31363"/>
    <w:rsid w:val="00D31377"/>
    <w:rsid w:val="00D31384"/>
    <w:rsid w:val="00D31415"/>
    <w:rsid w:val="00D314AA"/>
    <w:rsid w:val="00D31753"/>
    <w:rsid w:val="00D31786"/>
    <w:rsid w:val="00D318FB"/>
    <w:rsid w:val="00D31910"/>
    <w:rsid w:val="00D31B11"/>
    <w:rsid w:val="00D31BC7"/>
    <w:rsid w:val="00D31C4E"/>
    <w:rsid w:val="00D31CD2"/>
    <w:rsid w:val="00D31D36"/>
    <w:rsid w:val="00D31D97"/>
    <w:rsid w:val="00D31E44"/>
    <w:rsid w:val="00D32047"/>
    <w:rsid w:val="00D3214A"/>
    <w:rsid w:val="00D3223A"/>
    <w:rsid w:val="00D32270"/>
    <w:rsid w:val="00D32442"/>
    <w:rsid w:val="00D3248C"/>
    <w:rsid w:val="00D3251B"/>
    <w:rsid w:val="00D32595"/>
    <w:rsid w:val="00D32667"/>
    <w:rsid w:val="00D32860"/>
    <w:rsid w:val="00D3287C"/>
    <w:rsid w:val="00D32882"/>
    <w:rsid w:val="00D32A5D"/>
    <w:rsid w:val="00D32AD3"/>
    <w:rsid w:val="00D32B3D"/>
    <w:rsid w:val="00D32C60"/>
    <w:rsid w:val="00D32D0B"/>
    <w:rsid w:val="00D32D98"/>
    <w:rsid w:val="00D32E8C"/>
    <w:rsid w:val="00D32FED"/>
    <w:rsid w:val="00D33105"/>
    <w:rsid w:val="00D33600"/>
    <w:rsid w:val="00D336D5"/>
    <w:rsid w:val="00D339FA"/>
    <w:rsid w:val="00D33B36"/>
    <w:rsid w:val="00D33B5C"/>
    <w:rsid w:val="00D33E11"/>
    <w:rsid w:val="00D33F22"/>
    <w:rsid w:val="00D3408C"/>
    <w:rsid w:val="00D343ED"/>
    <w:rsid w:val="00D34508"/>
    <w:rsid w:val="00D3458A"/>
    <w:rsid w:val="00D345A5"/>
    <w:rsid w:val="00D345A9"/>
    <w:rsid w:val="00D3482C"/>
    <w:rsid w:val="00D3496A"/>
    <w:rsid w:val="00D34994"/>
    <w:rsid w:val="00D34D63"/>
    <w:rsid w:val="00D34DB0"/>
    <w:rsid w:val="00D34DB6"/>
    <w:rsid w:val="00D34E33"/>
    <w:rsid w:val="00D34EAE"/>
    <w:rsid w:val="00D3513A"/>
    <w:rsid w:val="00D35156"/>
    <w:rsid w:val="00D35245"/>
    <w:rsid w:val="00D3529C"/>
    <w:rsid w:val="00D35565"/>
    <w:rsid w:val="00D35684"/>
    <w:rsid w:val="00D35812"/>
    <w:rsid w:val="00D35F10"/>
    <w:rsid w:val="00D36624"/>
    <w:rsid w:val="00D3667E"/>
    <w:rsid w:val="00D36694"/>
    <w:rsid w:val="00D366CE"/>
    <w:rsid w:val="00D36763"/>
    <w:rsid w:val="00D367C4"/>
    <w:rsid w:val="00D36AF0"/>
    <w:rsid w:val="00D36C95"/>
    <w:rsid w:val="00D36D13"/>
    <w:rsid w:val="00D37012"/>
    <w:rsid w:val="00D371D4"/>
    <w:rsid w:val="00D371DD"/>
    <w:rsid w:val="00D373CB"/>
    <w:rsid w:val="00D37443"/>
    <w:rsid w:val="00D37465"/>
    <w:rsid w:val="00D37560"/>
    <w:rsid w:val="00D377ED"/>
    <w:rsid w:val="00D378B9"/>
    <w:rsid w:val="00D379D2"/>
    <w:rsid w:val="00D379DE"/>
    <w:rsid w:val="00D37BB3"/>
    <w:rsid w:val="00D37C1A"/>
    <w:rsid w:val="00D37C61"/>
    <w:rsid w:val="00D37D6D"/>
    <w:rsid w:val="00D400E3"/>
    <w:rsid w:val="00D40224"/>
    <w:rsid w:val="00D40372"/>
    <w:rsid w:val="00D40421"/>
    <w:rsid w:val="00D4043E"/>
    <w:rsid w:val="00D40472"/>
    <w:rsid w:val="00D40665"/>
    <w:rsid w:val="00D4067A"/>
    <w:rsid w:val="00D406A4"/>
    <w:rsid w:val="00D40787"/>
    <w:rsid w:val="00D40919"/>
    <w:rsid w:val="00D40A41"/>
    <w:rsid w:val="00D40C65"/>
    <w:rsid w:val="00D40DFE"/>
    <w:rsid w:val="00D40E40"/>
    <w:rsid w:val="00D40F3B"/>
    <w:rsid w:val="00D4125E"/>
    <w:rsid w:val="00D413DB"/>
    <w:rsid w:val="00D41542"/>
    <w:rsid w:val="00D41595"/>
    <w:rsid w:val="00D415B6"/>
    <w:rsid w:val="00D4169A"/>
    <w:rsid w:val="00D4169B"/>
    <w:rsid w:val="00D417B2"/>
    <w:rsid w:val="00D41998"/>
    <w:rsid w:val="00D419B1"/>
    <w:rsid w:val="00D41A9B"/>
    <w:rsid w:val="00D41EA6"/>
    <w:rsid w:val="00D42056"/>
    <w:rsid w:val="00D42498"/>
    <w:rsid w:val="00D4269E"/>
    <w:rsid w:val="00D42727"/>
    <w:rsid w:val="00D42770"/>
    <w:rsid w:val="00D42A5C"/>
    <w:rsid w:val="00D42A6E"/>
    <w:rsid w:val="00D42AFA"/>
    <w:rsid w:val="00D42DE9"/>
    <w:rsid w:val="00D42E89"/>
    <w:rsid w:val="00D4302A"/>
    <w:rsid w:val="00D430EC"/>
    <w:rsid w:val="00D430FD"/>
    <w:rsid w:val="00D431D8"/>
    <w:rsid w:val="00D43217"/>
    <w:rsid w:val="00D433D8"/>
    <w:rsid w:val="00D4343E"/>
    <w:rsid w:val="00D4343F"/>
    <w:rsid w:val="00D43478"/>
    <w:rsid w:val="00D43637"/>
    <w:rsid w:val="00D436BB"/>
    <w:rsid w:val="00D439E2"/>
    <w:rsid w:val="00D43B02"/>
    <w:rsid w:val="00D43B59"/>
    <w:rsid w:val="00D43ED3"/>
    <w:rsid w:val="00D43F1D"/>
    <w:rsid w:val="00D43FC8"/>
    <w:rsid w:val="00D43FFF"/>
    <w:rsid w:val="00D44020"/>
    <w:rsid w:val="00D44178"/>
    <w:rsid w:val="00D4438E"/>
    <w:rsid w:val="00D445EA"/>
    <w:rsid w:val="00D44A74"/>
    <w:rsid w:val="00D44C8D"/>
    <w:rsid w:val="00D44D6C"/>
    <w:rsid w:val="00D44E35"/>
    <w:rsid w:val="00D44E93"/>
    <w:rsid w:val="00D4502F"/>
    <w:rsid w:val="00D450E8"/>
    <w:rsid w:val="00D45309"/>
    <w:rsid w:val="00D45331"/>
    <w:rsid w:val="00D45682"/>
    <w:rsid w:val="00D45993"/>
    <w:rsid w:val="00D45B99"/>
    <w:rsid w:val="00D45C3F"/>
    <w:rsid w:val="00D45D14"/>
    <w:rsid w:val="00D45D29"/>
    <w:rsid w:val="00D45E34"/>
    <w:rsid w:val="00D45EA2"/>
    <w:rsid w:val="00D4635E"/>
    <w:rsid w:val="00D46508"/>
    <w:rsid w:val="00D4652C"/>
    <w:rsid w:val="00D467A0"/>
    <w:rsid w:val="00D467B0"/>
    <w:rsid w:val="00D46921"/>
    <w:rsid w:val="00D4693C"/>
    <w:rsid w:val="00D46CA5"/>
    <w:rsid w:val="00D46DAA"/>
    <w:rsid w:val="00D46E8D"/>
    <w:rsid w:val="00D46EAF"/>
    <w:rsid w:val="00D46F77"/>
    <w:rsid w:val="00D46FC4"/>
    <w:rsid w:val="00D47073"/>
    <w:rsid w:val="00D471B5"/>
    <w:rsid w:val="00D47209"/>
    <w:rsid w:val="00D472C2"/>
    <w:rsid w:val="00D479AE"/>
    <w:rsid w:val="00D47B03"/>
    <w:rsid w:val="00D47BD0"/>
    <w:rsid w:val="00D50064"/>
    <w:rsid w:val="00D500CD"/>
    <w:rsid w:val="00D5062C"/>
    <w:rsid w:val="00D508FC"/>
    <w:rsid w:val="00D50BE2"/>
    <w:rsid w:val="00D50D7B"/>
    <w:rsid w:val="00D51078"/>
    <w:rsid w:val="00D51125"/>
    <w:rsid w:val="00D51475"/>
    <w:rsid w:val="00D5164D"/>
    <w:rsid w:val="00D51764"/>
    <w:rsid w:val="00D5179F"/>
    <w:rsid w:val="00D517D9"/>
    <w:rsid w:val="00D51841"/>
    <w:rsid w:val="00D51EB9"/>
    <w:rsid w:val="00D51F92"/>
    <w:rsid w:val="00D51F9E"/>
    <w:rsid w:val="00D51FDD"/>
    <w:rsid w:val="00D52241"/>
    <w:rsid w:val="00D522B9"/>
    <w:rsid w:val="00D523CA"/>
    <w:rsid w:val="00D52536"/>
    <w:rsid w:val="00D525C3"/>
    <w:rsid w:val="00D52635"/>
    <w:rsid w:val="00D527CF"/>
    <w:rsid w:val="00D52813"/>
    <w:rsid w:val="00D52BF6"/>
    <w:rsid w:val="00D52D93"/>
    <w:rsid w:val="00D52F15"/>
    <w:rsid w:val="00D53023"/>
    <w:rsid w:val="00D5337B"/>
    <w:rsid w:val="00D533CC"/>
    <w:rsid w:val="00D53582"/>
    <w:rsid w:val="00D535A2"/>
    <w:rsid w:val="00D535DD"/>
    <w:rsid w:val="00D535FE"/>
    <w:rsid w:val="00D538E2"/>
    <w:rsid w:val="00D53949"/>
    <w:rsid w:val="00D53A54"/>
    <w:rsid w:val="00D53AAF"/>
    <w:rsid w:val="00D53DE5"/>
    <w:rsid w:val="00D53E85"/>
    <w:rsid w:val="00D54022"/>
    <w:rsid w:val="00D54033"/>
    <w:rsid w:val="00D54088"/>
    <w:rsid w:val="00D5424D"/>
    <w:rsid w:val="00D544E9"/>
    <w:rsid w:val="00D547B6"/>
    <w:rsid w:val="00D5489E"/>
    <w:rsid w:val="00D54A4E"/>
    <w:rsid w:val="00D54AA1"/>
    <w:rsid w:val="00D54B0C"/>
    <w:rsid w:val="00D54CB1"/>
    <w:rsid w:val="00D54D72"/>
    <w:rsid w:val="00D54DC5"/>
    <w:rsid w:val="00D54FC7"/>
    <w:rsid w:val="00D55035"/>
    <w:rsid w:val="00D5515E"/>
    <w:rsid w:val="00D551B8"/>
    <w:rsid w:val="00D55236"/>
    <w:rsid w:val="00D55240"/>
    <w:rsid w:val="00D552F1"/>
    <w:rsid w:val="00D55344"/>
    <w:rsid w:val="00D553DE"/>
    <w:rsid w:val="00D5541B"/>
    <w:rsid w:val="00D55565"/>
    <w:rsid w:val="00D55B6D"/>
    <w:rsid w:val="00D55CF5"/>
    <w:rsid w:val="00D55EEE"/>
    <w:rsid w:val="00D55F97"/>
    <w:rsid w:val="00D56235"/>
    <w:rsid w:val="00D5626F"/>
    <w:rsid w:val="00D5629C"/>
    <w:rsid w:val="00D56331"/>
    <w:rsid w:val="00D5643C"/>
    <w:rsid w:val="00D56452"/>
    <w:rsid w:val="00D56495"/>
    <w:rsid w:val="00D565BC"/>
    <w:rsid w:val="00D5666C"/>
    <w:rsid w:val="00D566C4"/>
    <w:rsid w:val="00D5679A"/>
    <w:rsid w:val="00D568EE"/>
    <w:rsid w:val="00D5690B"/>
    <w:rsid w:val="00D56B0B"/>
    <w:rsid w:val="00D56D6B"/>
    <w:rsid w:val="00D56E18"/>
    <w:rsid w:val="00D56E43"/>
    <w:rsid w:val="00D56F10"/>
    <w:rsid w:val="00D56F77"/>
    <w:rsid w:val="00D56FA1"/>
    <w:rsid w:val="00D5701E"/>
    <w:rsid w:val="00D571D0"/>
    <w:rsid w:val="00D5720A"/>
    <w:rsid w:val="00D57310"/>
    <w:rsid w:val="00D573E8"/>
    <w:rsid w:val="00D57591"/>
    <w:rsid w:val="00D575DE"/>
    <w:rsid w:val="00D57817"/>
    <w:rsid w:val="00D578CE"/>
    <w:rsid w:val="00D57A1D"/>
    <w:rsid w:val="00D57A8C"/>
    <w:rsid w:val="00D57ADB"/>
    <w:rsid w:val="00D57B83"/>
    <w:rsid w:val="00D57E41"/>
    <w:rsid w:val="00D57EF0"/>
    <w:rsid w:val="00D57F6A"/>
    <w:rsid w:val="00D57FE4"/>
    <w:rsid w:val="00D602A3"/>
    <w:rsid w:val="00D60378"/>
    <w:rsid w:val="00D60555"/>
    <w:rsid w:val="00D60614"/>
    <w:rsid w:val="00D60A7F"/>
    <w:rsid w:val="00D60ACC"/>
    <w:rsid w:val="00D60C5B"/>
    <w:rsid w:val="00D60DC8"/>
    <w:rsid w:val="00D60E31"/>
    <w:rsid w:val="00D60F80"/>
    <w:rsid w:val="00D61013"/>
    <w:rsid w:val="00D610DF"/>
    <w:rsid w:val="00D611F8"/>
    <w:rsid w:val="00D613DE"/>
    <w:rsid w:val="00D613E1"/>
    <w:rsid w:val="00D61936"/>
    <w:rsid w:val="00D61D04"/>
    <w:rsid w:val="00D61D4C"/>
    <w:rsid w:val="00D61EC1"/>
    <w:rsid w:val="00D6200F"/>
    <w:rsid w:val="00D6201F"/>
    <w:rsid w:val="00D62077"/>
    <w:rsid w:val="00D62213"/>
    <w:rsid w:val="00D62A48"/>
    <w:rsid w:val="00D62A6C"/>
    <w:rsid w:val="00D62AFC"/>
    <w:rsid w:val="00D62B1B"/>
    <w:rsid w:val="00D62BBA"/>
    <w:rsid w:val="00D62BDE"/>
    <w:rsid w:val="00D62D2E"/>
    <w:rsid w:val="00D62D9F"/>
    <w:rsid w:val="00D62E83"/>
    <w:rsid w:val="00D630A4"/>
    <w:rsid w:val="00D63494"/>
    <w:rsid w:val="00D63663"/>
    <w:rsid w:val="00D638CC"/>
    <w:rsid w:val="00D638FE"/>
    <w:rsid w:val="00D63903"/>
    <w:rsid w:val="00D639C2"/>
    <w:rsid w:val="00D63BD6"/>
    <w:rsid w:val="00D63C77"/>
    <w:rsid w:val="00D63C99"/>
    <w:rsid w:val="00D63D7A"/>
    <w:rsid w:val="00D63DC8"/>
    <w:rsid w:val="00D63FAF"/>
    <w:rsid w:val="00D63FFF"/>
    <w:rsid w:val="00D644EA"/>
    <w:rsid w:val="00D645D8"/>
    <w:rsid w:val="00D64896"/>
    <w:rsid w:val="00D64988"/>
    <w:rsid w:val="00D64B76"/>
    <w:rsid w:val="00D64BF3"/>
    <w:rsid w:val="00D64C2D"/>
    <w:rsid w:val="00D64D99"/>
    <w:rsid w:val="00D64DB6"/>
    <w:rsid w:val="00D64ECE"/>
    <w:rsid w:val="00D64FB8"/>
    <w:rsid w:val="00D6507D"/>
    <w:rsid w:val="00D65167"/>
    <w:rsid w:val="00D6516B"/>
    <w:rsid w:val="00D651A0"/>
    <w:rsid w:val="00D65223"/>
    <w:rsid w:val="00D65250"/>
    <w:rsid w:val="00D65501"/>
    <w:rsid w:val="00D65AD7"/>
    <w:rsid w:val="00D65AF1"/>
    <w:rsid w:val="00D65B23"/>
    <w:rsid w:val="00D65BDA"/>
    <w:rsid w:val="00D65C47"/>
    <w:rsid w:val="00D661CD"/>
    <w:rsid w:val="00D66319"/>
    <w:rsid w:val="00D66381"/>
    <w:rsid w:val="00D665E6"/>
    <w:rsid w:val="00D66666"/>
    <w:rsid w:val="00D668C5"/>
    <w:rsid w:val="00D66BCD"/>
    <w:rsid w:val="00D66C5A"/>
    <w:rsid w:val="00D66C69"/>
    <w:rsid w:val="00D66DE6"/>
    <w:rsid w:val="00D66E37"/>
    <w:rsid w:val="00D670BA"/>
    <w:rsid w:val="00D67144"/>
    <w:rsid w:val="00D67155"/>
    <w:rsid w:val="00D67292"/>
    <w:rsid w:val="00D672D8"/>
    <w:rsid w:val="00D677C3"/>
    <w:rsid w:val="00D678C2"/>
    <w:rsid w:val="00D67A99"/>
    <w:rsid w:val="00D67BE8"/>
    <w:rsid w:val="00D67C0F"/>
    <w:rsid w:val="00D67D3E"/>
    <w:rsid w:val="00D7011B"/>
    <w:rsid w:val="00D7033B"/>
    <w:rsid w:val="00D70404"/>
    <w:rsid w:val="00D7040C"/>
    <w:rsid w:val="00D70754"/>
    <w:rsid w:val="00D70886"/>
    <w:rsid w:val="00D709BB"/>
    <w:rsid w:val="00D70A1B"/>
    <w:rsid w:val="00D70A50"/>
    <w:rsid w:val="00D70CA6"/>
    <w:rsid w:val="00D70FBE"/>
    <w:rsid w:val="00D70FEE"/>
    <w:rsid w:val="00D71014"/>
    <w:rsid w:val="00D711F5"/>
    <w:rsid w:val="00D71713"/>
    <w:rsid w:val="00D71A13"/>
    <w:rsid w:val="00D71A83"/>
    <w:rsid w:val="00D71AB8"/>
    <w:rsid w:val="00D71C11"/>
    <w:rsid w:val="00D71C44"/>
    <w:rsid w:val="00D71C55"/>
    <w:rsid w:val="00D71D5D"/>
    <w:rsid w:val="00D71DF7"/>
    <w:rsid w:val="00D71E24"/>
    <w:rsid w:val="00D71EE6"/>
    <w:rsid w:val="00D71F79"/>
    <w:rsid w:val="00D722FA"/>
    <w:rsid w:val="00D72309"/>
    <w:rsid w:val="00D723A3"/>
    <w:rsid w:val="00D72872"/>
    <w:rsid w:val="00D72993"/>
    <w:rsid w:val="00D729BA"/>
    <w:rsid w:val="00D72B85"/>
    <w:rsid w:val="00D72C45"/>
    <w:rsid w:val="00D72C46"/>
    <w:rsid w:val="00D72C84"/>
    <w:rsid w:val="00D72E34"/>
    <w:rsid w:val="00D72FA9"/>
    <w:rsid w:val="00D73155"/>
    <w:rsid w:val="00D7337F"/>
    <w:rsid w:val="00D734FB"/>
    <w:rsid w:val="00D7354F"/>
    <w:rsid w:val="00D7378B"/>
    <w:rsid w:val="00D73892"/>
    <w:rsid w:val="00D739FF"/>
    <w:rsid w:val="00D73A84"/>
    <w:rsid w:val="00D73AC8"/>
    <w:rsid w:val="00D73D4A"/>
    <w:rsid w:val="00D73D79"/>
    <w:rsid w:val="00D73FB5"/>
    <w:rsid w:val="00D74018"/>
    <w:rsid w:val="00D74196"/>
    <w:rsid w:val="00D74413"/>
    <w:rsid w:val="00D745D5"/>
    <w:rsid w:val="00D74701"/>
    <w:rsid w:val="00D74772"/>
    <w:rsid w:val="00D748ED"/>
    <w:rsid w:val="00D7492C"/>
    <w:rsid w:val="00D74A2D"/>
    <w:rsid w:val="00D74ABD"/>
    <w:rsid w:val="00D74D71"/>
    <w:rsid w:val="00D74DC6"/>
    <w:rsid w:val="00D752E7"/>
    <w:rsid w:val="00D7550C"/>
    <w:rsid w:val="00D75733"/>
    <w:rsid w:val="00D7573C"/>
    <w:rsid w:val="00D7576E"/>
    <w:rsid w:val="00D757BF"/>
    <w:rsid w:val="00D75C9B"/>
    <w:rsid w:val="00D75D8A"/>
    <w:rsid w:val="00D75ED5"/>
    <w:rsid w:val="00D75F0D"/>
    <w:rsid w:val="00D75F6E"/>
    <w:rsid w:val="00D75F7A"/>
    <w:rsid w:val="00D75FF0"/>
    <w:rsid w:val="00D760D5"/>
    <w:rsid w:val="00D763DD"/>
    <w:rsid w:val="00D7678C"/>
    <w:rsid w:val="00D7682D"/>
    <w:rsid w:val="00D76830"/>
    <w:rsid w:val="00D768A2"/>
    <w:rsid w:val="00D76A7A"/>
    <w:rsid w:val="00D76B92"/>
    <w:rsid w:val="00D76C0F"/>
    <w:rsid w:val="00D76CA5"/>
    <w:rsid w:val="00D76D0B"/>
    <w:rsid w:val="00D76ED7"/>
    <w:rsid w:val="00D76FD6"/>
    <w:rsid w:val="00D76FEA"/>
    <w:rsid w:val="00D7707B"/>
    <w:rsid w:val="00D77119"/>
    <w:rsid w:val="00D77256"/>
    <w:rsid w:val="00D772EA"/>
    <w:rsid w:val="00D77403"/>
    <w:rsid w:val="00D774D6"/>
    <w:rsid w:val="00D7751D"/>
    <w:rsid w:val="00D7759A"/>
    <w:rsid w:val="00D776BF"/>
    <w:rsid w:val="00D7770C"/>
    <w:rsid w:val="00D77965"/>
    <w:rsid w:val="00D77A72"/>
    <w:rsid w:val="00D77AB4"/>
    <w:rsid w:val="00D77B43"/>
    <w:rsid w:val="00D77C47"/>
    <w:rsid w:val="00D77D7A"/>
    <w:rsid w:val="00D77F4F"/>
    <w:rsid w:val="00D80219"/>
    <w:rsid w:val="00D803AD"/>
    <w:rsid w:val="00D8040C"/>
    <w:rsid w:val="00D8047D"/>
    <w:rsid w:val="00D8053D"/>
    <w:rsid w:val="00D8060B"/>
    <w:rsid w:val="00D80626"/>
    <w:rsid w:val="00D80728"/>
    <w:rsid w:val="00D8080C"/>
    <w:rsid w:val="00D80A31"/>
    <w:rsid w:val="00D80A89"/>
    <w:rsid w:val="00D80ADF"/>
    <w:rsid w:val="00D80B34"/>
    <w:rsid w:val="00D80C2A"/>
    <w:rsid w:val="00D80C84"/>
    <w:rsid w:val="00D80CA4"/>
    <w:rsid w:val="00D80F8B"/>
    <w:rsid w:val="00D810D6"/>
    <w:rsid w:val="00D81218"/>
    <w:rsid w:val="00D81251"/>
    <w:rsid w:val="00D813D6"/>
    <w:rsid w:val="00D8141B"/>
    <w:rsid w:val="00D81442"/>
    <w:rsid w:val="00D81447"/>
    <w:rsid w:val="00D81609"/>
    <w:rsid w:val="00D81619"/>
    <w:rsid w:val="00D81666"/>
    <w:rsid w:val="00D816AA"/>
    <w:rsid w:val="00D816E3"/>
    <w:rsid w:val="00D819A4"/>
    <w:rsid w:val="00D81A19"/>
    <w:rsid w:val="00D81B6B"/>
    <w:rsid w:val="00D81DDB"/>
    <w:rsid w:val="00D81FD3"/>
    <w:rsid w:val="00D82158"/>
    <w:rsid w:val="00D822E5"/>
    <w:rsid w:val="00D82365"/>
    <w:rsid w:val="00D82475"/>
    <w:rsid w:val="00D82483"/>
    <w:rsid w:val="00D82521"/>
    <w:rsid w:val="00D825BE"/>
    <w:rsid w:val="00D82774"/>
    <w:rsid w:val="00D82789"/>
    <w:rsid w:val="00D827F9"/>
    <w:rsid w:val="00D828EB"/>
    <w:rsid w:val="00D82DB4"/>
    <w:rsid w:val="00D8302A"/>
    <w:rsid w:val="00D8311F"/>
    <w:rsid w:val="00D832FB"/>
    <w:rsid w:val="00D8347F"/>
    <w:rsid w:val="00D83496"/>
    <w:rsid w:val="00D834C0"/>
    <w:rsid w:val="00D8381D"/>
    <w:rsid w:val="00D83A22"/>
    <w:rsid w:val="00D83B4A"/>
    <w:rsid w:val="00D83CD2"/>
    <w:rsid w:val="00D83CD6"/>
    <w:rsid w:val="00D83D59"/>
    <w:rsid w:val="00D83F16"/>
    <w:rsid w:val="00D83F1A"/>
    <w:rsid w:val="00D841A4"/>
    <w:rsid w:val="00D8427A"/>
    <w:rsid w:val="00D843A8"/>
    <w:rsid w:val="00D844F2"/>
    <w:rsid w:val="00D84862"/>
    <w:rsid w:val="00D84B45"/>
    <w:rsid w:val="00D84B61"/>
    <w:rsid w:val="00D84C29"/>
    <w:rsid w:val="00D84C7D"/>
    <w:rsid w:val="00D84F86"/>
    <w:rsid w:val="00D84F92"/>
    <w:rsid w:val="00D85217"/>
    <w:rsid w:val="00D85224"/>
    <w:rsid w:val="00D85234"/>
    <w:rsid w:val="00D85283"/>
    <w:rsid w:val="00D85308"/>
    <w:rsid w:val="00D854F4"/>
    <w:rsid w:val="00D856D8"/>
    <w:rsid w:val="00D857DD"/>
    <w:rsid w:val="00D858C2"/>
    <w:rsid w:val="00D858CD"/>
    <w:rsid w:val="00D85BB3"/>
    <w:rsid w:val="00D85D45"/>
    <w:rsid w:val="00D85D83"/>
    <w:rsid w:val="00D85FB3"/>
    <w:rsid w:val="00D8603A"/>
    <w:rsid w:val="00D86060"/>
    <w:rsid w:val="00D8606B"/>
    <w:rsid w:val="00D862EA"/>
    <w:rsid w:val="00D8640C"/>
    <w:rsid w:val="00D86541"/>
    <w:rsid w:val="00D8659B"/>
    <w:rsid w:val="00D865B4"/>
    <w:rsid w:val="00D8663A"/>
    <w:rsid w:val="00D866F3"/>
    <w:rsid w:val="00D86777"/>
    <w:rsid w:val="00D8689F"/>
    <w:rsid w:val="00D868D2"/>
    <w:rsid w:val="00D86A5F"/>
    <w:rsid w:val="00D86BC5"/>
    <w:rsid w:val="00D86C86"/>
    <w:rsid w:val="00D870A6"/>
    <w:rsid w:val="00D871FA"/>
    <w:rsid w:val="00D87262"/>
    <w:rsid w:val="00D87312"/>
    <w:rsid w:val="00D8734A"/>
    <w:rsid w:val="00D87352"/>
    <w:rsid w:val="00D874FA"/>
    <w:rsid w:val="00D8751D"/>
    <w:rsid w:val="00D87688"/>
    <w:rsid w:val="00D878E8"/>
    <w:rsid w:val="00D8792B"/>
    <w:rsid w:val="00D87936"/>
    <w:rsid w:val="00D879E4"/>
    <w:rsid w:val="00D87A2A"/>
    <w:rsid w:val="00D87A70"/>
    <w:rsid w:val="00D87B0A"/>
    <w:rsid w:val="00D87BBB"/>
    <w:rsid w:val="00D87BCE"/>
    <w:rsid w:val="00D87BD7"/>
    <w:rsid w:val="00D87CBD"/>
    <w:rsid w:val="00D87FD3"/>
    <w:rsid w:val="00D90208"/>
    <w:rsid w:val="00D902C0"/>
    <w:rsid w:val="00D90316"/>
    <w:rsid w:val="00D90340"/>
    <w:rsid w:val="00D90465"/>
    <w:rsid w:val="00D904D0"/>
    <w:rsid w:val="00D9052F"/>
    <w:rsid w:val="00D90630"/>
    <w:rsid w:val="00D90656"/>
    <w:rsid w:val="00D906F2"/>
    <w:rsid w:val="00D9071C"/>
    <w:rsid w:val="00D90814"/>
    <w:rsid w:val="00D909B4"/>
    <w:rsid w:val="00D90B1C"/>
    <w:rsid w:val="00D90C29"/>
    <w:rsid w:val="00D90CF5"/>
    <w:rsid w:val="00D90EDA"/>
    <w:rsid w:val="00D90FC3"/>
    <w:rsid w:val="00D91174"/>
    <w:rsid w:val="00D91522"/>
    <w:rsid w:val="00D9153A"/>
    <w:rsid w:val="00D91652"/>
    <w:rsid w:val="00D916CB"/>
    <w:rsid w:val="00D91756"/>
    <w:rsid w:val="00D917A3"/>
    <w:rsid w:val="00D917D0"/>
    <w:rsid w:val="00D917FB"/>
    <w:rsid w:val="00D9181F"/>
    <w:rsid w:val="00D9186F"/>
    <w:rsid w:val="00D91934"/>
    <w:rsid w:val="00D91A6B"/>
    <w:rsid w:val="00D91D3D"/>
    <w:rsid w:val="00D91E96"/>
    <w:rsid w:val="00D92080"/>
    <w:rsid w:val="00D920C9"/>
    <w:rsid w:val="00D922AA"/>
    <w:rsid w:val="00D9270B"/>
    <w:rsid w:val="00D9275A"/>
    <w:rsid w:val="00D9279B"/>
    <w:rsid w:val="00D9298E"/>
    <w:rsid w:val="00D929BF"/>
    <w:rsid w:val="00D92A74"/>
    <w:rsid w:val="00D92B04"/>
    <w:rsid w:val="00D92E79"/>
    <w:rsid w:val="00D92EE4"/>
    <w:rsid w:val="00D92F59"/>
    <w:rsid w:val="00D93003"/>
    <w:rsid w:val="00D93034"/>
    <w:rsid w:val="00D93110"/>
    <w:rsid w:val="00D9311A"/>
    <w:rsid w:val="00D931DA"/>
    <w:rsid w:val="00D9334C"/>
    <w:rsid w:val="00D93414"/>
    <w:rsid w:val="00D9348B"/>
    <w:rsid w:val="00D93512"/>
    <w:rsid w:val="00D93894"/>
    <w:rsid w:val="00D93A55"/>
    <w:rsid w:val="00D93BCC"/>
    <w:rsid w:val="00D93F70"/>
    <w:rsid w:val="00D93FA2"/>
    <w:rsid w:val="00D940BA"/>
    <w:rsid w:val="00D94328"/>
    <w:rsid w:val="00D943E2"/>
    <w:rsid w:val="00D943F9"/>
    <w:rsid w:val="00D945E0"/>
    <w:rsid w:val="00D94663"/>
    <w:rsid w:val="00D9477A"/>
    <w:rsid w:val="00D949CF"/>
    <w:rsid w:val="00D94CE2"/>
    <w:rsid w:val="00D94D11"/>
    <w:rsid w:val="00D94D34"/>
    <w:rsid w:val="00D94DEF"/>
    <w:rsid w:val="00D95194"/>
    <w:rsid w:val="00D951A0"/>
    <w:rsid w:val="00D95232"/>
    <w:rsid w:val="00D952D2"/>
    <w:rsid w:val="00D952E1"/>
    <w:rsid w:val="00D952EF"/>
    <w:rsid w:val="00D952FB"/>
    <w:rsid w:val="00D9530C"/>
    <w:rsid w:val="00D9534C"/>
    <w:rsid w:val="00D9565C"/>
    <w:rsid w:val="00D958AA"/>
    <w:rsid w:val="00D95C5A"/>
    <w:rsid w:val="00D96212"/>
    <w:rsid w:val="00D9628B"/>
    <w:rsid w:val="00D963AF"/>
    <w:rsid w:val="00D964FE"/>
    <w:rsid w:val="00D96794"/>
    <w:rsid w:val="00D967B5"/>
    <w:rsid w:val="00D967EA"/>
    <w:rsid w:val="00D96853"/>
    <w:rsid w:val="00D969F5"/>
    <w:rsid w:val="00D96A5D"/>
    <w:rsid w:val="00D96ACF"/>
    <w:rsid w:val="00D96AF6"/>
    <w:rsid w:val="00D96E0E"/>
    <w:rsid w:val="00D96F24"/>
    <w:rsid w:val="00D9705A"/>
    <w:rsid w:val="00D97131"/>
    <w:rsid w:val="00D971D9"/>
    <w:rsid w:val="00D9726B"/>
    <w:rsid w:val="00D9735A"/>
    <w:rsid w:val="00D9741E"/>
    <w:rsid w:val="00D97465"/>
    <w:rsid w:val="00D97847"/>
    <w:rsid w:val="00D978D4"/>
    <w:rsid w:val="00D97A0C"/>
    <w:rsid w:val="00D97A11"/>
    <w:rsid w:val="00D97B8F"/>
    <w:rsid w:val="00D97C5D"/>
    <w:rsid w:val="00D97D09"/>
    <w:rsid w:val="00D97F83"/>
    <w:rsid w:val="00DA02C5"/>
    <w:rsid w:val="00DA03BB"/>
    <w:rsid w:val="00DA0421"/>
    <w:rsid w:val="00DA049A"/>
    <w:rsid w:val="00DA054E"/>
    <w:rsid w:val="00DA0594"/>
    <w:rsid w:val="00DA073E"/>
    <w:rsid w:val="00DA0878"/>
    <w:rsid w:val="00DA0A2E"/>
    <w:rsid w:val="00DA0DD4"/>
    <w:rsid w:val="00DA0DF6"/>
    <w:rsid w:val="00DA1156"/>
    <w:rsid w:val="00DA11F9"/>
    <w:rsid w:val="00DA14F8"/>
    <w:rsid w:val="00DA152B"/>
    <w:rsid w:val="00DA1562"/>
    <w:rsid w:val="00DA15F9"/>
    <w:rsid w:val="00DA18B8"/>
    <w:rsid w:val="00DA18FD"/>
    <w:rsid w:val="00DA19BC"/>
    <w:rsid w:val="00DA1A2D"/>
    <w:rsid w:val="00DA1ADF"/>
    <w:rsid w:val="00DA1B6D"/>
    <w:rsid w:val="00DA1CC0"/>
    <w:rsid w:val="00DA1D53"/>
    <w:rsid w:val="00DA2010"/>
    <w:rsid w:val="00DA20BF"/>
    <w:rsid w:val="00DA2306"/>
    <w:rsid w:val="00DA238A"/>
    <w:rsid w:val="00DA24F3"/>
    <w:rsid w:val="00DA2593"/>
    <w:rsid w:val="00DA2C66"/>
    <w:rsid w:val="00DA2CF1"/>
    <w:rsid w:val="00DA3016"/>
    <w:rsid w:val="00DA3053"/>
    <w:rsid w:val="00DA31E0"/>
    <w:rsid w:val="00DA32A0"/>
    <w:rsid w:val="00DA32E1"/>
    <w:rsid w:val="00DA32E6"/>
    <w:rsid w:val="00DA32F9"/>
    <w:rsid w:val="00DA3331"/>
    <w:rsid w:val="00DA3462"/>
    <w:rsid w:val="00DA3848"/>
    <w:rsid w:val="00DA38C0"/>
    <w:rsid w:val="00DA3AB0"/>
    <w:rsid w:val="00DA3CA3"/>
    <w:rsid w:val="00DA3D8A"/>
    <w:rsid w:val="00DA3E76"/>
    <w:rsid w:val="00DA441C"/>
    <w:rsid w:val="00DA444B"/>
    <w:rsid w:val="00DA46CA"/>
    <w:rsid w:val="00DA4757"/>
    <w:rsid w:val="00DA49D9"/>
    <w:rsid w:val="00DA4AE7"/>
    <w:rsid w:val="00DA4B3F"/>
    <w:rsid w:val="00DA524F"/>
    <w:rsid w:val="00DA5287"/>
    <w:rsid w:val="00DA532E"/>
    <w:rsid w:val="00DA537E"/>
    <w:rsid w:val="00DA5398"/>
    <w:rsid w:val="00DA54E1"/>
    <w:rsid w:val="00DA556C"/>
    <w:rsid w:val="00DA572A"/>
    <w:rsid w:val="00DA589B"/>
    <w:rsid w:val="00DA58A6"/>
    <w:rsid w:val="00DA5A8B"/>
    <w:rsid w:val="00DA5B19"/>
    <w:rsid w:val="00DA5B7C"/>
    <w:rsid w:val="00DA5B87"/>
    <w:rsid w:val="00DA5C13"/>
    <w:rsid w:val="00DA5E6C"/>
    <w:rsid w:val="00DA611B"/>
    <w:rsid w:val="00DA616B"/>
    <w:rsid w:val="00DA61C3"/>
    <w:rsid w:val="00DA6254"/>
    <w:rsid w:val="00DA630B"/>
    <w:rsid w:val="00DA65C7"/>
    <w:rsid w:val="00DA6C6D"/>
    <w:rsid w:val="00DA6CEB"/>
    <w:rsid w:val="00DA6DAA"/>
    <w:rsid w:val="00DA6E08"/>
    <w:rsid w:val="00DA6E5E"/>
    <w:rsid w:val="00DA6EBA"/>
    <w:rsid w:val="00DA6F1D"/>
    <w:rsid w:val="00DA70FD"/>
    <w:rsid w:val="00DA7169"/>
    <w:rsid w:val="00DA7211"/>
    <w:rsid w:val="00DA731C"/>
    <w:rsid w:val="00DA73AF"/>
    <w:rsid w:val="00DA73E8"/>
    <w:rsid w:val="00DA7664"/>
    <w:rsid w:val="00DA7695"/>
    <w:rsid w:val="00DA78C1"/>
    <w:rsid w:val="00DA78CB"/>
    <w:rsid w:val="00DA794A"/>
    <w:rsid w:val="00DA794D"/>
    <w:rsid w:val="00DA7CAC"/>
    <w:rsid w:val="00DA7CCA"/>
    <w:rsid w:val="00DA7D5D"/>
    <w:rsid w:val="00DA7EAC"/>
    <w:rsid w:val="00DA7F15"/>
    <w:rsid w:val="00DB011B"/>
    <w:rsid w:val="00DB0330"/>
    <w:rsid w:val="00DB03A9"/>
    <w:rsid w:val="00DB04A0"/>
    <w:rsid w:val="00DB055B"/>
    <w:rsid w:val="00DB0589"/>
    <w:rsid w:val="00DB074C"/>
    <w:rsid w:val="00DB077C"/>
    <w:rsid w:val="00DB07C5"/>
    <w:rsid w:val="00DB094B"/>
    <w:rsid w:val="00DB0BFB"/>
    <w:rsid w:val="00DB0DE1"/>
    <w:rsid w:val="00DB105B"/>
    <w:rsid w:val="00DB10CB"/>
    <w:rsid w:val="00DB127B"/>
    <w:rsid w:val="00DB1333"/>
    <w:rsid w:val="00DB1803"/>
    <w:rsid w:val="00DB18D8"/>
    <w:rsid w:val="00DB18FF"/>
    <w:rsid w:val="00DB1922"/>
    <w:rsid w:val="00DB1A07"/>
    <w:rsid w:val="00DB1A45"/>
    <w:rsid w:val="00DB1A6B"/>
    <w:rsid w:val="00DB1ACF"/>
    <w:rsid w:val="00DB1E07"/>
    <w:rsid w:val="00DB1EA1"/>
    <w:rsid w:val="00DB1F8F"/>
    <w:rsid w:val="00DB20AD"/>
    <w:rsid w:val="00DB20F7"/>
    <w:rsid w:val="00DB2184"/>
    <w:rsid w:val="00DB226A"/>
    <w:rsid w:val="00DB231E"/>
    <w:rsid w:val="00DB2339"/>
    <w:rsid w:val="00DB23FB"/>
    <w:rsid w:val="00DB24A3"/>
    <w:rsid w:val="00DB26D6"/>
    <w:rsid w:val="00DB2A1A"/>
    <w:rsid w:val="00DB2A8B"/>
    <w:rsid w:val="00DB2B40"/>
    <w:rsid w:val="00DB2B48"/>
    <w:rsid w:val="00DB2B49"/>
    <w:rsid w:val="00DB2C6F"/>
    <w:rsid w:val="00DB2DCC"/>
    <w:rsid w:val="00DB2F1B"/>
    <w:rsid w:val="00DB30EF"/>
    <w:rsid w:val="00DB3692"/>
    <w:rsid w:val="00DB36B9"/>
    <w:rsid w:val="00DB3782"/>
    <w:rsid w:val="00DB382C"/>
    <w:rsid w:val="00DB3A0B"/>
    <w:rsid w:val="00DB3BE4"/>
    <w:rsid w:val="00DB3F6C"/>
    <w:rsid w:val="00DB4009"/>
    <w:rsid w:val="00DB410C"/>
    <w:rsid w:val="00DB4202"/>
    <w:rsid w:val="00DB4458"/>
    <w:rsid w:val="00DB46D1"/>
    <w:rsid w:val="00DB4954"/>
    <w:rsid w:val="00DB4975"/>
    <w:rsid w:val="00DB4CCF"/>
    <w:rsid w:val="00DB4D21"/>
    <w:rsid w:val="00DB4D6C"/>
    <w:rsid w:val="00DB4DD9"/>
    <w:rsid w:val="00DB4E67"/>
    <w:rsid w:val="00DB4EB4"/>
    <w:rsid w:val="00DB4F4A"/>
    <w:rsid w:val="00DB50C6"/>
    <w:rsid w:val="00DB50EE"/>
    <w:rsid w:val="00DB51AE"/>
    <w:rsid w:val="00DB51E5"/>
    <w:rsid w:val="00DB5477"/>
    <w:rsid w:val="00DB582D"/>
    <w:rsid w:val="00DB5834"/>
    <w:rsid w:val="00DB597D"/>
    <w:rsid w:val="00DB597E"/>
    <w:rsid w:val="00DB5EAD"/>
    <w:rsid w:val="00DB6234"/>
    <w:rsid w:val="00DB62C9"/>
    <w:rsid w:val="00DB653B"/>
    <w:rsid w:val="00DB6890"/>
    <w:rsid w:val="00DB695F"/>
    <w:rsid w:val="00DB6A71"/>
    <w:rsid w:val="00DB6B02"/>
    <w:rsid w:val="00DB6CDE"/>
    <w:rsid w:val="00DB6DA7"/>
    <w:rsid w:val="00DB6EB8"/>
    <w:rsid w:val="00DB71C0"/>
    <w:rsid w:val="00DB7565"/>
    <w:rsid w:val="00DB7E83"/>
    <w:rsid w:val="00DB7E8A"/>
    <w:rsid w:val="00DC0009"/>
    <w:rsid w:val="00DC00BF"/>
    <w:rsid w:val="00DC0145"/>
    <w:rsid w:val="00DC018F"/>
    <w:rsid w:val="00DC01A7"/>
    <w:rsid w:val="00DC0225"/>
    <w:rsid w:val="00DC049E"/>
    <w:rsid w:val="00DC057F"/>
    <w:rsid w:val="00DC05AC"/>
    <w:rsid w:val="00DC0627"/>
    <w:rsid w:val="00DC063D"/>
    <w:rsid w:val="00DC069E"/>
    <w:rsid w:val="00DC07CF"/>
    <w:rsid w:val="00DC085F"/>
    <w:rsid w:val="00DC08E9"/>
    <w:rsid w:val="00DC098D"/>
    <w:rsid w:val="00DC0A0E"/>
    <w:rsid w:val="00DC0C01"/>
    <w:rsid w:val="00DC0C24"/>
    <w:rsid w:val="00DC0FF5"/>
    <w:rsid w:val="00DC10D4"/>
    <w:rsid w:val="00DC11CB"/>
    <w:rsid w:val="00DC1372"/>
    <w:rsid w:val="00DC1385"/>
    <w:rsid w:val="00DC14B3"/>
    <w:rsid w:val="00DC1B5C"/>
    <w:rsid w:val="00DC1B7E"/>
    <w:rsid w:val="00DC1BA1"/>
    <w:rsid w:val="00DC1BD7"/>
    <w:rsid w:val="00DC1EE5"/>
    <w:rsid w:val="00DC1EE7"/>
    <w:rsid w:val="00DC21E6"/>
    <w:rsid w:val="00DC2256"/>
    <w:rsid w:val="00DC2467"/>
    <w:rsid w:val="00DC2559"/>
    <w:rsid w:val="00DC26EC"/>
    <w:rsid w:val="00DC2A1D"/>
    <w:rsid w:val="00DC2B06"/>
    <w:rsid w:val="00DC2B27"/>
    <w:rsid w:val="00DC2C2E"/>
    <w:rsid w:val="00DC2C8F"/>
    <w:rsid w:val="00DC2F53"/>
    <w:rsid w:val="00DC3126"/>
    <w:rsid w:val="00DC3234"/>
    <w:rsid w:val="00DC329D"/>
    <w:rsid w:val="00DC3316"/>
    <w:rsid w:val="00DC345E"/>
    <w:rsid w:val="00DC34E5"/>
    <w:rsid w:val="00DC362F"/>
    <w:rsid w:val="00DC3837"/>
    <w:rsid w:val="00DC398F"/>
    <w:rsid w:val="00DC39B2"/>
    <w:rsid w:val="00DC3A97"/>
    <w:rsid w:val="00DC3AEB"/>
    <w:rsid w:val="00DC3B4F"/>
    <w:rsid w:val="00DC3BA9"/>
    <w:rsid w:val="00DC3D78"/>
    <w:rsid w:val="00DC3EAD"/>
    <w:rsid w:val="00DC4119"/>
    <w:rsid w:val="00DC4171"/>
    <w:rsid w:val="00DC422C"/>
    <w:rsid w:val="00DC42C0"/>
    <w:rsid w:val="00DC45D4"/>
    <w:rsid w:val="00DC4868"/>
    <w:rsid w:val="00DC48DF"/>
    <w:rsid w:val="00DC4A70"/>
    <w:rsid w:val="00DC4D6E"/>
    <w:rsid w:val="00DC4DC1"/>
    <w:rsid w:val="00DC4EB6"/>
    <w:rsid w:val="00DC5728"/>
    <w:rsid w:val="00DC573B"/>
    <w:rsid w:val="00DC5913"/>
    <w:rsid w:val="00DC5986"/>
    <w:rsid w:val="00DC5A32"/>
    <w:rsid w:val="00DC5C73"/>
    <w:rsid w:val="00DC5D68"/>
    <w:rsid w:val="00DC5DDF"/>
    <w:rsid w:val="00DC5E5B"/>
    <w:rsid w:val="00DC5ED1"/>
    <w:rsid w:val="00DC5FD6"/>
    <w:rsid w:val="00DC6056"/>
    <w:rsid w:val="00DC6361"/>
    <w:rsid w:val="00DC6764"/>
    <w:rsid w:val="00DC67B8"/>
    <w:rsid w:val="00DC6875"/>
    <w:rsid w:val="00DC68E0"/>
    <w:rsid w:val="00DC695A"/>
    <w:rsid w:val="00DC6B6E"/>
    <w:rsid w:val="00DC6DB1"/>
    <w:rsid w:val="00DC6DE0"/>
    <w:rsid w:val="00DC6F7D"/>
    <w:rsid w:val="00DC6FA5"/>
    <w:rsid w:val="00DC6FD3"/>
    <w:rsid w:val="00DC71DC"/>
    <w:rsid w:val="00DC761F"/>
    <w:rsid w:val="00DC7728"/>
    <w:rsid w:val="00DC77F0"/>
    <w:rsid w:val="00DC7903"/>
    <w:rsid w:val="00DC7CC1"/>
    <w:rsid w:val="00DC7CDA"/>
    <w:rsid w:val="00DC7DB4"/>
    <w:rsid w:val="00DC7F52"/>
    <w:rsid w:val="00DC7F53"/>
    <w:rsid w:val="00DD009E"/>
    <w:rsid w:val="00DD00C8"/>
    <w:rsid w:val="00DD020A"/>
    <w:rsid w:val="00DD0280"/>
    <w:rsid w:val="00DD0314"/>
    <w:rsid w:val="00DD0333"/>
    <w:rsid w:val="00DD03FD"/>
    <w:rsid w:val="00DD0438"/>
    <w:rsid w:val="00DD0440"/>
    <w:rsid w:val="00DD0700"/>
    <w:rsid w:val="00DD0716"/>
    <w:rsid w:val="00DD0737"/>
    <w:rsid w:val="00DD0D86"/>
    <w:rsid w:val="00DD0E49"/>
    <w:rsid w:val="00DD0EDF"/>
    <w:rsid w:val="00DD1078"/>
    <w:rsid w:val="00DD10E3"/>
    <w:rsid w:val="00DD143F"/>
    <w:rsid w:val="00DD14C4"/>
    <w:rsid w:val="00DD14F4"/>
    <w:rsid w:val="00DD1550"/>
    <w:rsid w:val="00DD18C1"/>
    <w:rsid w:val="00DD1970"/>
    <w:rsid w:val="00DD19B3"/>
    <w:rsid w:val="00DD204E"/>
    <w:rsid w:val="00DD2325"/>
    <w:rsid w:val="00DD2349"/>
    <w:rsid w:val="00DD23F0"/>
    <w:rsid w:val="00DD2429"/>
    <w:rsid w:val="00DD25CE"/>
    <w:rsid w:val="00DD261C"/>
    <w:rsid w:val="00DD2866"/>
    <w:rsid w:val="00DD28D0"/>
    <w:rsid w:val="00DD2C49"/>
    <w:rsid w:val="00DD2C4D"/>
    <w:rsid w:val="00DD2FF7"/>
    <w:rsid w:val="00DD31A8"/>
    <w:rsid w:val="00DD32A1"/>
    <w:rsid w:val="00DD3365"/>
    <w:rsid w:val="00DD337B"/>
    <w:rsid w:val="00DD343D"/>
    <w:rsid w:val="00DD351E"/>
    <w:rsid w:val="00DD35E2"/>
    <w:rsid w:val="00DD3601"/>
    <w:rsid w:val="00DD36EF"/>
    <w:rsid w:val="00DD37E5"/>
    <w:rsid w:val="00DD390B"/>
    <w:rsid w:val="00DD39F2"/>
    <w:rsid w:val="00DD3BF0"/>
    <w:rsid w:val="00DD3E06"/>
    <w:rsid w:val="00DD3F6C"/>
    <w:rsid w:val="00DD3F8C"/>
    <w:rsid w:val="00DD4000"/>
    <w:rsid w:val="00DD4152"/>
    <w:rsid w:val="00DD4469"/>
    <w:rsid w:val="00DD4484"/>
    <w:rsid w:val="00DD48A0"/>
    <w:rsid w:val="00DD49CB"/>
    <w:rsid w:val="00DD4A4A"/>
    <w:rsid w:val="00DD4A55"/>
    <w:rsid w:val="00DD4B4D"/>
    <w:rsid w:val="00DD4CFF"/>
    <w:rsid w:val="00DD5221"/>
    <w:rsid w:val="00DD529F"/>
    <w:rsid w:val="00DD52C9"/>
    <w:rsid w:val="00DD52FC"/>
    <w:rsid w:val="00DD545E"/>
    <w:rsid w:val="00DD5538"/>
    <w:rsid w:val="00DD5676"/>
    <w:rsid w:val="00DD56CD"/>
    <w:rsid w:val="00DD5A97"/>
    <w:rsid w:val="00DD5AB7"/>
    <w:rsid w:val="00DD5BD2"/>
    <w:rsid w:val="00DD5CBA"/>
    <w:rsid w:val="00DD6277"/>
    <w:rsid w:val="00DD62EA"/>
    <w:rsid w:val="00DD65C6"/>
    <w:rsid w:val="00DD6608"/>
    <w:rsid w:val="00DD662C"/>
    <w:rsid w:val="00DD68E1"/>
    <w:rsid w:val="00DD6CDA"/>
    <w:rsid w:val="00DD707D"/>
    <w:rsid w:val="00DD72B2"/>
    <w:rsid w:val="00DD7377"/>
    <w:rsid w:val="00DD7392"/>
    <w:rsid w:val="00DD7467"/>
    <w:rsid w:val="00DD758C"/>
    <w:rsid w:val="00DD76FE"/>
    <w:rsid w:val="00DD78C9"/>
    <w:rsid w:val="00DD7A3B"/>
    <w:rsid w:val="00DD7A3E"/>
    <w:rsid w:val="00DD7AB2"/>
    <w:rsid w:val="00DD7C6A"/>
    <w:rsid w:val="00DD7D69"/>
    <w:rsid w:val="00DD7F96"/>
    <w:rsid w:val="00DD7FF3"/>
    <w:rsid w:val="00DE0123"/>
    <w:rsid w:val="00DE0557"/>
    <w:rsid w:val="00DE0579"/>
    <w:rsid w:val="00DE0585"/>
    <w:rsid w:val="00DE05C2"/>
    <w:rsid w:val="00DE062B"/>
    <w:rsid w:val="00DE0971"/>
    <w:rsid w:val="00DE0B49"/>
    <w:rsid w:val="00DE0BE5"/>
    <w:rsid w:val="00DE0C43"/>
    <w:rsid w:val="00DE0CE4"/>
    <w:rsid w:val="00DE0DDD"/>
    <w:rsid w:val="00DE0FE0"/>
    <w:rsid w:val="00DE1058"/>
    <w:rsid w:val="00DE10A1"/>
    <w:rsid w:val="00DE1182"/>
    <w:rsid w:val="00DE13A9"/>
    <w:rsid w:val="00DE1401"/>
    <w:rsid w:val="00DE149F"/>
    <w:rsid w:val="00DE1591"/>
    <w:rsid w:val="00DE15E4"/>
    <w:rsid w:val="00DE1734"/>
    <w:rsid w:val="00DE17E2"/>
    <w:rsid w:val="00DE1CC2"/>
    <w:rsid w:val="00DE1D78"/>
    <w:rsid w:val="00DE1E1E"/>
    <w:rsid w:val="00DE1F14"/>
    <w:rsid w:val="00DE209D"/>
    <w:rsid w:val="00DE23A1"/>
    <w:rsid w:val="00DE25E5"/>
    <w:rsid w:val="00DE28ED"/>
    <w:rsid w:val="00DE2A9D"/>
    <w:rsid w:val="00DE2D05"/>
    <w:rsid w:val="00DE2E40"/>
    <w:rsid w:val="00DE2F49"/>
    <w:rsid w:val="00DE2F5A"/>
    <w:rsid w:val="00DE31FC"/>
    <w:rsid w:val="00DE3342"/>
    <w:rsid w:val="00DE336B"/>
    <w:rsid w:val="00DE33F9"/>
    <w:rsid w:val="00DE3500"/>
    <w:rsid w:val="00DE36C4"/>
    <w:rsid w:val="00DE38BF"/>
    <w:rsid w:val="00DE38D3"/>
    <w:rsid w:val="00DE3C93"/>
    <w:rsid w:val="00DE3CE1"/>
    <w:rsid w:val="00DE3DA8"/>
    <w:rsid w:val="00DE3DF1"/>
    <w:rsid w:val="00DE3E75"/>
    <w:rsid w:val="00DE3EA6"/>
    <w:rsid w:val="00DE3EFD"/>
    <w:rsid w:val="00DE3F52"/>
    <w:rsid w:val="00DE402E"/>
    <w:rsid w:val="00DE4106"/>
    <w:rsid w:val="00DE418A"/>
    <w:rsid w:val="00DE43B0"/>
    <w:rsid w:val="00DE44B8"/>
    <w:rsid w:val="00DE4540"/>
    <w:rsid w:val="00DE457C"/>
    <w:rsid w:val="00DE45A5"/>
    <w:rsid w:val="00DE4782"/>
    <w:rsid w:val="00DE4832"/>
    <w:rsid w:val="00DE506E"/>
    <w:rsid w:val="00DE51F0"/>
    <w:rsid w:val="00DE5230"/>
    <w:rsid w:val="00DE5365"/>
    <w:rsid w:val="00DE5371"/>
    <w:rsid w:val="00DE557C"/>
    <w:rsid w:val="00DE5659"/>
    <w:rsid w:val="00DE5691"/>
    <w:rsid w:val="00DE5800"/>
    <w:rsid w:val="00DE59B8"/>
    <w:rsid w:val="00DE5AFB"/>
    <w:rsid w:val="00DE5B65"/>
    <w:rsid w:val="00DE5C27"/>
    <w:rsid w:val="00DE5C81"/>
    <w:rsid w:val="00DE5CDA"/>
    <w:rsid w:val="00DE5E03"/>
    <w:rsid w:val="00DE5E4D"/>
    <w:rsid w:val="00DE5E99"/>
    <w:rsid w:val="00DE5F4E"/>
    <w:rsid w:val="00DE65D8"/>
    <w:rsid w:val="00DE66BC"/>
    <w:rsid w:val="00DE68E5"/>
    <w:rsid w:val="00DE6AF3"/>
    <w:rsid w:val="00DE6C3C"/>
    <w:rsid w:val="00DE6C76"/>
    <w:rsid w:val="00DE6CFF"/>
    <w:rsid w:val="00DE6D3F"/>
    <w:rsid w:val="00DE6D5E"/>
    <w:rsid w:val="00DE6F00"/>
    <w:rsid w:val="00DE714D"/>
    <w:rsid w:val="00DE724C"/>
    <w:rsid w:val="00DE7472"/>
    <w:rsid w:val="00DE7641"/>
    <w:rsid w:val="00DE771C"/>
    <w:rsid w:val="00DE7827"/>
    <w:rsid w:val="00DE782A"/>
    <w:rsid w:val="00DE7861"/>
    <w:rsid w:val="00DE78F2"/>
    <w:rsid w:val="00DE7AE3"/>
    <w:rsid w:val="00DE7C03"/>
    <w:rsid w:val="00DE7CB2"/>
    <w:rsid w:val="00DE7E08"/>
    <w:rsid w:val="00DE7F6A"/>
    <w:rsid w:val="00DF01FF"/>
    <w:rsid w:val="00DF0208"/>
    <w:rsid w:val="00DF03A9"/>
    <w:rsid w:val="00DF046A"/>
    <w:rsid w:val="00DF0491"/>
    <w:rsid w:val="00DF0595"/>
    <w:rsid w:val="00DF0666"/>
    <w:rsid w:val="00DF06D3"/>
    <w:rsid w:val="00DF0A3E"/>
    <w:rsid w:val="00DF0ACF"/>
    <w:rsid w:val="00DF0E4D"/>
    <w:rsid w:val="00DF0E6B"/>
    <w:rsid w:val="00DF0E87"/>
    <w:rsid w:val="00DF0EA1"/>
    <w:rsid w:val="00DF0FCB"/>
    <w:rsid w:val="00DF1445"/>
    <w:rsid w:val="00DF190D"/>
    <w:rsid w:val="00DF19CB"/>
    <w:rsid w:val="00DF1A06"/>
    <w:rsid w:val="00DF1C00"/>
    <w:rsid w:val="00DF1C25"/>
    <w:rsid w:val="00DF1E97"/>
    <w:rsid w:val="00DF1FAD"/>
    <w:rsid w:val="00DF1FEE"/>
    <w:rsid w:val="00DF2475"/>
    <w:rsid w:val="00DF26A7"/>
    <w:rsid w:val="00DF27AF"/>
    <w:rsid w:val="00DF28E9"/>
    <w:rsid w:val="00DF29C2"/>
    <w:rsid w:val="00DF29FA"/>
    <w:rsid w:val="00DF2A36"/>
    <w:rsid w:val="00DF2AB9"/>
    <w:rsid w:val="00DF2FEC"/>
    <w:rsid w:val="00DF3072"/>
    <w:rsid w:val="00DF3190"/>
    <w:rsid w:val="00DF347F"/>
    <w:rsid w:val="00DF3739"/>
    <w:rsid w:val="00DF38D0"/>
    <w:rsid w:val="00DF3AB7"/>
    <w:rsid w:val="00DF3B6F"/>
    <w:rsid w:val="00DF3D5C"/>
    <w:rsid w:val="00DF3FA5"/>
    <w:rsid w:val="00DF402E"/>
    <w:rsid w:val="00DF411A"/>
    <w:rsid w:val="00DF4162"/>
    <w:rsid w:val="00DF4282"/>
    <w:rsid w:val="00DF43DA"/>
    <w:rsid w:val="00DF4408"/>
    <w:rsid w:val="00DF4486"/>
    <w:rsid w:val="00DF465A"/>
    <w:rsid w:val="00DF4699"/>
    <w:rsid w:val="00DF49CB"/>
    <w:rsid w:val="00DF4AE8"/>
    <w:rsid w:val="00DF4B53"/>
    <w:rsid w:val="00DF4D7D"/>
    <w:rsid w:val="00DF4D8A"/>
    <w:rsid w:val="00DF4D8B"/>
    <w:rsid w:val="00DF5302"/>
    <w:rsid w:val="00DF5383"/>
    <w:rsid w:val="00DF53EE"/>
    <w:rsid w:val="00DF56A5"/>
    <w:rsid w:val="00DF587D"/>
    <w:rsid w:val="00DF5BDB"/>
    <w:rsid w:val="00DF5C58"/>
    <w:rsid w:val="00DF5D5A"/>
    <w:rsid w:val="00DF5E00"/>
    <w:rsid w:val="00DF606E"/>
    <w:rsid w:val="00DF60A5"/>
    <w:rsid w:val="00DF61B4"/>
    <w:rsid w:val="00DF61BA"/>
    <w:rsid w:val="00DF61E6"/>
    <w:rsid w:val="00DF6280"/>
    <w:rsid w:val="00DF69B8"/>
    <w:rsid w:val="00DF6C03"/>
    <w:rsid w:val="00DF6CB6"/>
    <w:rsid w:val="00DF6CC1"/>
    <w:rsid w:val="00DF722E"/>
    <w:rsid w:val="00DF74FE"/>
    <w:rsid w:val="00DF79C9"/>
    <w:rsid w:val="00DF7A45"/>
    <w:rsid w:val="00DF7AED"/>
    <w:rsid w:val="00DF7B20"/>
    <w:rsid w:val="00DF7B26"/>
    <w:rsid w:val="00DF7CB0"/>
    <w:rsid w:val="00DF7D16"/>
    <w:rsid w:val="00DF7D24"/>
    <w:rsid w:val="00DF7D3F"/>
    <w:rsid w:val="00DF7F1E"/>
    <w:rsid w:val="00E00194"/>
    <w:rsid w:val="00E001BC"/>
    <w:rsid w:val="00E002E8"/>
    <w:rsid w:val="00E00653"/>
    <w:rsid w:val="00E00778"/>
    <w:rsid w:val="00E007F1"/>
    <w:rsid w:val="00E0086E"/>
    <w:rsid w:val="00E009ED"/>
    <w:rsid w:val="00E00ADB"/>
    <w:rsid w:val="00E00FC7"/>
    <w:rsid w:val="00E00FD2"/>
    <w:rsid w:val="00E00FE5"/>
    <w:rsid w:val="00E01146"/>
    <w:rsid w:val="00E011A2"/>
    <w:rsid w:val="00E0146E"/>
    <w:rsid w:val="00E014D5"/>
    <w:rsid w:val="00E01683"/>
    <w:rsid w:val="00E018CD"/>
    <w:rsid w:val="00E018EC"/>
    <w:rsid w:val="00E019C3"/>
    <w:rsid w:val="00E01A50"/>
    <w:rsid w:val="00E01C5E"/>
    <w:rsid w:val="00E01D37"/>
    <w:rsid w:val="00E01FD2"/>
    <w:rsid w:val="00E020A9"/>
    <w:rsid w:val="00E025F1"/>
    <w:rsid w:val="00E026E1"/>
    <w:rsid w:val="00E02814"/>
    <w:rsid w:val="00E02AF7"/>
    <w:rsid w:val="00E02BC0"/>
    <w:rsid w:val="00E02DD0"/>
    <w:rsid w:val="00E02EFD"/>
    <w:rsid w:val="00E0302C"/>
    <w:rsid w:val="00E0303C"/>
    <w:rsid w:val="00E031D8"/>
    <w:rsid w:val="00E0325C"/>
    <w:rsid w:val="00E0352B"/>
    <w:rsid w:val="00E035C8"/>
    <w:rsid w:val="00E036C5"/>
    <w:rsid w:val="00E03925"/>
    <w:rsid w:val="00E03B03"/>
    <w:rsid w:val="00E03C26"/>
    <w:rsid w:val="00E03E0D"/>
    <w:rsid w:val="00E03FCD"/>
    <w:rsid w:val="00E04237"/>
    <w:rsid w:val="00E048EC"/>
    <w:rsid w:val="00E04A5C"/>
    <w:rsid w:val="00E04AB6"/>
    <w:rsid w:val="00E04ABB"/>
    <w:rsid w:val="00E04AE9"/>
    <w:rsid w:val="00E04C0D"/>
    <w:rsid w:val="00E04E18"/>
    <w:rsid w:val="00E04EEF"/>
    <w:rsid w:val="00E04F43"/>
    <w:rsid w:val="00E04F92"/>
    <w:rsid w:val="00E04FA8"/>
    <w:rsid w:val="00E05006"/>
    <w:rsid w:val="00E0500F"/>
    <w:rsid w:val="00E05549"/>
    <w:rsid w:val="00E05560"/>
    <w:rsid w:val="00E059EF"/>
    <w:rsid w:val="00E059FD"/>
    <w:rsid w:val="00E05A45"/>
    <w:rsid w:val="00E05A87"/>
    <w:rsid w:val="00E05AE1"/>
    <w:rsid w:val="00E05B61"/>
    <w:rsid w:val="00E05C17"/>
    <w:rsid w:val="00E05E26"/>
    <w:rsid w:val="00E05EDB"/>
    <w:rsid w:val="00E06103"/>
    <w:rsid w:val="00E061F1"/>
    <w:rsid w:val="00E063A5"/>
    <w:rsid w:val="00E063A7"/>
    <w:rsid w:val="00E063EF"/>
    <w:rsid w:val="00E06411"/>
    <w:rsid w:val="00E06535"/>
    <w:rsid w:val="00E06ABC"/>
    <w:rsid w:val="00E06B21"/>
    <w:rsid w:val="00E06DF4"/>
    <w:rsid w:val="00E06ECA"/>
    <w:rsid w:val="00E06EDC"/>
    <w:rsid w:val="00E06F7A"/>
    <w:rsid w:val="00E0750D"/>
    <w:rsid w:val="00E075C5"/>
    <w:rsid w:val="00E078CE"/>
    <w:rsid w:val="00E07E1A"/>
    <w:rsid w:val="00E1021B"/>
    <w:rsid w:val="00E10436"/>
    <w:rsid w:val="00E10A62"/>
    <w:rsid w:val="00E10A70"/>
    <w:rsid w:val="00E10B69"/>
    <w:rsid w:val="00E10BCE"/>
    <w:rsid w:val="00E10C17"/>
    <w:rsid w:val="00E10E71"/>
    <w:rsid w:val="00E11349"/>
    <w:rsid w:val="00E11593"/>
    <w:rsid w:val="00E117CE"/>
    <w:rsid w:val="00E1195C"/>
    <w:rsid w:val="00E11A01"/>
    <w:rsid w:val="00E11C63"/>
    <w:rsid w:val="00E11F28"/>
    <w:rsid w:val="00E11FEA"/>
    <w:rsid w:val="00E1208A"/>
    <w:rsid w:val="00E1213A"/>
    <w:rsid w:val="00E1220A"/>
    <w:rsid w:val="00E12271"/>
    <w:rsid w:val="00E12402"/>
    <w:rsid w:val="00E1245F"/>
    <w:rsid w:val="00E1260C"/>
    <w:rsid w:val="00E12AD0"/>
    <w:rsid w:val="00E12BBA"/>
    <w:rsid w:val="00E12C8B"/>
    <w:rsid w:val="00E12D5A"/>
    <w:rsid w:val="00E12D7C"/>
    <w:rsid w:val="00E12F52"/>
    <w:rsid w:val="00E12F89"/>
    <w:rsid w:val="00E13415"/>
    <w:rsid w:val="00E135D8"/>
    <w:rsid w:val="00E1360A"/>
    <w:rsid w:val="00E139DB"/>
    <w:rsid w:val="00E13B13"/>
    <w:rsid w:val="00E13BCF"/>
    <w:rsid w:val="00E13E59"/>
    <w:rsid w:val="00E141A8"/>
    <w:rsid w:val="00E1424F"/>
    <w:rsid w:val="00E143B3"/>
    <w:rsid w:val="00E144F3"/>
    <w:rsid w:val="00E145FF"/>
    <w:rsid w:val="00E1467E"/>
    <w:rsid w:val="00E147AE"/>
    <w:rsid w:val="00E147B9"/>
    <w:rsid w:val="00E1486E"/>
    <w:rsid w:val="00E149F0"/>
    <w:rsid w:val="00E14A52"/>
    <w:rsid w:val="00E14AE7"/>
    <w:rsid w:val="00E14AEF"/>
    <w:rsid w:val="00E14B31"/>
    <w:rsid w:val="00E14B5D"/>
    <w:rsid w:val="00E15058"/>
    <w:rsid w:val="00E15533"/>
    <w:rsid w:val="00E155B5"/>
    <w:rsid w:val="00E156DB"/>
    <w:rsid w:val="00E15883"/>
    <w:rsid w:val="00E15B6A"/>
    <w:rsid w:val="00E15B73"/>
    <w:rsid w:val="00E15BDA"/>
    <w:rsid w:val="00E15C3F"/>
    <w:rsid w:val="00E15CB1"/>
    <w:rsid w:val="00E15D8E"/>
    <w:rsid w:val="00E15D95"/>
    <w:rsid w:val="00E15E53"/>
    <w:rsid w:val="00E15F1B"/>
    <w:rsid w:val="00E16273"/>
    <w:rsid w:val="00E16334"/>
    <w:rsid w:val="00E1642B"/>
    <w:rsid w:val="00E16689"/>
    <w:rsid w:val="00E1693F"/>
    <w:rsid w:val="00E16955"/>
    <w:rsid w:val="00E169F1"/>
    <w:rsid w:val="00E16A0D"/>
    <w:rsid w:val="00E16AFB"/>
    <w:rsid w:val="00E16BAE"/>
    <w:rsid w:val="00E16C53"/>
    <w:rsid w:val="00E16C7B"/>
    <w:rsid w:val="00E16E63"/>
    <w:rsid w:val="00E16EA6"/>
    <w:rsid w:val="00E16F3F"/>
    <w:rsid w:val="00E16FBE"/>
    <w:rsid w:val="00E17172"/>
    <w:rsid w:val="00E172ED"/>
    <w:rsid w:val="00E17312"/>
    <w:rsid w:val="00E1741C"/>
    <w:rsid w:val="00E17435"/>
    <w:rsid w:val="00E175AB"/>
    <w:rsid w:val="00E17619"/>
    <w:rsid w:val="00E17727"/>
    <w:rsid w:val="00E17730"/>
    <w:rsid w:val="00E17861"/>
    <w:rsid w:val="00E17878"/>
    <w:rsid w:val="00E17A59"/>
    <w:rsid w:val="00E17AB4"/>
    <w:rsid w:val="00E20048"/>
    <w:rsid w:val="00E2009E"/>
    <w:rsid w:val="00E2022D"/>
    <w:rsid w:val="00E2022F"/>
    <w:rsid w:val="00E203D3"/>
    <w:rsid w:val="00E20469"/>
    <w:rsid w:val="00E204ED"/>
    <w:rsid w:val="00E205DA"/>
    <w:rsid w:val="00E2072E"/>
    <w:rsid w:val="00E2075A"/>
    <w:rsid w:val="00E20983"/>
    <w:rsid w:val="00E209E9"/>
    <w:rsid w:val="00E20AF0"/>
    <w:rsid w:val="00E20C5D"/>
    <w:rsid w:val="00E20DB6"/>
    <w:rsid w:val="00E2103A"/>
    <w:rsid w:val="00E214BD"/>
    <w:rsid w:val="00E214D9"/>
    <w:rsid w:val="00E21504"/>
    <w:rsid w:val="00E2168D"/>
    <w:rsid w:val="00E21857"/>
    <w:rsid w:val="00E21860"/>
    <w:rsid w:val="00E21906"/>
    <w:rsid w:val="00E21B42"/>
    <w:rsid w:val="00E21DB8"/>
    <w:rsid w:val="00E21EC3"/>
    <w:rsid w:val="00E22166"/>
    <w:rsid w:val="00E221DA"/>
    <w:rsid w:val="00E223F3"/>
    <w:rsid w:val="00E2255A"/>
    <w:rsid w:val="00E22597"/>
    <w:rsid w:val="00E226FA"/>
    <w:rsid w:val="00E22758"/>
    <w:rsid w:val="00E22BAF"/>
    <w:rsid w:val="00E22E24"/>
    <w:rsid w:val="00E22F85"/>
    <w:rsid w:val="00E232CB"/>
    <w:rsid w:val="00E233EB"/>
    <w:rsid w:val="00E2384D"/>
    <w:rsid w:val="00E23BD5"/>
    <w:rsid w:val="00E23EE5"/>
    <w:rsid w:val="00E23FC5"/>
    <w:rsid w:val="00E23FDC"/>
    <w:rsid w:val="00E242AC"/>
    <w:rsid w:val="00E242B5"/>
    <w:rsid w:val="00E242E6"/>
    <w:rsid w:val="00E24419"/>
    <w:rsid w:val="00E24485"/>
    <w:rsid w:val="00E24595"/>
    <w:rsid w:val="00E24728"/>
    <w:rsid w:val="00E24794"/>
    <w:rsid w:val="00E2479B"/>
    <w:rsid w:val="00E24B83"/>
    <w:rsid w:val="00E24B90"/>
    <w:rsid w:val="00E24C54"/>
    <w:rsid w:val="00E24D88"/>
    <w:rsid w:val="00E25156"/>
    <w:rsid w:val="00E2533D"/>
    <w:rsid w:val="00E25379"/>
    <w:rsid w:val="00E257BD"/>
    <w:rsid w:val="00E2597F"/>
    <w:rsid w:val="00E25B8F"/>
    <w:rsid w:val="00E25F20"/>
    <w:rsid w:val="00E261BA"/>
    <w:rsid w:val="00E261CD"/>
    <w:rsid w:val="00E26345"/>
    <w:rsid w:val="00E264B5"/>
    <w:rsid w:val="00E2654F"/>
    <w:rsid w:val="00E26636"/>
    <w:rsid w:val="00E26A5F"/>
    <w:rsid w:val="00E26A77"/>
    <w:rsid w:val="00E26B87"/>
    <w:rsid w:val="00E26E69"/>
    <w:rsid w:val="00E27155"/>
    <w:rsid w:val="00E27224"/>
    <w:rsid w:val="00E27333"/>
    <w:rsid w:val="00E2742A"/>
    <w:rsid w:val="00E274E2"/>
    <w:rsid w:val="00E276ED"/>
    <w:rsid w:val="00E27927"/>
    <w:rsid w:val="00E27AA8"/>
    <w:rsid w:val="00E27BCF"/>
    <w:rsid w:val="00E27BF0"/>
    <w:rsid w:val="00E27CF8"/>
    <w:rsid w:val="00E27EFD"/>
    <w:rsid w:val="00E27F3F"/>
    <w:rsid w:val="00E27F9F"/>
    <w:rsid w:val="00E30239"/>
    <w:rsid w:val="00E3042E"/>
    <w:rsid w:val="00E30611"/>
    <w:rsid w:val="00E3072E"/>
    <w:rsid w:val="00E307A4"/>
    <w:rsid w:val="00E307E0"/>
    <w:rsid w:val="00E308A1"/>
    <w:rsid w:val="00E3090F"/>
    <w:rsid w:val="00E30A16"/>
    <w:rsid w:val="00E30D56"/>
    <w:rsid w:val="00E30E23"/>
    <w:rsid w:val="00E31024"/>
    <w:rsid w:val="00E31291"/>
    <w:rsid w:val="00E313A7"/>
    <w:rsid w:val="00E313CE"/>
    <w:rsid w:val="00E3168B"/>
    <w:rsid w:val="00E317C1"/>
    <w:rsid w:val="00E31945"/>
    <w:rsid w:val="00E319B3"/>
    <w:rsid w:val="00E31AAD"/>
    <w:rsid w:val="00E31B14"/>
    <w:rsid w:val="00E31C9F"/>
    <w:rsid w:val="00E31F24"/>
    <w:rsid w:val="00E320F3"/>
    <w:rsid w:val="00E32112"/>
    <w:rsid w:val="00E324A8"/>
    <w:rsid w:val="00E32726"/>
    <w:rsid w:val="00E32755"/>
    <w:rsid w:val="00E32930"/>
    <w:rsid w:val="00E3295F"/>
    <w:rsid w:val="00E329FC"/>
    <w:rsid w:val="00E32A7E"/>
    <w:rsid w:val="00E32C79"/>
    <w:rsid w:val="00E32D33"/>
    <w:rsid w:val="00E32D74"/>
    <w:rsid w:val="00E32E76"/>
    <w:rsid w:val="00E3323D"/>
    <w:rsid w:val="00E33302"/>
    <w:rsid w:val="00E3361D"/>
    <w:rsid w:val="00E338F9"/>
    <w:rsid w:val="00E33BAD"/>
    <w:rsid w:val="00E33CC1"/>
    <w:rsid w:val="00E33CD6"/>
    <w:rsid w:val="00E33F99"/>
    <w:rsid w:val="00E33FC4"/>
    <w:rsid w:val="00E33FC9"/>
    <w:rsid w:val="00E33FDE"/>
    <w:rsid w:val="00E340EA"/>
    <w:rsid w:val="00E341D6"/>
    <w:rsid w:val="00E34284"/>
    <w:rsid w:val="00E342CF"/>
    <w:rsid w:val="00E342E1"/>
    <w:rsid w:val="00E343B1"/>
    <w:rsid w:val="00E3457D"/>
    <w:rsid w:val="00E345FC"/>
    <w:rsid w:val="00E34627"/>
    <w:rsid w:val="00E34629"/>
    <w:rsid w:val="00E348EE"/>
    <w:rsid w:val="00E34B5B"/>
    <w:rsid w:val="00E34B8F"/>
    <w:rsid w:val="00E34CA5"/>
    <w:rsid w:val="00E34E2E"/>
    <w:rsid w:val="00E34EDD"/>
    <w:rsid w:val="00E3505F"/>
    <w:rsid w:val="00E351B7"/>
    <w:rsid w:val="00E352BE"/>
    <w:rsid w:val="00E356FA"/>
    <w:rsid w:val="00E35A02"/>
    <w:rsid w:val="00E35C28"/>
    <w:rsid w:val="00E35F55"/>
    <w:rsid w:val="00E36024"/>
    <w:rsid w:val="00E361F9"/>
    <w:rsid w:val="00E3626B"/>
    <w:rsid w:val="00E3655C"/>
    <w:rsid w:val="00E365A7"/>
    <w:rsid w:val="00E365A9"/>
    <w:rsid w:val="00E3666E"/>
    <w:rsid w:val="00E3678B"/>
    <w:rsid w:val="00E3680B"/>
    <w:rsid w:val="00E3680C"/>
    <w:rsid w:val="00E36D59"/>
    <w:rsid w:val="00E36E6D"/>
    <w:rsid w:val="00E36E73"/>
    <w:rsid w:val="00E36EA2"/>
    <w:rsid w:val="00E36F5D"/>
    <w:rsid w:val="00E37059"/>
    <w:rsid w:val="00E3708A"/>
    <w:rsid w:val="00E37155"/>
    <w:rsid w:val="00E372BB"/>
    <w:rsid w:val="00E37380"/>
    <w:rsid w:val="00E37392"/>
    <w:rsid w:val="00E37561"/>
    <w:rsid w:val="00E3762E"/>
    <w:rsid w:val="00E37A4D"/>
    <w:rsid w:val="00E37C48"/>
    <w:rsid w:val="00E37C4C"/>
    <w:rsid w:val="00E37CC1"/>
    <w:rsid w:val="00E37D60"/>
    <w:rsid w:val="00E37DEA"/>
    <w:rsid w:val="00E37ED0"/>
    <w:rsid w:val="00E4007C"/>
    <w:rsid w:val="00E4033C"/>
    <w:rsid w:val="00E403C9"/>
    <w:rsid w:val="00E40640"/>
    <w:rsid w:val="00E4068B"/>
    <w:rsid w:val="00E406AF"/>
    <w:rsid w:val="00E407D6"/>
    <w:rsid w:val="00E4091C"/>
    <w:rsid w:val="00E4095F"/>
    <w:rsid w:val="00E40AA8"/>
    <w:rsid w:val="00E40D62"/>
    <w:rsid w:val="00E40DF5"/>
    <w:rsid w:val="00E40E70"/>
    <w:rsid w:val="00E40F15"/>
    <w:rsid w:val="00E41080"/>
    <w:rsid w:val="00E4116B"/>
    <w:rsid w:val="00E412EF"/>
    <w:rsid w:val="00E4141A"/>
    <w:rsid w:val="00E415A7"/>
    <w:rsid w:val="00E419A4"/>
    <w:rsid w:val="00E41A0D"/>
    <w:rsid w:val="00E41B8F"/>
    <w:rsid w:val="00E41CC3"/>
    <w:rsid w:val="00E42013"/>
    <w:rsid w:val="00E42482"/>
    <w:rsid w:val="00E426BF"/>
    <w:rsid w:val="00E42781"/>
    <w:rsid w:val="00E4281A"/>
    <w:rsid w:val="00E42B4C"/>
    <w:rsid w:val="00E42B84"/>
    <w:rsid w:val="00E42D54"/>
    <w:rsid w:val="00E43057"/>
    <w:rsid w:val="00E430E9"/>
    <w:rsid w:val="00E431BA"/>
    <w:rsid w:val="00E4365B"/>
    <w:rsid w:val="00E437F9"/>
    <w:rsid w:val="00E4387D"/>
    <w:rsid w:val="00E438A9"/>
    <w:rsid w:val="00E43D16"/>
    <w:rsid w:val="00E43F57"/>
    <w:rsid w:val="00E43F64"/>
    <w:rsid w:val="00E44104"/>
    <w:rsid w:val="00E4414E"/>
    <w:rsid w:val="00E442A0"/>
    <w:rsid w:val="00E4438C"/>
    <w:rsid w:val="00E44433"/>
    <w:rsid w:val="00E444C0"/>
    <w:rsid w:val="00E44792"/>
    <w:rsid w:val="00E44D04"/>
    <w:rsid w:val="00E44E8B"/>
    <w:rsid w:val="00E45050"/>
    <w:rsid w:val="00E4537E"/>
    <w:rsid w:val="00E453F5"/>
    <w:rsid w:val="00E4551A"/>
    <w:rsid w:val="00E45788"/>
    <w:rsid w:val="00E4597A"/>
    <w:rsid w:val="00E45D18"/>
    <w:rsid w:val="00E45D1E"/>
    <w:rsid w:val="00E45D65"/>
    <w:rsid w:val="00E45E0E"/>
    <w:rsid w:val="00E45E25"/>
    <w:rsid w:val="00E45F32"/>
    <w:rsid w:val="00E45FB3"/>
    <w:rsid w:val="00E463BC"/>
    <w:rsid w:val="00E464F4"/>
    <w:rsid w:val="00E469DF"/>
    <w:rsid w:val="00E46A14"/>
    <w:rsid w:val="00E46B76"/>
    <w:rsid w:val="00E46BCC"/>
    <w:rsid w:val="00E46D2E"/>
    <w:rsid w:val="00E46D88"/>
    <w:rsid w:val="00E46E00"/>
    <w:rsid w:val="00E46FF5"/>
    <w:rsid w:val="00E47143"/>
    <w:rsid w:val="00E4718B"/>
    <w:rsid w:val="00E4719B"/>
    <w:rsid w:val="00E473BE"/>
    <w:rsid w:val="00E47426"/>
    <w:rsid w:val="00E47448"/>
    <w:rsid w:val="00E47836"/>
    <w:rsid w:val="00E47A1E"/>
    <w:rsid w:val="00E47A88"/>
    <w:rsid w:val="00E47A95"/>
    <w:rsid w:val="00E47AEF"/>
    <w:rsid w:val="00E47EE2"/>
    <w:rsid w:val="00E47FE1"/>
    <w:rsid w:val="00E50128"/>
    <w:rsid w:val="00E50242"/>
    <w:rsid w:val="00E50529"/>
    <w:rsid w:val="00E50606"/>
    <w:rsid w:val="00E5060A"/>
    <w:rsid w:val="00E506F3"/>
    <w:rsid w:val="00E5080C"/>
    <w:rsid w:val="00E5097F"/>
    <w:rsid w:val="00E50E09"/>
    <w:rsid w:val="00E51410"/>
    <w:rsid w:val="00E51607"/>
    <w:rsid w:val="00E51763"/>
    <w:rsid w:val="00E51765"/>
    <w:rsid w:val="00E517D6"/>
    <w:rsid w:val="00E51899"/>
    <w:rsid w:val="00E51CDF"/>
    <w:rsid w:val="00E51D49"/>
    <w:rsid w:val="00E51E2A"/>
    <w:rsid w:val="00E52039"/>
    <w:rsid w:val="00E5206F"/>
    <w:rsid w:val="00E522AB"/>
    <w:rsid w:val="00E52339"/>
    <w:rsid w:val="00E5236E"/>
    <w:rsid w:val="00E526D1"/>
    <w:rsid w:val="00E527CF"/>
    <w:rsid w:val="00E5281C"/>
    <w:rsid w:val="00E52827"/>
    <w:rsid w:val="00E52B73"/>
    <w:rsid w:val="00E52BBA"/>
    <w:rsid w:val="00E52D4E"/>
    <w:rsid w:val="00E52D69"/>
    <w:rsid w:val="00E52E2B"/>
    <w:rsid w:val="00E52F1E"/>
    <w:rsid w:val="00E532D3"/>
    <w:rsid w:val="00E5345E"/>
    <w:rsid w:val="00E535B1"/>
    <w:rsid w:val="00E5367C"/>
    <w:rsid w:val="00E536BB"/>
    <w:rsid w:val="00E537D8"/>
    <w:rsid w:val="00E5388B"/>
    <w:rsid w:val="00E5399B"/>
    <w:rsid w:val="00E539B5"/>
    <w:rsid w:val="00E539C9"/>
    <w:rsid w:val="00E53BE2"/>
    <w:rsid w:val="00E53C11"/>
    <w:rsid w:val="00E53E8D"/>
    <w:rsid w:val="00E540E7"/>
    <w:rsid w:val="00E5417D"/>
    <w:rsid w:val="00E542E3"/>
    <w:rsid w:val="00E54374"/>
    <w:rsid w:val="00E547EC"/>
    <w:rsid w:val="00E54C4D"/>
    <w:rsid w:val="00E54D7E"/>
    <w:rsid w:val="00E54E02"/>
    <w:rsid w:val="00E54E73"/>
    <w:rsid w:val="00E54E79"/>
    <w:rsid w:val="00E5503E"/>
    <w:rsid w:val="00E55136"/>
    <w:rsid w:val="00E55147"/>
    <w:rsid w:val="00E55263"/>
    <w:rsid w:val="00E5532E"/>
    <w:rsid w:val="00E5538D"/>
    <w:rsid w:val="00E5552D"/>
    <w:rsid w:val="00E555D4"/>
    <w:rsid w:val="00E557CD"/>
    <w:rsid w:val="00E5580F"/>
    <w:rsid w:val="00E55863"/>
    <w:rsid w:val="00E5596D"/>
    <w:rsid w:val="00E55B3C"/>
    <w:rsid w:val="00E55D9A"/>
    <w:rsid w:val="00E55F15"/>
    <w:rsid w:val="00E56063"/>
    <w:rsid w:val="00E56148"/>
    <w:rsid w:val="00E564E5"/>
    <w:rsid w:val="00E5659F"/>
    <w:rsid w:val="00E56B68"/>
    <w:rsid w:val="00E56B96"/>
    <w:rsid w:val="00E56C17"/>
    <w:rsid w:val="00E56FBD"/>
    <w:rsid w:val="00E570A2"/>
    <w:rsid w:val="00E570B6"/>
    <w:rsid w:val="00E571E3"/>
    <w:rsid w:val="00E57396"/>
    <w:rsid w:val="00E57812"/>
    <w:rsid w:val="00E5787B"/>
    <w:rsid w:val="00E578F2"/>
    <w:rsid w:val="00E57E34"/>
    <w:rsid w:val="00E57F2B"/>
    <w:rsid w:val="00E57FCB"/>
    <w:rsid w:val="00E60002"/>
    <w:rsid w:val="00E6019B"/>
    <w:rsid w:val="00E60240"/>
    <w:rsid w:val="00E602F8"/>
    <w:rsid w:val="00E6031D"/>
    <w:rsid w:val="00E603D4"/>
    <w:rsid w:val="00E60412"/>
    <w:rsid w:val="00E6048E"/>
    <w:rsid w:val="00E605BF"/>
    <w:rsid w:val="00E606E3"/>
    <w:rsid w:val="00E606E9"/>
    <w:rsid w:val="00E60A9B"/>
    <w:rsid w:val="00E60B62"/>
    <w:rsid w:val="00E60C0B"/>
    <w:rsid w:val="00E60D34"/>
    <w:rsid w:val="00E610D5"/>
    <w:rsid w:val="00E61532"/>
    <w:rsid w:val="00E61573"/>
    <w:rsid w:val="00E615CC"/>
    <w:rsid w:val="00E61737"/>
    <w:rsid w:val="00E618BA"/>
    <w:rsid w:val="00E61906"/>
    <w:rsid w:val="00E619E6"/>
    <w:rsid w:val="00E61ADF"/>
    <w:rsid w:val="00E61DDE"/>
    <w:rsid w:val="00E61E0E"/>
    <w:rsid w:val="00E61FE0"/>
    <w:rsid w:val="00E62179"/>
    <w:rsid w:val="00E6246E"/>
    <w:rsid w:val="00E624B0"/>
    <w:rsid w:val="00E62814"/>
    <w:rsid w:val="00E6293A"/>
    <w:rsid w:val="00E62980"/>
    <w:rsid w:val="00E62985"/>
    <w:rsid w:val="00E62A7B"/>
    <w:rsid w:val="00E62A9D"/>
    <w:rsid w:val="00E62C0E"/>
    <w:rsid w:val="00E62D36"/>
    <w:rsid w:val="00E62E8C"/>
    <w:rsid w:val="00E62EFC"/>
    <w:rsid w:val="00E62F86"/>
    <w:rsid w:val="00E63016"/>
    <w:rsid w:val="00E631F2"/>
    <w:rsid w:val="00E63272"/>
    <w:rsid w:val="00E633BF"/>
    <w:rsid w:val="00E63414"/>
    <w:rsid w:val="00E6341D"/>
    <w:rsid w:val="00E6342E"/>
    <w:rsid w:val="00E63593"/>
    <w:rsid w:val="00E63740"/>
    <w:rsid w:val="00E63836"/>
    <w:rsid w:val="00E63AEB"/>
    <w:rsid w:val="00E63B48"/>
    <w:rsid w:val="00E63C37"/>
    <w:rsid w:val="00E63C3A"/>
    <w:rsid w:val="00E63C77"/>
    <w:rsid w:val="00E63CBE"/>
    <w:rsid w:val="00E63EEE"/>
    <w:rsid w:val="00E63F81"/>
    <w:rsid w:val="00E64098"/>
    <w:rsid w:val="00E642D4"/>
    <w:rsid w:val="00E642FC"/>
    <w:rsid w:val="00E643E8"/>
    <w:rsid w:val="00E64609"/>
    <w:rsid w:val="00E6464B"/>
    <w:rsid w:val="00E64672"/>
    <w:rsid w:val="00E649D6"/>
    <w:rsid w:val="00E649DE"/>
    <w:rsid w:val="00E64A2D"/>
    <w:rsid w:val="00E64BCE"/>
    <w:rsid w:val="00E64D23"/>
    <w:rsid w:val="00E64DEF"/>
    <w:rsid w:val="00E64E46"/>
    <w:rsid w:val="00E65113"/>
    <w:rsid w:val="00E651B9"/>
    <w:rsid w:val="00E6534E"/>
    <w:rsid w:val="00E65422"/>
    <w:rsid w:val="00E654EA"/>
    <w:rsid w:val="00E65555"/>
    <w:rsid w:val="00E656F7"/>
    <w:rsid w:val="00E658A1"/>
    <w:rsid w:val="00E658CE"/>
    <w:rsid w:val="00E65995"/>
    <w:rsid w:val="00E659A5"/>
    <w:rsid w:val="00E659DD"/>
    <w:rsid w:val="00E659EC"/>
    <w:rsid w:val="00E65C48"/>
    <w:rsid w:val="00E65DCD"/>
    <w:rsid w:val="00E65EB1"/>
    <w:rsid w:val="00E65EB4"/>
    <w:rsid w:val="00E65EE1"/>
    <w:rsid w:val="00E65F3C"/>
    <w:rsid w:val="00E6603D"/>
    <w:rsid w:val="00E66099"/>
    <w:rsid w:val="00E661A6"/>
    <w:rsid w:val="00E661AA"/>
    <w:rsid w:val="00E66314"/>
    <w:rsid w:val="00E66407"/>
    <w:rsid w:val="00E66609"/>
    <w:rsid w:val="00E666FF"/>
    <w:rsid w:val="00E667C0"/>
    <w:rsid w:val="00E66860"/>
    <w:rsid w:val="00E66930"/>
    <w:rsid w:val="00E66A1E"/>
    <w:rsid w:val="00E66A2B"/>
    <w:rsid w:val="00E66C7E"/>
    <w:rsid w:val="00E66D06"/>
    <w:rsid w:val="00E66EEA"/>
    <w:rsid w:val="00E67134"/>
    <w:rsid w:val="00E672E1"/>
    <w:rsid w:val="00E6734C"/>
    <w:rsid w:val="00E67481"/>
    <w:rsid w:val="00E67522"/>
    <w:rsid w:val="00E6773F"/>
    <w:rsid w:val="00E677D8"/>
    <w:rsid w:val="00E67CAE"/>
    <w:rsid w:val="00E67CE3"/>
    <w:rsid w:val="00E67D16"/>
    <w:rsid w:val="00E67F80"/>
    <w:rsid w:val="00E67FA4"/>
    <w:rsid w:val="00E70046"/>
    <w:rsid w:val="00E700A0"/>
    <w:rsid w:val="00E700F6"/>
    <w:rsid w:val="00E702EE"/>
    <w:rsid w:val="00E7040A"/>
    <w:rsid w:val="00E705B2"/>
    <w:rsid w:val="00E70607"/>
    <w:rsid w:val="00E707AB"/>
    <w:rsid w:val="00E70827"/>
    <w:rsid w:val="00E70973"/>
    <w:rsid w:val="00E70A67"/>
    <w:rsid w:val="00E70BA7"/>
    <w:rsid w:val="00E70E3E"/>
    <w:rsid w:val="00E70E73"/>
    <w:rsid w:val="00E71152"/>
    <w:rsid w:val="00E71180"/>
    <w:rsid w:val="00E712CC"/>
    <w:rsid w:val="00E71721"/>
    <w:rsid w:val="00E7173E"/>
    <w:rsid w:val="00E7183E"/>
    <w:rsid w:val="00E718CA"/>
    <w:rsid w:val="00E71973"/>
    <w:rsid w:val="00E71C11"/>
    <w:rsid w:val="00E71DED"/>
    <w:rsid w:val="00E71F89"/>
    <w:rsid w:val="00E721F3"/>
    <w:rsid w:val="00E72402"/>
    <w:rsid w:val="00E72B44"/>
    <w:rsid w:val="00E72D8B"/>
    <w:rsid w:val="00E73092"/>
    <w:rsid w:val="00E7314B"/>
    <w:rsid w:val="00E733CB"/>
    <w:rsid w:val="00E737B4"/>
    <w:rsid w:val="00E73883"/>
    <w:rsid w:val="00E739AA"/>
    <w:rsid w:val="00E73AC9"/>
    <w:rsid w:val="00E73FDE"/>
    <w:rsid w:val="00E7419D"/>
    <w:rsid w:val="00E741D0"/>
    <w:rsid w:val="00E74226"/>
    <w:rsid w:val="00E744CD"/>
    <w:rsid w:val="00E745F9"/>
    <w:rsid w:val="00E746DE"/>
    <w:rsid w:val="00E7498B"/>
    <w:rsid w:val="00E74A8A"/>
    <w:rsid w:val="00E74AD5"/>
    <w:rsid w:val="00E74AF8"/>
    <w:rsid w:val="00E74B2C"/>
    <w:rsid w:val="00E74B4D"/>
    <w:rsid w:val="00E74E47"/>
    <w:rsid w:val="00E74FD0"/>
    <w:rsid w:val="00E75292"/>
    <w:rsid w:val="00E753D0"/>
    <w:rsid w:val="00E75591"/>
    <w:rsid w:val="00E756B8"/>
    <w:rsid w:val="00E757E4"/>
    <w:rsid w:val="00E758C0"/>
    <w:rsid w:val="00E75BC6"/>
    <w:rsid w:val="00E75C19"/>
    <w:rsid w:val="00E75CB8"/>
    <w:rsid w:val="00E75CEE"/>
    <w:rsid w:val="00E75DA7"/>
    <w:rsid w:val="00E75F72"/>
    <w:rsid w:val="00E76054"/>
    <w:rsid w:val="00E76073"/>
    <w:rsid w:val="00E760AF"/>
    <w:rsid w:val="00E7617B"/>
    <w:rsid w:val="00E762E0"/>
    <w:rsid w:val="00E763A6"/>
    <w:rsid w:val="00E764A1"/>
    <w:rsid w:val="00E7662F"/>
    <w:rsid w:val="00E76641"/>
    <w:rsid w:val="00E76758"/>
    <w:rsid w:val="00E768D9"/>
    <w:rsid w:val="00E76A46"/>
    <w:rsid w:val="00E76A73"/>
    <w:rsid w:val="00E76AA4"/>
    <w:rsid w:val="00E76E0D"/>
    <w:rsid w:val="00E76FC6"/>
    <w:rsid w:val="00E77053"/>
    <w:rsid w:val="00E7744F"/>
    <w:rsid w:val="00E77636"/>
    <w:rsid w:val="00E776CF"/>
    <w:rsid w:val="00E77773"/>
    <w:rsid w:val="00E77869"/>
    <w:rsid w:val="00E77878"/>
    <w:rsid w:val="00E7798C"/>
    <w:rsid w:val="00E779BE"/>
    <w:rsid w:val="00E779CC"/>
    <w:rsid w:val="00E77B7B"/>
    <w:rsid w:val="00E77C5D"/>
    <w:rsid w:val="00E77D07"/>
    <w:rsid w:val="00E77F5E"/>
    <w:rsid w:val="00E801D6"/>
    <w:rsid w:val="00E8088D"/>
    <w:rsid w:val="00E808E2"/>
    <w:rsid w:val="00E8099B"/>
    <w:rsid w:val="00E80B77"/>
    <w:rsid w:val="00E810BB"/>
    <w:rsid w:val="00E81138"/>
    <w:rsid w:val="00E8116E"/>
    <w:rsid w:val="00E812E1"/>
    <w:rsid w:val="00E812EF"/>
    <w:rsid w:val="00E81319"/>
    <w:rsid w:val="00E8142B"/>
    <w:rsid w:val="00E81460"/>
    <w:rsid w:val="00E814B8"/>
    <w:rsid w:val="00E8167B"/>
    <w:rsid w:val="00E819D8"/>
    <w:rsid w:val="00E81AAE"/>
    <w:rsid w:val="00E81D67"/>
    <w:rsid w:val="00E81D96"/>
    <w:rsid w:val="00E820BD"/>
    <w:rsid w:val="00E824CB"/>
    <w:rsid w:val="00E82589"/>
    <w:rsid w:val="00E82618"/>
    <w:rsid w:val="00E826F9"/>
    <w:rsid w:val="00E82798"/>
    <w:rsid w:val="00E8280F"/>
    <w:rsid w:val="00E8294E"/>
    <w:rsid w:val="00E82AD7"/>
    <w:rsid w:val="00E82D03"/>
    <w:rsid w:val="00E82DED"/>
    <w:rsid w:val="00E831FE"/>
    <w:rsid w:val="00E832F8"/>
    <w:rsid w:val="00E833FE"/>
    <w:rsid w:val="00E834B0"/>
    <w:rsid w:val="00E8364C"/>
    <w:rsid w:val="00E83699"/>
    <w:rsid w:val="00E8382D"/>
    <w:rsid w:val="00E838C4"/>
    <w:rsid w:val="00E8397A"/>
    <w:rsid w:val="00E839A0"/>
    <w:rsid w:val="00E83B64"/>
    <w:rsid w:val="00E83C07"/>
    <w:rsid w:val="00E83C73"/>
    <w:rsid w:val="00E840EF"/>
    <w:rsid w:val="00E84223"/>
    <w:rsid w:val="00E842A1"/>
    <w:rsid w:val="00E843F8"/>
    <w:rsid w:val="00E84701"/>
    <w:rsid w:val="00E84846"/>
    <w:rsid w:val="00E848FC"/>
    <w:rsid w:val="00E84D04"/>
    <w:rsid w:val="00E84D0A"/>
    <w:rsid w:val="00E84D27"/>
    <w:rsid w:val="00E84D6E"/>
    <w:rsid w:val="00E84D95"/>
    <w:rsid w:val="00E85086"/>
    <w:rsid w:val="00E850E0"/>
    <w:rsid w:val="00E8517E"/>
    <w:rsid w:val="00E851CC"/>
    <w:rsid w:val="00E8521D"/>
    <w:rsid w:val="00E854B5"/>
    <w:rsid w:val="00E85A6B"/>
    <w:rsid w:val="00E85CA2"/>
    <w:rsid w:val="00E85D94"/>
    <w:rsid w:val="00E85DAD"/>
    <w:rsid w:val="00E85DE0"/>
    <w:rsid w:val="00E85F58"/>
    <w:rsid w:val="00E8605F"/>
    <w:rsid w:val="00E8613F"/>
    <w:rsid w:val="00E86180"/>
    <w:rsid w:val="00E86245"/>
    <w:rsid w:val="00E863D3"/>
    <w:rsid w:val="00E8643A"/>
    <w:rsid w:val="00E864C2"/>
    <w:rsid w:val="00E8656C"/>
    <w:rsid w:val="00E866D9"/>
    <w:rsid w:val="00E867C4"/>
    <w:rsid w:val="00E869B5"/>
    <w:rsid w:val="00E86B7F"/>
    <w:rsid w:val="00E86C59"/>
    <w:rsid w:val="00E87180"/>
    <w:rsid w:val="00E87549"/>
    <w:rsid w:val="00E8760B"/>
    <w:rsid w:val="00E8761B"/>
    <w:rsid w:val="00E876B1"/>
    <w:rsid w:val="00E87806"/>
    <w:rsid w:val="00E8785F"/>
    <w:rsid w:val="00E87B04"/>
    <w:rsid w:val="00E87C0B"/>
    <w:rsid w:val="00E87C22"/>
    <w:rsid w:val="00E87CDA"/>
    <w:rsid w:val="00E87DCD"/>
    <w:rsid w:val="00E87DD4"/>
    <w:rsid w:val="00E90013"/>
    <w:rsid w:val="00E90093"/>
    <w:rsid w:val="00E902EF"/>
    <w:rsid w:val="00E903DD"/>
    <w:rsid w:val="00E904EA"/>
    <w:rsid w:val="00E904F4"/>
    <w:rsid w:val="00E905C6"/>
    <w:rsid w:val="00E90600"/>
    <w:rsid w:val="00E90704"/>
    <w:rsid w:val="00E907E6"/>
    <w:rsid w:val="00E907EB"/>
    <w:rsid w:val="00E9093A"/>
    <w:rsid w:val="00E90C43"/>
    <w:rsid w:val="00E90C53"/>
    <w:rsid w:val="00E90E1C"/>
    <w:rsid w:val="00E90F2F"/>
    <w:rsid w:val="00E91239"/>
    <w:rsid w:val="00E91276"/>
    <w:rsid w:val="00E91316"/>
    <w:rsid w:val="00E91382"/>
    <w:rsid w:val="00E91389"/>
    <w:rsid w:val="00E913A2"/>
    <w:rsid w:val="00E91530"/>
    <w:rsid w:val="00E9154F"/>
    <w:rsid w:val="00E9165D"/>
    <w:rsid w:val="00E916D7"/>
    <w:rsid w:val="00E91714"/>
    <w:rsid w:val="00E918C0"/>
    <w:rsid w:val="00E91DE5"/>
    <w:rsid w:val="00E92153"/>
    <w:rsid w:val="00E92433"/>
    <w:rsid w:val="00E92541"/>
    <w:rsid w:val="00E927F4"/>
    <w:rsid w:val="00E92856"/>
    <w:rsid w:val="00E92995"/>
    <w:rsid w:val="00E92ABB"/>
    <w:rsid w:val="00E92B50"/>
    <w:rsid w:val="00E92C67"/>
    <w:rsid w:val="00E92C75"/>
    <w:rsid w:val="00E92CC8"/>
    <w:rsid w:val="00E92DB8"/>
    <w:rsid w:val="00E92DDB"/>
    <w:rsid w:val="00E93234"/>
    <w:rsid w:val="00E932EC"/>
    <w:rsid w:val="00E933A8"/>
    <w:rsid w:val="00E9355E"/>
    <w:rsid w:val="00E93578"/>
    <w:rsid w:val="00E938EB"/>
    <w:rsid w:val="00E93918"/>
    <w:rsid w:val="00E93A16"/>
    <w:rsid w:val="00E93A24"/>
    <w:rsid w:val="00E93B47"/>
    <w:rsid w:val="00E93C12"/>
    <w:rsid w:val="00E93CD8"/>
    <w:rsid w:val="00E93DFE"/>
    <w:rsid w:val="00E942C4"/>
    <w:rsid w:val="00E94422"/>
    <w:rsid w:val="00E9447D"/>
    <w:rsid w:val="00E946D6"/>
    <w:rsid w:val="00E947CF"/>
    <w:rsid w:val="00E94830"/>
    <w:rsid w:val="00E9483D"/>
    <w:rsid w:val="00E94AAD"/>
    <w:rsid w:val="00E94D75"/>
    <w:rsid w:val="00E94EE0"/>
    <w:rsid w:val="00E95202"/>
    <w:rsid w:val="00E952CF"/>
    <w:rsid w:val="00E952FA"/>
    <w:rsid w:val="00E95388"/>
    <w:rsid w:val="00E953F0"/>
    <w:rsid w:val="00E95885"/>
    <w:rsid w:val="00E95963"/>
    <w:rsid w:val="00E959FB"/>
    <w:rsid w:val="00E95A8B"/>
    <w:rsid w:val="00E95CD2"/>
    <w:rsid w:val="00E95CEB"/>
    <w:rsid w:val="00E95D25"/>
    <w:rsid w:val="00E95E02"/>
    <w:rsid w:val="00E95E0C"/>
    <w:rsid w:val="00E95E90"/>
    <w:rsid w:val="00E95F59"/>
    <w:rsid w:val="00E96135"/>
    <w:rsid w:val="00E96164"/>
    <w:rsid w:val="00E962A8"/>
    <w:rsid w:val="00E963B2"/>
    <w:rsid w:val="00E9645C"/>
    <w:rsid w:val="00E9648C"/>
    <w:rsid w:val="00E9653C"/>
    <w:rsid w:val="00E965E4"/>
    <w:rsid w:val="00E96754"/>
    <w:rsid w:val="00E968E8"/>
    <w:rsid w:val="00E96914"/>
    <w:rsid w:val="00E9693C"/>
    <w:rsid w:val="00E96A56"/>
    <w:rsid w:val="00E96A66"/>
    <w:rsid w:val="00E96CAE"/>
    <w:rsid w:val="00E96CC6"/>
    <w:rsid w:val="00E96CEC"/>
    <w:rsid w:val="00E96EFA"/>
    <w:rsid w:val="00E97255"/>
    <w:rsid w:val="00E973F0"/>
    <w:rsid w:val="00E97489"/>
    <w:rsid w:val="00E9754E"/>
    <w:rsid w:val="00E9761C"/>
    <w:rsid w:val="00E9771B"/>
    <w:rsid w:val="00E97885"/>
    <w:rsid w:val="00E979A5"/>
    <w:rsid w:val="00E979D3"/>
    <w:rsid w:val="00E97C7B"/>
    <w:rsid w:val="00E97D92"/>
    <w:rsid w:val="00E97DB4"/>
    <w:rsid w:val="00E97EEC"/>
    <w:rsid w:val="00EA00E9"/>
    <w:rsid w:val="00EA017F"/>
    <w:rsid w:val="00EA0213"/>
    <w:rsid w:val="00EA036D"/>
    <w:rsid w:val="00EA04E6"/>
    <w:rsid w:val="00EA0605"/>
    <w:rsid w:val="00EA0625"/>
    <w:rsid w:val="00EA0B7D"/>
    <w:rsid w:val="00EA0DCF"/>
    <w:rsid w:val="00EA0FEC"/>
    <w:rsid w:val="00EA10B4"/>
    <w:rsid w:val="00EA10B8"/>
    <w:rsid w:val="00EA148E"/>
    <w:rsid w:val="00EA14E7"/>
    <w:rsid w:val="00EA1588"/>
    <w:rsid w:val="00EA15F1"/>
    <w:rsid w:val="00EA163F"/>
    <w:rsid w:val="00EA1809"/>
    <w:rsid w:val="00EA185E"/>
    <w:rsid w:val="00EA187F"/>
    <w:rsid w:val="00EA197E"/>
    <w:rsid w:val="00EA1BE4"/>
    <w:rsid w:val="00EA1CFF"/>
    <w:rsid w:val="00EA1E89"/>
    <w:rsid w:val="00EA2039"/>
    <w:rsid w:val="00EA20C8"/>
    <w:rsid w:val="00EA21AD"/>
    <w:rsid w:val="00EA25D5"/>
    <w:rsid w:val="00EA299E"/>
    <w:rsid w:val="00EA2A27"/>
    <w:rsid w:val="00EA2A37"/>
    <w:rsid w:val="00EA2A4C"/>
    <w:rsid w:val="00EA2D93"/>
    <w:rsid w:val="00EA2DF2"/>
    <w:rsid w:val="00EA3073"/>
    <w:rsid w:val="00EA30A9"/>
    <w:rsid w:val="00EA3140"/>
    <w:rsid w:val="00EA314A"/>
    <w:rsid w:val="00EA320A"/>
    <w:rsid w:val="00EA3349"/>
    <w:rsid w:val="00EA33B1"/>
    <w:rsid w:val="00EA348C"/>
    <w:rsid w:val="00EA34F6"/>
    <w:rsid w:val="00EA3718"/>
    <w:rsid w:val="00EA3744"/>
    <w:rsid w:val="00EA3839"/>
    <w:rsid w:val="00EA3956"/>
    <w:rsid w:val="00EA3AD6"/>
    <w:rsid w:val="00EA3CC9"/>
    <w:rsid w:val="00EA3D53"/>
    <w:rsid w:val="00EA3D87"/>
    <w:rsid w:val="00EA3E7B"/>
    <w:rsid w:val="00EA406E"/>
    <w:rsid w:val="00EA4165"/>
    <w:rsid w:val="00EA41EA"/>
    <w:rsid w:val="00EA4266"/>
    <w:rsid w:val="00EA431B"/>
    <w:rsid w:val="00EA4335"/>
    <w:rsid w:val="00EA43FA"/>
    <w:rsid w:val="00EA4794"/>
    <w:rsid w:val="00EA4991"/>
    <w:rsid w:val="00EA4AA7"/>
    <w:rsid w:val="00EA4B56"/>
    <w:rsid w:val="00EA4B60"/>
    <w:rsid w:val="00EA4BF7"/>
    <w:rsid w:val="00EA5094"/>
    <w:rsid w:val="00EA50CB"/>
    <w:rsid w:val="00EA5291"/>
    <w:rsid w:val="00EA54AD"/>
    <w:rsid w:val="00EA55CE"/>
    <w:rsid w:val="00EA55CF"/>
    <w:rsid w:val="00EA56AA"/>
    <w:rsid w:val="00EA5900"/>
    <w:rsid w:val="00EA5C7E"/>
    <w:rsid w:val="00EA5D5F"/>
    <w:rsid w:val="00EA5FFD"/>
    <w:rsid w:val="00EA6055"/>
    <w:rsid w:val="00EA660B"/>
    <w:rsid w:val="00EA6618"/>
    <w:rsid w:val="00EA66EE"/>
    <w:rsid w:val="00EA6850"/>
    <w:rsid w:val="00EA6866"/>
    <w:rsid w:val="00EA68D7"/>
    <w:rsid w:val="00EA68F1"/>
    <w:rsid w:val="00EA691E"/>
    <w:rsid w:val="00EA6A6C"/>
    <w:rsid w:val="00EA6BDF"/>
    <w:rsid w:val="00EA6C18"/>
    <w:rsid w:val="00EA70B9"/>
    <w:rsid w:val="00EA7127"/>
    <w:rsid w:val="00EA715F"/>
    <w:rsid w:val="00EA71F6"/>
    <w:rsid w:val="00EA720A"/>
    <w:rsid w:val="00EA72CC"/>
    <w:rsid w:val="00EA7489"/>
    <w:rsid w:val="00EA75B3"/>
    <w:rsid w:val="00EA763A"/>
    <w:rsid w:val="00EA7AAE"/>
    <w:rsid w:val="00EA7B22"/>
    <w:rsid w:val="00EB0002"/>
    <w:rsid w:val="00EB0082"/>
    <w:rsid w:val="00EB0248"/>
    <w:rsid w:val="00EB031C"/>
    <w:rsid w:val="00EB0371"/>
    <w:rsid w:val="00EB068C"/>
    <w:rsid w:val="00EB080C"/>
    <w:rsid w:val="00EB0A99"/>
    <w:rsid w:val="00EB0B6A"/>
    <w:rsid w:val="00EB0D48"/>
    <w:rsid w:val="00EB0DDA"/>
    <w:rsid w:val="00EB0E19"/>
    <w:rsid w:val="00EB0E8D"/>
    <w:rsid w:val="00EB0EA3"/>
    <w:rsid w:val="00EB109B"/>
    <w:rsid w:val="00EB12C4"/>
    <w:rsid w:val="00EB134C"/>
    <w:rsid w:val="00EB147D"/>
    <w:rsid w:val="00EB1720"/>
    <w:rsid w:val="00EB1765"/>
    <w:rsid w:val="00EB1787"/>
    <w:rsid w:val="00EB1803"/>
    <w:rsid w:val="00EB184B"/>
    <w:rsid w:val="00EB19D7"/>
    <w:rsid w:val="00EB1AC1"/>
    <w:rsid w:val="00EB1B81"/>
    <w:rsid w:val="00EB1C93"/>
    <w:rsid w:val="00EB1DB1"/>
    <w:rsid w:val="00EB1F86"/>
    <w:rsid w:val="00EB2145"/>
    <w:rsid w:val="00EB229F"/>
    <w:rsid w:val="00EB2411"/>
    <w:rsid w:val="00EB24DB"/>
    <w:rsid w:val="00EB2611"/>
    <w:rsid w:val="00EB27E4"/>
    <w:rsid w:val="00EB2813"/>
    <w:rsid w:val="00EB285F"/>
    <w:rsid w:val="00EB2A9E"/>
    <w:rsid w:val="00EB2BC8"/>
    <w:rsid w:val="00EB302F"/>
    <w:rsid w:val="00EB3102"/>
    <w:rsid w:val="00EB3271"/>
    <w:rsid w:val="00EB32F5"/>
    <w:rsid w:val="00EB35D8"/>
    <w:rsid w:val="00EB35E4"/>
    <w:rsid w:val="00EB36B2"/>
    <w:rsid w:val="00EB36BC"/>
    <w:rsid w:val="00EB3858"/>
    <w:rsid w:val="00EB3913"/>
    <w:rsid w:val="00EB3A0B"/>
    <w:rsid w:val="00EB3AAD"/>
    <w:rsid w:val="00EB3ADF"/>
    <w:rsid w:val="00EB3CF4"/>
    <w:rsid w:val="00EB3D6A"/>
    <w:rsid w:val="00EB3E42"/>
    <w:rsid w:val="00EB3F90"/>
    <w:rsid w:val="00EB41E8"/>
    <w:rsid w:val="00EB41F9"/>
    <w:rsid w:val="00EB42B2"/>
    <w:rsid w:val="00EB43E0"/>
    <w:rsid w:val="00EB488A"/>
    <w:rsid w:val="00EB494C"/>
    <w:rsid w:val="00EB4961"/>
    <w:rsid w:val="00EB4989"/>
    <w:rsid w:val="00EB4AB7"/>
    <w:rsid w:val="00EB4B2B"/>
    <w:rsid w:val="00EB4BB5"/>
    <w:rsid w:val="00EB4D2E"/>
    <w:rsid w:val="00EB5071"/>
    <w:rsid w:val="00EB50FA"/>
    <w:rsid w:val="00EB513B"/>
    <w:rsid w:val="00EB5549"/>
    <w:rsid w:val="00EB56E0"/>
    <w:rsid w:val="00EB5C40"/>
    <w:rsid w:val="00EB5E7B"/>
    <w:rsid w:val="00EB5F4E"/>
    <w:rsid w:val="00EB5F8F"/>
    <w:rsid w:val="00EB60B6"/>
    <w:rsid w:val="00EB6109"/>
    <w:rsid w:val="00EB618F"/>
    <w:rsid w:val="00EB629B"/>
    <w:rsid w:val="00EB6340"/>
    <w:rsid w:val="00EB6351"/>
    <w:rsid w:val="00EB651A"/>
    <w:rsid w:val="00EB67B8"/>
    <w:rsid w:val="00EB68FD"/>
    <w:rsid w:val="00EB6989"/>
    <w:rsid w:val="00EB6BCD"/>
    <w:rsid w:val="00EB6DE4"/>
    <w:rsid w:val="00EB6DE7"/>
    <w:rsid w:val="00EB6E2E"/>
    <w:rsid w:val="00EB6EAF"/>
    <w:rsid w:val="00EB7008"/>
    <w:rsid w:val="00EB709F"/>
    <w:rsid w:val="00EB70C2"/>
    <w:rsid w:val="00EB717A"/>
    <w:rsid w:val="00EB71CE"/>
    <w:rsid w:val="00EB7372"/>
    <w:rsid w:val="00EB7396"/>
    <w:rsid w:val="00EB7495"/>
    <w:rsid w:val="00EB750F"/>
    <w:rsid w:val="00EB75BB"/>
    <w:rsid w:val="00EB76B4"/>
    <w:rsid w:val="00EB7715"/>
    <w:rsid w:val="00EB7876"/>
    <w:rsid w:val="00EB7904"/>
    <w:rsid w:val="00EB7A7D"/>
    <w:rsid w:val="00EB7A87"/>
    <w:rsid w:val="00EB7A99"/>
    <w:rsid w:val="00EB7B9D"/>
    <w:rsid w:val="00EB7C68"/>
    <w:rsid w:val="00EB7CA7"/>
    <w:rsid w:val="00EB7DC2"/>
    <w:rsid w:val="00EB7DDD"/>
    <w:rsid w:val="00EB7DF3"/>
    <w:rsid w:val="00EB7F41"/>
    <w:rsid w:val="00EB7FB5"/>
    <w:rsid w:val="00EC0011"/>
    <w:rsid w:val="00EC007D"/>
    <w:rsid w:val="00EC00BA"/>
    <w:rsid w:val="00EC00FE"/>
    <w:rsid w:val="00EC013F"/>
    <w:rsid w:val="00EC03A3"/>
    <w:rsid w:val="00EC05F0"/>
    <w:rsid w:val="00EC0700"/>
    <w:rsid w:val="00EC077F"/>
    <w:rsid w:val="00EC0799"/>
    <w:rsid w:val="00EC09CF"/>
    <w:rsid w:val="00EC0A34"/>
    <w:rsid w:val="00EC0B2F"/>
    <w:rsid w:val="00EC0C56"/>
    <w:rsid w:val="00EC0E16"/>
    <w:rsid w:val="00EC0F7A"/>
    <w:rsid w:val="00EC107C"/>
    <w:rsid w:val="00EC1157"/>
    <w:rsid w:val="00EC116A"/>
    <w:rsid w:val="00EC1237"/>
    <w:rsid w:val="00EC1264"/>
    <w:rsid w:val="00EC1282"/>
    <w:rsid w:val="00EC1881"/>
    <w:rsid w:val="00EC1C47"/>
    <w:rsid w:val="00EC1E7E"/>
    <w:rsid w:val="00EC215A"/>
    <w:rsid w:val="00EC2228"/>
    <w:rsid w:val="00EC2239"/>
    <w:rsid w:val="00EC2478"/>
    <w:rsid w:val="00EC276A"/>
    <w:rsid w:val="00EC289B"/>
    <w:rsid w:val="00EC295A"/>
    <w:rsid w:val="00EC2B3B"/>
    <w:rsid w:val="00EC2DA2"/>
    <w:rsid w:val="00EC2EC2"/>
    <w:rsid w:val="00EC2EDA"/>
    <w:rsid w:val="00EC370A"/>
    <w:rsid w:val="00EC386B"/>
    <w:rsid w:val="00EC39B3"/>
    <w:rsid w:val="00EC3AF1"/>
    <w:rsid w:val="00EC3B13"/>
    <w:rsid w:val="00EC3BEB"/>
    <w:rsid w:val="00EC3C26"/>
    <w:rsid w:val="00EC3F5F"/>
    <w:rsid w:val="00EC4020"/>
    <w:rsid w:val="00EC4090"/>
    <w:rsid w:val="00EC41DD"/>
    <w:rsid w:val="00EC41F2"/>
    <w:rsid w:val="00EC441F"/>
    <w:rsid w:val="00EC4455"/>
    <w:rsid w:val="00EC44E2"/>
    <w:rsid w:val="00EC46B6"/>
    <w:rsid w:val="00EC471C"/>
    <w:rsid w:val="00EC4B19"/>
    <w:rsid w:val="00EC4D77"/>
    <w:rsid w:val="00EC4DDD"/>
    <w:rsid w:val="00EC504A"/>
    <w:rsid w:val="00EC50B7"/>
    <w:rsid w:val="00EC50DA"/>
    <w:rsid w:val="00EC533B"/>
    <w:rsid w:val="00EC5554"/>
    <w:rsid w:val="00EC574A"/>
    <w:rsid w:val="00EC577D"/>
    <w:rsid w:val="00EC57C0"/>
    <w:rsid w:val="00EC5B5C"/>
    <w:rsid w:val="00EC5C6F"/>
    <w:rsid w:val="00EC5E3E"/>
    <w:rsid w:val="00EC605B"/>
    <w:rsid w:val="00EC60E9"/>
    <w:rsid w:val="00EC6259"/>
    <w:rsid w:val="00EC626D"/>
    <w:rsid w:val="00EC64AA"/>
    <w:rsid w:val="00EC64BF"/>
    <w:rsid w:val="00EC64EF"/>
    <w:rsid w:val="00EC6512"/>
    <w:rsid w:val="00EC65A3"/>
    <w:rsid w:val="00EC6631"/>
    <w:rsid w:val="00EC66FD"/>
    <w:rsid w:val="00EC6720"/>
    <w:rsid w:val="00EC6837"/>
    <w:rsid w:val="00EC6969"/>
    <w:rsid w:val="00EC6A66"/>
    <w:rsid w:val="00EC6A84"/>
    <w:rsid w:val="00EC6E3E"/>
    <w:rsid w:val="00EC7003"/>
    <w:rsid w:val="00EC73CF"/>
    <w:rsid w:val="00EC7883"/>
    <w:rsid w:val="00EC7B07"/>
    <w:rsid w:val="00EC7B3B"/>
    <w:rsid w:val="00EC7D57"/>
    <w:rsid w:val="00EC7EE9"/>
    <w:rsid w:val="00EC7F46"/>
    <w:rsid w:val="00ED0249"/>
    <w:rsid w:val="00ED02BD"/>
    <w:rsid w:val="00ED0354"/>
    <w:rsid w:val="00ED037C"/>
    <w:rsid w:val="00ED080F"/>
    <w:rsid w:val="00ED0854"/>
    <w:rsid w:val="00ED094A"/>
    <w:rsid w:val="00ED09A7"/>
    <w:rsid w:val="00ED09DA"/>
    <w:rsid w:val="00ED0B68"/>
    <w:rsid w:val="00ED0BC7"/>
    <w:rsid w:val="00ED0CE7"/>
    <w:rsid w:val="00ED0D09"/>
    <w:rsid w:val="00ED0DFD"/>
    <w:rsid w:val="00ED0FF8"/>
    <w:rsid w:val="00ED1009"/>
    <w:rsid w:val="00ED1531"/>
    <w:rsid w:val="00ED1554"/>
    <w:rsid w:val="00ED170E"/>
    <w:rsid w:val="00ED1732"/>
    <w:rsid w:val="00ED1971"/>
    <w:rsid w:val="00ED1C9C"/>
    <w:rsid w:val="00ED1D06"/>
    <w:rsid w:val="00ED1D28"/>
    <w:rsid w:val="00ED1F91"/>
    <w:rsid w:val="00ED1FE3"/>
    <w:rsid w:val="00ED229D"/>
    <w:rsid w:val="00ED22CD"/>
    <w:rsid w:val="00ED23A2"/>
    <w:rsid w:val="00ED24B3"/>
    <w:rsid w:val="00ED25A1"/>
    <w:rsid w:val="00ED26B3"/>
    <w:rsid w:val="00ED2827"/>
    <w:rsid w:val="00ED28B1"/>
    <w:rsid w:val="00ED28F4"/>
    <w:rsid w:val="00ED293C"/>
    <w:rsid w:val="00ED2989"/>
    <w:rsid w:val="00ED2B22"/>
    <w:rsid w:val="00ED2B86"/>
    <w:rsid w:val="00ED2C6E"/>
    <w:rsid w:val="00ED3045"/>
    <w:rsid w:val="00ED31C7"/>
    <w:rsid w:val="00ED3248"/>
    <w:rsid w:val="00ED346E"/>
    <w:rsid w:val="00ED3748"/>
    <w:rsid w:val="00ED37AB"/>
    <w:rsid w:val="00ED37B4"/>
    <w:rsid w:val="00ED37ED"/>
    <w:rsid w:val="00ED381E"/>
    <w:rsid w:val="00ED3A98"/>
    <w:rsid w:val="00ED3D3E"/>
    <w:rsid w:val="00ED3E33"/>
    <w:rsid w:val="00ED3FA0"/>
    <w:rsid w:val="00ED4001"/>
    <w:rsid w:val="00ED4302"/>
    <w:rsid w:val="00ED43A6"/>
    <w:rsid w:val="00ED45B4"/>
    <w:rsid w:val="00ED461F"/>
    <w:rsid w:val="00ED4652"/>
    <w:rsid w:val="00ED48BF"/>
    <w:rsid w:val="00ED494A"/>
    <w:rsid w:val="00ED49A9"/>
    <w:rsid w:val="00ED49BD"/>
    <w:rsid w:val="00ED4AC4"/>
    <w:rsid w:val="00ED4B7A"/>
    <w:rsid w:val="00ED4E8A"/>
    <w:rsid w:val="00ED4EF8"/>
    <w:rsid w:val="00ED4F99"/>
    <w:rsid w:val="00ED5015"/>
    <w:rsid w:val="00ED504B"/>
    <w:rsid w:val="00ED5250"/>
    <w:rsid w:val="00ED5311"/>
    <w:rsid w:val="00ED543E"/>
    <w:rsid w:val="00ED54C0"/>
    <w:rsid w:val="00ED5887"/>
    <w:rsid w:val="00ED59C8"/>
    <w:rsid w:val="00ED5A37"/>
    <w:rsid w:val="00ED5AC5"/>
    <w:rsid w:val="00ED5B32"/>
    <w:rsid w:val="00ED5C85"/>
    <w:rsid w:val="00ED5D0B"/>
    <w:rsid w:val="00ED5D40"/>
    <w:rsid w:val="00ED5DBF"/>
    <w:rsid w:val="00ED5DEE"/>
    <w:rsid w:val="00ED5FB3"/>
    <w:rsid w:val="00ED6490"/>
    <w:rsid w:val="00ED651C"/>
    <w:rsid w:val="00ED6678"/>
    <w:rsid w:val="00ED66D8"/>
    <w:rsid w:val="00ED6782"/>
    <w:rsid w:val="00ED67AF"/>
    <w:rsid w:val="00ED6D2C"/>
    <w:rsid w:val="00ED6ED5"/>
    <w:rsid w:val="00ED7151"/>
    <w:rsid w:val="00ED7880"/>
    <w:rsid w:val="00ED7AD2"/>
    <w:rsid w:val="00ED7BC3"/>
    <w:rsid w:val="00ED7FAC"/>
    <w:rsid w:val="00EE0072"/>
    <w:rsid w:val="00EE00D5"/>
    <w:rsid w:val="00EE0102"/>
    <w:rsid w:val="00EE01B5"/>
    <w:rsid w:val="00EE031E"/>
    <w:rsid w:val="00EE045C"/>
    <w:rsid w:val="00EE0672"/>
    <w:rsid w:val="00EE067F"/>
    <w:rsid w:val="00EE075A"/>
    <w:rsid w:val="00EE088D"/>
    <w:rsid w:val="00EE0918"/>
    <w:rsid w:val="00EE0A83"/>
    <w:rsid w:val="00EE0E46"/>
    <w:rsid w:val="00EE0E95"/>
    <w:rsid w:val="00EE1122"/>
    <w:rsid w:val="00EE11EC"/>
    <w:rsid w:val="00EE126A"/>
    <w:rsid w:val="00EE12A0"/>
    <w:rsid w:val="00EE1347"/>
    <w:rsid w:val="00EE136B"/>
    <w:rsid w:val="00EE13ED"/>
    <w:rsid w:val="00EE148A"/>
    <w:rsid w:val="00EE14A8"/>
    <w:rsid w:val="00EE1728"/>
    <w:rsid w:val="00EE19DD"/>
    <w:rsid w:val="00EE1B93"/>
    <w:rsid w:val="00EE1C3B"/>
    <w:rsid w:val="00EE1CA2"/>
    <w:rsid w:val="00EE1D58"/>
    <w:rsid w:val="00EE1E4E"/>
    <w:rsid w:val="00EE1F41"/>
    <w:rsid w:val="00EE2004"/>
    <w:rsid w:val="00EE2094"/>
    <w:rsid w:val="00EE20B6"/>
    <w:rsid w:val="00EE237A"/>
    <w:rsid w:val="00EE2452"/>
    <w:rsid w:val="00EE27F4"/>
    <w:rsid w:val="00EE2965"/>
    <w:rsid w:val="00EE2BCC"/>
    <w:rsid w:val="00EE2C6D"/>
    <w:rsid w:val="00EE2C7A"/>
    <w:rsid w:val="00EE2C9B"/>
    <w:rsid w:val="00EE2D66"/>
    <w:rsid w:val="00EE2DBA"/>
    <w:rsid w:val="00EE3156"/>
    <w:rsid w:val="00EE3233"/>
    <w:rsid w:val="00EE32A5"/>
    <w:rsid w:val="00EE33CA"/>
    <w:rsid w:val="00EE3450"/>
    <w:rsid w:val="00EE35B1"/>
    <w:rsid w:val="00EE3879"/>
    <w:rsid w:val="00EE3D0B"/>
    <w:rsid w:val="00EE3DAD"/>
    <w:rsid w:val="00EE3E32"/>
    <w:rsid w:val="00EE3EE4"/>
    <w:rsid w:val="00EE4271"/>
    <w:rsid w:val="00EE4500"/>
    <w:rsid w:val="00EE4551"/>
    <w:rsid w:val="00EE4581"/>
    <w:rsid w:val="00EE4AA0"/>
    <w:rsid w:val="00EE4C77"/>
    <w:rsid w:val="00EE4CB7"/>
    <w:rsid w:val="00EE4DD8"/>
    <w:rsid w:val="00EE4E14"/>
    <w:rsid w:val="00EE4EBC"/>
    <w:rsid w:val="00EE4EFD"/>
    <w:rsid w:val="00EE50E1"/>
    <w:rsid w:val="00EE5151"/>
    <w:rsid w:val="00EE51D8"/>
    <w:rsid w:val="00EE524B"/>
    <w:rsid w:val="00EE5403"/>
    <w:rsid w:val="00EE542E"/>
    <w:rsid w:val="00EE5438"/>
    <w:rsid w:val="00EE554B"/>
    <w:rsid w:val="00EE56B9"/>
    <w:rsid w:val="00EE57A6"/>
    <w:rsid w:val="00EE5978"/>
    <w:rsid w:val="00EE5A1F"/>
    <w:rsid w:val="00EE5B63"/>
    <w:rsid w:val="00EE5BB0"/>
    <w:rsid w:val="00EE5BBA"/>
    <w:rsid w:val="00EE5BD3"/>
    <w:rsid w:val="00EE5E52"/>
    <w:rsid w:val="00EE6385"/>
    <w:rsid w:val="00EE652B"/>
    <w:rsid w:val="00EE6748"/>
    <w:rsid w:val="00EE6AD4"/>
    <w:rsid w:val="00EE6FE0"/>
    <w:rsid w:val="00EE708B"/>
    <w:rsid w:val="00EE74CC"/>
    <w:rsid w:val="00EE757C"/>
    <w:rsid w:val="00EE75A0"/>
    <w:rsid w:val="00EE7708"/>
    <w:rsid w:val="00EE7A8E"/>
    <w:rsid w:val="00EE7B8E"/>
    <w:rsid w:val="00EE7BF8"/>
    <w:rsid w:val="00EE7DDA"/>
    <w:rsid w:val="00EF008E"/>
    <w:rsid w:val="00EF0371"/>
    <w:rsid w:val="00EF03E9"/>
    <w:rsid w:val="00EF042A"/>
    <w:rsid w:val="00EF0454"/>
    <w:rsid w:val="00EF04A3"/>
    <w:rsid w:val="00EF0506"/>
    <w:rsid w:val="00EF07F3"/>
    <w:rsid w:val="00EF0C9D"/>
    <w:rsid w:val="00EF0FA2"/>
    <w:rsid w:val="00EF1003"/>
    <w:rsid w:val="00EF1056"/>
    <w:rsid w:val="00EF10B1"/>
    <w:rsid w:val="00EF128E"/>
    <w:rsid w:val="00EF1554"/>
    <w:rsid w:val="00EF15BC"/>
    <w:rsid w:val="00EF1671"/>
    <w:rsid w:val="00EF16B7"/>
    <w:rsid w:val="00EF1968"/>
    <w:rsid w:val="00EF19E1"/>
    <w:rsid w:val="00EF1AB5"/>
    <w:rsid w:val="00EF1AEC"/>
    <w:rsid w:val="00EF1AFC"/>
    <w:rsid w:val="00EF1C17"/>
    <w:rsid w:val="00EF1DB0"/>
    <w:rsid w:val="00EF20A1"/>
    <w:rsid w:val="00EF20AB"/>
    <w:rsid w:val="00EF20FA"/>
    <w:rsid w:val="00EF233E"/>
    <w:rsid w:val="00EF23AE"/>
    <w:rsid w:val="00EF24A7"/>
    <w:rsid w:val="00EF250D"/>
    <w:rsid w:val="00EF27C7"/>
    <w:rsid w:val="00EF2805"/>
    <w:rsid w:val="00EF280E"/>
    <w:rsid w:val="00EF2925"/>
    <w:rsid w:val="00EF2A51"/>
    <w:rsid w:val="00EF2B1E"/>
    <w:rsid w:val="00EF2CE5"/>
    <w:rsid w:val="00EF2E24"/>
    <w:rsid w:val="00EF2E26"/>
    <w:rsid w:val="00EF2F4A"/>
    <w:rsid w:val="00EF3092"/>
    <w:rsid w:val="00EF31E8"/>
    <w:rsid w:val="00EF3226"/>
    <w:rsid w:val="00EF36A1"/>
    <w:rsid w:val="00EF37A9"/>
    <w:rsid w:val="00EF3825"/>
    <w:rsid w:val="00EF38D3"/>
    <w:rsid w:val="00EF3988"/>
    <w:rsid w:val="00EF3A17"/>
    <w:rsid w:val="00EF3B09"/>
    <w:rsid w:val="00EF3B6B"/>
    <w:rsid w:val="00EF3C37"/>
    <w:rsid w:val="00EF3CBC"/>
    <w:rsid w:val="00EF3DE8"/>
    <w:rsid w:val="00EF3E3C"/>
    <w:rsid w:val="00EF3EB5"/>
    <w:rsid w:val="00EF40D2"/>
    <w:rsid w:val="00EF40F9"/>
    <w:rsid w:val="00EF4404"/>
    <w:rsid w:val="00EF44E4"/>
    <w:rsid w:val="00EF4612"/>
    <w:rsid w:val="00EF4624"/>
    <w:rsid w:val="00EF46BB"/>
    <w:rsid w:val="00EF48CA"/>
    <w:rsid w:val="00EF4908"/>
    <w:rsid w:val="00EF4973"/>
    <w:rsid w:val="00EF4A37"/>
    <w:rsid w:val="00EF4F1C"/>
    <w:rsid w:val="00EF4FFD"/>
    <w:rsid w:val="00EF528E"/>
    <w:rsid w:val="00EF574D"/>
    <w:rsid w:val="00EF57A7"/>
    <w:rsid w:val="00EF57CC"/>
    <w:rsid w:val="00EF57F5"/>
    <w:rsid w:val="00EF57FF"/>
    <w:rsid w:val="00EF58AF"/>
    <w:rsid w:val="00EF58B1"/>
    <w:rsid w:val="00EF592E"/>
    <w:rsid w:val="00EF5F98"/>
    <w:rsid w:val="00EF6052"/>
    <w:rsid w:val="00EF614C"/>
    <w:rsid w:val="00EF65AB"/>
    <w:rsid w:val="00EF65D0"/>
    <w:rsid w:val="00EF66F1"/>
    <w:rsid w:val="00EF6706"/>
    <w:rsid w:val="00EF6BC2"/>
    <w:rsid w:val="00EF6DBB"/>
    <w:rsid w:val="00EF6E08"/>
    <w:rsid w:val="00EF6E6A"/>
    <w:rsid w:val="00EF6F8A"/>
    <w:rsid w:val="00EF7030"/>
    <w:rsid w:val="00EF7679"/>
    <w:rsid w:val="00EF779C"/>
    <w:rsid w:val="00EF78FA"/>
    <w:rsid w:val="00EF79C8"/>
    <w:rsid w:val="00EF7A6D"/>
    <w:rsid w:val="00EF7E22"/>
    <w:rsid w:val="00EF7F37"/>
    <w:rsid w:val="00F000D9"/>
    <w:rsid w:val="00F00373"/>
    <w:rsid w:val="00F0038C"/>
    <w:rsid w:val="00F00816"/>
    <w:rsid w:val="00F00892"/>
    <w:rsid w:val="00F00AB9"/>
    <w:rsid w:val="00F00BAC"/>
    <w:rsid w:val="00F00F38"/>
    <w:rsid w:val="00F0105C"/>
    <w:rsid w:val="00F01230"/>
    <w:rsid w:val="00F012BF"/>
    <w:rsid w:val="00F01519"/>
    <w:rsid w:val="00F01574"/>
    <w:rsid w:val="00F017FD"/>
    <w:rsid w:val="00F018B9"/>
    <w:rsid w:val="00F01942"/>
    <w:rsid w:val="00F01B03"/>
    <w:rsid w:val="00F01EAA"/>
    <w:rsid w:val="00F01EB2"/>
    <w:rsid w:val="00F021F2"/>
    <w:rsid w:val="00F02221"/>
    <w:rsid w:val="00F0224C"/>
    <w:rsid w:val="00F0241A"/>
    <w:rsid w:val="00F02549"/>
    <w:rsid w:val="00F025C8"/>
    <w:rsid w:val="00F025C9"/>
    <w:rsid w:val="00F02789"/>
    <w:rsid w:val="00F02969"/>
    <w:rsid w:val="00F02C03"/>
    <w:rsid w:val="00F02F25"/>
    <w:rsid w:val="00F02F4E"/>
    <w:rsid w:val="00F02F9D"/>
    <w:rsid w:val="00F030A1"/>
    <w:rsid w:val="00F03315"/>
    <w:rsid w:val="00F03486"/>
    <w:rsid w:val="00F035D6"/>
    <w:rsid w:val="00F0381A"/>
    <w:rsid w:val="00F0387D"/>
    <w:rsid w:val="00F03921"/>
    <w:rsid w:val="00F03D79"/>
    <w:rsid w:val="00F03E6F"/>
    <w:rsid w:val="00F03EF5"/>
    <w:rsid w:val="00F04222"/>
    <w:rsid w:val="00F043D1"/>
    <w:rsid w:val="00F044BD"/>
    <w:rsid w:val="00F0453A"/>
    <w:rsid w:val="00F04673"/>
    <w:rsid w:val="00F04702"/>
    <w:rsid w:val="00F04728"/>
    <w:rsid w:val="00F04859"/>
    <w:rsid w:val="00F04956"/>
    <w:rsid w:val="00F049EF"/>
    <w:rsid w:val="00F04AF1"/>
    <w:rsid w:val="00F04C07"/>
    <w:rsid w:val="00F04CBF"/>
    <w:rsid w:val="00F04D10"/>
    <w:rsid w:val="00F04FA9"/>
    <w:rsid w:val="00F050CD"/>
    <w:rsid w:val="00F05192"/>
    <w:rsid w:val="00F051BC"/>
    <w:rsid w:val="00F051CE"/>
    <w:rsid w:val="00F052E2"/>
    <w:rsid w:val="00F05301"/>
    <w:rsid w:val="00F05373"/>
    <w:rsid w:val="00F0543F"/>
    <w:rsid w:val="00F0558E"/>
    <w:rsid w:val="00F055BC"/>
    <w:rsid w:val="00F05824"/>
    <w:rsid w:val="00F05906"/>
    <w:rsid w:val="00F05921"/>
    <w:rsid w:val="00F05A15"/>
    <w:rsid w:val="00F05D13"/>
    <w:rsid w:val="00F05E56"/>
    <w:rsid w:val="00F05ED5"/>
    <w:rsid w:val="00F05F6B"/>
    <w:rsid w:val="00F060B3"/>
    <w:rsid w:val="00F06303"/>
    <w:rsid w:val="00F064F8"/>
    <w:rsid w:val="00F06626"/>
    <w:rsid w:val="00F0665E"/>
    <w:rsid w:val="00F06860"/>
    <w:rsid w:val="00F0689E"/>
    <w:rsid w:val="00F06938"/>
    <w:rsid w:val="00F06A2C"/>
    <w:rsid w:val="00F06B74"/>
    <w:rsid w:val="00F06BEF"/>
    <w:rsid w:val="00F06E2F"/>
    <w:rsid w:val="00F06F92"/>
    <w:rsid w:val="00F07002"/>
    <w:rsid w:val="00F0769E"/>
    <w:rsid w:val="00F076B6"/>
    <w:rsid w:val="00F0773B"/>
    <w:rsid w:val="00F07997"/>
    <w:rsid w:val="00F07B57"/>
    <w:rsid w:val="00F07C6D"/>
    <w:rsid w:val="00F07F7C"/>
    <w:rsid w:val="00F1026D"/>
    <w:rsid w:val="00F1036D"/>
    <w:rsid w:val="00F10389"/>
    <w:rsid w:val="00F1039C"/>
    <w:rsid w:val="00F103AD"/>
    <w:rsid w:val="00F10403"/>
    <w:rsid w:val="00F10674"/>
    <w:rsid w:val="00F10932"/>
    <w:rsid w:val="00F109B0"/>
    <w:rsid w:val="00F10BDC"/>
    <w:rsid w:val="00F10DE5"/>
    <w:rsid w:val="00F1100F"/>
    <w:rsid w:val="00F110EE"/>
    <w:rsid w:val="00F11490"/>
    <w:rsid w:val="00F11660"/>
    <w:rsid w:val="00F11792"/>
    <w:rsid w:val="00F11A1B"/>
    <w:rsid w:val="00F11B18"/>
    <w:rsid w:val="00F11B5E"/>
    <w:rsid w:val="00F11E31"/>
    <w:rsid w:val="00F11F95"/>
    <w:rsid w:val="00F11FF6"/>
    <w:rsid w:val="00F121FE"/>
    <w:rsid w:val="00F12297"/>
    <w:rsid w:val="00F122E2"/>
    <w:rsid w:val="00F123EF"/>
    <w:rsid w:val="00F12571"/>
    <w:rsid w:val="00F12599"/>
    <w:rsid w:val="00F12794"/>
    <w:rsid w:val="00F127BC"/>
    <w:rsid w:val="00F127F3"/>
    <w:rsid w:val="00F1296A"/>
    <w:rsid w:val="00F12A2B"/>
    <w:rsid w:val="00F12A9D"/>
    <w:rsid w:val="00F12B38"/>
    <w:rsid w:val="00F12BC4"/>
    <w:rsid w:val="00F12F43"/>
    <w:rsid w:val="00F12F81"/>
    <w:rsid w:val="00F13056"/>
    <w:rsid w:val="00F13540"/>
    <w:rsid w:val="00F13544"/>
    <w:rsid w:val="00F135A3"/>
    <w:rsid w:val="00F136C7"/>
    <w:rsid w:val="00F136FB"/>
    <w:rsid w:val="00F1388B"/>
    <w:rsid w:val="00F139B1"/>
    <w:rsid w:val="00F13A15"/>
    <w:rsid w:val="00F13C13"/>
    <w:rsid w:val="00F13D22"/>
    <w:rsid w:val="00F13D29"/>
    <w:rsid w:val="00F13EE0"/>
    <w:rsid w:val="00F13F38"/>
    <w:rsid w:val="00F13F7D"/>
    <w:rsid w:val="00F13F99"/>
    <w:rsid w:val="00F1445A"/>
    <w:rsid w:val="00F1477E"/>
    <w:rsid w:val="00F147E8"/>
    <w:rsid w:val="00F1494E"/>
    <w:rsid w:val="00F14AD4"/>
    <w:rsid w:val="00F14B22"/>
    <w:rsid w:val="00F14E49"/>
    <w:rsid w:val="00F14ECF"/>
    <w:rsid w:val="00F1506C"/>
    <w:rsid w:val="00F15508"/>
    <w:rsid w:val="00F155B4"/>
    <w:rsid w:val="00F1590F"/>
    <w:rsid w:val="00F15B3E"/>
    <w:rsid w:val="00F15C50"/>
    <w:rsid w:val="00F15C7C"/>
    <w:rsid w:val="00F15CA7"/>
    <w:rsid w:val="00F15DDE"/>
    <w:rsid w:val="00F163C1"/>
    <w:rsid w:val="00F16542"/>
    <w:rsid w:val="00F167E8"/>
    <w:rsid w:val="00F16928"/>
    <w:rsid w:val="00F1694A"/>
    <w:rsid w:val="00F16973"/>
    <w:rsid w:val="00F169A2"/>
    <w:rsid w:val="00F17036"/>
    <w:rsid w:val="00F1714C"/>
    <w:rsid w:val="00F1716F"/>
    <w:rsid w:val="00F17327"/>
    <w:rsid w:val="00F1776E"/>
    <w:rsid w:val="00F17B2E"/>
    <w:rsid w:val="00F17BD8"/>
    <w:rsid w:val="00F17C9E"/>
    <w:rsid w:val="00F2017C"/>
    <w:rsid w:val="00F20230"/>
    <w:rsid w:val="00F20244"/>
    <w:rsid w:val="00F20429"/>
    <w:rsid w:val="00F20441"/>
    <w:rsid w:val="00F204ED"/>
    <w:rsid w:val="00F205CB"/>
    <w:rsid w:val="00F205E1"/>
    <w:rsid w:val="00F20631"/>
    <w:rsid w:val="00F206F8"/>
    <w:rsid w:val="00F2077F"/>
    <w:rsid w:val="00F208D7"/>
    <w:rsid w:val="00F20979"/>
    <w:rsid w:val="00F20C2A"/>
    <w:rsid w:val="00F20C5C"/>
    <w:rsid w:val="00F20CF7"/>
    <w:rsid w:val="00F213BB"/>
    <w:rsid w:val="00F2153C"/>
    <w:rsid w:val="00F21540"/>
    <w:rsid w:val="00F21632"/>
    <w:rsid w:val="00F2173D"/>
    <w:rsid w:val="00F217EE"/>
    <w:rsid w:val="00F2183A"/>
    <w:rsid w:val="00F21891"/>
    <w:rsid w:val="00F21913"/>
    <w:rsid w:val="00F21916"/>
    <w:rsid w:val="00F2197B"/>
    <w:rsid w:val="00F21A08"/>
    <w:rsid w:val="00F21A6F"/>
    <w:rsid w:val="00F21BA9"/>
    <w:rsid w:val="00F21BC3"/>
    <w:rsid w:val="00F21C5A"/>
    <w:rsid w:val="00F21F05"/>
    <w:rsid w:val="00F22199"/>
    <w:rsid w:val="00F2219D"/>
    <w:rsid w:val="00F22374"/>
    <w:rsid w:val="00F22401"/>
    <w:rsid w:val="00F22460"/>
    <w:rsid w:val="00F224BA"/>
    <w:rsid w:val="00F225FB"/>
    <w:rsid w:val="00F225FC"/>
    <w:rsid w:val="00F22832"/>
    <w:rsid w:val="00F2299F"/>
    <w:rsid w:val="00F229A7"/>
    <w:rsid w:val="00F22D0E"/>
    <w:rsid w:val="00F22DB7"/>
    <w:rsid w:val="00F22DE2"/>
    <w:rsid w:val="00F22FDE"/>
    <w:rsid w:val="00F22FE2"/>
    <w:rsid w:val="00F2317D"/>
    <w:rsid w:val="00F23183"/>
    <w:rsid w:val="00F231BA"/>
    <w:rsid w:val="00F231E2"/>
    <w:rsid w:val="00F231E7"/>
    <w:rsid w:val="00F23420"/>
    <w:rsid w:val="00F2343B"/>
    <w:rsid w:val="00F23446"/>
    <w:rsid w:val="00F235F9"/>
    <w:rsid w:val="00F23BEB"/>
    <w:rsid w:val="00F23BFF"/>
    <w:rsid w:val="00F23C46"/>
    <w:rsid w:val="00F23D2D"/>
    <w:rsid w:val="00F23D8E"/>
    <w:rsid w:val="00F23E4B"/>
    <w:rsid w:val="00F23F08"/>
    <w:rsid w:val="00F23F29"/>
    <w:rsid w:val="00F23F72"/>
    <w:rsid w:val="00F24141"/>
    <w:rsid w:val="00F242B2"/>
    <w:rsid w:val="00F24345"/>
    <w:rsid w:val="00F243AD"/>
    <w:rsid w:val="00F243B7"/>
    <w:rsid w:val="00F24646"/>
    <w:rsid w:val="00F24666"/>
    <w:rsid w:val="00F246E4"/>
    <w:rsid w:val="00F246F2"/>
    <w:rsid w:val="00F24745"/>
    <w:rsid w:val="00F2479C"/>
    <w:rsid w:val="00F24881"/>
    <w:rsid w:val="00F248DE"/>
    <w:rsid w:val="00F24B79"/>
    <w:rsid w:val="00F24C0F"/>
    <w:rsid w:val="00F24C42"/>
    <w:rsid w:val="00F24D9F"/>
    <w:rsid w:val="00F24E53"/>
    <w:rsid w:val="00F24E89"/>
    <w:rsid w:val="00F24F04"/>
    <w:rsid w:val="00F24F26"/>
    <w:rsid w:val="00F24F9F"/>
    <w:rsid w:val="00F252D7"/>
    <w:rsid w:val="00F25317"/>
    <w:rsid w:val="00F25534"/>
    <w:rsid w:val="00F256E9"/>
    <w:rsid w:val="00F2571E"/>
    <w:rsid w:val="00F25B15"/>
    <w:rsid w:val="00F25D91"/>
    <w:rsid w:val="00F25F6D"/>
    <w:rsid w:val="00F2631D"/>
    <w:rsid w:val="00F2639B"/>
    <w:rsid w:val="00F265DC"/>
    <w:rsid w:val="00F26613"/>
    <w:rsid w:val="00F2671C"/>
    <w:rsid w:val="00F2696B"/>
    <w:rsid w:val="00F26A52"/>
    <w:rsid w:val="00F26B3B"/>
    <w:rsid w:val="00F26BC8"/>
    <w:rsid w:val="00F26EB0"/>
    <w:rsid w:val="00F26F33"/>
    <w:rsid w:val="00F26FAC"/>
    <w:rsid w:val="00F27028"/>
    <w:rsid w:val="00F27095"/>
    <w:rsid w:val="00F2724A"/>
    <w:rsid w:val="00F272DB"/>
    <w:rsid w:val="00F2743F"/>
    <w:rsid w:val="00F27564"/>
    <w:rsid w:val="00F277E1"/>
    <w:rsid w:val="00F27827"/>
    <w:rsid w:val="00F27AC8"/>
    <w:rsid w:val="00F27AE1"/>
    <w:rsid w:val="00F27B33"/>
    <w:rsid w:val="00F27BAD"/>
    <w:rsid w:val="00F27C0B"/>
    <w:rsid w:val="00F27DC0"/>
    <w:rsid w:val="00F27F1E"/>
    <w:rsid w:val="00F3003E"/>
    <w:rsid w:val="00F300AF"/>
    <w:rsid w:val="00F300D6"/>
    <w:rsid w:val="00F30148"/>
    <w:rsid w:val="00F3024E"/>
    <w:rsid w:val="00F30325"/>
    <w:rsid w:val="00F3035F"/>
    <w:rsid w:val="00F304B7"/>
    <w:rsid w:val="00F304DF"/>
    <w:rsid w:val="00F308A0"/>
    <w:rsid w:val="00F30D52"/>
    <w:rsid w:val="00F30D71"/>
    <w:rsid w:val="00F31178"/>
    <w:rsid w:val="00F31191"/>
    <w:rsid w:val="00F31210"/>
    <w:rsid w:val="00F31242"/>
    <w:rsid w:val="00F31263"/>
    <w:rsid w:val="00F3135D"/>
    <w:rsid w:val="00F31406"/>
    <w:rsid w:val="00F31463"/>
    <w:rsid w:val="00F314BE"/>
    <w:rsid w:val="00F314C8"/>
    <w:rsid w:val="00F314DA"/>
    <w:rsid w:val="00F3150B"/>
    <w:rsid w:val="00F31534"/>
    <w:rsid w:val="00F316F7"/>
    <w:rsid w:val="00F31878"/>
    <w:rsid w:val="00F31A60"/>
    <w:rsid w:val="00F31DE1"/>
    <w:rsid w:val="00F31E78"/>
    <w:rsid w:val="00F31F67"/>
    <w:rsid w:val="00F3229E"/>
    <w:rsid w:val="00F32342"/>
    <w:rsid w:val="00F32473"/>
    <w:rsid w:val="00F325D6"/>
    <w:rsid w:val="00F32A59"/>
    <w:rsid w:val="00F32FE1"/>
    <w:rsid w:val="00F3302D"/>
    <w:rsid w:val="00F330F0"/>
    <w:rsid w:val="00F333FC"/>
    <w:rsid w:val="00F33624"/>
    <w:rsid w:val="00F33991"/>
    <w:rsid w:val="00F339EF"/>
    <w:rsid w:val="00F33C04"/>
    <w:rsid w:val="00F33E06"/>
    <w:rsid w:val="00F33F77"/>
    <w:rsid w:val="00F343D7"/>
    <w:rsid w:val="00F343E0"/>
    <w:rsid w:val="00F34523"/>
    <w:rsid w:val="00F34566"/>
    <w:rsid w:val="00F3470E"/>
    <w:rsid w:val="00F3487D"/>
    <w:rsid w:val="00F348AF"/>
    <w:rsid w:val="00F34BC8"/>
    <w:rsid w:val="00F3500B"/>
    <w:rsid w:val="00F35155"/>
    <w:rsid w:val="00F3519B"/>
    <w:rsid w:val="00F35394"/>
    <w:rsid w:val="00F35491"/>
    <w:rsid w:val="00F35573"/>
    <w:rsid w:val="00F357CF"/>
    <w:rsid w:val="00F357FF"/>
    <w:rsid w:val="00F35821"/>
    <w:rsid w:val="00F35832"/>
    <w:rsid w:val="00F35A1F"/>
    <w:rsid w:val="00F35A78"/>
    <w:rsid w:val="00F35B92"/>
    <w:rsid w:val="00F35C96"/>
    <w:rsid w:val="00F35D3C"/>
    <w:rsid w:val="00F35E39"/>
    <w:rsid w:val="00F36114"/>
    <w:rsid w:val="00F3612B"/>
    <w:rsid w:val="00F3620E"/>
    <w:rsid w:val="00F3627E"/>
    <w:rsid w:val="00F364E4"/>
    <w:rsid w:val="00F364F2"/>
    <w:rsid w:val="00F365DD"/>
    <w:rsid w:val="00F36672"/>
    <w:rsid w:val="00F36683"/>
    <w:rsid w:val="00F366C9"/>
    <w:rsid w:val="00F368C8"/>
    <w:rsid w:val="00F369B7"/>
    <w:rsid w:val="00F36B0A"/>
    <w:rsid w:val="00F36C2A"/>
    <w:rsid w:val="00F36C33"/>
    <w:rsid w:val="00F36D66"/>
    <w:rsid w:val="00F36F6C"/>
    <w:rsid w:val="00F36FB5"/>
    <w:rsid w:val="00F36FB7"/>
    <w:rsid w:val="00F37206"/>
    <w:rsid w:val="00F37274"/>
    <w:rsid w:val="00F37299"/>
    <w:rsid w:val="00F37472"/>
    <w:rsid w:val="00F3768E"/>
    <w:rsid w:val="00F37980"/>
    <w:rsid w:val="00F37D38"/>
    <w:rsid w:val="00F37F8B"/>
    <w:rsid w:val="00F4001B"/>
    <w:rsid w:val="00F4016E"/>
    <w:rsid w:val="00F402AE"/>
    <w:rsid w:val="00F402B5"/>
    <w:rsid w:val="00F40592"/>
    <w:rsid w:val="00F40716"/>
    <w:rsid w:val="00F4090A"/>
    <w:rsid w:val="00F40A08"/>
    <w:rsid w:val="00F40A62"/>
    <w:rsid w:val="00F40C9B"/>
    <w:rsid w:val="00F40E39"/>
    <w:rsid w:val="00F40ECA"/>
    <w:rsid w:val="00F40F2C"/>
    <w:rsid w:val="00F40F94"/>
    <w:rsid w:val="00F41688"/>
    <w:rsid w:val="00F41709"/>
    <w:rsid w:val="00F418F8"/>
    <w:rsid w:val="00F41DF9"/>
    <w:rsid w:val="00F41FAC"/>
    <w:rsid w:val="00F420AF"/>
    <w:rsid w:val="00F42226"/>
    <w:rsid w:val="00F422F2"/>
    <w:rsid w:val="00F42376"/>
    <w:rsid w:val="00F423E7"/>
    <w:rsid w:val="00F42684"/>
    <w:rsid w:val="00F427B5"/>
    <w:rsid w:val="00F42BAF"/>
    <w:rsid w:val="00F42DE6"/>
    <w:rsid w:val="00F42E2E"/>
    <w:rsid w:val="00F43019"/>
    <w:rsid w:val="00F430DC"/>
    <w:rsid w:val="00F43209"/>
    <w:rsid w:val="00F43698"/>
    <w:rsid w:val="00F4384C"/>
    <w:rsid w:val="00F4384E"/>
    <w:rsid w:val="00F4396E"/>
    <w:rsid w:val="00F43A29"/>
    <w:rsid w:val="00F43B29"/>
    <w:rsid w:val="00F43CE3"/>
    <w:rsid w:val="00F43E11"/>
    <w:rsid w:val="00F43EC7"/>
    <w:rsid w:val="00F440B0"/>
    <w:rsid w:val="00F44295"/>
    <w:rsid w:val="00F44418"/>
    <w:rsid w:val="00F4472D"/>
    <w:rsid w:val="00F44752"/>
    <w:rsid w:val="00F4496D"/>
    <w:rsid w:val="00F44A35"/>
    <w:rsid w:val="00F44C03"/>
    <w:rsid w:val="00F44D14"/>
    <w:rsid w:val="00F44D84"/>
    <w:rsid w:val="00F44E4F"/>
    <w:rsid w:val="00F450BD"/>
    <w:rsid w:val="00F450F9"/>
    <w:rsid w:val="00F45304"/>
    <w:rsid w:val="00F4533C"/>
    <w:rsid w:val="00F45434"/>
    <w:rsid w:val="00F4546D"/>
    <w:rsid w:val="00F45541"/>
    <w:rsid w:val="00F45676"/>
    <w:rsid w:val="00F459AA"/>
    <w:rsid w:val="00F45F48"/>
    <w:rsid w:val="00F45FC3"/>
    <w:rsid w:val="00F460AC"/>
    <w:rsid w:val="00F4623A"/>
    <w:rsid w:val="00F46278"/>
    <w:rsid w:val="00F462AB"/>
    <w:rsid w:val="00F4631E"/>
    <w:rsid w:val="00F4694E"/>
    <w:rsid w:val="00F46995"/>
    <w:rsid w:val="00F46A62"/>
    <w:rsid w:val="00F46AA1"/>
    <w:rsid w:val="00F46AEA"/>
    <w:rsid w:val="00F47056"/>
    <w:rsid w:val="00F471CA"/>
    <w:rsid w:val="00F4747C"/>
    <w:rsid w:val="00F4770E"/>
    <w:rsid w:val="00F4778F"/>
    <w:rsid w:val="00F478B7"/>
    <w:rsid w:val="00F479CF"/>
    <w:rsid w:val="00F47A39"/>
    <w:rsid w:val="00F47B50"/>
    <w:rsid w:val="00F47CC3"/>
    <w:rsid w:val="00F47DDC"/>
    <w:rsid w:val="00F47EAA"/>
    <w:rsid w:val="00F47EC3"/>
    <w:rsid w:val="00F50178"/>
    <w:rsid w:val="00F502CE"/>
    <w:rsid w:val="00F50351"/>
    <w:rsid w:val="00F503D5"/>
    <w:rsid w:val="00F504C7"/>
    <w:rsid w:val="00F50597"/>
    <w:rsid w:val="00F50704"/>
    <w:rsid w:val="00F5076B"/>
    <w:rsid w:val="00F50C98"/>
    <w:rsid w:val="00F50CF4"/>
    <w:rsid w:val="00F50F59"/>
    <w:rsid w:val="00F50F8F"/>
    <w:rsid w:val="00F5129D"/>
    <w:rsid w:val="00F512F8"/>
    <w:rsid w:val="00F514FD"/>
    <w:rsid w:val="00F515E6"/>
    <w:rsid w:val="00F51703"/>
    <w:rsid w:val="00F518D1"/>
    <w:rsid w:val="00F518D2"/>
    <w:rsid w:val="00F51B8C"/>
    <w:rsid w:val="00F51C31"/>
    <w:rsid w:val="00F51C64"/>
    <w:rsid w:val="00F51FAA"/>
    <w:rsid w:val="00F51FB7"/>
    <w:rsid w:val="00F521EA"/>
    <w:rsid w:val="00F52331"/>
    <w:rsid w:val="00F52380"/>
    <w:rsid w:val="00F523C7"/>
    <w:rsid w:val="00F524FD"/>
    <w:rsid w:val="00F525B0"/>
    <w:rsid w:val="00F52692"/>
    <w:rsid w:val="00F52925"/>
    <w:rsid w:val="00F52AA2"/>
    <w:rsid w:val="00F52C5C"/>
    <w:rsid w:val="00F52D5C"/>
    <w:rsid w:val="00F52E42"/>
    <w:rsid w:val="00F52E58"/>
    <w:rsid w:val="00F52E6B"/>
    <w:rsid w:val="00F52F00"/>
    <w:rsid w:val="00F5301A"/>
    <w:rsid w:val="00F537C2"/>
    <w:rsid w:val="00F538D1"/>
    <w:rsid w:val="00F539D8"/>
    <w:rsid w:val="00F539FC"/>
    <w:rsid w:val="00F53D5C"/>
    <w:rsid w:val="00F54063"/>
    <w:rsid w:val="00F54122"/>
    <w:rsid w:val="00F5414D"/>
    <w:rsid w:val="00F541A4"/>
    <w:rsid w:val="00F54265"/>
    <w:rsid w:val="00F542AB"/>
    <w:rsid w:val="00F5430B"/>
    <w:rsid w:val="00F54316"/>
    <w:rsid w:val="00F543C5"/>
    <w:rsid w:val="00F544F2"/>
    <w:rsid w:val="00F54568"/>
    <w:rsid w:val="00F54592"/>
    <w:rsid w:val="00F54748"/>
    <w:rsid w:val="00F547CD"/>
    <w:rsid w:val="00F547FE"/>
    <w:rsid w:val="00F54ABD"/>
    <w:rsid w:val="00F54B6C"/>
    <w:rsid w:val="00F54B91"/>
    <w:rsid w:val="00F54DAF"/>
    <w:rsid w:val="00F54DEB"/>
    <w:rsid w:val="00F54EF9"/>
    <w:rsid w:val="00F54F90"/>
    <w:rsid w:val="00F54FCA"/>
    <w:rsid w:val="00F54FEA"/>
    <w:rsid w:val="00F55064"/>
    <w:rsid w:val="00F55381"/>
    <w:rsid w:val="00F5547A"/>
    <w:rsid w:val="00F55743"/>
    <w:rsid w:val="00F55831"/>
    <w:rsid w:val="00F559BC"/>
    <w:rsid w:val="00F55B93"/>
    <w:rsid w:val="00F56151"/>
    <w:rsid w:val="00F561F9"/>
    <w:rsid w:val="00F56203"/>
    <w:rsid w:val="00F5622C"/>
    <w:rsid w:val="00F5625B"/>
    <w:rsid w:val="00F565FB"/>
    <w:rsid w:val="00F567D4"/>
    <w:rsid w:val="00F568E7"/>
    <w:rsid w:val="00F56A27"/>
    <w:rsid w:val="00F56B61"/>
    <w:rsid w:val="00F56C44"/>
    <w:rsid w:val="00F56E57"/>
    <w:rsid w:val="00F56E75"/>
    <w:rsid w:val="00F56EC6"/>
    <w:rsid w:val="00F56FE8"/>
    <w:rsid w:val="00F570F0"/>
    <w:rsid w:val="00F573C8"/>
    <w:rsid w:val="00F575DE"/>
    <w:rsid w:val="00F575F0"/>
    <w:rsid w:val="00F576D2"/>
    <w:rsid w:val="00F57773"/>
    <w:rsid w:val="00F578F1"/>
    <w:rsid w:val="00F57914"/>
    <w:rsid w:val="00F57AE6"/>
    <w:rsid w:val="00F57B4B"/>
    <w:rsid w:val="00F57BEB"/>
    <w:rsid w:val="00F57F91"/>
    <w:rsid w:val="00F60134"/>
    <w:rsid w:val="00F60148"/>
    <w:rsid w:val="00F601D9"/>
    <w:rsid w:val="00F601ED"/>
    <w:rsid w:val="00F60600"/>
    <w:rsid w:val="00F6068F"/>
    <w:rsid w:val="00F608FD"/>
    <w:rsid w:val="00F609CA"/>
    <w:rsid w:val="00F60A90"/>
    <w:rsid w:val="00F60BBC"/>
    <w:rsid w:val="00F60E13"/>
    <w:rsid w:val="00F60F89"/>
    <w:rsid w:val="00F61055"/>
    <w:rsid w:val="00F6119C"/>
    <w:rsid w:val="00F617D9"/>
    <w:rsid w:val="00F618FE"/>
    <w:rsid w:val="00F6190D"/>
    <w:rsid w:val="00F61BA4"/>
    <w:rsid w:val="00F61BAD"/>
    <w:rsid w:val="00F61BEB"/>
    <w:rsid w:val="00F61C25"/>
    <w:rsid w:val="00F61E8F"/>
    <w:rsid w:val="00F61F4B"/>
    <w:rsid w:val="00F621E7"/>
    <w:rsid w:val="00F62770"/>
    <w:rsid w:val="00F62791"/>
    <w:rsid w:val="00F62813"/>
    <w:rsid w:val="00F62826"/>
    <w:rsid w:val="00F62A4B"/>
    <w:rsid w:val="00F62A94"/>
    <w:rsid w:val="00F62B1B"/>
    <w:rsid w:val="00F62D87"/>
    <w:rsid w:val="00F62DA2"/>
    <w:rsid w:val="00F62E28"/>
    <w:rsid w:val="00F63134"/>
    <w:rsid w:val="00F6329C"/>
    <w:rsid w:val="00F633D2"/>
    <w:rsid w:val="00F634E9"/>
    <w:rsid w:val="00F6368A"/>
    <w:rsid w:val="00F6396B"/>
    <w:rsid w:val="00F63F56"/>
    <w:rsid w:val="00F6401D"/>
    <w:rsid w:val="00F64184"/>
    <w:rsid w:val="00F641A7"/>
    <w:rsid w:val="00F641C2"/>
    <w:rsid w:val="00F6426E"/>
    <w:rsid w:val="00F64360"/>
    <w:rsid w:val="00F643BF"/>
    <w:rsid w:val="00F643CA"/>
    <w:rsid w:val="00F6441F"/>
    <w:rsid w:val="00F64483"/>
    <w:rsid w:val="00F646F0"/>
    <w:rsid w:val="00F6475A"/>
    <w:rsid w:val="00F6476F"/>
    <w:rsid w:val="00F64778"/>
    <w:rsid w:val="00F64891"/>
    <w:rsid w:val="00F64A00"/>
    <w:rsid w:val="00F64B6E"/>
    <w:rsid w:val="00F64F8B"/>
    <w:rsid w:val="00F65074"/>
    <w:rsid w:val="00F65579"/>
    <w:rsid w:val="00F655CD"/>
    <w:rsid w:val="00F65634"/>
    <w:rsid w:val="00F6571E"/>
    <w:rsid w:val="00F657D8"/>
    <w:rsid w:val="00F657DD"/>
    <w:rsid w:val="00F6583E"/>
    <w:rsid w:val="00F658ED"/>
    <w:rsid w:val="00F65A1F"/>
    <w:rsid w:val="00F65A3F"/>
    <w:rsid w:val="00F65BA1"/>
    <w:rsid w:val="00F65C51"/>
    <w:rsid w:val="00F65CF1"/>
    <w:rsid w:val="00F65E01"/>
    <w:rsid w:val="00F65E73"/>
    <w:rsid w:val="00F65EED"/>
    <w:rsid w:val="00F65F28"/>
    <w:rsid w:val="00F65F5A"/>
    <w:rsid w:val="00F6621A"/>
    <w:rsid w:val="00F66593"/>
    <w:rsid w:val="00F66616"/>
    <w:rsid w:val="00F66790"/>
    <w:rsid w:val="00F66908"/>
    <w:rsid w:val="00F669C7"/>
    <w:rsid w:val="00F66AC1"/>
    <w:rsid w:val="00F66B68"/>
    <w:rsid w:val="00F66C1F"/>
    <w:rsid w:val="00F66F59"/>
    <w:rsid w:val="00F672CF"/>
    <w:rsid w:val="00F67341"/>
    <w:rsid w:val="00F6734A"/>
    <w:rsid w:val="00F67375"/>
    <w:rsid w:val="00F674FD"/>
    <w:rsid w:val="00F67576"/>
    <w:rsid w:val="00F67587"/>
    <w:rsid w:val="00F675C5"/>
    <w:rsid w:val="00F676D3"/>
    <w:rsid w:val="00F67855"/>
    <w:rsid w:val="00F678E0"/>
    <w:rsid w:val="00F67A37"/>
    <w:rsid w:val="00F67A79"/>
    <w:rsid w:val="00F67B04"/>
    <w:rsid w:val="00F67D89"/>
    <w:rsid w:val="00F67D9C"/>
    <w:rsid w:val="00F67DFD"/>
    <w:rsid w:val="00F67E16"/>
    <w:rsid w:val="00F67E8A"/>
    <w:rsid w:val="00F67EAA"/>
    <w:rsid w:val="00F67EE5"/>
    <w:rsid w:val="00F67FA6"/>
    <w:rsid w:val="00F70126"/>
    <w:rsid w:val="00F702A9"/>
    <w:rsid w:val="00F704CE"/>
    <w:rsid w:val="00F706A0"/>
    <w:rsid w:val="00F708DF"/>
    <w:rsid w:val="00F708E9"/>
    <w:rsid w:val="00F70C07"/>
    <w:rsid w:val="00F70D61"/>
    <w:rsid w:val="00F71226"/>
    <w:rsid w:val="00F71260"/>
    <w:rsid w:val="00F712A5"/>
    <w:rsid w:val="00F713E8"/>
    <w:rsid w:val="00F7146F"/>
    <w:rsid w:val="00F715BA"/>
    <w:rsid w:val="00F719BC"/>
    <w:rsid w:val="00F71D28"/>
    <w:rsid w:val="00F71D57"/>
    <w:rsid w:val="00F71D89"/>
    <w:rsid w:val="00F71F7A"/>
    <w:rsid w:val="00F7205E"/>
    <w:rsid w:val="00F7219E"/>
    <w:rsid w:val="00F72262"/>
    <w:rsid w:val="00F72516"/>
    <w:rsid w:val="00F72667"/>
    <w:rsid w:val="00F7268F"/>
    <w:rsid w:val="00F7269B"/>
    <w:rsid w:val="00F72983"/>
    <w:rsid w:val="00F72A03"/>
    <w:rsid w:val="00F72AF4"/>
    <w:rsid w:val="00F72B12"/>
    <w:rsid w:val="00F72C3F"/>
    <w:rsid w:val="00F72C43"/>
    <w:rsid w:val="00F72FA6"/>
    <w:rsid w:val="00F731AE"/>
    <w:rsid w:val="00F73407"/>
    <w:rsid w:val="00F7353F"/>
    <w:rsid w:val="00F73561"/>
    <w:rsid w:val="00F7360D"/>
    <w:rsid w:val="00F73764"/>
    <w:rsid w:val="00F73874"/>
    <w:rsid w:val="00F7389C"/>
    <w:rsid w:val="00F738B7"/>
    <w:rsid w:val="00F73CD6"/>
    <w:rsid w:val="00F73E92"/>
    <w:rsid w:val="00F73F3C"/>
    <w:rsid w:val="00F73F58"/>
    <w:rsid w:val="00F742F1"/>
    <w:rsid w:val="00F74545"/>
    <w:rsid w:val="00F74568"/>
    <w:rsid w:val="00F74793"/>
    <w:rsid w:val="00F747AC"/>
    <w:rsid w:val="00F747AE"/>
    <w:rsid w:val="00F7483E"/>
    <w:rsid w:val="00F74883"/>
    <w:rsid w:val="00F74B38"/>
    <w:rsid w:val="00F74E42"/>
    <w:rsid w:val="00F74ED8"/>
    <w:rsid w:val="00F7502B"/>
    <w:rsid w:val="00F75256"/>
    <w:rsid w:val="00F7530D"/>
    <w:rsid w:val="00F7531B"/>
    <w:rsid w:val="00F754A7"/>
    <w:rsid w:val="00F754C9"/>
    <w:rsid w:val="00F75675"/>
    <w:rsid w:val="00F75687"/>
    <w:rsid w:val="00F759CB"/>
    <w:rsid w:val="00F75B3C"/>
    <w:rsid w:val="00F75C82"/>
    <w:rsid w:val="00F75EBD"/>
    <w:rsid w:val="00F75F65"/>
    <w:rsid w:val="00F76012"/>
    <w:rsid w:val="00F76053"/>
    <w:rsid w:val="00F762FF"/>
    <w:rsid w:val="00F766EA"/>
    <w:rsid w:val="00F767B2"/>
    <w:rsid w:val="00F7681F"/>
    <w:rsid w:val="00F7694E"/>
    <w:rsid w:val="00F76A7D"/>
    <w:rsid w:val="00F76D78"/>
    <w:rsid w:val="00F76DD0"/>
    <w:rsid w:val="00F76DD5"/>
    <w:rsid w:val="00F7729F"/>
    <w:rsid w:val="00F775B1"/>
    <w:rsid w:val="00F775E5"/>
    <w:rsid w:val="00F777CC"/>
    <w:rsid w:val="00F7785D"/>
    <w:rsid w:val="00F77A84"/>
    <w:rsid w:val="00F77B48"/>
    <w:rsid w:val="00F77B8A"/>
    <w:rsid w:val="00F77C2F"/>
    <w:rsid w:val="00F77E2D"/>
    <w:rsid w:val="00F80179"/>
    <w:rsid w:val="00F80183"/>
    <w:rsid w:val="00F80310"/>
    <w:rsid w:val="00F80342"/>
    <w:rsid w:val="00F80352"/>
    <w:rsid w:val="00F80357"/>
    <w:rsid w:val="00F803C6"/>
    <w:rsid w:val="00F80590"/>
    <w:rsid w:val="00F8061E"/>
    <w:rsid w:val="00F80710"/>
    <w:rsid w:val="00F8079B"/>
    <w:rsid w:val="00F808F0"/>
    <w:rsid w:val="00F80930"/>
    <w:rsid w:val="00F80954"/>
    <w:rsid w:val="00F80992"/>
    <w:rsid w:val="00F80B2F"/>
    <w:rsid w:val="00F80BE7"/>
    <w:rsid w:val="00F81092"/>
    <w:rsid w:val="00F8113A"/>
    <w:rsid w:val="00F81253"/>
    <w:rsid w:val="00F81360"/>
    <w:rsid w:val="00F8136F"/>
    <w:rsid w:val="00F81607"/>
    <w:rsid w:val="00F81625"/>
    <w:rsid w:val="00F8170B"/>
    <w:rsid w:val="00F81A8B"/>
    <w:rsid w:val="00F81ACF"/>
    <w:rsid w:val="00F81B02"/>
    <w:rsid w:val="00F81D67"/>
    <w:rsid w:val="00F81EE7"/>
    <w:rsid w:val="00F81FFA"/>
    <w:rsid w:val="00F820B0"/>
    <w:rsid w:val="00F820C6"/>
    <w:rsid w:val="00F824BB"/>
    <w:rsid w:val="00F82694"/>
    <w:rsid w:val="00F826DA"/>
    <w:rsid w:val="00F82714"/>
    <w:rsid w:val="00F82756"/>
    <w:rsid w:val="00F82BDB"/>
    <w:rsid w:val="00F82BF0"/>
    <w:rsid w:val="00F82C7F"/>
    <w:rsid w:val="00F82D09"/>
    <w:rsid w:val="00F82F88"/>
    <w:rsid w:val="00F82FF7"/>
    <w:rsid w:val="00F83158"/>
    <w:rsid w:val="00F834E2"/>
    <w:rsid w:val="00F83508"/>
    <w:rsid w:val="00F83771"/>
    <w:rsid w:val="00F837B0"/>
    <w:rsid w:val="00F83ABB"/>
    <w:rsid w:val="00F83CCD"/>
    <w:rsid w:val="00F83CDA"/>
    <w:rsid w:val="00F83D6A"/>
    <w:rsid w:val="00F83DF8"/>
    <w:rsid w:val="00F83F2D"/>
    <w:rsid w:val="00F840F8"/>
    <w:rsid w:val="00F84277"/>
    <w:rsid w:val="00F843BD"/>
    <w:rsid w:val="00F84488"/>
    <w:rsid w:val="00F8452D"/>
    <w:rsid w:val="00F84707"/>
    <w:rsid w:val="00F84831"/>
    <w:rsid w:val="00F848E0"/>
    <w:rsid w:val="00F84945"/>
    <w:rsid w:val="00F849E6"/>
    <w:rsid w:val="00F84A8B"/>
    <w:rsid w:val="00F84BA9"/>
    <w:rsid w:val="00F852EC"/>
    <w:rsid w:val="00F8540E"/>
    <w:rsid w:val="00F8559A"/>
    <w:rsid w:val="00F8564B"/>
    <w:rsid w:val="00F85A1B"/>
    <w:rsid w:val="00F85AEC"/>
    <w:rsid w:val="00F85B21"/>
    <w:rsid w:val="00F85B2F"/>
    <w:rsid w:val="00F85DEA"/>
    <w:rsid w:val="00F85DF9"/>
    <w:rsid w:val="00F85E89"/>
    <w:rsid w:val="00F85ED9"/>
    <w:rsid w:val="00F85EED"/>
    <w:rsid w:val="00F8620B"/>
    <w:rsid w:val="00F86376"/>
    <w:rsid w:val="00F865C5"/>
    <w:rsid w:val="00F86646"/>
    <w:rsid w:val="00F8676B"/>
    <w:rsid w:val="00F86869"/>
    <w:rsid w:val="00F869BB"/>
    <w:rsid w:val="00F86C03"/>
    <w:rsid w:val="00F86C77"/>
    <w:rsid w:val="00F86C95"/>
    <w:rsid w:val="00F86E91"/>
    <w:rsid w:val="00F86FC5"/>
    <w:rsid w:val="00F87039"/>
    <w:rsid w:val="00F872FA"/>
    <w:rsid w:val="00F873A0"/>
    <w:rsid w:val="00F87421"/>
    <w:rsid w:val="00F874D3"/>
    <w:rsid w:val="00F87593"/>
    <w:rsid w:val="00F877B2"/>
    <w:rsid w:val="00F8784D"/>
    <w:rsid w:val="00F8787F"/>
    <w:rsid w:val="00F87A0E"/>
    <w:rsid w:val="00F87AAB"/>
    <w:rsid w:val="00F87C2C"/>
    <w:rsid w:val="00F87D2A"/>
    <w:rsid w:val="00F87D30"/>
    <w:rsid w:val="00F900A9"/>
    <w:rsid w:val="00F90135"/>
    <w:rsid w:val="00F9046C"/>
    <w:rsid w:val="00F904B4"/>
    <w:rsid w:val="00F9052F"/>
    <w:rsid w:val="00F9053F"/>
    <w:rsid w:val="00F90DAF"/>
    <w:rsid w:val="00F90E96"/>
    <w:rsid w:val="00F90F81"/>
    <w:rsid w:val="00F91081"/>
    <w:rsid w:val="00F91141"/>
    <w:rsid w:val="00F912D3"/>
    <w:rsid w:val="00F912DB"/>
    <w:rsid w:val="00F91327"/>
    <w:rsid w:val="00F9137A"/>
    <w:rsid w:val="00F91477"/>
    <w:rsid w:val="00F914C8"/>
    <w:rsid w:val="00F9170D"/>
    <w:rsid w:val="00F917D5"/>
    <w:rsid w:val="00F917E9"/>
    <w:rsid w:val="00F9184D"/>
    <w:rsid w:val="00F9187E"/>
    <w:rsid w:val="00F91A16"/>
    <w:rsid w:val="00F91E7A"/>
    <w:rsid w:val="00F91EAA"/>
    <w:rsid w:val="00F920AB"/>
    <w:rsid w:val="00F924D7"/>
    <w:rsid w:val="00F9282A"/>
    <w:rsid w:val="00F92928"/>
    <w:rsid w:val="00F92A8B"/>
    <w:rsid w:val="00F92AEF"/>
    <w:rsid w:val="00F92BB8"/>
    <w:rsid w:val="00F92D75"/>
    <w:rsid w:val="00F92DB8"/>
    <w:rsid w:val="00F930E2"/>
    <w:rsid w:val="00F9310F"/>
    <w:rsid w:val="00F932D0"/>
    <w:rsid w:val="00F932E5"/>
    <w:rsid w:val="00F93347"/>
    <w:rsid w:val="00F9339F"/>
    <w:rsid w:val="00F934D9"/>
    <w:rsid w:val="00F93582"/>
    <w:rsid w:val="00F9389A"/>
    <w:rsid w:val="00F93AD5"/>
    <w:rsid w:val="00F93BBC"/>
    <w:rsid w:val="00F93BFD"/>
    <w:rsid w:val="00F93CC0"/>
    <w:rsid w:val="00F93DD4"/>
    <w:rsid w:val="00F93E6A"/>
    <w:rsid w:val="00F93EBF"/>
    <w:rsid w:val="00F93FC4"/>
    <w:rsid w:val="00F9401C"/>
    <w:rsid w:val="00F94273"/>
    <w:rsid w:val="00F945AD"/>
    <w:rsid w:val="00F94784"/>
    <w:rsid w:val="00F947D9"/>
    <w:rsid w:val="00F94A5A"/>
    <w:rsid w:val="00F94B27"/>
    <w:rsid w:val="00F94D77"/>
    <w:rsid w:val="00F94E47"/>
    <w:rsid w:val="00F950DC"/>
    <w:rsid w:val="00F95409"/>
    <w:rsid w:val="00F95422"/>
    <w:rsid w:val="00F9544C"/>
    <w:rsid w:val="00F954BE"/>
    <w:rsid w:val="00F9559A"/>
    <w:rsid w:val="00F95732"/>
    <w:rsid w:val="00F9573D"/>
    <w:rsid w:val="00F958F6"/>
    <w:rsid w:val="00F95A1B"/>
    <w:rsid w:val="00F95D8D"/>
    <w:rsid w:val="00F95E64"/>
    <w:rsid w:val="00F95F05"/>
    <w:rsid w:val="00F9605D"/>
    <w:rsid w:val="00F961C7"/>
    <w:rsid w:val="00F9636D"/>
    <w:rsid w:val="00F96515"/>
    <w:rsid w:val="00F96973"/>
    <w:rsid w:val="00F96A0E"/>
    <w:rsid w:val="00F96DAC"/>
    <w:rsid w:val="00F97109"/>
    <w:rsid w:val="00F97178"/>
    <w:rsid w:val="00F971A1"/>
    <w:rsid w:val="00F97294"/>
    <w:rsid w:val="00F97355"/>
    <w:rsid w:val="00F97409"/>
    <w:rsid w:val="00F974C3"/>
    <w:rsid w:val="00F97564"/>
    <w:rsid w:val="00F9779F"/>
    <w:rsid w:val="00F9786B"/>
    <w:rsid w:val="00F97B0B"/>
    <w:rsid w:val="00F97B95"/>
    <w:rsid w:val="00F97B97"/>
    <w:rsid w:val="00F97C64"/>
    <w:rsid w:val="00F97CA6"/>
    <w:rsid w:val="00F97ED8"/>
    <w:rsid w:val="00F97F9E"/>
    <w:rsid w:val="00FA0289"/>
    <w:rsid w:val="00FA0446"/>
    <w:rsid w:val="00FA04BB"/>
    <w:rsid w:val="00FA0549"/>
    <w:rsid w:val="00FA05EB"/>
    <w:rsid w:val="00FA05FD"/>
    <w:rsid w:val="00FA067C"/>
    <w:rsid w:val="00FA085F"/>
    <w:rsid w:val="00FA0913"/>
    <w:rsid w:val="00FA0999"/>
    <w:rsid w:val="00FA0A52"/>
    <w:rsid w:val="00FA0A96"/>
    <w:rsid w:val="00FA0C0E"/>
    <w:rsid w:val="00FA0CD0"/>
    <w:rsid w:val="00FA0E16"/>
    <w:rsid w:val="00FA0F04"/>
    <w:rsid w:val="00FA1196"/>
    <w:rsid w:val="00FA11BC"/>
    <w:rsid w:val="00FA122D"/>
    <w:rsid w:val="00FA1243"/>
    <w:rsid w:val="00FA13EF"/>
    <w:rsid w:val="00FA1426"/>
    <w:rsid w:val="00FA15D5"/>
    <w:rsid w:val="00FA1784"/>
    <w:rsid w:val="00FA19B1"/>
    <w:rsid w:val="00FA19E4"/>
    <w:rsid w:val="00FA1E5A"/>
    <w:rsid w:val="00FA1E6B"/>
    <w:rsid w:val="00FA1F8C"/>
    <w:rsid w:val="00FA2268"/>
    <w:rsid w:val="00FA2279"/>
    <w:rsid w:val="00FA2446"/>
    <w:rsid w:val="00FA249A"/>
    <w:rsid w:val="00FA24CD"/>
    <w:rsid w:val="00FA24D4"/>
    <w:rsid w:val="00FA25AC"/>
    <w:rsid w:val="00FA25BD"/>
    <w:rsid w:val="00FA2633"/>
    <w:rsid w:val="00FA26EC"/>
    <w:rsid w:val="00FA28C7"/>
    <w:rsid w:val="00FA2A73"/>
    <w:rsid w:val="00FA2E19"/>
    <w:rsid w:val="00FA2F8B"/>
    <w:rsid w:val="00FA3022"/>
    <w:rsid w:val="00FA30D1"/>
    <w:rsid w:val="00FA3100"/>
    <w:rsid w:val="00FA31A0"/>
    <w:rsid w:val="00FA32B1"/>
    <w:rsid w:val="00FA337A"/>
    <w:rsid w:val="00FA339E"/>
    <w:rsid w:val="00FA3722"/>
    <w:rsid w:val="00FA381F"/>
    <w:rsid w:val="00FA39B7"/>
    <w:rsid w:val="00FA3A23"/>
    <w:rsid w:val="00FA3BE0"/>
    <w:rsid w:val="00FA3C40"/>
    <w:rsid w:val="00FA3DE4"/>
    <w:rsid w:val="00FA424E"/>
    <w:rsid w:val="00FA4275"/>
    <w:rsid w:val="00FA42D5"/>
    <w:rsid w:val="00FA451B"/>
    <w:rsid w:val="00FA45F8"/>
    <w:rsid w:val="00FA471D"/>
    <w:rsid w:val="00FA4771"/>
    <w:rsid w:val="00FA480F"/>
    <w:rsid w:val="00FA494C"/>
    <w:rsid w:val="00FA4BFC"/>
    <w:rsid w:val="00FA4C58"/>
    <w:rsid w:val="00FA4DD1"/>
    <w:rsid w:val="00FA4EA1"/>
    <w:rsid w:val="00FA4F89"/>
    <w:rsid w:val="00FA50D1"/>
    <w:rsid w:val="00FA521F"/>
    <w:rsid w:val="00FA5347"/>
    <w:rsid w:val="00FA5462"/>
    <w:rsid w:val="00FA54BC"/>
    <w:rsid w:val="00FA55B4"/>
    <w:rsid w:val="00FA56D0"/>
    <w:rsid w:val="00FA5A9E"/>
    <w:rsid w:val="00FA5AA1"/>
    <w:rsid w:val="00FA5B85"/>
    <w:rsid w:val="00FA5DCC"/>
    <w:rsid w:val="00FA5E63"/>
    <w:rsid w:val="00FA6362"/>
    <w:rsid w:val="00FA656D"/>
    <w:rsid w:val="00FA668D"/>
    <w:rsid w:val="00FA6697"/>
    <w:rsid w:val="00FA68B3"/>
    <w:rsid w:val="00FA68DC"/>
    <w:rsid w:val="00FA69F0"/>
    <w:rsid w:val="00FA6B7C"/>
    <w:rsid w:val="00FA6D90"/>
    <w:rsid w:val="00FA6E28"/>
    <w:rsid w:val="00FA6E84"/>
    <w:rsid w:val="00FA7598"/>
    <w:rsid w:val="00FA7743"/>
    <w:rsid w:val="00FA7868"/>
    <w:rsid w:val="00FA787E"/>
    <w:rsid w:val="00FA78B2"/>
    <w:rsid w:val="00FA79C2"/>
    <w:rsid w:val="00FA7ABA"/>
    <w:rsid w:val="00FA7B15"/>
    <w:rsid w:val="00FA7BD0"/>
    <w:rsid w:val="00FA7BEF"/>
    <w:rsid w:val="00FA7C41"/>
    <w:rsid w:val="00FA7E91"/>
    <w:rsid w:val="00FB005B"/>
    <w:rsid w:val="00FB00D0"/>
    <w:rsid w:val="00FB02C8"/>
    <w:rsid w:val="00FB03C4"/>
    <w:rsid w:val="00FB0572"/>
    <w:rsid w:val="00FB09F3"/>
    <w:rsid w:val="00FB0A78"/>
    <w:rsid w:val="00FB0AA9"/>
    <w:rsid w:val="00FB0DC5"/>
    <w:rsid w:val="00FB0DDC"/>
    <w:rsid w:val="00FB0F99"/>
    <w:rsid w:val="00FB0FC5"/>
    <w:rsid w:val="00FB1010"/>
    <w:rsid w:val="00FB1160"/>
    <w:rsid w:val="00FB11AF"/>
    <w:rsid w:val="00FB11B2"/>
    <w:rsid w:val="00FB11D8"/>
    <w:rsid w:val="00FB1258"/>
    <w:rsid w:val="00FB13B5"/>
    <w:rsid w:val="00FB14C1"/>
    <w:rsid w:val="00FB185C"/>
    <w:rsid w:val="00FB18A3"/>
    <w:rsid w:val="00FB1995"/>
    <w:rsid w:val="00FB1B54"/>
    <w:rsid w:val="00FB1DB7"/>
    <w:rsid w:val="00FB1DD6"/>
    <w:rsid w:val="00FB1E22"/>
    <w:rsid w:val="00FB2081"/>
    <w:rsid w:val="00FB20FE"/>
    <w:rsid w:val="00FB214B"/>
    <w:rsid w:val="00FB240B"/>
    <w:rsid w:val="00FB2466"/>
    <w:rsid w:val="00FB248B"/>
    <w:rsid w:val="00FB24F8"/>
    <w:rsid w:val="00FB26C5"/>
    <w:rsid w:val="00FB284E"/>
    <w:rsid w:val="00FB2969"/>
    <w:rsid w:val="00FB2B6E"/>
    <w:rsid w:val="00FB2DC1"/>
    <w:rsid w:val="00FB2FC4"/>
    <w:rsid w:val="00FB303E"/>
    <w:rsid w:val="00FB306A"/>
    <w:rsid w:val="00FB3091"/>
    <w:rsid w:val="00FB30AE"/>
    <w:rsid w:val="00FB327E"/>
    <w:rsid w:val="00FB34E7"/>
    <w:rsid w:val="00FB365E"/>
    <w:rsid w:val="00FB38FD"/>
    <w:rsid w:val="00FB39BA"/>
    <w:rsid w:val="00FB3AF0"/>
    <w:rsid w:val="00FB3CB7"/>
    <w:rsid w:val="00FB3D4E"/>
    <w:rsid w:val="00FB3F91"/>
    <w:rsid w:val="00FB40E0"/>
    <w:rsid w:val="00FB4388"/>
    <w:rsid w:val="00FB45B2"/>
    <w:rsid w:val="00FB4647"/>
    <w:rsid w:val="00FB4848"/>
    <w:rsid w:val="00FB4876"/>
    <w:rsid w:val="00FB4A60"/>
    <w:rsid w:val="00FB4F0E"/>
    <w:rsid w:val="00FB4F76"/>
    <w:rsid w:val="00FB4FBA"/>
    <w:rsid w:val="00FB51E5"/>
    <w:rsid w:val="00FB51EC"/>
    <w:rsid w:val="00FB52F0"/>
    <w:rsid w:val="00FB5308"/>
    <w:rsid w:val="00FB56E4"/>
    <w:rsid w:val="00FB583E"/>
    <w:rsid w:val="00FB5A0D"/>
    <w:rsid w:val="00FB5A2A"/>
    <w:rsid w:val="00FB5B1A"/>
    <w:rsid w:val="00FB5C5C"/>
    <w:rsid w:val="00FB5F5C"/>
    <w:rsid w:val="00FB5F82"/>
    <w:rsid w:val="00FB60B7"/>
    <w:rsid w:val="00FB60C4"/>
    <w:rsid w:val="00FB615F"/>
    <w:rsid w:val="00FB6437"/>
    <w:rsid w:val="00FB6506"/>
    <w:rsid w:val="00FB658B"/>
    <w:rsid w:val="00FB6678"/>
    <w:rsid w:val="00FB67BF"/>
    <w:rsid w:val="00FB69D2"/>
    <w:rsid w:val="00FB6ACD"/>
    <w:rsid w:val="00FB6B22"/>
    <w:rsid w:val="00FB6F0C"/>
    <w:rsid w:val="00FB6F88"/>
    <w:rsid w:val="00FB705E"/>
    <w:rsid w:val="00FB720A"/>
    <w:rsid w:val="00FB72CD"/>
    <w:rsid w:val="00FB758E"/>
    <w:rsid w:val="00FB75A2"/>
    <w:rsid w:val="00FB75A5"/>
    <w:rsid w:val="00FB7672"/>
    <w:rsid w:val="00FB79BF"/>
    <w:rsid w:val="00FB7A22"/>
    <w:rsid w:val="00FB7A96"/>
    <w:rsid w:val="00FB7AD5"/>
    <w:rsid w:val="00FB7D63"/>
    <w:rsid w:val="00FB7E51"/>
    <w:rsid w:val="00FC01AE"/>
    <w:rsid w:val="00FC01B7"/>
    <w:rsid w:val="00FC01BC"/>
    <w:rsid w:val="00FC032A"/>
    <w:rsid w:val="00FC0415"/>
    <w:rsid w:val="00FC04BF"/>
    <w:rsid w:val="00FC063C"/>
    <w:rsid w:val="00FC0670"/>
    <w:rsid w:val="00FC08D7"/>
    <w:rsid w:val="00FC090A"/>
    <w:rsid w:val="00FC0915"/>
    <w:rsid w:val="00FC0AD3"/>
    <w:rsid w:val="00FC0BFC"/>
    <w:rsid w:val="00FC0D70"/>
    <w:rsid w:val="00FC0FCB"/>
    <w:rsid w:val="00FC1024"/>
    <w:rsid w:val="00FC1025"/>
    <w:rsid w:val="00FC12D5"/>
    <w:rsid w:val="00FC14D9"/>
    <w:rsid w:val="00FC1503"/>
    <w:rsid w:val="00FC1522"/>
    <w:rsid w:val="00FC1776"/>
    <w:rsid w:val="00FC18B6"/>
    <w:rsid w:val="00FC18B7"/>
    <w:rsid w:val="00FC18CC"/>
    <w:rsid w:val="00FC1949"/>
    <w:rsid w:val="00FC1A83"/>
    <w:rsid w:val="00FC1B81"/>
    <w:rsid w:val="00FC1BC2"/>
    <w:rsid w:val="00FC1D55"/>
    <w:rsid w:val="00FC1DB8"/>
    <w:rsid w:val="00FC2010"/>
    <w:rsid w:val="00FC2075"/>
    <w:rsid w:val="00FC207B"/>
    <w:rsid w:val="00FC236C"/>
    <w:rsid w:val="00FC2375"/>
    <w:rsid w:val="00FC24B5"/>
    <w:rsid w:val="00FC25FE"/>
    <w:rsid w:val="00FC2890"/>
    <w:rsid w:val="00FC2AB2"/>
    <w:rsid w:val="00FC2B83"/>
    <w:rsid w:val="00FC2C6B"/>
    <w:rsid w:val="00FC2CB4"/>
    <w:rsid w:val="00FC2E1A"/>
    <w:rsid w:val="00FC2F8A"/>
    <w:rsid w:val="00FC310E"/>
    <w:rsid w:val="00FC3369"/>
    <w:rsid w:val="00FC33CC"/>
    <w:rsid w:val="00FC3500"/>
    <w:rsid w:val="00FC3560"/>
    <w:rsid w:val="00FC35DF"/>
    <w:rsid w:val="00FC37B5"/>
    <w:rsid w:val="00FC3A0E"/>
    <w:rsid w:val="00FC3A97"/>
    <w:rsid w:val="00FC3E7C"/>
    <w:rsid w:val="00FC3F37"/>
    <w:rsid w:val="00FC4311"/>
    <w:rsid w:val="00FC43AD"/>
    <w:rsid w:val="00FC445E"/>
    <w:rsid w:val="00FC469E"/>
    <w:rsid w:val="00FC48DA"/>
    <w:rsid w:val="00FC4ABA"/>
    <w:rsid w:val="00FC4B11"/>
    <w:rsid w:val="00FC4B82"/>
    <w:rsid w:val="00FC4D26"/>
    <w:rsid w:val="00FC4D36"/>
    <w:rsid w:val="00FC4E4F"/>
    <w:rsid w:val="00FC4FFD"/>
    <w:rsid w:val="00FC50F0"/>
    <w:rsid w:val="00FC5154"/>
    <w:rsid w:val="00FC5207"/>
    <w:rsid w:val="00FC53A3"/>
    <w:rsid w:val="00FC547D"/>
    <w:rsid w:val="00FC5558"/>
    <w:rsid w:val="00FC55B7"/>
    <w:rsid w:val="00FC55D7"/>
    <w:rsid w:val="00FC56F9"/>
    <w:rsid w:val="00FC570F"/>
    <w:rsid w:val="00FC580E"/>
    <w:rsid w:val="00FC5A69"/>
    <w:rsid w:val="00FC5BA4"/>
    <w:rsid w:val="00FC5BAE"/>
    <w:rsid w:val="00FC5BB9"/>
    <w:rsid w:val="00FC5D64"/>
    <w:rsid w:val="00FC5E16"/>
    <w:rsid w:val="00FC5F05"/>
    <w:rsid w:val="00FC5F20"/>
    <w:rsid w:val="00FC5FB3"/>
    <w:rsid w:val="00FC61BA"/>
    <w:rsid w:val="00FC6345"/>
    <w:rsid w:val="00FC6352"/>
    <w:rsid w:val="00FC65A1"/>
    <w:rsid w:val="00FC6726"/>
    <w:rsid w:val="00FC69DF"/>
    <w:rsid w:val="00FC6A9A"/>
    <w:rsid w:val="00FC6AF5"/>
    <w:rsid w:val="00FC6BFE"/>
    <w:rsid w:val="00FC6D4B"/>
    <w:rsid w:val="00FC6DC7"/>
    <w:rsid w:val="00FC6E1D"/>
    <w:rsid w:val="00FC70BE"/>
    <w:rsid w:val="00FC70D6"/>
    <w:rsid w:val="00FC716E"/>
    <w:rsid w:val="00FC71F0"/>
    <w:rsid w:val="00FC75E3"/>
    <w:rsid w:val="00FC78E0"/>
    <w:rsid w:val="00FC7B0B"/>
    <w:rsid w:val="00FC7BC7"/>
    <w:rsid w:val="00FC7C68"/>
    <w:rsid w:val="00FC7D14"/>
    <w:rsid w:val="00FC7F23"/>
    <w:rsid w:val="00FD03DF"/>
    <w:rsid w:val="00FD03E9"/>
    <w:rsid w:val="00FD0526"/>
    <w:rsid w:val="00FD0630"/>
    <w:rsid w:val="00FD0670"/>
    <w:rsid w:val="00FD07F1"/>
    <w:rsid w:val="00FD0801"/>
    <w:rsid w:val="00FD083F"/>
    <w:rsid w:val="00FD088D"/>
    <w:rsid w:val="00FD08AC"/>
    <w:rsid w:val="00FD0981"/>
    <w:rsid w:val="00FD09B9"/>
    <w:rsid w:val="00FD0A81"/>
    <w:rsid w:val="00FD0CA3"/>
    <w:rsid w:val="00FD0D90"/>
    <w:rsid w:val="00FD0E09"/>
    <w:rsid w:val="00FD0E18"/>
    <w:rsid w:val="00FD0F2A"/>
    <w:rsid w:val="00FD0F63"/>
    <w:rsid w:val="00FD133F"/>
    <w:rsid w:val="00FD1399"/>
    <w:rsid w:val="00FD13F2"/>
    <w:rsid w:val="00FD1458"/>
    <w:rsid w:val="00FD14C1"/>
    <w:rsid w:val="00FD1547"/>
    <w:rsid w:val="00FD1715"/>
    <w:rsid w:val="00FD1770"/>
    <w:rsid w:val="00FD1789"/>
    <w:rsid w:val="00FD1900"/>
    <w:rsid w:val="00FD197A"/>
    <w:rsid w:val="00FD1AA7"/>
    <w:rsid w:val="00FD1F4D"/>
    <w:rsid w:val="00FD1F58"/>
    <w:rsid w:val="00FD2006"/>
    <w:rsid w:val="00FD260C"/>
    <w:rsid w:val="00FD265B"/>
    <w:rsid w:val="00FD26C6"/>
    <w:rsid w:val="00FD271E"/>
    <w:rsid w:val="00FD28AB"/>
    <w:rsid w:val="00FD2BCF"/>
    <w:rsid w:val="00FD2CB5"/>
    <w:rsid w:val="00FD2DE6"/>
    <w:rsid w:val="00FD2E31"/>
    <w:rsid w:val="00FD2E6D"/>
    <w:rsid w:val="00FD2EF0"/>
    <w:rsid w:val="00FD2F3C"/>
    <w:rsid w:val="00FD3011"/>
    <w:rsid w:val="00FD30BC"/>
    <w:rsid w:val="00FD3472"/>
    <w:rsid w:val="00FD3506"/>
    <w:rsid w:val="00FD352A"/>
    <w:rsid w:val="00FD3713"/>
    <w:rsid w:val="00FD37B5"/>
    <w:rsid w:val="00FD37DA"/>
    <w:rsid w:val="00FD383F"/>
    <w:rsid w:val="00FD384D"/>
    <w:rsid w:val="00FD3863"/>
    <w:rsid w:val="00FD38D8"/>
    <w:rsid w:val="00FD394F"/>
    <w:rsid w:val="00FD395F"/>
    <w:rsid w:val="00FD399A"/>
    <w:rsid w:val="00FD39CA"/>
    <w:rsid w:val="00FD39FF"/>
    <w:rsid w:val="00FD3A90"/>
    <w:rsid w:val="00FD3D61"/>
    <w:rsid w:val="00FD3EB7"/>
    <w:rsid w:val="00FD40BA"/>
    <w:rsid w:val="00FD432C"/>
    <w:rsid w:val="00FD4637"/>
    <w:rsid w:val="00FD49C7"/>
    <w:rsid w:val="00FD4B72"/>
    <w:rsid w:val="00FD4CA4"/>
    <w:rsid w:val="00FD4CFB"/>
    <w:rsid w:val="00FD50D0"/>
    <w:rsid w:val="00FD5383"/>
    <w:rsid w:val="00FD54B7"/>
    <w:rsid w:val="00FD5624"/>
    <w:rsid w:val="00FD566D"/>
    <w:rsid w:val="00FD5A05"/>
    <w:rsid w:val="00FD5C60"/>
    <w:rsid w:val="00FD602D"/>
    <w:rsid w:val="00FD60B6"/>
    <w:rsid w:val="00FD6218"/>
    <w:rsid w:val="00FD63FA"/>
    <w:rsid w:val="00FD6619"/>
    <w:rsid w:val="00FD6681"/>
    <w:rsid w:val="00FD6731"/>
    <w:rsid w:val="00FD6970"/>
    <w:rsid w:val="00FD6A2A"/>
    <w:rsid w:val="00FD6C3C"/>
    <w:rsid w:val="00FD6CBC"/>
    <w:rsid w:val="00FD6E2F"/>
    <w:rsid w:val="00FD6F33"/>
    <w:rsid w:val="00FD7236"/>
    <w:rsid w:val="00FD7337"/>
    <w:rsid w:val="00FD73E7"/>
    <w:rsid w:val="00FD7542"/>
    <w:rsid w:val="00FD7832"/>
    <w:rsid w:val="00FD7B46"/>
    <w:rsid w:val="00FD7B96"/>
    <w:rsid w:val="00FD7D31"/>
    <w:rsid w:val="00FD7E2B"/>
    <w:rsid w:val="00FD7E3F"/>
    <w:rsid w:val="00FD7F0E"/>
    <w:rsid w:val="00FE0058"/>
    <w:rsid w:val="00FE0304"/>
    <w:rsid w:val="00FE0335"/>
    <w:rsid w:val="00FE03D3"/>
    <w:rsid w:val="00FE04E7"/>
    <w:rsid w:val="00FE05BD"/>
    <w:rsid w:val="00FE0678"/>
    <w:rsid w:val="00FE09CB"/>
    <w:rsid w:val="00FE0A04"/>
    <w:rsid w:val="00FE0C86"/>
    <w:rsid w:val="00FE0CDD"/>
    <w:rsid w:val="00FE0D1B"/>
    <w:rsid w:val="00FE0D6E"/>
    <w:rsid w:val="00FE0EB5"/>
    <w:rsid w:val="00FE0F1C"/>
    <w:rsid w:val="00FE1180"/>
    <w:rsid w:val="00FE12ED"/>
    <w:rsid w:val="00FE1416"/>
    <w:rsid w:val="00FE14EC"/>
    <w:rsid w:val="00FE161B"/>
    <w:rsid w:val="00FE1674"/>
    <w:rsid w:val="00FE18C8"/>
    <w:rsid w:val="00FE1AEB"/>
    <w:rsid w:val="00FE1C8B"/>
    <w:rsid w:val="00FE1F90"/>
    <w:rsid w:val="00FE200B"/>
    <w:rsid w:val="00FE210F"/>
    <w:rsid w:val="00FE2138"/>
    <w:rsid w:val="00FE2152"/>
    <w:rsid w:val="00FE2557"/>
    <w:rsid w:val="00FE260E"/>
    <w:rsid w:val="00FE2892"/>
    <w:rsid w:val="00FE28B3"/>
    <w:rsid w:val="00FE29BF"/>
    <w:rsid w:val="00FE2B9B"/>
    <w:rsid w:val="00FE2BF7"/>
    <w:rsid w:val="00FE2F22"/>
    <w:rsid w:val="00FE2F3F"/>
    <w:rsid w:val="00FE2F6E"/>
    <w:rsid w:val="00FE2FEE"/>
    <w:rsid w:val="00FE2FF2"/>
    <w:rsid w:val="00FE3117"/>
    <w:rsid w:val="00FE3381"/>
    <w:rsid w:val="00FE353F"/>
    <w:rsid w:val="00FE36CB"/>
    <w:rsid w:val="00FE38B3"/>
    <w:rsid w:val="00FE3932"/>
    <w:rsid w:val="00FE3959"/>
    <w:rsid w:val="00FE397B"/>
    <w:rsid w:val="00FE3AC0"/>
    <w:rsid w:val="00FE3C69"/>
    <w:rsid w:val="00FE3D11"/>
    <w:rsid w:val="00FE3FE9"/>
    <w:rsid w:val="00FE43C6"/>
    <w:rsid w:val="00FE43EF"/>
    <w:rsid w:val="00FE44DA"/>
    <w:rsid w:val="00FE45CD"/>
    <w:rsid w:val="00FE45FE"/>
    <w:rsid w:val="00FE471C"/>
    <w:rsid w:val="00FE4A9F"/>
    <w:rsid w:val="00FE4AE5"/>
    <w:rsid w:val="00FE4C01"/>
    <w:rsid w:val="00FE4C58"/>
    <w:rsid w:val="00FE4C77"/>
    <w:rsid w:val="00FE4D91"/>
    <w:rsid w:val="00FE4DB6"/>
    <w:rsid w:val="00FE4ED5"/>
    <w:rsid w:val="00FE4F18"/>
    <w:rsid w:val="00FE4F97"/>
    <w:rsid w:val="00FE512B"/>
    <w:rsid w:val="00FE54BB"/>
    <w:rsid w:val="00FE5554"/>
    <w:rsid w:val="00FE5716"/>
    <w:rsid w:val="00FE5723"/>
    <w:rsid w:val="00FE5845"/>
    <w:rsid w:val="00FE585B"/>
    <w:rsid w:val="00FE58B1"/>
    <w:rsid w:val="00FE58B6"/>
    <w:rsid w:val="00FE6068"/>
    <w:rsid w:val="00FE6160"/>
    <w:rsid w:val="00FE6257"/>
    <w:rsid w:val="00FE62F1"/>
    <w:rsid w:val="00FE62F2"/>
    <w:rsid w:val="00FE6314"/>
    <w:rsid w:val="00FE65A1"/>
    <w:rsid w:val="00FE66BD"/>
    <w:rsid w:val="00FE678C"/>
    <w:rsid w:val="00FE6A38"/>
    <w:rsid w:val="00FE6C6F"/>
    <w:rsid w:val="00FE6E6C"/>
    <w:rsid w:val="00FE6EB5"/>
    <w:rsid w:val="00FE70DD"/>
    <w:rsid w:val="00FE70F2"/>
    <w:rsid w:val="00FE7210"/>
    <w:rsid w:val="00FE742F"/>
    <w:rsid w:val="00FE75B7"/>
    <w:rsid w:val="00FE75F8"/>
    <w:rsid w:val="00FE788D"/>
    <w:rsid w:val="00FE79D5"/>
    <w:rsid w:val="00FE7D74"/>
    <w:rsid w:val="00FE7DB3"/>
    <w:rsid w:val="00FE7EA6"/>
    <w:rsid w:val="00FE7F8A"/>
    <w:rsid w:val="00FF0031"/>
    <w:rsid w:val="00FF0104"/>
    <w:rsid w:val="00FF0304"/>
    <w:rsid w:val="00FF0370"/>
    <w:rsid w:val="00FF03FF"/>
    <w:rsid w:val="00FF05E3"/>
    <w:rsid w:val="00FF06B3"/>
    <w:rsid w:val="00FF06F1"/>
    <w:rsid w:val="00FF0779"/>
    <w:rsid w:val="00FF07B2"/>
    <w:rsid w:val="00FF0852"/>
    <w:rsid w:val="00FF0869"/>
    <w:rsid w:val="00FF087C"/>
    <w:rsid w:val="00FF0AE7"/>
    <w:rsid w:val="00FF0B37"/>
    <w:rsid w:val="00FF0CFC"/>
    <w:rsid w:val="00FF0D01"/>
    <w:rsid w:val="00FF0D23"/>
    <w:rsid w:val="00FF0D53"/>
    <w:rsid w:val="00FF0DEE"/>
    <w:rsid w:val="00FF1046"/>
    <w:rsid w:val="00FF106A"/>
    <w:rsid w:val="00FF124D"/>
    <w:rsid w:val="00FF133F"/>
    <w:rsid w:val="00FF135F"/>
    <w:rsid w:val="00FF13A1"/>
    <w:rsid w:val="00FF14C3"/>
    <w:rsid w:val="00FF15C3"/>
    <w:rsid w:val="00FF1785"/>
    <w:rsid w:val="00FF17AD"/>
    <w:rsid w:val="00FF17E6"/>
    <w:rsid w:val="00FF1855"/>
    <w:rsid w:val="00FF1864"/>
    <w:rsid w:val="00FF1865"/>
    <w:rsid w:val="00FF192C"/>
    <w:rsid w:val="00FF1A7C"/>
    <w:rsid w:val="00FF1AF2"/>
    <w:rsid w:val="00FF1F8A"/>
    <w:rsid w:val="00FF21F4"/>
    <w:rsid w:val="00FF225D"/>
    <w:rsid w:val="00FF233A"/>
    <w:rsid w:val="00FF23B8"/>
    <w:rsid w:val="00FF24A5"/>
    <w:rsid w:val="00FF252F"/>
    <w:rsid w:val="00FF25B4"/>
    <w:rsid w:val="00FF2EB6"/>
    <w:rsid w:val="00FF311E"/>
    <w:rsid w:val="00FF3262"/>
    <w:rsid w:val="00FF32E4"/>
    <w:rsid w:val="00FF33A7"/>
    <w:rsid w:val="00FF3545"/>
    <w:rsid w:val="00FF3741"/>
    <w:rsid w:val="00FF3782"/>
    <w:rsid w:val="00FF3791"/>
    <w:rsid w:val="00FF3A0B"/>
    <w:rsid w:val="00FF3D68"/>
    <w:rsid w:val="00FF3E09"/>
    <w:rsid w:val="00FF417D"/>
    <w:rsid w:val="00FF4845"/>
    <w:rsid w:val="00FF4A70"/>
    <w:rsid w:val="00FF4CC8"/>
    <w:rsid w:val="00FF4D52"/>
    <w:rsid w:val="00FF4F73"/>
    <w:rsid w:val="00FF5583"/>
    <w:rsid w:val="00FF56E5"/>
    <w:rsid w:val="00FF5819"/>
    <w:rsid w:val="00FF585C"/>
    <w:rsid w:val="00FF593E"/>
    <w:rsid w:val="00FF5947"/>
    <w:rsid w:val="00FF597D"/>
    <w:rsid w:val="00FF59FF"/>
    <w:rsid w:val="00FF5A4A"/>
    <w:rsid w:val="00FF5B14"/>
    <w:rsid w:val="00FF5CD9"/>
    <w:rsid w:val="00FF5D80"/>
    <w:rsid w:val="00FF5E7F"/>
    <w:rsid w:val="00FF60E7"/>
    <w:rsid w:val="00FF6285"/>
    <w:rsid w:val="00FF6759"/>
    <w:rsid w:val="00FF6A43"/>
    <w:rsid w:val="00FF6DE5"/>
    <w:rsid w:val="00FF7071"/>
    <w:rsid w:val="00FF70D7"/>
    <w:rsid w:val="00FF7131"/>
    <w:rsid w:val="00FF72E4"/>
    <w:rsid w:val="00FF7563"/>
    <w:rsid w:val="00FF762B"/>
    <w:rsid w:val="00FF766C"/>
    <w:rsid w:val="00FF794A"/>
    <w:rsid w:val="00FF7E5F"/>
    <w:rsid w:val="00FF7E8D"/>
    <w:rsid w:val="00FF7F77"/>
    <w:rsid w:val="00FF7F7A"/>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895"/>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B339A7"/>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character" w:customStyle="1" w:styleId="Heading2Char">
    <w:name w:val="Heading 2 Char"/>
    <w:link w:val="Heading2"/>
    <w:rsid w:val="00B339A7"/>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paragraph" w:styleId="Header">
    <w:name w:val="header"/>
    <w:basedOn w:val="Normal"/>
    <w:link w:val="HeaderChar"/>
    <w:rsid w:val="00B74144"/>
    <w:pPr>
      <w:tabs>
        <w:tab w:val="center" w:pos="4320"/>
        <w:tab w:val="right" w:pos="8640"/>
      </w:tabs>
    </w:pPr>
  </w:style>
  <w:style w:type="character" w:customStyle="1" w:styleId="HeaderChar">
    <w:name w:val="Header Char"/>
    <w:link w:val="Header"/>
    <w:uiPriority w:val="99"/>
    <w:rsid w:val="00A044C5"/>
    <w:rPr>
      <w:rFonts w:eastAsia="SimSun" w:cs="Traditional Arabic"/>
    </w:r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E0302C"/>
    <w:pPr>
      <w:spacing w:before="240"/>
      <w:jc w:val="both"/>
    </w:pPr>
    <w:rPr>
      <w:rFonts w:ascii="IRZar" w:eastAsia="B Lotus" w:hAnsi="IRZar" w:cs="IRZar"/>
      <w:bCs/>
      <w:sz w:val="26"/>
      <w:szCs w:val="26"/>
    </w:rPr>
  </w:style>
  <w:style w:type="character" w:styleId="Hyperlink">
    <w:name w:val="Hyperlink"/>
    <w:uiPriority w:val="99"/>
    <w:rsid w:val="000E7991"/>
    <w:rPr>
      <w:color w:val="0000FF"/>
      <w:u w:val="single"/>
    </w:rPr>
  </w:style>
  <w:style w:type="paragraph" w:styleId="TOC2">
    <w:name w:val="toc 2"/>
    <w:basedOn w:val="Normal"/>
    <w:next w:val="Normal"/>
    <w:uiPriority w:val="39"/>
    <w:qFormat/>
    <w:rsid w:val="00E0302C"/>
    <w:pPr>
      <w:spacing w:before="120"/>
      <w:jc w:val="both"/>
    </w:pPr>
    <w:rPr>
      <w:rFonts w:ascii="IRYakout" w:hAnsi="IRYakout" w:cs="IRYakout"/>
      <w:bCs/>
      <w:sz w:val="28"/>
      <w:szCs w:val="28"/>
    </w:rPr>
  </w:style>
  <w:style w:type="paragraph" w:customStyle="1" w:styleId="2">
    <w:name w:val="تیتر 2"/>
    <w:basedOn w:val="Normal"/>
    <w:link w:val="2Char"/>
    <w:qFormat/>
    <w:rsid w:val="00E0302C"/>
    <w:pPr>
      <w:spacing w:before="240" w:after="60"/>
      <w:jc w:val="both"/>
      <w:outlineLvl w:val="2"/>
    </w:pPr>
    <w:rPr>
      <w:rFonts w:ascii="IRZar" w:hAnsi="IRZar" w:cs="IRZar"/>
      <w:b/>
      <w:bCs/>
      <w:sz w:val="24"/>
      <w:szCs w:val="24"/>
      <w:lang w:bidi="fa-IR"/>
    </w:rPr>
  </w:style>
  <w:style w:type="character" w:customStyle="1" w:styleId="2Char">
    <w:name w:val="تیتر 2 Char"/>
    <w:link w:val="2"/>
    <w:rsid w:val="00E0302C"/>
    <w:rPr>
      <w:rFonts w:ascii="IRZar" w:eastAsia="SimSun" w:hAnsi="IRZar" w:cs="IRZar"/>
      <w:b/>
      <w:bCs/>
      <w:sz w:val="24"/>
      <w:szCs w:val="24"/>
      <w:lang w:bidi="fa-IR"/>
    </w:rPr>
  </w:style>
  <w:style w:type="paragraph" w:customStyle="1" w:styleId="1">
    <w:name w:val="تیتر1"/>
    <w:basedOn w:val="Normal"/>
    <w:link w:val="1Char"/>
    <w:qFormat/>
    <w:rsid w:val="00E0302C"/>
    <w:pPr>
      <w:spacing w:before="360" w:after="240"/>
      <w:jc w:val="center"/>
      <w:outlineLvl w:val="1"/>
    </w:pPr>
    <w:rPr>
      <w:rFonts w:ascii="IRYakout" w:hAnsi="IRYakout" w:cs="IRYakout"/>
      <w:b/>
      <w:bCs/>
      <w:sz w:val="32"/>
      <w:szCs w:val="32"/>
      <w:lang w:bidi="fa-IR"/>
    </w:rPr>
  </w:style>
  <w:style w:type="character" w:customStyle="1" w:styleId="1Char">
    <w:name w:val="تیتر1 Char"/>
    <w:link w:val="1"/>
    <w:rsid w:val="00E0302C"/>
    <w:rPr>
      <w:rFonts w:ascii="IRYakout" w:eastAsia="SimSun" w:hAnsi="IRYakout" w:cs="IRYakout"/>
      <w:b/>
      <w:bCs/>
      <w:sz w:val="32"/>
      <w:szCs w:val="32"/>
      <w:lang w:bidi="fa-IR"/>
    </w:rPr>
  </w:style>
  <w:style w:type="paragraph" w:customStyle="1" w:styleId="10">
    <w:name w:val="پاراگراف 1"/>
    <w:basedOn w:val="Normal"/>
    <w:link w:val="1Char0"/>
    <w:qFormat/>
    <w:rsid w:val="004D3F5F"/>
    <w:pPr>
      <w:ind w:firstLine="284"/>
      <w:jc w:val="both"/>
    </w:pPr>
    <w:rPr>
      <w:rFonts w:ascii="IRNazli" w:hAnsi="IRNazli" w:cs="IRNazli"/>
      <w:sz w:val="28"/>
      <w:szCs w:val="28"/>
      <w:lang w:bidi="fa-IR"/>
    </w:rPr>
  </w:style>
  <w:style w:type="character" w:customStyle="1" w:styleId="1Char0">
    <w:name w:val="پاراگراف 1 Char"/>
    <w:link w:val="10"/>
    <w:rsid w:val="004D3F5F"/>
    <w:rPr>
      <w:rFonts w:ascii="IRNazli" w:eastAsia="SimSun" w:hAnsi="IRNazli" w:cs="IRNazli"/>
      <w:sz w:val="28"/>
      <w:szCs w:val="28"/>
      <w:lang w:bidi="fa-IR"/>
    </w:rPr>
  </w:style>
  <w:style w:type="paragraph" w:customStyle="1" w:styleId="a">
    <w:name w:val="سایر پاراگراف"/>
    <w:basedOn w:val="Normal"/>
    <w:link w:val="Char"/>
    <w:qFormat/>
    <w:rsid w:val="004D3F5F"/>
    <w:pPr>
      <w:ind w:firstLine="284"/>
      <w:jc w:val="both"/>
    </w:pPr>
    <w:rPr>
      <w:rFonts w:ascii="IRNazli" w:hAnsi="IRNazli" w:cs="IRNazli"/>
      <w:sz w:val="28"/>
      <w:szCs w:val="28"/>
      <w:lang w:bidi="fa-IR"/>
    </w:rPr>
  </w:style>
  <w:style w:type="character" w:customStyle="1" w:styleId="Char">
    <w:name w:val="سایر پاراگراف Char"/>
    <w:link w:val="a"/>
    <w:rsid w:val="004D3F5F"/>
    <w:rPr>
      <w:rFonts w:ascii="IRNazli" w:eastAsia="SimSun" w:hAnsi="IRNazli" w:cs="IRNazli"/>
      <w:sz w:val="28"/>
      <w:szCs w:val="28"/>
      <w:lang w:bidi="fa-IR"/>
    </w:rPr>
  </w:style>
  <w:style w:type="paragraph" w:customStyle="1" w:styleId="a0">
    <w:name w:val="آیات"/>
    <w:basedOn w:val="Normal"/>
    <w:link w:val="Char0"/>
    <w:qFormat/>
    <w:rsid w:val="00074C39"/>
    <w:pPr>
      <w:ind w:firstLine="284"/>
      <w:jc w:val="both"/>
    </w:pPr>
    <w:rPr>
      <w:rFonts w:ascii="KFGQPC Uthmanic Script HAFS" w:hAnsi="KFGQPC Uthmanic Script HAFS" w:cs="KFGQPC Uthmanic Script HAFS"/>
      <w:sz w:val="28"/>
      <w:szCs w:val="28"/>
    </w:rPr>
  </w:style>
  <w:style w:type="character" w:customStyle="1" w:styleId="Char0">
    <w:name w:val="آیات Char"/>
    <w:link w:val="a0"/>
    <w:rsid w:val="00074C39"/>
    <w:rPr>
      <w:rFonts w:ascii="KFGQPC Uthmanic Script HAFS" w:eastAsia="SimSun" w:hAnsi="KFGQPC Uthmanic Script HAFS" w:cs="KFGQPC Uthmanic Script HAFS"/>
      <w:sz w:val="28"/>
      <w:szCs w:val="28"/>
    </w:rPr>
  </w:style>
  <w:style w:type="paragraph" w:styleId="NoSpacing">
    <w:name w:val="No Spacing"/>
    <w:uiPriority w:val="1"/>
    <w:qFormat/>
    <w:rsid w:val="00090723"/>
    <w:pPr>
      <w:bidi/>
    </w:pPr>
    <w:rPr>
      <w:rFonts w:eastAsia="SimSun" w:cs="Traditional Arabic"/>
    </w:rPr>
  </w:style>
  <w:style w:type="paragraph" w:customStyle="1" w:styleId="a1">
    <w:name w:val="شماره دار ها"/>
    <w:basedOn w:val="Normal"/>
    <w:link w:val="Char1"/>
    <w:qFormat/>
    <w:rsid w:val="004D3F5F"/>
    <w:pPr>
      <w:ind w:left="641" w:hanging="357"/>
      <w:jc w:val="both"/>
    </w:pPr>
    <w:rPr>
      <w:rFonts w:ascii="IRNazli" w:hAnsi="IRNazli" w:cs="IRNazli"/>
      <w:sz w:val="28"/>
      <w:szCs w:val="28"/>
      <w:lang w:bidi="fa-IR"/>
    </w:rPr>
  </w:style>
  <w:style w:type="character" w:customStyle="1" w:styleId="Char1">
    <w:name w:val="شماره دار ها Char"/>
    <w:link w:val="a1"/>
    <w:rsid w:val="004D3F5F"/>
    <w:rPr>
      <w:rFonts w:ascii="IRNazli" w:eastAsia="SimSun" w:hAnsi="IRNazli" w:cs="IRNazli"/>
      <w:sz w:val="28"/>
      <w:szCs w:val="28"/>
      <w:lang w:bidi="fa-IR"/>
    </w:rPr>
  </w:style>
  <w:style w:type="paragraph" w:customStyle="1" w:styleId="a2">
    <w:name w:val="سر فصل"/>
    <w:basedOn w:val="Normal"/>
    <w:link w:val="Char2"/>
    <w:qFormat/>
    <w:rsid w:val="004D3F5F"/>
    <w:pPr>
      <w:spacing w:before="2760"/>
      <w:jc w:val="center"/>
      <w:outlineLvl w:val="0"/>
    </w:pPr>
    <w:rPr>
      <w:rFonts w:ascii="IRTitr" w:hAnsi="IRTitr" w:cs="IRTitr"/>
      <w:sz w:val="40"/>
      <w:szCs w:val="40"/>
      <w:lang w:bidi="fa-IR"/>
    </w:rPr>
  </w:style>
  <w:style w:type="character" w:customStyle="1" w:styleId="Char2">
    <w:name w:val="سر فصل Char"/>
    <w:link w:val="a2"/>
    <w:rsid w:val="004D3F5F"/>
    <w:rPr>
      <w:rFonts w:ascii="IRTitr" w:eastAsia="SimSun" w:hAnsi="IRTitr" w:cs="IRTitr"/>
      <w:sz w:val="40"/>
      <w:szCs w:val="40"/>
      <w:lang w:bidi="fa-IR"/>
    </w:rPr>
  </w:style>
  <w:style w:type="paragraph" w:styleId="TOC3">
    <w:name w:val="toc 3"/>
    <w:basedOn w:val="Normal"/>
    <w:next w:val="Normal"/>
    <w:uiPriority w:val="39"/>
    <w:qFormat/>
    <w:rsid w:val="00E0302C"/>
    <w:pPr>
      <w:ind w:left="284"/>
      <w:jc w:val="both"/>
    </w:pPr>
    <w:rPr>
      <w:rFonts w:ascii="IRNazli" w:hAnsi="IRNazli" w:cs="IRNazli"/>
      <w:sz w:val="28"/>
      <w:szCs w:val="28"/>
    </w:rPr>
  </w:style>
  <w:style w:type="paragraph" w:customStyle="1" w:styleId="4">
    <w:name w:val="تیتر 4"/>
    <w:basedOn w:val="Normal"/>
    <w:link w:val="4Char"/>
    <w:rsid w:val="00F00AB9"/>
    <w:pPr>
      <w:spacing w:before="360" w:after="120"/>
    </w:pPr>
    <w:rPr>
      <w:rFonts w:ascii="Times New Roman Bold" w:hAnsi="Times New Roman Bold" w:cs="B Lotus"/>
      <w:b/>
      <w:bCs/>
      <w:sz w:val="28"/>
      <w:szCs w:val="34"/>
    </w:rPr>
  </w:style>
  <w:style w:type="character" w:customStyle="1" w:styleId="4Char">
    <w:name w:val="تیتر 4 Char"/>
    <w:link w:val="4"/>
    <w:rsid w:val="00F00AB9"/>
    <w:rPr>
      <w:rFonts w:ascii="Times New Roman Bold" w:eastAsia="SimSun" w:hAnsi="Times New Roman Bold" w:cs="B Lotus"/>
      <w:b/>
      <w:bCs/>
      <w:sz w:val="28"/>
      <w:szCs w:val="34"/>
    </w:rPr>
  </w:style>
  <w:style w:type="paragraph" w:styleId="TOC4">
    <w:name w:val="toc 4"/>
    <w:basedOn w:val="Normal"/>
    <w:next w:val="Normal"/>
    <w:autoRedefine/>
    <w:uiPriority w:val="39"/>
    <w:unhideWhenUsed/>
    <w:rsid w:val="00D8311F"/>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D8311F"/>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D8311F"/>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8311F"/>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8311F"/>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8311F"/>
    <w:pPr>
      <w:bidi w:val="0"/>
      <w:spacing w:after="100" w:line="276" w:lineRule="auto"/>
      <w:ind w:left="1760"/>
    </w:pPr>
    <w:rPr>
      <w:rFonts w:ascii="Calibri" w:eastAsia="Times New Roman" w:hAnsi="Calibri" w:cs="Arial"/>
      <w:sz w:val="22"/>
      <w:szCs w:val="22"/>
    </w:rPr>
  </w:style>
  <w:style w:type="paragraph" w:customStyle="1" w:styleId="a3">
    <w:name w:val="تخریج آیات"/>
    <w:basedOn w:val="a"/>
    <w:link w:val="Char3"/>
    <w:qFormat/>
    <w:rsid w:val="004D3F5F"/>
    <w:rPr>
      <w:rFonts w:ascii="IRLotus" w:hAnsi="IRLotus" w:cs="IRLotus"/>
      <w:sz w:val="24"/>
      <w:szCs w:val="24"/>
    </w:rPr>
  </w:style>
  <w:style w:type="character" w:customStyle="1" w:styleId="Char3">
    <w:name w:val="تخریج آیات Char"/>
    <w:link w:val="a3"/>
    <w:rsid w:val="004D3F5F"/>
    <w:rPr>
      <w:rFonts w:ascii="IRLotus" w:eastAsia="SimSun" w:hAnsi="IRLotus" w:cs="IRLotus"/>
      <w:sz w:val="24"/>
      <w:szCs w:val="24"/>
      <w:lang w:bidi="fa-IR"/>
    </w:rPr>
  </w:style>
  <w:style w:type="paragraph" w:styleId="BalloonText">
    <w:name w:val="Balloon Text"/>
    <w:basedOn w:val="Normal"/>
    <w:link w:val="BalloonTextChar"/>
    <w:rsid w:val="004D3F5F"/>
    <w:rPr>
      <w:rFonts w:ascii="Tahoma" w:hAnsi="Tahoma" w:cs="Tahoma"/>
      <w:sz w:val="16"/>
      <w:szCs w:val="16"/>
    </w:rPr>
  </w:style>
  <w:style w:type="character" w:customStyle="1" w:styleId="BalloonTextChar">
    <w:name w:val="Balloon Text Char"/>
    <w:basedOn w:val="DefaultParagraphFont"/>
    <w:link w:val="BalloonText"/>
    <w:rsid w:val="004D3F5F"/>
    <w:rPr>
      <w:rFonts w:ascii="Tahoma" w:eastAsia="SimSun" w:hAnsi="Tahoma" w:cs="Tahoma"/>
      <w:sz w:val="16"/>
      <w:szCs w:val="16"/>
    </w:rPr>
  </w:style>
  <w:style w:type="paragraph" w:customStyle="1" w:styleId="a4">
    <w:name w:val="متن پاورقی"/>
    <w:basedOn w:val="a"/>
    <w:link w:val="Char4"/>
    <w:qFormat/>
    <w:rsid w:val="004D3F5F"/>
    <w:pPr>
      <w:ind w:left="272" w:hanging="272"/>
    </w:pPr>
    <w:rPr>
      <w:sz w:val="24"/>
      <w:szCs w:val="24"/>
    </w:rPr>
  </w:style>
  <w:style w:type="paragraph" w:customStyle="1" w:styleId="a5">
    <w:name w:val="متن بولد"/>
    <w:basedOn w:val="10"/>
    <w:link w:val="Char5"/>
    <w:qFormat/>
    <w:rsid w:val="004D3F5F"/>
    <w:rPr>
      <w:bCs/>
      <w:sz w:val="24"/>
      <w:szCs w:val="24"/>
    </w:rPr>
  </w:style>
  <w:style w:type="character" w:customStyle="1" w:styleId="Char4">
    <w:name w:val="متن پاورقی Char"/>
    <w:basedOn w:val="Char"/>
    <w:link w:val="a4"/>
    <w:rsid w:val="004D3F5F"/>
    <w:rPr>
      <w:rFonts w:ascii="IRNazli" w:eastAsia="SimSun" w:hAnsi="IRNazli" w:cs="IRNazli"/>
      <w:sz w:val="24"/>
      <w:szCs w:val="24"/>
      <w:lang w:bidi="fa-IR"/>
    </w:rPr>
  </w:style>
  <w:style w:type="character" w:customStyle="1" w:styleId="Char5">
    <w:name w:val="متن بولد Char"/>
    <w:basedOn w:val="1Char0"/>
    <w:link w:val="a5"/>
    <w:rsid w:val="004D3F5F"/>
    <w:rPr>
      <w:rFonts w:ascii="IRNazli" w:eastAsia="SimSun"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895"/>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B339A7"/>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character" w:customStyle="1" w:styleId="Heading2Char">
    <w:name w:val="Heading 2 Char"/>
    <w:link w:val="Heading2"/>
    <w:rsid w:val="00B339A7"/>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paragraph" w:styleId="Header">
    <w:name w:val="header"/>
    <w:basedOn w:val="Normal"/>
    <w:link w:val="HeaderChar"/>
    <w:rsid w:val="00B74144"/>
    <w:pPr>
      <w:tabs>
        <w:tab w:val="center" w:pos="4320"/>
        <w:tab w:val="right" w:pos="8640"/>
      </w:tabs>
    </w:pPr>
  </w:style>
  <w:style w:type="character" w:customStyle="1" w:styleId="HeaderChar">
    <w:name w:val="Header Char"/>
    <w:link w:val="Header"/>
    <w:uiPriority w:val="99"/>
    <w:rsid w:val="00A044C5"/>
    <w:rPr>
      <w:rFonts w:eastAsia="SimSun" w:cs="Traditional Arabic"/>
    </w:r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E0302C"/>
    <w:pPr>
      <w:spacing w:before="240"/>
      <w:jc w:val="both"/>
    </w:pPr>
    <w:rPr>
      <w:rFonts w:ascii="IRZar" w:eastAsia="B Lotus" w:hAnsi="IRZar" w:cs="IRZar"/>
      <w:bCs/>
      <w:sz w:val="26"/>
      <w:szCs w:val="26"/>
    </w:rPr>
  </w:style>
  <w:style w:type="character" w:styleId="Hyperlink">
    <w:name w:val="Hyperlink"/>
    <w:uiPriority w:val="99"/>
    <w:rsid w:val="000E7991"/>
    <w:rPr>
      <w:color w:val="0000FF"/>
      <w:u w:val="single"/>
    </w:rPr>
  </w:style>
  <w:style w:type="paragraph" w:styleId="TOC2">
    <w:name w:val="toc 2"/>
    <w:basedOn w:val="Normal"/>
    <w:next w:val="Normal"/>
    <w:uiPriority w:val="39"/>
    <w:qFormat/>
    <w:rsid w:val="00E0302C"/>
    <w:pPr>
      <w:spacing w:before="120"/>
      <w:jc w:val="both"/>
    </w:pPr>
    <w:rPr>
      <w:rFonts w:ascii="IRYakout" w:hAnsi="IRYakout" w:cs="IRYakout"/>
      <w:bCs/>
      <w:sz w:val="28"/>
      <w:szCs w:val="28"/>
    </w:rPr>
  </w:style>
  <w:style w:type="paragraph" w:customStyle="1" w:styleId="2">
    <w:name w:val="تیتر 2"/>
    <w:basedOn w:val="Normal"/>
    <w:link w:val="2Char"/>
    <w:qFormat/>
    <w:rsid w:val="00E0302C"/>
    <w:pPr>
      <w:spacing w:before="240" w:after="60"/>
      <w:jc w:val="both"/>
      <w:outlineLvl w:val="2"/>
    </w:pPr>
    <w:rPr>
      <w:rFonts w:ascii="IRZar" w:hAnsi="IRZar" w:cs="IRZar"/>
      <w:b/>
      <w:bCs/>
      <w:sz w:val="24"/>
      <w:szCs w:val="24"/>
      <w:lang w:bidi="fa-IR"/>
    </w:rPr>
  </w:style>
  <w:style w:type="character" w:customStyle="1" w:styleId="2Char">
    <w:name w:val="تیتر 2 Char"/>
    <w:link w:val="2"/>
    <w:rsid w:val="00E0302C"/>
    <w:rPr>
      <w:rFonts w:ascii="IRZar" w:eastAsia="SimSun" w:hAnsi="IRZar" w:cs="IRZar"/>
      <w:b/>
      <w:bCs/>
      <w:sz w:val="24"/>
      <w:szCs w:val="24"/>
      <w:lang w:bidi="fa-IR"/>
    </w:rPr>
  </w:style>
  <w:style w:type="paragraph" w:customStyle="1" w:styleId="1">
    <w:name w:val="تیتر1"/>
    <w:basedOn w:val="Normal"/>
    <w:link w:val="1Char"/>
    <w:qFormat/>
    <w:rsid w:val="00E0302C"/>
    <w:pPr>
      <w:spacing w:before="360" w:after="240"/>
      <w:jc w:val="center"/>
      <w:outlineLvl w:val="1"/>
    </w:pPr>
    <w:rPr>
      <w:rFonts w:ascii="IRYakout" w:hAnsi="IRYakout" w:cs="IRYakout"/>
      <w:b/>
      <w:bCs/>
      <w:sz w:val="32"/>
      <w:szCs w:val="32"/>
      <w:lang w:bidi="fa-IR"/>
    </w:rPr>
  </w:style>
  <w:style w:type="character" w:customStyle="1" w:styleId="1Char">
    <w:name w:val="تیتر1 Char"/>
    <w:link w:val="1"/>
    <w:rsid w:val="00E0302C"/>
    <w:rPr>
      <w:rFonts w:ascii="IRYakout" w:eastAsia="SimSun" w:hAnsi="IRYakout" w:cs="IRYakout"/>
      <w:b/>
      <w:bCs/>
      <w:sz w:val="32"/>
      <w:szCs w:val="32"/>
      <w:lang w:bidi="fa-IR"/>
    </w:rPr>
  </w:style>
  <w:style w:type="paragraph" w:customStyle="1" w:styleId="10">
    <w:name w:val="پاراگراف 1"/>
    <w:basedOn w:val="Normal"/>
    <w:link w:val="1Char0"/>
    <w:qFormat/>
    <w:rsid w:val="004D3F5F"/>
    <w:pPr>
      <w:ind w:firstLine="284"/>
      <w:jc w:val="both"/>
    </w:pPr>
    <w:rPr>
      <w:rFonts w:ascii="IRNazli" w:hAnsi="IRNazli" w:cs="IRNazli"/>
      <w:sz w:val="28"/>
      <w:szCs w:val="28"/>
      <w:lang w:bidi="fa-IR"/>
    </w:rPr>
  </w:style>
  <w:style w:type="character" w:customStyle="1" w:styleId="1Char0">
    <w:name w:val="پاراگراف 1 Char"/>
    <w:link w:val="10"/>
    <w:rsid w:val="004D3F5F"/>
    <w:rPr>
      <w:rFonts w:ascii="IRNazli" w:eastAsia="SimSun" w:hAnsi="IRNazli" w:cs="IRNazli"/>
      <w:sz w:val="28"/>
      <w:szCs w:val="28"/>
      <w:lang w:bidi="fa-IR"/>
    </w:rPr>
  </w:style>
  <w:style w:type="paragraph" w:customStyle="1" w:styleId="a">
    <w:name w:val="سایر پاراگراف"/>
    <w:basedOn w:val="Normal"/>
    <w:link w:val="Char"/>
    <w:qFormat/>
    <w:rsid w:val="004D3F5F"/>
    <w:pPr>
      <w:ind w:firstLine="284"/>
      <w:jc w:val="both"/>
    </w:pPr>
    <w:rPr>
      <w:rFonts w:ascii="IRNazli" w:hAnsi="IRNazli" w:cs="IRNazli"/>
      <w:sz w:val="28"/>
      <w:szCs w:val="28"/>
      <w:lang w:bidi="fa-IR"/>
    </w:rPr>
  </w:style>
  <w:style w:type="character" w:customStyle="1" w:styleId="Char">
    <w:name w:val="سایر پاراگراف Char"/>
    <w:link w:val="a"/>
    <w:rsid w:val="004D3F5F"/>
    <w:rPr>
      <w:rFonts w:ascii="IRNazli" w:eastAsia="SimSun" w:hAnsi="IRNazli" w:cs="IRNazli"/>
      <w:sz w:val="28"/>
      <w:szCs w:val="28"/>
      <w:lang w:bidi="fa-IR"/>
    </w:rPr>
  </w:style>
  <w:style w:type="paragraph" w:customStyle="1" w:styleId="a0">
    <w:name w:val="آیات"/>
    <w:basedOn w:val="Normal"/>
    <w:link w:val="Char0"/>
    <w:qFormat/>
    <w:rsid w:val="00074C39"/>
    <w:pPr>
      <w:ind w:firstLine="284"/>
      <w:jc w:val="both"/>
    </w:pPr>
    <w:rPr>
      <w:rFonts w:ascii="KFGQPC Uthmanic Script HAFS" w:hAnsi="KFGQPC Uthmanic Script HAFS" w:cs="KFGQPC Uthmanic Script HAFS"/>
      <w:sz w:val="28"/>
      <w:szCs w:val="28"/>
    </w:rPr>
  </w:style>
  <w:style w:type="character" w:customStyle="1" w:styleId="Char0">
    <w:name w:val="آیات Char"/>
    <w:link w:val="a0"/>
    <w:rsid w:val="00074C39"/>
    <w:rPr>
      <w:rFonts w:ascii="KFGQPC Uthmanic Script HAFS" w:eastAsia="SimSun" w:hAnsi="KFGQPC Uthmanic Script HAFS" w:cs="KFGQPC Uthmanic Script HAFS"/>
      <w:sz w:val="28"/>
      <w:szCs w:val="28"/>
    </w:rPr>
  </w:style>
  <w:style w:type="paragraph" w:styleId="NoSpacing">
    <w:name w:val="No Spacing"/>
    <w:uiPriority w:val="1"/>
    <w:qFormat/>
    <w:rsid w:val="00090723"/>
    <w:pPr>
      <w:bidi/>
    </w:pPr>
    <w:rPr>
      <w:rFonts w:eastAsia="SimSun" w:cs="Traditional Arabic"/>
    </w:rPr>
  </w:style>
  <w:style w:type="paragraph" w:customStyle="1" w:styleId="a1">
    <w:name w:val="شماره دار ها"/>
    <w:basedOn w:val="Normal"/>
    <w:link w:val="Char1"/>
    <w:qFormat/>
    <w:rsid w:val="004D3F5F"/>
    <w:pPr>
      <w:ind w:left="641" w:hanging="357"/>
      <w:jc w:val="both"/>
    </w:pPr>
    <w:rPr>
      <w:rFonts w:ascii="IRNazli" w:hAnsi="IRNazli" w:cs="IRNazli"/>
      <w:sz w:val="28"/>
      <w:szCs w:val="28"/>
      <w:lang w:bidi="fa-IR"/>
    </w:rPr>
  </w:style>
  <w:style w:type="character" w:customStyle="1" w:styleId="Char1">
    <w:name w:val="شماره دار ها Char"/>
    <w:link w:val="a1"/>
    <w:rsid w:val="004D3F5F"/>
    <w:rPr>
      <w:rFonts w:ascii="IRNazli" w:eastAsia="SimSun" w:hAnsi="IRNazli" w:cs="IRNazli"/>
      <w:sz w:val="28"/>
      <w:szCs w:val="28"/>
      <w:lang w:bidi="fa-IR"/>
    </w:rPr>
  </w:style>
  <w:style w:type="paragraph" w:customStyle="1" w:styleId="a2">
    <w:name w:val="سر فصل"/>
    <w:basedOn w:val="Normal"/>
    <w:link w:val="Char2"/>
    <w:qFormat/>
    <w:rsid w:val="004D3F5F"/>
    <w:pPr>
      <w:spacing w:before="2760"/>
      <w:jc w:val="center"/>
      <w:outlineLvl w:val="0"/>
    </w:pPr>
    <w:rPr>
      <w:rFonts w:ascii="IRTitr" w:hAnsi="IRTitr" w:cs="IRTitr"/>
      <w:sz w:val="40"/>
      <w:szCs w:val="40"/>
      <w:lang w:bidi="fa-IR"/>
    </w:rPr>
  </w:style>
  <w:style w:type="character" w:customStyle="1" w:styleId="Char2">
    <w:name w:val="سر فصل Char"/>
    <w:link w:val="a2"/>
    <w:rsid w:val="004D3F5F"/>
    <w:rPr>
      <w:rFonts w:ascii="IRTitr" w:eastAsia="SimSun" w:hAnsi="IRTitr" w:cs="IRTitr"/>
      <w:sz w:val="40"/>
      <w:szCs w:val="40"/>
      <w:lang w:bidi="fa-IR"/>
    </w:rPr>
  </w:style>
  <w:style w:type="paragraph" w:styleId="TOC3">
    <w:name w:val="toc 3"/>
    <w:basedOn w:val="Normal"/>
    <w:next w:val="Normal"/>
    <w:uiPriority w:val="39"/>
    <w:qFormat/>
    <w:rsid w:val="00E0302C"/>
    <w:pPr>
      <w:ind w:left="284"/>
      <w:jc w:val="both"/>
    </w:pPr>
    <w:rPr>
      <w:rFonts w:ascii="IRNazli" w:hAnsi="IRNazli" w:cs="IRNazli"/>
      <w:sz w:val="28"/>
      <w:szCs w:val="28"/>
    </w:rPr>
  </w:style>
  <w:style w:type="paragraph" w:customStyle="1" w:styleId="4">
    <w:name w:val="تیتر 4"/>
    <w:basedOn w:val="Normal"/>
    <w:link w:val="4Char"/>
    <w:rsid w:val="00F00AB9"/>
    <w:pPr>
      <w:spacing w:before="360" w:after="120"/>
    </w:pPr>
    <w:rPr>
      <w:rFonts w:ascii="Times New Roman Bold" w:hAnsi="Times New Roman Bold" w:cs="B Lotus"/>
      <w:b/>
      <w:bCs/>
      <w:sz w:val="28"/>
      <w:szCs w:val="34"/>
    </w:rPr>
  </w:style>
  <w:style w:type="character" w:customStyle="1" w:styleId="4Char">
    <w:name w:val="تیتر 4 Char"/>
    <w:link w:val="4"/>
    <w:rsid w:val="00F00AB9"/>
    <w:rPr>
      <w:rFonts w:ascii="Times New Roman Bold" w:eastAsia="SimSun" w:hAnsi="Times New Roman Bold" w:cs="B Lotus"/>
      <w:b/>
      <w:bCs/>
      <w:sz w:val="28"/>
      <w:szCs w:val="34"/>
    </w:rPr>
  </w:style>
  <w:style w:type="paragraph" w:styleId="TOC4">
    <w:name w:val="toc 4"/>
    <w:basedOn w:val="Normal"/>
    <w:next w:val="Normal"/>
    <w:autoRedefine/>
    <w:uiPriority w:val="39"/>
    <w:unhideWhenUsed/>
    <w:rsid w:val="00D8311F"/>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D8311F"/>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D8311F"/>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8311F"/>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8311F"/>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8311F"/>
    <w:pPr>
      <w:bidi w:val="0"/>
      <w:spacing w:after="100" w:line="276" w:lineRule="auto"/>
      <w:ind w:left="1760"/>
    </w:pPr>
    <w:rPr>
      <w:rFonts w:ascii="Calibri" w:eastAsia="Times New Roman" w:hAnsi="Calibri" w:cs="Arial"/>
      <w:sz w:val="22"/>
      <w:szCs w:val="22"/>
    </w:rPr>
  </w:style>
  <w:style w:type="paragraph" w:customStyle="1" w:styleId="a3">
    <w:name w:val="تخریج آیات"/>
    <w:basedOn w:val="a"/>
    <w:link w:val="Char3"/>
    <w:qFormat/>
    <w:rsid w:val="004D3F5F"/>
    <w:rPr>
      <w:rFonts w:ascii="IRLotus" w:hAnsi="IRLotus" w:cs="IRLotus"/>
      <w:sz w:val="24"/>
      <w:szCs w:val="24"/>
    </w:rPr>
  </w:style>
  <w:style w:type="character" w:customStyle="1" w:styleId="Char3">
    <w:name w:val="تخریج آیات Char"/>
    <w:link w:val="a3"/>
    <w:rsid w:val="004D3F5F"/>
    <w:rPr>
      <w:rFonts w:ascii="IRLotus" w:eastAsia="SimSun" w:hAnsi="IRLotus" w:cs="IRLotus"/>
      <w:sz w:val="24"/>
      <w:szCs w:val="24"/>
      <w:lang w:bidi="fa-IR"/>
    </w:rPr>
  </w:style>
  <w:style w:type="paragraph" w:styleId="BalloonText">
    <w:name w:val="Balloon Text"/>
    <w:basedOn w:val="Normal"/>
    <w:link w:val="BalloonTextChar"/>
    <w:rsid w:val="004D3F5F"/>
    <w:rPr>
      <w:rFonts w:ascii="Tahoma" w:hAnsi="Tahoma" w:cs="Tahoma"/>
      <w:sz w:val="16"/>
      <w:szCs w:val="16"/>
    </w:rPr>
  </w:style>
  <w:style w:type="character" w:customStyle="1" w:styleId="BalloonTextChar">
    <w:name w:val="Balloon Text Char"/>
    <w:basedOn w:val="DefaultParagraphFont"/>
    <w:link w:val="BalloonText"/>
    <w:rsid w:val="004D3F5F"/>
    <w:rPr>
      <w:rFonts w:ascii="Tahoma" w:eastAsia="SimSun" w:hAnsi="Tahoma" w:cs="Tahoma"/>
      <w:sz w:val="16"/>
      <w:szCs w:val="16"/>
    </w:rPr>
  </w:style>
  <w:style w:type="paragraph" w:customStyle="1" w:styleId="a4">
    <w:name w:val="متن پاورقی"/>
    <w:basedOn w:val="a"/>
    <w:link w:val="Char4"/>
    <w:qFormat/>
    <w:rsid w:val="004D3F5F"/>
    <w:pPr>
      <w:ind w:left="272" w:hanging="272"/>
    </w:pPr>
    <w:rPr>
      <w:sz w:val="24"/>
      <w:szCs w:val="24"/>
    </w:rPr>
  </w:style>
  <w:style w:type="paragraph" w:customStyle="1" w:styleId="a5">
    <w:name w:val="متن بولد"/>
    <w:basedOn w:val="10"/>
    <w:link w:val="Char5"/>
    <w:qFormat/>
    <w:rsid w:val="004D3F5F"/>
    <w:rPr>
      <w:bCs/>
      <w:sz w:val="24"/>
      <w:szCs w:val="24"/>
    </w:rPr>
  </w:style>
  <w:style w:type="character" w:customStyle="1" w:styleId="Char4">
    <w:name w:val="متن پاورقی Char"/>
    <w:basedOn w:val="Char"/>
    <w:link w:val="a4"/>
    <w:rsid w:val="004D3F5F"/>
    <w:rPr>
      <w:rFonts w:ascii="IRNazli" w:eastAsia="SimSun" w:hAnsi="IRNazli" w:cs="IRNazli"/>
      <w:sz w:val="24"/>
      <w:szCs w:val="24"/>
      <w:lang w:bidi="fa-IR"/>
    </w:rPr>
  </w:style>
  <w:style w:type="character" w:customStyle="1" w:styleId="Char5">
    <w:name w:val="متن بولد Char"/>
    <w:basedOn w:val="1Char0"/>
    <w:link w:val="a5"/>
    <w:rsid w:val="004D3F5F"/>
    <w:rPr>
      <w:rFonts w:ascii="IRNazli" w:eastAsia="SimSun"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5097">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8966-8EA5-44D0-943C-32D540C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6</Words>
  <Characters>75676</Characters>
  <Application>Microsoft Office Word</Application>
  <DocSecurity>8</DocSecurity>
  <Lines>630</Lines>
  <Paragraphs>17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صفات انسان در قرآ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775</CharactersWithSpaces>
  <SharedDoc>false</SharedDoc>
  <HLinks>
    <vt:vector size="876" baseType="variant">
      <vt:variant>
        <vt:i4>1703986</vt:i4>
      </vt:variant>
      <vt:variant>
        <vt:i4>872</vt:i4>
      </vt:variant>
      <vt:variant>
        <vt:i4>0</vt:i4>
      </vt:variant>
      <vt:variant>
        <vt:i4>5</vt:i4>
      </vt:variant>
      <vt:variant>
        <vt:lpwstr/>
      </vt:variant>
      <vt:variant>
        <vt:lpwstr>_Toc392461513</vt:lpwstr>
      </vt:variant>
      <vt:variant>
        <vt:i4>1703986</vt:i4>
      </vt:variant>
      <vt:variant>
        <vt:i4>866</vt:i4>
      </vt:variant>
      <vt:variant>
        <vt:i4>0</vt:i4>
      </vt:variant>
      <vt:variant>
        <vt:i4>5</vt:i4>
      </vt:variant>
      <vt:variant>
        <vt:lpwstr/>
      </vt:variant>
      <vt:variant>
        <vt:lpwstr>_Toc392461512</vt:lpwstr>
      </vt:variant>
      <vt:variant>
        <vt:i4>1703986</vt:i4>
      </vt:variant>
      <vt:variant>
        <vt:i4>860</vt:i4>
      </vt:variant>
      <vt:variant>
        <vt:i4>0</vt:i4>
      </vt:variant>
      <vt:variant>
        <vt:i4>5</vt:i4>
      </vt:variant>
      <vt:variant>
        <vt:lpwstr/>
      </vt:variant>
      <vt:variant>
        <vt:lpwstr>_Toc392461511</vt:lpwstr>
      </vt:variant>
      <vt:variant>
        <vt:i4>1703986</vt:i4>
      </vt:variant>
      <vt:variant>
        <vt:i4>854</vt:i4>
      </vt:variant>
      <vt:variant>
        <vt:i4>0</vt:i4>
      </vt:variant>
      <vt:variant>
        <vt:i4>5</vt:i4>
      </vt:variant>
      <vt:variant>
        <vt:lpwstr/>
      </vt:variant>
      <vt:variant>
        <vt:lpwstr>_Toc392461510</vt:lpwstr>
      </vt:variant>
      <vt:variant>
        <vt:i4>1769522</vt:i4>
      </vt:variant>
      <vt:variant>
        <vt:i4>848</vt:i4>
      </vt:variant>
      <vt:variant>
        <vt:i4>0</vt:i4>
      </vt:variant>
      <vt:variant>
        <vt:i4>5</vt:i4>
      </vt:variant>
      <vt:variant>
        <vt:lpwstr/>
      </vt:variant>
      <vt:variant>
        <vt:lpwstr>_Toc392461509</vt:lpwstr>
      </vt:variant>
      <vt:variant>
        <vt:i4>1769522</vt:i4>
      </vt:variant>
      <vt:variant>
        <vt:i4>842</vt:i4>
      </vt:variant>
      <vt:variant>
        <vt:i4>0</vt:i4>
      </vt:variant>
      <vt:variant>
        <vt:i4>5</vt:i4>
      </vt:variant>
      <vt:variant>
        <vt:lpwstr/>
      </vt:variant>
      <vt:variant>
        <vt:lpwstr>_Toc392461508</vt:lpwstr>
      </vt:variant>
      <vt:variant>
        <vt:i4>1769522</vt:i4>
      </vt:variant>
      <vt:variant>
        <vt:i4>836</vt:i4>
      </vt:variant>
      <vt:variant>
        <vt:i4>0</vt:i4>
      </vt:variant>
      <vt:variant>
        <vt:i4>5</vt:i4>
      </vt:variant>
      <vt:variant>
        <vt:lpwstr/>
      </vt:variant>
      <vt:variant>
        <vt:lpwstr>_Toc392461507</vt:lpwstr>
      </vt:variant>
      <vt:variant>
        <vt:i4>1769522</vt:i4>
      </vt:variant>
      <vt:variant>
        <vt:i4>830</vt:i4>
      </vt:variant>
      <vt:variant>
        <vt:i4>0</vt:i4>
      </vt:variant>
      <vt:variant>
        <vt:i4>5</vt:i4>
      </vt:variant>
      <vt:variant>
        <vt:lpwstr/>
      </vt:variant>
      <vt:variant>
        <vt:lpwstr>_Toc392461506</vt:lpwstr>
      </vt:variant>
      <vt:variant>
        <vt:i4>1769522</vt:i4>
      </vt:variant>
      <vt:variant>
        <vt:i4>824</vt:i4>
      </vt:variant>
      <vt:variant>
        <vt:i4>0</vt:i4>
      </vt:variant>
      <vt:variant>
        <vt:i4>5</vt:i4>
      </vt:variant>
      <vt:variant>
        <vt:lpwstr/>
      </vt:variant>
      <vt:variant>
        <vt:lpwstr>_Toc392461505</vt:lpwstr>
      </vt:variant>
      <vt:variant>
        <vt:i4>1769522</vt:i4>
      </vt:variant>
      <vt:variant>
        <vt:i4>818</vt:i4>
      </vt:variant>
      <vt:variant>
        <vt:i4>0</vt:i4>
      </vt:variant>
      <vt:variant>
        <vt:i4>5</vt:i4>
      </vt:variant>
      <vt:variant>
        <vt:lpwstr/>
      </vt:variant>
      <vt:variant>
        <vt:lpwstr>_Toc392461504</vt:lpwstr>
      </vt:variant>
      <vt:variant>
        <vt:i4>1769522</vt:i4>
      </vt:variant>
      <vt:variant>
        <vt:i4>812</vt:i4>
      </vt:variant>
      <vt:variant>
        <vt:i4>0</vt:i4>
      </vt:variant>
      <vt:variant>
        <vt:i4>5</vt:i4>
      </vt:variant>
      <vt:variant>
        <vt:lpwstr/>
      </vt:variant>
      <vt:variant>
        <vt:lpwstr>_Toc392461503</vt:lpwstr>
      </vt:variant>
      <vt:variant>
        <vt:i4>1769522</vt:i4>
      </vt:variant>
      <vt:variant>
        <vt:i4>806</vt:i4>
      </vt:variant>
      <vt:variant>
        <vt:i4>0</vt:i4>
      </vt:variant>
      <vt:variant>
        <vt:i4>5</vt:i4>
      </vt:variant>
      <vt:variant>
        <vt:lpwstr/>
      </vt:variant>
      <vt:variant>
        <vt:lpwstr>_Toc392461502</vt:lpwstr>
      </vt:variant>
      <vt:variant>
        <vt:i4>1769522</vt:i4>
      </vt:variant>
      <vt:variant>
        <vt:i4>800</vt:i4>
      </vt:variant>
      <vt:variant>
        <vt:i4>0</vt:i4>
      </vt:variant>
      <vt:variant>
        <vt:i4>5</vt:i4>
      </vt:variant>
      <vt:variant>
        <vt:lpwstr/>
      </vt:variant>
      <vt:variant>
        <vt:lpwstr>_Toc392461501</vt:lpwstr>
      </vt:variant>
      <vt:variant>
        <vt:i4>1769522</vt:i4>
      </vt:variant>
      <vt:variant>
        <vt:i4>794</vt:i4>
      </vt:variant>
      <vt:variant>
        <vt:i4>0</vt:i4>
      </vt:variant>
      <vt:variant>
        <vt:i4>5</vt:i4>
      </vt:variant>
      <vt:variant>
        <vt:lpwstr/>
      </vt:variant>
      <vt:variant>
        <vt:lpwstr>_Toc392461500</vt:lpwstr>
      </vt:variant>
      <vt:variant>
        <vt:i4>1179699</vt:i4>
      </vt:variant>
      <vt:variant>
        <vt:i4>788</vt:i4>
      </vt:variant>
      <vt:variant>
        <vt:i4>0</vt:i4>
      </vt:variant>
      <vt:variant>
        <vt:i4>5</vt:i4>
      </vt:variant>
      <vt:variant>
        <vt:lpwstr/>
      </vt:variant>
      <vt:variant>
        <vt:lpwstr>_Toc392461499</vt:lpwstr>
      </vt:variant>
      <vt:variant>
        <vt:i4>1179699</vt:i4>
      </vt:variant>
      <vt:variant>
        <vt:i4>782</vt:i4>
      </vt:variant>
      <vt:variant>
        <vt:i4>0</vt:i4>
      </vt:variant>
      <vt:variant>
        <vt:i4>5</vt:i4>
      </vt:variant>
      <vt:variant>
        <vt:lpwstr/>
      </vt:variant>
      <vt:variant>
        <vt:lpwstr>_Toc392461498</vt:lpwstr>
      </vt:variant>
      <vt:variant>
        <vt:i4>1179699</vt:i4>
      </vt:variant>
      <vt:variant>
        <vt:i4>776</vt:i4>
      </vt:variant>
      <vt:variant>
        <vt:i4>0</vt:i4>
      </vt:variant>
      <vt:variant>
        <vt:i4>5</vt:i4>
      </vt:variant>
      <vt:variant>
        <vt:lpwstr/>
      </vt:variant>
      <vt:variant>
        <vt:lpwstr>_Toc392461497</vt:lpwstr>
      </vt:variant>
      <vt:variant>
        <vt:i4>1179699</vt:i4>
      </vt:variant>
      <vt:variant>
        <vt:i4>770</vt:i4>
      </vt:variant>
      <vt:variant>
        <vt:i4>0</vt:i4>
      </vt:variant>
      <vt:variant>
        <vt:i4>5</vt:i4>
      </vt:variant>
      <vt:variant>
        <vt:lpwstr/>
      </vt:variant>
      <vt:variant>
        <vt:lpwstr>_Toc392461496</vt:lpwstr>
      </vt:variant>
      <vt:variant>
        <vt:i4>1179699</vt:i4>
      </vt:variant>
      <vt:variant>
        <vt:i4>764</vt:i4>
      </vt:variant>
      <vt:variant>
        <vt:i4>0</vt:i4>
      </vt:variant>
      <vt:variant>
        <vt:i4>5</vt:i4>
      </vt:variant>
      <vt:variant>
        <vt:lpwstr/>
      </vt:variant>
      <vt:variant>
        <vt:lpwstr>_Toc392461495</vt:lpwstr>
      </vt:variant>
      <vt:variant>
        <vt:i4>1179699</vt:i4>
      </vt:variant>
      <vt:variant>
        <vt:i4>758</vt:i4>
      </vt:variant>
      <vt:variant>
        <vt:i4>0</vt:i4>
      </vt:variant>
      <vt:variant>
        <vt:i4>5</vt:i4>
      </vt:variant>
      <vt:variant>
        <vt:lpwstr/>
      </vt:variant>
      <vt:variant>
        <vt:lpwstr>_Toc392461494</vt:lpwstr>
      </vt:variant>
      <vt:variant>
        <vt:i4>1179699</vt:i4>
      </vt:variant>
      <vt:variant>
        <vt:i4>752</vt:i4>
      </vt:variant>
      <vt:variant>
        <vt:i4>0</vt:i4>
      </vt:variant>
      <vt:variant>
        <vt:i4>5</vt:i4>
      </vt:variant>
      <vt:variant>
        <vt:lpwstr/>
      </vt:variant>
      <vt:variant>
        <vt:lpwstr>_Toc392461493</vt:lpwstr>
      </vt:variant>
      <vt:variant>
        <vt:i4>1179699</vt:i4>
      </vt:variant>
      <vt:variant>
        <vt:i4>746</vt:i4>
      </vt:variant>
      <vt:variant>
        <vt:i4>0</vt:i4>
      </vt:variant>
      <vt:variant>
        <vt:i4>5</vt:i4>
      </vt:variant>
      <vt:variant>
        <vt:lpwstr/>
      </vt:variant>
      <vt:variant>
        <vt:lpwstr>_Toc392461492</vt:lpwstr>
      </vt:variant>
      <vt:variant>
        <vt:i4>1179699</vt:i4>
      </vt:variant>
      <vt:variant>
        <vt:i4>740</vt:i4>
      </vt:variant>
      <vt:variant>
        <vt:i4>0</vt:i4>
      </vt:variant>
      <vt:variant>
        <vt:i4>5</vt:i4>
      </vt:variant>
      <vt:variant>
        <vt:lpwstr/>
      </vt:variant>
      <vt:variant>
        <vt:lpwstr>_Toc392461491</vt:lpwstr>
      </vt:variant>
      <vt:variant>
        <vt:i4>1179699</vt:i4>
      </vt:variant>
      <vt:variant>
        <vt:i4>734</vt:i4>
      </vt:variant>
      <vt:variant>
        <vt:i4>0</vt:i4>
      </vt:variant>
      <vt:variant>
        <vt:i4>5</vt:i4>
      </vt:variant>
      <vt:variant>
        <vt:lpwstr/>
      </vt:variant>
      <vt:variant>
        <vt:lpwstr>_Toc392461490</vt:lpwstr>
      </vt:variant>
      <vt:variant>
        <vt:i4>1245235</vt:i4>
      </vt:variant>
      <vt:variant>
        <vt:i4>728</vt:i4>
      </vt:variant>
      <vt:variant>
        <vt:i4>0</vt:i4>
      </vt:variant>
      <vt:variant>
        <vt:i4>5</vt:i4>
      </vt:variant>
      <vt:variant>
        <vt:lpwstr/>
      </vt:variant>
      <vt:variant>
        <vt:lpwstr>_Toc392461489</vt:lpwstr>
      </vt:variant>
      <vt:variant>
        <vt:i4>1245235</vt:i4>
      </vt:variant>
      <vt:variant>
        <vt:i4>722</vt:i4>
      </vt:variant>
      <vt:variant>
        <vt:i4>0</vt:i4>
      </vt:variant>
      <vt:variant>
        <vt:i4>5</vt:i4>
      </vt:variant>
      <vt:variant>
        <vt:lpwstr/>
      </vt:variant>
      <vt:variant>
        <vt:lpwstr>_Toc392461488</vt:lpwstr>
      </vt:variant>
      <vt:variant>
        <vt:i4>1245235</vt:i4>
      </vt:variant>
      <vt:variant>
        <vt:i4>716</vt:i4>
      </vt:variant>
      <vt:variant>
        <vt:i4>0</vt:i4>
      </vt:variant>
      <vt:variant>
        <vt:i4>5</vt:i4>
      </vt:variant>
      <vt:variant>
        <vt:lpwstr/>
      </vt:variant>
      <vt:variant>
        <vt:lpwstr>_Toc392461487</vt:lpwstr>
      </vt:variant>
      <vt:variant>
        <vt:i4>1245235</vt:i4>
      </vt:variant>
      <vt:variant>
        <vt:i4>710</vt:i4>
      </vt:variant>
      <vt:variant>
        <vt:i4>0</vt:i4>
      </vt:variant>
      <vt:variant>
        <vt:i4>5</vt:i4>
      </vt:variant>
      <vt:variant>
        <vt:lpwstr/>
      </vt:variant>
      <vt:variant>
        <vt:lpwstr>_Toc392461486</vt:lpwstr>
      </vt:variant>
      <vt:variant>
        <vt:i4>1245235</vt:i4>
      </vt:variant>
      <vt:variant>
        <vt:i4>704</vt:i4>
      </vt:variant>
      <vt:variant>
        <vt:i4>0</vt:i4>
      </vt:variant>
      <vt:variant>
        <vt:i4>5</vt:i4>
      </vt:variant>
      <vt:variant>
        <vt:lpwstr/>
      </vt:variant>
      <vt:variant>
        <vt:lpwstr>_Toc392461485</vt:lpwstr>
      </vt:variant>
      <vt:variant>
        <vt:i4>1245235</vt:i4>
      </vt:variant>
      <vt:variant>
        <vt:i4>698</vt:i4>
      </vt:variant>
      <vt:variant>
        <vt:i4>0</vt:i4>
      </vt:variant>
      <vt:variant>
        <vt:i4>5</vt:i4>
      </vt:variant>
      <vt:variant>
        <vt:lpwstr/>
      </vt:variant>
      <vt:variant>
        <vt:lpwstr>_Toc392461484</vt:lpwstr>
      </vt:variant>
      <vt:variant>
        <vt:i4>1245235</vt:i4>
      </vt:variant>
      <vt:variant>
        <vt:i4>692</vt:i4>
      </vt:variant>
      <vt:variant>
        <vt:i4>0</vt:i4>
      </vt:variant>
      <vt:variant>
        <vt:i4>5</vt:i4>
      </vt:variant>
      <vt:variant>
        <vt:lpwstr/>
      </vt:variant>
      <vt:variant>
        <vt:lpwstr>_Toc392461483</vt:lpwstr>
      </vt:variant>
      <vt:variant>
        <vt:i4>1245235</vt:i4>
      </vt:variant>
      <vt:variant>
        <vt:i4>686</vt:i4>
      </vt:variant>
      <vt:variant>
        <vt:i4>0</vt:i4>
      </vt:variant>
      <vt:variant>
        <vt:i4>5</vt:i4>
      </vt:variant>
      <vt:variant>
        <vt:lpwstr/>
      </vt:variant>
      <vt:variant>
        <vt:lpwstr>_Toc392461482</vt:lpwstr>
      </vt:variant>
      <vt:variant>
        <vt:i4>1245235</vt:i4>
      </vt:variant>
      <vt:variant>
        <vt:i4>680</vt:i4>
      </vt:variant>
      <vt:variant>
        <vt:i4>0</vt:i4>
      </vt:variant>
      <vt:variant>
        <vt:i4>5</vt:i4>
      </vt:variant>
      <vt:variant>
        <vt:lpwstr/>
      </vt:variant>
      <vt:variant>
        <vt:lpwstr>_Toc392461481</vt:lpwstr>
      </vt:variant>
      <vt:variant>
        <vt:i4>1245235</vt:i4>
      </vt:variant>
      <vt:variant>
        <vt:i4>674</vt:i4>
      </vt:variant>
      <vt:variant>
        <vt:i4>0</vt:i4>
      </vt:variant>
      <vt:variant>
        <vt:i4>5</vt:i4>
      </vt:variant>
      <vt:variant>
        <vt:lpwstr/>
      </vt:variant>
      <vt:variant>
        <vt:lpwstr>_Toc392461480</vt:lpwstr>
      </vt:variant>
      <vt:variant>
        <vt:i4>1835059</vt:i4>
      </vt:variant>
      <vt:variant>
        <vt:i4>668</vt:i4>
      </vt:variant>
      <vt:variant>
        <vt:i4>0</vt:i4>
      </vt:variant>
      <vt:variant>
        <vt:i4>5</vt:i4>
      </vt:variant>
      <vt:variant>
        <vt:lpwstr/>
      </vt:variant>
      <vt:variant>
        <vt:lpwstr>_Toc392461479</vt:lpwstr>
      </vt:variant>
      <vt:variant>
        <vt:i4>1835059</vt:i4>
      </vt:variant>
      <vt:variant>
        <vt:i4>662</vt:i4>
      </vt:variant>
      <vt:variant>
        <vt:i4>0</vt:i4>
      </vt:variant>
      <vt:variant>
        <vt:i4>5</vt:i4>
      </vt:variant>
      <vt:variant>
        <vt:lpwstr/>
      </vt:variant>
      <vt:variant>
        <vt:lpwstr>_Toc392461478</vt:lpwstr>
      </vt:variant>
      <vt:variant>
        <vt:i4>1835059</vt:i4>
      </vt:variant>
      <vt:variant>
        <vt:i4>656</vt:i4>
      </vt:variant>
      <vt:variant>
        <vt:i4>0</vt:i4>
      </vt:variant>
      <vt:variant>
        <vt:i4>5</vt:i4>
      </vt:variant>
      <vt:variant>
        <vt:lpwstr/>
      </vt:variant>
      <vt:variant>
        <vt:lpwstr>_Toc392461477</vt:lpwstr>
      </vt:variant>
      <vt:variant>
        <vt:i4>1835059</vt:i4>
      </vt:variant>
      <vt:variant>
        <vt:i4>650</vt:i4>
      </vt:variant>
      <vt:variant>
        <vt:i4>0</vt:i4>
      </vt:variant>
      <vt:variant>
        <vt:i4>5</vt:i4>
      </vt:variant>
      <vt:variant>
        <vt:lpwstr/>
      </vt:variant>
      <vt:variant>
        <vt:lpwstr>_Toc392461476</vt:lpwstr>
      </vt:variant>
      <vt:variant>
        <vt:i4>1835059</vt:i4>
      </vt:variant>
      <vt:variant>
        <vt:i4>644</vt:i4>
      </vt:variant>
      <vt:variant>
        <vt:i4>0</vt:i4>
      </vt:variant>
      <vt:variant>
        <vt:i4>5</vt:i4>
      </vt:variant>
      <vt:variant>
        <vt:lpwstr/>
      </vt:variant>
      <vt:variant>
        <vt:lpwstr>_Toc392461475</vt:lpwstr>
      </vt:variant>
      <vt:variant>
        <vt:i4>1835059</vt:i4>
      </vt:variant>
      <vt:variant>
        <vt:i4>638</vt:i4>
      </vt:variant>
      <vt:variant>
        <vt:i4>0</vt:i4>
      </vt:variant>
      <vt:variant>
        <vt:i4>5</vt:i4>
      </vt:variant>
      <vt:variant>
        <vt:lpwstr/>
      </vt:variant>
      <vt:variant>
        <vt:lpwstr>_Toc392461474</vt:lpwstr>
      </vt:variant>
      <vt:variant>
        <vt:i4>1835059</vt:i4>
      </vt:variant>
      <vt:variant>
        <vt:i4>632</vt:i4>
      </vt:variant>
      <vt:variant>
        <vt:i4>0</vt:i4>
      </vt:variant>
      <vt:variant>
        <vt:i4>5</vt:i4>
      </vt:variant>
      <vt:variant>
        <vt:lpwstr/>
      </vt:variant>
      <vt:variant>
        <vt:lpwstr>_Toc392461473</vt:lpwstr>
      </vt:variant>
      <vt:variant>
        <vt:i4>1835059</vt:i4>
      </vt:variant>
      <vt:variant>
        <vt:i4>626</vt:i4>
      </vt:variant>
      <vt:variant>
        <vt:i4>0</vt:i4>
      </vt:variant>
      <vt:variant>
        <vt:i4>5</vt:i4>
      </vt:variant>
      <vt:variant>
        <vt:lpwstr/>
      </vt:variant>
      <vt:variant>
        <vt:lpwstr>_Toc392461472</vt:lpwstr>
      </vt:variant>
      <vt:variant>
        <vt:i4>1835059</vt:i4>
      </vt:variant>
      <vt:variant>
        <vt:i4>620</vt:i4>
      </vt:variant>
      <vt:variant>
        <vt:i4>0</vt:i4>
      </vt:variant>
      <vt:variant>
        <vt:i4>5</vt:i4>
      </vt:variant>
      <vt:variant>
        <vt:lpwstr/>
      </vt:variant>
      <vt:variant>
        <vt:lpwstr>_Toc392461471</vt:lpwstr>
      </vt:variant>
      <vt:variant>
        <vt:i4>1835059</vt:i4>
      </vt:variant>
      <vt:variant>
        <vt:i4>614</vt:i4>
      </vt:variant>
      <vt:variant>
        <vt:i4>0</vt:i4>
      </vt:variant>
      <vt:variant>
        <vt:i4>5</vt:i4>
      </vt:variant>
      <vt:variant>
        <vt:lpwstr/>
      </vt:variant>
      <vt:variant>
        <vt:lpwstr>_Toc392461470</vt:lpwstr>
      </vt:variant>
      <vt:variant>
        <vt:i4>1900595</vt:i4>
      </vt:variant>
      <vt:variant>
        <vt:i4>608</vt:i4>
      </vt:variant>
      <vt:variant>
        <vt:i4>0</vt:i4>
      </vt:variant>
      <vt:variant>
        <vt:i4>5</vt:i4>
      </vt:variant>
      <vt:variant>
        <vt:lpwstr/>
      </vt:variant>
      <vt:variant>
        <vt:lpwstr>_Toc392461469</vt:lpwstr>
      </vt:variant>
      <vt:variant>
        <vt:i4>1900595</vt:i4>
      </vt:variant>
      <vt:variant>
        <vt:i4>602</vt:i4>
      </vt:variant>
      <vt:variant>
        <vt:i4>0</vt:i4>
      </vt:variant>
      <vt:variant>
        <vt:i4>5</vt:i4>
      </vt:variant>
      <vt:variant>
        <vt:lpwstr/>
      </vt:variant>
      <vt:variant>
        <vt:lpwstr>_Toc392461468</vt:lpwstr>
      </vt:variant>
      <vt:variant>
        <vt:i4>1900595</vt:i4>
      </vt:variant>
      <vt:variant>
        <vt:i4>596</vt:i4>
      </vt:variant>
      <vt:variant>
        <vt:i4>0</vt:i4>
      </vt:variant>
      <vt:variant>
        <vt:i4>5</vt:i4>
      </vt:variant>
      <vt:variant>
        <vt:lpwstr/>
      </vt:variant>
      <vt:variant>
        <vt:lpwstr>_Toc392461467</vt:lpwstr>
      </vt:variant>
      <vt:variant>
        <vt:i4>1900595</vt:i4>
      </vt:variant>
      <vt:variant>
        <vt:i4>590</vt:i4>
      </vt:variant>
      <vt:variant>
        <vt:i4>0</vt:i4>
      </vt:variant>
      <vt:variant>
        <vt:i4>5</vt:i4>
      </vt:variant>
      <vt:variant>
        <vt:lpwstr/>
      </vt:variant>
      <vt:variant>
        <vt:lpwstr>_Toc392461466</vt:lpwstr>
      </vt:variant>
      <vt:variant>
        <vt:i4>1900595</vt:i4>
      </vt:variant>
      <vt:variant>
        <vt:i4>584</vt:i4>
      </vt:variant>
      <vt:variant>
        <vt:i4>0</vt:i4>
      </vt:variant>
      <vt:variant>
        <vt:i4>5</vt:i4>
      </vt:variant>
      <vt:variant>
        <vt:lpwstr/>
      </vt:variant>
      <vt:variant>
        <vt:lpwstr>_Toc392461465</vt:lpwstr>
      </vt:variant>
      <vt:variant>
        <vt:i4>1900595</vt:i4>
      </vt:variant>
      <vt:variant>
        <vt:i4>578</vt:i4>
      </vt:variant>
      <vt:variant>
        <vt:i4>0</vt:i4>
      </vt:variant>
      <vt:variant>
        <vt:i4>5</vt:i4>
      </vt:variant>
      <vt:variant>
        <vt:lpwstr/>
      </vt:variant>
      <vt:variant>
        <vt:lpwstr>_Toc392461464</vt:lpwstr>
      </vt:variant>
      <vt:variant>
        <vt:i4>1900595</vt:i4>
      </vt:variant>
      <vt:variant>
        <vt:i4>572</vt:i4>
      </vt:variant>
      <vt:variant>
        <vt:i4>0</vt:i4>
      </vt:variant>
      <vt:variant>
        <vt:i4>5</vt:i4>
      </vt:variant>
      <vt:variant>
        <vt:lpwstr/>
      </vt:variant>
      <vt:variant>
        <vt:lpwstr>_Toc392461463</vt:lpwstr>
      </vt:variant>
      <vt:variant>
        <vt:i4>1900595</vt:i4>
      </vt:variant>
      <vt:variant>
        <vt:i4>566</vt:i4>
      </vt:variant>
      <vt:variant>
        <vt:i4>0</vt:i4>
      </vt:variant>
      <vt:variant>
        <vt:i4>5</vt:i4>
      </vt:variant>
      <vt:variant>
        <vt:lpwstr/>
      </vt:variant>
      <vt:variant>
        <vt:lpwstr>_Toc392461462</vt:lpwstr>
      </vt:variant>
      <vt:variant>
        <vt:i4>1900595</vt:i4>
      </vt:variant>
      <vt:variant>
        <vt:i4>560</vt:i4>
      </vt:variant>
      <vt:variant>
        <vt:i4>0</vt:i4>
      </vt:variant>
      <vt:variant>
        <vt:i4>5</vt:i4>
      </vt:variant>
      <vt:variant>
        <vt:lpwstr/>
      </vt:variant>
      <vt:variant>
        <vt:lpwstr>_Toc392461461</vt:lpwstr>
      </vt:variant>
      <vt:variant>
        <vt:i4>1900595</vt:i4>
      </vt:variant>
      <vt:variant>
        <vt:i4>554</vt:i4>
      </vt:variant>
      <vt:variant>
        <vt:i4>0</vt:i4>
      </vt:variant>
      <vt:variant>
        <vt:i4>5</vt:i4>
      </vt:variant>
      <vt:variant>
        <vt:lpwstr/>
      </vt:variant>
      <vt:variant>
        <vt:lpwstr>_Toc392461460</vt:lpwstr>
      </vt:variant>
      <vt:variant>
        <vt:i4>1966131</vt:i4>
      </vt:variant>
      <vt:variant>
        <vt:i4>548</vt:i4>
      </vt:variant>
      <vt:variant>
        <vt:i4>0</vt:i4>
      </vt:variant>
      <vt:variant>
        <vt:i4>5</vt:i4>
      </vt:variant>
      <vt:variant>
        <vt:lpwstr/>
      </vt:variant>
      <vt:variant>
        <vt:lpwstr>_Toc392461459</vt:lpwstr>
      </vt:variant>
      <vt:variant>
        <vt:i4>1966131</vt:i4>
      </vt:variant>
      <vt:variant>
        <vt:i4>542</vt:i4>
      </vt:variant>
      <vt:variant>
        <vt:i4>0</vt:i4>
      </vt:variant>
      <vt:variant>
        <vt:i4>5</vt:i4>
      </vt:variant>
      <vt:variant>
        <vt:lpwstr/>
      </vt:variant>
      <vt:variant>
        <vt:lpwstr>_Toc392461458</vt:lpwstr>
      </vt:variant>
      <vt:variant>
        <vt:i4>1966131</vt:i4>
      </vt:variant>
      <vt:variant>
        <vt:i4>536</vt:i4>
      </vt:variant>
      <vt:variant>
        <vt:i4>0</vt:i4>
      </vt:variant>
      <vt:variant>
        <vt:i4>5</vt:i4>
      </vt:variant>
      <vt:variant>
        <vt:lpwstr/>
      </vt:variant>
      <vt:variant>
        <vt:lpwstr>_Toc392461457</vt:lpwstr>
      </vt:variant>
      <vt:variant>
        <vt:i4>1966131</vt:i4>
      </vt:variant>
      <vt:variant>
        <vt:i4>530</vt:i4>
      </vt:variant>
      <vt:variant>
        <vt:i4>0</vt:i4>
      </vt:variant>
      <vt:variant>
        <vt:i4>5</vt:i4>
      </vt:variant>
      <vt:variant>
        <vt:lpwstr/>
      </vt:variant>
      <vt:variant>
        <vt:lpwstr>_Toc392461456</vt:lpwstr>
      </vt:variant>
      <vt:variant>
        <vt:i4>1966131</vt:i4>
      </vt:variant>
      <vt:variant>
        <vt:i4>524</vt:i4>
      </vt:variant>
      <vt:variant>
        <vt:i4>0</vt:i4>
      </vt:variant>
      <vt:variant>
        <vt:i4>5</vt:i4>
      </vt:variant>
      <vt:variant>
        <vt:lpwstr/>
      </vt:variant>
      <vt:variant>
        <vt:lpwstr>_Toc392461455</vt:lpwstr>
      </vt:variant>
      <vt:variant>
        <vt:i4>1966131</vt:i4>
      </vt:variant>
      <vt:variant>
        <vt:i4>518</vt:i4>
      </vt:variant>
      <vt:variant>
        <vt:i4>0</vt:i4>
      </vt:variant>
      <vt:variant>
        <vt:i4>5</vt:i4>
      </vt:variant>
      <vt:variant>
        <vt:lpwstr/>
      </vt:variant>
      <vt:variant>
        <vt:lpwstr>_Toc392461454</vt:lpwstr>
      </vt:variant>
      <vt:variant>
        <vt:i4>1966131</vt:i4>
      </vt:variant>
      <vt:variant>
        <vt:i4>512</vt:i4>
      </vt:variant>
      <vt:variant>
        <vt:i4>0</vt:i4>
      </vt:variant>
      <vt:variant>
        <vt:i4>5</vt:i4>
      </vt:variant>
      <vt:variant>
        <vt:lpwstr/>
      </vt:variant>
      <vt:variant>
        <vt:lpwstr>_Toc392461453</vt:lpwstr>
      </vt:variant>
      <vt:variant>
        <vt:i4>1966131</vt:i4>
      </vt:variant>
      <vt:variant>
        <vt:i4>506</vt:i4>
      </vt:variant>
      <vt:variant>
        <vt:i4>0</vt:i4>
      </vt:variant>
      <vt:variant>
        <vt:i4>5</vt:i4>
      </vt:variant>
      <vt:variant>
        <vt:lpwstr/>
      </vt:variant>
      <vt:variant>
        <vt:lpwstr>_Toc392461452</vt:lpwstr>
      </vt:variant>
      <vt:variant>
        <vt:i4>1966131</vt:i4>
      </vt:variant>
      <vt:variant>
        <vt:i4>500</vt:i4>
      </vt:variant>
      <vt:variant>
        <vt:i4>0</vt:i4>
      </vt:variant>
      <vt:variant>
        <vt:i4>5</vt:i4>
      </vt:variant>
      <vt:variant>
        <vt:lpwstr/>
      </vt:variant>
      <vt:variant>
        <vt:lpwstr>_Toc392461451</vt:lpwstr>
      </vt:variant>
      <vt:variant>
        <vt:i4>1966131</vt:i4>
      </vt:variant>
      <vt:variant>
        <vt:i4>494</vt:i4>
      </vt:variant>
      <vt:variant>
        <vt:i4>0</vt:i4>
      </vt:variant>
      <vt:variant>
        <vt:i4>5</vt:i4>
      </vt:variant>
      <vt:variant>
        <vt:lpwstr/>
      </vt:variant>
      <vt:variant>
        <vt:lpwstr>_Toc392461450</vt:lpwstr>
      </vt:variant>
      <vt:variant>
        <vt:i4>2031667</vt:i4>
      </vt:variant>
      <vt:variant>
        <vt:i4>488</vt:i4>
      </vt:variant>
      <vt:variant>
        <vt:i4>0</vt:i4>
      </vt:variant>
      <vt:variant>
        <vt:i4>5</vt:i4>
      </vt:variant>
      <vt:variant>
        <vt:lpwstr/>
      </vt:variant>
      <vt:variant>
        <vt:lpwstr>_Toc392461449</vt:lpwstr>
      </vt:variant>
      <vt:variant>
        <vt:i4>2031667</vt:i4>
      </vt:variant>
      <vt:variant>
        <vt:i4>482</vt:i4>
      </vt:variant>
      <vt:variant>
        <vt:i4>0</vt:i4>
      </vt:variant>
      <vt:variant>
        <vt:i4>5</vt:i4>
      </vt:variant>
      <vt:variant>
        <vt:lpwstr/>
      </vt:variant>
      <vt:variant>
        <vt:lpwstr>_Toc392461448</vt:lpwstr>
      </vt:variant>
      <vt:variant>
        <vt:i4>2031667</vt:i4>
      </vt:variant>
      <vt:variant>
        <vt:i4>476</vt:i4>
      </vt:variant>
      <vt:variant>
        <vt:i4>0</vt:i4>
      </vt:variant>
      <vt:variant>
        <vt:i4>5</vt:i4>
      </vt:variant>
      <vt:variant>
        <vt:lpwstr/>
      </vt:variant>
      <vt:variant>
        <vt:lpwstr>_Toc392461447</vt:lpwstr>
      </vt:variant>
      <vt:variant>
        <vt:i4>2031667</vt:i4>
      </vt:variant>
      <vt:variant>
        <vt:i4>470</vt:i4>
      </vt:variant>
      <vt:variant>
        <vt:i4>0</vt:i4>
      </vt:variant>
      <vt:variant>
        <vt:i4>5</vt:i4>
      </vt:variant>
      <vt:variant>
        <vt:lpwstr/>
      </vt:variant>
      <vt:variant>
        <vt:lpwstr>_Toc392461446</vt:lpwstr>
      </vt:variant>
      <vt:variant>
        <vt:i4>2031667</vt:i4>
      </vt:variant>
      <vt:variant>
        <vt:i4>464</vt:i4>
      </vt:variant>
      <vt:variant>
        <vt:i4>0</vt:i4>
      </vt:variant>
      <vt:variant>
        <vt:i4>5</vt:i4>
      </vt:variant>
      <vt:variant>
        <vt:lpwstr/>
      </vt:variant>
      <vt:variant>
        <vt:lpwstr>_Toc392461445</vt:lpwstr>
      </vt:variant>
      <vt:variant>
        <vt:i4>2031667</vt:i4>
      </vt:variant>
      <vt:variant>
        <vt:i4>458</vt:i4>
      </vt:variant>
      <vt:variant>
        <vt:i4>0</vt:i4>
      </vt:variant>
      <vt:variant>
        <vt:i4>5</vt:i4>
      </vt:variant>
      <vt:variant>
        <vt:lpwstr/>
      </vt:variant>
      <vt:variant>
        <vt:lpwstr>_Toc392461444</vt:lpwstr>
      </vt:variant>
      <vt:variant>
        <vt:i4>2031667</vt:i4>
      </vt:variant>
      <vt:variant>
        <vt:i4>452</vt:i4>
      </vt:variant>
      <vt:variant>
        <vt:i4>0</vt:i4>
      </vt:variant>
      <vt:variant>
        <vt:i4>5</vt:i4>
      </vt:variant>
      <vt:variant>
        <vt:lpwstr/>
      </vt:variant>
      <vt:variant>
        <vt:lpwstr>_Toc392461443</vt:lpwstr>
      </vt:variant>
      <vt:variant>
        <vt:i4>2031667</vt:i4>
      </vt:variant>
      <vt:variant>
        <vt:i4>446</vt:i4>
      </vt:variant>
      <vt:variant>
        <vt:i4>0</vt:i4>
      </vt:variant>
      <vt:variant>
        <vt:i4>5</vt:i4>
      </vt:variant>
      <vt:variant>
        <vt:lpwstr/>
      </vt:variant>
      <vt:variant>
        <vt:lpwstr>_Toc392461442</vt:lpwstr>
      </vt:variant>
      <vt:variant>
        <vt:i4>2031667</vt:i4>
      </vt:variant>
      <vt:variant>
        <vt:i4>440</vt:i4>
      </vt:variant>
      <vt:variant>
        <vt:i4>0</vt:i4>
      </vt:variant>
      <vt:variant>
        <vt:i4>5</vt:i4>
      </vt:variant>
      <vt:variant>
        <vt:lpwstr/>
      </vt:variant>
      <vt:variant>
        <vt:lpwstr>_Toc392461441</vt:lpwstr>
      </vt:variant>
      <vt:variant>
        <vt:i4>2031667</vt:i4>
      </vt:variant>
      <vt:variant>
        <vt:i4>434</vt:i4>
      </vt:variant>
      <vt:variant>
        <vt:i4>0</vt:i4>
      </vt:variant>
      <vt:variant>
        <vt:i4>5</vt:i4>
      </vt:variant>
      <vt:variant>
        <vt:lpwstr/>
      </vt:variant>
      <vt:variant>
        <vt:lpwstr>_Toc392461440</vt:lpwstr>
      </vt:variant>
      <vt:variant>
        <vt:i4>1572915</vt:i4>
      </vt:variant>
      <vt:variant>
        <vt:i4>428</vt:i4>
      </vt:variant>
      <vt:variant>
        <vt:i4>0</vt:i4>
      </vt:variant>
      <vt:variant>
        <vt:i4>5</vt:i4>
      </vt:variant>
      <vt:variant>
        <vt:lpwstr/>
      </vt:variant>
      <vt:variant>
        <vt:lpwstr>_Toc392461439</vt:lpwstr>
      </vt:variant>
      <vt:variant>
        <vt:i4>1572915</vt:i4>
      </vt:variant>
      <vt:variant>
        <vt:i4>422</vt:i4>
      </vt:variant>
      <vt:variant>
        <vt:i4>0</vt:i4>
      </vt:variant>
      <vt:variant>
        <vt:i4>5</vt:i4>
      </vt:variant>
      <vt:variant>
        <vt:lpwstr/>
      </vt:variant>
      <vt:variant>
        <vt:lpwstr>_Toc392461438</vt:lpwstr>
      </vt:variant>
      <vt:variant>
        <vt:i4>1572915</vt:i4>
      </vt:variant>
      <vt:variant>
        <vt:i4>416</vt:i4>
      </vt:variant>
      <vt:variant>
        <vt:i4>0</vt:i4>
      </vt:variant>
      <vt:variant>
        <vt:i4>5</vt:i4>
      </vt:variant>
      <vt:variant>
        <vt:lpwstr/>
      </vt:variant>
      <vt:variant>
        <vt:lpwstr>_Toc392461437</vt:lpwstr>
      </vt:variant>
      <vt:variant>
        <vt:i4>1572915</vt:i4>
      </vt:variant>
      <vt:variant>
        <vt:i4>410</vt:i4>
      </vt:variant>
      <vt:variant>
        <vt:i4>0</vt:i4>
      </vt:variant>
      <vt:variant>
        <vt:i4>5</vt:i4>
      </vt:variant>
      <vt:variant>
        <vt:lpwstr/>
      </vt:variant>
      <vt:variant>
        <vt:lpwstr>_Toc392461436</vt:lpwstr>
      </vt:variant>
      <vt:variant>
        <vt:i4>1572915</vt:i4>
      </vt:variant>
      <vt:variant>
        <vt:i4>404</vt:i4>
      </vt:variant>
      <vt:variant>
        <vt:i4>0</vt:i4>
      </vt:variant>
      <vt:variant>
        <vt:i4>5</vt:i4>
      </vt:variant>
      <vt:variant>
        <vt:lpwstr/>
      </vt:variant>
      <vt:variant>
        <vt:lpwstr>_Toc392461435</vt:lpwstr>
      </vt:variant>
      <vt:variant>
        <vt:i4>1572915</vt:i4>
      </vt:variant>
      <vt:variant>
        <vt:i4>398</vt:i4>
      </vt:variant>
      <vt:variant>
        <vt:i4>0</vt:i4>
      </vt:variant>
      <vt:variant>
        <vt:i4>5</vt:i4>
      </vt:variant>
      <vt:variant>
        <vt:lpwstr/>
      </vt:variant>
      <vt:variant>
        <vt:lpwstr>_Toc392461434</vt:lpwstr>
      </vt:variant>
      <vt:variant>
        <vt:i4>1572915</vt:i4>
      </vt:variant>
      <vt:variant>
        <vt:i4>392</vt:i4>
      </vt:variant>
      <vt:variant>
        <vt:i4>0</vt:i4>
      </vt:variant>
      <vt:variant>
        <vt:i4>5</vt:i4>
      </vt:variant>
      <vt:variant>
        <vt:lpwstr/>
      </vt:variant>
      <vt:variant>
        <vt:lpwstr>_Toc392461433</vt:lpwstr>
      </vt:variant>
      <vt:variant>
        <vt:i4>1572915</vt:i4>
      </vt:variant>
      <vt:variant>
        <vt:i4>386</vt:i4>
      </vt:variant>
      <vt:variant>
        <vt:i4>0</vt:i4>
      </vt:variant>
      <vt:variant>
        <vt:i4>5</vt:i4>
      </vt:variant>
      <vt:variant>
        <vt:lpwstr/>
      </vt:variant>
      <vt:variant>
        <vt:lpwstr>_Toc392461432</vt:lpwstr>
      </vt:variant>
      <vt:variant>
        <vt:i4>1572915</vt:i4>
      </vt:variant>
      <vt:variant>
        <vt:i4>380</vt:i4>
      </vt:variant>
      <vt:variant>
        <vt:i4>0</vt:i4>
      </vt:variant>
      <vt:variant>
        <vt:i4>5</vt:i4>
      </vt:variant>
      <vt:variant>
        <vt:lpwstr/>
      </vt:variant>
      <vt:variant>
        <vt:lpwstr>_Toc392461431</vt:lpwstr>
      </vt:variant>
      <vt:variant>
        <vt:i4>1572915</vt:i4>
      </vt:variant>
      <vt:variant>
        <vt:i4>374</vt:i4>
      </vt:variant>
      <vt:variant>
        <vt:i4>0</vt:i4>
      </vt:variant>
      <vt:variant>
        <vt:i4>5</vt:i4>
      </vt:variant>
      <vt:variant>
        <vt:lpwstr/>
      </vt:variant>
      <vt:variant>
        <vt:lpwstr>_Toc392461430</vt:lpwstr>
      </vt:variant>
      <vt:variant>
        <vt:i4>1638451</vt:i4>
      </vt:variant>
      <vt:variant>
        <vt:i4>368</vt:i4>
      </vt:variant>
      <vt:variant>
        <vt:i4>0</vt:i4>
      </vt:variant>
      <vt:variant>
        <vt:i4>5</vt:i4>
      </vt:variant>
      <vt:variant>
        <vt:lpwstr/>
      </vt:variant>
      <vt:variant>
        <vt:lpwstr>_Toc392461429</vt:lpwstr>
      </vt:variant>
      <vt:variant>
        <vt:i4>1638451</vt:i4>
      </vt:variant>
      <vt:variant>
        <vt:i4>362</vt:i4>
      </vt:variant>
      <vt:variant>
        <vt:i4>0</vt:i4>
      </vt:variant>
      <vt:variant>
        <vt:i4>5</vt:i4>
      </vt:variant>
      <vt:variant>
        <vt:lpwstr/>
      </vt:variant>
      <vt:variant>
        <vt:lpwstr>_Toc392461428</vt:lpwstr>
      </vt:variant>
      <vt:variant>
        <vt:i4>1638451</vt:i4>
      </vt:variant>
      <vt:variant>
        <vt:i4>356</vt:i4>
      </vt:variant>
      <vt:variant>
        <vt:i4>0</vt:i4>
      </vt:variant>
      <vt:variant>
        <vt:i4>5</vt:i4>
      </vt:variant>
      <vt:variant>
        <vt:lpwstr/>
      </vt:variant>
      <vt:variant>
        <vt:lpwstr>_Toc392461427</vt:lpwstr>
      </vt:variant>
      <vt:variant>
        <vt:i4>1638451</vt:i4>
      </vt:variant>
      <vt:variant>
        <vt:i4>350</vt:i4>
      </vt:variant>
      <vt:variant>
        <vt:i4>0</vt:i4>
      </vt:variant>
      <vt:variant>
        <vt:i4>5</vt:i4>
      </vt:variant>
      <vt:variant>
        <vt:lpwstr/>
      </vt:variant>
      <vt:variant>
        <vt:lpwstr>_Toc392461426</vt:lpwstr>
      </vt:variant>
      <vt:variant>
        <vt:i4>1638451</vt:i4>
      </vt:variant>
      <vt:variant>
        <vt:i4>344</vt:i4>
      </vt:variant>
      <vt:variant>
        <vt:i4>0</vt:i4>
      </vt:variant>
      <vt:variant>
        <vt:i4>5</vt:i4>
      </vt:variant>
      <vt:variant>
        <vt:lpwstr/>
      </vt:variant>
      <vt:variant>
        <vt:lpwstr>_Toc392461425</vt:lpwstr>
      </vt:variant>
      <vt:variant>
        <vt:i4>1638451</vt:i4>
      </vt:variant>
      <vt:variant>
        <vt:i4>338</vt:i4>
      </vt:variant>
      <vt:variant>
        <vt:i4>0</vt:i4>
      </vt:variant>
      <vt:variant>
        <vt:i4>5</vt:i4>
      </vt:variant>
      <vt:variant>
        <vt:lpwstr/>
      </vt:variant>
      <vt:variant>
        <vt:lpwstr>_Toc392461424</vt:lpwstr>
      </vt:variant>
      <vt:variant>
        <vt:i4>1638451</vt:i4>
      </vt:variant>
      <vt:variant>
        <vt:i4>332</vt:i4>
      </vt:variant>
      <vt:variant>
        <vt:i4>0</vt:i4>
      </vt:variant>
      <vt:variant>
        <vt:i4>5</vt:i4>
      </vt:variant>
      <vt:variant>
        <vt:lpwstr/>
      </vt:variant>
      <vt:variant>
        <vt:lpwstr>_Toc392461423</vt:lpwstr>
      </vt:variant>
      <vt:variant>
        <vt:i4>1638451</vt:i4>
      </vt:variant>
      <vt:variant>
        <vt:i4>326</vt:i4>
      </vt:variant>
      <vt:variant>
        <vt:i4>0</vt:i4>
      </vt:variant>
      <vt:variant>
        <vt:i4>5</vt:i4>
      </vt:variant>
      <vt:variant>
        <vt:lpwstr/>
      </vt:variant>
      <vt:variant>
        <vt:lpwstr>_Toc392461422</vt:lpwstr>
      </vt:variant>
      <vt:variant>
        <vt:i4>1638451</vt:i4>
      </vt:variant>
      <vt:variant>
        <vt:i4>320</vt:i4>
      </vt:variant>
      <vt:variant>
        <vt:i4>0</vt:i4>
      </vt:variant>
      <vt:variant>
        <vt:i4>5</vt:i4>
      </vt:variant>
      <vt:variant>
        <vt:lpwstr/>
      </vt:variant>
      <vt:variant>
        <vt:lpwstr>_Toc392461421</vt:lpwstr>
      </vt:variant>
      <vt:variant>
        <vt:i4>1638451</vt:i4>
      </vt:variant>
      <vt:variant>
        <vt:i4>314</vt:i4>
      </vt:variant>
      <vt:variant>
        <vt:i4>0</vt:i4>
      </vt:variant>
      <vt:variant>
        <vt:i4>5</vt:i4>
      </vt:variant>
      <vt:variant>
        <vt:lpwstr/>
      </vt:variant>
      <vt:variant>
        <vt:lpwstr>_Toc392461420</vt:lpwstr>
      </vt:variant>
      <vt:variant>
        <vt:i4>1703987</vt:i4>
      </vt:variant>
      <vt:variant>
        <vt:i4>308</vt:i4>
      </vt:variant>
      <vt:variant>
        <vt:i4>0</vt:i4>
      </vt:variant>
      <vt:variant>
        <vt:i4>5</vt:i4>
      </vt:variant>
      <vt:variant>
        <vt:lpwstr/>
      </vt:variant>
      <vt:variant>
        <vt:lpwstr>_Toc392461419</vt:lpwstr>
      </vt:variant>
      <vt:variant>
        <vt:i4>1703987</vt:i4>
      </vt:variant>
      <vt:variant>
        <vt:i4>302</vt:i4>
      </vt:variant>
      <vt:variant>
        <vt:i4>0</vt:i4>
      </vt:variant>
      <vt:variant>
        <vt:i4>5</vt:i4>
      </vt:variant>
      <vt:variant>
        <vt:lpwstr/>
      </vt:variant>
      <vt:variant>
        <vt:lpwstr>_Toc392461418</vt:lpwstr>
      </vt:variant>
      <vt:variant>
        <vt:i4>1703987</vt:i4>
      </vt:variant>
      <vt:variant>
        <vt:i4>296</vt:i4>
      </vt:variant>
      <vt:variant>
        <vt:i4>0</vt:i4>
      </vt:variant>
      <vt:variant>
        <vt:i4>5</vt:i4>
      </vt:variant>
      <vt:variant>
        <vt:lpwstr/>
      </vt:variant>
      <vt:variant>
        <vt:lpwstr>_Toc392461417</vt:lpwstr>
      </vt:variant>
      <vt:variant>
        <vt:i4>1703987</vt:i4>
      </vt:variant>
      <vt:variant>
        <vt:i4>290</vt:i4>
      </vt:variant>
      <vt:variant>
        <vt:i4>0</vt:i4>
      </vt:variant>
      <vt:variant>
        <vt:i4>5</vt:i4>
      </vt:variant>
      <vt:variant>
        <vt:lpwstr/>
      </vt:variant>
      <vt:variant>
        <vt:lpwstr>_Toc392461416</vt:lpwstr>
      </vt:variant>
      <vt:variant>
        <vt:i4>1703987</vt:i4>
      </vt:variant>
      <vt:variant>
        <vt:i4>284</vt:i4>
      </vt:variant>
      <vt:variant>
        <vt:i4>0</vt:i4>
      </vt:variant>
      <vt:variant>
        <vt:i4>5</vt:i4>
      </vt:variant>
      <vt:variant>
        <vt:lpwstr/>
      </vt:variant>
      <vt:variant>
        <vt:lpwstr>_Toc392461415</vt:lpwstr>
      </vt:variant>
      <vt:variant>
        <vt:i4>1703987</vt:i4>
      </vt:variant>
      <vt:variant>
        <vt:i4>278</vt:i4>
      </vt:variant>
      <vt:variant>
        <vt:i4>0</vt:i4>
      </vt:variant>
      <vt:variant>
        <vt:i4>5</vt:i4>
      </vt:variant>
      <vt:variant>
        <vt:lpwstr/>
      </vt:variant>
      <vt:variant>
        <vt:lpwstr>_Toc392461414</vt:lpwstr>
      </vt:variant>
      <vt:variant>
        <vt:i4>1703987</vt:i4>
      </vt:variant>
      <vt:variant>
        <vt:i4>272</vt:i4>
      </vt:variant>
      <vt:variant>
        <vt:i4>0</vt:i4>
      </vt:variant>
      <vt:variant>
        <vt:i4>5</vt:i4>
      </vt:variant>
      <vt:variant>
        <vt:lpwstr/>
      </vt:variant>
      <vt:variant>
        <vt:lpwstr>_Toc392461413</vt:lpwstr>
      </vt:variant>
      <vt:variant>
        <vt:i4>1703987</vt:i4>
      </vt:variant>
      <vt:variant>
        <vt:i4>266</vt:i4>
      </vt:variant>
      <vt:variant>
        <vt:i4>0</vt:i4>
      </vt:variant>
      <vt:variant>
        <vt:i4>5</vt:i4>
      </vt:variant>
      <vt:variant>
        <vt:lpwstr/>
      </vt:variant>
      <vt:variant>
        <vt:lpwstr>_Toc392461412</vt:lpwstr>
      </vt:variant>
      <vt:variant>
        <vt:i4>1703987</vt:i4>
      </vt:variant>
      <vt:variant>
        <vt:i4>260</vt:i4>
      </vt:variant>
      <vt:variant>
        <vt:i4>0</vt:i4>
      </vt:variant>
      <vt:variant>
        <vt:i4>5</vt:i4>
      </vt:variant>
      <vt:variant>
        <vt:lpwstr/>
      </vt:variant>
      <vt:variant>
        <vt:lpwstr>_Toc392461411</vt:lpwstr>
      </vt:variant>
      <vt:variant>
        <vt:i4>1703987</vt:i4>
      </vt:variant>
      <vt:variant>
        <vt:i4>254</vt:i4>
      </vt:variant>
      <vt:variant>
        <vt:i4>0</vt:i4>
      </vt:variant>
      <vt:variant>
        <vt:i4>5</vt:i4>
      </vt:variant>
      <vt:variant>
        <vt:lpwstr/>
      </vt:variant>
      <vt:variant>
        <vt:lpwstr>_Toc392461410</vt:lpwstr>
      </vt:variant>
      <vt:variant>
        <vt:i4>1769523</vt:i4>
      </vt:variant>
      <vt:variant>
        <vt:i4>248</vt:i4>
      </vt:variant>
      <vt:variant>
        <vt:i4>0</vt:i4>
      </vt:variant>
      <vt:variant>
        <vt:i4>5</vt:i4>
      </vt:variant>
      <vt:variant>
        <vt:lpwstr/>
      </vt:variant>
      <vt:variant>
        <vt:lpwstr>_Toc392461409</vt:lpwstr>
      </vt:variant>
      <vt:variant>
        <vt:i4>1769523</vt:i4>
      </vt:variant>
      <vt:variant>
        <vt:i4>242</vt:i4>
      </vt:variant>
      <vt:variant>
        <vt:i4>0</vt:i4>
      </vt:variant>
      <vt:variant>
        <vt:i4>5</vt:i4>
      </vt:variant>
      <vt:variant>
        <vt:lpwstr/>
      </vt:variant>
      <vt:variant>
        <vt:lpwstr>_Toc392461408</vt:lpwstr>
      </vt:variant>
      <vt:variant>
        <vt:i4>1769523</vt:i4>
      </vt:variant>
      <vt:variant>
        <vt:i4>236</vt:i4>
      </vt:variant>
      <vt:variant>
        <vt:i4>0</vt:i4>
      </vt:variant>
      <vt:variant>
        <vt:i4>5</vt:i4>
      </vt:variant>
      <vt:variant>
        <vt:lpwstr/>
      </vt:variant>
      <vt:variant>
        <vt:lpwstr>_Toc392461407</vt:lpwstr>
      </vt:variant>
      <vt:variant>
        <vt:i4>1769523</vt:i4>
      </vt:variant>
      <vt:variant>
        <vt:i4>230</vt:i4>
      </vt:variant>
      <vt:variant>
        <vt:i4>0</vt:i4>
      </vt:variant>
      <vt:variant>
        <vt:i4>5</vt:i4>
      </vt:variant>
      <vt:variant>
        <vt:lpwstr/>
      </vt:variant>
      <vt:variant>
        <vt:lpwstr>_Toc392461406</vt:lpwstr>
      </vt:variant>
      <vt:variant>
        <vt:i4>1769523</vt:i4>
      </vt:variant>
      <vt:variant>
        <vt:i4>224</vt:i4>
      </vt:variant>
      <vt:variant>
        <vt:i4>0</vt:i4>
      </vt:variant>
      <vt:variant>
        <vt:i4>5</vt:i4>
      </vt:variant>
      <vt:variant>
        <vt:lpwstr/>
      </vt:variant>
      <vt:variant>
        <vt:lpwstr>_Toc392461405</vt:lpwstr>
      </vt:variant>
      <vt:variant>
        <vt:i4>1769523</vt:i4>
      </vt:variant>
      <vt:variant>
        <vt:i4>218</vt:i4>
      </vt:variant>
      <vt:variant>
        <vt:i4>0</vt:i4>
      </vt:variant>
      <vt:variant>
        <vt:i4>5</vt:i4>
      </vt:variant>
      <vt:variant>
        <vt:lpwstr/>
      </vt:variant>
      <vt:variant>
        <vt:lpwstr>_Toc392461404</vt:lpwstr>
      </vt:variant>
      <vt:variant>
        <vt:i4>1769523</vt:i4>
      </vt:variant>
      <vt:variant>
        <vt:i4>212</vt:i4>
      </vt:variant>
      <vt:variant>
        <vt:i4>0</vt:i4>
      </vt:variant>
      <vt:variant>
        <vt:i4>5</vt:i4>
      </vt:variant>
      <vt:variant>
        <vt:lpwstr/>
      </vt:variant>
      <vt:variant>
        <vt:lpwstr>_Toc392461403</vt:lpwstr>
      </vt:variant>
      <vt:variant>
        <vt:i4>1769523</vt:i4>
      </vt:variant>
      <vt:variant>
        <vt:i4>206</vt:i4>
      </vt:variant>
      <vt:variant>
        <vt:i4>0</vt:i4>
      </vt:variant>
      <vt:variant>
        <vt:i4>5</vt:i4>
      </vt:variant>
      <vt:variant>
        <vt:lpwstr/>
      </vt:variant>
      <vt:variant>
        <vt:lpwstr>_Toc392461402</vt:lpwstr>
      </vt:variant>
      <vt:variant>
        <vt:i4>1769523</vt:i4>
      </vt:variant>
      <vt:variant>
        <vt:i4>200</vt:i4>
      </vt:variant>
      <vt:variant>
        <vt:i4>0</vt:i4>
      </vt:variant>
      <vt:variant>
        <vt:i4>5</vt:i4>
      </vt:variant>
      <vt:variant>
        <vt:lpwstr/>
      </vt:variant>
      <vt:variant>
        <vt:lpwstr>_Toc392461401</vt:lpwstr>
      </vt:variant>
      <vt:variant>
        <vt:i4>1769523</vt:i4>
      </vt:variant>
      <vt:variant>
        <vt:i4>194</vt:i4>
      </vt:variant>
      <vt:variant>
        <vt:i4>0</vt:i4>
      </vt:variant>
      <vt:variant>
        <vt:i4>5</vt:i4>
      </vt:variant>
      <vt:variant>
        <vt:lpwstr/>
      </vt:variant>
      <vt:variant>
        <vt:lpwstr>_Toc392461400</vt:lpwstr>
      </vt:variant>
      <vt:variant>
        <vt:i4>1179700</vt:i4>
      </vt:variant>
      <vt:variant>
        <vt:i4>188</vt:i4>
      </vt:variant>
      <vt:variant>
        <vt:i4>0</vt:i4>
      </vt:variant>
      <vt:variant>
        <vt:i4>5</vt:i4>
      </vt:variant>
      <vt:variant>
        <vt:lpwstr/>
      </vt:variant>
      <vt:variant>
        <vt:lpwstr>_Toc392461399</vt:lpwstr>
      </vt:variant>
      <vt:variant>
        <vt:i4>1179700</vt:i4>
      </vt:variant>
      <vt:variant>
        <vt:i4>182</vt:i4>
      </vt:variant>
      <vt:variant>
        <vt:i4>0</vt:i4>
      </vt:variant>
      <vt:variant>
        <vt:i4>5</vt:i4>
      </vt:variant>
      <vt:variant>
        <vt:lpwstr/>
      </vt:variant>
      <vt:variant>
        <vt:lpwstr>_Toc392461398</vt:lpwstr>
      </vt:variant>
      <vt:variant>
        <vt:i4>1179700</vt:i4>
      </vt:variant>
      <vt:variant>
        <vt:i4>176</vt:i4>
      </vt:variant>
      <vt:variant>
        <vt:i4>0</vt:i4>
      </vt:variant>
      <vt:variant>
        <vt:i4>5</vt:i4>
      </vt:variant>
      <vt:variant>
        <vt:lpwstr/>
      </vt:variant>
      <vt:variant>
        <vt:lpwstr>_Toc392461397</vt:lpwstr>
      </vt:variant>
      <vt:variant>
        <vt:i4>1179700</vt:i4>
      </vt:variant>
      <vt:variant>
        <vt:i4>170</vt:i4>
      </vt:variant>
      <vt:variant>
        <vt:i4>0</vt:i4>
      </vt:variant>
      <vt:variant>
        <vt:i4>5</vt:i4>
      </vt:variant>
      <vt:variant>
        <vt:lpwstr/>
      </vt:variant>
      <vt:variant>
        <vt:lpwstr>_Toc392461396</vt:lpwstr>
      </vt:variant>
      <vt:variant>
        <vt:i4>1179700</vt:i4>
      </vt:variant>
      <vt:variant>
        <vt:i4>164</vt:i4>
      </vt:variant>
      <vt:variant>
        <vt:i4>0</vt:i4>
      </vt:variant>
      <vt:variant>
        <vt:i4>5</vt:i4>
      </vt:variant>
      <vt:variant>
        <vt:lpwstr/>
      </vt:variant>
      <vt:variant>
        <vt:lpwstr>_Toc392461395</vt:lpwstr>
      </vt:variant>
      <vt:variant>
        <vt:i4>1179700</vt:i4>
      </vt:variant>
      <vt:variant>
        <vt:i4>158</vt:i4>
      </vt:variant>
      <vt:variant>
        <vt:i4>0</vt:i4>
      </vt:variant>
      <vt:variant>
        <vt:i4>5</vt:i4>
      </vt:variant>
      <vt:variant>
        <vt:lpwstr/>
      </vt:variant>
      <vt:variant>
        <vt:lpwstr>_Toc392461394</vt:lpwstr>
      </vt:variant>
      <vt:variant>
        <vt:i4>1179700</vt:i4>
      </vt:variant>
      <vt:variant>
        <vt:i4>152</vt:i4>
      </vt:variant>
      <vt:variant>
        <vt:i4>0</vt:i4>
      </vt:variant>
      <vt:variant>
        <vt:i4>5</vt:i4>
      </vt:variant>
      <vt:variant>
        <vt:lpwstr/>
      </vt:variant>
      <vt:variant>
        <vt:lpwstr>_Toc392461393</vt:lpwstr>
      </vt:variant>
      <vt:variant>
        <vt:i4>1179700</vt:i4>
      </vt:variant>
      <vt:variant>
        <vt:i4>146</vt:i4>
      </vt:variant>
      <vt:variant>
        <vt:i4>0</vt:i4>
      </vt:variant>
      <vt:variant>
        <vt:i4>5</vt:i4>
      </vt:variant>
      <vt:variant>
        <vt:lpwstr/>
      </vt:variant>
      <vt:variant>
        <vt:lpwstr>_Toc392461392</vt:lpwstr>
      </vt:variant>
      <vt:variant>
        <vt:i4>1179700</vt:i4>
      </vt:variant>
      <vt:variant>
        <vt:i4>140</vt:i4>
      </vt:variant>
      <vt:variant>
        <vt:i4>0</vt:i4>
      </vt:variant>
      <vt:variant>
        <vt:i4>5</vt:i4>
      </vt:variant>
      <vt:variant>
        <vt:lpwstr/>
      </vt:variant>
      <vt:variant>
        <vt:lpwstr>_Toc392461391</vt:lpwstr>
      </vt:variant>
      <vt:variant>
        <vt:i4>1179700</vt:i4>
      </vt:variant>
      <vt:variant>
        <vt:i4>134</vt:i4>
      </vt:variant>
      <vt:variant>
        <vt:i4>0</vt:i4>
      </vt:variant>
      <vt:variant>
        <vt:i4>5</vt:i4>
      </vt:variant>
      <vt:variant>
        <vt:lpwstr/>
      </vt:variant>
      <vt:variant>
        <vt:lpwstr>_Toc392461390</vt:lpwstr>
      </vt:variant>
      <vt:variant>
        <vt:i4>1245236</vt:i4>
      </vt:variant>
      <vt:variant>
        <vt:i4>128</vt:i4>
      </vt:variant>
      <vt:variant>
        <vt:i4>0</vt:i4>
      </vt:variant>
      <vt:variant>
        <vt:i4>5</vt:i4>
      </vt:variant>
      <vt:variant>
        <vt:lpwstr/>
      </vt:variant>
      <vt:variant>
        <vt:lpwstr>_Toc392461389</vt:lpwstr>
      </vt:variant>
      <vt:variant>
        <vt:i4>1245236</vt:i4>
      </vt:variant>
      <vt:variant>
        <vt:i4>122</vt:i4>
      </vt:variant>
      <vt:variant>
        <vt:i4>0</vt:i4>
      </vt:variant>
      <vt:variant>
        <vt:i4>5</vt:i4>
      </vt:variant>
      <vt:variant>
        <vt:lpwstr/>
      </vt:variant>
      <vt:variant>
        <vt:lpwstr>_Toc392461388</vt:lpwstr>
      </vt:variant>
      <vt:variant>
        <vt:i4>1245236</vt:i4>
      </vt:variant>
      <vt:variant>
        <vt:i4>116</vt:i4>
      </vt:variant>
      <vt:variant>
        <vt:i4>0</vt:i4>
      </vt:variant>
      <vt:variant>
        <vt:i4>5</vt:i4>
      </vt:variant>
      <vt:variant>
        <vt:lpwstr/>
      </vt:variant>
      <vt:variant>
        <vt:lpwstr>_Toc392461387</vt:lpwstr>
      </vt:variant>
      <vt:variant>
        <vt:i4>1245236</vt:i4>
      </vt:variant>
      <vt:variant>
        <vt:i4>110</vt:i4>
      </vt:variant>
      <vt:variant>
        <vt:i4>0</vt:i4>
      </vt:variant>
      <vt:variant>
        <vt:i4>5</vt:i4>
      </vt:variant>
      <vt:variant>
        <vt:lpwstr/>
      </vt:variant>
      <vt:variant>
        <vt:lpwstr>_Toc392461386</vt:lpwstr>
      </vt:variant>
      <vt:variant>
        <vt:i4>1245236</vt:i4>
      </vt:variant>
      <vt:variant>
        <vt:i4>104</vt:i4>
      </vt:variant>
      <vt:variant>
        <vt:i4>0</vt:i4>
      </vt:variant>
      <vt:variant>
        <vt:i4>5</vt:i4>
      </vt:variant>
      <vt:variant>
        <vt:lpwstr/>
      </vt:variant>
      <vt:variant>
        <vt:lpwstr>_Toc392461385</vt:lpwstr>
      </vt:variant>
      <vt:variant>
        <vt:i4>1245236</vt:i4>
      </vt:variant>
      <vt:variant>
        <vt:i4>98</vt:i4>
      </vt:variant>
      <vt:variant>
        <vt:i4>0</vt:i4>
      </vt:variant>
      <vt:variant>
        <vt:i4>5</vt:i4>
      </vt:variant>
      <vt:variant>
        <vt:lpwstr/>
      </vt:variant>
      <vt:variant>
        <vt:lpwstr>_Toc392461384</vt:lpwstr>
      </vt:variant>
      <vt:variant>
        <vt:i4>1245236</vt:i4>
      </vt:variant>
      <vt:variant>
        <vt:i4>92</vt:i4>
      </vt:variant>
      <vt:variant>
        <vt:i4>0</vt:i4>
      </vt:variant>
      <vt:variant>
        <vt:i4>5</vt:i4>
      </vt:variant>
      <vt:variant>
        <vt:lpwstr/>
      </vt:variant>
      <vt:variant>
        <vt:lpwstr>_Toc392461383</vt:lpwstr>
      </vt:variant>
      <vt:variant>
        <vt:i4>1245236</vt:i4>
      </vt:variant>
      <vt:variant>
        <vt:i4>86</vt:i4>
      </vt:variant>
      <vt:variant>
        <vt:i4>0</vt:i4>
      </vt:variant>
      <vt:variant>
        <vt:i4>5</vt:i4>
      </vt:variant>
      <vt:variant>
        <vt:lpwstr/>
      </vt:variant>
      <vt:variant>
        <vt:lpwstr>_Toc392461382</vt:lpwstr>
      </vt:variant>
      <vt:variant>
        <vt:i4>1245236</vt:i4>
      </vt:variant>
      <vt:variant>
        <vt:i4>80</vt:i4>
      </vt:variant>
      <vt:variant>
        <vt:i4>0</vt:i4>
      </vt:variant>
      <vt:variant>
        <vt:i4>5</vt:i4>
      </vt:variant>
      <vt:variant>
        <vt:lpwstr/>
      </vt:variant>
      <vt:variant>
        <vt:lpwstr>_Toc392461381</vt:lpwstr>
      </vt:variant>
      <vt:variant>
        <vt:i4>1245236</vt:i4>
      </vt:variant>
      <vt:variant>
        <vt:i4>74</vt:i4>
      </vt:variant>
      <vt:variant>
        <vt:i4>0</vt:i4>
      </vt:variant>
      <vt:variant>
        <vt:i4>5</vt:i4>
      </vt:variant>
      <vt:variant>
        <vt:lpwstr/>
      </vt:variant>
      <vt:variant>
        <vt:lpwstr>_Toc392461380</vt:lpwstr>
      </vt:variant>
      <vt:variant>
        <vt:i4>1835060</vt:i4>
      </vt:variant>
      <vt:variant>
        <vt:i4>68</vt:i4>
      </vt:variant>
      <vt:variant>
        <vt:i4>0</vt:i4>
      </vt:variant>
      <vt:variant>
        <vt:i4>5</vt:i4>
      </vt:variant>
      <vt:variant>
        <vt:lpwstr/>
      </vt:variant>
      <vt:variant>
        <vt:lpwstr>_Toc392461379</vt:lpwstr>
      </vt:variant>
      <vt:variant>
        <vt:i4>1835060</vt:i4>
      </vt:variant>
      <vt:variant>
        <vt:i4>62</vt:i4>
      </vt:variant>
      <vt:variant>
        <vt:i4>0</vt:i4>
      </vt:variant>
      <vt:variant>
        <vt:i4>5</vt:i4>
      </vt:variant>
      <vt:variant>
        <vt:lpwstr/>
      </vt:variant>
      <vt:variant>
        <vt:lpwstr>_Toc392461378</vt:lpwstr>
      </vt:variant>
      <vt:variant>
        <vt:i4>1835060</vt:i4>
      </vt:variant>
      <vt:variant>
        <vt:i4>56</vt:i4>
      </vt:variant>
      <vt:variant>
        <vt:i4>0</vt:i4>
      </vt:variant>
      <vt:variant>
        <vt:i4>5</vt:i4>
      </vt:variant>
      <vt:variant>
        <vt:lpwstr/>
      </vt:variant>
      <vt:variant>
        <vt:lpwstr>_Toc392461377</vt:lpwstr>
      </vt:variant>
      <vt:variant>
        <vt:i4>1835060</vt:i4>
      </vt:variant>
      <vt:variant>
        <vt:i4>50</vt:i4>
      </vt:variant>
      <vt:variant>
        <vt:i4>0</vt:i4>
      </vt:variant>
      <vt:variant>
        <vt:i4>5</vt:i4>
      </vt:variant>
      <vt:variant>
        <vt:lpwstr/>
      </vt:variant>
      <vt:variant>
        <vt:lpwstr>_Toc392461376</vt:lpwstr>
      </vt:variant>
      <vt:variant>
        <vt:i4>1835060</vt:i4>
      </vt:variant>
      <vt:variant>
        <vt:i4>44</vt:i4>
      </vt:variant>
      <vt:variant>
        <vt:i4>0</vt:i4>
      </vt:variant>
      <vt:variant>
        <vt:i4>5</vt:i4>
      </vt:variant>
      <vt:variant>
        <vt:lpwstr/>
      </vt:variant>
      <vt:variant>
        <vt:lpwstr>_Toc392461375</vt:lpwstr>
      </vt:variant>
      <vt:variant>
        <vt:i4>1835060</vt:i4>
      </vt:variant>
      <vt:variant>
        <vt:i4>38</vt:i4>
      </vt:variant>
      <vt:variant>
        <vt:i4>0</vt:i4>
      </vt:variant>
      <vt:variant>
        <vt:i4>5</vt:i4>
      </vt:variant>
      <vt:variant>
        <vt:lpwstr/>
      </vt:variant>
      <vt:variant>
        <vt:lpwstr>_Toc392461374</vt:lpwstr>
      </vt:variant>
      <vt:variant>
        <vt:i4>1835060</vt:i4>
      </vt:variant>
      <vt:variant>
        <vt:i4>32</vt:i4>
      </vt:variant>
      <vt:variant>
        <vt:i4>0</vt:i4>
      </vt:variant>
      <vt:variant>
        <vt:i4>5</vt:i4>
      </vt:variant>
      <vt:variant>
        <vt:lpwstr/>
      </vt:variant>
      <vt:variant>
        <vt:lpwstr>_Toc392461373</vt:lpwstr>
      </vt:variant>
      <vt:variant>
        <vt:i4>1835060</vt:i4>
      </vt:variant>
      <vt:variant>
        <vt:i4>26</vt:i4>
      </vt:variant>
      <vt:variant>
        <vt:i4>0</vt:i4>
      </vt:variant>
      <vt:variant>
        <vt:i4>5</vt:i4>
      </vt:variant>
      <vt:variant>
        <vt:lpwstr/>
      </vt:variant>
      <vt:variant>
        <vt:lpwstr>_Toc392461372</vt:lpwstr>
      </vt:variant>
      <vt:variant>
        <vt:i4>1835060</vt:i4>
      </vt:variant>
      <vt:variant>
        <vt:i4>20</vt:i4>
      </vt:variant>
      <vt:variant>
        <vt:i4>0</vt:i4>
      </vt:variant>
      <vt:variant>
        <vt:i4>5</vt:i4>
      </vt:variant>
      <vt:variant>
        <vt:lpwstr/>
      </vt:variant>
      <vt:variant>
        <vt:lpwstr>_Toc392461371</vt:lpwstr>
      </vt:variant>
      <vt:variant>
        <vt:i4>1835060</vt:i4>
      </vt:variant>
      <vt:variant>
        <vt:i4>14</vt:i4>
      </vt:variant>
      <vt:variant>
        <vt:i4>0</vt:i4>
      </vt:variant>
      <vt:variant>
        <vt:i4>5</vt:i4>
      </vt:variant>
      <vt:variant>
        <vt:lpwstr/>
      </vt:variant>
      <vt:variant>
        <vt:lpwstr>_Toc392461370</vt:lpwstr>
      </vt:variant>
      <vt:variant>
        <vt:i4>1900596</vt:i4>
      </vt:variant>
      <vt:variant>
        <vt:i4>8</vt:i4>
      </vt:variant>
      <vt:variant>
        <vt:i4>0</vt:i4>
      </vt:variant>
      <vt:variant>
        <vt:i4>5</vt:i4>
      </vt:variant>
      <vt:variant>
        <vt:lpwstr/>
      </vt:variant>
      <vt:variant>
        <vt:lpwstr>_Toc392461369</vt:lpwstr>
      </vt:variant>
      <vt:variant>
        <vt:i4>1900596</vt:i4>
      </vt:variant>
      <vt:variant>
        <vt:i4>2</vt:i4>
      </vt:variant>
      <vt:variant>
        <vt:i4>0</vt:i4>
      </vt:variant>
      <vt:variant>
        <vt:i4>5</vt:i4>
      </vt:variant>
      <vt:variant>
        <vt:lpwstr/>
      </vt:variant>
      <vt:variant>
        <vt:lpwstr>_Toc392461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فات انسان در قرآن</dc:title>
  <dc:subject>مباحث قرآنی</dc:subject>
  <dc:creator>محمد خیر مرادی</dc:creator>
  <cp:keywords>کتابخانه; قلم; عقیده; موحدين; موحدین; کتاب; مكتبة; القلم; العقيدة; qalam; library; http:/qalamlib.com; http:/qalamlibrary.com; http:/mowahedin.com; http:/aqeedeh.com; انسان; قرآن کریم</cp:keywords>
  <dc:description>شرح صفات عالیه و رذیله انسان بر اساس آیات قرآن کریم است. خداوند متعال در قرآن کریم برای انسآنهای نیکوکار و مؤمن که شایسته رحمت و نعمات اخروی هستند، صفات برجسته‌ای ذکر کرده است و متقابلاً به زیانکاران و دوزخیان نیز صفات و مشخصات نسبت داده است؛ بدینسان، مسلمانان را به کسب و حفظ صفات نیکو ترغیب کرده و از آلودگی به اخلاق زشت و رذیله بر حذر داشته است. در بخش نخست این اثر، توصیف‌های قرآن را درباره 25 ویژگی انسآنهای صالح خواهیم خواند و در بخش دوم خواهیم دید که مشرکان، کافران و دوزخیان و به طور کلی، آنان که مستوجب عذاب و عِقاب آخرت هستند، به یک یا چند صفت از صفات بیست‌گانه اهل دوزخ آلوده هستند.</dc:description>
  <cp:lastModifiedBy>Samsung</cp:lastModifiedBy>
  <cp:revision>2</cp:revision>
  <dcterms:created xsi:type="dcterms:W3CDTF">2016-06-07T08:11:00Z</dcterms:created>
  <dcterms:modified xsi:type="dcterms:W3CDTF">2016-06-07T08:11: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